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47B" w:rsidRPr="00B2447B" w:rsidRDefault="00B2447B" w:rsidP="00B2447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ложение 2.36</w:t>
      </w:r>
    </w:p>
    <w:p w:rsidR="00B2447B" w:rsidRDefault="00B2447B" w:rsidP="00B2447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2447B" w:rsidRDefault="00B2447B" w:rsidP="00B2447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2447B" w:rsidRDefault="00B2447B" w:rsidP="00B2447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2447B" w:rsidRDefault="00B2447B" w:rsidP="00B2447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2447B" w:rsidRDefault="00B2447B" w:rsidP="00B2447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2447B" w:rsidRDefault="00B2447B" w:rsidP="00B2447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2447B" w:rsidRDefault="00B2447B" w:rsidP="00B2447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2447B" w:rsidRDefault="00B2447B" w:rsidP="00B2447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2447B" w:rsidRDefault="00B2447B" w:rsidP="00B2447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2447B" w:rsidRDefault="00B2447B" w:rsidP="00B2447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2447B" w:rsidRDefault="00B2447B" w:rsidP="00B2447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2447B" w:rsidRDefault="00B2447B" w:rsidP="00B2447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2447B" w:rsidRPr="00B2447B" w:rsidRDefault="00B2447B" w:rsidP="00B2447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2447B" w:rsidRPr="00B2447B" w:rsidRDefault="00B2447B" w:rsidP="00B2447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2447B" w:rsidRPr="00B2447B" w:rsidRDefault="00B2447B" w:rsidP="00B244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B2447B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РАБОЧАЯ  ПРОГРАММа ПРОФЕССИОНАЛЬНОГО МОДУЛЯ</w:t>
      </w:r>
    </w:p>
    <w:p w:rsidR="00B2447B" w:rsidRPr="00B2447B" w:rsidRDefault="008355C1" w:rsidP="00B2447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М 02. Художественно-творческая </w:t>
      </w:r>
      <w:r w:rsidR="00B2447B" w:rsidRPr="00B244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еятельность </w:t>
      </w:r>
    </w:p>
    <w:p w:rsidR="00B2447B" w:rsidRPr="00B2447B" w:rsidRDefault="00B2447B" w:rsidP="00B2447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2447B">
        <w:rPr>
          <w:rFonts w:ascii="Times New Roman" w:eastAsia="Times New Roman" w:hAnsi="Times New Roman" w:cs="Times New Roman"/>
          <w:lang w:eastAsia="ru-RU"/>
        </w:rPr>
        <w:t>Специальности 51.02.01  Народное художественное творчество</w:t>
      </w:r>
    </w:p>
    <w:p w:rsidR="00B2447B" w:rsidRPr="00B2447B" w:rsidRDefault="00B2447B" w:rsidP="00B2447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2447B">
        <w:rPr>
          <w:rFonts w:ascii="Times New Roman" w:eastAsia="Times New Roman" w:hAnsi="Times New Roman" w:cs="Times New Roman"/>
          <w:lang w:eastAsia="ru-RU"/>
        </w:rPr>
        <w:t>по виду: «</w:t>
      </w:r>
      <w:r>
        <w:rPr>
          <w:rFonts w:ascii="Times New Roman" w:eastAsia="Times New Roman" w:hAnsi="Times New Roman" w:cs="Times New Roman"/>
          <w:lang w:eastAsia="ru-RU"/>
        </w:rPr>
        <w:t>Хореографическое</w:t>
      </w:r>
      <w:r w:rsidRPr="00B2447B">
        <w:rPr>
          <w:rFonts w:ascii="Times New Roman" w:eastAsia="Times New Roman" w:hAnsi="Times New Roman" w:cs="Times New Roman"/>
          <w:lang w:eastAsia="ru-RU"/>
        </w:rPr>
        <w:t xml:space="preserve"> творчество»</w:t>
      </w:r>
    </w:p>
    <w:p w:rsidR="00B2447B" w:rsidRPr="00B2447B" w:rsidRDefault="00B2447B" w:rsidP="00B2447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B2447B" w:rsidRPr="00B2447B" w:rsidRDefault="00B2447B" w:rsidP="00B2447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2447B" w:rsidRPr="00B2447B" w:rsidRDefault="00B2447B" w:rsidP="00B2447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2447B" w:rsidRPr="00B2447B" w:rsidRDefault="00B2447B" w:rsidP="00B2447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2447B" w:rsidRPr="00B2447B" w:rsidRDefault="00B2447B" w:rsidP="00B2447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2447B" w:rsidRPr="00B2447B" w:rsidRDefault="00B2447B" w:rsidP="00B2447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2447B" w:rsidRPr="00B2447B" w:rsidRDefault="00B2447B" w:rsidP="00B2447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2447B" w:rsidRPr="00B2447B" w:rsidRDefault="00B2447B" w:rsidP="00B2447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2447B" w:rsidRPr="00B2447B" w:rsidRDefault="00B2447B" w:rsidP="00B2447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2447B" w:rsidRPr="00B2447B" w:rsidRDefault="00B2447B" w:rsidP="00B2447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2447B" w:rsidRPr="00B2447B" w:rsidRDefault="00B2447B" w:rsidP="00B2447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2447B" w:rsidRPr="00B2447B" w:rsidRDefault="00B2447B" w:rsidP="00B2447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2447B" w:rsidRPr="00B2447B" w:rsidRDefault="00B2447B" w:rsidP="00B2447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2447B" w:rsidRPr="00B2447B" w:rsidRDefault="00B2447B" w:rsidP="00B2447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2447B" w:rsidRPr="00B2447B" w:rsidRDefault="00B2447B" w:rsidP="00B2447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2447B" w:rsidRPr="00B2447B" w:rsidRDefault="00B2447B" w:rsidP="00B2447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2447B" w:rsidRPr="00B2447B" w:rsidRDefault="00B2447B" w:rsidP="00B2447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2447B" w:rsidRPr="00B2447B" w:rsidRDefault="00B2447B" w:rsidP="00B2447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2447B" w:rsidRPr="00B2447B" w:rsidRDefault="00B2447B" w:rsidP="00B2447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2447B" w:rsidRPr="00B2447B" w:rsidRDefault="00B2447B" w:rsidP="00B2447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2447B" w:rsidRPr="00B2447B" w:rsidRDefault="00B2447B" w:rsidP="00B2447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2447B" w:rsidRPr="00B2447B" w:rsidRDefault="00B2447B" w:rsidP="00B2447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2447B" w:rsidRDefault="00B2447B" w:rsidP="00B2447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2447B" w:rsidRDefault="00B2447B" w:rsidP="00B2447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2447B" w:rsidRDefault="00B2447B" w:rsidP="00B2447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2447B" w:rsidRDefault="00B2447B" w:rsidP="00B2447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2447B" w:rsidRDefault="00B2447B" w:rsidP="00B2447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2447B" w:rsidRPr="00B2447B" w:rsidRDefault="00B2447B" w:rsidP="00B2447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2447B" w:rsidRPr="00B2447B" w:rsidRDefault="00B2447B" w:rsidP="00B2447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2447B" w:rsidRPr="00B2447B" w:rsidRDefault="00B2447B" w:rsidP="00B2447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2447B" w:rsidRPr="00B2447B" w:rsidRDefault="00B2447B" w:rsidP="00B244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447B" w:rsidRPr="00B2447B" w:rsidRDefault="00B2447B" w:rsidP="00B244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447B" w:rsidRPr="00B2447B" w:rsidRDefault="00B2447B" w:rsidP="00B244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447B" w:rsidRPr="00B2447B" w:rsidRDefault="00B2447B" w:rsidP="00B244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кутск, 2023</w:t>
      </w:r>
    </w:p>
    <w:p w:rsidR="00B2447B" w:rsidRPr="00B2447B" w:rsidRDefault="00B2447B" w:rsidP="00B2447B">
      <w:pPr>
        <w:keepNext/>
        <w:autoSpaceDE w:val="0"/>
        <w:autoSpaceDN w:val="0"/>
        <w:spacing w:after="0" w:line="48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</w:p>
    <w:p w:rsidR="00B2447B" w:rsidRPr="00B2447B" w:rsidRDefault="00B2447B" w:rsidP="00B2447B">
      <w:pPr>
        <w:keepNext/>
        <w:pageBreakBefore/>
        <w:autoSpaceDE w:val="0"/>
        <w:autoSpaceDN w:val="0"/>
        <w:spacing w:after="0" w:line="48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B2447B">
        <w:rPr>
          <w:rFonts w:ascii="Times New Roman" w:eastAsia="Times New Roman" w:hAnsi="Times New Roman" w:cs="Times New Roman"/>
          <w:b/>
          <w:lang w:eastAsia="ru-RU"/>
        </w:rPr>
        <w:lastRenderedPageBreak/>
        <w:t>СОДЕРЖАНИЕ</w:t>
      </w:r>
    </w:p>
    <w:p w:rsidR="00B2447B" w:rsidRPr="00B2447B" w:rsidRDefault="00B2447B" w:rsidP="00B2447B">
      <w:pPr>
        <w:spacing w:after="0" w:line="480" w:lineRule="auto"/>
        <w:ind w:firstLine="567"/>
        <w:rPr>
          <w:rFonts w:ascii="Times New Roman" w:eastAsia="Times New Roman" w:hAnsi="Times New Roman" w:cs="Times New Roman"/>
          <w:szCs w:val="24"/>
          <w:lang w:eastAsia="ru-RU"/>
        </w:rPr>
      </w:pPr>
    </w:p>
    <w:p w:rsidR="00B2447B" w:rsidRPr="00B2447B" w:rsidRDefault="00B2447B" w:rsidP="00B2447B">
      <w:pPr>
        <w:spacing w:after="0" w:line="480" w:lineRule="auto"/>
        <w:rPr>
          <w:rFonts w:ascii="Times New Roman" w:eastAsia="Times New Roman" w:hAnsi="Times New Roman" w:cs="Times New Roman"/>
          <w:szCs w:val="24"/>
          <w:lang w:val="sah-RU" w:eastAsia="ru-RU"/>
        </w:rPr>
      </w:pPr>
      <w:r w:rsidRPr="00B2447B">
        <w:rPr>
          <w:rFonts w:ascii="Times New Roman" w:eastAsia="Times New Roman" w:hAnsi="Times New Roman" w:cs="Times New Roman"/>
          <w:b/>
          <w:caps/>
          <w:szCs w:val="24"/>
          <w:lang w:eastAsia="ru-RU"/>
        </w:rPr>
        <w:t>1. ПАСПОРТ ПРОГРАММЫ ПРОФЕССИОНАЛЬНОГО МОДУЛЯ …………………………...</w:t>
      </w:r>
      <w:r w:rsidRPr="00B2447B">
        <w:rPr>
          <w:rFonts w:ascii="Times New Roman" w:eastAsia="Times New Roman" w:hAnsi="Times New Roman" w:cs="Times New Roman"/>
          <w:b/>
          <w:caps/>
          <w:szCs w:val="24"/>
          <w:lang w:val="sah-RU" w:eastAsia="ru-RU"/>
        </w:rPr>
        <w:t>4</w:t>
      </w:r>
    </w:p>
    <w:p w:rsidR="00B2447B" w:rsidRPr="00B2447B" w:rsidRDefault="00B2447B" w:rsidP="00B2447B">
      <w:pPr>
        <w:spacing w:after="0" w:line="480" w:lineRule="auto"/>
        <w:rPr>
          <w:rFonts w:ascii="Times New Roman" w:eastAsia="Times New Roman" w:hAnsi="Times New Roman" w:cs="Times New Roman"/>
          <w:b/>
          <w:caps/>
          <w:szCs w:val="24"/>
          <w:lang w:eastAsia="ru-RU"/>
        </w:rPr>
      </w:pPr>
      <w:r w:rsidRPr="00B2447B">
        <w:rPr>
          <w:rFonts w:ascii="Times New Roman" w:eastAsia="Times New Roman" w:hAnsi="Times New Roman" w:cs="Times New Roman"/>
          <w:b/>
          <w:caps/>
          <w:szCs w:val="24"/>
          <w:lang w:eastAsia="ru-RU"/>
        </w:rPr>
        <w:t>2. результаты освоения ПРОФЕССИОНАЛЬНОГО МОДУЛЯ ………………………...</w:t>
      </w:r>
      <w:r w:rsidRPr="00B2447B">
        <w:rPr>
          <w:rFonts w:ascii="Times New Roman" w:eastAsia="Times New Roman" w:hAnsi="Times New Roman" w:cs="Times New Roman"/>
          <w:b/>
          <w:caps/>
          <w:szCs w:val="24"/>
          <w:lang w:val="sah-RU" w:eastAsia="ru-RU"/>
        </w:rPr>
        <w:t>7</w:t>
      </w:r>
      <w:r w:rsidRPr="00B2447B">
        <w:rPr>
          <w:rFonts w:ascii="Times New Roman" w:eastAsia="Times New Roman" w:hAnsi="Times New Roman" w:cs="Times New Roman"/>
          <w:b/>
          <w:caps/>
          <w:szCs w:val="24"/>
          <w:lang w:eastAsia="ru-RU"/>
        </w:rPr>
        <w:t xml:space="preserve">                            </w:t>
      </w:r>
    </w:p>
    <w:p w:rsidR="00B2447B" w:rsidRPr="00B2447B" w:rsidRDefault="00B2447B" w:rsidP="00B2447B">
      <w:pPr>
        <w:spacing w:after="0" w:line="480" w:lineRule="auto"/>
        <w:rPr>
          <w:rFonts w:ascii="Times New Roman" w:eastAsia="Times New Roman" w:hAnsi="Times New Roman" w:cs="Times New Roman"/>
          <w:b/>
          <w:caps/>
          <w:szCs w:val="24"/>
          <w:lang w:val="sah-RU" w:eastAsia="ru-RU"/>
        </w:rPr>
      </w:pPr>
      <w:r w:rsidRPr="00B2447B">
        <w:rPr>
          <w:rFonts w:ascii="Times New Roman" w:eastAsia="Times New Roman" w:hAnsi="Times New Roman" w:cs="Times New Roman"/>
          <w:b/>
          <w:caps/>
          <w:szCs w:val="24"/>
          <w:lang w:eastAsia="ru-RU"/>
        </w:rPr>
        <w:t>3. СТРУКТУРА и ПРИМЕРНОЕ содержание профессионального модуля…</w:t>
      </w:r>
      <w:r w:rsidRPr="00B2447B">
        <w:rPr>
          <w:rFonts w:ascii="Times New Roman" w:eastAsia="Times New Roman" w:hAnsi="Times New Roman" w:cs="Times New Roman"/>
          <w:b/>
          <w:caps/>
          <w:szCs w:val="24"/>
          <w:lang w:val="sah-RU" w:eastAsia="ru-RU"/>
        </w:rPr>
        <w:t>12</w:t>
      </w:r>
    </w:p>
    <w:p w:rsidR="00B2447B" w:rsidRPr="00B2447B" w:rsidRDefault="00B2447B" w:rsidP="00B2447B">
      <w:pPr>
        <w:spacing w:after="0" w:line="480" w:lineRule="auto"/>
        <w:rPr>
          <w:rFonts w:ascii="Times New Roman" w:eastAsia="Times New Roman" w:hAnsi="Times New Roman" w:cs="Times New Roman"/>
          <w:b/>
          <w:caps/>
          <w:szCs w:val="24"/>
          <w:lang w:eastAsia="ru-RU"/>
        </w:rPr>
      </w:pPr>
      <w:r w:rsidRPr="00B2447B">
        <w:rPr>
          <w:rFonts w:ascii="Times New Roman" w:eastAsia="Times New Roman" w:hAnsi="Times New Roman" w:cs="Times New Roman"/>
          <w:b/>
          <w:caps/>
          <w:szCs w:val="24"/>
          <w:lang w:eastAsia="ru-RU"/>
        </w:rPr>
        <w:t xml:space="preserve">4 условия реализации программы ПРОФЕССИОНАЛЬНОГО МОДУЛЯ …..…..70    </w:t>
      </w:r>
    </w:p>
    <w:p w:rsidR="00B2447B" w:rsidRPr="00B2447B" w:rsidRDefault="00B2447B" w:rsidP="00B2447B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ah-RU" w:eastAsia="ru-RU"/>
        </w:rPr>
      </w:pPr>
      <w:r w:rsidRPr="00B2447B">
        <w:rPr>
          <w:rFonts w:ascii="Times New Roman" w:eastAsia="Times New Roman" w:hAnsi="Times New Roman" w:cs="Times New Roman"/>
          <w:b/>
          <w:caps/>
          <w:szCs w:val="24"/>
          <w:lang w:eastAsia="ru-RU"/>
        </w:rPr>
        <w:t>5. Контроль и оценка результатов освоения профессионального модуля (вида профессиональной деятельности</w:t>
      </w:r>
      <w:r w:rsidRPr="00B2447B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) ……………………………...</w:t>
      </w:r>
      <w:r w:rsidRPr="00B2447B">
        <w:rPr>
          <w:rFonts w:ascii="Times New Roman" w:eastAsia="Times New Roman" w:hAnsi="Times New Roman" w:cs="Times New Roman"/>
          <w:b/>
          <w:bCs/>
          <w:szCs w:val="24"/>
          <w:lang w:val="sah-RU" w:eastAsia="ru-RU"/>
        </w:rPr>
        <w:t>73</w:t>
      </w:r>
    </w:p>
    <w:p w:rsidR="00B2447B" w:rsidRPr="00B2447B" w:rsidRDefault="00B2447B" w:rsidP="00B2447B">
      <w:pPr>
        <w:keepNext/>
        <w:autoSpaceDE w:val="0"/>
        <w:autoSpaceDN w:val="0"/>
        <w:spacing w:after="0" w:line="48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B2447B" w:rsidRPr="00B2447B" w:rsidRDefault="00B2447B" w:rsidP="00B2447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2447B" w:rsidRDefault="00B2447B" w:rsidP="00B2447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2447B" w:rsidRDefault="00B2447B" w:rsidP="00B2447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2447B" w:rsidRDefault="00B2447B" w:rsidP="00B2447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2447B" w:rsidRDefault="00B2447B" w:rsidP="00B2447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2447B" w:rsidRDefault="00B2447B" w:rsidP="00B2447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2447B" w:rsidRDefault="00B2447B" w:rsidP="00B2447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2447B" w:rsidRDefault="00B2447B" w:rsidP="00B2447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2447B" w:rsidRDefault="00B2447B" w:rsidP="00B2447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2447B" w:rsidRDefault="00B2447B" w:rsidP="00B2447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2447B" w:rsidRDefault="00B2447B" w:rsidP="00B2447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2447B" w:rsidRDefault="00B2447B" w:rsidP="00B2447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2447B" w:rsidRDefault="00B2447B" w:rsidP="00B2447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2447B" w:rsidRDefault="00B2447B" w:rsidP="00B2447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2447B" w:rsidRDefault="00B2447B" w:rsidP="00B2447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2447B" w:rsidRDefault="00B2447B" w:rsidP="00B2447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2447B" w:rsidRDefault="00B2447B" w:rsidP="00B2447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2447B" w:rsidRDefault="00B2447B" w:rsidP="00B2447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2447B" w:rsidRDefault="00B2447B" w:rsidP="00B2447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2447B" w:rsidRDefault="00B2447B" w:rsidP="00B2447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2447B" w:rsidRDefault="00B2447B" w:rsidP="00B2447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2447B" w:rsidRDefault="00B2447B" w:rsidP="00B2447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2447B" w:rsidRDefault="00B2447B" w:rsidP="00B2447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2447B" w:rsidRDefault="00B2447B" w:rsidP="00B2447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2447B" w:rsidRDefault="00B2447B" w:rsidP="00B2447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2447B" w:rsidRDefault="00B2447B" w:rsidP="00B2447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2447B" w:rsidRDefault="00B2447B" w:rsidP="00B2447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2447B" w:rsidRDefault="00B2447B" w:rsidP="00B2447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2447B" w:rsidRDefault="00B2447B" w:rsidP="00B2447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2447B" w:rsidRDefault="00B2447B" w:rsidP="00B2447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2447B" w:rsidRDefault="00B2447B" w:rsidP="00B2447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2447B" w:rsidRDefault="00B2447B" w:rsidP="00B2447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2447B" w:rsidRDefault="00B2447B" w:rsidP="00B2447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2447B" w:rsidRDefault="00B2447B" w:rsidP="00B2447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2447B" w:rsidRDefault="00B2447B" w:rsidP="00B2447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2447B" w:rsidRDefault="00B2447B" w:rsidP="00B2447B">
      <w:pPr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44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ПОРТ ПРИМЕРНОЙ ПРОГРАММЫ</w:t>
      </w:r>
    </w:p>
    <w:p w:rsidR="00B2447B" w:rsidRPr="00B2447B" w:rsidRDefault="00B2447B" w:rsidP="00B244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44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ФЕССИОНАЛЬНОГО МОДУЛЯ </w:t>
      </w:r>
    </w:p>
    <w:p w:rsidR="00B2447B" w:rsidRPr="00B2447B" w:rsidRDefault="00B2447B" w:rsidP="00B244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447B" w:rsidRPr="00B2447B" w:rsidRDefault="00B2447B" w:rsidP="00B244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2447B" w:rsidRDefault="00B2447B" w:rsidP="00B2447B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44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ласть применения программы </w:t>
      </w:r>
    </w:p>
    <w:p w:rsidR="00B2447B" w:rsidRDefault="00B2447B" w:rsidP="00B244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447B" w:rsidRPr="00D445E4" w:rsidRDefault="00B2447B" w:rsidP="00B244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чая программа профессионального модуля является частью программы подготовки специалистов среднего звена в соответствии с Федеральным государственным образовательным стандартом среднего профессионального образования по специальности 51.02.01 Народное художественное творчество (по видам) вид Хореографическое творчество (углубленная подготовка), в части освоения основного вида деятельности: </w:t>
      </w:r>
      <w:r w:rsidR="008355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удожественно-творческая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ь, и соответствующих профессиональных компетенци</w:t>
      </w:r>
      <w:r w:rsidR="00316D12">
        <w:rPr>
          <w:rFonts w:ascii="Times New Roman" w:eastAsia="Times New Roman" w:hAnsi="Times New Roman" w:cs="Times New Roman"/>
          <w:color w:val="000000"/>
          <w:sz w:val="24"/>
          <w:szCs w:val="24"/>
        </w:rPr>
        <w:t>й (ПК) и общих компетенций (</w:t>
      </w:r>
      <w:proofErr w:type="gramStart"/>
      <w:r w:rsidR="00316D12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proofErr w:type="gramEnd"/>
      <w:r w:rsidR="00316D12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B2447B" w:rsidRDefault="00B2447B" w:rsidP="00B244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447B" w:rsidRPr="00B2447B" w:rsidRDefault="00B2447B" w:rsidP="00B2447B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44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и задачи профессионального модуля</w:t>
      </w:r>
    </w:p>
    <w:p w:rsidR="000D2588" w:rsidRPr="000D2588" w:rsidRDefault="000D2588" w:rsidP="000D2588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588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258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профессионального модуля долж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2588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актический опыт:</w:t>
      </w:r>
    </w:p>
    <w:p w:rsidR="000D2588" w:rsidRPr="000D2588" w:rsidRDefault="000D2588" w:rsidP="000D2588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D2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ки танцев по записи; работы в качестве исполнителя и постановщика различных танцев; работы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м коллективом, проведе</w:t>
      </w:r>
      <w:r w:rsidRPr="000D2588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с участниками коллектива занятий по классическому, народному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2588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ьному и современному танцам;</w:t>
      </w:r>
    </w:p>
    <w:p w:rsidR="000D2588" w:rsidRPr="000D2588" w:rsidRDefault="000D2588" w:rsidP="000D2588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588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:</w:t>
      </w:r>
    </w:p>
    <w:p w:rsidR="000D2588" w:rsidRPr="000D2588" w:rsidRDefault="000D2588" w:rsidP="000D2588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D2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ировать и разрабатывать драматургическую основу хореографического произведения;</w:t>
      </w:r>
    </w:p>
    <w:p w:rsidR="000D2588" w:rsidRPr="000D2588" w:rsidRDefault="000D2588" w:rsidP="000D2588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D2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атывать постановочный план и осуществлять хореографическу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25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ку;</w:t>
      </w:r>
    </w:p>
    <w:p w:rsidR="000D2588" w:rsidRPr="000D2588" w:rsidRDefault="000D2588" w:rsidP="000D2588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D2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бирать музыку к танцам и работать с музыкальным материалом;</w:t>
      </w:r>
    </w:p>
    <w:p w:rsidR="000D2588" w:rsidRPr="000D2588" w:rsidRDefault="000D2588" w:rsidP="000D2588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D2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бирать и ставить танец по записи, вести репетиционную работу;</w:t>
      </w:r>
    </w:p>
    <w:p w:rsidR="000D2588" w:rsidRPr="000D2588" w:rsidRDefault="000D2588" w:rsidP="000D2588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D2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ть над развитием пластичности, координации, постановкой корпуса, ног, рук, головы;</w:t>
      </w:r>
    </w:p>
    <w:p w:rsidR="000D2588" w:rsidRPr="000D2588" w:rsidRDefault="000D2588" w:rsidP="000D2588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D2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лощать манеру, совершенствовать технику и выразительность исполнения народных танцев;</w:t>
      </w:r>
    </w:p>
    <w:p w:rsidR="000D2588" w:rsidRPr="000D2588" w:rsidRDefault="000D2588" w:rsidP="000D2588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D2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ять и ставить программные бальные танцы;</w:t>
      </w:r>
    </w:p>
    <w:p w:rsidR="000D2588" w:rsidRPr="000D2588" w:rsidRDefault="000D2588" w:rsidP="000D2588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D2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провизировать, находить музыкальное, эмоциональное и пластическ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258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современного танца;</w:t>
      </w:r>
    </w:p>
    <w:p w:rsidR="000D2588" w:rsidRPr="000D2588" w:rsidRDefault="000D2588" w:rsidP="000D2588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D2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ть приобретенные исполнительские навыки и умения в преподавательской деятельности;</w:t>
      </w:r>
    </w:p>
    <w:p w:rsidR="000D2588" w:rsidRPr="000D2588" w:rsidRDefault="000D2588" w:rsidP="000D2588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588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:</w:t>
      </w:r>
    </w:p>
    <w:p w:rsidR="000D2588" w:rsidRPr="000D2588" w:rsidRDefault="000D2588" w:rsidP="000D2588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D2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ие основы и практику создания хореографического произведения;</w:t>
      </w:r>
    </w:p>
    <w:p w:rsidR="000D2588" w:rsidRPr="000D2588" w:rsidRDefault="000D2588" w:rsidP="000D2588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D2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ы постановочной работы, методику создания хореографиче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258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а;</w:t>
      </w:r>
    </w:p>
    <w:p w:rsidR="000D2588" w:rsidRPr="000D2588" w:rsidRDefault="000D2588" w:rsidP="000D2588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Pr="000D2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у и принципы развития психофизического и двигательного аппарата хореографа, специальную терминологию;</w:t>
      </w:r>
    </w:p>
    <w:p w:rsidR="000D2588" w:rsidRDefault="000D2588" w:rsidP="000D2588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D2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реографическое творчество разных народов, репертуар ведущих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одных танцевальных ансамблей;</w:t>
      </w:r>
    </w:p>
    <w:p w:rsidR="000D2588" w:rsidRPr="000D2588" w:rsidRDefault="000D2588" w:rsidP="000D2588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D2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е принципы движения в европейских и латиноамериканских танцах; основные направления и школы современного танца, особен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258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и и манеры их исполнения;</w:t>
      </w:r>
    </w:p>
    <w:p w:rsidR="000D2588" w:rsidRPr="000D2588" w:rsidRDefault="000D2588" w:rsidP="000D2588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D2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ию, хореографические элементы классического, народного, б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2588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временного танцев;</w:t>
      </w:r>
    </w:p>
    <w:p w:rsidR="00B2447B" w:rsidRDefault="000D2588" w:rsidP="000D2588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D2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ципы построения и методику проведения уроков хореогра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и.</w:t>
      </w:r>
    </w:p>
    <w:p w:rsidR="00B2447B" w:rsidRPr="00B2447B" w:rsidRDefault="00B2447B" w:rsidP="00B2447B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4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уемое количество часов на освоение программы профессионального модуля</w:t>
      </w:r>
      <w:r w:rsidRPr="00B2447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2447B" w:rsidRPr="00B2447B" w:rsidRDefault="00316D12" w:rsidP="00B2447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–  3227</w:t>
      </w:r>
      <w:r w:rsidR="00B24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447B" w:rsidRPr="00B24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ов, </w:t>
      </w:r>
    </w:p>
    <w:p w:rsidR="00B2447B" w:rsidRPr="00B2447B" w:rsidRDefault="00B2447B" w:rsidP="00B2447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47B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</w:t>
      </w:r>
    </w:p>
    <w:p w:rsidR="00B2447B" w:rsidRPr="00B2447B" w:rsidRDefault="00B2447B" w:rsidP="00B244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язательной аудиторной учебной нагрузки </w:t>
      </w:r>
      <w:proofErr w:type="gramStart"/>
      <w:r w:rsidRPr="00B2447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B24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24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6D12">
        <w:rPr>
          <w:rFonts w:ascii="Times New Roman" w:eastAsia="Times New Roman" w:hAnsi="Times New Roman" w:cs="Times New Roman"/>
          <w:sz w:val="28"/>
          <w:szCs w:val="28"/>
          <w:lang w:eastAsia="ru-RU"/>
        </w:rPr>
        <w:t>215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447B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в;</w:t>
      </w:r>
    </w:p>
    <w:p w:rsidR="00B2447B" w:rsidRPr="00B2447B" w:rsidRDefault="00B2447B" w:rsidP="00B244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47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амосто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ной работы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</w:t>
      </w:r>
      <w:r w:rsidR="00316D12">
        <w:rPr>
          <w:rFonts w:ascii="Times New Roman" w:eastAsia="Times New Roman" w:hAnsi="Times New Roman" w:cs="Times New Roman"/>
          <w:sz w:val="28"/>
          <w:szCs w:val="28"/>
          <w:lang w:eastAsia="ru-RU"/>
        </w:rPr>
        <w:t>ющегося</w:t>
      </w:r>
      <w:proofErr w:type="gramEnd"/>
      <w:r w:rsidR="00316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075</w:t>
      </w:r>
      <w:r w:rsidRPr="00B24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.</w:t>
      </w:r>
    </w:p>
    <w:p w:rsidR="00B2447B" w:rsidRPr="00B2447B" w:rsidRDefault="00B2447B" w:rsidP="00B244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447B" w:rsidRPr="00B2447B" w:rsidRDefault="00B2447B" w:rsidP="00B2447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47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й и производственной (по профилю специальности</w:t>
      </w:r>
      <w:r w:rsidR="00316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gramStart"/>
      <w:r w:rsidR="00316D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дипломная</w:t>
      </w:r>
      <w:proofErr w:type="gramEnd"/>
      <w:r w:rsidR="00316D12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актики - 252</w:t>
      </w:r>
      <w:r w:rsidRPr="00B24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.</w:t>
      </w:r>
    </w:p>
    <w:p w:rsidR="00B2447B" w:rsidRPr="00B2447B" w:rsidRDefault="00B2447B" w:rsidP="00B244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447B" w:rsidRPr="00B2447B" w:rsidRDefault="00B2447B" w:rsidP="00B244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447B" w:rsidRPr="00B2447B" w:rsidRDefault="00B2447B" w:rsidP="00B2447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44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 ОСВОЕНИЯ  ПРОФЕССИОНАЛЬНОГО МОДУЛЯ</w:t>
      </w:r>
    </w:p>
    <w:p w:rsidR="00B2447B" w:rsidRPr="00B2447B" w:rsidRDefault="00B2447B" w:rsidP="00B2447B">
      <w:pPr>
        <w:spacing w:after="0" w:line="240" w:lineRule="auto"/>
        <w:ind w:firstLine="4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447B" w:rsidRPr="00B2447B" w:rsidRDefault="00B2447B" w:rsidP="00B2447B">
      <w:pPr>
        <w:spacing w:after="0" w:line="240" w:lineRule="auto"/>
        <w:ind w:firstLine="4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освоения профессионального модуля является овладение обучающимися видом профессиональной деяте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а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ятельность,</w:t>
      </w:r>
      <w:r w:rsidRPr="00B24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профессиональными компетенциями (ПК) и общими (</w:t>
      </w:r>
      <w:proofErr w:type="gramStart"/>
      <w:r w:rsidRPr="00B2447B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B2447B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петенциями:</w:t>
      </w:r>
    </w:p>
    <w:p w:rsidR="00B2447B" w:rsidRPr="00B2447B" w:rsidRDefault="00B2447B" w:rsidP="00B2447B">
      <w:pPr>
        <w:spacing w:after="0" w:line="240" w:lineRule="auto"/>
        <w:ind w:firstLine="4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124" w:type="dxa"/>
        <w:tblInd w:w="314" w:type="dxa"/>
        <w:tblCellMar>
          <w:top w:w="54" w:type="dxa"/>
          <w:left w:w="82" w:type="dxa"/>
          <w:right w:w="40" w:type="dxa"/>
        </w:tblCellMar>
        <w:tblLook w:val="04A0" w:firstRow="1" w:lastRow="0" w:firstColumn="1" w:lastColumn="0" w:noHBand="0" w:noVBand="1"/>
      </w:tblPr>
      <w:tblGrid>
        <w:gridCol w:w="1044"/>
        <w:gridCol w:w="8080"/>
      </w:tblGrid>
      <w:tr w:rsidR="00316D12" w:rsidRPr="00D445E4" w:rsidTr="002F616A">
        <w:trPr>
          <w:trHeight w:val="958"/>
        </w:trPr>
        <w:tc>
          <w:tcPr>
            <w:tcW w:w="1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16D12" w:rsidRPr="008355C1" w:rsidRDefault="00316D12" w:rsidP="002F616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1.</w:t>
            </w:r>
          </w:p>
        </w:tc>
        <w:tc>
          <w:tcPr>
            <w:tcW w:w="8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16D12" w:rsidRPr="00D445E4" w:rsidRDefault="00316D12" w:rsidP="002F616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организацию и подготовку любительских творческих коллективов и отдельных его участников к творческой и исполнительской деятельности</w:t>
            </w:r>
          </w:p>
        </w:tc>
      </w:tr>
      <w:tr w:rsidR="00316D12" w:rsidRPr="00D445E4" w:rsidTr="002F616A">
        <w:trPr>
          <w:trHeight w:val="1301"/>
        </w:trPr>
        <w:tc>
          <w:tcPr>
            <w:tcW w:w="1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16D12" w:rsidRPr="008355C1" w:rsidRDefault="00316D12" w:rsidP="002F616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К 1.2. </w:t>
            </w:r>
          </w:p>
        </w:tc>
        <w:tc>
          <w:tcPr>
            <w:tcW w:w="8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16D12" w:rsidRPr="00D445E4" w:rsidRDefault="00316D12" w:rsidP="002F616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поиск и реализацию лучших образцов народного художественного творчества в работе с любительским творческим коллективом</w:t>
            </w:r>
          </w:p>
        </w:tc>
      </w:tr>
      <w:tr w:rsidR="00316D12" w:rsidRPr="00D445E4" w:rsidTr="002F616A">
        <w:trPr>
          <w:trHeight w:val="655"/>
        </w:trPr>
        <w:tc>
          <w:tcPr>
            <w:tcW w:w="1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16D12" w:rsidRPr="008355C1" w:rsidRDefault="00316D12" w:rsidP="002F616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3.</w:t>
            </w:r>
          </w:p>
        </w:tc>
        <w:tc>
          <w:tcPr>
            <w:tcW w:w="8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16D12" w:rsidRPr="00D445E4" w:rsidRDefault="00316D12" w:rsidP="002F616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атывать сценарные и постановочные планы, художественные программы и творческие проекты</w:t>
            </w:r>
          </w:p>
        </w:tc>
      </w:tr>
      <w:tr w:rsidR="00316D12" w:rsidRPr="00D445E4" w:rsidTr="002F616A">
        <w:trPr>
          <w:trHeight w:val="641"/>
        </w:trPr>
        <w:tc>
          <w:tcPr>
            <w:tcW w:w="1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16D12" w:rsidRPr="008355C1" w:rsidRDefault="00316D12" w:rsidP="002F616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К 1.4. </w:t>
            </w:r>
          </w:p>
        </w:tc>
        <w:tc>
          <w:tcPr>
            <w:tcW w:w="8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16D12" w:rsidRPr="00D445E4" w:rsidRDefault="00316D12" w:rsidP="002F616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реализацию творческим коллективом художественных программ, постановок, проектов</w:t>
            </w:r>
          </w:p>
        </w:tc>
      </w:tr>
      <w:tr w:rsidR="00316D12" w:rsidRPr="00D445E4" w:rsidTr="002F616A">
        <w:trPr>
          <w:trHeight w:val="972"/>
        </w:trPr>
        <w:tc>
          <w:tcPr>
            <w:tcW w:w="1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16D12" w:rsidRPr="008355C1" w:rsidRDefault="00316D12" w:rsidP="002F616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К 1,5. </w:t>
            </w:r>
          </w:p>
        </w:tc>
        <w:tc>
          <w:tcPr>
            <w:tcW w:w="8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16D12" w:rsidRPr="00D445E4" w:rsidRDefault="00316D12" w:rsidP="002F616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но участвовать в качестве исполнителя в осуществляемых художественных программах, постановках, проектах</w:t>
            </w:r>
          </w:p>
        </w:tc>
      </w:tr>
      <w:tr w:rsidR="00316D12" w:rsidRPr="00D445E4" w:rsidTr="002F616A">
        <w:trPr>
          <w:trHeight w:val="663"/>
        </w:trPr>
        <w:tc>
          <w:tcPr>
            <w:tcW w:w="1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16D12" w:rsidRPr="00D445E4" w:rsidRDefault="00316D12" w:rsidP="002F616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1.</w:t>
            </w:r>
          </w:p>
        </w:tc>
        <w:tc>
          <w:tcPr>
            <w:tcW w:w="8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16D12" w:rsidRPr="00D445E4" w:rsidRDefault="00316D12" w:rsidP="002F616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ирать способы решения задач профессиональной деятельности </w:t>
            </w:r>
          </w:p>
          <w:p w:rsidR="00316D12" w:rsidRPr="00D445E4" w:rsidRDefault="00316D12" w:rsidP="002F616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ительно к различным контекстам</w:t>
            </w:r>
          </w:p>
        </w:tc>
      </w:tr>
      <w:tr w:rsidR="00316D12" w:rsidRPr="00D445E4" w:rsidTr="002F616A">
        <w:trPr>
          <w:trHeight w:val="958"/>
        </w:trPr>
        <w:tc>
          <w:tcPr>
            <w:tcW w:w="1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16D12" w:rsidRPr="00D445E4" w:rsidRDefault="00316D12" w:rsidP="002F616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2.</w:t>
            </w:r>
          </w:p>
        </w:tc>
        <w:tc>
          <w:tcPr>
            <w:tcW w:w="8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16D12" w:rsidRPr="00D445E4" w:rsidRDefault="00316D12" w:rsidP="002F616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пользовать современные средства поиска, анализа и интерпретации информации и информационные технологии для выполнения задач </w:t>
            </w:r>
          </w:p>
          <w:p w:rsidR="00316D12" w:rsidRPr="00D445E4" w:rsidRDefault="00316D12" w:rsidP="002F616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ой деятельности</w:t>
            </w:r>
          </w:p>
        </w:tc>
      </w:tr>
      <w:tr w:rsidR="00316D12" w:rsidRPr="00D445E4" w:rsidTr="002F616A">
        <w:trPr>
          <w:trHeight w:val="1275"/>
        </w:trPr>
        <w:tc>
          <w:tcPr>
            <w:tcW w:w="1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16D12" w:rsidRPr="00D445E4" w:rsidRDefault="00316D12" w:rsidP="002F616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8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16D12" w:rsidRPr="00D445E4" w:rsidRDefault="00316D12" w:rsidP="002F616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      </w:r>
          </w:p>
        </w:tc>
      </w:tr>
      <w:tr w:rsidR="00316D12" w:rsidRPr="00D445E4" w:rsidTr="002F616A">
        <w:trPr>
          <w:trHeight w:val="331"/>
        </w:trPr>
        <w:tc>
          <w:tcPr>
            <w:tcW w:w="1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16D12" w:rsidRPr="00D445E4" w:rsidRDefault="00316D12" w:rsidP="002F616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4.</w:t>
            </w:r>
          </w:p>
        </w:tc>
        <w:tc>
          <w:tcPr>
            <w:tcW w:w="8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16D12" w:rsidRPr="00D445E4" w:rsidRDefault="00316D12" w:rsidP="002F616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ффективно взаимодействовать и работать в коллективе и команде</w:t>
            </w:r>
          </w:p>
        </w:tc>
      </w:tr>
      <w:tr w:rsidR="00316D12" w:rsidRPr="00D445E4" w:rsidTr="002F616A">
        <w:trPr>
          <w:trHeight w:val="977"/>
        </w:trPr>
        <w:tc>
          <w:tcPr>
            <w:tcW w:w="1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16D12" w:rsidRPr="00D445E4" w:rsidRDefault="00316D12" w:rsidP="002F616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5.</w:t>
            </w:r>
          </w:p>
        </w:tc>
        <w:tc>
          <w:tcPr>
            <w:tcW w:w="8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16D12" w:rsidRPr="00D445E4" w:rsidRDefault="00316D12" w:rsidP="002F616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</w:t>
            </w: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устную и письменную</w:t>
            </w: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316D12" w:rsidRPr="00D445E4" w:rsidTr="002F616A">
        <w:trPr>
          <w:trHeight w:val="1606"/>
        </w:trPr>
        <w:tc>
          <w:tcPr>
            <w:tcW w:w="1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16D12" w:rsidRPr="00D445E4" w:rsidRDefault="00316D12" w:rsidP="002F616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6.</w:t>
            </w:r>
          </w:p>
        </w:tc>
        <w:tc>
          <w:tcPr>
            <w:tcW w:w="8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16D12" w:rsidRPr="00D445E4" w:rsidRDefault="00316D12" w:rsidP="002F616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гиональных отношений, применять </w:t>
            </w:r>
          </w:p>
          <w:p w:rsidR="00316D12" w:rsidRPr="00D445E4" w:rsidRDefault="00316D12" w:rsidP="002F616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дарты антикоррупционного поведения</w:t>
            </w:r>
          </w:p>
        </w:tc>
      </w:tr>
      <w:tr w:rsidR="00316D12" w:rsidRPr="00D445E4" w:rsidTr="002F616A">
        <w:trPr>
          <w:trHeight w:val="748"/>
        </w:trPr>
        <w:tc>
          <w:tcPr>
            <w:tcW w:w="1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16D12" w:rsidRDefault="00316D12" w:rsidP="002F616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7.</w:t>
            </w:r>
          </w:p>
        </w:tc>
        <w:tc>
          <w:tcPr>
            <w:tcW w:w="8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16D12" w:rsidRPr="00D445E4" w:rsidRDefault="00316D12" w:rsidP="002F616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      </w:r>
          </w:p>
        </w:tc>
      </w:tr>
      <w:tr w:rsidR="00316D12" w:rsidRPr="00D445E4" w:rsidTr="002F616A">
        <w:trPr>
          <w:trHeight w:val="846"/>
        </w:trPr>
        <w:tc>
          <w:tcPr>
            <w:tcW w:w="1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16D12" w:rsidRDefault="00316D12" w:rsidP="002F616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8. </w:t>
            </w:r>
          </w:p>
        </w:tc>
        <w:tc>
          <w:tcPr>
            <w:tcW w:w="8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16D12" w:rsidRPr="00D445E4" w:rsidRDefault="00316D12" w:rsidP="002F616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и необходимого уровня физической подготовленности</w:t>
            </w:r>
          </w:p>
        </w:tc>
      </w:tr>
      <w:tr w:rsidR="00316D12" w:rsidRPr="00D445E4" w:rsidTr="002F616A">
        <w:trPr>
          <w:trHeight w:val="651"/>
        </w:trPr>
        <w:tc>
          <w:tcPr>
            <w:tcW w:w="1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16D12" w:rsidRPr="00D445E4" w:rsidRDefault="00316D12" w:rsidP="002F616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9.</w:t>
            </w:r>
          </w:p>
        </w:tc>
        <w:tc>
          <w:tcPr>
            <w:tcW w:w="8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16D12" w:rsidRPr="00D445E4" w:rsidRDefault="00316D12" w:rsidP="002F616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</w:tbl>
    <w:p w:rsidR="00B2447B" w:rsidRPr="00B2447B" w:rsidRDefault="00B2447B" w:rsidP="00B2447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B2447B" w:rsidRPr="00B2447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708" w:footer="708" w:gutter="0"/>
          <w:cols w:space="720"/>
        </w:sectPr>
      </w:pPr>
    </w:p>
    <w:p w:rsidR="00B2447B" w:rsidRPr="00B2447B" w:rsidRDefault="00B2447B" w:rsidP="00B2447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44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ТРУКТУРА И СОДЕРЖАНИЕ ПРОФЕССИОНАЛЬНОГО МОДУЛЯ</w:t>
      </w:r>
    </w:p>
    <w:p w:rsidR="00B2447B" w:rsidRPr="00B2447B" w:rsidRDefault="00B2447B" w:rsidP="00B244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447B" w:rsidRPr="00B2447B" w:rsidRDefault="00B2447B" w:rsidP="00B244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44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.Тематический план профессионального модуля:</w:t>
      </w:r>
    </w:p>
    <w:p w:rsidR="00B2447B" w:rsidRPr="00B2447B" w:rsidRDefault="00B2447B" w:rsidP="00B244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2694"/>
        <w:gridCol w:w="1134"/>
        <w:gridCol w:w="850"/>
        <w:gridCol w:w="851"/>
        <w:gridCol w:w="992"/>
        <w:gridCol w:w="850"/>
        <w:gridCol w:w="1085"/>
        <w:gridCol w:w="1265"/>
        <w:gridCol w:w="1059"/>
        <w:gridCol w:w="1059"/>
        <w:gridCol w:w="1628"/>
      </w:tblGrid>
      <w:tr w:rsidR="00B2447B" w:rsidRPr="00B2447B" w:rsidTr="00B2447B">
        <w:trPr>
          <w:trHeight w:val="1059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244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оды</w:t>
            </w:r>
          </w:p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244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офессиональных</w:t>
            </w:r>
          </w:p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244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омпетенций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244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именования</w:t>
            </w:r>
          </w:p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244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зделов</w:t>
            </w:r>
          </w:p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244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офессионального</w:t>
            </w:r>
          </w:p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244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оду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244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сего</w:t>
            </w:r>
          </w:p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244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часов</w:t>
            </w:r>
          </w:p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B244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макс.</w:t>
            </w:r>
            <w:proofErr w:type="gramEnd"/>
          </w:p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244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чебная</w:t>
            </w:r>
          </w:p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244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грузка и</w:t>
            </w:r>
          </w:p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244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актики)</w:t>
            </w:r>
          </w:p>
        </w:tc>
        <w:tc>
          <w:tcPr>
            <w:tcW w:w="69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244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2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244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актика</w:t>
            </w:r>
          </w:p>
        </w:tc>
      </w:tr>
      <w:tr w:rsidR="00B2447B" w:rsidRPr="00B2447B" w:rsidTr="00B2447B">
        <w:trPr>
          <w:trHeight w:val="159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47B" w:rsidRPr="00B2447B" w:rsidRDefault="00B2447B" w:rsidP="00B24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47B" w:rsidRPr="00B2447B" w:rsidRDefault="00B2447B" w:rsidP="00B24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47B" w:rsidRPr="00B2447B" w:rsidRDefault="00B2447B" w:rsidP="00B24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244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Обязательная аудиторная учебная нагрузка </w:t>
            </w:r>
            <w:proofErr w:type="gramStart"/>
            <w:r w:rsidRPr="00B244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учающегося</w:t>
            </w:r>
            <w:proofErr w:type="gramEnd"/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244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амостоятельная</w:t>
            </w:r>
          </w:p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244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работа </w:t>
            </w:r>
          </w:p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244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учающегося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244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чебная,</w:t>
            </w:r>
          </w:p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244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часов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244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оизв.</w:t>
            </w:r>
          </w:p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B244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по профилю</w:t>
            </w:r>
            <w:proofErr w:type="gramEnd"/>
          </w:p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B244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пец-</w:t>
            </w:r>
            <w:proofErr w:type="spellStart"/>
            <w:r w:rsidRPr="00B244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и</w:t>
            </w:r>
            <w:proofErr w:type="spellEnd"/>
            <w:r w:rsidRPr="00B244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) часов</w:t>
            </w:r>
            <w:proofErr w:type="gramEnd"/>
          </w:p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B244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если</w:t>
            </w:r>
            <w:proofErr w:type="gramEnd"/>
          </w:p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244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едусмотрена</w:t>
            </w:r>
          </w:p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B244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ссредоточен-</w:t>
            </w:r>
            <w:proofErr w:type="spellStart"/>
            <w:r w:rsidRPr="00B244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я</w:t>
            </w:r>
            <w:proofErr w:type="spellEnd"/>
            <w:r w:rsidRPr="00B244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практика)</w:t>
            </w:r>
            <w:proofErr w:type="gramEnd"/>
          </w:p>
        </w:tc>
      </w:tr>
      <w:tr w:rsidR="00B2447B" w:rsidRPr="00B2447B" w:rsidTr="00B2447B">
        <w:trPr>
          <w:trHeight w:val="325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47B" w:rsidRPr="00B2447B" w:rsidRDefault="00B2447B" w:rsidP="00B24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47B" w:rsidRPr="00B2447B" w:rsidRDefault="00B2447B" w:rsidP="00B24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47B" w:rsidRPr="00B2447B" w:rsidRDefault="00B2447B" w:rsidP="00B24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244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сего,</w:t>
            </w:r>
          </w:p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244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244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в </w:t>
            </w:r>
            <w:proofErr w:type="spellStart"/>
            <w:r w:rsidRPr="00B244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т.ч</w:t>
            </w:r>
            <w:proofErr w:type="spellEnd"/>
            <w:r w:rsidRPr="00B244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</w:t>
            </w:r>
          </w:p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244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екции,</w:t>
            </w:r>
          </w:p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244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244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в </w:t>
            </w:r>
            <w:proofErr w:type="spellStart"/>
            <w:r w:rsidRPr="00B244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т.ч</w:t>
            </w:r>
            <w:proofErr w:type="spellEnd"/>
            <w:r w:rsidRPr="00B244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</w:t>
            </w:r>
          </w:p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244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рактические занятия,</w:t>
            </w:r>
          </w:p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244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ча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244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в </w:t>
            </w:r>
            <w:proofErr w:type="spellStart"/>
            <w:r w:rsidRPr="00B244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т.ч</w:t>
            </w:r>
            <w:proofErr w:type="spellEnd"/>
            <w:r w:rsidRPr="00B244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</w:t>
            </w:r>
          </w:p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244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абораторные</w:t>
            </w:r>
          </w:p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244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работы,</w:t>
            </w:r>
          </w:p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244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часов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244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в </w:t>
            </w:r>
            <w:proofErr w:type="spellStart"/>
            <w:r w:rsidRPr="00B244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т.ч</w:t>
            </w:r>
            <w:proofErr w:type="spellEnd"/>
            <w:r w:rsidRPr="00B244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 курсовая работа</w:t>
            </w:r>
          </w:p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244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(проект)</w:t>
            </w:r>
          </w:p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244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часов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244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сего, часов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244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в </w:t>
            </w:r>
            <w:proofErr w:type="spellStart"/>
            <w:r w:rsidRPr="00B244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.ч</w:t>
            </w:r>
            <w:proofErr w:type="spellEnd"/>
            <w:r w:rsidRPr="00B244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 курсовая работа</w:t>
            </w:r>
          </w:p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244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проект), часов</w:t>
            </w: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47B" w:rsidRPr="00B2447B" w:rsidRDefault="00B2447B" w:rsidP="00B24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47B" w:rsidRPr="00B2447B" w:rsidRDefault="00B2447B" w:rsidP="00B24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2447B" w:rsidRPr="00B2447B" w:rsidTr="00B2447B">
        <w:trPr>
          <w:trHeight w:val="14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244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244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244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244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244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244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244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244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244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244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244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244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</w:t>
            </w:r>
          </w:p>
        </w:tc>
      </w:tr>
      <w:tr w:rsidR="00527E47" w:rsidRPr="00B2447B" w:rsidTr="00476E7C">
        <w:trPr>
          <w:trHeight w:val="14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47" w:rsidRPr="00B2447B" w:rsidRDefault="00316D12" w:rsidP="00B244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ДК 01</w:t>
            </w:r>
            <w:r w:rsidR="00527E47">
              <w:rPr>
                <w:rFonts w:ascii="Times New Roman" w:eastAsia="Times New Roman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47" w:rsidRPr="00B2447B" w:rsidRDefault="00316D12" w:rsidP="00B2447B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хнология хореографической подгот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47" w:rsidRPr="00B2447B" w:rsidRDefault="00316D12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47" w:rsidRPr="00B2447B" w:rsidRDefault="00316D12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47" w:rsidRPr="00B2447B" w:rsidRDefault="00527E47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47" w:rsidRPr="00B2447B" w:rsidRDefault="00316D12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47" w:rsidRPr="00B2447B" w:rsidRDefault="00527E47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47" w:rsidRPr="00B2447B" w:rsidRDefault="00527E47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47" w:rsidRPr="00B2447B" w:rsidRDefault="00316D12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5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E47" w:rsidRPr="00B2447B" w:rsidRDefault="00316D12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47" w:rsidRPr="00B2447B" w:rsidRDefault="00527E47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47" w:rsidRPr="00B2447B" w:rsidRDefault="00527E47" w:rsidP="00B2447B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527E47" w:rsidRPr="00B2447B" w:rsidTr="00476E7C">
        <w:trPr>
          <w:trHeight w:val="21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47" w:rsidRPr="00B2447B" w:rsidRDefault="00527E47" w:rsidP="00316D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ДК </w:t>
            </w:r>
            <w:r w:rsidR="00316D12">
              <w:rPr>
                <w:rFonts w:ascii="Times New Roman" w:eastAsia="Times New Roman" w:hAnsi="Times New Roman" w:cs="Times New Roman"/>
                <w:sz w:val="20"/>
                <w:szCs w:val="20"/>
              </w:rPr>
              <w:t>01.0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47" w:rsidRPr="00B2447B" w:rsidRDefault="00316D12" w:rsidP="00316D12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ореографическая подгот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47" w:rsidRPr="00B2447B" w:rsidRDefault="00316D12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47" w:rsidRPr="00B2447B" w:rsidRDefault="00316D12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47" w:rsidRPr="00B2447B" w:rsidRDefault="00527E47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47" w:rsidRPr="00B2447B" w:rsidRDefault="00316D12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47" w:rsidRPr="00B2447B" w:rsidRDefault="00527E47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47" w:rsidRPr="00B2447B" w:rsidRDefault="00527E47" w:rsidP="00B2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47" w:rsidRPr="00B2447B" w:rsidRDefault="00316D12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90</w:t>
            </w:r>
          </w:p>
        </w:tc>
        <w:tc>
          <w:tcPr>
            <w:tcW w:w="1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47" w:rsidRPr="00B2447B" w:rsidRDefault="00527E47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47" w:rsidRPr="00B2447B" w:rsidRDefault="00527E47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47" w:rsidRPr="00B2447B" w:rsidRDefault="00527E47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447B" w:rsidRPr="00B2447B" w:rsidTr="00B2447B">
        <w:trPr>
          <w:trHeight w:val="17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7B" w:rsidRPr="00B2447B" w:rsidRDefault="00B2447B" w:rsidP="00B244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4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К 1.1-1.7, </w:t>
            </w:r>
            <w:proofErr w:type="gramStart"/>
            <w:r w:rsidRPr="00B2447B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proofErr w:type="gramEnd"/>
            <w:r w:rsidRPr="00B244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-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7B" w:rsidRPr="00B2447B" w:rsidRDefault="00B2447B" w:rsidP="00B244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47B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ая и производственная (по профилю специальности и преддипломная) прак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7B" w:rsidRPr="00B2447B" w:rsidRDefault="00E55D3F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447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447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447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447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447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447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47B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447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7B" w:rsidRPr="00B2447B" w:rsidRDefault="00E55D3F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4</w:t>
            </w:r>
          </w:p>
        </w:tc>
      </w:tr>
      <w:tr w:rsidR="00B2447B" w:rsidRPr="00B2447B" w:rsidTr="00B2447B">
        <w:trPr>
          <w:trHeight w:val="17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7B" w:rsidRPr="00B2447B" w:rsidRDefault="00B2447B" w:rsidP="00B244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7B" w:rsidRPr="00B2447B" w:rsidRDefault="00B2447B" w:rsidP="00B244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47B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7B" w:rsidRPr="00B2447B" w:rsidRDefault="00316D12" w:rsidP="00E55D3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27+</w:t>
            </w:r>
            <w:r w:rsidR="00BA6E2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7B" w:rsidRPr="00B2447B" w:rsidRDefault="00316D12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52</w:t>
            </w:r>
            <w:r w:rsidR="00BA6E2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7B" w:rsidRPr="00B2447B" w:rsidRDefault="00BA6E2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7B" w:rsidRPr="00B2447B" w:rsidRDefault="00BA6E2B" w:rsidP="00B2447B">
            <w:pPr>
              <w:tabs>
                <w:tab w:val="left" w:pos="480"/>
                <w:tab w:val="center" w:pos="707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4+108</w:t>
            </w:r>
          </w:p>
        </w:tc>
      </w:tr>
    </w:tbl>
    <w:p w:rsidR="00B2447B" w:rsidRPr="00B2447B" w:rsidRDefault="00B2447B" w:rsidP="00B244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sah-RU" w:eastAsia="ru-RU"/>
        </w:rPr>
      </w:pPr>
    </w:p>
    <w:p w:rsidR="00B2447B" w:rsidRPr="00B2447B" w:rsidRDefault="00B2447B" w:rsidP="00B244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sah-RU" w:eastAsia="ru-RU"/>
        </w:rPr>
      </w:pPr>
    </w:p>
    <w:p w:rsidR="00B2447B" w:rsidRPr="00B2447B" w:rsidRDefault="00B2447B" w:rsidP="00B244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sah-RU" w:eastAsia="ru-RU"/>
        </w:rPr>
      </w:pPr>
    </w:p>
    <w:tbl>
      <w:tblPr>
        <w:tblW w:w="14853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9"/>
        <w:gridCol w:w="8926"/>
        <w:gridCol w:w="1564"/>
        <w:gridCol w:w="1564"/>
      </w:tblGrid>
      <w:tr w:rsidR="00B2447B" w:rsidRPr="00B2447B" w:rsidTr="00BA6E2B">
        <w:trPr>
          <w:trHeight w:val="158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44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азделов профессионального модуля (ПМ),</w:t>
            </w:r>
          </w:p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44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ждисциплинарных курсов (МДК) и тем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44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B244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B244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курсовая работа, (проект) (если предусмотрены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44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44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вень освоения</w:t>
            </w:r>
          </w:p>
        </w:tc>
      </w:tr>
      <w:tr w:rsidR="00527E47" w:rsidRPr="006D65B4" w:rsidTr="00BA6E2B"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E47" w:rsidRPr="00527E47" w:rsidRDefault="00527E47" w:rsidP="00527E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E47" w:rsidRPr="00527E47" w:rsidRDefault="00527E47" w:rsidP="00527E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E47" w:rsidRPr="00527E47" w:rsidRDefault="00527E47" w:rsidP="00527E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4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E47" w:rsidRPr="00527E47" w:rsidRDefault="00527E47" w:rsidP="00527E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4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326AD" w:rsidRPr="006D65B4" w:rsidTr="00BA6E2B"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6AD" w:rsidRPr="00527E47" w:rsidRDefault="00C326AD" w:rsidP="00527E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М 01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ворческая деятельность 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6AD" w:rsidRPr="00527E47" w:rsidRDefault="00C326AD" w:rsidP="00527E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6AD" w:rsidRPr="00527E47" w:rsidRDefault="00C326AD" w:rsidP="00527E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6AD" w:rsidRPr="00527E47" w:rsidRDefault="00C326AD" w:rsidP="00527E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26AD" w:rsidRPr="006D65B4" w:rsidTr="00BA6E2B"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6AD" w:rsidRDefault="00C326AD" w:rsidP="00527E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ДК 01.01. Технология хореографической постановки 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6AD" w:rsidRPr="00527E47" w:rsidRDefault="00C326AD" w:rsidP="00527E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6AD" w:rsidRPr="00527E47" w:rsidRDefault="00C326AD" w:rsidP="00527E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6AD" w:rsidRPr="00527E47" w:rsidRDefault="00C326AD" w:rsidP="00527E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26AD" w:rsidRPr="006D65B4" w:rsidTr="00BA6E2B"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6AD" w:rsidRPr="00C326AD" w:rsidRDefault="00C326AD" w:rsidP="00F35B3C">
            <w:pPr>
              <w:pStyle w:val="a7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мпозиция и постановка танца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6AD" w:rsidRPr="00527E47" w:rsidRDefault="00C326AD" w:rsidP="00527E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6AD" w:rsidRPr="00527E47" w:rsidRDefault="00C326AD" w:rsidP="00527E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6AD" w:rsidRPr="00527E47" w:rsidRDefault="00C326AD" w:rsidP="00527E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5E81" w:rsidTr="00FC5E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E81" w:rsidRPr="00FC5E81" w:rsidRDefault="00FC5E81" w:rsidP="00FC5E81">
            <w:pPr>
              <w:pStyle w:val="a7"/>
              <w:ind w:hanging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5E81">
              <w:rPr>
                <w:rFonts w:ascii="Times New Roman" w:eastAsia="Times New Roman" w:hAnsi="Times New Roman"/>
                <w:sz w:val="24"/>
                <w:szCs w:val="24"/>
              </w:rPr>
              <w:t xml:space="preserve">Наименование разделов и тем 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E81" w:rsidRPr="00FC5E81" w:rsidRDefault="00FC5E81" w:rsidP="002F61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учебного материала, лабораторные и практические занятия, внеаудиторная (самостоятельная) учебная работа </w:t>
            </w:r>
            <w:proofErr w:type="gramStart"/>
            <w:r w:rsidRPr="00FC5E81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C5E81">
              <w:rPr>
                <w:rFonts w:ascii="Times New Roman" w:eastAsia="Times New Roman" w:hAnsi="Times New Roman" w:cs="Times New Roman"/>
                <w:sz w:val="24"/>
                <w:szCs w:val="24"/>
              </w:rPr>
              <w:t>, курсовая работа (проект) (если предусмотрены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E81" w:rsidRPr="00FC5E81" w:rsidRDefault="00FC5E81" w:rsidP="002F61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часов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E81" w:rsidRPr="00FC5E81" w:rsidRDefault="00FC5E81" w:rsidP="002F61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освоения </w:t>
            </w:r>
          </w:p>
        </w:tc>
      </w:tr>
      <w:tr w:rsidR="00FC5E81" w:rsidTr="00FC5E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E81" w:rsidRPr="00FC5E81" w:rsidRDefault="00FC5E81" w:rsidP="00FC5E81">
            <w:pPr>
              <w:pStyle w:val="a7"/>
              <w:ind w:hanging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5E8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E81" w:rsidRPr="00FC5E81" w:rsidRDefault="00FC5E81" w:rsidP="002F61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E8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E81" w:rsidRPr="00FC5E81" w:rsidRDefault="00FC5E81" w:rsidP="002F61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E8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E81" w:rsidRPr="00FC5E81" w:rsidRDefault="00FC5E81" w:rsidP="002F61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E8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C5E81" w:rsidTr="00FC5E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E81" w:rsidRPr="002F616A" w:rsidRDefault="00FC5E81" w:rsidP="002F616A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F616A">
              <w:rPr>
                <w:rFonts w:ascii="Times New Roman" w:eastAsia="Times New Roman" w:hAnsi="Times New Roman"/>
                <w:b/>
                <w:sz w:val="24"/>
                <w:szCs w:val="24"/>
              </w:rPr>
              <w:t>I семестр</w:t>
            </w:r>
          </w:p>
          <w:p w:rsidR="00FC5E81" w:rsidRPr="002F616A" w:rsidRDefault="00FC5E81" w:rsidP="002F616A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F616A">
              <w:rPr>
                <w:rFonts w:ascii="Times New Roman" w:eastAsia="Times New Roman" w:hAnsi="Times New Roman"/>
                <w:b/>
                <w:sz w:val="24"/>
                <w:szCs w:val="24"/>
              </w:rPr>
              <w:t>Раздел I</w:t>
            </w:r>
          </w:p>
          <w:p w:rsidR="00FC5E81" w:rsidRPr="002F616A" w:rsidRDefault="00FC5E81" w:rsidP="002F61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16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Хореография как вид  </w:t>
            </w:r>
            <w:r w:rsidRPr="002F616A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искусства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E81" w:rsidRPr="00FC5E81" w:rsidRDefault="00FC5E81" w:rsidP="002F61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E81" w:rsidRPr="00FC5E81" w:rsidRDefault="00FC5E81" w:rsidP="002F61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E81">
              <w:rPr>
                <w:rFonts w:ascii="Times New Roman" w:eastAsia="Times New Roman" w:hAnsi="Times New Roman" w:cs="Times New Roman"/>
                <w:sz w:val="24"/>
                <w:szCs w:val="24"/>
              </w:rPr>
              <w:t>51 макс</w:t>
            </w:r>
          </w:p>
          <w:p w:rsidR="00FC5E81" w:rsidRPr="00FC5E81" w:rsidRDefault="00FC5E81" w:rsidP="002F61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 </w:t>
            </w:r>
            <w:proofErr w:type="spellStart"/>
            <w:r w:rsidRPr="00FC5E81">
              <w:rPr>
                <w:rFonts w:ascii="Times New Roman" w:eastAsia="Times New Roman" w:hAnsi="Times New Roman" w:cs="Times New Roman"/>
                <w:sz w:val="24"/>
                <w:szCs w:val="24"/>
              </w:rPr>
              <w:t>срс</w:t>
            </w:r>
            <w:proofErr w:type="spellEnd"/>
          </w:p>
          <w:p w:rsidR="00FC5E81" w:rsidRPr="00FC5E81" w:rsidRDefault="00FC5E81" w:rsidP="002F61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E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4 всего</w:t>
            </w:r>
          </w:p>
          <w:p w:rsidR="00FC5E81" w:rsidRPr="00FC5E81" w:rsidRDefault="00FC5E81" w:rsidP="002F61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 </w:t>
            </w:r>
            <w:proofErr w:type="spellStart"/>
            <w:r w:rsidRPr="00FC5E81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</w:t>
            </w:r>
            <w:proofErr w:type="spellEnd"/>
          </w:p>
          <w:p w:rsidR="00FC5E81" w:rsidRPr="00FC5E81" w:rsidRDefault="00FC5E81" w:rsidP="002F61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FC5E81">
              <w:rPr>
                <w:rFonts w:ascii="Times New Roman" w:eastAsia="Times New Roman" w:hAnsi="Times New Roman" w:cs="Times New Roman"/>
                <w:sz w:val="24"/>
                <w:szCs w:val="24"/>
              </w:rPr>
              <w:t>инд</w:t>
            </w:r>
            <w:proofErr w:type="spell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E81" w:rsidRPr="00FC5E81" w:rsidRDefault="00FC5E81" w:rsidP="002F61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5E81" w:rsidRPr="00821FB3" w:rsidTr="00FC5E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E81" w:rsidRPr="00FC5E81" w:rsidRDefault="00FC5E81" w:rsidP="00FC5E81">
            <w:pPr>
              <w:pStyle w:val="a7"/>
              <w:ind w:hanging="36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C5E81" w:rsidRPr="00FC5E81" w:rsidRDefault="00FC5E81" w:rsidP="00FC5E81">
            <w:pPr>
              <w:pStyle w:val="a7"/>
              <w:ind w:hanging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5E81">
              <w:rPr>
                <w:rFonts w:ascii="Times New Roman" w:eastAsia="Times New Roman" w:hAnsi="Times New Roman"/>
                <w:sz w:val="24"/>
                <w:szCs w:val="24"/>
              </w:rPr>
              <w:t>Тема 1.1.</w:t>
            </w:r>
          </w:p>
          <w:p w:rsidR="00FC5E81" w:rsidRPr="00FC5E81" w:rsidRDefault="00FC5E81" w:rsidP="00FC5E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E81">
              <w:rPr>
                <w:rFonts w:ascii="Times New Roman" w:eastAsia="Times New Roman" w:hAnsi="Times New Roman"/>
                <w:sz w:val="24"/>
                <w:szCs w:val="24"/>
              </w:rPr>
              <w:t>Роль и место балетмейстера в создании хореографических постановок. Жанры хореографического произведения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E81" w:rsidRPr="00FC5E81" w:rsidRDefault="00FC5E81" w:rsidP="00FC5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E81" w:rsidRPr="00FC5E81" w:rsidRDefault="00FC5E81" w:rsidP="002F61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5E81" w:rsidRPr="00FC5E81" w:rsidRDefault="00FC5E81" w:rsidP="002F61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E8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E81" w:rsidRPr="00FC5E81" w:rsidRDefault="00FC5E81" w:rsidP="00FC5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5E81" w:rsidRPr="00821FB3" w:rsidTr="00FC5E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E81" w:rsidRPr="00FC5E81" w:rsidRDefault="00FC5E81" w:rsidP="00FC5E81">
            <w:pPr>
              <w:pStyle w:val="a7"/>
              <w:ind w:hanging="3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E81" w:rsidRPr="00FC5E81" w:rsidRDefault="00FC5E81" w:rsidP="00FC5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ведение в предмет: ознакомление с рабочей программой  учебной дисциплины; цель и задачи </w:t>
            </w:r>
            <w:proofErr w:type="spellStart"/>
            <w:r w:rsidRPr="00FC5E81">
              <w:rPr>
                <w:rFonts w:ascii="Times New Roman" w:eastAsia="Times New Roman" w:hAnsi="Times New Roman" w:cs="Times New Roman"/>
                <w:sz w:val="24"/>
                <w:szCs w:val="24"/>
              </w:rPr>
              <w:t>мдк</w:t>
            </w:r>
            <w:proofErr w:type="spellEnd"/>
            <w:r w:rsidRPr="00FC5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общее понятие </w:t>
            </w:r>
            <w:proofErr w:type="spellStart"/>
            <w:r w:rsidRPr="00FC5E81">
              <w:rPr>
                <w:rFonts w:ascii="Times New Roman" w:eastAsia="Times New Roman" w:hAnsi="Times New Roman" w:cs="Times New Roman"/>
                <w:sz w:val="24"/>
                <w:szCs w:val="24"/>
              </w:rPr>
              <w:t>мдк</w:t>
            </w:r>
            <w:proofErr w:type="spellEnd"/>
            <w:r w:rsidRPr="00FC5E81">
              <w:rPr>
                <w:rFonts w:ascii="Times New Roman" w:eastAsia="Times New Roman" w:hAnsi="Times New Roman" w:cs="Times New Roman"/>
                <w:sz w:val="24"/>
                <w:szCs w:val="24"/>
              </w:rPr>
              <w:t>. Понятие слова «хореография»; балетмейстер; жанры  хореографического произведен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E81" w:rsidRPr="00FC5E81" w:rsidRDefault="00FC5E81" w:rsidP="00FC5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E81" w:rsidRPr="00FC5E81" w:rsidRDefault="00FC5E81" w:rsidP="002F61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E81">
              <w:rPr>
                <w:rFonts w:ascii="Times New Roman" w:eastAsia="Times New Roman" w:hAnsi="Times New Roman" w:cs="Times New Roman"/>
                <w:sz w:val="24"/>
                <w:szCs w:val="24"/>
              </w:rPr>
              <w:t>1,2</w:t>
            </w:r>
          </w:p>
        </w:tc>
      </w:tr>
    </w:tbl>
    <w:tbl>
      <w:tblPr>
        <w:tblStyle w:val="ac"/>
        <w:tblW w:w="14850" w:type="dxa"/>
        <w:tblLook w:val="04A0" w:firstRow="1" w:lastRow="0" w:firstColumn="1" w:lastColumn="0" w:noHBand="0" w:noVBand="1"/>
      </w:tblPr>
      <w:tblGrid>
        <w:gridCol w:w="2802"/>
        <w:gridCol w:w="2278"/>
        <w:gridCol w:w="6652"/>
        <w:gridCol w:w="1559"/>
        <w:gridCol w:w="1559"/>
      </w:tblGrid>
      <w:tr w:rsidR="00FC5E81" w:rsidRPr="00821FB3" w:rsidTr="002F616A">
        <w:trPr>
          <w:trHeight w:val="442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E81" w:rsidRPr="00821FB3" w:rsidRDefault="00FC5E81" w:rsidP="002F61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81" w:rsidRPr="00821FB3" w:rsidRDefault="00FC5E81" w:rsidP="002F616A">
            <w:pPr>
              <w:rPr>
                <w:rFonts w:cs="Times New Roman"/>
              </w:rPr>
            </w:pPr>
          </w:p>
        </w:tc>
        <w:tc>
          <w:tcPr>
            <w:tcW w:w="6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81" w:rsidRPr="00821FB3" w:rsidRDefault="00FC5E81" w:rsidP="002F616A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E81" w:rsidRPr="00821FB3" w:rsidRDefault="00FC5E81" w:rsidP="002F616A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81" w:rsidRPr="00821FB3" w:rsidRDefault="00FC5E81" w:rsidP="002F616A">
            <w:pPr>
              <w:rPr>
                <w:rFonts w:cs="Times New Roman"/>
              </w:rPr>
            </w:pPr>
          </w:p>
        </w:tc>
      </w:tr>
      <w:tr w:rsidR="00FC5E81" w:rsidRPr="00821FB3" w:rsidTr="00FC5E81">
        <w:trPr>
          <w:trHeight w:val="57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E81" w:rsidRPr="00821FB3" w:rsidRDefault="00FC5E81" w:rsidP="002F61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81" w:rsidRPr="00821FB3" w:rsidRDefault="00FC5E81" w:rsidP="002F61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ые занят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81" w:rsidRPr="00821FB3" w:rsidRDefault="00FC5E81" w:rsidP="002F616A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81" w:rsidRPr="00821FB3" w:rsidRDefault="00FC5E81" w:rsidP="002F61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E81" w:rsidRPr="00821FB3" w:rsidTr="00FC5E81">
        <w:trPr>
          <w:trHeight w:val="57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E81" w:rsidRPr="00821FB3" w:rsidRDefault="00FC5E81" w:rsidP="002F61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81" w:rsidRPr="00821FB3" w:rsidRDefault="00FC5E81" w:rsidP="002F61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81" w:rsidRPr="00821FB3" w:rsidRDefault="00FC5E81" w:rsidP="002F61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E81" w:rsidRPr="00821FB3" w:rsidRDefault="00FC5E81" w:rsidP="002F616A">
            <w:pPr>
              <w:rPr>
                <w:rFonts w:cs="Times New Roman"/>
              </w:rPr>
            </w:pPr>
          </w:p>
        </w:tc>
      </w:tr>
      <w:tr w:rsidR="00FC5E81" w:rsidRPr="00821FB3" w:rsidTr="00FC5E81">
        <w:trPr>
          <w:trHeight w:val="57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E81" w:rsidRPr="00821FB3" w:rsidRDefault="00FC5E81" w:rsidP="002F61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81" w:rsidRPr="00821FB3" w:rsidRDefault="00FC5E81" w:rsidP="002F61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81" w:rsidRPr="00821FB3" w:rsidRDefault="00FC5E81" w:rsidP="002F616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E81" w:rsidRPr="00821FB3" w:rsidRDefault="00FC5E81" w:rsidP="002F616A">
            <w:pPr>
              <w:rPr>
                <w:rFonts w:cs="Times New Roman"/>
              </w:rPr>
            </w:pPr>
          </w:p>
        </w:tc>
      </w:tr>
      <w:tr w:rsidR="00FC5E81" w:rsidRPr="00821FB3" w:rsidTr="00FC5E81">
        <w:trPr>
          <w:trHeight w:val="57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E81" w:rsidRPr="00821FB3" w:rsidRDefault="00FC5E81" w:rsidP="002F61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81" w:rsidRPr="00821FB3" w:rsidRDefault="00FC5E81" w:rsidP="002F61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21FB3">
              <w:rPr>
                <w:rFonts w:ascii="Times New Roman" w:hAnsi="Times New Roman" w:cs="Times New Roman"/>
                <w:sz w:val="24"/>
                <w:szCs w:val="24"/>
              </w:rPr>
              <w:t xml:space="preserve"> – подготовка по конспек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81" w:rsidRPr="00821FB3" w:rsidRDefault="00FC5E81" w:rsidP="002F61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E81" w:rsidRPr="00821FB3" w:rsidRDefault="00FC5E81" w:rsidP="002F6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C5E81" w:rsidRPr="00821FB3" w:rsidTr="00FC5E81">
        <w:trPr>
          <w:trHeight w:val="57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81" w:rsidRPr="00821FB3" w:rsidRDefault="00FC5E81" w:rsidP="002F61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FB3">
              <w:rPr>
                <w:rFonts w:ascii="Times New Roman" w:hAnsi="Times New Roman"/>
                <w:sz w:val="24"/>
                <w:szCs w:val="24"/>
              </w:rPr>
              <w:t>Тема 1.2.</w:t>
            </w:r>
          </w:p>
          <w:p w:rsidR="00FC5E81" w:rsidRPr="00821FB3" w:rsidRDefault="00FC5E81" w:rsidP="002F61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Формирование замысла хореографического </w:t>
            </w:r>
            <w:r w:rsidRPr="00821FB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произведения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81" w:rsidRPr="00821FB3" w:rsidRDefault="00FC5E81" w:rsidP="002F61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держание учебного материала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81" w:rsidRPr="00821FB3" w:rsidRDefault="00FC5E81" w:rsidP="002F61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E81" w:rsidRPr="00821FB3" w:rsidRDefault="00FC5E81" w:rsidP="002F61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E81" w:rsidRPr="00821FB3" w:rsidRDefault="00FC5E81" w:rsidP="002F6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FC5E81" w:rsidRPr="00821FB3" w:rsidTr="00FC5E81">
        <w:trPr>
          <w:trHeight w:val="57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E81" w:rsidRPr="00821FB3" w:rsidRDefault="00FC5E81" w:rsidP="002F61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81" w:rsidRPr="00821FB3" w:rsidRDefault="00FC5E81" w:rsidP="002F61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Жизненно важная проблема – основа замысла хореографической постановки (труд народов, уклад жизни, произведения искусства, литературные произведения, </w:t>
            </w:r>
            <w:r w:rsidRPr="00821FB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различные явления и события жизни.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E81" w:rsidRPr="00821FB3" w:rsidRDefault="00FC5E81" w:rsidP="002F61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81" w:rsidRPr="00821FB3" w:rsidRDefault="00FC5E81" w:rsidP="002F616A">
            <w:pPr>
              <w:rPr>
                <w:rFonts w:cs="Times New Roman"/>
              </w:rPr>
            </w:pPr>
          </w:p>
        </w:tc>
      </w:tr>
      <w:tr w:rsidR="00FC5E81" w:rsidRPr="00821FB3" w:rsidTr="00FC5E81">
        <w:trPr>
          <w:trHeight w:val="57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E81" w:rsidRPr="00821FB3" w:rsidRDefault="00FC5E81" w:rsidP="002F61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81" w:rsidRPr="00821FB3" w:rsidRDefault="00FC5E81" w:rsidP="002F61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ые занят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81" w:rsidRPr="00821FB3" w:rsidRDefault="00FC5E81" w:rsidP="002F616A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81" w:rsidRPr="00821FB3" w:rsidRDefault="00FC5E81" w:rsidP="002F61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E81" w:rsidRPr="00821FB3" w:rsidTr="00FC5E81">
        <w:trPr>
          <w:trHeight w:val="220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E81" w:rsidRPr="00821FB3" w:rsidRDefault="00FC5E81" w:rsidP="002F61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81" w:rsidRPr="00821FB3" w:rsidRDefault="00FC5E81" w:rsidP="002F61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.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81" w:rsidRPr="00821FB3" w:rsidRDefault="00FC5E81" w:rsidP="002F61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E81" w:rsidRPr="00821FB3" w:rsidRDefault="00FC5E81" w:rsidP="002F616A">
            <w:pPr>
              <w:rPr>
                <w:rFonts w:cs="Times New Roman"/>
              </w:rPr>
            </w:pPr>
          </w:p>
        </w:tc>
      </w:tr>
      <w:tr w:rsidR="00FC5E81" w:rsidRPr="00821FB3" w:rsidTr="00FC5E81">
        <w:trPr>
          <w:trHeight w:val="57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E81" w:rsidRPr="00821FB3" w:rsidRDefault="00FC5E81" w:rsidP="002F61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81" w:rsidRPr="00821FB3" w:rsidRDefault="00FC5E81" w:rsidP="002F61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81" w:rsidRPr="00821FB3" w:rsidRDefault="00FC5E81" w:rsidP="002F616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E81" w:rsidRPr="00821FB3" w:rsidRDefault="00FC5E81" w:rsidP="002F616A">
            <w:pPr>
              <w:rPr>
                <w:rFonts w:cs="Times New Roman"/>
              </w:rPr>
            </w:pPr>
          </w:p>
        </w:tc>
      </w:tr>
      <w:tr w:rsidR="00FC5E81" w:rsidRPr="00821FB3" w:rsidTr="00FC5E81">
        <w:trPr>
          <w:trHeight w:val="57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E81" w:rsidRPr="00821FB3" w:rsidRDefault="00FC5E81" w:rsidP="002F61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81" w:rsidRPr="00821FB3" w:rsidRDefault="00FC5E81" w:rsidP="002F61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21FB3">
              <w:rPr>
                <w:rFonts w:ascii="Times New Roman" w:hAnsi="Times New Roman" w:cs="Times New Roman"/>
                <w:sz w:val="24"/>
                <w:szCs w:val="24"/>
              </w:rPr>
              <w:t xml:space="preserve"> – по конспекту подготовка к отве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81" w:rsidRPr="00821FB3" w:rsidRDefault="00FC5E81" w:rsidP="002F61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E81" w:rsidRPr="00821FB3" w:rsidRDefault="00FC5E81" w:rsidP="002F6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C5E81" w:rsidRPr="00821FB3" w:rsidTr="00FC5E81">
        <w:trPr>
          <w:trHeight w:val="225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81" w:rsidRPr="00821FB3" w:rsidRDefault="00FC5E81" w:rsidP="002F61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FB3">
              <w:rPr>
                <w:rFonts w:ascii="Times New Roman" w:hAnsi="Times New Roman"/>
                <w:sz w:val="24"/>
                <w:szCs w:val="24"/>
              </w:rPr>
              <w:t>Тема 1.3.</w:t>
            </w:r>
          </w:p>
          <w:p w:rsidR="00FC5E81" w:rsidRPr="00821FB3" w:rsidRDefault="00FC5E81" w:rsidP="002F61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FB3">
              <w:rPr>
                <w:rFonts w:ascii="Times New Roman" w:hAnsi="Times New Roman"/>
                <w:sz w:val="24"/>
                <w:szCs w:val="24"/>
              </w:rPr>
              <w:t>Композиционный план.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81" w:rsidRPr="00821FB3" w:rsidRDefault="00FC5E81" w:rsidP="002F61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: </w:t>
            </w:r>
            <w:r w:rsidRPr="00821FB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бозначение места действия и характер действия с перечислением всех действующих лиц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81" w:rsidRPr="00821FB3" w:rsidRDefault="00FC5E81" w:rsidP="002F61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E81" w:rsidRPr="00821FB3" w:rsidRDefault="00FC5E81" w:rsidP="002F61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E81" w:rsidRPr="00821FB3" w:rsidRDefault="00FC5E81" w:rsidP="002F6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FC5E81" w:rsidRPr="00821FB3" w:rsidTr="00FC5E81">
        <w:trPr>
          <w:trHeight w:val="255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E81" w:rsidRPr="00821FB3" w:rsidRDefault="00FC5E81" w:rsidP="002F61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81" w:rsidRPr="00821FB3" w:rsidRDefault="00FC5E81" w:rsidP="002F61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ые занят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81" w:rsidRPr="00821FB3" w:rsidRDefault="00FC5E81" w:rsidP="002F616A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E81" w:rsidRPr="00821FB3" w:rsidRDefault="00FC5E81" w:rsidP="002F616A">
            <w:pPr>
              <w:rPr>
                <w:rFonts w:cs="Times New Roman"/>
              </w:rPr>
            </w:pPr>
          </w:p>
        </w:tc>
      </w:tr>
      <w:tr w:rsidR="00FC5E81" w:rsidRPr="00821FB3" w:rsidTr="00FC5E81">
        <w:trPr>
          <w:trHeight w:val="225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E81" w:rsidRPr="00821FB3" w:rsidRDefault="00FC5E81" w:rsidP="002F61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81" w:rsidRPr="00821FB3" w:rsidRDefault="00FC5E81" w:rsidP="002F61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, мелкогрупповы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81" w:rsidRPr="00821FB3" w:rsidRDefault="00FC5E81" w:rsidP="002F616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E81" w:rsidRPr="00821FB3" w:rsidRDefault="00FC5E81" w:rsidP="002F616A">
            <w:pPr>
              <w:rPr>
                <w:rFonts w:cs="Times New Roman"/>
              </w:rPr>
            </w:pPr>
          </w:p>
        </w:tc>
      </w:tr>
      <w:tr w:rsidR="00FC5E81" w:rsidRPr="00821FB3" w:rsidTr="00FC5E81">
        <w:trPr>
          <w:trHeight w:val="300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E81" w:rsidRPr="00821FB3" w:rsidRDefault="00FC5E81" w:rsidP="002F61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81" w:rsidRPr="00821FB3" w:rsidRDefault="00FC5E81" w:rsidP="002F61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81" w:rsidRPr="00821FB3" w:rsidRDefault="00FC5E81" w:rsidP="002F616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E81" w:rsidRPr="00821FB3" w:rsidRDefault="00FC5E81" w:rsidP="002F616A">
            <w:pPr>
              <w:rPr>
                <w:rFonts w:cs="Times New Roman"/>
              </w:rPr>
            </w:pPr>
          </w:p>
        </w:tc>
      </w:tr>
      <w:tr w:rsidR="00FC5E81" w:rsidRPr="00821FB3" w:rsidTr="00FC5E81">
        <w:trPr>
          <w:trHeight w:val="315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E81" w:rsidRPr="00821FB3" w:rsidRDefault="00FC5E81" w:rsidP="002F61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81" w:rsidRPr="00821FB3" w:rsidRDefault="00FC5E81" w:rsidP="002F61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81" w:rsidRPr="00821FB3" w:rsidRDefault="00FC5E81" w:rsidP="002F61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E81" w:rsidRPr="00821FB3" w:rsidRDefault="00FC5E81" w:rsidP="002F6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C5E81" w:rsidRPr="00821FB3" w:rsidTr="00FC5E81">
        <w:trPr>
          <w:trHeight w:val="255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81" w:rsidRPr="00821FB3" w:rsidRDefault="00FC5E81" w:rsidP="002F61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FB3">
              <w:rPr>
                <w:rFonts w:ascii="Times New Roman" w:hAnsi="Times New Roman"/>
                <w:sz w:val="24"/>
                <w:szCs w:val="24"/>
              </w:rPr>
              <w:t>Тема 1.4.</w:t>
            </w:r>
          </w:p>
          <w:p w:rsidR="00FC5E81" w:rsidRPr="00821FB3" w:rsidRDefault="00FC5E81" w:rsidP="002F61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5E81" w:rsidRPr="00821FB3" w:rsidRDefault="00FC5E81" w:rsidP="002F61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FB3">
              <w:rPr>
                <w:rFonts w:ascii="Times New Roman" w:hAnsi="Times New Roman"/>
                <w:sz w:val="24"/>
                <w:szCs w:val="24"/>
              </w:rPr>
              <w:t>Хореографическая драматургия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81" w:rsidRPr="00821FB3" w:rsidRDefault="00FC5E81" w:rsidP="002F61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: </w:t>
            </w:r>
            <w:r w:rsidRPr="00821FB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Значение законов драматургии в работе балетмейстера над созданием хореографического произведения. Основные звенья законов драматургии: экспозиция, завязка, развитие действия, кульминация, развяз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81" w:rsidRPr="00821FB3" w:rsidRDefault="00FC5E81" w:rsidP="002F61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E81" w:rsidRPr="00821FB3" w:rsidRDefault="00FC5E81" w:rsidP="002F6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FC5E81" w:rsidRPr="00821FB3" w:rsidTr="00FC5E81">
        <w:trPr>
          <w:trHeight w:val="255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E81" w:rsidRPr="00821FB3" w:rsidRDefault="00FC5E81" w:rsidP="002F61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81" w:rsidRPr="00821FB3" w:rsidRDefault="00FC5E81" w:rsidP="002F61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ые занят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81" w:rsidRPr="00821FB3" w:rsidRDefault="00FC5E81" w:rsidP="002F616A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E81" w:rsidRPr="00821FB3" w:rsidRDefault="00FC5E81" w:rsidP="002F616A">
            <w:pPr>
              <w:rPr>
                <w:rFonts w:cs="Times New Roman"/>
              </w:rPr>
            </w:pPr>
          </w:p>
        </w:tc>
      </w:tr>
      <w:tr w:rsidR="00FC5E81" w:rsidRPr="00821FB3" w:rsidTr="00FC5E81">
        <w:trPr>
          <w:trHeight w:val="225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E81" w:rsidRPr="00821FB3" w:rsidRDefault="00FC5E81" w:rsidP="002F61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81" w:rsidRPr="00821FB3" w:rsidRDefault="00FC5E81" w:rsidP="002F61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, мелкогрупповы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81" w:rsidRPr="00821FB3" w:rsidRDefault="00FC5E81" w:rsidP="002F616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E81" w:rsidRPr="00821FB3" w:rsidRDefault="00FC5E81" w:rsidP="002F616A">
            <w:pPr>
              <w:rPr>
                <w:rFonts w:cs="Times New Roman"/>
              </w:rPr>
            </w:pPr>
          </w:p>
        </w:tc>
      </w:tr>
      <w:tr w:rsidR="00FC5E81" w:rsidRPr="00821FB3" w:rsidTr="00FC5E81">
        <w:trPr>
          <w:trHeight w:val="195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E81" w:rsidRPr="00821FB3" w:rsidRDefault="00FC5E81" w:rsidP="002F61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81" w:rsidRPr="00821FB3" w:rsidRDefault="00FC5E81" w:rsidP="002F61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81" w:rsidRPr="00821FB3" w:rsidRDefault="00FC5E81" w:rsidP="002F616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E81" w:rsidRPr="00821FB3" w:rsidRDefault="00FC5E81" w:rsidP="002F616A">
            <w:pPr>
              <w:rPr>
                <w:rFonts w:cs="Times New Roman"/>
              </w:rPr>
            </w:pPr>
          </w:p>
        </w:tc>
      </w:tr>
      <w:tr w:rsidR="00FC5E81" w:rsidRPr="00821FB3" w:rsidTr="00FC5E81">
        <w:trPr>
          <w:trHeight w:val="405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E81" w:rsidRPr="00821FB3" w:rsidRDefault="00FC5E81" w:rsidP="002F61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81" w:rsidRPr="00821FB3" w:rsidRDefault="00FC5E81" w:rsidP="002F61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 - со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ь композиционный план ном е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81" w:rsidRPr="00821FB3" w:rsidRDefault="00FC5E81" w:rsidP="002F61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E81" w:rsidRPr="00821FB3" w:rsidRDefault="00FC5E81" w:rsidP="002F6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FC5E81" w:rsidRPr="00821FB3" w:rsidTr="00FC5E81">
        <w:trPr>
          <w:trHeight w:val="5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81" w:rsidRPr="00821FB3" w:rsidRDefault="00FC5E81" w:rsidP="002F616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21FB3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Pr="00821FB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821FB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FC5E81" w:rsidRPr="00821FB3" w:rsidRDefault="00FC5E81" w:rsidP="002F61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FB3">
              <w:rPr>
                <w:rFonts w:ascii="Times New Roman" w:hAnsi="Times New Roman"/>
                <w:b/>
                <w:sz w:val="24"/>
                <w:szCs w:val="24"/>
              </w:rPr>
              <w:t>Рисунок танца.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81" w:rsidRPr="00821FB3" w:rsidRDefault="00FC5E81" w:rsidP="002F61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81" w:rsidRPr="00821FB3" w:rsidRDefault="00FC5E81" w:rsidP="002F616A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E81" w:rsidRPr="00821FB3" w:rsidRDefault="00FC5E81" w:rsidP="002F616A">
            <w:pPr>
              <w:rPr>
                <w:rFonts w:cs="Times New Roman"/>
              </w:rPr>
            </w:pPr>
          </w:p>
        </w:tc>
      </w:tr>
      <w:tr w:rsidR="00FC5E81" w:rsidRPr="00821FB3" w:rsidTr="00FC5E81">
        <w:trPr>
          <w:trHeight w:val="57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81" w:rsidRPr="00821FB3" w:rsidRDefault="00FC5E81" w:rsidP="002F616A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821FB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ема 2.1.</w:t>
            </w:r>
          </w:p>
          <w:p w:rsidR="00FC5E81" w:rsidRPr="00821FB3" w:rsidRDefault="00FC5E81" w:rsidP="002F61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FB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зновидности рисунка танца.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81" w:rsidRPr="00821FB3" w:rsidRDefault="00FC5E81" w:rsidP="002F61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: </w:t>
            </w:r>
            <w:r w:rsidRPr="00821FB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исунок танца как одно из выразительных средств хореографической композиции. Рисунок танца и драматургия номера. Рисунок танца и музыкальный материал. Простой и многоплановый рисунок танц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81" w:rsidRPr="00821FB3" w:rsidRDefault="00FC5E81" w:rsidP="002F61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E81" w:rsidRPr="00821FB3" w:rsidRDefault="00FC5E81" w:rsidP="002F6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FC5E81" w:rsidRPr="00821FB3" w:rsidTr="00FC5E81">
        <w:trPr>
          <w:trHeight w:val="57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E81" w:rsidRPr="00821FB3" w:rsidRDefault="00FC5E81" w:rsidP="002F61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81" w:rsidRPr="00821FB3" w:rsidRDefault="00FC5E81" w:rsidP="002F61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ые занят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81" w:rsidRPr="00821FB3" w:rsidRDefault="00FC5E81" w:rsidP="002F616A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E81" w:rsidRPr="00821FB3" w:rsidRDefault="00FC5E81" w:rsidP="002F616A">
            <w:pPr>
              <w:rPr>
                <w:rFonts w:cs="Times New Roman"/>
              </w:rPr>
            </w:pPr>
          </w:p>
        </w:tc>
      </w:tr>
      <w:tr w:rsidR="00FC5E81" w:rsidRPr="00821FB3" w:rsidTr="00FC5E81">
        <w:trPr>
          <w:trHeight w:val="689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E81" w:rsidRPr="00821FB3" w:rsidRDefault="00FC5E81" w:rsidP="002F61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81" w:rsidRPr="00821FB3" w:rsidRDefault="00FC5E81" w:rsidP="002F61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: </w:t>
            </w:r>
            <w:r w:rsidRPr="00821FB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оставление рисунка; работа с исполнител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81" w:rsidRPr="00821FB3" w:rsidRDefault="00FC5E81" w:rsidP="002F61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E81" w:rsidRPr="00821FB3" w:rsidRDefault="00FC5E81" w:rsidP="002F6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FC5E81" w:rsidRPr="00821FB3" w:rsidTr="00FC5E81">
        <w:trPr>
          <w:trHeight w:val="57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E81" w:rsidRPr="00821FB3" w:rsidRDefault="00FC5E81" w:rsidP="002F61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81" w:rsidRPr="00821FB3" w:rsidRDefault="00FC5E81" w:rsidP="002F61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81" w:rsidRPr="00821FB3" w:rsidRDefault="00FC5E81" w:rsidP="002F616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E81" w:rsidRPr="00821FB3" w:rsidRDefault="00FC5E81" w:rsidP="002F616A">
            <w:pPr>
              <w:rPr>
                <w:rFonts w:cs="Times New Roman"/>
              </w:rPr>
            </w:pPr>
          </w:p>
        </w:tc>
      </w:tr>
      <w:tr w:rsidR="00FC5E81" w:rsidRPr="00821FB3" w:rsidTr="00FC5E81">
        <w:trPr>
          <w:trHeight w:val="57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E81" w:rsidRPr="00821FB3" w:rsidRDefault="00FC5E81" w:rsidP="002F61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81" w:rsidRPr="00821FB3" w:rsidRDefault="00FC5E81" w:rsidP="002F61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1FB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обучающихся - </w:t>
            </w:r>
            <w:r w:rsidRPr="00821FB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становка танца на исполнителей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81" w:rsidRPr="00821FB3" w:rsidRDefault="00FC5E81" w:rsidP="002F61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E81" w:rsidRPr="00821FB3" w:rsidRDefault="00FC5E81" w:rsidP="002F6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C5E81" w:rsidRPr="00821FB3" w:rsidTr="00FC5E81">
        <w:trPr>
          <w:trHeight w:val="57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E81" w:rsidRPr="00821FB3" w:rsidRDefault="00FC5E81" w:rsidP="002F61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81" w:rsidRPr="00821FB3" w:rsidRDefault="00FC5E81" w:rsidP="002F61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 – работа с исполнител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81" w:rsidRPr="00821FB3" w:rsidRDefault="00FC5E81" w:rsidP="002F61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E81" w:rsidRPr="00821FB3" w:rsidRDefault="00FC5E81" w:rsidP="002F6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FC5E81" w:rsidRPr="00821FB3" w:rsidTr="00FC5E81">
        <w:trPr>
          <w:trHeight w:val="210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81" w:rsidRPr="00821FB3" w:rsidRDefault="00FC5E81" w:rsidP="002F616A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821FB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ема 2.2.</w:t>
            </w:r>
          </w:p>
          <w:p w:rsidR="00FC5E81" w:rsidRPr="00821FB3" w:rsidRDefault="00FC5E81" w:rsidP="002F61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FB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Динамика сценического пространства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81" w:rsidRPr="00821FB3" w:rsidRDefault="00FC5E81" w:rsidP="002F61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: </w:t>
            </w:r>
            <w:r w:rsidRPr="00821FB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размещение на сценической площадке. </w:t>
            </w:r>
            <w:proofErr w:type="spellStart"/>
            <w:proofErr w:type="gramStart"/>
            <w:r w:rsidRPr="00821FB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рехмерность</w:t>
            </w:r>
            <w:proofErr w:type="spellEnd"/>
            <w:r w:rsidRPr="00821FB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сцены (ширина, глубина, высота, авансцена, первый, второй, третий и четвертый планы.</w:t>
            </w:r>
            <w:proofErr w:type="gramEnd"/>
            <w:r w:rsidRPr="00821FB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Динамическая шкала сценической площадки. Закон композиционного равновес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81" w:rsidRPr="00821FB3" w:rsidRDefault="00FC5E81" w:rsidP="002F61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E81" w:rsidRPr="00821FB3" w:rsidRDefault="00FC5E81" w:rsidP="002F61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E81" w:rsidRPr="00821FB3" w:rsidRDefault="00FC5E81" w:rsidP="002F6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C5E81" w:rsidRPr="00821FB3" w:rsidTr="00FC5E81">
        <w:trPr>
          <w:trHeight w:val="225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E81" w:rsidRPr="00821FB3" w:rsidRDefault="00FC5E81" w:rsidP="002F61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81" w:rsidRPr="00821FB3" w:rsidRDefault="00FC5E81" w:rsidP="002F61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ые занят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81" w:rsidRPr="00821FB3" w:rsidRDefault="00FC5E81" w:rsidP="002F616A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E81" w:rsidRPr="00821FB3" w:rsidRDefault="00FC5E81" w:rsidP="002F616A">
            <w:pPr>
              <w:rPr>
                <w:rFonts w:cs="Times New Roman"/>
              </w:rPr>
            </w:pPr>
          </w:p>
        </w:tc>
      </w:tr>
      <w:tr w:rsidR="00FC5E81" w:rsidRPr="00821FB3" w:rsidTr="00FC5E81">
        <w:trPr>
          <w:trHeight w:val="240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E81" w:rsidRPr="00821FB3" w:rsidRDefault="00FC5E81" w:rsidP="002F61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81" w:rsidRPr="00821FB3" w:rsidRDefault="00FC5E81" w:rsidP="002F61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 - постановка тан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81" w:rsidRPr="00821FB3" w:rsidRDefault="00FC5E81" w:rsidP="002F61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E81" w:rsidRPr="00821FB3" w:rsidRDefault="00FC5E81" w:rsidP="002F6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FC5E81" w:rsidRPr="00821FB3" w:rsidTr="00FC5E81">
        <w:trPr>
          <w:trHeight w:val="180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E81" w:rsidRPr="00821FB3" w:rsidRDefault="00FC5E81" w:rsidP="002F61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81" w:rsidRPr="00821FB3" w:rsidRDefault="00FC5E81" w:rsidP="002F61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81" w:rsidRPr="00821FB3" w:rsidRDefault="00FC5E81" w:rsidP="002F616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E81" w:rsidRPr="00821FB3" w:rsidRDefault="00FC5E81" w:rsidP="002F616A">
            <w:pPr>
              <w:rPr>
                <w:rFonts w:cs="Times New Roman"/>
              </w:rPr>
            </w:pPr>
          </w:p>
        </w:tc>
      </w:tr>
      <w:tr w:rsidR="00FC5E81" w:rsidRPr="00821FB3" w:rsidTr="00FC5E81">
        <w:trPr>
          <w:trHeight w:val="465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E81" w:rsidRPr="00821FB3" w:rsidRDefault="00FC5E81" w:rsidP="002F61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81" w:rsidRPr="00821FB3" w:rsidRDefault="00FC5E81" w:rsidP="002F61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21FB3">
              <w:rPr>
                <w:rFonts w:ascii="Times New Roman" w:hAnsi="Times New Roman" w:cs="Times New Roman"/>
                <w:sz w:val="24"/>
                <w:szCs w:val="24"/>
              </w:rPr>
              <w:t xml:space="preserve"> – подготовка номера на рисунок</w:t>
            </w:r>
          </w:p>
          <w:p w:rsidR="00FC5E81" w:rsidRPr="00821FB3" w:rsidRDefault="00FC5E81" w:rsidP="002F61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81" w:rsidRDefault="00FC5E81" w:rsidP="002F61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C5E81" w:rsidRPr="00821FB3" w:rsidRDefault="00FC5E81" w:rsidP="002F61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E81" w:rsidRPr="00821FB3" w:rsidRDefault="00FC5E81" w:rsidP="002F6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C5E81" w:rsidRPr="00821FB3" w:rsidRDefault="00FC5E81" w:rsidP="002F6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FC5E81" w:rsidRPr="00821FB3" w:rsidTr="00FC5E81">
        <w:trPr>
          <w:trHeight w:val="46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81" w:rsidRPr="00821FB3" w:rsidRDefault="00FC5E81" w:rsidP="002F61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1FB3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Pr="00821FB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  <w:p w:rsidR="00FC5E81" w:rsidRPr="00821FB3" w:rsidRDefault="00FC5E81" w:rsidP="002F616A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821FB3">
              <w:rPr>
                <w:rFonts w:ascii="Times New Roman" w:hAnsi="Times New Roman"/>
                <w:b/>
                <w:sz w:val="24"/>
                <w:szCs w:val="24"/>
              </w:rPr>
              <w:t>Музыка как основа хореографического произведения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81" w:rsidRPr="00821FB3" w:rsidRDefault="00FC5E81" w:rsidP="002F61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81" w:rsidRPr="00821FB3" w:rsidRDefault="00FC5E81" w:rsidP="002F616A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E81" w:rsidRPr="00821FB3" w:rsidRDefault="00FC5E81" w:rsidP="002F616A">
            <w:pPr>
              <w:rPr>
                <w:rFonts w:cs="Times New Roman"/>
              </w:rPr>
            </w:pPr>
          </w:p>
        </w:tc>
      </w:tr>
      <w:tr w:rsidR="00FC5E81" w:rsidRPr="00821FB3" w:rsidTr="00FC5E81">
        <w:trPr>
          <w:trHeight w:val="240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81" w:rsidRPr="00821FB3" w:rsidRDefault="00FC5E81" w:rsidP="002F616A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821FB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ема 3.1.</w:t>
            </w:r>
          </w:p>
          <w:p w:rsidR="00FC5E81" w:rsidRPr="00821FB3" w:rsidRDefault="00FC5E81" w:rsidP="002F61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FB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нализ музыкального произведения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81" w:rsidRPr="00821FB3" w:rsidRDefault="00FC5E81" w:rsidP="002F61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 xml:space="preserve">Групповые занятия: </w:t>
            </w:r>
            <w:r w:rsidRPr="00821FB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пределение стиля и характера музыки. Умение найти тему, раскрыть идею, создать танцевальные образы, исходя из музыкального материала. Помощь концертмейстера по подбору музы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81" w:rsidRPr="00821FB3" w:rsidRDefault="00FC5E81" w:rsidP="002F61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E81" w:rsidRPr="00821FB3" w:rsidRDefault="00FC5E81" w:rsidP="002F6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FC5E81" w:rsidRPr="00821FB3" w:rsidTr="00FC5E81">
        <w:trPr>
          <w:trHeight w:val="270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E81" w:rsidRPr="00821FB3" w:rsidRDefault="00FC5E81" w:rsidP="002F61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81" w:rsidRPr="00821FB3" w:rsidRDefault="00FC5E81" w:rsidP="002F61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Лабораторные зан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81" w:rsidRPr="00821FB3" w:rsidRDefault="00FC5E81" w:rsidP="002F616A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E81" w:rsidRPr="00821FB3" w:rsidRDefault="00FC5E81" w:rsidP="002F616A">
            <w:pPr>
              <w:rPr>
                <w:rFonts w:cs="Times New Roman"/>
              </w:rPr>
            </w:pPr>
          </w:p>
        </w:tc>
      </w:tr>
      <w:tr w:rsidR="00FC5E81" w:rsidRPr="00821FB3" w:rsidTr="00FC5E81">
        <w:trPr>
          <w:trHeight w:val="270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E81" w:rsidRPr="00821FB3" w:rsidRDefault="00FC5E81" w:rsidP="002F61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81" w:rsidRPr="00821FB3" w:rsidRDefault="00FC5E81" w:rsidP="002F61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 -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81" w:rsidRPr="00821FB3" w:rsidRDefault="00FC5E81" w:rsidP="002F616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E81" w:rsidRPr="00821FB3" w:rsidRDefault="00FC5E81" w:rsidP="002F616A">
            <w:pPr>
              <w:rPr>
                <w:rFonts w:cs="Times New Roman"/>
              </w:rPr>
            </w:pPr>
          </w:p>
        </w:tc>
      </w:tr>
      <w:tr w:rsidR="00FC5E81" w:rsidRPr="00821FB3" w:rsidTr="00FC5E81">
        <w:trPr>
          <w:trHeight w:val="270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E81" w:rsidRPr="00821FB3" w:rsidRDefault="00FC5E81" w:rsidP="002F61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81" w:rsidRPr="00821FB3" w:rsidRDefault="00FC5E81" w:rsidP="002F61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ндивидуальные занятия – подбор музы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81" w:rsidRPr="00821FB3" w:rsidRDefault="00FC5E81" w:rsidP="002F616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E81" w:rsidRPr="00821FB3" w:rsidRDefault="00FC5E81" w:rsidP="002F616A">
            <w:pPr>
              <w:rPr>
                <w:rFonts w:cs="Times New Roman"/>
              </w:rPr>
            </w:pPr>
          </w:p>
        </w:tc>
      </w:tr>
      <w:tr w:rsidR="00FC5E81" w:rsidRPr="00821FB3" w:rsidTr="00FC5E81">
        <w:trPr>
          <w:trHeight w:val="270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E81" w:rsidRPr="00821FB3" w:rsidRDefault="00FC5E81" w:rsidP="002F61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81" w:rsidRPr="00821FB3" w:rsidRDefault="00FC5E81" w:rsidP="002F616A">
            <w:pPr>
              <w:contextualSpacing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21FB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821FB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бота над музыкальным оформлением танца.</w:t>
            </w:r>
          </w:p>
          <w:p w:rsidR="00FC5E81" w:rsidRPr="00821FB3" w:rsidRDefault="00FC5E81" w:rsidP="002F61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81" w:rsidRPr="00821FB3" w:rsidRDefault="00FC5E81" w:rsidP="002F61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E81" w:rsidRPr="00821FB3" w:rsidRDefault="00FC5E81" w:rsidP="002F6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C5E81" w:rsidRPr="00821FB3" w:rsidRDefault="00FC5E81" w:rsidP="002F6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C5E81" w:rsidRPr="00821FB3" w:rsidTr="00FC5E81">
        <w:trPr>
          <w:trHeight w:val="270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81" w:rsidRPr="00821FB3" w:rsidRDefault="00FC5E81" w:rsidP="002F616A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821FB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ема 3.2.</w:t>
            </w:r>
          </w:p>
          <w:p w:rsidR="00FC5E81" w:rsidRPr="00821FB3" w:rsidRDefault="00FC5E81" w:rsidP="002F616A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821FB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нализ музыкального материала постановки на рисунок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81" w:rsidRPr="00821FB3" w:rsidRDefault="00FC5E81" w:rsidP="002F61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: </w:t>
            </w:r>
            <w:r w:rsidRPr="00821FB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дея, тема, сюжет и их раскрытие в замысле балетмейстера при постановке танца на рисунок. Музыкальный образ и его воплощение в хореографическом текст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81" w:rsidRPr="00821FB3" w:rsidRDefault="00FC5E81" w:rsidP="002F61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E81" w:rsidRPr="00821FB3" w:rsidRDefault="00FC5E81" w:rsidP="002F6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FC5E81" w:rsidRPr="00821FB3" w:rsidTr="00FC5E81">
        <w:trPr>
          <w:trHeight w:val="264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E81" w:rsidRPr="00821FB3" w:rsidRDefault="00FC5E81" w:rsidP="002F616A">
            <w:pP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81" w:rsidRPr="00821FB3" w:rsidRDefault="00FC5E81" w:rsidP="002F61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Лабораторные зан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81" w:rsidRPr="00821FB3" w:rsidRDefault="00FC5E81" w:rsidP="002F616A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E81" w:rsidRPr="00821FB3" w:rsidRDefault="00FC5E81" w:rsidP="002F616A">
            <w:pPr>
              <w:rPr>
                <w:rFonts w:cs="Times New Roman"/>
              </w:rPr>
            </w:pPr>
          </w:p>
        </w:tc>
      </w:tr>
      <w:tr w:rsidR="00FC5E81" w:rsidRPr="00821FB3" w:rsidTr="00FC5E81">
        <w:trPr>
          <w:trHeight w:val="243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E81" w:rsidRPr="00821FB3" w:rsidRDefault="00FC5E81" w:rsidP="002F616A">
            <w:pP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81" w:rsidRPr="00821FB3" w:rsidRDefault="00FC5E81" w:rsidP="002F61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 - </w:t>
            </w:r>
            <w:r w:rsidRPr="00821FB3">
              <w:rPr>
                <w:rFonts w:ascii="Times New Roman" w:hAnsi="Times New Roman"/>
                <w:sz w:val="24"/>
                <w:szCs w:val="24"/>
              </w:rPr>
              <w:t>постановка танца на рисунок, проверка законченности  музыкального сопровождения с аккомпаниатор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81" w:rsidRPr="00821FB3" w:rsidRDefault="00FC5E81" w:rsidP="002F61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E81" w:rsidRPr="00821FB3" w:rsidRDefault="00FC5E81" w:rsidP="002F6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FC5E81" w:rsidRPr="00821FB3" w:rsidTr="00FC5E81">
        <w:trPr>
          <w:trHeight w:val="285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E81" w:rsidRPr="00821FB3" w:rsidRDefault="00FC5E81" w:rsidP="002F616A">
            <w:pP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81" w:rsidRPr="00821FB3" w:rsidRDefault="00FC5E81" w:rsidP="002F61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81" w:rsidRPr="00821FB3" w:rsidRDefault="00FC5E81" w:rsidP="002F616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E81" w:rsidRPr="00821FB3" w:rsidRDefault="00FC5E81" w:rsidP="002F616A">
            <w:pPr>
              <w:rPr>
                <w:rFonts w:cs="Times New Roman"/>
              </w:rPr>
            </w:pPr>
          </w:p>
        </w:tc>
      </w:tr>
      <w:tr w:rsidR="00FC5E81" w:rsidRPr="00821FB3" w:rsidTr="00FC5E81">
        <w:trPr>
          <w:trHeight w:val="270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E81" w:rsidRPr="00821FB3" w:rsidRDefault="00FC5E81" w:rsidP="002F616A">
            <w:pP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81" w:rsidRPr="00821FB3" w:rsidRDefault="00FC5E81" w:rsidP="002F616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обучающихся - </w:t>
            </w:r>
            <w:r w:rsidRPr="00821FB3">
              <w:rPr>
                <w:rFonts w:ascii="Times New Roman" w:hAnsi="Times New Roman"/>
                <w:sz w:val="24"/>
                <w:szCs w:val="24"/>
              </w:rPr>
              <w:t>проверка движений и рисунка под музыку</w:t>
            </w:r>
          </w:p>
          <w:p w:rsidR="00FC5E81" w:rsidRPr="00821FB3" w:rsidRDefault="00FC5E81" w:rsidP="002F61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81" w:rsidRPr="00821FB3" w:rsidRDefault="00FC5E81" w:rsidP="002F61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C5E81" w:rsidRPr="00821FB3" w:rsidRDefault="00FC5E81" w:rsidP="002F61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E81" w:rsidRPr="00821FB3" w:rsidRDefault="00FC5E81" w:rsidP="002F6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C5E81" w:rsidRPr="00821FB3" w:rsidRDefault="00FC5E81" w:rsidP="002F6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FC5E81" w:rsidRPr="00821FB3" w:rsidTr="00FC5E81">
        <w:trPr>
          <w:trHeight w:val="46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81" w:rsidRPr="00821FB3" w:rsidRDefault="00FC5E81" w:rsidP="002F61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1FB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821FB3">
              <w:rPr>
                <w:rFonts w:ascii="Times New Roman" w:hAnsi="Times New Roman"/>
                <w:b/>
                <w:sz w:val="24"/>
                <w:szCs w:val="24"/>
              </w:rPr>
              <w:t xml:space="preserve"> семестр</w:t>
            </w:r>
          </w:p>
          <w:p w:rsidR="00FC5E81" w:rsidRPr="00821FB3" w:rsidRDefault="00FC5E81" w:rsidP="002F61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C5E81" w:rsidRPr="00821FB3" w:rsidRDefault="00FC5E81" w:rsidP="002F61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1FB3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Pr="00821FB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</w:p>
          <w:p w:rsidR="00FC5E81" w:rsidRPr="00821FB3" w:rsidRDefault="00FC5E81" w:rsidP="002F616A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</w:pPr>
            <w:r w:rsidRPr="00821FB3">
              <w:rPr>
                <w:rFonts w:ascii="Times New Roman" w:hAnsi="Times New Roman"/>
                <w:b/>
                <w:sz w:val="24"/>
                <w:szCs w:val="24"/>
              </w:rPr>
              <w:t>Постановка танца по записи.</w:t>
            </w:r>
          </w:p>
          <w:p w:rsidR="00FC5E81" w:rsidRPr="00821FB3" w:rsidRDefault="00FC5E81" w:rsidP="002F61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81" w:rsidRPr="00821FB3" w:rsidRDefault="00FC5E81" w:rsidP="002F61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81" w:rsidRDefault="00FC5E81" w:rsidP="002F61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макс</w:t>
            </w:r>
          </w:p>
          <w:p w:rsidR="00FC5E81" w:rsidRDefault="00FC5E81" w:rsidP="002F61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с</w:t>
            </w:r>
            <w:proofErr w:type="spellEnd"/>
          </w:p>
          <w:p w:rsidR="00FC5E81" w:rsidRDefault="00FC5E81" w:rsidP="002F61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общее</w:t>
            </w:r>
          </w:p>
          <w:p w:rsidR="00FC5E81" w:rsidRDefault="00FC5E81" w:rsidP="002F61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</w:p>
          <w:p w:rsidR="00FC5E81" w:rsidRPr="00821FB3" w:rsidRDefault="00FC5E81" w:rsidP="002F61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E81" w:rsidRPr="00821FB3" w:rsidRDefault="00FC5E81" w:rsidP="002F616A">
            <w:pPr>
              <w:rPr>
                <w:rFonts w:cs="Times New Roman"/>
              </w:rPr>
            </w:pPr>
          </w:p>
        </w:tc>
      </w:tr>
      <w:tr w:rsidR="00FC5E81" w:rsidRPr="00821FB3" w:rsidTr="00FC5E81">
        <w:trPr>
          <w:trHeight w:val="330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81" w:rsidRPr="00821FB3" w:rsidRDefault="00FC5E81" w:rsidP="002F616A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821FB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ема 4.1.</w:t>
            </w:r>
          </w:p>
          <w:p w:rsidR="00FC5E81" w:rsidRPr="00821FB3" w:rsidRDefault="00FC5E81" w:rsidP="002F61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FB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оздание репертуара.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81" w:rsidRPr="00821FB3" w:rsidRDefault="00FC5E81" w:rsidP="002F61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: </w:t>
            </w:r>
            <w:r w:rsidRPr="00821FB3">
              <w:rPr>
                <w:rFonts w:ascii="Times New Roman" w:hAnsi="Times New Roman"/>
                <w:sz w:val="24"/>
                <w:szCs w:val="24"/>
              </w:rPr>
              <w:t>Понятие репертуара, критерии его подбора: сочетание с эстетическими требованиями, воспитательные задачи, возрастные особенности, технические возможности, художественное и психологическое развитие исполнителе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81" w:rsidRPr="00821FB3" w:rsidRDefault="00FC5E81" w:rsidP="002F61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E81" w:rsidRPr="00821FB3" w:rsidRDefault="00FC5E81" w:rsidP="002F61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E81" w:rsidRPr="00821FB3" w:rsidRDefault="00FC5E81" w:rsidP="002F61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E81" w:rsidRPr="00821FB3" w:rsidRDefault="00FC5E81" w:rsidP="002F6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FC5E81" w:rsidRPr="00821FB3" w:rsidTr="00FC5E81">
        <w:trPr>
          <w:trHeight w:val="300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E81" w:rsidRPr="00821FB3" w:rsidRDefault="00FC5E81" w:rsidP="002F61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81" w:rsidRPr="00821FB3" w:rsidRDefault="00FC5E81" w:rsidP="002F61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Лабораторные зан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81" w:rsidRPr="00821FB3" w:rsidRDefault="00FC5E81" w:rsidP="002F616A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E81" w:rsidRPr="00821FB3" w:rsidRDefault="00FC5E81" w:rsidP="002F616A">
            <w:pPr>
              <w:rPr>
                <w:rFonts w:cs="Times New Roman"/>
              </w:rPr>
            </w:pPr>
          </w:p>
        </w:tc>
      </w:tr>
      <w:tr w:rsidR="00FC5E81" w:rsidRPr="00821FB3" w:rsidTr="00FC5E81">
        <w:trPr>
          <w:trHeight w:val="273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E81" w:rsidRPr="00821FB3" w:rsidRDefault="00FC5E81" w:rsidP="002F61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81" w:rsidRPr="00821FB3" w:rsidRDefault="00FC5E81" w:rsidP="002F61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, мелкогруппов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81" w:rsidRPr="00821FB3" w:rsidRDefault="00FC5E81" w:rsidP="002F616A">
            <w:pPr>
              <w:jc w:val="center"/>
              <w:rPr>
                <w:rFonts w:ascii="Times New Roman" w:hAnsi="Times New Roman" w:cs="Times New Roman"/>
              </w:rPr>
            </w:pPr>
            <w:r w:rsidRPr="00821FB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E81" w:rsidRPr="00821FB3" w:rsidRDefault="00FC5E81" w:rsidP="002F616A">
            <w:pPr>
              <w:rPr>
                <w:rFonts w:cs="Times New Roman"/>
              </w:rPr>
            </w:pPr>
          </w:p>
        </w:tc>
      </w:tr>
      <w:tr w:rsidR="00FC5E81" w:rsidRPr="00821FB3" w:rsidTr="00FC5E81">
        <w:trPr>
          <w:trHeight w:val="240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E81" w:rsidRPr="00821FB3" w:rsidRDefault="00FC5E81" w:rsidP="002F61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81" w:rsidRPr="00821FB3" w:rsidRDefault="00FC5E81" w:rsidP="002F61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81" w:rsidRPr="00821FB3" w:rsidRDefault="00FC5E81" w:rsidP="002F616A">
            <w:pPr>
              <w:jc w:val="center"/>
              <w:rPr>
                <w:rFonts w:ascii="Times New Roman" w:hAnsi="Times New Roman" w:cs="Times New Roman"/>
              </w:rPr>
            </w:pPr>
            <w:r w:rsidRPr="00821F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E81" w:rsidRPr="00821FB3" w:rsidRDefault="00FC5E81" w:rsidP="002F616A">
            <w:pPr>
              <w:rPr>
                <w:rFonts w:cs="Times New Roman"/>
              </w:rPr>
            </w:pPr>
          </w:p>
        </w:tc>
      </w:tr>
      <w:tr w:rsidR="00FC5E81" w:rsidRPr="00821FB3" w:rsidTr="00FC5E81">
        <w:trPr>
          <w:trHeight w:val="300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E81" w:rsidRPr="00821FB3" w:rsidRDefault="00FC5E81" w:rsidP="002F61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81" w:rsidRPr="00821FB3" w:rsidRDefault="00FC5E81" w:rsidP="002F61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</w:t>
            </w:r>
            <w:proofErr w:type="gramStart"/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821FB3">
              <w:rPr>
                <w:rFonts w:ascii="Times New Roman" w:hAnsi="Times New Roman" w:cs="Times New Roman"/>
                <w:sz w:val="24"/>
                <w:szCs w:val="24"/>
              </w:rPr>
              <w:t xml:space="preserve"> работа в библиотеках по поиску кни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81" w:rsidRPr="00821FB3" w:rsidRDefault="00FC5E81" w:rsidP="002F61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E81" w:rsidRPr="00821FB3" w:rsidRDefault="00FC5E81" w:rsidP="002F61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E81" w:rsidRPr="00821FB3" w:rsidRDefault="00FC5E81" w:rsidP="002F6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C5E81" w:rsidRPr="00821FB3" w:rsidRDefault="00FC5E81" w:rsidP="002F6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FC5E81" w:rsidRPr="00821FB3" w:rsidTr="00FC5E81">
        <w:trPr>
          <w:trHeight w:val="210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81" w:rsidRPr="00821FB3" w:rsidRDefault="00FC5E81" w:rsidP="002F616A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821FB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ема 4.2.</w:t>
            </w:r>
          </w:p>
          <w:p w:rsidR="00FC5E81" w:rsidRPr="00821FB3" w:rsidRDefault="00FC5E81" w:rsidP="002F61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FB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Изучение музыкального материала и разбор рисунка танца  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81" w:rsidRPr="00821FB3" w:rsidRDefault="00FC5E81" w:rsidP="002F61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: </w:t>
            </w:r>
            <w:r w:rsidRPr="00821FB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зучение условных обозначений. Расшифровка условных обозначений исполнителей (юношей, девушек), положение ракурсов относительно условных обозначений, перемещения по сценической площадке. Анализ музыкального материала: нотное приложение, разбор по тактам, определение темп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81" w:rsidRPr="00821FB3" w:rsidRDefault="00FC5E81" w:rsidP="002F61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E81" w:rsidRPr="00821FB3" w:rsidRDefault="00FC5E81" w:rsidP="002F61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E81" w:rsidRPr="00821FB3" w:rsidRDefault="00FC5E81" w:rsidP="002F61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E81" w:rsidRPr="00821FB3" w:rsidRDefault="00FC5E81" w:rsidP="002F6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FC5E81" w:rsidRPr="00821FB3" w:rsidTr="00FC5E81">
        <w:trPr>
          <w:trHeight w:val="255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E81" w:rsidRPr="00821FB3" w:rsidRDefault="00FC5E81" w:rsidP="002F61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81" w:rsidRPr="00821FB3" w:rsidRDefault="00FC5E81" w:rsidP="002F61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Лабораторные зан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81" w:rsidRPr="00821FB3" w:rsidRDefault="00FC5E81" w:rsidP="002F616A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E81" w:rsidRPr="00821FB3" w:rsidRDefault="00FC5E81" w:rsidP="002F616A">
            <w:pPr>
              <w:rPr>
                <w:rFonts w:cs="Times New Roman"/>
              </w:rPr>
            </w:pPr>
          </w:p>
        </w:tc>
      </w:tr>
      <w:tr w:rsidR="00FC5E81" w:rsidRPr="00821FB3" w:rsidTr="00FC5E81">
        <w:trPr>
          <w:trHeight w:val="285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E81" w:rsidRPr="00821FB3" w:rsidRDefault="00FC5E81" w:rsidP="002F61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81" w:rsidRPr="00821FB3" w:rsidRDefault="00FC5E81" w:rsidP="002F61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 - </w:t>
            </w:r>
            <w:r w:rsidRPr="00821FB3">
              <w:rPr>
                <w:rFonts w:ascii="Times New Roman" w:hAnsi="Times New Roman"/>
                <w:sz w:val="24"/>
                <w:szCs w:val="24"/>
              </w:rPr>
              <w:t>варьирование одного движения; показ и разучивание танцевальной комбинации исполнител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81" w:rsidRPr="00821FB3" w:rsidRDefault="00FC5E81" w:rsidP="002F61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E81" w:rsidRPr="00821FB3" w:rsidRDefault="00FC5E81" w:rsidP="002F6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FC5E81" w:rsidRPr="00821FB3" w:rsidTr="00FC5E81">
        <w:trPr>
          <w:trHeight w:val="240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E81" w:rsidRPr="00821FB3" w:rsidRDefault="00FC5E81" w:rsidP="002F61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81" w:rsidRPr="00821FB3" w:rsidRDefault="00FC5E81" w:rsidP="002F61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Контрольные работы. Индивидуальн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81" w:rsidRPr="00821FB3" w:rsidRDefault="00FC5E81" w:rsidP="002F616A">
            <w:pPr>
              <w:jc w:val="center"/>
              <w:rPr>
                <w:rFonts w:ascii="Times New Roman" w:hAnsi="Times New Roman" w:cs="Times New Roman"/>
              </w:rPr>
            </w:pPr>
            <w:r w:rsidRPr="00821FB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E81" w:rsidRPr="00821FB3" w:rsidRDefault="00FC5E81" w:rsidP="002F616A">
            <w:pPr>
              <w:rPr>
                <w:rFonts w:cs="Times New Roman"/>
              </w:rPr>
            </w:pPr>
          </w:p>
        </w:tc>
      </w:tr>
      <w:tr w:rsidR="00FC5E81" w:rsidRPr="00821FB3" w:rsidTr="00FC5E81">
        <w:trPr>
          <w:trHeight w:val="721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E81" w:rsidRPr="00821FB3" w:rsidRDefault="00FC5E81" w:rsidP="002F61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81" w:rsidRPr="00821FB3" w:rsidRDefault="00FC5E81" w:rsidP="002F61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E81" w:rsidRPr="00821FB3" w:rsidRDefault="00FC5E81" w:rsidP="002F61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21FB3">
              <w:rPr>
                <w:rFonts w:ascii="Times New Roman" w:hAnsi="Times New Roman" w:cs="Times New Roman"/>
                <w:sz w:val="24"/>
                <w:szCs w:val="24"/>
              </w:rPr>
              <w:t xml:space="preserve"> – разбор рисунка тан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81" w:rsidRPr="00821FB3" w:rsidRDefault="00FC5E81" w:rsidP="002F61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E81" w:rsidRPr="00821FB3" w:rsidRDefault="00FC5E81" w:rsidP="002F61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E81" w:rsidRPr="00821FB3" w:rsidRDefault="00FC5E81" w:rsidP="002F6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C5E81" w:rsidRPr="00821FB3" w:rsidRDefault="00FC5E81" w:rsidP="002F6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FC5E81" w:rsidRPr="00821FB3" w:rsidTr="00FC5E81">
        <w:trPr>
          <w:trHeight w:val="285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81" w:rsidRPr="00821FB3" w:rsidRDefault="00FC5E81" w:rsidP="002F616A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821FB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ема 4.3.</w:t>
            </w:r>
          </w:p>
          <w:p w:rsidR="00FC5E81" w:rsidRPr="00821FB3" w:rsidRDefault="00FC5E81" w:rsidP="002F61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FB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Разбор танцевальных </w:t>
            </w:r>
            <w:r w:rsidRPr="00821FB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движений по записи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81" w:rsidRPr="00821FB3" w:rsidRDefault="00FC5E81" w:rsidP="002F61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держание учебного материала: </w:t>
            </w:r>
            <w:r w:rsidRPr="00821FB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Определение стиля и характера номера, образов танца и лексики. Разбор движений и проверка под музыкальное сопровождение, </w:t>
            </w:r>
            <w:r w:rsidRPr="00821FB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разучивание движений с исполнител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81" w:rsidRPr="00821FB3" w:rsidRDefault="00FC5E81" w:rsidP="002F61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E81" w:rsidRPr="00821FB3" w:rsidRDefault="00FC5E81" w:rsidP="002F6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FC5E81" w:rsidRPr="00821FB3" w:rsidTr="00FC5E81">
        <w:trPr>
          <w:trHeight w:val="279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E81" w:rsidRPr="00821FB3" w:rsidRDefault="00FC5E81" w:rsidP="002F61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81" w:rsidRPr="00821FB3" w:rsidRDefault="00FC5E81" w:rsidP="002F61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Лабораторные зан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81" w:rsidRPr="00821FB3" w:rsidRDefault="00FC5E81" w:rsidP="002F616A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E81" w:rsidRPr="00821FB3" w:rsidRDefault="00FC5E81" w:rsidP="002F616A">
            <w:pPr>
              <w:rPr>
                <w:rFonts w:cs="Times New Roman"/>
              </w:rPr>
            </w:pPr>
          </w:p>
        </w:tc>
      </w:tr>
      <w:tr w:rsidR="00FC5E81" w:rsidRPr="00821FB3" w:rsidTr="00FC5E81">
        <w:trPr>
          <w:trHeight w:val="228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E81" w:rsidRPr="00821FB3" w:rsidRDefault="00FC5E81" w:rsidP="002F61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81" w:rsidRPr="00821FB3" w:rsidRDefault="00FC5E81" w:rsidP="002F616A">
            <w:pPr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 - </w:t>
            </w:r>
            <w:r w:rsidRPr="00821FB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становочная работа с исполнителями</w:t>
            </w:r>
          </w:p>
          <w:p w:rsidR="00FC5E81" w:rsidRPr="00821FB3" w:rsidRDefault="00FC5E81" w:rsidP="002F61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81" w:rsidRPr="00821FB3" w:rsidRDefault="00FC5E81" w:rsidP="002F61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E81" w:rsidRPr="00821FB3" w:rsidRDefault="00FC5E81" w:rsidP="002F6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FC5E81" w:rsidRPr="00821FB3" w:rsidTr="00FC5E81">
        <w:trPr>
          <w:trHeight w:val="240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E81" w:rsidRPr="00821FB3" w:rsidRDefault="00FC5E81" w:rsidP="002F61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81" w:rsidRPr="00821FB3" w:rsidRDefault="00FC5E81" w:rsidP="002F61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Контрольные работы. Индивидуальн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81" w:rsidRPr="00821FB3" w:rsidRDefault="00FC5E81" w:rsidP="002F616A">
            <w:pPr>
              <w:jc w:val="center"/>
              <w:rPr>
                <w:rFonts w:ascii="Times New Roman" w:hAnsi="Times New Roman" w:cs="Times New Roman"/>
              </w:rPr>
            </w:pPr>
            <w:r w:rsidRPr="00821FB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E81" w:rsidRPr="00821FB3" w:rsidRDefault="00FC5E81" w:rsidP="002F616A">
            <w:pPr>
              <w:rPr>
                <w:rFonts w:cs="Times New Roman"/>
              </w:rPr>
            </w:pPr>
          </w:p>
        </w:tc>
      </w:tr>
      <w:tr w:rsidR="00FC5E81" w:rsidRPr="00821FB3" w:rsidTr="00FC5E81">
        <w:trPr>
          <w:trHeight w:val="330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E81" w:rsidRPr="00821FB3" w:rsidRDefault="00FC5E81" w:rsidP="002F61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81" w:rsidRPr="00821FB3" w:rsidRDefault="00FC5E81" w:rsidP="002F61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E81" w:rsidRPr="00821FB3" w:rsidRDefault="00FC5E81" w:rsidP="002F616A">
            <w:pPr>
              <w:contextualSpacing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обучающихся - </w:t>
            </w:r>
            <w:r w:rsidRPr="00821FB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арьирование движ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81" w:rsidRPr="00821FB3" w:rsidRDefault="00FC5E81" w:rsidP="002F61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E81" w:rsidRPr="00821FB3" w:rsidRDefault="00FC5E81" w:rsidP="002F61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E81" w:rsidRPr="00821FB3" w:rsidRDefault="00FC5E81" w:rsidP="002F6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C5E81" w:rsidRPr="00821FB3" w:rsidRDefault="00FC5E81" w:rsidP="002F6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FC5E81" w:rsidRPr="00821FB3" w:rsidTr="00FC5E81">
        <w:trPr>
          <w:trHeight w:val="255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81" w:rsidRPr="00821FB3" w:rsidRDefault="00FC5E81" w:rsidP="002F61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FB3">
              <w:rPr>
                <w:rFonts w:ascii="Times New Roman" w:hAnsi="Times New Roman"/>
                <w:sz w:val="24"/>
                <w:szCs w:val="24"/>
              </w:rPr>
              <w:t>Тема 4.4.</w:t>
            </w:r>
          </w:p>
          <w:p w:rsidR="00FC5E81" w:rsidRPr="00821FB3" w:rsidRDefault="00FC5E81" w:rsidP="002F61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21FB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метная</w:t>
            </w:r>
            <w:proofErr w:type="gramEnd"/>
            <w:r w:rsidRPr="00821FB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режиссур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81" w:rsidRPr="00821FB3" w:rsidRDefault="00FC5E81" w:rsidP="002F61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</w:t>
            </w:r>
            <w:r w:rsidRPr="00821FB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Использование предметной режиссуры при создании хореографического произвед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81" w:rsidRPr="00821FB3" w:rsidRDefault="00FC5E81" w:rsidP="002F61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E81" w:rsidRPr="00821FB3" w:rsidRDefault="00FC5E81" w:rsidP="002F6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1, 2</w:t>
            </w:r>
          </w:p>
        </w:tc>
      </w:tr>
      <w:tr w:rsidR="00FC5E81" w:rsidRPr="00821FB3" w:rsidTr="00FC5E81">
        <w:trPr>
          <w:trHeight w:val="210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E81" w:rsidRPr="00821FB3" w:rsidRDefault="00FC5E81" w:rsidP="002F61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81" w:rsidRPr="00821FB3" w:rsidRDefault="00FC5E81" w:rsidP="002F61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Лабораторные зан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81" w:rsidRPr="00821FB3" w:rsidRDefault="00FC5E81" w:rsidP="002F616A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E81" w:rsidRPr="00821FB3" w:rsidRDefault="00FC5E81" w:rsidP="002F616A">
            <w:pPr>
              <w:rPr>
                <w:rFonts w:cs="Times New Roman"/>
              </w:rPr>
            </w:pPr>
          </w:p>
        </w:tc>
      </w:tr>
      <w:tr w:rsidR="00FC5E81" w:rsidRPr="00821FB3" w:rsidTr="00FC5E81">
        <w:trPr>
          <w:trHeight w:val="285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E81" w:rsidRPr="00821FB3" w:rsidRDefault="00FC5E81" w:rsidP="002F61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81" w:rsidRPr="00821FB3" w:rsidRDefault="00FC5E81" w:rsidP="002F61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  <w:r w:rsidRPr="00821FB3">
              <w:rPr>
                <w:rFonts w:ascii="Times New Roman" w:hAnsi="Times New Roman"/>
                <w:sz w:val="24"/>
                <w:szCs w:val="24"/>
              </w:rPr>
              <w:t>, группов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81" w:rsidRPr="00821FB3" w:rsidRDefault="00FC5E81" w:rsidP="002F61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E81" w:rsidRPr="00821FB3" w:rsidRDefault="00FC5E81" w:rsidP="002F6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FC5E81" w:rsidRPr="00821FB3" w:rsidTr="00FC5E81">
        <w:trPr>
          <w:trHeight w:val="225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E81" w:rsidRPr="00821FB3" w:rsidRDefault="00FC5E81" w:rsidP="002F61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81" w:rsidRPr="00821FB3" w:rsidRDefault="00FC5E81" w:rsidP="002F61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Контрольные работы. Индивидуальн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81" w:rsidRPr="00821FB3" w:rsidRDefault="00FC5E81" w:rsidP="002F616A">
            <w:pPr>
              <w:jc w:val="center"/>
              <w:rPr>
                <w:rFonts w:ascii="Times New Roman" w:hAnsi="Times New Roman" w:cs="Times New Roman"/>
              </w:rPr>
            </w:pPr>
            <w:r w:rsidRPr="00821FB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E81" w:rsidRPr="00821FB3" w:rsidRDefault="00FC5E81" w:rsidP="002F616A">
            <w:pPr>
              <w:rPr>
                <w:rFonts w:cs="Times New Roman"/>
              </w:rPr>
            </w:pPr>
          </w:p>
        </w:tc>
      </w:tr>
      <w:tr w:rsidR="00FC5E81" w:rsidRPr="00821FB3" w:rsidTr="00FC5E81">
        <w:trPr>
          <w:trHeight w:val="878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E81" w:rsidRPr="00821FB3" w:rsidRDefault="00FC5E81" w:rsidP="002F61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81" w:rsidRPr="00821FB3" w:rsidRDefault="00FC5E81" w:rsidP="002F61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E81" w:rsidRPr="00821FB3" w:rsidRDefault="00FC5E81" w:rsidP="002F616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21FB3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821FB3">
              <w:rPr>
                <w:rFonts w:ascii="Times New Roman" w:hAnsi="Times New Roman"/>
                <w:sz w:val="24"/>
                <w:szCs w:val="24"/>
              </w:rPr>
              <w:t xml:space="preserve"> работа с атрибутами</w:t>
            </w:r>
          </w:p>
          <w:p w:rsidR="00FC5E81" w:rsidRPr="00821FB3" w:rsidRDefault="00FC5E81" w:rsidP="002F616A">
            <w:pPr>
              <w:tabs>
                <w:tab w:val="left" w:pos="535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81" w:rsidRPr="00821FB3" w:rsidRDefault="00FC5E81" w:rsidP="002F61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E81" w:rsidRPr="00821FB3" w:rsidRDefault="00FC5E81" w:rsidP="002F61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E81" w:rsidRPr="00821FB3" w:rsidRDefault="00FC5E81" w:rsidP="002F6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C5E81" w:rsidRPr="00821FB3" w:rsidRDefault="00FC5E81" w:rsidP="002F6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C5E81" w:rsidRPr="00821FB3" w:rsidTr="00FC5E81">
        <w:trPr>
          <w:trHeight w:val="46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81" w:rsidRPr="00821FB3" w:rsidRDefault="00FC5E81" w:rsidP="002F61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5E81" w:rsidRPr="00821FB3" w:rsidRDefault="00FC5E81" w:rsidP="002F61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1FB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821FB3">
              <w:rPr>
                <w:rFonts w:ascii="Times New Roman" w:hAnsi="Times New Roman"/>
                <w:b/>
                <w:sz w:val="24"/>
                <w:szCs w:val="24"/>
              </w:rPr>
              <w:t xml:space="preserve"> семестр</w:t>
            </w:r>
          </w:p>
          <w:p w:rsidR="00FC5E81" w:rsidRPr="00821FB3" w:rsidRDefault="00FC5E81" w:rsidP="002F61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1FB3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Pr="00821FB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</w:p>
          <w:p w:rsidR="00FC5E81" w:rsidRPr="00821FB3" w:rsidRDefault="00FC5E81" w:rsidP="002F61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1FB3">
              <w:rPr>
                <w:rFonts w:ascii="Times New Roman" w:hAnsi="Times New Roman"/>
                <w:b/>
                <w:sz w:val="24"/>
                <w:szCs w:val="24"/>
              </w:rPr>
              <w:t>(2 курс)</w:t>
            </w:r>
          </w:p>
          <w:p w:rsidR="00FC5E81" w:rsidRPr="00821FB3" w:rsidRDefault="00FC5E81" w:rsidP="002F61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FB3">
              <w:rPr>
                <w:rFonts w:ascii="Times New Roman" w:hAnsi="Times New Roman"/>
                <w:b/>
                <w:sz w:val="24"/>
                <w:szCs w:val="24"/>
              </w:rPr>
              <w:t xml:space="preserve">Создание хореографического номера </w:t>
            </w:r>
            <w:proofErr w:type="spellStart"/>
            <w:r w:rsidRPr="00821FB3">
              <w:rPr>
                <w:rFonts w:ascii="Times New Roman" w:hAnsi="Times New Roman"/>
                <w:b/>
                <w:sz w:val="24"/>
                <w:szCs w:val="24"/>
              </w:rPr>
              <w:t>надетскую</w:t>
            </w:r>
            <w:proofErr w:type="spellEnd"/>
            <w:r w:rsidRPr="00821FB3">
              <w:rPr>
                <w:rFonts w:ascii="Times New Roman" w:hAnsi="Times New Roman"/>
                <w:b/>
                <w:sz w:val="24"/>
                <w:szCs w:val="24"/>
              </w:rPr>
              <w:t xml:space="preserve"> тематику.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81" w:rsidRPr="00821FB3" w:rsidRDefault="00FC5E81" w:rsidP="002F61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81" w:rsidRPr="00821FB3" w:rsidRDefault="009F7D89" w:rsidP="002F61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  <w:r w:rsidR="00FC5E81" w:rsidRPr="00821FB3">
              <w:rPr>
                <w:rFonts w:ascii="Times New Roman" w:hAnsi="Times New Roman" w:cs="Times New Roman"/>
              </w:rPr>
              <w:t xml:space="preserve"> макс</w:t>
            </w:r>
          </w:p>
          <w:p w:rsidR="00FC5E81" w:rsidRPr="00821FB3" w:rsidRDefault="009F7D89" w:rsidP="002F61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  <w:r w:rsidR="00FC5E81" w:rsidRPr="00821F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C5E81" w:rsidRPr="00821FB3">
              <w:rPr>
                <w:rFonts w:ascii="Times New Roman" w:hAnsi="Times New Roman" w:cs="Times New Roman"/>
              </w:rPr>
              <w:t>обяз</w:t>
            </w:r>
            <w:proofErr w:type="spellEnd"/>
          </w:p>
          <w:p w:rsidR="00FC5E81" w:rsidRPr="00821FB3" w:rsidRDefault="009F7D89" w:rsidP="002F61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  <w:r w:rsidR="00FC5E81" w:rsidRPr="00821FB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/</w:t>
            </w:r>
            <w:proofErr w:type="spellStart"/>
            <w:r w:rsidR="00FC5E81" w:rsidRPr="00821FB3">
              <w:rPr>
                <w:rFonts w:ascii="Times New Roman" w:hAnsi="Times New Roman" w:cs="Times New Roman"/>
              </w:rPr>
              <w:t>гр</w:t>
            </w:r>
            <w:proofErr w:type="spellEnd"/>
          </w:p>
          <w:p w:rsidR="00FC5E81" w:rsidRPr="00821FB3" w:rsidRDefault="00FC5E81" w:rsidP="002F616A">
            <w:pPr>
              <w:jc w:val="center"/>
              <w:rPr>
                <w:rFonts w:ascii="Times New Roman" w:hAnsi="Times New Roman" w:cs="Times New Roman"/>
              </w:rPr>
            </w:pPr>
            <w:r w:rsidRPr="00821FB3">
              <w:rPr>
                <w:rFonts w:ascii="Times New Roman" w:hAnsi="Times New Roman" w:cs="Times New Roman"/>
              </w:rPr>
              <w:t>1</w:t>
            </w:r>
            <w:r w:rsidR="009F7D89">
              <w:rPr>
                <w:rFonts w:ascii="Times New Roman" w:hAnsi="Times New Roman" w:cs="Times New Roman"/>
              </w:rPr>
              <w:t>0</w:t>
            </w:r>
            <w:r w:rsidRPr="00821F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1FB3">
              <w:rPr>
                <w:rFonts w:ascii="Times New Roman" w:hAnsi="Times New Roman" w:cs="Times New Roman"/>
              </w:rPr>
              <w:t>инд</w:t>
            </w:r>
            <w:proofErr w:type="spellEnd"/>
          </w:p>
          <w:p w:rsidR="00FC5E81" w:rsidRPr="00821FB3" w:rsidRDefault="009F7D89" w:rsidP="002F61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FC5E81" w:rsidRPr="00821F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C5E81" w:rsidRPr="00821FB3">
              <w:rPr>
                <w:rFonts w:ascii="Times New Roman" w:hAnsi="Times New Roman" w:cs="Times New Roman"/>
              </w:rPr>
              <w:t>срс</w:t>
            </w:r>
            <w:proofErr w:type="spellEnd"/>
          </w:p>
          <w:p w:rsidR="00FC5E81" w:rsidRPr="00821FB3" w:rsidRDefault="00FC5E81" w:rsidP="002F616A">
            <w:pPr>
              <w:rPr>
                <w:rFonts w:cs="Times New Roman"/>
              </w:rPr>
            </w:pPr>
          </w:p>
          <w:p w:rsidR="00FC5E81" w:rsidRPr="00821FB3" w:rsidRDefault="00FC5E81" w:rsidP="002F616A">
            <w:pPr>
              <w:rPr>
                <w:rFonts w:cs="Times New Roman"/>
              </w:rPr>
            </w:pPr>
          </w:p>
          <w:p w:rsidR="00FC5E81" w:rsidRPr="00821FB3" w:rsidRDefault="00FC5E81" w:rsidP="002F61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E81" w:rsidRPr="00821FB3" w:rsidRDefault="00FC5E81" w:rsidP="002F616A">
            <w:pPr>
              <w:rPr>
                <w:rFonts w:cs="Times New Roman"/>
              </w:rPr>
            </w:pPr>
          </w:p>
        </w:tc>
      </w:tr>
      <w:tr w:rsidR="00FC5E81" w:rsidRPr="00821FB3" w:rsidTr="00FC5E81">
        <w:trPr>
          <w:trHeight w:val="135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5E81" w:rsidRPr="00821FB3" w:rsidRDefault="00FC5E81" w:rsidP="002F61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FB3">
              <w:rPr>
                <w:rFonts w:ascii="Times New Roman" w:hAnsi="Times New Roman"/>
                <w:sz w:val="24"/>
                <w:szCs w:val="24"/>
              </w:rPr>
              <w:t>Тема 5.1.</w:t>
            </w:r>
          </w:p>
          <w:p w:rsidR="00FC5E81" w:rsidRPr="00821FB3" w:rsidRDefault="00FC5E81" w:rsidP="002F61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FB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пецифика постановки хореографического номера по детской тематике.</w:t>
            </w:r>
          </w:p>
          <w:p w:rsidR="00FC5E81" w:rsidRPr="00821FB3" w:rsidRDefault="00FC5E81" w:rsidP="002F61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81" w:rsidRPr="00821FB3" w:rsidRDefault="00FC5E81" w:rsidP="002F61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: </w:t>
            </w:r>
            <w:r w:rsidRPr="00821FB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Специфика постановки хореографического номера для детей, на детей, о детях. Основные задачи балетмейстера при постановке детского номера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81" w:rsidRPr="00821FB3" w:rsidRDefault="009F7D89" w:rsidP="002F61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E81" w:rsidRPr="00821FB3" w:rsidRDefault="00FC5E81" w:rsidP="002F6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FC5E81" w:rsidRPr="00821FB3" w:rsidTr="00FC5E81">
        <w:trPr>
          <w:trHeight w:val="19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5E81" w:rsidRPr="00821FB3" w:rsidRDefault="00FC5E81" w:rsidP="002F61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81" w:rsidRPr="00821FB3" w:rsidRDefault="00FC5E81" w:rsidP="002F61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Лабораторные зан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81" w:rsidRPr="00821FB3" w:rsidRDefault="00FC5E81" w:rsidP="002F61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E81" w:rsidRPr="00821FB3" w:rsidRDefault="00FC5E81" w:rsidP="002F616A">
            <w:pPr>
              <w:rPr>
                <w:rFonts w:cs="Times New Roman"/>
              </w:rPr>
            </w:pPr>
          </w:p>
        </w:tc>
      </w:tr>
      <w:tr w:rsidR="00FC5E81" w:rsidRPr="00821FB3" w:rsidTr="00FC5E81">
        <w:trPr>
          <w:trHeight w:val="27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5E81" w:rsidRPr="00821FB3" w:rsidRDefault="00FC5E81" w:rsidP="002F61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81" w:rsidRPr="00821FB3" w:rsidRDefault="00FC5E81" w:rsidP="002F61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 – </w:t>
            </w:r>
            <w:r w:rsidRPr="00821FB3">
              <w:rPr>
                <w:rFonts w:ascii="Times New Roman" w:hAnsi="Times New Roman"/>
                <w:sz w:val="24"/>
                <w:szCs w:val="24"/>
              </w:rPr>
              <w:t>сочинение и показ движений детского тан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81" w:rsidRPr="00821FB3" w:rsidRDefault="00FC5E81" w:rsidP="002F616A">
            <w:pPr>
              <w:jc w:val="center"/>
              <w:rPr>
                <w:rFonts w:ascii="Times New Roman" w:hAnsi="Times New Roman" w:cs="Times New Roman"/>
              </w:rPr>
            </w:pPr>
            <w:r w:rsidRPr="00821FB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E81" w:rsidRPr="00821FB3" w:rsidRDefault="00FC5E81" w:rsidP="002F6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C5E81" w:rsidRPr="00821FB3" w:rsidTr="00FC5E81">
        <w:trPr>
          <w:trHeight w:val="27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5E81" w:rsidRPr="00821FB3" w:rsidRDefault="00FC5E81" w:rsidP="002F61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81" w:rsidRPr="00821FB3" w:rsidRDefault="00FC5E81" w:rsidP="002F61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81" w:rsidRPr="00821FB3" w:rsidRDefault="00FC5E81" w:rsidP="002F61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E81" w:rsidRPr="00821FB3" w:rsidRDefault="00FC5E81" w:rsidP="002F616A">
            <w:pPr>
              <w:rPr>
                <w:rFonts w:cs="Times New Roman"/>
              </w:rPr>
            </w:pPr>
          </w:p>
        </w:tc>
      </w:tr>
      <w:tr w:rsidR="00FC5E81" w:rsidRPr="00821FB3" w:rsidTr="00FC5E81">
        <w:trPr>
          <w:trHeight w:val="223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5E81" w:rsidRPr="00821FB3" w:rsidRDefault="00FC5E81" w:rsidP="002F61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81" w:rsidRPr="00821FB3" w:rsidRDefault="00FC5E81" w:rsidP="002F6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обучающихся – </w:t>
            </w:r>
            <w:r w:rsidRPr="00821FB3">
              <w:rPr>
                <w:rFonts w:ascii="Times New Roman" w:hAnsi="Times New Roman"/>
                <w:sz w:val="24"/>
                <w:szCs w:val="24"/>
              </w:rPr>
              <w:t>варьирование движений тан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81" w:rsidRPr="00821FB3" w:rsidRDefault="009F7D89" w:rsidP="002F61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E81" w:rsidRPr="00821FB3" w:rsidRDefault="00FC5E81" w:rsidP="002F6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C5E81" w:rsidRPr="00821FB3" w:rsidTr="00FC5E81">
        <w:trPr>
          <w:trHeight w:val="313"/>
        </w:trPr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E81" w:rsidRPr="00821FB3" w:rsidRDefault="00FC5E81" w:rsidP="002F61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81" w:rsidRPr="00821FB3" w:rsidRDefault="00FC5E81" w:rsidP="002F6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/>
                <w:sz w:val="24"/>
                <w:szCs w:val="24"/>
              </w:rPr>
              <w:t>Индивидуальные занятия – работа с исполнител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81" w:rsidRPr="00821FB3" w:rsidRDefault="00FC5E81" w:rsidP="002F61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E81" w:rsidRPr="00821FB3" w:rsidRDefault="00FC5E81" w:rsidP="002F6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FC5E81" w:rsidRPr="00821FB3" w:rsidTr="00FC5E81">
        <w:trPr>
          <w:trHeight w:val="225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81" w:rsidRPr="00821FB3" w:rsidRDefault="00FC5E81" w:rsidP="002F61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FB3">
              <w:rPr>
                <w:rFonts w:ascii="Times New Roman" w:hAnsi="Times New Roman"/>
                <w:sz w:val="24"/>
                <w:szCs w:val="24"/>
              </w:rPr>
              <w:t>Тема 5.2.</w:t>
            </w:r>
          </w:p>
          <w:p w:rsidR="00FC5E81" w:rsidRPr="00821FB3" w:rsidRDefault="00FC5E81" w:rsidP="002F616A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821FB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бота балетмейстера над созданием детского танцевального этюда на детей</w:t>
            </w:r>
          </w:p>
          <w:p w:rsidR="00FC5E81" w:rsidRPr="00821FB3" w:rsidRDefault="00FC5E81" w:rsidP="002F616A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81" w:rsidRPr="00821FB3" w:rsidRDefault="00FC5E81" w:rsidP="002F61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этапы работы постановщика – идея, замысел, музыка, хореографический 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81" w:rsidRPr="00821FB3" w:rsidRDefault="009F7D89" w:rsidP="002F61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E81" w:rsidRPr="00821FB3" w:rsidRDefault="00FC5E81" w:rsidP="002F6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C5E81" w:rsidRPr="00821FB3" w:rsidTr="00FC5E81">
        <w:trPr>
          <w:trHeight w:val="192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E81" w:rsidRPr="00821FB3" w:rsidRDefault="00FC5E81" w:rsidP="002F616A">
            <w:pP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81" w:rsidRPr="00821FB3" w:rsidRDefault="00FC5E81" w:rsidP="002F61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Лабораторные зан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81" w:rsidRPr="00821FB3" w:rsidRDefault="00FC5E81" w:rsidP="002F61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E81" w:rsidRPr="00821FB3" w:rsidRDefault="00FC5E81" w:rsidP="002F6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FC5E81" w:rsidRPr="00821FB3" w:rsidTr="00FC5E81">
        <w:trPr>
          <w:trHeight w:val="344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E81" w:rsidRPr="00821FB3" w:rsidRDefault="00FC5E81" w:rsidP="002F616A">
            <w:pP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81" w:rsidRPr="00821FB3" w:rsidRDefault="00FC5E81" w:rsidP="002F61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 – </w:t>
            </w:r>
            <w:r w:rsidRPr="00821FB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очинение лексики для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81" w:rsidRPr="00821FB3" w:rsidRDefault="009F7D89" w:rsidP="002F61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E81" w:rsidRPr="00821FB3" w:rsidRDefault="00FC5E81" w:rsidP="002F6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E81" w:rsidRPr="00821FB3" w:rsidTr="00FC5E81">
        <w:trPr>
          <w:trHeight w:val="255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E81" w:rsidRPr="00821FB3" w:rsidRDefault="00FC5E81" w:rsidP="002F616A">
            <w:pP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81" w:rsidRPr="00821FB3" w:rsidRDefault="00FC5E81" w:rsidP="002F61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81" w:rsidRPr="00821FB3" w:rsidRDefault="00FC5E81" w:rsidP="002F61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E81" w:rsidRPr="00821FB3" w:rsidRDefault="00FC5E81" w:rsidP="002F616A">
            <w:pPr>
              <w:rPr>
                <w:rFonts w:cs="Times New Roman"/>
              </w:rPr>
            </w:pPr>
          </w:p>
        </w:tc>
      </w:tr>
      <w:tr w:rsidR="00FC5E81" w:rsidRPr="00821FB3" w:rsidTr="00FC5E81">
        <w:trPr>
          <w:trHeight w:val="540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E81" w:rsidRPr="00821FB3" w:rsidRDefault="00FC5E81" w:rsidP="002F616A">
            <w:pP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81" w:rsidRPr="00821FB3" w:rsidRDefault="00FC5E81" w:rsidP="002F61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обучающихся - </w:t>
            </w:r>
            <w:r w:rsidRPr="00821FB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варьирование движений по заданию педаго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81" w:rsidRPr="00821FB3" w:rsidRDefault="009F7D89" w:rsidP="002F61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E81" w:rsidRPr="00821FB3" w:rsidRDefault="00FC5E81" w:rsidP="002F6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C5E81" w:rsidRPr="00821FB3" w:rsidTr="00FC5E81">
        <w:trPr>
          <w:trHeight w:val="1215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E81" w:rsidRPr="00821FB3" w:rsidRDefault="00FC5E81" w:rsidP="002F616A">
            <w:pP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81" w:rsidRPr="00821FB3" w:rsidRDefault="00FC5E81" w:rsidP="002F616A">
            <w:pPr>
              <w:contextualSpacing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821FB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ндивидуальные занятия – работа с исполнителями</w:t>
            </w:r>
          </w:p>
          <w:p w:rsidR="00FC5E81" w:rsidRPr="00821FB3" w:rsidRDefault="00FC5E81" w:rsidP="002F61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81" w:rsidRPr="00821FB3" w:rsidRDefault="00FC5E81" w:rsidP="002F616A">
            <w:pPr>
              <w:jc w:val="center"/>
              <w:rPr>
                <w:rFonts w:ascii="Times New Roman" w:hAnsi="Times New Roman" w:cs="Times New Roman"/>
              </w:rPr>
            </w:pPr>
            <w:r w:rsidRPr="00821FB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E81" w:rsidRPr="00821FB3" w:rsidRDefault="00FC5E81" w:rsidP="002F6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FC5E81" w:rsidRPr="00821FB3" w:rsidTr="00FC5E81">
        <w:trPr>
          <w:trHeight w:val="234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5E81" w:rsidRPr="00821FB3" w:rsidRDefault="00FC5E81" w:rsidP="002F616A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821FB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ема 5.3.</w:t>
            </w:r>
          </w:p>
          <w:p w:rsidR="00FC5E81" w:rsidRPr="00821FB3" w:rsidRDefault="00FC5E81" w:rsidP="002F616A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821FB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Работа балетмейстера </w:t>
            </w:r>
            <w:proofErr w:type="gramStart"/>
            <w:r w:rsidRPr="00821FB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ад</w:t>
            </w:r>
            <w:proofErr w:type="gramEnd"/>
          </w:p>
          <w:p w:rsidR="00FC5E81" w:rsidRPr="00821FB3" w:rsidRDefault="00FC5E81" w:rsidP="002F616A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821FB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созданием </w:t>
            </w:r>
            <w:proofErr w:type="gramStart"/>
            <w:r w:rsidRPr="00821FB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анцевальных</w:t>
            </w:r>
            <w:proofErr w:type="gramEnd"/>
          </w:p>
          <w:p w:rsidR="00FC5E81" w:rsidRPr="00821FB3" w:rsidRDefault="00FC5E81" w:rsidP="002F61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FB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этюдов для детей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81" w:rsidRPr="00821FB3" w:rsidRDefault="00FC5E81" w:rsidP="002F61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: этапы работы постановщика – идея, замысел, музыка, хореографический текст </w:t>
            </w:r>
          </w:p>
          <w:p w:rsidR="00FC5E81" w:rsidRPr="00821FB3" w:rsidRDefault="00FC5E81" w:rsidP="002F61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E81" w:rsidRPr="00821FB3" w:rsidRDefault="00FC5E81" w:rsidP="002F61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Лабораторные зан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5E81" w:rsidRPr="00821FB3" w:rsidRDefault="009F7D89" w:rsidP="002F61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FC5E81" w:rsidRPr="00821FB3" w:rsidRDefault="00FC5E81" w:rsidP="002F61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E81" w:rsidRPr="00821FB3" w:rsidRDefault="00FC5E81" w:rsidP="002F61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E81" w:rsidRPr="00821FB3" w:rsidRDefault="00FC5E81" w:rsidP="002F61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5E81" w:rsidRPr="00821FB3" w:rsidRDefault="00FC5E81" w:rsidP="002F6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C5E81" w:rsidRPr="00821FB3" w:rsidTr="00FC5E81">
        <w:trPr>
          <w:trHeight w:val="1129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5E81" w:rsidRPr="00821FB3" w:rsidRDefault="00FC5E81" w:rsidP="002F616A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81" w:rsidRPr="00821FB3" w:rsidRDefault="00FC5E81" w:rsidP="002F61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 – </w:t>
            </w:r>
            <w:r w:rsidRPr="00821FB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очинение лексики для детей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5E81" w:rsidRPr="00821FB3" w:rsidRDefault="00FC5E81" w:rsidP="002F61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FC5E81" w:rsidRPr="00821FB3" w:rsidRDefault="00FC5E81" w:rsidP="002F61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5E81" w:rsidRPr="00821FB3" w:rsidRDefault="00FC5E81" w:rsidP="002F6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E81" w:rsidRPr="00821FB3" w:rsidTr="00FC5E81">
        <w:trPr>
          <w:trHeight w:val="516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5E81" w:rsidRPr="00821FB3" w:rsidRDefault="00FC5E81" w:rsidP="002F616A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81" w:rsidRPr="00821FB3" w:rsidRDefault="00FC5E81" w:rsidP="002F61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обучающихся - </w:t>
            </w:r>
            <w:r w:rsidRPr="00821FB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арьирование движений по заданию педагог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5E81" w:rsidRPr="00821FB3" w:rsidRDefault="009F7D89" w:rsidP="002F61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5E81" w:rsidRPr="00821FB3" w:rsidRDefault="00FC5E81" w:rsidP="002F6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E81" w:rsidRPr="00821FB3" w:rsidTr="00FC5E81">
        <w:trPr>
          <w:trHeight w:val="1346"/>
        </w:trPr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81" w:rsidRPr="00821FB3" w:rsidRDefault="00FC5E81" w:rsidP="002F616A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81" w:rsidRPr="00821FB3" w:rsidRDefault="00FC5E81" w:rsidP="002F616A">
            <w:pPr>
              <w:contextualSpacing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821FB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ндивидуальные занятия – работа с исполнителями</w:t>
            </w:r>
          </w:p>
          <w:p w:rsidR="00FC5E81" w:rsidRPr="00821FB3" w:rsidRDefault="00FC5E81" w:rsidP="002F61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81" w:rsidRPr="00821FB3" w:rsidRDefault="009F7D89" w:rsidP="002F61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E81" w:rsidRPr="00821FB3" w:rsidRDefault="00FC5E81" w:rsidP="002F6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E81" w:rsidRPr="00821FB3" w:rsidTr="00FC5E81">
        <w:trPr>
          <w:trHeight w:val="143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81" w:rsidRPr="00821FB3" w:rsidRDefault="00FC5E81" w:rsidP="002F61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1FB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IV</w:t>
            </w:r>
            <w:r w:rsidRPr="00821FB3">
              <w:rPr>
                <w:rFonts w:ascii="Times New Roman" w:hAnsi="Times New Roman"/>
                <w:b/>
                <w:sz w:val="24"/>
                <w:szCs w:val="24"/>
              </w:rPr>
              <w:t xml:space="preserve"> семестр</w:t>
            </w:r>
          </w:p>
          <w:p w:rsidR="00FC5E81" w:rsidRPr="00821FB3" w:rsidRDefault="00FC5E81" w:rsidP="002F61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1FB3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Pr="00821FB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</w:t>
            </w:r>
            <w:r w:rsidRPr="00821FB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FC5E81" w:rsidRPr="00821FB3" w:rsidRDefault="00FC5E81" w:rsidP="002F61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1FB3">
              <w:rPr>
                <w:rFonts w:ascii="Times New Roman" w:hAnsi="Times New Roman"/>
                <w:b/>
                <w:sz w:val="24"/>
                <w:szCs w:val="24"/>
              </w:rPr>
              <w:t>Хореографический текст</w:t>
            </w:r>
          </w:p>
          <w:p w:rsidR="00FC5E81" w:rsidRPr="00821FB3" w:rsidRDefault="00FC5E81" w:rsidP="002F61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C5E81" w:rsidRPr="00821FB3" w:rsidRDefault="00FC5E81" w:rsidP="002F61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81" w:rsidRPr="00821FB3" w:rsidRDefault="00FC5E81" w:rsidP="002F61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81" w:rsidRPr="00821FB3" w:rsidRDefault="00E02E95" w:rsidP="002F61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FC5E81" w:rsidRPr="00821FB3">
              <w:rPr>
                <w:rFonts w:ascii="Times New Roman" w:hAnsi="Times New Roman" w:cs="Times New Roman"/>
                <w:sz w:val="24"/>
                <w:szCs w:val="24"/>
              </w:rPr>
              <w:t xml:space="preserve"> макс</w:t>
            </w:r>
          </w:p>
          <w:p w:rsidR="00FC5E81" w:rsidRPr="00821FB3" w:rsidRDefault="00E02E95" w:rsidP="002F61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FC5E81" w:rsidRPr="00821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C5E81" w:rsidRPr="00821FB3">
              <w:rPr>
                <w:rFonts w:ascii="Times New Roman" w:hAnsi="Times New Roman" w:cs="Times New Roman"/>
                <w:sz w:val="24"/>
                <w:szCs w:val="24"/>
              </w:rPr>
              <w:t>обяз</w:t>
            </w:r>
            <w:proofErr w:type="spellEnd"/>
          </w:p>
          <w:p w:rsidR="00FC5E81" w:rsidRPr="00821FB3" w:rsidRDefault="00E02E95" w:rsidP="002F61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C5E81" w:rsidRPr="00821FB3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="00FC5E81" w:rsidRPr="00821FB3">
              <w:rPr>
                <w:rFonts w:ascii="Times New Roman" w:hAnsi="Times New Roman" w:cs="Times New Roman"/>
                <w:sz w:val="24"/>
                <w:szCs w:val="24"/>
              </w:rPr>
              <w:t>мелкогр</w:t>
            </w:r>
            <w:proofErr w:type="spellEnd"/>
          </w:p>
          <w:p w:rsidR="00FC5E81" w:rsidRPr="00821FB3" w:rsidRDefault="00FC5E81" w:rsidP="002F61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proofErr w:type="spellEnd"/>
          </w:p>
          <w:p w:rsidR="00FC5E81" w:rsidRPr="00821FB3" w:rsidRDefault="00FC5E81" w:rsidP="002F61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proofErr w:type="spellStart"/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срс</w:t>
            </w:r>
            <w:proofErr w:type="spellEnd"/>
          </w:p>
          <w:p w:rsidR="00FC5E81" w:rsidRPr="00821FB3" w:rsidRDefault="00FC5E81" w:rsidP="002F61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E81" w:rsidRPr="00821FB3" w:rsidRDefault="00FC5E81" w:rsidP="002F61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E81" w:rsidRPr="00821FB3" w:rsidRDefault="00FC5E81" w:rsidP="002F616A">
            <w:pPr>
              <w:rPr>
                <w:rFonts w:cs="Times New Roman"/>
              </w:rPr>
            </w:pPr>
          </w:p>
        </w:tc>
      </w:tr>
      <w:tr w:rsidR="00FC5E81" w:rsidRPr="00821FB3" w:rsidTr="00FC5E81">
        <w:trPr>
          <w:trHeight w:val="782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E81" w:rsidRPr="00821FB3" w:rsidRDefault="00FC5E81" w:rsidP="002F61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5E81" w:rsidRPr="00821FB3" w:rsidRDefault="00FC5E81" w:rsidP="002F61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FB3">
              <w:rPr>
                <w:rFonts w:ascii="Times New Roman" w:hAnsi="Times New Roman"/>
                <w:sz w:val="24"/>
                <w:szCs w:val="24"/>
              </w:rPr>
              <w:t>Тема 6.1.</w:t>
            </w:r>
          </w:p>
          <w:p w:rsidR="00FC5E81" w:rsidRPr="00821FB3" w:rsidRDefault="00FC5E81" w:rsidP="002F61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FB3">
              <w:rPr>
                <w:rFonts w:ascii="Times New Roman" w:hAnsi="Times New Roman"/>
                <w:sz w:val="24"/>
                <w:szCs w:val="24"/>
              </w:rPr>
              <w:t>Логика развития хореографического текста</w:t>
            </w:r>
          </w:p>
          <w:p w:rsidR="00FC5E81" w:rsidRPr="00821FB3" w:rsidRDefault="00FC5E81" w:rsidP="002F61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5E81" w:rsidRPr="00821FB3" w:rsidRDefault="00FC5E81" w:rsidP="002F616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81" w:rsidRPr="00821FB3" w:rsidRDefault="00FC5E81" w:rsidP="002F61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: </w:t>
            </w:r>
            <w:r w:rsidRPr="00821FB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Хореографический  «текст» (танцевальные движения, жесты, позы, ракурсы, мимика). Место хореографического текста в композиции танца. Логика развития движений, комбинационный и вариантный способы создания хореографической мелод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81" w:rsidRPr="009F7ABD" w:rsidRDefault="00FC5E81" w:rsidP="002F616A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F7AB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  <w:p w:rsidR="00FC5E81" w:rsidRPr="009F7ABD" w:rsidRDefault="00FC5E81" w:rsidP="002F616A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FC5E81" w:rsidRPr="009F7ABD" w:rsidRDefault="00FC5E81" w:rsidP="002F616A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E81" w:rsidRPr="00821FB3" w:rsidRDefault="00FC5E81" w:rsidP="002F616A">
            <w:pPr>
              <w:rPr>
                <w:rFonts w:cs="Times New Roman"/>
              </w:rPr>
            </w:pPr>
          </w:p>
        </w:tc>
      </w:tr>
      <w:tr w:rsidR="00FC5E81" w:rsidRPr="00821FB3" w:rsidTr="00FC5E81">
        <w:trPr>
          <w:trHeight w:val="25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E81" w:rsidRPr="00821FB3" w:rsidRDefault="00FC5E81" w:rsidP="002F61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81" w:rsidRPr="00821FB3" w:rsidRDefault="00FC5E81" w:rsidP="002F61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Лабораторные зан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81" w:rsidRPr="009F7ABD" w:rsidRDefault="00FC5E81" w:rsidP="002F616A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E81" w:rsidRPr="00821FB3" w:rsidRDefault="00FC5E81" w:rsidP="002F616A">
            <w:pPr>
              <w:rPr>
                <w:rFonts w:cs="Times New Roman"/>
              </w:rPr>
            </w:pPr>
          </w:p>
        </w:tc>
      </w:tr>
      <w:tr w:rsidR="00FC5E81" w:rsidRPr="00821FB3" w:rsidTr="00FC5E81">
        <w:trPr>
          <w:trHeight w:val="25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E81" w:rsidRPr="00821FB3" w:rsidRDefault="00FC5E81" w:rsidP="002F61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81" w:rsidRPr="00821FB3" w:rsidRDefault="00FC5E81" w:rsidP="002F61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 – </w:t>
            </w:r>
            <w:r w:rsidRPr="00821FB3">
              <w:rPr>
                <w:rFonts w:ascii="Times New Roman" w:hAnsi="Times New Roman"/>
                <w:sz w:val="24"/>
                <w:szCs w:val="24"/>
              </w:rPr>
              <w:t>варьирование одного дви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81" w:rsidRPr="009F7ABD" w:rsidRDefault="00FC5E81" w:rsidP="002F616A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F7AB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E81" w:rsidRPr="00821FB3" w:rsidRDefault="00FC5E81" w:rsidP="002F616A">
            <w:pPr>
              <w:rPr>
                <w:rFonts w:cs="Times New Roman"/>
              </w:rPr>
            </w:pPr>
          </w:p>
        </w:tc>
      </w:tr>
      <w:tr w:rsidR="00FC5E81" w:rsidRPr="00821FB3" w:rsidTr="00FC5E81">
        <w:trPr>
          <w:trHeight w:val="548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E81" w:rsidRPr="00821FB3" w:rsidRDefault="00FC5E81" w:rsidP="002F61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81" w:rsidRPr="00821FB3" w:rsidRDefault="00FC5E81" w:rsidP="002F61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обучающихся - </w:t>
            </w:r>
            <w:r w:rsidRPr="00821FB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арьирование движений по заданию педаго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81" w:rsidRPr="00821FB3" w:rsidRDefault="00FC5E81" w:rsidP="002F61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E81" w:rsidRPr="00821FB3" w:rsidRDefault="00FC5E81" w:rsidP="002F616A">
            <w:pPr>
              <w:rPr>
                <w:rFonts w:cs="Times New Roman"/>
              </w:rPr>
            </w:pPr>
          </w:p>
        </w:tc>
      </w:tr>
      <w:tr w:rsidR="00FC5E81" w:rsidRPr="00821FB3" w:rsidTr="00FC5E81">
        <w:trPr>
          <w:trHeight w:val="610"/>
        </w:trPr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81" w:rsidRPr="00821FB3" w:rsidRDefault="00FC5E81" w:rsidP="002F61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81" w:rsidRPr="00821FB3" w:rsidRDefault="00FC5E81" w:rsidP="002F616A">
            <w:pPr>
              <w:contextualSpacing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821FB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ндивидуальные занятия – варьирование одного движения</w:t>
            </w:r>
          </w:p>
          <w:p w:rsidR="00FC5E81" w:rsidRPr="00821FB3" w:rsidRDefault="00FC5E81" w:rsidP="002F616A">
            <w:pPr>
              <w:contextualSpacing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  <w:p w:rsidR="00FC5E81" w:rsidRPr="00821FB3" w:rsidRDefault="00FC5E81" w:rsidP="002F61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81" w:rsidRPr="00821FB3" w:rsidRDefault="00FC5E81" w:rsidP="002F61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E81" w:rsidRPr="00821FB3" w:rsidRDefault="00FC5E81" w:rsidP="002F616A">
            <w:pPr>
              <w:rPr>
                <w:rFonts w:cs="Times New Roman"/>
              </w:rPr>
            </w:pPr>
          </w:p>
        </w:tc>
      </w:tr>
      <w:tr w:rsidR="00FC5E81" w:rsidRPr="00821FB3" w:rsidTr="00FC5E81">
        <w:trPr>
          <w:trHeight w:val="313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E81" w:rsidRPr="00821FB3" w:rsidRDefault="00FC5E81" w:rsidP="002F616A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821FB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ема 6.2.</w:t>
            </w:r>
          </w:p>
          <w:p w:rsidR="00FC5E81" w:rsidRPr="00821FB3" w:rsidRDefault="00FC5E81" w:rsidP="002F616A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821FB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Взаимосвязь лексики </w:t>
            </w:r>
            <w:proofErr w:type="gramStart"/>
            <w:r w:rsidRPr="00821FB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</w:t>
            </w:r>
            <w:proofErr w:type="gramEnd"/>
            <w:r w:rsidRPr="00821FB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</w:p>
          <w:p w:rsidR="00FC5E81" w:rsidRPr="00821FB3" w:rsidRDefault="00FC5E81" w:rsidP="002F61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FB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исунком танца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81" w:rsidRPr="00821FB3" w:rsidRDefault="00FC5E81" w:rsidP="002F61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: </w:t>
            </w:r>
            <w:r w:rsidRPr="00821FB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исунок танца и хореографический текст. Логика взаимосвязи лексики с рисунком танца. Взаимосвязь лексики рисунка и драматургии хореографического произвед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81" w:rsidRPr="009F7ABD" w:rsidRDefault="00FC5E81" w:rsidP="002F616A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F7AB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E81" w:rsidRPr="00821FB3" w:rsidRDefault="00FC5E81" w:rsidP="002F616A">
            <w:pPr>
              <w:rPr>
                <w:rFonts w:cs="Times New Roman"/>
              </w:rPr>
            </w:pPr>
          </w:p>
        </w:tc>
      </w:tr>
      <w:tr w:rsidR="00FC5E81" w:rsidRPr="00821FB3" w:rsidTr="00FC5E81">
        <w:trPr>
          <w:trHeight w:val="266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E81" w:rsidRPr="00821FB3" w:rsidRDefault="00FC5E81" w:rsidP="002F616A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81" w:rsidRPr="00821FB3" w:rsidRDefault="00FC5E81" w:rsidP="002F61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Лабораторные зан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81" w:rsidRPr="009F7ABD" w:rsidRDefault="00FC5E81" w:rsidP="002F616A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E81" w:rsidRPr="00821FB3" w:rsidRDefault="00FC5E81" w:rsidP="002F616A">
            <w:pPr>
              <w:rPr>
                <w:rFonts w:cs="Times New Roman"/>
              </w:rPr>
            </w:pPr>
          </w:p>
        </w:tc>
      </w:tr>
      <w:tr w:rsidR="00FC5E81" w:rsidRPr="00821FB3" w:rsidTr="00FC5E81">
        <w:trPr>
          <w:trHeight w:val="270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E81" w:rsidRPr="00821FB3" w:rsidRDefault="00FC5E81" w:rsidP="002F616A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81" w:rsidRPr="00821FB3" w:rsidRDefault="00FC5E81" w:rsidP="002F61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 – </w:t>
            </w:r>
            <w:r w:rsidRPr="00821FB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арьирование движений по заданию педаго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81" w:rsidRPr="009F7ABD" w:rsidRDefault="00FC5E81" w:rsidP="002F616A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F7AB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E81" w:rsidRPr="00821FB3" w:rsidRDefault="00FC5E81" w:rsidP="002F616A">
            <w:pPr>
              <w:rPr>
                <w:rFonts w:cs="Times New Roman"/>
              </w:rPr>
            </w:pPr>
          </w:p>
        </w:tc>
      </w:tr>
      <w:tr w:rsidR="00FC5E81" w:rsidRPr="00821FB3" w:rsidTr="00FC5E81">
        <w:trPr>
          <w:trHeight w:val="571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E81" w:rsidRPr="00821FB3" w:rsidRDefault="00FC5E81" w:rsidP="002F616A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81" w:rsidRPr="00821FB3" w:rsidRDefault="00FC5E81" w:rsidP="002F61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обучающихся - </w:t>
            </w:r>
            <w:r w:rsidRPr="00821FB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арьирование движений по заданию педаго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81" w:rsidRPr="00821FB3" w:rsidRDefault="00FC5E81" w:rsidP="002F61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C5E81" w:rsidRPr="00821FB3" w:rsidRDefault="00FC5E81" w:rsidP="002F61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E81" w:rsidRPr="00821FB3" w:rsidRDefault="00FC5E81" w:rsidP="002F616A">
            <w:pPr>
              <w:rPr>
                <w:rFonts w:cs="Times New Roman"/>
              </w:rPr>
            </w:pPr>
          </w:p>
        </w:tc>
      </w:tr>
      <w:tr w:rsidR="00FC5E81" w:rsidRPr="00821FB3" w:rsidTr="00FC5E81">
        <w:trPr>
          <w:trHeight w:val="845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E81" w:rsidRPr="00821FB3" w:rsidRDefault="00FC5E81" w:rsidP="002F616A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81" w:rsidRPr="00821FB3" w:rsidRDefault="00FC5E81" w:rsidP="002F616A">
            <w:pPr>
              <w:contextualSpacing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821FB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ндивидуальные занятия – работа с исполнителями</w:t>
            </w:r>
          </w:p>
          <w:p w:rsidR="00FC5E81" w:rsidRPr="00821FB3" w:rsidRDefault="00FC5E81" w:rsidP="002F616A">
            <w:pPr>
              <w:contextualSpacing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  <w:p w:rsidR="00FC5E81" w:rsidRPr="00821FB3" w:rsidRDefault="00FC5E81" w:rsidP="002F61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81" w:rsidRPr="00821FB3" w:rsidRDefault="00FC5E81" w:rsidP="002F61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E81" w:rsidRPr="00821FB3" w:rsidRDefault="00FC5E81" w:rsidP="002F616A">
            <w:pPr>
              <w:rPr>
                <w:rFonts w:cs="Times New Roman"/>
              </w:rPr>
            </w:pPr>
          </w:p>
        </w:tc>
      </w:tr>
      <w:tr w:rsidR="00FC5E81" w:rsidRPr="00821FB3" w:rsidTr="00FC5E81">
        <w:trPr>
          <w:trHeight w:val="1910"/>
        </w:trPr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81" w:rsidRPr="00821FB3" w:rsidRDefault="00FC5E81" w:rsidP="002F616A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81" w:rsidRPr="00821FB3" w:rsidRDefault="00FC5E81" w:rsidP="002F61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81" w:rsidRPr="00821FB3" w:rsidRDefault="00FC5E81" w:rsidP="002F61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E81" w:rsidRPr="00821FB3" w:rsidRDefault="00FC5E81" w:rsidP="002F616A">
            <w:pPr>
              <w:rPr>
                <w:rFonts w:cs="Times New Roman"/>
              </w:rPr>
            </w:pPr>
          </w:p>
        </w:tc>
      </w:tr>
      <w:tr w:rsidR="00FC5E81" w:rsidRPr="00821FB3" w:rsidTr="00FC5E81">
        <w:trPr>
          <w:trHeight w:val="425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81" w:rsidRPr="00821FB3" w:rsidRDefault="00FC5E81" w:rsidP="002F616A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821FB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Тема 6.3.</w:t>
            </w:r>
          </w:p>
          <w:p w:rsidR="00FC5E81" w:rsidRPr="00821FB3" w:rsidRDefault="00FC5E81" w:rsidP="002F616A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821FB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иёмы хореографического симфонизма</w:t>
            </w:r>
          </w:p>
          <w:p w:rsidR="00FC5E81" w:rsidRPr="00821FB3" w:rsidRDefault="00FC5E81" w:rsidP="002F61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FB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81" w:rsidRPr="00821FB3" w:rsidRDefault="00FC5E81" w:rsidP="002F616A">
            <w:pPr>
              <w:contextualSpacing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: </w:t>
            </w:r>
            <w:r w:rsidRPr="00821FB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Гомофония и полифония. </w:t>
            </w:r>
            <w:proofErr w:type="gramStart"/>
            <w:r w:rsidRPr="00821FB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спользование хореографической симфонии в создании хореографического произведения (перекличка, секвенция, «Волна»,  «</w:t>
            </w:r>
            <w:proofErr w:type="spellStart"/>
            <w:r w:rsidRPr="00821FB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Бассо</w:t>
            </w:r>
            <w:proofErr w:type="spellEnd"/>
            <w:r w:rsidRPr="00821FB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-остинато», подголосочная полифония, </w:t>
            </w:r>
            <w:proofErr w:type="spellStart"/>
            <w:r w:rsidRPr="00821FB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гомофический</w:t>
            </w:r>
            <w:proofErr w:type="spellEnd"/>
            <w:r w:rsidRPr="00821FB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рием, увеличение и уменьшение, расширение и сжатие, имитация, развитая имитация, вариационное развитие, запоздание или задержание, канон, фуга, согласный контрапункт, контрастный контрапункт</w:t>
            </w:r>
            <w:proofErr w:type="gramEnd"/>
          </w:p>
          <w:p w:rsidR="00FC5E81" w:rsidRPr="00821FB3" w:rsidRDefault="00FC5E81" w:rsidP="002F61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81" w:rsidRPr="009F7ABD" w:rsidRDefault="00FC5E81" w:rsidP="002F616A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F7AB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E81" w:rsidRPr="00821FB3" w:rsidRDefault="00FC5E81" w:rsidP="002F6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C5E81" w:rsidRPr="00821FB3" w:rsidTr="00FC5E81">
        <w:trPr>
          <w:trHeight w:val="939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81" w:rsidRPr="00821FB3" w:rsidRDefault="00FC5E81" w:rsidP="002F616A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81" w:rsidRPr="00821FB3" w:rsidRDefault="00FC5E81" w:rsidP="002F61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Лабораторные занятия</w:t>
            </w:r>
          </w:p>
          <w:p w:rsidR="00FC5E81" w:rsidRPr="00821FB3" w:rsidRDefault="00FC5E81" w:rsidP="002F61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E81" w:rsidRPr="00821FB3" w:rsidRDefault="00FC5E81" w:rsidP="002F61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81" w:rsidRPr="009F7ABD" w:rsidRDefault="00FC5E81" w:rsidP="002F616A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E81" w:rsidRPr="00821FB3" w:rsidRDefault="00FC5E81" w:rsidP="002F6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E81" w:rsidRPr="00821FB3" w:rsidTr="00FC5E81">
        <w:trPr>
          <w:trHeight w:val="1110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E81" w:rsidRPr="00821FB3" w:rsidRDefault="00FC5E81" w:rsidP="002F61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81" w:rsidRPr="00821FB3" w:rsidRDefault="00FC5E81" w:rsidP="002F61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- составление рисунка номе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81" w:rsidRPr="009F7ABD" w:rsidRDefault="009F7ABD" w:rsidP="002F616A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</w:p>
          <w:p w:rsidR="00FC5E81" w:rsidRPr="009F7ABD" w:rsidRDefault="00FC5E81" w:rsidP="002F616A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FC5E81" w:rsidRPr="009F7ABD" w:rsidRDefault="00FC5E81" w:rsidP="002F616A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E81" w:rsidRPr="00821FB3" w:rsidRDefault="00FC5E81" w:rsidP="002F6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FC5E81" w:rsidRPr="00821FB3" w:rsidTr="00FC5E81">
        <w:trPr>
          <w:trHeight w:val="570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E81" w:rsidRPr="00821FB3" w:rsidRDefault="00FC5E81" w:rsidP="002F61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81" w:rsidRPr="00821FB3" w:rsidRDefault="00FC5E81" w:rsidP="002F61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обучающихся - </w:t>
            </w:r>
            <w:r w:rsidRPr="00821FB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арьирование движений по заданию педаго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81" w:rsidRPr="00821FB3" w:rsidRDefault="00FC5E81" w:rsidP="002F61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C5E81" w:rsidRPr="00821FB3" w:rsidRDefault="00FC5E81" w:rsidP="002F61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E81" w:rsidRPr="00821FB3" w:rsidRDefault="00FC5E81" w:rsidP="002F6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C5E81" w:rsidRPr="00821FB3" w:rsidTr="00FC5E81">
        <w:trPr>
          <w:trHeight w:val="243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E81" w:rsidRPr="00821FB3" w:rsidRDefault="00FC5E81" w:rsidP="002F61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81" w:rsidRPr="00821FB3" w:rsidRDefault="00FC5E81" w:rsidP="002F61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 – работа с исполнител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81" w:rsidRPr="00821FB3" w:rsidRDefault="00FC5E81" w:rsidP="002F61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E81" w:rsidRPr="00821FB3" w:rsidRDefault="00FC5E81" w:rsidP="002F6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FC5E81" w:rsidRPr="00821FB3" w:rsidTr="00FC5E81">
        <w:trPr>
          <w:trHeight w:val="1089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5E81" w:rsidRPr="00821FB3" w:rsidRDefault="00FC5E81" w:rsidP="002F61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FB3">
              <w:rPr>
                <w:rFonts w:ascii="Times New Roman" w:hAnsi="Times New Roman"/>
                <w:sz w:val="24"/>
                <w:szCs w:val="24"/>
              </w:rPr>
              <w:t>Тема 6.4.</w:t>
            </w:r>
          </w:p>
          <w:p w:rsidR="00FC5E81" w:rsidRPr="00821FB3" w:rsidRDefault="00FC5E81" w:rsidP="002F616A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821FB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Хореографический текст,</w:t>
            </w:r>
          </w:p>
          <w:p w:rsidR="00FC5E81" w:rsidRPr="00821FB3" w:rsidRDefault="00FC5E81" w:rsidP="002F616A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821FB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 xml:space="preserve"> выразительная лексика.</w:t>
            </w:r>
          </w:p>
          <w:p w:rsidR="00FC5E81" w:rsidRPr="00821FB3" w:rsidRDefault="00FC5E81" w:rsidP="002F61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5E81" w:rsidRPr="00821FB3" w:rsidRDefault="00FC5E81" w:rsidP="002F61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81" w:rsidRPr="00821FB3" w:rsidRDefault="00FC5E81" w:rsidP="002F61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учебного материал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текста в танце, из чего состоит хореографическая лекс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81" w:rsidRPr="009F7ABD" w:rsidRDefault="009F7ABD" w:rsidP="002F616A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</w:p>
          <w:p w:rsidR="00FC5E81" w:rsidRPr="009F7ABD" w:rsidRDefault="00FC5E81" w:rsidP="002F616A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E81" w:rsidRPr="00821FB3" w:rsidRDefault="00FC5E81" w:rsidP="002F6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C5E81" w:rsidRPr="00821FB3" w:rsidTr="00FC5E81">
        <w:trPr>
          <w:trHeight w:val="81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5E81" w:rsidRPr="00821FB3" w:rsidRDefault="00FC5E81" w:rsidP="002F61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81" w:rsidRPr="00821FB3" w:rsidRDefault="00FC5E81" w:rsidP="002F61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Лабораторные занятия</w:t>
            </w:r>
          </w:p>
          <w:p w:rsidR="00FC5E81" w:rsidRPr="00821FB3" w:rsidRDefault="00FC5E81" w:rsidP="002F61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 - </w:t>
            </w:r>
            <w:r w:rsidRPr="00821FB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бота с исполнителями; над образами героев; выразительность испол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81" w:rsidRPr="009F7ABD" w:rsidRDefault="00FC5E81" w:rsidP="002F616A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FC5E81" w:rsidRPr="009F7ABD" w:rsidRDefault="009F7ABD" w:rsidP="002F616A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</w:p>
          <w:p w:rsidR="00FC5E81" w:rsidRPr="009F7ABD" w:rsidRDefault="00FC5E81" w:rsidP="002F616A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E81" w:rsidRPr="00821FB3" w:rsidRDefault="00FC5E81" w:rsidP="002F6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FC5E81" w:rsidRPr="00821FB3" w:rsidTr="00FC5E81">
        <w:trPr>
          <w:trHeight w:val="469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5E81" w:rsidRPr="00821FB3" w:rsidRDefault="00FC5E81" w:rsidP="002F61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81" w:rsidRPr="00821FB3" w:rsidRDefault="00FC5E81" w:rsidP="002F61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21FB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821FB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бота с солист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81" w:rsidRPr="009F7ABD" w:rsidRDefault="009F7ABD" w:rsidP="002F61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A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C5E81" w:rsidRPr="009F7ABD" w:rsidRDefault="00FC5E81" w:rsidP="002F616A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E81" w:rsidRPr="00821FB3" w:rsidRDefault="00FC5E81" w:rsidP="002F6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C5E81" w:rsidRPr="00821FB3" w:rsidRDefault="00FC5E81" w:rsidP="002F6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FC5E81" w:rsidRPr="00821FB3" w:rsidTr="00FC5E81">
        <w:trPr>
          <w:trHeight w:val="343"/>
        </w:trPr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E81" w:rsidRPr="00821FB3" w:rsidRDefault="00FC5E81" w:rsidP="002F61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81" w:rsidRPr="00821FB3" w:rsidRDefault="00FC5E81" w:rsidP="002F61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ндивидуальные занятия – работа с исполнител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81" w:rsidRPr="00821FB3" w:rsidRDefault="00FC5E81" w:rsidP="002F61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E81" w:rsidRPr="00821FB3" w:rsidRDefault="00FC5E81" w:rsidP="002F6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E81" w:rsidRPr="00821FB3" w:rsidTr="00FC5E81">
        <w:trPr>
          <w:trHeight w:val="2456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5E81" w:rsidRPr="008A6893" w:rsidRDefault="00FC5E81" w:rsidP="002F61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еместр</w:t>
            </w:r>
          </w:p>
          <w:p w:rsidR="00FC5E81" w:rsidRPr="008A6893" w:rsidRDefault="00FC5E81" w:rsidP="002F61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6893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8A689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8A6893">
              <w:rPr>
                <w:rFonts w:ascii="Times New Roman" w:hAnsi="Times New Roman"/>
                <w:b/>
                <w:sz w:val="24"/>
                <w:szCs w:val="24"/>
              </w:rPr>
              <w:t xml:space="preserve">  курс)</w:t>
            </w:r>
          </w:p>
          <w:p w:rsidR="00FC5E81" w:rsidRPr="008A6893" w:rsidRDefault="00FC5E81" w:rsidP="002F61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6893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Pr="008A689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</w:t>
            </w:r>
            <w:r w:rsidRPr="008A689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FC5E81" w:rsidRPr="00821FB3" w:rsidRDefault="00FC5E81" w:rsidP="002F61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893">
              <w:rPr>
                <w:rFonts w:ascii="Times New Roman" w:hAnsi="Times New Roman"/>
                <w:b/>
                <w:sz w:val="24"/>
                <w:szCs w:val="24"/>
              </w:rPr>
              <w:t>Формы хореографического произведения</w:t>
            </w:r>
            <w:r w:rsidRPr="00821FB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5E81" w:rsidRPr="00821FB3" w:rsidRDefault="00FC5E81" w:rsidP="002F616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C5E81" w:rsidRPr="00821FB3" w:rsidRDefault="00FC5E81" w:rsidP="002F61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E81" w:rsidRPr="00821FB3" w:rsidRDefault="00FC5E81" w:rsidP="002F61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E81" w:rsidRPr="00821FB3" w:rsidRDefault="009F7ABD" w:rsidP="002F61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FC5E81" w:rsidRPr="00821FB3">
              <w:rPr>
                <w:rFonts w:ascii="Times New Roman" w:hAnsi="Times New Roman" w:cs="Times New Roman"/>
                <w:sz w:val="24"/>
                <w:szCs w:val="24"/>
              </w:rPr>
              <w:t xml:space="preserve"> макс</w:t>
            </w:r>
          </w:p>
          <w:p w:rsidR="00FC5E81" w:rsidRPr="00821FB3" w:rsidRDefault="009F7ABD" w:rsidP="002F61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FC5E81" w:rsidRPr="00821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C5E81" w:rsidRPr="00821FB3">
              <w:rPr>
                <w:rFonts w:ascii="Times New Roman" w:hAnsi="Times New Roman" w:cs="Times New Roman"/>
                <w:sz w:val="24"/>
                <w:szCs w:val="24"/>
              </w:rPr>
              <w:t>обяз</w:t>
            </w:r>
            <w:proofErr w:type="spellEnd"/>
          </w:p>
          <w:p w:rsidR="00FC5E81" w:rsidRPr="00821FB3" w:rsidRDefault="009F7ABD" w:rsidP="002F61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FC5E81" w:rsidRPr="00821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C5E81" w:rsidRPr="00821FB3">
              <w:rPr>
                <w:rFonts w:ascii="Times New Roman" w:hAnsi="Times New Roman" w:cs="Times New Roman"/>
                <w:sz w:val="24"/>
                <w:szCs w:val="24"/>
              </w:rPr>
              <w:t>мелкогр</w:t>
            </w:r>
            <w:proofErr w:type="spellEnd"/>
          </w:p>
          <w:p w:rsidR="00FC5E81" w:rsidRPr="00821FB3" w:rsidRDefault="00FC5E81" w:rsidP="002F61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proofErr w:type="spellEnd"/>
          </w:p>
          <w:p w:rsidR="00FC5E81" w:rsidRPr="00821FB3" w:rsidRDefault="00FC5E81" w:rsidP="002F61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  <w:proofErr w:type="spellStart"/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срс</w:t>
            </w:r>
            <w:proofErr w:type="spellEnd"/>
          </w:p>
          <w:p w:rsidR="00FC5E81" w:rsidRPr="00821FB3" w:rsidRDefault="00FC5E81" w:rsidP="002F61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5E81" w:rsidRPr="00821FB3" w:rsidRDefault="00FC5E81" w:rsidP="002F6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E81" w:rsidRPr="00821FB3" w:rsidTr="00FC5E81">
        <w:trPr>
          <w:trHeight w:val="830"/>
        </w:trPr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E81" w:rsidRPr="00821FB3" w:rsidRDefault="00FC5E81" w:rsidP="002F61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81" w:rsidRPr="00821FB3" w:rsidRDefault="00FC5E81" w:rsidP="002F616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81" w:rsidRPr="00821FB3" w:rsidRDefault="00FC5E81" w:rsidP="002F61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E81" w:rsidRPr="00821FB3" w:rsidRDefault="00FC5E81" w:rsidP="002F6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E81" w:rsidRPr="00821FB3" w:rsidTr="00FC5E81">
        <w:trPr>
          <w:trHeight w:val="465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5E81" w:rsidRPr="00821FB3" w:rsidRDefault="00FC5E81" w:rsidP="002F616A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821FB3">
              <w:rPr>
                <w:rFonts w:ascii="Times New Roman" w:hAnsi="Times New Roman"/>
                <w:sz w:val="24"/>
                <w:szCs w:val="24"/>
              </w:rPr>
              <w:t>Тема 7.1.</w:t>
            </w:r>
          </w:p>
          <w:p w:rsidR="00FC5E81" w:rsidRPr="00821FB3" w:rsidRDefault="00FC5E81" w:rsidP="002F61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FB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алая форма хореографического произведения.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81" w:rsidRPr="00821FB3" w:rsidRDefault="00FC5E81" w:rsidP="002F61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: </w:t>
            </w:r>
            <w:r w:rsidRPr="00821FB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алая форма танцевального искусства (сольный, дуэтный, трио, квартет, квинтет). Хореографический образ на одного исполнител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81" w:rsidRPr="009F7ABD" w:rsidRDefault="009F7ABD" w:rsidP="002F61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E81" w:rsidRPr="00821FB3" w:rsidRDefault="00FC5E81" w:rsidP="002F616A">
            <w:pPr>
              <w:rPr>
                <w:rFonts w:cs="Times New Roman"/>
              </w:rPr>
            </w:pPr>
          </w:p>
        </w:tc>
      </w:tr>
      <w:tr w:rsidR="00FC5E81" w:rsidRPr="00821FB3" w:rsidTr="00FC5E81">
        <w:trPr>
          <w:trHeight w:val="81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5E81" w:rsidRPr="00821FB3" w:rsidRDefault="00FC5E81" w:rsidP="002F61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81" w:rsidRPr="00821FB3" w:rsidRDefault="00FC5E81" w:rsidP="002F61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ые занятия </w:t>
            </w:r>
          </w:p>
          <w:p w:rsidR="00FC5E81" w:rsidRPr="00821FB3" w:rsidRDefault="00FC5E81" w:rsidP="002F61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 - </w:t>
            </w:r>
            <w:r w:rsidRPr="00821FB3">
              <w:rPr>
                <w:rFonts w:ascii="Times New Roman" w:hAnsi="Times New Roman"/>
                <w:sz w:val="24"/>
                <w:szCs w:val="24"/>
              </w:rPr>
              <w:t>подбор музыки; сюжет и драматургия номера</w:t>
            </w:r>
          </w:p>
          <w:p w:rsidR="00FC5E81" w:rsidRPr="00821FB3" w:rsidRDefault="00FC5E81" w:rsidP="002F6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81" w:rsidRPr="009F7ABD" w:rsidRDefault="009F7ABD" w:rsidP="002F61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E81" w:rsidRPr="00821FB3" w:rsidRDefault="00FC5E81" w:rsidP="002F6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C5E81" w:rsidRPr="00821FB3" w:rsidTr="00FC5E81">
        <w:trPr>
          <w:trHeight w:val="73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5E81" w:rsidRPr="00821FB3" w:rsidRDefault="00FC5E81" w:rsidP="002F61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81" w:rsidRPr="00821FB3" w:rsidRDefault="00FC5E81" w:rsidP="002F61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E81" w:rsidRPr="00821FB3" w:rsidRDefault="00FC5E81" w:rsidP="002F616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21FB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821FB3">
              <w:rPr>
                <w:rFonts w:ascii="Times New Roman" w:hAnsi="Times New Roman"/>
                <w:sz w:val="24"/>
                <w:szCs w:val="24"/>
              </w:rPr>
              <w:t>работа с исполнителями</w:t>
            </w:r>
          </w:p>
          <w:p w:rsidR="00FC5E81" w:rsidRPr="00821FB3" w:rsidRDefault="00FC5E81" w:rsidP="002F616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C5E81" w:rsidRPr="00821FB3" w:rsidRDefault="00FC5E81" w:rsidP="002F61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81" w:rsidRPr="00821FB3" w:rsidRDefault="00FC5E81" w:rsidP="002F61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E81" w:rsidRPr="00821FB3" w:rsidRDefault="00FC5E81" w:rsidP="002F61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E81" w:rsidRPr="00821FB3" w:rsidRDefault="00FC5E81" w:rsidP="002F6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FC5E81" w:rsidRPr="00821FB3" w:rsidTr="00FC5E81">
        <w:trPr>
          <w:trHeight w:val="595"/>
        </w:trPr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E81" w:rsidRPr="00821FB3" w:rsidRDefault="00FC5E81" w:rsidP="002F61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81" w:rsidRPr="00821FB3" w:rsidRDefault="00FC5E81" w:rsidP="002F616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1FB3">
              <w:rPr>
                <w:rFonts w:ascii="Times New Roman" w:hAnsi="Times New Roman"/>
                <w:sz w:val="24"/>
                <w:szCs w:val="24"/>
              </w:rPr>
              <w:t>индивидуальные занятия – постановочная работа</w:t>
            </w:r>
          </w:p>
          <w:p w:rsidR="00FC5E81" w:rsidRPr="00821FB3" w:rsidRDefault="00FC5E81" w:rsidP="002F61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81" w:rsidRPr="00821FB3" w:rsidRDefault="009F7ABD" w:rsidP="002F61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E81" w:rsidRPr="00821FB3" w:rsidRDefault="00FC5E81" w:rsidP="002F6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C5E81" w:rsidRPr="00821FB3" w:rsidRDefault="00FC5E81" w:rsidP="002F6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FC5E81" w:rsidRPr="00821FB3" w:rsidTr="00FC5E81">
        <w:trPr>
          <w:trHeight w:val="597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5E81" w:rsidRPr="00821FB3" w:rsidRDefault="00FC5E81" w:rsidP="002F616A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821FB3">
              <w:rPr>
                <w:rFonts w:ascii="Times New Roman" w:hAnsi="Times New Roman"/>
                <w:sz w:val="24"/>
                <w:szCs w:val="24"/>
              </w:rPr>
              <w:lastRenderedPageBreak/>
              <w:t>Тема 7.2.</w:t>
            </w:r>
          </w:p>
          <w:p w:rsidR="00FC5E81" w:rsidRPr="00821FB3" w:rsidRDefault="00FC5E81" w:rsidP="002F61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FB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Большая форма хореографического произведения.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81" w:rsidRPr="00821FB3" w:rsidRDefault="00FC5E81" w:rsidP="002F61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: </w:t>
            </w:r>
            <w:r w:rsidRPr="00821FB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Большая форма танцевального искусства (групповые танцы, массовые танц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81" w:rsidRPr="009F7ABD" w:rsidRDefault="009F7ABD" w:rsidP="002F61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E81" w:rsidRPr="00821FB3" w:rsidRDefault="00FC5E81" w:rsidP="002F6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C5E81" w:rsidRPr="00821FB3" w:rsidTr="00FC5E81">
        <w:trPr>
          <w:trHeight w:val="85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5E81" w:rsidRPr="00821FB3" w:rsidRDefault="00FC5E81" w:rsidP="002F61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81" w:rsidRPr="00821FB3" w:rsidRDefault="00FC5E81" w:rsidP="002F61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Лабораторные занятия</w:t>
            </w:r>
          </w:p>
          <w:p w:rsidR="00FC5E81" w:rsidRPr="00821FB3" w:rsidRDefault="00FC5E81" w:rsidP="002F61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 - </w:t>
            </w:r>
            <w:r w:rsidRPr="00821FB3">
              <w:rPr>
                <w:rFonts w:ascii="Times New Roman" w:hAnsi="Times New Roman"/>
                <w:sz w:val="24"/>
                <w:szCs w:val="24"/>
              </w:rPr>
              <w:t>варьирование движений; работа с солистами</w:t>
            </w:r>
          </w:p>
          <w:p w:rsidR="00FC5E81" w:rsidRPr="00821FB3" w:rsidRDefault="00FC5E81" w:rsidP="002F61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81" w:rsidRPr="009F7ABD" w:rsidRDefault="009F7ABD" w:rsidP="002F61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11</w:t>
            </w:r>
          </w:p>
          <w:p w:rsidR="00FC5E81" w:rsidRPr="009F7ABD" w:rsidRDefault="00FC5E81" w:rsidP="002F61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E81" w:rsidRPr="00821FB3" w:rsidRDefault="00FC5E81" w:rsidP="002F6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FC5E81" w:rsidRPr="00821FB3" w:rsidTr="00FC5E81">
        <w:trPr>
          <w:trHeight w:val="673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5E81" w:rsidRPr="00821FB3" w:rsidRDefault="00FC5E81" w:rsidP="002F61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81" w:rsidRPr="00821FB3" w:rsidRDefault="00FC5E81" w:rsidP="002F616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обучающихся - </w:t>
            </w:r>
            <w:r w:rsidRPr="00821FB3">
              <w:rPr>
                <w:rFonts w:ascii="Times New Roman" w:hAnsi="Times New Roman"/>
                <w:sz w:val="24"/>
                <w:szCs w:val="24"/>
              </w:rPr>
              <w:t>сочинение движений, комбинаций движений</w:t>
            </w:r>
          </w:p>
          <w:p w:rsidR="00FC5E81" w:rsidRPr="00821FB3" w:rsidRDefault="00FC5E81" w:rsidP="002F61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81" w:rsidRPr="00821FB3" w:rsidRDefault="00FC5E81" w:rsidP="002F61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FC5E81" w:rsidRPr="00821FB3" w:rsidRDefault="00FC5E81" w:rsidP="002F61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E81" w:rsidRPr="00821FB3" w:rsidRDefault="00FC5E81" w:rsidP="002F61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E81" w:rsidRPr="00821FB3" w:rsidRDefault="00FC5E81" w:rsidP="002F6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C5E81" w:rsidRPr="00821FB3" w:rsidRDefault="00FC5E81" w:rsidP="002F6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E81" w:rsidRPr="00821FB3" w:rsidRDefault="00FC5E81" w:rsidP="002F6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FC5E81" w:rsidRPr="00821FB3" w:rsidTr="00FC5E81">
        <w:trPr>
          <w:trHeight w:val="423"/>
        </w:trPr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E81" w:rsidRPr="00821FB3" w:rsidRDefault="00FC5E81" w:rsidP="002F61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81" w:rsidRPr="00821FB3" w:rsidRDefault="00FC5E81" w:rsidP="002F61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/>
                <w:sz w:val="24"/>
                <w:szCs w:val="24"/>
              </w:rPr>
              <w:t>Индивидуальные занятия – постановочн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81" w:rsidRPr="00821FB3" w:rsidRDefault="00FC5E81" w:rsidP="002F61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E81" w:rsidRPr="00821FB3" w:rsidRDefault="00FC5E81" w:rsidP="002F6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E81" w:rsidRPr="00821FB3" w:rsidTr="00FC5E81">
        <w:trPr>
          <w:trHeight w:val="46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81" w:rsidRPr="008A6893" w:rsidRDefault="00FC5E81" w:rsidP="002F61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еместр</w:t>
            </w:r>
          </w:p>
          <w:p w:rsidR="00FC5E81" w:rsidRDefault="00FC5E81" w:rsidP="002F61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C5E81" w:rsidRPr="008A6893" w:rsidRDefault="00FC5E81" w:rsidP="002F61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6893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Pr="008A689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I</w:t>
            </w:r>
          </w:p>
          <w:p w:rsidR="00FC5E81" w:rsidRPr="00821FB3" w:rsidRDefault="00FC5E81" w:rsidP="002F61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893">
              <w:rPr>
                <w:rFonts w:ascii="Times New Roman" w:hAnsi="Times New Roman"/>
                <w:b/>
                <w:sz w:val="24"/>
                <w:szCs w:val="24"/>
              </w:rPr>
              <w:t>Сюжетно-тематические постановки</w:t>
            </w:r>
            <w:r w:rsidRPr="00821FB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81" w:rsidRPr="00821FB3" w:rsidRDefault="00FC5E81" w:rsidP="002F61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81" w:rsidRPr="00821FB3" w:rsidRDefault="00D00B8F" w:rsidP="002F61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FC5E81" w:rsidRPr="00821FB3">
              <w:rPr>
                <w:rFonts w:ascii="Times New Roman" w:hAnsi="Times New Roman" w:cs="Times New Roman"/>
                <w:sz w:val="24"/>
                <w:szCs w:val="24"/>
              </w:rPr>
              <w:t xml:space="preserve"> макс</w:t>
            </w:r>
          </w:p>
          <w:p w:rsidR="00FC5E81" w:rsidRPr="00821FB3" w:rsidRDefault="00D00B8F" w:rsidP="002F61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FC5E81" w:rsidRPr="00821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C5E81" w:rsidRPr="00821FB3">
              <w:rPr>
                <w:rFonts w:ascii="Times New Roman" w:hAnsi="Times New Roman" w:cs="Times New Roman"/>
                <w:sz w:val="24"/>
                <w:szCs w:val="24"/>
              </w:rPr>
              <w:t>обяз</w:t>
            </w:r>
            <w:proofErr w:type="spellEnd"/>
          </w:p>
          <w:p w:rsidR="00FC5E81" w:rsidRPr="00821FB3" w:rsidRDefault="00D00B8F" w:rsidP="002F61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C5E81" w:rsidRPr="00821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C5E81" w:rsidRPr="00821FB3">
              <w:rPr>
                <w:rFonts w:ascii="Times New Roman" w:hAnsi="Times New Roman" w:cs="Times New Roman"/>
                <w:sz w:val="24"/>
                <w:szCs w:val="24"/>
              </w:rPr>
              <w:t>мелкогр</w:t>
            </w:r>
            <w:proofErr w:type="spellEnd"/>
          </w:p>
          <w:p w:rsidR="00FC5E81" w:rsidRPr="00821FB3" w:rsidRDefault="00FC5E81" w:rsidP="002F61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proofErr w:type="spellEnd"/>
          </w:p>
          <w:p w:rsidR="00FC5E81" w:rsidRPr="00821FB3" w:rsidRDefault="00FC5E81" w:rsidP="002F61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00B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срс</w:t>
            </w:r>
            <w:proofErr w:type="spellEnd"/>
          </w:p>
          <w:p w:rsidR="00FC5E81" w:rsidRPr="00821FB3" w:rsidRDefault="00FC5E81" w:rsidP="002F61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E81" w:rsidRPr="00821FB3" w:rsidRDefault="00FC5E81" w:rsidP="002F616A">
            <w:pPr>
              <w:rPr>
                <w:rFonts w:cs="Times New Roman"/>
              </w:rPr>
            </w:pPr>
          </w:p>
        </w:tc>
      </w:tr>
      <w:tr w:rsidR="00FC5E81" w:rsidRPr="00821FB3" w:rsidTr="00FC5E81">
        <w:trPr>
          <w:trHeight w:val="543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81" w:rsidRPr="00821FB3" w:rsidRDefault="00FC5E81" w:rsidP="002F61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FB3">
              <w:rPr>
                <w:rFonts w:ascii="Times New Roman" w:hAnsi="Times New Roman"/>
                <w:sz w:val="24"/>
                <w:szCs w:val="24"/>
              </w:rPr>
              <w:t>Тема 8.1.</w:t>
            </w:r>
          </w:p>
          <w:p w:rsidR="00FC5E81" w:rsidRPr="00821FB3" w:rsidRDefault="00FC5E81" w:rsidP="002F61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FB3">
              <w:rPr>
                <w:rFonts w:ascii="Times New Roman" w:hAnsi="Times New Roman"/>
                <w:sz w:val="24"/>
                <w:szCs w:val="24"/>
              </w:rPr>
              <w:t>Сюжет танца.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81" w:rsidRPr="00821FB3" w:rsidRDefault="00FC5E81" w:rsidP="002F61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: </w:t>
            </w:r>
            <w:r w:rsidRPr="00821FB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южет – это система событий произведения, раскрывающая его основной конфлик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81" w:rsidRPr="00D00B8F" w:rsidRDefault="00D00B8F" w:rsidP="002F61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E81" w:rsidRPr="00821FB3" w:rsidRDefault="00FC5E81" w:rsidP="002F6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FC5E81" w:rsidRPr="00821FB3" w:rsidTr="00FC5E81">
        <w:trPr>
          <w:trHeight w:val="255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E81" w:rsidRPr="00821FB3" w:rsidRDefault="00FC5E81" w:rsidP="002F61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81" w:rsidRPr="00821FB3" w:rsidRDefault="00FC5E81" w:rsidP="002F61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Лабораторные зан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81" w:rsidRPr="00D00B8F" w:rsidRDefault="00FC5E81" w:rsidP="002F616A">
            <w:pPr>
              <w:rPr>
                <w:rFonts w:cs="Times New Roman"/>
                <w:highlight w:val="re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E81" w:rsidRPr="00821FB3" w:rsidRDefault="00FC5E81" w:rsidP="002F616A">
            <w:pPr>
              <w:rPr>
                <w:rFonts w:cs="Times New Roman"/>
              </w:rPr>
            </w:pPr>
          </w:p>
        </w:tc>
      </w:tr>
      <w:tr w:rsidR="00FC5E81" w:rsidRPr="00821FB3" w:rsidTr="00FC5E81">
        <w:trPr>
          <w:trHeight w:val="525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E81" w:rsidRPr="00821FB3" w:rsidRDefault="00FC5E81" w:rsidP="002F61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81" w:rsidRPr="00821FB3" w:rsidRDefault="00FC5E81" w:rsidP="002F61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 - </w:t>
            </w:r>
            <w:r w:rsidRPr="00821FB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оставление сюжета; драматургии; определение темы постано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81" w:rsidRPr="00D00B8F" w:rsidRDefault="00D00B8F" w:rsidP="002F61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E81" w:rsidRPr="00821FB3" w:rsidRDefault="00FC5E81" w:rsidP="002F6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C5E81" w:rsidRPr="00821FB3" w:rsidTr="00FC5E81">
        <w:trPr>
          <w:trHeight w:val="300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E81" w:rsidRPr="00821FB3" w:rsidRDefault="00FC5E81" w:rsidP="002F61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81" w:rsidRPr="00821FB3" w:rsidRDefault="00FC5E81" w:rsidP="002F61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21FB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821FB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оставление сюжета; работа с исполнител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81" w:rsidRPr="00821FB3" w:rsidRDefault="00D00B8F" w:rsidP="002F61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E81" w:rsidRPr="00821FB3" w:rsidRDefault="00FC5E81" w:rsidP="002F6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C5E81" w:rsidRPr="00821FB3" w:rsidTr="00FC5E81">
        <w:trPr>
          <w:trHeight w:val="591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E81" w:rsidRPr="00821FB3" w:rsidRDefault="00FC5E81" w:rsidP="002F61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81" w:rsidRPr="00821FB3" w:rsidRDefault="00FC5E81" w:rsidP="002F61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 – постановочн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81" w:rsidRPr="00821FB3" w:rsidRDefault="00FC5E81" w:rsidP="002F61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E81" w:rsidRPr="00821FB3" w:rsidRDefault="00FC5E81" w:rsidP="002F6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FC5E81" w:rsidRPr="00821FB3" w:rsidTr="00FC5E81">
        <w:trPr>
          <w:trHeight w:val="792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81" w:rsidRPr="00821FB3" w:rsidRDefault="00FC5E81" w:rsidP="002F61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FB3">
              <w:rPr>
                <w:rFonts w:ascii="Times New Roman" w:hAnsi="Times New Roman"/>
                <w:sz w:val="24"/>
                <w:szCs w:val="24"/>
              </w:rPr>
              <w:t>Тема 8.2.</w:t>
            </w:r>
          </w:p>
          <w:p w:rsidR="00FC5E81" w:rsidRPr="00821FB3" w:rsidRDefault="00FC5E81" w:rsidP="002F61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FB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оздание либретто танца.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81" w:rsidRPr="00821FB3" w:rsidRDefault="00FC5E81" w:rsidP="002F61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: </w:t>
            </w:r>
            <w:r w:rsidRPr="00821FB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пределение жанра и формы танца. Основные задачи и принципы работы либреттиста, композитора, балетмейстера и исполнителе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81" w:rsidRPr="00D00B8F" w:rsidRDefault="00D00B8F" w:rsidP="002F61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E81" w:rsidRPr="00821FB3" w:rsidRDefault="00FC5E81" w:rsidP="002F6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C5E81" w:rsidRPr="00821FB3" w:rsidTr="00FC5E81">
        <w:trPr>
          <w:trHeight w:val="225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E81" w:rsidRPr="00821FB3" w:rsidRDefault="00FC5E81" w:rsidP="002F61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81" w:rsidRPr="00821FB3" w:rsidRDefault="00FC5E81" w:rsidP="002F61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Лабораторные зан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81" w:rsidRPr="00D00B8F" w:rsidRDefault="00FC5E81" w:rsidP="002F616A">
            <w:pPr>
              <w:rPr>
                <w:rFonts w:cs="Times New Roman"/>
                <w:highlight w:val="re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E81" w:rsidRPr="00821FB3" w:rsidRDefault="00FC5E81" w:rsidP="002F616A">
            <w:pPr>
              <w:rPr>
                <w:rFonts w:cs="Times New Roman"/>
              </w:rPr>
            </w:pPr>
          </w:p>
        </w:tc>
      </w:tr>
      <w:tr w:rsidR="00FC5E81" w:rsidRPr="00821FB3" w:rsidTr="00FC5E81">
        <w:trPr>
          <w:trHeight w:val="285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E81" w:rsidRPr="00821FB3" w:rsidRDefault="00FC5E81" w:rsidP="002F61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81" w:rsidRPr="00821FB3" w:rsidRDefault="00FC5E81" w:rsidP="002F61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 - </w:t>
            </w:r>
            <w:r w:rsidRPr="00821FB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бота над сочинением движений танца по сюже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81" w:rsidRPr="00D00B8F" w:rsidRDefault="00D00B8F" w:rsidP="002F61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E81" w:rsidRPr="00821FB3" w:rsidRDefault="00FC5E81" w:rsidP="002F6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FC5E81" w:rsidRPr="00821FB3" w:rsidTr="00FC5E81">
        <w:trPr>
          <w:trHeight w:val="300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E81" w:rsidRPr="00821FB3" w:rsidRDefault="00FC5E81" w:rsidP="002F61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81" w:rsidRPr="00821FB3" w:rsidRDefault="00FC5E81" w:rsidP="002F61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обучающихся - </w:t>
            </w:r>
            <w:r w:rsidRPr="00821FB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оставление либретто номе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81" w:rsidRPr="00821FB3" w:rsidRDefault="00D00B8F" w:rsidP="002F61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E81" w:rsidRPr="00821FB3" w:rsidRDefault="00FC5E81" w:rsidP="002F6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C5E81" w:rsidRPr="00821FB3" w:rsidTr="00FC5E81">
        <w:trPr>
          <w:trHeight w:val="270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E81" w:rsidRPr="00821FB3" w:rsidRDefault="00FC5E81" w:rsidP="002F61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81" w:rsidRPr="00821FB3" w:rsidRDefault="00FC5E81" w:rsidP="002F61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 – постановочн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81" w:rsidRPr="00821FB3" w:rsidRDefault="00FC5E81" w:rsidP="002F61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E81" w:rsidRPr="00821FB3" w:rsidRDefault="00FC5E81" w:rsidP="002F6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C5E81" w:rsidRPr="00821FB3" w:rsidTr="00FC5E81">
        <w:trPr>
          <w:trHeight w:val="465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81" w:rsidRPr="00821FB3" w:rsidRDefault="00FC5E81" w:rsidP="002F616A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821FB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  <w:p w:rsidR="00FC5E81" w:rsidRPr="00821FB3" w:rsidRDefault="00FC5E81" w:rsidP="002F61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FB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  <w:r w:rsidRPr="00821FB3">
              <w:rPr>
                <w:rFonts w:ascii="Times New Roman" w:hAnsi="Times New Roman"/>
                <w:sz w:val="24"/>
                <w:szCs w:val="24"/>
              </w:rPr>
              <w:t xml:space="preserve"> Тема 8.3.</w:t>
            </w:r>
          </w:p>
          <w:p w:rsidR="00FC5E81" w:rsidRPr="00821FB3" w:rsidRDefault="00FC5E81" w:rsidP="002F616A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821FB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дейно – тематический анализ</w:t>
            </w:r>
          </w:p>
          <w:p w:rsidR="00FC5E81" w:rsidRPr="00821FB3" w:rsidRDefault="00FC5E81" w:rsidP="002F616A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821FB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южетного танца</w:t>
            </w:r>
          </w:p>
          <w:p w:rsidR="00FC5E81" w:rsidRPr="00821FB3" w:rsidRDefault="00FC5E81" w:rsidP="002F61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FB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81" w:rsidRPr="00821FB3" w:rsidRDefault="00FC5E81" w:rsidP="002F61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:  </w:t>
            </w:r>
            <w:r w:rsidRPr="00821FB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пределение темы, цели, задачи будущего хореографического произведения. Идейно-тематический замысел, выразительные пластические средства  сюжетного тан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81" w:rsidRPr="00D00B8F" w:rsidRDefault="00D00B8F" w:rsidP="002F61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E81" w:rsidRPr="00821FB3" w:rsidRDefault="00FC5E81" w:rsidP="002F6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C5E81" w:rsidRPr="00821FB3" w:rsidTr="00FC5E81">
        <w:trPr>
          <w:trHeight w:val="465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E81" w:rsidRPr="00821FB3" w:rsidRDefault="00FC5E81" w:rsidP="002F61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81" w:rsidRPr="00821FB3" w:rsidRDefault="00FC5E81" w:rsidP="002F61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81" w:rsidRPr="00D00B8F" w:rsidRDefault="00FC5E81" w:rsidP="002F616A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E81" w:rsidRPr="00821FB3" w:rsidRDefault="00FC5E81" w:rsidP="002F616A">
            <w:pPr>
              <w:rPr>
                <w:rFonts w:cs="Times New Roman"/>
              </w:rPr>
            </w:pPr>
          </w:p>
        </w:tc>
      </w:tr>
      <w:tr w:rsidR="00FC5E81" w:rsidRPr="00821FB3" w:rsidTr="00FC5E81">
        <w:trPr>
          <w:trHeight w:val="465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E81" w:rsidRPr="00821FB3" w:rsidRDefault="00FC5E81" w:rsidP="002F61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81" w:rsidRPr="00821FB3" w:rsidRDefault="00FC5E81" w:rsidP="002F61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 – </w:t>
            </w:r>
            <w:r w:rsidRPr="00821FB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бота с исполнител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81" w:rsidRPr="00D00B8F" w:rsidRDefault="00D00B8F" w:rsidP="002F61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E81" w:rsidRPr="00821FB3" w:rsidRDefault="00FC5E81" w:rsidP="002F6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C5E81" w:rsidRPr="00821FB3" w:rsidTr="00FC5E81">
        <w:trPr>
          <w:trHeight w:val="255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E81" w:rsidRPr="00821FB3" w:rsidRDefault="00FC5E81" w:rsidP="002F61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81" w:rsidRPr="00821FB3" w:rsidRDefault="00FC5E81" w:rsidP="002F61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обучающихся - </w:t>
            </w:r>
            <w:r w:rsidRPr="00821FB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бота над сочинением движений тан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81" w:rsidRPr="00821FB3" w:rsidRDefault="00D00B8F" w:rsidP="002F61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E81" w:rsidRPr="00821FB3" w:rsidRDefault="00FC5E81" w:rsidP="002F6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C5E81" w:rsidRPr="00821FB3" w:rsidTr="00FC5E81">
        <w:trPr>
          <w:trHeight w:val="255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E81" w:rsidRPr="00821FB3" w:rsidRDefault="00FC5E81" w:rsidP="002F61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81" w:rsidRPr="00821FB3" w:rsidRDefault="00FC5E81" w:rsidP="002F61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 – постановочн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81" w:rsidRPr="00821FB3" w:rsidRDefault="00FC5E81" w:rsidP="002F61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E81" w:rsidRPr="00821FB3" w:rsidRDefault="00FC5E81" w:rsidP="002F6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FC5E81" w:rsidRPr="00821FB3" w:rsidTr="00FC5E81">
        <w:trPr>
          <w:trHeight w:val="22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81" w:rsidRPr="008A6893" w:rsidRDefault="00FC5E81" w:rsidP="002F61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6893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Pr="008A689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X</w:t>
            </w:r>
          </w:p>
          <w:p w:rsidR="00FC5E81" w:rsidRDefault="00FC5E81" w:rsidP="002F61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6893">
              <w:rPr>
                <w:rFonts w:ascii="Times New Roman" w:hAnsi="Times New Roman"/>
                <w:b/>
                <w:sz w:val="24"/>
                <w:szCs w:val="24"/>
              </w:rPr>
              <w:t>(4 курс)</w:t>
            </w:r>
          </w:p>
          <w:p w:rsidR="00FC5E81" w:rsidRPr="008A6893" w:rsidRDefault="00FC5E81" w:rsidP="002F61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еместр</w:t>
            </w:r>
          </w:p>
          <w:p w:rsidR="00FC5E81" w:rsidRPr="00821FB3" w:rsidRDefault="00FC5E81" w:rsidP="002F616A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8A6893">
              <w:rPr>
                <w:rFonts w:ascii="Times New Roman" w:hAnsi="Times New Roman"/>
                <w:b/>
                <w:sz w:val="24"/>
                <w:szCs w:val="24"/>
              </w:rPr>
              <w:t>Хореографический образ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81" w:rsidRPr="00821FB3" w:rsidRDefault="00FC5E81" w:rsidP="002F61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E81" w:rsidRPr="00821FB3" w:rsidRDefault="00FC5E81" w:rsidP="002F61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81" w:rsidRPr="00821FB3" w:rsidRDefault="00D00B8F" w:rsidP="002F61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FC5E81" w:rsidRPr="00821FB3">
              <w:rPr>
                <w:rFonts w:ascii="Times New Roman" w:hAnsi="Times New Roman" w:cs="Times New Roman"/>
                <w:sz w:val="24"/>
                <w:szCs w:val="24"/>
              </w:rPr>
              <w:t xml:space="preserve"> макс</w:t>
            </w:r>
          </w:p>
          <w:p w:rsidR="00FC5E81" w:rsidRPr="00821FB3" w:rsidRDefault="00D00B8F" w:rsidP="002F61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FC5E81" w:rsidRPr="00821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C5E81" w:rsidRPr="00821FB3">
              <w:rPr>
                <w:rFonts w:ascii="Times New Roman" w:hAnsi="Times New Roman" w:cs="Times New Roman"/>
                <w:sz w:val="24"/>
                <w:szCs w:val="24"/>
              </w:rPr>
              <w:t>обяз</w:t>
            </w:r>
            <w:proofErr w:type="spellEnd"/>
          </w:p>
          <w:p w:rsidR="00FC5E81" w:rsidRPr="00821FB3" w:rsidRDefault="00D00B8F" w:rsidP="002F61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FC5E81" w:rsidRPr="00821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C5E81" w:rsidRPr="00821FB3">
              <w:rPr>
                <w:rFonts w:ascii="Times New Roman" w:hAnsi="Times New Roman" w:cs="Times New Roman"/>
                <w:sz w:val="24"/>
                <w:szCs w:val="24"/>
              </w:rPr>
              <w:t>мелкогр</w:t>
            </w:r>
            <w:proofErr w:type="spellEnd"/>
          </w:p>
          <w:p w:rsidR="00FC5E81" w:rsidRPr="00821FB3" w:rsidRDefault="00FC5E81" w:rsidP="002F61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0B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proofErr w:type="spellEnd"/>
          </w:p>
          <w:p w:rsidR="00FC5E81" w:rsidRPr="00821FB3" w:rsidRDefault="00D00B8F" w:rsidP="002F61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C5E81" w:rsidRPr="00821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C5E81" w:rsidRPr="00821FB3">
              <w:rPr>
                <w:rFonts w:ascii="Times New Roman" w:hAnsi="Times New Roman" w:cs="Times New Roman"/>
                <w:sz w:val="24"/>
                <w:szCs w:val="24"/>
              </w:rPr>
              <w:t>ср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E81" w:rsidRPr="00821FB3" w:rsidRDefault="00FC5E81" w:rsidP="002F616A">
            <w:pPr>
              <w:rPr>
                <w:rFonts w:cs="Times New Roman"/>
              </w:rPr>
            </w:pPr>
          </w:p>
        </w:tc>
      </w:tr>
      <w:tr w:rsidR="00FC5E81" w:rsidRPr="00821FB3" w:rsidTr="00FC5E81">
        <w:trPr>
          <w:trHeight w:val="870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81" w:rsidRPr="00821FB3" w:rsidRDefault="00FC5E81" w:rsidP="002F61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5E81" w:rsidRPr="00821FB3" w:rsidRDefault="00FC5E81" w:rsidP="002F61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FB3">
              <w:rPr>
                <w:rFonts w:ascii="Times New Roman" w:hAnsi="Times New Roman"/>
                <w:sz w:val="24"/>
                <w:szCs w:val="24"/>
              </w:rPr>
              <w:t>Тема 9.1.</w:t>
            </w:r>
          </w:p>
          <w:p w:rsidR="00FC5E81" w:rsidRPr="00821FB3" w:rsidRDefault="00FC5E81" w:rsidP="002F6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/>
                <w:sz w:val="24"/>
                <w:szCs w:val="24"/>
              </w:rPr>
              <w:t>Хореографический образ и его воплощение в хореографическое произведение.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81" w:rsidRPr="00821FB3" w:rsidRDefault="00FC5E81" w:rsidP="002F616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: </w:t>
            </w:r>
            <w:r w:rsidRPr="00821FB3">
              <w:rPr>
                <w:rFonts w:ascii="Times New Roman" w:hAnsi="Times New Roman"/>
                <w:sz w:val="24"/>
                <w:szCs w:val="24"/>
              </w:rPr>
              <w:t>Музыкальный материал и хореографический образ. Драматургия танцевального номера и хореографический образ. Рисунок танца и хореографический образ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81" w:rsidRPr="00D00B8F" w:rsidRDefault="00151EBC" w:rsidP="002F61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E81" w:rsidRPr="00821FB3" w:rsidRDefault="00FC5E81" w:rsidP="002F6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FC5E81" w:rsidRPr="00821FB3" w:rsidTr="00FC5E81">
        <w:trPr>
          <w:trHeight w:val="465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E81" w:rsidRPr="00821FB3" w:rsidRDefault="00FC5E81" w:rsidP="002F61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81" w:rsidRPr="00821FB3" w:rsidRDefault="00FC5E81" w:rsidP="002F61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E81" w:rsidRPr="00821FB3" w:rsidRDefault="00FC5E81" w:rsidP="002F61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Лабораторные зан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81" w:rsidRPr="00D00B8F" w:rsidRDefault="00FC5E81" w:rsidP="002F616A">
            <w:pPr>
              <w:rPr>
                <w:rFonts w:cs="Times New Roman"/>
                <w:highlight w:val="re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E81" w:rsidRPr="00821FB3" w:rsidRDefault="00FC5E81" w:rsidP="002F616A">
            <w:pPr>
              <w:rPr>
                <w:rFonts w:cs="Times New Roman"/>
              </w:rPr>
            </w:pPr>
          </w:p>
        </w:tc>
      </w:tr>
      <w:tr w:rsidR="00FC5E81" w:rsidRPr="00821FB3" w:rsidTr="00FC5E81">
        <w:trPr>
          <w:trHeight w:val="348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E81" w:rsidRPr="00821FB3" w:rsidRDefault="00FC5E81" w:rsidP="002F61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81" w:rsidRPr="00821FB3" w:rsidRDefault="00FC5E81" w:rsidP="002F61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 - </w:t>
            </w:r>
            <w:r w:rsidRPr="00821FB3">
              <w:rPr>
                <w:rFonts w:ascii="Times New Roman" w:hAnsi="Times New Roman"/>
                <w:sz w:val="24"/>
                <w:szCs w:val="24"/>
              </w:rPr>
              <w:t>работа над сюжетом, драматургией номе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81" w:rsidRPr="00D00B8F" w:rsidRDefault="00151EBC" w:rsidP="002F61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E81" w:rsidRPr="00821FB3" w:rsidRDefault="00FC5E81" w:rsidP="002F6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FC5E81" w:rsidRPr="00821FB3" w:rsidTr="00FC5E81">
        <w:trPr>
          <w:trHeight w:val="219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E81" w:rsidRPr="00821FB3" w:rsidRDefault="00FC5E81" w:rsidP="002F61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81" w:rsidRPr="00821FB3" w:rsidRDefault="00FC5E81" w:rsidP="002F61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81" w:rsidRPr="00821FB3" w:rsidRDefault="00FC5E81" w:rsidP="002F616A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E81" w:rsidRPr="00821FB3" w:rsidRDefault="00FC5E81" w:rsidP="002F616A">
            <w:pPr>
              <w:rPr>
                <w:rFonts w:cs="Times New Roman"/>
              </w:rPr>
            </w:pPr>
          </w:p>
        </w:tc>
      </w:tr>
      <w:tr w:rsidR="00FC5E81" w:rsidRPr="00821FB3" w:rsidTr="00FC5E81">
        <w:trPr>
          <w:trHeight w:val="240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E81" w:rsidRPr="00821FB3" w:rsidRDefault="00FC5E81" w:rsidP="002F61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81" w:rsidRPr="00821FB3" w:rsidRDefault="00FC5E81" w:rsidP="002F61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21FB3">
              <w:rPr>
                <w:rFonts w:ascii="Times New Roman" w:hAnsi="Times New Roman" w:cs="Times New Roman"/>
                <w:sz w:val="24"/>
                <w:szCs w:val="24"/>
              </w:rPr>
              <w:t xml:space="preserve"> – работа с исполнител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81" w:rsidRPr="00821FB3" w:rsidRDefault="00151EBC" w:rsidP="002F61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E81" w:rsidRPr="00821FB3" w:rsidRDefault="00FC5E81" w:rsidP="002F6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C5E81" w:rsidRPr="00821FB3" w:rsidTr="00FC5E81">
        <w:trPr>
          <w:trHeight w:val="270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E81" w:rsidRPr="00821FB3" w:rsidRDefault="00FC5E81" w:rsidP="002F61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81" w:rsidRPr="00821FB3" w:rsidRDefault="00FC5E81" w:rsidP="002F61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 – сочинение лекс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81" w:rsidRPr="00821FB3" w:rsidRDefault="00FC5E81" w:rsidP="002F61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E81" w:rsidRPr="00821FB3" w:rsidRDefault="00FC5E81" w:rsidP="002F6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FC5E81" w:rsidRPr="00821FB3" w:rsidTr="00FC5E81">
        <w:trPr>
          <w:trHeight w:val="246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81" w:rsidRPr="00821FB3" w:rsidRDefault="00FC5E81" w:rsidP="002F616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FB3">
              <w:rPr>
                <w:rFonts w:ascii="Times New Roman" w:hAnsi="Times New Roman"/>
                <w:sz w:val="24"/>
                <w:szCs w:val="24"/>
              </w:rPr>
              <w:t>Тема 9.2.Танцевальный текст и хореографический образ.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81" w:rsidRPr="00821FB3" w:rsidRDefault="00FC5E81" w:rsidP="002F616A">
            <w:pPr>
              <w:rPr>
                <w:rFonts w:ascii="Times New Roman" w:hAnsi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: </w:t>
            </w:r>
            <w:r w:rsidRPr="00821FB3">
              <w:rPr>
                <w:rFonts w:ascii="Times New Roman" w:hAnsi="Times New Roman"/>
                <w:sz w:val="24"/>
                <w:szCs w:val="24"/>
              </w:rPr>
              <w:t xml:space="preserve">Сочинение хореографических композиций на сценическую обработку фольклорных танцев. </w:t>
            </w:r>
          </w:p>
          <w:p w:rsidR="00FC5E81" w:rsidRPr="00821FB3" w:rsidRDefault="00FC5E81" w:rsidP="002F61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81" w:rsidRPr="00D00B8F" w:rsidRDefault="00151EBC" w:rsidP="002F61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E81" w:rsidRPr="00821FB3" w:rsidRDefault="00FC5E81" w:rsidP="002F6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C5E81" w:rsidRPr="00821FB3" w:rsidTr="00FC5E81">
        <w:trPr>
          <w:trHeight w:val="255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E81" w:rsidRPr="00821FB3" w:rsidRDefault="00FC5E81" w:rsidP="002F61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81" w:rsidRPr="00821FB3" w:rsidRDefault="00FC5E81" w:rsidP="002F61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Лабораторные зан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81" w:rsidRPr="00D00B8F" w:rsidRDefault="00FC5E81" w:rsidP="002F616A">
            <w:pPr>
              <w:rPr>
                <w:rFonts w:cs="Times New Roman"/>
                <w:highlight w:val="re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E81" w:rsidRPr="00821FB3" w:rsidRDefault="00FC5E81" w:rsidP="002F616A">
            <w:pPr>
              <w:rPr>
                <w:rFonts w:cs="Times New Roman"/>
              </w:rPr>
            </w:pPr>
          </w:p>
        </w:tc>
      </w:tr>
      <w:tr w:rsidR="00FC5E81" w:rsidRPr="00821FB3" w:rsidTr="00FC5E81">
        <w:trPr>
          <w:trHeight w:val="225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E81" w:rsidRPr="00821FB3" w:rsidRDefault="00FC5E81" w:rsidP="002F61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81" w:rsidRPr="00821FB3" w:rsidRDefault="00FC5E81" w:rsidP="002F61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– постановочн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81" w:rsidRPr="00D00B8F" w:rsidRDefault="00151EBC" w:rsidP="002F61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E81" w:rsidRPr="00821FB3" w:rsidRDefault="00FC5E81" w:rsidP="002F6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FC5E81" w:rsidRPr="00821FB3" w:rsidTr="00FC5E81">
        <w:trPr>
          <w:trHeight w:val="225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E81" w:rsidRPr="00821FB3" w:rsidRDefault="00FC5E81" w:rsidP="002F61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81" w:rsidRPr="00821FB3" w:rsidRDefault="00FC5E81" w:rsidP="002F61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ые работ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81" w:rsidRPr="00821FB3" w:rsidRDefault="00FC5E81" w:rsidP="002F616A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E81" w:rsidRPr="00821FB3" w:rsidRDefault="00FC5E81" w:rsidP="002F616A">
            <w:pPr>
              <w:rPr>
                <w:rFonts w:cs="Times New Roman"/>
              </w:rPr>
            </w:pPr>
          </w:p>
        </w:tc>
      </w:tr>
      <w:tr w:rsidR="00FC5E81" w:rsidRPr="00821FB3" w:rsidTr="00FC5E81">
        <w:trPr>
          <w:trHeight w:val="240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E81" w:rsidRPr="00821FB3" w:rsidRDefault="00FC5E81" w:rsidP="002F61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81" w:rsidRPr="00821FB3" w:rsidRDefault="00FC5E81" w:rsidP="002F61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21FB3">
              <w:rPr>
                <w:rFonts w:ascii="Times New Roman" w:hAnsi="Times New Roman" w:cs="Times New Roman"/>
                <w:sz w:val="24"/>
                <w:szCs w:val="24"/>
              </w:rPr>
              <w:t xml:space="preserve"> – работа с исполнител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81" w:rsidRPr="00821FB3" w:rsidRDefault="00151EBC" w:rsidP="002F61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E81" w:rsidRPr="00821FB3" w:rsidRDefault="00FC5E81" w:rsidP="002F6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C5E81" w:rsidRPr="00821FB3" w:rsidTr="00FC5E81">
        <w:trPr>
          <w:trHeight w:val="390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E81" w:rsidRPr="00821FB3" w:rsidRDefault="00FC5E81" w:rsidP="002F61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81" w:rsidRPr="00821FB3" w:rsidRDefault="00FC5E81" w:rsidP="002F61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 – сочинение лексики тан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81" w:rsidRPr="00821FB3" w:rsidRDefault="00151EBC" w:rsidP="002F61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E81" w:rsidRPr="00821FB3" w:rsidRDefault="00FC5E81" w:rsidP="002F6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FC5E81" w:rsidRPr="00821FB3" w:rsidTr="00FC5E81">
        <w:trPr>
          <w:trHeight w:val="252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81" w:rsidRPr="00821FB3" w:rsidRDefault="00FC5E81" w:rsidP="002F616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FB3">
              <w:rPr>
                <w:rFonts w:ascii="Times New Roman" w:hAnsi="Times New Roman"/>
                <w:sz w:val="24"/>
                <w:szCs w:val="24"/>
              </w:rPr>
              <w:t>Тема 9.3. Сочинение танцевальных этюдов на хореографический образ.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81" w:rsidRPr="00821FB3" w:rsidRDefault="00FC5E81" w:rsidP="002F616A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: </w:t>
            </w:r>
            <w:r w:rsidRPr="00821FB3">
              <w:rPr>
                <w:rFonts w:ascii="Times New Roman" w:hAnsi="Times New Roman"/>
                <w:sz w:val="24"/>
                <w:szCs w:val="24"/>
              </w:rPr>
              <w:t>Художественное обобщение и хореографический образ, сочинение лексики танца</w:t>
            </w:r>
          </w:p>
          <w:p w:rsidR="00FC5E81" w:rsidRPr="00821FB3" w:rsidRDefault="00FC5E81" w:rsidP="002F61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81" w:rsidRPr="00D00B8F" w:rsidRDefault="00151EBC" w:rsidP="002F61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E81" w:rsidRPr="00821FB3" w:rsidRDefault="00FC5E81" w:rsidP="002F6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FC5E81" w:rsidRPr="00821FB3" w:rsidTr="00FC5E81">
        <w:trPr>
          <w:trHeight w:val="270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E81" w:rsidRPr="00821FB3" w:rsidRDefault="00FC5E81" w:rsidP="002F61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81" w:rsidRPr="00821FB3" w:rsidRDefault="00FC5E81" w:rsidP="002F61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Лабораторные зан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81" w:rsidRPr="00D00B8F" w:rsidRDefault="00FC5E81" w:rsidP="002F616A">
            <w:pPr>
              <w:rPr>
                <w:rFonts w:cs="Times New Roman"/>
                <w:highlight w:val="re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E81" w:rsidRPr="00821FB3" w:rsidRDefault="00FC5E81" w:rsidP="002F616A">
            <w:pPr>
              <w:rPr>
                <w:rFonts w:cs="Times New Roman"/>
              </w:rPr>
            </w:pPr>
          </w:p>
        </w:tc>
      </w:tr>
      <w:tr w:rsidR="00FC5E81" w:rsidRPr="00821FB3" w:rsidTr="00FC5E81">
        <w:trPr>
          <w:trHeight w:val="270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E81" w:rsidRPr="00821FB3" w:rsidRDefault="00FC5E81" w:rsidP="002F61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81" w:rsidRPr="00821FB3" w:rsidRDefault="00FC5E81" w:rsidP="002F61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– постановочн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81" w:rsidRPr="00D00B8F" w:rsidRDefault="00151EBC" w:rsidP="002F61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E81" w:rsidRPr="00821FB3" w:rsidRDefault="00FC5E81" w:rsidP="002F6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C5E81" w:rsidRPr="00821FB3" w:rsidTr="00FC5E81">
        <w:trPr>
          <w:trHeight w:val="225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E81" w:rsidRPr="00821FB3" w:rsidRDefault="00FC5E81" w:rsidP="002F61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81" w:rsidRPr="00821FB3" w:rsidRDefault="00FC5E81" w:rsidP="002F616A">
            <w:pPr>
              <w:rPr>
                <w:rFonts w:ascii="Times New Roman" w:hAnsi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ая работа обучающихся - </w:t>
            </w:r>
            <w:r w:rsidRPr="00821FB3">
              <w:rPr>
                <w:rFonts w:ascii="Times New Roman" w:hAnsi="Times New Roman"/>
                <w:sz w:val="24"/>
                <w:szCs w:val="24"/>
              </w:rPr>
              <w:t>подбор музыкального материала</w:t>
            </w:r>
          </w:p>
          <w:p w:rsidR="00FC5E81" w:rsidRPr="00821FB3" w:rsidRDefault="00FC5E81" w:rsidP="002F616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C5E81" w:rsidRPr="00821FB3" w:rsidRDefault="00FC5E81" w:rsidP="002F61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81" w:rsidRPr="00821FB3" w:rsidRDefault="00151EBC" w:rsidP="002F61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E81" w:rsidRPr="00821FB3" w:rsidRDefault="00FC5E81" w:rsidP="002F6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C5E81" w:rsidRPr="00821FB3" w:rsidTr="00FC5E81">
        <w:trPr>
          <w:trHeight w:val="855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E81" w:rsidRPr="00821FB3" w:rsidRDefault="00FC5E81" w:rsidP="002F61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81" w:rsidRPr="00821FB3" w:rsidRDefault="00FC5E81" w:rsidP="002F61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 – сочинение лексики тан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81" w:rsidRPr="00821FB3" w:rsidRDefault="00151EBC" w:rsidP="002F61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E81" w:rsidRPr="00821FB3" w:rsidRDefault="00FC5E81" w:rsidP="002F6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FC5E81" w:rsidRPr="00821FB3" w:rsidTr="00FC5E81">
        <w:trPr>
          <w:trHeight w:val="291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81" w:rsidRPr="00821FB3" w:rsidRDefault="00FC5E81" w:rsidP="002F616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FB3">
              <w:rPr>
                <w:rFonts w:ascii="Times New Roman" w:hAnsi="Times New Roman"/>
                <w:sz w:val="24"/>
                <w:szCs w:val="24"/>
              </w:rPr>
              <w:t>Тема 9.4.</w:t>
            </w:r>
          </w:p>
          <w:p w:rsidR="00FC5E81" w:rsidRPr="00821FB3" w:rsidRDefault="00FC5E81" w:rsidP="002F616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FB3">
              <w:rPr>
                <w:rFonts w:ascii="Times New Roman" w:hAnsi="Times New Roman"/>
                <w:sz w:val="24"/>
                <w:szCs w:val="24"/>
              </w:rPr>
              <w:t>Постановка хореографических номеров на основе полученных знаний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81" w:rsidRPr="00821FB3" w:rsidRDefault="00FC5E81" w:rsidP="002F61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: </w:t>
            </w:r>
            <w:r w:rsidRPr="00821FB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становочная работа  с исполнител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81" w:rsidRPr="00D00B8F" w:rsidRDefault="00151EBC" w:rsidP="002F61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E81" w:rsidRPr="00821FB3" w:rsidRDefault="00FC5E81" w:rsidP="002F6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FC5E81" w:rsidRPr="00821FB3" w:rsidTr="00FC5E81">
        <w:trPr>
          <w:trHeight w:val="225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E81" w:rsidRPr="00821FB3" w:rsidRDefault="00FC5E81" w:rsidP="002F61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81" w:rsidRPr="00821FB3" w:rsidRDefault="00FC5E81" w:rsidP="002F61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Лабораторные зан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81" w:rsidRPr="00D00B8F" w:rsidRDefault="00FC5E81" w:rsidP="002F616A">
            <w:pPr>
              <w:rPr>
                <w:rFonts w:cs="Times New Roman"/>
                <w:highlight w:val="re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E81" w:rsidRPr="00821FB3" w:rsidRDefault="00FC5E81" w:rsidP="002F616A">
            <w:pPr>
              <w:rPr>
                <w:rFonts w:cs="Times New Roman"/>
              </w:rPr>
            </w:pPr>
          </w:p>
        </w:tc>
      </w:tr>
      <w:tr w:rsidR="00FC5E81" w:rsidRPr="00821FB3" w:rsidTr="00FC5E81">
        <w:trPr>
          <w:trHeight w:val="210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E81" w:rsidRPr="00821FB3" w:rsidRDefault="00FC5E81" w:rsidP="002F61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81" w:rsidRPr="00821FB3" w:rsidRDefault="00FC5E81" w:rsidP="002F61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81" w:rsidRPr="00D00B8F" w:rsidRDefault="00151EBC" w:rsidP="002F616A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>
              <w:rPr>
                <w:rFonts w:ascii="Times New Roman" w:hAnsi="Times New Roman" w:cs="Times New Roman"/>
                <w:highlight w:val="red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E81" w:rsidRPr="00821FB3" w:rsidRDefault="00FC5E81" w:rsidP="002F616A">
            <w:pPr>
              <w:rPr>
                <w:rFonts w:cs="Times New Roman"/>
              </w:rPr>
            </w:pPr>
          </w:p>
        </w:tc>
      </w:tr>
      <w:tr w:rsidR="00FC5E81" w:rsidRPr="00821FB3" w:rsidTr="00FC5E81">
        <w:trPr>
          <w:trHeight w:val="255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E81" w:rsidRPr="00821FB3" w:rsidRDefault="00FC5E81" w:rsidP="002F61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81" w:rsidRPr="00821FB3" w:rsidRDefault="00FC5E81" w:rsidP="002F61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ая работа обучающихся – сочинение движ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81" w:rsidRPr="00821FB3" w:rsidRDefault="00151EBC" w:rsidP="002F61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E81" w:rsidRPr="00821FB3" w:rsidRDefault="00FC5E81" w:rsidP="002F6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C5E81" w:rsidRPr="00821FB3" w:rsidTr="00FC5E81">
        <w:trPr>
          <w:trHeight w:val="630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E81" w:rsidRPr="00821FB3" w:rsidRDefault="00FC5E81" w:rsidP="002F61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81" w:rsidRPr="00821FB3" w:rsidRDefault="00FC5E81" w:rsidP="002F61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 – постановочн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81" w:rsidRPr="00821FB3" w:rsidRDefault="00151EBC" w:rsidP="002F61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E81" w:rsidRPr="00821FB3" w:rsidRDefault="00FC5E81" w:rsidP="002F6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FC5E81" w:rsidRPr="00821FB3" w:rsidTr="00FC5E81">
        <w:trPr>
          <w:trHeight w:val="33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81" w:rsidRPr="008A6893" w:rsidRDefault="00FC5E81" w:rsidP="002F61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еместр</w:t>
            </w:r>
          </w:p>
          <w:p w:rsidR="00FC5E81" w:rsidRDefault="00FC5E81" w:rsidP="002F61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C5E81" w:rsidRDefault="00FC5E81" w:rsidP="002F61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6893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Pr="008A689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</w:t>
            </w:r>
            <w:r w:rsidRPr="008A6893">
              <w:rPr>
                <w:rFonts w:ascii="Times New Roman" w:hAnsi="Times New Roman"/>
                <w:b/>
                <w:sz w:val="24"/>
                <w:szCs w:val="24"/>
              </w:rPr>
              <w:t xml:space="preserve">.  </w:t>
            </w:r>
          </w:p>
          <w:p w:rsidR="00FC5E81" w:rsidRPr="008A6893" w:rsidRDefault="00FC5E81" w:rsidP="002F61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6893">
              <w:rPr>
                <w:rFonts w:ascii="Times New Roman" w:hAnsi="Times New Roman"/>
                <w:b/>
                <w:sz w:val="24"/>
                <w:szCs w:val="24"/>
              </w:rPr>
              <w:t xml:space="preserve">Экспликация </w:t>
            </w:r>
            <w:proofErr w:type="gramStart"/>
            <w:r w:rsidRPr="008A6893">
              <w:rPr>
                <w:rFonts w:ascii="Times New Roman" w:hAnsi="Times New Roman"/>
                <w:b/>
                <w:sz w:val="24"/>
                <w:szCs w:val="24"/>
              </w:rPr>
              <w:t>хореографического</w:t>
            </w:r>
            <w:proofErr w:type="gramEnd"/>
          </w:p>
          <w:p w:rsidR="00FC5E81" w:rsidRPr="00821FB3" w:rsidRDefault="00FC5E81" w:rsidP="002F616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893">
              <w:rPr>
                <w:rFonts w:ascii="Times New Roman" w:hAnsi="Times New Roman"/>
                <w:b/>
                <w:sz w:val="24"/>
                <w:szCs w:val="24"/>
              </w:rPr>
              <w:t>номера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81" w:rsidRPr="00821FB3" w:rsidRDefault="00FC5E81" w:rsidP="002F61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81" w:rsidRPr="00821FB3" w:rsidRDefault="00DC6E31" w:rsidP="002F61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FC5E81" w:rsidRPr="00821FB3">
              <w:rPr>
                <w:rFonts w:ascii="Times New Roman" w:hAnsi="Times New Roman" w:cs="Times New Roman"/>
                <w:sz w:val="24"/>
                <w:szCs w:val="24"/>
              </w:rPr>
              <w:t xml:space="preserve"> макс</w:t>
            </w:r>
          </w:p>
          <w:p w:rsidR="00FC5E81" w:rsidRPr="00821FB3" w:rsidRDefault="00DC6E31" w:rsidP="002F61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FC5E81" w:rsidRPr="00821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C5E81" w:rsidRPr="00821FB3">
              <w:rPr>
                <w:rFonts w:ascii="Times New Roman" w:hAnsi="Times New Roman" w:cs="Times New Roman"/>
                <w:sz w:val="24"/>
                <w:szCs w:val="24"/>
              </w:rPr>
              <w:t>обяз</w:t>
            </w:r>
            <w:proofErr w:type="spellEnd"/>
          </w:p>
          <w:p w:rsidR="00FC5E81" w:rsidRPr="00821FB3" w:rsidRDefault="00DC6E31" w:rsidP="002F61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FC5E81" w:rsidRPr="00821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C5E81" w:rsidRPr="00821FB3">
              <w:rPr>
                <w:rFonts w:ascii="Times New Roman" w:hAnsi="Times New Roman" w:cs="Times New Roman"/>
                <w:sz w:val="24"/>
                <w:szCs w:val="24"/>
              </w:rPr>
              <w:t>мелкогр</w:t>
            </w:r>
            <w:proofErr w:type="spellEnd"/>
          </w:p>
          <w:p w:rsidR="00FC5E81" w:rsidRPr="00821FB3" w:rsidRDefault="00FC5E81" w:rsidP="002F61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proofErr w:type="spellEnd"/>
          </w:p>
          <w:p w:rsidR="00FC5E81" w:rsidRPr="00821FB3" w:rsidRDefault="00DC6E31" w:rsidP="002F61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C5E81" w:rsidRPr="00821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C5E81" w:rsidRPr="00821FB3">
              <w:rPr>
                <w:rFonts w:ascii="Times New Roman" w:hAnsi="Times New Roman" w:cs="Times New Roman"/>
                <w:sz w:val="24"/>
                <w:szCs w:val="24"/>
              </w:rPr>
              <w:t>срс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E81" w:rsidRPr="00821FB3" w:rsidRDefault="00FC5E81" w:rsidP="002F6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E81" w:rsidRPr="00821FB3" w:rsidRDefault="00FC5E81" w:rsidP="002F6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E81" w:rsidRPr="00821FB3" w:rsidRDefault="00FC5E81" w:rsidP="002F6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E81" w:rsidRPr="00821FB3" w:rsidRDefault="00FC5E81" w:rsidP="002F6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E81" w:rsidRPr="00821FB3" w:rsidRDefault="00FC5E81" w:rsidP="002F6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FC5E81" w:rsidRPr="00821FB3" w:rsidTr="00FC5E81">
        <w:trPr>
          <w:trHeight w:val="285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81" w:rsidRPr="00821FB3" w:rsidRDefault="00FC5E81" w:rsidP="002F61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FB3">
              <w:rPr>
                <w:rFonts w:ascii="Times New Roman" w:hAnsi="Times New Roman"/>
                <w:sz w:val="24"/>
                <w:szCs w:val="24"/>
              </w:rPr>
              <w:t xml:space="preserve">Тема 10.1. </w:t>
            </w:r>
          </w:p>
          <w:p w:rsidR="00FC5E81" w:rsidRPr="00821FB3" w:rsidRDefault="00FC5E81" w:rsidP="002F61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FB3">
              <w:rPr>
                <w:rFonts w:ascii="Times New Roman" w:hAnsi="Times New Roman"/>
                <w:sz w:val="24"/>
                <w:szCs w:val="24"/>
              </w:rPr>
              <w:t>идейно-тематический план номера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81" w:rsidRPr="00821FB3" w:rsidRDefault="00FC5E81" w:rsidP="002F61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: описание идеи, темы, цели и задач номе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81" w:rsidRPr="00DC6E31" w:rsidRDefault="00FC5E81" w:rsidP="002F61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E81" w:rsidRPr="00821FB3" w:rsidRDefault="00FC5E81" w:rsidP="002F61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E81" w:rsidRPr="00821FB3" w:rsidTr="00FC5E81">
        <w:trPr>
          <w:trHeight w:val="225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E81" w:rsidRPr="00821FB3" w:rsidRDefault="00FC5E81" w:rsidP="002F61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81" w:rsidRPr="00821FB3" w:rsidRDefault="00FC5E81" w:rsidP="002F61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Лабораторные зан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81" w:rsidRPr="00DC6E31" w:rsidRDefault="00DC6E31" w:rsidP="002F616A">
            <w:pPr>
              <w:jc w:val="center"/>
              <w:rPr>
                <w:rFonts w:cs="Times New Roman"/>
                <w:highlight w:val="red"/>
              </w:rPr>
            </w:pPr>
            <w:r>
              <w:rPr>
                <w:rFonts w:cs="Times New Roman"/>
                <w:highlight w:val="red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E81" w:rsidRPr="00821FB3" w:rsidRDefault="00FC5E81" w:rsidP="002F616A">
            <w:pPr>
              <w:rPr>
                <w:rFonts w:cs="Times New Roman"/>
              </w:rPr>
            </w:pPr>
          </w:p>
        </w:tc>
      </w:tr>
      <w:tr w:rsidR="00FC5E81" w:rsidRPr="00821FB3" w:rsidTr="00FC5E81">
        <w:trPr>
          <w:trHeight w:val="240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E81" w:rsidRPr="00821FB3" w:rsidRDefault="00FC5E81" w:rsidP="002F61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81" w:rsidRPr="00821FB3" w:rsidRDefault="00FC5E81" w:rsidP="002F61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81" w:rsidRPr="00821FB3" w:rsidRDefault="00FC5E81" w:rsidP="002F616A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E81" w:rsidRPr="00821FB3" w:rsidRDefault="00FC5E81" w:rsidP="002F616A">
            <w:pPr>
              <w:rPr>
                <w:rFonts w:cs="Times New Roman"/>
              </w:rPr>
            </w:pPr>
          </w:p>
        </w:tc>
      </w:tr>
      <w:tr w:rsidR="00FC5E81" w:rsidRPr="00821FB3" w:rsidTr="00FC5E81">
        <w:trPr>
          <w:trHeight w:val="285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E81" w:rsidRPr="00821FB3" w:rsidRDefault="00FC5E81" w:rsidP="002F61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81" w:rsidRPr="00821FB3" w:rsidRDefault="00FC5E81" w:rsidP="002F61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ая работа </w:t>
            </w:r>
            <w:proofErr w:type="gramStart"/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21FB3">
              <w:rPr>
                <w:rFonts w:ascii="Times New Roman" w:hAnsi="Times New Roman" w:cs="Times New Roman"/>
                <w:sz w:val="24"/>
                <w:szCs w:val="24"/>
              </w:rPr>
              <w:t xml:space="preserve"> – составление сюжета номе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81" w:rsidRPr="00821FB3" w:rsidRDefault="00DC6E31" w:rsidP="002F61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E81" w:rsidRPr="00821FB3" w:rsidRDefault="00FC5E81" w:rsidP="002F6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C5E81" w:rsidRPr="00821FB3" w:rsidTr="00FC5E81">
        <w:trPr>
          <w:trHeight w:val="315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E81" w:rsidRPr="00821FB3" w:rsidRDefault="00FC5E81" w:rsidP="002F61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81" w:rsidRPr="00821FB3" w:rsidRDefault="00FC5E81" w:rsidP="002F61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 – запись сю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81" w:rsidRPr="00821FB3" w:rsidRDefault="00FC5E81" w:rsidP="002F61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E81" w:rsidRPr="00821FB3" w:rsidRDefault="00FC5E81" w:rsidP="002F6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FC5E81" w:rsidRPr="00821FB3" w:rsidTr="00FC5E81">
        <w:trPr>
          <w:trHeight w:val="225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81" w:rsidRPr="00821FB3" w:rsidRDefault="00FC5E81" w:rsidP="002F61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FB3">
              <w:rPr>
                <w:rFonts w:ascii="Times New Roman" w:hAnsi="Times New Roman"/>
                <w:sz w:val="24"/>
                <w:szCs w:val="24"/>
              </w:rPr>
              <w:t xml:space="preserve">Тема 10.2. </w:t>
            </w:r>
          </w:p>
          <w:p w:rsidR="00FC5E81" w:rsidRPr="00821FB3" w:rsidRDefault="00FC5E81" w:rsidP="002F61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FB3">
              <w:rPr>
                <w:rFonts w:ascii="Times New Roman" w:hAnsi="Times New Roman"/>
                <w:sz w:val="24"/>
                <w:szCs w:val="24"/>
              </w:rPr>
              <w:t>запись хореографического текста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81" w:rsidRPr="00821FB3" w:rsidRDefault="00FC5E81" w:rsidP="002F61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: описание основных движений постанов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81" w:rsidRPr="00DC6E31" w:rsidRDefault="00DC6E31" w:rsidP="002F61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E81" w:rsidRPr="00821FB3" w:rsidRDefault="00FC5E81" w:rsidP="002F6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FC5E81" w:rsidRPr="00821FB3" w:rsidTr="00FC5E81">
        <w:trPr>
          <w:trHeight w:val="195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E81" w:rsidRPr="00821FB3" w:rsidRDefault="00FC5E81" w:rsidP="002F61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81" w:rsidRPr="00821FB3" w:rsidRDefault="00FC5E81" w:rsidP="002F61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Лабораторные зан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81" w:rsidRPr="00DC6E31" w:rsidRDefault="00FC5E81" w:rsidP="002F616A">
            <w:pPr>
              <w:rPr>
                <w:rFonts w:cs="Times New Roman"/>
                <w:highlight w:val="re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E81" w:rsidRPr="00821FB3" w:rsidRDefault="00FC5E81" w:rsidP="002F616A">
            <w:pPr>
              <w:rPr>
                <w:rFonts w:cs="Times New Roman"/>
              </w:rPr>
            </w:pPr>
          </w:p>
        </w:tc>
      </w:tr>
      <w:tr w:rsidR="00FC5E81" w:rsidRPr="00821FB3" w:rsidTr="00FC5E81">
        <w:trPr>
          <w:trHeight w:val="270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E81" w:rsidRPr="00821FB3" w:rsidRDefault="00FC5E81" w:rsidP="002F61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81" w:rsidRPr="00821FB3" w:rsidRDefault="00FC5E81" w:rsidP="002F61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81" w:rsidRPr="00DC6E31" w:rsidRDefault="00FC5E81" w:rsidP="002F616A">
            <w:pPr>
              <w:rPr>
                <w:rFonts w:cs="Times New Roman"/>
                <w:highlight w:val="re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E81" w:rsidRPr="00821FB3" w:rsidRDefault="00FC5E81" w:rsidP="002F616A">
            <w:pPr>
              <w:rPr>
                <w:rFonts w:cs="Times New Roman"/>
              </w:rPr>
            </w:pPr>
          </w:p>
        </w:tc>
      </w:tr>
      <w:tr w:rsidR="00FC5E81" w:rsidRPr="00821FB3" w:rsidTr="00FC5E81">
        <w:trPr>
          <w:trHeight w:val="270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E81" w:rsidRPr="00821FB3" w:rsidRDefault="00FC5E81" w:rsidP="002F61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81" w:rsidRPr="00821FB3" w:rsidRDefault="00FC5E81" w:rsidP="002F61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ая работа обучающихся – продолжение описания движ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81" w:rsidRPr="00821FB3" w:rsidRDefault="00DC6E31" w:rsidP="002F61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E81" w:rsidRPr="00821FB3" w:rsidRDefault="00FC5E81" w:rsidP="002F6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C5E81" w:rsidRPr="00821FB3" w:rsidTr="00FC5E81">
        <w:trPr>
          <w:trHeight w:val="360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E81" w:rsidRPr="00821FB3" w:rsidRDefault="00FC5E81" w:rsidP="002F61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81" w:rsidRPr="00821FB3" w:rsidRDefault="00FC5E81" w:rsidP="002F61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 – запись движений тан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81" w:rsidRPr="00821FB3" w:rsidRDefault="00FC5E81" w:rsidP="002F61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E81" w:rsidRPr="00821FB3" w:rsidRDefault="00FC5E81" w:rsidP="002F6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C5E81" w:rsidRPr="00821FB3" w:rsidTr="00FC5E81">
        <w:trPr>
          <w:trHeight w:val="240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81" w:rsidRPr="00821FB3" w:rsidRDefault="00FC5E81" w:rsidP="002F61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FB3">
              <w:rPr>
                <w:rFonts w:ascii="Times New Roman" w:hAnsi="Times New Roman"/>
                <w:sz w:val="24"/>
                <w:szCs w:val="24"/>
              </w:rPr>
              <w:t>Тема 10.3.</w:t>
            </w:r>
          </w:p>
          <w:p w:rsidR="00FC5E81" w:rsidRPr="00821FB3" w:rsidRDefault="00FC5E81" w:rsidP="002F61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FB3">
              <w:rPr>
                <w:rFonts w:ascii="Times New Roman" w:hAnsi="Times New Roman"/>
                <w:sz w:val="24"/>
                <w:szCs w:val="24"/>
              </w:rPr>
              <w:t>музыкальный анализ номера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81" w:rsidRPr="00821FB3" w:rsidRDefault="00FC5E81" w:rsidP="002F61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: разбор музыкального сопровождения номе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81" w:rsidRPr="00DC6E31" w:rsidRDefault="00DC6E31" w:rsidP="002F61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E81" w:rsidRPr="00821FB3" w:rsidRDefault="00FC5E81" w:rsidP="002F6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FC5E81" w:rsidRPr="00821FB3" w:rsidTr="00FC5E81">
        <w:trPr>
          <w:trHeight w:val="225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E81" w:rsidRPr="00821FB3" w:rsidRDefault="00FC5E81" w:rsidP="002F61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81" w:rsidRPr="00821FB3" w:rsidRDefault="00FC5E81" w:rsidP="002F61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Лабораторные зан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81" w:rsidRPr="00DC6E31" w:rsidRDefault="00FC5E81" w:rsidP="002F616A">
            <w:pPr>
              <w:rPr>
                <w:rFonts w:cs="Times New Roman"/>
                <w:highlight w:val="re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E81" w:rsidRPr="00821FB3" w:rsidRDefault="00FC5E81" w:rsidP="002F616A">
            <w:pPr>
              <w:rPr>
                <w:rFonts w:cs="Times New Roman"/>
              </w:rPr>
            </w:pPr>
          </w:p>
        </w:tc>
      </w:tr>
      <w:tr w:rsidR="00FC5E81" w:rsidRPr="00821FB3" w:rsidTr="00FC5E81">
        <w:trPr>
          <w:trHeight w:val="270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E81" w:rsidRPr="00821FB3" w:rsidRDefault="00FC5E81" w:rsidP="002F61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81" w:rsidRPr="00821FB3" w:rsidRDefault="00FC5E81" w:rsidP="002F61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81" w:rsidRPr="00DC6E31" w:rsidRDefault="00FC5E81" w:rsidP="002F616A">
            <w:pPr>
              <w:rPr>
                <w:rFonts w:cs="Times New Roman"/>
                <w:highlight w:val="re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E81" w:rsidRPr="00821FB3" w:rsidRDefault="00FC5E81" w:rsidP="002F616A">
            <w:pPr>
              <w:rPr>
                <w:rFonts w:cs="Times New Roman"/>
              </w:rPr>
            </w:pPr>
          </w:p>
        </w:tc>
      </w:tr>
      <w:tr w:rsidR="00FC5E81" w:rsidRPr="00821FB3" w:rsidTr="00FC5E81">
        <w:trPr>
          <w:trHeight w:val="195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E81" w:rsidRPr="00821FB3" w:rsidRDefault="00FC5E81" w:rsidP="002F61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81" w:rsidRPr="00821FB3" w:rsidRDefault="00FC5E81" w:rsidP="002F61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ая работа </w:t>
            </w:r>
            <w:proofErr w:type="gramStart"/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21FB3">
              <w:rPr>
                <w:rFonts w:ascii="Times New Roman" w:hAnsi="Times New Roman" w:cs="Times New Roman"/>
                <w:sz w:val="24"/>
                <w:szCs w:val="24"/>
              </w:rPr>
              <w:t xml:space="preserve"> – разбор музыки по такт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81" w:rsidRPr="00821FB3" w:rsidRDefault="00DC6E31" w:rsidP="002F61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E81" w:rsidRPr="00821FB3" w:rsidRDefault="00FC5E81" w:rsidP="002F6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C5E81" w:rsidRPr="00821FB3" w:rsidTr="00FC5E81">
        <w:trPr>
          <w:trHeight w:val="390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E81" w:rsidRPr="00821FB3" w:rsidRDefault="00FC5E81" w:rsidP="002F61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81" w:rsidRPr="00821FB3" w:rsidRDefault="00FC5E81" w:rsidP="002F61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 – запись движений по такт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81" w:rsidRPr="00821FB3" w:rsidRDefault="00FC5E81" w:rsidP="002F61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E81" w:rsidRPr="00821FB3" w:rsidRDefault="00FC5E81" w:rsidP="002F6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C5E81" w:rsidRPr="00821FB3" w:rsidTr="00FC5E81">
        <w:trPr>
          <w:trHeight w:val="195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81" w:rsidRPr="00821FB3" w:rsidRDefault="00FC5E81" w:rsidP="002F616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FB3">
              <w:rPr>
                <w:rFonts w:ascii="Times New Roman" w:hAnsi="Times New Roman"/>
                <w:sz w:val="24"/>
                <w:szCs w:val="24"/>
              </w:rPr>
              <w:t>Тема 10.4.</w:t>
            </w:r>
          </w:p>
          <w:p w:rsidR="00FC5E81" w:rsidRPr="00821FB3" w:rsidRDefault="00FC5E81" w:rsidP="002F616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FB3">
              <w:rPr>
                <w:rFonts w:ascii="Times New Roman" w:hAnsi="Times New Roman"/>
                <w:sz w:val="24"/>
                <w:szCs w:val="24"/>
              </w:rPr>
              <w:t>описание танца, рисунка номера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81" w:rsidRPr="00821FB3" w:rsidRDefault="00FC5E81" w:rsidP="002F61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: составление рисунка номе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81" w:rsidRPr="00DC6E31" w:rsidRDefault="00DC6E31" w:rsidP="002F61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E81" w:rsidRPr="00821FB3" w:rsidRDefault="00FC5E81" w:rsidP="002F6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FC5E81" w:rsidRPr="00821FB3" w:rsidTr="00FC5E81">
        <w:trPr>
          <w:trHeight w:val="255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E81" w:rsidRPr="00821FB3" w:rsidRDefault="00FC5E81" w:rsidP="002F61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81" w:rsidRPr="00821FB3" w:rsidRDefault="00FC5E81" w:rsidP="002F61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Лабораторные зан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81" w:rsidRPr="00DC6E31" w:rsidRDefault="00FC5E81" w:rsidP="002F616A">
            <w:pPr>
              <w:rPr>
                <w:rFonts w:cs="Times New Roman"/>
                <w:highlight w:val="re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E81" w:rsidRPr="00821FB3" w:rsidRDefault="00FC5E81" w:rsidP="002F616A">
            <w:pPr>
              <w:rPr>
                <w:rFonts w:cs="Times New Roman"/>
              </w:rPr>
            </w:pPr>
          </w:p>
        </w:tc>
      </w:tr>
      <w:tr w:rsidR="00FC5E81" w:rsidRPr="00821FB3" w:rsidTr="00FC5E81">
        <w:trPr>
          <w:trHeight w:val="255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E81" w:rsidRPr="00821FB3" w:rsidRDefault="00FC5E81" w:rsidP="002F61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81" w:rsidRPr="00821FB3" w:rsidRDefault="00FC5E81" w:rsidP="002F61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81" w:rsidRPr="00DC6E31" w:rsidRDefault="00FC5E81" w:rsidP="002F616A">
            <w:pPr>
              <w:rPr>
                <w:rFonts w:cs="Times New Roman"/>
                <w:highlight w:val="re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E81" w:rsidRPr="00821FB3" w:rsidRDefault="00FC5E81" w:rsidP="002F616A">
            <w:pPr>
              <w:rPr>
                <w:rFonts w:cs="Times New Roman"/>
              </w:rPr>
            </w:pPr>
          </w:p>
        </w:tc>
      </w:tr>
      <w:tr w:rsidR="00FC5E81" w:rsidRPr="00821FB3" w:rsidTr="00FC5E81">
        <w:trPr>
          <w:trHeight w:val="150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E81" w:rsidRPr="00821FB3" w:rsidRDefault="00FC5E81" w:rsidP="002F61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81" w:rsidRPr="00821FB3" w:rsidRDefault="00FC5E81" w:rsidP="002F61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ая работа </w:t>
            </w:r>
            <w:proofErr w:type="gramStart"/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21FB3">
              <w:rPr>
                <w:rFonts w:ascii="Times New Roman" w:hAnsi="Times New Roman" w:cs="Times New Roman"/>
                <w:sz w:val="24"/>
                <w:szCs w:val="24"/>
              </w:rPr>
              <w:t xml:space="preserve"> – продолжение составления рисунка тан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81" w:rsidRPr="00821FB3" w:rsidRDefault="00DC6E31" w:rsidP="002F61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E81" w:rsidRPr="00821FB3" w:rsidRDefault="00FC5E81" w:rsidP="002F6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C5E81" w:rsidRPr="00821FB3" w:rsidTr="00FC5E81">
        <w:trPr>
          <w:trHeight w:val="465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E81" w:rsidRPr="00821FB3" w:rsidRDefault="00FC5E81" w:rsidP="002F61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81" w:rsidRPr="00821FB3" w:rsidRDefault="00FC5E81" w:rsidP="002F61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 – работа над описанием тан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81" w:rsidRPr="00821FB3" w:rsidRDefault="00FC5E81" w:rsidP="002F61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E81" w:rsidRPr="00821FB3" w:rsidRDefault="00FC5E81" w:rsidP="002F616A">
            <w:pPr>
              <w:rPr>
                <w:rFonts w:cs="Times New Roman"/>
              </w:rPr>
            </w:pPr>
          </w:p>
        </w:tc>
      </w:tr>
      <w:tr w:rsidR="00DC6E31" w:rsidRPr="00821FB3" w:rsidTr="00FC5E81">
        <w:trPr>
          <w:trHeight w:val="46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31" w:rsidRPr="00821FB3" w:rsidRDefault="00DC6E31" w:rsidP="002F61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ое занятие 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31" w:rsidRPr="00821FB3" w:rsidRDefault="00DC6E31" w:rsidP="002F61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31" w:rsidRPr="00821FB3" w:rsidRDefault="00DC6E31" w:rsidP="002F61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31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2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31" w:rsidRPr="00821FB3" w:rsidRDefault="00DC6E31" w:rsidP="002F616A">
            <w:pPr>
              <w:rPr>
                <w:rFonts w:cs="Times New Roman"/>
              </w:rPr>
            </w:pPr>
          </w:p>
        </w:tc>
      </w:tr>
      <w:tr w:rsidR="00FC5E81" w:rsidRPr="00821FB3" w:rsidTr="00FC5E81">
        <w:trPr>
          <w:trHeight w:val="6"/>
        </w:trPr>
        <w:tc>
          <w:tcPr>
            <w:tcW w:w="117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81" w:rsidRPr="00821FB3" w:rsidRDefault="00FC5E81" w:rsidP="002F61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Тематика курсовой работы (проекта) (если предусмотрены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81" w:rsidRPr="00821FB3" w:rsidRDefault="00FC5E81" w:rsidP="002F61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E81" w:rsidRPr="00821FB3" w:rsidRDefault="00FC5E81" w:rsidP="002F616A">
            <w:pPr>
              <w:rPr>
                <w:rFonts w:cs="Times New Roman"/>
              </w:rPr>
            </w:pPr>
          </w:p>
        </w:tc>
      </w:tr>
      <w:tr w:rsidR="00FC5E81" w:rsidRPr="00821FB3" w:rsidTr="00FC5E81">
        <w:trPr>
          <w:trHeight w:val="255"/>
        </w:trPr>
        <w:tc>
          <w:tcPr>
            <w:tcW w:w="117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E81" w:rsidRPr="00821FB3" w:rsidRDefault="00FC5E81" w:rsidP="002F61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81" w:rsidRPr="00821FB3" w:rsidRDefault="00FC5E81" w:rsidP="002F616A">
            <w:pPr>
              <w:rPr>
                <w:rFonts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E81" w:rsidRPr="00821FB3" w:rsidRDefault="00FC5E81" w:rsidP="002F616A">
            <w:pPr>
              <w:rPr>
                <w:rFonts w:cs="Times New Roman"/>
              </w:rPr>
            </w:pPr>
          </w:p>
        </w:tc>
      </w:tr>
      <w:tr w:rsidR="00FC5E81" w:rsidRPr="00821FB3" w:rsidTr="00FC5E81">
        <w:trPr>
          <w:trHeight w:val="57"/>
        </w:trPr>
        <w:tc>
          <w:tcPr>
            <w:tcW w:w="11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81" w:rsidRPr="00821FB3" w:rsidRDefault="00FC5E81" w:rsidP="002F61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21FB3">
              <w:rPr>
                <w:rFonts w:ascii="Times New Roman" w:hAnsi="Times New Roman" w:cs="Times New Roman"/>
                <w:sz w:val="24"/>
                <w:szCs w:val="24"/>
              </w:rPr>
              <w:t xml:space="preserve"> над курсовой работой (проектом) (если предусмотрен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81" w:rsidRPr="00821FB3" w:rsidRDefault="00FC5E81" w:rsidP="002F61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E81" w:rsidRPr="00821FB3" w:rsidRDefault="00FC5E81" w:rsidP="002F616A">
            <w:pPr>
              <w:rPr>
                <w:rFonts w:cs="Times New Roman"/>
              </w:rPr>
            </w:pPr>
          </w:p>
        </w:tc>
      </w:tr>
      <w:tr w:rsidR="00FC5E81" w:rsidRPr="00821FB3" w:rsidTr="00FC5E81">
        <w:trPr>
          <w:trHeight w:val="57"/>
        </w:trPr>
        <w:tc>
          <w:tcPr>
            <w:tcW w:w="11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81" w:rsidRPr="00821FB3" w:rsidRDefault="00FC5E81" w:rsidP="002F616A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81" w:rsidRPr="00821FB3" w:rsidRDefault="00DC6E31" w:rsidP="002F616A">
            <w:pPr>
              <w:ind w:left="62" w:right="10" w:hanging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E81" w:rsidRPr="00821FB3" w:rsidRDefault="00FC5E81" w:rsidP="002F616A">
            <w:pPr>
              <w:rPr>
                <w:rFonts w:cs="Times New Roman"/>
              </w:rPr>
            </w:pPr>
          </w:p>
        </w:tc>
      </w:tr>
    </w:tbl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567"/>
        <w:gridCol w:w="8363"/>
        <w:gridCol w:w="1559"/>
        <w:gridCol w:w="1559"/>
      </w:tblGrid>
      <w:tr w:rsidR="00C06923" w:rsidRPr="00C06923" w:rsidTr="005772F0">
        <w:trPr>
          <w:trHeight w:val="20"/>
        </w:trPr>
        <w:tc>
          <w:tcPr>
            <w:tcW w:w="2802" w:type="dxa"/>
            <w:shd w:val="clear" w:color="auto" w:fill="auto"/>
          </w:tcPr>
          <w:p w:rsidR="00C06923" w:rsidRPr="00C06923" w:rsidRDefault="00C06923" w:rsidP="00F35B3C">
            <w:pPr>
              <w:pStyle w:val="a7"/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069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 xml:space="preserve">Основы драматургии, режиссуры и мастерства актера </w:t>
            </w:r>
          </w:p>
          <w:p w:rsidR="00C06923" w:rsidRPr="00C06923" w:rsidRDefault="00C06923" w:rsidP="00C06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069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 хореографическом искусстве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C06923" w:rsidRPr="00C06923" w:rsidRDefault="00C06923" w:rsidP="00C069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:rsidR="00C06923" w:rsidRDefault="00406A60" w:rsidP="00C06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123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бя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-82</w:t>
            </w:r>
          </w:p>
          <w:p w:rsidR="00406A60" w:rsidRDefault="00406A60" w:rsidP="00C06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74/8</w:t>
            </w:r>
          </w:p>
          <w:p w:rsidR="00406A60" w:rsidRPr="00C06923" w:rsidRDefault="00406A60" w:rsidP="00C06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РС 41</w:t>
            </w:r>
          </w:p>
        </w:tc>
        <w:tc>
          <w:tcPr>
            <w:tcW w:w="1559" w:type="dxa"/>
            <w:shd w:val="clear" w:color="auto" w:fill="auto"/>
          </w:tcPr>
          <w:p w:rsidR="00C06923" w:rsidRPr="00C06923" w:rsidRDefault="00C06923" w:rsidP="00C06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C06923" w:rsidRPr="00C06923" w:rsidTr="005772F0">
        <w:trPr>
          <w:trHeight w:val="20"/>
        </w:trPr>
        <w:tc>
          <w:tcPr>
            <w:tcW w:w="2802" w:type="dxa"/>
            <w:shd w:val="clear" w:color="auto" w:fill="auto"/>
          </w:tcPr>
          <w:p w:rsidR="00C06923" w:rsidRPr="00C06923" w:rsidRDefault="00C06923" w:rsidP="00F04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069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Раздел 1.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C06923" w:rsidRPr="00C06923" w:rsidRDefault="00C06923" w:rsidP="00F04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069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ведение в профессию</w:t>
            </w:r>
          </w:p>
        </w:tc>
        <w:tc>
          <w:tcPr>
            <w:tcW w:w="1559" w:type="dxa"/>
          </w:tcPr>
          <w:p w:rsidR="00C06923" w:rsidRPr="00C06923" w:rsidRDefault="00C06923" w:rsidP="00F04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C06923" w:rsidRPr="00C06923" w:rsidRDefault="00C06923" w:rsidP="00F04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C06923" w:rsidRPr="00C06923" w:rsidTr="005772F0">
        <w:trPr>
          <w:trHeight w:val="20"/>
        </w:trPr>
        <w:tc>
          <w:tcPr>
            <w:tcW w:w="2802" w:type="dxa"/>
            <w:vMerge w:val="restart"/>
            <w:shd w:val="clear" w:color="auto" w:fill="auto"/>
          </w:tcPr>
          <w:p w:rsidR="00C06923" w:rsidRPr="00C06923" w:rsidRDefault="00C06923" w:rsidP="00C06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  <w:r w:rsidRPr="00C0692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t>Тема 1.1</w:t>
            </w:r>
          </w:p>
          <w:p w:rsidR="00C06923" w:rsidRPr="00C06923" w:rsidRDefault="00C06923" w:rsidP="00C06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069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Актерские тренинги и упражнения</w:t>
            </w:r>
          </w:p>
        </w:tc>
        <w:tc>
          <w:tcPr>
            <w:tcW w:w="567" w:type="dxa"/>
            <w:shd w:val="clear" w:color="auto" w:fill="auto"/>
          </w:tcPr>
          <w:p w:rsidR="00C06923" w:rsidRPr="00C06923" w:rsidRDefault="00C06923" w:rsidP="00C06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069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363" w:type="dxa"/>
            <w:shd w:val="clear" w:color="auto" w:fill="auto"/>
          </w:tcPr>
          <w:p w:rsidR="00C06923" w:rsidRPr="00C06923" w:rsidRDefault="00C06923" w:rsidP="00C069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069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Элементы системы актерского мастерства. </w:t>
            </w:r>
          </w:p>
        </w:tc>
        <w:tc>
          <w:tcPr>
            <w:tcW w:w="1559" w:type="dxa"/>
          </w:tcPr>
          <w:p w:rsidR="00C06923" w:rsidRPr="00C06923" w:rsidRDefault="00C06923" w:rsidP="00C06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red"/>
                <w:lang w:eastAsia="ar-SA"/>
              </w:rPr>
            </w:pPr>
            <w:r w:rsidRPr="00C06923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red"/>
                <w:lang w:eastAsia="ar-SA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C06923" w:rsidRPr="00C06923" w:rsidRDefault="00C06923" w:rsidP="00C06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069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C06923" w:rsidRPr="00C06923" w:rsidTr="005772F0">
        <w:trPr>
          <w:trHeight w:val="20"/>
        </w:trPr>
        <w:tc>
          <w:tcPr>
            <w:tcW w:w="2802" w:type="dxa"/>
            <w:vMerge/>
            <w:shd w:val="clear" w:color="auto" w:fill="auto"/>
          </w:tcPr>
          <w:p w:rsidR="00C06923" w:rsidRPr="00C06923" w:rsidRDefault="00C06923" w:rsidP="00C06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shd w:val="clear" w:color="auto" w:fill="auto"/>
          </w:tcPr>
          <w:p w:rsidR="00C06923" w:rsidRPr="00C06923" w:rsidRDefault="00C06923" w:rsidP="00C06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069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8363" w:type="dxa"/>
            <w:shd w:val="clear" w:color="auto" w:fill="auto"/>
          </w:tcPr>
          <w:p w:rsidR="00C06923" w:rsidRPr="00C06923" w:rsidRDefault="00C06923" w:rsidP="00C069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069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и, принципы и компоненты системы Станиславского</w:t>
            </w:r>
          </w:p>
        </w:tc>
        <w:tc>
          <w:tcPr>
            <w:tcW w:w="1559" w:type="dxa"/>
          </w:tcPr>
          <w:p w:rsidR="00C06923" w:rsidRPr="00C06923" w:rsidRDefault="00C06923" w:rsidP="00C06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red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C06923" w:rsidRPr="00C06923" w:rsidRDefault="00C06923" w:rsidP="00C06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C06923" w:rsidRPr="00C06923" w:rsidTr="005772F0">
        <w:trPr>
          <w:trHeight w:val="20"/>
        </w:trPr>
        <w:tc>
          <w:tcPr>
            <w:tcW w:w="2802" w:type="dxa"/>
            <w:vMerge/>
            <w:shd w:val="clear" w:color="auto" w:fill="auto"/>
          </w:tcPr>
          <w:p w:rsidR="00C06923" w:rsidRPr="00C06923" w:rsidRDefault="00C06923" w:rsidP="00C06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shd w:val="clear" w:color="auto" w:fill="auto"/>
          </w:tcPr>
          <w:p w:rsidR="00C06923" w:rsidRPr="00C06923" w:rsidRDefault="00C06923" w:rsidP="00C06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069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8363" w:type="dxa"/>
            <w:shd w:val="clear" w:color="auto" w:fill="auto"/>
          </w:tcPr>
          <w:p w:rsidR="00C06923" w:rsidRPr="00C06923" w:rsidRDefault="00C06923" w:rsidP="00C069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69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ы актерской технологии</w:t>
            </w:r>
          </w:p>
        </w:tc>
        <w:tc>
          <w:tcPr>
            <w:tcW w:w="1559" w:type="dxa"/>
          </w:tcPr>
          <w:p w:rsidR="00C06923" w:rsidRPr="00C06923" w:rsidRDefault="00C06923" w:rsidP="00C06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red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C06923" w:rsidRPr="00C06923" w:rsidRDefault="00C06923" w:rsidP="00C06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C06923" w:rsidRPr="00C06923" w:rsidTr="005772F0">
        <w:trPr>
          <w:trHeight w:val="20"/>
        </w:trPr>
        <w:tc>
          <w:tcPr>
            <w:tcW w:w="2802" w:type="dxa"/>
            <w:vMerge/>
            <w:shd w:val="clear" w:color="auto" w:fill="auto"/>
          </w:tcPr>
          <w:p w:rsidR="00C06923" w:rsidRPr="00C06923" w:rsidRDefault="00C06923" w:rsidP="00C06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shd w:val="clear" w:color="auto" w:fill="auto"/>
          </w:tcPr>
          <w:p w:rsidR="00C06923" w:rsidRPr="00C06923" w:rsidRDefault="00C06923" w:rsidP="00C06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069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8363" w:type="dxa"/>
            <w:shd w:val="clear" w:color="auto" w:fill="auto"/>
          </w:tcPr>
          <w:p w:rsidR="00C06923" w:rsidRPr="00C06923" w:rsidRDefault="00C06923" w:rsidP="00C06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69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ценическое внимание</w:t>
            </w:r>
          </w:p>
        </w:tc>
        <w:tc>
          <w:tcPr>
            <w:tcW w:w="1559" w:type="dxa"/>
          </w:tcPr>
          <w:p w:rsidR="00C06923" w:rsidRPr="00C06923" w:rsidRDefault="00C06923" w:rsidP="00C06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red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C06923" w:rsidRPr="00C06923" w:rsidRDefault="00C06923" w:rsidP="00C06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C06923" w:rsidRPr="00C06923" w:rsidTr="005772F0">
        <w:trPr>
          <w:trHeight w:val="20"/>
        </w:trPr>
        <w:tc>
          <w:tcPr>
            <w:tcW w:w="2802" w:type="dxa"/>
            <w:vMerge/>
            <w:shd w:val="clear" w:color="auto" w:fill="auto"/>
          </w:tcPr>
          <w:p w:rsidR="00C06923" w:rsidRPr="00C06923" w:rsidRDefault="00C06923" w:rsidP="00C06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shd w:val="clear" w:color="auto" w:fill="auto"/>
          </w:tcPr>
          <w:p w:rsidR="00C06923" w:rsidRPr="00C06923" w:rsidRDefault="00C06923" w:rsidP="00C06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069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8363" w:type="dxa"/>
            <w:shd w:val="clear" w:color="auto" w:fill="auto"/>
          </w:tcPr>
          <w:p w:rsidR="00C06923" w:rsidRPr="00C06923" w:rsidRDefault="00C06923" w:rsidP="00C06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69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антазия и воображение</w:t>
            </w:r>
          </w:p>
        </w:tc>
        <w:tc>
          <w:tcPr>
            <w:tcW w:w="1559" w:type="dxa"/>
          </w:tcPr>
          <w:p w:rsidR="00C06923" w:rsidRPr="00C06923" w:rsidRDefault="00C06923" w:rsidP="00C06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red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C06923" w:rsidRPr="00C06923" w:rsidRDefault="00C06923" w:rsidP="00C06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C06923" w:rsidRPr="00C06923" w:rsidTr="005772F0">
        <w:trPr>
          <w:trHeight w:val="20"/>
        </w:trPr>
        <w:tc>
          <w:tcPr>
            <w:tcW w:w="2802" w:type="dxa"/>
            <w:vMerge/>
            <w:shd w:val="clear" w:color="auto" w:fill="auto"/>
          </w:tcPr>
          <w:p w:rsidR="00C06923" w:rsidRPr="00C06923" w:rsidRDefault="00C06923" w:rsidP="00C06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shd w:val="clear" w:color="auto" w:fill="auto"/>
          </w:tcPr>
          <w:p w:rsidR="00C06923" w:rsidRPr="00C06923" w:rsidRDefault="00C06923" w:rsidP="00C06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069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8363" w:type="dxa"/>
            <w:shd w:val="clear" w:color="auto" w:fill="auto"/>
          </w:tcPr>
          <w:p w:rsidR="00C06923" w:rsidRPr="00C06923" w:rsidRDefault="00C06923" w:rsidP="00C069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69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ценическое общение</w:t>
            </w:r>
          </w:p>
        </w:tc>
        <w:tc>
          <w:tcPr>
            <w:tcW w:w="1559" w:type="dxa"/>
          </w:tcPr>
          <w:p w:rsidR="00C06923" w:rsidRPr="00C06923" w:rsidRDefault="00C06923" w:rsidP="00C06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red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C06923" w:rsidRPr="00C06923" w:rsidRDefault="00C06923" w:rsidP="00C06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C06923" w:rsidRPr="00C06923" w:rsidTr="005772F0">
        <w:trPr>
          <w:trHeight w:val="20"/>
        </w:trPr>
        <w:tc>
          <w:tcPr>
            <w:tcW w:w="2802" w:type="dxa"/>
            <w:vMerge/>
            <w:shd w:val="clear" w:color="auto" w:fill="auto"/>
          </w:tcPr>
          <w:p w:rsidR="00C06923" w:rsidRPr="00C06923" w:rsidRDefault="00C06923" w:rsidP="00C06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30" w:type="dxa"/>
            <w:gridSpan w:val="2"/>
            <w:shd w:val="clear" w:color="auto" w:fill="auto"/>
          </w:tcPr>
          <w:p w:rsidR="00C06923" w:rsidRPr="00C06923" w:rsidRDefault="00C06923" w:rsidP="00C069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69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рактические занятия № 1-27 </w:t>
            </w:r>
            <w:r w:rsidRPr="00C069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ктерские упражнения.</w:t>
            </w:r>
          </w:p>
        </w:tc>
        <w:tc>
          <w:tcPr>
            <w:tcW w:w="1559" w:type="dxa"/>
          </w:tcPr>
          <w:p w:rsidR="00C06923" w:rsidRPr="00C06923" w:rsidRDefault="00406A60" w:rsidP="00C06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red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red"/>
                <w:lang w:eastAsia="ar-SA"/>
              </w:rPr>
              <w:t>24</w:t>
            </w:r>
          </w:p>
        </w:tc>
        <w:tc>
          <w:tcPr>
            <w:tcW w:w="1559" w:type="dxa"/>
            <w:shd w:val="clear" w:color="auto" w:fill="auto"/>
          </w:tcPr>
          <w:p w:rsidR="00C06923" w:rsidRPr="00C06923" w:rsidRDefault="00C06923" w:rsidP="00C06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406A60" w:rsidRPr="00C06923" w:rsidTr="005772F0">
        <w:trPr>
          <w:trHeight w:val="20"/>
        </w:trPr>
        <w:tc>
          <w:tcPr>
            <w:tcW w:w="2802" w:type="dxa"/>
            <w:vMerge/>
            <w:shd w:val="clear" w:color="auto" w:fill="auto"/>
          </w:tcPr>
          <w:p w:rsidR="00406A60" w:rsidRPr="00C06923" w:rsidRDefault="00406A60" w:rsidP="00C06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30" w:type="dxa"/>
            <w:gridSpan w:val="2"/>
            <w:shd w:val="clear" w:color="auto" w:fill="auto"/>
          </w:tcPr>
          <w:p w:rsidR="00406A60" w:rsidRPr="00C06923" w:rsidRDefault="00406A60" w:rsidP="00C069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Индивидуальные занятия </w:t>
            </w:r>
          </w:p>
        </w:tc>
        <w:tc>
          <w:tcPr>
            <w:tcW w:w="1559" w:type="dxa"/>
          </w:tcPr>
          <w:p w:rsidR="00406A60" w:rsidRDefault="00406A60" w:rsidP="00C06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red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red"/>
                <w:lang w:eastAsia="ar-SA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406A60" w:rsidRPr="00C06923" w:rsidRDefault="00406A60" w:rsidP="00C06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C06923" w:rsidRPr="00C06923" w:rsidTr="005772F0">
        <w:trPr>
          <w:trHeight w:val="20"/>
        </w:trPr>
        <w:tc>
          <w:tcPr>
            <w:tcW w:w="2802" w:type="dxa"/>
            <w:vMerge/>
            <w:shd w:val="clear" w:color="auto" w:fill="auto"/>
          </w:tcPr>
          <w:p w:rsidR="00C06923" w:rsidRPr="00C06923" w:rsidRDefault="00C06923" w:rsidP="00C06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30" w:type="dxa"/>
            <w:gridSpan w:val="2"/>
            <w:shd w:val="clear" w:color="auto" w:fill="auto"/>
          </w:tcPr>
          <w:p w:rsidR="00C06923" w:rsidRPr="00C06923" w:rsidRDefault="00C06923" w:rsidP="00C06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069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амостоятельная работа: </w:t>
            </w:r>
            <w:r w:rsidRPr="00C069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готовка актерских этюдов.</w:t>
            </w:r>
          </w:p>
        </w:tc>
        <w:tc>
          <w:tcPr>
            <w:tcW w:w="1559" w:type="dxa"/>
          </w:tcPr>
          <w:p w:rsidR="00C06923" w:rsidRPr="00C06923" w:rsidRDefault="00C06923" w:rsidP="00C06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069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C06923" w:rsidRPr="00C06923" w:rsidRDefault="00C06923" w:rsidP="00C06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C06923" w:rsidRPr="00C06923" w:rsidTr="005772F0">
        <w:trPr>
          <w:trHeight w:val="70"/>
        </w:trPr>
        <w:tc>
          <w:tcPr>
            <w:tcW w:w="2802" w:type="dxa"/>
            <w:vMerge w:val="restart"/>
            <w:shd w:val="clear" w:color="auto" w:fill="auto"/>
          </w:tcPr>
          <w:p w:rsidR="00C06923" w:rsidRPr="00C06923" w:rsidRDefault="00C06923" w:rsidP="00C069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C069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Тема 1.2</w:t>
            </w:r>
          </w:p>
          <w:p w:rsidR="00C06923" w:rsidRPr="00C06923" w:rsidRDefault="00C06923" w:rsidP="00C069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6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Техника актерской игры, основы исполнительского мастерства</w:t>
            </w:r>
          </w:p>
          <w:p w:rsidR="00C06923" w:rsidRPr="00C06923" w:rsidRDefault="00C06923" w:rsidP="00C069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shd w:val="clear" w:color="auto" w:fill="auto"/>
          </w:tcPr>
          <w:p w:rsidR="00C06923" w:rsidRPr="00C06923" w:rsidRDefault="00C06923" w:rsidP="00F35B3C">
            <w:pPr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363" w:type="dxa"/>
            <w:shd w:val="clear" w:color="auto" w:fill="auto"/>
          </w:tcPr>
          <w:p w:rsidR="00C06923" w:rsidRPr="00C06923" w:rsidRDefault="00C06923" w:rsidP="00C069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C069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Единство актера – творца и актера – образа. </w:t>
            </w:r>
          </w:p>
        </w:tc>
        <w:tc>
          <w:tcPr>
            <w:tcW w:w="1559" w:type="dxa"/>
          </w:tcPr>
          <w:p w:rsidR="00C06923" w:rsidRPr="00C06923" w:rsidRDefault="00C06923" w:rsidP="00C06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red"/>
                <w:lang w:eastAsia="ar-SA"/>
              </w:rPr>
            </w:pPr>
            <w:r w:rsidRPr="00C06923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red"/>
                <w:lang w:eastAsia="ar-SA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C06923" w:rsidRPr="00C06923" w:rsidRDefault="00C06923" w:rsidP="00C06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069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C06923" w:rsidRPr="00C06923" w:rsidTr="005772F0">
        <w:trPr>
          <w:trHeight w:val="20"/>
        </w:trPr>
        <w:tc>
          <w:tcPr>
            <w:tcW w:w="2802" w:type="dxa"/>
            <w:vMerge/>
            <w:shd w:val="clear" w:color="auto" w:fill="auto"/>
          </w:tcPr>
          <w:p w:rsidR="00C06923" w:rsidRPr="00C06923" w:rsidRDefault="00C06923" w:rsidP="00C06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shd w:val="clear" w:color="auto" w:fill="auto"/>
          </w:tcPr>
          <w:p w:rsidR="00C06923" w:rsidRPr="00C06923" w:rsidRDefault="00C06923" w:rsidP="00F35B3C">
            <w:pPr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363" w:type="dxa"/>
            <w:shd w:val="clear" w:color="auto" w:fill="auto"/>
          </w:tcPr>
          <w:p w:rsidR="00C06923" w:rsidRPr="00C06923" w:rsidRDefault="00C06923" w:rsidP="00C06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69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номен актерской игры.</w:t>
            </w:r>
          </w:p>
        </w:tc>
        <w:tc>
          <w:tcPr>
            <w:tcW w:w="1559" w:type="dxa"/>
          </w:tcPr>
          <w:p w:rsidR="00C06923" w:rsidRPr="00C06923" w:rsidRDefault="00C06923" w:rsidP="00C06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red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C06923" w:rsidRPr="00C06923" w:rsidRDefault="00C06923" w:rsidP="00C06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C06923" w:rsidRPr="00C06923" w:rsidTr="005772F0">
        <w:trPr>
          <w:trHeight w:val="20"/>
        </w:trPr>
        <w:tc>
          <w:tcPr>
            <w:tcW w:w="2802" w:type="dxa"/>
            <w:vMerge/>
            <w:shd w:val="clear" w:color="auto" w:fill="auto"/>
          </w:tcPr>
          <w:p w:rsidR="00C06923" w:rsidRPr="00C06923" w:rsidRDefault="00C06923" w:rsidP="00C06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shd w:val="clear" w:color="auto" w:fill="auto"/>
          </w:tcPr>
          <w:p w:rsidR="00C06923" w:rsidRPr="00C06923" w:rsidRDefault="00C06923" w:rsidP="00F35B3C">
            <w:pPr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363" w:type="dxa"/>
            <w:shd w:val="clear" w:color="auto" w:fill="auto"/>
          </w:tcPr>
          <w:p w:rsidR="00C06923" w:rsidRPr="00C06923" w:rsidRDefault="00C06923" w:rsidP="00C06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69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фессионализм и дилетантство в актерском искусстве.</w:t>
            </w:r>
          </w:p>
        </w:tc>
        <w:tc>
          <w:tcPr>
            <w:tcW w:w="1559" w:type="dxa"/>
          </w:tcPr>
          <w:p w:rsidR="00C06923" w:rsidRPr="00C06923" w:rsidRDefault="00C06923" w:rsidP="00C06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red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C06923" w:rsidRPr="00C06923" w:rsidRDefault="00C06923" w:rsidP="00C06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C06923" w:rsidRPr="00C06923" w:rsidTr="005772F0">
        <w:trPr>
          <w:trHeight w:val="20"/>
        </w:trPr>
        <w:tc>
          <w:tcPr>
            <w:tcW w:w="2802" w:type="dxa"/>
            <w:vMerge/>
            <w:shd w:val="clear" w:color="auto" w:fill="auto"/>
          </w:tcPr>
          <w:p w:rsidR="00C06923" w:rsidRPr="00C06923" w:rsidRDefault="00C06923" w:rsidP="00C06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30" w:type="dxa"/>
            <w:gridSpan w:val="2"/>
            <w:shd w:val="clear" w:color="auto" w:fill="auto"/>
          </w:tcPr>
          <w:p w:rsidR="00C06923" w:rsidRPr="00C06923" w:rsidRDefault="00C06923" w:rsidP="00C06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069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амостоятельная работа: </w:t>
            </w:r>
            <w:r w:rsidRPr="00C069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готовка режиссерского зачина. Режиссерские упражнения.</w:t>
            </w:r>
          </w:p>
        </w:tc>
        <w:tc>
          <w:tcPr>
            <w:tcW w:w="1559" w:type="dxa"/>
          </w:tcPr>
          <w:p w:rsidR="00C06923" w:rsidRPr="00C06923" w:rsidRDefault="00406A60" w:rsidP="00C06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C06923" w:rsidRPr="00C06923" w:rsidRDefault="00C06923" w:rsidP="00C06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C06923" w:rsidRPr="00C06923" w:rsidTr="005772F0">
        <w:trPr>
          <w:trHeight w:val="20"/>
        </w:trPr>
        <w:tc>
          <w:tcPr>
            <w:tcW w:w="2802" w:type="dxa"/>
            <w:vMerge w:val="restart"/>
            <w:shd w:val="clear" w:color="auto" w:fill="auto"/>
          </w:tcPr>
          <w:p w:rsidR="00C06923" w:rsidRPr="00C06923" w:rsidRDefault="00C06923" w:rsidP="00C06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  <w:r w:rsidRPr="00C0692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t>Тема 1.3</w:t>
            </w:r>
          </w:p>
          <w:p w:rsidR="00C06923" w:rsidRPr="00C06923" w:rsidRDefault="00C06923" w:rsidP="00C069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69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ценическое действие в хореографическом произведении.</w:t>
            </w:r>
          </w:p>
        </w:tc>
        <w:tc>
          <w:tcPr>
            <w:tcW w:w="567" w:type="dxa"/>
            <w:shd w:val="clear" w:color="auto" w:fill="auto"/>
          </w:tcPr>
          <w:p w:rsidR="00C06923" w:rsidRPr="00C06923" w:rsidRDefault="00C06923" w:rsidP="00F35B3C">
            <w:pPr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63" w:type="dxa"/>
            <w:shd w:val="clear" w:color="auto" w:fill="auto"/>
          </w:tcPr>
          <w:p w:rsidR="00C06923" w:rsidRPr="00C06923" w:rsidRDefault="00C06923" w:rsidP="00C069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69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пецифика и законы сценического действия </w:t>
            </w:r>
          </w:p>
        </w:tc>
        <w:tc>
          <w:tcPr>
            <w:tcW w:w="1559" w:type="dxa"/>
          </w:tcPr>
          <w:p w:rsidR="00C06923" w:rsidRPr="00C06923" w:rsidRDefault="00C06923" w:rsidP="00C06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red"/>
                <w:lang w:eastAsia="ar-SA"/>
              </w:rPr>
            </w:pPr>
            <w:r w:rsidRPr="00C06923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red"/>
                <w:lang w:eastAsia="ar-SA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C06923" w:rsidRPr="00C06923" w:rsidRDefault="00C06923" w:rsidP="00C06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069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,3</w:t>
            </w:r>
          </w:p>
        </w:tc>
      </w:tr>
      <w:tr w:rsidR="00C06923" w:rsidRPr="00C06923" w:rsidTr="005772F0">
        <w:trPr>
          <w:trHeight w:val="20"/>
        </w:trPr>
        <w:tc>
          <w:tcPr>
            <w:tcW w:w="2802" w:type="dxa"/>
            <w:vMerge/>
            <w:shd w:val="clear" w:color="auto" w:fill="auto"/>
          </w:tcPr>
          <w:p w:rsidR="00C06923" w:rsidRPr="00C06923" w:rsidRDefault="00C06923" w:rsidP="00C06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shd w:val="clear" w:color="auto" w:fill="auto"/>
          </w:tcPr>
          <w:p w:rsidR="00C06923" w:rsidRPr="00C06923" w:rsidRDefault="00C06923" w:rsidP="00F35B3C">
            <w:pPr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63" w:type="dxa"/>
            <w:shd w:val="clear" w:color="auto" w:fill="auto"/>
          </w:tcPr>
          <w:p w:rsidR="00C06923" w:rsidRPr="00C06923" w:rsidRDefault="00C06923" w:rsidP="00C069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69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етод физических действий К. С. Станиславского. </w:t>
            </w:r>
          </w:p>
        </w:tc>
        <w:tc>
          <w:tcPr>
            <w:tcW w:w="1559" w:type="dxa"/>
          </w:tcPr>
          <w:p w:rsidR="00C06923" w:rsidRPr="00C06923" w:rsidRDefault="00C06923" w:rsidP="00C06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red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C06923" w:rsidRPr="00C06923" w:rsidRDefault="00C06923" w:rsidP="00C06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C06923" w:rsidRPr="00C06923" w:rsidTr="005772F0">
        <w:trPr>
          <w:trHeight w:val="20"/>
        </w:trPr>
        <w:tc>
          <w:tcPr>
            <w:tcW w:w="2802" w:type="dxa"/>
            <w:vMerge/>
            <w:shd w:val="clear" w:color="auto" w:fill="auto"/>
          </w:tcPr>
          <w:p w:rsidR="00C06923" w:rsidRPr="00C06923" w:rsidRDefault="00C06923" w:rsidP="00C06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shd w:val="clear" w:color="auto" w:fill="auto"/>
          </w:tcPr>
          <w:p w:rsidR="00C06923" w:rsidRPr="00C06923" w:rsidRDefault="00C06923" w:rsidP="00F35B3C">
            <w:pPr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63" w:type="dxa"/>
            <w:shd w:val="clear" w:color="auto" w:fill="auto"/>
          </w:tcPr>
          <w:p w:rsidR="00C06923" w:rsidRPr="00C06923" w:rsidRDefault="00C06923" w:rsidP="00C069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69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йствие и конфликт.</w:t>
            </w:r>
          </w:p>
        </w:tc>
        <w:tc>
          <w:tcPr>
            <w:tcW w:w="1559" w:type="dxa"/>
          </w:tcPr>
          <w:p w:rsidR="00C06923" w:rsidRPr="00C06923" w:rsidRDefault="00C06923" w:rsidP="00C06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red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C06923" w:rsidRPr="00C06923" w:rsidRDefault="00C06923" w:rsidP="00C06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406A60" w:rsidRPr="00C06923" w:rsidTr="005772F0">
        <w:trPr>
          <w:trHeight w:val="20"/>
        </w:trPr>
        <w:tc>
          <w:tcPr>
            <w:tcW w:w="2802" w:type="dxa"/>
            <w:vMerge/>
            <w:shd w:val="clear" w:color="auto" w:fill="auto"/>
          </w:tcPr>
          <w:p w:rsidR="00406A60" w:rsidRPr="00C06923" w:rsidRDefault="00406A60" w:rsidP="00C06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shd w:val="clear" w:color="auto" w:fill="auto"/>
          </w:tcPr>
          <w:p w:rsidR="00406A60" w:rsidRPr="00C06923" w:rsidRDefault="00406A60" w:rsidP="00F35B3C">
            <w:pPr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63" w:type="dxa"/>
            <w:shd w:val="clear" w:color="auto" w:fill="auto"/>
          </w:tcPr>
          <w:p w:rsidR="00406A60" w:rsidRPr="00C06923" w:rsidRDefault="00406A60" w:rsidP="00C069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ндивидуальные занятия </w:t>
            </w:r>
          </w:p>
        </w:tc>
        <w:tc>
          <w:tcPr>
            <w:tcW w:w="1559" w:type="dxa"/>
          </w:tcPr>
          <w:p w:rsidR="00406A60" w:rsidRPr="00C06923" w:rsidRDefault="00406A60" w:rsidP="00C06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red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red"/>
                <w:lang w:eastAsia="ar-SA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406A60" w:rsidRPr="00C06923" w:rsidRDefault="00406A60" w:rsidP="00C06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C06923" w:rsidRPr="00C06923" w:rsidTr="005772F0">
        <w:trPr>
          <w:trHeight w:val="20"/>
        </w:trPr>
        <w:tc>
          <w:tcPr>
            <w:tcW w:w="2802" w:type="dxa"/>
            <w:vMerge/>
            <w:shd w:val="clear" w:color="auto" w:fill="auto"/>
          </w:tcPr>
          <w:p w:rsidR="00C06923" w:rsidRPr="00C06923" w:rsidRDefault="00C06923" w:rsidP="00C06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30" w:type="dxa"/>
            <w:gridSpan w:val="2"/>
            <w:shd w:val="clear" w:color="auto" w:fill="auto"/>
          </w:tcPr>
          <w:p w:rsidR="00C06923" w:rsidRPr="00C06923" w:rsidRDefault="00C06923" w:rsidP="00C069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69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рактические занятия № 28-36 </w:t>
            </w:r>
            <w:r w:rsidRPr="00C069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тюды на основе художественных произведений живописи.</w:t>
            </w:r>
          </w:p>
        </w:tc>
        <w:tc>
          <w:tcPr>
            <w:tcW w:w="1559" w:type="dxa"/>
          </w:tcPr>
          <w:p w:rsidR="00C06923" w:rsidRPr="00C06923" w:rsidRDefault="00406A60" w:rsidP="00C06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red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red"/>
                <w:lang w:eastAsia="ar-SA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C06923" w:rsidRPr="00C06923" w:rsidRDefault="00C06923" w:rsidP="00C06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406A60" w:rsidRPr="00C06923" w:rsidTr="005772F0">
        <w:trPr>
          <w:trHeight w:val="20"/>
        </w:trPr>
        <w:tc>
          <w:tcPr>
            <w:tcW w:w="2802" w:type="dxa"/>
            <w:vMerge/>
            <w:shd w:val="clear" w:color="auto" w:fill="auto"/>
          </w:tcPr>
          <w:p w:rsidR="00406A60" w:rsidRPr="00C06923" w:rsidRDefault="00406A60" w:rsidP="00C06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30" w:type="dxa"/>
            <w:gridSpan w:val="2"/>
            <w:shd w:val="clear" w:color="auto" w:fill="auto"/>
          </w:tcPr>
          <w:p w:rsidR="00406A60" w:rsidRPr="00C06923" w:rsidRDefault="00406A60" w:rsidP="00C069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Индивидуальные занятия </w:t>
            </w:r>
          </w:p>
        </w:tc>
        <w:tc>
          <w:tcPr>
            <w:tcW w:w="1559" w:type="dxa"/>
          </w:tcPr>
          <w:p w:rsidR="00406A60" w:rsidRDefault="00406A60" w:rsidP="00C06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red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red"/>
                <w:lang w:eastAsia="ar-SA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406A60" w:rsidRPr="00C06923" w:rsidRDefault="00406A60" w:rsidP="00C06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C06923" w:rsidRPr="00C06923" w:rsidTr="005772F0">
        <w:trPr>
          <w:trHeight w:val="20"/>
        </w:trPr>
        <w:tc>
          <w:tcPr>
            <w:tcW w:w="2802" w:type="dxa"/>
            <w:vMerge/>
            <w:shd w:val="clear" w:color="auto" w:fill="auto"/>
          </w:tcPr>
          <w:p w:rsidR="00C06923" w:rsidRPr="00C06923" w:rsidRDefault="00C06923" w:rsidP="00C06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30" w:type="dxa"/>
            <w:gridSpan w:val="2"/>
            <w:shd w:val="clear" w:color="auto" w:fill="auto"/>
          </w:tcPr>
          <w:p w:rsidR="00C06923" w:rsidRPr="00C06923" w:rsidRDefault="00C06923" w:rsidP="00C06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069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амостоятельная работа: </w:t>
            </w:r>
            <w:r w:rsidRPr="00C069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готовка режиссерского зачина. Режиссерские упражнения.</w:t>
            </w:r>
          </w:p>
        </w:tc>
        <w:tc>
          <w:tcPr>
            <w:tcW w:w="1559" w:type="dxa"/>
          </w:tcPr>
          <w:p w:rsidR="00C06923" w:rsidRPr="00C06923" w:rsidRDefault="00406A60" w:rsidP="00C06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C06923" w:rsidRPr="00C06923" w:rsidRDefault="00C06923" w:rsidP="00C06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C06923" w:rsidRPr="00C06923" w:rsidTr="005772F0">
        <w:trPr>
          <w:trHeight w:val="20"/>
        </w:trPr>
        <w:tc>
          <w:tcPr>
            <w:tcW w:w="2802" w:type="dxa"/>
            <w:vMerge w:val="restart"/>
            <w:shd w:val="clear" w:color="auto" w:fill="auto"/>
          </w:tcPr>
          <w:p w:rsidR="00C06923" w:rsidRPr="00C06923" w:rsidRDefault="00C06923" w:rsidP="00C06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  <w:r w:rsidRPr="00C0692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t>Тема 1.4</w:t>
            </w:r>
          </w:p>
          <w:p w:rsidR="00C06923" w:rsidRPr="00C06923" w:rsidRDefault="00C06923" w:rsidP="00C06923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0692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ешение актерских задач в танце.</w:t>
            </w:r>
          </w:p>
          <w:p w:rsidR="00C06923" w:rsidRPr="00C06923" w:rsidRDefault="00C06923" w:rsidP="00C069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shd w:val="clear" w:color="auto" w:fill="auto"/>
          </w:tcPr>
          <w:p w:rsidR="00C06923" w:rsidRPr="00C06923" w:rsidRDefault="00C06923" w:rsidP="00F35B3C">
            <w:pPr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63" w:type="dxa"/>
            <w:shd w:val="clear" w:color="auto" w:fill="auto"/>
          </w:tcPr>
          <w:p w:rsidR="00C06923" w:rsidRPr="00C06923" w:rsidRDefault="00C06923" w:rsidP="00C06923">
            <w:pPr>
              <w:shd w:val="clear" w:color="auto" w:fill="FFFFFF"/>
              <w:spacing w:after="0" w:line="240" w:lineRule="auto"/>
              <w:ind w:right="40" w:hanging="3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C0692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п</w:t>
            </w:r>
            <w:proofErr w:type="spellEnd"/>
            <w:r w:rsidRPr="00C0692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Создание сценического образа в танце.</w:t>
            </w:r>
          </w:p>
        </w:tc>
        <w:tc>
          <w:tcPr>
            <w:tcW w:w="1559" w:type="dxa"/>
          </w:tcPr>
          <w:p w:rsidR="00C06923" w:rsidRPr="00C06923" w:rsidRDefault="00C06923" w:rsidP="00C06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red"/>
                <w:lang w:eastAsia="ar-SA"/>
              </w:rPr>
            </w:pPr>
            <w:r w:rsidRPr="00C06923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red"/>
                <w:lang w:eastAsia="ar-SA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C06923" w:rsidRPr="00C06923" w:rsidRDefault="00C06923" w:rsidP="00C06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069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,3</w:t>
            </w:r>
          </w:p>
        </w:tc>
      </w:tr>
      <w:tr w:rsidR="00C06923" w:rsidRPr="00C06923" w:rsidTr="005772F0">
        <w:trPr>
          <w:trHeight w:val="325"/>
        </w:trPr>
        <w:tc>
          <w:tcPr>
            <w:tcW w:w="2802" w:type="dxa"/>
            <w:vMerge/>
            <w:shd w:val="clear" w:color="auto" w:fill="auto"/>
          </w:tcPr>
          <w:p w:rsidR="00C06923" w:rsidRPr="00C06923" w:rsidRDefault="00C06923" w:rsidP="00C06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shd w:val="clear" w:color="auto" w:fill="auto"/>
          </w:tcPr>
          <w:p w:rsidR="00C06923" w:rsidRPr="00C06923" w:rsidRDefault="00C06923" w:rsidP="00F35B3C">
            <w:pPr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63" w:type="dxa"/>
            <w:shd w:val="clear" w:color="auto" w:fill="auto"/>
          </w:tcPr>
          <w:p w:rsidR="00C06923" w:rsidRPr="00C06923" w:rsidRDefault="00C06923" w:rsidP="00C06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69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ейственный анализ роли. Этапы работы над ролью </w:t>
            </w:r>
          </w:p>
          <w:p w:rsidR="00C06923" w:rsidRPr="00C06923" w:rsidRDefault="00C06923" w:rsidP="00C06923">
            <w:pPr>
              <w:shd w:val="clear" w:color="auto" w:fill="FFFFFF"/>
              <w:spacing w:after="0" w:line="240" w:lineRule="auto"/>
              <w:ind w:right="40" w:hanging="340"/>
              <w:jc w:val="both"/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</w:tcPr>
          <w:p w:rsidR="00C06923" w:rsidRPr="00C06923" w:rsidRDefault="00C06923" w:rsidP="00C06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red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C06923" w:rsidRPr="00C06923" w:rsidRDefault="00C06923" w:rsidP="00C06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C06923" w:rsidRPr="00C06923" w:rsidTr="005772F0">
        <w:trPr>
          <w:trHeight w:val="20"/>
        </w:trPr>
        <w:tc>
          <w:tcPr>
            <w:tcW w:w="2802" w:type="dxa"/>
            <w:vMerge/>
            <w:shd w:val="clear" w:color="auto" w:fill="auto"/>
          </w:tcPr>
          <w:p w:rsidR="00C06923" w:rsidRPr="00C06923" w:rsidRDefault="00C06923" w:rsidP="00C06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shd w:val="clear" w:color="auto" w:fill="auto"/>
          </w:tcPr>
          <w:p w:rsidR="00C06923" w:rsidRPr="00C06923" w:rsidRDefault="00C06923" w:rsidP="00F35B3C">
            <w:pPr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63" w:type="dxa"/>
            <w:shd w:val="clear" w:color="auto" w:fill="auto"/>
          </w:tcPr>
          <w:p w:rsidR="00C06923" w:rsidRPr="00C06923" w:rsidRDefault="00C06923" w:rsidP="00C06923">
            <w:pPr>
              <w:shd w:val="clear" w:color="auto" w:fill="FFFFFF"/>
              <w:spacing w:after="0" w:line="240" w:lineRule="auto"/>
              <w:ind w:right="40" w:hanging="3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C0692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</w:t>
            </w:r>
            <w:proofErr w:type="gramEnd"/>
            <w:r w:rsidRPr="00C0692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  Сквозное действие и сверхзадача роли.</w:t>
            </w:r>
          </w:p>
        </w:tc>
        <w:tc>
          <w:tcPr>
            <w:tcW w:w="1559" w:type="dxa"/>
          </w:tcPr>
          <w:p w:rsidR="00C06923" w:rsidRPr="00C06923" w:rsidRDefault="00C06923" w:rsidP="00C06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red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C06923" w:rsidRPr="00C06923" w:rsidRDefault="00C06923" w:rsidP="00C06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C06923" w:rsidRPr="00C06923" w:rsidTr="005772F0">
        <w:trPr>
          <w:trHeight w:val="20"/>
        </w:trPr>
        <w:tc>
          <w:tcPr>
            <w:tcW w:w="2802" w:type="dxa"/>
            <w:vMerge/>
            <w:shd w:val="clear" w:color="auto" w:fill="auto"/>
          </w:tcPr>
          <w:p w:rsidR="00C06923" w:rsidRPr="00C06923" w:rsidRDefault="00C06923" w:rsidP="00C06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shd w:val="clear" w:color="auto" w:fill="auto"/>
          </w:tcPr>
          <w:p w:rsidR="00C06923" w:rsidRPr="00C06923" w:rsidRDefault="00C06923" w:rsidP="00F35B3C">
            <w:pPr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63" w:type="dxa"/>
            <w:shd w:val="clear" w:color="auto" w:fill="auto"/>
          </w:tcPr>
          <w:p w:rsidR="00C06923" w:rsidRPr="00C06923" w:rsidRDefault="00C06923" w:rsidP="00C06923">
            <w:pPr>
              <w:shd w:val="clear" w:color="auto" w:fill="FFFFFF"/>
              <w:spacing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0692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одержание и форма.</w:t>
            </w:r>
          </w:p>
        </w:tc>
        <w:tc>
          <w:tcPr>
            <w:tcW w:w="1559" w:type="dxa"/>
          </w:tcPr>
          <w:p w:rsidR="00C06923" w:rsidRPr="00C06923" w:rsidRDefault="00C06923" w:rsidP="00C06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red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C06923" w:rsidRPr="00C06923" w:rsidRDefault="00C06923" w:rsidP="00C06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406A60" w:rsidRPr="00C06923" w:rsidTr="005772F0">
        <w:trPr>
          <w:trHeight w:val="20"/>
        </w:trPr>
        <w:tc>
          <w:tcPr>
            <w:tcW w:w="2802" w:type="dxa"/>
            <w:vMerge/>
            <w:shd w:val="clear" w:color="auto" w:fill="auto"/>
          </w:tcPr>
          <w:p w:rsidR="00406A60" w:rsidRPr="00C06923" w:rsidRDefault="00406A60" w:rsidP="00C06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shd w:val="clear" w:color="auto" w:fill="auto"/>
          </w:tcPr>
          <w:p w:rsidR="00406A60" w:rsidRPr="00C06923" w:rsidRDefault="00406A60" w:rsidP="00F35B3C">
            <w:pPr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63" w:type="dxa"/>
            <w:shd w:val="clear" w:color="auto" w:fill="auto"/>
          </w:tcPr>
          <w:p w:rsidR="00406A60" w:rsidRPr="00C06923" w:rsidRDefault="00406A60" w:rsidP="00C06923">
            <w:pPr>
              <w:shd w:val="clear" w:color="auto" w:fill="FFFFFF"/>
              <w:spacing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Индивидуальные занятия </w:t>
            </w:r>
          </w:p>
        </w:tc>
        <w:tc>
          <w:tcPr>
            <w:tcW w:w="1559" w:type="dxa"/>
          </w:tcPr>
          <w:p w:rsidR="00406A60" w:rsidRPr="00C06923" w:rsidRDefault="00406A60" w:rsidP="00C06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red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red"/>
                <w:lang w:eastAsia="ar-SA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406A60" w:rsidRPr="00C06923" w:rsidRDefault="00406A60" w:rsidP="00C06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C06923" w:rsidRPr="00C06923" w:rsidTr="005772F0">
        <w:trPr>
          <w:trHeight w:val="20"/>
        </w:trPr>
        <w:tc>
          <w:tcPr>
            <w:tcW w:w="2802" w:type="dxa"/>
            <w:vMerge/>
            <w:shd w:val="clear" w:color="auto" w:fill="auto"/>
          </w:tcPr>
          <w:p w:rsidR="00C06923" w:rsidRPr="00C06923" w:rsidRDefault="00C06923" w:rsidP="00C06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30" w:type="dxa"/>
            <w:gridSpan w:val="2"/>
            <w:shd w:val="clear" w:color="auto" w:fill="auto"/>
          </w:tcPr>
          <w:p w:rsidR="00C06923" w:rsidRPr="00C06923" w:rsidRDefault="00C06923" w:rsidP="00C06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069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амостоятельная работа: </w:t>
            </w:r>
            <w:r w:rsidRPr="00C069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готовка актерских этюдов.</w:t>
            </w:r>
          </w:p>
        </w:tc>
        <w:tc>
          <w:tcPr>
            <w:tcW w:w="1559" w:type="dxa"/>
          </w:tcPr>
          <w:p w:rsidR="00C06923" w:rsidRPr="00C06923" w:rsidRDefault="00C06923" w:rsidP="00C06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069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C06923" w:rsidRPr="00C06923" w:rsidRDefault="00C06923" w:rsidP="00C06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C06923" w:rsidRPr="00C06923" w:rsidTr="005772F0">
        <w:trPr>
          <w:trHeight w:val="20"/>
        </w:trPr>
        <w:tc>
          <w:tcPr>
            <w:tcW w:w="2802" w:type="dxa"/>
            <w:shd w:val="clear" w:color="auto" w:fill="auto"/>
          </w:tcPr>
          <w:p w:rsidR="00C06923" w:rsidRPr="00C06923" w:rsidRDefault="00C06923" w:rsidP="00C06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  <w:r w:rsidRPr="00C0692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t>РАЗДЕЛ №2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C06923" w:rsidRPr="00C06923" w:rsidRDefault="00C06923" w:rsidP="00C069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069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собенности искусства театра</w:t>
            </w:r>
          </w:p>
        </w:tc>
        <w:tc>
          <w:tcPr>
            <w:tcW w:w="1559" w:type="dxa"/>
          </w:tcPr>
          <w:p w:rsidR="00C06923" w:rsidRPr="00C06923" w:rsidRDefault="00C06923" w:rsidP="00C06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C06923" w:rsidRPr="00C06923" w:rsidRDefault="00C06923" w:rsidP="00C06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C06923" w:rsidRPr="00C06923" w:rsidTr="005772F0">
        <w:trPr>
          <w:trHeight w:val="20"/>
        </w:trPr>
        <w:tc>
          <w:tcPr>
            <w:tcW w:w="2802" w:type="dxa"/>
            <w:vMerge w:val="restart"/>
            <w:shd w:val="clear" w:color="auto" w:fill="auto"/>
          </w:tcPr>
          <w:p w:rsidR="00C06923" w:rsidRPr="00C06923" w:rsidRDefault="00C06923" w:rsidP="00C06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  <w:r w:rsidRPr="00C0692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t>Тема 2.1</w:t>
            </w:r>
          </w:p>
          <w:p w:rsidR="00C06923" w:rsidRPr="00C06923" w:rsidRDefault="00C06923" w:rsidP="00C069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069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сновы драматургии.</w:t>
            </w:r>
          </w:p>
          <w:p w:rsidR="00C06923" w:rsidRPr="00C06923" w:rsidRDefault="00C06923" w:rsidP="00C069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shd w:val="clear" w:color="auto" w:fill="auto"/>
          </w:tcPr>
          <w:p w:rsidR="00C06923" w:rsidRPr="00C06923" w:rsidRDefault="00C06923" w:rsidP="00F35B3C">
            <w:pPr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63" w:type="dxa"/>
            <w:shd w:val="clear" w:color="auto" w:fill="auto"/>
          </w:tcPr>
          <w:p w:rsidR="00C06923" w:rsidRPr="00C06923" w:rsidRDefault="00C06923" w:rsidP="00C069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69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Профессия – режиссер. </w:t>
            </w:r>
          </w:p>
        </w:tc>
        <w:tc>
          <w:tcPr>
            <w:tcW w:w="1559" w:type="dxa"/>
          </w:tcPr>
          <w:p w:rsidR="00C06923" w:rsidRPr="00C06923" w:rsidRDefault="00406A60" w:rsidP="00C06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red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red"/>
                <w:lang w:eastAsia="ar-SA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C06923" w:rsidRPr="00C06923" w:rsidRDefault="00C06923" w:rsidP="00C06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069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C06923" w:rsidRPr="00C06923" w:rsidTr="005772F0">
        <w:trPr>
          <w:trHeight w:val="20"/>
        </w:trPr>
        <w:tc>
          <w:tcPr>
            <w:tcW w:w="2802" w:type="dxa"/>
            <w:vMerge/>
            <w:shd w:val="clear" w:color="auto" w:fill="auto"/>
          </w:tcPr>
          <w:p w:rsidR="00C06923" w:rsidRPr="00C06923" w:rsidRDefault="00C06923" w:rsidP="00C06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shd w:val="clear" w:color="auto" w:fill="auto"/>
          </w:tcPr>
          <w:p w:rsidR="00C06923" w:rsidRPr="00C06923" w:rsidRDefault="00C06923" w:rsidP="00F35B3C">
            <w:pPr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63" w:type="dxa"/>
            <w:shd w:val="clear" w:color="auto" w:fill="auto"/>
          </w:tcPr>
          <w:p w:rsidR="00C06923" w:rsidRPr="00C06923" w:rsidRDefault="00C06923" w:rsidP="00C069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069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еатр, как вид искусства</w:t>
            </w:r>
          </w:p>
        </w:tc>
        <w:tc>
          <w:tcPr>
            <w:tcW w:w="1559" w:type="dxa"/>
          </w:tcPr>
          <w:p w:rsidR="00C06923" w:rsidRPr="00C06923" w:rsidRDefault="00C06923" w:rsidP="00C06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red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C06923" w:rsidRPr="00C06923" w:rsidRDefault="00C06923" w:rsidP="00C06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C06923" w:rsidRPr="00C06923" w:rsidTr="005772F0">
        <w:trPr>
          <w:trHeight w:val="20"/>
        </w:trPr>
        <w:tc>
          <w:tcPr>
            <w:tcW w:w="2802" w:type="dxa"/>
            <w:vMerge/>
            <w:shd w:val="clear" w:color="auto" w:fill="auto"/>
          </w:tcPr>
          <w:p w:rsidR="00C06923" w:rsidRPr="00C06923" w:rsidRDefault="00C06923" w:rsidP="00C06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shd w:val="clear" w:color="auto" w:fill="auto"/>
          </w:tcPr>
          <w:p w:rsidR="00C06923" w:rsidRPr="00C06923" w:rsidRDefault="00C06923" w:rsidP="00F35B3C">
            <w:pPr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63" w:type="dxa"/>
            <w:shd w:val="clear" w:color="auto" w:fill="auto"/>
          </w:tcPr>
          <w:p w:rsidR="00C06923" w:rsidRPr="00C06923" w:rsidRDefault="00C06923" w:rsidP="00C069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69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войства театра.</w:t>
            </w:r>
          </w:p>
        </w:tc>
        <w:tc>
          <w:tcPr>
            <w:tcW w:w="1559" w:type="dxa"/>
          </w:tcPr>
          <w:p w:rsidR="00C06923" w:rsidRPr="00C06923" w:rsidRDefault="00C06923" w:rsidP="00C06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red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C06923" w:rsidRPr="00C06923" w:rsidRDefault="00C06923" w:rsidP="00C06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C06923" w:rsidRPr="00C06923" w:rsidTr="005772F0">
        <w:trPr>
          <w:trHeight w:val="20"/>
        </w:trPr>
        <w:tc>
          <w:tcPr>
            <w:tcW w:w="2802" w:type="dxa"/>
            <w:vMerge/>
            <w:shd w:val="clear" w:color="auto" w:fill="auto"/>
          </w:tcPr>
          <w:p w:rsidR="00C06923" w:rsidRPr="00C06923" w:rsidRDefault="00C06923" w:rsidP="00C06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shd w:val="clear" w:color="auto" w:fill="auto"/>
          </w:tcPr>
          <w:p w:rsidR="00C06923" w:rsidRPr="00C06923" w:rsidRDefault="00C06923" w:rsidP="00F35B3C">
            <w:pPr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63" w:type="dxa"/>
            <w:shd w:val="clear" w:color="auto" w:fill="auto"/>
          </w:tcPr>
          <w:p w:rsidR="00C06923" w:rsidRPr="00C06923" w:rsidRDefault="00C06923" w:rsidP="00C069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69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раматургия – основа театрального искусства.</w:t>
            </w:r>
          </w:p>
        </w:tc>
        <w:tc>
          <w:tcPr>
            <w:tcW w:w="1559" w:type="dxa"/>
          </w:tcPr>
          <w:p w:rsidR="00C06923" w:rsidRPr="00C06923" w:rsidRDefault="00C06923" w:rsidP="00C06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red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C06923" w:rsidRPr="00C06923" w:rsidRDefault="00C06923" w:rsidP="00C06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C06923" w:rsidRPr="00C06923" w:rsidTr="005772F0">
        <w:trPr>
          <w:trHeight w:val="20"/>
        </w:trPr>
        <w:tc>
          <w:tcPr>
            <w:tcW w:w="2802" w:type="dxa"/>
            <w:vMerge/>
            <w:shd w:val="clear" w:color="auto" w:fill="auto"/>
          </w:tcPr>
          <w:p w:rsidR="00C06923" w:rsidRPr="00C06923" w:rsidRDefault="00C06923" w:rsidP="00C06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shd w:val="clear" w:color="auto" w:fill="auto"/>
          </w:tcPr>
          <w:p w:rsidR="00C06923" w:rsidRPr="00C06923" w:rsidRDefault="00C06923" w:rsidP="00F35B3C">
            <w:pPr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63" w:type="dxa"/>
            <w:shd w:val="clear" w:color="auto" w:fill="auto"/>
          </w:tcPr>
          <w:p w:rsidR="00C06923" w:rsidRPr="00C06923" w:rsidRDefault="00C06923" w:rsidP="00C069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6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сюжета этюда.</w:t>
            </w:r>
          </w:p>
        </w:tc>
        <w:tc>
          <w:tcPr>
            <w:tcW w:w="1559" w:type="dxa"/>
          </w:tcPr>
          <w:p w:rsidR="00C06923" w:rsidRPr="00C06923" w:rsidRDefault="00C06923" w:rsidP="00C06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red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C06923" w:rsidRPr="00C06923" w:rsidRDefault="00C06923" w:rsidP="00C06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C06923" w:rsidRPr="00C06923" w:rsidTr="005772F0">
        <w:trPr>
          <w:trHeight w:val="20"/>
        </w:trPr>
        <w:tc>
          <w:tcPr>
            <w:tcW w:w="2802" w:type="dxa"/>
            <w:vMerge/>
            <w:shd w:val="clear" w:color="auto" w:fill="auto"/>
          </w:tcPr>
          <w:p w:rsidR="00C06923" w:rsidRPr="00C06923" w:rsidRDefault="00C06923" w:rsidP="00C06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shd w:val="clear" w:color="auto" w:fill="auto"/>
          </w:tcPr>
          <w:p w:rsidR="00C06923" w:rsidRPr="00C06923" w:rsidRDefault="00C06923" w:rsidP="00F35B3C">
            <w:pPr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63" w:type="dxa"/>
            <w:shd w:val="clear" w:color="auto" w:fill="auto"/>
          </w:tcPr>
          <w:p w:rsidR="00C06923" w:rsidRPr="00C06923" w:rsidRDefault="00C06923" w:rsidP="00C069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6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жанра и стиля.</w:t>
            </w:r>
          </w:p>
        </w:tc>
        <w:tc>
          <w:tcPr>
            <w:tcW w:w="1559" w:type="dxa"/>
          </w:tcPr>
          <w:p w:rsidR="00C06923" w:rsidRPr="00C06923" w:rsidRDefault="00C06923" w:rsidP="00C06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red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C06923" w:rsidRPr="00C06923" w:rsidRDefault="00C06923" w:rsidP="00C06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C06923" w:rsidRPr="00C06923" w:rsidTr="005772F0">
        <w:trPr>
          <w:trHeight w:val="20"/>
        </w:trPr>
        <w:tc>
          <w:tcPr>
            <w:tcW w:w="2802" w:type="dxa"/>
            <w:vMerge/>
            <w:shd w:val="clear" w:color="auto" w:fill="auto"/>
          </w:tcPr>
          <w:p w:rsidR="00C06923" w:rsidRPr="00C06923" w:rsidRDefault="00C06923" w:rsidP="00C06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shd w:val="clear" w:color="auto" w:fill="auto"/>
          </w:tcPr>
          <w:p w:rsidR="00C06923" w:rsidRPr="00C06923" w:rsidRDefault="00C06923" w:rsidP="00F35B3C">
            <w:pPr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63" w:type="dxa"/>
            <w:shd w:val="clear" w:color="auto" w:fill="auto"/>
          </w:tcPr>
          <w:p w:rsidR="00C06923" w:rsidRPr="00C06923" w:rsidRDefault="00C06923" w:rsidP="00C069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6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я конфликта.</w:t>
            </w:r>
          </w:p>
        </w:tc>
        <w:tc>
          <w:tcPr>
            <w:tcW w:w="1559" w:type="dxa"/>
          </w:tcPr>
          <w:p w:rsidR="00C06923" w:rsidRPr="00C06923" w:rsidRDefault="00C06923" w:rsidP="00C06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red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C06923" w:rsidRPr="00C06923" w:rsidRDefault="00C06923" w:rsidP="00C06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C06923" w:rsidRPr="00C06923" w:rsidTr="005772F0">
        <w:trPr>
          <w:trHeight w:val="20"/>
        </w:trPr>
        <w:tc>
          <w:tcPr>
            <w:tcW w:w="2802" w:type="dxa"/>
            <w:vMerge/>
            <w:shd w:val="clear" w:color="auto" w:fill="auto"/>
          </w:tcPr>
          <w:p w:rsidR="00C06923" w:rsidRPr="00C06923" w:rsidRDefault="00C06923" w:rsidP="00C06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shd w:val="clear" w:color="auto" w:fill="auto"/>
          </w:tcPr>
          <w:p w:rsidR="00C06923" w:rsidRPr="00C06923" w:rsidRDefault="00C06923" w:rsidP="00F35B3C">
            <w:pPr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63" w:type="dxa"/>
            <w:shd w:val="clear" w:color="auto" w:fill="auto"/>
          </w:tcPr>
          <w:p w:rsidR="00C06923" w:rsidRPr="00C06923" w:rsidRDefault="00C06923" w:rsidP="00C069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6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предлагаемых обстоятельств и определение событий и действенных фактов.</w:t>
            </w:r>
          </w:p>
        </w:tc>
        <w:tc>
          <w:tcPr>
            <w:tcW w:w="1559" w:type="dxa"/>
          </w:tcPr>
          <w:p w:rsidR="00C06923" w:rsidRPr="00C06923" w:rsidRDefault="00C06923" w:rsidP="00C06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red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C06923" w:rsidRPr="00C06923" w:rsidRDefault="00C06923" w:rsidP="00C06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C06923" w:rsidRPr="00C06923" w:rsidTr="005772F0">
        <w:trPr>
          <w:trHeight w:val="20"/>
        </w:trPr>
        <w:tc>
          <w:tcPr>
            <w:tcW w:w="2802" w:type="dxa"/>
            <w:vMerge/>
            <w:shd w:val="clear" w:color="auto" w:fill="auto"/>
          </w:tcPr>
          <w:p w:rsidR="00C06923" w:rsidRPr="00C06923" w:rsidRDefault="00C06923" w:rsidP="00C06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shd w:val="clear" w:color="auto" w:fill="auto"/>
          </w:tcPr>
          <w:p w:rsidR="00C06923" w:rsidRPr="00C06923" w:rsidRDefault="00C06923" w:rsidP="00F35B3C">
            <w:pPr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63" w:type="dxa"/>
            <w:shd w:val="clear" w:color="auto" w:fill="auto"/>
          </w:tcPr>
          <w:p w:rsidR="00C06923" w:rsidRPr="00C06923" w:rsidRDefault="00C06923" w:rsidP="00C069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6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действенной линии героев, их взаимоотношений.</w:t>
            </w:r>
          </w:p>
        </w:tc>
        <w:tc>
          <w:tcPr>
            <w:tcW w:w="1559" w:type="dxa"/>
          </w:tcPr>
          <w:p w:rsidR="00C06923" w:rsidRPr="00C06923" w:rsidRDefault="00C06923" w:rsidP="00C06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red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C06923" w:rsidRPr="00C06923" w:rsidRDefault="00C06923" w:rsidP="00C06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C06923" w:rsidRPr="00C06923" w:rsidTr="005772F0">
        <w:trPr>
          <w:trHeight w:val="20"/>
        </w:trPr>
        <w:tc>
          <w:tcPr>
            <w:tcW w:w="2802" w:type="dxa"/>
            <w:vMerge/>
            <w:shd w:val="clear" w:color="auto" w:fill="auto"/>
          </w:tcPr>
          <w:p w:rsidR="00C06923" w:rsidRPr="00C06923" w:rsidRDefault="00C06923" w:rsidP="00C06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shd w:val="clear" w:color="auto" w:fill="auto"/>
          </w:tcPr>
          <w:p w:rsidR="00C06923" w:rsidRPr="00C06923" w:rsidRDefault="00C06923" w:rsidP="00F35B3C">
            <w:pPr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63" w:type="dxa"/>
            <w:shd w:val="clear" w:color="auto" w:fill="auto"/>
          </w:tcPr>
          <w:p w:rsidR="00C06923" w:rsidRPr="00C06923" w:rsidRDefault="00C06923" w:rsidP="00C069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6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характеров, трактовка ролей.</w:t>
            </w:r>
          </w:p>
        </w:tc>
        <w:tc>
          <w:tcPr>
            <w:tcW w:w="1559" w:type="dxa"/>
          </w:tcPr>
          <w:p w:rsidR="00C06923" w:rsidRPr="00C06923" w:rsidRDefault="00C06923" w:rsidP="00C06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red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C06923" w:rsidRPr="00C06923" w:rsidRDefault="00C06923" w:rsidP="00C06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C06923" w:rsidRPr="00C06923" w:rsidTr="005772F0">
        <w:trPr>
          <w:trHeight w:val="20"/>
        </w:trPr>
        <w:tc>
          <w:tcPr>
            <w:tcW w:w="2802" w:type="dxa"/>
            <w:vMerge/>
            <w:shd w:val="clear" w:color="auto" w:fill="auto"/>
          </w:tcPr>
          <w:p w:rsidR="00C06923" w:rsidRPr="00C06923" w:rsidRDefault="00C06923" w:rsidP="00C06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shd w:val="clear" w:color="auto" w:fill="auto"/>
          </w:tcPr>
          <w:p w:rsidR="00C06923" w:rsidRPr="00C06923" w:rsidRDefault="00C06923" w:rsidP="00F35B3C">
            <w:pPr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63" w:type="dxa"/>
            <w:shd w:val="clear" w:color="auto" w:fill="auto"/>
          </w:tcPr>
          <w:p w:rsidR="00C06923" w:rsidRPr="00C06923" w:rsidRDefault="00C06923" w:rsidP="00C069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69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ункции режиссера. В. И. Немирович – Данченко о трёх ликах режиссера.</w:t>
            </w:r>
          </w:p>
        </w:tc>
        <w:tc>
          <w:tcPr>
            <w:tcW w:w="1559" w:type="dxa"/>
          </w:tcPr>
          <w:p w:rsidR="00C06923" w:rsidRPr="00C06923" w:rsidRDefault="00C06923" w:rsidP="00C06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red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C06923" w:rsidRPr="00C06923" w:rsidRDefault="00C06923" w:rsidP="00C06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C06923" w:rsidRPr="00C06923" w:rsidTr="005772F0">
        <w:trPr>
          <w:trHeight w:val="20"/>
        </w:trPr>
        <w:tc>
          <w:tcPr>
            <w:tcW w:w="2802" w:type="dxa"/>
            <w:vMerge/>
            <w:shd w:val="clear" w:color="auto" w:fill="auto"/>
          </w:tcPr>
          <w:p w:rsidR="00C06923" w:rsidRPr="00C06923" w:rsidRDefault="00C06923" w:rsidP="00C06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shd w:val="clear" w:color="auto" w:fill="auto"/>
          </w:tcPr>
          <w:p w:rsidR="00C06923" w:rsidRPr="00C06923" w:rsidRDefault="00C06923" w:rsidP="00F35B3C">
            <w:pPr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63" w:type="dxa"/>
            <w:shd w:val="clear" w:color="auto" w:fill="auto"/>
          </w:tcPr>
          <w:p w:rsidR="00C06923" w:rsidRPr="00C06923" w:rsidRDefault="00C06923" w:rsidP="00C069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69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епетиция – процесс сотворчества всех её участников. </w:t>
            </w:r>
          </w:p>
        </w:tc>
        <w:tc>
          <w:tcPr>
            <w:tcW w:w="1559" w:type="dxa"/>
          </w:tcPr>
          <w:p w:rsidR="00C06923" w:rsidRPr="00C06923" w:rsidRDefault="00C06923" w:rsidP="00C06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red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C06923" w:rsidRPr="00C06923" w:rsidRDefault="00C06923" w:rsidP="00C06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C06923" w:rsidRPr="00C06923" w:rsidTr="005772F0">
        <w:trPr>
          <w:trHeight w:val="223"/>
        </w:trPr>
        <w:tc>
          <w:tcPr>
            <w:tcW w:w="2802" w:type="dxa"/>
            <w:vMerge/>
            <w:shd w:val="clear" w:color="auto" w:fill="auto"/>
          </w:tcPr>
          <w:p w:rsidR="00C06923" w:rsidRPr="00C06923" w:rsidRDefault="00C06923" w:rsidP="00C06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shd w:val="clear" w:color="auto" w:fill="auto"/>
          </w:tcPr>
          <w:p w:rsidR="00C06923" w:rsidRPr="00C06923" w:rsidRDefault="00C06923" w:rsidP="00F35B3C">
            <w:pPr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63" w:type="dxa"/>
            <w:shd w:val="clear" w:color="auto" w:fill="auto"/>
          </w:tcPr>
          <w:p w:rsidR="00C06923" w:rsidRPr="00C06923" w:rsidRDefault="00C06923" w:rsidP="00C069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69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обенности проведения репетиции.</w:t>
            </w:r>
          </w:p>
        </w:tc>
        <w:tc>
          <w:tcPr>
            <w:tcW w:w="1559" w:type="dxa"/>
          </w:tcPr>
          <w:p w:rsidR="00C06923" w:rsidRPr="00C06923" w:rsidRDefault="00C06923" w:rsidP="00C06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red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C06923" w:rsidRPr="00C06923" w:rsidRDefault="00C06923" w:rsidP="00C06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C06923" w:rsidRPr="00C06923" w:rsidTr="005772F0">
        <w:trPr>
          <w:trHeight w:val="20"/>
        </w:trPr>
        <w:tc>
          <w:tcPr>
            <w:tcW w:w="2802" w:type="dxa"/>
            <w:vMerge/>
            <w:shd w:val="clear" w:color="auto" w:fill="auto"/>
          </w:tcPr>
          <w:p w:rsidR="00C06923" w:rsidRPr="00C06923" w:rsidRDefault="00C06923" w:rsidP="00C06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30" w:type="dxa"/>
            <w:gridSpan w:val="2"/>
            <w:shd w:val="clear" w:color="auto" w:fill="auto"/>
          </w:tcPr>
          <w:p w:rsidR="00C06923" w:rsidRPr="00C06923" w:rsidRDefault="00C06923" w:rsidP="00C069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69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актические занятия №</w:t>
            </w:r>
            <w:r w:rsidRPr="00C069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C069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37-46 </w:t>
            </w:r>
            <w:r w:rsidRPr="00C069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дейно-тематический анализ произведения.</w:t>
            </w:r>
          </w:p>
        </w:tc>
        <w:tc>
          <w:tcPr>
            <w:tcW w:w="1559" w:type="dxa"/>
          </w:tcPr>
          <w:p w:rsidR="00C06923" w:rsidRPr="00C06923" w:rsidRDefault="00C06923" w:rsidP="00C06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red"/>
                <w:lang w:eastAsia="ar-SA"/>
              </w:rPr>
            </w:pPr>
            <w:r w:rsidRPr="00C06923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red"/>
                <w:lang w:eastAsia="ar-SA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C06923" w:rsidRPr="00C06923" w:rsidRDefault="00C06923" w:rsidP="00C06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406A60" w:rsidRPr="00C06923" w:rsidTr="005772F0">
        <w:trPr>
          <w:trHeight w:val="20"/>
        </w:trPr>
        <w:tc>
          <w:tcPr>
            <w:tcW w:w="2802" w:type="dxa"/>
            <w:vMerge/>
            <w:shd w:val="clear" w:color="auto" w:fill="auto"/>
          </w:tcPr>
          <w:p w:rsidR="00406A60" w:rsidRPr="00C06923" w:rsidRDefault="00406A60" w:rsidP="00C06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30" w:type="dxa"/>
            <w:gridSpan w:val="2"/>
            <w:shd w:val="clear" w:color="auto" w:fill="auto"/>
          </w:tcPr>
          <w:p w:rsidR="00406A60" w:rsidRPr="00C06923" w:rsidRDefault="00406A60" w:rsidP="00C069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Индивидуальные занятия </w:t>
            </w:r>
          </w:p>
        </w:tc>
        <w:tc>
          <w:tcPr>
            <w:tcW w:w="1559" w:type="dxa"/>
          </w:tcPr>
          <w:p w:rsidR="00406A60" w:rsidRPr="00C06923" w:rsidRDefault="00406A60" w:rsidP="00C06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red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red"/>
                <w:lang w:eastAsia="ar-SA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406A60" w:rsidRPr="00C06923" w:rsidRDefault="00406A60" w:rsidP="00C06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C06923" w:rsidRPr="00C06923" w:rsidTr="005772F0">
        <w:trPr>
          <w:trHeight w:val="70"/>
        </w:trPr>
        <w:tc>
          <w:tcPr>
            <w:tcW w:w="2802" w:type="dxa"/>
            <w:vMerge/>
            <w:shd w:val="clear" w:color="auto" w:fill="auto"/>
          </w:tcPr>
          <w:p w:rsidR="00C06923" w:rsidRPr="00C06923" w:rsidRDefault="00C06923" w:rsidP="00C06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30" w:type="dxa"/>
            <w:gridSpan w:val="2"/>
            <w:shd w:val="clear" w:color="auto" w:fill="auto"/>
          </w:tcPr>
          <w:p w:rsidR="00C06923" w:rsidRPr="00C06923" w:rsidRDefault="00C06923" w:rsidP="00C069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69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амостоятельная работа: </w:t>
            </w:r>
            <w:r w:rsidRPr="00C069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жиссерские упражнения.</w:t>
            </w:r>
          </w:p>
        </w:tc>
        <w:tc>
          <w:tcPr>
            <w:tcW w:w="1559" w:type="dxa"/>
          </w:tcPr>
          <w:p w:rsidR="00C06923" w:rsidRPr="00C06923" w:rsidRDefault="00C06923" w:rsidP="00C06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069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C06923" w:rsidRPr="00C06923" w:rsidRDefault="00C06923" w:rsidP="00C06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C06923" w:rsidRPr="00C06923" w:rsidTr="005772F0">
        <w:trPr>
          <w:trHeight w:val="20"/>
        </w:trPr>
        <w:tc>
          <w:tcPr>
            <w:tcW w:w="2802" w:type="dxa"/>
            <w:vMerge w:val="restart"/>
            <w:shd w:val="clear" w:color="auto" w:fill="auto"/>
          </w:tcPr>
          <w:p w:rsidR="00C06923" w:rsidRPr="00C06923" w:rsidRDefault="00C06923" w:rsidP="00C069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C069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Тема 2.2</w:t>
            </w:r>
          </w:p>
          <w:p w:rsidR="00C06923" w:rsidRPr="00C06923" w:rsidRDefault="00C06923" w:rsidP="00C069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69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жиссерско-постановочные решения и приемы в танце</w:t>
            </w:r>
          </w:p>
        </w:tc>
        <w:tc>
          <w:tcPr>
            <w:tcW w:w="567" w:type="dxa"/>
            <w:shd w:val="clear" w:color="auto" w:fill="auto"/>
          </w:tcPr>
          <w:p w:rsidR="00C06923" w:rsidRPr="00C06923" w:rsidRDefault="00C06923" w:rsidP="00F35B3C">
            <w:pPr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63" w:type="dxa"/>
            <w:shd w:val="clear" w:color="auto" w:fill="auto"/>
          </w:tcPr>
          <w:p w:rsidR="00C06923" w:rsidRPr="00C06923" w:rsidRDefault="00C06923" w:rsidP="00C06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069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лассификация танцевальных номеров и специфика их режиссуры. </w:t>
            </w:r>
          </w:p>
        </w:tc>
        <w:tc>
          <w:tcPr>
            <w:tcW w:w="1559" w:type="dxa"/>
          </w:tcPr>
          <w:p w:rsidR="00C06923" w:rsidRPr="00C06923" w:rsidRDefault="00C06923" w:rsidP="00C06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red"/>
                <w:lang w:eastAsia="ar-SA"/>
              </w:rPr>
            </w:pPr>
            <w:r w:rsidRPr="00C06923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red"/>
                <w:lang w:eastAsia="ar-SA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C06923" w:rsidRPr="00C06923" w:rsidRDefault="00C06923" w:rsidP="00C06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069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,3</w:t>
            </w:r>
          </w:p>
        </w:tc>
      </w:tr>
      <w:tr w:rsidR="00C06923" w:rsidRPr="00C06923" w:rsidTr="005772F0">
        <w:trPr>
          <w:trHeight w:val="20"/>
        </w:trPr>
        <w:tc>
          <w:tcPr>
            <w:tcW w:w="2802" w:type="dxa"/>
            <w:vMerge/>
            <w:shd w:val="clear" w:color="auto" w:fill="auto"/>
          </w:tcPr>
          <w:p w:rsidR="00C06923" w:rsidRPr="00C06923" w:rsidRDefault="00C06923" w:rsidP="00C069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shd w:val="clear" w:color="auto" w:fill="auto"/>
          </w:tcPr>
          <w:p w:rsidR="00C06923" w:rsidRPr="00C06923" w:rsidRDefault="00C06923" w:rsidP="00F35B3C">
            <w:pPr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63" w:type="dxa"/>
            <w:shd w:val="clear" w:color="auto" w:fill="auto"/>
          </w:tcPr>
          <w:p w:rsidR="00C06923" w:rsidRPr="00C06923" w:rsidRDefault="00C06923" w:rsidP="00C069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69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жиссура танца без музыки.</w:t>
            </w:r>
          </w:p>
        </w:tc>
        <w:tc>
          <w:tcPr>
            <w:tcW w:w="1559" w:type="dxa"/>
          </w:tcPr>
          <w:p w:rsidR="00C06923" w:rsidRPr="00C06923" w:rsidRDefault="00C06923" w:rsidP="00C06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red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C06923" w:rsidRPr="00C06923" w:rsidRDefault="00C06923" w:rsidP="00C06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069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C06923" w:rsidRPr="00C06923" w:rsidTr="005772F0">
        <w:trPr>
          <w:trHeight w:val="20"/>
        </w:trPr>
        <w:tc>
          <w:tcPr>
            <w:tcW w:w="2802" w:type="dxa"/>
            <w:vMerge/>
            <w:shd w:val="clear" w:color="auto" w:fill="auto"/>
          </w:tcPr>
          <w:p w:rsidR="00C06923" w:rsidRPr="00C06923" w:rsidRDefault="00C06923" w:rsidP="00C06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shd w:val="clear" w:color="auto" w:fill="auto"/>
          </w:tcPr>
          <w:p w:rsidR="00C06923" w:rsidRPr="00C06923" w:rsidRDefault="00C06923" w:rsidP="00F35B3C">
            <w:pPr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63" w:type="dxa"/>
            <w:shd w:val="clear" w:color="auto" w:fill="auto"/>
          </w:tcPr>
          <w:p w:rsidR="00C06923" w:rsidRPr="00C06923" w:rsidRDefault="00C06923" w:rsidP="00C069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69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южетная, действенная и бессюжетная хореография.</w:t>
            </w:r>
          </w:p>
        </w:tc>
        <w:tc>
          <w:tcPr>
            <w:tcW w:w="1559" w:type="dxa"/>
          </w:tcPr>
          <w:p w:rsidR="00C06923" w:rsidRPr="00C06923" w:rsidRDefault="00C06923" w:rsidP="00C06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red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C06923" w:rsidRPr="00C06923" w:rsidRDefault="00C06923" w:rsidP="00C06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069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C06923" w:rsidRPr="00C06923" w:rsidTr="005772F0">
        <w:trPr>
          <w:trHeight w:val="20"/>
        </w:trPr>
        <w:tc>
          <w:tcPr>
            <w:tcW w:w="2802" w:type="dxa"/>
            <w:vMerge/>
            <w:shd w:val="clear" w:color="auto" w:fill="auto"/>
          </w:tcPr>
          <w:p w:rsidR="00C06923" w:rsidRPr="00C06923" w:rsidRDefault="00C06923" w:rsidP="00C06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shd w:val="clear" w:color="auto" w:fill="auto"/>
          </w:tcPr>
          <w:p w:rsidR="00C06923" w:rsidRPr="00C06923" w:rsidRDefault="00C06923" w:rsidP="00F35B3C">
            <w:pPr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63" w:type="dxa"/>
            <w:shd w:val="clear" w:color="auto" w:fill="auto"/>
          </w:tcPr>
          <w:p w:rsidR="00C06923" w:rsidRPr="00C06923" w:rsidRDefault="00C06923" w:rsidP="00C069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69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ные элементы действенного анализа: проблема, конфликт, исходное предлагаемое обстоятельство сквозного действия, сверхзадача спектакля.</w:t>
            </w:r>
          </w:p>
        </w:tc>
        <w:tc>
          <w:tcPr>
            <w:tcW w:w="1559" w:type="dxa"/>
          </w:tcPr>
          <w:p w:rsidR="00C06923" w:rsidRPr="00C06923" w:rsidRDefault="00C06923" w:rsidP="00C06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red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C06923" w:rsidRPr="00C06923" w:rsidRDefault="00C06923" w:rsidP="00C06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C06923" w:rsidRPr="00C06923" w:rsidTr="005772F0">
        <w:trPr>
          <w:trHeight w:val="20"/>
        </w:trPr>
        <w:tc>
          <w:tcPr>
            <w:tcW w:w="2802" w:type="dxa"/>
            <w:vMerge/>
            <w:shd w:val="clear" w:color="auto" w:fill="auto"/>
          </w:tcPr>
          <w:p w:rsidR="00C06923" w:rsidRPr="00C06923" w:rsidRDefault="00C06923" w:rsidP="00C06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shd w:val="clear" w:color="auto" w:fill="auto"/>
          </w:tcPr>
          <w:p w:rsidR="00C06923" w:rsidRPr="00C06923" w:rsidRDefault="00C06923" w:rsidP="00F35B3C">
            <w:pPr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63" w:type="dxa"/>
            <w:shd w:val="clear" w:color="auto" w:fill="auto"/>
          </w:tcPr>
          <w:p w:rsidR="00C06923" w:rsidRPr="00C06923" w:rsidRDefault="00C06923" w:rsidP="00C069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69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бытия (исходное, основное, центральное, финальное, главное).</w:t>
            </w:r>
          </w:p>
        </w:tc>
        <w:tc>
          <w:tcPr>
            <w:tcW w:w="1559" w:type="dxa"/>
          </w:tcPr>
          <w:p w:rsidR="00C06923" w:rsidRPr="00C06923" w:rsidRDefault="00C06923" w:rsidP="00C06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red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C06923" w:rsidRPr="00C06923" w:rsidRDefault="00C06923" w:rsidP="00C06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406A60" w:rsidRPr="00C06923" w:rsidTr="005772F0">
        <w:trPr>
          <w:trHeight w:val="20"/>
        </w:trPr>
        <w:tc>
          <w:tcPr>
            <w:tcW w:w="2802" w:type="dxa"/>
            <w:vMerge/>
            <w:shd w:val="clear" w:color="auto" w:fill="auto"/>
          </w:tcPr>
          <w:p w:rsidR="00406A60" w:rsidRPr="00C06923" w:rsidRDefault="00406A60" w:rsidP="00C06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shd w:val="clear" w:color="auto" w:fill="auto"/>
          </w:tcPr>
          <w:p w:rsidR="00406A60" w:rsidRPr="00C06923" w:rsidRDefault="00406A60" w:rsidP="00F35B3C">
            <w:pPr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63" w:type="dxa"/>
            <w:shd w:val="clear" w:color="auto" w:fill="auto"/>
          </w:tcPr>
          <w:p w:rsidR="00406A60" w:rsidRPr="00C06923" w:rsidRDefault="00406A60" w:rsidP="00C069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ндивидуальные занятия </w:t>
            </w:r>
          </w:p>
        </w:tc>
        <w:tc>
          <w:tcPr>
            <w:tcW w:w="1559" w:type="dxa"/>
          </w:tcPr>
          <w:p w:rsidR="00406A60" w:rsidRPr="00C06923" w:rsidRDefault="00406A60" w:rsidP="00C06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red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red"/>
                <w:lang w:eastAsia="ar-SA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406A60" w:rsidRPr="00C06923" w:rsidRDefault="00406A60" w:rsidP="00C06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C06923" w:rsidRPr="00C06923" w:rsidTr="005772F0">
        <w:trPr>
          <w:trHeight w:val="20"/>
        </w:trPr>
        <w:tc>
          <w:tcPr>
            <w:tcW w:w="2802" w:type="dxa"/>
            <w:vMerge/>
            <w:shd w:val="clear" w:color="auto" w:fill="auto"/>
          </w:tcPr>
          <w:p w:rsidR="00C06923" w:rsidRPr="00C06923" w:rsidRDefault="00C06923" w:rsidP="00C06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30" w:type="dxa"/>
            <w:gridSpan w:val="2"/>
            <w:shd w:val="clear" w:color="auto" w:fill="auto"/>
          </w:tcPr>
          <w:p w:rsidR="00C06923" w:rsidRPr="00C06923" w:rsidRDefault="00C06923" w:rsidP="00C069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69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амостоятельная работа: </w:t>
            </w:r>
            <w:r w:rsidRPr="00C069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жиссерские упражнения.</w:t>
            </w:r>
          </w:p>
        </w:tc>
        <w:tc>
          <w:tcPr>
            <w:tcW w:w="1559" w:type="dxa"/>
          </w:tcPr>
          <w:p w:rsidR="00C06923" w:rsidRPr="00C06923" w:rsidRDefault="00C06923" w:rsidP="00C06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069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C06923" w:rsidRPr="00C06923" w:rsidRDefault="00C06923" w:rsidP="00C06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069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,3</w:t>
            </w:r>
          </w:p>
        </w:tc>
      </w:tr>
      <w:tr w:rsidR="00C06923" w:rsidRPr="00C06923" w:rsidTr="005772F0">
        <w:trPr>
          <w:trHeight w:val="20"/>
        </w:trPr>
        <w:tc>
          <w:tcPr>
            <w:tcW w:w="2802" w:type="dxa"/>
            <w:vMerge w:val="restart"/>
            <w:shd w:val="clear" w:color="auto" w:fill="auto"/>
          </w:tcPr>
          <w:p w:rsidR="00C06923" w:rsidRPr="00C06923" w:rsidRDefault="00C06923" w:rsidP="00C069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0692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t xml:space="preserve">Тема </w:t>
            </w:r>
            <w:r w:rsidRPr="00C069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.3</w:t>
            </w:r>
          </w:p>
          <w:p w:rsidR="00C06923" w:rsidRPr="00C06923" w:rsidRDefault="00C06923" w:rsidP="00C069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69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нализ пьесы и </w:t>
            </w:r>
            <w:r w:rsidRPr="00C069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режиссерский замысел спектакля</w:t>
            </w:r>
          </w:p>
          <w:p w:rsidR="00C06923" w:rsidRPr="00C06923" w:rsidRDefault="00C06923" w:rsidP="00C069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shd w:val="clear" w:color="auto" w:fill="auto"/>
          </w:tcPr>
          <w:p w:rsidR="00C06923" w:rsidRPr="00C06923" w:rsidRDefault="00C06923" w:rsidP="00F35B3C">
            <w:pPr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63" w:type="dxa"/>
            <w:shd w:val="clear" w:color="auto" w:fill="auto"/>
          </w:tcPr>
          <w:p w:rsidR="00C06923" w:rsidRPr="00C06923" w:rsidRDefault="00C06923" w:rsidP="00C069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69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тод действенного анализа, как репетиционный метод.</w:t>
            </w:r>
          </w:p>
        </w:tc>
        <w:tc>
          <w:tcPr>
            <w:tcW w:w="1559" w:type="dxa"/>
          </w:tcPr>
          <w:p w:rsidR="00C06923" w:rsidRPr="00C06923" w:rsidRDefault="00C06923" w:rsidP="00C06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red"/>
                <w:lang w:eastAsia="ar-SA"/>
              </w:rPr>
            </w:pPr>
            <w:r w:rsidRPr="00C06923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red"/>
                <w:lang w:eastAsia="ar-SA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C06923" w:rsidRPr="00C06923" w:rsidRDefault="00C06923" w:rsidP="00C06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069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C06923" w:rsidRPr="00C06923" w:rsidTr="005772F0">
        <w:trPr>
          <w:trHeight w:val="20"/>
        </w:trPr>
        <w:tc>
          <w:tcPr>
            <w:tcW w:w="2802" w:type="dxa"/>
            <w:vMerge/>
            <w:shd w:val="clear" w:color="auto" w:fill="auto"/>
          </w:tcPr>
          <w:p w:rsidR="00C06923" w:rsidRPr="00C06923" w:rsidRDefault="00C06923" w:rsidP="00C069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shd w:val="clear" w:color="auto" w:fill="auto"/>
          </w:tcPr>
          <w:p w:rsidR="00C06923" w:rsidRPr="00C06923" w:rsidRDefault="00C06923" w:rsidP="00F35B3C">
            <w:pPr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63" w:type="dxa"/>
            <w:shd w:val="clear" w:color="auto" w:fill="auto"/>
          </w:tcPr>
          <w:p w:rsidR="00C06923" w:rsidRPr="00C06923" w:rsidRDefault="00C06923" w:rsidP="00C069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069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жиссерский замысел и постановочный план спектакля.</w:t>
            </w:r>
          </w:p>
        </w:tc>
        <w:tc>
          <w:tcPr>
            <w:tcW w:w="1559" w:type="dxa"/>
          </w:tcPr>
          <w:p w:rsidR="00C06923" w:rsidRPr="00C06923" w:rsidRDefault="00C06923" w:rsidP="00C06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red"/>
                <w:lang w:eastAsia="ar-SA"/>
              </w:rPr>
            </w:pPr>
            <w:r w:rsidRPr="00C06923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red"/>
                <w:lang w:eastAsia="ar-SA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C06923" w:rsidRPr="00C06923" w:rsidRDefault="00C06923" w:rsidP="00C06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069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C06923" w:rsidRPr="00C06923" w:rsidTr="005772F0">
        <w:trPr>
          <w:trHeight w:val="20"/>
        </w:trPr>
        <w:tc>
          <w:tcPr>
            <w:tcW w:w="2802" w:type="dxa"/>
            <w:vMerge/>
            <w:shd w:val="clear" w:color="auto" w:fill="auto"/>
          </w:tcPr>
          <w:p w:rsidR="00C06923" w:rsidRPr="00C06923" w:rsidRDefault="00C06923" w:rsidP="00C069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shd w:val="clear" w:color="auto" w:fill="auto"/>
          </w:tcPr>
          <w:p w:rsidR="00C06923" w:rsidRPr="00C06923" w:rsidRDefault="00C06923" w:rsidP="00F35B3C">
            <w:pPr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63" w:type="dxa"/>
            <w:shd w:val="clear" w:color="auto" w:fill="auto"/>
          </w:tcPr>
          <w:p w:rsidR="00C06923" w:rsidRPr="00C06923" w:rsidRDefault="00C06923" w:rsidP="00C06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69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кспликация.</w:t>
            </w:r>
          </w:p>
        </w:tc>
        <w:tc>
          <w:tcPr>
            <w:tcW w:w="1559" w:type="dxa"/>
          </w:tcPr>
          <w:p w:rsidR="00C06923" w:rsidRPr="00C06923" w:rsidRDefault="00C06923" w:rsidP="00C06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red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C06923" w:rsidRPr="00C06923" w:rsidRDefault="00C06923" w:rsidP="00C06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069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C06923" w:rsidRPr="00C06923" w:rsidTr="005772F0">
        <w:trPr>
          <w:trHeight w:val="20"/>
        </w:trPr>
        <w:tc>
          <w:tcPr>
            <w:tcW w:w="2802" w:type="dxa"/>
            <w:vMerge/>
            <w:shd w:val="clear" w:color="auto" w:fill="auto"/>
          </w:tcPr>
          <w:p w:rsidR="00C06923" w:rsidRPr="00C06923" w:rsidRDefault="00C06923" w:rsidP="00C069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shd w:val="clear" w:color="auto" w:fill="auto"/>
          </w:tcPr>
          <w:p w:rsidR="00C06923" w:rsidRPr="00C06923" w:rsidRDefault="00C06923" w:rsidP="00F35B3C">
            <w:pPr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63" w:type="dxa"/>
            <w:shd w:val="clear" w:color="auto" w:fill="auto"/>
          </w:tcPr>
          <w:p w:rsidR="00C06923" w:rsidRPr="00C06923" w:rsidRDefault="00C06923" w:rsidP="00C06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69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лементы режиссерского замысла.</w:t>
            </w:r>
          </w:p>
        </w:tc>
        <w:tc>
          <w:tcPr>
            <w:tcW w:w="1559" w:type="dxa"/>
          </w:tcPr>
          <w:p w:rsidR="00C06923" w:rsidRPr="00C06923" w:rsidRDefault="00C06923" w:rsidP="00C06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red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C06923" w:rsidRPr="00C06923" w:rsidRDefault="00C06923" w:rsidP="00C06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069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C06923" w:rsidRPr="00C06923" w:rsidTr="005772F0">
        <w:trPr>
          <w:trHeight w:val="20"/>
        </w:trPr>
        <w:tc>
          <w:tcPr>
            <w:tcW w:w="2802" w:type="dxa"/>
            <w:vMerge/>
            <w:shd w:val="clear" w:color="auto" w:fill="auto"/>
          </w:tcPr>
          <w:p w:rsidR="00C06923" w:rsidRPr="00C06923" w:rsidRDefault="00C06923" w:rsidP="00C069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shd w:val="clear" w:color="auto" w:fill="auto"/>
          </w:tcPr>
          <w:p w:rsidR="00C06923" w:rsidRPr="00C06923" w:rsidRDefault="00C06923" w:rsidP="00F35B3C">
            <w:pPr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63" w:type="dxa"/>
            <w:shd w:val="clear" w:color="auto" w:fill="auto"/>
          </w:tcPr>
          <w:p w:rsidR="00C06923" w:rsidRPr="00C06923" w:rsidRDefault="00C06923" w:rsidP="00C06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69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Жанровое решение спектакля, манера актерской игры.</w:t>
            </w:r>
          </w:p>
        </w:tc>
        <w:tc>
          <w:tcPr>
            <w:tcW w:w="1559" w:type="dxa"/>
          </w:tcPr>
          <w:p w:rsidR="00C06923" w:rsidRPr="00C06923" w:rsidRDefault="00C06923" w:rsidP="00C06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red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C06923" w:rsidRPr="00C06923" w:rsidRDefault="00C06923" w:rsidP="00C06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069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C06923" w:rsidRPr="00C06923" w:rsidTr="005772F0">
        <w:trPr>
          <w:trHeight w:val="20"/>
        </w:trPr>
        <w:tc>
          <w:tcPr>
            <w:tcW w:w="2802" w:type="dxa"/>
            <w:vMerge/>
            <w:shd w:val="clear" w:color="auto" w:fill="auto"/>
          </w:tcPr>
          <w:p w:rsidR="00C06923" w:rsidRPr="00C06923" w:rsidRDefault="00C06923" w:rsidP="00C069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shd w:val="clear" w:color="auto" w:fill="auto"/>
          </w:tcPr>
          <w:p w:rsidR="00C06923" w:rsidRPr="00C06923" w:rsidRDefault="00C06923" w:rsidP="00F35B3C">
            <w:pPr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63" w:type="dxa"/>
            <w:shd w:val="clear" w:color="auto" w:fill="auto"/>
          </w:tcPr>
          <w:p w:rsidR="00C06923" w:rsidRPr="00C06923" w:rsidRDefault="00C06923" w:rsidP="00C06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69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странственное и временное решение спектакля.</w:t>
            </w:r>
          </w:p>
        </w:tc>
        <w:tc>
          <w:tcPr>
            <w:tcW w:w="1559" w:type="dxa"/>
          </w:tcPr>
          <w:p w:rsidR="00C06923" w:rsidRPr="00C06923" w:rsidRDefault="00C06923" w:rsidP="00C06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red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C06923" w:rsidRPr="00C06923" w:rsidRDefault="00C06923" w:rsidP="00C06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C06923" w:rsidRPr="00C06923" w:rsidTr="005772F0">
        <w:trPr>
          <w:trHeight w:val="20"/>
        </w:trPr>
        <w:tc>
          <w:tcPr>
            <w:tcW w:w="2802" w:type="dxa"/>
            <w:vMerge/>
            <w:shd w:val="clear" w:color="auto" w:fill="auto"/>
          </w:tcPr>
          <w:p w:rsidR="00C06923" w:rsidRPr="00C06923" w:rsidRDefault="00C06923" w:rsidP="00C06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30" w:type="dxa"/>
            <w:gridSpan w:val="2"/>
            <w:shd w:val="clear" w:color="auto" w:fill="auto"/>
          </w:tcPr>
          <w:p w:rsidR="00C06923" w:rsidRPr="00C06923" w:rsidRDefault="00C06923" w:rsidP="00C06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69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актические занятия № 47-61</w:t>
            </w:r>
            <w:r w:rsidRPr="00C069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ейственный анализ. </w:t>
            </w:r>
          </w:p>
        </w:tc>
        <w:tc>
          <w:tcPr>
            <w:tcW w:w="1559" w:type="dxa"/>
          </w:tcPr>
          <w:p w:rsidR="00C06923" w:rsidRPr="00C06923" w:rsidRDefault="00C06923" w:rsidP="00406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red"/>
                <w:lang w:eastAsia="ar-SA"/>
              </w:rPr>
            </w:pPr>
            <w:r w:rsidRPr="00C06923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red"/>
                <w:lang w:eastAsia="ar-SA"/>
              </w:rPr>
              <w:t>1</w:t>
            </w:r>
            <w:r w:rsidR="00406A60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red"/>
                <w:lang w:eastAsia="ar-SA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C06923" w:rsidRPr="00C06923" w:rsidRDefault="00C06923" w:rsidP="00C06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069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,3</w:t>
            </w:r>
          </w:p>
        </w:tc>
      </w:tr>
      <w:tr w:rsidR="00406A60" w:rsidRPr="00C06923" w:rsidTr="005772F0">
        <w:trPr>
          <w:trHeight w:val="20"/>
        </w:trPr>
        <w:tc>
          <w:tcPr>
            <w:tcW w:w="2802" w:type="dxa"/>
            <w:vMerge/>
            <w:shd w:val="clear" w:color="auto" w:fill="auto"/>
          </w:tcPr>
          <w:p w:rsidR="00406A60" w:rsidRPr="00C06923" w:rsidRDefault="00406A60" w:rsidP="00C06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30" w:type="dxa"/>
            <w:gridSpan w:val="2"/>
            <w:shd w:val="clear" w:color="auto" w:fill="auto"/>
          </w:tcPr>
          <w:p w:rsidR="00406A60" w:rsidRPr="00C06923" w:rsidRDefault="00406A60" w:rsidP="00C06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Индивидуальные занятия </w:t>
            </w:r>
          </w:p>
        </w:tc>
        <w:tc>
          <w:tcPr>
            <w:tcW w:w="1559" w:type="dxa"/>
          </w:tcPr>
          <w:p w:rsidR="00406A60" w:rsidRPr="00C06923" w:rsidRDefault="00406A60" w:rsidP="00406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red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red"/>
                <w:lang w:eastAsia="ar-SA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406A60" w:rsidRPr="00C06923" w:rsidRDefault="00406A60" w:rsidP="00C06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C06923" w:rsidRPr="00C06923" w:rsidTr="005772F0">
        <w:trPr>
          <w:trHeight w:val="20"/>
        </w:trPr>
        <w:tc>
          <w:tcPr>
            <w:tcW w:w="2802" w:type="dxa"/>
            <w:vMerge/>
            <w:shd w:val="clear" w:color="auto" w:fill="auto"/>
          </w:tcPr>
          <w:p w:rsidR="00C06923" w:rsidRPr="00C06923" w:rsidRDefault="00C06923" w:rsidP="00C06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30" w:type="dxa"/>
            <w:gridSpan w:val="2"/>
            <w:shd w:val="clear" w:color="auto" w:fill="auto"/>
          </w:tcPr>
          <w:p w:rsidR="00C06923" w:rsidRPr="00C06923" w:rsidRDefault="00C06923" w:rsidP="00C06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069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амостоятельная работа: </w:t>
            </w:r>
            <w:r w:rsidRPr="00C069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дейно – тематический анализ пьесы.</w:t>
            </w:r>
          </w:p>
        </w:tc>
        <w:tc>
          <w:tcPr>
            <w:tcW w:w="1559" w:type="dxa"/>
          </w:tcPr>
          <w:p w:rsidR="00C06923" w:rsidRPr="00C06923" w:rsidRDefault="00406A60" w:rsidP="00C06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C06923" w:rsidRPr="00C06923" w:rsidRDefault="00C06923" w:rsidP="00C06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069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,3</w:t>
            </w:r>
          </w:p>
        </w:tc>
      </w:tr>
      <w:tr w:rsidR="004D55E1" w:rsidRPr="004D55E1" w:rsidTr="005772F0">
        <w:tc>
          <w:tcPr>
            <w:tcW w:w="2802" w:type="dxa"/>
          </w:tcPr>
          <w:p w:rsidR="004D55E1" w:rsidRPr="004D55E1" w:rsidRDefault="004D55E1" w:rsidP="004D55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3.</w:t>
            </w:r>
            <w:r w:rsidRPr="004D55E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сновы музыкальных знаний</w:t>
            </w:r>
          </w:p>
        </w:tc>
        <w:tc>
          <w:tcPr>
            <w:tcW w:w="8930" w:type="dxa"/>
            <w:gridSpan w:val="2"/>
          </w:tcPr>
          <w:p w:rsidR="004D55E1" w:rsidRPr="004D55E1" w:rsidRDefault="004D55E1" w:rsidP="004D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4D55E1" w:rsidRPr="004D55E1" w:rsidRDefault="004D55E1" w:rsidP="004D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4D55E1" w:rsidRPr="004D55E1" w:rsidRDefault="004D55E1" w:rsidP="004D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55E1" w:rsidRPr="004D55E1" w:rsidTr="005772F0">
        <w:trPr>
          <w:trHeight w:val="1080"/>
        </w:trPr>
        <w:tc>
          <w:tcPr>
            <w:tcW w:w="2802" w:type="dxa"/>
            <w:vMerge w:val="restart"/>
          </w:tcPr>
          <w:p w:rsidR="004D55E1" w:rsidRPr="004D55E1" w:rsidRDefault="004D55E1" w:rsidP="004D5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1.Введение. Звук. Музыкальная система.</w:t>
            </w:r>
          </w:p>
        </w:tc>
        <w:tc>
          <w:tcPr>
            <w:tcW w:w="8930" w:type="dxa"/>
            <w:gridSpan w:val="2"/>
          </w:tcPr>
          <w:p w:rsidR="004D55E1" w:rsidRPr="004D55E1" w:rsidRDefault="004D55E1" w:rsidP="004D5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ебования к знаниям, умениям при освоении  программы учебной дисциплины. Ознакомление с основными требованиями и условиями освоения ПК, ОК.  Понятие о звуке. Свойства </w:t>
            </w:r>
            <w:proofErr w:type="spellStart"/>
            <w:r w:rsidRPr="004D5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</w:t>
            </w:r>
            <w:proofErr w:type="gramStart"/>
            <w:r w:rsidRPr="004D5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з</w:t>
            </w:r>
            <w:proofErr w:type="gramEnd"/>
            <w:r w:rsidRPr="004D5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ука</w:t>
            </w:r>
            <w:proofErr w:type="spellEnd"/>
            <w:r w:rsidRPr="004D5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Звукоряд. Основные ступени. Октавы: первая, вторая, третья, четвертая, малая, большая, контроктава, </w:t>
            </w:r>
            <w:proofErr w:type="spellStart"/>
            <w:r w:rsidRPr="004D5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контроктава</w:t>
            </w:r>
            <w:proofErr w:type="spellEnd"/>
            <w:r w:rsidRPr="004D5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 </w:t>
            </w:r>
          </w:p>
        </w:tc>
        <w:tc>
          <w:tcPr>
            <w:tcW w:w="1559" w:type="dxa"/>
          </w:tcPr>
          <w:p w:rsidR="004D55E1" w:rsidRPr="004D55E1" w:rsidRDefault="004D55E1" w:rsidP="004D5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4D55E1" w:rsidRPr="004D55E1" w:rsidRDefault="004D55E1" w:rsidP="004D5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55E1" w:rsidRPr="004D55E1" w:rsidTr="005772F0">
        <w:trPr>
          <w:trHeight w:val="690"/>
        </w:trPr>
        <w:tc>
          <w:tcPr>
            <w:tcW w:w="2802" w:type="dxa"/>
            <w:vMerge/>
          </w:tcPr>
          <w:p w:rsidR="004D55E1" w:rsidRPr="004D55E1" w:rsidRDefault="004D55E1" w:rsidP="004D5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30" w:type="dxa"/>
            <w:gridSpan w:val="2"/>
          </w:tcPr>
          <w:p w:rsidR="004D55E1" w:rsidRPr="004D55E1" w:rsidRDefault="004D55E1" w:rsidP="004D5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кционные занятия </w:t>
            </w:r>
            <w:proofErr w:type="gramStart"/>
            <w:r w:rsidRPr="004D5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4D5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D55E1" w:rsidRPr="004D55E1" w:rsidRDefault="004D55E1" w:rsidP="004D5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4D55E1" w:rsidRPr="004D55E1" w:rsidRDefault="004D55E1" w:rsidP="004D5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5E1">
              <w:rPr>
                <w:rFonts w:ascii="Times New Roman" w:eastAsia="Times New Roman" w:hAnsi="Times New Roman" w:cs="Times New Roman"/>
                <w:sz w:val="28"/>
                <w:szCs w:val="28"/>
                <w:highlight w:val="red"/>
                <w:lang w:eastAsia="ru-RU"/>
              </w:rPr>
              <w:t>2</w:t>
            </w:r>
          </w:p>
        </w:tc>
        <w:tc>
          <w:tcPr>
            <w:tcW w:w="1559" w:type="dxa"/>
          </w:tcPr>
          <w:p w:rsidR="004D55E1" w:rsidRPr="004D55E1" w:rsidRDefault="004D55E1" w:rsidP="004D5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, 2 </w:t>
            </w:r>
          </w:p>
        </w:tc>
      </w:tr>
      <w:tr w:rsidR="004D55E1" w:rsidRPr="004D55E1" w:rsidTr="005772F0">
        <w:trPr>
          <w:trHeight w:val="255"/>
        </w:trPr>
        <w:tc>
          <w:tcPr>
            <w:tcW w:w="2802" w:type="dxa"/>
            <w:vMerge/>
          </w:tcPr>
          <w:p w:rsidR="004D55E1" w:rsidRPr="004D55E1" w:rsidRDefault="004D55E1" w:rsidP="004D5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30" w:type="dxa"/>
            <w:gridSpan w:val="2"/>
          </w:tcPr>
          <w:p w:rsidR="004D55E1" w:rsidRPr="004D55E1" w:rsidRDefault="004D55E1" w:rsidP="004D5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ая работа </w:t>
            </w:r>
            <w:proofErr w:type="gramStart"/>
            <w:r w:rsidRPr="004D5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4D5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изучение пройденного материала.</w:t>
            </w:r>
          </w:p>
        </w:tc>
        <w:tc>
          <w:tcPr>
            <w:tcW w:w="1559" w:type="dxa"/>
          </w:tcPr>
          <w:p w:rsidR="004D55E1" w:rsidRPr="004D55E1" w:rsidRDefault="004D55E1" w:rsidP="004D5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4D55E1" w:rsidRPr="004D55E1" w:rsidRDefault="004D55E1" w:rsidP="004D5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4D55E1" w:rsidRPr="004D55E1" w:rsidTr="005772F0">
        <w:trPr>
          <w:trHeight w:val="1215"/>
        </w:trPr>
        <w:tc>
          <w:tcPr>
            <w:tcW w:w="2802" w:type="dxa"/>
            <w:vMerge w:val="restart"/>
          </w:tcPr>
          <w:p w:rsidR="004D55E1" w:rsidRPr="004D55E1" w:rsidRDefault="004D55E1" w:rsidP="004D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 2. Музыкальный строй. Темперированный строй. Знаки альтерации. Обозначения звуков </w:t>
            </w:r>
            <w:r w:rsidRPr="004D5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 буквенной системе.</w:t>
            </w:r>
          </w:p>
        </w:tc>
        <w:tc>
          <w:tcPr>
            <w:tcW w:w="8930" w:type="dxa"/>
            <w:gridSpan w:val="2"/>
          </w:tcPr>
          <w:p w:rsidR="004D55E1" w:rsidRPr="004D55E1" w:rsidRDefault="004D55E1" w:rsidP="004D5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пределение </w:t>
            </w:r>
            <w:proofErr w:type="spellStart"/>
            <w:r w:rsidRPr="004D5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</w:t>
            </w:r>
            <w:proofErr w:type="gramStart"/>
            <w:r w:rsidRPr="004D5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с</w:t>
            </w:r>
            <w:proofErr w:type="gramEnd"/>
            <w:r w:rsidRPr="004D5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я</w:t>
            </w:r>
            <w:proofErr w:type="spellEnd"/>
            <w:r w:rsidRPr="004D5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4D5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п.строя</w:t>
            </w:r>
            <w:proofErr w:type="spellEnd"/>
            <w:r w:rsidRPr="004D5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4D55E1" w:rsidRPr="004D55E1" w:rsidRDefault="004D55E1" w:rsidP="004D5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утон, тон. Диез, бемоль, дубль- диез, дубль-бемоль, бекар. Производные ступени. Буквенные обозначения до-ре-ми-фа-соль-ля-си как </w:t>
            </w:r>
            <w:r w:rsidRPr="004D55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</w:t>
            </w:r>
            <w:r w:rsidRPr="004D5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4D55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</w:t>
            </w:r>
            <w:r w:rsidRPr="004D5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4D55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Pr="004D5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4D55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</w:t>
            </w:r>
            <w:r w:rsidRPr="004D5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4D55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g</w:t>
            </w:r>
            <w:r w:rsidRPr="004D5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4D55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</w:t>
            </w:r>
            <w:r w:rsidRPr="004D5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4D55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</w:t>
            </w:r>
            <w:r w:rsidRPr="004D5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 знаками альтерации в октавах. </w:t>
            </w:r>
          </w:p>
        </w:tc>
        <w:tc>
          <w:tcPr>
            <w:tcW w:w="1559" w:type="dxa"/>
          </w:tcPr>
          <w:p w:rsidR="004D55E1" w:rsidRPr="004D55E1" w:rsidRDefault="004D55E1" w:rsidP="004D5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55E1" w:rsidRPr="004D55E1" w:rsidRDefault="004D55E1" w:rsidP="004D5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55E1" w:rsidRPr="004D55E1" w:rsidRDefault="004D55E1" w:rsidP="004D5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55E1" w:rsidRPr="004D55E1" w:rsidRDefault="004D55E1" w:rsidP="004D5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4D55E1" w:rsidRPr="004D55E1" w:rsidRDefault="004D55E1" w:rsidP="004D5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55E1" w:rsidRPr="004D55E1" w:rsidTr="005772F0">
        <w:trPr>
          <w:trHeight w:val="690"/>
        </w:trPr>
        <w:tc>
          <w:tcPr>
            <w:tcW w:w="2802" w:type="dxa"/>
            <w:vMerge/>
          </w:tcPr>
          <w:p w:rsidR="004D55E1" w:rsidRPr="004D55E1" w:rsidRDefault="004D55E1" w:rsidP="004D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30" w:type="dxa"/>
            <w:gridSpan w:val="2"/>
          </w:tcPr>
          <w:p w:rsidR="004D55E1" w:rsidRPr="004D55E1" w:rsidRDefault="004D55E1" w:rsidP="004D5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кционные занятия </w:t>
            </w:r>
            <w:proofErr w:type="gramStart"/>
            <w:r w:rsidRPr="004D5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4D5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D55E1" w:rsidRPr="004D55E1" w:rsidRDefault="004D55E1" w:rsidP="004D5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4D55E1" w:rsidRPr="004D55E1" w:rsidRDefault="004D55E1" w:rsidP="004D5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5E1">
              <w:rPr>
                <w:rFonts w:ascii="Times New Roman" w:eastAsia="Times New Roman" w:hAnsi="Times New Roman" w:cs="Times New Roman"/>
                <w:sz w:val="28"/>
                <w:szCs w:val="28"/>
                <w:highlight w:val="red"/>
                <w:lang w:eastAsia="ru-RU"/>
              </w:rPr>
              <w:t>2</w:t>
            </w:r>
          </w:p>
          <w:p w:rsidR="004D55E1" w:rsidRPr="004D55E1" w:rsidRDefault="004D55E1" w:rsidP="004D5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4D55E1" w:rsidRPr="004D55E1" w:rsidRDefault="004D55E1" w:rsidP="004D5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, 2 </w:t>
            </w:r>
          </w:p>
        </w:tc>
      </w:tr>
      <w:tr w:rsidR="004D55E1" w:rsidRPr="004D55E1" w:rsidTr="005772F0">
        <w:trPr>
          <w:trHeight w:val="1290"/>
        </w:trPr>
        <w:tc>
          <w:tcPr>
            <w:tcW w:w="2802" w:type="dxa"/>
            <w:vMerge/>
          </w:tcPr>
          <w:p w:rsidR="004D55E1" w:rsidRPr="004D55E1" w:rsidRDefault="004D55E1" w:rsidP="004D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30" w:type="dxa"/>
            <w:gridSpan w:val="2"/>
          </w:tcPr>
          <w:p w:rsidR="004D55E1" w:rsidRPr="004D55E1" w:rsidRDefault="004D55E1" w:rsidP="004D5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ая работа обучающихся: изучение пройденного материала или  выполнение упражнений. </w:t>
            </w:r>
          </w:p>
        </w:tc>
        <w:tc>
          <w:tcPr>
            <w:tcW w:w="1559" w:type="dxa"/>
          </w:tcPr>
          <w:p w:rsidR="004D55E1" w:rsidRPr="004D55E1" w:rsidRDefault="004D55E1" w:rsidP="004D5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4D55E1" w:rsidRPr="004D55E1" w:rsidRDefault="004D55E1" w:rsidP="004D5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4D55E1" w:rsidRPr="004D55E1" w:rsidRDefault="004D55E1" w:rsidP="004D5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4D55E1" w:rsidRPr="004D55E1" w:rsidTr="005772F0">
        <w:trPr>
          <w:trHeight w:val="485"/>
        </w:trPr>
        <w:tc>
          <w:tcPr>
            <w:tcW w:w="2802" w:type="dxa"/>
            <w:vMerge w:val="restart"/>
          </w:tcPr>
          <w:p w:rsidR="004D55E1" w:rsidRPr="004D55E1" w:rsidRDefault="004D55E1" w:rsidP="004D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ма 3. Диатонический, хроматический тон, полутон. Энгармонизм.</w:t>
            </w:r>
          </w:p>
        </w:tc>
        <w:tc>
          <w:tcPr>
            <w:tcW w:w="8930" w:type="dxa"/>
            <w:gridSpan w:val="2"/>
          </w:tcPr>
          <w:p w:rsidR="004D55E1" w:rsidRPr="004D55E1" w:rsidRDefault="004D55E1" w:rsidP="004D5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диатонического тона, полутона и хроматического тона, полутона. Определение энгармонизма. Примеры построения.</w:t>
            </w:r>
          </w:p>
        </w:tc>
        <w:tc>
          <w:tcPr>
            <w:tcW w:w="1559" w:type="dxa"/>
          </w:tcPr>
          <w:p w:rsidR="004D55E1" w:rsidRPr="004D55E1" w:rsidRDefault="004D55E1" w:rsidP="004D5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4D55E1" w:rsidRPr="004D55E1" w:rsidRDefault="004D55E1" w:rsidP="004D5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55E1" w:rsidRPr="004D55E1" w:rsidTr="005772F0">
        <w:trPr>
          <w:trHeight w:val="480"/>
        </w:trPr>
        <w:tc>
          <w:tcPr>
            <w:tcW w:w="2802" w:type="dxa"/>
            <w:vMerge/>
          </w:tcPr>
          <w:p w:rsidR="004D55E1" w:rsidRPr="004D55E1" w:rsidRDefault="004D55E1" w:rsidP="004D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30" w:type="dxa"/>
            <w:gridSpan w:val="2"/>
          </w:tcPr>
          <w:p w:rsidR="004D55E1" w:rsidRPr="004D55E1" w:rsidRDefault="004D55E1" w:rsidP="004D5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кционные занятия </w:t>
            </w:r>
            <w:proofErr w:type="gramStart"/>
            <w:r w:rsidRPr="004D5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4D5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59" w:type="dxa"/>
          </w:tcPr>
          <w:p w:rsidR="004D55E1" w:rsidRPr="004D55E1" w:rsidRDefault="004D55E1" w:rsidP="004D5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5E1">
              <w:rPr>
                <w:rFonts w:ascii="Times New Roman" w:eastAsia="Times New Roman" w:hAnsi="Times New Roman" w:cs="Times New Roman"/>
                <w:sz w:val="28"/>
                <w:szCs w:val="28"/>
                <w:highlight w:val="red"/>
                <w:lang w:eastAsia="ru-RU"/>
              </w:rPr>
              <w:t>2</w:t>
            </w:r>
          </w:p>
        </w:tc>
        <w:tc>
          <w:tcPr>
            <w:tcW w:w="1559" w:type="dxa"/>
          </w:tcPr>
          <w:p w:rsidR="004D55E1" w:rsidRPr="004D55E1" w:rsidRDefault="004D55E1" w:rsidP="004D5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</w:t>
            </w:r>
          </w:p>
        </w:tc>
      </w:tr>
      <w:tr w:rsidR="004D55E1" w:rsidRPr="004D55E1" w:rsidTr="005772F0">
        <w:trPr>
          <w:trHeight w:val="615"/>
        </w:trPr>
        <w:tc>
          <w:tcPr>
            <w:tcW w:w="2802" w:type="dxa"/>
            <w:vMerge/>
          </w:tcPr>
          <w:p w:rsidR="004D55E1" w:rsidRPr="004D55E1" w:rsidRDefault="004D55E1" w:rsidP="004D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30" w:type="dxa"/>
            <w:gridSpan w:val="2"/>
          </w:tcPr>
          <w:p w:rsidR="004D55E1" w:rsidRPr="004D55E1" w:rsidRDefault="004D55E1" w:rsidP="004D5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ая работа </w:t>
            </w:r>
            <w:proofErr w:type="gramStart"/>
            <w:r w:rsidRPr="004D5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4D5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выполнение практического задания.</w:t>
            </w:r>
          </w:p>
        </w:tc>
        <w:tc>
          <w:tcPr>
            <w:tcW w:w="1559" w:type="dxa"/>
          </w:tcPr>
          <w:p w:rsidR="004D55E1" w:rsidRPr="004D55E1" w:rsidRDefault="004D55E1" w:rsidP="004D5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4D55E1" w:rsidRPr="004D55E1" w:rsidRDefault="004D55E1" w:rsidP="004D5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4D55E1" w:rsidRPr="004D55E1" w:rsidTr="005772F0">
        <w:trPr>
          <w:trHeight w:val="615"/>
        </w:trPr>
        <w:tc>
          <w:tcPr>
            <w:tcW w:w="2802" w:type="dxa"/>
            <w:vMerge w:val="restart"/>
          </w:tcPr>
          <w:p w:rsidR="004D55E1" w:rsidRPr="004D55E1" w:rsidRDefault="004D55E1" w:rsidP="004D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4. Нотное письмо.</w:t>
            </w:r>
          </w:p>
        </w:tc>
        <w:tc>
          <w:tcPr>
            <w:tcW w:w="8930" w:type="dxa"/>
            <w:gridSpan w:val="2"/>
          </w:tcPr>
          <w:p w:rsidR="004D55E1" w:rsidRPr="004D55E1" w:rsidRDefault="004D55E1" w:rsidP="004D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та. Нотный стан. Длительности нот и их обозначения. Паузы. Ключи. Расположение нот в скрипичном и басовом ключах. </w:t>
            </w:r>
          </w:p>
        </w:tc>
        <w:tc>
          <w:tcPr>
            <w:tcW w:w="1559" w:type="dxa"/>
          </w:tcPr>
          <w:p w:rsidR="004D55E1" w:rsidRPr="004D55E1" w:rsidRDefault="004D55E1" w:rsidP="004D5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55E1" w:rsidRPr="004D55E1" w:rsidRDefault="004D55E1" w:rsidP="004D5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4D55E1" w:rsidRPr="004D55E1" w:rsidRDefault="004D55E1" w:rsidP="004D5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D55E1" w:rsidRPr="004D55E1" w:rsidTr="005772F0">
        <w:trPr>
          <w:trHeight w:val="375"/>
        </w:trPr>
        <w:tc>
          <w:tcPr>
            <w:tcW w:w="2802" w:type="dxa"/>
            <w:vMerge/>
          </w:tcPr>
          <w:p w:rsidR="004D55E1" w:rsidRPr="004D55E1" w:rsidRDefault="004D55E1" w:rsidP="004D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30" w:type="dxa"/>
            <w:gridSpan w:val="2"/>
          </w:tcPr>
          <w:p w:rsidR="004D55E1" w:rsidRPr="004D55E1" w:rsidRDefault="004D55E1" w:rsidP="004D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ционные занятия.</w:t>
            </w:r>
          </w:p>
        </w:tc>
        <w:tc>
          <w:tcPr>
            <w:tcW w:w="1559" w:type="dxa"/>
          </w:tcPr>
          <w:p w:rsidR="004D55E1" w:rsidRPr="004D55E1" w:rsidRDefault="004D55E1" w:rsidP="004D5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5E1">
              <w:rPr>
                <w:rFonts w:ascii="Times New Roman" w:eastAsia="Times New Roman" w:hAnsi="Times New Roman" w:cs="Times New Roman"/>
                <w:sz w:val="28"/>
                <w:szCs w:val="28"/>
                <w:highlight w:val="red"/>
                <w:lang w:eastAsia="ru-RU"/>
              </w:rPr>
              <w:t>4</w:t>
            </w:r>
          </w:p>
        </w:tc>
        <w:tc>
          <w:tcPr>
            <w:tcW w:w="1559" w:type="dxa"/>
          </w:tcPr>
          <w:p w:rsidR="004D55E1" w:rsidRPr="004D55E1" w:rsidRDefault="004D55E1" w:rsidP="004D5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55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 2 </w:t>
            </w:r>
          </w:p>
        </w:tc>
      </w:tr>
      <w:tr w:rsidR="004D55E1" w:rsidRPr="004D55E1" w:rsidTr="005772F0">
        <w:trPr>
          <w:trHeight w:val="600"/>
        </w:trPr>
        <w:tc>
          <w:tcPr>
            <w:tcW w:w="2802" w:type="dxa"/>
            <w:vMerge/>
          </w:tcPr>
          <w:p w:rsidR="004D55E1" w:rsidRPr="004D55E1" w:rsidRDefault="004D55E1" w:rsidP="004D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30" w:type="dxa"/>
            <w:gridSpan w:val="2"/>
          </w:tcPr>
          <w:p w:rsidR="004D55E1" w:rsidRPr="004D55E1" w:rsidRDefault="004D55E1" w:rsidP="004D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ая работа обучающихся: изучение пройденного материала или выполнение упражнений. </w:t>
            </w:r>
          </w:p>
        </w:tc>
        <w:tc>
          <w:tcPr>
            <w:tcW w:w="1559" w:type="dxa"/>
          </w:tcPr>
          <w:p w:rsidR="004D55E1" w:rsidRPr="004D55E1" w:rsidRDefault="004D55E1" w:rsidP="004D5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</w:tcPr>
          <w:p w:rsidR="004D55E1" w:rsidRPr="004D55E1" w:rsidRDefault="004D55E1" w:rsidP="004D5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55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4D55E1" w:rsidRPr="004D55E1" w:rsidTr="005772F0">
        <w:trPr>
          <w:trHeight w:val="225"/>
        </w:trPr>
        <w:tc>
          <w:tcPr>
            <w:tcW w:w="2802" w:type="dxa"/>
            <w:vMerge w:val="restart"/>
          </w:tcPr>
          <w:p w:rsidR="004D55E1" w:rsidRPr="004D55E1" w:rsidRDefault="004D55E1" w:rsidP="004D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5. Дополнительные знаки к нотам, увеличивающие длительность звуков.</w:t>
            </w:r>
          </w:p>
        </w:tc>
        <w:tc>
          <w:tcPr>
            <w:tcW w:w="8930" w:type="dxa"/>
            <w:gridSpan w:val="2"/>
          </w:tcPr>
          <w:p w:rsidR="004D55E1" w:rsidRPr="004D55E1" w:rsidRDefault="004D55E1" w:rsidP="004D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дна точка, две точки, лига, </w:t>
            </w:r>
            <w:proofErr w:type="spellStart"/>
            <w:r w:rsidRPr="004D5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рмато</w:t>
            </w:r>
            <w:proofErr w:type="spellEnd"/>
            <w:r w:rsidRPr="004D5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1559" w:type="dxa"/>
          </w:tcPr>
          <w:p w:rsidR="004D55E1" w:rsidRPr="004D55E1" w:rsidRDefault="004D55E1" w:rsidP="004D5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4D55E1" w:rsidRPr="004D55E1" w:rsidRDefault="004D55E1" w:rsidP="004D5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55E1" w:rsidRPr="004D55E1" w:rsidTr="005772F0">
        <w:trPr>
          <w:trHeight w:val="165"/>
        </w:trPr>
        <w:tc>
          <w:tcPr>
            <w:tcW w:w="2802" w:type="dxa"/>
            <w:vMerge/>
          </w:tcPr>
          <w:p w:rsidR="004D55E1" w:rsidRPr="004D55E1" w:rsidRDefault="004D55E1" w:rsidP="004D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30" w:type="dxa"/>
            <w:gridSpan w:val="2"/>
          </w:tcPr>
          <w:p w:rsidR="004D55E1" w:rsidRPr="004D55E1" w:rsidRDefault="004D55E1" w:rsidP="004D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4D55E1" w:rsidRPr="004D55E1" w:rsidRDefault="004D55E1" w:rsidP="004D5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4D55E1" w:rsidRPr="004D55E1" w:rsidRDefault="004D55E1" w:rsidP="004D5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55E1" w:rsidRPr="004D55E1" w:rsidTr="005772F0">
        <w:trPr>
          <w:trHeight w:val="780"/>
        </w:trPr>
        <w:tc>
          <w:tcPr>
            <w:tcW w:w="2802" w:type="dxa"/>
            <w:vMerge/>
          </w:tcPr>
          <w:p w:rsidR="004D55E1" w:rsidRPr="004D55E1" w:rsidRDefault="004D55E1" w:rsidP="004D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30" w:type="dxa"/>
            <w:gridSpan w:val="2"/>
          </w:tcPr>
          <w:p w:rsidR="004D55E1" w:rsidRPr="004D55E1" w:rsidRDefault="004D55E1" w:rsidP="004D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ционные занятия.</w:t>
            </w:r>
          </w:p>
          <w:p w:rsidR="004D55E1" w:rsidRPr="004D55E1" w:rsidRDefault="004D55E1" w:rsidP="004D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4D55E1" w:rsidRPr="004D55E1" w:rsidRDefault="004D55E1" w:rsidP="004D5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5E1">
              <w:rPr>
                <w:rFonts w:ascii="Times New Roman" w:eastAsia="Times New Roman" w:hAnsi="Times New Roman" w:cs="Times New Roman"/>
                <w:sz w:val="28"/>
                <w:szCs w:val="28"/>
                <w:highlight w:val="red"/>
                <w:lang w:eastAsia="ru-RU"/>
              </w:rPr>
              <w:t>2</w:t>
            </w:r>
          </w:p>
        </w:tc>
        <w:tc>
          <w:tcPr>
            <w:tcW w:w="1559" w:type="dxa"/>
          </w:tcPr>
          <w:p w:rsidR="004D55E1" w:rsidRPr="004D55E1" w:rsidRDefault="004D55E1" w:rsidP="004D5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, 2 </w:t>
            </w:r>
          </w:p>
        </w:tc>
      </w:tr>
      <w:tr w:rsidR="004D55E1" w:rsidRPr="004D55E1" w:rsidTr="005772F0">
        <w:trPr>
          <w:trHeight w:val="465"/>
        </w:trPr>
        <w:tc>
          <w:tcPr>
            <w:tcW w:w="2802" w:type="dxa"/>
            <w:vMerge w:val="restart"/>
          </w:tcPr>
          <w:p w:rsidR="004D55E1" w:rsidRPr="004D55E1" w:rsidRDefault="004D55E1" w:rsidP="004D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6. Мелизмы.</w:t>
            </w:r>
          </w:p>
        </w:tc>
        <w:tc>
          <w:tcPr>
            <w:tcW w:w="8930" w:type="dxa"/>
            <w:gridSpan w:val="2"/>
          </w:tcPr>
          <w:p w:rsidR="004D55E1" w:rsidRPr="004D55E1" w:rsidRDefault="004D55E1" w:rsidP="004D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шлаг, мордент, группетто, трель. </w:t>
            </w:r>
          </w:p>
          <w:p w:rsidR="004D55E1" w:rsidRPr="004D55E1" w:rsidRDefault="004D55E1" w:rsidP="004D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4D55E1" w:rsidRPr="004D55E1" w:rsidRDefault="004D55E1" w:rsidP="004D5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4D55E1" w:rsidRPr="004D55E1" w:rsidRDefault="004D55E1" w:rsidP="004D5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55E1" w:rsidRPr="004D55E1" w:rsidTr="005772F0">
        <w:trPr>
          <w:trHeight w:val="180"/>
        </w:trPr>
        <w:tc>
          <w:tcPr>
            <w:tcW w:w="2802" w:type="dxa"/>
            <w:vMerge/>
          </w:tcPr>
          <w:p w:rsidR="004D55E1" w:rsidRPr="004D55E1" w:rsidRDefault="004D55E1" w:rsidP="004D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30" w:type="dxa"/>
            <w:gridSpan w:val="2"/>
          </w:tcPr>
          <w:p w:rsidR="004D55E1" w:rsidRPr="004D55E1" w:rsidRDefault="004D55E1" w:rsidP="004D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ционные занятия.</w:t>
            </w:r>
          </w:p>
        </w:tc>
        <w:tc>
          <w:tcPr>
            <w:tcW w:w="1559" w:type="dxa"/>
          </w:tcPr>
          <w:p w:rsidR="004D55E1" w:rsidRPr="004D55E1" w:rsidRDefault="004D55E1" w:rsidP="004D5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5E1">
              <w:rPr>
                <w:rFonts w:ascii="Times New Roman" w:eastAsia="Times New Roman" w:hAnsi="Times New Roman" w:cs="Times New Roman"/>
                <w:sz w:val="28"/>
                <w:szCs w:val="28"/>
                <w:highlight w:val="red"/>
                <w:lang w:eastAsia="ru-RU"/>
              </w:rPr>
              <w:t>2</w:t>
            </w:r>
          </w:p>
        </w:tc>
        <w:tc>
          <w:tcPr>
            <w:tcW w:w="1559" w:type="dxa"/>
          </w:tcPr>
          <w:p w:rsidR="004D55E1" w:rsidRPr="004D55E1" w:rsidRDefault="004D55E1" w:rsidP="004D5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 2</w:t>
            </w:r>
          </w:p>
        </w:tc>
      </w:tr>
      <w:tr w:rsidR="004D55E1" w:rsidRPr="004D55E1" w:rsidTr="005772F0">
        <w:trPr>
          <w:trHeight w:val="330"/>
        </w:trPr>
        <w:tc>
          <w:tcPr>
            <w:tcW w:w="2802" w:type="dxa"/>
            <w:vMerge/>
          </w:tcPr>
          <w:p w:rsidR="004D55E1" w:rsidRPr="004D55E1" w:rsidRDefault="004D55E1" w:rsidP="004D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30" w:type="dxa"/>
            <w:gridSpan w:val="2"/>
          </w:tcPr>
          <w:p w:rsidR="004D55E1" w:rsidRPr="004D55E1" w:rsidRDefault="004D55E1" w:rsidP="004D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 обучающихся: конспекты тем «Запись музыки для ф-но», «Знаки сокращения нотного письма».</w:t>
            </w:r>
          </w:p>
        </w:tc>
        <w:tc>
          <w:tcPr>
            <w:tcW w:w="1559" w:type="dxa"/>
          </w:tcPr>
          <w:p w:rsidR="004D55E1" w:rsidRPr="004D55E1" w:rsidRDefault="004D55E1" w:rsidP="004D5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4D55E1" w:rsidRPr="004D55E1" w:rsidRDefault="004D55E1" w:rsidP="004D5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4D55E1" w:rsidRPr="004D55E1" w:rsidTr="005772F0">
        <w:trPr>
          <w:trHeight w:val="720"/>
        </w:trPr>
        <w:tc>
          <w:tcPr>
            <w:tcW w:w="2802" w:type="dxa"/>
            <w:vMerge w:val="restart"/>
          </w:tcPr>
          <w:p w:rsidR="004D55E1" w:rsidRPr="004D55E1" w:rsidRDefault="004D55E1" w:rsidP="004D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Тема 7. Ритм. Основное и произвольное деление длительностей. </w:t>
            </w:r>
          </w:p>
        </w:tc>
        <w:tc>
          <w:tcPr>
            <w:tcW w:w="8930" w:type="dxa"/>
            <w:gridSpan w:val="2"/>
          </w:tcPr>
          <w:p w:rsidR="004D55E1" w:rsidRPr="004D55E1" w:rsidRDefault="004D55E1" w:rsidP="004D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еделение ритма. Триоль, </w:t>
            </w:r>
            <w:proofErr w:type="spellStart"/>
            <w:r w:rsidRPr="004D5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интоль</w:t>
            </w:r>
            <w:proofErr w:type="spellEnd"/>
            <w:r w:rsidRPr="004D5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4D5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столь</w:t>
            </w:r>
            <w:proofErr w:type="spellEnd"/>
            <w:r w:rsidRPr="004D5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4D5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птоль</w:t>
            </w:r>
            <w:proofErr w:type="spellEnd"/>
            <w:r w:rsidRPr="004D5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4D5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оль</w:t>
            </w:r>
            <w:proofErr w:type="spellEnd"/>
            <w:r w:rsidRPr="004D5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4D5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оль</w:t>
            </w:r>
            <w:proofErr w:type="spellEnd"/>
            <w:r w:rsidRPr="004D5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1559" w:type="dxa"/>
          </w:tcPr>
          <w:p w:rsidR="004D55E1" w:rsidRPr="004D55E1" w:rsidRDefault="004D55E1" w:rsidP="004D5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55E1" w:rsidRPr="004D55E1" w:rsidRDefault="004D55E1" w:rsidP="004D5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4D55E1" w:rsidRPr="004D55E1" w:rsidRDefault="004D55E1" w:rsidP="004D5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55E1" w:rsidRPr="004D55E1" w:rsidTr="005772F0">
        <w:trPr>
          <w:trHeight w:val="240"/>
        </w:trPr>
        <w:tc>
          <w:tcPr>
            <w:tcW w:w="2802" w:type="dxa"/>
            <w:vMerge/>
          </w:tcPr>
          <w:p w:rsidR="004D55E1" w:rsidRPr="004D55E1" w:rsidRDefault="004D55E1" w:rsidP="004D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30" w:type="dxa"/>
            <w:gridSpan w:val="2"/>
          </w:tcPr>
          <w:p w:rsidR="004D55E1" w:rsidRPr="004D55E1" w:rsidRDefault="004D55E1" w:rsidP="004D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ционные занятия.</w:t>
            </w:r>
          </w:p>
        </w:tc>
        <w:tc>
          <w:tcPr>
            <w:tcW w:w="1559" w:type="dxa"/>
          </w:tcPr>
          <w:p w:rsidR="004D55E1" w:rsidRPr="004D55E1" w:rsidRDefault="004D55E1" w:rsidP="004D5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5E1">
              <w:rPr>
                <w:rFonts w:ascii="Times New Roman" w:eastAsia="Times New Roman" w:hAnsi="Times New Roman" w:cs="Times New Roman"/>
                <w:sz w:val="28"/>
                <w:szCs w:val="28"/>
                <w:highlight w:val="red"/>
                <w:lang w:eastAsia="ru-RU"/>
              </w:rPr>
              <w:t>2</w:t>
            </w:r>
          </w:p>
        </w:tc>
        <w:tc>
          <w:tcPr>
            <w:tcW w:w="1559" w:type="dxa"/>
          </w:tcPr>
          <w:p w:rsidR="004D55E1" w:rsidRPr="004D55E1" w:rsidRDefault="004D55E1" w:rsidP="004D5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, 2 </w:t>
            </w:r>
          </w:p>
        </w:tc>
      </w:tr>
      <w:tr w:rsidR="004D55E1" w:rsidRPr="004D55E1" w:rsidTr="005772F0">
        <w:trPr>
          <w:trHeight w:val="855"/>
        </w:trPr>
        <w:tc>
          <w:tcPr>
            <w:tcW w:w="2802" w:type="dxa"/>
            <w:vMerge/>
          </w:tcPr>
          <w:p w:rsidR="004D55E1" w:rsidRPr="004D55E1" w:rsidRDefault="004D55E1" w:rsidP="004D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30" w:type="dxa"/>
            <w:gridSpan w:val="2"/>
          </w:tcPr>
          <w:p w:rsidR="004D55E1" w:rsidRPr="004D55E1" w:rsidRDefault="004D55E1" w:rsidP="004D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ая работа </w:t>
            </w:r>
            <w:proofErr w:type="gramStart"/>
            <w:r w:rsidRPr="004D5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4D5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изучение пройденного материала.</w:t>
            </w:r>
          </w:p>
        </w:tc>
        <w:tc>
          <w:tcPr>
            <w:tcW w:w="1559" w:type="dxa"/>
          </w:tcPr>
          <w:p w:rsidR="004D55E1" w:rsidRPr="004D55E1" w:rsidRDefault="004D55E1" w:rsidP="004D5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4D55E1" w:rsidRPr="004D55E1" w:rsidRDefault="004D55E1" w:rsidP="004D5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4D55E1" w:rsidRPr="004D55E1" w:rsidTr="005772F0">
        <w:trPr>
          <w:trHeight w:val="1065"/>
        </w:trPr>
        <w:tc>
          <w:tcPr>
            <w:tcW w:w="2802" w:type="dxa"/>
            <w:vMerge w:val="restart"/>
          </w:tcPr>
          <w:p w:rsidR="004D55E1" w:rsidRPr="004D55E1" w:rsidRDefault="004D55E1" w:rsidP="004D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 8. Простые метры и размеры. Группировка длительностей в тактах простых размеров. Синкопа. </w:t>
            </w:r>
          </w:p>
        </w:tc>
        <w:tc>
          <w:tcPr>
            <w:tcW w:w="8930" w:type="dxa"/>
            <w:gridSpan w:val="2"/>
          </w:tcPr>
          <w:p w:rsidR="004D55E1" w:rsidRPr="004D55E1" w:rsidRDefault="004D55E1" w:rsidP="004D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цент. Метр. Размер. Такт. Тактовая черта. Затакт. Двухдольные, трехдольные простые размеры. Группировка в двухдольных, трехдольных размерах. Особенности ритма синкопы. </w:t>
            </w:r>
          </w:p>
        </w:tc>
        <w:tc>
          <w:tcPr>
            <w:tcW w:w="1559" w:type="dxa"/>
          </w:tcPr>
          <w:p w:rsidR="004D55E1" w:rsidRPr="004D55E1" w:rsidRDefault="004D55E1" w:rsidP="004D5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55E1" w:rsidRPr="004D55E1" w:rsidRDefault="004D55E1" w:rsidP="004D5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55E1" w:rsidRPr="004D55E1" w:rsidRDefault="004D55E1" w:rsidP="004D5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4D55E1" w:rsidRPr="004D55E1" w:rsidRDefault="004D55E1" w:rsidP="004D5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55E1" w:rsidRPr="004D55E1" w:rsidTr="005772F0">
        <w:trPr>
          <w:trHeight w:val="405"/>
        </w:trPr>
        <w:tc>
          <w:tcPr>
            <w:tcW w:w="2802" w:type="dxa"/>
            <w:vMerge/>
          </w:tcPr>
          <w:p w:rsidR="004D55E1" w:rsidRPr="004D55E1" w:rsidRDefault="004D55E1" w:rsidP="004D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30" w:type="dxa"/>
            <w:gridSpan w:val="2"/>
          </w:tcPr>
          <w:p w:rsidR="004D55E1" w:rsidRPr="004D55E1" w:rsidRDefault="004D55E1" w:rsidP="004D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кционные занятия. </w:t>
            </w:r>
          </w:p>
        </w:tc>
        <w:tc>
          <w:tcPr>
            <w:tcW w:w="1559" w:type="dxa"/>
          </w:tcPr>
          <w:p w:rsidR="004D55E1" w:rsidRPr="004D55E1" w:rsidRDefault="004D55E1" w:rsidP="004D5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5E1">
              <w:rPr>
                <w:rFonts w:ascii="Times New Roman" w:eastAsia="Times New Roman" w:hAnsi="Times New Roman" w:cs="Times New Roman"/>
                <w:sz w:val="28"/>
                <w:szCs w:val="28"/>
                <w:highlight w:val="red"/>
                <w:lang w:eastAsia="ru-RU"/>
              </w:rPr>
              <w:t>6</w:t>
            </w:r>
          </w:p>
        </w:tc>
        <w:tc>
          <w:tcPr>
            <w:tcW w:w="1559" w:type="dxa"/>
          </w:tcPr>
          <w:p w:rsidR="004D55E1" w:rsidRPr="004D55E1" w:rsidRDefault="004D55E1" w:rsidP="004D5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, 2 </w:t>
            </w:r>
          </w:p>
        </w:tc>
      </w:tr>
      <w:tr w:rsidR="004D55E1" w:rsidRPr="004D55E1" w:rsidTr="005772F0">
        <w:trPr>
          <w:trHeight w:val="360"/>
        </w:trPr>
        <w:tc>
          <w:tcPr>
            <w:tcW w:w="2802" w:type="dxa"/>
            <w:vMerge/>
          </w:tcPr>
          <w:p w:rsidR="004D55E1" w:rsidRPr="004D55E1" w:rsidRDefault="004D55E1" w:rsidP="004D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30" w:type="dxa"/>
            <w:gridSpan w:val="2"/>
          </w:tcPr>
          <w:p w:rsidR="004D55E1" w:rsidRPr="004D55E1" w:rsidRDefault="004D55E1" w:rsidP="004D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55E1" w:rsidRPr="004D55E1" w:rsidRDefault="004D55E1" w:rsidP="004D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 обучающихся: изучение пройденного материала или выполнение упражнений.</w:t>
            </w:r>
          </w:p>
        </w:tc>
        <w:tc>
          <w:tcPr>
            <w:tcW w:w="1559" w:type="dxa"/>
          </w:tcPr>
          <w:p w:rsidR="004D55E1" w:rsidRPr="004D55E1" w:rsidRDefault="004D55E1" w:rsidP="004D5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55E1" w:rsidRPr="004D55E1" w:rsidRDefault="004D55E1" w:rsidP="004D5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</w:tcPr>
          <w:p w:rsidR="004D55E1" w:rsidRPr="004D55E1" w:rsidRDefault="004D55E1" w:rsidP="004D5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55E1" w:rsidRPr="004D55E1" w:rsidRDefault="004D55E1" w:rsidP="004D5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4D55E1" w:rsidRPr="004D55E1" w:rsidTr="005772F0">
        <w:trPr>
          <w:trHeight w:val="720"/>
        </w:trPr>
        <w:tc>
          <w:tcPr>
            <w:tcW w:w="2802" w:type="dxa"/>
            <w:vMerge w:val="restart"/>
          </w:tcPr>
          <w:p w:rsidR="004D55E1" w:rsidRPr="004D55E1" w:rsidRDefault="004D55E1" w:rsidP="004D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 9. Сложные метры и размеры. Смешанные метры и размеры.  </w:t>
            </w:r>
          </w:p>
        </w:tc>
        <w:tc>
          <w:tcPr>
            <w:tcW w:w="8930" w:type="dxa"/>
            <w:gridSpan w:val="2"/>
          </w:tcPr>
          <w:p w:rsidR="004D55E1" w:rsidRPr="004D55E1" w:rsidRDefault="004D55E1" w:rsidP="004D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тырех, шести, девяти, двенадцати дольные сложные размеры. Пяти, семи дольные  смешанные размеры. Переменные размеры. </w:t>
            </w:r>
          </w:p>
        </w:tc>
        <w:tc>
          <w:tcPr>
            <w:tcW w:w="1559" w:type="dxa"/>
          </w:tcPr>
          <w:p w:rsidR="004D55E1" w:rsidRPr="004D55E1" w:rsidRDefault="004D55E1" w:rsidP="004D5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D55E1" w:rsidRPr="004D55E1" w:rsidRDefault="004D55E1" w:rsidP="004D5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4D55E1" w:rsidRPr="004D55E1" w:rsidRDefault="004D55E1" w:rsidP="004D5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55E1" w:rsidRPr="004D55E1" w:rsidTr="005772F0">
        <w:trPr>
          <w:trHeight w:val="495"/>
        </w:trPr>
        <w:tc>
          <w:tcPr>
            <w:tcW w:w="2802" w:type="dxa"/>
            <w:vMerge/>
          </w:tcPr>
          <w:p w:rsidR="004D55E1" w:rsidRPr="004D55E1" w:rsidRDefault="004D55E1" w:rsidP="004D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30" w:type="dxa"/>
            <w:gridSpan w:val="2"/>
          </w:tcPr>
          <w:p w:rsidR="004D55E1" w:rsidRPr="004D55E1" w:rsidRDefault="004D55E1" w:rsidP="004D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ционные занятия.</w:t>
            </w:r>
          </w:p>
          <w:p w:rsidR="004D55E1" w:rsidRPr="004D55E1" w:rsidRDefault="004D55E1" w:rsidP="004D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4D55E1" w:rsidRPr="004D55E1" w:rsidRDefault="004D55E1" w:rsidP="004D5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5E1">
              <w:rPr>
                <w:rFonts w:ascii="Times New Roman" w:eastAsia="Times New Roman" w:hAnsi="Times New Roman" w:cs="Times New Roman"/>
                <w:sz w:val="28"/>
                <w:szCs w:val="28"/>
                <w:highlight w:val="red"/>
                <w:lang w:eastAsia="ru-RU"/>
              </w:rPr>
              <w:t>4</w:t>
            </w:r>
          </w:p>
          <w:p w:rsidR="004D55E1" w:rsidRPr="004D55E1" w:rsidRDefault="004D55E1" w:rsidP="004D5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4D55E1" w:rsidRPr="004D55E1" w:rsidRDefault="004D55E1" w:rsidP="004D5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, 2 </w:t>
            </w:r>
          </w:p>
        </w:tc>
      </w:tr>
      <w:tr w:rsidR="004D55E1" w:rsidRPr="004D55E1" w:rsidTr="005772F0">
        <w:trPr>
          <w:trHeight w:val="915"/>
        </w:trPr>
        <w:tc>
          <w:tcPr>
            <w:tcW w:w="2802" w:type="dxa"/>
            <w:vMerge/>
          </w:tcPr>
          <w:p w:rsidR="004D55E1" w:rsidRPr="004D55E1" w:rsidRDefault="004D55E1" w:rsidP="004D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30" w:type="dxa"/>
            <w:gridSpan w:val="2"/>
          </w:tcPr>
          <w:p w:rsidR="004D55E1" w:rsidRPr="004D55E1" w:rsidRDefault="004D55E1" w:rsidP="004D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 обучающихся: изучение пройденного материала или выполнение упражнений.</w:t>
            </w:r>
          </w:p>
        </w:tc>
        <w:tc>
          <w:tcPr>
            <w:tcW w:w="1559" w:type="dxa"/>
          </w:tcPr>
          <w:p w:rsidR="004D55E1" w:rsidRPr="004D55E1" w:rsidRDefault="004D55E1" w:rsidP="004D5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</w:tcPr>
          <w:p w:rsidR="004D55E1" w:rsidRPr="004D55E1" w:rsidRDefault="004D55E1" w:rsidP="004D5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4D55E1" w:rsidRPr="004D55E1" w:rsidTr="005772F0">
        <w:trPr>
          <w:trHeight w:val="480"/>
        </w:trPr>
        <w:tc>
          <w:tcPr>
            <w:tcW w:w="2802" w:type="dxa"/>
            <w:vMerge w:val="restart"/>
          </w:tcPr>
          <w:p w:rsidR="004D55E1" w:rsidRPr="004D55E1" w:rsidRDefault="004D55E1" w:rsidP="004D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 10. Приемы </w:t>
            </w:r>
            <w:proofErr w:type="spellStart"/>
            <w:r w:rsidRPr="004D5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ижирования</w:t>
            </w:r>
            <w:proofErr w:type="spellEnd"/>
            <w:r w:rsidRPr="004D5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D55E1" w:rsidRPr="004D55E1" w:rsidRDefault="004D55E1" w:rsidP="004D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55E1" w:rsidRPr="004D55E1" w:rsidRDefault="004D55E1" w:rsidP="004D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30" w:type="dxa"/>
            <w:gridSpan w:val="2"/>
          </w:tcPr>
          <w:p w:rsidR="004D55E1" w:rsidRPr="004D55E1" w:rsidRDefault="004D55E1" w:rsidP="004D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вухдольные, трехдольные, четырехдольные схемы </w:t>
            </w:r>
            <w:proofErr w:type="spellStart"/>
            <w:r w:rsidRPr="004D5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ижирования</w:t>
            </w:r>
            <w:proofErr w:type="spellEnd"/>
            <w:r w:rsidRPr="004D5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1559" w:type="dxa"/>
          </w:tcPr>
          <w:p w:rsidR="004D55E1" w:rsidRPr="004D55E1" w:rsidRDefault="004D55E1" w:rsidP="004D5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5E1">
              <w:rPr>
                <w:rFonts w:ascii="Times New Roman" w:eastAsia="Times New Roman" w:hAnsi="Times New Roman" w:cs="Times New Roman"/>
                <w:sz w:val="28"/>
                <w:szCs w:val="28"/>
                <w:highlight w:val="red"/>
                <w:lang w:eastAsia="ru-RU"/>
              </w:rPr>
              <w:t>2</w:t>
            </w:r>
          </w:p>
        </w:tc>
        <w:tc>
          <w:tcPr>
            <w:tcW w:w="1559" w:type="dxa"/>
          </w:tcPr>
          <w:p w:rsidR="004D55E1" w:rsidRPr="004D55E1" w:rsidRDefault="004D55E1" w:rsidP="004D5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, 2 </w:t>
            </w:r>
          </w:p>
        </w:tc>
      </w:tr>
      <w:tr w:rsidR="004D55E1" w:rsidRPr="004D55E1" w:rsidTr="005772F0">
        <w:trPr>
          <w:trHeight w:val="471"/>
        </w:trPr>
        <w:tc>
          <w:tcPr>
            <w:tcW w:w="2802" w:type="dxa"/>
            <w:vMerge/>
          </w:tcPr>
          <w:p w:rsidR="004D55E1" w:rsidRPr="004D55E1" w:rsidRDefault="004D55E1" w:rsidP="004D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30" w:type="dxa"/>
            <w:gridSpan w:val="2"/>
          </w:tcPr>
          <w:p w:rsidR="004D55E1" w:rsidRPr="004D55E1" w:rsidRDefault="004D55E1" w:rsidP="004D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ционные занятия.</w:t>
            </w:r>
          </w:p>
        </w:tc>
        <w:tc>
          <w:tcPr>
            <w:tcW w:w="1559" w:type="dxa"/>
          </w:tcPr>
          <w:p w:rsidR="004D55E1" w:rsidRPr="004D55E1" w:rsidRDefault="004D55E1" w:rsidP="004D5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4D55E1" w:rsidRPr="004D55E1" w:rsidRDefault="004D55E1" w:rsidP="004D5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55E1" w:rsidRPr="004D55E1" w:rsidTr="005772F0">
        <w:trPr>
          <w:trHeight w:val="705"/>
        </w:trPr>
        <w:tc>
          <w:tcPr>
            <w:tcW w:w="2802" w:type="dxa"/>
            <w:vMerge w:val="restart"/>
          </w:tcPr>
          <w:p w:rsidR="004D55E1" w:rsidRPr="004D55E1" w:rsidRDefault="004D55E1" w:rsidP="004D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ма 11. Темп. Значение ритма, метра и темпа в музыке.</w:t>
            </w:r>
          </w:p>
        </w:tc>
        <w:tc>
          <w:tcPr>
            <w:tcW w:w="8930" w:type="dxa"/>
            <w:gridSpan w:val="2"/>
          </w:tcPr>
          <w:p w:rsidR="004D55E1" w:rsidRPr="004D55E1" w:rsidRDefault="004D55E1" w:rsidP="004D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ленные, умеренные, быстрые темпы. Вальс, мазурка, полька, марш.</w:t>
            </w:r>
          </w:p>
        </w:tc>
        <w:tc>
          <w:tcPr>
            <w:tcW w:w="1559" w:type="dxa"/>
          </w:tcPr>
          <w:p w:rsidR="004D55E1" w:rsidRPr="004D55E1" w:rsidRDefault="004D55E1" w:rsidP="004D5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4D55E1" w:rsidRPr="004D55E1" w:rsidRDefault="004D55E1" w:rsidP="004D5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55E1" w:rsidRPr="004D55E1" w:rsidTr="005772F0">
        <w:trPr>
          <w:trHeight w:val="480"/>
        </w:trPr>
        <w:tc>
          <w:tcPr>
            <w:tcW w:w="2802" w:type="dxa"/>
            <w:vMerge/>
          </w:tcPr>
          <w:p w:rsidR="004D55E1" w:rsidRPr="004D55E1" w:rsidRDefault="004D55E1" w:rsidP="004D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30" w:type="dxa"/>
            <w:gridSpan w:val="2"/>
          </w:tcPr>
          <w:p w:rsidR="004D55E1" w:rsidRPr="004D55E1" w:rsidRDefault="004D55E1" w:rsidP="004D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кционные занятия. </w:t>
            </w:r>
          </w:p>
          <w:p w:rsidR="004D55E1" w:rsidRPr="004D55E1" w:rsidRDefault="004D55E1" w:rsidP="004D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4D55E1" w:rsidRPr="004D55E1" w:rsidRDefault="004D55E1" w:rsidP="004D5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5E1">
              <w:rPr>
                <w:rFonts w:ascii="Times New Roman" w:eastAsia="Times New Roman" w:hAnsi="Times New Roman" w:cs="Times New Roman"/>
                <w:sz w:val="28"/>
                <w:szCs w:val="28"/>
                <w:highlight w:val="red"/>
                <w:lang w:eastAsia="ru-RU"/>
              </w:rPr>
              <w:t>2</w:t>
            </w:r>
          </w:p>
        </w:tc>
        <w:tc>
          <w:tcPr>
            <w:tcW w:w="1559" w:type="dxa"/>
          </w:tcPr>
          <w:p w:rsidR="004D55E1" w:rsidRPr="004D55E1" w:rsidRDefault="004D55E1" w:rsidP="004D5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 2</w:t>
            </w:r>
          </w:p>
        </w:tc>
      </w:tr>
      <w:tr w:rsidR="004D55E1" w:rsidRPr="004D55E1" w:rsidTr="005772F0">
        <w:trPr>
          <w:trHeight w:val="465"/>
        </w:trPr>
        <w:tc>
          <w:tcPr>
            <w:tcW w:w="2802" w:type="dxa"/>
            <w:vMerge/>
          </w:tcPr>
          <w:p w:rsidR="004D55E1" w:rsidRPr="004D55E1" w:rsidRDefault="004D55E1" w:rsidP="004D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30" w:type="dxa"/>
            <w:gridSpan w:val="2"/>
          </w:tcPr>
          <w:p w:rsidR="004D55E1" w:rsidRPr="004D55E1" w:rsidRDefault="004D55E1" w:rsidP="004D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ая работа </w:t>
            </w:r>
            <w:proofErr w:type="gramStart"/>
            <w:r w:rsidRPr="004D5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4D5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изучение пройденного материала.</w:t>
            </w:r>
          </w:p>
        </w:tc>
        <w:tc>
          <w:tcPr>
            <w:tcW w:w="1559" w:type="dxa"/>
          </w:tcPr>
          <w:p w:rsidR="004D55E1" w:rsidRPr="004D55E1" w:rsidRDefault="004D55E1" w:rsidP="004D5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</w:tcPr>
          <w:p w:rsidR="004D55E1" w:rsidRPr="004D55E1" w:rsidRDefault="004D55E1" w:rsidP="004D5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4D55E1" w:rsidRPr="004D55E1" w:rsidTr="005772F0">
        <w:trPr>
          <w:trHeight w:val="1305"/>
        </w:trPr>
        <w:tc>
          <w:tcPr>
            <w:tcW w:w="2802" w:type="dxa"/>
            <w:vMerge w:val="restart"/>
          </w:tcPr>
          <w:p w:rsidR="004D55E1" w:rsidRPr="004D55E1" w:rsidRDefault="004D55E1" w:rsidP="004D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 12. Музыкальный синтаксис. Динамические оттенки. </w:t>
            </w:r>
          </w:p>
        </w:tc>
        <w:tc>
          <w:tcPr>
            <w:tcW w:w="8930" w:type="dxa"/>
            <w:gridSpan w:val="2"/>
          </w:tcPr>
          <w:p w:rsidR="004D55E1" w:rsidRPr="004D55E1" w:rsidRDefault="004D55E1" w:rsidP="004D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лодия. Период. Предложение. Фраза. Мотив. Цезура. Каденция. Обозначение динамических оттенков: тихо, очень тихо, громко, очень громко, не очень тихо, не очень громко, постепенно затихая, постепенно увеличивая громкость. </w:t>
            </w:r>
          </w:p>
        </w:tc>
        <w:tc>
          <w:tcPr>
            <w:tcW w:w="1559" w:type="dxa"/>
          </w:tcPr>
          <w:p w:rsidR="004D55E1" w:rsidRPr="004D55E1" w:rsidRDefault="004D55E1" w:rsidP="004D5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D55E1" w:rsidRPr="004D55E1" w:rsidRDefault="004D55E1" w:rsidP="004D5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55E1" w:rsidRPr="004D55E1" w:rsidRDefault="004D55E1" w:rsidP="004D5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55E1" w:rsidRPr="004D55E1" w:rsidRDefault="004D55E1" w:rsidP="004D5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4D55E1" w:rsidRPr="004D55E1" w:rsidRDefault="004D55E1" w:rsidP="004D5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55E1" w:rsidRPr="004D55E1" w:rsidTr="005772F0">
        <w:trPr>
          <w:trHeight w:val="540"/>
        </w:trPr>
        <w:tc>
          <w:tcPr>
            <w:tcW w:w="2802" w:type="dxa"/>
            <w:vMerge/>
          </w:tcPr>
          <w:p w:rsidR="004D55E1" w:rsidRPr="004D55E1" w:rsidRDefault="004D55E1" w:rsidP="004D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30" w:type="dxa"/>
            <w:gridSpan w:val="2"/>
          </w:tcPr>
          <w:p w:rsidR="004D55E1" w:rsidRPr="004D55E1" w:rsidRDefault="004D55E1" w:rsidP="004D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ционные занятия.</w:t>
            </w:r>
          </w:p>
          <w:p w:rsidR="004D55E1" w:rsidRPr="004D55E1" w:rsidRDefault="004D55E1" w:rsidP="004D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4D55E1" w:rsidRPr="004D55E1" w:rsidRDefault="004D55E1" w:rsidP="004D5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5E1">
              <w:rPr>
                <w:rFonts w:ascii="Times New Roman" w:eastAsia="Times New Roman" w:hAnsi="Times New Roman" w:cs="Times New Roman"/>
                <w:sz w:val="28"/>
                <w:szCs w:val="28"/>
                <w:highlight w:val="red"/>
                <w:lang w:eastAsia="ru-RU"/>
              </w:rPr>
              <w:t>2</w:t>
            </w:r>
          </w:p>
          <w:p w:rsidR="004D55E1" w:rsidRPr="004D55E1" w:rsidRDefault="004D55E1" w:rsidP="004D5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4D55E1" w:rsidRPr="004D55E1" w:rsidRDefault="004D55E1" w:rsidP="004D5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, 2 </w:t>
            </w:r>
          </w:p>
        </w:tc>
      </w:tr>
      <w:tr w:rsidR="004D55E1" w:rsidRPr="004D55E1" w:rsidTr="005772F0">
        <w:trPr>
          <w:trHeight w:val="735"/>
        </w:trPr>
        <w:tc>
          <w:tcPr>
            <w:tcW w:w="2802" w:type="dxa"/>
            <w:vMerge/>
          </w:tcPr>
          <w:p w:rsidR="004D55E1" w:rsidRPr="004D55E1" w:rsidRDefault="004D55E1" w:rsidP="004D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30" w:type="dxa"/>
            <w:gridSpan w:val="2"/>
          </w:tcPr>
          <w:p w:rsidR="004D55E1" w:rsidRPr="004D55E1" w:rsidRDefault="004D55E1" w:rsidP="004D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ая работа </w:t>
            </w:r>
            <w:proofErr w:type="gramStart"/>
            <w:r w:rsidRPr="004D5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4D5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изучение   пройденного  материала. Подготовка  к  зачетному  уроку. </w:t>
            </w:r>
          </w:p>
        </w:tc>
        <w:tc>
          <w:tcPr>
            <w:tcW w:w="1559" w:type="dxa"/>
          </w:tcPr>
          <w:p w:rsidR="004D55E1" w:rsidRPr="004D55E1" w:rsidRDefault="004D55E1" w:rsidP="004D5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55E1" w:rsidRPr="004D55E1" w:rsidRDefault="004D55E1" w:rsidP="004D5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</w:tcPr>
          <w:p w:rsidR="004D55E1" w:rsidRPr="004D55E1" w:rsidRDefault="004D55E1" w:rsidP="004D5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55E1" w:rsidRPr="004D55E1" w:rsidRDefault="004D55E1" w:rsidP="004D5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4D55E1" w:rsidRPr="004D55E1" w:rsidTr="005772F0">
        <w:tc>
          <w:tcPr>
            <w:tcW w:w="2802" w:type="dxa"/>
          </w:tcPr>
          <w:p w:rsidR="004D55E1" w:rsidRPr="004D55E1" w:rsidRDefault="004D55E1" w:rsidP="004D5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930" w:type="dxa"/>
            <w:gridSpan w:val="2"/>
          </w:tcPr>
          <w:p w:rsidR="004D55E1" w:rsidRPr="004D55E1" w:rsidRDefault="004D55E1" w:rsidP="004D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чет.</w:t>
            </w:r>
          </w:p>
        </w:tc>
        <w:tc>
          <w:tcPr>
            <w:tcW w:w="1559" w:type="dxa"/>
          </w:tcPr>
          <w:p w:rsidR="004D55E1" w:rsidRPr="004D55E1" w:rsidRDefault="004D55E1" w:rsidP="004D5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5E1">
              <w:rPr>
                <w:rFonts w:ascii="Times New Roman" w:eastAsia="Times New Roman" w:hAnsi="Times New Roman" w:cs="Times New Roman"/>
                <w:sz w:val="28"/>
                <w:szCs w:val="28"/>
                <w:highlight w:val="red"/>
                <w:lang w:eastAsia="ru-RU"/>
              </w:rPr>
              <w:t>2</w:t>
            </w:r>
          </w:p>
        </w:tc>
        <w:tc>
          <w:tcPr>
            <w:tcW w:w="1559" w:type="dxa"/>
          </w:tcPr>
          <w:p w:rsidR="004D55E1" w:rsidRPr="004D55E1" w:rsidRDefault="004D55E1" w:rsidP="004D5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55E1" w:rsidRPr="004D55E1" w:rsidTr="005772F0">
        <w:tc>
          <w:tcPr>
            <w:tcW w:w="2802" w:type="dxa"/>
          </w:tcPr>
          <w:p w:rsidR="004D55E1" w:rsidRPr="004D55E1" w:rsidRDefault="004D55E1" w:rsidP="004D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30" w:type="dxa"/>
            <w:gridSpan w:val="2"/>
          </w:tcPr>
          <w:p w:rsidR="004D55E1" w:rsidRPr="004D55E1" w:rsidRDefault="004D55E1" w:rsidP="004D5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го: </w:t>
            </w:r>
          </w:p>
        </w:tc>
        <w:tc>
          <w:tcPr>
            <w:tcW w:w="1559" w:type="dxa"/>
          </w:tcPr>
          <w:p w:rsidR="004D55E1" w:rsidRPr="004D55E1" w:rsidRDefault="004D55E1" w:rsidP="004D5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1559" w:type="dxa"/>
          </w:tcPr>
          <w:p w:rsidR="004D55E1" w:rsidRPr="004D55E1" w:rsidRDefault="004D55E1" w:rsidP="004D5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408D" w:rsidRPr="000B7DA3" w:rsidTr="005772F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8D" w:rsidRPr="005772F0" w:rsidRDefault="00F0408D" w:rsidP="00F040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72F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03.Анализ музыкального произведения 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8D" w:rsidRPr="005772F0" w:rsidRDefault="00F0408D" w:rsidP="00F04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8D" w:rsidRDefault="005772F0" w:rsidP="00F04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-51 СРС-17</w:t>
            </w:r>
          </w:p>
          <w:p w:rsidR="005772F0" w:rsidRPr="00F0408D" w:rsidRDefault="005772F0" w:rsidP="00F04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я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34 (28/6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8D" w:rsidRPr="00F0408D" w:rsidRDefault="00F0408D" w:rsidP="00F04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408D" w:rsidRPr="000B7DA3" w:rsidTr="005772F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8D" w:rsidRPr="00F0408D" w:rsidRDefault="00F0408D" w:rsidP="00F04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8D" w:rsidRPr="00F0408D" w:rsidRDefault="00F0408D" w:rsidP="00F04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8D" w:rsidRPr="00F0408D" w:rsidRDefault="00F0408D" w:rsidP="00F04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8D" w:rsidRPr="00F0408D" w:rsidRDefault="00F0408D" w:rsidP="00F04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72F0" w:rsidRPr="000B7DA3" w:rsidTr="00DC37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F0" w:rsidRPr="005772F0" w:rsidRDefault="005772F0" w:rsidP="00F04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72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1. Введение. Общие основы музыкальной формы.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F0" w:rsidRPr="005772F0" w:rsidRDefault="005772F0" w:rsidP="00F04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72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2F0" w:rsidRPr="005772F0" w:rsidRDefault="005772F0" w:rsidP="00F04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72F0">
              <w:rPr>
                <w:rFonts w:ascii="Times New Roman" w:eastAsia="Times New Roman" w:hAnsi="Times New Roman" w:cs="Times New Roman"/>
                <w:sz w:val="28"/>
                <w:szCs w:val="28"/>
                <w:highlight w:val="red"/>
                <w:lang w:eastAsia="ru-RU"/>
              </w:rPr>
              <w:t>2</w:t>
            </w:r>
          </w:p>
          <w:p w:rsidR="005772F0" w:rsidRPr="005772F0" w:rsidRDefault="005772F0" w:rsidP="00F04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2F0" w:rsidRPr="005772F0" w:rsidRDefault="005772F0" w:rsidP="00F04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72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</w:t>
            </w:r>
          </w:p>
        </w:tc>
      </w:tr>
      <w:tr w:rsidR="005772F0" w:rsidRPr="000B7DA3" w:rsidTr="00DC37ED">
        <w:trPr>
          <w:trHeight w:val="140"/>
        </w:trPr>
        <w:tc>
          <w:tcPr>
            <w:tcW w:w="2802" w:type="dxa"/>
            <w:vMerge w:val="restart"/>
          </w:tcPr>
          <w:p w:rsidR="005772F0" w:rsidRPr="005772F0" w:rsidRDefault="005772F0" w:rsidP="00F040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772F0" w:rsidRPr="005772F0" w:rsidRDefault="005772F0" w:rsidP="00F0408D">
            <w:pPr>
              <w:jc w:val="both"/>
              <w:rPr>
                <w:rFonts w:ascii="Times New Roman" w:hAnsi="Times New Roman" w:cs="Times New Roman"/>
              </w:rPr>
            </w:pPr>
            <w:r w:rsidRPr="005772F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363" w:type="dxa"/>
            <w:tcBorders>
              <w:right w:val="single" w:sz="4" w:space="0" w:color="auto"/>
            </w:tcBorders>
          </w:tcPr>
          <w:p w:rsidR="005772F0" w:rsidRPr="005772F0" w:rsidRDefault="005772F0" w:rsidP="00F0408D">
            <w:pPr>
              <w:jc w:val="both"/>
              <w:rPr>
                <w:rFonts w:ascii="Times New Roman" w:hAnsi="Times New Roman" w:cs="Times New Roman"/>
              </w:rPr>
            </w:pPr>
            <w:r w:rsidRPr="005772F0">
              <w:rPr>
                <w:rFonts w:ascii="Times New Roman" w:hAnsi="Times New Roman" w:cs="Times New Roman"/>
              </w:rPr>
              <w:t>Определение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2F0" w:rsidRPr="005772F0" w:rsidRDefault="005772F0" w:rsidP="00F040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5772F0" w:rsidRPr="005772F0" w:rsidRDefault="005772F0" w:rsidP="00F040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72F0" w:rsidRPr="000B7DA3" w:rsidTr="00DC37ED">
        <w:trPr>
          <w:trHeight w:val="140"/>
        </w:trPr>
        <w:tc>
          <w:tcPr>
            <w:tcW w:w="2802" w:type="dxa"/>
            <w:vMerge/>
          </w:tcPr>
          <w:p w:rsidR="005772F0" w:rsidRPr="005772F0" w:rsidRDefault="005772F0" w:rsidP="00F040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772F0" w:rsidRPr="005772F0" w:rsidRDefault="005772F0" w:rsidP="00F0408D">
            <w:pPr>
              <w:jc w:val="both"/>
              <w:rPr>
                <w:rFonts w:ascii="Times New Roman" w:hAnsi="Times New Roman" w:cs="Times New Roman"/>
              </w:rPr>
            </w:pPr>
            <w:r w:rsidRPr="005772F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363" w:type="dxa"/>
            <w:tcBorders>
              <w:right w:val="single" w:sz="4" w:space="0" w:color="auto"/>
            </w:tcBorders>
          </w:tcPr>
          <w:p w:rsidR="005772F0" w:rsidRPr="005772F0" w:rsidRDefault="005772F0" w:rsidP="00F0408D">
            <w:pPr>
              <w:jc w:val="both"/>
              <w:rPr>
                <w:rFonts w:ascii="Times New Roman" w:hAnsi="Times New Roman" w:cs="Times New Roman"/>
              </w:rPr>
            </w:pPr>
            <w:r w:rsidRPr="005772F0">
              <w:rPr>
                <w:rFonts w:ascii="Times New Roman" w:hAnsi="Times New Roman" w:cs="Times New Roman"/>
              </w:rPr>
              <w:t xml:space="preserve">Мелодия. Цезура.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2F0" w:rsidRPr="005772F0" w:rsidRDefault="005772F0" w:rsidP="00F040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72F0" w:rsidRPr="005772F0" w:rsidRDefault="005772F0" w:rsidP="00F040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72F0" w:rsidRPr="000B7DA3" w:rsidTr="00DC37ED">
        <w:trPr>
          <w:trHeight w:val="140"/>
        </w:trPr>
        <w:tc>
          <w:tcPr>
            <w:tcW w:w="2802" w:type="dxa"/>
            <w:vMerge/>
          </w:tcPr>
          <w:p w:rsidR="005772F0" w:rsidRPr="005772F0" w:rsidRDefault="005772F0" w:rsidP="00F040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772F0" w:rsidRPr="005772F0" w:rsidRDefault="005772F0" w:rsidP="00F0408D">
            <w:pPr>
              <w:jc w:val="both"/>
              <w:rPr>
                <w:rFonts w:ascii="Times New Roman" w:hAnsi="Times New Roman" w:cs="Times New Roman"/>
              </w:rPr>
            </w:pPr>
            <w:r w:rsidRPr="005772F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363" w:type="dxa"/>
            <w:tcBorders>
              <w:right w:val="single" w:sz="4" w:space="0" w:color="auto"/>
            </w:tcBorders>
          </w:tcPr>
          <w:p w:rsidR="005772F0" w:rsidRPr="005772F0" w:rsidRDefault="005772F0" w:rsidP="00F0408D">
            <w:pPr>
              <w:jc w:val="both"/>
              <w:rPr>
                <w:rFonts w:ascii="Times New Roman" w:hAnsi="Times New Roman" w:cs="Times New Roman"/>
              </w:rPr>
            </w:pPr>
            <w:r w:rsidRPr="005772F0">
              <w:rPr>
                <w:rFonts w:ascii="Times New Roman" w:hAnsi="Times New Roman" w:cs="Times New Roman"/>
              </w:rPr>
              <w:t>Гармония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2F0" w:rsidRPr="005772F0" w:rsidRDefault="005772F0" w:rsidP="00F040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72F0" w:rsidRPr="005772F0" w:rsidRDefault="005772F0" w:rsidP="00F040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72F0" w:rsidRPr="000B7DA3" w:rsidTr="00DC37ED">
        <w:trPr>
          <w:trHeight w:val="140"/>
        </w:trPr>
        <w:tc>
          <w:tcPr>
            <w:tcW w:w="2802" w:type="dxa"/>
            <w:vMerge/>
          </w:tcPr>
          <w:p w:rsidR="005772F0" w:rsidRPr="005772F0" w:rsidRDefault="005772F0" w:rsidP="00F040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772F0" w:rsidRPr="005772F0" w:rsidRDefault="005772F0" w:rsidP="00F0408D">
            <w:pPr>
              <w:jc w:val="both"/>
              <w:rPr>
                <w:rFonts w:ascii="Times New Roman" w:hAnsi="Times New Roman" w:cs="Times New Roman"/>
              </w:rPr>
            </w:pPr>
            <w:r w:rsidRPr="005772F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363" w:type="dxa"/>
            <w:tcBorders>
              <w:right w:val="single" w:sz="4" w:space="0" w:color="auto"/>
            </w:tcBorders>
          </w:tcPr>
          <w:p w:rsidR="005772F0" w:rsidRPr="005772F0" w:rsidRDefault="005772F0" w:rsidP="00F0408D">
            <w:pPr>
              <w:jc w:val="both"/>
              <w:rPr>
                <w:rFonts w:ascii="Times New Roman" w:hAnsi="Times New Roman" w:cs="Times New Roman"/>
              </w:rPr>
            </w:pPr>
            <w:r w:rsidRPr="005772F0">
              <w:rPr>
                <w:rFonts w:ascii="Times New Roman" w:hAnsi="Times New Roman" w:cs="Times New Roman"/>
              </w:rPr>
              <w:t>Ритм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2F0" w:rsidRPr="005772F0" w:rsidRDefault="005772F0" w:rsidP="00F040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72F0" w:rsidRPr="005772F0" w:rsidRDefault="005772F0" w:rsidP="00F040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72F0" w:rsidRPr="000B7DA3" w:rsidTr="00DC37ED">
        <w:trPr>
          <w:trHeight w:val="140"/>
        </w:trPr>
        <w:tc>
          <w:tcPr>
            <w:tcW w:w="2802" w:type="dxa"/>
            <w:vMerge/>
          </w:tcPr>
          <w:p w:rsidR="005772F0" w:rsidRPr="005772F0" w:rsidRDefault="005772F0" w:rsidP="00F040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772F0" w:rsidRPr="005772F0" w:rsidRDefault="005772F0" w:rsidP="00F0408D">
            <w:pPr>
              <w:jc w:val="both"/>
              <w:rPr>
                <w:rFonts w:ascii="Times New Roman" w:hAnsi="Times New Roman" w:cs="Times New Roman"/>
              </w:rPr>
            </w:pPr>
            <w:r w:rsidRPr="005772F0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363" w:type="dxa"/>
            <w:tcBorders>
              <w:right w:val="single" w:sz="4" w:space="0" w:color="auto"/>
            </w:tcBorders>
          </w:tcPr>
          <w:p w:rsidR="005772F0" w:rsidRPr="005772F0" w:rsidRDefault="005772F0" w:rsidP="00F0408D">
            <w:pPr>
              <w:jc w:val="both"/>
              <w:rPr>
                <w:rFonts w:ascii="Times New Roman" w:hAnsi="Times New Roman" w:cs="Times New Roman"/>
              </w:rPr>
            </w:pPr>
            <w:r w:rsidRPr="005772F0">
              <w:rPr>
                <w:rFonts w:ascii="Times New Roman" w:hAnsi="Times New Roman" w:cs="Times New Roman"/>
              </w:rPr>
              <w:t>Функции частей  в форме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2F0" w:rsidRPr="005772F0" w:rsidRDefault="005772F0" w:rsidP="00F040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72F0" w:rsidRPr="005772F0" w:rsidRDefault="005772F0" w:rsidP="00F040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408D" w:rsidRPr="000B7DA3" w:rsidTr="005772F0">
        <w:trPr>
          <w:trHeight w:val="140"/>
        </w:trPr>
        <w:tc>
          <w:tcPr>
            <w:tcW w:w="2802" w:type="dxa"/>
            <w:vMerge/>
          </w:tcPr>
          <w:p w:rsidR="00F0408D" w:rsidRPr="005772F0" w:rsidRDefault="00F0408D" w:rsidP="00F040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30" w:type="dxa"/>
            <w:gridSpan w:val="2"/>
          </w:tcPr>
          <w:p w:rsidR="00F0408D" w:rsidRPr="005772F0" w:rsidRDefault="00F0408D" w:rsidP="00F0408D">
            <w:pPr>
              <w:jc w:val="both"/>
              <w:rPr>
                <w:rFonts w:ascii="Times New Roman" w:hAnsi="Times New Roman" w:cs="Times New Roman"/>
              </w:rPr>
            </w:pPr>
            <w:r w:rsidRPr="005772F0">
              <w:rPr>
                <w:rFonts w:ascii="Times New Roman" w:hAnsi="Times New Roman" w:cs="Times New Roman"/>
              </w:rPr>
              <w:t xml:space="preserve">Самостоятельная работа </w:t>
            </w:r>
            <w:proofErr w:type="gramStart"/>
            <w:r w:rsidRPr="005772F0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1559" w:type="dxa"/>
            <w:vMerge w:val="restart"/>
          </w:tcPr>
          <w:p w:rsidR="00F0408D" w:rsidRPr="005772F0" w:rsidRDefault="00F0408D" w:rsidP="00F0408D">
            <w:pPr>
              <w:jc w:val="center"/>
              <w:rPr>
                <w:rFonts w:ascii="Times New Roman" w:hAnsi="Times New Roman" w:cs="Times New Roman"/>
              </w:rPr>
            </w:pPr>
            <w:r w:rsidRPr="005772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F0408D" w:rsidRPr="005772F0" w:rsidRDefault="00F0408D" w:rsidP="00F0408D">
            <w:pPr>
              <w:jc w:val="center"/>
              <w:rPr>
                <w:rFonts w:ascii="Times New Roman" w:hAnsi="Times New Roman" w:cs="Times New Roman"/>
              </w:rPr>
            </w:pPr>
            <w:r w:rsidRPr="005772F0">
              <w:rPr>
                <w:rFonts w:ascii="Times New Roman" w:hAnsi="Times New Roman" w:cs="Times New Roman"/>
              </w:rPr>
              <w:t>3</w:t>
            </w:r>
          </w:p>
        </w:tc>
      </w:tr>
      <w:tr w:rsidR="00F0408D" w:rsidRPr="000B7DA3" w:rsidTr="005772F0">
        <w:trPr>
          <w:trHeight w:val="140"/>
        </w:trPr>
        <w:tc>
          <w:tcPr>
            <w:tcW w:w="2802" w:type="dxa"/>
            <w:vMerge/>
          </w:tcPr>
          <w:p w:rsidR="00F0408D" w:rsidRPr="005772F0" w:rsidRDefault="00F0408D" w:rsidP="00F040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0408D" w:rsidRPr="005772F0" w:rsidRDefault="00F0408D" w:rsidP="00F0408D">
            <w:pPr>
              <w:jc w:val="both"/>
              <w:rPr>
                <w:rFonts w:ascii="Times New Roman" w:hAnsi="Times New Roman" w:cs="Times New Roman"/>
              </w:rPr>
            </w:pPr>
            <w:r w:rsidRPr="005772F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363" w:type="dxa"/>
          </w:tcPr>
          <w:p w:rsidR="00F0408D" w:rsidRPr="005772F0" w:rsidRDefault="00F0408D" w:rsidP="00F0408D">
            <w:pPr>
              <w:jc w:val="both"/>
              <w:rPr>
                <w:rFonts w:ascii="Times New Roman" w:hAnsi="Times New Roman" w:cs="Times New Roman"/>
              </w:rPr>
            </w:pPr>
            <w:r w:rsidRPr="005772F0">
              <w:rPr>
                <w:rFonts w:ascii="Times New Roman" w:hAnsi="Times New Roman" w:cs="Times New Roman"/>
              </w:rPr>
              <w:t>Разбор 1 музыкального оформления</w:t>
            </w:r>
            <w:proofErr w:type="gramStart"/>
            <w:r w:rsidRPr="005772F0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1559" w:type="dxa"/>
            <w:vMerge/>
          </w:tcPr>
          <w:p w:rsidR="00F0408D" w:rsidRPr="005772F0" w:rsidRDefault="00F0408D" w:rsidP="00F040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F0408D" w:rsidRPr="005772F0" w:rsidRDefault="00F0408D" w:rsidP="00F040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408D" w:rsidRPr="000B7DA3" w:rsidTr="005772F0">
        <w:trPr>
          <w:trHeight w:val="193"/>
        </w:trPr>
        <w:tc>
          <w:tcPr>
            <w:tcW w:w="2802" w:type="dxa"/>
            <w:vMerge w:val="restart"/>
          </w:tcPr>
          <w:p w:rsidR="00F0408D" w:rsidRPr="005772F0" w:rsidRDefault="00F0408D" w:rsidP="00F040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72F0">
              <w:rPr>
                <w:rFonts w:ascii="Times New Roman" w:hAnsi="Times New Roman" w:cs="Times New Roman"/>
                <w:b/>
              </w:rPr>
              <w:t>Тема 2. Период простейшего строения. Составные части периода.</w:t>
            </w:r>
          </w:p>
        </w:tc>
        <w:tc>
          <w:tcPr>
            <w:tcW w:w="8930" w:type="dxa"/>
            <w:gridSpan w:val="2"/>
          </w:tcPr>
          <w:p w:rsidR="00F0408D" w:rsidRPr="005772F0" w:rsidRDefault="00F0408D" w:rsidP="00F0408D">
            <w:pPr>
              <w:jc w:val="both"/>
              <w:rPr>
                <w:rFonts w:ascii="Times New Roman" w:hAnsi="Times New Roman" w:cs="Times New Roman"/>
              </w:rPr>
            </w:pPr>
            <w:r w:rsidRPr="005772F0">
              <w:rPr>
                <w:rFonts w:ascii="Times New Roman" w:hAnsi="Times New Roman" w:cs="Times New Roman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F0408D" w:rsidRPr="005772F0" w:rsidRDefault="005772F0" w:rsidP="00F0408D">
            <w:pPr>
              <w:jc w:val="center"/>
              <w:rPr>
                <w:rFonts w:ascii="Times New Roman" w:hAnsi="Times New Roman" w:cs="Times New Roman"/>
              </w:rPr>
            </w:pPr>
            <w:r w:rsidRPr="005772F0">
              <w:rPr>
                <w:rFonts w:ascii="Times New Roman" w:hAnsi="Times New Roman" w:cs="Times New Roman"/>
                <w:highlight w:val="red"/>
              </w:rPr>
              <w:t>2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F0408D" w:rsidRPr="005772F0" w:rsidRDefault="00F0408D" w:rsidP="00F0408D">
            <w:pPr>
              <w:jc w:val="center"/>
              <w:rPr>
                <w:rFonts w:ascii="Times New Roman" w:hAnsi="Times New Roman" w:cs="Times New Roman"/>
              </w:rPr>
            </w:pPr>
            <w:r w:rsidRPr="005772F0">
              <w:rPr>
                <w:rFonts w:ascii="Times New Roman" w:hAnsi="Times New Roman" w:cs="Times New Roman"/>
              </w:rPr>
              <w:t xml:space="preserve">1,2 </w:t>
            </w:r>
          </w:p>
        </w:tc>
      </w:tr>
      <w:tr w:rsidR="00F0408D" w:rsidRPr="000B7DA3" w:rsidTr="005772F0">
        <w:trPr>
          <w:trHeight w:val="45"/>
        </w:trPr>
        <w:tc>
          <w:tcPr>
            <w:tcW w:w="2802" w:type="dxa"/>
            <w:vMerge/>
          </w:tcPr>
          <w:p w:rsidR="00F0408D" w:rsidRPr="005772F0" w:rsidRDefault="00F0408D" w:rsidP="00F040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0408D" w:rsidRPr="005772F0" w:rsidRDefault="00F0408D" w:rsidP="00F0408D">
            <w:pPr>
              <w:jc w:val="both"/>
              <w:rPr>
                <w:rFonts w:ascii="Times New Roman" w:hAnsi="Times New Roman" w:cs="Times New Roman"/>
              </w:rPr>
            </w:pPr>
            <w:r w:rsidRPr="005772F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363" w:type="dxa"/>
          </w:tcPr>
          <w:p w:rsidR="00F0408D" w:rsidRPr="005772F0" w:rsidRDefault="00F0408D" w:rsidP="00F0408D">
            <w:pPr>
              <w:jc w:val="both"/>
              <w:rPr>
                <w:rFonts w:ascii="Times New Roman" w:hAnsi="Times New Roman" w:cs="Times New Roman"/>
              </w:rPr>
            </w:pPr>
            <w:r w:rsidRPr="005772F0">
              <w:rPr>
                <w:rFonts w:ascii="Times New Roman" w:hAnsi="Times New Roman" w:cs="Times New Roman"/>
              </w:rPr>
              <w:t>Общие черты периода.</w:t>
            </w:r>
          </w:p>
        </w:tc>
        <w:tc>
          <w:tcPr>
            <w:tcW w:w="1559" w:type="dxa"/>
            <w:vMerge/>
          </w:tcPr>
          <w:p w:rsidR="00F0408D" w:rsidRPr="005772F0" w:rsidRDefault="00F0408D" w:rsidP="00F040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F0408D" w:rsidRPr="005772F0" w:rsidRDefault="00F0408D" w:rsidP="00F040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408D" w:rsidRPr="000B7DA3" w:rsidTr="005772F0">
        <w:trPr>
          <w:trHeight w:val="45"/>
        </w:trPr>
        <w:tc>
          <w:tcPr>
            <w:tcW w:w="2802" w:type="dxa"/>
            <w:vMerge/>
          </w:tcPr>
          <w:p w:rsidR="00F0408D" w:rsidRPr="005772F0" w:rsidRDefault="00F0408D" w:rsidP="00F040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0408D" w:rsidRPr="005772F0" w:rsidRDefault="00F0408D" w:rsidP="00F0408D">
            <w:pPr>
              <w:jc w:val="both"/>
              <w:rPr>
                <w:rFonts w:ascii="Times New Roman" w:hAnsi="Times New Roman" w:cs="Times New Roman"/>
              </w:rPr>
            </w:pPr>
            <w:r w:rsidRPr="005772F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363" w:type="dxa"/>
          </w:tcPr>
          <w:p w:rsidR="00F0408D" w:rsidRPr="005772F0" w:rsidRDefault="00F0408D" w:rsidP="00F0408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772F0">
              <w:rPr>
                <w:rFonts w:ascii="Times New Roman" w:hAnsi="Times New Roman" w:cs="Times New Roman"/>
              </w:rPr>
              <w:t>Мелодико</w:t>
            </w:r>
            <w:proofErr w:type="spellEnd"/>
            <w:r w:rsidRPr="005772F0">
              <w:rPr>
                <w:rFonts w:ascii="Times New Roman" w:hAnsi="Times New Roman" w:cs="Times New Roman"/>
              </w:rPr>
              <w:t xml:space="preserve"> – тематические соотношения.</w:t>
            </w:r>
          </w:p>
        </w:tc>
        <w:tc>
          <w:tcPr>
            <w:tcW w:w="1559" w:type="dxa"/>
            <w:vMerge/>
          </w:tcPr>
          <w:p w:rsidR="00F0408D" w:rsidRPr="005772F0" w:rsidRDefault="00F0408D" w:rsidP="00F040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F0408D" w:rsidRPr="005772F0" w:rsidRDefault="00F0408D" w:rsidP="00F040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408D" w:rsidRPr="000B7DA3" w:rsidTr="005772F0">
        <w:trPr>
          <w:trHeight w:val="45"/>
        </w:trPr>
        <w:tc>
          <w:tcPr>
            <w:tcW w:w="2802" w:type="dxa"/>
            <w:vMerge/>
          </w:tcPr>
          <w:p w:rsidR="00F0408D" w:rsidRPr="005772F0" w:rsidRDefault="00F0408D" w:rsidP="00F040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0408D" w:rsidRPr="005772F0" w:rsidRDefault="00F0408D" w:rsidP="00F0408D">
            <w:pPr>
              <w:jc w:val="both"/>
              <w:rPr>
                <w:rFonts w:ascii="Times New Roman" w:hAnsi="Times New Roman" w:cs="Times New Roman"/>
              </w:rPr>
            </w:pPr>
            <w:r w:rsidRPr="005772F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363" w:type="dxa"/>
          </w:tcPr>
          <w:p w:rsidR="00F0408D" w:rsidRPr="005772F0" w:rsidRDefault="00F0408D" w:rsidP="00F0408D">
            <w:pPr>
              <w:jc w:val="both"/>
              <w:rPr>
                <w:rFonts w:ascii="Times New Roman" w:hAnsi="Times New Roman" w:cs="Times New Roman"/>
              </w:rPr>
            </w:pPr>
            <w:r w:rsidRPr="005772F0">
              <w:rPr>
                <w:rFonts w:ascii="Times New Roman" w:hAnsi="Times New Roman" w:cs="Times New Roman"/>
              </w:rPr>
              <w:t xml:space="preserve">Строение простого периода из 2, 3 предложений и </w:t>
            </w:r>
            <w:proofErr w:type="gramStart"/>
            <w:r w:rsidRPr="005772F0">
              <w:rPr>
                <w:rFonts w:ascii="Times New Roman" w:hAnsi="Times New Roman" w:cs="Times New Roman"/>
              </w:rPr>
              <w:t>неделимый</w:t>
            </w:r>
            <w:proofErr w:type="gramEnd"/>
            <w:r w:rsidRPr="005772F0">
              <w:rPr>
                <w:rFonts w:ascii="Times New Roman" w:hAnsi="Times New Roman" w:cs="Times New Roman"/>
              </w:rPr>
              <w:t xml:space="preserve"> на предложения.</w:t>
            </w:r>
          </w:p>
        </w:tc>
        <w:tc>
          <w:tcPr>
            <w:tcW w:w="1559" w:type="dxa"/>
            <w:vMerge/>
          </w:tcPr>
          <w:p w:rsidR="00F0408D" w:rsidRPr="005772F0" w:rsidRDefault="00F0408D" w:rsidP="00F040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F0408D" w:rsidRPr="005772F0" w:rsidRDefault="00F0408D" w:rsidP="00F040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408D" w:rsidRPr="000B7DA3" w:rsidTr="005772F0">
        <w:trPr>
          <w:trHeight w:val="45"/>
        </w:trPr>
        <w:tc>
          <w:tcPr>
            <w:tcW w:w="2802" w:type="dxa"/>
            <w:vMerge/>
          </w:tcPr>
          <w:p w:rsidR="00F0408D" w:rsidRPr="005772F0" w:rsidRDefault="00F0408D" w:rsidP="00F040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0408D" w:rsidRPr="005772F0" w:rsidRDefault="00F0408D" w:rsidP="00F0408D">
            <w:pPr>
              <w:jc w:val="both"/>
              <w:rPr>
                <w:rFonts w:ascii="Times New Roman" w:hAnsi="Times New Roman" w:cs="Times New Roman"/>
              </w:rPr>
            </w:pPr>
            <w:r w:rsidRPr="005772F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363" w:type="dxa"/>
          </w:tcPr>
          <w:p w:rsidR="00F0408D" w:rsidRPr="005772F0" w:rsidRDefault="00F0408D" w:rsidP="00F0408D">
            <w:pPr>
              <w:jc w:val="both"/>
              <w:rPr>
                <w:rFonts w:ascii="Times New Roman" w:hAnsi="Times New Roman" w:cs="Times New Roman"/>
              </w:rPr>
            </w:pPr>
            <w:r w:rsidRPr="005772F0">
              <w:rPr>
                <w:rFonts w:ascii="Times New Roman" w:hAnsi="Times New Roman" w:cs="Times New Roman"/>
              </w:rPr>
              <w:t>Фраза. Мотив.</w:t>
            </w:r>
          </w:p>
        </w:tc>
        <w:tc>
          <w:tcPr>
            <w:tcW w:w="1559" w:type="dxa"/>
            <w:vMerge/>
          </w:tcPr>
          <w:p w:rsidR="00F0408D" w:rsidRPr="005772F0" w:rsidRDefault="00F0408D" w:rsidP="00F040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F0408D" w:rsidRPr="005772F0" w:rsidRDefault="00F0408D" w:rsidP="00F040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408D" w:rsidRPr="000B7DA3" w:rsidTr="005772F0">
        <w:trPr>
          <w:trHeight w:val="45"/>
        </w:trPr>
        <w:tc>
          <w:tcPr>
            <w:tcW w:w="2802" w:type="dxa"/>
            <w:vMerge/>
          </w:tcPr>
          <w:p w:rsidR="00F0408D" w:rsidRPr="005772F0" w:rsidRDefault="00F0408D" w:rsidP="00F040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0408D" w:rsidRPr="005772F0" w:rsidRDefault="00F0408D" w:rsidP="00F0408D">
            <w:pPr>
              <w:jc w:val="both"/>
              <w:rPr>
                <w:rFonts w:ascii="Times New Roman" w:hAnsi="Times New Roman" w:cs="Times New Roman"/>
              </w:rPr>
            </w:pPr>
            <w:r w:rsidRPr="005772F0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363" w:type="dxa"/>
          </w:tcPr>
          <w:p w:rsidR="00F0408D" w:rsidRPr="005772F0" w:rsidRDefault="00F0408D" w:rsidP="00F0408D">
            <w:pPr>
              <w:jc w:val="both"/>
              <w:rPr>
                <w:rFonts w:ascii="Times New Roman" w:hAnsi="Times New Roman" w:cs="Times New Roman"/>
              </w:rPr>
            </w:pPr>
            <w:r w:rsidRPr="005772F0">
              <w:rPr>
                <w:rFonts w:ascii="Times New Roman" w:hAnsi="Times New Roman" w:cs="Times New Roman"/>
              </w:rPr>
              <w:t>Периоды неквадратного строения.</w:t>
            </w:r>
          </w:p>
        </w:tc>
        <w:tc>
          <w:tcPr>
            <w:tcW w:w="1559" w:type="dxa"/>
            <w:vMerge/>
          </w:tcPr>
          <w:p w:rsidR="00F0408D" w:rsidRPr="005772F0" w:rsidRDefault="00F0408D" w:rsidP="00F040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F0408D" w:rsidRPr="005772F0" w:rsidRDefault="00F0408D" w:rsidP="00F040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408D" w:rsidRPr="000B7DA3" w:rsidTr="005772F0">
        <w:trPr>
          <w:trHeight w:val="45"/>
        </w:trPr>
        <w:tc>
          <w:tcPr>
            <w:tcW w:w="2802" w:type="dxa"/>
            <w:vMerge/>
          </w:tcPr>
          <w:p w:rsidR="00F0408D" w:rsidRPr="005772F0" w:rsidRDefault="00F0408D" w:rsidP="00F040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30" w:type="dxa"/>
            <w:gridSpan w:val="2"/>
          </w:tcPr>
          <w:p w:rsidR="00F0408D" w:rsidRPr="005772F0" w:rsidRDefault="00F0408D" w:rsidP="00F0408D">
            <w:pPr>
              <w:jc w:val="both"/>
              <w:rPr>
                <w:rFonts w:ascii="Times New Roman" w:hAnsi="Times New Roman" w:cs="Times New Roman"/>
              </w:rPr>
            </w:pPr>
            <w:r w:rsidRPr="005772F0">
              <w:rPr>
                <w:rFonts w:ascii="Times New Roman" w:hAnsi="Times New Roman" w:cs="Times New Roman"/>
              </w:rPr>
              <w:t xml:space="preserve">Самостоятельная работа </w:t>
            </w:r>
            <w:proofErr w:type="gramStart"/>
            <w:r w:rsidRPr="005772F0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1559" w:type="dxa"/>
            <w:vMerge w:val="restart"/>
          </w:tcPr>
          <w:p w:rsidR="00F0408D" w:rsidRPr="005772F0" w:rsidRDefault="00F0408D" w:rsidP="00F0408D">
            <w:pPr>
              <w:jc w:val="center"/>
              <w:rPr>
                <w:rFonts w:ascii="Times New Roman" w:hAnsi="Times New Roman" w:cs="Times New Roman"/>
              </w:rPr>
            </w:pPr>
            <w:r w:rsidRPr="005772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F0408D" w:rsidRPr="005772F0" w:rsidRDefault="00F0408D" w:rsidP="00F0408D">
            <w:pPr>
              <w:jc w:val="center"/>
              <w:rPr>
                <w:rFonts w:ascii="Times New Roman" w:hAnsi="Times New Roman" w:cs="Times New Roman"/>
              </w:rPr>
            </w:pPr>
            <w:r w:rsidRPr="005772F0">
              <w:rPr>
                <w:rFonts w:ascii="Times New Roman" w:hAnsi="Times New Roman" w:cs="Times New Roman"/>
              </w:rPr>
              <w:t>3</w:t>
            </w:r>
          </w:p>
        </w:tc>
      </w:tr>
      <w:tr w:rsidR="00F0408D" w:rsidRPr="000B7DA3" w:rsidTr="005772F0">
        <w:trPr>
          <w:trHeight w:val="45"/>
        </w:trPr>
        <w:tc>
          <w:tcPr>
            <w:tcW w:w="2802" w:type="dxa"/>
            <w:vMerge/>
          </w:tcPr>
          <w:p w:rsidR="00F0408D" w:rsidRPr="005772F0" w:rsidRDefault="00F0408D" w:rsidP="00F040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0408D" w:rsidRPr="005772F0" w:rsidRDefault="00F0408D" w:rsidP="00F0408D">
            <w:pPr>
              <w:jc w:val="both"/>
              <w:rPr>
                <w:rFonts w:ascii="Times New Roman" w:hAnsi="Times New Roman" w:cs="Times New Roman"/>
              </w:rPr>
            </w:pPr>
            <w:r w:rsidRPr="005772F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363" w:type="dxa"/>
          </w:tcPr>
          <w:p w:rsidR="00F0408D" w:rsidRPr="005772F0" w:rsidRDefault="00F0408D" w:rsidP="00F0408D">
            <w:pPr>
              <w:jc w:val="both"/>
              <w:rPr>
                <w:rFonts w:ascii="Times New Roman" w:hAnsi="Times New Roman" w:cs="Times New Roman"/>
              </w:rPr>
            </w:pPr>
            <w:r w:rsidRPr="005772F0">
              <w:rPr>
                <w:rFonts w:ascii="Times New Roman" w:hAnsi="Times New Roman" w:cs="Times New Roman"/>
              </w:rPr>
              <w:t>Изучение пройденного материала.</w:t>
            </w:r>
          </w:p>
        </w:tc>
        <w:tc>
          <w:tcPr>
            <w:tcW w:w="1559" w:type="dxa"/>
            <w:vMerge/>
          </w:tcPr>
          <w:p w:rsidR="00F0408D" w:rsidRPr="005772F0" w:rsidRDefault="00F0408D" w:rsidP="00F040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F0408D" w:rsidRPr="005772F0" w:rsidRDefault="00F0408D" w:rsidP="00F040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408D" w:rsidRPr="000B7DA3" w:rsidTr="005772F0">
        <w:trPr>
          <w:trHeight w:val="267"/>
        </w:trPr>
        <w:tc>
          <w:tcPr>
            <w:tcW w:w="2802" w:type="dxa"/>
            <w:vMerge w:val="restart"/>
          </w:tcPr>
          <w:p w:rsidR="00F0408D" w:rsidRPr="005772F0" w:rsidRDefault="00F0408D" w:rsidP="00F040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72F0">
              <w:rPr>
                <w:rFonts w:ascii="Times New Roman" w:hAnsi="Times New Roman" w:cs="Times New Roman"/>
                <w:b/>
              </w:rPr>
              <w:t>Тема 3.</w:t>
            </w:r>
          </w:p>
          <w:p w:rsidR="00F0408D" w:rsidRPr="005772F0" w:rsidRDefault="00F0408D" w:rsidP="00F040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72F0">
              <w:rPr>
                <w:rFonts w:ascii="Times New Roman" w:hAnsi="Times New Roman" w:cs="Times New Roman"/>
                <w:b/>
              </w:rPr>
              <w:t>Период как самостоятельная форма.</w:t>
            </w:r>
          </w:p>
        </w:tc>
        <w:tc>
          <w:tcPr>
            <w:tcW w:w="8930" w:type="dxa"/>
            <w:gridSpan w:val="2"/>
          </w:tcPr>
          <w:p w:rsidR="00F0408D" w:rsidRPr="005772F0" w:rsidRDefault="00F0408D" w:rsidP="00F0408D">
            <w:pPr>
              <w:rPr>
                <w:rFonts w:ascii="Times New Roman" w:hAnsi="Times New Roman" w:cs="Times New Roman"/>
              </w:rPr>
            </w:pPr>
            <w:r w:rsidRPr="005772F0">
              <w:rPr>
                <w:rFonts w:ascii="Times New Roman" w:hAnsi="Times New Roman" w:cs="Times New Roman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F0408D" w:rsidRPr="005772F0" w:rsidRDefault="005772F0" w:rsidP="00F0408D">
            <w:pPr>
              <w:jc w:val="center"/>
              <w:rPr>
                <w:rFonts w:ascii="Times New Roman" w:hAnsi="Times New Roman" w:cs="Times New Roman"/>
              </w:rPr>
            </w:pPr>
            <w:r w:rsidRPr="005772F0">
              <w:rPr>
                <w:rFonts w:ascii="Times New Roman" w:hAnsi="Times New Roman" w:cs="Times New Roman"/>
                <w:highlight w:val="red"/>
              </w:rPr>
              <w:t>2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F0408D" w:rsidRPr="005772F0" w:rsidRDefault="00F0408D" w:rsidP="00F040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72F0">
              <w:rPr>
                <w:rFonts w:ascii="Times New Roman" w:hAnsi="Times New Roman" w:cs="Times New Roman"/>
                <w:color w:val="000000"/>
              </w:rPr>
              <w:t xml:space="preserve">1,2 </w:t>
            </w:r>
          </w:p>
        </w:tc>
      </w:tr>
      <w:tr w:rsidR="00F0408D" w:rsidRPr="000B7DA3" w:rsidTr="005772F0">
        <w:trPr>
          <w:trHeight w:val="106"/>
        </w:trPr>
        <w:tc>
          <w:tcPr>
            <w:tcW w:w="2802" w:type="dxa"/>
            <w:vMerge/>
          </w:tcPr>
          <w:p w:rsidR="00F0408D" w:rsidRPr="005772F0" w:rsidRDefault="00F0408D" w:rsidP="00F040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0408D" w:rsidRPr="005772F0" w:rsidRDefault="00F0408D" w:rsidP="00F0408D">
            <w:pPr>
              <w:rPr>
                <w:rFonts w:ascii="Times New Roman" w:hAnsi="Times New Roman" w:cs="Times New Roman"/>
              </w:rPr>
            </w:pPr>
            <w:r w:rsidRPr="005772F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363" w:type="dxa"/>
          </w:tcPr>
          <w:p w:rsidR="00F0408D" w:rsidRPr="005772F0" w:rsidRDefault="00F0408D" w:rsidP="00F0408D">
            <w:pPr>
              <w:rPr>
                <w:rFonts w:ascii="Times New Roman" w:hAnsi="Times New Roman" w:cs="Times New Roman"/>
              </w:rPr>
            </w:pPr>
            <w:r w:rsidRPr="005772F0">
              <w:rPr>
                <w:rFonts w:ascii="Times New Roman" w:hAnsi="Times New Roman" w:cs="Times New Roman"/>
              </w:rPr>
              <w:t>Большие и сложные периоды.</w:t>
            </w:r>
          </w:p>
        </w:tc>
        <w:tc>
          <w:tcPr>
            <w:tcW w:w="1559" w:type="dxa"/>
            <w:vMerge/>
          </w:tcPr>
          <w:p w:rsidR="00F0408D" w:rsidRPr="005772F0" w:rsidRDefault="00F0408D" w:rsidP="00F040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F0408D" w:rsidRPr="005772F0" w:rsidRDefault="00F0408D" w:rsidP="00F040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0408D" w:rsidRPr="000B7DA3" w:rsidTr="005772F0">
        <w:trPr>
          <w:trHeight w:val="106"/>
        </w:trPr>
        <w:tc>
          <w:tcPr>
            <w:tcW w:w="2802" w:type="dxa"/>
            <w:vMerge/>
          </w:tcPr>
          <w:p w:rsidR="00F0408D" w:rsidRPr="005772F0" w:rsidRDefault="00F0408D" w:rsidP="00F040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0408D" w:rsidRPr="005772F0" w:rsidRDefault="00F0408D" w:rsidP="00F0408D">
            <w:pPr>
              <w:rPr>
                <w:rFonts w:ascii="Times New Roman" w:hAnsi="Times New Roman" w:cs="Times New Roman"/>
              </w:rPr>
            </w:pPr>
            <w:r w:rsidRPr="005772F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363" w:type="dxa"/>
          </w:tcPr>
          <w:p w:rsidR="00F0408D" w:rsidRPr="005772F0" w:rsidRDefault="00F0408D" w:rsidP="00F0408D">
            <w:pPr>
              <w:rPr>
                <w:rFonts w:ascii="Times New Roman" w:hAnsi="Times New Roman" w:cs="Times New Roman"/>
              </w:rPr>
            </w:pPr>
            <w:r w:rsidRPr="005772F0">
              <w:rPr>
                <w:rFonts w:ascii="Times New Roman" w:hAnsi="Times New Roman" w:cs="Times New Roman"/>
              </w:rPr>
              <w:t>Периоды из неравных предложений.</w:t>
            </w:r>
          </w:p>
        </w:tc>
        <w:tc>
          <w:tcPr>
            <w:tcW w:w="1559" w:type="dxa"/>
            <w:vMerge/>
          </w:tcPr>
          <w:p w:rsidR="00F0408D" w:rsidRPr="005772F0" w:rsidRDefault="00F0408D" w:rsidP="00F040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F0408D" w:rsidRPr="005772F0" w:rsidRDefault="00F0408D" w:rsidP="00F040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0408D" w:rsidRPr="000B7DA3" w:rsidTr="005772F0">
        <w:trPr>
          <w:trHeight w:val="106"/>
        </w:trPr>
        <w:tc>
          <w:tcPr>
            <w:tcW w:w="2802" w:type="dxa"/>
            <w:vMerge/>
          </w:tcPr>
          <w:p w:rsidR="00F0408D" w:rsidRPr="005772F0" w:rsidRDefault="00F0408D" w:rsidP="00F040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0408D" w:rsidRPr="005772F0" w:rsidRDefault="00F0408D" w:rsidP="00F0408D">
            <w:pPr>
              <w:rPr>
                <w:rFonts w:ascii="Times New Roman" w:hAnsi="Times New Roman" w:cs="Times New Roman"/>
              </w:rPr>
            </w:pPr>
            <w:r w:rsidRPr="005772F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363" w:type="dxa"/>
          </w:tcPr>
          <w:p w:rsidR="00F0408D" w:rsidRPr="005772F0" w:rsidRDefault="00F0408D" w:rsidP="00F0408D">
            <w:pPr>
              <w:rPr>
                <w:rFonts w:ascii="Times New Roman" w:hAnsi="Times New Roman" w:cs="Times New Roman"/>
              </w:rPr>
            </w:pPr>
            <w:r w:rsidRPr="005772F0">
              <w:rPr>
                <w:rFonts w:ascii="Times New Roman" w:hAnsi="Times New Roman" w:cs="Times New Roman"/>
              </w:rPr>
              <w:t>Внутреннее расширение.</w:t>
            </w:r>
          </w:p>
        </w:tc>
        <w:tc>
          <w:tcPr>
            <w:tcW w:w="1559" w:type="dxa"/>
            <w:vMerge/>
          </w:tcPr>
          <w:p w:rsidR="00F0408D" w:rsidRPr="005772F0" w:rsidRDefault="00F0408D" w:rsidP="00F040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F0408D" w:rsidRPr="005772F0" w:rsidRDefault="00F0408D" w:rsidP="00F040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0408D" w:rsidRPr="000B7DA3" w:rsidTr="005772F0">
        <w:trPr>
          <w:trHeight w:val="106"/>
        </w:trPr>
        <w:tc>
          <w:tcPr>
            <w:tcW w:w="2802" w:type="dxa"/>
            <w:vMerge/>
          </w:tcPr>
          <w:p w:rsidR="00F0408D" w:rsidRPr="005772F0" w:rsidRDefault="00F0408D" w:rsidP="00F040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0408D" w:rsidRPr="005772F0" w:rsidRDefault="00F0408D" w:rsidP="00F0408D">
            <w:pPr>
              <w:rPr>
                <w:rFonts w:ascii="Times New Roman" w:hAnsi="Times New Roman" w:cs="Times New Roman"/>
              </w:rPr>
            </w:pPr>
            <w:r w:rsidRPr="005772F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363" w:type="dxa"/>
          </w:tcPr>
          <w:p w:rsidR="00F0408D" w:rsidRPr="005772F0" w:rsidRDefault="00F0408D" w:rsidP="00F0408D">
            <w:pPr>
              <w:rPr>
                <w:rFonts w:ascii="Times New Roman" w:hAnsi="Times New Roman" w:cs="Times New Roman"/>
              </w:rPr>
            </w:pPr>
            <w:r w:rsidRPr="005772F0">
              <w:rPr>
                <w:rFonts w:ascii="Times New Roman" w:hAnsi="Times New Roman" w:cs="Times New Roman"/>
              </w:rPr>
              <w:t>Дополнение. Сокращение. Наложение. Реприза в периоде. Вступление и кода.</w:t>
            </w:r>
          </w:p>
        </w:tc>
        <w:tc>
          <w:tcPr>
            <w:tcW w:w="1559" w:type="dxa"/>
            <w:vMerge/>
          </w:tcPr>
          <w:p w:rsidR="00F0408D" w:rsidRPr="005772F0" w:rsidRDefault="00F0408D" w:rsidP="00F040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F0408D" w:rsidRPr="005772F0" w:rsidRDefault="00F0408D" w:rsidP="00F040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0408D" w:rsidRPr="000B7DA3" w:rsidTr="005772F0">
        <w:trPr>
          <w:trHeight w:val="106"/>
        </w:trPr>
        <w:tc>
          <w:tcPr>
            <w:tcW w:w="2802" w:type="dxa"/>
            <w:vMerge/>
          </w:tcPr>
          <w:p w:rsidR="00F0408D" w:rsidRPr="005772F0" w:rsidRDefault="00F0408D" w:rsidP="00F040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30" w:type="dxa"/>
            <w:gridSpan w:val="2"/>
          </w:tcPr>
          <w:p w:rsidR="00F0408D" w:rsidRPr="005772F0" w:rsidRDefault="00F0408D" w:rsidP="00F0408D">
            <w:pPr>
              <w:rPr>
                <w:rFonts w:ascii="Times New Roman" w:hAnsi="Times New Roman" w:cs="Times New Roman"/>
              </w:rPr>
            </w:pPr>
            <w:r w:rsidRPr="005772F0">
              <w:rPr>
                <w:rFonts w:ascii="Times New Roman" w:hAnsi="Times New Roman" w:cs="Times New Roman"/>
              </w:rPr>
              <w:t xml:space="preserve">Самостоятельная работа </w:t>
            </w:r>
            <w:proofErr w:type="gramStart"/>
            <w:r w:rsidRPr="005772F0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1559" w:type="dxa"/>
            <w:vMerge w:val="restart"/>
          </w:tcPr>
          <w:p w:rsidR="00F0408D" w:rsidRPr="005772F0" w:rsidRDefault="00F0408D" w:rsidP="005772F0">
            <w:pPr>
              <w:jc w:val="center"/>
              <w:rPr>
                <w:rFonts w:ascii="Times New Roman" w:hAnsi="Times New Roman" w:cs="Times New Roman"/>
              </w:rPr>
            </w:pPr>
            <w:r w:rsidRPr="005772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F0408D" w:rsidRPr="005772F0" w:rsidRDefault="00F0408D" w:rsidP="00F040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72F0">
              <w:rPr>
                <w:rFonts w:ascii="Times New Roman" w:hAnsi="Times New Roman" w:cs="Times New Roman"/>
                <w:color w:val="000000"/>
              </w:rPr>
              <w:t xml:space="preserve">3 </w:t>
            </w:r>
          </w:p>
        </w:tc>
      </w:tr>
      <w:tr w:rsidR="00F0408D" w:rsidRPr="000B7DA3" w:rsidTr="005772F0">
        <w:trPr>
          <w:trHeight w:val="379"/>
        </w:trPr>
        <w:tc>
          <w:tcPr>
            <w:tcW w:w="2802" w:type="dxa"/>
            <w:vMerge/>
          </w:tcPr>
          <w:p w:rsidR="00F0408D" w:rsidRPr="005772F0" w:rsidRDefault="00F0408D" w:rsidP="00F040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0408D" w:rsidRPr="005772F0" w:rsidRDefault="00F0408D" w:rsidP="00F0408D">
            <w:pPr>
              <w:rPr>
                <w:rFonts w:ascii="Times New Roman" w:hAnsi="Times New Roman" w:cs="Times New Roman"/>
              </w:rPr>
            </w:pPr>
            <w:r w:rsidRPr="005772F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363" w:type="dxa"/>
          </w:tcPr>
          <w:p w:rsidR="00F0408D" w:rsidRPr="005772F0" w:rsidRDefault="00F0408D" w:rsidP="00F0408D">
            <w:pPr>
              <w:rPr>
                <w:rFonts w:ascii="Times New Roman" w:hAnsi="Times New Roman" w:cs="Times New Roman"/>
              </w:rPr>
            </w:pPr>
            <w:r w:rsidRPr="005772F0">
              <w:rPr>
                <w:rFonts w:ascii="Times New Roman" w:hAnsi="Times New Roman" w:cs="Times New Roman"/>
              </w:rPr>
              <w:t>Изучение пройденного материала.</w:t>
            </w:r>
          </w:p>
        </w:tc>
        <w:tc>
          <w:tcPr>
            <w:tcW w:w="1559" w:type="dxa"/>
            <w:vMerge/>
          </w:tcPr>
          <w:p w:rsidR="00F0408D" w:rsidRPr="005772F0" w:rsidRDefault="00F0408D" w:rsidP="00F040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F0408D" w:rsidRPr="005772F0" w:rsidRDefault="00F0408D" w:rsidP="00F040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0408D" w:rsidRPr="000B7DA3" w:rsidTr="005772F0">
        <w:trPr>
          <w:trHeight w:val="188"/>
        </w:trPr>
        <w:tc>
          <w:tcPr>
            <w:tcW w:w="2802" w:type="dxa"/>
            <w:vMerge w:val="restart"/>
          </w:tcPr>
          <w:p w:rsidR="00F0408D" w:rsidRPr="005772F0" w:rsidRDefault="00F0408D" w:rsidP="00F040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72F0">
              <w:rPr>
                <w:rFonts w:ascii="Times New Roman" w:hAnsi="Times New Roman" w:cs="Times New Roman"/>
                <w:b/>
              </w:rPr>
              <w:t>Тема 4. Простая двухчастная форма.</w:t>
            </w:r>
          </w:p>
        </w:tc>
        <w:tc>
          <w:tcPr>
            <w:tcW w:w="8930" w:type="dxa"/>
            <w:gridSpan w:val="2"/>
          </w:tcPr>
          <w:p w:rsidR="00F0408D" w:rsidRPr="005772F0" w:rsidRDefault="00F0408D" w:rsidP="00F0408D">
            <w:pPr>
              <w:rPr>
                <w:rFonts w:ascii="Times New Roman" w:hAnsi="Times New Roman" w:cs="Times New Roman"/>
              </w:rPr>
            </w:pPr>
            <w:r w:rsidRPr="005772F0">
              <w:rPr>
                <w:rFonts w:ascii="Times New Roman" w:hAnsi="Times New Roman" w:cs="Times New Roman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F0408D" w:rsidRPr="005772F0" w:rsidRDefault="005772F0" w:rsidP="00F0408D">
            <w:pPr>
              <w:jc w:val="center"/>
              <w:rPr>
                <w:rFonts w:ascii="Times New Roman" w:hAnsi="Times New Roman" w:cs="Times New Roman"/>
              </w:rPr>
            </w:pPr>
            <w:r w:rsidRPr="005772F0">
              <w:rPr>
                <w:rFonts w:ascii="Times New Roman" w:hAnsi="Times New Roman" w:cs="Times New Roman"/>
                <w:highlight w:val="red"/>
              </w:rPr>
              <w:t>2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F0408D" w:rsidRPr="005772F0" w:rsidRDefault="00F0408D" w:rsidP="00F0408D">
            <w:pPr>
              <w:jc w:val="center"/>
              <w:rPr>
                <w:rFonts w:ascii="Times New Roman" w:hAnsi="Times New Roman" w:cs="Times New Roman"/>
              </w:rPr>
            </w:pPr>
            <w:r w:rsidRPr="005772F0">
              <w:rPr>
                <w:rFonts w:ascii="Times New Roman" w:hAnsi="Times New Roman" w:cs="Times New Roman"/>
              </w:rPr>
              <w:t xml:space="preserve">1,2 </w:t>
            </w:r>
          </w:p>
        </w:tc>
      </w:tr>
      <w:tr w:rsidR="00F0408D" w:rsidRPr="000B7DA3" w:rsidTr="005772F0">
        <w:trPr>
          <w:trHeight w:val="43"/>
        </w:trPr>
        <w:tc>
          <w:tcPr>
            <w:tcW w:w="2802" w:type="dxa"/>
            <w:vMerge/>
          </w:tcPr>
          <w:p w:rsidR="00F0408D" w:rsidRPr="005772F0" w:rsidRDefault="00F0408D" w:rsidP="00F040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0408D" w:rsidRPr="005772F0" w:rsidRDefault="00F0408D" w:rsidP="00F0408D">
            <w:pPr>
              <w:rPr>
                <w:rFonts w:ascii="Times New Roman" w:hAnsi="Times New Roman" w:cs="Times New Roman"/>
              </w:rPr>
            </w:pPr>
            <w:r w:rsidRPr="005772F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363" w:type="dxa"/>
          </w:tcPr>
          <w:p w:rsidR="00F0408D" w:rsidRPr="005772F0" w:rsidRDefault="00F0408D" w:rsidP="00F0408D">
            <w:pPr>
              <w:rPr>
                <w:rFonts w:ascii="Times New Roman" w:hAnsi="Times New Roman" w:cs="Times New Roman"/>
              </w:rPr>
            </w:pPr>
            <w:r w:rsidRPr="005772F0">
              <w:rPr>
                <w:rFonts w:ascii="Times New Roman" w:hAnsi="Times New Roman" w:cs="Times New Roman"/>
              </w:rPr>
              <w:t>Определение простой двухзначной формы.</w:t>
            </w:r>
          </w:p>
        </w:tc>
        <w:tc>
          <w:tcPr>
            <w:tcW w:w="1559" w:type="dxa"/>
            <w:vMerge/>
          </w:tcPr>
          <w:p w:rsidR="00F0408D" w:rsidRPr="005772F0" w:rsidRDefault="00F0408D" w:rsidP="00F040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F0408D" w:rsidRPr="005772F0" w:rsidRDefault="00F0408D" w:rsidP="00F040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408D" w:rsidRPr="000B7DA3" w:rsidTr="005772F0">
        <w:trPr>
          <w:trHeight w:val="41"/>
        </w:trPr>
        <w:tc>
          <w:tcPr>
            <w:tcW w:w="2802" w:type="dxa"/>
            <w:vMerge/>
          </w:tcPr>
          <w:p w:rsidR="00F0408D" w:rsidRPr="005772F0" w:rsidRDefault="00F0408D" w:rsidP="00F040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0408D" w:rsidRPr="005772F0" w:rsidRDefault="00F0408D" w:rsidP="00F0408D">
            <w:pPr>
              <w:rPr>
                <w:rFonts w:ascii="Times New Roman" w:hAnsi="Times New Roman" w:cs="Times New Roman"/>
              </w:rPr>
            </w:pPr>
            <w:r w:rsidRPr="005772F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363" w:type="dxa"/>
          </w:tcPr>
          <w:p w:rsidR="00F0408D" w:rsidRPr="005772F0" w:rsidRDefault="00F0408D" w:rsidP="00F0408D">
            <w:pPr>
              <w:rPr>
                <w:rFonts w:ascii="Times New Roman" w:hAnsi="Times New Roman" w:cs="Times New Roman"/>
              </w:rPr>
            </w:pPr>
            <w:r w:rsidRPr="005772F0">
              <w:rPr>
                <w:rFonts w:ascii="Times New Roman" w:hAnsi="Times New Roman" w:cs="Times New Roman"/>
              </w:rPr>
              <w:t>Связь двух периодов с тематической стороны, гармонии, структуры.</w:t>
            </w:r>
          </w:p>
        </w:tc>
        <w:tc>
          <w:tcPr>
            <w:tcW w:w="1559" w:type="dxa"/>
            <w:vMerge/>
          </w:tcPr>
          <w:p w:rsidR="00F0408D" w:rsidRPr="005772F0" w:rsidRDefault="00F0408D" w:rsidP="00F040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F0408D" w:rsidRPr="005772F0" w:rsidRDefault="00F0408D" w:rsidP="00F040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408D" w:rsidRPr="000B7DA3" w:rsidTr="005772F0">
        <w:trPr>
          <w:trHeight w:val="41"/>
        </w:trPr>
        <w:tc>
          <w:tcPr>
            <w:tcW w:w="2802" w:type="dxa"/>
            <w:vMerge/>
          </w:tcPr>
          <w:p w:rsidR="00F0408D" w:rsidRPr="005772F0" w:rsidRDefault="00F0408D" w:rsidP="00F040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0408D" w:rsidRPr="005772F0" w:rsidRDefault="00F0408D" w:rsidP="00F0408D">
            <w:pPr>
              <w:rPr>
                <w:rFonts w:ascii="Times New Roman" w:hAnsi="Times New Roman" w:cs="Times New Roman"/>
              </w:rPr>
            </w:pPr>
            <w:r w:rsidRPr="005772F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363" w:type="dxa"/>
          </w:tcPr>
          <w:p w:rsidR="00F0408D" w:rsidRPr="005772F0" w:rsidRDefault="00F0408D" w:rsidP="00F0408D">
            <w:pPr>
              <w:rPr>
                <w:rFonts w:ascii="Times New Roman" w:hAnsi="Times New Roman" w:cs="Times New Roman"/>
              </w:rPr>
            </w:pPr>
            <w:r w:rsidRPr="005772F0">
              <w:rPr>
                <w:rFonts w:ascii="Times New Roman" w:hAnsi="Times New Roman" w:cs="Times New Roman"/>
              </w:rPr>
              <w:t>Область применения двухчастной формы.</w:t>
            </w:r>
          </w:p>
        </w:tc>
        <w:tc>
          <w:tcPr>
            <w:tcW w:w="1559" w:type="dxa"/>
            <w:vMerge/>
          </w:tcPr>
          <w:p w:rsidR="00F0408D" w:rsidRPr="005772F0" w:rsidRDefault="00F0408D" w:rsidP="00F040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F0408D" w:rsidRPr="005772F0" w:rsidRDefault="00F0408D" w:rsidP="00F040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408D" w:rsidRPr="000B7DA3" w:rsidTr="005772F0">
        <w:trPr>
          <w:trHeight w:val="41"/>
        </w:trPr>
        <w:tc>
          <w:tcPr>
            <w:tcW w:w="2802" w:type="dxa"/>
            <w:vMerge/>
          </w:tcPr>
          <w:p w:rsidR="00F0408D" w:rsidRPr="005772F0" w:rsidRDefault="00F0408D" w:rsidP="00F040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30" w:type="dxa"/>
            <w:gridSpan w:val="2"/>
          </w:tcPr>
          <w:p w:rsidR="00F0408D" w:rsidRPr="005772F0" w:rsidRDefault="00F0408D" w:rsidP="00F0408D">
            <w:pPr>
              <w:rPr>
                <w:rFonts w:ascii="Times New Roman" w:hAnsi="Times New Roman" w:cs="Times New Roman"/>
              </w:rPr>
            </w:pPr>
            <w:r w:rsidRPr="005772F0">
              <w:rPr>
                <w:rFonts w:ascii="Times New Roman" w:hAnsi="Times New Roman" w:cs="Times New Roman"/>
              </w:rPr>
              <w:t xml:space="preserve">Самостоятельная форма </w:t>
            </w:r>
            <w:proofErr w:type="gramStart"/>
            <w:r w:rsidRPr="005772F0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1559" w:type="dxa"/>
            <w:vMerge w:val="restart"/>
          </w:tcPr>
          <w:p w:rsidR="00F0408D" w:rsidRPr="005772F0" w:rsidRDefault="00F0408D" w:rsidP="00F0408D">
            <w:pPr>
              <w:jc w:val="center"/>
              <w:rPr>
                <w:rFonts w:ascii="Times New Roman" w:hAnsi="Times New Roman" w:cs="Times New Roman"/>
              </w:rPr>
            </w:pPr>
            <w:r w:rsidRPr="005772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F0408D" w:rsidRPr="005772F0" w:rsidRDefault="00F0408D" w:rsidP="00F0408D">
            <w:pPr>
              <w:jc w:val="center"/>
              <w:rPr>
                <w:rFonts w:ascii="Times New Roman" w:hAnsi="Times New Roman" w:cs="Times New Roman"/>
              </w:rPr>
            </w:pPr>
            <w:r w:rsidRPr="005772F0">
              <w:rPr>
                <w:rFonts w:ascii="Times New Roman" w:hAnsi="Times New Roman" w:cs="Times New Roman"/>
              </w:rPr>
              <w:t xml:space="preserve">3 </w:t>
            </w:r>
          </w:p>
        </w:tc>
      </w:tr>
      <w:tr w:rsidR="00F0408D" w:rsidRPr="000B7DA3" w:rsidTr="005772F0">
        <w:trPr>
          <w:trHeight w:val="41"/>
        </w:trPr>
        <w:tc>
          <w:tcPr>
            <w:tcW w:w="2802" w:type="dxa"/>
            <w:vMerge/>
          </w:tcPr>
          <w:p w:rsidR="00F0408D" w:rsidRPr="005772F0" w:rsidRDefault="00F0408D" w:rsidP="00F040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0408D" w:rsidRPr="005772F0" w:rsidRDefault="00F0408D" w:rsidP="00F0408D">
            <w:pPr>
              <w:rPr>
                <w:rFonts w:ascii="Times New Roman" w:hAnsi="Times New Roman" w:cs="Times New Roman"/>
              </w:rPr>
            </w:pPr>
            <w:r w:rsidRPr="005772F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363" w:type="dxa"/>
          </w:tcPr>
          <w:p w:rsidR="00F0408D" w:rsidRPr="005772F0" w:rsidRDefault="00F0408D" w:rsidP="00F0408D">
            <w:pPr>
              <w:rPr>
                <w:rFonts w:ascii="Times New Roman" w:hAnsi="Times New Roman" w:cs="Times New Roman"/>
              </w:rPr>
            </w:pPr>
            <w:r w:rsidRPr="005772F0">
              <w:rPr>
                <w:rFonts w:ascii="Times New Roman" w:hAnsi="Times New Roman" w:cs="Times New Roman"/>
              </w:rPr>
              <w:t xml:space="preserve">Слушание музыкальных примеров.  </w:t>
            </w:r>
          </w:p>
        </w:tc>
        <w:tc>
          <w:tcPr>
            <w:tcW w:w="1559" w:type="dxa"/>
            <w:vMerge/>
          </w:tcPr>
          <w:p w:rsidR="00F0408D" w:rsidRPr="005772F0" w:rsidRDefault="00F0408D" w:rsidP="00F040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F0408D" w:rsidRPr="005772F0" w:rsidRDefault="00F0408D" w:rsidP="00F040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72F0" w:rsidRPr="000B7DA3" w:rsidTr="005772F0">
        <w:trPr>
          <w:trHeight w:val="570"/>
        </w:trPr>
        <w:tc>
          <w:tcPr>
            <w:tcW w:w="2802" w:type="dxa"/>
            <w:vMerge w:val="restart"/>
          </w:tcPr>
          <w:p w:rsidR="005772F0" w:rsidRPr="005772F0" w:rsidRDefault="005772F0" w:rsidP="00F040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72F0">
              <w:rPr>
                <w:rFonts w:ascii="Times New Roman" w:hAnsi="Times New Roman" w:cs="Times New Roman"/>
                <w:b/>
              </w:rPr>
              <w:t>Тема 5. Простая трехчастная форма.</w:t>
            </w:r>
          </w:p>
        </w:tc>
        <w:tc>
          <w:tcPr>
            <w:tcW w:w="8930" w:type="dxa"/>
            <w:gridSpan w:val="2"/>
          </w:tcPr>
          <w:p w:rsidR="005772F0" w:rsidRPr="005772F0" w:rsidRDefault="005772F0" w:rsidP="00F0408D">
            <w:pPr>
              <w:rPr>
                <w:rFonts w:ascii="Times New Roman" w:hAnsi="Times New Roman" w:cs="Times New Roman"/>
              </w:rPr>
            </w:pPr>
            <w:r w:rsidRPr="005772F0">
              <w:rPr>
                <w:rFonts w:ascii="Times New Roman" w:hAnsi="Times New Roman" w:cs="Times New Roman"/>
              </w:rPr>
              <w:t>Содержание учебного материала.</w:t>
            </w:r>
          </w:p>
        </w:tc>
        <w:tc>
          <w:tcPr>
            <w:tcW w:w="1559" w:type="dxa"/>
          </w:tcPr>
          <w:p w:rsidR="005772F0" w:rsidRPr="005772F0" w:rsidRDefault="005772F0" w:rsidP="005772F0">
            <w:pPr>
              <w:jc w:val="center"/>
              <w:rPr>
                <w:rFonts w:ascii="Times New Roman" w:hAnsi="Times New Roman" w:cs="Times New Roman"/>
              </w:rPr>
            </w:pPr>
            <w:r w:rsidRPr="005772F0">
              <w:rPr>
                <w:rFonts w:ascii="Times New Roman" w:hAnsi="Times New Roman" w:cs="Times New Roman"/>
                <w:highlight w:val="red"/>
              </w:rPr>
              <w:t>3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5772F0" w:rsidRPr="005772F0" w:rsidRDefault="005772F0" w:rsidP="00F0408D">
            <w:pPr>
              <w:jc w:val="center"/>
              <w:rPr>
                <w:rFonts w:ascii="Times New Roman" w:hAnsi="Times New Roman" w:cs="Times New Roman"/>
              </w:rPr>
            </w:pPr>
            <w:r w:rsidRPr="005772F0">
              <w:rPr>
                <w:rFonts w:ascii="Times New Roman" w:hAnsi="Times New Roman" w:cs="Times New Roman"/>
              </w:rPr>
              <w:t xml:space="preserve">1,2 </w:t>
            </w:r>
          </w:p>
        </w:tc>
      </w:tr>
      <w:tr w:rsidR="00F0408D" w:rsidRPr="000B7DA3" w:rsidTr="005772F0">
        <w:trPr>
          <w:trHeight w:val="206"/>
        </w:trPr>
        <w:tc>
          <w:tcPr>
            <w:tcW w:w="2802" w:type="dxa"/>
            <w:vMerge/>
          </w:tcPr>
          <w:p w:rsidR="00F0408D" w:rsidRPr="005772F0" w:rsidRDefault="00F0408D" w:rsidP="00F040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0408D" w:rsidRPr="005772F0" w:rsidRDefault="00F0408D" w:rsidP="00F0408D">
            <w:pPr>
              <w:rPr>
                <w:rFonts w:ascii="Times New Roman" w:hAnsi="Times New Roman" w:cs="Times New Roman"/>
              </w:rPr>
            </w:pPr>
            <w:r w:rsidRPr="005772F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363" w:type="dxa"/>
          </w:tcPr>
          <w:p w:rsidR="00F0408D" w:rsidRPr="005772F0" w:rsidRDefault="00F0408D" w:rsidP="00F0408D">
            <w:pPr>
              <w:rPr>
                <w:rFonts w:ascii="Times New Roman" w:hAnsi="Times New Roman" w:cs="Times New Roman"/>
              </w:rPr>
            </w:pPr>
            <w:r w:rsidRPr="005772F0">
              <w:rPr>
                <w:rFonts w:ascii="Times New Roman" w:hAnsi="Times New Roman" w:cs="Times New Roman"/>
              </w:rPr>
              <w:t>Определение простой трехчастной формы.</w:t>
            </w:r>
          </w:p>
        </w:tc>
        <w:tc>
          <w:tcPr>
            <w:tcW w:w="1559" w:type="dxa"/>
            <w:vMerge w:val="restart"/>
          </w:tcPr>
          <w:p w:rsidR="00F0408D" w:rsidRPr="005772F0" w:rsidRDefault="00F0408D" w:rsidP="00F040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F0408D" w:rsidRPr="005772F0" w:rsidRDefault="00F0408D" w:rsidP="00F040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408D" w:rsidRPr="000B7DA3" w:rsidTr="005772F0">
        <w:trPr>
          <w:trHeight w:val="206"/>
        </w:trPr>
        <w:tc>
          <w:tcPr>
            <w:tcW w:w="2802" w:type="dxa"/>
            <w:vMerge/>
          </w:tcPr>
          <w:p w:rsidR="00F0408D" w:rsidRPr="005772F0" w:rsidRDefault="00F0408D" w:rsidP="00F040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0408D" w:rsidRPr="005772F0" w:rsidRDefault="00F0408D" w:rsidP="00F0408D">
            <w:pPr>
              <w:rPr>
                <w:rFonts w:ascii="Times New Roman" w:hAnsi="Times New Roman" w:cs="Times New Roman"/>
              </w:rPr>
            </w:pPr>
            <w:r w:rsidRPr="005772F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363" w:type="dxa"/>
          </w:tcPr>
          <w:p w:rsidR="00F0408D" w:rsidRPr="005772F0" w:rsidRDefault="00F0408D" w:rsidP="00F0408D">
            <w:pPr>
              <w:rPr>
                <w:rFonts w:ascii="Times New Roman" w:hAnsi="Times New Roman" w:cs="Times New Roman"/>
              </w:rPr>
            </w:pPr>
            <w:r w:rsidRPr="005772F0">
              <w:rPr>
                <w:rFonts w:ascii="Times New Roman" w:hAnsi="Times New Roman" w:cs="Times New Roman"/>
              </w:rPr>
              <w:t>Единство трехчастной формы с тематической стороны.</w:t>
            </w:r>
          </w:p>
        </w:tc>
        <w:tc>
          <w:tcPr>
            <w:tcW w:w="1559" w:type="dxa"/>
            <w:vMerge/>
          </w:tcPr>
          <w:p w:rsidR="00F0408D" w:rsidRPr="005772F0" w:rsidRDefault="00F0408D" w:rsidP="00F040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F0408D" w:rsidRPr="005772F0" w:rsidRDefault="00F0408D" w:rsidP="00F040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408D" w:rsidRPr="000B7DA3" w:rsidTr="005772F0">
        <w:trPr>
          <w:trHeight w:val="206"/>
        </w:trPr>
        <w:tc>
          <w:tcPr>
            <w:tcW w:w="2802" w:type="dxa"/>
            <w:vMerge/>
          </w:tcPr>
          <w:p w:rsidR="00F0408D" w:rsidRPr="005772F0" w:rsidRDefault="00F0408D" w:rsidP="00F040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0408D" w:rsidRPr="005772F0" w:rsidRDefault="00F0408D" w:rsidP="00F0408D">
            <w:pPr>
              <w:rPr>
                <w:rFonts w:ascii="Times New Roman" w:hAnsi="Times New Roman" w:cs="Times New Roman"/>
              </w:rPr>
            </w:pPr>
            <w:r w:rsidRPr="005772F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363" w:type="dxa"/>
          </w:tcPr>
          <w:p w:rsidR="00F0408D" w:rsidRPr="005772F0" w:rsidRDefault="00F0408D" w:rsidP="00F0408D">
            <w:pPr>
              <w:rPr>
                <w:rFonts w:ascii="Times New Roman" w:hAnsi="Times New Roman" w:cs="Times New Roman"/>
              </w:rPr>
            </w:pPr>
            <w:r w:rsidRPr="005772F0">
              <w:rPr>
                <w:rFonts w:ascii="Times New Roman" w:hAnsi="Times New Roman" w:cs="Times New Roman"/>
              </w:rPr>
              <w:t>Гармония. Структура.</w:t>
            </w:r>
          </w:p>
        </w:tc>
        <w:tc>
          <w:tcPr>
            <w:tcW w:w="1559" w:type="dxa"/>
            <w:vMerge/>
          </w:tcPr>
          <w:p w:rsidR="00F0408D" w:rsidRPr="005772F0" w:rsidRDefault="00F0408D" w:rsidP="00F040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F0408D" w:rsidRPr="005772F0" w:rsidRDefault="00F0408D" w:rsidP="00F040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408D" w:rsidRPr="000B7DA3" w:rsidTr="005772F0">
        <w:trPr>
          <w:trHeight w:val="206"/>
        </w:trPr>
        <w:tc>
          <w:tcPr>
            <w:tcW w:w="2802" w:type="dxa"/>
            <w:vMerge/>
          </w:tcPr>
          <w:p w:rsidR="00F0408D" w:rsidRPr="005772F0" w:rsidRDefault="00F0408D" w:rsidP="00F040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0408D" w:rsidRPr="005772F0" w:rsidRDefault="00F0408D" w:rsidP="00F0408D">
            <w:pPr>
              <w:rPr>
                <w:rFonts w:ascii="Times New Roman" w:hAnsi="Times New Roman" w:cs="Times New Roman"/>
              </w:rPr>
            </w:pPr>
            <w:r w:rsidRPr="005772F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363" w:type="dxa"/>
          </w:tcPr>
          <w:p w:rsidR="00F0408D" w:rsidRPr="005772F0" w:rsidRDefault="00F0408D" w:rsidP="00F0408D">
            <w:pPr>
              <w:rPr>
                <w:rFonts w:ascii="Times New Roman" w:hAnsi="Times New Roman" w:cs="Times New Roman"/>
              </w:rPr>
            </w:pPr>
            <w:r w:rsidRPr="005772F0">
              <w:rPr>
                <w:rFonts w:ascii="Times New Roman" w:hAnsi="Times New Roman" w:cs="Times New Roman"/>
              </w:rPr>
              <w:t>Первая часть простой трехчастной формы.</w:t>
            </w:r>
          </w:p>
        </w:tc>
        <w:tc>
          <w:tcPr>
            <w:tcW w:w="1559" w:type="dxa"/>
            <w:vMerge/>
          </w:tcPr>
          <w:p w:rsidR="00F0408D" w:rsidRPr="005772F0" w:rsidRDefault="00F0408D" w:rsidP="00F040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F0408D" w:rsidRPr="005772F0" w:rsidRDefault="00F0408D" w:rsidP="00F040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408D" w:rsidRPr="000B7DA3" w:rsidTr="005772F0">
        <w:trPr>
          <w:trHeight w:val="206"/>
        </w:trPr>
        <w:tc>
          <w:tcPr>
            <w:tcW w:w="2802" w:type="dxa"/>
            <w:vMerge/>
          </w:tcPr>
          <w:p w:rsidR="00F0408D" w:rsidRPr="005772F0" w:rsidRDefault="00F0408D" w:rsidP="00F040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0408D" w:rsidRPr="005772F0" w:rsidRDefault="00F0408D" w:rsidP="00F0408D">
            <w:pPr>
              <w:rPr>
                <w:rFonts w:ascii="Times New Roman" w:hAnsi="Times New Roman" w:cs="Times New Roman"/>
              </w:rPr>
            </w:pPr>
            <w:r w:rsidRPr="005772F0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363" w:type="dxa"/>
          </w:tcPr>
          <w:p w:rsidR="00F0408D" w:rsidRPr="005772F0" w:rsidRDefault="00F0408D" w:rsidP="00F0408D">
            <w:pPr>
              <w:rPr>
                <w:rFonts w:ascii="Times New Roman" w:hAnsi="Times New Roman" w:cs="Times New Roman"/>
              </w:rPr>
            </w:pPr>
            <w:r w:rsidRPr="005772F0">
              <w:rPr>
                <w:rFonts w:ascii="Times New Roman" w:hAnsi="Times New Roman" w:cs="Times New Roman"/>
              </w:rPr>
              <w:t xml:space="preserve">Вторая часть с </w:t>
            </w:r>
            <w:proofErr w:type="spellStart"/>
            <w:r w:rsidRPr="005772F0">
              <w:rPr>
                <w:rFonts w:ascii="Times New Roman" w:hAnsi="Times New Roman" w:cs="Times New Roman"/>
              </w:rPr>
              <w:t>однотемной</w:t>
            </w:r>
            <w:proofErr w:type="spellEnd"/>
            <w:r w:rsidRPr="005772F0">
              <w:rPr>
                <w:rFonts w:ascii="Times New Roman" w:hAnsi="Times New Roman" w:cs="Times New Roman"/>
              </w:rPr>
              <w:t xml:space="preserve">  простой трехчастной формы – середина.</w:t>
            </w:r>
          </w:p>
        </w:tc>
        <w:tc>
          <w:tcPr>
            <w:tcW w:w="1559" w:type="dxa"/>
            <w:vMerge/>
          </w:tcPr>
          <w:p w:rsidR="00F0408D" w:rsidRPr="005772F0" w:rsidRDefault="00F0408D" w:rsidP="00F040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F0408D" w:rsidRPr="005772F0" w:rsidRDefault="00F0408D" w:rsidP="00F040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408D" w:rsidRPr="000B7DA3" w:rsidTr="005772F0">
        <w:trPr>
          <w:trHeight w:val="206"/>
        </w:trPr>
        <w:tc>
          <w:tcPr>
            <w:tcW w:w="2802" w:type="dxa"/>
            <w:vMerge/>
          </w:tcPr>
          <w:p w:rsidR="00F0408D" w:rsidRPr="005772F0" w:rsidRDefault="00F0408D" w:rsidP="00F040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0408D" w:rsidRPr="005772F0" w:rsidRDefault="00F0408D" w:rsidP="00F0408D">
            <w:pPr>
              <w:rPr>
                <w:rFonts w:ascii="Times New Roman" w:hAnsi="Times New Roman" w:cs="Times New Roman"/>
              </w:rPr>
            </w:pPr>
            <w:r w:rsidRPr="005772F0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8363" w:type="dxa"/>
          </w:tcPr>
          <w:p w:rsidR="00F0408D" w:rsidRPr="005772F0" w:rsidRDefault="00F0408D" w:rsidP="00F0408D">
            <w:pPr>
              <w:rPr>
                <w:rFonts w:ascii="Times New Roman" w:hAnsi="Times New Roman" w:cs="Times New Roman"/>
              </w:rPr>
            </w:pPr>
            <w:r w:rsidRPr="005772F0">
              <w:rPr>
                <w:rFonts w:ascii="Times New Roman" w:hAnsi="Times New Roman" w:cs="Times New Roman"/>
              </w:rPr>
              <w:t>Третья часть трехчастной формы – реприза.</w:t>
            </w:r>
          </w:p>
        </w:tc>
        <w:tc>
          <w:tcPr>
            <w:tcW w:w="1559" w:type="dxa"/>
            <w:vMerge/>
          </w:tcPr>
          <w:p w:rsidR="00F0408D" w:rsidRPr="005772F0" w:rsidRDefault="00F0408D" w:rsidP="00F040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F0408D" w:rsidRPr="005772F0" w:rsidRDefault="00F0408D" w:rsidP="00F040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408D" w:rsidRPr="000B7DA3" w:rsidTr="005772F0">
        <w:trPr>
          <w:trHeight w:val="206"/>
        </w:trPr>
        <w:tc>
          <w:tcPr>
            <w:tcW w:w="2802" w:type="dxa"/>
            <w:vMerge/>
          </w:tcPr>
          <w:p w:rsidR="00F0408D" w:rsidRPr="005772F0" w:rsidRDefault="00F0408D" w:rsidP="00F040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0408D" w:rsidRPr="005772F0" w:rsidRDefault="00F0408D" w:rsidP="00F0408D">
            <w:pPr>
              <w:rPr>
                <w:rFonts w:ascii="Times New Roman" w:hAnsi="Times New Roman" w:cs="Times New Roman"/>
              </w:rPr>
            </w:pPr>
            <w:r w:rsidRPr="005772F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363" w:type="dxa"/>
          </w:tcPr>
          <w:p w:rsidR="00F0408D" w:rsidRPr="005772F0" w:rsidRDefault="00F0408D" w:rsidP="00F0408D">
            <w:pPr>
              <w:rPr>
                <w:rFonts w:ascii="Times New Roman" w:hAnsi="Times New Roman" w:cs="Times New Roman"/>
              </w:rPr>
            </w:pPr>
            <w:r w:rsidRPr="005772F0">
              <w:rPr>
                <w:rFonts w:ascii="Times New Roman" w:hAnsi="Times New Roman" w:cs="Times New Roman"/>
              </w:rPr>
              <w:t>Область применения простой трехчастной формы.</w:t>
            </w:r>
          </w:p>
        </w:tc>
        <w:tc>
          <w:tcPr>
            <w:tcW w:w="1559" w:type="dxa"/>
            <w:vMerge/>
          </w:tcPr>
          <w:p w:rsidR="00F0408D" w:rsidRPr="005772F0" w:rsidRDefault="00F0408D" w:rsidP="00F040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F0408D" w:rsidRPr="005772F0" w:rsidRDefault="00F0408D" w:rsidP="00F040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408D" w:rsidRPr="000B7DA3" w:rsidTr="005772F0">
        <w:trPr>
          <w:trHeight w:val="173"/>
        </w:trPr>
        <w:tc>
          <w:tcPr>
            <w:tcW w:w="2802" w:type="dxa"/>
            <w:vMerge/>
          </w:tcPr>
          <w:p w:rsidR="00F0408D" w:rsidRPr="005772F0" w:rsidRDefault="00F0408D" w:rsidP="00F040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30" w:type="dxa"/>
            <w:gridSpan w:val="2"/>
          </w:tcPr>
          <w:p w:rsidR="00F0408D" w:rsidRPr="005772F0" w:rsidRDefault="00F0408D" w:rsidP="00F0408D">
            <w:pPr>
              <w:rPr>
                <w:rFonts w:ascii="Times New Roman" w:hAnsi="Times New Roman" w:cs="Times New Roman"/>
              </w:rPr>
            </w:pPr>
            <w:r w:rsidRPr="005772F0">
              <w:rPr>
                <w:rFonts w:ascii="Times New Roman" w:hAnsi="Times New Roman" w:cs="Times New Roman"/>
              </w:rPr>
              <w:t xml:space="preserve">Самостоятельная работа </w:t>
            </w:r>
            <w:proofErr w:type="gramStart"/>
            <w:r w:rsidRPr="005772F0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1559" w:type="dxa"/>
            <w:vMerge w:val="restart"/>
          </w:tcPr>
          <w:p w:rsidR="00F0408D" w:rsidRPr="005772F0" w:rsidRDefault="00F0408D" w:rsidP="00F0408D">
            <w:pPr>
              <w:jc w:val="center"/>
              <w:rPr>
                <w:rFonts w:ascii="Times New Roman" w:hAnsi="Times New Roman" w:cs="Times New Roman"/>
              </w:rPr>
            </w:pPr>
            <w:r w:rsidRPr="005772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F0408D" w:rsidRPr="005772F0" w:rsidRDefault="00F0408D" w:rsidP="00F0408D">
            <w:pPr>
              <w:jc w:val="center"/>
              <w:rPr>
                <w:rFonts w:ascii="Times New Roman" w:hAnsi="Times New Roman" w:cs="Times New Roman"/>
              </w:rPr>
            </w:pPr>
            <w:r w:rsidRPr="005772F0">
              <w:rPr>
                <w:rFonts w:ascii="Times New Roman" w:hAnsi="Times New Roman" w:cs="Times New Roman"/>
              </w:rPr>
              <w:t>3</w:t>
            </w:r>
          </w:p>
        </w:tc>
      </w:tr>
      <w:tr w:rsidR="00F0408D" w:rsidRPr="000B7DA3" w:rsidTr="005772F0">
        <w:trPr>
          <w:trHeight w:val="172"/>
        </w:trPr>
        <w:tc>
          <w:tcPr>
            <w:tcW w:w="2802" w:type="dxa"/>
            <w:vMerge/>
          </w:tcPr>
          <w:p w:rsidR="00F0408D" w:rsidRPr="005772F0" w:rsidRDefault="00F0408D" w:rsidP="00F040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0408D" w:rsidRPr="005772F0" w:rsidRDefault="00F0408D" w:rsidP="00F0408D">
            <w:pPr>
              <w:rPr>
                <w:rFonts w:ascii="Times New Roman" w:hAnsi="Times New Roman" w:cs="Times New Roman"/>
              </w:rPr>
            </w:pPr>
            <w:r w:rsidRPr="005772F0"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8363" w:type="dxa"/>
          </w:tcPr>
          <w:p w:rsidR="00F0408D" w:rsidRPr="005772F0" w:rsidRDefault="00F0408D" w:rsidP="00F0408D">
            <w:pPr>
              <w:rPr>
                <w:rFonts w:ascii="Times New Roman" w:hAnsi="Times New Roman" w:cs="Times New Roman"/>
              </w:rPr>
            </w:pPr>
            <w:r w:rsidRPr="005772F0">
              <w:rPr>
                <w:rFonts w:ascii="Times New Roman" w:hAnsi="Times New Roman" w:cs="Times New Roman"/>
              </w:rPr>
              <w:t>Слушание музыкальных примеров.</w:t>
            </w:r>
          </w:p>
        </w:tc>
        <w:tc>
          <w:tcPr>
            <w:tcW w:w="1559" w:type="dxa"/>
            <w:vMerge/>
          </w:tcPr>
          <w:p w:rsidR="00F0408D" w:rsidRPr="005772F0" w:rsidRDefault="00F0408D" w:rsidP="00F040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F0408D" w:rsidRPr="005772F0" w:rsidRDefault="00F0408D" w:rsidP="00F040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72F0" w:rsidRPr="000B7DA3" w:rsidTr="005772F0">
        <w:trPr>
          <w:trHeight w:val="172"/>
        </w:trPr>
        <w:tc>
          <w:tcPr>
            <w:tcW w:w="2802" w:type="dxa"/>
          </w:tcPr>
          <w:p w:rsidR="005772F0" w:rsidRPr="005772F0" w:rsidRDefault="005772F0" w:rsidP="00F040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772F0" w:rsidRPr="005772F0" w:rsidRDefault="005772F0" w:rsidP="00F040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</w:tcPr>
          <w:p w:rsidR="005772F0" w:rsidRPr="005772F0" w:rsidRDefault="005772F0" w:rsidP="00F040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ОЕ ЗАНЯТИЕ</w:t>
            </w:r>
          </w:p>
        </w:tc>
        <w:tc>
          <w:tcPr>
            <w:tcW w:w="1559" w:type="dxa"/>
          </w:tcPr>
          <w:p w:rsidR="005772F0" w:rsidRPr="005772F0" w:rsidRDefault="005772F0" w:rsidP="00F0408D">
            <w:pPr>
              <w:jc w:val="center"/>
              <w:rPr>
                <w:rFonts w:ascii="Times New Roman" w:hAnsi="Times New Roman" w:cs="Times New Roman"/>
              </w:rPr>
            </w:pPr>
            <w:r w:rsidRPr="005772F0">
              <w:rPr>
                <w:rFonts w:ascii="Times New Roman" w:hAnsi="Times New Roman" w:cs="Times New Roman"/>
                <w:highlight w:val="red"/>
              </w:rPr>
              <w:t>1</w:t>
            </w:r>
          </w:p>
        </w:tc>
        <w:tc>
          <w:tcPr>
            <w:tcW w:w="1559" w:type="dxa"/>
            <w:shd w:val="clear" w:color="auto" w:fill="FFFFFF"/>
          </w:tcPr>
          <w:p w:rsidR="005772F0" w:rsidRPr="005772F0" w:rsidRDefault="005772F0" w:rsidP="00F040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408D" w:rsidRPr="000B7DA3" w:rsidTr="005772F0">
        <w:trPr>
          <w:trHeight w:val="241"/>
        </w:trPr>
        <w:tc>
          <w:tcPr>
            <w:tcW w:w="2802" w:type="dxa"/>
            <w:vMerge w:val="restart"/>
          </w:tcPr>
          <w:p w:rsidR="00F0408D" w:rsidRPr="005772F0" w:rsidRDefault="00F0408D" w:rsidP="00F040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72F0">
              <w:rPr>
                <w:rFonts w:ascii="Times New Roman" w:hAnsi="Times New Roman" w:cs="Times New Roman"/>
                <w:b/>
              </w:rPr>
              <w:t>Тема 6. Вариационная форма.</w:t>
            </w:r>
          </w:p>
        </w:tc>
        <w:tc>
          <w:tcPr>
            <w:tcW w:w="8930" w:type="dxa"/>
            <w:gridSpan w:val="2"/>
          </w:tcPr>
          <w:p w:rsidR="00F0408D" w:rsidRPr="005772F0" w:rsidRDefault="00F0408D" w:rsidP="00F0408D">
            <w:pPr>
              <w:rPr>
                <w:rFonts w:ascii="Times New Roman" w:hAnsi="Times New Roman" w:cs="Times New Roman"/>
              </w:rPr>
            </w:pPr>
            <w:r w:rsidRPr="005772F0">
              <w:rPr>
                <w:rFonts w:ascii="Times New Roman" w:hAnsi="Times New Roman" w:cs="Times New Roman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F0408D" w:rsidRPr="005772F0" w:rsidRDefault="007E4A30" w:rsidP="00F0408D">
            <w:pPr>
              <w:jc w:val="center"/>
              <w:rPr>
                <w:rFonts w:ascii="Times New Roman" w:hAnsi="Times New Roman" w:cs="Times New Roman"/>
              </w:rPr>
            </w:pPr>
            <w:r w:rsidRPr="007E4A30">
              <w:rPr>
                <w:rFonts w:ascii="Times New Roman" w:hAnsi="Times New Roman" w:cs="Times New Roman"/>
                <w:highlight w:val="red"/>
              </w:rPr>
              <w:t>3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F0408D" w:rsidRPr="005772F0" w:rsidRDefault="00F0408D" w:rsidP="00F0408D">
            <w:pPr>
              <w:jc w:val="center"/>
              <w:rPr>
                <w:rFonts w:ascii="Times New Roman" w:hAnsi="Times New Roman" w:cs="Times New Roman"/>
              </w:rPr>
            </w:pPr>
            <w:r w:rsidRPr="005772F0">
              <w:rPr>
                <w:rFonts w:ascii="Times New Roman" w:hAnsi="Times New Roman" w:cs="Times New Roman"/>
              </w:rPr>
              <w:t xml:space="preserve">1,2 </w:t>
            </w:r>
          </w:p>
        </w:tc>
      </w:tr>
      <w:tr w:rsidR="00F0408D" w:rsidRPr="000B7DA3" w:rsidTr="005772F0">
        <w:trPr>
          <w:trHeight w:val="108"/>
        </w:trPr>
        <w:tc>
          <w:tcPr>
            <w:tcW w:w="2802" w:type="dxa"/>
            <w:vMerge/>
          </w:tcPr>
          <w:p w:rsidR="00F0408D" w:rsidRPr="005772F0" w:rsidRDefault="00F0408D" w:rsidP="00F040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0408D" w:rsidRPr="005772F0" w:rsidRDefault="00F0408D" w:rsidP="00F0408D">
            <w:pPr>
              <w:rPr>
                <w:rFonts w:ascii="Times New Roman" w:hAnsi="Times New Roman" w:cs="Times New Roman"/>
              </w:rPr>
            </w:pPr>
            <w:r w:rsidRPr="005772F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363" w:type="dxa"/>
          </w:tcPr>
          <w:p w:rsidR="00F0408D" w:rsidRPr="005772F0" w:rsidRDefault="00F0408D" w:rsidP="00F0408D">
            <w:pPr>
              <w:rPr>
                <w:rFonts w:ascii="Times New Roman" w:hAnsi="Times New Roman" w:cs="Times New Roman"/>
              </w:rPr>
            </w:pPr>
            <w:r w:rsidRPr="005772F0">
              <w:rPr>
                <w:rFonts w:ascii="Times New Roman" w:hAnsi="Times New Roman" w:cs="Times New Roman"/>
              </w:rPr>
              <w:t>Определение вариативной формы.</w:t>
            </w:r>
          </w:p>
        </w:tc>
        <w:tc>
          <w:tcPr>
            <w:tcW w:w="1559" w:type="dxa"/>
            <w:vMerge/>
          </w:tcPr>
          <w:p w:rsidR="00F0408D" w:rsidRPr="005772F0" w:rsidRDefault="00F0408D" w:rsidP="00F040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F0408D" w:rsidRPr="005772F0" w:rsidRDefault="00F0408D" w:rsidP="00F040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408D" w:rsidRPr="000B7DA3" w:rsidTr="005772F0">
        <w:trPr>
          <w:trHeight w:val="108"/>
        </w:trPr>
        <w:tc>
          <w:tcPr>
            <w:tcW w:w="2802" w:type="dxa"/>
            <w:vMerge/>
          </w:tcPr>
          <w:p w:rsidR="00F0408D" w:rsidRPr="005772F0" w:rsidRDefault="00F0408D" w:rsidP="00F040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0408D" w:rsidRPr="005772F0" w:rsidRDefault="00F0408D" w:rsidP="00F0408D">
            <w:pPr>
              <w:rPr>
                <w:rFonts w:ascii="Times New Roman" w:hAnsi="Times New Roman" w:cs="Times New Roman"/>
              </w:rPr>
            </w:pPr>
            <w:r w:rsidRPr="005772F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363" w:type="dxa"/>
          </w:tcPr>
          <w:p w:rsidR="00F0408D" w:rsidRPr="005772F0" w:rsidRDefault="00F0408D" w:rsidP="00F0408D">
            <w:pPr>
              <w:rPr>
                <w:rFonts w:ascii="Times New Roman" w:hAnsi="Times New Roman" w:cs="Times New Roman"/>
              </w:rPr>
            </w:pPr>
            <w:r w:rsidRPr="005772F0">
              <w:rPr>
                <w:rFonts w:ascii="Times New Roman" w:hAnsi="Times New Roman" w:cs="Times New Roman"/>
              </w:rPr>
              <w:t xml:space="preserve">Характерные особенности вариации на </w:t>
            </w:r>
            <w:r w:rsidRPr="005772F0">
              <w:rPr>
                <w:rFonts w:ascii="Times New Roman" w:hAnsi="Times New Roman" w:cs="Times New Roman"/>
                <w:lang w:val="en-US"/>
              </w:rPr>
              <w:t>basso</w:t>
            </w:r>
            <w:r w:rsidRPr="005772F0">
              <w:rPr>
                <w:rFonts w:ascii="Times New Roman" w:hAnsi="Times New Roman" w:cs="Times New Roman"/>
              </w:rPr>
              <w:t xml:space="preserve"> </w:t>
            </w:r>
            <w:r w:rsidRPr="005772F0">
              <w:rPr>
                <w:rFonts w:ascii="Times New Roman" w:hAnsi="Times New Roman" w:cs="Times New Roman"/>
                <w:lang w:val="en-US"/>
              </w:rPr>
              <w:t>ostinato</w:t>
            </w:r>
            <w:r w:rsidRPr="005772F0">
              <w:rPr>
                <w:rFonts w:ascii="Times New Roman" w:hAnsi="Times New Roman" w:cs="Times New Roman"/>
              </w:rPr>
              <w:t>, классические вариации.</w:t>
            </w:r>
          </w:p>
        </w:tc>
        <w:tc>
          <w:tcPr>
            <w:tcW w:w="1559" w:type="dxa"/>
            <w:vMerge/>
          </w:tcPr>
          <w:p w:rsidR="00F0408D" w:rsidRPr="005772F0" w:rsidRDefault="00F0408D" w:rsidP="00F040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F0408D" w:rsidRPr="005772F0" w:rsidRDefault="00F0408D" w:rsidP="00F040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408D" w:rsidRPr="000B7DA3" w:rsidTr="005772F0">
        <w:trPr>
          <w:trHeight w:val="108"/>
        </w:trPr>
        <w:tc>
          <w:tcPr>
            <w:tcW w:w="2802" w:type="dxa"/>
            <w:vMerge/>
          </w:tcPr>
          <w:p w:rsidR="00F0408D" w:rsidRPr="005772F0" w:rsidRDefault="00F0408D" w:rsidP="00F040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0408D" w:rsidRPr="005772F0" w:rsidRDefault="00F0408D" w:rsidP="00F0408D">
            <w:pPr>
              <w:rPr>
                <w:rFonts w:ascii="Times New Roman" w:hAnsi="Times New Roman" w:cs="Times New Roman"/>
              </w:rPr>
            </w:pPr>
            <w:r w:rsidRPr="005772F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363" w:type="dxa"/>
          </w:tcPr>
          <w:p w:rsidR="00F0408D" w:rsidRPr="005772F0" w:rsidRDefault="00F0408D" w:rsidP="00F0408D">
            <w:pPr>
              <w:rPr>
                <w:rFonts w:ascii="Times New Roman" w:hAnsi="Times New Roman" w:cs="Times New Roman"/>
              </w:rPr>
            </w:pPr>
            <w:r w:rsidRPr="005772F0">
              <w:rPr>
                <w:rFonts w:ascii="Times New Roman" w:hAnsi="Times New Roman" w:cs="Times New Roman"/>
              </w:rPr>
              <w:t xml:space="preserve">Методы варьирования. </w:t>
            </w:r>
          </w:p>
        </w:tc>
        <w:tc>
          <w:tcPr>
            <w:tcW w:w="1559" w:type="dxa"/>
            <w:vMerge/>
          </w:tcPr>
          <w:p w:rsidR="00F0408D" w:rsidRPr="005772F0" w:rsidRDefault="00F0408D" w:rsidP="00F040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F0408D" w:rsidRPr="005772F0" w:rsidRDefault="00F0408D" w:rsidP="00F040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408D" w:rsidRPr="000B7DA3" w:rsidTr="005772F0">
        <w:trPr>
          <w:trHeight w:val="108"/>
        </w:trPr>
        <w:tc>
          <w:tcPr>
            <w:tcW w:w="2802" w:type="dxa"/>
            <w:vMerge/>
          </w:tcPr>
          <w:p w:rsidR="00F0408D" w:rsidRPr="005772F0" w:rsidRDefault="00F0408D" w:rsidP="00F040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0408D" w:rsidRPr="005772F0" w:rsidRDefault="00F0408D" w:rsidP="00F0408D">
            <w:pPr>
              <w:rPr>
                <w:rFonts w:ascii="Times New Roman" w:hAnsi="Times New Roman" w:cs="Times New Roman"/>
              </w:rPr>
            </w:pPr>
            <w:r w:rsidRPr="005772F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363" w:type="dxa"/>
          </w:tcPr>
          <w:p w:rsidR="00F0408D" w:rsidRPr="005772F0" w:rsidRDefault="00F0408D" w:rsidP="00F0408D">
            <w:pPr>
              <w:rPr>
                <w:rFonts w:ascii="Times New Roman" w:hAnsi="Times New Roman" w:cs="Times New Roman"/>
              </w:rPr>
            </w:pPr>
            <w:r w:rsidRPr="005772F0">
              <w:rPr>
                <w:rFonts w:ascii="Times New Roman" w:hAnsi="Times New Roman" w:cs="Times New Roman"/>
              </w:rPr>
              <w:t>Порядок расположения вариаций.</w:t>
            </w:r>
          </w:p>
        </w:tc>
        <w:tc>
          <w:tcPr>
            <w:tcW w:w="1559" w:type="dxa"/>
            <w:vMerge/>
          </w:tcPr>
          <w:p w:rsidR="00F0408D" w:rsidRPr="005772F0" w:rsidRDefault="00F0408D" w:rsidP="00F040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F0408D" w:rsidRPr="005772F0" w:rsidRDefault="00F0408D" w:rsidP="00F040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408D" w:rsidRPr="000B7DA3" w:rsidTr="005772F0">
        <w:trPr>
          <w:trHeight w:val="108"/>
        </w:trPr>
        <w:tc>
          <w:tcPr>
            <w:tcW w:w="2802" w:type="dxa"/>
            <w:vMerge/>
          </w:tcPr>
          <w:p w:rsidR="00F0408D" w:rsidRPr="005772F0" w:rsidRDefault="00F0408D" w:rsidP="00F040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30" w:type="dxa"/>
            <w:gridSpan w:val="2"/>
          </w:tcPr>
          <w:p w:rsidR="00F0408D" w:rsidRPr="005772F0" w:rsidRDefault="00F0408D" w:rsidP="00F0408D">
            <w:pPr>
              <w:rPr>
                <w:rFonts w:ascii="Times New Roman" w:hAnsi="Times New Roman" w:cs="Times New Roman"/>
              </w:rPr>
            </w:pPr>
            <w:r w:rsidRPr="005772F0">
              <w:rPr>
                <w:rFonts w:ascii="Times New Roman" w:hAnsi="Times New Roman" w:cs="Times New Roman"/>
              </w:rPr>
              <w:t xml:space="preserve">Самостоятельная работа </w:t>
            </w:r>
            <w:proofErr w:type="gramStart"/>
            <w:r w:rsidRPr="005772F0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1559" w:type="dxa"/>
            <w:vMerge w:val="restart"/>
          </w:tcPr>
          <w:p w:rsidR="00F0408D" w:rsidRPr="005772F0" w:rsidRDefault="00F0408D" w:rsidP="00F0408D">
            <w:pPr>
              <w:jc w:val="center"/>
              <w:rPr>
                <w:rFonts w:ascii="Times New Roman" w:hAnsi="Times New Roman" w:cs="Times New Roman"/>
              </w:rPr>
            </w:pPr>
            <w:r w:rsidRPr="005772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F0408D" w:rsidRPr="005772F0" w:rsidRDefault="00F0408D" w:rsidP="00F0408D">
            <w:pPr>
              <w:jc w:val="center"/>
              <w:rPr>
                <w:rFonts w:ascii="Times New Roman" w:hAnsi="Times New Roman" w:cs="Times New Roman"/>
              </w:rPr>
            </w:pPr>
            <w:r w:rsidRPr="005772F0">
              <w:rPr>
                <w:rFonts w:ascii="Times New Roman" w:hAnsi="Times New Roman" w:cs="Times New Roman"/>
              </w:rPr>
              <w:t xml:space="preserve">3 </w:t>
            </w:r>
          </w:p>
        </w:tc>
      </w:tr>
      <w:tr w:rsidR="00F0408D" w:rsidRPr="000B7DA3" w:rsidTr="005772F0">
        <w:trPr>
          <w:trHeight w:val="108"/>
        </w:trPr>
        <w:tc>
          <w:tcPr>
            <w:tcW w:w="2802" w:type="dxa"/>
            <w:vMerge/>
          </w:tcPr>
          <w:p w:rsidR="00F0408D" w:rsidRPr="005772F0" w:rsidRDefault="00F0408D" w:rsidP="00F040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0408D" w:rsidRPr="005772F0" w:rsidRDefault="00F0408D" w:rsidP="00F0408D">
            <w:pPr>
              <w:rPr>
                <w:rFonts w:ascii="Times New Roman" w:hAnsi="Times New Roman" w:cs="Times New Roman"/>
              </w:rPr>
            </w:pPr>
            <w:r w:rsidRPr="005772F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363" w:type="dxa"/>
          </w:tcPr>
          <w:p w:rsidR="00F0408D" w:rsidRPr="005772F0" w:rsidRDefault="00F0408D" w:rsidP="00F0408D">
            <w:pPr>
              <w:rPr>
                <w:rFonts w:ascii="Times New Roman" w:hAnsi="Times New Roman" w:cs="Times New Roman"/>
              </w:rPr>
            </w:pPr>
            <w:r w:rsidRPr="005772F0">
              <w:rPr>
                <w:rFonts w:ascii="Times New Roman" w:hAnsi="Times New Roman" w:cs="Times New Roman"/>
              </w:rPr>
              <w:t>Слушание музыкальных примеров.</w:t>
            </w:r>
          </w:p>
        </w:tc>
        <w:tc>
          <w:tcPr>
            <w:tcW w:w="1559" w:type="dxa"/>
            <w:vMerge/>
          </w:tcPr>
          <w:p w:rsidR="00F0408D" w:rsidRPr="005772F0" w:rsidRDefault="00F0408D" w:rsidP="00F040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F0408D" w:rsidRPr="005772F0" w:rsidRDefault="00F0408D" w:rsidP="00F040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4A30" w:rsidRPr="000B7DA3" w:rsidTr="005772F0">
        <w:trPr>
          <w:trHeight w:val="108"/>
        </w:trPr>
        <w:tc>
          <w:tcPr>
            <w:tcW w:w="2802" w:type="dxa"/>
          </w:tcPr>
          <w:p w:rsidR="007E4A30" w:rsidRPr="005772F0" w:rsidRDefault="007E4A30" w:rsidP="00F040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E4A30" w:rsidRPr="005772F0" w:rsidRDefault="007E4A30" w:rsidP="00F040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</w:tcPr>
          <w:p w:rsidR="007E4A30" w:rsidRPr="005772F0" w:rsidRDefault="007E4A30" w:rsidP="00F040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Е ЗАНЯТИЯ</w:t>
            </w:r>
          </w:p>
        </w:tc>
        <w:tc>
          <w:tcPr>
            <w:tcW w:w="1559" w:type="dxa"/>
          </w:tcPr>
          <w:p w:rsidR="007E4A30" w:rsidRPr="005772F0" w:rsidRDefault="007E4A30" w:rsidP="00F0408D">
            <w:pPr>
              <w:jc w:val="center"/>
              <w:rPr>
                <w:rFonts w:ascii="Times New Roman" w:hAnsi="Times New Roman" w:cs="Times New Roman"/>
              </w:rPr>
            </w:pPr>
            <w:r w:rsidRPr="007E4A30">
              <w:rPr>
                <w:rFonts w:ascii="Times New Roman" w:hAnsi="Times New Roman" w:cs="Times New Roman"/>
                <w:highlight w:val="red"/>
              </w:rPr>
              <w:t>1</w:t>
            </w:r>
          </w:p>
        </w:tc>
        <w:tc>
          <w:tcPr>
            <w:tcW w:w="1559" w:type="dxa"/>
            <w:shd w:val="clear" w:color="auto" w:fill="FFFFFF"/>
          </w:tcPr>
          <w:p w:rsidR="007E4A30" w:rsidRPr="005772F0" w:rsidRDefault="007E4A30" w:rsidP="00F040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408D" w:rsidRPr="000B7DA3" w:rsidTr="005772F0">
        <w:trPr>
          <w:trHeight w:val="70"/>
        </w:trPr>
        <w:tc>
          <w:tcPr>
            <w:tcW w:w="2802" w:type="dxa"/>
            <w:vMerge w:val="restart"/>
          </w:tcPr>
          <w:p w:rsidR="00F0408D" w:rsidRPr="005772F0" w:rsidRDefault="00F0408D" w:rsidP="00F040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72F0">
              <w:rPr>
                <w:rFonts w:ascii="Times New Roman" w:hAnsi="Times New Roman" w:cs="Times New Roman"/>
                <w:b/>
              </w:rPr>
              <w:t>Тема 7. Рондо.</w:t>
            </w:r>
          </w:p>
        </w:tc>
        <w:tc>
          <w:tcPr>
            <w:tcW w:w="8930" w:type="dxa"/>
            <w:gridSpan w:val="2"/>
          </w:tcPr>
          <w:p w:rsidR="00F0408D" w:rsidRPr="005772F0" w:rsidRDefault="00F0408D" w:rsidP="00F0408D">
            <w:pPr>
              <w:rPr>
                <w:rFonts w:ascii="Times New Roman" w:hAnsi="Times New Roman" w:cs="Times New Roman"/>
              </w:rPr>
            </w:pPr>
            <w:r w:rsidRPr="005772F0">
              <w:rPr>
                <w:rFonts w:ascii="Times New Roman" w:hAnsi="Times New Roman" w:cs="Times New Roman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F0408D" w:rsidRPr="005772F0" w:rsidRDefault="005772F0" w:rsidP="00F0408D">
            <w:pPr>
              <w:jc w:val="center"/>
              <w:rPr>
                <w:rFonts w:ascii="Times New Roman" w:hAnsi="Times New Roman" w:cs="Times New Roman"/>
              </w:rPr>
            </w:pPr>
            <w:r w:rsidRPr="005772F0">
              <w:rPr>
                <w:rFonts w:ascii="Times New Roman" w:hAnsi="Times New Roman" w:cs="Times New Roman"/>
                <w:highlight w:val="red"/>
              </w:rPr>
              <w:t>3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F0408D" w:rsidRPr="005772F0" w:rsidRDefault="00F0408D" w:rsidP="00F0408D">
            <w:pPr>
              <w:jc w:val="center"/>
              <w:rPr>
                <w:rFonts w:ascii="Times New Roman" w:hAnsi="Times New Roman" w:cs="Times New Roman"/>
              </w:rPr>
            </w:pPr>
            <w:r w:rsidRPr="005772F0">
              <w:rPr>
                <w:rFonts w:ascii="Times New Roman" w:hAnsi="Times New Roman" w:cs="Times New Roman"/>
              </w:rPr>
              <w:t xml:space="preserve">1,2 </w:t>
            </w:r>
          </w:p>
        </w:tc>
      </w:tr>
      <w:tr w:rsidR="00F0408D" w:rsidRPr="000B7DA3" w:rsidTr="005772F0">
        <w:trPr>
          <w:trHeight w:val="84"/>
        </w:trPr>
        <w:tc>
          <w:tcPr>
            <w:tcW w:w="2802" w:type="dxa"/>
            <w:vMerge/>
          </w:tcPr>
          <w:p w:rsidR="00F0408D" w:rsidRPr="005772F0" w:rsidRDefault="00F0408D" w:rsidP="00F040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0408D" w:rsidRPr="005772F0" w:rsidRDefault="00F0408D" w:rsidP="00F0408D">
            <w:pPr>
              <w:rPr>
                <w:rFonts w:ascii="Times New Roman" w:hAnsi="Times New Roman" w:cs="Times New Roman"/>
              </w:rPr>
            </w:pPr>
            <w:r w:rsidRPr="005772F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363" w:type="dxa"/>
          </w:tcPr>
          <w:p w:rsidR="00F0408D" w:rsidRPr="005772F0" w:rsidRDefault="00F0408D" w:rsidP="00F0408D">
            <w:pPr>
              <w:rPr>
                <w:rFonts w:ascii="Times New Roman" w:hAnsi="Times New Roman" w:cs="Times New Roman"/>
              </w:rPr>
            </w:pPr>
            <w:r w:rsidRPr="005772F0">
              <w:rPr>
                <w:rFonts w:ascii="Times New Roman" w:hAnsi="Times New Roman" w:cs="Times New Roman"/>
              </w:rPr>
              <w:t>Определение</w:t>
            </w:r>
          </w:p>
        </w:tc>
        <w:tc>
          <w:tcPr>
            <w:tcW w:w="1559" w:type="dxa"/>
            <w:vMerge/>
          </w:tcPr>
          <w:p w:rsidR="00F0408D" w:rsidRPr="005772F0" w:rsidRDefault="00F0408D" w:rsidP="00F040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F0408D" w:rsidRPr="005772F0" w:rsidRDefault="00F0408D" w:rsidP="00F040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408D" w:rsidRPr="000B7DA3" w:rsidTr="005772F0">
        <w:trPr>
          <w:trHeight w:val="82"/>
        </w:trPr>
        <w:tc>
          <w:tcPr>
            <w:tcW w:w="2802" w:type="dxa"/>
            <w:vMerge/>
          </w:tcPr>
          <w:p w:rsidR="00F0408D" w:rsidRPr="005772F0" w:rsidRDefault="00F0408D" w:rsidP="00F040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0408D" w:rsidRPr="005772F0" w:rsidRDefault="00F0408D" w:rsidP="00F0408D">
            <w:pPr>
              <w:rPr>
                <w:rFonts w:ascii="Times New Roman" w:hAnsi="Times New Roman" w:cs="Times New Roman"/>
              </w:rPr>
            </w:pPr>
            <w:r w:rsidRPr="005772F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363" w:type="dxa"/>
          </w:tcPr>
          <w:p w:rsidR="00F0408D" w:rsidRPr="005772F0" w:rsidRDefault="00F0408D" w:rsidP="00F0408D">
            <w:pPr>
              <w:rPr>
                <w:rFonts w:ascii="Times New Roman" w:hAnsi="Times New Roman" w:cs="Times New Roman"/>
              </w:rPr>
            </w:pPr>
            <w:r w:rsidRPr="005772F0">
              <w:rPr>
                <w:rFonts w:ascii="Times New Roman" w:hAnsi="Times New Roman" w:cs="Times New Roman"/>
              </w:rPr>
              <w:t>Главная партия.</w:t>
            </w:r>
          </w:p>
        </w:tc>
        <w:tc>
          <w:tcPr>
            <w:tcW w:w="1559" w:type="dxa"/>
            <w:vMerge/>
          </w:tcPr>
          <w:p w:rsidR="00F0408D" w:rsidRPr="005772F0" w:rsidRDefault="00F0408D" w:rsidP="00F040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F0408D" w:rsidRPr="005772F0" w:rsidRDefault="00F0408D" w:rsidP="00F040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408D" w:rsidRPr="000B7DA3" w:rsidTr="005772F0">
        <w:trPr>
          <w:trHeight w:val="82"/>
        </w:trPr>
        <w:tc>
          <w:tcPr>
            <w:tcW w:w="2802" w:type="dxa"/>
            <w:vMerge/>
          </w:tcPr>
          <w:p w:rsidR="00F0408D" w:rsidRPr="005772F0" w:rsidRDefault="00F0408D" w:rsidP="00F040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0408D" w:rsidRPr="005772F0" w:rsidRDefault="00F0408D" w:rsidP="00F0408D">
            <w:pPr>
              <w:rPr>
                <w:rFonts w:ascii="Times New Roman" w:hAnsi="Times New Roman" w:cs="Times New Roman"/>
              </w:rPr>
            </w:pPr>
            <w:r w:rsidRPr="005772F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363" w:type="dxa"/>
          </w:tcPr>
          <w:p w:rsidR="00F0408D" w:rsidRPr="005772F0" w:rsidRDefault="00F0408D" w:rsidP="00F0408D">
            <w:pPr>
              <w:rPr>
                <w:rFonts w:ascii="Times New Roman" w:hAnsi="Times New Roman" w:cs="Times New Roman"/>
              </w:rPr>
            </w:pPr>
            <w:r w:rsidRPr="005772F0">
              <w:rPr>
                <w:rFonts w:ascii="Times New Roman" w:hAnsi="Times New Roman" w:cs="Times New Roman"/>
              </w:rPr>
              <w:t>Эпизоды.</w:t>
            </w:r>
          </w:p>
        </w:tc>
        <w:tc>
          <w:tcPr>
            <w:tcW w:w="1559" w:type="dxa"/>
            <w:vMerge/>
          </w:tcPr>
          <w:p w:rsidR="00F0408D" w:rsidRPr="005772F0" w:rsidRDefault="00F0408D" w:rsidP="00F040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F0408D" w:rsidRPr="005772F0" w:rsidRDefault="00F0408D" w:rsidP="00F040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408D" w:rsidRPr="000B7DA3" w:rsidTr="005772F0">
        <w:trPr>
          <w:trHeight w:val="82"/>
        </w:trPr>
        <w:tc>
          <w:tcPr>
            <w:tcW w:w="2802" w:type="dxa"/>
            <w:vMerge/>
          </w:tcPr>
          <w:p w:rsidR="00F0408D" w:rsidRPr="005772F0" w:rsidRDefault="00F0408D" w:rsidP="00F040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0408D" w:rsidRPr="005772F0" w:rsidRDefault="00F0408D" w:rsidP="00F0408D">
            <w:pPr>
              <w:rPr>
                <w:rFonts w:ascii="Times New Roman" w:hAnsi="Times New Roman" w:cs="Times New Roman"/>
              </w:rPr>
            </w:pPr>
            <w:r w:rsidRPr="005772F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363" w:type="dxa"/>
          </w:tcPr>
          <w:p w:rsidR="00F0408D" w:rsidRPr="005772F0" w:rsidRDefault="00F0408D" w:rsidP="00F0408D">
            <w:pPr>
              <w:rPr>
                <w:rFonts w:ascii="Times New Roman" w:hAnsi="Times New Roman" w:cs="Times New Roman"/>
              </w:rPr>
            </w:pPr>
            <w:r w:rsidRPr="005772F0">
              <w:rPr>
                <w:rFonts w:ascii="Times New Roman" w:hAnsi="Times New Roman" w:cs="Times New Roman"/>
              </w:rPr>
              <w:t>Область применения рондо.</w:t>
            </w:r>
          </w:p>
        </w:tc>
        <w:tc>
          <w:tcPr>
            <w:tcW w:w="1559" w:type="dxa"/>
            <w:vMerge/>
          </w:tcPr>
          <w:p w:rsidR="00F0408D" w:rsidRPr="005772F0" w:rsidRDefault="00F0408D" w:rsidP="00F040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F0408D" w:rsidRPr="005772F0" w:rsidRDefault="00F0408D" w:rsidP="00F040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408D" w:rsidRPr="000B7DA3" w:rsidTr="005772F0">
        <w:trPr>
          <w:trHeight w:val="82"/>
        </w:trPr>
        <w:tc>
          <w:tcPr>
            <w:tcW w:w="2802" w:type="dxa"/>
            <w:vMerge/>
          </w:tcPr>
          <w:p w:rsidR="00F0408D" w:rsidRPr="005772F0" w:rsidRDefault="00F0408D" w:rsidP="00F040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30" w:type="dxa"/>
            <w:gridSpan w:val="2"/>
          </w:tcPr>
          <w:p w:rsidR="00F0408D" w:rsidRPr="005772F0" w:rsidRDefault="00F0408D" w:rsidP="00F0408D">
            <w:pPr>
              <w:rPr>
                <w:rFonts w:ascii="Times New Roman" w:hAnsi="Times New Roman" w:cs="Times New Roman"/>
              </w:rPr>
            </w:pPr>
            <w:r w:rsidRPr="005772F0">
              <w:rPr>
                <w:rFonts w:ascii="Times New Roman" w:hAnsi="Times New Roman" w:cs="Times New Roman"/>
              </w:rPr>
              <w:t xml:space="preserve">Самостоятельная работа </w:t>
            </w:r>
            <w:proofErr w:type="gramStart"/>
            <w:r w:rsidRPr="005772F0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1559" w:type="dxa"/>
            <w:vMerge w:val="restart"/>
          </w:tcPr>
          <w:p w:rsidR="00F0408D" w:rsidRPr="005772F0" w:rsidRDefault="00F0408D" w:rsidP="00F0408D">
            <w:pPr>
              <w:jc w:val="center"/>
              <w:rPr>
                <w:rFonts w:ascii="Times New Roman" w:hAnsi="Times New Roman" w:cs="Times New Roman"/>
              </w:rPr>
            </w:pPr>
            <w:r w:rsidRPr="005772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F0408D" w:rsidRPr="005772F0" w:rsidRDefault="00F0408D" w:rsidP="00F0408D">
            <w:pPr>
              <w:jc w:val="center"/>
              <w:rPr>
                <w:rFonts w:ascii="Times New Roman" w:hAnsi="Times New Roman" w:cs="Times New Roman"/>
              </w:rPr>
            </w:pPr>
            <w:r w:rsidRPr="005772F0">
              <w:rPr>
                <w:rFonts w:ascii="Times New Roman" w:hAnsi="Times New Roman" w:cs="Times New Roman"/>
              </w:rPr>
              <w:t xml:space="preserve">3 </w:t>
            </w:r>
          </w:p>
        </w:tc>
      </w:tr>
      <w:tr w:rsidR="00F0408D" w:rsidRPr="000B7DA3" w:rsidTr="005772F0">
        <w:trPr>
          <w:trHeight w:val="82"/>
        </w:trPr>
        <w:tc>
          <w:tcPr>
            <w:tcW w:w="2802" w:type="dxa"/>
            <w:vMerge/>
          </w:tcPr>
          <w:p w:rsidR="00F0408D" w:rsidRPr="005772F0" w:rsidRDefault="00F0408D" w:rsidP="00F040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0408D" w:rsidRPr="005772F0" w:rsidRDefault="00F0408D" w:rsidP="00F0408D">
            <w:pPr>
              <w:rPr>
                <w:rFonts w:ascii="Times New Roman" w:hAnsi="Times New Roman" w:cs="Times New Roman"/>
              </w:rPr>
            </w:pPr>
            <w:r w:rsidRPr="005772F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363" w:type="dxa"/>
          </w:tcPr>
          <w:p w:rsidR="00F0408D" w:rsidRPr="005772F0" w:rsidRDefault="00F0408D" w:rsidP="00F0408D">
            <w:pPr>
              <w:rPr>
                <w:rFonts w:ascii="Times New Roman" w:hAnsi="Times New Roman" w:cs="Times New Roman"/>
              </w:rPr>
            </w:pPr>
            <w:r w:rsidRPr="005772F0">
              <w:rPr>
                <w:rFonts w:ascii="Times New Roman" w:hAnsi="Times New Roman" w:cs="Times New Roman"/>
              </w:rPr>
              <w:t>Слушание музыкальных примеров.</w:t>
            </w:r>
          </w:p>
        </w:tc>
        <w:tc>
          <w:tcPr>
            <w:tcW w:w="1559" w:type="dxa"/>
            <w:vMerge/>
          </w:tcPr>
          <w:p w:rsidR="00F0408D" w:rsidRPr="005772F0" w:rsidRDefault="00F0408D" w:rsidP="00F040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F0408D" w:rsidRPr="005772F0" w:rsidRDefault="00F0408D" w:rsidP="00F040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408D" w:rsidRPr="000B7DA3" w:rsidTr="005772F0">
        <w:trPr>
          <w:trHeight w:val="27"/>
        </w:trPr>
        <w:tc>
          <w:tcPr>
            <w:tcW w:w="2802" w:type="dxa"/>
            <w:vMerge/>
          </w:tcPr>
          <w:p w:rsidR="00F0408D" w:rsidRPr="005772F0" w:rsidRDefault="00F0408D" w:rsidP="00F040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0408D" w:rsidRPr="005772F0" w:rsidRDefault="00F0408D" w:rsidP="00F0408D">
            <w:pPr>
              <w:rPr>
                <w:rFonts w:ascii="Times New Roman" w:hAnsi="Times New Roman" w:cs="Times New Roman"/>
              </w:rPr>
            </w:pPr>
            <w:r w:rsidRPr="005772F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363" w:type="dxa"/>
          </w:tcPr>
          <w:p w:rsidR="00F0408D" w:rsidRPr="005772F0" w:rsidRDefault="00F0408D" w:rsidP="00F0408D">
            <w:pPr>
              <w:rPr>
                <w:rFonts w:ascii="Times New Roman" w:hAnsi="Times New Roman" w:cs="Times New Roman"/>
              </w:rPr>
            </w:pPr>
            <w:r w:rsidRPr="005772F0">
              <w:rPr>
                <w:rFonts w:ascii="Times New Roman" w:hAnsi="Times New Roman" w:cs="Times New Roman"/>
              </w:rPr>
              <w:t>Работа с конспектами, изучение пройденного материала</w:t>
            </w:r>
          </w:p>
        </w:tc>
        <w:tc>
          <w:tcPr>
            <w:tcW w:w="1559" w:type="dxa"/>
            <w:vMerge/>
          </w:tcPr>
          <w:p w:rsidR="00F0408D" w:rsidRPr="005772F0" w:rsidRDefault="00F0408D" w:rsidP="00F040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F0408D" w:rsidRPr="005772F0" w:rsidRDefault="00F0408D" w:rsidP="00F040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72F0" w:rsidRPr="000B7DA3" w:rsidTr="005772F0">
        <w:trPr>
          <w:trHeight w:val="27"/>
        </w:trPr>
        <w:tc>
          <w:tcPr>
            <w:tcW w:w="2802" w:type="dxa"/>
          </w:tcPr>
          <w:p w:rsidR="005772F0" w:rsidRPr="005772F0" w:rsidRDefault="005772F0" w:rsidP="00F040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772F0" w:rsidRPr="005772F0" w:rsidRDefault="005772F0" w:rsidP="00F040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</w:tcPr>
          <w:p w:rsidR="005772F0" w:rsidRPr="005772F0" w:rsidRDefault="005772F0" w:rsidP="00F040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ОЕ ЗАНЯТИЕ</w:t>
            </w:r>
          </w:p>
        </w:tc>
        <w:tc>
          <w:tcPr>
            <w:tcW w:w="1559" w:type="dxa"/>
          </w:tcPr>
          <w:p w:rsidR="005772F0" w:rsidRPr="005772F0" w:rsidRDefault="005772F0" w:rsidP="00F0408D">
            <w:pPr>
              <w:jc w:val="center"/>
              <w:rPr>
                <w:rFonts w:ascii="Times New Roman" w:hAnsi="Times New Roman" w:cs="Times New Roman"/>
              </w:rPr>
            </w:pPr>
            <w:r w:rsidRPr="005772F0">
              <w:rPr>
                <w:rFonts w:ascii="Times New Roman" w:hAnsi="Times New Roman" w:cs="Times New Roman"/>
                <w:highlight w:val="red"/>
              </w:rPr>
              <w:t>1</w:t>
            </w:r>
          </w:p>
        </w:tc>
        <w:tc>
          <w:tcPr>
            <w:tcW w:w="1559" w:type="dxa"/>
            <w:shd w:val="clear" w:color="auto" w:fill="FFFFFF"/>
          </w:tcPr>
          <w:p w:rsidR="005772F0" w:rsidRPr="005772F0" w:rsidRDefault="005772F0" w:rsidP="00F040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408D" w:rsidRPr="000B7DA3" w:rsidTr="005772F0">
        <w:trPr>
          <w:trHeight w:val="70"/>
        </w:trPr>
        <w:tc>
          <w:tcPr>
            <w:tcW w:w="2802" w:type="dxa"/>
            <w:vMerge w:val="restart"/>
          </w:tcPr>
          <w:p w:rsidR="00F0408D" w:rsidRPr="005772F0" w:rsidRDefault="00F0408D" w:rsidP="00F040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72F0">
              <w:rPr>
                <w:rFonts w:ascii="Times New Roman" w:hAnsi="Times New Roman" w:cs="Times New Roman"/>
                <w:b/>
              </w:rPr>
              <w:t>Тема 8. Общие основы полифонии.</w:t>
            </w:r>
          </w:p>
          <w:p w:rsidR="00F0408D" w:rsidRPr="005772F0" w:rsidRDefault="00F0408D" w:rsidP="00F040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30" w:type="dxa"/>
            <w:gridSpan w:val="2"/>
          </w:tcPr>
          <w:p w:rsidR="00F0408D" w:rsidRPr="005772F0" w:rsidRDefault="00F0408D" w:rsidP="00F0408D">
            <w:pPr>
              <w:rPr>
                <w:rFonts w:ascii="Times New Roman" w:hAnsi="Times New Roman" w:cs="Times New Roman"/>
              </w:rPr>
            </w:pPr>
            <w:r w:rsidRPr="005772F0">
              <w:rPr>
                <w:rFonts w:ascii="Times New Roman" w:hAnsi="Times New Roman" w:cs="Times New Roman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F0408D" w:rsidRPr="005772F0" w:rsidRDefault="005772F0" w:rsidP="00F0408D">
            <w:pPr>
              <w:jc w:val="center"/>
              <w:rPr>
                <w:rFonts w:ascii="Times New Roman" w:hAnsi="Times New Roman" w:cs="Times New Roman"/>
              </w:rPr>
            </w:pPr>
            <w:r w:rsidRPr="005772F0">
              <w:rPr>
                <w:rFonts w:ascii="Times New Roman" w:hAnsi="Times New Roman" w:cs="Times New Roman"/>
                <w:highlight w:val="red"/>
              </w:rPr>
              <w:t>3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F0408D" w:rsidRPr="005772F0" w:rsidRDefault="00F0408D" w:rsidP="00F0408D">
            <w:pPr>
              <w:jc w:val="center"/>
              <w:rPr>
                <w:rFonts w:ascii="Times New Roman" w:hAnsi="Times New Roman" w:cs="Times New Roman"/>
              </w:rPr>
            </w:pPr>
            <w:r w:rsidRPr="005772F0">
              <w:rPr>
                <w:rFonts w:ascii="Times New Roman" w:hAnsi="Times New Roman" w:cs="Times New Roman"/>
              </w:rPr>
              <w:t xml:space="preserve">1,2 </w:t>
            </w:r>
          </w:p>
        </w:tc>
      </w:tr>
      <w:tr w:rsidR="00F0408D" w:rsidRPr="000B7DA3" w:rsidTr="005772F0">
        <w:trPr>
          <w:trHeight w:val="85"/>
        </w:trPr>
        <w:tc>
          <w:tcPr>
            <w:tcW w:w="2802" w:type="dxa"/>
            <w:vMerge/>
          </w:tcPr>
          <w:p w:rsidR="00F0408D" w:rsidRPr="005772F0" w:rsidRDefault="00F0408D" w:rsidP="00F040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0408D" w:rsidRPr="005772F0" w:rsidRDefault="00F0408D" w:rsidP="00F0408D">
            <w:pPr>
              <w:rPr>
                <w:rFonts w:ascii="Times New Roman" w:hAnsi="Times New Roman" w:cs="Times New Roman"/>
              </w:rPr>
            </w:pPr>
            <w:r w:rsidRPr="005772F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363" w:type="dxa"/>
          </w:tcPr>
          <w:p w:rsidR="00F0408D" w:rsidRPr="005772F0" w:rsidRDefault="00F0408D" w:rsidP="00F0408D">
            <w:pPr>
              <w:rPr>
                <w:rFonts w:ascii="Times New Roman" w:hAnsi="Times New Roman" w:cs="Times New Roman"/>
              </w:rPr>
            </w:pPr>
            <w:r w:rsidRPr="005772F0">
              <w:rPr>
                <w:rFonts w:ascii="Times New Roman" w:hAnsi="Times New Roman" w:cs="Times New Roman"/>
              </w:rPr>
              <w:t>Определение.</w:t>
            </w:r>
          </w:p>
        </w:tc>
        <w:tc>
          <w:tcPr>
            <w:tcW w:w="1559" w:type="dxa"/>
            <w:vMerge/>
          </w:tcPr>
          <w:p w:rsidR="00F0408D" w:rsidRPr="005772F0" w:rsidRDefault="00F0408D" w:rsidP="00F040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F0408D" w:rsidRPr="005772F0" w:rsidRDefault="00F0408D" w:rsidP="00F040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408D" w:rsidRPr="000B7DA3" w:rsidTr="005772F0">
        <w:trPr>
          <w:trHeight w:val="85"/>
        </w:trPr>
        <w:tc>
          <w:tcPr>
            <w:tcW w:w="2802" w:type="dxa"/>
            <w:vMerge/>
          </w:tcPr>
          <w:p w:rsidR="00F0408D" w:rsidRPr="005772F0" w:rsidRDefault="00F0408D" w:rsidP="00F040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0408D" w:rsidRPr="005772F0" w:rsidRDefault="00F0408D" w:rsidP="00F0408D">
            <w:pPr>
              <w:rPr>
                <w:rFonts w:ascii="Times New Roman" w:hAnsi="Times New Roman" w:cs="Times New Roman"/>
              </w:rPr>
            </w:pPr>
            <w:r w:rsidRPr="005772F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363" w:type="dxa"/>
          </w:tcPr>
          <w:p w:rsidR="00F0408D" w:rsidRPr="005772F0" w:rsidRDefault="00F0408D" w:rsidP="00F0408D">
            <w:pPr>
              <w:rPr>
                <w:rFonts w:ascii="Times New Roman" w:hAnsi="Times New Roman" w:cs="Times New Roman"/>
              </w:rPr>
            </w:pPr>
            <w:r w:rsidRPr="005772F0">
              <w:rPr>
                <w:rFonts w:ascii="Times New Roman" w:hAnsi="Times New Roman" w:cs="Times New Roman"/>
              </w:rPr>
              <w:t>Полифоническая тема.</w:t>
            </w:r>
          </w:p>
        </w:tc>
        <w:tc>
          <w:tcPr>
            <w:tcW w:w="1559" w:type="dxa"/>
            <w:vMerge/>
          </w:tcPr>
          <w:p w:rsidR="00F0408D" w:rsidRPr="005772F0" w:rsidRDefault="00F0408D" w:rsidP="00F040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F0408D" w:rsidRPr="005772F0" w:rsidRDefault="00F0408D" w:rsidP="00F040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408D" w:rsidRPr="000B7DA3" w:rsidTr="005772F0">
        <w:trPr>
          <w:trHeight w:val="85"/>
        </w:trPr>
        <w:tc>
          <w:tcPr>
            <w:tcW w:w="2802" w:type="dxa"/>
            <w:vMerge/>
          </w:tcPr>
          <w:p w:rsidR="00F0408D" w:rsidRPr="005772F0" w:rsidRDefault="00F0408D" w:rsidP="00F040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0408D" w:rsidRPr="005772F0" w:rsidRDefault="00F0408D" w:rsidP="00F0408D">
            <w:pPr>
              <w:rPr>
                <w:rFonts w:ascii="Times New Roman" w:hAnsi="Times New Roman" w:cs="Times New Roman"/>
              </w:rPr>
            </w:pPr>
            <w:r w:rsidRPr="005772F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363" w:type="dxa"/>
          </w:tcPr>
          <w:p w:rsidR="00F0408D" w:rsidRPr="005772F0" w:rsidRDefault="00F0408D" w:rsidP="00F0408D">
            <w:pPr>
              <w:rPr>
                <w:rFonts w:ascii="Times New Roman" w:hAnsi="Times New Roman" w:cs="Times New Roman"/>
              </w:rPr>
            </w:pPr>
            <w:r w:rsidRPr="005772F0">
              <w:rPr>
                <w:rFonts w:ascii="Times New Roman" w:hAnsi="Times New Roman" w:cs="Times New Roman"/>
              </w:rPr>
              <w:t xml:space="preserve">Принципы </w:t>
            </w:r>
            <w:proofErr w:type="spellStart"/>
            <w:r w:rsidRPr="005772F0">
              <w:rPr>
                <w:rFonts w:ascii="Times New Roman" w:hAnsi="Times New Roman" w:cs="Times New Roman"/>
              </w:rPr>
              <w:t>контрапунктирования</w:t>
            </w:r>
            <w:proofErr w:type="spellEnd"/>
            <w:r w:rsidRPr="005772F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vMerge/>
          </w:tcPr>
          <w:p w:rsidR="00F0408D" w:rsidRPr="005772F0" w:rsidRDefault="00F0408D" w:rsidP="00F040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F0408D" w:rsidRPr="005772F0" w:rsidRDefault="00F0408D" w:rsidP="00F040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408D" w:rsidRPr="000B7DA3" w:rsidTr="005772F0">
        <w:trPr>
          <w:trHeight w:val="85"/>
        </w:trPr>
        <w:tc>
          <w:tcPr>
            <w:tcW w:w="2802" w:type="dxa"/>
            <w:vMerge/>
          </w:tcPr>
          <w:p w:rsidR="00F0408D" w:rsidRPr="005772F0" w:rsidRDefault="00F0408D" w:rsidP="00F040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0408D" w:rsidRPr="005772F0" w:rsidRDefault="00F0408D" w:rsidP="00F0408D">
            <w:pPr>
              <w:rPr>
                <w:rFonts w:ascii="Times New Roman" w:hAnsi="Times New Roman" w:cs="Times New Roman"/>
              </w:rPr>
            </w:pPr>
            <w:r w:rsidRPr="005772F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363" w:type="dxa"/>
          </w:tcPr>
          <w:p w:rsidR="00F0408D" w:rsidRPr="005772F0" w:rsidRDefault="00F0408D" w:rsidP="00F0408D">
            <w:pPr>
              <w:rPr>
                <w:rFonts w:ascii="Times New Roman" w:hAnsi="Times New Roman" w:cs="Times New Roman"/>
              </w:rPr>
            </w:pPr>
            <w:proofErr w:type="spellStart"/>
            <w:r w:rsidRPr="005772F0">
              <w:rPr>
                <w:rFonts w:ascii="Times New Roman" w:hAnsi="Times New Roman" w:cs="Times New Roman"/>
              </w:rPr>
              <w:t>Неимитационная</w:t>
            </w:r>
            <w:proofErr w:type="spellEnd"/>
            <w:r w:rsidRPr="005772F0">
              <w:rPr>
                <w:rFonts w:ascii="Times New Roman" w:hAnsi="Times New Roman" w:cs="Times New Roman"/>
              </w:rPr>
              <w:t xml:space="preserve"> полифония.</w:t>
            </w:r>
          </w:p>
        </w:tc>
        <w:tc>
          <w:tcPr>
            <w:tcW w:w="1559" w:type="dxa"/>
            <w:vMerge/>
          </w:tcPr>
          <w:p w:rsidR="00F0408D" w:rsidRPr="005772F0" w:rsidRDefault="00F0408D" w:rsidP="00F040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F0408D" w:rsidRPr="005772F0" w:rsidRDefault="00F0408D" w:rsidP="00F040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408D" w:rsidRPr="000B7DA3" w:rsidTr="005772F0">
        <w:trPr>
          <w:trHeight w:val="85"/>
        </w:trPr>
        <w:tc>
          <w:tcPr>
            <w:tcW w:w="2802" w:type="dxa"/>
            <w:vMerge/>
          </w:tcPr>
          <w:p w:rsidR="00F0408D" w:rsidRPr="005772F0" w:rsidRDefault="00F0408D" w:rsidP="00F040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0408D" w:rsidRPr="005772F0" w:rsidRDefault="00F0408D" w:rsidP="00F0408D">
            <w:pPr>
              <w:rPr>
                <w:rFonts w:ascii="Times New Roman" w:hAnsi="Times New Roman" w:cs="Times New Roman"/>
              </w:rPr>
            </w:pPr>
            <w:r w:rsidRPr="005772F0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363" w:type="dxa"/>
          </w:tcPr>
          <w:p w:rsidR="00F0408D" w:rsidRPr="005772F0" w:rsidRDefault="00F0408D" w:rsidP="00F0408D">
            <w:pPr>
              <w:rPr>
                <w:rFonts w:ascii="Times New Roman" w:hAnsi="Times New Roman" w:cs="Times New Roman"/>
              </w:rPr>
            </w:pPr>
            <w:r w:rsidRPr="005772F0">
              <w:rPr>
                <w:rFonts w:ascii="Times New Roman" w:hAnsi="Times New Roman" w:cs="Times New Roman"/>
              </w:rPr>
              <w:t xml:space="preserve">Понятие о строгом и свободном стилях. </w:t>
            </w:r>
          </w:p>
        </w:tc>
        <w:tc>
          <w:tcPr>
            <w:tcW w:w="1559" w:type="dxa"/>
            <w:vMerge/>
          </w:tcPr>
          <w:p w:rsidR="00F0408D" w:rsidRPr="005772F0" w:rsidRDefault="00F0408D" w:rsidP="00F040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F0408D" w:rsidRPr="005772F0" w:rsidRDefault="00F0408D" w:rsidP="00F040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408D" w:rsidRPr="000B7DA3" w:rsidTr="005772F0">
        <w:trPr>
          <w:trHeight w:val="85"/>
        </w:trPr>
        <w:tc>
          <w:tcPr>
            <w:tcW w:w="2802" w:type="dxa"/>
            <w:vMerge/>
          </w:tcPr>
          <w:p w:rsidR="00F0408D" w:rsidRPr="005772F0" w:rsidRDefault="00F0408D" w:rsidP="00F040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30" w:type="dxa"/>
            <w:gridSpan w:val="2"/>
          </w:tcPr>
          <w:p w:rsidR="00F0408D" w:rsidRPr="005772F0" w:rsidRDefault="00F0408D" w:rsidP="00F0408D">
            <w:pPr>
              <w:rPr>
                <w:rFonts w:ascii="Times New Roman" w:hAnsi="Times New Roman" w:cs="Times New Roman"/>
              </w:rPr>
            </w:pPr>
            <w:r w:rsidRPr="005772F0">
              <w:rPr>
                <w:rFonts w:ascii="Times New Roman" w:hAnsi="Times New Roman" w:cs="Times New Roman"/>
              </w:rPr>
              <w:t xml:space="preserve">Самостоятельная работа </w:t>
            </w:r>
            <w:proofErr w:type="gramStart"/>
            <w:r w:rsidRPr="005772F0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1559" w:type="dxa"/>
            <w:vMerge w:val="restart"/>
          </w:tcPr>
          <w:p w:rsidR="00F0408D" w:rsidRPr="005772F0" w:rsidRDefault="00F0408D" w:rsidP="00F0408D">
            <w:pPr>
              <w:jc w:val="center"/>
              <w:rPr>
                <w:rFonts w:ascii="Times New Roman" w:hAnsi="Times New Roman" w:cs="Times New Roman"/>
              </w:rPr>
            </w:pPr>
            <w:r w:rsidRPr="005772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F0408D" w:rsidRPr="005772F0" w:rsidRDefault="00F0408D" w:rsidP="00F0408D">
            <w:pPr>
              <w:jc w:val="center"/>
              <w:rPr>
                <w:rFonts w:ascii="Times New Roman" w:hAnsi="Times New Roman" w:cs="Times New Roman"/>
              </w:rPr>
            </w:pPr>
            <w:r w:rsidRPr="005772F0">
              <w:rPr>
                <w:rFonts w:ascii="Times New Roman" w:hAnsi="Times New Roman" w:cs="Times New Roman"/>
              </w:rPr>
              <w:t>3</w:t>
            </w:r>
          </w:p>
        </w:tc>
      </w:tr>
      <w:tr w:rsidR="00F0408D" w:rsidRPr="000B7DA3" w:rsidTr="005772F0">
        <w:trPr>
          <w:trHeight w:val="85"/>
        </w:trPr>
        <w:tc>
          <w:tcPr>
            <w:tcW w:w="2802" w:type="dxa"/>
            <w:vMerge/>
          </w:tcPr>
          <w:p w:rsidR="00F0408D" w:rsidRPr="005772F0" w:rsidRDefault="00F0408D" w:rsidP="00F040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0408D" w:rsidRPr="005772F0" w:rsidRDefault="00F0408D" w:rsidP="00F0408D">
            <w:pPr>
              <w:rPr>
                <w:rFonts w:ascii="Times New Roman" w:hAnsi="Times New Roman" w:cs="Times New Roman"/>
              </w:rPr>
            </w:pPr>
            <w:r w:rsidRPr="005772F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363" w:type="dxa"/>
          </w:tcPr>
          <w:p w:rsidR="00F0408D" w:rsidRPr="005772F0" w:rsidRDefault="00F0408D" w:rsidP="00F0408D">
            <w:pPr>
              <w:rPr>
                <w:rFonts w:ascii="Times New Roman" w:hAnsi="Times New Roman" w:cs="Times New Roman"/>
              </w:rPr>
            </w:pPr>
            <w:r w:rsidRPr="005772F0">
              <w:rPr>
                <w:rFonts w:ascii="Times New Roman" w:hAnsi="Times New Roman" w:cs="Times New Roman"/>
              </w:rPr>
              <w:t>Повторение приемов хореографического симфонизма.</w:t>
            </w:r>
          </w:p>
        </w:tc>
        <w:tc>
          <w:tcPr>
            <w:tcW w:w="1559" w:type="dxa"/>
            <w:vMerge/>
          </w:tcPr>
          <w:p w:rsidR="00F0408D" w:rsidRPr="005772F0" w:rsidRDefault="00F0408D" w:rsidP="00F040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F0408D" w:rsidRPr="005772F0" w:rsidRDefault="00F0408D" w:rsidP="00F040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72F0" w:rsidRPr="000B7DA3" w:rsidTr="005772F0">
        <w:trPr>
          <w:trHeight w:val="85"/>
        </w:trPr>
        <w:tc>
          <w:tcPr>
            <w:tcW w:w="2802" w:type="dxa"/>
          </w:tcPr>
          <w:p w:rsidR="005772F0" w:rsidRPr="005772F0" w:rsidRDefault="005772F0" w:rsidP="00F040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772F0" w:rsidRPr="005772F0" w:rsidRDefault="005772F0" w:rsidP="00F040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</w:tcPr>
          <w:p w:rsidR="005772F0" w:rsidRPr="005772F0" w:rsidRDefault="007E4A30" w:rsidP="00F040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Е ЗАНЯТИЯ</w:t>
            </w:r>
          </w:p>
        </w:tc>
        <w:tc>
          <w:tcPr>
            <w:tcW w:w="1559" w:type="dxa"/>
          </w:tcPr>
          <w:p w:rsidR="005772F0" w:rsidRPr="005772F0" w:rsidRDefault="005772F0" w:rsidP="00F0408D">
            <w:pPr>
              <w:jc w:val="center"/>
              <w:rPr>
                <w:rFonts w:ascii="Times New Roman" w:hAnsi="Times New Roman" w:cs="Times New Roman"/>
              </w:rPr>
            </w:pPr>
            <w:r w:rsidRPr="005772F0">
              <w:rPr>
                <w:rFonts w:ascii="Times New Roman" w:hAnsi="Times New Roman" w:cs="Times New Roman"/>
                <w:highlight w:val="red"/>
              </w:rPr>
              <w:t>1</w:t>
            </w:r>
          </w:p>
        </w:tc>
        <w:tc>
          <w:tcPr>
            <w:tcW w:w="1559" w:type="dxa"/>
            <w:shd w:val="clear" w:color="auto" w:fill="FFFFFF"/>
          </w:tcPr>
          <w:p w:rsidR="005772F0" w:rsidRPr="005772F0" w:rsidRDefault="005772F0" w:rsidP="00F040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408D" w:rsidRPr="000B7DA3" w:rsidTr="005772F0">
        <w:trPr>
          <w:trHeight w:val="235"/>
        </w:trPr>
        <w:tc>
          <w:tcPr>
            <w:tcW w:w="2802" w:type="dxa"/>
            <w:vMerge w:val="restart"/>
          </w:tcPr>
          <w:p w:rsidR="00F0408D" w:rsidRPr="005772F0" w:rsidRDefault="00F0408D" w:rsidP="00F0408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0408D" w:rsidRPr="005772F0" w:rsidRDefault="00F0408D" w:rsidP="00F040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72F0">
              <w:rPr>
                <w:rFonts w:ascii="Times New Roman" w:hAnsi="Times New Roman" w:cs="Times New Roman"/>
                <w:b/>
              </w:rPr>
              <w:t>Тема 9. Имитация и канон.</w:t>
            </w:r>
          </w:p>
        </w:tc>
        <w:tc>
          <w:tcPr>
            <w:tcW w:w="8930" w:type="dxa"/>
            <w:gridSpan w:val="2"/>
          </w:tcPr>
          <w:p w:rsidR="00F0408D" w:rsidRPr="005772F0" w:rsidRDefault="00F0408D" w:rsidP="00F0408D">
            <w:pPr>
              <w:rPr>
                <w:rFonts w:ascii="Times New Roman" w:hAnsi="Times New Roman" w:cs="Times New Roman"/>
              </w:rPr>
            </w:pPr>
            <w:r w:rsidRPr="005772F0">
              <w:rPr>
                <w:rFonts w:ascii="Times New Roman" w:hAnsi="Times New Roman" w:cs="Times New Roman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F0408D" w:rsidRPr="005772F0" w:rsidRDefault="007E4A30" w:rsidP="00F0408D">
            <w:pPr>
              <w:jc w:val="center"/>
              <w:rPr>
                <w:rFonts w:ascii="Times New Roman" w:hAnsi="Times New Roman" w:cs="Times New Roman"/>
              </w:rPr>
            </w:pPr>
            <w:r w:rsidRPr="007E4A30">
              <w:rPr>
                <w:rFonts w:ascii="Times New Roman" w:hAnsi="Times New Roman" w:cs="Times New Roman"/>
                <w:highlight w:val="red"/>
              </w:rPr>
              <w:t>3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F0408D" w:rsidRPr="005772F0" w:rsidRDefault="00F0408D" w:rsidP="00F0408D">
            <w:pPr>
              <w:jc w:val="center"/>
              <w:rPr>
                <w:rFonts w:ascii="Times New Roman" w:hAnsi="Times New Roman" w:cs="Times New Roman"/>
              </w:rPr>
            </w:pPr>
            <w:r w:rsidRPr="005772F0">
              <w:rPr>
                <w:rFonts w:ascii="Times New Roman" w:hAnsi="Times New Roman" w:cs="Times New Roman"/>
              </w:rPr>
              <w:t xml:space="preserve">1,2 </w:t>
            </w:r>
          </w:p>
        </w:tc>
      </w:tr>
      <w:tr w:rsidR="00F0408D" w:rsidRPr="000B7DA3" w:rsidTr="005772F0">
        <w:trPr>
          <w:trHeight w:val="125"/>
        </w:trPr>
        <w:tc>
          <w:tcPr>
            <w:tcW w:w="2802" w:type="dxa"/>
            <w:vMerge/>
          </w:tcPr>
          <w:p w:rsidR="00F0408D" w:rsidRPr="005772F0" w:rsidRDefault="00F0408D" w:rsidP="00F040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0408D" w:rsidRPr="005772F0" w:rsidRDefault="00F0408D" w:rsidP="00F0408D">
            <w:pPr>
              <w:rPr>
                <w:rFonts w:ascii="Times New Roman" w:hAnsi="Times New Roman" w:cs="Times New Roman"/>
              </w:rPr>
            </w:pPr>
            <w:r w:rsidRPr="005772F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363" w:type="dxa"/>
          </w:tcPr>
          <w:p w:rsidR="00F0408D" w:rsidRPr="005772F0" w:rsidRDefault="00F0408D" w:rsidP="00F0408D">
            <w:pPr>
              <w:rPr>
                <w:rFonts w:ascii="Times New Roman" w:hAnsi="Times New Roman" w:cs="Times New Roman"/>
              </w:rPr>
            </w:pPr>
            <w:r w:rsidRPr="005772F0">
              <w:rPr>
                <w:rFonts w:ascii="Times New Roman" w:hAnsi="Times New Roman" w:cs="Times New Roman"/>
              </w:rPr>
              <w:t>Определение. Виды имитации.</w:t>
            </w:r>
          </w:p>
        </w:tc>
        <w:tc>
          <w:tcPr>
            <w:tcW w:w="1559" w:type="dxa"/>
            <w:vMerge/>
          </w:tcPr>
          <w:p w:rsidR="00F0408D" w:rsidRPr="005772F0" w:rsidRDefault="00F0408D" w:rsidP="00F040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F0408D" w:rsidRPr="005772F0" w:rsidRDefault="00F0408D" w:rsidP="00F040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408D" w:rsidRPr="000B7DA3" w:rsidTr="005772F0">
        <w:trPr>
          <w:trHeight w:val="125"/>
        </w:trPr>
        <w:tc>
          <w:tcPr>
            <w:tcW w:w="2802" w:type="dxa"/>
            <w:vMerge/>
          </w:tcPr>
          <w:p w:rsidR="00F0408D" w:rsidRPr="005772F0" w:rsidRDefault="00F0408D" w:rsidP="00F040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0408D" w:rsidRPr="005772F0" w:rsidRDefault="00F0408D" w:rsidP="00F0408D">
            <w:pPr>
              <w:rPr>
                <w:rFonts w:ascii="Times New Roman" w:hAnsi="Times New Roman" w:cs="Times New Roman"/>
              </w:rPr>
            </w:pPr>
            <w:r w:rsidRPr="005772F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363" w:type="dxa"/>
          </w:tcPr>
          <w:p w:rsidR="00F0408D" w:rsidRPr="005772F0" w:rsidRDefault="00F0408D" w:rsidP="00F0408D">
            <w:pPr>
              <w:rPr>
                <w:rFonts w:ascii="Times New Roman" w:hAnsi="Times New Roman" w:cs="Times New Roman"/>
              </w:rPr>
            </w:pPr>
            <w:r w:rsidRPr="005772F0">
              <w:rPr>
                <w:rFonts w:ascii="Times New Roman" w:hAnsi="Times New Roman" w:cs="Times New Roman"/>
              </w:rPr>
              <w:t>Область применения имитации.</w:t>
            </w:r>
          </w:p>
        </w:tc>
        <w:tc>
          <w:tcPr>
            <w:tcW w:w="1559" w:type="dxa"/>
            <w:vMerge/>
          </w:tcPr>
          <w:p w:rsidR="00F0408D" w:rsidRPr="005772F0" w:rsidRDefault="00F0408D" w:rsidP="00F040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F0408D" w:rsidRPr="005772F0" w:rsidRDefault="00F0408D" w:rsidP="00F040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408D" w:rsidRPr="000B7DA3" w:rsidTr="005772F0">
        <w:trPr>
          <w:trHeight w:val="125"/>
        </w:trPr>
        <w:tc>
          <w:tcPr>
            <w:tcW w:w="2802" w:type="dxa"/>
            <w:vMerge/>
          </w:tcPr>
          <w:p w:rsidR="00F0408D" w:rsidRPr="005772F0" w:rsidRDefault="00F0408D" w:rsidP="00F040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0408D" w:rsidRPr="005772F0" w:rsidRDefault="00F0408D" w:rsidP="00F0408D">
            <w:pPr>
              <w:rPr>
                <w:rFonts w:ascii="Times New Roman" w:hAnsi="Times New Roman" w:cs="Times New Roman"/>
              </w:rPr>
            </w:pPr>
            <w:r w:rsidRPr="005772F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363" w:type="dxa"/>
          </w:tcPr>
          <w:p w:rsidR="00F0408D" w:rsidRPr="005772F0" w:rsidRDefault="00F0408D" w:rsidP="00F0408D">
            <w:pPr>
              <w:rPr>
                <w:rFonts w:ascii="Times New Roman" w:hAnsi="Times New Roman" w:cs="Times New Roman"/>
              </w:rPr>
            </w:pPr>
            <w:r w:rsidRPr="005772F0">
              <w:rPr>
                <w:rFonts w:ascii="Times New Roman" w:hAnsi="Times New Roman" w:cs="Times New Roman"/>
              </w:rPr>
              <w:t>Канон. Определение.</w:t>
            </w:r>
          </w:p>
        </w:tc>
        <w:tc>
          <w:tcPr>
            <w:tcW w:w="1559" w:type="dxa"/>
            <w:vMerge/>
          </w:tcPr>
          <w:p w:rsidR="00F0408D" w:rsidRPr="005772F0" w:rsidRDefault="00F0408D" w:rsidP="00F040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F0408D" w:rsidRPr="005772F0" w:rsidRDefault="00F0408D" w:rsidP="00F040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408D" w:rsidRPr="000B7DA3" w:rsidTr="005772F0">
        <w:trPr>
          <w:trHeight w:val="125"/>
        </w:trPr>
        <w:tc>
          <w:tcPr>
            <w:tcW w:w="2802" w:type="dxa"/>
            <w:vMerge/>
          </w:tcPr>
          <w:p w:rsidR="00F0408D" w:rsidRPr="005772F0" w:rsidRDefault="00F0408D" w:rsidP="00F040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0408D" w:rsidRPr="005772F0" w:rsidRDefault="00F0408D" w:rsidP="00F0408D">
            <w:pPr>
              <w:rPr>
                <w:rFonts w:ascii="Times New Roman" w:hAnsi="Times New Roman" w:cs="Times New Roman"/>
              </w:rPr>
            </w:pPr>
            <w:r w:rsidRPr="005772F0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8363" w:type="dxa"/>
          </w:tcPr>
          <w:p w:rsidR="00F0408D" w:rsidRPr="005772F0" w:rsidRDefault="00F0408D" w:rsidP="00F0408D">
            <w:pPr>
              <w:rPr>
                <w:rFonts w:ascii="Times New Roman" w:hAnsi="Times New Roman" w:cs="Times New Roman"/>
              </w:rPr>
            </w:pPr>
            <w:r w:rsidRPr="005772F0">
              <w:rPr>
                <w:rFonts w:ascii="Times New Roman" w:hAnsi="Times New Roman" w:cs="Times New Roman"/>
              </w:rPr>
              <w:t>Область применения канона.</w:t>
            </w:r>
          </w:p>
        </w:tc>
        <w:tc>
          <w:tcPr>
            <w:tcW w:w="1559" w:type="dxa"/>
            <w:vMerge/>
          </w:tcPr>
          <w:p w:rsidR="00F0408D" w:rsidRPr="005772F0" w:rsidRDefault="00F0408D" w:rsidP="00F040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F0408D" w:rsidRPr="005772F0" w:rsidRDefault="00F0408D" w:rsidP="00F040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408D" w:rsidRPr="000B7DA3" w:rsidTr="005772F0">
        <w:trPr>
          <w:trHeight w:val="125"/>
        </w:trPr>
        <w:tc>
          <w:tcPr>
            <w:tcW w:w="2802" w:type="dxa"/>
            <w:vMerge/>
          </w:tcPr>
          <w:p w:rsidR="00F0408D" w:rsidRPr="005772F0" w:rsidRDefault="00F0408D" w:rsidP="00F040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30" w:type="dxa"/>
            <w:gridSpan w:val="2"/>
          </w:tcPr>
          <w:p w:rsidR="00F0408D" w:rsidRPr="005772F0" w:rsidRDefault="00F0408D" w:rsidP="00F0408D">
            <w:pPr>
              <w:rPr>
                <w:rFonts w:ascii="Times New Roman" w:hAnsi="Times New Roman" w:cs="Times New Roman"/>
              </w:rPr>
            </w:pPr>
            <w:r w:rsidRPr="005772F0">
              <w:rPr>
                <w:rFonts w:ascii="Times New Roman" w:hAnsi="Times New Roman" w:cs="Times New Roman"/>
              </w:rPr>
              <w:t xml:space="preserve">Самостоятельная работа </w:t>
            </w:r>
            <w:proofErr w:type="gramStart"/>
            <w:r w:rsidRPr="005772F0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1559" w:type="dxa"/>
            <w:vMerge w:val="restart"/>
          </w:tcPr>
          <w:p w:rsidR="00F0408D" w:rsidRPr="005772F0" w:rsidRDefault="00F0408D" w:rsidP="00F0408D">
            <w:pPr>
              <w:jc w:val="center"/>
              <w:rPr>
                <w:rFonts w:ascii="Times New Roman" w:hAnsi="Times New Roman" w:cs="Times New Roman"/>
              </w:rPr>
            </w:pPr>
            <w:r w:rsidRPr="005772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F0408D" w:rsidRPr="005772F0" w:rsidRDefault="00F0408D" w:rsidP="00F0408D">
            <w:pPr>
              <w:jc w:val="center"/>
              <w:rPr>
                <w:rFonts w:ascii="Times New Roman" w:hAnsi="Times New Roman" w:cs="Times New Roman"/>
              </w:rPr>
            </w:pPr>
            <w:r w:rsidRPr="005772F0">
              <w:rPr>
                <w:rFonts w:ascii="Times New Roman" w:hAnsi="Times New Roman" w:cs="Times New Roman"/>
              </w:rPr>
              <w:t xml:space="preserve">3 </w:t>
            </w:r>
          </w:p>
        </w:tc>
      </w:tr>
      <w:tr w:rsidR="00F0408D" w:rsidRPr="000B7DA3" w:rsidTr="005772F0">
        <w:trPr>
          <w:trHeight w:val="125"/>
        </w:trPr>
        <w:tc>
          <w:tcPr>
            <w:tcW w:w="2802" w:type="dxa"/>
            <w:vMerge/>
          </w:tcPr>
          <w:p w:rsidR="00F0408D" w:rsidRPr="005772F0" w:rsidRDefault="00F0408D" w:rsidP="00F040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0408D" w:rsidRPr="005772F0" w:rsidRDefault="00F0408D" w:rsidP="00F0408D">
            <w:pPr>
              <w:rPr>
                <w:rFonts w:ascii="Times New Roman" w:hAnsi="Times New Roman" w:cs="Times New Roman"/>
              </w:rPr>
            </w:pPr>
            <w:r w:rsidRPr="005772F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363" w:type="dxa"/>
          </w:tcPr>
          <w:p w:rsidR="00F0408D" w:rsidRPr="005772F0" w:rsidRDefault="00F0408D" w:rsidP="00F0408D">
            <w:pPr>
              <w:rPr>
                <w:rFonts w:ascii="Times New Roman" w:hAnsi="Times New Roman" w:cs="Times New Roman"/>
              </w:rPr>
            </w:pPr>
            <w:r w:rsidRPr="005772F0">
              <w:rPr>
                <w:rFonts w:ascii="Times New Roman" w:hAnsi="Times New Roman" w:cs="Times New Roman"/>
              </w:rPr>
              <w:t>Сочинение примеров хореографического симфонизма.</w:t>
            </w:r>
          </w:p>
        </w:tc>
        <w:tc>
          <w:tcPr>
            <w:tcW w:w="1559" w:type="dxa"/>
            <w:vMerge/>
          </w:tcPr>
          <w:p w:rsidR="00F0408D" w:rsidRPr="005772F0" w:rsidRDefault="00F0408D" w:rsidP="00F040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F0408D" w:rsidRPr="005772F0" w:rsidRDefault="00F0408D" w:rsidP="00F040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4A30" w:rsidRPr="000B7DA3" w:rsidTr="005772F0">
        <w:trPr>
          <w:trHeight w:val="125"/>
        </w:trPr>
        <w:tc>
          <w:tcPr>
            <w:tcW w:w="2802" w:type="dxa"/>
          </w:tcPr>
          <w:p w:rsidR="007E4A30" w:rsidRPr="005772F0" w:rsidRDefault="007E4A30" w:rsidP="00F040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E4A30" w:rsidRPr="005772F0" w:rsidRDefault="007E4A30" w:rsidP="00F040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</w:tcPr>
          <w:p w:rsidR="007E4A30" w:rsidRPr="005772F0" w:rsidRDefault="007E4A30" w:rsidP="00F040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ОЕ ЗАНЯТИЕ</w:t>
            </w:r>
          </w:p>
        </w:tc>
        <w:tc>
          <w:tcPr>
            <w:tcW w:w="1559" w:type="dxa"/>
          </w:tcPr>
          <w:p w:rsidR="007E4A30" w:rsidRPr="005772F0" w:rsidRDefault="007E4A30" w:rsidP="00F0408D">
            <w:pPr>
              <w:jc w:val="center"/>
              <w:rPr>
                <w:rFonts w:ascii="Times New Roman" w:hAnsi="Times New Roman" w:cs="Times New Roman"/>
              </w:rPr>
            </w:pPr>
            <w:r w:rsidRPr="007E4A30">
              <w:rPr>
                <w:rFonts w:ascii="Times New Roman" w:hAnsi="Times New Roman" w:cs="Times New Roman"/>
                <w:highlight w:val="red"/>
              </w:rPr>
              <w:t>1</w:t>
            </w:r>
          </w:p>
        </w:tc>
        <w:tc>
          <w:tcPr>
            <w:tcW w:w="1559" w:type="dxa"/>
            <w:shd w:val="clear" w:color="auto" w:fill="FFFFFF"/>
          </w:tcPr>
          <w:p w:rsidR="007E4A30" w:rsidRPr="005772F0" w:rsidRDefault="007E4A30" w:rsidP="00F040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408D" w:rsidRPr="000B7DA3" w:rsidTr="005772F0">
        <w:tc>
          <w:tcPr>
            <w:tcW w:w="2802" w:type="dxa"/>
            <w:vMerge w:val="restart"/>
          </w:tcPr>
          <w:p w:rsidR="00F0408D" w:rsidRPr="005772F0" w:rsidRDefault="00F0408D" w:rsidP="00F040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72F0">
              <w:rPr>
                <w:rFonts w:ascii="Times New Roman" w:hAnsi="Times New Roman" w:cs="Times New Roman"/>
                <w:b/>
              </w:rPr>
              <w:t xml:space="preserve">Тема 10. Анализ музыкального оформления хореографического произведения. </w:t>
            </w:r>
          </w:p>
        </w:tc>
        <w:tc>
          <w:tcPr>
            <w:tcW w:w="8930" w:type="dxa"/>
            <w:gridSpan w:val="2"/>
          </w:tcPr>
          <w:p w:rsidR="00F0408D" w:rsidRPr="005772F0" w:rsidRDefault="00F0408D" w:rsidP="00F0408D">
            <w:pPr>
              <w:rPr>
                <w:rFonts w:ascii="Times New Roman" w:hAnsi="Times New Roman" w:cs="Times New Roman"/>
              </w:rPr>
            </w:pPr>
            <w:r w:rsidRPr="005772F0">
              <w:rPr>
                <w:rFonts w:ascii="Times New Roman" w:hAnsi="Times New Roman" w:cs="Times New Roman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F0408D" w:rsidRPr="005772F0" w:rsidRDefault="007E4A30" w:rsidP="00F040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F0408D" w:rsidRPr="005772F0" w:rsidRDefault="00F0408D" w:rsidP="00F0408D">
            <w:pPr>
              <w:jc w:val="center"/>
              <w:rPr>
                <w:rFonts w:ascii="Times New Roman" w:hAnsi="Times New Roman" w:cs="Times New Roman"/>
              </w:rPr>
            </w:pPr>
            <w:r w:rsidRPr="005772F0">
              <w:rPr>
                <w:rFonts w:ascii="Times New Roman" w:hAnsi="Times New Roman" w:cs="Times New Roman"/>
              </w:rPr>
              <w:t xml:space="preserve">1,2 </w:t>
            </w:r>
          </w:p>
        </w:tc>
      </w:tr>
      <w:tr w:rsidR="00F0408D" w:rsidRPr="000B7DA3" w:rsidTr="005772F0">
        <w:trPr>
          <w:trHeight w:val="249"/>
        </w:trPr>
        <w:tc>
          <w:tcPr>
            <w:tcW w:w="2802" w:type="dxa"/>
            <w:vMerge/>
          </w:tcPr>
          <w:p w:rsidR="00F0408D" w:rsidRPr="005772F0" w:rsidRDefault="00F0408D" w:rsidP="00F040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0408D" w:rsidRPr="005772F0" w:rsidRDefault="00F0408D" w:rsidP="00F0408D">
            <w:pPr>
              <w:rPr>
                <w:rFonts w:ascii="Times New Roman" w:hAnsi="Times New Roman" w:cs="Times New Roman"/>
              </w:rPr>
            </w:pPr>
            <w:r w:rsidRPr="005772F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363" w:type="dxa"/>
          </w:tcPr>
          <w:p w:rsidR="00F0408D" w:rsidRPr="005772F0" w:rsidRDefault="00F0408D" w:rsidP="00F0408D">
            <w:pPr>
              <w:rPr>
                <w:rFonts w:ascii="Times New Roman" w:hAnsi="Times New Roman" w:cs="Times New Roman"/>
              </w:rPr>
            </w:pPr>
            <w:r w:rsidRPr="005772F0">
              <w:rPr>
                <w:rFonts w:ascii="Times New Roman" w:hAnsi="Times New Roman" w:cs="Times New Roman"/>
              </w:rPr>
              <w:t>Определение.</w:t>
            </w:r>
          </w:p>
        </w:tc>
        <w:tc>
          <w:tcPr>
            <w:tcW w:w="1559" w:type="dxa"/>
            <w:vMerge/>
          </w:tcPr>
          <w:p w:rsidR="00F0408D" w:rsidRPr="005772F0" w:rsidRDefault="00F0408D" w:rsidP="00F040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F0408D" w:rsidRPr="005772F0" w:rsidRDefault="00F0408D" w:rsidP="00F040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408D" w:rsidRPr="000B7DA3" w:rsidTr="005772F0">
        <w:trPr>
          <w:trHeight w:val="20"/>
        </w:trPr>
        <w:tc>
          <w:tcPr>
            <w:tcW w:w="2802" w:type="dxa"/>
            <w:vMerge/>
          </w:tcPr>
          <w:p w:rsidR="00F0408D" w:rsidRPr="005772F0" w:rsidRDefault="00F0408D" w:rsidP="00F040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0408D" w:rsidRPr="005772F0" w:rsidRDefault="00F0408D" w:rsidP="00F0408D">
            <w:pPr>
              <w:rPr>
                <w:rFonts w:ascii="Times New Roman" w:hAnsi="Times New Roman" w:cs="Times New Roman"/>
              </w:rPr>
            </w:pPr>
            <w:r w:rsidRPr="005772F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363" w:type="dxa"/>
          </w:tcPr>
          <w:p w:rsidR="00F0408D" w:rsidRPr="005772F0" w:rsidRDefault="00F0408D" w:rsidP="00F0408D">
            <w:pPr>
              <w:rPr>
                <w:rFonts w:ascii="Times New Roman" w:hAnsi="Times New Roman" w:cs="Times New Roman"/>
              </w:rPr>
            </w:pPr>
            <w:r w:rsidRPr="005772F0">
              <w:rPr>
                <w:rFonts w:ascii="Times New Roman" w:hAnsi="Times New Roman" w:cs="Times New Roman"/>
              </w:rPr>
              <w:t>Разбор музыки в соответствии с сюжетом, драматургией хореографического произведения.</w:t>
            </w:r>
          </w:p>
        </w:tc>
        <w:tc>
          <w:tcPr>
            <w:tcW w:w="1559" w:type="dxa"/>
            <w:vMerge/>
          </w:tcPr>
          <w:p w:rsidR="00F0408D" w:rsidRPr="005772F0" w:rsidRDefault="00F0408D" w:rsidP="00F040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F0408D" w:rsidRPr="005772F0" w:rsidRDefault="00F0408D" w:rsidP="00F040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408D" w:rsidRPr="000B7DA3" w:rsidTr="005772F0">
        <w:trPr>
          <w:trHeight w:val="20"/>
        </w:trPr>
        <w:tc>
          <w:tcPr>
            <w:tcW w:w="2802" w:type="dxa"/>
            <w:vMerge/>
          </w:tcPr>
          <w:p w:rsidR="00F0408D" w:rsidRPr="005772F0" w:rsidRDefault="00F0408D" w:rsidP="00F040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0408D" w:rsidRPr="005772F0" w:rsidRDefault="00F0408D" w:rsidP="00F0408D">
            <w:pPr>
              <w:rPr>
                <w:rFonts w:ascii="Times New Roman" w:hAnsi="Times New Roman" w:cs="Times New Roman"/>
              </w:rPr>
            </w:pPr>
            <w:r w:rsidRPr="005772F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363" w:type="dxa"/>
          </w:tcPr>
          <w:p w:rsidR="00F0408D" w:rsidRPr="005772F0" w:rsidRDefault="00F0408D" w:rsidP="00F0408D">
            <w:pPr>
              <w:rPr>
                <w:rFonts w:ascii="Times New Roman" w:hAnsi="Times New Roman" w:cs="Times New Roman"/>
              </w:rPr>
            </w:pPr>
            <w:r w:rsidRPr="005772F0">
              <w:rPr>
                <w:rFonts w:ascii="Times New Roman" w:hAnsi="Times New Roman" w:cs="Times New Roman"/>
              </w:rPr>
              <w:t>Определение музыкальной формы.</w:t>
            </w:r>
          </w:p>
        </w:tc>
        <w:tc>
          <w:tcPr>
            <w:tcW w:w="1559" w:type="dxa"/>
            <w:vMerge/>
          </w:tcPr>
          <w:p w:rsidR="00F0408D" w:rsidRPr="005772F0" w:rsidRDefault="00F0408D" w:rsidP="00F040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F0408D" w:rsidRPr="005772F0" w:rsidRDefault="00F0408D" w:rsidP="00F040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408D" w:rsidRPr="000B7DA3" w:rsidTr="005772F0">
        <w:trPr>
          <w:trHeight w:val="20"/>
        </w:trPr>
        <w:tc>
          <w:tcPr>
            <w:tcW w:w="2802" w:type="dxa"/>
            <w:vMerge/>
          </w:tcPr>
          <w:p w:rsidR="00F0408D" w:rsidRPr="005772F0" w:rsidRDefault="00F0408D" w:rsidP="00F040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0408D" w:rsidRPr="005772F0" w:rsidRDefault="00F0408D" w:rsidP="00F0408D">
            <w:pPr>
              <w:rPr>
                <w:rFonts w:ascii="Times New Roman" w:hAnsi="Times New Roman" w:cs="Times New Roman"/>
              </w:rPr>
            </w:pPr>
            <w:r w:rsidRPr="005772F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363" w:type="dxa"/>
          </w:tcPr>
          <w:p w:rsidR="00F0408D" w:rsidRPr="005772F0" w:rsidRDefault="00F0408D" w:rsidP="00F0408D">
            <w:pPr>
              <w:rPr>
                <w:rFonts w:ascii="Times New Roman" w:hAnsi="Times New Roman" w:cs="Times New Roman"/>
              </w:rPr>
            </w:pPr>
            <w:r w:rsidRPr="005772F0">
              <w:rPr>
                <w:rFonts w:ascii="Times New Roman" w:hAnsi="Times New Roman" w:cs="Times New Roman"/>
              </w:rPr>
              <w:t>Определение музыкального размера и подсчет тактов.</w:t>
            </w:r>
          </w:p>
        </w:tc>
        <w:tc>
          <w:tcPr>
            <w:tcW w:w="1559" w:type="dxa"/>
            <w:vMerge/>
          </w:tcPr>
          <w:p w:rsidR="00F0408D" w:rsidRPr="005772F0" w:rsidRDefault="00F0408D" w:rsidP="00F040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F0408D" w:rsidRPr="005772F0" w:rsidRDefault="00F0408D" w:rsidP="00F040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408D" w:rsidRPr="000B7DA3" w:rsidTr="005772F0">
        <w:trPr>
          <w:trHeight w:val="20"/>
        </w:trPr>
        <w:tc>
          <w:tcPr>
            <w:tcW w:w="2802" w:type="dxa"/>
            <w:vMerge/>
          </w:tcPr>
          <w:p w:rsidR="00F0408D" w:rsidRPr="005772F0" w:rsidRDefault="00F0408D" w:rsidP="00F040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0408D" w:rsidRPr="005772F0" w:rsidRDefault="00F0408D" w:rsidP="00F0408D">
            <w:pPr>
              <w:rPr>
                <w:rFonts w:ascii="Times New Roman" w:hAnsi="Times New Roman" w:cs="Times New Roman"/>
              </w:rPr>
            </w:pPr>
            <w:r w:rsidRPr="005772F0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363" w:type="dxa"/>
          </w:tcPr>
          <w:p w:rsidR="00F0408D" w:rsidRPr="005772F0" w:rsidRDefault="00F0408D" w:rsidP="00F0408D">
            <w:pPr>
              <w:rPr>
                <w:rFonts w:ascii="Times New Roman" w:hAnsi="Times New Roman" w:cs="Times New Roman"/>
              </w:rPr>
            </w:pPr>
            <w:r w:rsidRPr="005772F0">
              <w:rPr>
                <w:rFonts w:ascii="Times New Roman" w:hAnsi="Times New Roman" w:cs="Times New Roman"/>
              </w:rPr>
              <w:t>Подбор музыки для  практической постановочной  работы.</w:t>
            </w:r>
          </w:p>
        </w:tc>
        <w:tc>
          <w:tcPr>
            <w:tcW w:w="1559" w:type="dxa"/>
            <w:vMerge/>
          </w:tcPr>
          <w:p w:rsidR="00F0408D" w:rsidRPr="005772F0" w:rsidRDefault="00F0408D" w:rsidP="00F040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F0408D" w:rsidRPr="005772F0" w:rsidRDefault="00F0408D" w:rsidP="00F040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408D" w:rsidRPr="000B7DA3" w:rsidTr="005772F0">
        <w:trPr>
          <w:trHeight w:val="20"/>
        </w:trPr>
        <w:tc>
          <w:tcPr>
            <w:tcW w:w="2802" w:type="dxa"/>
            <w:vMerge/>
          </w:tcPr>
          <w:p w:rsidR="00F0408D" w:rsidRPr="005772F0" w:rsidRDefault="00F0408D" w:rsidP="00F040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0408D" w:rsidRPr="005772F0" w:rsidRDefault="00F0408D" w:rsidP="00F0408D">
            <w:pPr>
              <w:rPr>
                <w:rFonts w:ascii="Times New Roman" w:hAnsi="Times New Roman" w:cs="Times New Roman"/>
              </w:rPr>
            </w:pPr>
            <w:r w:rsidRPr="005772F0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8363" w:type="dxa"/>
          </w:tcPr>
          <w:p w:rsidR="00F0408D" w:rsidRPr="005772F0" w:rsidRDefault="00F0408D" w:rsidP="00F0408D">
            <w:pPr>
              <w:rPr>
                <w:rFonts w:ascii="Times New Roman" w:hAnsi="Times New Roman" w:cs="Times New Roman"/>
              </w:rPr>
            </w:pPr>
            <w:r w:rsidRPr="005772F0">
              <w:rPr>
                <w:rFonts w:ascii="Times New Roman" w:hAnsi="Times New Roman" w:cs="Times New Roman"/>
              </w:rPr>
              <w:t xml:space="preserve">Описание музыкального оформления практической постановочной работы. </w:t>
            </w:r>
          </w:p>
        </w:tc>
        <w:tc>
          <w:tcPr>
            <w:tcW w:w="1559" w:type="dxa"/>
            <w:vMerge/>
          </w:tcPr>
          <w:p w:rsidR="00F0408D" w:rsidRPr="005772F0" w:rsidRDefault="00F0408D" w:rsidP="00F040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F0408D" w:rsidRPr="005772F0" w:rsidRDefault="00F0408D" w:rsidP="00F040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408D" w:rsidRPr="000B7DA3" w:rsidTr="005772F0">
        <w:trPr>
          <w:trHeight w:val="20"/>
        </w:trPr>
        <w:tc>
          <w:tcPr>
            <w:tcW w:w="2802" w:type="dxa"/>
            <w:vMerge/>
          </w:tcPr>
          <w:p w:rsidR="00F0408D" w:rsidRPr="005772F0" w:rsidRDefault="00F0408D" w:rsidP="00F040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</w:tcBorders>
          </w:tcPr>
          <w:p w:rsidR="00F0408D" w:rsidRPr="005772F0" w:rsidRDefault="00F0408D" w:rsidP="00F0408D">
            <w:pPr>
              <w:rPr>
                <w:rFonts w:ascii="Times New Roman" w:hAnsi="Times New Roman" w:cs="Times New Roman"/>
              </w:rPr>
            </w:pPr>
            <w:r w:rsidRPr="005772F0">
              <w:rPr>
                <w:rFonts w:ascii="Times New Roman" w:hAnsi="Times New Roman" w:cs="Times New Roman"/>
              </w:rPr>
              <w:t xml:space="preserve">Самостоятельная работа </w:t>
            </w:r>
            <w:proofErr w:type="gramStart"/>
            <w:r w:rsidRPr="005772F0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1559" w:type="dxa"/>
          </w:tcPr>
          <w:p w:rsidR="00F0408D" w:rsidRPr="005772F0" w:rsidRDefault="00F0408D" w:rsidP="00F0408D">
            <w:pPr>
              <w:jc w:val="center"/>
              <w:rPr>
                <w:rFonts w:ascii="Times New Roman" w:hAnsi="Times New Roman" w:cs="Times New Roman"/>
              </w:rPr>
            </w:pPr>
            <w:r w:rsidRPr="005772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shd w:val="clear" w:color="auto" w:fill="FFFFFF"/>
          </w:tcPr>
          <w:p w:rsidR="00F0408D" w:rsidRPr="005772F0" w:rsidRDefault="00F0408D" w:rsidP="00F0408D">
            <w:pPr>
              <w:jc w:val="center"/>
              <w:rPr>
                <w:rFonts w:ascii="Times New Roman" w:hAnsi="Times New Roman" w:cs="Times New Roman"/>
              </w:rPr>
            </w:pPr>
            <w:r w:rsidRPr="005772F0">
              <w:rPr>
                <w:rFonts w:ascii="Times New Roman" w:hAnsi="Times New Roman" w:cs="Times New Roman"/>
              </w:rPr>
              <w:t>3</w:t>
            </w:r>
          </w:p>
        </w:tc>
      </w:tr>
      <w:tr w:rsidR="007E4A30" w:rsidRPr="000B7DA3" w:rsidTr="005772F0">
        <w:trPr>
          <w:trHeight w:val="20"/>
        </w:trPr>
        <w:tc>
          <w:tcPr>
            <w:tcW w:w="2802" w:type="dxa"/>
            <w:vMerge/>
          </w:tcPr>
          <w:p w:rsidR="007E4A30" w:rsidRPr="005772F0" w:rsidRDefault="007E4A30" w:rsidP="00F040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</w:tcBorders>
          </w:tcPr>
          <w:p w:rsidR="007E4A30" w:rsidRPr="005772F0" w:rsidRDefault="007E4A30" w:rsidP="00F040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ЫЕ ЗАНЯТИЯ </w:t>
            </w:r>
          </w:p>
        </w:tc>
        <w:tc>
          <w:tcPr>
            <w:tcW w:w="1559" w:type="dxa"/>
          </w:tcPr>
          <w:p w:rsidR="007E4A30" w:rsidRPr="005772F0" w:rsidRDefault="007E4A30" w:rsidP="00F0408D">
            <w:pPr>
              <w:jc w:val="center"/>
              <w:rPr>
                <w:rFonts w:ascii="Times New Roman" w:hAnsi="Times New Roman" w:cs="Times New Roman"/>
              </w:rPr>
            </w:pPr>
            <w:r w:rsidRPr="007E4A30">
              <w:rPr>
                <w:rFonts w:ascii="Times New Roman" w:hAnsi="Times New Roman" w:cs="Times New Roman"/>
                <w:highlight w:val="red"/>
              </w:rPr>
              <w:t>1</w:t>
            </w:r>
          </w:p>
        </w:tc>
        <w:tc>
          <w:tcPr>
            <w:tcW w:w="1559" w:type="dxa"/>
            <w:shd w:val="clear" w:color="auto" w:fill="FFFFFF"/>
          </w:tcPr>
          <w:p w:rsidR="007E4A30" w:rsidRPr="005772F0" w:rsidRDefault="007E4A30" w:rsidP="00F040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408D" w:rsidRPr="000B7DA3" w:rsidTr="005772F0">
        <w:trPr>
          <w:trHeight w:val="250"/>
        </w:trPr>
        <w:tc>
          <w:tcPr>
            <w:tcW w:w="2802" w:type="dxa"/>
            <w:vMerge/>
          </w:tcPr>
          <w:p w:rsidR="00F0408D" w:rsidRPr="005772F0" w:rsidRDefault="00F0408D" w:rsidP="00F040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0408D" w:rsidRPr="005772F0" w:rsidRDefault="00F0408D" w:rsidP="00F0408D">
            <w:pPr>
              <w:rPr>
                <w:rFonts w:ascii="Times New Roman" w:hAnsi="Times New Roman" w:cs="Times New Roman"/>
              </w:rPr>
            </w:pPr>
            <w:r w:rsidRPr="005772F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363" w:type="dxa"/>
          </w:tcPr>
          <w:p w:rsidR="00F0408D" w:rsidRPr="005772F0" w:rsidRDefault="00F0408D" w:rsidP="00F0408D">
            <w:pPr>
              <w:rPr>
                <w:rFonts w:ascii="Times New Roman" w:hAnsi="Times New Roman" w:cs="Times New Roman"/>
              </w:rPr>
            </w:pPr>
            <w:r w:rsidRPr="005772F0">
              <w:rPr>
                <w:rFonts w:ascii="Times New Roman" w:hAnsi="Times New Roman" w:cs="Times New Roman"/>
              </w:rPr>
              <w:t xml:space="preserve">Разбор музыкального оформления хореографического произведения </w:t>
            </w:r>
          </w:p>
        </w:tc>
        <w:tc>
          <w:tcPr>
            <w:tcW w:w="1559" w:type="dxa"/>
          </w:tcPr>
          <w:p w:rsidR="00F0408D" w:rsidRPr="005772F0" w:rsidRDefault="00F0408D" w:rsidP="00F040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/>
          </w:tcPr>
          <w:p w:rsidR="00F0408D" w:rsidRPr="005772F0" w:rsidRDefault="00F0408D" w:rsidP="00F040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408D" w:rsidRPr="000B7DA3" w:rsidTr="005772F0">
        <w:trPr>
          <w:trHeight w:val="255"/>
        </w:trPr>
        <w:tc>
          <w:tcPr>
            <w:tcW w:w="2802" w:type="dxa"/>
            <w:vMerge/>
          </w:tcPr>
          <w:p w:rsidR="00F0408D" w:rsidRPr="005772F0" w:rsidRDefault="00F0408D" w:rsidP="00F040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0408D" w:rsidRPr="005772F0" w:rsidRDefault="00F0408D" w:rsidP="00F040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</w:tcPr>
          <w:p w:rsidR="00F0408D" w:rsidRPr="005772F0" w:rsidRDefault="00F0408D" w:rsidP="00F0408D">
            <w:pPr>
              <w:rPr>
                <w:rFonts w:ascii="Times New Roman" w:hAnsi="Times New Roman" w:cs="Times New Roman"/>
              </w:rPr>
            </w:pPr>
            <w:r w:rsidRPr="005772F0">
              <w:rPr>
                <w:rFonts w:ascii="Times New Roman" w:hAnsi="Times New Roman" w:cs="Times New Roman"/>
              </w:rPr>
              <w:t xml:space="preserve">Контрольный урок </w:t>
            </w:r>
          </w:p>
        </w:tc>
        <w:tc>
          <w:tcPr>
            <w:tcW w:w="1559" w:type="dxa"/>
          </w:tcPr>
          <w:p w:rsidR="00F0408D" w:rsidRPr="005772F0" w:rsidRDefault="005772F0" w:rsidP="00F0408D">
            <w:pPr>
              <w:jc w:val="center"/>
              <w:rPr>
                <w:rFonts w:ascii="Times New Roman" w:hAnsi="Times New Roman" w:cs="Times New Roman"/>
              </w:rPr>
            </w:pPr>
            <w:r w:rsidRPr="005772F0">
              <w:rPr>
                <w:rFonts w:ascii="Times New Roman" w:hAnsi="Times New Roman" w:cs="Times New Roman"/>
                <w:highlight w:val="red"/>
              </w:rPr>
              <w:t>2</w:t>
            </w:r>
          </w:p>
        </w:tc>
        <w:tc>
          <w:tcPr>
            <w:tcW w:w="1559" w:type="dxa"/>
            <w:shd w:val="clear" w:color="auto" w:fill="FFFFFF"/>
          </w:tcPr>
          <w:p w:rsidR="00F0408D" w:rsidRPr="005772F0" w:rsidRDefault="00F0408D" w:rsidP="00F040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4A30" w:rsidRPr="000B7DA3" w:rsidTr="005772F0">
        <w:trPr>
          <w:trHeight w:val="255"/>
        </w:trPr>
        <w:tc>
          <w:tcPr>
            <w:tcW w:w="2802" w:type="dxa"/>
          </w:tcPr>
          <w:p w:rsidR="007E4A30" w:rsidRPr="005772F0" w:rsidRDefault="007E4A30" w:rsidP="00F040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E4A30" w:rsidRPr="005772F0" w:rsidRDefault="007E4A30" w:rsidP="00F040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</w:tcPr>
          <w:p w:rsidR="007E4A30" w:rsidRPr="005772F0" w:rsidRDefault="007E4A30" w:rsidP="00F040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E4A30" w:rsidRPr="005772F0" w:rsidRDefault="007E4A30" w:rsidP="00F0408D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559" w:type="dxa"/>
            <w:shd w:val="clear" w:color="auto" w:fill="FFFFFF"/>
          </w:tcPr>
          <w:p w:rsidR="007E4A30" w:rsidRPr="005772F0" w:rsidRDefault="007E4A30" w:rsidP="00F040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408D" w:rsidRPr="000B7DA3" w:rsidTr="005772F0">
        <w:tc>
          <w:tcPr>
            <w:tcW w:w="2802" w:type="dxa"/>
          </w:tcPr>
          <w:p w:rsidR="00F0408D" w:rsidRPr="005772F0" w:rsidRDefault="00F0408D" w:rsidP="00F040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30" w:type="dxa"/>
            <w:gridSpan w:val="2"/>
          </w:tcPr>
          <w:p w:rsidR="00F0408D" w:rsidRPr="005772F0" w:rsidRDefault="00F0408D" w:rsidP="00F0408D">
            <w:pPr>
              <w:jc w:val="right"/>
              <w:rPr>
                <w:rFonts w:ascii="Times New Roman" w:hAnsi="Times New Roman" w:cs="Times New Roman"/>
              </w:rPr>
            </w:pPr>
            <w:r w:rsidRPr="005772F0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559" w:type="dxa"/>
          </w:tcPr>
          <w:p w:rsidR="00F0408D" w:rsidRPr="005772F0" w:rsidRDefault="007E4A30" w:rsidP="00F040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1 </w:t>
            </w:r>
          </w:p>
        </w:tc>
        <w:tc>
          <w:tcPr>
            <w:tcW w:w="1559" w:type="dxa"/>
            <w:shd w:val="clear" w:color="auto" w:fill="FFFFFF"/>
          </w:tcPr>
          <w:p w:rsidR="00F0408D" w:rsidRPr="005772F0" w:rsidRDefault="00F0408D" w:rsidP="00F040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37ED" w:rsidTr="00DC37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ED" w:rsidRPr="00DC37ED" w:rsidRDefault="00DC37ED" w:rsidP="00DC37ED">
            <w:pPr>
              <w:rPr>
                <w:rFonts w:ascii="Times New Roman" w:hAnsi="Times New Roman" w:cs="Times New Roman"/>
                <w:b/>
              </w:rPr>
            </w:pPr>
            <w:r w:rsidRPr="00DC37ED">
              <w:rPr>
                <w:rFonts w:ascii="Times New Roman" w:hAnsi="Times New Roman" w:cs="Times New Roman"/>
                <w:b/>
              </w:rPr>
              <w:t xml:space="preserve">УП 01.01. Учебная практика без отрыва от учебной деятельности (Постановочная практика) 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ED" w:rsidRPr="00DC37ED" w:rsidRDefault="00DC37ED" w:rsidP="00DC37ED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ED" w:rsidRPr="00DC37ED" w:rsidRDefault="00DC37ED" w:rsidP="00DC37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7ED" w:rsidRPr="00DC37ED" w:rsidRDefault="00DC37ED" w:rsidP="00DC37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37ED" w:rsidTr="00DC37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ED" w:rsidRPr="00DC37ED" w:rsidRDefault="00DC37ED" w:rsidP="00DC37ED">
            <w:pPr>
              <w:rPr>
                <w:rFonts w:ascii="Times New Roman" w:hAnsi="Times New Roman" w:cs="Times New Roman"/>
              </w:rPr>
            </w:pPr>
            <w:r w:rsidRPr="00DC37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ED" w:rsidRPr="00DC37ED" w:rsidRDefault="00DC37ED" w:rsidP="00DC37ED">
            <w:pPr>
              <w:jc w:val="right"/>
              <w:rPr>
                <w:rFonts w:ascii="Times New Roman" w:hAnsi="Times New Roman" w:cs="Times New Roman"/>
              </w:rPr>
            </w:pPr>
            <w:r w:rsidRPr="00DC37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ED" w:rsidRPr="00DC37ED" w:rsidRDefault="00DC37ED" w:rsidP="00DC37ED">
            <w:pPr>
              <w:jc w:val="center"/>
              <w:rPr>
                <w:rFonts w:ascii="Times New Roman" w:hAnsi="Times New Roman" w:cs="Times New Roman"/>
              </w:rPr>
            </w:pPr>
            <w:r w:rsidRPr="00DC37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7ED" w:rsidRPr="00DC37ED" w:rsidRDefault="00DC37ED" w:rsidP="00DC37ED">
            <w:pPr>
              <w:jc w:val="center"/>
              <w:rPr>
                <w:rFonts w:ascii="Times New Roman" w:hAnsi="Times New Roman" w:cs="Times New Roman"/>
              </w:rPr>
            </w:pPr>
            <w:r w:rsidRPr="00DC37ED">
              <w:rPr>
                <w:rFonts w:ascii="Times New Roman" w:hAnsi="Times New Roman" w:cs="Times New Roman"/>
              </w:rPr>
              <w:t>4</w:t>
            </w:r>
          </w:p>
        </w:tc>
      </w:tr>
      <w:tr w:rsidR="00DC37ED" w:rsidTr="00DC37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ED" w:rsidRPr="00DC37ED" w:rsidRDefault="00DC37ED" w:rsidP="00DC37ED">
            <w:pPr>
              <w:rPr>
                <w:rFonts w:ascii="Times New Roman" w:hAnsi="Times New Roman" w:cs="Times New Roman"/>
              </w:rPr>
            </w:pPr>
            <w:r w:rsidRPr="00DC37ED">
              <w:rPr>
                <w:rFonts w:ascii="Times New Roman" w:hAnsi="Times New Roman" w:cs="Times New Roman"/>
              </w:rPr>
              <w:t>I семестр</w:t>
            </w:r>
          </w:p>
          <w:p w:rsidR="00DC37ED" w:rsidRPr="00DC37ED" w:rsidRDefault="00DC37ED" w:rsidP="00DC37ED">
            <w:pPr>
              <w:rPr>
                <w:rFonts w:ascii="Times New Roman" w:hAnsi="Times New Roman" w:cs="Times New Roman"/>
              </w:rPr>
            </w:pPr>
            <w:r w:rsidRPr="00DC37ED">
              <w:rPr>
                <w:rFonts w:ascii="Times New Roman" w:hAnsi="Times New Roman" w:cs="Times New Roman"/>
              </w:rPr>
              <w:t>Раздел I</w:t>
            </w:r>
          </w:p>
          <w:p w:rsidR="00DC37ED" w:rsidRPr="00DC37ED" w:rsidRDefault="00DC37ED" w:rsidP="00DC37ED">
            <w:pPr>
              <w:rPr>
                <w:rFonts w:ascii="Times New Roman" w:hAnsi="Times New Roman" w:cs="Times New Roman"/>
              </w:rPr>
            </w:pPr>
            <w:r w:rsidRPr="00DC37ED">
              <w:rPr>
                <w:rFonts w:ascii="Times New Roman" w:hAnsi="Times New Roman" w:cs="Times New Roman"/>
              </w:rPr>
              <w:t>Хореография как вид  искусства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ED" w:rsidRPr="00DC37ED" w:rsidRDefault="00DC37ED" w:rsidP="00DC37ED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ED" w:rsidRPr="00DC37ED" w:rsidRDefault="006D5387" w:rsidP="00DC37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-51 СРС-17 Обяз-34 (29 /5,</w:t>
            </w:r>
            <w:proofErr w:type="gramStart"/>
            <w:r>
              <w:rPr>
                <w:rFonts w:ascii="Times New Roman" w:hAnsi="Times New Roman" w:cs="Times New Roman"/>
              </w:rPr>
              <w:t xml:space="preserve"> 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7ED" w:rsidRPr="00DC37ED" w:rsidRDefault="00DC37ED" w:rsidP="00DC37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37ED" w:rsidRPr="00821FB3" w:rsidTr="00DC37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ED" w:rsidRPr="00DC37ED" w:rsidRDefault="00DC37ED" w:rsidP="00DC37ED">
            <w:pPr>
              <w:rPr>
                <w:rFonts w:ascii="Times New Roman" w:hAnsi="Times New Roman" w:cs="Times New Roman"/>
              </w:rPr>
            </w:pPr>
          </w:p>
          <w:p w:rsidR="00DC37ED" w:rsidRPr="00DC37ED" w:rsidRDefault="00DC37ED" w:rsidP="00DC37ED">
            <w:pPr>
              <w:rPr>
                <w:rFonts w:ascii="Times New Roman" w:hAnsi="Times New Roman" w:cs="Times New Roman"/>
              </w:rPr>
            </w:pPr>
            <w:r w:rsidRPr="00DC37ED">
              <w:rPr>
                <w:rFonts w:ascii="Times New Roman" w:hAnsi="Times New Roman" w:cs="Times New Roman"/>
              </w:rPr>
              <w:t>Тема 1.1.</w:t>
            </w:r>
          </w:p>
          <w:p w:rsidR="00DC37ED" w:rsidRPr="00DC37ED" w:rsidRDefault="00DC37ED" w:rsidP="00DC37ED">
            <w:pPr>
              <w:rPr>
                <w:rFonts w:ascii="Times New Roman" w:hAnsi="Times New Roman" w:cs="Times New Roman"/>
              </w:rPr>
            </w:pPr>
            <w:r w:rsidRPr="00DC37ED">
              <w:rPr>
                <w:rFonts w:ascii="Times New Roman" w:hAnsi="Times New Roman" w:cs="Times New Roman"/>
              </w:rPr>
              <w:t>Роль и место балетмейстера в создании хореографических постановок. Жанры хореографического произведения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ED" w:rsidRPr="00DC37ED" w:rsidRDefault="00DC37ED" w:rsidP="00DC37ED">
            <w:pPr>
              <w:jc w:val="right"/>
              <w:rPr>
                <w:rFonts w:ascii="Times New Roman" w:hAnsi="Times New Roman" w:cs="Times New Roman"/>
              </w:rPr>
            </w:pPr>
            <w:r w:rsidRPr="00DC37ED">
              <w:rPr>
                <w:rFonts w:ascii="Times New Roman" w:hAnsi="Times New Roman" w:cs="Times New Roman"/>
              </w:rPr>
              <w:t xml:space="preserve">Содержание учебного материал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ED" w:rsidRPr="00DC37ED" w:rsidRDefault="00DC37ED" w:rsidP="00DC37ED">
            <w:pPr>
              <w:jc w:val="center"/>
              <w:rPr>
                <w:rFonts w:ascii="Times New Roman" w:hAnsi="Times New Roman" w:cs="Times New Roman"/>
              </w:rPr>
            </w:pPr>
          </w:p>
          <w:p w:rsidR="00DC37ED" w:rsidRPr="00DC37ED" w:rsidRDefault="00DC37ED" w:rsidP="00DC37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7ED" w:rsidRPr="00DC37ED" w:rsidRDefault="00DC37ED" w:rsidP="00DC37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37ED" w:rsidRPr="00821FB3" w:rsidTr="00DC37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ED" w:rsidRPr="00DC37ED" w:rsidRDefault="00DC37ED" w:rsidP="009E2B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ED" w:rsidRPr="00DC37ED" w:rsidRDefault="00DC37ED" w:rsidP="009E2B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37ED">
              <w:rPr>
                <w:rFonts w:ascii="Times New Roman" w:hAnsi="Times New Roman" w:cs="Times New Roman"/>
              </w:rPr>
              <w:t xml:space="preserve">Введение в предмет: ознакомление с рабочей программой  учебной дисциплины; цель и задачи </w:t>
            </w:r>
            <w:proofErr w:type="spellStart"/>
            <w:r w:rsidRPr="00DC37ED">
              <w:rPr>
                <w:rFonts w:ascii="Times New Roman" w:hAnsi="Times New Roman" w:cs="Times New Roman"/>
              </w:rPr>
              <w:t>мдк</w:t>
            </w:r>
            <w:proofErr w:type="spellEnd"/>
            <w:r w:rsidRPr="00DC37ED">
              <w:rPr>
                <w:rFonts w:ascii="Times New Roman" w:hAnsi="Times New Roman" w:cs="Times New Roman"/>
              </w:rPr>
              <w:t xml:space="preserve">; общее понятие </w:t>
            </w:r>
            <w:proofErr w:type="spellStart"/>
            <w:r w:rsidRPr="00DC37ED">
              <w:rPr>
                <w:rFonts w:ascii="Times New Roman" w:hAnsi="Times New Roman" w:cs="Times New Roman"/>
              </w:rPr>
              <w:t>мдк</w:t>
            </w:r>
            <w:proofErr w:type="spellEnd"/>
            <w:r w:rsidRPr="00DC37ED">
              <w:rPr>
                <w:rFonts w:ascii="Times New Roman" w:hAnsi="Times New Roman" w:cs="Times New Roman"/>
              </w:rPr>
              <w:t>. Понятие слова «хореография»; балетмейстер; жанры  хореографического произ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ED" w:rsidRPr="00DC37ED" w:rsidRDefault="00DC37ED" w:rsidP="009E2B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7ED" w:rsidRPr="00DC37ED" w:rsidRDefault="00DC37ED" w:rsidP="009E2B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37ED">
              <w:rPr>
                <w:rFonts w:ascii="Times New Roman" w:hAnsi="Times New Roman" w:cs="Times New Roman"/>
              </w:rPr>
              <w:t>1,2</w:t>
            </w:r>
          </w:p>
        </w:tc>
      </w:tr>
      <w:tr w:rsidR="009E2B29" w:rsidRPr="00821FB3" w:rsidTr="00DC37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29" w:rsidRPr="00DC37ED" w:rsidRDefault="009E2B29" w:rsidP="009E2B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29" w:rsidRPr="00DC37ED" w:rsidRDefault="009E2B29" w:rsidP="009E2B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29" w:rsidRPr="00DC37ED" w:rsidRDefault="009E2B29" w:rsidP="009E2B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B29" w:rsidRPr="00DC37ED" w:rsidRDefault="009E2B29" w:rsidP="009E2B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2B29" w:rsidRPr="00821FB3" w:rsidTr="00DC37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29" w:rsidRPr="00DC37ED" w:rsidRDefault="009E2B29" w:rsidP="009E2B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29" w:rsidRPr="00DC37ED" w:rsidRDefault="009E2B29" w:rsidP="009E2B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29" w:rsidRPr="00DC37ED" w:rsidRDefault="009E2B29" w:rsidP="009E2B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B29" w:rsidRPr="00DC37ED" w:rsidRDefault="009E2B29" w:rsidP="009E2B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2B29" w:rsidRPr="00821FB3" w:rsidTr="00DC37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29" w:rsidRPr="00DC37ED" w:rsidRDefault="009E2B29" w:rsidP="009E2B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29" w:rsidRPr="00DC37ED" w:rsidRDefault="009E2B29" w:rsidP="009E2B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29" w:rsidRPr="00DC37ED" w:rsidRDefault="009E2B29" w:rsidP="009E2B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B29" w:rsidRPr="00DC37ED" w:rsidRDefault="009E2B29" w:rsidP="009E2B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ac"/>
        <w:tblW w:w="14742" w:type="dxa"/>
        <w:tblInd w:w="108" w:type="dxa"/>
        <w:tblLook w:val="04A0" w:firstRow="1" w:lastRow="0" w:firstColumn="1" w:lastColumn="0" w:noHBand="0" w:noVBand="1"/>
      </w:tblPr>
      <w:tblGrid>
        <w:gridCol w:w="2694"/>
        <w:gridCol w:w="2366"/>
        <w:gridCol w:w="6564"/>
        <w:gridCol w:w="1559"/>
        <w:gridCol w:w="1559"/>
      </w:tblGrid>
      <w:tr w:rsidR="00DC37ED" w:rsidRPr="00821FB3" w:rsidTr="001775CA">
        <w:trPr>
          <w:trHeight w:val="218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7ED" w:rsidRPr="00821FB3" w:rsidRDefault="00DC37ED" w:rsidP="009E2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ED" w:rsidRPr="00821FB3" w:rsidRDefault="00DC37ED" w:rsidP="009E2B29">
            <w:pPr>
              <w:rPr>
                <w:rFonts w:cs="Times New Roman"/>
              </w:rPr>
            </w:pP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ED" w:rsidRPr="00821FB3" w:rsidRDefault="00DC37ED" w:rsidP="009E2B29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7ED" w:rsidRPr="00821FB3" w:rsidRDefault="00DC37ED" w:rsidP="009E2B29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ED" w:rsidRPr="00821FB3" w:rsidRDefault="00DC37ED" w:rsidP="009E2B29">
            <w:pPr>
              <w:rPr>
                <w:rFonts w:cs="Times New Roman"/>
              </w:rPr>
            </w:pPr>
          </w:p>
        </w:tc>
      </w:tr>
      <w:tr w:rsidR="00DC37ED" w:rsidRPr="00821FB3" w:rsidTr="001775CA">
        <w:trPr>
          <w:trHeight w:val="57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7ED" w:rsidRPr="00821FB3" w:rsidRDefault="00DC37ED" w:rsidP="009E2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ED" w:rsidRPr="00821FB3" w:rsidRDefault="00DC37ED" w:rsidP="009E2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ые занят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кц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ED" w:rsidRPr="00821FB3" w:rsidRDefault="00DC37ED" w:rsidP="009E2B29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ED" w:rsidRPr="00821FB3" w:rsidRDefault="00DC37ED" w:rsidP="009E2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7ED" w:rsidRPr="00821FB3" w:rsidTr="001775CA">
        <w:trPr>
          <w:trHeight w:val="57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7ED" w:rsidRPr="00821FB3" w:rsidRDefault="00DC37ED" w:rsidP="009E2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ED" w:rsidRPr="00821FB3" w:rsidRDefault="00DC37ED" w:rsidP="009E2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ED" w:rsidRPr="006D5387" w:rsidRDefault="00DC37ED" w:rsidP="009E2B29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7ED" w:rsidRPr="00821FB3" w:rsidRDefault="00DC37ED" w:rsidP="009E2B29">
            <w:pPr>
              <w:rPr>
                <w:rFonts w:cs="Times New Roman"/>
              </w:rPr>
            </w:pPr>
          </w:p>
        </w:tc>
      </w:tr>
      <w:tr w:rsidR="00DC37ED" w:rsidRPr="00821FB3" w:rsidTr="001775CA">
        <w:trPr>
          <w:trHeight w:val="57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7ED" w:rsidRPr="00821FB3" w:rsidRDefault="00DC37ED" w:rsidP="009E2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ED" w:rsidRPr="00821FB3" w:rsidRDefault="00DC37ED" w:rsidP="009E2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  <w:proofErr w:type="gramStart"/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21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к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ED" w:rsidRPr="006D5387" w:rsidRDefault="00DC37ED" w:rsidP="009E2B29">
            <w:pPr>
              <w:rPr>
                <w:rFonts w:cs="Times New Roman"/>
                <w:highlight w:val="re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7ED" w:rsidRPr="00821FB3" w:rsidRDefault="00DC37ED" w:rsidP="009E2B29">
            <w:pPr>
              <w:rPr>
                <w:rFonts w:cs="Times New Roman"/>
              </w:rPr>
            </w:pPr>
          </w:p>
        </w:tc>
      </w:tr>
      <w:tr w:rsidR="00DC37ED" w:rsidRPr="00821FB3" w:rsidTr="001775CA">
        <w:trPr>
          <w:trHeight w:val="57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7ED" w:rsidRPr="00821FB3" w:rsidRDefault="00DC37ED" w:rsidP="009E2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ED" w:rsidRPr="00821FB3" w:rsidRDefault="00DC37ED" w:rsidP="009E2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21FB3">
              <w:rPr>
                <w:rFonts w:ascii="Times New Roman" w:hAnsi="Times New Roman" w:cs="Times New Roman"/>
                <w:sz w:val="24"/>
                <w:szCs w:val="24"/>
              </w:rPr>
              <w:t xml:space="preserve"> – подготовка по конспек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ED" w:rsidRPr="006D5387" w:rsidRDefault="00DC37ED" w:rsidP="009E2B29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6D5387">
              <w:rPr>
                <w:rFonts w:ascii="Times New Roman" w:hAnsi="Times New Roman" w:cs="Times New Roman"/>
                <w:highlight w:val="red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7ED" w:rsidRPr="00821FB3" w:rsidRDefault="00DC37ED" w:rsidP="009E2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C37ED" w:rsidRPr="00821FB3" w:rsidTr="001775CA">
        <w:trPr>
          <w:trHeight w:val="57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ED" w:rsidRPr="00821FB3" w:rsidRDefault="00DC37ED" w:rsidP="009E2B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FB3">
              <w:rPr>
                <w:rFonts w:ascii="Times New Roman" w:hAnsi="Times New Roman"/>
                <w:sz w:val="24"/>
                <w:szCs w:val="24"/>
              </w:rPr>
              <w:t>Тема 1.2.</w:t>
            </w:r>
          </w:p>
          <w:p w:rsidR="00DC37ED" w:rsidRPr="00821FB3" w:rsidRDefault="00DC37ED" w:rsidP="009E2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Формирование замысла хореографического произведения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ED" w:rsidRPr="00821FB3" w:rsidRDefault="00DC37ED" w:rsidP="009E2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ED" w:rsidRPr="006D5387" w:rsidRDefault="00DC37ED" w:rsidP="009E2B2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  <w:p w:rsidR="00DC37ED" w:rsidRPr="006D5387" w:rsidRDefault="00DC37ED" w:rsidP="009E2B2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7ED" w:rsidRPr="00821FB3" w:rsidRDefault="00DC37ED" w:rsidP="009E2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DC37ED" w:rsidRPr="00821FB3" w:rsidTr="001775CA">
        <w:trPr>
          <w:trHeight w:val="57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7ED" w:rsidRPr="00821FB3" w:rsidRDefault="00DC37ED" w:rsidP="00DC37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ED" w:rsidRPr="00821FB3" w:rsidRDefault="00DC37ED" w:rsidP="00DC37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Жизненно важная проблема – основа замысла хореографической постановки (труд народов, уклад жизни, произведения искусства, литературные произведения, различные явления и события жизни.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7ED" w:rsidRPr="006D5387" w:rsidRDefault="00DC37ED" w:rsidP="00DC37ED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ED" w:rsidRPr="00821FB3" w:rsidRDefault="00DC37ED" w:rsidP="00DC37ED">
            <w:pPr>
              <w:rPr>
                <w:rFonts w:cs="Times New Roman"/>
              </w:rPr>
            </w:pPr>
          </w:p>
        </w:tc>
      </w:tr>
      <w:tr w:rsidR="00DC37ED" w:rsidRPr="00821FB3" w:rsidTr="001775CA">
        <w:trPr>
          <w:trHeight w:val="57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7ED" w:rsidRPr="00821FB3" w:rsidRDefault="00DC37ED" w:rsidP="00DC37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ED" w:rsidRPr="00821FB3" w:rsidRDefault="00DC37ED" w:rsidP="00DC37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ые занят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ED" w:rsidRPr="006D5387" w:rsidRDefault="00DC37ED" w:rsidP="00DC37ED">
            <w:pPr>
              <w:rPr>
                <w:rFonts w:cs="Times New Roman"/>
                <w:highlight w:val="re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ED" w:rsidRPr="00821FB3" w:rsidRDefault="00DC37ED" w:rsidP="00DC37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7ED" w:rsidRPr="00821FB3" w:rsidTr="001775CA">
        <w:trPr>
          <w:trHeight w:val="22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7ED" w:rsidRPr="00821FB3" w:rsidRDefault="00DC37ED" w:rsidP="00DC37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ED" w:rsidRPr="00821FB3" w:rsidRDefault="00DC37ED" w:rsidP="00DC37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.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ED" w:rsidRPr="006D5387" w:rsidRDefault="00DC37ED" w:rsidP="00DC37ED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7ED" w:rsidRPr="00821FB3" w:rsidRDefault="00DC37ED" w:rsidP="00DC37ED">
            <w:pPr>
              <w:rPr>
                <w:rFonts w:cs="Times New Roman"/>
              </w:rPr>
            </w:pPr>
          </w:p>
        </w:tc>
      </w:tr>
      <w:tr w:rsidR="00DC37ED" w:rsidRPr="00821FB3" w:rsidTr="001775CA">
        <w:trPr>
          <w:trHeight w:val="57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7ED" w:rsidRPr="00821FB3" w:rsidRDefault="00DC37ED" w:rsidP="00DC37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ED" w:rsidRPr="00821FB3" w:rsidRDefault="00DC37ED" w:rsidP="00DC37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Контрольные работы. Индивидуальн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ED" w:rsidRPr="006D5387" w:rsidRDefault="00DC37ED" w:rsidP="00DC37ED">
            <w:pPr>
              <w:jc w:val="center"/>
              <w:rPr>
                <w:rFonts w:cs="Times New Roman"/>
                <w:highlight w:val="red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7ED" w:rsidRPr="00821FB3" w:rsidRDefault="00DC37ED" w:rsidP="00DC37ED">
            <w:pPr>
              <w:rPr>
                <w:rFonts w:cs="Times New Roman"/>
              </w:rPr>
            </w:pPr>
          </w:p>
        </w:tc>
      </w:tr>
      <w:tr w:rsidR="00DC37ED" w:rsidRPr="00821FB3" w:rsidTr="001775CA">
        <w:trPr>
          <w:trHeight w:val="57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7ED" w:rsidRPr="00821FB3" w:rsidRDefault="00DC37ED" w:rsidP="00DC37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ED" w:rsidRPr="00821FB3" w:rsidRDefault="00DC37ED" w:rsidP="00DC37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21FB3">
              <w:rPr>
                <w:rFonts w:ascii="Times New Roman" w:hAnsi="Times New Roman" w:cs="Times New Roman"/>
                <w:sz w:val="24"/>
                <w:szCs w:val="24"/>
              </w:rPr>
              <w:t xml:space="preserve"> – по конспекту подготовка к отве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ED" w:rsidRPr="006D5387" w:rsidRDefault="00DC37ED" w:rsidP="00DC37ED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6D5387">
              <w:rPr>
                <w:rFonts w:ascii="Times New Roman" w:hAnsi="Times New Roman" w:cs="Times New Roman"/>
                <w:highlight w:val="red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7ED" w:rsidRPr="00821FB3" w:rsidRDefault="00DC37ED" w:rsidP="00DC3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C37ED" w:rsidRPr="00821FB3" w:rsidTr="001775CA">
        <w:trPr>
          <w:trHeight w:val="22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ED" w:rsidRPr="00821FB3" w:rsidRDefault="00DC37ED" w:rsidP="00DC3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FB3">
              <w:rPr>
                <w:rFonts w:ascii="Times New Roman" w:hAnsi="Times New Roman"/>
                <w:sz w:val="24"/>
                <w:szCs w:val="24"/>
              </w:rPr>
              <w:t>Тема 1.3.</w:t>
            </w:r>
          </w:p>
          <w:p w:rsidR="00DC37ED" w:rsidRPr="00821FB3" w:rsidRDefault="00DC37ED" w:rsidP="00DC3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FB3">
              <w:rPr>
                <w:rFonts w:ascii="Times New Roman" w:hAnsi="Times New Roman"/>
                <w:sz w:val="24"/>
                <w:szCs w:val="24"/>
              </w:rPr>
              <w:t>Композиционный план.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ED" w:rsidRPr="00821FB3" w:rsidRDefault="00DC37ED" w:rsidP="00DC37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: </w:t>
            </w:r>
            <w:r w:rsidRPr="00821FB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бозначение места действия и характер действия с перечислением всех действующих лиц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ED" w:rsidRPr="006D5387" w:rsidRDefault="00DC37ED" w:rsidP="00DC37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  <w:p w:rsidR="00DC37ED" w:rsidRPr="006D5387" w:rsidRDefault="00DC37ED" w:rsidP="00DC37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7ED" w:rsidRPr="00821FB3" w:rsidRDefault="00DC37ED" w:rsidP="00DC3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DC37ED" w:rsidRPr="00821FB3" w:rsidTr="001775CA">
        <w:trPr>
          <w:trHeight w:val="25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7ED" w:rsidRPr="00821FB3" w:rsidRDefault="00DC37ED" w:rsidP="00DC37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ED" w:rsidRPr="00821FB3" w:rsidRDefault="00DC37ED" w:rsidP="00DC37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ые занят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ED" w:rsidRPr="006D5387" w:rsidRDefault="00DC37ED" w:rsidP="00DC37ED">
            <w:pPr>
              <w:rPr>
                <w:rFonts w:cs="Times New Roman"/>
                <w:highlight w:val="re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7ED" w:rsidRPr="00821FB3" w:rsidRDefault="00DC37ED" w:rsidP="00DC37ED">
            <w:pPr>
              <w:rPr>
                <w:rFonts w:cs="Times New Roman"/>
              </w:rPr>
            </w:pPr>
          </w:p>
        </w:tc>
      </w:tr>
      <w:tr w:rsidR="00DC37ED" w:rsidRPr="00821FB3" w:rsidTr="001775CA">
        <w:trPr>
          <w:trHeight w:val="22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7ED" w:rsidRPr="00821FB3" w:rsidRDefault="00DC37ED" w:rsidP="00DC37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ED" w:rsidRPr="00821FB3" w:rsidRDefault="00DC37ED" w:rsidP="00DC37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, мелкогрупповы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ED" w:rsidRPr="006D5387" w:rsidRDefault="00DC37ED" w:rsidP="00DC37ED">
            <w:pPr>
              <w:jc w:val="center"/>
              <w:rPr>
                <w:rFonts w:cs="Times New Roman"/>
                <w:highlight w:val="re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7ED" w:rsidRPr="00821FB3" w:rsidRDefault="00DC37ED" w:rsidP="00DC37ED">
            <w:pPr>
              <w:rPr>
                <w:rFonts w:cs="Times New Roman"/>
              </w:rPr>
            </w:pPr>
          </w:p>
        </w:tc>
      </w:tr>
      <w:tr w:rsidR="00DC37ED" w:rsidRPr="00821FB3" w:rsidTr="001775CA">
        <w:trPr>
          <w:trHeight w:val="30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7ED" w:rsidRPr="00821FB3" w:rsidRDefault="00DC37ED" w:rsidP="00DC37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ED" w:rsidRPr="00821FB3" w:rsidRDefault="00DC37ED" w:rsidP="00DC37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е работ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ED" w:rsidRPr="006D5387" w:rsidRDefault="00DC37ED" w:rsidP="00DC37ED">
            <w:pPr>
              <w:rPr>
                <w:rFonts w:cs="Times New Roman"/>
                <w:highlight w:val="re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7ED" w:rsidRPr="00821FB3" w:rsidRDefault="00DC37ED" w:rsidP="00DC37ED">
            <w:pPr>
              <w:rPr>
                <w:rFonts w:cs="Times New Roman"/>
              </w:rPr>
            </w:pPr>
          </w:p>
        </w:tc>
      </w:tr>
      <w:tr w:rsidR="00DC37ED" w:rsidRPr="00821FB3" w:rsidTr="001775CA">
        <w:trPr>
          <w:trHeight w:val="31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7ED" w:rsidRPr="00821FB3" w:rsidRDefault="00DC37ED" w:rsidP="00DC37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ED" w:rsidRPr="00821FB3" w:rsidRDefault="00DC37ED" w:rsidP="00DC37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ED" w:rsidRPr="006D5387" w:rsidRDefault="00DC37ED" w:rsidP="00DC37ED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7ED" w:rsidRPr="00821FB3" w:rsidRDefault="00DC37ED" w:rsidP="00DC3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D5387" w:rsidRPr="00821FB3" w:rsidTr="001775CA">
        <w:trPr>
          <w:trHeight w:val="25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387" w:rsidRPr="00821FB3" w:rsidRDefault="006D5387" w:rsidP="00DC3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FB3">
              <w:rPr>
                <w:rFonts w:ascii="Times New Roman" w:hAnsi="Times New Roman"/>
                <w:sz w:val="24"/>
                <w:szCs w:val="24"/>
              </w:rPr>
              <w:t>Тема 1.4.</w:t>
            </w:r>
          </w:p>
          <w:p w:rsidR="006D5387" w:rsidRPr="00821FB3" w:rsidRDefault="006D5387" w:rsidP="00DC3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5387" w:rsidRPr="00821FB3" w:rsidRDefault="006D5387" w:rsidP="00DC3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FB3">
              <w:rPr>
                <w:rFonts w:ascii="Times New Roman" w:hAnsi="Times New Roman"/>
                <w:sz w:val="24"/>
                <w:szCs w:val="24"/>
              </w:rPr>
              <w:t>Хореографическая драматургия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387" w:rsidRPr="00821FB3" w:rsidRDefault="006D5387" w:rsidP="00DC37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: </w:t>
            </w:r>
            <w:r w:rsidRPr="00821FB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Значение законов драматургии в работе балетмейстера над созданием хореографического произведения. Основные звенья законов драматургии: экспозиция, завязка, развитие действия, кульминация, развяз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387" w:rsidRPr="006D5387" w:rsidRDefault="006D5387" w:rsidP="00DC37ED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387" w:rsidRPr="00821FB3" w:rsidRDefault="006D5387" w:rsidP="00DC3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6D5387" w:rsidRPr="00821FB3" w:rsidTr="001775CA">
        <w:trPr>
          <w:trHeight w:val="255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5387" w:rsidRPr="00821FB3" w:rsidRDefault="006D5387" w:rsidP="00DC37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387" w:rsidRPr="00821FB3" w:rsidRDefault="006D5387" w:rsidP="00DC37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ые занят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387" w:rsidRPr="006D5387" w:rsidRDefault="006D5387" w:rsidP="00DC37ED">
            <w:pPr>
              <w:rPr>
                <w:rFonts w:cs="Times New Roman"/>
                <w:highlight w:val="re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387" w:rsidRPr="00821FB3" w:rsidRDefault="006D5387" w:rsidP="00DC37ED">
            <w:pPr>
              <w:rPr>
                <w:rFonts w:cs="Times New Roman"/>
              </w:rPr>
            </w:pPr>
          </w:p>
        </w:tc>
      </w:tr>
      <w:tr w:rsidR="006D5387" w:rsidRPr="00821FB3" w:rsidTr="001775CA">
        <w:trPr>
          <w:trHeight w:val="225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5387" w:rsidRPr="00821FB3" w:rsidRDefault="006D5387" w:rsidP="00DC37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387" w:rsidRPr="00821FB3" w:rsidRDefault="006D5387" w:rsidP="00DC37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, мелкогрупповы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387" w:rsidRPr="006D5387" w:rsidRDefault="006D5387" w:rsidP="00DC37ED">
            <w:pPr>
              <w:jc w:val="center"/>
              <w:rPr>
                <w:rFonts w:cs="Times New Roman"/>
                <w:highlight w:val="re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387" w:rsidRPr="00821FB3" w:rsidRDefault="006D5387" w:rsidP="00DC37ED">
            <w:pPr>
              <w:rPr>
                <w:rFonts w:cs="Times New Roman"/>
              </w:rPr>
            </w:pPr>
          </w:p>
        </w:tc>
      </w:tr>
      <w:tr w:rsidR="006D5387" w:rsidRPr="00821FB3" w:rsidTr="001775CA">
        <w:trPr>
          <w:trHeight w:val="195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5387" w:rsidRPr="00821FB3" w:rsidRDefault="006D5387" w:rsidP="00DC37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387" w:rsidRPr="00821FB3" w:rsidRDefault="006D5387" w:rsidP="00DC37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е работы. Индивидуальная рабо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387" w:rsidRPr="006D5387" w:rsidRDefault="006D5387" w:rsidP="00DC37ED">
            <w:pPr>
              <w:jc w:val="center"/>
              <w:rPr>
                <w:rFonts w:cs="Times New Roman"/>
                <w:highlight w:val="red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387" w:rsidRPr="00821FB3" w:rsidRDefault="006D5387" w:rsidP="00DC37ED">
            <w:pPr>
              <w:rPr>
                <w:rFonts w:cs="Times New Roman"/>
              </w:rPr>
            </w:pPr>
          </w:p>
        </w:tc>
      </w:tr>
      <w:tr w:rsidR="006D5387" w:rsidRPr="00821FB3" w:rsidTr="001775CA">
        <w:trPr>
          <w:trHeight w:val="197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5387" w:rsidRPr="00821FB3" w:rsidRDefault="006D5387" w:rsidP="00DC37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387" w:rsidRPr="00821FB3" w:rsidRDefault="006D5387" w:rsidP="00DC37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21FB3">
              <w:rPr>
                <w:rFonts w:ascii="Times New Roman" w:hAnsi="Times New Roman" w:cs="Times New Roman"/>
                <w:sz w:val="24"/>
                <w:szCs w:val="24"/>
              </w:rPr>
              <w:t xml:space="preserve"> -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ить композиционный план номе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87" w:rsidRPr="006D5387" w:rsidRDefault="006D5387" w:rsidP="006D53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6D5387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387" w:rsidRPr="00821FB3" w:rsidRDefault="006D5387" w:rsidP="006D5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D5387" w:rsidRPr="00821FB3" w:rsidTr="001775CA">
        <w:trPr>
          <w:trHeight w:val="405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387" w:rsidRPr="00821FB3" w:rsidRDefault="006D5387" w:rsidP="00DC37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87" w:rsidRPr="00821FB3" w:rsidRDefault="006D5387" w:rsidP="00DC37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 – составление композиционного пла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87" w:rsidRPr="006D5387" w:rsidRDefault="006D5387" w:rsidP="00DC37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6D5387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387" w:rsidRPr="00821FB3" w:rsidRDefault="006D5387" w:rsidP="00DC3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DC37ED" w:rsidRPr="00821FB3" w:rsidTr="001775CA">
        <w:trPr>
          <w:trHeight w:val="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ED" w:rsidRPr="00821FB3" w:rsidRDefault="00DC37ED" w:rsidP="00DC37E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21FB3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Pr="00821FB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821FB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DC37ED" w:rsidRPr="00821FB3" w:rsidRDefault="00DC37ED" w:rsidP="00DC3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FB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исунок танца.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ED" w:rsidRPr="00821FB3" w:rsidRDefault="00DC37ED" w:rsidP="00DC37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ED" w:rsidRPr="006D5387" w:rsidRDefault="00DC37ED" w:rsidP="00DC37ED">
            <w:pPr>
              <w:rPr>
                <w:rFonts w:cs="Times New Roman"/>
                <w:highlight w:val="red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7ED" w:rsidRPr="00821FB3" w:rsidRDefault="00DC37ED" w:rsidP="00DC37ED">
            <w:pPr>
              <w:rPr>
                <w:rFonts w:cs="Times New Roman"/>
              </w:rPr>
            </w:pPr>
          </w:p>
        </w:tc>
      </w:tr>
      <w:tr w:rsidR="00DC37ED" w:rsidRPr="00821FB3" w:rsidTr="001775CA">
        <w:trPr>
          <w:trHeight w:val="57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ED" w:rsidRPr="00821FB3" w:rsidRDefault="00DC37ED" w:rsidP="00DC37ED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821FB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Тема 2.1.</w:t>
            </w:r>
          </w:p>
          <w:p w:rsidR="00DC37ED" w:rsidRPr="00821FB3" w:rsidRDefault="00DC37ED" w:rsidP="00DC3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FB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зновидности рисунка танца.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ED" w:rsidRPr="00821FB3" w:rsidRDefault="00DC37ED" w:rsidP="00DC37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: </w:t>
            </w:r>
            <w:r w:rsidRPr="00821FB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исунок танца как одно из выразительных средств хореографической композиции. Рисунок танца и драматургия номера. Рисунок танца и музыкальный материал. Простой и многоплановый рисунок танц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ED" w:rsidRPr="006D5387" w:rsidRDefault="00DC37ED" w:rsidP="00DC37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  <w:p w:rsidR="00DC37ED" w:rsidRPr="006D5387" w:rsidRDefault="00DC37ED" w:rsidP="00DC37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7ED" w:rsidRPr="00821FB3" w:rsidRDefault="00DC37ED" w:rsidP="00DC3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DC37ED" w:rsidRPr="00821FB3" w:rsidTr="001775CA">
        <w:trPr>
          <w:trHeight w:val="57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7ED" w:rsidRPr="00821FB3" w:rsidRDefault="00DC37ED" w:rsidP="00DC37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ED" w:rsidRPr="00821FB3" w:rsidRDefault="00DC37ED" w:rsidP="00DC37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ые занят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ED" w:rsidRPr="006D5387" w:rsidRDefault="00DC37ED" w:rsidP="00DC37ED">
            <w:pPr>
              <w:rPr>
                <w:rFonts w:cs="Times New Roman"/>
                <w:highlight w:val="re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7ED" w:rsidRPr="00821FB3" w:rsidRDefault="00DC37ED" w:rsidP="00DC37ED">
            <w:pPr>
              <w:rPr>
                <w:rFonts w:cs="Times New Roman"/>
              </w:rPr>
            </w:pPr>
          </w:p>
        </w:tc>
      </w:tr>
      <w:tr w:rsidR="00DC37ED" w:rsidRPr="00821FB3" w:rsidTr="001775CA">
        <w:trPr>
          <w:trHeight w:val="57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7ED" w:rsidRPr="00821FB3" w:rsidRDefault="00DC37ED" w:rsidP="00DC37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ED" w:rsidRPr="00821FB3" w:rsidRDefault="00DC37ED" w:rsidP="00DC37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: </w:t>
            </w:r>
            <w:r w:rsidRPr="00821FB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оставление рисунка; работа с исполнител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ED" w:rsidRPr="006D5387" w:rsidRDefault="00DC37ED" w:rsidP="00DC37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6D5387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7ED" w:rsidRPr="00821FB3" w:rsidRDefault="00DC37ED" w:rsidP="00DC3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DC37ED" w:rsidRPr="00821FB3" w:rsidTr="001775CA">
        <w:trPr>
          <w:trHeight w:val="57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7ED" w:rsidRPr="00821FB3" w:rsidRDefault="00DC37ED" w:rsidP="00DC37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ED" w:rsidRPr="00821FB3" w:rsidRDefault="00DC37ED" w:rsidP="00DC37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е работ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ED" w:rsidRPr="006D5387" w:rsidRDefault="00DC37ED" w:rsidP="00DC37ED">
            <w:pPr>
              <w:rPr>
                <w:rFonts w:cs="Times New Roman"/>
                <w:highlight w:val="re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7ED" w:rsidRPr="00821FB3" w:rsidRDefault="00DC37ED" w:rsidP="00DC37ED">
            <w:pPr>
              <w:rPr>
                <w:rFonts w:cs="Times New Roman"/>
              </w:rPr>
            </w:pPr>
          </w:p>
        </w:tc>
      </w:tr>
      <w:tr w:rsidR="00DC37ED" w:rsidRPr="00821FB3" w:rsidTr="001775CA">
        <w:trPr>
          <w:trHeight w:val="57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7ED" w:rsidRPr="00821FB3" w:rsidRDefault="00DC37ED" w:rsidP="00DC37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ED" w:rsidRPr="00821FB3" w:rsidRDefault="00DC37ED" w:rsidP="00DC37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1FB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обучающихся - </w:t>
            </w:r>
            <w:r w:rsidRPr="00821FB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становка танца на исполнителей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ED" w:rsidRPr="006D5387" w:rsidRDefault="00DC37ED" w:rsidP="00DC37ED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6D5387">
              <w:rPr>
                <w:rFonts w:ascii="Times New Roman" w:hAnsi="Times New Roman" w:cs="Times New Roman"/>
                <w:highlight w:val="red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7ED" w:rsidRPr="00821FB3" w:rsidRDefault="00DC37ED" w:rsidP="00DC3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C37ED" w:rsidRPr="00821FB3" w:rsidTr="001775CA">
        <w:trPr>
          <w:trHeight w:val="57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7ED" w:rsidRPr="00821FB3" w:rsidRDefault="00DC37ED" w:rsidP="00DC37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ED" w:rsidRPr="00821FB3" w:rsidRDefault="00DC37ED" w:rsidP="00DC37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 – работа с исполнител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ED" w:rsidRPr="006D5387" w:rsidRDefault="00DC37ED" w:rsidP="00DC37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6D5387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7ED" w:rsidRPr="00821FB3" w:rsidRDefault="00DC37ED" w:rsidP="00DC3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DC37ED" w:rsidRPr="00821FB3" w:rsidTr="001775CA">
        <w:trPr>
          <w:trHeight w:val="21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ED" w:rsidRPr="00821FB3" w:rsidRDefault="00DC37ED" w:rsidP="00DC37ED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821FB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ема 2.2.</w:t>
            </w:r>
          </w:p>
          <w:p w:rsidR="00DC37ED" w:rsidRPr="00821FB3" w:rsidRDefault="00DC37ED" w:rsidP="00DC3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FB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Динамика сценического пространства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ED" w:rsidRPr="00821FB3" w:rsidRDefault="00DC37ED" w:rsidP="00DC37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: </w:t>
            </w:r>
            <w:r w:rsidRPr="00821FB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размещение на сценической площадке. </w:t>
            </w:r>
            <w:proofErr w:type="spellStart"/>
            <w:proofErr w:type="gramStart"/>
            <w:r w:rsidRPr="00821FB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рехмерность</w:t>
            </w:r>
            <w:proofErr w:type="spellEnd"/>
            <w:r w:rsidRPr="00821FB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сцены (ширина, глубина, высота, авансцена, первый, второй, третий и четвертый планы.</w:t>
            </w:r>
            <w:proofErr w:type="gramEnd"/>
            <w:r w:rsidRPr="00821FB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Динамическая шкала сценической площадки. Закон композиционного равновес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ED" w:rsidRPr="006D5387" w:rsidRDefault="00DC37ED" w:rsidP="00DC37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  <w:p w:rsidR="00DC37ED" w:rsidRPr="006D5387" w:rsidRDefault="00DC37ED" w:rsidP="00DC37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7ED" w:rsidRPr="00821FB3" w:rsidRDefault="00DC37ED" w:rsidP="00DC3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C37ED" w:rsidRPr="00821FB3" w:rsidTr="001775CA">
        <w:trPr>
          <w:trHeight w:val="22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7ED" w:rsidRPr="00821FB3" w:rsidRDefault="00DC37ED" w:rsidP="00DC37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ED" w:rsidRPr="00821FB3" w:rsidRDefault="00DC37ED" w:rsidP="00DC37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ые занят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ED" w:rsidRPr="006D5387" w:rsidRDefault="00DC37ED" w:rsidP="00DC37ED">
            <w:pPr>
              <w:rPr>
                <w:rFonts w:cs="Times New Roman"/>
                <w:highlight w:val="re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7ED" w:rsidRPr="00821FB3" w:rsidRDefault="00DC37ED" w:rsidP="00DC37ED">
            <w:pPr>
              <w:rPr>
                <w:rFonts w:cs="Times New Roman"/>
              </w:rPr>
            </w:pPr>
          </w:p>
        </w:tc>
      </w:tr>
      <w:tr w:rsidR="00DC37ED" w:rsidRPr="00821FB3" w:rsidTr="001775CA">
        <w:trPr>
          <w:trHeight w:val="24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7ED" w:rsidRPr="00821FB3" w:rsidRDefault="00DC37ED" w:rsidP="00DC37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ED" w:rsidRPr="00821FB3" w:rsidRDefault="00DC37ED" w:rsidP="00DC37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 - постановка тан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ED" w:rsidRPr="006D5387" w:rsidRDefault="00DC37ED" w:rsidP="00DC37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6D5387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7ED" w:rsidRPr="00821FB3" w:rsidRDefault="00DC37ED" w:rsidP="00DC3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DC37ED" w:rsidRPr="00821FB3" w:rsidTr="001775CA">
        <w:trPr>
          <w:trHeight w:val="18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7ED" w:rsidRPr="00821FB3" w:rsidRDefault="00DC37ED" w:rsidP="00DC37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ED" w:rsidRPr="00821FB3" w:rsidRDefault="00DC37ED" w:rsidP="00DC37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е работ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ED" w:rsidRPr="006D5387" w:rsidRDefault="00DC37ED" w:rsidP="00DC37ED">
            <w:pPr>
              <w:rPr>
                <w:rFonts w:cs="Times New Roman"/>
                <w:highlight w:val="re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7ED" w:rsidRPr="00821FB3" w:rsidRDefault="00DC37ED" w:rsidP="00DC37ED">
            <w:pPr>
              <w:rPr>
                <w:rFonts w:cs="Times New Roman"/>
              </w:rPr>
            </w:pPr>
          </w:p>
        </w:tc>
      </w:tr>
      <w:tr w:rsidR="00DC37ED" w:rsidRPr="00821FB3" w:rsidTr="001775CA">
        <w:trPr>
          <w:trHeight w:val="46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7ED" w:rsidRPr="00821FB3" w:rsidRDefault="00DC37ED" w:rsidP="00DC37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ED" w:rsidRPr="00821FB3" w:rsidRDefault="00DC37ED" w:rsidP="00DC37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21FB3">
              <w:rPr>
                <w:rFonts w:ascii="Times New Roman" w:hAnsi="Times New Roman" w:cs="Times New Roman"/>
                <w:sz w:val="24"/>
                <w:szCs w:val="24"/>
              </w:rPr>
              <w:t xml:space="preserve"> – подготовка номера на рисунок</w:t>
            </w:r>
          </w:p>
          <w:p w:rsidR="00DC37ED" w:rsidRPr="00821FB3" w:rsidRDefault="00DC37ED" w:rsidP="00DC37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ED" w:rsidRPr="006D5387" w:rsidRDefault="00DC37ED" w:rsidP="00DC37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6D5387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3</w:t>
            </w:r>
          </w:p>
          <w:p w:rsidR="00DC37ED" w:rsidRPr="006D5387" w:rsidRDefault="00DC37ED" w:rsidP="00DC37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  <w:p w:rsidR="00DC37ED" w:rsidRPr="006D5387" w:rsidRDefault="00DC37ED" w:rsidP="00DC37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7ED" w:rsidRPr="00821FB3" w:rsidRDefault="00DC37ED" w:rsidP="00DC3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C37ED" w:rsidRPr="00821FB3" w:rsidRDefault="00DC37ED" w:rsidP="00DC3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2BF" w:rsidRPr="00821FB3" w:rsidTr="001775CA">
        <w:trPr>
          <w:trHeight w:val="46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BF" w:rsidRPr="00821FB3" w:rsidRDefault="005702BF" w:rsidP="00DC37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BF" w:rsidRPr="00821FB3" w:rsidRDefault="005702BF" w:rsidP="00DC37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 -  работа с исполнител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BF" w:rsidRPr="006D5387" w:rsidRDefault="005702BF" w:rsidP="00DC37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6D5387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BF" w:rsidRPr="00821FB3" w:rsidRDefault="005702BF" w:rsidP="00DC3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DC37ED" w:rsidRPr="00821FB3" w:rsidTr="001775CA">
        <w:trPr>
          <w:trHeight w:val="46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ED" w:rsidRPr="00821FB3" w:rsidRDefault="00DC37ED" w:rsidP="005702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1FB3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Pr="00821FB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  <w:p w:rsidR="00DC37ED" w:rsidRPr="00821FB3" w:rsidRDefault="00DC37ED" w:rsidP="00DC37ED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821FB3">
              <w:rPr>
                <w:rFonts w:ascii="Times New Roman" w:hAnsi="Times New Roman"/>
                <w:b/>
                <w:sz w:val="24"/>
                <w:szCs w:val="24"/>
              </w:rPr>
              <w:t>Музыка как основа хореографического произведения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ED" w:rsidRPr="00821FB3" w:rsidRDefault="00DC37ED" w:rsidP="00DC37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ED" w:rsidRPr="006D5387" w:rsidRDefault="00DC37ED" w:rsidP="00DC37ED">
            <w:pPr>
              <w:rPr>
                <w:rFonts w:cs="Times New Roman"/>
                <w:highlight w:val="re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7ED" w:rsidRPr="00821FB3" w:rsidRDefault="00DC37ED" w:rsidP="00DC37ED">
            <w:pPr>
              <w:rPr>
                <w:rFonts w:cs="Times New Roman"/>
              </w:rPr>
            </w:pPr>
          </w:p>
        </w:tc>
      </w:tr>
      <w:tr w:rsidR="00DC37ED" w:rsidRPr="00821FB3" w:rsidTr="001775CA">
        <w:trPr>
          <w:trHeight w:val="24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ED" w:rsidRPr="00821FB3" w:rsidRDefault="00DC37ED" w:rsidP="00DC37ED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821FB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ема 3.1.</w:t>
            </w:r>
          </w:p>
          <w:p w:rsidR="00DC37ED" w:rsidRPr="00821FB3" w:rsidRDefault="00DC37ED" w:rsidP="00DC3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FB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нализ музыкального произведения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ED" w:rsidRPr="00821FB3" w:rsidRDefault="00DC37ED" w:rsidP="00DC37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 xml:space="preserve">Групповые занятия: </w:t>
            </w:r>
            <w:r w:rsidRPr="00821FB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пределение стиля и характера музыки. Умение найти тему, раскрыть идею, создать танцевальные образы, исходя из музыкального материала. Помощь концертмейстера по подбору музы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ED" w:rsidRPr="006D5387" w:rsidRDefault="00DC37ED" w:rsidP="00DC37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  <w:p w:rsidR="00DC37ED" w:rsidRPr="006D5387" w:rsidRDefault="00DC37ED" w:rsidP="00DC37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7ED" w:rsidRPr="00821FB3" w:rsidRDefault="00DC37ED" w:rsidP="00DC3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DC37ED" w:rsidRPr="00821FB3" w:rsidTr="001775CA">
        <w:trPr>
          <w:trHeight w:val="27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7ED" w:rsidRPr="00821FB3" w:rsidRDefault="00DC37ED" w:rsidP="00DC37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ED" w:rsidRPr="00821FB3" w:rsidRDefault="00DC37ED" w:rsidP="00DC37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Лабораторные зан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ED" w:rsidRPr="006D5387" w:rsidRDefault="00DC37ED" w:rsidP="00DC37ED">
            <w:pPr>
              <w:rPr>
                <w:rFonts w:cs="Times New Roman"/>
                <w:highlight w:val="re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7ED" w:rsidRPr="00821FB3" w:rsidRDefault="00DC37ED" w:rsidP="00DC37ED">
            <w:pPr>
              <w:rPr>
                <w:rFonts w:cs="Times New Roman"/>
              </w:rPr>
            </w:pPr>
          </w:p>
        </w:tc>
      </w:tr>
      <w:tr w:rsidR="00DC37ED" w:rsidRPr="00821FB3" w:rsidTr="001775CA">
        <w:trPr>
          <w:trHeight w:val="27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7ED" w:rsidRPr="00821FB3" w:rsidRDefault="00DC37ED" w:rsidP="00DC37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ED" w:rsidRPr="002D1E17" w:rsidRDefault="00DC37ED" w:rsidP="00DC37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ED" w:rsidRPr="006D5387" w:rsidRDefault="00DC37ED" w:rsidP="00DC37ED">
            <w:pPr>
              <w:jc w:val="center"/>
              <w:rPr>
                <w:rFonts w:cs="Times New Roman"/>
                <w:highlight w:val="red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7ED" w:rsidRPr="00821FB3" w:rsidRDefault="00DC37ED" w:rsidP="00DC37ED">
            <w:pPr>
              <w:rPr>
                <w:rFonts w:cs="Times New Roman"/>
              </w:rPr>
            </w:pPr>
          </w:p>
        </w:tc>
      </w:tr>
      <w:tr w:rsidR="00DC37ED" w:rsidRPr="00821FB3" w:rsidTr="001775CA">
        <w:trPr>
          <w:trHeight w:val="27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7ED" w:rsidRPr="00821FB3" w:rsidRDefault="00DC37ED" w:rsidP="00DC37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ED" w:rsidRPr="00821FB3" w:rsidRDefault="00DC37ED" w:rsidP="00DC37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ED" w:rsidRPr="006D5387" w:rsidRDefault="00DC37ED" w:rsidP="00DC37ED">
            <w:pPr>
              <w:rPr>
                <w:rFonts w:cs="Times New Roman"/>
                <w:highlight w:val="re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7ED" w:rsidRPr="00821FB3" w:rsidRDefault="00DC37ED" w:rsidP="00DC37ED">
            <w:pPr>
              <w:rPr>
                <w:rFonts w:cs="Times New Roman"/>
              </w:rPr>
            </w:pPr>
          </w:p>
        </w:tc>
      </w:tr>
      <w:tr w:rsidR="005702BF" w:rsidRPr="00821FB3" w:rsidTr="001775CA">
        <w:trPr>
          <w:trHeight w:val="27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BF" w:rsidRPr="00821FB3" w:rsidRDefault="005702BF" w:rsidP="00DC37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BF" w:rsidRPr="00821FB3" w:rsidRDefault="005702BF" w:rsidP="005702BF">
            <w:pPr>
              <w:contextualSpacing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21FB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821FB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бота над музыкальным оформлением танца.</w:t>
            </w:r>
          </w:p>
          <w:p w:rsidR="005702BF" w:rsidRPr="00821FB3" w:rsidRDefault="005702BF" w:rsidP="00DC37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BF" w:rsidRPr="006D5387" w:rsidRDefault="005702BF" w:rsidP="005702B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6D5387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2</w:t>
            </w:r>
          </w:p>
          <w:p w:rsidR="005702BF" w:rsidRPr="006D5387" w:rsidRDefault="005702BF" w:rsidP="00DC37ED">
            <w:pPr>
              <w:rPr>
                <w:rFonts w:cs="Times New Roman"/>
                <w:highlight w:val="re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BF" w:rsidRPr="00821FB3" w:rsidRDefault="005702BF" w:rsidP="0057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702BF" w:rsidRPr="00821FB3" w:rsidRDefault="005702BF" w:rsidP="00DC37ED">
            <w:pPr>
              <w:rPr>
                <w:rFonts w:cs="Times New Roman"/>
              </w:rPr>
            </w:pPr>
          </w:p>
        </w:tc>
      </w:tr>
      <w:tr w:rsidR="00DC37ED" w:rsidRPr="00821FB3" w:rsidTr="001775CA">
        <w:trPr>
          <w:trHeight w:val="27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7ED" w:rsidRPr="00821FB3" w:rsidRDefault="00DC37ED" w:rsidP="00DC37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ED" w:rsidRPr="00821FB3" w:rsidRDefault="00DC37ED" w:rsidP="00DC37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ндивидуальные занятия – подбор музы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ED" w:rsidRPr="006D5387" w:rsidRDefault="00DC37ED" w:rsidP="00DC37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  <w:p w:rsidR="00DC37ED" w:rsidRPr="006D5387" w:rsidRDefault="00DC37ED" w:rsidP="00DC37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6D5387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7ED" w:rsidRPr="00821FB3" w:rsidRDefault="00DC37ED" w:rsidP="00DC3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C37ED" w:rsidRPr="00821FB3" w:rsidTr="001775CA">
        <w:trPr>
          <w:trHeight w:val="27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ED" w:rsidRPr="00821FB3" w:rsidRDefault="00DC37ED" w:rsidP="00DC37ED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821FB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ема 3.2.</w:t>
            </w:r>
          </w:p>
          <w:p w:rsidR="00DC37ED" w:rsidRPr="00821FB3" w:rsidRDefault="00DC37ED" w:rsidP="00DC37ED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821FB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нализ музыкального материала постановки на рисунок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ED" w:rsidRPr="00821FB3" w:rsidRDefault="00DC37ED" w:rsidP="00DC37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: </w:t>
            </w:r>
            <w:r w:rsidRPr="00821FB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дея, тема, сюжет и их раскрытие в замысле балетмейстера при постановке танца на рисунок. Музыкальный образ и его воплощение в хореографическом текст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ED" w:rsidRPr="006D5387" w:rsidRDefault="00DC37ED" w:rsidP="00DC37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  <w:p w:rsidR="00DC37ED" w:rsidRPr="006D5387" w:rsidRDefault="00DC37ED" w:rsidP="00DC37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7ED" w:rsidRPr="00821FB3" w:rsidRDefault="00DC37ED" w:rsidP="00DC3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DC37ED" w:rsidRPr="00821FB3" w:rsidTr="001775CA">
        <w:trPr>
          <w:trHeight w:val="264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7ED" w:rsidRPr="00821FB3" w:rsidRDefault="00DC37ED" w:rsidP="00DC37ED">
            <w:pP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ED" w:rsidRPr="00821FB3" w:rsidRDefault="00DC37ED" w:rsidP="00DC37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Лабораторные зан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ED" w:rsidRPr="006D5387" w:rsidRDefault="00DC37ED" w:rsidP="00DC37ED">
            <w:pPr>
              <w:rPr>
                <w:rFonts w:cs="Times New Roman"/>
                <w:highlight w:val="re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7ED" w:rsidRPr="00821FB3" w:rsidRDefault="00DC37ED" w:rsidP="00DC37ED">
            <w:pPr>
              <w:rPr>
                <w:rFonts w:cs="Times New Roman"/>
              </w:rPr>
            </w:pPr>
          </w:p>
        </w:tc>
      </w:tr>
      <w:tr w:rsidR="00DC37ED" w:rsidRPr="00821FB3" w:rsidTr="001775CA">
        <w:trPr>
          <w:trHeight w:val="243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7ED" w:rsidRPr="00821FB3" w:rsidRDefault="00DC37ED" w:rsidP="00DC37ED">
            <w:pP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ED" w:rsidRPr="00821FB3" w:rsidRDefault="00DC37ED" w:rsidP="00DC37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 - </w:t>
            </w:r>
            <w:r w:rsidRPr="00821FB3">
              <w:rPr>
                <w:rFonts w:ascii="Times New Roman" w:hAnsi="Times New Roman"/>
                <w:sz w:val="24"/>
                <w:szCs w:val="24"/>
              </w:rPr>
              <w:t>постановка танца на рисунок, проверка законченности  музыкального сопровождения с аккомпаниатор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ED" w:rsidRPr="006D5387" w:rsidRDefault="00DC37ED" w:rsidP="00DC37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6D5387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7ED" w:rsidRPr="00821FB3" w:rsidRDefault="00DC37ED" w:rsidP="00DC3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DC37ED" w:rsidRPr="00821FB3" w:rsidTr="001775CA">
        <w:trPr>
          <w:trHeight w:val="28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7ED" w:rsidRPr="00821FB3" w:rsidRDefault="00DC37ED" w:rsidP="00DC37ED">
            <w:pP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ED" w:rsidRPr="00821FB3" w:rsidRDefault="00DC37ED" w:rsidP="00DC37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ED" w:rsidRPr="006D5387" w:rsidRDefault="00DC37ED" w:rsidP="00DC37ED">
            <w:pPr>
              <w:rPr>
                <w:rFonts w:cs="Times New Roman"/>
                <w:highlight w:val="re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7ED" w:rsidRPr="00821FB3" w:rsidRDefault="00DC37ED" w:rsidP="00DC37ED">
            <w:pPr>
              <w:rPr>
                <w:rFonts w:cs="Times New Roman"/>
              </w:rPr>
            </w:pPr>
          </w:p>
        </w:tc>
      </w:tr>
      <w:tr w:rsidR="005702BF" w:rsidRPr="00821FB3" w:rsidTr="001775CA">
        <w:trPr>
          <w:trHeight w:val="28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BF" w:rsidRPr="00821FB3" w:rsidRDefault="005702BF" w:rsidP="00DC37ED">
            <w:pP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BF" w:rsidRPr="00821FB3" w:rsidRDefault="005702BF" w:rsidP="005702B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обучающихся - </w:t>
            </w:r>
            <w:r w:rsidRPr="00821FB3">
              <w:rPr>
                <w:rFonts w:ascii="Times New Roman" w:hAnsi="Times New Roman"/>
                <w:sz w:val="24"/>
                <w:szCs w:val="24"/>
              </w:rPr>
              <w:t>проверка движений и рисунка под музыку</w:t>
            </w:r>
          </w:p>
          <w:p w:rsidR="005702BF" w:rsidRPr="00821FB3" w:rsidRDefault="005702BF" w:rsidP="00DC37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BF" w:rsidRPr="006D5387" w:rsidRDefault="005702BF" w:rsidP="005702B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6D5387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4</w:t>
            </w:r>
          </w:p>
          <w:p w:rsidR="005702BF" w:rsidRPr="006D5387" w:rsidRDefault="005702BF" w:rsidP="00DC37ED">
            <w:pPr>
              <w:rPr>
                <w:rFonts w:cs="Times New Roman"/>
                <w:highlight w:val="re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BF" w:rsidRPr="00821FB3" w:rsidRDefault="005702BF" w:rsidP="0057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</w:rPr>
              <w:t xml:space="preserve"> </w:t>
            </w: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702BF" w:rsidRPr="00821FB3" w:rsidRDefault="005702BF" w:rsidP="00DC37ED">
            <w:pPr>
              <w:rPr>
                <w:rFonts w:cs="Times New Roman"/>
              </w:rPr>
            </w:pPr>
          </w:p>
        </w:tc>
      </w:tr>
      <w:tr w:rsidR="00DC37ED" w:rsidRPr="00821FB3" w:rsidTr="001775CA">
        <w:trPr>
          <w:trHeight w:val="27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7ED" w:rsidRPr="00821FB3" w:rsidRDefault="00DC37ED" w:rsidP="00DC37ED">
            <w:pP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ED" w:rsidRPr="00821FB3" w:rsidRDefault="00DC37ED" w:rsidP="00DC37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ндивидуальные заняти</w:t>
            </w:r>
            <w:proofErr w:type="gramStart"/>
            <w:r w:rsidRPr="00821FB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Работа с музыкальным материал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ED" w:rsidRPr="006D5387" w:rsidRDefault="00DC37ED" w:rsidP="00DC37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  <w:p w:rsidR="00DC37ED" w:rsidRPr="006D5387" w:rsidRDefault="00DC37ED" w:rsidP="00DC37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6D5387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7ED" w:rsidRPr="00821FB3" w:rsidRDefault="00DC37ED" w:rsidP="00DC3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DC37ED" w:rsidRPr="00821FB3" w:rsidTr="001775CA">
        <w:trPr>
          <w:trHeight w:val="46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ED" w:rsidRPr="00821FB3" w:rsidRDefault="00DC37ED" w:rsidP="00DC37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1FB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821FB3">
              <w:rPr>
                <w:rFonts w:ascii="Times New Roman" w:hAnsi="Times New Roman"/>
                <w:b/>
                <w:sz w:val="24"/>
                <w:szCs w:val="24"/>
              </w:rPr>
              <w:t xml:space="preserve"> семестр</w:t>
            </w:r>
          </w:p>
          <w:p w:rsidR="00DC37ED" w:rsidRPr="00821FB3" w:rsidRDefault="00DC37ED" w:rsidP="00DC37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C37ED" w:rsidRPr="00821FB3" w:rsidRDefault="00DC37ED" w:rsidP="00DC37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1FB3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Pr="00821FB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</w:p>
          <w:p w:rsidR="00DC37ED" w:rsidRPr="00821FB3" w:rsidRDefault="00DC37ED" w:rsidP="00DC37ED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</w:pPr>
            <w:r w:rsidRPr="00821FB3">
              <w:rPr>
                <w:rFonts w:ascii="Times New Roman" w:hAnsi="Times New Roman"/>
                <w:b/>
                <w:sz w:val="24"/>
                <w:szCs w:val="24"/>
              </w:rPr>
              <w:t>Постановка танца по записи.</w:t>
            </w:r>
          </w:p>
          <w:p w:rsidR="00DC37ED" w:rsidRPr="00821FB3" w:rsidRDefault="00DC37ED" w:rsidP="00DC3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ED" w:rsidRPr="00821FB3" w:rsidRDefault="00DC37ED" w:rsidP="00DC37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ED" w:rsidRPr="00526F05" w:rsidRDefault="006D5387" w:rsidP="00DC37E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с. ВСЕГО-36 СРС-12 Обяз-24 (18/6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7ED" w:rsidRPr="00821FB3" w:rsidRDefault="00DC37ED" w:rsidP="00DC37ED">
            <w:pPr>
              <w:rPr>
                <w:rFonts w:cs="Times New Roman"/>
              </w:rPr>
            </w:pPr>
          </w:p>
        </w:tc>
      </w:tr>
      <w:tr w:rsidR="00DC37ED" w:rsidRPr="00821FB3" w:rsidTr="001775CA">
        <w:trPr>
          <w:trHeight w:val="33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ED" w:rsidRPr="00821FB3" w:rsidRDefault="00DC37ED" w:rsidP="00DC37ED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821FB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ема 4.1.</w:t>
            </w:r>
          </w:p>
          <w:p w:rsidR="00DC37ED" w:rsidRPr="00821FB3" w:rsidRDefault="00DC37ED" w:rsidP="00DC3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FB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оздание репертуара.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ED" w:rsidRPr="00821FB3" w:rsidRDefault="00DC37ED" w:rsidP="00DC37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: </w:t>
            </w:r>
            <w:r w:rsidRPr="00821FB3">
              <w:rPr>
                <w:rFonts w:ascii="Times New Roman" w:hAnsi="Times New Roman"/>
                <w:sz w:val="24"/>
                <w:szCs w:val="24"/>
              </w:rPr>
              <w:t>Понятие репертуара, критерии его подбора: сочетание с эстетическими требованиями, воспитательные задачи, возрастные особенности, технические возможности, художественное и психологическое развитие исполнителе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ED" w:rsidRPr="00821FB3" w:rsidRDefault="00DC37ED" w:rsidP="00DC37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7ED" w:rsidRPr="00821FB3" w:rsidRDefault="00DC37ED" w:rsidP="00DC37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7ED" w:rsidRPr="00821FB3" w:rsidRDefault="00DC37ED" w:rsidP="00DC37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7ED" w:rsidRPr="00821FB3" w:rsidRDefault="00DC37ED" w:rsidP="00DC3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DC37ED" w:rsidRPr="00821FB3" w:rsidTr="001775CA">
        <w:trPr>
          <w:trHeight w:val="30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7ED" w:rsidRPr="00821FB3" w:rsidRDefault="00DC37ED" w:rsidP="00DC37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ED" w:rsidRPr="00821FB3" w:rsidRDefault="00DC37ED" w:rsidP="00DC37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Лабораторные зан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ED" w:rsidRPr="00821FB3" w:rsidRDefault="00DC37ED" w:rsidP="00DC37ED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7ED" w:rsidRPr="00821FB3" w:rsidRDefault="00DC37ED" w:rsidP="00DC37ED">
            <w:pPr>
              <w:rPr>
                <w:rFonts w:cs="Times New Roman"/>
              </w:rPr>
            </w:pPr>
          </w:p>
        </w:tc>
      </w:tr>
      <w:tr w:rsidR="00DC37ED" w:rsidRPr="00821FB3" w:rsidTr="001775CA">
        <w:trPr>
          <w:trHeight w:val="273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7ED" w:rsidRPr="00821FB3" w:rsidRDefault="00DC37ED" w:rsidP="00DC37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ED" w:rsidRPr="00821FB3" w:rsidRDefault="00DC37ED" w:rsidP="00DC37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, мелкогруппов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ED" w:rsidRPr="00821FB3" w:rsidRDefault="00DC37ED" w:rsidP="00DC37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7ED" w:rsidRPr="00821FB3" w:rsidRDefault="00DC37ED" w:rsidP="00DC37ED">
            <w:pPr>
              <w:rPr>
                <w:rFonts w:cs="Times New Roman"/>
              </w:rPr>
            </w:pPr>
          </w:p>
        </w:tc>
      </w:tr>
      <w:tr w:rsidR="00DC37ED" w:rsidRPr="00821FB3" w:rsidTr="001775CA">
        <w:trPr>
          <w:trHeight w:val="24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7ED" w:rsidRPr="00821FB3" w:rsidRDefault="00DC37ED" w:rsidP="00DC37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ED" w:rsidRPr="00821FB3" w:rsidRDefault="00DC37ED" w:rsidP="00DC37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ED" w:rsidRPr="00821FB3" w:rsidRDefault="00DC37ED" w:rsidP="00DC37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7ED" w:rsidRPr="00821FB3" w:rsidRDefault="00DC37ED" w:rsidP="00DC37ED">
            <w:pPr>
              <w:rPr>
                <w:rFonts w:cs="Times New Roman"/>
              </w:rPr>
            </w:pPr>
          </w:p>
        </w:tc>
      </w:tr>
      <w:tr w:rsidR="00DC37ED" w:rsidRPr="00821FB3" w:rsidTr="001775CA">
        <w:trPr>
          <w:trHeight w:val="30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7ED" w:rsidRPr="00821FB3" w:rsidRDefault="00DC37ED" w:rsidP="00DC37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ED" w:rsidRPr="00821FB3" w:rsidRDefault="00DC37ED" w:rsidP="00DC37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</w:t>
            </w:r>
            <w:proofErr w:type="gramStart"/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821FB3">
              <w:rPr>
                <w:rFonts w:ascii="Times New Roman" w:hAnsi="Times New Roman" w:cs="Times New Roman"/>
                <w:sz w:val="24"/>
                <w:szCs w:val="24"/>
              </w:rPr>
              <w:t xml:space="preserve"> работа в библиотеках по поиску кни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ED" w:rsidRPr="006D5387" w:rsidRDefault="00DC37ED" w:rsidP="00DC37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6D5387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2</w:t>
            </w:r>
          </w:p>
          <w:p w:rsidR="00DC37ED" w:rsidRPr="006D5387" w:rsidRDefault="00DC37ED" w:rsidP="00DC37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7ED" w:rsidRPr="00821FB3" w:rsidRDefault="00DC37ED" w:rsidP="00DC3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  <w:p w:rsidR="00DC37ED" w:rsidRPr="00821FB3" w:rsidRDefault="00DC37ED" w:rsidP="00DC3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2</w:t>
            </w:r>
          </w:p>
        </w:tc>
      </w:tr>
      <w:tr w:rsidR="00DC37ED" w:rsidRPr="00821FB3" w:rsidTr="001775CA">
        <w:trPr>
          <w:trHeight w:val="21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ED" w:rsidRPr="00821FB3" w:rsidRDefault="00DC37ED" w:rsidP="00DC37ED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821FB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Тема 4.2.</w:t>
            </w:r>
          </w:p>
          <w:p w:rsidR="00DC37ED" w:rsidRPr="00821FB3" w:rsidRDefault="00DC37ED" w:rsidP="00DC3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FB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Изучение музыкального материала и разбор рисунка танца  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ED" w:rsidRPr="00821FB3" w:rsidRDefault="00DC37ED" w:rsidP="00DC37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: </w:t>
            </w:r>
            <w:r w:rsidRPr="00821FB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зучение условных обозначений. Расшифровка условных обозначений исполнителей (юношей, девушек), положение ракурсов относительно условных обозначений, перемещения по сценической площадке. Анализ музыкального материала: нотное приложение, разбор по тактам, определение темп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ED" w:rsidRPr="006D5387" w:rsidRDefault="00DC37ED" w:rsidP="00DC37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  <w:p w:rsidR="00DC37ED" w:rsidRPr="006D5387" w:rsidRDefault="00DC37ED" w:rsidP="00DC37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  <w:p w:rsidR="00DC37ED" w:rsidRPr="006D5387" w:rsidRDefault="00DC37ED" w:rsidP="00DC37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7ED" w:rsidRPr="00821FB3" w:rsidRDefault="00DC37ED" w:rsidP="00DC3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DC37ED" w:rsidRPr="00821FB3" w:rsidTr="001775CA">
        <w:trPr>
          <w:trHeight w:val="25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7ED" w:rsidRPr="00821FB3" w:rsidRDefault="00DC37ED" w:rsidP="00DC37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ED" w:rsidRPr="00821FB3" w:rsidRDefault="00DC37ED" w:rsidP="00DC37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Лабораторные зан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ED" w:rsidRPr="006D5387" w:rsidRDefault="00DC37ED" w:rsidP="00DC37ED">
            <w:pPr>
              <w:rPr>
                <w:rFonts w:cs="Times New Roman"/>
                <w:highlight w:val="re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7ED" w:rsidRPr="00821FB3" w:rsidRDefault="00DC37ED" w:rsidP="00DC37ED">
            <w:pPr>
              <w:rPr>
                <w:rFonts w:cs="Times New Roman"/>
              </w:rPr>
            </w:pPr>
          </w:p>
        </w:tc>
      </w:tr>
      <w:tr w:rsidR="00DC37ED" w:rsidRPr="00821FB3" w:rsidTr="001775CA">
        <w:trPr>
          <w:trHeight w:val="28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7ED" w:rsidRPr="00821FB3" w:rsidRDefault="00DC37ED" w:rsidP="00DC37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ED" w:rsidRPr="00821FB3" w:rsidRDefault="00DC37ED" w:rsidP="00DC37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 - </w:t>
            </w:r>
            <w:r w:rsidRPr="00821FB3">
              <w:rPr>
                <w:rFonts w:ascii="Times New Roman" w:hAnsi="Times New Roman"/>
                <w:sz w:val="24"/>
                <w:szCs w:val="24"/>
              </w:rPr>
              <w:t>варьирование одного движения; показ и разучивание танцевальной комбинации исполнител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ED" w:rsidRPr="006D5387" w:rsidRDefault="00DC37ED" w:rsidP="00DC37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6D5387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7ED" w:rsidRPr="00821FB3" w:rsidRDefault="00DC37ED" w:rsidP="00DC3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DC37ED" w:rsidRPr="00821FB3" w:rsidTr="001775CA">
        <w:trPr>
          <w:trHeight w:val="24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7ED" w:rsidRPr="00821FB3" w:rsidRDefault="00DC37ED" w:rsidP="00DC37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ED" w:rsidRPr="00821FB3" w:rsidRDefault="00DC37ED" w:rsidP="00DC37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Контрольные работы. Индивидуальн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ED" w:rsidRPr="006D5387" w:rsidRDefault="00DC37ED" w:rsidP="00DC37ED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7ED" w:rsidRPr="00821FB3" w:rsidRDefault="00DC37ED" w:rsidP="00DC37ED">
            <w:pPr>
              <w:rPr>
                <w:rFonts w:cs="Times New Roman"/>
              </w:rPr>
            </w:pPr>
          </w:p>
        </w:tc>
      </w:tr>
      <w:tr w:rsidR="00DC37ED" w:rsidRPr="00821FB3" w:rsidTr="001775CA">
        <w:trPr>
          <w:trHeight w:val="721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7ED" w:rsidRPr="00821FB3" w:rsidRDefault="00DC37ED" w:rsidP="00DC37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ED" w:rsidRPr="00821FB3" w:rsidRDefault="00DC37ED" w:rsidP="00DC37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7ED" w:rsidRDefault="00DC37ED" w:rsidP="00DC37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21FB3">
              <w:rPr>
                <w:rFonts w:ascii="Times New Roman" w:hAnsi="Times New Roman" w:cs="Times New Roman"/>
                <w:sz w:val="24"/>
                <w:szCs w:val="24"/>
              </w:rPr>
              <w:t xml:space="preserve"> – разбор рисунка танца</w:t>
            </w:r>
          </w:p>
          <w:p w:rsidR="00DC37ED" w:rsidRDefault="00DC37ED" w:rsidP="00DC37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7ED" w:rsidRPr="00821FB3" w:rsidRDefault="00DC37ED" w:rsidP="00DC37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ED" w:rsidRPr="006D5387" w:rsidRDefault="00DC37ED" w:rsidP="00DC37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  <w:p w:rsidR="00DC37ED" w:rsidRPr="006D5387" w:rsidRDefault="00DC37ED" w:rsidP="00DC37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6D5387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3</w:t>
            </w:r>
          </w:p>
          <w:p w:rsidR="00DC37ED" w:rsidRPr="006D5387" w:rsidRDefault="00DC37ED" w:rsidP="00DC37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  <w:p w:rsidR="00DC37ED" w:rsidRPr="006D5387" w:rsidRDefault="00DC37ED" w:rsidP="00DC37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  <w:p w:rsidR="00DC37ED" w:rsidRPr="006D5387" w:rsidRDefault="00DC37ED" w:rsidP="00DC37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7ED" w:rsidRPr="00821FB3" w:rsidRDefault="00DC37ED" w:rsidP="00DC3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C37ED" w:rsidRPr="00821FB3" w:rsidRDefault="00DC37ED" w:rsidP="00DC3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5702BF" w:rsidRPr="00821FB3" w:rsidTr="001775CA">
        <w:trPr>
          <w:trHeight w:val="7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BF" w:rsidRPr="00821FB3" w:rsidRDefault="005702BF" w:rsidP="00DC37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BF" w:rsidRPr="00821FB3" w:rsidRDefault="005702BF" w:rsidP="00DC37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оказ разобранного материала, отработка движен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BF" w:rsidRPr="006D5387" w:rsidRDefault="005702BF" w:rsidP="00DC37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6D5387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BF" w:rsidRPr="00821FB3" w:rsidRDefault="005702BF" w:rsidP="00DC3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7ED" w:rsidRPr="00821FB3" w:rsidTr="001775CA">
        <w:trPr>
          <w:trHeight w:val="28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ED" w:rsidRPr="00821FB3" w:rsidRDefault="00DC37ED" w:rsidP="00DC37ED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821FB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ема 4.3.</w:t>
            </w:r>
          </w:p>
          <w:p w:rsidR="00DC37ED" w:rsidRPr="00821FB3" w:rsidRDefault="00DC37ED" w:rsidP="00DC3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FB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збор танцевальных движений по записи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ED" w:rsidRPr="00821FB3" w:rsidRDefault="00DC37ED" w:rsidP="00DC37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: </w:t>
            </w:r>
            <w:r w:rsidRPr="00821FB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пределение стиля и характера номера, образов танца и лексики. Разбор движений и проверка под музыкальное сопровождение, разучивание движений с исполнител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ED" w:rsidRPr="006D5387" w:rsidRDefault="00DC37ED" w:rsidP="00DC37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7ED" w:rsidRPr="00821FB3" w:rsidRDefault="00DC37ED" w:rsidP="00DC3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DC37ED" w:rsidRPr="00821FB3" w:rsidTr="001775CA">
        <w:trPr>
          <w:trHeight w:val="279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7ED" w:rsidRPr="00821FB3" w:rsidRDefault="00DC37ED" w:rsidP="00DC37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ED" w:rsidRPr="00821FB3" w:rsidRDefault="00DC37ED" w:rsidP="00DC37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Лабораторные зан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ED" w:rsidRPr="006D5387" w:rsidRDefault="00DC37ED" w:rsidP="00DC37ED">
            <w:pPr>
              <w:rPr>
                <w:rFonts w:cs="Times New Roman"/>
                <w:highlight w:val="re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7ED" w:rsidRPr="00821FB3" w:rsidRDefault="00DC37ED" w:rsidP="00DC37ED">
            <w:pPr>
              <w:rPr>
                <w:rFonts w:cs="Times New Roman"/>
              </w:rPr>
            </w:pPr>
          </w:p>
        </w:tc>
      </w:tr>
      <w:tr w:rsidR="00DC37ED" w:rsidRPr="00821FB3" w:rsidTr="001775CA">
        <w:trPr>
          <w:trHeight w:val="228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7ED" w:rsidRPr="00821FB3" w:rsidRDefault="00DC37ED" w:rsidP="00DC37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ED" w:rsidRPr="00821FB3" w:rsidRDefault="00DC37ED" w:rsidP="00DC37ED">
            <w:pPr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 - </w:t>
            </w:r>
            <w:r w:rsidRPr="00821FB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становочная работа с исполнителями</w:t>
            </w:r>
          </w:p>
          <w:p w:rsidR="00DC37ED" w:rsidRPr="00821FB3" w:rsidRDefault="00DC37ED" w:rsidP="00DC37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ED" w:rsidRPr="006D5387" w:rsidRDefault="00DC37ED" w:rsidP="00DC37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6D5387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7ED" w:rsidRPr="00821FB3" w:rsidRDefault="00DC37ED" w:rsidP="00DC3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DC37ED" w:rsidRPr="00821FB3" w:rsidTr="001775CA">
        <w:trPr>
          <w:trHeight w:val="24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7ED" w:rsidRPr="00821FB3" w:rsidRDefault="00DC37ED" w:rsidP="00DC37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ED" w:rsidRPr="00821FB3" w:rsidRDefault="00DC37ED" w:rsidP="00DC37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Контрольные работы. Индивидуа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збор движений. Разбор музыкального материал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ED" w:rsidRPr="006D5387" w:rsidRDefault="00DC37ED" w:rsidP="00DC37ED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6D5387">
              <w:rPr>
                <w:rFonts w:ascii="Times New Roman" w:hAnsi="Times New Roman" w:cs="Times New Roman"/>
                <w:highlight w:val="red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7ED" w:rsidRPr="00821FB3" w:rsidRDefault="00DC37ED" w:rsidP="00DC37ED">
            <w:pPr>
              <w:rPr>
                <w:rFonts w:cs="Times New Roman"/>
              </w:rPr>
            </w:pPr>
          </w:p>
        </w:tc>
      </w:tr>
      <w:tr w:rsidR="00DC37ED" w:rsidRPr="00821FB3" w:rsidTr="001775CA">
        <w:trPr>
          <w:trHeight w:val="33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7ED" w:rsidRPr="00821FB3" w:rsidRDefault="00DC37ED" w:rsidP="00DC37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ED" w:rsidRPr="00821FB3" w:rsidRDefault="00DC37ED" w:rsidP="00DC37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7ED" w:rsidRPr="00821FB3" w:rsidRDefault="00DC37ED" w:rsidP="00DC37ED">
            <w:pPr>
              <w:contextualSpacing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обучающихся - </w:t>
            </w:r>
            <w:r w:rsidRPr="00821FB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арьирование движ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ED" w:rsidRPr="006D5387" w:rsidRDefault="00DC37ED" w:rsidP="00DC37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  <w:p w:rsidR="00DC37ED" w:rsidRPr="006D5387" w:rsidRDefault="00DC37ED" w:rsidP="00DC37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6D5387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7ED" w:rsidRPr="00821FB3" w:rsidRDefault="00DC37ED" w:rsidP="00DC3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C37ED" w:rsidRPr="00821FB3" w:rsidRDefault="00DC37ED" w:rsidP="00DC3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DC37ED" w:rsidRPr="00821FB3" w:rsidTr="001775CA">
        <w:trPr>
          <w:trHeight w:val="25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ED" w:rsidRPr="00821FB3" w:rsidRDefault="00DC37ED" w:rsidP="00DC3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FB3">
              <w:rPr>
                <w:rFonts w:ascii="Times New Roman" w:hAnsi="Times New Roman"/>
                <w:sz w:val="24"/>
                <w:szCs w:val="24"/>
              </w:rPr>
              <w:t>Тема 4.4.</w:t>
            </w:r>
          </w:p>
          <w:p w:rsidR="00DC37ED" w:rsidRPr="00943099" w:rsidRDefault="00DC37ED" w:rsidP="00DC37ED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821FB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метная режиссур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sah-RU"/>
              </w:rPr>
              <w:t>а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ED" w:rsidRPr="00821FB3" w:rsidRDefault="00DC37ED" w:rsidP="00DC37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</w:t>
            </w:r>
            <w:r w:rsidRPr="00821FB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Использование предметной режиссуры при создании хореографического произвед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ED" w:rsidRPr="006D5387" w:rsidRDefault="00DC37ED" w:rsidP="00DC37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7ED" w:rsidRPr="00821FB3" w:rsidRDefault="00DC37ED" w:rsidP="00DC3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1, 2</w:t>
            </w:r>
          </w:p>
        </w:tc>
      </w:tr>
      <w:tr w:rsidR="00DC37ED" w:rsidRPr="00821FB3" w:rsidTr="001775CA">
        <w:trPr>
          <w:trHeight w:val="21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7ED" w:rsidRPr="00821FB3" w:rsidRDefault="00DC37ED" w:rsidP="00DC37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ED" w:rsidRPr="00821FB3" w:rsidRDefault="00DC37ED" w:rsidP="00DC37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Лабораторные зан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ED" w:rsidRPr="006D5387" w:rsidRDefault="00DC37ED" w:rsidP="00DC37ED">
            <w:pPr>
              <w:rPr>
                <w:rFonts w:cs="Times New Roman"/>
                <w:highlight w:val="re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7ED" w:rsidRPr="00821FB3" w:rsidRDefault="00DC37ED" w:rsidP="00DC37ED">
            <w:pPr>
              <w:rPr>
                <w:rFonts w:cs="Times New Roman"/>
              </w:rPr>
            </w:pPr>
          </w:p>
        </w:tc>
      </w:tr>
      <w:tr w:rsidR="00DC37ED" w:rsidRPr="00821FB3" w:rsidTr="001775CA">
        <w:trPr>
          <w:trHeight w:val="28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7ED" w:rsidRPr="00821FB3" w:rsidRDefault="00DC37ED" w:rsidP="00DC37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ED" w:rsidRPr="00821FB3" w:rsidRDefault="00DC37ED" w:rsidP="00DC37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  <w:r w:rsidRPr="00821FB3">
              <w:rPr>
                <w:rFonts w:ascii="Times New Roman" w:hAnsi="Times New Roman"/>
                <w:sz w:val="24"/>
                <w:szCs w:val="24"/>
              </w:rPr>
              <w:t>, группов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ED" w:rsidRPr="006D5387" w:rsidRDefault="00DC37ED" w:rsidP="00DC37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7ED" w:rsidRPr="00821FB3" w:rsidRDefault="00DC37ED" w:rsidP="00DC3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DC37ED" w:rsidRPr="00821FB3" w:rsidTr="001775CA">
        <w:trPr>
          <w:trHeight w:val="22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7ED" w:rsidRPr="00821FB3" w:rsidRDefault="00DC37ED" w:rsidP="00DC37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ED" w:rsidRPr="00821FB3" w:rsidRDefault="00DC37ED" w:rsidP="00DC37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Контрольные работы. Индивидуальн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ED" w:rsidRPr="006D5387" w:rsidRDefault="00DC37ED" w:rsidP="00DC37ED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7ED" w:rsidRPr="00821FB3" w:rsidRDefault="00DC37ED" w:rsidP="00DC37ED">
            <w:pPr>
              <w:rPr>
                <w:rFonts w:cs="Times New Roman"/>
              </w:rPr>
            </w:pPr>
          </w:p>
        </w:tc>
      </w:tr>
      <w:tr w:rsidR="00DC37ED" w:rsidRPr="00821FB3" w:rsidTr="001775CA">
        <w:trPr>
          <w:trHeight w:val="878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7ED" w:rsidRPr="00821FB3" w:rsidRDefault="00DC37ED" w:rsidP="00DC37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ED" w:rsidRPr="00821FB3" w:rsidRDefault="00DC37ED" w:rsidP="00DC37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7ED" w:rsidRPr="00821FB3" w:rsidRDefault="00DC37ED" w:rsidP="00DC37E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21FB3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821FB3">
              <w:rPr>
                <w:rFonts w:ascii="Times New Roman" w:hAnsi="Times New Roman"/>
                <w:sz w:val="24"/>
                <w:szCs w:val="24"/>
              </w:rPr>
              <w:t xml:space="preserve"> работа с атрибутами</w:t>
            </w:r>
          </w:p>
          <w:p w:rsidR="00DC37ED" w:rsidRPr="00821FB3" w:rsidRDefault="00DC37ED" w:rsidP="00DC37ED">
            <w:pPr>
              <w:tabs>
                <w:tab w:val="left" w:pos="535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ED" w:rsidRPr="006D5387" w:rsidRDefault="00DC37ED" w:rsidP="00DC37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  <w:p w:rsidR="00DC37ED" w:rsidRPr="006D5387" w:rsidRDefault="00DC37ED" w:rsidP="00DC37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6D5387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7ED" w:rsidRPr="00821FB3" w:rsidRDefault="00DC37ED" w:rsidP="00DC3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C37ED" w:rsidRPr="00821FB3" w:rsidRDefault="00DC37ED" w:rsidP="00DC3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7ED" w:rsidRPr="00821FB3" w:rsidTr="001775CA">
        <w:trPr>
          <w:trHeight w:val="46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ED" w:rsidRPr="00821FB3" w:rsidRDefault="00DC37ED" w:rsidP="00DC37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1FB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821FB3">
              <w:rPr>
                <w:rFonts w:ascii="Times New Roman" w:hAnsi="Times New Roman"/>
                <w:b/>
                <w:sz w:val="24"/>
                <w:szCs w:val="24"/>
              </w:rPr>
              <w:t xml:space="preserve"> семестр</w:t>
            </w:r>
          </w:p>
          <w:p w:rsidR="00DC37ED" w:rsidRPr="00821FB3" w:rsidRDefault="00DC37ED" w:rsidP="00DC37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1FB3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Pr="00821FB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</w:p>
          <w:p w:rsidR="00DC37ED" w:rsidRPr="00821FB3" w:rsidRDefault="00DC37ED" w:rsidP="00DC37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1FB3">
              <w:rPr>
                <w:rFonts w:ascii="Times New Roman" w:hAnsi="Times New Roman"/>
                <w:b/>
                <w:sz w:val="24"/>
                <w:szCs w:val="24"/>
              </w:rPr>
              <w:t>(2 курс)</w:t>
            </w:r>
          </w:p>
          <w:p w:rsidR="00DC37ED" w:rsidRPr="00821FB3" w:rsidRDefault="00DC37ED" w:rsidP="00DC37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1FB3">
              <w:rPr>
                <w:rFonts w:ascii="Times New Roman" w:hAnsi="Times New Roman"/>
                <w:b/>
                <w:sz w:val="24"/>
                <w:szCs w:val="24"/>
              </w:rPr>
              <w:t>Хореографический текст</w:t>
            </w:r>
          </w:p>
          <w:p w:rsidR="00DC37ED" w:rsidRPr="00821FB3" w:rsidRDefault="00DC37ED" w:rsidP="00DC3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ED" w:rsidRPr="00821FB3" w:rsidRDefault="00DC37ED" w:rsidP="00DC37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ED" w:rsidRPr="00821FB3" w:rsidRDefault="006D5387" w:rsidP="006D53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-51 СРС-17 </w:t>
            </w:r>
            <w:proofErr w:type="spellStart"/>
            <w:r>
              <w:rPr>
                <w:rFonts w:ascii="Times New Roman" w:hAnsi="Times New Roman" w:cs="Times New Roman"/>
              </w:rPr>
              <w:t>Обяз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34 (__/3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7ED" w:rsidRPr="00821FB3" w:rsidRDefault="00DC37ED" w:rsidP="00DC37ED">
            <w:pPr>
              <w:rPr>
                <w:rFonts w:cs="Times New Roman"/>
              </w:rPr>
            </w:pPr>
          </w:p>
        </w:tc>
      </w:tr>
      <w:tr w:rsidR="00DC37ED" w:rsidRPr="00821FB3" w:rsidTr="001775CA">
        <w:trPr>
          <w:trHeight w:val="13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37ED" w:rsidRDefault="00DC37ED" w:rsidP="00DC3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FB3">
              <w:rPr>
                <w:rFonts w:ascii="Times New Roman" w:hAnsi="Times New Roman"/>
                <w:sz w:val="24"/>
                <w:szCs w:val="24"/>
              </w:rPr>
              <w:t>Тема 5.1.</w:t>
            </w:r>
          </w:p>
          <w:p w:rsidR="00DC37ED" w:rsidRPr="00821FB3" w:rsidRDefault="00DC37ED" w:rsidP="00DC3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FB3">
              <w:rPr>
                <w:rFonts w:ascii="Times New Roman" w:hAnsi="Times New Roman"/>
                <w:sz w:val="24"/>
                <w:szCs w:val="24"/>
              </w:rPr>
              <w:t>Логика развития хореографического текста</w:t>
            </w:r>
          </w:p>
          <w:p w:rsidR="00DC37ED" w:rsidRPr="00821FB3" w:rsidRDefault="00DC37ED" w:rsidP="00DC3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37ED" w:rsidRPr="00821FB3" w:rsidRDefault="00DC37ED" w:rsidP="00DC3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ED" w:rsidRPr="00821FB3" w:rsidRDefault="00DC37ED" w:rsidP="00DC37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: </w:t>
            </w:r>
            <w:r w:rsidRPr="00821FB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Хореографический  «текст» (танцевальные движения, жесты, позы, ракурсы, мимика). Место хореографического текста в композиции танца. Логика развития движений, комбинационный и вариантный способы создания хореографической мелод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ED" w:rsidRPr="00821FB3" w:rsidRDefault="00DC37ED" w:rsidP="00DC37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7ED" w:rsidRPr="00821FB3" w:rsidRDefault="00DC37ED" w:rsidP="00DC3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DC37ED" w:rsidRPr="00821FB3" w:rsidTr="001775CA">
        <w:trPr>
          <w:trHeight w:val="195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37ED" w:rsidRPr="00821FB3" w:rsidRDefault="00DC37ED" w:rsidP="00DC37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ED" w:rsidRPr="00821FB3" w:rsidRDefault="00DC37ED" w:rsidP="00DC37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Лабораторные зан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ED" w:rsidRPr="00821FB3" w:rsidRDefault="00DC37ED" w:rsidP="00DC37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7ED" w:rsidRPr="00821FB3" w:rsidRDefault="00DC37ED" w:rsidP="00DC37ED">
            <w:pPr>
              <w:rPr>
                <w:rFonts w:cs="Times New Roman"/>
              </w:rPr>
            </w:pPr>
          </w:p>
        </w:tc>
      </w:tr>
      <w:tr w:rsidR="00DC37ED" w:rsidRPr="00821FB3" w:rsidTr="001775CA">
        <w:trPr>
          <w:trHeight w:val="27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37ED" w:rsidRPr="00821FB3" w:rsidRDefault="00DC37ED" w:rsidP="00DC37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ED" w:rsidRPr="00821FB3" w:rsidRDefault="00DC37ED" w:rsidP="00DC37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 – </w:t>
            </w:r>
            <w:r w:rsidRPr="00821FB3">
              <w:rPr>
                <w:rFonts w:ascii="Times New Roman" w:hAnsi="Times New Roman"/>
                <w:sz w:val="24"/>
                <w:szCs w:val="24"/>
              </w:rPr>
              <w:t>варьирование одного дви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ED" w:rsidRPr="007A32BA" w:rsidRDefault="00DC37ED" w:rsidP="00DC37E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7ED" w:rsidRPr="00821FB3" w:rsidRDefault="00DC37ED" w:rsidP="00DC3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C37ED" w:rsidRPr="00821FB3" w:rsidTr="001775CA">
        <w:trPr>
          <w:trHeight w:val="27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37ED" w:rsidRPr="00821FB3" w:rsidRDefault="00DC37ED" w:rsidP="00DC37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ED" w:rsidRPr="00821FB3" w:rsidRDefault="00DC37ED" w:rsidP="00DC37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обучающихся - </w:t>
            </w:r>
            <w:r w:rsidRPr="00821FB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арьирование движений по заданию педаго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ED" w:rsidRPr="007A32BA" w:rsidRDefault="00DC37ED" w:rsidP="00DC37E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7ED" w:rsidRPr="00821FB3" w:rsidRDefault="00DC37ED" w:rsidP="00DC37ED">
            <w:pPr>
              <w:rPr>
                <w:rFonts w:cs="Times New Roman"/>
              </w:rPr>
            </w:pPr>
          </w:p>
        </w:tc>
      </w:tr>
      <w:tr w:rsidR="00DC37ED" w:rsidRPr="00821FB3" w:rsidTr="001775CA">
        <w:trPr>
          <w:trHeight w:val="223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37ED" w:rsidRPr="00821FB3" w:rsidRDefault="00DC37ED" w:rsidP="00DC37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ED" w:rsidRPr="00821FB3" w:rsidRDefault="00DC37ED" w:rsidP="00DC37ED">
            <w:pPr>
              <w:contextualSpacing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821FB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ндивидуальные занятия – варьирование одного движения</w:t>
            </w:r>
          </w:p>
          <w:p w:rsidR="00DC37ED" w:rsidRPr="00821FB3" w:rsidRDefault="00DC37ED" w:rsidP="00DC37ED">
            <w:pPr>
              <w:contextualSpacing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  <w:p w:rsidR="00DC37ED" w:rsidRPr="00821FB3" w:rsidRDefault="00DC37ED" w:rsidP="00DC37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ED" w:rsidRPr="007A32BA" w:rsidRDefault="00DC37ED" w:rsidP="00DC37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7ED" w:rsidRPr="00821FB3" w:rsidRDefault="00DC37ED" w:rsidP="00DC3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C37ED" w:rsidRPr="00821FB3" w:rsidTr="001775CA">
        <w:trPr>
          <w:trHeight w:val="313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7ED" w:rsidRPr="00821FB3" w:rsidRDefault="00DC37ED" w:rsidP="00DC37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ED" w:rsidRPr="00821FB3" w:rsidRDefault="00DC37ED" w:rsidP="00DC37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ED" w:rsidRPr="00821FB3" w:rsidRDefault="00DC37ED" w:rsidP="00DC37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7ED" w:rsidRPr="00821FB3" w:rsidRDefault="00DC37ED" w:rsidP="00DC3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DC37ED" w:rsidRPr="00821FB3" w:rsidTr="001775CA">
        <w:trPr>
          <w:trHeight w:val="22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ED" w:rsidRDefault="00DC37ED" w:rsidP="00DC3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FB3">
              <w:rPr>
                <w:rFonts w:ascii="Times New Roman" w:hAnsi="Times New Roman"/>
                <w:sz w:val="24"/>
                <w:szCs w:val="24"/>
              </w:rPr>
              <w:t>Тема 5.2.</w:t>
            </w:r>
          </w:p>
          <w:p w:rsidR="00DC37ED" w:rsidRPr="00821FB3" w:rsidRDefault="00DC37ED" w:rsidP="00DC37ED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821FB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Взаимосвязь лексики </w:t>
            </w:r>
            <w:proofErr w:type="gramStart"/>
            <w:r w:rsidRPr="00821FB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</w:t>
            </w:r>
            <w:proofErr w:type="gramEnd"/>
            <w:r w:rsidRPr="00821FB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</w:p>
          <w:p w:rsidR="00DC37ED" w:rsidRDefault="00DC37ED" w:rsidP="00DC3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FB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исунком танца</w:t>
            </w:r>
          </w:p>
          <w:p w:rsidR="00DC37ED" w:rsidRPr="00821FB3" w:rsidRDefault="00DC37ED" w:rsidP="00DC37ED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  <w:p w:rsidR="00DC37ED" w:rsidRPr="00821FB3" w:rsidRDefault="00DC37ED" w:rsidP="00DC37ED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ED" w:rsidRPr="00821FB3" w:rsidRDefault="00DC37ED" w:rsidP="00DC37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: </w:t>
            </w:r>
            <w:r w:rsidRPr="00821FB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исунок танца и хореографический текст. Логика взаимосвязи лексики с рисунком танца. Взаимосвязь лексики рисунка и драматургии хореографического произвед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ED" w:rsidRPr="00821FB3" w:rsidRDefault="00DC37ED" w:rsidP="00DC37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7ED" w:rsidRPr="00821FB3" w:rsidRDefault="00DC37ED" w:rsidP="00DC3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C37ED" w:rsidRPr="00821FB3" w:rsidTr="001775CA">
        <w:trPr>
          <w:trHeight w:val="192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7ED" w:rsidRPr="00821FB3" w:rsidRDefault="00DC37ED" w:rsidP="00DC37ED">
            <w:pP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ED" w:rsidRPr="00821FB3" w:rsidRDefault="00DC37ED" w:rsidP="00DC37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Лабораторные зан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ED" w:rsidRPr="00821FB3" w:rsidRDefault="00DC37ED" w:rsidP="00DC37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7ED" w:rsidRPr="00821FB3" w:rsidRDefault="00DC37ED" w:rsidP="00DC3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DC37ED" w:rsidRPr="00821FB3" w:rsidTr="001775CA">
        <w:trPr>
          <w:trHeight w:val="344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7ED" w:rsidRPr="00821FB3" w:rsidRDefault="00DC37ED" w:rsidP="00DC37ED">
            <w:pP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ED" w:rsidRPr="00821FB3" w:rsidRDefault="00DC37ED" w:rsidP="00DC37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 – </w:t>
            </w:r>
            <w:r w:rsidRPr="00821FB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арьирование движений по заданию педаго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ED" w:rsidRPr="007A32BA" w:rsidRDefault="00DC37ED" w:rsidP="00DC37E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7ED" w:rsidRPr="00821FB3" w:rsidRDefault="00DC37ED" w:rsidP="00DC3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7ED" w:rsidRPr="00821FB3" w:rsidTr="001775CA">
        <w:trPr>
          <w:trHeight w:val="25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7ED" w:rsidRPr="00821FB3" w:rsidRDefault="00DC37ED" w:rsidP="00DC37ED">
            <w:pP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ED" w:rsidRPr="00821FB3" w:rsidRDefault="00DC37ED" w:rsidP="00DC37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обучающихся - </w:t>
            </w:r>
            <w:r w:rsidRPr="00821FB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арьирование движений по заданию педаго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ED" w:rsidRPr="007A32BA" w:rsidRDefault="00DC37ED" w:rsidP="00DC37E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7ED" w:rsidRPr="00821FB3" w:rsidRDefault="00DC37ED" w:rsidP="00DC37ED">
            <w:pPr>
              <w:rPr>
                <w:rFonts w:cs="Times New Roman"/>
              </w:rPr>
            </w:pPr>
          </w:p>
        </w:tc>
      </w:tr>
      <w:tr w:rsidR="00DC37ED" w:rsidRPr="00821FB3" w:rsidTr="001775CA">
        <w:trPr>
          <w:trHeight w:val="54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7ED" w:rsidRPr="00821FB3" w:rsidRDefault="00DC37ED" w:rsidP="00DC37ED">
            <w:pP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ED" w:rsidRPr="00821FB3" w:rsidRDefault="00DC37ED" w:rsidP="00DC37ED">
            <w:pPr>
              <w:contextualSpacing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821FB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ндивидуальные занятия – работа с исполнителями</w:t>
            </w:r>
          </w:p>
          <w:p w:rsidR="00DC37ED" w:rsidRPr="00821FB3" w:rsidRDefault="00DC37ED" w:rsidP="00DC37ED">
            <w:pPr>
              <w:contextualSpacing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  <w:p w:rsidR="00DC37ED" w:rsidRPr="00821FB3" w:rsidRDefault="00DC37ED" w:rsidP="00DC37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ED" w:rsidRPr="003106D0" w:rsidRDefault="00DC37ED" w:rsidP="00DC37E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7ED" w:rsidRPr="00821FB3" w:rsidRDefault="00DC37ED" w:rsidP="00DC3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C37ED" w:rsidRPr="00821FB3" w:rsidTr="001775CA">
        <w:trPr>
          <w:trHeight w:val="2439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37ED" w:rsidRPr="00821FB3" w:rsidRDefault="00DC37ED" w:rsidP="00DC37ED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821FB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ема 5.3.</w:t>
            </w:r>
          </w:p>
          <w:p w:rsidR="00DC37ED" w:rsidRPr="00821FB3" w:rsidRDefault="00DC37ED" w:rsidP="00DC37ED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821FB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иёмы хореографического симфонизма</w:t>
            </w:r>
          </w:p>
          <w:p w:rsidR="00DC37ED" w:rsidRPr="00821FB3" w:rsidRDefault="00DC37ED" w:rsidP="00DC3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ED" w:rsidRPr="00821FB3" w:rsidRDefault="00DC37ED" w:rsidP="00DC37ED">
            <w:pPr>
              <w:contextualSpacing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: </w:t>
            </w:r>
            <w:r w:rsidRPr="00821FB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Гомофония и полифония. </w:t>
            </w:r>
            <w:proofErr w:type="gramStart"/>
            <w:r w:rsidRPr="00821FB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спользование хореографической симфонии в создании хореографического произведения (перекличка, секвенция, «Волна»,  «</w:t>
            </w:r>
            <w:proofErr w:type="spellStart"/>
            <w:r w:rsidRPr="00821FB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Бассо</w:t>
            </w:r>
            <w:proofErr w:type="spellEnd"/>
            <w:r w:rsidRPr="00821FB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-остинато», подголосочная полифония, </w:t>
            </w:r>
            <w:proofErr w:type="spellStart"/>
            <w:r w:rsidRPr="00821FB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гомофический</w:t>
            </w:r>
            <w:proofErr w:type="spellEnd"/>
            <w:r w:rsidRPr="00821FB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рием, увеличение и уменьшение, расширение и сжатие, имитация, развитая имитация, вариационное развитие, запоздание или задержание, канон, фуга, согласный контрапункт, контрастный контрапункт</w:t>
            </w:r>
            <w:proofErr w:type="gramEnd"/>
          </w:p>
          <w:p w:rsidR="00DC37ED" w:rsidRPr="00821FB3" w:rsidRDefault="00DC37ED" w:rsidP="00DC37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37ED" w:rsidRPr="00821FB3" w:rsidRDefault="00DC37ED" w:rsidP="00DC37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7ED" w:rsidRPr="00821FB3" w:rsidRDefault="00DC37ED" w:rsidP="00DC37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7ED" w:rsidRPr="00821FB3" w:rsidRDefault="00DC37ED" w:rsidP="00DC37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7ED" w:rsidRPr="00821FB3" w:rsidRDefault="00DC37ED" w:rsidP="00DC37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37ED" w:rsidRPr="00821FB3" w:rsidRDefault="00DC37ED" w:rsidP="00DC3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C37ED" w:rsidRPr="00821FB3" w:rsidTr="001775CA">
        <w:trPr>
          <w:trHeight w:val="377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37ED" w:rsidRPr="00821FB3" w:rsidRDefault="00DC37ED" w:rsidP="00DC37ED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ED" w:rsidRPr="00821FB3" w:rsidRDefault="00DC37ED" w:rsidP="00DC37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Лабораторные занят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37ED" w:rsidRPr="007A32BA" w:rsidRDefault="00DC37ED" w:rsidP="00DC37E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C37ED" w:rsidRPr="00821FB3" w:rsidRDefault="00DC37ED" w:rsidP="00DC37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37ED" w:rsidRPr="00821FB3" w:rsidRDefault="00DC37ED" w:rsidP="00DC3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7ED" w:rsidRPr="00821FB3" w:rsidTr="001775CA">
        <w:trPr>
          <w:trHeight w:val="389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37ED" w:rsidRPr="00821FB3" w:rsidRDefault="00DC37ED" w:rsidP="00DC37ED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ED" w:rsidRPr="00821FB3" w:rsidRDefault="00DC37ED" w:rsidP="00DC37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- составление рисунка номе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37ED" w:rsidRPr="007A32BA" w:rsidRDefault="00DC37ED" w:rsidP="00DC37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37ED" w:rsidRPr="00821FB3" w:rsidRDefault="00DC37ED" w:rsidP="00DC3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7ED" w:rsidRPr="00821FB3" w:rsidTr="001775CA">
        <w:trPr>
          <w:trHeight w:val="689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37ED" w:rsidRPr="00821FB3" w:rsidRDefault="00DC37ED" w:rsidP="00DC37ED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ED" w:rsidRPr="00821FB3" w:rsidRDefault="00DC37ED" w:rsidP="00DC37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обучающихся - </w:t>
            </w:r>
            <w:r w:rsidRPr="00821FB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арьирование движений по заданию педагог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ED" w:rsidRPr="007A32BA" w:rsidRDefault="00DC37ED" w:rsidP="00DC37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7ED" w:rsidRPr="00821FB3" w:rsidRDefault="00DC37ED" w:rsidP="00DC3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7ED" w:rsidRPr="00821FB3" w:rsidTr="001775CA">
        <w:trPr>
          <w:trHeight w:val="689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ED" w:rsidRPr="00821FB3" w:rsidRDefault="00DC37ED" w:rsidP="00DC37ED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ED" w:rsidRPr="00821FB3" w:rsidRDefault="00DC37ED" w:rsidP="00DC37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 – работа с исполнителям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ED" w:rsidRPr="00B430B7" w:rsidRDefault="00DC37ED" w:rsidP="00DC37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7ED" w:rsidRPr="00821FB3" w:rsidRDefault="00DC37ED" w:rsidP="00DC3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7ED" w:rsidRPr="00821FB3" w:rsidTr="001775CA">
        <w:trPr>
          <w:trHeight w:val="761"/>
        </w:trPr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37ED" w:rsidRPr="00821FB3" w:rsidRDefault="00DC37ED" w:rsidP="00DC3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5</w:t>
            </w:r>
            <w:r w:rsidRPr="00821FB3">
              <w:rPr>
                <w:rFonts w:ascii="Times New Roman" w:hAnsi="Times New Roman"/>
                <w:sz w:val="24"/>
                <w:szCs w:val="24"/>
              </w:rPr>
              <w:t>.4.</w:t>
            </w:r>
          </w:p>
          <w:p w:rsidR="00DC37ED" w:rsidRPr="00821FB3" w:rsidRDefault="00DC37ED" w:rsidP="00DC37ED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821FB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Хореографический текст,</w:t>
            </w:r>
          </w:p>
          <w:p w:rsidR="00DC37ED" w:rsidRPr="00821FB3" w:rsidRDefault="00DC37ED" w:rsidP="00DC37ED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821FB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выразительная лексика.</w:t>
            </w:r>
          </w:p>
          <w:p w:rsidR="00DC37ED" w:rsidRPr="00821FB3" w:rsidRDefault="00DC37ED" w:rsidP="00DC37ED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ED" w:rsidRPr="00821FB3" w:rsidRDefault="00DC37ED" w:rsidP="00DC37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текста в танце, из чего состоит хореографическая лексик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ED" w:rsidRPr="00821FB3" w:rsidRDefault="00DC37ED" w:rsidP="00DC37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7ED" w:rsidRPr="00821FB3" w:rsidRDefault="00DC37ED" w:rsidP="00DC3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7ED" w:rsidRPr="00821FB3" w:rsidTr="001775CA">
        <w:trPr>
          <w:trHeight w:val="914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7ED" w:rsidRPr="00821FB3" w:rsidRDefault="00DC37ED" w:rsidP="00DC3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ED" w:rsidRPr="00821FB3" w:rsidRDefault="00DC37ED" w:rsidP="00DC37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Лабораторные занятия</w:t>
            </w:r>
          </w:p>
          <w:p w:rsidR="00DC37ED" w:rsidRPr="00821FB3" w:rsidRDefault="00DC37ED" w:rsidP="00DC37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 - </w:t>
            </w:r>
            <w:r w:rsidRPr="00821FB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бота с исполнителями; над образами героев; выразительность исполнен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ED" w:rsidRPr="007A32BA" w:rsidRDefault="00DC37ED" w:rsidP="00DC37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7ED" w:rsidRPr="00821FB3" w:rsidRDefault="00DC37ED" w:rsidP="00DC3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7ED" w:rsidRPr="00821FB3" w:rsidTr="001775CA">
        <w:trPr>
          <w:trHeight w:val="633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7ED" w:rsidRPr="00821FB3" w:rsidRDefault="00DC37ED" w:rsidP="00DC3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ED" w:rsidRPr="00821FB3" w:rsidRDefault="00DC37ED" w:rsidP="00DC37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  <w:p w:rsidR="00DC37ED" w:rsidRPr="00821FB3" w:rsidRDefault="00DC37ED" w:rsidP="00DC37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21FB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821FB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бота с солистам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ED" w:rsidRPr="007A32BA" w:rsidRDefault="00DC37ED" w:rsidP="00DC37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7ED" w:rsidRPr="00821FB3" w:rsidRDefault="00DC37ED" w:rsidP="00DC3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7ED" w:rsidRPr="00821FB3" w:rsidTr="001775CA">
        <w:trPr>
          <w:trHeight w:val="409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ED" w:rsidRPr="00821FB3" w:rsidRDefault="00DC37ED" w:rsidP="00DC3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ED" w:rsidRPr="00821FB3" w:rsidRDefault="00DC37ED" w:rsidP="00DC37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ндивидуальные занятия – работа с исполнителям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ED" w:rsidRPr="003106D0" w:rsidRDefault="00DC37ED" w:rsidP="00DC37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7ED" w:rsidRPr="00821FB3" w:rsidRDefault="00DC37ED" w:rsidP="00DC3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7ED" w:rsidRPr="00821FB3" w:rsidTr="001775CA">
        <w:trPr>
          <w:trHeight w:val="14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ED" w:rsidRPr="00821FB3" w:rsidRDefault="00DC37ED" w:rsidP="00DC37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1FB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IV</w:t>
            </w:r>
            <w:r w:rsidRPr="00821FB3">
              <w:rPr>
                <w:rFonts w:ascii="Times New Roman" w:hAnsi="Times New Roman"/>
                <w:b/>
                <w:sz w:val="24"/>
                <w:szCs w:val="24"/>
              </w:rPr>
              <w:t xml:space="preserve"> семестр</w:t>
            </w:r>
          </w:p>
          <w:p w:rsidR="00DC37ED" w:rsidRPr="00821FB3" w:rsidRDefault="00DC37ED" w:rsidP="00DC37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1FB3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Pr="00821FB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</w:t>
            </w:r>
            <w:r w:rsidRPr="00821FB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DC37ED" w:rsidRPr="00821FB3" w:rsidRDefault="00DC37ED" w:rsidP="00DC37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1FB3">
              <w:rPr>
                <w:rFonts w:ascii="Times New Roman" w:hAnsi="Times New Roman"/>
                <w:b/>
                <w:sz w:val="24"/>
                <w:szCs w:val="24"/>
              </w:rPr>
              <w:t>Хореографический текст</w:t>
            </w:r>
          </w:p>
          <w:p w:rsidR="00DC37ED" w:rsidRPr="00821FB3" w:rsidRDefault="00DC37ED" w:rsidP="00DC37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1FB3">
              <w:rPr>
                <w:rFonts w:ascii="Times New Roman" w:hAnsi="Times New Roman"/>
                <w:b/>
                <w:sz w:val="24"/>
                <w:szCs w:val="24"/>
              </w:rPr>
              <w:t xml:space="preserve">Создание хореографического номера </w:t>
            </w:r>
            <w:proofErr w:type="spellStart"/>
            <w:r w:rsidRPr="00821FB3">
              <w:rPr>
                <w:rFonts w:ascii="Times New Roman" w:hAnsi="Times New Roman"/>
                <w:b/>
                <w:sz w:val="24"/>
                <w:szCs w:val="24"/>
              </w:rPr>
              <w:t>надетскую</w:t>
            </w:r>
            <w:proofErr w:type="spellEnd"/>
            <w:r w:rsidRPr="00821FB3">
              <w:rPr>
                <w:rFonts w:ascii="Times New Roman" w:hAnsi="Times New Roman"/>
                <w:b/>
                <w:sz w:val="24"/>
                <w:szCs w:val="24"/>
              </w:rPr>
              <w:t xml:space="preserve"> тематику.</w:t>
            </w:r>
          </w:p>
          <w:p w:rsidR="00DC37ED" w:rsidRPr="00821FB3" w:rsidRDefault="00DC37ED" w:rsidP="00DC3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ED" w:rsidRPr="00821FB3" w:rsidRDefault="00DC37ED" w:rsidP="00DC37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ED" w:rsidRPr="006D5387" w:rsidRDefault="006D5387" w:rsidP="00DC37E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-72 СРС-24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яз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48 (__/48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7ED" w:rsidRPr="00821FB3" w:rsidRDefault="00DC37ED" w:rsidP="00DC37ED">
            <w:pPr>
              <w:rPr>
                <w:rFonts w:cs="Times New Roman"/>
              </w:rPr>
            </w:pPr>
          </w:p>
        </w:tc>
      </w:tr>
      <w:tr w:rsidR="00DC37ED" w:rsidRPr="00821FB3" w:rsidTr="001775CA">
        <w:trPr>
          <w:trHeight w:val="782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7ED" w:rsidRPr="00821FB3" w:rsidRDefault="00DC37ED" w:rsidP="00DC3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37ED" w:rsidRPr="00821FB3" w:rsidRDefault="00DC37ED" w:rsidP="00DC3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FB3">
              <w:rPr>
                <w:rFonts w:ascii="Times New Roman" w:hAnsi="Times New Roman"/>
                <w:sz w:val="24"/>
                <w:szCs w:val="24"/>
              </w:rPr>
              <w:t>Тема 6.1.</w:t>
            </w:r>
          </w:p>
          <w:p w:rsidR="00DC37ED" w:rsidRPr="00821FB3" w:rsidRDefault="00DC37ED" w:rsidP="00DC3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FB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пецифика постановки хореографического номера по детской тематике.</w:t>
            </w:r>
          </w:p>
          <w:p w:rsidR="00DC37ED" w:rsidRPr="00821FB3" w:rsidRDefault="00DC37ED" w:rsidP="00DC3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37ED" w:rsidRDefault="00DC37ED" w:rsidP="00DC3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37ED" w:rsidRPr="002F0364" w:rsidRDefault="00DC37ED" w:rsidP="00DC3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ED" w:rsidRPr="00821FB3" w:rsidRDefault="00DC37ED" w:rsidP="00DC37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: </w:t>
            </w:r>
            <w:r w:rsidRPr="00821FB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Специфика постановки хореографического номера для детей, на детей, о детях. Основные задачи балетмейстера при постановке детского номера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ED" w:rsidRPr="00821FB3" w:rsidRDefault="00DC37ED" w:rsidP="00DC37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7ED" w:rsidRPr="00821FB3" w:rsidRDefault="00DC37ED" w:rsidP="00DC37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7ED" w:rsidRPr="00821FB3" w:rsidRDefault="00DC37ED" w:rsidP="00DC37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7ED" w:rsidRPr="00821FB3" w:rsidRDefault="00DC37ED" w:rsidP="00DC37ED">
            <w:pPr>
              <w:rPr>
                <w:rFonts w:cs="Times New Roman"/>
              </w:rPr>
            </w:pPr>
          </w:p>
        </w:tc>
      </w:tr>
      <w:tr w:rsidR="00DC37ED" w:rsidRPr="00821FB3" w:rsidTr="001775CA">
        <w:trPr>
          <w:trHeight w:val="25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7ED" w:rsidRPr="00821FB3" w:rsidRDefault="00DC37ED" w:rsidP="00DC3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ED" w:rsidRPr="00821FB3" w:rsidRDefault="00DC37ED" w:rsidP="00DC37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Лабораторные зан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ED" w:rsidRPr="00821FB3" w:rsidRDefault="00DC37ED" w:rsidP="00DC37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7ED" w:rsidRPr="00821FB3" w:rsidRDefault="00DC37ED" w:rsidP="00DC37ED">
            <w:pPr>
              <w:rPr>
                <w:rFonts w:cs="Times New Roman"/>
              </w:rPr>
            </w:pPr>
          </w:p>
        </w:tc>
      </w:tr>
      <w:tr w:rsidR="00DC37ED" w:rsidRPr="00821FB3" w:rsidTr="001775CA">
        <w:trPr>
          <w:trHeight w:val="25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7ED" w:rsidRPr="00821FB3" w:rsidRDefault="00DC37ED" w:rsidP="00DC3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ED" w:rsidRPr="00821FB3" w:rsidRDefault="00DC37ED" w:rsidP="00DC37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 – </w:t>
            </w:r>
            <w:r w:rsidRPr="00821FB3">
              <w:rPr>
                <w:rFonts w:ascii="Times New Roman" w:hAnsi="Times New Roman"/>
                <w:sz w:val="24"/>
                <w:szCs w:val="24"/>
              </w:rPr>
              <w:t>сочинение и показ движений детского тан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ED" w:rsidRPr="003106D0" w:rsidRDefault="00DC37ED" w:rsidP="00DC37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7ED" w:rsidRPr="00821FB3" w:rsidRDefault="00DC37ED" w:rsidP="00DC37ED">
            <w:pPr>
              <w:rPr>
                <w:rFonts w:cs="Times New Roman"/>
              </w:rPr>
            </w:pPr>
          </w:p>
        </w:tc>
      </w:tr>
      <w:tr w:rsidR="00DC37ED" w:rsidRPr="00821FB3" w:rsidTr="001775CA">
        <w:trPr>
          <w:trHeight w:val="548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7ED" w:rsidRPr="00821FB3" w:rsidRDefault="00DC37ED" w:rsidP="00DC3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ED" w:rsidRPr="00821FB3" w:rsidRDefault="00DC37ED" w:rsidP="00DC37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ED" w:rsidRPr="00821FB3" w:rsidRDefault="00DC37ED" w:rsidP="00DC37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7ED" w:rsidRPr="00821FB3" w:rsidRDefault="00DC37ED" w:rsidP="00DC37ED">
            <w:pPr>
              <w:rPr>
                <w:rFonts w:cs="Times New Roman"/>
              </w:rPr>
            </w:pPr>
          </w:p>
        </w:tc>
      </w:tr>
      <w:tr w:rsidR="00DC37ED" w:rsidRPr="00821FB3" w:rsidTr="001775CA">
        <w:trPr>
          <w:trHeight w:val="61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7ED" w:rsidRPr="00821FB3" w:rsidRDefault="00DC37ED" w:rsidP="00DC3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ED" w:rsidRPr="00821FB3" w:rsidRDefault="00DC37ED" w:rsidP="00DC3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обучающихся – </w:t>
            </w:r>
            <w:r w:rsidRPr="00821FB3">
              <w:rPr>
                <w:rFonts w:ascii="Times New Roman" w:hAnsi="Times New Roman"/>
                <w:sz w:val="24"/>
                <w:szCs w:val="24"/>
              </w:rPr>
              <w:t>варьирование движений тан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ED" w:rsidRPr="003106D0" w:rsidRDefault="00DC37ED" w:rsidP="00DC37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7ED" w:rsidRPr="00821FB3" w:rsidRDefault="00DC37ED" w:rsidP="00DC37ED">
            <w:pPr>
              <w:rPr>
                <w:rFonts w:cs="Times New Roman"/>
              </w:rPr>
            </w:pPr>
          </w:p>
        </w:tc>
      </w:tr>
      <w:tr w:rsidR="00DC37ED" w:rsidRPr="00821FB3" w:rsidTr="001775CA">
        <w:trPr>
          <w:trHeight w:val="395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ED" w:rsidRPr="00821FB3" w:rsidRDefault="00DC37ED" w:rsidP="00DC3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ED" w:rsidRPr="00821FB3" w:rsidRDefault="00DC37ED" w:rsidP="00DC3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/>
                <w:sz w:val="24"/>
                <w:szCs w:val="24"/>
              </w:rPr>
              <w:t>Индивидуальные занятия – работа с исполнител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ED" w:rsidRPr="003106D0" w:rsidRDefault="00DC37ED" w:rsidP="00DC37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7ED" w:rsidRPr="00821FB3" w:rsidRDefault="00DC37ED" w:rsidP="00DC37ED">
            <w:pPr>
              <w:rPr>
                <w:rFonts w:cs="Times New Roman"/>
              </w:rPr>
            </w:pPr>
          </w:p>
        </w:tc>
      </w:tr>
      <w:tr w:rsidR="00DC37ED" w:rsidRPr="00821FB3" w:rsidTr="001775CA">
        <w:trPr>
          <w:trHeight w:val="31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7ED" w:rsidRDefault="00DC37ED" w:rsidP="00DC37ED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821FB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ема 6.2.</w:t>
            </w:r>
          </w:p>
          <w:p w:rsidR="00DC37ED" w:rsidRPr="00821FB3" w:rsidRDefault="00DC37ED" w:rsidP="00DC37ED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821FB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бота балетмейстера над созданием детского танцевального этюда на детей</w:t>
            </w:r>
          </w:p>
          <w:p w:rsidR="00DC37ED" w:rsidRPr="00821FB3" w:rsidRDefault="00DC37ED" w:rsidP="00DC37ED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821FB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Взаимосвязь лексики </w:t>
            </w:r>
            <w:proofErr w:type="gramStart"/>
            <w:r w:rsidRPr="00821FB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</w:t>
            </w:r>
            <w:proofErr w:type="gramEnd"/>
            <w:r w:rsidRPr="00821FB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</w:p>
          <w:p w:rsidR="00DC37ED" w:rsidRPr="00821FB3" w:rsidRDefault="00DC37ED" w:rsidP="00DC3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FB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исунком танца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ED" w:rsidRPr="00821FB3" w:rsidRDefault="00DC37ED" w:rsidP="00DC37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этапы работы постановщика – идея, замысел, музыка, хореографический 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ED" w:rsidRPr="00821FB3" w:rsidRDefault="00DC37ED" w:rsidP="00DC37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7ED" w:rsidRPr="00821FB3" w:rsidRDefault="00DC37ED" w:rsidP="00DC37ED">
            <w:pPr>
              <w:rPr>
                <w:rFonts w:cs="Times New Roman"/>
              </w:rPr>
            </w:pPr>
          </w:p>
        </w:tc>
      </w:tr>
      <w:tr w:rsidR="00DC37ED" w:rsidRPr="00821FB3" w:rsidTr="001775CA">
        <w:trPr>
          <w:trHeight w:val="266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7ED" w:rsidRPr="00821FB3" w:rsidRDefault="00DC37ED" w:rsidP="00DC37ED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ED" w:rsidRPr="00821FB3" w:rsidRDefault="00DC37ED" w:rsidP="00DC37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Лабораторные зан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ED" w:rsidRPr="00821FB3" w:rsidRDefault="00DC37ED" w:rsidP="00DC37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7ED" w:rsidRPr="00821FB3" w:rsidRDefault="00DC37ED" w:rsidP="00DC37ED">
            <w:pPr>
              <w:rPr>
                <w:rFonts w:cs="Times New Roman"/>
              </w:rPr>
            </w:pPr>
          </w:p>
        </w:tc>
      </w:tr>
      <w:tr w:rsidR="00DC37ED" w:rsidRPr="00821FB3" w:rsidTr="001775CA">
        <w:trPr>
          <w:trHeight w:val="27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7ED" w:rsidRPr="00821FB3" w:rsidRDefault="00DC37ED" w:rsidP="00DC37ED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ED" w:rsidRPr="00821FB3" w:rsidRDefault="00DC37ED" w:rsidP="00DC37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 – </w:t>
            </w:r>
            <w:r w:rsidRPr="00821FB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очинение лексики для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ED" w:rsidRPr="003106D0" w:rsidRDefault="00DC37ED" w:rsidP="00DC37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7ED" w:rsidRPr="00821FB3" w:rsidRDefault="00DC37ED" w:rsidP="00DC37ED">
            <w:pPr>
              <w:rPr>
                <w:rFonts w:cs="Times New Roman"/>
              </w:rPr>
            </w:pPr>
          </w:p>
        </w:tc>
      </w:tr>
      <w:tr w:rsidR="00DC37ED" w:rsidRPr="00821FB3" w:rsidTr="001775CA">
        <w:trPr>
          <w:trHeight w:val="571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7ED" w:rsidRPr="00821FB3" w:rsidRDefault="00DC37ED" w:rsidP="00DC37ED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ED" w:rsidRPr="00821FB3" w:rsidRDefault="00DC37ED" w:rsidP="00DC37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ED" w:rsidRPr="00821FB3" w:rsidRDefault="00DC37ED" w:rsidP="00DC37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7ED" w:rsidRPr="00821FB3" w:rsidRDefault="00DC37ED" w:rsidP="00DC37ED">
            <w:pPr>
              <w:rPr>
                <w:rFonts w:cs="Times New Roman"/>
              </w:rPr>
            </w:pPr>
          </w:p>
        </w:tc>
      </w:tr>
      <w:tr w:rsidR="00DC37ED" w:rsidRPr="00821FB3" w:rsidTr="001775CA">
        <w:trPr>
          <w:trHeight w:val="84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7ED" w:rsidRPr="00821FB3" w:rsidRDefault="00DC37ED" w:rsidP="00DC37ED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ED" w:rsidRPr="00821FB3" w:rsidRDefault="00DC37ED" w:rsidP="00DC37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обучающихся - </w:t>
            </w:r>
            <w:r w:rsidRPr="00821FB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варьирование движений по заданию педаго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ED" w:rsidRPr="003106D0" w:rsidRDefault="00DC37ED" w:rsidP="00DC37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7ED" w:rsidRPr="00821FB3" w:rsidRDefault="00DC37ED" w:rsidP="00DC37ED">
            <w:pPr>
              <w:rPr>
                <w:rFonts w:cs="Times New Roman"/>
              </w:rPr>
            </w:pPr>
          </w:p>
        </w:tc>
      </w:tr>
      <w:tr w:rsidR="00DC37ED" w:rsidRPr="00821FB3" w:rsidTr="001775CA">
        <w:trPr>
          <w:trHeight w:val="1910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ED" w:rsidRPr="00821FB3" w:rsidRDefault="00DC37ED" w:rsidP="00DC37ED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ED" w:rsidRPr="00821FB3" w:rsidRDefault="00DC37ED" w:rsidP="00DC37ED">
            <w:pPr>
              <w:contextualSpacing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821FB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ндивидуальные занятия – работа с исполнителями</w:t>
            </w:r>
          </w:p>
          <w:p w:rsidR="00DC37ED" w:rsidRPr="00821FB3" w:rsidRDefault="00DC37ED" w:rsidP="00DC37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ED" w:rsidRPr="003106D0" w:rsidRDefault="00DC37ED" w:rsidP="00DC37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7ED" w:rsidRPr="00821FB3" w:rsidRDefault="00DC37ED" w:rsidP="00DC37ED">
            <w:pPr>
              <w:rPr>
                <w:rFonts w:cs="Times New Roman"/>
              </w:rPr>
            </w:pPr>
          </w:p>
        </w:tc>
      </w:tr>
      <w:tr w:rsidR="00DC37ED" w:rsidRPr="00821FB3" w:rsidTr="001775CA">
        <w:trPr>
          <w:trHeight w:val="42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ED" w:rsidRPr="00821FB3" w:rsidRDefault="00DC37ED" w:rsidP="00DC37ED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821FB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Тема 6.3. Работа балетмейстера </w:t>
            </w:r>
            <w:proofErr w:type="gramStart"/>
            <w:r w:rsidRPr="00821FB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ад</w:t>
            </w:r>
            <w:proofErr w:type="gramEnd"/>
          </w:p>
          <w:p w:rsidR="00DC37ED" w:rsidRPr="00821FB3" w:rsidRDefault="00DC37ED" w:rsidP="00DC37ED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821FB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созданием </w:t>
            </w:r>
            <w:proofErr w:type="gramStart"/>
            <w:r w:rsidRPr="00821FB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анцевальных</w:t>
            </w:r>
            <w:proofErr w:type="gramEnd"/>
          </w:p>
          <w:p w:rsidR="00DC37ED" w:rsidRPr="00821FB3" w:rsidRDefault="00DC37ED" w:rsidP="00DC37ED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821FB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этюдов для детей</w:t>
            </w:r>
          </w:p>
          <w:p w:rsidR="00DC37ED" w:rsidRPr="00821FB3" w:rsidRDefault="00DC37ED" w:rsidP="00DC3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FB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ED" w:rsidRPr="00821FB3" w:rsidRDefault="00DC37ED" w:rsidP="00DC37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: этапы работы постановщика – идея, замысел, музыка, хореографический текст </w:t>
            </w:r>
          </w:p>
          <w:p w:rsidR="00DC37ED" w:rsidRPr="00821FB3" w:rsidRDefault="00DC37ED" w:rsidP="00DC37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7ED" w:rsidRPr="00821FB3" w:rsidRDefault="00DC37ED" w:rsidP="00DC37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Лабораторные зан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ED" w:rsidRPr="00821FB3" w:rsidRDefault="00DC37ED" w:rsidP="00DC37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7ED" w:rsidRPr="00821FB3" w:rsidRDefault="00DC37ED" w:rsidP="00DC3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C37ED" w:rsidRPr="00821FB3" w:rsidTr="001775CA">
        <w:trPr>
          <w:trHeight w:val="939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ED" w:rsidRPr="00821FB3" w:rsidRDefault="00DC37ED" w:rsidP="00DC37ED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ED" w:rsidRPr="00821FB3" w:rsidRDefault="00DC37ED" w:rsidP="00DC37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 – </w:t>
            </w:r>
            <w:r w:rsidRPr="00821FB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очинение лексики для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ED" w:rsidRPr="003106D0" w:rsidRDefault="00DC37ED" w:rsidP="00DC37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7ED" w:rsidRPr="00821FB3" w:rsidRDefault="00DC37ED" w:rsidP="00DC3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7ED" w:rsidRPr="00821FB3" w:rsidTr="001775CA">
        <w:trPr>
          <w:trHeight w:val="111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7ED" w:rsidRPr="00821FB3" w:rsidRDefault="00DC37ED" w:rsidP="00DC37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ED" w:rsidRPr="00821FB3" w:rsidRDefault="00DC37ED" w:rsidP="00DC37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обучающихся - </w:t>
            </w:r>
            <w:r w:rsidRPr="00821FB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арьирование движений по заданию педаго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ED" w:rsidRPr="00821FB3" w:rsidRDefault="00DC37ED" w:rsidP="00DC37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7ED" w:rsidRPr="003106D0" w:rsidRDefault="00DC37ED" w:rsidP="00DC37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DC37ED" w:rsidRPr="00821FB3" w:rsidRDefault="00DC37ED" w:rsidP="00DC37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7ED" w:rsidRPr="00821FB3" w:rsidRDefault="00DC37ED" w:rsidP="00DC3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DC37ED" w:rsidRPr="00821FB3" w:rsidTr="001775CA">
        <w:trPr>
          <w:trHeight w:val="57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7ED" w:rsidRPr="00821FB3" w:rsidRDefault="00DC37ED" w:rsidP="00DC37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ED" w:rsidRPr="00821FB3" w:rsidRDefault="00DC37ED" w:rsidP="00DC37ED">
            <w:pPr>
              <w:contextualSpacing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821FB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ндивидуальные занятия – работа с исполнителями</w:t>
            </w:r>
          </w:p>
          <w:p w:rsidR="00DC37ED" w:rsidRPr="00821FB3" w:rsidRDefault="00DC37ED" w:rsidP="00DC37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ED" w:rsidRPr="00821FB3" w:rsidRDefault="00DC37ED" w:rsidP="00DC37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7ED" w:rsidRPr="00821FB3" w:rsidRDefault="00DC37ED" w:rsidP="00DC37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7ED" w:rsidRPr="00821FB3" w:rsidRDefault="00DC37ED" w:rsidP="00DC3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C37ED" w:rsidRPr="00821FB3" w:rsidTr="001775CA">
        <w:trPr>
          <w:trHeight w:val="243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7ED" w:rsidRPr="00821FB3" w:rsidRDefault="00DC37ED" w:rsidP="00DC37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ED" w:rsidRPr="00821FB3" w:rsidRDefault="00DC37ED" w:rsidP="00DC37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ED" w:rsidRPr="00821FB3" w:rsidRDefault="00DC37ED" w:rsidP="00DC37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7ED" w:rsidRPr="00821FB3" w:rsidRDefault="00DC37ED" w:rsidP="00DC3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DC37ED" w:rsidRPr="00821FB3" w:rsidTr="001775CA">
        <w:trPr>
          <w:trHeight w:val="2456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37ED" w:rsidRPr="008A6893" w:rsidRDefault="00DC37ED" w:rsidP="00DC37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еместр</w:t>
            </w:r>
          </w:p>
          <w:p w:rsidR="00DC37ED" w:rsidRPr="008A6893" w:rsidRDefault="00DC37ED" w:rsidP="00DC37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6893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8A689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8A6893">
              <w:rPr>
                <w:rFonts w:ascii="Times New Roman" w:hAnsi="Times New Roman"/>
                <w:b/>
                <w:sz w:val="24"/>
                <w:szCs w:val="24"/>
              </w:rPr>
              <w:t xml:space="preserve">  курс)</w:t>
            </w:r>
          </w:p>
          <w:p w:rsidR="00DC37ED" w:rsidRPr="008A6893" w:rsidRDefault="00DC37ED" w:rsidP="00DC37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6893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Pr="008A689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</w:t>
            </w:r>
            <w:r w:rsidRPr="008A689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DC37ED" w:rsidRPr="00821FB3" w:rsidRDefault="00DC37ED" w:rsidP="00DC3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893">
              <w:rPr>
                <w:rFonts w:ascii="Times New Roman" w:hAnsi="Times New Roman"/>
                <w:b/>
                <w:sz w:val="24"/>
                <w:szCs w:val="24"/>
              </w:rPr>
              <w:t>Формы хореографического произведения</w:t>
            </w:r>
            <w:r w:rsidRPr="00821FB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37ED" w:rsidRPr="00821FB3" w:rsidRDefault="00DC37ED" w:rsidP="00DC37E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C37ED" w:rsidRPr="00821FB3" w:rsidRDefault="00DC37ED" w:rsidP="00DC37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7ED" w:rsidRPr="00821FB3" w:rsidRDefault="00DC37ED" w:rsidP="00DC37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7ED" w:rsidRPr="002258C8" w:rsidRDefault="006D5387" w:rsidP="006D538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51 СРС-17 Обяз-34 (__/3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37ED" w:rsidRPr="00821FB3" w:rsidRDefault="00DC37ED" w:rsidP="00DC3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7ED" w:rsidRPr="00821FB3" w:rsidTr="001775CA">
        <w:trPr>
          <w:trHeight w:val="830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7ED" w:rsidRPr="00821FB3" w:rsidRDefault="00DC37ED" w:rsidP="00DC3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ED" w:rsidRPr="00821FB3" w:rsidRDefault="00DC37ED" w:rsidP="00DC37E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ED" w:rsidRPr="00821FB3" w:rsidRDefault="00DC37ED" w:rsidP="00DC37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7ED" w:rsidRPr="00821FB3" w:rsidRDefault="00DC37ED" w:rsidP="00DC3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7ED" w:rsidRPr="00821FB3" w:rsidTr="001775CA">
        <w:trPr>
          <w:trHeight w:val="46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37ED" w:rsidRPr="00821FB3" w:rsidRDefault="00DC37ED" w:rsidP="00DC37ED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821FB3">
              <w:rPr>
                <w:rFonts w:ascii="Times New Roman" w:hAnsi="Times New Roman"/>
                <w:sz w:val="24"/>
                <w:szCs w:val="24"/>
              </w:rPr>
              <w:t>Тема 7.1.</w:t>
            </w:r>
          </w:p>
          <w:p w:rsidR="00DC37ED" w:rsidRPr="00821FB3" w:rsidRDefault="00DC37ED" w:rsidP="00DC3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FB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алая форма хореографического произведения.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ED" w:rsidRPr="00821FB3" w:rsidRDefault="00DC37ED" w:rsidP="00DC37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: </w:t>
            </w:r>
            <w:r w:rsidRPr="00821FB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алая форма танцевального искусства (сольный, дуэтный, трио, квартет, квинтет). Хореографический образ на одного исполнител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ED" w:rsidRPr="00821FB3" w:rsidRDefault="00DC37ED" w:rsidP="00DC37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7ED" w:rsidRPr="00821FB3" w:rsidRDefault="00DC37ED" w:rsidP="00DC37ED">
            <w:pPr>
              <w:rPr>
                <w:rFonts w:cs="Times New Roman"/>
              </w:rPr>
            </w:pPr>
          </w:p>
        </w:tc>
      </w:tr>
      <w:tr w:rsidR="00DC37ED" w:rsidRPr="00821FB3" w:rsidTr="001775CA">
        <w:trPr>
          <w:trHeight w:val="81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37ED" w:rsidRPr="00821FB3" w:rsidRDefault="00DC37ED" w:rsidP="00DC3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ED" w:rsidRPr="00821FB3" w:rsidRDefault="00DC37ED" w:rsidP="00DC37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ые занятия </w:t>
            </w:r>
          </w:p>
          <w:p w:rsidR="00DC37ED" w:rsidRPr="00821FB3" w:rsidRDefault="00DC37ED" w:rsidP="00DC37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 - </w:t>
            </w:r>
            <w:r w:rsidRPr="00821FB3">
              <w:rPr>
                <w:rFonts w:ascii="Times New Roman" w:hAnsi="Times New Roman"/>
                <w:sz w:val="24"/>
                <w:szCs w:val="24"/>
              </w:rPr>
              <w:t>подбор музыки; сюжет и драматургия номера</w:t>
            </w:r>
          </w:p>
          <w:p w:rsidR="00DC37ED" w:rsidRPr="00821FB3" w:rsidRDefault="00DC37ED" w:rsidP="00DC3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ED" w:rsidRPr="002258C8" w:rsidRDefault="00DC37ED" w:rsidP="00DC37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7ED" w:rsidRPr="00821FB3" w:rsidRDefault="00DC37ED" w:rsidP="00DC3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C37ED" w:rsidRPr="00821FB3" w:rsidTr="001775CA">
        <w:trPr>
          <w:trHeight w:val="73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37ED" w:rsidRPr="00821FB3" w:rsidRDefault="00DC37ED" w:rsidP="00DC37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ED" w:rsidRPr="00821FB3" w:rsidRDefault="00DC37ED" w:rsidP="00DC37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7ED" w:rsidRPr="00821FB3" w:rsidRDefault="00DC37ED" w:rsidP="00DC37E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21FB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821FB3">
              <w:rPr>
                <w:rFonts w:ascii="Times New Roman" w:hAnsi="Times New Roman"/>
                <w:sz w:val="24"/>
                <w:szCs w:val="24"/>
              </w:rPr>
              <w:t>работа с исполнителями</w:t>
            </w:r>
          </w:p>
          <w:p w:rsidR="00DC37ED" w:rsidRPr="00821FB3" w:rsidRDefault="00DC37ED" w:rsidP="00DC37E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C37ED" w:rsidRPr="00821FB3" w:rsidRDefault="00DC37ED" w:rsidP="00DC37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ED" w:rsidRPr="00821FB3" w:rsidRDefault="00DC37ED" w:rsidP="00DC37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7ED" w:rsidRPr="002258C8" w:rsidRDefault="00DC37ED" w:rsidP="00DC37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7ED" w:rsidRPr="00821FB3" w:rsidRDefault="00DC37ED" w:rsidP="00DC3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DC37ED" w:rsidRPr="00821FB3" w:rsidTr="001775CA">
        <w:trPr>
          <w:trHeight w:val="595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7ED" w:rsidRPr="00821FB3" w:rsidRDefault="00DC37ED" w:rsidP="00DC37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ED" w:rsidRPr="00821FB3" w:rsidRDefault="00DC37ED" w:rsidP="00DC37E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1FB3">
              <w:rPr>
                <w:rFonts w:ascii="Times New Roman" w:hAnsi="Times New Roman"/>
                <w:sz w:val="24"/>
                <w:szCs w:val="24"/>
              </w:rPr>
              <w:t>индивидуальные занятия – постановочная работа</w:t>
            </w:r>
          </w:p>
          <w:p w:rsidR="00DC37ED" w:rsidRPr="00821FB3" w:rsidRDefault="00DC37ED" w:rsidP="00DC37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ED" w:rsidRPr="003106D0" w:rsidRDefault="00DC37ED" w:rsidP="00DC37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7ED" w:rsidRPr="00821FB3" w:rsidRDefault="00DC37ED" w:rsidP="00DC3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C37ED" w:rsidRPr="00821FB3" w:rsidRDefault="00DC37ED" w:rsidP="00DC3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DC37ED" w:rsidRPr="00821FB3" w:rsidTr="001775CA">
        <w:trPr>
          <w:trHeight w:val="597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37ED" w:rsidRPr="00821FB3" w:rsidRDefault="00DC37ED" w:rsidP="00DC37ED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821FB3">
              <w:rPr>
                <w:rFonts w:ascii="Times New Roman" w:hAnsi="Times New Roman"/>
                <w:sz w:val="24"/>
                <w:szCs w:val="24"/>
              </w:rPr>
              <w:t>Тема 7.2.</w:t>
            </w:r>
          </w:p>
          <w:p w:rsidR="00DC37ED" w:rsidRPr="00821FB3" w:rsidRDefault="00DC37ED" w:rsidP="00DC3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FB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Большая форма хореографического произведения.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ED" w:rsidRPr="00821FB3" w:rsidRDefault="00DC37ED" w:rsidP="00DC37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: </w:t>
            </w:r>
            <w:r w:rsidRPr="00821FB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Большая форма танцевального искусства (групповые танцы, массовые танц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ED" w:rsidRPr="002258C8" w:rsidRDefault="00DC37ED" w:rsidP="00DC37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7ED" w:rsidRPr="00821FB3" w:rsidRDefault="00DC37ED" w:rsidP="00DC3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C37ED" w:rsidRPr="00821FB3" w:rsidTr="001775CA">
        <w:trPr>
          <w:trHeight w:val="855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37ED" w:rsidRPr="00821FB3" w:rsidRDefault="00DC37ED" w:rsidP="00DC37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ED" w:rsidRPr="00821FB3" w:rsidRDefault="00DC37ED" w:rsidP="00DC37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Лабораторные занятия</w:t>
            </w:r>
          </w:p>
          <w:p w:rsidR="00DC37ED" w:rsidRPr="00821FB3" w:rsidRDefault="00DC37ED" w:rsidP="00DC37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 - </w:t>
            </w:r>
            <w:r w:rsidRPr="00821FB3">
              <w:rPr>
                <w:rFonts w:ascii="Times New Roman" w:hAnsi="Times New Roman"/>
                <w:sz w:val="24"/>
                <w:szCs w:val="24"/>
              </w:rPr>
              <w:t>варьирование движений; работа с солистами</w:t>
            </w:r>
          </w:p>
          <w:p w:rsidR="00DC37ED" w:rsidRPr="00821FB3" w:rsidRDefault="00DC37ED" w:rsidP="00DC37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ED" w:rsidRPr="00821FB3" w:rsidRDefault="00DC37ED" w:rsidP="00DC37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DC37ED" w:rsidRPr="00821FB3" w:rsidRDefault="00DC37ED" w:rsidP="00DC37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7ED" w:rsidRPr="00821FB3" w:rsidRDefault="00DC37ED" w:rsidP="00DC3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DC37ED" w:rsidRPr="00821FB3" w:rsidTr="001775CA">
        <w:trPr>
          <w:trHeight w:val="673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37ED" w:rsidRPr="00821FB3" w:rsidRDefault="00DC37ED" w:rsidP="00DC37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ED" w:rsidRPr="00821FB3" w:rsidRDefault="00DC37ED" w:rsidP="00DC37E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обучающихся - </w:t>
            </w:r>
            <w:r w:rsidRPr="00821FB3">
              <w:rPr>
                <w:rFonts w:ascii="Times New Roman" w:hAnsi="Times New Roman"/>
                <w:sz w:val="24"/>
                <w:szCs w:val="24"/>
              </w:rPr>
              <w:t>сочинение движений, комбинаций движений</w:t>
            </w:r>
          </w:p>
          <w:p w:rsidR="00DC37ED" w:rsidRPr="00821FB3" w:rsidRDefault="00DC37ED" w:rsidP="00DC37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ED" w:rsidRPr="00821FB3" w:rsidRDefault="00DC37ED" w:rsidP="00DC37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DC37ED" w:rsidRPr="00821FB3" w:rsidRDefault="00DC37ED" w:rsidP="00DC37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7ED" w:rsidRPr="00821FB3" w:rsidRDefault="00DC37ED" w:rsidP="00DC37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7ED" w:rsidRPr="00821FB3" w:rsidRDefault="00DC37ED" w:rsidP="00DC3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C37ED" w:rsidRPr="00821FB3" w:rsidRDefault="00DC37ED" w:rsidP="00DC3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7ED" w:rsidRPr="00821FB3" w:rsidRDefault="00DC37ED" w:rsidP="00DC3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DC37ED" w:rsidRPr="00821FB3" w:rsidTr="001775CA">
        <w:trPr>
          <w:trHeight w:val="423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7ED" w:rsidRPr="00821FB3" w:rsidRDefault="00DC37ED" w:rsidP="00DC37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ED" w:rsidRPr="00821FB3" w:rsidRDefault="00DC37ED" w:rsidP="00DC37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/>
                <w:sz w:val="24"/>
                <w:szCs w:val="24"/>
              </w:rPr>
              <w:t>Индивидуальные занятия – постановочн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ED" w:rsidRPr="00821FB3" w:rsidRDefault="00DC37ED" w:rsidP="00DC37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7ED" w:rsidRPr="00821FB3" w:rsidRDefault="00DC37ED" w:rsidP="00DC3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7ED" w:rsidRPr="00821FB3" w:rsidTr="001775CA">
        <w:trPr>
          <w:trHeight w:val="46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ED" w:rsidRPr="008A6893" w:rsidRDefault="00DC37ED" w:rsidP="00DC37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еместр</w:t>
            </w:r>
          </w:p>
          <w:p w:rsidR="00DC37ED" w:rsidRDefault="00DC37ED" w:rsidP="00DC37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C37ED" w:rsidRPr="008A6893" w:rsidRDefault="00DC37ED" w:rsidP="00DC37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6893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Pr="008A689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I</w:t>
            </w:r>
          </w:p>
          <w:p w:rsidR="00DC37ED" w:rsidRPr="00821FB3" w:rsidRDefault="00DC37ED" w:rsidP="00DC3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893">
              <w:rPr>
                <w:rFonts w:ascii="Times New Roman" w:hAnsi="Times New Roman"/>
                <w:b/>
                <w:sz w:val="24"/>
                <w:szCs w:val="24"/>
              </w:rPr>
              <w:t>Сюжетно-тематические постановки</w:t>
            </w:r>
            <w:r w:rsidRPr="00821FB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ED" w:rsidRPr="00821FB3" w:rsidRDefault="00DC37ED" w:rsidP="00DC37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ED" w:rsidRPr="006D5387" w:rsidRDefault="006D5387" w:rsidP="00DC37E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-60 СРС-20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яз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40 (__/4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7ED" w:rsidRPr="00821FB3" w:rsidRDefault="00DC37ED" w:rsidP="00DC37ED">
            <w:pPr>
              <w:rPr>
                <w:rFonts w:cs="Times New Roman"/>
              </w:rPr>
            </w:pPr>
          </w:p>
        </w:tc>
      </w:tr>
      <w:tr w:rsidR="00DC37ED" w:rsidRPr="00821FB3" w:rsidTr="001775CA">
        <w:trPr>
          <w:trHeight w:val="54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ED" w:rsidRPr="00821FB3" w:rsidRDefault="00DC37ED" w:rsidP="00DC3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FB3">
              <w:rPr>
                <w:rFonts w:ascii="Times New Roman" w:hAnsi="Times New Roman"/>
                <w:sz w:val="24"/>
                <w:szCs w:val="24"/>
              </w:rPr>
              <w:lastRenderedPageBreak/>
              <w:t>Тема 8.1.</w:t>
            </w:r>
          </w:p>
          <w:p w:rsidR="00DC37ED" w:rsidRPr="00821FB3" w:rsidRDefault="00DC37ED" w:rsidP="00DC3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FB3">
              <w:rPr>
                <w:rFonts w:ascii="Times New Roman" w:hAnsi="Times New Roman"/>
                <w:sz w:val="24"/>
                <w:szCs w:val="24"/>
              </w:rPr>
              <w:t>Сюжет танца.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ED" w:rsidRPr="00821FB3" w:rsidRDefault="00DC37ED" w:rsidP="00DC37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: </w:t>
            </w:r>
            <w:r w:rsidRPr="00821FB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южет – это система событий произведения, раскрывающая его основной конфлик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ED" w:rsidRPr="00821FB3" w:rsidRDefault="00DC37ED" w:rsidP="00DC37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7ED" w:rsidRPr="00821FB3" w:rsidRDefault="00DC37ED" w:rsidP="00DC3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DC37ED" w:rsidRPr="00821FB3" w:rsidTr="001775CA">
        <w:trPr>
          <w:trHeight w:val="25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7ED" w:rsidRPr="00821FB3" w:rsidRDefault="00DC37ED" w:rsidP="00DC37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ED" w:rsidRPr="00821FB3" w:rsidRDefault="00DC37ED" w:rsidP="00DC37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Лабораторные зан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ED" w:rsidRPr="00821FB3" w:rsidRDefault="00DC37ED" w:rsidP="00DC37ED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7ED" w:rsidRPr="00821FB3" w:rsidRDefault="00DC37ED" w:rsidP="00DC37ED">
            <w:pPr>
              <w:rPr>
                <w:rFonts w:cs="Times New Roman"/>
              </w:rPr>
            </w:pPr>
          </w:p>
        </w:tc>
      </w:tr>
      <w:tr w:rsidR="00DC37ED" w:rsidRPr="00821FB3" w:rsidTr="001775CA">
        <w:trPr>
          <w:trHeight w:val="52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7ED" w:rsidRPr="00821FB3" w:rsidRDefault="00DC37ED" w:rsidP="00DC37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ED" w:rsidRPr="00821FB3" w:rsidRDefault="00DC37ED" w:rsidP="00DC37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 - </w:t>
            </w:r>
            <w:r w:rsidRPr="00821FB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оставление сюжета; драматургии; определение темы постано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ED" w:rsidRPr="003106D0" w:rsidRDefault="00DC37ED" w:rsidP="00DC37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7ED" w:rsidRPr="00821FB3" w:rsidRDefault="00DC37ED" w:rsidP="00DC3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C37ED" w:rsidRPr="00821FB3" w:rsidTr="001775CA">
        <w:trPr>
          <w:trHeight w:val="30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7ED" w:rsidRPr="00821FB3" w:rsidRDefault="00DC37ED" w:rsidP="00DC37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ED" w:rsidRPr="00821FB3" w:rsidRDefault="00DC37ED" w:rsidP="00DC37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21FB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821FB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оставление сюжета; работа с исполнител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ED" w:rsidRPr="003106D0" w:rsidRDefault="00DC37ED" w:rsidP="00DC37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7ED" w:rsidRPr="00821FB3" w:rsidRDefault="00DC37ED" w:rsidP="00DC3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C37ED" w:rsidRPr="00821FB3" w:rsidTr="001775CA">
        <w:trPr>
          <w:trHeight w:val="591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7ED" w:rsidRPr="00821FB3" w:rsidRDefault="00DC37ED" w:rsidP="00DC37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ED" w:rsidRPr="00821FB3" w:rsidRDefault="00DC37ED" w:rsidP="00DC37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 – постановочн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ED" w:rsidRPr="003106D0" w:rsidRDefault="00DC37ED" w:rsidP="00DC37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7ED" w:rsidRPr="00821FB3" w:rsidRDefault="00DC37ED" w:rsidP="00DC3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DC37ED" w:rsidRPr="00821FB3" w:rsidTr="001775CA">
        <w:trPr>
          <w:trHeight w:val="792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ED" w:rsidRPr="00821FB3" w:rsidRDefault="00DC37ED" w:rsidP="00DC3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FB3">
              <w:rPr>
                <w:rFonts w:ascii="Times New Roman" w:hAnsi="Times New Roman"/>
                <w:sz w:val="24"/>
                <w:szCs w:val="24"/>
              </w:rPr>
              <w:t>Тема 8.2.</w:t>
            </w:r>
          </w:p>
          <w:p w:rsidR="00DC37ED" w:rsidRPr="00821FB3" w:rsidRDefault="00DC37ED" w:rsidP="00DC3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FB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оздание либретто танца.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ED" w:rsidRPr="00821FB3" w:rsidRDefault="00DC37ED" w:rsidP="00DC37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: </w:t>
            </w:r>
            <w:r w:rsidRPr="00821FB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пределение жанра и формы танца. Основные задачи и принципы работы либреттиста, композитора, балетмейстера и исполнителе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ED" w:rsidRPr="00821FB3" w:rsidRDefault="00DC37ED" w:rsidP="00DC37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7ED" w:rsidRPr="00821FB3" w:rsidRDefault="00DC37ED" w:rsidP="00DC3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C37ED" w:rsidRPr="00821FB3" w:rsidTr="001775CA">
        <w:trPr>
          <w:trHeight w:val="22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7ED" w:rsidRPr="00821FB3" w:rsidRDefault="00DC37ED" w:rsidP="00DC37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ED" w:rsidRPr="00821FB3" w:rsidRDefault="00DC37ED" w:rsidP="00DC37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Лабораторные зан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ED" w:rsidRPr="00821FB3" w:rsidRDefault="00DC37ED" w:rsidP="00DC37ED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7ED" w:rsidRPr="00821FB3" w:rsidRDefault="00DC37ED" w:rsidP="00DC37ED">
            <w:pPr>
              <w:rPr>
                <w:rFonts w:cs="Times New Roman"/>
              </w:rPr>
            </w:pPr>
          </w:p>
        </w:tc>
      </w:tr>
      <w:tr w:rsidR="00DC37ED" w:rsidRPr="00821FB3" w:rsidTr="001775CA">
        <w:trPr>
          <w:trHeight w:val="28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7ED" w:rsidRPr="00821FB3" w:rsidRDefault="00DC37ED" w:rsidP="00DC37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ED" w:rsidRPr="00821FB3" w:rsidRDefault="00DC37ED" w:rsidP="00DC37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 - </w:t>
            </w:r>
            <w:r w:rsidRPr="00821FB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бота над сочинением движений танца по сюже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ED" w:rsidRPr="003106D0" w:rsidRDefault="00DC37ED" w:rsidP="00DC37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7ED" w:rsidRPr="00821FB3" w:rsidRDefault="00DC37ED" w:rsidP="00DC3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DC37ED" w:rsidRPr="00821FB3" w:rsidTr="001775CA">
        <w:trPr>
          <w:trHeight w:val="30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7ED" w:rsidRPr="00821FB3" w:rsidRDefault="00DC37ED" w:rsidP="00DC37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ED" w:rsidRPr="00821FB3" w:rsidRDefault="00DC37ED" w:rsidP="00DC37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обучающихся - </w:t>
            </w:r>
            <w:r w:rsidRPr="00821FB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оставление либретто номе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ED" w:rsidRPr="003106D0" w:rsidRDefault="00DC37ED" w:rsidP="00DC37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7ED" w:rsidRPr="00821FB3" w:rsidRDefault="00DC37ED" w:rsidP="00DC3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C37ED" w:rsidRPr="00821FB3" w:rsidTr="001775CA">
        <w:trPr>
          <w:trHeight w:val="27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7ED" w:rsidRPr="00821FB3" w:rsidRDefault="00DC37ED" w:rsidP="00DC37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ED" w:rsidRPr="00821FB3" w:rsidRDefault="00DC37ED" w:rsidP="00DC37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 – постановочн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ED" w:rsidRPr="003106D0" w:rsidRDefault="00DC37ED" w:rsidP="00DC37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7ED" w:rsidRPr="00821FB3" w:rsidRDefault="00DC37ED" w:rsidP="00DC3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C37ED" w:rsidRPr="00821FB3" w:rsidTr="001775CA">
        <w:trPr>
          <w:trHeight w:val="46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ED" w:rsidRPr="00821FB3" w:rsidRDefault="00DC37ED" w:rsidP="00DC37ED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821FB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  <w:p w:rsidR="00DC37ED" w:rsidRPr="00821FB3" w:rsidRDefault="00DC37ED" w:rsidP="00DC3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FB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  <w:r w:rsidRPr="00821FB3">
              <w:rPr>
                <w:rFonts w:ascii="Times New Roman" w:hAnsi="Times New Roman"/>
                <w:sz w:val="24"/>
                <w:szCs w:val="24"/>
              </w:rPr>
              <w:t xml:space="preserve"> Тема 8.3.</w:t>
            </w:r>
          </w:p>
          <w:p w:rsidR="00DC37ED" w:rsidRPr="00821FB3" w:rsidRDefault="00DC37ED" w:rsidP="00DC37ED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821FB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дейно – тематический анализ</w:t>
            </w:r>
          </w:p>
          <w:p w:rsidR="00DC37ED" w:rsidRPr="00821FB3" w:rsidRDefault="00DC37ED" w:rsidP="00DC37ED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821FB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южетного танца</w:t>
            </w:r>
          </w:p>
          <w:p w:rsidR="00DC37ED" w:rsidRPr="00821FB3" w:rsidRDefault="00DC37ED" w:rsidP="00DC3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FB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ED" w:rsidRPr="00821FB3" w:rsidRDefault="00DC37ED" w:rsidP="00DC37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:  </w:t>
            </w:r>
            <w:r w:rsidRPr="00821FB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пределение темы, цели, задачи будущего хореографического произведения. Идейно-тематический замысел, выразительные пластические средства  сюжетного тан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ED" w:rsidRPr="00821FB3" w:rsidRDefault="00DC37ED" w:rsidP="00DC37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7ED" w:rsidRPr="00821FB3" w:rsidRDefault="00DC37ED" w:rsidP="00DC3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C37ED" w:rsidRPr="00821FB3" w:rsidTr="001775CA">
        <w:trPr>
          <w:trHeight w:val="46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7ED" w:rsidRPr="00821FB3" w:rsidRDefault="00DC37ED" w:rsidP="00DC37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ED" w:rsidRPr="00821FB3" w:rsidRDefault="00DC37ED" w:rsidP="00DC37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ED" w:rsidRPr="00821FB3" w:rsidRDefault="00DC37ED" w:rsidP="00DC37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7ED" w:rsidRPr="00821FB3" w:rsidRDefault="00DC37ED" w:rsidP="00DC37ED">
            <w:pPr>
              <w:rPr>
                <w:rFonts w:cs="Times New Roman"/>
              </w:rPr>
            </w:pPr>
          </w:p>
        </w:tc>
      </w:tr>
      <w:tr w:rsidR="00DC37ED" w:rsidRPr="00821FB3" w:rsidTr="001775CA">
        <w:trPr>
          <w:trHeight w:val="46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7ED" w:rsidRPr="00821FB3" w:rsidRDefault="00DC37ED" w:rsidP="00DC37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ED" w:rsidRPr="00821FB3" w:rsidRDefault="00DC37ED" w:rsidP="00DC37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 – </w:t>
            </w:r>
            <w:r w:rsidRPr="00821FB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бота с исполнител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ED" w:rsidRPr="003106D0" w:rsidRDefault="00DC37ED" w:rsidP="00DC37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7ED" w:rsidRPr="00821FB3" w:rsidRDefault="00DC37ED" w:rsidP="00DC3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C37ED" w:rsidRPr="00821FB3" w:rsidTr="001775CA">
        <w:trPr>
          <w:trHeight w:val="25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7ED" w:rsidRPr="00821FB3" w:rsidRDefault="00DC37ED" w:rsidP="00DC37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ED" w:rsidRPr="00821FB3" w:rsidRDefault="00DC37ED" w:rsidP="00DC37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обучающихся - </w:t>
            </w:r>
            <w:r w:rsidRPr="00821FB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бота над сочинением движений тан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ED" w:rsidRPr="003106D0" w:rsidRDefault="00DC37ED" w:rsidP="00DC37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7ED" w:rsidRPr="00821FB3" w:rsidRDefault="00DC37ED" w:rsidP="00DC3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C37ED" w:rsidRPr="00821FB3" w:rsidTr="001775CA">
        <w:trPr>
          <w:trHeight w:val="25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7ED" w:rsidRPr="00821FB3" w:rsidRDefault="00DC37ED" w:rsidP="00DC37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ED" w:rsidRPr="00821FB3" w:rsidRDefault="00DC37ED" w:rsidP="00DC37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 – постановочн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ED" w:rsidRPr="003106D0" w:rsidRDefault="00DC37ED" w:rsidP="00DC37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7ED" w:rsidRPr="00821FB3" w:rsidRDefault="00DC37ED" w:rsidP="00DC3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DC37ED" w:rsidRPr="00821FB3" w:rsidTr="001775CA">
        <w:trPr>
          <w:trHeight w:val="22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ED" w:rsidRPr="008A6893" w:rsidRDefault="00DC37ED" w:rsidP="00DC37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6893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Pr="008A689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X</w:t>
            </w:r>
          </w:p>
          <w:p w:rsidR="00DC37ED" w:rsidRDefault="00DC37ED" w:rsidP="00DC37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6893">
              <w:rPr>
                <w:rFonts w:ascii="Times New Roman" w:hAnsi="Times New Roman"/>
                <w:b/>
                <w:sz w:val="24"/>
                <w:szCs w:val="24"/>
              </w:rPr>
              <w:t>(4 курс)</w:t>
            </w:r>
          </w:p>
          <w:p w:rsidR="00DC37ED" w:rsidRPr="008A6893" w:rsidRDefault="00DC37ED" w:rsidP="00DC37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еместр</w:t>
            </w:r>
          </w:p>
          <w:p w:rsidR="00DC37ED" w:rsidRPr="00821FB3" w:rsidRDefault="00DC37ED" w:rsidP="00DC37ED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8A6893">
              <w:rPr>
                <w:rFonts w:ascii="Times New Roman" w:hAnsi="Times New Roman"/>
                <w:b/>
                <w:sz w:val="24"/>
                <w:szCs w:val="24"/>
              </w:rPr>
              <w:t>Хореографический образ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ED" w:rsidRPr="00821FB3" w:rsidRDefault="00DC37ED" w:rsidP="00DC37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7ED" w:rsidRPr="00821FB3" w:rsidRDefault="00DC37ED" w:rsidP="00DC37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ED" w:rsidRPr="006D5387" w:rsidRDefault="006D5387" w:rsidP="006D538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-51 СРС-17 Обяз-34(__/3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7ED" w:rsidRPr="00821FB3" w:rsidRDefault="00DC37ED" w:rsidP="00DC37ED">
            <w:pPr>
              <w:rPr>
                <w:rFonts w:cs="Times New Roman"/>
              </w:rPr>
            </w:pPr>
          </w:p>
        </w:tc>
      </w:tr>
      <w:tr w:rsidR="00DC37ED" w:rsidRPr="00821FB3" w:rsidTr="001775CA">
        <w:trPr>
          <w:trHeight w:val="87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ED" w:rsidRPr="00821FB3" w:rsidRDefault="00DC37ED" w:rsidP="00DC3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37ED" w:rsidRPr="00821FB3" w:rsidRDefault="00DC37ED" w:rsidP="00DC3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FB3">
              <w:rPr>
                <w:rFonts w:ascii="Times New Roman" w:hAnsi="Times New Roman"/>
                <w:sz w:val="24"/>
                <w:szCs w:val="24"/>
              </w:rPr>
              <w:t>Тема 9.1.</w:t>
            </w:r>
          </w:p>
          <w:p w:rsidR="00DC37ED" w:rsidRPr="00821FB3" w:rsidRDefault="00DC37ED" w:rsidP="00DC3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/>
                <w:sz w:val="24"/>
                <w:szCs w:val="24"/>
              </w:rPr>
              <w:t>Хореографический образ и его воплощение в хореографическое произведение.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ED" w:rsidRPr="00821FB3" w:rsidRDefault="00DC37ED" w:rsidP="00DC37E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: </w:t>
            </w:r>
            <w:r w:rsidRPr="00821FB3">
              <w:rPr>
                <w:rFonts w:ascii="Times New Roman" w:hAnsi="Times New Roman"/>
                <w:sz w:val="24"/>
                <w:szCs w:val="24"/>
              </w:rPr>
              <w:t>Музыкальный материал и хореографический образ. Драматургия танцевального номера и хореографический образ. Рисунок танца и хореографический образ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ED" w:rsidRPr="00821FB3" w:rsidRDefault="00DC37ED" w:rsidP="00DC37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7ED" w:rsidRPr="00821FB3" w:rsidRDefault="00DC37ED" w:rsidP="00DC3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DC37ED" w:rsidRPr="00821FB3" w:rsidTr="001775CA">
        <w:trPr>
          <w:trHeight w:val="46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7ED" w:rsidRPr="00821FB3" w:rsidRDefault="00DC37ED" w:rsidP="00DC37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ED" w:rsidRPr="00821FB3" w:rsidRDefault="00DC37ED" w:rsidP="00DC37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7ED" w:rsidRPr="00821FB3" w:rsidRDefault="00DC37ED" w:rsidP="00DC37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Лабораторные зан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ED" w:rsidRPr="00821FB3" w:rsidRDefault="00DC37ED" w:rsidP="00DC37ED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7ED" w:rsidRPr="00821FB3" w:rsidRDefault="00DC37ED" w:rsidP="00DC37ED">
            <w:pPr>
              <w:rPr>
                <w:rFonts w:cs="Times New Roman"/>
              </w:rPr>
            </w:pPr>
          </w:p>
        </w:tc>
      </w:tr>
      <w:tr w:rsidR="00DC37ED" w:rsidRPr="00821FB3" w:rsidTr="001775CA">
        <w:trPr>
          <w:trHeight w:val="348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7ED" w:rsidRPr="00821FB3" w:rsidRDefault="00DC37ED" w:rsidP="00DC37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ED" w:rsidRPr="00821FB3" w:rsidRDefault="00DC37ED" w:rsidP="00DC37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 - </w:t>
            </w:r>
            <w:r w:rsidRPr="00821FB3">
              <w:rPr>
                <w:rFonts w:ascii="Times New Roman" w:hAnsi="Times New Roman"/>
                <w:sz w:val="24"/>
                <w:szCs w:val="24"/>
              </w:rPr>
              <w:t>работа над сюжетом, драматургией номе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ED" w:rsidRPr="00856B2A" w:rsidRDefault="00DC37ED" w:rsidP="00DC37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7ED" w:rsidRPr="00821FB3" w:rsidRDefault="00DC37ED" w:rsidP="00DC3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DC37ED" w:rsidRPr="00821FB3" w:rsidTr="001775CA">
        <w:trPr>
          <w:trHeight w:val="219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7ED" w:rsidRPr="00821FB3" w:rsidRDefault="00DC37ED" w:rsidP="00DC37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ED" w:rsidRPr="00821FB3" w:rsidRDefault="00DC37ED" w:rsidP="00DC37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ED" w:rsidRPr="00821FB3" w:rsidRDefault="00DC37ED" w:rsidP="00DC37ED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7ED" w:rsidRPr="00821FB3" w:rsidRDefault="00DC37ED" w:rsidP="00DC37ED">
            <w:pPr>
              <w:rPr>
                <w:rFonts w:cs="Times New Roman"/>
              </w:rPr>
            </w:pPr>
          </w:p>
        </w:tc>
      </w:tr>
      <w:tr w:rsidR="00DC37ED" w:rsidRPr="00821FB3" w:rsidTr="001775CA">
        <w:trPr>
          <w:trHeight w:val="24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7ED" w:rsidRPr="00821FB3" w:rsidRDefault="00DC37ED" w:rsidP="00DC37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ED" w:rsidRPr="00821FB3" w:rsidRDefault="00DC37ED" w:rsidP="00DC37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21FB3">
              <w:rPr>
                <w:rFonts w:ascii="Times New Roman" w:hAnsi="Times New Roman" w:cs="Times New Roman"/>
                <w:sz w:val="24"/>
                <w:szCs w:val="24"/>
              </w:rPr>
              <w:t xml:space="preserve"> – работа с исполнител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ED" w:rsidRPr="00856B2A" w:rsidRDefault="00DC37ED" w:rsidP="00DC37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7ED" w:rsidRPr="00821FB3" w:rsidRDefault="00DC37ED" w:rsidP="00DC3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C37ED" w:rsidRPr="00821FB3" w:rsidTr="001775CA">
        <w:trPr>
          <w:trHeight w:val="27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7ED" w:rsidRPr="00821FB3" w:rsidRDefault="00DC37ED" w:rsidP="00DC37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ED" w:rsidRPr="00821FB3" w:rsidRDefault="00DC37ED" w:rsidP="00DC37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 – сочинение лекс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ED" w:rsidRPr="001611B1" w:rsidRDefault="00DC37ED" w:rsidP="00DC37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7ED" w:rsidRPr="00821FB3" w:rsidRDefault="00DC37ED" w:rsidP="00DC3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DC37ED" w:rsidRPr="00821FB3" w:rsidTr="001775CA">
        <w:trPr>
          <w:trHeight w:val="246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ED" w:rsidRPr="00821FB3" w:rsidRDefault="00DC37ED" w:rsidP="00DC37ED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FB3">
              <w:rPr>
                <w:rFonts w:ascii="Times New Roman" w:hAnsi="Times New Roman"/>
                <w:sz w:val="24"/>
                <w:szCs w:val="24"/>
              </w:rPr>
              <w:t>Тема 9.2.Танцевальный текст и хореографический образ.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ED" w:rsidRPr="00821FB3" w:rsidRDefault="00DC37ED" w:rsidP="00DC37ED">
            <w:pPr>
              <w:rPr>
                <w:rFonts w:ascii="Times New Roman" w:hAnsi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: </w:t>
            </w:r>
            <w:r w:rsidRPr="00821FB3">
              <w:rPr>
                <w:rFonts w:ascii="Times New Roman" w:hAnsi="Times New Roman"/>
                <w:sz w:val="24"/>
                <w:szCs w:val="24"/>
              </w:rPr>
              <w:t xml:space="preserve">Сочинение хореографических композиций на сценическую обработку фольклорных танцев. </w:t>
            </w:r>
          </w:p>
          <w:p w:rsidR="00DC37ED" w:rsidRPr="00821FB3" w:rsidRDefault="00DC37ED" w:rsidP="00DC37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ED" w:rsidRPr="00821FB3" w:rsidRDefault="00DC37ED" w:rsidP="00DC37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7ED" w:rsidRPr="00821FB3" w:rsidRDefault="00DC37ED" w:rsidP="00DC3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C37ED" w:rsidRPr="00821FB3" w:rsidTr="001775CA">
        <w:trPr>
          <w:trHeight w:val="25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7ED" w:rsidRPr="00821FB3" w:rsidRDefault="00DC37ED" w:rsidP="00DC37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ED" w:rsidRPr="00821FB3" w:rsidRDefault="00DC37ED" w:rsidP="00DC37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Лабораторные зан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ED" w:rsidRPr="00821FB3" w:rsidRDefault="00DC37ED" w:rsidP="00DC37ED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7ED" w:rsidRPr="00821FB3" w:rsidRDefault="00DC37ED" w:rsidP="00DC37ED">
            <w:pPr>
              <w:rPr>
                <w:rFonts w:cs="Times New Roman"/>
              </w:rPr>
            </w:pPr>
          </w:p>
        </w:tc>
      </w:tr>
      <w:tr w:rsidR="00DC37ED" w:rsidRPr="00821FB3" w:rsidTr="001775CA">
        <w:trPr>
          <w:trHeight w:val="22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7ED" w:rsidRPr="00821FB3" w:rsidRDefault="00DC37ED" w:rsidP="00DC37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ED" w:rsidRPr="00821FB3" w:rsidRDefault="00DC37ED" w:rsidP="00DC37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– постановочн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ED" w:rsidRPr="00856B2A" w:rsidRDefault="00DC37ED" w:rsidP="00DC37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7ED" w:rsidRPr="00821FB3" w:rsidRDefault="00DC37ED" w:rsidP="00DC3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DC37ED" w:rsidRPr="00821FB3" w:rsidTr="001775CA">
        <w:trPr>
          <w:trHeight w:val="22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7ED" w:rsidRPr="00821FB3" w:rsidRDefault="00DC37ED" w:rsidP="00DC37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ED" w:rsidRPr="00821FB3" w:rsidRDefault="00DC37ED" w:rsidP="00DC37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ые работ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ED" w:rsidRPr="00821FB3" w:rsidRDefault="00DC37ED" w:rsidP="00DC37ED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7ED" w:rsidRPr="00821FB3" w:rsidRDefault="00DC37ED" w:rsidP="00DC37ED">
            <w:pPr>
              <w:rPr>
                <w:rFonts w:cs="Times New Roman"/>
              </w:rPr>
            </w:pPr>
          </w:p>
        </w:tc>
      </w:tr>
      <w:tr w:rsidR="00DC37ED" w:rsidRPr="00821FB3" w:rsidTr="001775CA">
        <w:trPr>
          <w:trHeight w:val="24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7ED" w:rsidRPr="00821FB3" w:rsidRDefault="00DC37ED" w:rsidP="00DC37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ED" w:rsidRPr="00821FB3" w:rsidRDefault="00DC37ED" w:rsidP="00DC37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21FB3">
              <w:rPr>
                <w:rFonts w:ascii="Times New Roman" w:hAnsi="Times New Roman" w:cs="Times New Roman"/>
                <w:sz w:val="24"/>
                <w:szCs w:val="24"/>
              </w:rPr>
              <w:t xml:space="preserve"> – работа с исполнител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ED" w:rsidRPr="00856B2A" w:rsidRDefault="00DC37ED" w:rsidP="00DC37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7ED" w:rsidRPr="00821FB3" w:rsidRDefault="00DC37ED" w:rsidP="00DC3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C37ED" w:rsidRPr="00821FB3" w:rsidTr="001775CA">
        <w:trPr>
          <w:trHeight w:val="39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7ED" w:rsidRPr="00821FB3" w:rsidRDefault="00DC37ED" w:rsidP="00DC37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ED" w:rsidRPr="00821FB3" w:rsidRDefault="00DC37ED" w:rsidP="00DC37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 – сочинение лексики тан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ED" w:rsidRPr="00856B2A" w:rsidRDefault="00DC37ED" w:rsidP="00DC37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7ED" w:rsidRPr="00821FB3" w:rsidRDefault="00DC37ED" w:rsidP="00DC3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DC37ED" w:rsidRPr="00821FB3" w:rsidTr="001775CA">
        <w:trPr>
          <w:trHeight w:val="252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ED" w:rsidRPr="00821FB3" w:rsidRDefault="00DC37ED" w:rsidP="00DC37ED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FB3">
              <w:rPr>
                <w:rFonts w:ascii="Times New Roman" w:hAnsi="Times New Roman"/>
                <w:sz w:val="24"/>
                <w:szCs w:val="24"/>
              </w:rPr>
              <w:t>Тема 9.3. Сочинение танцевальных этюдов на хореографический образ.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ED" w:rsidRPr="00821FB3" w:rsidRDefault="00DC37ED" w:rsidP="00DC37ED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: </w:t>
            </w:r>
            <w:r w:rsidRPr="00821FB3">
              <w:rPr>
                <w:rFonts w:ascii="Times New Roman" w:hAnsi="Times New Roman"/>
                <w:sz w:val="24"/>
                <w:szCs w:val="24"/>
              </w:rPr>
              <w:t>Художественное обобщение и хореографический образ, сочинение лексики танца</w:t>
            </w:r>
          </w:p>
          <w:p w:rsidR="00DC37ED" w:rsidRPr="00821FB3" w:rsidRDefault="00DC37ED" w:rsidP="00DC37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ED" w:rsidRPr="00821FB3" w:rsidRDefault="00DC37ED" w:rsidP="00DC37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7ED" w:rsidRPr="00821FB3" w:rsidRDefault="00DC37ED" w:rsidP="00DC3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DC37ED" w:rsidRPr="00821FB3" w:rsidTr="001775CA">
        <w:trPr>
          <w:trHeight w:val="27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7ED" w:rsidRPr="00821FB3" w:rsidRDefault="00DC37ED" w:rsidP="00DC37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ED" w:rsidRPr="00821FB3" w:rsidRDefault="00DC37ED" w:rsidP="00DC37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Лабораторные зан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ED" w:rsidRPr="00821FB3" w:rsidRDefault="00DC37ED" w:rsidP="00DC37ED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7ED" w:rsidRPr="00821FB3" w:rsidRDefault="00DC37ED" w:rsidP="00DC37ED">
            <w:pPr>
              <w:rPr>
                <w:rFonts w:cs="Times New Roman"/>
              </w:rPr>
            </w:pPr>
          </w:p>
        </w:tc>
      </w:tr>
      <w:tr w:rsidR="00DC37ED" w:rsidRPr="00821FB3" w:rsidTr="001775CA">
        <w:trPr>
          <w:trHeight w:val="27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7ED" w:rsidRPr="00821FB3" w:rsidRDefault="00DC37ED" w:rsidP="00DC37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ED" w:rsidRPr="00821FB3" w:rsidRDefault="00DC37ED" w:rsidP="00DC37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– постановочн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ED" w:rsidRPr="00856B2A" w:rsidRDefault="00DC37ED" w:rsidP="00DC37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7ED" w:rsidRPr="00821FB3" w:rsidRDefault="00DC37ED" w:rsidP="00DC3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C37ED" w:rsidRPr="00821FB3" w:rsidTr="001775CA">
        <w:trPr>
          <w:trHeight w:val="22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7ED" w:rsidRPr="00821FB3" w:rsidRDefault="00DC37ED" w:rsidP="00DC37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ED" w:rsidRPr="00821FB3" w:rsidRDefault="00DC37ED" w:rsidP="00DC37ED">
            <w:pPr>
              <w:rPr>
                <w:rFonts w:ascii="Times New Roman" w:hAnsi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ая работа обучающихся - </w:t>
            </w:r>
            <w:r w:rsidRPr="00821FB3">
              <w:rPr>
                <w:rFonts w:ascii="Times New Roman" w:hAnsi="Times New Roman"/>
                <w:sz w:val="24"/>
                <w:szCs w:val="24"/>
              </w:rPr>
              <w:t>подбор музыкального материала</w:t>
            </w:r>
          </w:p>
          <w:p w:rsidR="00DC37ED" w:rsidRPr="00821FB3" w:rsidRDefault="00DC37ED" w:rsidP="00DC37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C37ED" w:rsidRPr="00821FB3" w:rsidRDefault="00DC37ED" w:rsidP="00DC37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ED" w:rsidRPr="00856B2A" w:rsidRDefault="00DC37ED" w:rsidP="00DC37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7ED" w:rsidRPr="00821FB3" w:rsidRDefault="00DC37ED" w:rsidP="00DC3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C37ED" w:rsidRPr="00821FB3" w:rsidTr="001775CA">
        <w:trPr>
          <w:trHeight w:val="85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7ED" w:rsidRPr="00821FB3" w:rsidRDefault="00DC37ED" w:rsidP="00DC37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ED" w:rsidRPr="00821FB3" w:rsidRDefault="00DC37ED" w:rsidP="00DC3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 – сочинение лексики тан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ED" w:rsidRPr="00921AA3" w:rsidRDefault="00DC37ED" w:rsidP="00DC37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7ED" w:rsidRPr="00821FB3" w:rsidRDefault="00DC37ED" w:rsidP="00DC3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DC37ED" w:rsidRPr="00821FB3" w:rsidTr="001775CA">
        <w:trPr>
          <w:trHeight w:val="291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ED" w:rsidRPr="00821FB3" w:rsidRDefault="00DC37ED" w:rsidP="00DC37ED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FB3">
              <w:rPr>
                <w:rFonts w:ascii="Times New Roman" w:hAnsi="Times New Roman"/>
                <w:sz w:val="24"/>
                <w:szCs w:val="24"/>
              </w:rPr>
              <w:t>Тема 9.4.</w:t>
            </w:r>
          </w:p>
          <w:p w:rsidR="00DC37ED" w:rsidRPr="00821FB3" w:rsidRDefault="00DC37ED" w:rsidP="00DC37ED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FB3">
              <w:rPr>
                <w:rFonts w:ascii="Times New Roman" w:hAnsi="Times New Roman"/>
                <w:sz w:val="24"/>
                <w:szCs w:val="24"/>
              </w:rPr>
              <w:lastRenderedPageBreak/>
              <w:t>Постановка хореографических номеров на основе полученных знаний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ED" w:rsidRPr="00821FB3" w:rsidRDefault="00DC37ED" w:rsidP="00DC37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держание учебного материала: </w:t>
            </w:r>
            <w:r w:rsidRPr="00821FB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становочная работа  с исполнител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ED" w:rsidRPr="00821FB3" w:rsidRDefault="00DC37ED" w:rsidP="00DC37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7ED" w:rsidRPr="00821FB3" w:rsidRDefault="00DC37ED" w:rsidP="00DC3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DC37ED" w:rsidRPr="00821FB3" w:rsidTr="001775CA">
        <w:trPr>
          <w:trHeight w:val="22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7ED" w:rsidRPr="00821FB3" w:rsidRDefault="00DC37ED" w:rsidP="00DC37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ED" w:rsidRPr="00821FB3" w:rsidRDefault="00DC37ED" w:rsidP="00DC37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Лабораторные зан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ED" w:rsidRPr="00821FB3" w:rsidRDefault="00DC37ED" w:rsidP="00DC37ED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7ED" w:rsidRPr="00821FB3" w:rsidRDefault="00DC37ED" w:rsidP="00DC37ED">
            <w:pPr>
              <w:rPr>
                <w:rFonts w:cs="Times New Roman"/>
              </w:rPr>
            </w:pPr>
          </w:p>
        </w:tc>
      </w:tr>
      <w:tr w:rsidR="00DC37ED" w:rsidRPr="00821FB3" w:rsidTr="001775CA">
        <w:trPr>
          <w:trHeight w:val="21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7ED" w:rsidRPr="00821FB3" w:rsidRDefault="00DC37ED" w:rsidP="00DC37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ED" w:rsidRPr="00821FB3" w:rsidRDefault="00DC37ED" w:rsidP="00DC37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ED" w:rsidRPr="00856B2A" w:rsidRDefault="00DC37ED" w:rsidP="00DC37E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7ED" w:rsidRPr="00821FB3" w:rsidRDefault="00DC37ED" w:rsidP="00DC37ED">
            <w:pPr>
              <w:rPr>
                <w:rFonts w:cs="Times New Roman"/>
              </w:rPr>
            </w:pPr>
          </w:p>
        </w:tc>
      </w:tr>
      <w:tr w:rsidR="00DC37ED" w:rsidRPr="00821FB3" w:rsidTr="001775CA">
        <w:trPr>
          <w:trHeight w:val="25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7ED" w:rsidRPr="00821FB3" w:rsidRDefault="00DC37ED" w:rsidP="00DC37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ED" w:rsidRPr="00821FB3" w:rsidRDefault="00DC37ED" w:rsidP="00DC37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ая работа обучающихся – сочинение движ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ED" w:rsidRPr="00856B2A" w:rsidRDefault="00DC37ED" w:rsidP="00DC37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7ED" w:rsidRPr="00821FB3" w:rsidRDefault="00DC37ED" w:rsidP="00DC3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C37ED" w:rsidRPr="00821FB3" w:rsidTr="001775CA">
        <w:trPr>
          <w:trHeight w:val="63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7ED" w:rsidRPr="00821FB3" w:rsidRDefault="00DC37ED" w:rsidP="00DC37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ED" w:rsidRPr="00821FB3" w:rsidRDefault="00DC37ED" w:rsidP="00DC37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 – постановочн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ED" w:rsidRPr="00856B2A" w:rsidRDefault="00DC37ED" w:rsidP="00DC37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7ED" w:rsidRPr="00821FB3" w:rsidRDefault="00DC37ED" w:rsidP="00DC3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875B66" w:rsidRPr="00821FB3" w:rsidTr="001775CA">
        <w:trPr>
          <w:trHeight w:val="6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B66" w:rsidRPr="00821FB3" w:rsidRDefault="00875B66" w:rsidP="00DC37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 семестр. </w:t>
            </w:r>
            <w:r w:rsidRPr="006D5387">
              <w:rPr>
                <w:rFonts w:ascii="Times New Roman" w:hAnsi="Times New Roman"/>
                <w:b/>
                <w:sz w:val="24"/>
                <w:szCs w:val="24"/>
              </w:rPr>
              <w:t>Анализ постановки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66" w:rsidRPr="00821FB3" w:rsidRDefault="00875B66" w:rsidP="00DC37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66" w:rsidRPr="00875B66" w:rsidRDefault="00875B66" w:rsidP="00DC37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33 СРС 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2 (__/2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B66" w:rsidRPr="00821FB3" w:rsidRDefault="00875B66" w:rsidP="00DC3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387" w:rsidRPr="00821FB3" w:rsidTr="001775CA">
        <w:trPr>
          <w:trHeight w:val="26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87" w:rsidRPr="006D5387" w:rsidRDefault="006D5387" w:rsidP="006D538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87" w:rsidRPr="006D5387" w:rsidRDefault="006D5387" w:rsidP="006D53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лиз поставленного номе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87" w:rsidRPr="006D5387" w:rsidRDefault="006D5387" w:rsidP="006D53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87" w:rsidRPr="00821FB3" w:rsidRDefault="006D5387" w:rsidP="006D5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387" w:rsidRPr="00821FB3" w:rsidTr="001775CA">
        <w:trPr>
          <w:trHeight w:val="1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87" w:rsidRPr="00821FB3" w:rsidRDefault="006D5387" w:rsidP="006D53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87" w:rsidRPr="00821FB3" w:rsidRDefault="006D5387" w:rsidP="006D5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Лабораторные зан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87" w:rsidRPr="006D5387" w:rsidRDefault="006D5387" w:rsidP="006D5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87" w:rsidRPr="00821FB3" w:rsidRDefault="006D5387" w:rsidP="006D5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387" w:rsidRPr="00821FB3" w:rsidTr="001775CA">
        <w:trPr>
          <w:trHeight w:val="9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87" w:rsidRPr="00821FB3" w:rsidRDefault="006D5387" w:rsidP="006D53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87" w:rsidRPr="00821FB3" w:rsidRDefault="006D5387" w:rsidP="00875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 – </w:t>
            </w:r>
            <w:r w:rsidR="00875B66">
              <w:rPr>
                <w:rFonts w:ascii="Times New Roman" w:hAnsi="Times New Roman" w:cs="Times New Roman"/>
                <w:sz w:val="24"/>
                <w:szCs w:val="24"/>
              </w:rPr>
              <w:t xml:space="preserve">идейно-тематический анализ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87" w:rsidRPr="006D5387" w:rsidRDefault="006D5387" w:rsidP="006D5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87" w:rsidRPr="00821FB3" w:rsidRDefault="006D5387" w:rsidP="006D5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387" w:rsidRPr="00821FB3" w:rsidTr="001775CA">
        <w:trPr>
          <w:trHeight w:val="9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87" w:rsidRPr="00821FB3" w:rsidRDefault="006D5387" w:rsidP="006D53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87" w:rsidRPr="00821FB3" w:rsidRDefault="006D5387" w:rsidP="006D5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87" w:rsidRPr="006D5387" w:rsidRDefault="006D5387" w:rsidP="006D5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87" w:rsidRPr="00821FB3" w:rsidRDefault="006D5387" w:rsidP="006D5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387" w:rsidRPr="00821FB3" w:rsidTr="001775CA">
        <w:trPr>
          <w:trHeight w:val="9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87" w:rsidRPr="00821FB3" w:rsidRDefault="006D5387" w:rsidP="006D53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87" w:rsidRPr="00821FB3" w:rsidRDefault="006D5387" w:rsidP="006D5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21FB3">
              <w:rPr>
                <w:rFonts w:ascii="Times New Roman" w:hAnsi="Times New Roman" w:cs="Times New Roman"/>
                <w:sz w:val="24"/>
                <w:szCs w:val="24"/>
              </w:rPr>
              <w:t xml:space="preserve"> – работа с исполнител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87" w:rsidRPr="006D5387" w:rsidRDefault="006D5387" w:rsidP="006D5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87" w:rsidRPr="00821FB3" w:rsidRDefault="006D5387" w:rsidP="006D5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387" w:rsidRPr="00821FB3" w:rsidTr="001775CA">
        <w:trPr>
          <w:trHeight w:val="9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87" w:rsidRPr="00821FB3" w:rsidRDefault="006D5387" w:rsidP="006D53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87" w:rsidRPr="00821FB3" w:rsidRDefault="006D5387" w:rsidP="006D5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 – сочинение лексики тан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87" w:rsidRPr="006D5387" w:rsidRDefault="006D5387" w:rsidP="006D5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87" w:rsidRPr="00821FB3" w:rsidRDefault="006D5387" w:rsidP="006D5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387" w:rsidRPr="00821FB3" w:rsidTr="001775CA">
        <w:trPr>
          <w:trHeight w:val="9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87" w:rsidRPr="00821FB3" w:rsidRDefault="006D5387" w:rsidP="006D53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87" w:rsidRPr="00821FB3" w:rsidRDefault="006D5387" w:rsidP="006D5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87" w:rsidRPr="006D5387" w:rsidRDefault="006D5387" w:rsidP="006D5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87" w:rsidRPr="00821FB3" w:rsidRDefault="006D5387" w:rsidP="006D5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387" w:rsidRPr="00821FB3" w:rsidTr="001775CA">
        <w:trPr>
          <w:trHeight w:val="6"/>
        </w:trPr>
        <w:tc>
          <w:tcPr>
            <w:tcW w:w="116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387" w:rsidRPr="00821FB3" w:rsidRDefault="006D5387" w:rsidP="00875B6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875B66">
              <w:rPr>
                <w:rFonts w:ascii="Times New Roman" w:hAnsi="Times New Roman" w:cs="Times New Roman"/>
                <w:sz w:val="24"/>
                <w:szCs w:val="24"/>
              </w:rPr>
              <w:t xml:space="preserve">тика курсовой работы (проекта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387" w:rsidRPr="00821FB3" w:rsidRDefault="006D5387" w:rsidP="00DC37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387" w:rsidRPr="00821FB3" w:rsidRDefault="006D5387" w:rsidP="00DC37ED">
            <w:pPr>
              <w:rPr>
                <w:rFonts w:cs="Times New Roman"/>
              </w:rPr>
            </w:pPr>
          </w:p>
        </w:tc>
      </w:tr>
      <w:tr w:rsidR="006D5387" w:rsidRPr="00821FB3" w:rsidTr="001775CA">
        <w:trPr>
          <w:trHeight w:val="255"/>
        </w:trPr>
        <w:tc>
          <w:tcPr>
            <w:tcW w:w="116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387" w:rsidRPr="00821FB3" w:rsidRDefault="006D5387" w:rsidP="00DC37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387" w:rsidRPr="00821FB3" w:rsidRDefault="006D5387" w:rsidP="00DC37ED">
            <w:pPr>
              <w:rPr>
                <w:rFonts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387" w:rsidRPr="00821FB3" w:rsidRDefault="006D5387" w:rsidP="00DC37ED">
            <w:pPr>
              <w:rPr>
                <w:rFonts w:cs="Times New Roman"/>
              </w:rPr>
            </w:pPr>
          </w:p>
        </w:tc>
      </w:tr>
      <w:tr w:rsidR="006D5387" w:rsidRPr="00821FB3" w:rsidTr="001775CA">
        <w:trPr>
          <w:trHeight w:val="57"/>
        </w:trPr>
        <w:tc>
          <w:tcPr>
            <w:tcW w:w="1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387" w:rsidRPr="00821FB3" w:rsidRDefault="006D5387" w:rsidP="00DC37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821FB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21FB3">
              <w:rPr>
                <w:rFonts w:ascii="Times New Roman" w:hAnsi="Times New Roman" w:cs="Times New Roman"/>
                <w:sz w:val="24"/>
                <w:szCs w:val="24"/>
              </w:rPr>
              <w:t xml:space="preserve"> над курсовой работой (проектом) (если предусмотрен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387" w:rsidRPr="00821FB3" w:rsidRDefault="006D5387" w:rsidP="00DC37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387" w:rsidRPr="00821FB3" w:rsidRDefault="006D5387" w:rsidP="00DC37ED">
            <w:pPr>
              <w:rPr>
                <w:rFonts w:cs="Times New Roman"/>
              </w:rPr>
            </w:pPr>
          </w:p>
        </w:tc>
      </w:tr>
      <w:tr w:rsidR="006D5387" w:rsidRPr="00821FB3" w:rsidTr="001775CA">
        <w:trPr>
          <w:trHeight w:val="57"/>
        </w:trPr>
        <w:tc>
          <w:tcPr>
            <w:tcW w:w="1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387" w:rsidRPr="00821FB3" w:rsidRDefault="006D5387" w:rsidP="00DC37ED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1FB3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387" w:rsidRPr="003106D0" w:rsidRDefault="006D5387" w:rsidP="00DC37ED">
            <w:pPr>
              <w:ind w:left="62" w:right="10" w:hanging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387" w:rsidRPr="00821FB3" w:rsidRDefault="006D5387" w:rsidP="00DC37ED">
            <w:pPr>
              <w:rPr>
                <w:rFonts w:cs="Times New Roman"/>
              </w:rPr>
            </w:pPr>
          </w:p>
        </w:tc>
      </w:tr>
    </w:tbl>
    <w:p w:rsidR="004D55E1" w:rsidRDefault="004D55E1" w:rsidP="00B2447B">
      <w:pPr>
        <w:rPr>
          <w:lang w:val="sah-RU"/>
        </w:rPr>
      </w:pPr>
    </w:p>
    <w:tbl>
      <w:tblPr>
        <w:tblStyle w:val="21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9072"/>
        <w:gridCol w:w="1417"/>
        <w:gridCol w:w="1559"/>
      </w:tblGrid>
      <w:tr w:rsidR="001775CA" w:rsidRPr="001775CA" w:rsidTr="003A72F6">
        <w:trPr>
          <w:trHeight w:val="57"/>
        </w:trPr>
        <w:tc>
          <w:tcPr>
            <w:tcW w:w="2694" w:type="dxa"/>
            <w:shd w:val="clear" w:color="auto" w:fill="auto"/>
          </w:tcPr>
          <w:p w:rsidR="001775CA" w:rsidRPr="001775CA" w:rsidRDefault="001775CA" w:rsidP="001775CA">
            <w:pPr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ah-RU"/>
              </w:rPr>
            </w:pPr>
            <w:r w:rsidRPr="001775CA">
              <w:rPr>
                <w:rFonts w:ascii="Times New Roman" w:eastAsia="Calibri" w:hAnsi="Times New Roman" w:cs="Times New Roman"/>
                <w:b/>
                <w:sz w:val="24"/>
                <w:szCs w:val="24"/>
                <w:lang w:val="sah-RU"/>
              </w:rPr>
              <w:t xml:space="preserve">МДК 01.02. Хореографическая подготовка </w:t>
            </w:r>
          </w:p>
        </w:tc>
        <w:tc>
          <w:tcPr>
            <w:tcW w:w="9072" w:type="dxa"/>
            <w:shd w:val="clear" w:color="auto" w:fill="auto"/>
          </w:tcPr>
          <w:p w:rsidR="001775CA" w:rsidRPr="001775CA" w:rsidRDefault="001775CA" w:rsidP="001775CA">
            <w:pPr>
              <w:spacing w:after="200"/>
              <w:ind w:right="50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775CA" w:rsidRPr="001775CA" w:rsidRDefault="001775CA" w:rsidP="001775CA">
            <w:pPr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775CA" w:rsidRPr="001775CA" w:rsidRDefault="001775CA" w:rsidP="001775CA">
            <w:pPr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75CA" w:rsidRPr="001775CA" w:rsidTr="003A72F6">
        <w:trPr>
          <w:trHeight w:val="57"/>
        </w:trPr>
        <w:tc>
          <w:tcPr>
            <w:tcW w:w="2694" w:type="dxa"/>
            <w:shd w:val="clear" w:color="auto" w:fill="auto"/>
          </w:tcPr>
          <w:p w:rsidR="001775CA" w:rsidRPr="001775CA" w:rsidRDefault="001775CA" w:rsidP="001775C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ah-RU"/>
              </w:rPr>
            </w:pPr>
            <w:r w:rsidRPr="001775CA">
              <w:rPr>
                <w:rFonts w:ascii="Times New Roman" w:eastAsia="Calibri" w:hAnsi="Times New Roman" w:cs="Times New Roman"/>
                <w:b/>
                <w:sz w:val="24"/>
                <w:szCs w:val="24"/>
                <w:lang w:val="sah-RU"/>
              </w:rPr>
              <w:t>01 Классический танец</w:t>
            </w:r>
          </w:p>
        </w:tc>
        <w:tc>
          <w:tcPr>
            <w:tcW w:w="9072" w:type="dxa"/>
            <w:shd w:val="clear" w:color="auto" w:fill="auto"/>
          </w:tcPr>
          <w:p w:rsidR="001775CA" w:rsidRPr="001775CA" w:rsidRDefault="001775CA" w:rsidP="001775CA">
            <w:pPr>
              <w:ind w:right="50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775CA" w:rsidRPr="001775CA" w:rsidRDefault="001775CA" w:rsidP="001775C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775CA" w:rsidRPr="001775CA" w:rsidRDefault="001775CA" w:rsidP="001775C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75CA" w:rsidRPr="001775CA" w:rsidTr="003A72F6">
        <w:trPr>
          <w:trHeight w:val="57"/>
        </w:trPr>
        <w:tc>
          <w:tcPr>
            <w:tcW w:w="2694" w:type="dxa"/>
            <w:shd w:val="clear" w:color="auto" w:fill="auto"/>
          </w:tcPr>
          <w:p w:rsidR="001775CA" w:rsidRPr="001775CA" w:rsidRDefault="001775CA" w:rsidP="001775CA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1775CA" w:rsidRPr="001775CA" w:rsidRDefault="001775CA" w:rsidP="001775CA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1775C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Pr="001775C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1775C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  <w:p w:rsidR="001775CA" w:rsidRPr="001775CA" w:rsidRDefault="001775CA" w:rsidP="001775CA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1775C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Значение и последовательность </w:t>
            </w:r>
            <w:r w:rsidRPr="001775C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экзерсиса</w:t>
            </w:r>
          </w:p>
          <w:p w:rsidR="001775CA" w:rsidRPr="001775CA" w:rsidRDefault="001775CA" w:rsidP="001775C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75CA" w:rsidRPr="001775CA" w:rsidRDefault="001775CA" w:rsidP="001775C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775CA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1775C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семестр</w:t>
            </w:r>
          </w:p>
          <w:p w:rsidR="001775CA" w:rsidRPr="001775CA" w:rsidRDefault="001775CA" w:rsidP="001775CA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9072" w:type="dxa"/>
            <w:shd w:val="clear" w:color="auto" w:fill="auto"/>
          </w:tcPr>
          <w:p w:rsidR="001775CA" w:rsidRPr="001775CA" w:rsidRDefault="001775CA" w:rsidP="001775CA">
            <w:pPr>
              <w:spacing w:after="200"/>
              <w:ind w:right="50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775CA" w:rsidRPr="001775CA" w:rsidRDefault="001775CA" w:rsidP="001775CA">
            <w:pPr>
              <w:spacing w:after="20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1775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6 макс</w:t>
            </w:r>
          </w:p>
          <w:p w:rsidR="001775CA" w:rsidRPr="001775CA" w:rsidRDefault="001775CA" w:rsidP="001775CA">
            <w:pPr>
              <w:spacing w:after="20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1775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1обяз</w:t>
            </w:r>
          </w:p>
          <w:p w:rsidR="001775CA" w:rsidRPr="001775CA" w:rsidRDefault="001775CA" w:rsidP="001775CA">
            <w:pPr>
              <w:spacing w:after="20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1775CA">
              <w:rPr>
                <w:rFonts w:ascii="Times New Roman" w:eastAsia="Calibri" w:hAnsi="Times New Roman" w:cs="Times New Roman"/>
                <w:sz w:val="24"/>
                <w:szCs w:val="24"/>
              </w:rPr>
              <w:t>45мелкогр</w:t>
            </w:r>
          </w:p>
          <w:p w:rsidR="001775CA" w:rsidRPr="001775CA" w:rsidRDefault="001775CA" w:rsidP="001775CA">
            <w:pPr>
              <w:spacing w:after="20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1775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1775CA">
              <w:rPr>
                <w:rFonts w:ascii="Times New Roman" w:eastAsia="Calibri" w:hAnsi="Times New Roman" w:cs="Times New Roman"/>
                <w:sz w:val="24"/>
                <w:szCs w:val="24"/>
              </w:rPr>
              <w:t>инд</w:t>
            </w:r>
            <w:proofErr w:type="spellEnd"/>
          </w:p>
          <w:p w:rsidR="001775CA" w:rsidRPr="001775CA" w:rsidRDefault="001775CA" w:rsidP="001775CA">
            <w:pPr>
              <w:spacing w:after="20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1775C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25 </w:t>
            </w:r>
            <w:proofErr w:type="spellStart"/>
            <w:r w:rsidRPr="001775CA">
              <w:rPr>
                <w:rFonts w:ascii="Times New Roman" w:eastAsia="Calibri" w:hAnsi="Times New Roman" w:cs="Times New Roman"/>
                <w:sz w:val="24"/>
                <w:szCs w:val="24"/>
              </w:rPr>
              <w:t>срс</w:t>
            </w:r>
            <w:proofErr w:type="spellEnd"/>
          </w:p>
        </w:tc>
        <w:tc>
          <w:tcPr>
            <w:tcW w:w="1559" w:type="dxa"/>
            <w:vMerge w:val="restart"/>
            <w:shd w:val="clear" w:color="auto" w:fill="auto"/>
          </w:tcPr>
          <w:p w:rsidR="001775CA" w:rsidRPr="001775CA" w:rsidRDefault="001775CA" w:rsidP="001775CA">
            <w:pPr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75CA" w:rsidRPr="001775CA" w:rsidTr="003A72F6">
        <w:trPr>
          <w:trHeight w:val="57"/>
        </w:trPr>
        <w:tc>
          <w:tcPr>
            <w:tcW w:w="2694" w:type="dxa"/>
            <w:vMerge w:val="restart"/>
            <w:shd w:val="clear" w:color="auto" w:fill="auto"/>
          </w:tcPr>
          <w:p w:rsidR="001775CA" w:rsidRPr="001775CA" w:rsidRDefault="001775CA" w:rsidP="001775C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1775CA" w:rsidRPr="001775CA" w:rsidRDefault="001775CA" w:rsidP="001775CA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775C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1.1.</w:t>
            </w:r>
          </w:p>
          <w:p w:rsidR="001775CA" w:rsidRPr="001775CA" w:rsidRDefault="001775CA" w:rsidP="001775C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5C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тановление классического танца. Постановка корпуса, ног, рук, головы.</w:t>
            </w:r>
          </w:p>
        </w:tc>
        <w:tc>
          <w:tcPr>
            <w:tcW w:w="9072" w:type="dxa"/>
            <w:shd w:val="clear" w:color="auto" w:fill="auto"/>
          </w:tcPr>
          <w:p w:rsidR="001775CA" w:rsidRPr="001775CA" w:rsidRDefault="001775CA" w:rsidP="001775CA">
            <w:pPr>
              <w:spacing w:after="200"/>
              <w:ind w:right="502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1775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держание учебного материала. </w:t>
            </w:r>
          </w:p>
        </w:tc>
        <w:tc>
          <w:tcPr>
            <w:tcW w:w="1417" w:type="dxa"/>
            <w:shd w:val="clear" w:color="auto" w:fill="auto"/>
          </w:tcPr>
          <w:p w:rsidR="001775CA" w:rsidRPr="001775CA" w:rsidRDefault="001775CA" w:rsidP="001775CA">
            <w:pPr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775CA" w:rsidRPr="001775CA" w:rsidRDefault="001775CA" w:rsidP="001775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75CA" w:rsidRPr="001775CA" w:rsidTr="003A72F6">
        <w:trPr>
          <w:trHeight w:val="57"/>
        </w:trPr>
        <w:tc>
          <w:tcPr>
            <w:tcW w:w="2694" w:type="dxa"/>
            <w:vMerge/>
            <w:shd w:val="clear" w:color="auto" w:fill="auto"/>
            <w:vAlign w:val="center"/>
          </w:tcPr>
          <w:p w:rsidR="001775CA" w:rsidRPr="001775CA" w:rsidRDefault="001775CA" w:rsidP="001775C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  <w:tcBorders>
              <w:bottom w:val="nil"/>
            </w:tcBorders>
            <w:shd w:val="clear" w:color="auto" w:fill="auto"/>
          </w:tcPr>
          <w:p w:rsidR="001775CA" w:rsidRPr="001775CA" w:rsidRDefault="001775CA" w:rsidP="001775CA">
            <w:pPr>
              <w:spacing w:after="200"/>
              <w:ind w:right="502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1775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ие занятия: </w:t>
            </w:r>
            <w:r w:rsidRPr="001775CA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 xml:space="preserve">экзерсис у станка: продолжается освоение основных движений, комбинации из основных элементов классического танца. </w:t>
            </w:r>
            <w:proofErr w:type="spellStart"/>
            <w:r w:rsidRPr="001775CA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val="en-US" w:eastAsia="ar-SA"/>
              </w:rPr>
              <w:t>Ronddejambeparterreendehors</w:t>
            </w:r>
            <w:proofErr w:type="spellEnd"/>
            <w:r w:rsidRPr="001775CA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1775CA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val="en-US" w:eastAsia="ar-SA"/>
              </w:rPr>
              <w:t>endedans</w:t>
            </w:r>
            <w:proofErr w:type="spellEnd"/>
            <w:r w:rsidRPr="001775CA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1775CA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val="en-US" w:eastAsia="ar-SA"/>
              </w:rPr>
              <w:t>battementfondu</w:t>
            </w:r>
            <w:proofErr w:type="spellEnd"/>
            <w:r w:rsidRPr="001775CA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 xml:space="preserve"> на </w:t>
            </w:r>
            <w:proofErr w:type="spellStart"/>
            <w:r w:rsidRPr="001775CA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>полупальцах</w:t>
            </w:r>
            <w:proofErr w:type="spellEnd"/>
            <w:r w:rsidRPr="001775CA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 xml:space="preserve"> на 45*, </w:t>
            </w:r>
            <w:proofErr w:type="spellStart"/>
            <w:r w:rsidRPr="001775CA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val="en-US" w:eastAsia="ar-SA"/>
              </w:rPr>
              <w:t>battementdoublefrappe</w:t>
            </w:r>
            <w:proofErr w:type="spellEnd"/>
            <w:r w:rsidRPr="001775CA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 xml:space="preserve"> 45* вперед, в сторону, назад; </w:t>
            </w:r>
            <w:proofErr w:type="spellStart"/>
            <w:r w:rsidRPr="001775CA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val="en-US" w:eastAsia="ar-SA"/>
              </w:rPr>
              <w:t>grandbattementjetedeveloppe</w:t>
            </w:r>
            <w:proofErr w:type="spellEnd"/>
            <w:r w:rsidRPr="001775CA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 xml:space="preserve"> в сторону, вперед, назад, </w:t>
            </w:r>
            <w:proofErr w:type="spellStart"/>
            <w:r w:rsidRPr="001775CA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val="en-US" w:eastAsia="ar-SA"/>
              </w:rPr>
              <w:t>tempsreleveparterreendehors</w:t>
            </w:r>
            <w:proofErr w:type="spellEnd"/>
            <w:r w:rsidRPr="001775CA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1775CA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val="en-US" w:eastAsia="ar-SA"/>
              </w:rPr>
              <w:t>endedans</w:t>
            </w:r>
            <w:proofErr w:type="spellEnd"/>
            <w:r w:rsidRPr="001775CA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1775CA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val="en-US" w:eastAsia="ar-SA"/>
              </w:rPr>
              <w:t>battementsoutenu</w:t>
            </w:r>
            <w:proofErr w:type="spellEnd"/>
            <w:r w:rsidRPr="001775CA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 xml:space="preserve"> в пол в сторону, вперед, назад; </w:t>
            </w:r>
            <w:proofErr w:type="spellStart"/>
            <w:r w:rsidRPr="001775CA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val="en-US" w:eastAsia="ar-SA"/>
              </w:rPr>
              <w:t>petitbattement</w:t>
            </w:r>
            <w:proofErr w:type="spellEnd"/>
            <w:r w:rsidRPr="001775CA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 xml:space="preserve"> на </w:t>
            </w:r>
            <w:proofErr w:type="spellStart"/>
            <w:r w:rsidRPr="001775CA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>полупальцах</w:t>
            </w:r>
            <w:proofErr w:type="spellEnd"/>
            <w:r w:rsidRPr="001775CA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1775CA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val="en-US" w:eastAsia="ar-SA"/>
              </w:rPr>
              <w:t>battementtendujetepique</w:t>
            </w:r>
            <w:proofErr w:type="spellEnd"/>
            <w:r w:rsidRPr="001775CA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1775CA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val="en-US" w:eastAsia="ar-SA"/>
              </w:rPr>
              <w:t>pliereleve</w:t>
            </w:r>
            <w:proofErr w:type="spellEnd"/>
            <w:r w:rsidRPr="001775CA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 xml:space="preserve"> 45*, </w:t>
            </w:r>
            <w:proofErr w:type="spellStart"/>
            <w:r w:rsidRPr="001775CA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val="en-US" w:eastAsia="ar-SA"/>
              </w:rPr>
              <w:t>tempsreleve</w:t>
            </w:r>
            <w:proofErr w:type="spellEnd"/>
            <w:proofErr w:type="gramStart"/>
            <w:r w:rsidRPr="001775CA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>,</w:t>
            </w:r>
            <w:proofErr w:type="spellStart"/>
            <w:r w:rsidRPr="001775CA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val="en-US" w:eastAsia="ar-SA"/>
              </w:rPr>
              <w:t>grandbattementjetepointe</w:t>
            </w:r>
            <w:proofErr w:type="spellEnd"/>
            <w:proofErr w:type="gramEnd"/>
            <w:r w:rsidRPr="001775CA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 xml:space="preserve"> в сторону, вперед, назад, </w:t>
            </w:r>
            <w:r w:rsidRPr="001775CA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val="en-US" w:eastAsia="ar-SA"/>
              </w:rPr>
              <w:t>demi</w:t>
            </w:r>
            <w:r w:rsidRPr="001775CA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>-</w:t>
            </w:r>
            <w:proofErr w:type="spellStart"/>
            <w:r w:rsidRPr="001775CA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val="en-US" w:eastAsia="ar-SA"/>
              </w:rPr>
              <w:t>ronddejambe</w:t>
            </w:r>
            <w:proofErr w:type="spellEnd"/>
            <w:r w:rsidRPr="001775CA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 xml:space="preserve"> 90*, упражнения в </w:t>
            </w:r>
            <w:proofErr w:type="spellStart"/>
            <w:r w:rsidRPr="001775CA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val="en-US" w:eastAsia="ar-SA"/>
              </w:rPr>
              <w:t>epaulement</w:t>
            </w:r>
            <w:proofErr w:type="spellEnd"/>
            <w:r w:rsidRPr="001775CA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 xml:space="preserve">, маленькие позы, заключающие упражнения.   </w:t>
            </w:r>
          </w:p>
          <w:p w:rsidR="001775CA" w:rsidRPr="001775CA" w:rsidRDefault="001775CA" w:rsidP="001775CA">
            <w:pPr>
              <w:shd w:val="clear" w:color="auto" w:fill="FFFFFF"/>
              <w:snapToGrid w:val="0"/>
              <w:ind w:right="502"/>
              <w:jc w:val="both"/>
              <w:rPr>
                <w:rFonts w:ascii="Times New Roman" w:eastAsia="Calibri" w:hAnsi="Times New Roman" w:cs="Times New Roman"/>
              </w:rPr>
            </w:pPr>
            <w:r w:rsidRPr="001775CA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 xml:space="preserve">На середине зала: упражнения исполняются, сохраняя последовательность экзерсиса у станка; основные большие позы- </w:t>
            </w:r>
            <w:proofErr w:type="spellStart"/>
            <w:r w:rsidRPr="001775CA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val="en-US" w:eastAsia="ar-SA"/>
              </w:rPr>
              <w:t>croisee</w:t>
            </w:r>
            <w:proofErr w:type="spellEnd"/>
            <w:r w:rsidRPr="001775CA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>,</w:t>
            </w:r>
            <w:r w:rsidRPr="001775CA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val="en-US" w:eastAsia="ar-SA"/>
              </w:rPr>
              <w:t>efface</w:t>
            </w:r>
            <w:r w:rsidRPr="001775CA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>,</w:t>
            </w:r>
            <w:proofErr w:type="spellStart"/>
            <w:r w:rsidRPr="001775CA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val="en-US" w:eastAsia="ar-SA"/>
              </w:rPr>
              <w:t>ecartee</w:t>
            </w:r>
            <w:proofErr w:type="spellEnd"/>
            <w:r w:rsidRPr="001775CA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 xml:space="preserve">, </w:t>
            </w:r>
            <w:r w:rsidRPr="001775CA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val="en-US" w:eastAsia="ar-SA"/>
              </w:rPr>
              <w:t>attitude</w:t>
            </w:r>
            <w:r w:rsidRPr="001775CA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 xml:space="preserve">, </w:t>
            </w:r>
            <w:r w:rsidRPr="001775CA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val="en-US" w:eastAsia="ar-SA"/>
              </w:rPr>
              <w:t>arabesque</w:t>
            </w:r>
            <w:r w:rsidRPr="001775CA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 xml:space="preserve">-1,2,3,4; </w:t>
            </w:r>
            <w:proofErr w:type="spellStart"/>
            <w:r w:rsidRPr="001775CA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val="en-US" w:eastAsia="ar-SA"/>
              </w:rPr>
              <w:t>tempslie</w:t>
            </w:r>
            <w:proofErr w:type="spellEnd"/>
            <w:r w:rsidRPr="001775CA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1775CA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val="en-US" w:eastAsia="ar-SA"/>
              </w:rPr>
              <w:t>portdebras</w:t>
            </w:r>
            <w:proofErr w:type="spellEnd"/>
            <w:r w:rsidRPr="001775CA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 xml:space="preserve"> -1,2,3,4; </w:t>
            </w:r>
            <w:proofErr w:type="spellStart"/>
            <w:r w:rsidRPr="001775CA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val="en-US" w:eastAsia="ar-SA"/>
              </w:rPr>
              <w:t>pasdebourree</w:t>
            </w:r>
            <w:proofErr w:type="spellEnd"/>
            <w:r w:rsidRPr="001775CA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 xml:space="preserve"> с переменой ног. </w:t>
            </w:r>
          </w:p>
          <w:p w:rsidR="001775CA" w:rsidRPr="001775CA" w:rsidRDefault="001775CA" w:rsidP="001775CA">
            <w:pPr>
              <w:shd w:val="clear" w:color="auto" w:fill="FFFFFF"/>
              <w:snapToGrid w:val="0"/>
              <w:ind w:right="502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1775CA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>Прыжки</w:t>
            </w:r>
            <w:r w:rsidRPr="001775CA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val="fr-CH" w:eastAsia="ar-SA"/>
              </w:rPr>
              <w:t xml:space="preserve"> –  pas balance, grand chagment de pied, pas glissade </w:t>
            </w:r>
            <w:proofErr w:type="spellStart"/>
            <w:r w:rsidRPr="001775CA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>всторону</w:t>
            </w:r>
            <w:proofErr w:type="spellEnd"/>
            <w:r w:rsidRPr="001775CA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val="fr-CH" w:eastAsia="ar-SA"/>
              </w:rPr>
              <w:t xml:space="preserve">, </w:t>
            </w:r>
            <w:r w:rsidRPr="001775CA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>вперед</w:t>
            </w:r>
            <w:r w:rsidRPr="001775CA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val="fr-CH" w:eastAsia="ar-SA"/>
              </w:rPr>
              <w:t xml:space="preserve">, </w:t>
            </w:r>
            <w:r w:rsidRPr="001775CA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>назад</w:t>
            </w:r>
            <w:r w:rsidRPr="001775CA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val="fr-CH" w:eastAsia="ar-SA"/>
              </w:rPr>
              <w:t xml:space="preserve">, grand et petit echappe, pas assemble croisee </w:t>
            </w:r>
            <w:r w:rsidRPr="001775CA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>вперед</w:t>
            </w:r>
            <w:r w:rsidRPr="001775CA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val="fr-CH" w:eastAsia="ar-SA"/>
              </w:rPr>
              <w:t xml:space="preserve">, double assemble, pas de basque </w:t>
            </w:r>
            <w:r w:rsidRPr="001775CA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>вперед</w:t>
            </w:r>
            <w:r w:rsidRPr="001775CA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val="fr-CH" w:eastAsia="ar-SA"/>
              </w:rPr>
              <w:t xml:space="preserve">, </w:t>
            </w:r>
            <w:r w:rsidRPr="001775CA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>назад</w:t>
            </w:r>
            <w:r w:rsidRPr="001775CA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val="fr-CH" w:eastAsia="ar-SA"/>
              </w:rPr>
              <w:t xml:space="preserve">. </w:t>
            </w:r>
            <w:r w:rsidRPr="001775CA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>Повороты</w:t>
            </w:r>
            <w:r w:rsidRPr="001775CA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val="en-US" w:eastAsia="ar-SA"/>
              </w:rPr>
              <w:t xml:space="preserve">  tours </w:t>
            </w:r>
            <w:proofErr w:type="spellStart"/>
            <w:r w:rsidRPr="001775CA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val="en-US" w:eastAsia="ar-SA"/>
              </w:rPr>
              <w:t>chaines</w:t>
            </w:r>
            <w:proofErr w:type="spellEnd"/>
            <w:r w:rsidRPr="001775CA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val="en-US" w:eastAsia="ar-SA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775CA" w:rsidRPr="001775CA" w:rsidRDefault="001775CA" w:rsidP="001775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5CA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59" w:type="dxa"/>
            <w:shd w:val="clear" w:color="auto" w:fill="auto"/>
          </w:tcPr>
          <w:p w:rsidR="001775CA" w:rsidRPr="001775CA" w:rsidRDefault="001775CA" w:rsidP="001775CA">
            <w:pPr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5CA">
              <w:rPr>
                <w:rFonts w:ascii="Times New Roman" w:eastAsia="Calibri" w:hAnsi="Times New Roman" w:cs="Times New Roman"/>
                <w:sz w:val="24"/>
                <w:szCs w:val="24"/>
              </w:rPr>
              <w:t>1,2</w:t>
            </w:r>
          </w:p>
        </w:tc>
      </w:tr>
      <w:tr w:rsidR="001775CA" w:rsidRPr="001775CA" w:rsidTr="003A72F6">
        <w:trPr>
          <w:trHeight w:val="57"/>
        </w:trPr>
        <w:tc>
          <w:tcPr>
            <w:tcW w:w="2694" w:type="dxa"/>
            <w:vMerge/>
            <w:tcBorders>
              <w:top w:val="nil"/>
            </w:tcBorders>
            <w:shd w:val="clear" w:color="auto" w:fill="auto"/>
            <w:vAlign w:val="center"/>
          </w:tcPr>
          <w:p w:rsidR="001775CA" w:rsidRPr="001775CA" w:rsidRDefault="001775CA" w:rsidP="001775C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:rsidR="001775CA" w:rsidRPr="001775CA" w:rsidRDefault="001775CA" w:rsidP="001775CA">
            <w:pPr>
              <w:spacing w:after="200"/>
              <w:ind w:right="502"/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1775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кционные занятия: </w:t>
            </w:r>
            <w:r w:rsidRPr="001775C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Введение в предмет – лекционные занятия о классическом танце и его Школе; </w:t>
            </w:r>
            <w:r w:rsidRPr="001775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тили, жанры и формы балетного искусства; этапы возникновения и развития техники классического танца; исторический процесс формирования и развития балетного искусства. 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:rsidR="001775CA" w:rsidRPr="001775CA" w:rsidRDefault="001775CA" w:rsidP="001775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5C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1775CA" w:rsidRPr="001775CA" w:rsidRDefault="001775CA" w:rsidP="001775CA">
            <w:pPr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5CA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1775CA" w:rsidRPr="001775CA" w:rsidTr="003A72F6">
        <w:trPr>
          <w:trHeight w:val="57"/>
        </w:trPr>
        <w:tc>
          <w:tcPr>
            <w:tcW w:w="2694" w:type="dxa"/>
            <w:vMerge/>
            <w:shd w:val="clear" w:color="auto" w:fill="auto"/>
            <w:vAlign w:val="center"/>
          </w:tcPr>
          <w:p w:rsidR="001775CA" w:rsidRPr="001775CA" w:rsidRDefault="001775CA" w:rsidP="001775C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:rsidR="001775CA" w:rsidRPr="001775CA" w:rsidRDefault="001775CA" w:rsidP="001775CA">
            <w:pPr>
              <w:spacing w:after="200"/>
              <w:ind w:right="502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1775CA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 занятия:</w:t>
            </w:r>
          </w:p>
          <w:p w:rsidR="001775CA" w:rsidRPr="001775CA" w:rsidRDefault="001775CA" w:rsidP="001775CA">
            <w:pPr>
              <w:spacing w:after="200"/>
              <w:ind w:right="502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1775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акрепление пройденной темы, </w:t>
            </w:r>
            <w:r w:rsidRPr="001775C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работа над </w:t>
            </w:r>
            <w:proofErr w:type="spellStart"/>
            <w:r w:rsidRPr="001775C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выворотностью</w:t>
            </w:r>
            <w:proofErr w:type="spellEnd"/>
            <w:r w:rsidRPr="001775C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, шагом, гибкостью, прыжками.</w:t>
            </w:r>
          </w:p>
        </w:tc>
        <w:tc>
          <w:tcPr>
            <w:tcW w:w="1417" w:type="dxa"/>
            <w:shd w:val="clear" w:color="auto" w:fill="auto"/>
          </w:tcPr>
          <w:p w:rsidR="001775CA" w:rsidRPr="001775CA" w:rsidRDefault="001775CA" w:rsidP="001775C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775CA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75CA" w:rsidRPr="001775CA" w:rsidRDefault="001775CA" w:rsidP="001775CA">
            <w:pPr>
              <w:rPr>
                <w:rFonts w:ascii="Times New Roman" w:eastAsia="Calibri" w:hAnsi="Times New Roman" w:cs="Times New Roman"/>
              </w:rPr>
            </w:pPr>
            <w:r w:rsidRPr="001775CA">
              <w:rPr>
                <w:rFonts w:ascii="Times New Roman" w:eastAsia="Calibri" w:hAnsi="Times New Roman" w:cs="Times New Roman"/>
              </w:rPr>
              <w:t>1.2</w:t>
            </w:r>
          </w:p>
        </w:tc>
      </w:tr>
      <w:tr w:rsidR="001775CA" w:rsidRPr="001775CA" w:rsidTr="003A72F6">
        <w:trPr>
          <w:trHeight w:val="57"/>
        </w:trPr>
        <w:tc>
          <w:tcPr>
            <w:tcW w:w="2694" w:type="dxa"/>
            <w:vMerge/>
            <w:shd w:val="clear" w:color="auto" w:fill="auto"/>
            <w:vAlign w:val="center"/>
          </w:tcPr>
          <w:p w:rsidR="001775CA" w:rsidRPr="001775CA" w:rsidRDefault="001775CA" w:rsidP="001775C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:rsidR="001775CA" w:rsidRPr="001775CA" w:rsidRDefault="001775CA" w:rsidP="001775CA">
            <w:pPr>
              <w:spacing w:after="200"/>
              <w:ind w:right="502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1775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стоятельная работа обучающихся: </w:t>
            </w:r>
            <w:r w:rsidRPr="001775C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работа по учебнику В.А. </w:t>
            </w:r>
            <w:proofErr w:type="spellStart"/>
            <w:r w:rsidRPr="001775C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Звездочкина</w:t>
            </w:r>
            <w:proofErr w:type="spellEnd"/>
            <w:r w:rsidRPr="001775C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, запись новых движений, конспекты книг </w:t>
            </w:r>
            <w:proofErr w:type="spellStart"/>
            <w:r w:rsidRPr="001775C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А.Я.Вагановой</w:t>
            </w:r>
            <w:proofErr w:type="spellEnd"/>
            <w:r w:rsidRPr="001775C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 «Основы классического танца», </w:t>
            </w:r>
            <w:proofErr w:type="spellStart"/>
            <w:r w:rsidRPr="001775C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Н.И.Тарасова</w:t>
            </w:r>
            <w:proofErr w:type="spellEnd"/>
            <w:r w:rsidRPr="001775C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 «Классический танец. Школа мужского исполнительства».</w:t>
            </w:r>
          </w:p>
        </w:tc>
        <w:tc>
          <w:tcPr>
            <w:tcW w:w="1417" w:type="dxa"/>
            <w:shd w:val="clear" w:color="auto" w:fill="auto"/>
          </w:tcPr>
          <w:p w:rsidR="001775CA" w:rsidRPr="001775CA" w:rsidRDefault="001775CA" w:rsidP="001775C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775CA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75CA" w:rsidRPr="001775CA" w:rsidRDefault="001775CA" w:rsidP="001775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5C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1775CA" w:rsidRPr="001775CA" w:rsidTr="003A72F6">
        <w:trPr>
          <w:trHeight w:val="57"/>
        </w:trPr>
        <w:tc>
          <w:tcPr>
            <w:tcW w:w="2694" w:type="dxa"/>
            <w:vMerge w:val="restart"/>
            <w:shd w:val="clear" w:color="auto" w:fill="auto"/>
          </w:tcPr>
          <w:p w:rsidR="001775CA" w:rsidRPr="001775CA" w:rsidRDefault="001775CA" w:rsidP="001775CA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12"/>
                <w:sz w:val="24"/>
                <w:szCs w:val="24"/>
                <w:lang w:eastAsia="ar-SA"/>
              </w:rPr>
            </w:pPr>
            <w:r w:rsidRPr="001775CA">
              <w:rPr>
                <w:rFonts w:ascii="Times New Roman" w:eastAsia="Calibri" w:hAnsi="Times New Roman" w:cs="Times New Roman"/>
                <w:b/>
                <w:bCs/>
                <w:color w:val="000000"/>
                <w:spacing w:val="12"/>
                <w:sz w:val="24"/>
                <w:szCs w:val="24"/>
              </w:rPr>
              <w:t>Тема 1.2.</w:t>
            </w:r>
          </w:p>
          <w:p w:rsidR="001775CA" w:rsidRPr="001775CA" w:rsidRDefault="001775CA" w:rsidP="001775C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5CA">
              <w:rPr>
                <w:rFonts w:ascii="Times New Roman" w:eastAsia="Calibri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lastRenderedPageBreak/>
              <w:t>Освоение основных элементов классического танца</w:t>
            </w:r>
          </w:p>
        </w:tc>
        <w:tc>
          <w:tcPr>
            <w:tcW w:w="9072" w:type="dxa"/>
            <w:shd w:val="clear" w:color="auto" w:fill="auto"/>
          </w:tcPr>
          <w:p w:rsidR="001775CA" w:rsidRPr="001775CA" w:rsidRDefault="001775CA" w:rsidP="001775CA">
            <w:pPr>
              <w:spacing w:after="200"/>
              <w:ind w:right="50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5C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одержание учебного материала. </w:t>
            </w:r>
          </w:p>
        </w:tc>
        <w:tc>
          <w:tcPr>
            <w:tcW w:w="1417" w:type="dxa"/>
            <w:shd w:val="clear" w:color="auto" w:fill="auto"/>
          </w:tcPr>
          <w:p w:rsidR="001775CA" w:rsidRPr="001775CA" w:rsidRDefault="001775CA" w:rsidP="001775CA">
            <w:pPr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5CA">
              <w:rPr>
                <w:rFonts w:ascii="Times New Roman" w:eastAsia="Calibri" w:hAnsi="Times New Roman" w:cs="Times New Roman"/>
                <w:sz w:val="24"/>
                <w:szCs w:val="24"/>
              </w:rPr>
              <w:t>108 макс</w:t>
            </w:r>
          </w:p>
          <w:p w:rsidR="001775CA" w:rsidRPr="001775CA" w:rsidRDefault="001775CA" w:rsidP="001775CA">
            <w:pPr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5C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6срс</w:t>
            </w:r>
          </w:p>
          <w:p w:rsidR="001775CA" w:rsidRPr="001775CA" w:rsidRDefault="001775CA" w:rsidP="001775CA">
            <w:pPr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5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2 </w:t>
            </w:r>
            <w:proofErr w:type="spellStart"/>
            <w:r w:rsidRPr="001775CA">
              <w:rPr>
                <w:rFonts w:ascii="Times New Roman" w:eastAsia="Calibri" w:hAnsi="Times New Roman" w:cs="Times New Roman"/>
                <w:sz w:val="24"/>
                <w:szCs w:val="24"/>
              </w:rPr>
              <w:t>обяз</w:t>
            </w:r>
            <w:proofErr w:type="spellEnd"/>
          </w:p>
          <w:p w:rsidR="001775CA" w:rsidRPr="001775CA" w:rsidRDefault="001775CA" w:rsidP="001775CA">
            <w:pPr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5CA">
              <w:rPr>
                <w:rFonts w:ascii="Times New Roman" w:eastAsia="Calibri" w:hAnsi="Times New Roman" w:cs="Times New Roman"/>
                <w:sz w:val="24"/>
                <w:szCs w:val="24"/>
              </w:rPr>
              <w:t>66практ</w:t>
            </w:r>
          </w:p>
          <w:p w:rsidR="001775CA" w:rsidRPr="001775CA" w:rsidRDefault="001775CA" w:rsidP="001775CA">
            <w:pPr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5CA">
              <w:rPr>
                <w:rFonts w:ascii="Times New Roman" w:eastAsia="Calibri" w:hAnsi="Times New Roman" w:cs="Times New Roman"/>
                <w:sz w:val="24"/>
                <w:szCs w:val="24"/>
              </w:rPr>
              <w:t>6ин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75CA" w:rsidRPr="001775CA" w:rsidRDefault="001775CA" w:rsidP="001775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5C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,2</w:t>
            </w:r>
          </w:p>
        </w:tc>
      </w:tr>
      <w:tr w:rsidR="001775CA" w:rsidRPr="001775CA" w:rsidTr="003A72F6">
        <w:trPr>
          <w:trHeight w:val="220"/>
        </w:trPr>
        <w:tc>
          <w:tcPr>
            <w:tcW w:w="2694" w:type="dxa"/>
            <w:vMerge/>
            <w:shd w:val="clear" w:color="auto" w:fill="auto"/>
            <w:vAlign w:val="center"/>
          </w:tcPr>
          <w:p w:rsidR="001775CA" w:rsidRPr="001775CA" w:rsidRDefault="001775CA" w:rsidP="001775C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:rsidR="001775CA" w:rsidRPr="001775CA" w:rsidRDefault="001775CA" w:rsidP="001775CA">
            <w:pPr>
              <w:spacing w:after="200"/>
              <w:ind w:right="50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5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ие </w:t>
            </w:r>
            <w:proofErr w:type="spellStart"/>
            <w:r w:rsidRPr="001775CA">
              <w:rPr>
                <w:rFonts w:ascii="Times New Roman" w:eastAsia="Calibri" w:hAnsi="Times New Roman" w:cs="Times New Roman"/>
                <w:sz w:val="24"/>
                <w:szCs w:val="24"/>
              </w:rPr>
              <w:t>занятия</w:t>
            </w:r>
            <w:proofErr w:type="gramStart"/>
            <w:r w:rsidRPr="001775CA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1775CA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>э</w:t>
            </w:r>
            <w:proofErr w:type="gramEnd"/>
            <w:r w:rsidRPr="001775CA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>кзерсис</w:t>
            </w:r>
            <w:proofErr w:type="spellEnd"/>
            <w:r w:rsidRPr="001775CA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 xml:space="preserve"> у станка: продолжается освоение основных движений, комбинации из основных элементов классического танца. </w:t>
            </w:r>
            <w:proofErr w:type="spellStart"/>
            <w:r w:rsidRPr="001775CA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val="en-US" w:eastAsia="ar-SA"/>
              </w:rPr>
              <w:t>Ronddejambeparterreendehors</w:t>
            </w:r>
            <w:proofErr w:type="spellEnd"/>
            <w:r w:rsidRPr="001775CA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1775CA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val="en-US" w:eastAsia="ar-SA"/>
              </w:rPr>
              <w:t>endedans</w:t>
            </w:r>
            <w:proofErr w:type="spellEnd"/>
            <w:r w:rsidRPr="001775CA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1775CA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val="en-US" w:eastAsia="ar-SA"/>
              </w:rPr>
              <w:t>battementfondu</w:t>
            </w:r>
            <w:proofErr w:type="spellEnd"/>
            <w:r w:rsidRPr="001775CA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 xml:space="preserve"> на 45*, </w:t>
            </w:r>
            <w:proofErr w:type="spellStart"/>
            <w:r w:rsidRPr="001775CA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val="en-US" w:eastAsia="ar-SA"/>
              </w:rPr>
              <w:t>battementdoublefrappe</w:t>
            </w:r>
            <w:proofErr w:type="spellEnd"/>
            <w:r w:rsidRPr="001775CA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 xml:space="preserve"> 45* вперед, в сторону, назад; </w:t>
            </w:r>
            <w:proofErr w:type="spellStart"/>
            <w:r w:rsidRPr="001775CA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val="en-US" w:eastAsia="ar-SA"/>
              </w:rPr>
              <w:t>grandbattementjetedeveloppe</w:t>
            </w:r>
            <w:proofErr w:type="spellEnd"/>
            <w:r w:rsidRPr="001775CA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 xml:space="preserve"> в сторону, вперед, назад, </w:t>
            </w:r>
            <w:proofErr w:type="spellStart"/>
            <w:r w:rsidRPr="001775CA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val="en-US" w:eastAsia="ar-SA"/>
              </w:rPr>
              <w:t>tempsreleveparterreendehors</w:t>
            </w:r>
            <w:proofErr w:type="spellEnd"/>
            <w:r w:rsidRPr="001775CA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1775CA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val="en-US" w:eastAsia="ar-SA"/>
              </w:rPr>
              <w:t>endedans</w:t>
            </w:r>
            <w:proofErr w:type="spellEnd"/>
            <w:r w:rsidRPr="001775CA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1775CA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val="en-US" w:eastAsia="ar-SA"/>
              </w:rPr>
              <w:t>battementsoutenu</w:t>
            </w:r>
            <w:proofErr w:type="spellEnd"/>
            <w:r w:rsidRPr="001775CA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 xml:space="preserve"> в пол в сторону, вперед, назад; </w:t>
            </w:r>
            <w:proofErr w:type="spellStart"/>
            <w:r w:rsidRPr="001775CA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val="en-US" w:eastAsia="ar-SA"/>
              </w:rPr>
              <w:t>petitbattement</w:t>
            </w:r>
            <w:proofErr w:type="spellEnd"/>
            <w:r w:rsidRPr="001775CA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 xml:space="preserve"> на </w:t>
            </w:r>
            <w:proofErr w:type="spellStart"/>
            <w:r w:rsidRPr="001775CA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>полупальцах</w:t>
            </w:r>
            <w:proofErr w:type="spellEnd"/>
            <w:r w:rsidRPr="001775CA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1775CA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val="en-US" w:eastAsia="ar-SA"/>
              </w:rPr>
              <w:t>battementtendujetepique</w:t>
            </w:r>
            <w:proofErr w:type="spellEnd"/>
            <w:r w:rsidRPr="001775CA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1775CA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val="en-US" w:eastAsia="ar-SA"/>
              </w:rPr>
              <w:t>pliereleve</w:t>
            </w:r>
            <w:proofErr w:type="spellEnd"/>
            <w:r w:rsidRPr="001775CA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 xml:space="preserve"> 45*, </w:t>
            </w:r>
            <w:proofErr w:type="spellStart"/>
            <w:r w:rsidRPr="001775CA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val="en-US" w:eastAsia="ar-SA"/>
              </w:rPr>
              <w:t>tempsreleve</w:t>
            </w:r>
            <w:proofErr w:type="spellEnd"/>
            <w:proofErr w:type="gramStart"/>
            <w:r w:rsidRPr="001775CA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>,</w:t>
            </w:r>
            <w:proofErr w:type="spellStart"/>
            <w:r w:rsidRPr="001775CA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val="en-US" w:eastAsia="ar-SA"/>
              </w:rPr>
              <w:t>grandbattementjetepointe</w:t>
            </w:r>
            <w:proofErr w:type="spellEnd"/>
            <w:proofErr w:type="gramEnd"/>
            <w:r w:rsidRPr="001775CA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 xml:space="preserve"> в сторону, вперед, назад, </w:t>
            </w:r>
            <w:r w:rsidRPr="001775CA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val="en-US" w:eastAsia="ar-SA"/>
              </w:rPr>
              <w:t>demi</w:t>
            </w:r>
            <w:r w:rsidRPr="001775CA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>-</w:t>
            </w:r>
            <w:proofErr w:type="spellStart"/>
            <w:r w:rsidRPr="001775CA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val="en-US" w:eastAsia="ar-SA"/>
              </w:rPr>
              <w:t>ronddejambe</w:t>
            </w:r>
            <w:proofErr w:type="spellEnd"/>
            <w:r w:rsidRPr="001775CA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 xml:space="preserve"> 90*, упражнения в </w:t>
            </w:r>
            <w:proofErr w:type="spellStart"/>
            <w:r w:rsidRPr="001775CA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val="en-US" w:eastAsia="ar-SA"/>
              </w:rPr>
              <w:t>epaulement</w:t>
            </w:r>
            <w:proofErr w:type="spellEnd"/>
            <w:r w:rsidRPr="001775CA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 xml:space="preserve">, маленькие позы, заключающие упражнения.   </w:t>
            </w:r>
          </w:p>
          <w:p w:rsidR="001775CA" w:rsidRPr="001775CA" w:rsidRDefault="001775CA" w:rsidP="001775CA">
            <w:pPr>
              <w:shd w:val="clear" w:color="auto" w:fill="FFFFFF"/>
              <w:snapToGrid w:val="0"/>
              <w:ind w:right="502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</w:pPr>
            <w:r w:rsidRPr="001775CA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 xml:space="preserve">На середине зала: упражнения исполняются, сохраняя последовательность экзерсиса у станка; основные большие позы- </w:t>
            </w:r>
            <w:proofErr w:type="spellStart"/>
            <w:r w:rsidRPr="001775CA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val="en-US" w:eastAsia="ar-SA"/>
              </w:rPr>
              <w:t>croisee</w:t>
            </w:r>
            <w:proofErr w:type="spellEnd"/>
            <w:r w:rsidRPr="001775CA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>,</w:t>
            </w:r>
            <w:r w:rsidRPr="001775CA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val="en-US" w:eastAsia="ar-SA"/>
              </w:rPr>
              <w:t>efface</w:t>
            </w:r>
            <w:r w:rsidRPr="001775CA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>,</w:t>
            </w:r>
            <w:proofErr w:type="spellStart"/>
            <w:r w:rsidRPr="001775CA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val="en-US" w:eastAsia="ar-SA"/>
              </w:rPr>
              <w:t>ecartee</w:t>
            </w:r>
            <w:proofErr w:type="spellEnd"/>
            <w:r w:rsidRPr="001775CA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 xml:space="preserve">, </w:t>
            </w:r>
            <w:r w:rsidRPr="001775CA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val="en-US" w:eastAsia="ar-SA"/>
              </w:rPr>
              <w:t>attitude</w:t>
            </w:r>
            <w:r w:rsidRPr="001775CA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 xml:space="preserve">, </w:t>
            </w:r>
            <w:r w:rsidRPr="001775CA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val="en-US" w:eastAsia="ar-SA"/>
              </w:rPr>
              <w:t>arabesque</w:t>
            </w:r>
            <w:r w:rsidRPr="001775CA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 xml:space="preserve">-1,2,3,4; </w:t>
            </w:r>
            <w:proofErr w:type="spellStart"/>
            <w:r w:rsidRPr="001775CA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val="en-US" w:eastAsia="ar-SA"/>
              </w:rPr>
              <w:t>tempslie</w:t>
            </w:r>
            <w:proofErr w:type="spellEnd"/>
            <w:r w:rsidRPr="001775CA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1775CA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val="en-US" w:eastAsia="ar-SA"/>
              </w:rPr>
              <w:t>portdebras</w:t>
            </w:r>
            <w:proofErr w:type="spellEnd"/>
            <w:r w:rsidRPr="001775CA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 xml:space="preserve"> -1,2,3,4; </w:t>
            </w:r>
            <w:proofErr w:type="spellStart"/>
            <w:r w:rsidRPr="001775CA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val="en-US" w:eastAsia="ar-SA"/>
              </w:rPr>
              <w:t>pasdebourree</w:t>
            </w:r>
            <w:proofErr w:type="spellEnd"/>
            <w:r w:rsidRPr="001775CA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 xml:space="preserve"> с переменой ног. </w:t>
            </w:r>
          </w:p>
          <w:p w:rsidR="001775CA" w:rsidRPr="001775CA" w:rsidRDefault="001775CA" w:rsidP="001775CA">
            <w:pPr>
              <w:spacing w:after="200"/>
              <w:ind w:right="50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5CA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>Прыжки</w:t>
            </w:r>
            <w:r w:rsidRPr="001775CA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val="fr-CH" w:eastAsia="ar-SA"/>
              </w:rPr>
              <w:t xml:space="preserve"> –  pas balance, grand chagment de pied, pas glissade </w:t>
            </w:r>
            <w:proofErr w:type="spellStart"/>
            <w:r w:rsidRPr="001775CA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>всторону</w:t>
            </w:r>
            <w:proofErr w:type="spellEnd"/>
            <w:r w:rsidRPr="001775CA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val="fr-CH" w:eastAsia="ar-SA"/>
              </w:rPr>
              <w:t xml:space="preserve">, </w:t>
            </w:r>
            <w:r w:rsidRPr="001775CA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>вперед</w:t>
            </w:r>
            <w:r w:rsidRPr="001775CA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val="fr-CH" w:eastAsia="ar-SA"/>
              </w:rPr>
              <w:t xml:space="preserve">, </w:t>
            </w:r>
            <w:r w:rsidRPr="001775CA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>назад</w:t>
            </w:r>
            <w:r w:rsidRPr="001775CA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val="fr-CH" w:eastAsia="ar-SA"/>
              </w:rPr>
              <w:t xml:space="preserve">, grand et petit echappe, pas assemble croisee </w:t>
            </w:r>
            <w:r w:rsidRPr="001775CA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>вперед</w:t>
            </w:r>
            <w:r w:rsidRPr="001775CA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val="fr-CH" w:eastAsia="ar-SA"/>
              </w:rPr>
              <w:t xml:space="preserve">, double assemble, pas de basque </w:t>
            </w:r>
            <w:r w:rsidRPr="001775CA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>вперед</w:t>
            </w:r>
            <w:r w:rsidRPr="001775CA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val="fr-CH" w:eastAsia="ar-SA"/>
              </w:rPr>
              <w:t xml:space="preserve">, </w:t>
            </w:r>
            <w:r w:rsidRPr="001775CA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>назад</w:t>
            </w:r>
            <w:r w:rsidRPr="001775CA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val="fr-CH" w:eastAsia="ar-SA"/>
              </w:rPr>
              <w:t xml:space="preserve">. </w:t>
            </w:r>
            <w:r w:rsidRPr="001775CA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>Повороты</w:t>
            </w:r>
            <w:r w:rsidRPr="001775CA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val="en-US" w:eastAsia="ar-SA"/>
              </w:rPr>
              <w:t xml:space="preserve">  tours </w:t>
            </w:r>
            <w:proofErr w:type="spellStart"/>
            <w:r w:rsidRPr="001775CA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val="en-US" w:eastAsia="ar-SA"/>
              </w:rPr>
              <w:t>chaines</w:t>
            </w:r>
            <w:proofErr w:type="spellEnd"/>
            <w:r w:rsidRPr="001775CA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val="en-US" w:eastAsia="ar-SA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1775CA" w:rsidRPr="001775CA" w:rsidRDefault="001775CA" w:rsidP="001775C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775CA">
              <w:rPr>
                <w:rFonts w:ascii="Times New Roman" w:eastAsia="Calibri" w:hAnsi="Times New Roman" w:cs="Times New Roman"/>
              </w:rPr>
              <w:t>5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75CA" w:rsidRPr="001775CA" w:rsidRDefault="001775CA" w:rsidP="001775CA">
            <w:pPr>
              <w:rPr>
                <w:rFonts w:ascii="Times New Roman" w:eastAsia="Calibri" w:hAnsi="Times New Roman" w:cs="Times New Roman"/>
              </w:rPr>
            </w:pPr>
            <w:r w:rsidRPr="001775CA">
              <w:rPr>
                <w:rFonts w:ascii="Times New Roman" w:eastAsia="Calibri" w:hAnsi="Times New Roman" w:cs="Times New Roman"/>
              </w:rPr>
              <w:t>1.2</w:t>
            </w:r>
          </w:p>
        </w:tc>
      </w:tr>
      <w:tr w:rsidR="001775CA" w:rsidRPr="001775CA" w:rsidTr="003A72F6">
        <w:trPr>
          <w:trHeight w:val="220"/>
        </w:trPr>
        <w:tc>
          <w:tcPr>
            <w:tcW w:w="2694" w:type="dxa"/>
            <w:vMerge/>
            <w:tcBorders>
              <w:top w:val="nil"/>
            </w:tcBorders>
            <w:shd w:val="clear" w:color="auto" w:fill="auto"/>
            <w:vAlign w:val="center"/>
          </w:tcPr>
          <w:p w:rsidR="001775CA" w:rsidRPr="001775CA" w:rsidRDefault="001775CA" w:rsidP="001775C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nil"/>
            </w:tcBorders>
            <w:shd w:val="clear" w:color="auto" w:fill="auto"/>
          </w:tcPr>
          <w:p w:rsidR="001775CA" w:rsidRPr="001775CA" w:rsidRDefault="001775CA" w:rsidP="001775CA">
            <w:pPr>
              <w:spacing w:after="200"/>
              <w:ind w:right="50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5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Лекционные </w:t>
            </w:r>
            <w:proofErr w:type="spellStart"/>
            <w:r w:rsidRPr="001775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нятия</w:t>
            </w:r>
            <w:proofErr w:type="gramStart"/>
            <w:r w:rsidRPr="001775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:В</w:t>
            </w:r>
            <w:proofErr w:type="gramEnd"/>
            <w:r w:rsidRPr="001775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ыразительные</w:t>
            </w:r>
            <w:proofErr w:type="spellEnd"/>
            <w:r w:rsidRPr="001775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редства классического танца;</w:t>
            </w:r>
            <w:r w:rsidRPr="001775C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 содержание и построение классического танца: экзерсис у станка, на середине зала, прыжки и </w:t>
            </w:r>
            <w:proofErr w:type="spellStart"/>
            <w:r w:rsidRPr="001775C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пордебра</w:t>
            </w:r>
            <w:proofErr w:type="spellEnd"/>
            <w:r w:rsidRPr="001775C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1775CA" w:rsidRPr="001775CA" w:rsidRDefault="001775CA" w:rsidP="001775C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775CA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1775CA" w:rsidRPr="001775CA" w:rsidRDefault="001775CA" w:rsidP="001775C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775CA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1775CA" w:rsidRPr="001775CA" w:rsidTr="003A72F6">
        <w:trPr>
          <w:trHeight w:val="57"/>
        </w:trPr>
        <w:tc>
          <w:tcPr>
            <w:tcW w:w="2694" w:type="dxa"/>
            <w:vMerge/>
            <w:shd w:val="clear" w:color="auto" w:fill="auto"/>
            <w:vAlign w:val="center"/>
          </w:tcPr>
          <w:p w:rsidR="001775CA" w:rsidRPr="001775CA" w:rsidRDefault="001775CA" w:rsidP="001775C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:rsidR="001775CA" w:rsidRPr="001775CA" w:rsidRDefault="001775CA" w:rsidP="001775CA">
            <w:pPr>
              <w:spacing w:after="200"/>
              <w:ind w:right="502"/>
              <w:contextualSpacing/>
              <w:rPr>
                <w:rFonts w:ascii="Times New Roman" w:eastAsia="Calibri" w:hAnsi="Times New Roman" w:cs="Times New Roman"/>
              </w:rPr>
            </w:pPr>
            <w:r w:rsidRPr="001775CA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 работа:</w:t>
            </w:r>
            <w:r w:rsidRPr="001775C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 работа над </w:t>
            </w:r>
            <w:proofErr w:type="spellStart"/>
            <w:r w:rsidRPr="001775C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выворотностью</w:t>
            </w:r>
            <w:proofErr w:type="spellEnd"/>
            <w:r w:rsidRPr="001775C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, шагом, гибкостью, прыжками. </w:t>
            </w:r>
            <w:r w:rsidRPr="001775CA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 xml:space="preserve">Продолжается работа над правильной формой движений, выработкой устойчивости, координации, развитием  музыкальности и </w:t>
            </w:r>
            <w:proofErr w:type="spellStart"/>
            <w:r w:rsidRPr="001775CA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>танцевальности</w:t>
            </w:r>
            <w:proofErr w:type="spellEnd"/>
            <w:r w:rsidRPr="001775CA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 xml:space="preserve">. </w:t>
            </w:r>
          </w:p>
        </w:tc>
        <w:tc>
          <w:tcPr>
            <w:tcW w:w="1417" w:type="dxa"/>
            <w:shd w:val="clear" w:color="auto" w:fill="auto"/>
          </w:tcPr>
          <w:p w:rsidR="001775CA" w:rsidRPr="001775CA" w:rsidRDefault="001775CA" w:rsidP="001775C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775CA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75CA" w:rsidRPr="001775CA" w:rsidRDefault="001775CA" w:rsidP="001775C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775CA">
              <w:rPr>
                <w:rFonts w:ascii="Times New Roman" w:eastAsia="Calibri" w:hAnsi="Times New Roman" w:cs="Times New Roman"/>
              </w:rPr>
              <w:t>1, 2</w:t>
            </w:r>
          </w:p>
        </w:tc>
      </w:tr>
      <w:tr w:rsidR="001775CA" w:rsidRPr="001775CA" w:rsidTr="003A72F6">
        <w:trPr>
          <w:trHeight w:val="57"/>
        </w:trPr>
        <w:tc>
          <w:tcPr>
            <w:tcW w:w="2694" w:type="dxa"/>
            <w:vMerge/>
            <w:shd w:val="clear" w:color="auto" w:fill="auto"/>
            <w:vAlign w:val="center"/>
          </w:tcPr>
          <w:p w:rsidR="001775CA" w:rsidRPr="001775CA" w:rsidRDefault="001775CA" w:rsidP="001775C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:rsidR="001775CA" w:rsidRPr="001775CA" w:rsidRDefault="001775CA" w:rsidP="001775CA">
            <w:pPr>
              <w:spacing w:after="200"/>
              <w:ind w:right="502"/>
              <w:contextualSpacing/>
              <w:rPr>
                <w:rFonts w:ascii="Times New Roman" w:eastAsia="Calibri" w:hAnsi="Times New Roman" w:cs="Times New Roman"/>
              </w:rPr>
            </w:pPr>
            <w:r w:rsidRPr="001775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стоятельная работа обучающихся: </w:t>
            </w:r>
            <w:r w:rsidRPr="001775C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работа по учебнику В.А. </w:t>
            </w:r>
            <w:proofErr w:type="spellStart"/>
            <w:r w:rsidRPr="001775C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Звездочкина</w:t>
            </w:r>
            <w:proofErr w:type="spellEnd"/>
            <w:r w:rsidRPr="001775C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, запись новых движений, конспекты книг </w:t>
            </w:r>
            <w:proofErr w:type="spellStart"/>
            <w:r w:rsidRPr="001775C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А.Я.Вагановой</w:t>
            </w:r>
            <w:proofErr w:type="spellEnd"/>
            <w:r w:rsidRPr="001775C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 «Основы классического танца», </w:t>
            </w:r>
            <w:proofErr w:type="spellStart"/>
            <w:r w:rsidRPr="001775C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Н.И.Тарасова</w:t>
            </w:r>
            <w:proofErr w:type="spellEnd"/>
            <w:r w:rsidRPr="001775C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 «Классический танец. Школа мужского исполнительства».</w:t>
            </w:r>
          </w:p>
        </w:tc>
        <w:tc>
          <w:tcPr>
            <w:tcW w:w="1417" w:type="dxa"/>
            <w:shd w:val="clear" w:color="auto" w:fill="auto"/>
          </w:tcPr>
          <w:p w:rsidR="001775CA" w:rsidRPr="001775CA" w:rsidRDefault="001775CA" w:rsidP="001775CA">
            <w:pPr>
              <w:rPr>
                <w:rFonts w:ascii="Times New Roman" w:eastAsia="Calibri" w:hAnsi="Times New Roman" w:cs="Times New Roman"/>
              </w:rPr>
            </w:pPr>
            <w:r w:rsidRPr="001775CA">
              <w:rPr>
                <w:rFonts w:ascii="Times New Roman" w:eastAsia="Calibri" w:hAnsi="Times New Roman" w:cs="Times New Roman"/>
              </w:rPr>
              <w:t>3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75CA" w:rsidRPr="001775CA" w:rsidRDefault="001775CA" w:rsidP="001775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5C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1775CA" w:rsidRPr="001775CA" w:rsidTr="003A72F6">
        <w:trPr>
          <w:trHeight w:val="465"/>
        </w:trPr>
        <w:tc>
          <w:tcPr>
            <w:tcW w:w="2694" w:type="dxa"/>
            <w:shd w:val="clear" w:color="auto" w:fill="auto"/>
          </w:tcPr>
          <w:p w:rsidR="001775CA" w:rsidRPr="001775CA" w:rsidRDefault="001775CA" w:rsidP="001775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75CA" w:rsidRPr="001775CA" w:rsidRDefault="001775CA" w:rsidP="001775CA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1775CA">
              <w:rPr>
                <w:rFonts w:ascii="Times New Roman" w:eastAsia="Calibri" w:hAnsi="Times New Roman" w:cs="Times New Roman"/>
                <w:b/>
                <w:bCs/>
                <w:color w:val="000000"/>
                <w:spacing w:val="12"/>
                <w:sz w:val="24"/>
                <w:szCs w:val="24"/>
              </w:rPr>
              <w:t xml:space="preserve">Раздел </w:t>
            </w:r>
            <w:r w:rsidRPr="001775CA">
              <w:rPr>
                <w:rFonts w:ascii="Times New Roman" w:eastAsia="Calibri" w:hAnsi="Times New Roman" w:cs="Times New Roman"/>
                <w:b/>
                <w:bCs/>
                <w:color w:val="000000"/>
                <w:spacing w:val="12"/>
                <w:sz w:val="24"/>
                <w:szCs w:val="24"/>
                <w:lang w:val="en-US"/>
              </w:rPr>
              <w:t>II</w:t>
            </w:r>
            <w:r w:rsidRPr="001775CA">
              <w:rPr>
                <w:rFonts w:ascii="Times New Roman" w:eastAsia="Calibri" w:hAnsi="Times New Roman" w:cs="Times New Roman"/>
                <w:b/>
                <w:bCs/>
                <w:color w:val="000000"/>
                <w:spacing w:val="12"/>
                <w:sz w:val="24"/>
                <w:szCs w:val="24"/>
              </w:rPr>
              <w:t xml:space="preserve">. Выработка </w:t>
            </w:r>
            <w:r w:rsidRPr="001775CA">
              <w:rPr>
                <w:rFonts w:ascii="Times New Roman" w:eastAsia="Calibri" w:hAnsi="Times New Roman" w:cs="Times New Roman"/>
                <w:b/>
                <w:bCs/>
                <w:color w:val="000000"/>
                <w:spacing w:val="12"/>
                <w:sz w:val="24"/>
                <w:szCs w:val="24"/>
              </w:rPr>
              <w:lastRenderedPageBreak/>
              <w:t xml:space="preserve">устойчивости при исполнении движений на </w:t>
            </w:r>
            <w:proofErr w:type="spellStart"/>
            <w:r w:rsidRPr="001775CA">
              <w:rPr>
                <w:rFonts w:ascii="Times New Roman" w:eastAsia="Calibri" w:hAnsi="Times New Roman" w:cs="Times New Roman"/>
                <w:b/>
                <w:bCs/>
                <w:color w:val="000000"/>
                <w:spacing w:val="12"/>
                <w:sz w:val="24"/>
                <w:szCs w:val="24"/>
              </w:rPr>
              <w:t>полупальцах</w:t>
            </w:r>
            <w:proofErr w:type="spellEnd"/>
            <w:r w:rsidRPr="001775CA">
              <w:rPr>
                <w:rFonts w:ascii="Times New Roman" w:eastAsia="Calibri" w:hAnsi="Times New Roman" w:cs="Times New Roman"/>
                <w:b/>
                <w:bCs/>
                <w:color w:val="000000"/>
                <w:spacing w:val="12"/>
                <w:sz w:val="24"/>
                <w:szCs w:val="24"/>
              </w:rPr>
              <w:t>.</w:t>
            </w:r>
          </w:p>
          <w:p w:rsidR="001775CA" w:rsidRPr="001775CA" w:rsidRDefault="001775CA" w:rsidP="001775C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:rsidR="001775CA" w:rsidRPr="001775CA" w:rsidRDefault="001775CA" w:rsidP="001775CA">
            <w:pPr>
              <w:spacing w:after="200"/>
              <w:ind w:right="50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775CA" w:rsidRPr="001775CA" w:rsidRDefault="001775CA" w:rsidP="001775CA">
            <w:pPr>
              <w:spacing w:after="20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1775CA">
              <w:rPr>
                <w:rFonts w:ascii="Times New Roman" w:eastAsia="Calibri" w:hAnsi="Times New Roman" w:cs="Times New Roman"/>
              </w:rPr>
              <w:t xml:space="preserve">51 макс </w:t>
            </w:r>
          </w:p>
          <w:p w:rsidR="001775CA" w:rsidRPr="001775CA" w:rsidRDefault="001775CA" w:rsidP="001775CA">
            <w:pPr>
              <w:spacing w:after="20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1775CA">
              <w:rPr>
                <w:rFonts w:ascii="Times New Roman" w:eastAsia="Calibri" w:hAnsi="Times New Roman" w:cs="Times New Roman"/>
              </w:rPr>
              <w:t>17срс</w:t>
            </w:r>
          </w:p>
          <w:p w:rsidR="001775CA" w:rsidRPr="001775CA" w:rsidRDefault="001775CA" w:rsidP="001775CA">
            <w:pPr>
              <w:spacing w:after="20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1775CA">
              <w:rPr>
                <w:rFonts w:ascii="Times New Roman" w:eastAsia="Calibri" w:hAnsi="Times New Roman" w:cs="Times New Roman"/>
              </w:rPr>
              <w:t>34обяз</w:t>
            </w:r>
          </w:p>
          <w:p w:rsidR="001775CA" w:rsidRPr="001775CA" w:rsidRDefault="001775CA" w:rsidP="001775CA">
            <w:pPr>
              <w:spacing w:after="20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1775CA">
              <w:rPr>
                <w:rFonts w:ascii="Times New Roman" w:eastAsia="Calibri" w:hAnsi="Times New Roman" w:cs="Times New Roman"/>
              </w:rPr>
              <w:lastRenderedPageBreak/>
              <w:t xml:space="preserve">24 </w:t>
            </w:r>
            <w:proofErr w:type="spellStart"/>
            <w:r w:rsidRPr="001775CA">
              <w:rPr>
                <w:rFonts w:ascii="Times New Roman" w:eastAsia="Calibri" w:hAnsi="Times New Roman" w:cs="Times New Roman"/>
              </w:rPr>
              <w:t>практ</w:t>
            </w:r>
            <w:proofErr w:type="spellEnd"/>
          </w:p>
          <w:p w:rsidR="001775CA" w:rsidRPr="001775CA" w:rsidRDefault="001775CA" w:rsidP="001775CA">
            <w:pPr>
              <w:spacing w:after="20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1775CA">
              <w:rPr>
                <w:rFonts w:ascii="Times New Roman" w:eastAsia="Calibri" w:hAnsi="Times New Roman" w:cs="Times New Roman"/>
              </w:rPr>
              <w:t>10</w:t>
            </w:r>
          </w:p>
          <w:p w:rsidR="001775CA" w:rsidRPr="001775CA" w:rsidRDefault="001775CA" w:rsidP="001775CA">
            <w:pPr>
              <w:spacing w:after="20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775CA">
              <w:rPr>
                <w:rFonts w:ascii="Times New Roman" w:eastAsia="Calibri" w:hAnsi="Times New Roman" w:cs="Times New Roman"/>
              </w:rPr>
              <w:t>инд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1775CA" w:rsidRPr="001775CA" w:rsidRDefault="001775CA" w:rsidP="001775CA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1775CA" w:rsidRPr="001775CA" w:rsidTr="003A72F6">
        <w:trPr>
          <w:trHeight w:val="330"/>
        </w:trPr>
        <w:tc>
          <w:tcPr>
            <w:tcW w:w="2694" w:type="dxa"/>
            <w:vMerge w:val="restart"/>
            <w:shd w:val="clear" w:color="auto" w:fill="auto"/>
          </w:tcPr>
          <w:p w:rsidR="001775CA" w:rsidRPr="001775CA" w:rsidRDefault="001775CA" w:rsidP="001775C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</w:rPr>
            </w:pPr>
            <w:r w:rsidRPr="001775CA">
              <w:rPr>
                <w:rFonts w:ascii="Times New Roman" w:eastAsia="Calibri" w:hAnsi="Times New Roman" w:cs="Times New Roman"/>
                <w:b/>
                <w:bCs/>
                <w:color w:val="000000"/>
                <w:spacing w:val="12"/>
                <w:sz w:val="24"/>
                <w:szCs w:val="24"/>
              </w:rPr>
              <w:lastRenderedPageBreak/>
              <w:t>Тема 2.1.</w:t>
            </w:r>
          </w:p>
          <w:p w:rsidR="001775CA" w:rsidRPr="001775CA" w:rsidRDefault="001775CA" w:rsidP="001775C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12"/>
                <w:sz w:val="24"/>
                <w:szCs w:val="24"/>
              </w:rPr>
            </w:pPr>
            <w:r w:rsidRPr="001775C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риемы развития движений классического танца у станка.</w:t>
            </w:r>
          </w:p>
        </w:tc>
        <w:tc>
          <w:tcPr>
            <w:tcW w:w="9072" w:type="dxa"/>
            <w:shd w:val="clear" w:color="auto" w:fill="auto"/>
          </w:tcPr>
          <w:p w:rsidR="001775CA" w:rsidRPr="001775CA" w:rsidRDefault="001775CA" w:rsidP="001775CA">
            <w:pPr>
              <w:shd w:val="clear" w:color="auto" w:fill="FFFFFF"/>
              <w:snapToGrid w:val="0"/>
              <w:ind w:right="502"/>
              <w:jc w:val="both"/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775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держание учебного материала.</w:t>
            </w:r>
          </w:p>
          <w:tbl>
            <w:tblPr>
              <w:tblW w:w="14737" w:type="dxa"/>
              <w:tblLayout w:type="fixed"/>
              <w:tblLook w:val="04A0" w:firstRow="1" w:lastRow="0" w:firstColumn="1" w:lastColumn="0" w:noHBand="0" w:noVBand="1"/>
            </w:tblPr>
            <w:tblGrid>
              <w:gridCol w:w="14737"/>
            </w:tblGrid>
            <w:tr w:rsidR="001775CA" w:rsidRPr="001775CA" w:rsidTr="001775CA">
              <w:trPr>
                <w:trHeight w:val="57"/>
              </w:trPr>
              <w:tc>
                <w:tcPr>
                  <w:tcW w:w="14737" w:type="dxa"/>
                </w:tcPr>
                <w:p w:rsidR="001775CA" w:rsidRPr="001775CA" w:rsidRDefault="001775CA" w:rsidP="001775CA">
                  <w:pPr>
                    <w:shd w:val="clear" w:color="auto" w:fill="FFFFFF"/>
                    <w:suppressAutoHyphens/>
                    <w:snapToGrid w:val="0"/>
                    <w:spacing w:after="0" w:line="240" w:lineRule="auto"/>
                    <w:ind w:right="502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pacing w:val="-3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1775CA" w:rsidRPr="001775CA" w:rsidRDefault="001775CA" w:rsidP="001775CA">
            <w:pPr>
              <w:spacing w:after="200" w:line="276" w:lineRule="auto"/>
              <w:ind w:right="502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5CA" w:rsidRPr="001775CA" w:rsidRDefault="001775CA" w:rsidP="001775CA">
            <w:pPr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5CA" w:rsidRPr="001775CA" w:rsidRDefault="001775CA" w:rsidP="001775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5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,2</w:t>
            </w:r>
          </w:p>
        </w:tc>
      </w:tr>
      <w:tr w:rsidR="001775CA" w:rsidRPr="001775CA" w:rsidTr="003A72F6">
        <w:trPr>
          <w:trHeight w:val="300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5CA" w:rsidRPr="001775CA" w:rsidRDefault="001775CA" w:rsidP="001775CA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5CA" w:rsidRPr="001775CA" w:rsidRDefault="001775CA" w:rsidP="001775CA">
            <w:pPr>
              <w:spacing w:after="200"/>
              <w:ind w:right="502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775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ктические занятия: э</w:t>
            </w:r>
            <w:r w:rsidRPr="001775C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кзерсис у станка: для развития общей выносливости и укрепления суставно-связочного и мышечного аппарата увеличивается количество движений, входящих в одну комбинацию. В целях развития мышц стопы используются </w:t>
            </w:r>
            <w:proofErr w:type="spellStart"/>
            <w:r w:rsidRPr="001775C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releve</w:t>
            </w:r>
            <w:proofErr w:type="spellEnd"/>
            <w:r w:rsidRPr="001775C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 на </w:t>
            </w:r>
            <w:proofErr w:type="spellStart"/>
            <w:r w:rsidRPr="001775C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полупальцы</w:t>
            </w:r>
            <w:proofErr w:type="spellEnd"/>
            <w:r w:rsidRPr="001775C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 двух ног и на одну ногу. Комбинированные танцевальные комбинации для развития координации.</w:t>
            </w:r>
            <w:proofErr w:type="spellStart"/>
            <w:r w:rsidRPr="001775C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Petitbattement</w:t>
            </w:r>
            <w:proofErr w:type="spellEnd"/>
            <w:r w:rsidRPr="001775C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 на </w:t>
            </w:r>
            <w:proofErr w:type="spellStart"/>
            <w:r w:rsidRPr="001775C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полупальцах</w:t>
            </w:r>
            <w:proofErr w:type="spellEnd"/>
            <w:r w:rsidRPr="001775C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, </w:t>
            </w:r>
            <w:proofErr w:type="spellStart"/>
            <w:r w:rsidRPr="001775C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battementfondu</w:t>
            </w:r>
            <w:proofErr w:type="spellEnd"/>
            <w:r w:rsidRPr="001775C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 на </w:t>
            </w:r>
            <w:proofErr w:type="spellStart"/>
            <w:r w:rsidRPr="001775C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полупальцах</w:t>
            </w:r>
            <w:proofErr w:type="spellEnd"/>
            <w:r w:rsidRPr="001775C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, </w:t>
            </w:r>
            <w:proofErr w:type="spellStart"/>
            <w:r w:rsidRPr="001775C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battementfrappe</w:t>
            </w:r>
            <w:proofErr w:type="spellEnd"/>
            <w:r w:rsidRPr="001775C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, </w:t>
            </w:r>
            <w:proofErr w:type="spellStart"/>
            <w:r w:rsidRPr="001775C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battementdoublefrappe</w:t>
            </w:r>
            <w:proofErr w:type="spellEnd"/>
            <w:r w:rsidRPr="001775C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 на </w:t>
            </w:r>
            <w:proofErr w:type="spellStart"/>
            <w:r w:rsidRPr="001775C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полупальцах</w:t>
            </w:r>
            <w:proofErr w:type="spellEnd"/>
            <w:r w:rsidRPr="001775C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, </w:t>
            </w:r>
            <w:proofErr w:type="spellStart"/>
            <w:r w:rsidRPr="001775C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ronddejambeenl</w:t>
            </w:r>
            <w:proofErr w:type="spellEnd"/>
            <w:r w:rsidRPr="001775C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’</w:t>
            </w:r>
            <w:proofErr w:type="spellStart"/>
            <w:r w:rsidRPr="001775C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airendehors</w:t>
            </w:r>
            <w:proofErr w:type="spellEnd"/>
            <w:r w:rsidRPr="001775C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, </w:t>
            </w:r>
            <w:proofErr w:type="spellStart"/>
            <w:r w:rsidRPr="001775C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endedans</w:t>
            </w:r>
            <w:proofErr w:type="spellEnd"/>
            <w:r w:rsidRPr="001775C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, </w:t>
            </w:r>
            <w:proofErr w:type="spellStart"/>
            <w:r w:rsidRPr="001775C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pliereleve</w:t>
            </w:r>
            <w:proofErr w:type="spellEnd"/>
            <w:r w:rsidRPr="001775C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 на 45*, </w:t>
            </w:r>
            <w:proofErr w:type="spellStart"/>
            <w:r w:rsidRPr="001775C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pliereleve</w:t>
            </w:r>
            <w:proofErr w:type="spellEnd"/>
            <w:r w:rsidRPr="001775C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 на 45* </w:t>
            </w:r>
            <w:proofErr w:type="spellStart"/>
            <w:r w:rsidRPr="001775C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cdemironddejambe</w:t>
            </w:r>
            <w:proofErr w:type="spellEnd"/>
            <w:r w:rsidRPr="001775C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, </w:t>
            </w:r>
            <w:proofErr w:type="spellStart"/>
            <w:r w:rsidRPr="001775C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battementdeveloppetombe</w:t>
            </w:r>
            <w:proofErr w:type="spellEnd"/>
            <w:r w:rsidRPr="001775C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 в сторону, вперед, назад, </w:t>
            </w:r>
            <w:proofErr w:type="spellStart"/>
            <w:r w:rsidRPr="001775C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grandbattementjetepointe</w:t>
            </w:r>
            <w:proofErr w:type="spellEnd"/>
            <w:r w:rsidRPr="001775C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.  </w:t>
            </w:r>
          </w:p>
          <w:p w:rsidR="001775CA" w:rsidRPr="001775CA" w:rsidRDefault="001775CA" w:rsidP="001775CA">
            <w:pPr>
              <w:shd w:val="clear" w:color="auto" w:fill="FFFFFF"/>
              <w:snapToGrid w:val="0"/>
              <w:ind w:right="502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</w:pPr>
            <w:r w:rsidRPr="001775C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 На середине зала: продолжается совершенствование движений, исполняемых в малых и больших позах. Развитие  координации при переходе из позы в позу, </w:t>
            </w:r>
            <w:proofErr w:type="spellStart"/>
            <w:r w:rsidRPr="001775C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tempslie</w:t>
            </w:r>
            <w:proofErr w:type="spellEnd"/>
            <w:r w:rsidRPr="001775C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 вперед и назад </w:t>
            </w:r>
            <w:r w:rsidRPr="001775CA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>с перегибом корпуса,</w:t>
            </w:r>
            <w:proofErr w:type="spellStart"/>
            <w:r w:rsidRPr="001775CA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val="en-US" w:eastAsia="ar-SA"/>
              </w:rPr>
              <w:t>Vportdebras</w:t>
            </w:r>
            <w:proofErr w:type="spellEnd"/>
            <w:r w:rsidRPr="001775CA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1775CA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val="en-US" w:eastAsia="ar-SA"/>
              </w:rPr>
              <w:t>pasdebourree</w:t>
            </w:r>
            <w:proofErr w:type="spellEnd"/>
            <w:r w:rsidRPr="001775CA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 xml:space="preserve"> без перемены ног из стороны в сторону; основные движения экзерсиса выполняются с частичным подъемом на </w:t>
            </w:r>
            <w:proofErr w:type="spellStart"/>
            <w:r w:rsidRPr="001775CA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>полупальцы</w:t>
            </w:r>
            <w:proofErr w:type="spellEnd"/>
            <w:r w:rsidRPr="001775CA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 xml:space="preserve">. </w:t>
            </w:r>
          </w:p>
          <w:p w:rsidR="001775CA" w:rsidRPr="001775CA" w:rsidRDefault="001775CA" w:rsidP="001775CA">
            <w:pPr>
              <w:spacing w:after="200"/>
              <w:ind w:right="502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775CA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 xml:space="preserve"> Аллегро – </w:t>
            </w:r>
            <w:r w:rsidRPr="001775CA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val="en-US" w:eastAsia="ar-SA"/>
              </w:rPr>
              <w:t>glissade</w:t>
            </w:r>
            <w:r w:rsidRPr="001775CA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 xml:space="preserve"> в позу </w:t>
            </w:r>
            <w:proofErr w:type="spellStart"/>
            <w:r w:rsidRPr="001775CA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val="en-US" w:eastAsia="ar-SA"/>
              </w:rPr>
              <w:t>croisee</w:t>
            </w:r>
            <w:proofErr w:type="spellEnd"/>
            <w:r w:rsidRPr="001775CA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 xml:space="preserve"> вперед, назад; </w:t>
            </w:r>
            <w:proofErr w:type="spellStart"/>
            <w:r w:rsidRPr="001775CA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val="en-US" w:eastAsia="ar-SA"/>
              </w:rPr>
              <w:t>jete</w:t>
            </w:r>
            <w:proofErr w:type="spellEnd"/>
            <w:r w:rsidRPr="001775CA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 xml:space="preserve"> в маленьких позах вперед, назад; </w:t>
            </w:r>
            <w:proofErr w:type="spellStart"/>
            <w:r w:rsidRPr="001775CA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val="en-US" w:eastAsia="ar-SA"/>
              </w:rPr>
              <w:t>pasechappe</w:t>
            </w:r>
            <w:proofErr w:type="spellEnd"/>
            <w:r w:rsidRPr="001775CA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 xml:space="preserve"> на одну ногу; </w:t>
            </w:r>
            <w:proofErr w:type="spellStart"/>
            <w:r w:rsidRPr="001775CA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val="en-US" w:eastAsia="ar-SA"/>
              </w:rPr>
              <w:t>sissonneouverte</w:t>
            </w:r>
            <w:proofErr w:type="spellEnd"/>
            <w:proofErr w:type="gramStart"/>
            <w:r w:rsidRPr="001775CA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>на</w:t>
            </w:r>
            <w:proofErr w:type="gramEnd"/>
            <w:r w:rsidRPr="001775CA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 xml:space="preserve">  45 в позах; </w:t>
            </w:r>
            <w:proofErr w:type="spellStart"/>
            <w:r w:rsidRPr="001775CA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val="en-US" w:eastAsia="ar-SA"/>
              </w:rPr>
              <w:t>sissonnefermee</w:t>
            </w:r>
            <w:proofErr w:type="spellEnd"/>
            <w:r w:rsidRPr="001775CA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 xml:space="preserve"> в сторону, вперед, назад. Повороты </w:t>
            </w:r>
            <w:proofErr w:type="spellStart"/>
            <w:r w:rsidRPr="001775CA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val="en-US" w:eastAsia="ar-SA"/>
              </w:rPr>
              <w:t>pasglissade</w:t>
            </w:r>
            <w:proofErr w:type="spellEnd"/>
            <w:r w:rsidRPr="001775CA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5CA" w:rsidRPr="001775CA" w:rsidRDefault="001775CA" w:rsidP="001775C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75CA">
              <w:rPr>
                <w:rFonts w:ascii="Times New Roman" w:eastAsia="Calibri" w:hAnsi="Times New Roman" w:cs="Times New Roman"/>
                <w:color w:val="000000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5CA" w:rsidRPr="001775CA" w:rsidRDefault="001775CA" w:rsidP="001775CA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1775CA" w:rsidRPr="001775CA" w:rsidTr="003A72F6">
        <w:trPr>
          <w:trHeight w:val="300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5CA" w:rsidRPr="001775CA" w:rsidRDefault="001775CA" w:rsidP="001775CA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5CA" w:rsidRPr="001775CA" w:rsidRDefault="001775CA" w:rsidP="001775CA">
            <w:pPr>
              <w:spacing w:after="200"/>
              <w:ind w:right="502"/>
              <w:contextualSpacing/>
              <w:rPr>
                <w:rFonts w:ascii="Times New Roman" w:eastAsia="Calibri" w:hAnsi="Times New Roman" w:cs="Times New Roman"/>
              </w:rPr>
            </w:pPr>
            <w:r w:rsidRPr="001775CA">
              <w:rPr>
                <w:rFonts w:ascii="Times New Roman" w:eastAsia="Calibri" w:hAnsi="Times New Roman" w:cs="Times New Roman"/>
              </w:rPr>
              <w:t xml:space="preserve">Лекционные занятия: разбор </w:t>
            </w:r>
            <w:proofErr w:type="gramStart"/>
            <w:r w:rsidRPr="001775CA">
              <w:rPr>
                <w:rFonts w:ascii="Times New Roman" w:eastAsia="Calibri" w:hAnsi="Times New Roman" w:cs="Times New Roman"/>
              </w:rPr>
              <w:t>новых</w:t>
            </w:r>
            <w:proofErr w:type="gramEnd"/>
            <w:r w:rsidRPr="001775CA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775CA">
              <w:rPr>
                <w:rFonts w:ascii="Times New Roman" w:eastAsia="Calibri" w:hAnsi="Times New Roman" w:cs="Times New Roman"/>
              </w:rPr>
              <w:t>элементовв</w:t>
            </w:r>
            <w:proofErr w:type="spellEnd"/>
            <w:r w:rsidRPr="001775CA">
              <w:rPr>
                <w:rFonts w:ascii="Times New Roman" w:eastAsia="Calibri" w:hAnsi="Times New Roman" w:cs="Times New Roman"/>
              </w:rPr>
              <w:t xml:space="preserve"> классическом танц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5CA" w:rsidRPr="001775CA" w:rsidRDefault="001775CA" w:rsidP="001775C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775CA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5CA" w:rsidRPr="001775CA" w:rsidRDefault="001775CA" w:rsidP="001775C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75CA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</w:tr>
      <w:tr w:rsidR="001775CA" w:rsidRPr="001775CA" w:rsidTr="003A72F6">
        <w:trPr>
          <w:trHeight w:val="273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5CA" w:rsidRPr="001775CA" w:rsidRDefault="001775CA" w:rsidP="001775CA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5CA" w:rsidRPr="001775CA" w:rsidRDefault="001775CA" w:rsidP="001775CA">
            <w:pPr>
              <w:spacing w:after="200"/>
              <w:ind w:right="502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775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ндивидуальные занятия: </w:t>
            </w:r>
            <w:r w:rsidRPr="001775CA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eastAsia="ar-SA"/>
              </w:rPr>
              <w:t>работа над координацией, над выразительностью, музыкальность исполнения упражнений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5CA" w:rsidRPr="001775CA" w:rsidRDefault="001775CA" w:rsidP="001775C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75CA">
              <w:rPr>
                <w:rFonts w:ascii="Times New Roman" w:eastAsia="Calibri" w:hAnsi="Times New Roman" w:cs="Times New Roman"/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5CA" w:rsidRPr="001775CA" w:rsidRDefault="001775CA" w:rsidP="001775C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75CA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</w:tr>
      <w:tr w:rsidR="001775CA" w:rsidRPr="001775CA" w:rsidTr="003A72F6">
        <w:trPr>
          <w:trHeight w:val="300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5CA" w:rsidRPr="001775CA" w:rsidRDefault="001775CA" w:rsidP="001775CA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5CA" w:rsidRPr="001775CA" w:rsidRDefault="001775CA" w:rsidP="001775CA">
            <w:pPr>
              <w:spacing w:after="200"/>
              <w:ind w:right="502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 w:rsidRPr="001775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амостоятельная работа обучающихся: </w:t>
            </w:r>
            <w:r w:rsidRPr="001775C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  <w:t xml:space="preserve">запись новых терминов, конспекты  методического пособия С.В. </w:t>
            </w:r>
            <w:proofErr w:type="spellStart"/>
            <w:r w:rsidRPr="001775C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  <w:t>Афонасевича</w:t>
            </w:r>
            <w:proofErr w:type="spellEnd"/>
            <w:r w:rsidRPr="001775C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5CA" w:rsidRPr="001775CA" w:rsidRDefault="001775CA" w:rsidP="001775CA">
            <w:pPr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775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5CA" w:rsidRPr="001775CA" w:rsidRDefault="001775CA" w:rsidP="001775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5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  <w:p w:rsidR="001775CA" w:rsidRPr="001775CA" w:rsidRDefault="001775CA" w:rsidP="001775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5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,2</w:t>
            </w:r>
          </w:p>
        </w:tc>
      </w:tr>
      <w:tr w:rsidR="001775CA" w:rsidRPr="001775CA" w:rsidTr="003A72F6">
        <w:trPr>
          <w:trHeight w:val="210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5CA" w:rsidRPr="001775CA" w:rsidRDefault="001775CA" w:rsidP="001775CA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775CA">
              <w:rPr>
                <w:rFonts w:ascii="Times New Roman" w:eastAsia="Calibri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Тема 2.2.</w:t>
            </w:r>
          </w:p>
          <w:p w:rsidR="001775CA" w:rsidRPr="001775CA" w:rsidRDefault="001775CA" w:rsidP="001775C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775C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Выработка согласованности </w:t>
            </w:r>
          </w:p>
          <w:p w:rsidR="001775CA" w:rsidRPr="001775CA" w:rsidRDefault="001775CA" w:rsidP="001775C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775C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движений с </w:t>
            </w:r>
            <w:proofErr w:type="gramStart"/>
            <w:r w:rsidRPr="001775C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чередующимися</w:t>
            </w:r>
            <w:proofErr w:type="gramEnd"/>
          </w:p>
          <w:p w:rsidR="001775CA" w:rsidRPr="001775CA" w:rsidRDefault="001775CA" w:rsidP="001775C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775C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музыкальными длительностями </w:t>
            </w:r>
          </w:p>
          <w:p w:rsidR="001775CA" w:rsidRPr="001775CA" w:rsidRDefault="001775CA" w:rsidP="001775CA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775C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и акцентами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5CA" w:rsidRPr="001775CA" w:rsidRDefault="001775CA" w:rsidP="001775CA">
            <w:pPr>
              <w:spacing w:after="200"/>
              <w:ind w:right="502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 w:rsidRPr="001775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Содержание учебного материала: </w:t>
            </w:r>
            <w:r w:rsidRPr="001775C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 танцевальные комбинации у станка: </w:t>
            </w:r>
            <w:r w:rsidRPr="001775C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 xml:space="preserve">дальнейшее развитие силы ног, работа над устойчивостью на </w:t>
            </w:r>
            <w:proofErr w:type="spellStart"/>
            <w:r w:rsidRPr="001775C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полупальцах</w:t>
            </w:r>
            <w:proofErr w:type="spellEnd"/>
            <w:r w:rsidRPr="001775C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. Развивается согласованность в работе всех частей двигательного аппарата тела. С повторением ранее пройденных движений осваиваются их более сложные формы и изучаются новые элементы экзерсиса у станка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5CA" w:rsidRPr="001775CA" w:rsidRDefault="001775CA" w:rsidP="001775CA">
            <w:pPr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5C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72 макс </w:t>
            </w:r>
          </w:p>
          <w:p w:rsidR="001775CA" w:rsidRPr="001775CA" w:rsidRDefault="001775CA" w:rsidP="001775CA">
            <w:pPr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5C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4срс</w:t>
            </w:r>
          </w:p>
          <w:p w:rsidR="001775CA" w:rsidRPr="001775CA" w:rsidRDefault="001775CA" w:rsidP="001775CA">
            <w:pPr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5CA">
              <w:rPr>
                <w:rFonts w:ascii="Times New Roman" w:eastAsia="Calibri" w:hAnsi="Times New Roman" w:cs="Times New Roman"/>
                <w:sz w:val="24"/>
                <w:szCs w:val="24"/>
              </w:rPr>
              <w:t>48обяз</w:t>
            </w:r>
          </w:p>
          <w:p w:rsidR="001775CA" w:rsidRPr="001775CA" w:rsidRDefault="001775CA" w:rsidP="001775CA">
            <w:pPr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5CA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  <w:p w:rsidR="001775CA" w:rsidRPr="001775CA" w:rsidRDefault="001775CA" w:rsidP="001775CA">
            <w:pPr>
              <w:spacing w:after="20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75CA">
              <w:rPr>
                <w:rFonts w:ascii="Times New Roman" w:eastAsia="Calibri" w:hAnsi="Times New Roman" w:cs="Times New Roman"/>
                <w:sz w:val="24"/>
                <w:szCs w:val="24"/>
              </w:rPr>
              <w:t>практ</w:t>
            </w:r>
            <w:proofErr w:type="spellEnd"/>
          </w:p>
          <w:p w:rsidR="001775CA" w:rsidRPr="001775CA" w:rsidRDefault="001775CA" w:rsidP="001775CA">
            <w:pPr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5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1775CA">
              <w:rPr>
                <w:rFonts w:ascii="Times New Roman" w:eastAsia="Calibri" w:hAnsi="Times New Roman" w:cs="Times New Roman"/>
                <w:sz w:val="24"/>
                <w:szCs w:val="24"/>
              </w:rPr>
              <w:t>инд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5CA" w:rsidRPr="001775CA" w:rsidRDefault="001775CA" w:rsidP="001775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5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1,2</w:t>
            </w:r>
          </w:p>
        </w:tc>
      </w:tr>
      <w:tr w:rsidR="001775CA" w:rsidRPr="001775CA" w:rsidTr="003A72F6">
        <w:trPr>
          <w:trHeight w:val="285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5CA" w:rsidRPr="001775CA" w:rsidRDefault="001775CA" w:rsidP="001775CA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5CA" w:rsidRPr="001775CA" w:rsidRDefault="001775CA" w:rsidP="001775CA">
            <w:pPr>
              <w:spacing w:after="200"/>
              <w:ind w:right="502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 w:rsidRPr="001775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ктические занятия:</w:t>
            </w:r>
            <w:proofErr w:type="spellStart"/>
            <w:r w:rsidRPr="001775C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Battementfonducpliereleve</w:t>
            </w:r>
            <w:proofErr w:type="spellEnd"/>
            <w:r w:rsidRPr="001775C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 и </w:t>
            </w:r>
            <w:proofErr w:type="spellStart"/>
            <w:r w:rsidRPr="001775C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demironddejambe</w:t>
            </w:r>
            <w:proofErr w:type="spellEnd"/>
            <w:r w:rsidRPr="001775C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 во всех направлениях; </w:t>
            </w:r>
            <w:proofErr w:type="spellStart"/>
            <w:r w:rsidRPr="001775C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battementrelevelent</w:t>
            </w:r>
            <w:proofErr w:type="spellEnd"/>
            <w:r w:rsidRPr="001775C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 на 90* и </w:t>
            </w:r>
            <w:proofErr w:type="spellStart"/>
            <w:r w:rsidRPr="001775C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battementdeveloppe</w:t>
            </w:r>
            <w:proofErr w:type="spellEnd"/>
            <w:r w:rsidRPr="001775C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 во всех направлениях и позах</w:t>
            </w:r>
            <w:proofErr w:type="gramStart"/>
            <w:r w:rsidRPr="001775C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;  полуповорот</w:t>
            </w:r>
            <w:proofErr w:type="gramEnd"/>
            <w:r w:rsidRPr="001775C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1775C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endehors</w:t>
            </w:r>
            <w:proofErr w:type="spellEnd"/>
            <w:r w:rsidRPr="001775C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, </w:t>
            </w:r>
            <w:proofErr w:type="spellStart"/>
            <w:r w:rsidRPr="001775C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endedans</w:t>
            </w:r>
            <w:proofErr w:type="spellEnd"/>
            <w:r w:rsidRPr="001775C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; поворот на 360* к станку, от станка; </w:t>
            </w:r>
            <w:proofErr w:type="spellStart"/>
            <w:r w:rsidRPr="001775C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battementsoutenu</w:t>
            </w:r>
            <w:proofErr w:type="spellEnd"/>
            <w:r w:rsidRPr="001775C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 на 90* в сторону, вперед, назад;  </w:t>
            </w:r>
            <w:r w:rsidRPr="001775C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coupe</w:t>
            </w:r>
            <w:r w:rsidRPr="001775C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; полуповорот </w:t>
            </w:r>
            <w:proofErr w:type="spellStart"/>
            <w:r w:rsidRPr="001775C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endehors</w:t>
            </w:r>
            <w:proofErr w:type="spellEnd"/>
            <w:r w:rsidRPr="001775C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, </w:t>
            </w:r>
            <w:proofErr w:type="spellStart"/>
            <w:r w:rsidRPr="001775C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endedans</w:t>
            </w:r>
            <w:proofErr w:type="spellEnd"/>
            <w:r w:rsidRPr="001775C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 с ногой, вытянутой вперед или назад на 45*; </w:t>
            </w:r>
            <w:proofErr w:type="spellStart"/>
            <w:r w:rsidRPr="001775C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grandbattementjete</w:t>
            </w:r>
            <w:proofErr w:type="spellEnd"/>
            <w:r w:rsidRPr="001775C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 с быстрым </w:t>
            </w:r>
            <w:proofErr w:type="spellStart"/>
            <w:r w:rsidRPr="001775C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developpe</w:t>
            </w:r>
            <w:proofErr w:type="spellEnd"/>
            <w:r w:rsidRPr="001775C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 по всем направлениям.</w:t>
            </w:r>
          </w:p>
          <w:p w:rsidR="001775CA" w:rsidRPr="001775CA" w:rsidRDefault="001775CA" w:rsidP="001775CA">
            <w:pPr>
              <w:spacing w:after="200"/>
              <w:ind w:right="502"/>
              <w:contextualSpacing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1775C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На середине зала: упражнения изучаются в той же последовательности, что у палки. </w:t>
            </w:r>
            <w:r w:rsidRPr="001775C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val="fr-CH"/>
              </w:rPr>
              <w:t xml:space="preserve">Battement tendu en tournant en dehors, en dedans; rond de jambe par terre en tournant en dehors, en dedans </w:t>
            </w:r>
            <w:r w:rsidRPr="001775C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поворота</w:t>
            </w:r>
            <w:r w:rsidRPr="001775C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val="fr-CH"/>
              </w:rPr>
              <w:t xml:space="preserve">; double frappe </w:t>
            </w:r>
            <w:proofErr w:type="spellStart"/>
            <w:r w:rsidRPr="001775C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впозах</w:t>
            </w:r>
            <w:proofErr w:type="spellEnd"/>
            <w:r w:rsidRPr="001775C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val="fr-CH"/>
              </w:rPr>
              <w:t xml:space="preserve">, battement soutenu </w:t>
            </w:r>
            <w:r w:rsidRPr="001775C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на</w:t>
            </w:r>
            <w:r w:rsidRPr="001775C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val="fr-CH"/>
              </w:rPr>
              <w:t xml:space="preserve"> 90*</w:t>
            </w:r>
            <w:r w:rsidRPr="001775C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1775C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val="fr-CH"/>
              </w:rPr>
              <w:t xml:space="preserve"> demi rond </w:t>
            </w:r>
            <w:r w:rsidRPr="001775C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1775C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val="fr-CH"/>
              </w:rPr>
              <w:t xml:space="preserve"> attitude croisee, debeloppe tombe, battement jete pique. </w:t>
            </w:r>
          </w:p>
          <w:p w:rsidR="001775CA" w:rsidRPr="001775CA" w:rsidRDefault="001775CA" w:rsidP="001775CA">
            <w:pPr>
              <w:spacing w:after="200"/>
              <w:ind w:right="502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 w:rsidRPr="001775C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Прыжки – Методика изучения движений раздела </w:t>
            </w:r>
            <w:r w:rsidRPr="001775C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allegro</w:t>
            </w:r>
            <w:r w:rsidRPr="001775C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: </w:t>
            </w:r>
            <w:proofErr w:type="spellStart"/>
            <w:r w:rsidRPr="001775C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pasechappe</w:t>
            </w:r>
            <w:proofErr w:type="spellEnd"/>
            <w:r w:rsidRPr="001775C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 в </w:t>
            </w:r>
            <w:r w:rsidRPr="001775C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IV</w:t>
            </w:r>
            <w:r w:rsidRPr="001775C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 позицию  </w:t>
            </w:r>
            <w:proofErr w:type="spellStart"/>
            <w:r w:rsidRPr="001775C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croisee</w:t>
            </w:r>
            <w:proofErr w:type="spellEnd"/>
            <w:r w:rsidRPr="001775C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; </w:t>
            </w:r>
            <w:proofErr w:type="spellStart"/>
            <w:r w:rsidRPr="001775C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tempsleve</w:t>
            </w:r>
            <w:proofErr w:type="spellEnd"/>
            <w:r w:rsidRPr="001775C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, </w:t>
            </w:r>
            <w:proofErr w:type="spellStart"/>
            <w:r w:rsidRPr="001775C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sissonnefermee</w:t>
            </w:r>
            <w:proofErr w:type="spellEnd"/>
            <w:r w:rsidRPr="001775C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 в позах вперед, назад; </w:t>
            </w:r>
            <w:proofErr w:type="spellStart"/>
            <w:r w:rsidRPr="001775C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pasjete</w:t>
            </w:r>
            <w:proofErr w:type="spellEnd"/>
            <w:r w:rsidRPr="001775C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 с продвижением вперед, назад; </w:t>
            </w:r>
            <w:bookmarkStart w:id="0" w:name="_GoBack11"/>
            <w:proofErr w:type="spellStart"/>
            <w:r w:rsidRPr="001775C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pasdechat</w:t>
            </w:r>
            <w:proofErr w:type="spellEnd"/>
            <w:r w:rsidRPr="001775C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 с отбрасыванием ног назад, с броском ног вперед; повороты по диагонали  </w:t>
            </w:r>
            <w:proofErr w:type="spellStart"/>
            <w:r w:rsidRPr="001775C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tourschaines</w:t>
            </w:r>
            <w:proofErr w:type="spellEnd"/>
            <w:r w:rsidRPr="001775C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.</w:t>
            </w:r>
            <w:bookmarkEnd w:id="0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5CA" w:rsidRPr="001775CA" w:rsidRDefault="001775CA" w:rsidP="001775CA">
            <w:pPr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775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5CA" w:rsidRPr="001775CA" w:rsidRDefault="001775CA" w:rsidP="001775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5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,2</w:t>
            </w:r>
          </w:p>
        </w:tc>
      </w:tr>
      <w:tr w:rsidR="001775CA" w:rsidRPr="001775CA" w:rsidTr="003A72F6">
        <w:trPr>
          <w:trHeight w:val="285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5CA" w:rsidRPr="001775CA" w:rsidRDefault="001775CA" w:rsidP="001775CA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5CA" w:rsidRPr="001775CA" w:rsidRDefault="001775CA" w:rsidP="001775CA">
            <w:pPr>
              <w:spacing w:after="200"/>
              <w:ind w:right="50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5CA">
              <w:rPr>
                <w:rFonts w:ascii="Times New Roman" w:eastAsia="Calibri" w:hAnsi="Times New Roman" w:cs="Times New Roman"/>
                <w:sz w:val="24"/>
                <w:szCs w:val="24"/>
              </w:rPr>
              <w:t>Лекционные занятия: музыкальный разбор комбинаций. У станка и на середине зал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5CA" w:rsidRPr="001775CA" w:rsidRDefault="001775CA" w:rsidP="001775CA">
            <w:pPr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5C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5CA" w:rsidRPr="001775CA" w:rsidRDefault="001775CA" w:rsidP="001775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5C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775CA" w:rsidRPr="001775CA" w:rsidTr="003A72F6">
        <w:trPr>
          <w:trHeight w:val="240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5CA" w:rsidRPr="001775CA" w:rsidRDefault="001775CA" w:rsidP="001775CA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5CA" w:rsidRPr="001775CA" w:rsidRDefault="001775CA" w:rsidP="001775CA">
            <w:pPr>
              <w:spacing w:after="200"/>
              <w:ind w:right="50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5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ндивидуальная работа: </w:t>
            </w:r>
            <w:r w:rsidRPr="001775C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бота над выразительностью исполнения упражнений экзерсиса, работа над биомеханикой исполнения новых движений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5CA" w:rsidRPr="001775CA" w:rsidRDefault="001775CA" w:rsidP="001775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5C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5CA" w:rsidRPr="001775CA" w:rsidRDefault="001775CA" w:rsidP="001775C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75CA">
              <w:rPr>
                <w:rFonts w:ascii="Times New Roman" w:eastAsia="Calibri" w:hAnsi="Times New Roman" w:cs="Times New Roman"/>
                <w:color w:val="000000"/>
              </w:rPr>
              <w:t>1.2</w:t>
            </w:r>
          </w:p>
        </w:tc>
      </w:tr>
      <w:tr w:rsidR="001775CA" w:rsidRPr="001775CA" w:rsidTr="003A72F6">
        <w:trPr>
          <w:trHeight w:val="721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5CA" w:rsidRPr="001775CA" w:rsidRDefault="001775CA" w:rsidP="001775CA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5CA" w:rsidRPr="001775CA" w:rsidRDefault="001775CA" w:rsidP="001775CA">
            <w:pPr>
              <w:spacing w:after="200"/>
              <w:ind w:right="502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 w:rsidRPr="001775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амостоятельная работа обучающихся. </w:t>
            </w:r>
            <w:r w:rsidRPr="001775C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  <w:t xml:space="preserve"> запись терминов новых движений, конспекты по книгам Базаровой </w:t>
            </w:r>
            <w:r w:rsidRPr="001775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.П., Мей В.П. « Азбука классического </w:t>
            </w:r>
            <w:proofErr w:type="spellStart"/>
            <w:r w:rsidRPr="001775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анца»</w:t>
            </w:r>
            <w:proofErr w:type="gramStart"/>
            <w:r w:rsidRPr="001775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1775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иемы</w:t>
            </w:r>
            <w:proofErr w:type="spellEnd"/>
            <w:r w:rsidRPr="001775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азвития движений классического танца на середине зал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5CA" w:rsidRPr="001775CA" w:rsidRDefault="001775CA" w:rsidP="001775CA">
            <w:pPr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775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5CA" w:rsidRPr="001775CA" w:rsidRDefault="001775CA" w:rsidP="001775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5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  <w:p w:rsidR="001775CA" w:rsidRPr="001775CA" w:rsidRDefault="001775CA" w:rsidP="001775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5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,3</w:t>
            </w:r>
          </w:p>
        </w:tc>
      </w:tr>
      <w:tr w:rsidR="001775CA" w:rsidRPr="001775CA" w:rsidTr="003A72F6">
        <w:trPr>
          <w:trHeight w:val="46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5CA" w:rsidRPr="001775CA" w:rsidRDefault="001775CA" w:rsidP="001775CA">
            <w:pPr>
              <w:shd w:val="clear" w:color="auto" w:fill="FFFFFF"/>
              <w:snapToGrid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</w:pPr>
            <w:r w:rsidRPr="001775CA">
              <w:rPr>
                <w:rFonts w:ascii="Times New Roman" w:eastAsia="Calibri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Раздел </w:t>
            </w:r>
            <w:r w:rsidRPr="001775CA">
              <w:rPr>
                <w:rFonts w:ascii="Times New Roman" w:eastAsia="Calibri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val="en-US"/>
              </w:rPr>
              <w:t>III</w:t>
            </w:r>
            <w:r w:rsidRPr="001775CA">
              <w:rPr>
                <w:rFonts w:ascii="Times New Roman" w:eastAsia="Calibri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.</w:t>
            </w:r>
          </w:p>
          <w:p w:rsidR="001775CA" w:rsidRPr="001775CA" w:rsidRDefault="001775CA" w:rsidP="001775C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5CA">
              <w:rPr>
                <w:rFonts w:ascii="Times New Roman" w:eastAsia="Calibri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Развитие и укрепление устойчивости в упражнениях с </w:t>
            </w:r>
            <w:r w:rsidRPr="001775CA">
              <w:rPr>
                <w:rFonts w:ascii="Times New Roman" w:eastAsia="Calibri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lastRenderedPageBreak/>
              <w:t>полуповоротами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5CA" w:rsidRPr="001775CA" w:rsidRDefault="001775CA" w:rsidP="001775CA">
            <w:pPr>
              <w:spacing w:after="200"/>
              <w:ind w:right="50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5CA" w:rsidRPr="001775CA" w:rsidRDefault="001775CA" w:rsidP="001775C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775CA">
              <w:rPr>
                <w:rFonts w:ascii="Times New Roman" w:eastAsia="Calibri" w:hAnsi="Times New Roman" w:cs="Times New Roman"/>
              </w:rPr>
              <w:t xml:space="preserve">51 макс </w:t>
            </w:r>
          </w:p>
          <w:p w:rsidR="001775CA" w:rsidRPr="001775CA" w:rsidRDefault="001775CA" w:rsidP="001775C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775CA">
              <w:rPr>
                <w:rFonts w:ascii="Times New Roman" w:eastAsia="Calibri" w:hAnsi="Times New Roman" w:cs="Times New Roman"/>
              </w:rPr>
              <w:t>17</w:t>
            </w:r>
          </w:p>
          <w:p w:rsidR="001775CA" w:rsidRPr="001775CA" w:rsidRDefault="001775CA" w:rsidP="001775CA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775CA">
              <w:rPr>
                <w:rFonts w:ascii="Times New Roman" w:eastAsia="Calibri" w:hAnsi="Times New Roman" w:cs="Times New Roman"/>
              </w:rPr>
              <w:t>срс</w:t>
            </w:r>
            <w:proofErr w:type="spellEnd"/>
          </w:p>
          <w:p w:rsidR="001775CA" w:rsidRPr="001775CA" w:rsidRDefault="001775CA" w:rsidP="001775C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775CA">
              <w:rPr>
                <w:rFonts w:ascii="Times New Roman" w:eastAsia="Calibri" w:hAnsi="Times New Roman" w:cs="Times New Roman"/>
              </w:rPr>
              <w:t xml:space="preserve">34 </w:t>
            </w:r>
            <w:proofErr w:type="spellStart"/>
            <w:r w:rsidRPr="001775CA">
              <w:rPr>
                <w:rFonts w:ascii="Times New Roman" w:eastAsia="Calibri" w:hAnsi="Times New Roman" w:cs="Times New Roman"/>
              </w:rPr>
              <w:t>обяз</w:t>
            </w:r>
            <w:proofErr w:type="spellEnd"/>
          </w:p>
          <w:p w:rsidR="001775CA" w:rsidRPr="001775CA" w:rsidRDefault="001775CA" w:rsidP="001775C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775CA">
              <w:rPr>
                <w:rFonts w:ascii="Times New Roman" w:eastAsia="Calibri" w:hAnsi="Times New Roman" w:cs="Times New Roman"/>
              </w:rPr>
              <w:t>24</w:t>
            </w:r>
          </w:p>
          <w:p w:rsidR="001775CA" w:rsidRPr="001775CA" w:rsidRDefault="001775CA" w:rsidP="001775CA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775CA">
              <w:rPr>
                <w:rFonts w:ascii="Times New Roman" w:eastAsia="Calibri" w:hAnsi="Times New Roman" w:cs="Times New Roman"/>
              </w:rPr>
              <w:t>практ</w:t>
            </w:r>
            <w:proofErr w:type="spellEnd"/>
          </w:p>
          <w:p w:rsidR="001775CA" w:rsidRPr="001775CA" w:rsidRDefault="001775CA" w:rsidP="001775C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775CA">
              <w:rPr>
                <w:rFonts w:ascii="Times New Roman" w:eastAsia="Calibri" w:hAnsi="Times New Roman" w:cs="Times New Roman"/>
              </w:rPr>
              <w:lastRenderedPageBreak/>
              <w:t>10</w:t>
            </w:r>
          </w:p>
          <w:p w:rsidR="001775CA" w:rsidRPr="001775CA" w:rsidRDefault="001775CA" w:rsidP="001775CA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775CA">
              <w:rPr>
                <w:rFonts w:ascii="Times New Roman" w:eastAsia="Calibri" w:hAnsi="Times New Roman" w:cs="Times New Roman"/>
              </w:rPr>
              <w:t>инд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5CA" w:rsidRPr="001775CA" w:rsidRDefault="001775CA" w:rsidP="001775CA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1775CA" w:rsidRPr="001775CA" w:rsidTr="003A72F6">
        <w:trPr>
          <w:trHeight w:val="135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5CA" w:rsidRPr="001775CA" w:rsidRDefault="001775CA" w:rsidP="001775CA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1775CA" w:rsidRPr="001775CA" w:rsidRDefault="001775CA" w:rsidP="001775CA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1775CA" w:rsidRPr="001775CA" w:rsidRDefault="001775CA" w:rsidP="001775CA">
            <w:pPr>
              <w:shd w:val="clear" w:color="auto" w:fill="FFFFFF"/>
              <w:snapToGrid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</w:pPr>
            <w:r w:rsidRPr="001775CA">
              <w:rPr>
                <w:rFonts w:ascii="Times New Roman" w:eastAsia="Calibri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Тема 3.1 </w:t>
            </w:r>
          </w:p>
          <w:p w:rsidR="001775CA" w:rsidRPr="001775CA" w:rsidRDefault="001775CA" w:rsidP="001775C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</w:pPr>
            <w:r w:rsidRPr="001775CA">
              <w:rPr>
                <w:rFonts w:ascii="Times New Roman" w:eastAsia="Calibri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Новые виды ранее </w:t>
            </w:r>
          </w:p>
          <w:p w:rsidR="001775CA" w:rsidRPr="001775CA" w:rsidRDefault="001775CA" w:rsidP="001775C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5CA">
              <w:rPr>
                <w:rFonts w:ascii="Times New Roman" w:eastAsia="Calibri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изученных движений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5CA" w:rsidRPr="001775CA" w:rsidRDefault="001775CA" w:rsidP="001775CA">
            <w:pPr>
              <w:shd w:val="clear" w:color="auto" w:fill="FFFFFF"/>
              <w:snapToGrid w:val="0"/>
              <w:ind w:right="502"/>
              <w:jc w:val="both"/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val="fr-CH" w:eastAsia="ar-SA"/>
              </w:rPr>
            </w:pPr>
            <w:r w:rsidRPr="001775CA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eastAsia="ar-SA"/>
              </w:rPr>
              <w:t xml:space="preserve">Содержание учебного материала: экзерсис у станка:  усложнение движений за счет </w:t>
            </w:r>
            <w:proofErr w:type="spellStart"/>
            <w:r w:rsidRPr="001775CA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eastAsia="ar-SA"/>
              </w:rPr>
              <w:t>полупальцев</w:t>
            </w:r>
            <w:proofErr w:type="spellEnd"/>
            <w:r w:rsidRPr="001775CA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eastAsia="ar-SA"/>
              </w:rPr>
              <w:t xml:space="preserve">, убыстрения темпа, связующих движений. Развитие и укрепление устойчивости в упражнениях с полуповоротами на одной ноге, умение переносить центр тяжести корпуса, сохраняя равновесие.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5CA" w:rsidRPr="001775CA" w:rsidRDefault="001775CA" w:rsidP="001775C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5CA" w:rsidRPr="001775CA" w:rsidRDefault="001775CA" w:rsidP="001775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5CA">
              <w:rPr>
                <w:rFonts w:ascii="Times New Roman" w:eastAsia="Calibri" w:hAnsi="Times New Roman" w:cs="Times New Roman"/>
                <w:sz w:val="24"/>
                <w:szCs w:val="24"/>
              </w:rPr>
              <w:t>2,3</w:t>
            </w:r>
          </w:p>
        </w:tc>
      </w:tr>
      <w:tr w:rsidR="001775CA" w:rsidRPr="001775CA" w:rsidTr="003A72F6">
        <w:trPr>
          <w:trHeight w:val="345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5CA" w:rsidRPr="001775CA" w:rsidRDefault="001775CA" w:rsidP="001775C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5CA" w:rsidRPr="001775CA" w:rsidRDefault="001775CA" w:rsidP="001775CA">
            <w:pPr>
              <w:spacing w:after="200"/>
              <w:ind w:right="50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5CA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е занятия:</w:t>
            </w:r>
          </w:p>
          <w:p w:rsidR="001775CA" w:rsidRPr="001775CA" w:rsidRDefault="001775CA" w:rsidP="001775CA">
            <w:pPr>
              <w:spacing w:after="200"/>
              <w:ind w:right="50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5CA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eastAsia="ar-SA"/>
              </w:rPr>
              <w:t xml:space="preserve">Экзерсис у </w:t>
            </w:r>
            <w:proofErr w:type="spellStart"/>
            <w:r w:rsidRPr="001775CA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eastAsia="ar-SA"/>
              </w:rPr>
              <w:t>станкаиз</w:t>
            </w:r>
            <w:proofErr w:type="spellEnd"/>
            <w:r w:rsidRPr="001775CA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eastAsia="ar-SA"/>
              </w:rPr>
              <w:t xml:space="preserve"> затакта</w:t>
            </w:r>
            <w:r w:rsidRPr="001775CA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val="fr-CH" w:eastAsia="ar-SA"/>
              </w:rPr>
              <w:t xml:space="preserve">; grand battement jete balance; battement battu; pas couru; battement fondu  </w:t>
            </w:r>
            <w:r w:rsidRPr="001775CA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eastAsia="ar-SA"/>
              </w:rPr>
              <w:t>на</w:t>
            </w:r>
            <w:r w:rsidRPr="001775CA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val="fr-CH" w:eastAsia="ar-SA"/>
              </w:rPr>
              <w:t xml:space="preserve"> 90* </w:t>
            </w:r>
            <w:proofErr w:type="spellStart"/>
            <w:r w:rsidRPr="001775CA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eastAsia="ar-SA"/>
              </w:rPr>
              <w:t>повсемнаправлениям</w:t>
            </w:r>
            <w:proofErr w:type="spellEnd"/>
            <w:r w:rsidRPr="001775CA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val="fr-CH" w:eastAsia="ar-SA"/>
              </w:rPr>
              <w:t>; rond de jambe en l’air 90* en dehors, en dedans; grand rond jete.</w:t>
            </w:r>
          </w:p>
          <w:p w:rsidR="001775CA" w:rsidRPr="001775CA" w:rsidRDefault="001775CA" w:rsidP="001775CA">
            <w:pPr>
              <w:spacing w:after="200"/>
              <w:ind w:right="50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5CA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val="en-US" w:eastAsia="ar-SA"/>
              </w:rPr>
              <w:t>H</w:t>
            </w:r>
            <w:r w:rsidRPr="001775CA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eastAsia="ar-SA"/>
              </w:rPr>
              <w:t xml:space="preserve">а середине зала: повторение движений 2-го раздела, развиваются и усложняются. </w:t>
            </w:r>
            <w:proofErr w:type="gramStart"/>
            <w:r w:rsidRPr="001775CA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eastAsia="ar-SA"/>
              </w:rPr>
              <w:t>Р</w:t>
            </w:r>
            <w:proofErr w:type="spellStart"/>
            <w:proofErr w:type="gramEnd"/>
            <w:r w:rsidRPr="001775CA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val="en-US" w:eastAsia="ar-SA"/>
              </w:rPr>
              <w:t>ortdebras</w:t>
            </w:r>
            <w:proofErr w:type="spellEnd"/>
            <w:r w:rsidRPr="001775CA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eastAsia="ar-SA"/>
              </w:rPr>
              <w:t xml:space="preserve"> – 5,6;  </w:t>
            </w:r>
            <w:proofErr w:type="spellStart"/>
            <w:r w:rsidRPr="001775CA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val="en-US" w:eastAsia="ar-SA"/>
              </w:rPr>
              <w:t>tempslies</w:t>
            </w:r>
            <w:proofErr w:type="spellEnd"/>
            <w:r w:rsidRPr="001775CA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eastAsia="ar-SA"/>
              </w:rPr>
              <w:t xml:space="preserve"> на  90* вперед, назад. </w:t>
            </w:r>
          </w:p>
          <w:p w:rsidR="001775CA" w:rsidRPr="001775CA" w:rsidRDefault="001775CA" w:rsidP="001775CA">
            <w:pPr>
              <w:spacing w:after="200"/>
              <w:ind w:right="50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5CA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val="en-US" w:eastAsia="ar-SA"/>
              </w:rPr>
              <w:t>Allegro</w:t>
            </w:r>
            <w:r w:rsidRPr="001775CA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eastAsia="ar-SA"/>
              </w:rPr>
              <w:t xml:space="preserve"> – </w:t>
            </w:r>
            <w:proofErr w:type="spellStart"/>
            <w:r w:rsidRPr="001775CA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val="en-US" w:eastAsia="ar-SA"/>
              </w:rPr>
              <w:t>sissonnetombee</w:t>
            </w:r>
            <w:proofErr w:type="spellEnd"/>
            <w:r w:rsidRPr="001775CA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eastAsia="ar-SA"/>
              </w:rPr>
              <w:t xml:space="preserve"> по всем направлениям; </w:t>
            </w:r>
            <w:proofErr w:type="spellStart"/>
            <w:r w:rsidRPr="001775CA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val="en-US" w:eastAsia="ar-SA"/>
              </w:rPr>
              <w:t>pasballonne</w:t>
            </w:r>
            <w:proofErr w:type="spellEnd"/>
            <w:r w:rsidRPr="001775CA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eastAsia="ar-SA"/>
              </w:rPr>
              <w:t xml:space="preserve"> в сторону, вперед, назад; </w:t>
            </w:r>
            <w:proofErr w:type="spellStart"/>
            <w:r w:rsidRPr="001775CA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val="en-US" w:eastAsia="ar-SA"/>
              </w:rPr>
              <w:t>pasemboite</w:t>
            </w:r>
            <w:proofErr w:type="spellEnd"/>
            <w:r w:rsidRPr="001775CA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eastAsia="ar-SA"/>
              </w:rPr>
              <w:t xml:space="preserve"> на 45* вперед с продвижением по диагонали; </w:t>
            </w:r>
            <w:proofErr w:type="spellStart"/>
            <w:r w:rsidRPr="001775CA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val="en-US" w:eastAsia="ar-SA"/>
              </w:rPr>
              <w:t>paschasse</w:t>
            </w:r>
            <w:proofErr w:type="spellEnd"/>
            <w:r w:rsidRPr="001775CA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eastAsia="ar-SA"/>
              </w:rPr>
              <w:t xml:space="preserve"> с продвижением вперед, назад; </w:t>
            </w:r>
            <w:proofErr w:type="spellStart"/>
            <w:r w:rsidRPr="001775CA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val="en-US" w:eastAsia="ar-SA"/>
              </w:rPr>
              <w:t>grandsissonneouverte</w:t>
            </w:r>
            <w:proofErr w:type="spellEnd"/>
            <w:r w:rsidRPr="001775CA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eastAsia="ar-SA"/>
              </w:rPr>
              <w:t xml:space="preserve"> по всем направлениям; </w:t>
            </w:r>
            <w:proofErr w:type="spellStart"/>
            <w:r w:rsidRPr="001775CA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val="en-US" w:eastAsia="ar-SA"/>
              </w:rPr>
              <w:t>pasassemble</w:t>
            </w:r>
            <w:proofErr w:type="spellEnd"/>
            <w:r w:rsidRPr="001775CA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eastAsia="ar-SA"/>
              </w:rPr>
              <w:t xml:space="preserve"> с продвижением в сторону; </w:t>
            </w:r>
            <w:proofErr w:type="spellStart"/>
            <w:proofErr w:type="gramStart"/>
            <w:r w:rsidRPr="001775CA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val="en-US" w:eastAsia="ar-SA"/>
              </w:rPr>
              <w:t>pasechappeentournant</w:t>
            </w:r>
            <w:proofErr w:type="spellEnd"/>
            <w:r w:rsidRPr="001775CA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eastAsia="ar-SA"/>
              </w:rPr>
              <w:t xml:space="preserve">  полповорота</w:t>
            </w:r>
            <w:proofErr w:type="gramEnd"/>
            <w:r w:rsidRPr="001775CA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5CA" w:rsidRPr="001775CA" w:rsidRDefault="001775CA" w:rsidP="001775C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775CA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5CA" w:rsidRPr="001775CA" w:rsidRDefault="001775CA" w:rsidP="001775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5C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1775CA" w:rsidRPr="001775CA" w:rsidTr="003A72F6">
        <w:trPr>
          <w:trHeight w:val="345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5CA" w:rsidRPr="001775CA" w:rsidRDefault="001775CA" w:rsidP="001775C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5CA" w:rsidRPr="001775CA" w:rsidRDefault="001775CA" w:rsidP="001775CA">
            <w:pPr>
              <w:spacing w:after="200"/>
              <w:ind w:right="50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5CA">
              <w:rPr>
                <w:rFonts w:ascii="Times New Roman" w:eastAsia="Calibri" w:hAnsi="Times New Roman" w:cs="Times New Roman"/>
                <w:sz w:val="24"/>
                <w:szCs w:val="24"/>
              </w:rPr>
              <w:t>Лекционные занятия: теория и методика классического танц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5CA" w:rsidRPr="001775CA" w:rsidRDefault="001775CA" w:rsidP="001775C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775CA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5CA" w:rsidRPr="001775CA" w:rsidRDefault="001775CA" w:rsidP="001775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5CA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1775CA" w:rsidRPr="001775CA" w:rsidTr="003A72F6">
        <w:trPr>
          <w:trHeight w:val="270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5CA" w:rsidRPr="001775CA" w:rsidRDefault="001775CA" w:rsidP="001775C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5CA" w:rsidRPr="001775CA" w:rsidRDefault="001775CA" w:rsidP="001775CA">
            <w:pPr>
              <w:ind w:right="50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5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ивидуальные занятия: </w:t>
            </w:r>
            <w:r w:rsidRPr="001775CA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eastAsia="ar-SA"/>
              </w:rPr>
              <w:t>развитие биомеханики при исполнении упражнений классического танца, работа над устойчивостью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5CA" w:rsidRPr="001775CA" w:rsidRDefault="001775CA" w:rsidP="001775C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775CA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5CA" w:rsidRPr="001775CA" w:rsidRDefault="001775CA" w:rsidP="001775CA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1775CA" w:rsidRPr="001775CA" w:rsidTr="003A72F6">
        <w:trPr>
          <w:trHeight w:val="313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5CA" w:rsidRPr="001775CA" w:rsidRDefault="001775CA" w:rsidP="001775C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5CA" w:rsidRPr="001775CA" w:rsidRDefault="001775CA" w:rsidP="001775CA">
            <w:pPr>
              <w:ind w:right="50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5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стоятельная работа </w:t>
            </w:r>
            <w:proofErr w:type="spellStart"/>
            <w:r w:rsidRPr="001775CA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Start"/>
            <w:r w:rsidRPr="001775CA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1775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1775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бота</w:t>
            </w:r>
            <w:proofErr w:type="spellEnd"/>
            <w:r w:rsidRPr="001775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о учебнику </w:t>
            </w:r>
            <w:proofErr w:type="spellStart"/>
            <w:r w:rsidRPr="001775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.А.Звездочкина</w:t>
            </w:r>
            <w:proofErr w:type="spellEnd"/>
            <w:r w:rsidRPr="001775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А.Я. Вагановой, Тарасова запись методики исполнения движений.</w:t>
            </w:r>
          </w:p>
          <w:p w:rsidR="001775CA" w:rsidRPr="001775CA" w:rsidRDefault="001775CA" w:rsidP="001775CA">
            <w:pPr>
              <w:ind w:right="50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5CA" w:rsidRPr="001775CA" w:rsidRDefault="001775CA" w:rsidP="001775CA">
            <w:pPr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5CA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5CA" w:rsidRPr="001775CA" w:rsidRDefault="001775CA" w:rsidP="001775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5CA">
              <w:rPr>
                <w:rFonts w:ascii="Times New Roman" w:eastAsia="Calibri" w:hAnsi="Times New Roman" w:cs="Times New Roman"/>
                <w:sz w:val="24"/>
                <w:szCs w:val="24"/>
              </w:rPr>
              <w:t>2,3</w:t>
            </w:r>
          </w:p>
        </w:tc>
      </w:tr>
      <w:tr w:rsidR="001775CA" w:rsidRPr="001775CA" w:rsidTr="003A72F6">
        <w:trPr>
          <w:trHeight w:val="225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5CA" w:rsidRPr="001775CA" w:rsidRDefault="001775CA" w:rsidP="001775CA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1775CA" w:rsidRPr="001775CA" w:rsidRDefault="001775CA" w:rsidP="001775CA">
            <w:pPr>
              <w:shd w:val="clear" w:color="auto" w:fill="FFFFFF"/>
              <w:snapToGrid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</w:pPr>
            <w:r w:rsidRPr="001775CA">
              <w:rPr>
                <w:rFonts w:ascii="Times New Roman" w:eastAsia="Calibri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Тема 3.2.</w:t>
            </w:r>
          </w:p>
          <w:p w:rsidR="001775CA" w:rsidRPr="001775CA" w:rsidRDefault="001775CA" w:rsidP="001775C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75CA">
              <w:rPr>
                <w:rFonts w:ascii="Times New Roman" w:eastAsia="Calibri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Полуповороты и повороты у станка и на середине зала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5CA" w:rsidRPr="001775CA" w:rsidRDefault="001775CA" w:rsidP="001775CA">
            <w:pPr>
              <w:spacing w:after="200"/>
              <w:ind w:right="502"/>
              <w:contextualSpacing/>
              <w:rPr>
                <w:rFonts w:ascii="Times New Roman" w:eastAsia="Calibri" w:hAnsi="Times New Roman" w:cs="Times New Roman"/>
              </w:rPr>
            </w:pPr>
            <w:r w:rsidRPr="001775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держание учебного материала: </w:t>
            </w:r>
            <w:r w:rsidRPr="001775C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экзерсис у станка: отрабатываются ранее пройденные и новые движения, усиливается динамика их исполнения. Увеличивается продолжительность нагрузки на одну ногу. </w:t>
            </w:r>
          </w:p>
          <w:p w:rsidR="001775CA" w:rsidRPr="001775CA" w:rsidRDefault="001775CA" w:rsidP="001775CA">
            <w:pPr>
              <w:shd w:val="clear" w:color="auto" w:fill="FFFFFF"/>
              <w:snapToGrid w:val="0"/>
              <w:ind w:right="502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1775C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На середине зала: увеличивается время для работы на середине зала. </w:t>
            </w:r>
          </w:p>
          <w:p w:rsidR="001775CA" w:rsidRPr="001775CA" w:rsidRDefault="001775CA" w:rsidP="001775CA">
            <w:pPr>
              <w:shd w:val="clear" w:color="auto" w:fill="FFFFFF"/>
              <w:snapToGrid w:val="0"/>
              <w:ind w:right="502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  <w:lang w:eastAsia="ar-SA"/>
              </w:rPr>
            </w:pPr>
            <w:r w:rsidRPr="001775C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   Прыжки – вводятся высокие трамплинные прыжки. </w:t>
            </w:r>
            <w:r w:rsidRPr="001775C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5CA" w:rsidRPr="001775CA" w:rsidRDefault="001775CA" w:rsidP="001775C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775CA">
              <w:rPr>
                <w:rFonts w:ascii="Times New Roman" w:eastAsia="Calibri" w:hAnsi="Times New Roman" w:cs="Times New Roman"/>
              </w:rPr>
              <w:t xml:space="preserve">60 макс </w:t>
            </w:r>
          </w:p>
          <w:p w:rsidR="001775CA" w:rsidRPr="001775CA" w:rsidRDefault="001775CA" w:rsidP="001775C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775CA">
              <w:rPr>
                <w:rFonts w:ascii="Times New Roman" w:eastAsia="Calibri" w:hAnsi="Times New Roman" w:cs="Times New Roman"/>
              </w:rPr>
              <w:t>20</w:t>
            </w:r>
          </w:p>
          <w:p w:rsidR="001775CA" w:rsidRPr="001775CA" w:rsidRDefault="001775CA" w:rsidP="001775CA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775CA">
              <w:rPr>
                <w:rFonts w:ascii="Times New Roman" w:eastAsia="Calibri" w:hAnsi="Times New Roman" w:cs="Times New Roman"/>
              </w:rPr>
              <w:t>срс</w:t>
            </w:r>
            <w:proofErr w:type="spellEnd"/>
          </w:p>
          <w:p w:rsidR="001775CA" w:rsidRPr="001775CA" w:rsidRDefault="001775CA" w:rsidP="001775C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775CA">
              <w:rPr>
                <w:rFonts w:ascii="Times New Roman" w:eastAsia="Calibri" w:hAnsi="Times New Roman" w:cs="Times New Roman"/>
              </w:rPr>
              <w:t>40</w:t>
            </w:r>
          </w:p>
          <w:p w:rsidR="001775CA" w:rsidRPr="001775CA" w:rsidRDefault="001775CA" w:rsidP="001775CA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775CA">
              <w:rPr>
                <w:rFonts w:ascii="Times New Roman" w:eastAsia="Calibri" w:hAnsi="Times New Roman" w:cs="Times New Roman"/>
              </w:rPr>
              <w:t>обяз</w:t>
            </w:r>
            <w:proofErr w:type="spellEnd"/>
          </w:p>
          <w:p w:rsidR="001775CA" w:rsidRPr="001775CA" w:rsidRDefault="001775CA" w:rsidP="001775C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775CA">
              <w:rPr>
                <w:rFonts w:ascii="Times New Roman" w:eastAsia="Calibri" w:hAnsi="Times New Roman" w:cs="Times New Roman"/>
              </w:rPr>
              <w:t xml:space="preserve">30 </w:t>
            </w:r>
            <w:proofErr w:type="spellStart"/>
            <w:r w:rsidRPr="001775CA">
              <w:rPr>
                <w:rFonts w:ascii="Times New Roman" w:eastAsia="Calibri" w:hAnsi="Times New Roman" w:cs="Times New Roman"/>
              </w:rPr>
              <w:t>практ</w:t>
            </w:r>
            <w:proofErr w:type="spellEnd"/>
          </w:p>
          <w:p w:rsidR="001775CA" w:rsidRPr="001775CA" w:rsidRDefault="001775CA" w:rsidP="001775C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775CA">
              <w:rPr>
                <w:rFonts w:ascii="Times New Roman" w:eastAsia="Calibri" w:hAnsi="Times New Roman" w:cs="Times New Roman"/>
              </w:rPr>
              <w:t>10</w:t>
            </w:r>
          </w:p>
          <w:p w:rsidR="001775CA" w:rsidRPr="001775CA" w:rsidRDefault="001775CA" w:rsidP="001775C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775CA">
              <w:rPr>
                <w:rFonts w:ascii="Times New Roman" w:eastAsia="Calibri" w:hAnsi="Times New Roman" w:cs="Times New Roman"/>
              </w:rPr>
              <w:t>инд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5CA" w:rsidRPr="001775CA" w:rsidRDefault="001775CA" w:rsidP="001775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75CA" w:rsidRPr="001775CA" w:rsidTr="003A72F6">
        <w:trPr>
          <w:trHeight w:val="344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5CA" w:rsidRPr="001775CA" w:rsidRDefault="001775CA" w:rsidP="001775CA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5CA" w:rsidRPr="001775CA" w:rsidRDefault="001775CA" w:rsidP="001775CA">
            <w:pPr>
              <w:spacing w:after="200"/>
              <w:ind w:right="502"/>
              <w:contextualSpacing/>
              <w:rPr>
                <w:rFonts w:ascii="Times New Roman" w:eastAsia="Calibri" w:hAnsi="Times New Roman" w:cs="Times New Roman"/>
              </w:rPr>
            </w:pPr>
            <w:r w:rsidRPr="001775CA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е занятия: в</w:t>
            </w:r>
            <w:r w:rsidRPr="001775C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водятся вращательные движения в различные комбинации экзерсиса у станка, с включением полуповоротов и поворотов, </w:t>
            </w:r>
            <w:r w:rsidRPr="001775CA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eastAsia="ar-SA"/>
              </w:rPr>
              <w:lastRenderedPageBreak/>
              <w:t xml:space="preserve">подготовительное упражнение к турам </w:t>
            </w:r>
            <w:proofErr w:type="spellStart"/>
            <w:r w:rsidRPr="001775CA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val="en-US" w:eastAsia="ar-SA"/>
              </w:rPr>
              <w:t>endehors</w:t>
            </w:r>
            <w:proofErr w:type="spellEnd"/>
            <w:r w:rsidRPr="001775CA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1775CA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val="en-US" w:eastAsia="ar-SA"/>
              </w:rPr>
              <w:t>endedans</w:t>
            </w:r>
            <w:proofErr w:type="spellEnd"/>
            <w:r w:rsidRPr="001775CA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eastAsia="ar-SA"/>
              </w:rPr>
              <w:t xml:space="preserve"> со </w:t>
            </w:r>
            <w:r w:rsidRPr="001775CA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val="en-US" w:eastAsia="ar-SA"/>
              </w:rPr>
              <w:t>II</w:t>
            </w:r>
            <w:r w:rsidRPr="001775CA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eastAsia="ar-SA"/>
              </w:rPr>
              <w:t xml:space="preserve"> позиции</w:t>
            </w:r>
            <w:proofErr w:type="gramStart"/>
            <w:r w:rsidRPr="001775CA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eastAsia="ar-SA"/>
              </w:rPr>
              <w:t>.</w:t>
            </w:r>
            <w:proofErr w:type="gramEnd"/>
            <w:r w:rsidRPr="001775CA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1775C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proofErr w:type="gramEnd"/>
            <w:r w:rsidRPr="001775C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ключение туров в комбинациях.</w:t>
            </w:r>
          </w:p>
          <w:p w:rsidR="001775CA" w:rsidRPr="001775CA" w:rsidRDefault="001775CA" w:rsidP="001775CA">
            <w:pPr>
              <w:spacing w:after="200"/>
              <w:ind w:right="502"/>
              <w:contextualSpacing/>
              <w:rPr>
                <w:rFonts w:ascii="Times New Roman" w:eastAsia="Calibri" w:hAnsi="Times New Roman" w:cs="Times New Roman"/>
              </w:rPr>
            </w:pPr>
            <w:r w:rsidRPr="001775C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 Упражнения сочетаются с </w:t>
            </w:r>
            <w:proofErr w:type="spellStart"/>
            <w:r w:rsidRPr="001775C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epaulement</w:t>
            </w:r>
            <w:proofErr w:type="spellEnd"/>
            <w:r w:rsidRPr="001775C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, большими и маленькими позами классического танца, </w:t>
            </w:r>
            <w:proofErr w:type="spellStart"/>
            <w:r w:rsidRPr="001775C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epaulement</w:t>
            </w:r>
            <w:proofErr w:type="spellEnd"/>
            <w:r w:rsidRPr="001775C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, большими и маленькими позами классического танца,</w:t>
            </w:r>
            <w:r w:rsidRPr="001775C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preparation</w:t>
            </w:r>
            <w:r w:rsidRPr="001775C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 к турам, </w:t>
            </w:r>
            <w:r w:rsidRPr="001775C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coupe</w:t>
            </w:r>
            <w:r w:rsidRPr="001775C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, поворотами на </w:t>
            </w:r>
            <w:proofErr w:type="spellStart"/>
            <w:r w:rsidRPr="001775C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полупальцы</w:t>
            </w:r>
            <w:proofErr w:type="spellEnd"/>
            <w:r w:rsidRPr="001775C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. Подготовительные упражнения к турам. Подготовительные упражнения к турам </w:t>
            </w:r>
            <w:proofErr w:type="spellStart"/>
            <w:r w:rsidRPr="001775C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endehors</w:t>
            </w:r>
            <w:proofErr w:type="spellEnd"/>
            <w:r w:rsidRPr="001775C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, </w:t>
            </w:r>
            <w:proofErr w:type="spellStart"/>
            <w:r w:rsidRPr="001775C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endedans</w:t>
            </w:r>
            <w:proofErr w:type="spellEnd"/>
            <w:r w:rsidRPr="001775C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 со </w:t>
            </w:r>
            <w:r w:rsidRPr="001775C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II</w:t>
            </w:r>
            <w:r w:rsidRPr="001775C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 позиции. Подготовительное упражнение к туру </w:t>
            </w:r>
            <w:proofErr w:type="spellStart"/>
            <w:r w:rsidRPr="001775C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endehors</w:t>
            </w:r>
            <w:proofErr w:type="spellEnd"/>
            <w:r w:rsidRPr="001775C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, </w:t>
            </w:r>
            <w:proofErr w:type="spellStart"/>
            <w:r w:rsidRPr="001775C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endedans</w:t>
            </w:r>
            <w:proofErr w:type="spellEnd"/>
            <w:r w:rsidRPr="001775C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 с </w:t>
            </w:r>
            <w:r w:rsidRPr="001775C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IV</w:t>
            </w:r>
            <w:r w:rsidRPr="001775C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 позиции. Подготовительное упражнение к туру </w:t>
            </w:r>
            <w:proofErr w:type="spellStart"/>
            <w:r w:rsidRPr="001775C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endehors</w:t>
            </w:r>
            <w:proofErr w:type="spellEnd"/>
            <w:r w:rsidRPr="001775C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, </w:t>
            </w:r>
            <w:proofErr w:type="spellStart"/>
            <w:r w:rsidRPr="001775C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endedans</w:t>
            </w:r>
            <w:proofErr w:type="spellEnd"/>
            <w:r w:rsidRPr="001775C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 из </w:t>
            </w:r>
            <w:r w:rsidRPr="001775C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V</w:t>
            </w:r>
            <w:r w:rsidRPr="001775C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 позиции.</w:t>
            </w:r>
          </w:p>
          <w:p w:rsidR="001775CA" w:rsidRPr="001775CA" w:rsidRDefault="001775CA" w:rsidP="001775CA">
            <w:pPr>
              <w:shd w:val="clear" w:color="auto" w:fill="FFFFFF"/>
              <w:snapToGrid w:val="0"/>
              <w:ind w:right="502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1775C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issonnetombee</w:t>
            </w:r>
            <w:proofErr w:type="spellEnd"/>
            <w:proofErr w:type="gramEnd"/>
            <w:r w:rsidRPr="001775C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 вперед, назад, в сторону; </w:t>
            </w:r>
            <w:proofErr w:type="spellStart"/>
            <w:r w:rsidRPr="001775C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pasballonne</w:t>
            </w:r>
            <w:proofErr w:type="spellEnd"/>
            <w:r w:rsidRPr="001775C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 в сторону, на </w:t>
            </w:r>
            <w:r w:rsidRPr="001775C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efface</w:t>
            </w:r>
            <w:r w:rsidRPr="001775C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  вперед,  назад; </w:t>
            </w:r>
            <w:proofErr w:type="spellStart"/>
            <w:r w:rsidRPr="001775C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paschasse</w:t>
            </w:r>
            <w:proofErr w:type="spellEnd"/>
            <w:r w:rsidRPr="001775C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 по диагонали вперед, назад; </w:t>
            </w:r>
            <w:proofErr w:type="spellStart"/>
            <w:r w:rsidRPr="001775C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grandsissonneouverte</w:t>
            </w:r>
            <w:proofErr w:type="spellEnd"/>
            <w:r w:rsidRPr="001775C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 без продвижения; </w:t>
            </w:r>
            <w:proofErr w:type="spellStart"/>
            <w:r w:rsidRPr="001775C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ра</w:t>
            </w:r>
            <w:r w:rsidRPr="001775C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sassemblec</w:t>
            </w:r>
            <w:proofErr w:type="spellEnd"/>
            <w:r w:rsidRPr="001775C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 продвижением в сторону; </w:t>
            </w:r>
            <w:proofErr w:type="spellStart"/>
            <w:r w:rsidRPr="001775C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pasfaille</w:t>
            </w:r>
            <w:proofErr w:type="spellEnd"/>
            <w:r w:rsidRPr="001775C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 вперед, назад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5CA" w:rsidRPr="001775CA" w:rsidRDefault="001775CA" w:rsidP="001775C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775CA">
              <w:rPr>
                <w:rFonts w:ascii="Times New Roman" w:eastAsia="Calibri" w:hAnsi="Times New Roman" w:cs="Times New Roman"/>
              </w:rPr>
              <w:lastRenderedPageBreak/>
              <w:t>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5CA" w:rsidRPr="001775CA" w:rsidRDefault="001775CA" w:rsidP="001775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5CA">
              <w:rPr>
                <w:rFonts w:ascii="Times New Roman" w:eastAsia="Calibri" w:hAnsi="Times New Roman" w:cs="Times New Roman"/>
                <w:sz w:val="24"/>
                <w:szCs w:val="24"/>
              </w:rPr>
              <w:t>1, 2</w:t>
            </w:r>
          </w:p>
        </w:tc>
      </w:tr>
      <w:tr w:rsidR="001775CA" w:rsidRPr="001775CA" w:rsidTr="003A72F6">
        <w:trPr>
          <w:trHeight w:val="344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5CA" w:rsidRPr="001775CA" w:rsidRDefault="001775CA" w:rsidP="001775CA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5CA" w:rsidRPr="001775CA" w:rsidRDefault="001775CA" w:rsidP="001775CA">
            <w:pPr>
              <w:spacing w:after="200"/>
              <w:ind w:right="50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5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кционные занятия: конспект и письменный разбор поворотов и полуповоротов у станка и на середине зал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5CA" w:rsidRPr="001775CA" w:rsidRDefault="001775CA" w:rsidP="001775C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775CA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5CA" w:rsidRPr="001775CA" w:rsidRDefault="001775CA" w:rsidP="001775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5CA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1775CA" w:rsidRPr="001775CA" w:rsidTr="003A72F6">
        <w:trPr>
          <w:trHeight w:val="540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5CA" w:rsidRPr="001775CA" w:rsidRDefault="001775CA" w:rsidP="001775CA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5CA" w:rsidRPr="001775CA" w:rsidRDefault="001775CA" w:rsidP="001775CA">
            <w:pPr>
              <w:spacing w:after="200"/>
              <w:ind w:left="168" w:right="50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5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ндивидуальные занятия: </w:t>
            </w:r>
            <w:r w:rsidRPr="001775C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работа над комбинациями  у станка, на середине зала с полуповоротами и поворотам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5CA" w:rsidRPr="001775CA" w:rsidRDefault="001775CA" w:rsidP="001775C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775CA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5CA" w:rsidRPr="001775CA" w:rsidRDefault="001775CA" w:rsidP="001775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5C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1775CA" w:rsidRPr="001775CA" w:rsidTr="003A72F6">
        <w:trPr>
          <w:trHeight w:val="548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5CA" w:rsidRPr="001775CA" w:rsidRDefault="001775CA" w:rsidP="001775CA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5CA" w:rsidRPr="001775CA" w:rsidRDefault="001775CA" w:rsidP="001775CA">
            <w:pPr>
              <w:spacing w:after="200"/>
              <w:ind w:right="50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5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амостоятельная работа </w:t>
            </w:r>
            <w:proofErr w:type="spellStart"/>
            <w:r w:rsidRPr="001775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Start"/>
            <w:r w:rsidRPr="001775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:</w:t>
            </w:r>
            <w:r w:rsidRPr="001775C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  <w:t>п</w:t>
            </w:r>
            <w:proofErr w:type="gramEnd"/>
            <w:r w:rsidRPr="001775C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  <w:t>роработка</w:t>
            </w:r>
            <w:proofErr w:type="spellEnd"/>
            <w:r w:rsidRPr="001775C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  <w:t xml:space="preserve"> учебников А.Я. Вагановой «Основы классического танца», В.А. </w:t>
            </w:r>
            <w:proofErr w:type="spellStart"/>
            <w:r w:rsidRPr="001775C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  <w:t>Звездочкина</w:t>
            </w:r>
            <w:proofErr w:type="spellEnd"/>
            <w:r w:rsidRPr="001775C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  <w:t xml:space="preserve"> «Классический танец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5CA" w:rsidRPr="001775CA" w:rsidRDefault="001775CA" w:rsidP="001775C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775CA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5CA" w:rsidRPr="001775CA" w:rsidRDefault="001775CA" w:rsidP="001775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5C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1775CA" w:rsidRPr="001775CA" w:rsidTr="003A72F6">
        <w:trPr>
          <w:trHeight w:val="54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5CA" w:rsidRPr="001775CA" w:rsidRDefault="001775CA" w:rsidP="001775CA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75C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здел </w:t>
            </w:r>
            <w:r w:rsidRPr="001775C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V</w:t>
            </w:r>
            <w:r w:rsidRPr="001775C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1775CA" w:rsidRPr="001775CA" w:rsidRDefault="001775CA" w:rsidP="001775CA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75C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Вращения как выразительное средство классического танца</w:t>
            </w:r>
          </w:p>
          <w:p w:rsidR="001775CA" w:rsidRPr="001775CA" w:rsidRDefault="001775CA" w:rsidP="001775CA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5CA" w:rsidRPr="001775CA" w:rsidRDefault="001775CA" w:rsidP="001775CA">
            <w:pPr>
              <w:spacing w:after="200"/>
              <w:ind w:right="50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5CA" w:rsidRPr="001775CA" w:rsidRDefault="001775CA" w:rsidP="001775CA">
            <w:pPr>
              <w:spacing w:after="20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1775CA">
              <w:rPr>
                <w:rFonts w:ascii="Times New Roman" w:eastAsia="Calibri" w:hAnsi="Times New Roman" w:cs="Times New Roman"/>
              </w:rPr>
              <w:t xml:space="preserve">51 макс </w:t>
            </w:r>
          </w:p>
          <w:p w:rsidR="001775CA" w:rsidRPr="001775CA" w:rsidRDefault="001775CA" w:rsidP="001775CA">
            <w:pPr>
              <w:spacing w:after="20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1775CA">
              <w:rPr>
                <w:rFonts w:ascii="Times New Roman" w:eastAsia="Calibri" w:hAnsi="Times New Roman" w:cs="Times New Roman"/>
              </w:rPr>
              <w:t>17</w:t>
            </w:r>
          </w:p>
          <w:p w:rsidR="001775CA" w:rsidRPr="001775CA" w:rsidRDefault="001775CA" w:rsidP="001775CA">
            <w:pPr>
              <w:spacing w:after="20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775CA">
              <w:rPr>
                <w:rFonts w:ascii="Times New Roman" w:eastAsia="Calibri" w:hAnsi="Times New Roman" w:cs="Times New Roman"/>
              </w:rPr>
              <w:t>срс</w:t>
            </w:r>
            <w:proofErr w:type="spellEnd"/>
          </w:p>
          <w:p w:rsidR="001775CA" w:rsidRPr="001775CA" w:rsidRDefault="001775CA" w:rsidP="001775CA">
            <w:pPr>
              <w:spacing w:after="20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1775CA">
              <w:rPr>
                <w:rFonts w:ascii="Times New Roman" w:eastAsia="Calibri" w:hAnsi="Times New Roman" w:cs="Times New Roman"/>
              </w:rPr>
              <w:t>34</w:t>
            </w:r>
          </w:p>
          <w:p w:rsidR="001775CA" w:rsidRPr="001775CA" w:rsidRDefault="001775CA" w:rsidP="001775CA">
            <w:pPr>
              <w:spacing w:after="20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775CA">
              <w:rPr>
                <w:rFonts w:ascii="Times New Roman" w:eastAsia="Calibri" w:hAnsi="Times New Roman" w:cs="Times New Roman"/>
              </w:rPr>
              <w:t>обяз</w:t>
            </w:r>
            <w:proofErr w:type="spellEnd"/>
          </w:p>
          <w:p w:rsidR="001775CA" w:rsidRPr="001775CA" w:rsidRDefault="001775CA" w:rsidP="001775CA">
            <w:pPr>
              <w:spacing w:after="20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1775CA">
              <w:rPr>
                <w:rFonts w:ascii="Times New Roman" w:eastAsia="Calibri" w:hAnsi="Times New Roman" w:cs="Times New Roman"/>
              </w:rPr>
              <w:t xml:space="preserve">24 </w:t>
            </w:r>
            <w:proofErr w:type="spellStart"/>
            <w:r w:rsidRPr="001775CA">
              <w:rPr>
                <w:rFonts w:ascii="Times New Roman" w:eastAsia="Calibri" w:hAnsi="Times New Roman" w:cs="Times New Roman"/>
              </w:rPr>
              <w:t>практ</w:t>
            </w:r>
            <w:proofErr w:type="spellEnd"/>
          </w:p>
          <w:p w:rsidR="001775CA" w:rsidRPr="001775CA" w:rsidRDefault="001775CA" w:rsidP="001775CA">
            <w:pPr>
              <w:spacing w:after="20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1775CA">
              <w:rPr>
                <w:rFonts w:ascii="Times New Roman" w:eastAsia="Calibri" w:hAnsi="Times New Roman" w:cs="Times New Roman"/>
              </w:rPr>
              <w:t>10</w:t>
            </w:r>
          </w:p>
          <w:p w:rsidR="001775CA" w:rsidRPr="001775CA" w:rsidRDefault="001775CA" w:rsidP="001775CA">
            <w:pPr>
              <w:spacing w:after="20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775CA">
              <w:rPr>
                <w:rFonts w:ascii="Times New Roman" w:eastAsia="Calibri" w:hAnsi="Times New Roman" w:cs="Times New Roman"/>
              </w:rPr>
              <w:t>инд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5CA" w:rsidRPr="001775CA" w:rsidRDefault="001775CA" w:rsidP="001775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75CA" w:rsidRPr="001775CA" w:rsidTr="003A72F6">
        <w:trPr>
          <w:trHeight w:val="510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5CA" w:rsidRPr="001775CA" w:rsidRDefault="001775CA" w:rsidP="001775CA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775CA">
              <w:rPr>
                <w:rFonts w:ascii="Times New Roman" w:eastAsia="Calibri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Тема 4.1</w:t>
            </w:r>
          </w:p>
          <w:p w:rsidR="001775CA" w:rsidRPr="001775CA" w:rsidRDefault="001775CA" w:rsidP="001775CA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775CA">
              <w:rPr>
                <w:rFonts w:ascii="Times New Roman" w:eastAsia="Calibri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ar-SA"/>
              </w:rPr>
              <w:t>Разработка и проведение урока студентами по пройденной программе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5CA" w:rsidRPr="001775CA" w:rsidRDefault="001775CA" w:rsidP="001775CA">
            <w:pPr>
              <w:spacing w:after="200"/>
              <w:ind w:right="50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5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держание учебного материала: </w:t>
            </w:r>
          </w:p>
          <w:p w:rsidR="001775CA" w:rsidRPr="001775CA" w:rsidRDefault="001775CA" w:rsidP="001775CA">
            <w:pPr>
              <w:spacing w:after="200"/>
              <w:ind w:right="50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5C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экзерсис у станка: повторение ранее пройденных движений, которые служат первоосновой для ряда новых упражнений. Вводятся туры, повороты в комбинации экзерсиса. </w:t>
            </w:r>
          </w:p>
          <w:p w:rsidR="001775CA" w:rsidRPr="001775CA" w:rsidRDefault="001775CA" w:rsidP="001775CA">
            <w:pPr>
              <w:shd w:val="clear" w:color="auto" w:fill="FFFFFF"/>
              <w:snapToGrid w:val="0"/>
              <w:ind w:right="502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val="fr-CH"/>
              </w:rPr>
            </w:pPr>
            <w:r w:rsidRPr="001775C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На середине зала: закрепление программных движений предыдущего семестра и освоение новых, наиболее сложных элементов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5CA" w:rsidRPr="001775CA" w:rsidRDefault="001775CA" w:rsidP="001775CA">
            <w:pPr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5CA" w:rsidRPr="001775CA" w:rsidRDefault="001775CA" w:rsidP="001775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75CA" w:rsidRPr="001775CA" w:rsidTr="003A72F6">
        <w:trPr>
          <w:trHeight w:val="117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5CA" w:rsidRPr="001775CA" w:rsidRDefault="001775CA" w:rsidP="001775CA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5CA" w:rsidRPr="001775CA" w:rsidRDefault="001775CA" w:rsidP="001775CA">
            <w:pPr>
              <w:ind w:right="502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775CA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езанятия</w:t>
            </w:r>
            <w:proofErr w:type="spellEnd"/>
            <w:r w:rsidRPr="001775C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:</w:t>
            </w:r>
          </w:p>
          <w:p w:rsidR="001775CA" w:rsidRPr="001775CA" w:rsidRDefault="001775CA" w:rsidP="001775CA">
            <w:pPr>
              <w:spacing w:after="200"/>
              <w:ind w:right="502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775C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lastRenderedPageBreak/>
              <w:t xml:space="preserve">Battement </w:t>
            </w:r>
            <w:proofErr w:type="spellStart"/>
            <w:r w:rsidRPr="001775C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fondu</w:t>
            </w:r>
            <w:proofErr w:type="spellEnd"/>
            <w:r w:rsidRPr="001775C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на</w:t>
            </w:r>
            <w:r w:rsidRPr="001775C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 xml:space="preserve"> 90*, </w:t>
            </w:r>
            <w:proofErr w:type="spellStart"/>
            <w:r w:rsidRPr="001775C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developpe</w:t>
            </w:r>
            <w:proofErr w:type="spellEnd"/>
            <w:r w:rsidRPr="001775C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 xml:space="preserve"> plie </w:t>
            </w:r>
            <w:proofErr w:type="spellStart"/>
            <w:r w:rsidRPr="001775C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releve</w:t>
            </w:r>
            <w:proofErr w:type="spellEnd"/>
            <w:r w:rsidRPr="001775C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 xml:space="preserve">, pas </w:t>
            </w:r>
            <w:proofErr w:type="spellStart"/>
            <w:r w:rsidRPr="001775C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ballotte</w:t>
            </w:r>
            <w:proofErr w:type="spellEnd"/>
            <w:r w:rsidRPr="001775C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крестом</w:t>
            </w:r>
            <w:r w:rsidRPr="001775C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1775C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Самостоятельноесоставление</w:t>
            </w:r>
            <w:proofErr w:type="spellEnd"/>
            <w:r w:rsidRPr="001775C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775C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показкомбинацийстудентами</w:t>
            </w:r>
            <w:proofErr w:type="spellEnd"/>
            <w:r w:rsidRPr="001775C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775C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используяизученныеэлементы</w:t>
            </w:r>
            <w:proofErr w:type="spellEnd"/>
            <w:r w:rsidRPr="001775C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 xml:space="preserve">.  </w:t>
            </w:r>
          </w:p>
          <w:p w:rsidR="001775CA" w:rsidRPr="001775CA" w:rsidRDefault="001775CA" w:rsidP="001775CA">
            <w:pPr>
              <w:spacing w:after="200"/>
              <w:ind w:right="502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775C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val="fr-CH"/>
              </w:rPr>
              <w:t xml:space="preserve">Temps lie par terre </w:t>
            </w:r>
            <w:proofErr w:type="spellStart"/>
            <w:r w:rsidRPr="001775C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стуром</w:t>
            </w:r>
            <w:proofErr w:type="spellEnd"/>
            <w:r w:rsidRPr="001775C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val="fr-CH"/>
              </w:rPr>
              <w:t xml:space="preserve"> en dehors, en dedans; </w:t>
            </w:r>
            <w:proofErr w:type="spellStart"/>
            <w:r w:rsidRPr="001775C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Турна</w:t>
            </w:r>
            <w:proofErr w:type="spellEnd"/>
            <w:r w:rsidRPr="001775C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val="fr-CH"/>
              </w:rPr>
              <w:t xml:space="preserve"> cou-de-pied  </w:t>
            </w:r>
            <w:r w:rsidRPr="001775C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со</w:t>
            </w:r>
            <w:r w:rsidRPr="001775C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val="fr-CH"/>
              </w:rPr>
              <w:t xml:space="preserve"> II </w:t>
            </w:r>
            <w:proofErr w:type="spellStart"/>
            <w:r w:rsidRPr="001775C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позициина</w:t>
            </w:r>
            <w:proofErr w:type="spellEnd"/>
            <w:r w:rsidRPr="001775C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val="fr-CH"/>
              </w:rPr>
              <w:t xml:space="preserve"> 45*; temps releve c  </w:t>
            </w:r>
            <w:r w:rsidRPr="001775C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туром</w:t>
            </w:r>
            <w:r w:rsidRPr="001775C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val="fr-CH"/>
              </w:rPr>
              <w:t xml:space="preserve"> en dehors, en dedans; grand fouette efface </w:t>
            </w:r>
            <w:proofErr w:type="spellStart"/>
            <w:r w:rsidRPr="001775C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сперединазад</w:t>
            </w:r>
            <w:proofErr w:type="spellEnd"/>
            <w:r w:rsidRPr="001775C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val="fr-CH"/>
              </w:rPr>
              <w:t xml:space="preserve">, </w:t>
            </w:r>
            <w:proofErr w:type="spellStart"/>
            <w:r w:rsidRPr="001775C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сзадивперед</w:t>
            </w:r>
            <w:proofErr w:type="spellEnd"/>
            <w:r w:rsidRPr="001775C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val="fr-CH"/>
              </w:rPr>
              <w:t xml:space="preserve">; renverse </w:t>
            </w:r>
            <w:r w:rsidRPr="001775C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на</w:t>
            </w:r>
            <w:r w:rsidRPr="001775C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val="fr-CH"/>
              </w:rPr>
              <w:t xml:space="preserve"> croisee en dehors, en dedans.</w:t>
            </w:r>
          </w:p>
          <w:p w:rsidR="001775CA" w:rsidRPr="001775CA" w:rsidRDefault="001775CA" w:rsidP="001775CA">
            <w:pPr>
              <w:spacing w:after="200"/>
              <w:ind w:right="502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775C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val="fr-CH"/>
              </w:rPr>
              <w:t>grande sissonne ouverte в позу croisee вперед, назад; battu, echappe battu, echappe battu с окончанием на одну ногу, assemble battu; brise вперед, назад; grande sissonne ouverte  в I arabesque,  в позу efface вперед, в позу ecartee назад; с продвижением вперед в позу attitude croisee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5CA" w:rsidRPr="001775CA" w:rsidRDefault="001775CA" w:rsidP="001775CA">
            <w:pPr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5C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5CA" w:rsidRPr="001775CA" w:rsidRDefault="001775CA" w:rsidP="001775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5CA">
              <w:rPr>
                <w:rFonts w:ascii="Times New Roman" w:eastAsia="Calibri" w:hAnsi="Times New Roman" w:cs="Times New Roman"/>
                <w:sz w:val="24"/>
                <w:szCs w:val="24"/>
              </w:rPr>
              <w:t>1, 2</w:t>
            </w:r>
          </w:p>
        </w:tc>
      </w:tr>
      <w:tr w:rsidR="001775CA" w:rsidRPr="001775CA" w:rsidTr="003A72F6">
        <w:trPr>
          <w:trHeight w:val="117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5CA" w:rsidRPr="001775CA" w:rsidRDefault="001775CA" w:rsidP="001775CA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5CA" w:rsidRPr="001775CA" w:rsidRDefault="001775CA" w:rsidP="001775CA">
            <w:pPr>
              <w:spacing w:after="200"/>
              <w:ind w:right="50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5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кционные занятия: структура урока классического танц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5CA" w:rsidRPr="001775CA" w:rsidRDefault="001775CA" w:rsidP="001775CA">
            <w:pPr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5C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5CA" w:rsidRPr="001775CA" w:rsidRDefault="001775CA" w:rsidP="001775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5CA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1775CA" w:rsidRPr="001775CA" w:rsidTr="003A72F6">
        <w:trPr>
          <w:trHeight w:val="357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5CA" w:rsidRPr="001775CA" w:rsidRDefault="001775CA" w:rsidP="001775CA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5CA" w:rsidRPr="001775CA" w:rsidRDefault="001775CA" w:rsidP="001775CA">
            <w:pPr>
              <w:spacing w:after="200"/>
              <w:ind w:right="50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5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ндивидуальные занятия: </w:t>
            </w:r>
            <w:r w:rsidRPr="001775C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составление собственного урока классического танца с использованием туро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5CA" w:rsidRPr="001775CA" w:rsidRDefault="001775CA" w:rsidP="001775CA">
            <w:pPr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5C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5CA" w:rsidRPr="001775CA" w:rsidRDefault="001775CA" w:rsidP="001775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5C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1775CA" w:rsidRPr="001775CA" w:rsidTr="003A72F6">
        <w:trPr>
          <w:trHeight w:val="548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5CA" w:rsidRPr="001775CA" w:rsidRDefault="001775CA" w:rsidP="001775CA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5CA" w:rsidRPr="001775CA" w:rsidRDefault="001775CA" w:rsidP="001775CA">
            <w:pPr>
              <w:spacing w:after="200"/>
              <w:ind w:right="50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5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стоятельная работа обучающихся: </w:t>
            </w:r>
            <w:r w:rsidRPr="001775C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  <w:t>запись методики исполнения туров у станка и на середине зала, сочинение комбинации у станка по выбору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5CA" w:rsidRPr="001775CA" w:rsidRDefault="001775CA" w:rsidP="001775CA">
            <w:pPr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5CA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5CA" w:rsidRPr="001775CA" w:rsidRDefault="001775CA" w:rsidP="001775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5C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1775CA" w:rsidRPr="001775CA" w:rsidTr="003A72F6">
        <w:trPr>
          <w:trHeight w:val="1145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5CA" w:rsidRPr="001775CA" w:rsidRDefault="001775CA" w:rsidP="001775CA">
            <w:pPr>
              <w:shd w:val="clear" w:color="auto" w:fill="FFFFFF"/>
              <w:snapToGrid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4"/>
                <w:sz w:val="24"/>
                <w:szCs w:val="24"/>
                <w:lang w:eastAsia="ar-SA"/>
              </w:rPr>
            </w:pPr>
            <w:r w:rsidRPr="001775CA">
              <w:rPr>
                <w:rFonts w:ascii="Times New Roman" w:eastAsia="Calibri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>Тема 4.2</w:t>
            </w:r>
          </w:p>
          <w:p w:rsidR="001775CA" w:rsidRPr="001775CA" w:rsidRDefault="001775CA" w:rsidP="001775CA">
            <w:pPr>
              <w:shd w:val="clear" w:color="auto" w:fill="FFFFFF"/>
              <w:snapToGrid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4"/>
                <w:sz w:val="24"/>
                <w:szCs w:val="24"/>
                <w:lang w:eastAsia="ar-SA"/>
              </w:rPr>
            </w:pPr>
            <w:proofErr w:type="spellStart"/>
            <w:r w:rsidRPr="001775CA">
              <w:rPr>
                <w:rFonts w:ascii="Times New Roman" w:eastAsia="Calibri" w:hAnsi="Times New Roman" w:cs="Times New Roman"/>
                <w:b/>
                <w:bCs/>
                <w:color w:val="000000"/>
                <w:spacing w:val="4"/>
                <w:sz w:val="24"/>
                <w:szCs w:val="24"/>
                <w:lang w:val="en-US"/>
              </w:rPr>
              <w:t>Tourlent</w:t>
            </w:r>
            <w:proofErr w:type="spellEnd"/>
            <w:r w:rsidRPr="001775CA">
              <w:rPr>
                <w:rFonts w:ascii="Times New Roman" w:eastAsia="Calibri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 xml:space="preserve"> в больших позах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5CA" w:rsidRPr="001775CA" w:rsidRDefault="001775CA" w:rsidP="001775CA">
            <w:pPr>
              <w:spacing w:after="200"/>
              <w:ind w:right="50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5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держание учебного материала: </w:t>
            </w:r>
            <w:r w:rsidRPr="001775C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экзерсис у станка, завершается изучение программных движений. Усложняются комбинированные задания за счет быстрой смены элементов и варьирования музыкально-ритмического рисунка внутри комбинаций. </w:t>
            </w:r>
            <w:proofErr w:type="spellStart"/>
            <w:r w:rsidRPr="001775C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Ronddejambeenl</w:t>
            </w:r>
            <w:proofErr w:type="spellEnd"/>
            <w:r w:rsidRPr="001775C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’</w:t>
            </w:r>
            <w:proofErr w:type="spellStart"/>
            <w:r w:rsidRPr="001775C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airendehors</w:t>
            </w:r>
            <w:proofErr w:type="spellEnd"/>
            <w:r w:rsidRPr="001775C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, </w:t>
            </w:r>
            <w:proofErr w:type="spellStart"/>
            <w:r w:rsidRPr="001775C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endedans</w:t>
            </w:r>
            <w:proofErr w:type="spellEnd"/>
            <w:r w:rsidRPr="001775C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 на 90* и с окончанием в позы на </w:t>
            </w:r>
            <w:proofErr w:type="spellStart"/>
            <w:r w:rsidRPr="001775C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полупальцах</w:t>
            </w:r>
            <w:proofErr w:type="spellEnd"/>
            <w:r w:rsidRPr="001775C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; </w:t>
            </w:r>
            <w:proofErr w:type="spellStart"/>
            <w:r w:rsidRPr="001775C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battementsdeveloppetombes</w:t>
            </w:r>
            <w:proofErr w:type="spellEnd"/>
            <w:r w:rsidRPr="001775C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 во всех направлениях, оканчивая на 90*; </w:t>
            </w:r>
            <w:proofErr w:type="spellStart"/>
            <w:r w:rsidRPr="001775C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grandbattementsjetesdeveloppes</w:t>
            </w:r>
            <w:proofErr w:type="spellEnd"/>
            <w:r w:rsidRPr="001775C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 на </w:t>
            </w:r>
            <w:proofErr w:type="spellStart"/>
            <w:r w:rsidRPr="001775C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полупальцах</w:t>
            </w:r>
            <w:proofErr w:type="spellEnd"/>
            <w:r w:rsidRPr="001775C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; </w:t>
            </w:r>
            <w:proofErr w:type="spellStart"/>
            <w:r w:rsidRPr="001775C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grandtempsreleveendehors</w:t>
            </w:r>
            <w:proofErr w:type="spellEnd"/>
            <w:r w:rsidRPr="001775C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, </w:t>
            </w:r>
            <w:proofErr w:type="spellStart"/>
            <w:r w:rsidRPr="001775C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endedans</w:t>
            </w:r>
            <w:proofErr w:type="spellEnd"/>
            <w:r w:rsidRPr="001775C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; </w:t>
            </w:r>
            <w:proofErr w:type="spellStart"/>
            <w:proofErr w:type="gramStart"/>
            <w:r w:rsidRPr="001775C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fouetteentournent</w:t>
            </w:r>
            <w:proofErr w:type="spellEnd"/>
            <w:r w:rsidRPr="001775C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  на</w:t>
            </w:r>
            <w:proofErr w:type="gramEnd"/>
            <w:r w:rsidRPr="001775C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 45*.</w:t>
            </w:r>
          </w:p>
          <w:p w:rsidR="001775CA" w:rsidRPr="001775CA" w:rsidRDefault="001775CA" w:rsidP="001775CA">
            <w:pPr>
              <w:spacing w:after="200"/>
              <w:ind w:right="50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775C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На середине зала:  с включением в адажио поворотов в позах. </w:t>
            </w:r>
            <w:proofErr w:type="gramEnd"/>
          </w:p>
          <w:p w:rsidR="001775CA" w:rsidRPr="001775CA" w:rsidRDefault="001775CA" w:rsidP="001775CA">
            <w:pPr>
              <w:spacing w:after="200"/>
              <w:ind w:right="50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5C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Прыжки – изучаются более высокие прыжки. Продолжение исполнения трамплинных прыжков в простом и сложном виде. </w:t>
            </w:r>
          </w:p>
          <w:p w:rsidR="001775CA" w:rsidRPr="001775CA" w:rsidRDefault="001775CA" w:rsidP="001775CA">
            <w:pPr>
              <w:ind w:right="50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5CA" w:rsidRPr="001775CA" w:rsidRDefault="001775CA" w:rsidP="001775CA">
            <w:pPr>
              <w:spacing w:after="20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1775CA">
              <w:rPr>
                <w:rFonts w:ascii="Times New Roman" w:eastAsia="Calibri" w:hAnsi="Times New Roman" w:cs="Times New Roman"/>
              </w:rPr>
              <w:t>33</w:t>
            </w:r>
          </w:p>
          <w:p w:rsidR="001775CA" w:rsidRPr="001775CA" w:rsidRDefault="001775CA" w:rsidP="001775CA">
            <w:pPr>
              <w:spacing w:after="20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1775CA">
              <w:rPr>
                <w:rFonts w:ascii="Times New Roman" w:eastAsia="Calibri" w:hAnsi="Times New Roman" w:cs="Times New Roman"/>
              </w:rPr>
              <w:t xml:space="preserve">макс </w:t>
            </w:r>
          </w:p>
          <w:p w:rsidR="001775CA" w:rsidRPr="001775CA" w:rsidRDefault="001775CA" w:rsidP="001775CA">
            <w:pPr>
              <w:spacing w:after="20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1775CA">
              <w:rPr>
                <w:rFonts w:ascii="Times New Roman" w:eastAsia="Calibri" w:hAnsi="Times New Roman" w:cs="Times New Roman"/>
              </w:rPr>
              <w:t>11</w:t>
            </w:r>
          </w:p>
          <w:p w:rsidR="001775CA" w:rsidRPr="001775CA" w:rsidRDefault="001775CA" w:rsidP="001775CA">
            <w:pPr>
              <w:spacing w:after="20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775CA">
              <w:rPr>
                <w:rFonts w:ascii="Times New Roman" w:eastAsia="Calibri" w:hAnsi="Times New Roman" w:cs="Times New Roman"/>
              </w:rPr>
              <w:t>срс</w:t>
            </w:r>
            <w:proofErr w:type="spellEnd"/>
          </w:p>
          <w:p w:rsidR="001775CA" w:rsidRPr="001775CA" w:rsidRDefault="001775CA" w:rsidP="001775CA">
            <w:pPr>
              <w:spacing w:after="20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1775CA">
              <w:rPr>
                <w:rFonts w:ascii="Times New Roman" w:eastAsia="Calibri" w:hAnsi="Times New Roman" w:cs="Times New Roman"/>
              </w:rPr>
              <w:t>22</w:t>
            </w:r>
          </w:p>
          <w:p w:rsidR="001775CA" w:rsidRPr="001775CA" w:rsidRDefault="001775CA" w:rsidP="001775CA">
            <w:pPr>
              <w:spacing w:after="20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775CA">
              <w:rPr>
                <w:rFonts w:ascii="Times New Roman" w:eastAsia="Calibri" w:hAnsi="Times New Roman" w:cs="Times New Roman"/>
              </w:rPr>
              <w:t>обяз</w:t>
            </w:r>
            <w:proofErr w:type="spellEnd"/>
          </w:p>
          <w:p w:rsidR="001775CA" w:rsidRPr="001775CA" w:rsidRDefault="001775CA" w:rsidP="001775CA">
            <w:pPr>
              <w:spacing w:after="20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1775CA">
              <w:rPr>
                <w:rFonts w:ascii="Times New Roman" w:eastAsia="Calibri" w:hAnsi="Times New Roman" w:cs="Times New Roman"/>
              </w:rPr>
              <w:t>12</w:t>
            </w:r>
          </w:p>
          <w:p w:rsidR="001775CA" w:rsidRPr="001775CA" w:rsidRDefault="001775CA" w:rsidP="001775CA">
            <w:pPr>
              <w:spacing w:after="20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775CA">
              <w:rPr>
                <w:rFonts w:ascii="Times New Roman" w:eastAsia="Calibri" w:hAnsi="Times New Roman" w:cs="Times New Roman"/>
              </w:rPr>
              <w:t>практ</w:t>
            </w:r>
            <w:proofErr w:type="spellEnd"/>
          </w:p>
          <w:p w:rsidR="001775CA" w:rsidRPr="001775CA" w:rsidRDefault="001775CA" w:rsidP="001775CA">
            <w:pPr>
              <w:spacing w:after="20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1775CA">
              <w:rPr>
                <w:rFonts w:ascii="Times New Roman" w:eastAsia="Calibri" w:hAnsi="Times New Roman" w:cs="Times New Roman"/>
              </w:rPr>
              <w:t>10</w:t>
            </w:r>
          </w:p>
          <w:p w:rsidR="001775CA" w:rsidRPr="001775CA" w:rsidRDefault="001775CA" w:rsidP="001775CA">
            <w:pPr>
              <w:spacing w:after="20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775CA">
              <w:rPr>
                <w:rFonts w:ascii="Times New Roman" w:eastAsia="Calibri" w:hAnsi="Times New Roman" w:cs="Times New Roman"/>
              </w:rPr>
              <w:t>инд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5CA" w:rsidRPr="001775CA" w:rsidRDefault="001775CA" w:rsidP="001775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75CA" w:rsidRPr="001775CA" w:rsidTr="003A72F6">
        <w:trPr>
          <w:trHeight w:val="367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5CA" w:rsidRPr="001775CA" w:rsidRDefault="001775CA" w:rsidP="001775CA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5CA" w:rsidRPr="001775CA" w:rsidRDefault="001775CA" w:rsidP="001775CA">
            <w:pPr>
              <w:ind w:right="50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5CA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е занятия:</w:t>
            </w:r>
            <w:proofErr w:type="spellStart"/>
            <w:r w:rsidRPr="001775C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Ronddejambeenl</w:t>
            </w:r>
            <w:proofErr w:type="spellEnd"/>
            <w:r w:rsidRPr="001775C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’</w:t>
            </w:r>
            <w:proofErr w:type="spellStart"/>
            <w:r w:rsidRPr="001775C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airendehors</w:t>
            </w:r>
            <w:proofErr w:type="spellEnd"/>
            <w:r w:rsidRPr="001775C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, </w:t>
            </w:r>
            <w:proofErr w:type="spellStart"/>
            <w:r w:rsidRPr="001775C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endedans</w:t>
            </w:r>
            <w:proofErr w:type="spellEnd"/>
            <w:r w:rsidRPr="001775C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 на 90* и с окончанием в позы на </w:t>
            </w:r>
            <w:proofErr w:type="spellStart"/>
            <w:r w:rsidRPr="001775C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полупальцах</w:t>
            </w:r>
            <w:proofErr w:type="spellEnd"/>
            <w:r w:rsidRPr="001775C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; </w:t>
            </w:r>
            <w:proofErr w:type="spellStart"/>
            <w:r w:rsidRPr="001775C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battementsdeveloppetombes</w:t>
            </w:r>
            <w:proofErr w:type="spellEnd"/>
            <w:r w:rsidRPr="001775C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 во всех направлениях, оканчивая на 90*; </w:t>
            </w:r>
            <w:proofErr w:type="spellStart"/>
            <w:r w:rsidRPr="001775C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grandbattementsjetesdeveloppes</w:t>
            </w:r>
            <w:proofErr w:type="spellEnd"/>
            <w:r w:rsidRPr="001775C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 на </w:t>
            </w:r>
            <w:proofErr w:type="spellStart"/>
            <w:r w:rsidRPr="001775C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полупальцах</w:t>
            </w:r>
            <w:proofErr w:type="spellEnd"/>
            <w:r w:rsidRPr="001775C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; </w:t>
            </w:r>
            <w:proofErr w:type="spellStart"/>
            <w:r w:rsidRPr="001775C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grandtempsreleveendehors</w:t>
            </w:r>
            <w:proofErr w:type="spellEnd"/>
            <w:r w:rsidRPr="001775C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, </w:t>
            </w:r>
            <w:proofErr w:type="spellStart"/>
            <w:r w:rsidRPr="001775C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endedans</w:t>
            </w:r>
            <w:proofErr w:type="spellEnd"/>
            <w:r w:rsidRPr="001775C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; </w:t>
            </w:r>
            <w:proofErr w:type="spellStart"/>
            <w:proofErr w:type="gramStart"/>
            <w:r w:rsidRPr="001775C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fouetteentournent</w:t>
            </w:r>
            <w:proofErr w:type="spellEnd"/>
            <w:r w:rsidRPr="001775C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  на</w:t>
            </w:r>
            <w:proofErr w:type="gramEnd"/>
            <w:r w:rsidRPr="001775C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 45*.</w:t>
            </w:r>
          </w:p>
          <w:p w:rsidR="001775CA" w:rsidRPr="001775CA" w:rsidRDefault="001775CA" w:rsidP="001775CA">
            <w:pPr>
              <w:shd w:val="clear" w:color="auto" w:fill="FFFFFF"/>
              <w:snapToGrid w:val="0"/>
              <w:ind w:right="502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val="fr-CH"/>
              </w:rPr>
            </w:pPr>
            <w:r w:rsidRPr="001775C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val="fr-CH"/>
              </w:rPr>
              <w:t>Tours lent pass</w:t>
            </w:r>
            <w:r w:rsidRPr="001775C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й</w:t>
            </w:r>
            <w:r w:rsidRPr="001775C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val="fr-CH"/>
              </w:rPr>
              <w:t xml:space="preserve"> 1/8, </w:t>
            </w:r>
            <w:r w:rsidRPr="001775C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ј</w:t>
            </w:r>
            <w:r w:rsidRPr="001775C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поворота</w:t>
            </w:r>
            <w:r w:rsidRPr="001775C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val="fr-CH"/>
              </w:rPr>
              <w:t xml:space="preserve">; tour lent </w:t>
            </w:r>
            <w:proofErr w:type="spellStart"/>
            <w:r w:rsidRPr="001775C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изпозывпозу</w:t>
            </w:r>
            <w:proofErr w:type="spellEnd"/>
            <w:r w:rsidRPr="001775C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val="fr-CH"/>
              </w:rPr>
              <w:t xml:space="preserve">;  Tours lent attitude, </w:t>
            </w:r>
            <w:r w:rsidRPr="001775C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val="fr-CH"/>
              </w:rPr>
              <w:lastRenderedPageBreak/>
              <w:t xml:space="preserve">arabesque, fouette.  Echappe battu с окончанием на одну ногу;; entchat-quatre assemble battu; sissonne fondu на 90*; grand jete с шага-coupe через IV позицию вперед; brise вперед, назад; pas cabrioles в позу efface вперед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5CA" w:rsidRPr="001775CA" w:rsidRDefault="001775CA" w:rsidP="001775CA">
            <w:pPr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1775CA">
              <w:rPr>
                <w:rFonts w:ascii="Times New Roman" w:eastAsia="Calibri" w:hAnsi="Times New Roman" w:cs="Times New Roman"/>
                <w:szCs w:val="20"/>
              </w:rPr>
              <w:lastRenderedPageBreak/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5CA" w:rsidRPr="001775CA" w:rsidRDefault="001775CA" w:rsidP="001775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5CA">
              <w:rPr>
                <w:rFonts w:ascii="Times New Roman" w:eastAsia="Calibri" w:hAnsi="Times New Roman" w:cs="Times New Roman"/>
                <w:sz w:val="24"/>
                <w:szCs w:val="24"/>
              </w:rPr>
              <w:t>1, 2</w:t>
            </w:r>
          </w:p>
        </w:tc>
      </w:tr>
      <w:tr w:rsidR="001775CA" w:rsidRPr="001775CA" w:rsidTr="003A72F6">
        <w:trPr>
          <w:trHeight w:val="367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5CA" w:rsidRPr="001775CA" w:rsidRDefault="001775CA" w:rsidP="001775CA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5CA" w:rsidRPr="001775CA" w:rsidRDefault="001775CA" w:rsidP="001775CA">
            <w:pPr>
              <w:ind w:right="50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5CA">
              <w:rPr>
                <w:rFonts w:ascii="Times New Roman" w:eastAsia="Calibri" w:hAnsi="Times New Roman" w:cs="Times New Roman"/>
                <w:sz w:val="24"/>
                <w:szCs w:val="24"/>
              </w:rPr>
              <w:t>Лекционные занятия: составление танцевальных комбинаций, организация и проведение урока классического танц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5CA" w:rsidRPr="001775CA" w:rsidRDefault="001775CA" w:rsidP="001775CA">
            <w:pPr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1775CA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5CA" w:rsidRPr="001775CA" w:rsidRDefault="001775CA" w:rsidP="001775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5CA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1775CA" w:rsidRPr="001775CA" w:rsidTr="003A72F6">
        <w:trPr>
          <w:trHeight w:val="436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5CA" w:rsidRPr="001775CA" w:rsidRDefault="001775CA" w:rsidP="001775CA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5CA" w:rsidRPr="001775CA" w:rsidRDefault="001775CA" w:rsidP="001775CA">
            <w:pPr>
              <w:spacing w:after="200"/>
              <w:ind w:right="50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5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дивидуальные занятия:</w:t>
            </w:r>
            <w:r w:rsidRPr="001775C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  <w:t xml:space="preserve"> составление комбинаций с поворотами в больших поза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5CA" w:rsidRPr="001775CA" w:rsidRDefault="001775CA" w:rsidP="001775CA">
            <w:pPr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1775CA">
              <w:rPr>
                <w:rFonts w:ascii="Times New Roman" w:eastAsia="Calibri" w:hAnsi="Times New Roman" w:cs="Times New Roman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5CA" w:rsidRPr="001775CA" w:rsidRDefault="001775CA" w:rsidP="001775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5C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1775CA" w:rsidRPr="001775CA" w:rsidTr="003A72F6">
        <w:trPr>
          <w:trHeight w:val="445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5CA" w:rsidRPr="001775CA" w:rsidRDefault="001775CA" w:rsidP="001775CA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5CA" w:rsidRPr="001775CA" w:rsidRDefault="001775CA" w:rsidP="001775CA">
            <w:pPr>
              <w:spacing w:after="200"/>
              <w:ind w:right="50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5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стоятельная работа обучающихся: </w:t>
            </w:r>
            <w:r w:rsidRPr="001775CA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запись урока в комбинация</w:t>
            </w:r>
            <w:proofErr w:type="gramStart"/>
            <w:r w:rsidRPr="001775CA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х-</w:t>
            </w:r>
            <w:proofErr w:type="gramEnd"/>
            <w:r w:rsidRPr="001775CA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 xml:space="preserve"> экзерсис у станка, на середине зал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5CA" w:rsidRPr="001775CA" w:rsidRDefault="001775CA" w:rsidP="001775CA">
            <w:pPr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1775CA">
              <w:rPr>
                <w:rFonts w:ascii="Times New Roman" w:eastAsia="Calibri" w:hAnsi="Times New Roman" w:cs="Times New Roman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5CA" w:rsidRPr="001775CA" w:rsidRDefault="001775CA" w:rsidP="001775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5C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</w:tbl>
    <w:tbl>
      <w:tblPr>
        <w:tblpPr w:leftFromText="180" w:rightFromText="180" w:vertAnchor="text" w:tblpX="108" w:tblpY="1"/>
        <w:tblOverlap w:val="never"/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50"/>
        <w:gridCol w:w="452"/>
        <w:gridCol w:w="8628"/>
        <w:gridCol w:w="1419"/>
        <w:gridCol w:w="1560"/>
      </w:tblGrid>
      <w:tr w:rsidR="003A72F6" w:rsidRPr="003A72F6" w:rsidTr="00944E27">
        <w:trPr>
          <w:trHeight w:val="590"/>
        </w:trPr>
        <w:tc>
          <w:tcPr>
            <w:tcW w:w="2650" w:type="dxa"/>
          </w:tcPr>
          <w:p w:rsidR="003A72F6" w:rsidRPr="00944E27" w:rsidRDefault="00944E27" w:rsidP="00F35B3C">
            <w:pPr>
              <w:pStyle w:val="a7"/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ah-RU"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lang w:val="sah-RU" w:eastAsia="ar-SA"/>
              </w:rPr>
              <w:t>Народный танец</w:t>
            </w:r>
          </w:p>
        </w:tc>
        <w:tc>
          <w:tcPr>
            <w:tcW w:w="9080" w:type="dxa"/>
            <w:gridSpan w:val="2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419" w:type="dxa"/>
            <w:shd w:val="clear" w:color="auto" w:fill="auto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560" w:type="dxa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  <w:tr w:rsidR="003A72F6" w:rsidRPr="003A72F6" w:rsidTr="00944E27">
        <w:trPr>
          <w:trHeight w:val="20"/>
        </w:trPr>
        <w:tc>
          <w:tcPr>
            <w:tcW w:w="2650" w:type="dxa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sah-RU" w:eastAsia="ar-SA"/>
              </w:rPr>
            </w:pPr>
          </w:p>
        </w:tc>
        <w:tc>
          <w:tcPr>
            <w:tcW w:w="9080" w:type="dxa"/>
            <w:gridSpan w:val="2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419" w:type="dxa"/>
            <w:shd w:val="clear" w:color="auto" w:fill="auto"/>
          </w:tcPr>
          <w:p w:rsidR="00944E27" w:rsidRPr="003A72F6" w:rsidRDefault="00944E27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sah-RU" w:eastAsia="ar-SA"/>
              </w:rPr>
            </w:pPr>
          </w:p>
        </w:tc>
        <w:tc>
          <w:tcPr>
            <w:tcW w:w="1560" w:type="dxa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  <w:tr w:rsidR="003A72F6" w:rsidRPr="003A72F6" w:rsidTr="00944E27">
        <w:trPr>
          <w:trHeight w:val="70"/>
        </w:trPr>
        <w:tc>
          <w:tcPr>
            <w:tcW w:w="2650" w:type="dxa"/>
            <w:vAlign w:val="center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Раздел 1.</w:t>
            </w:r>
          </w:p>
        </w:tc>
        <w:tc>
          <w:tcPr>
            <w:tcW w:w="9080" w:type="dxa"/>
            <w:gridSpan w:val="2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419" w:type="dxa"/>
            <w:shd w:val="clear" w:color="auto" w:fill="auto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</w:p>
        </w:tc>
        <w:tc>
          <w:tcPr>
            <w:tcW w:w="1560" w:type="dxa"/>
            <w:vMerge w:val="restart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</w:p>
        </w:tc>
      </w:tr>
      <w:tr w:rsidR="003A72F6" w:rsidRPr="003A72F6" w:rsidTr="00944E27">
        <w:trPr>
          <w:trHeight w:val="20"/>
        </w:trPr>
        <w:tc>
          <w:tcPr>
            <w:tcW w:w="2650" w:type="dxa"/>
            <w:vMerge w:val="restart"/>
            <w:vAlign w:val="center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Тема 1.1.</w:t>
            </w:r>
          </w:p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b/>
                <w:lang w:eastAsia="ar-SA"/>
              </w:rPr>
              <w:t>Предмет «Народный танец», его значение и задачи</w:t>
            </w:r>
          </w:p>
        </w:tc>
        <w:tc>
          <w:tcPr>
            <w:tcW w:w="9080" w:type="dxa"/>
            <w:gridSpan w:val="2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bCs/>
                <w:lang w:eastAsia="ar-SA"/>
              </w:rPr>
              <w:t>Содержание учебного материала</w:t>
            </w:r>
            <w:r w:rsidRPr="003A72F6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</w:tc>
        <w:tc>
          <w:tcPr>
            <w:tcW w:w="1419" w:type="dxa"/>
            <w:shd w:val="clear" w:color="auto" w:fill="auto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6</w:t>
            </w:r>
          </w:p>
        </w:tc>
        <w:tc>
          <w:tcPr>
            <w:tcW w:w="1560" w:type="dxa"/>
            <w:vMerge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</w:p>
        </w:tc>
      </w:tr>
      <w:tr w:rsidR="003A72F6" w:rsidRPr="003A72F6" w:rsidTr="00944E27">
        <w:trPr>
          <w:trHeight w:val="20"/>
        </w:trPr>
        <w:tc>
          <w:tcPr>
            <w:tcW w:w="2650" w:type="dxa"/>
            <w:vMerge/>
            <w:vAlign w:val="center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452" w:type="dxa"/>
            <w:tcBorders>
              <w:right w:val="single" w:sz="4" w:space="0" w:color="auto"/>
            </w:tcBorders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bCs/>
                <w:lang w:eastAsia="ar-SA"/>
              </w:rPr>
              <w:t>1</w:t>
            </w:r>
          </w:p>
        </w:tc>
        <w:tc>
          <w:tcPr>
            <w:tcW w:w="8628" w:type="dxa"/>
            <w:tcBorders>
              <w:left w:val="single" w:sz="4" w:space="0" w:color="auto"/>
            </w:tcBorders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lang w:eastAsia="ar-SA"/>
              </w:rPr>
              <w:t>Предмет «Народный танец»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</w:p>
        </w:tc>
        <w:tc>
          <w:tcPr>
            <w:tcW w:w="1560" w:type="dxa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1</w:t>
            </w:r>
          </w:p>
        </w:tc>
      </w:tr>
      <w:tr w:rsidR="003A72F6" w:rsidRPr="003A72F6" w:rsidTr="00944E27">
        <w:trPr>
          <w:trHeight w:val="69"/>
        </w:trPr>
        <w:tc>
          <w:tcPr>
            <w:tcW w:w="2650" w:type="dxa"/>
            <w:vMerge/>
            <w:vAlign w:val="center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452" w:type="dxa"/>
            <w:tcBorders>
              <w:right w:val="single" w:sz="4" w:space="0" w:color="auto"/>
            </w:tcBorders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bCs/>
                <w:lang w:eastAsia="ar-SA"/>
              </w:rPr>
              <w:t>2</w:t>
            </w:r>
          </w:p>
        </w:tc>
        <w:tc>
          <w:tcPr>
            <w:tcW w:w="8628" w:type="dxa"/>
            <w:tcBorders>
              <w:left w:val="single" w:sz="4" w:space="0" w:color="auto"/>
            </w:tcBorders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lang w:eastAsia="ar-SA"/>
              </w:rPr>
              <w:t>Значения и задачи народного танца</w:t>
            </w:r>
          </w:p>
        </w:tc>
        <w:tc>
          <w:tcPr>
            <w:tcW w:w="1419" w:type="dxa"/>
            <w:vMerge/>
            <w:shd w:val="clear" w:color="auto" w:fill="auto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</w:p>
        </w:tc>
        <w:tc>
          <w:tcPr>
            <w:tcW w:w="1560" w:type="dxa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</w:p>
        </w:tc>
      </w:tr>
      <w:tr w:rsidR="003A72F6" w:rsidRPr="003A72F6" w:rsidTr="00944E27">
        <w:trPr>
          <w:trHeight w:val="20"/>
        </w:trPr>
        <w:tc>
          <w:tcPr>
            <w:tcW w:w="2650" w:type="dxa"/>
            <w:vMerge/>
            <w:vAlign w:val="center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452" w:type="dxa"/>
            <w:tcBorders>
              <w:right w:val="single" w:sz="4" w:space="0" w:color="auto"/>
            </w:tcBorders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bCs/>
                <w:lang w:eastAsia="ar-SA"/>
              </w:rPr>
              <w:t>3</w:t>
            </w:r>
          </w:p>
        </w:tc>
        <w:tc>
          <w:tcPr>
            <w:tcW w:w="8628" w:type="dxa"/>
            <w:tcBorders>
              <w:left w:val="single" w:sz="4" w:space="0" w:color="auto"/>
            </w:tcBorders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lang w:eastAsia="ar-SA"/>
              </w:rPr>
              <w:t>Позиции и положение  рук и ног в  народном танце</w:t>
            </w:r>
          </w:p>
        </w:tc>
        <w:tc>
          <w:tcPr>
            <w:tcW w:w="1419" w:type="dxa"/>
            <w:vMerge/>
            <w:shd w:val="clear" w:color="auto" w:fill="auto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</w:p>
        </w:tc>
        <w:tc>
          <w:tcPr>
            <w:tcW w:w="1560" w:type="dxa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</w:p>
        </w:tc>
      </w:tr>
      <w:tr w:rsidR="003A72F6" w:rsidRPr="003A72F6" w:rsidTr="00944E27">
        <w:trPr>
          <w:trHeight w:val="20"/>
        </w:trPr>
        <w:tc>
          <w:tcPr>
            <w:tcW w:w="2650" w:type="dxa"/>
            <w:vMerge/>
            <w:vAlign w:val="center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452" w:type="dxa"/>
            <w:tcBorders>
              <w:right w:val="single" w:sz="4" w:space="0" w:color="auto"/>
            </w:tcBorders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bCs/>
                <w:lang w:eastAsia="ar-SA"/>
              </w:rPr>
              <w:t>4</w:t>
            </w:r>
          </w:p>
        </w:tc>
        <w:tc>
          <w:tcPr>
            <w:tcW w:w="8628" w:type="dxa"/>
            <w:tcBorders>
              <w:left w:val="single" w:sz="4" w:space="0" w:color="auto"/>
            </w:tcBorders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lang w:eastAsia="ar-SA"/>
              </w:rPr>
              <w:t>Постановка корпуса</w:t>
            </w:r>
          </w:p>
        </w:tc>
        <w:tc>
          <w:tcPr>
            <w:tcW w:w="1419" w:type="dxa"/>
            <w:vMerge/>
            <w:shd w:val="clear" w:color="auto" w:fill="auto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</w:p>
        </w:tc>
        <w:tc>
          <w:tcPr>
            <w:tcW w:w="1560" w:type="dxa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</w:p>
        </w:tc>
      </w:tr>
      <w:tr w:rsidR="003A72F6" w:rsidRPr="003A72F6" w:rsidTr="00944E27">
        <w:trPr>
          <w:trHeight w:val="20"/>
        </w:trPr>
        <w:tc>
          <w:tcPr>
            <w:tcW w:w="2650" w:type="dxa"/>
            <w:vMerge/>
            <w:vAlign w:val="center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ar-SA"/>
              </w:rPr>
            </w:pPr>
          </w:p>
        </w:tc>
        <w:tc>
          <w:tcPr>
            <w:tcW w:w="9080" w:type="dxa"/>
            <w:gridSpan w:val="2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bCs/>
                <w:lang w:eastAsia="ar-SA"/>
              </w:rPr>
              <w:t>Лабораторные работы</w:t>
            </w:r>
          </w:p>
        </w:tc>
        <w:tc>
          <w:tcPr>
            <w:tcW w:w="1419" w:type="dxa"/>
            <w:shd w:val="clear" w:color="auto" w:fill="auto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C0C0C0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</w:p>
        </w:tc>
      </w:tr>
      <w:tr w:rsidR="003A72F6" w:rsidRPr="003A72F6" w:rsidTr="00944E27">
        <w:trPr>
          <w:trHeight w:val="20"/>
        </w:trPr>
        <w:tc>
          <w:tcPr>
            <w:tcW w:w="2650" w:type="dxa"/>
            <w:vMerge/>
            <w:vAlign w:val="center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ar-SA"/>
              </w:rPr>
            </w:pPr>
          </w:p>
        </w:tc>
        <w:tc>
          <w:tcPr>
            <w:tcW w:w="9080" w:type="dxa"/>
            <w:gridSpan w:val="2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bCs/>
                <w:lang w:eastAsia="ar-SA"/>
              </w:rPr>
              <w:t>Лекции</w:t>
            </w:r>
          </w:p>
        </w:tc>
        <w:tc>
          <w:tcPr>
            <w:tcW w:w="1419" w:type="dxa"/>
            <w:shd w:val="clear" w:color="auto" w:fill="auto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2</w:t>
            </w:r>
          </w:p>
        </w:tc>
        <w:tc>
          <w:tcPr>
            <w:tcW w:w="1560" w:type="dxa"/>
            <w:vMerge/>
            <w:shd w:val="clear" w:color="auto" w:fill="C0C0C0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</w:p>
        </w:tc>
      </w:tr>
      <w:tr w:rsidR="003A72F6" w:rsidRPr="003A72F6" w:rsidTr="00944E27">
        <w:trPr>
          <w:trHeight w:val="20"/>
        </w:trPr>
        <w:tc>
          <w:tcPr>
            <w:tcW w:w="2650" w:type="dxa"/>
            <w:vMerge/>
            <w:vAlign w:val="center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ar-SA"/>
              </w:rPr>
            </w:pPr>
          </w:p>
        </w:tc>
        <w:tc>
          <w:tcPr>
            <w:tcW w:w="9080" w:type="dxa"/>
            <w:gridSpan w:val="2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Практические занятия. </w:t>
            </w:r>
          </w:p>
        </w:tc>
        <w:tc>
          <w:tcPr>
            <w:tcW w:w="1419" w:type="dxa"/>
            <w:shd w:val="clear" w:color="auto" w:fill="auto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6</w:t>
            </w:r>
          </w:p>
        </w:tc>
        <w:tc>
          <w:tcPr>
            <w:tcW w:w="1560" w:type="dxa"/>
            <w:vMerge/>
            <w:shd w:val="clear" w:color="auto" w:fill="C0C0C0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</w:p>
        </w:tc>
      </w:tr>
      <w:tr w:rsidR="003A72F6" w:rsidRPr="003A72F6" w:rsidTr="00944E27">
        <w:trPr>
          <w:trHeight w:val="20"/>
        </w:trPr>
        <w:tc>
          <w:tcPr>
            <w:tcW w:w="2650" w:type="dxa"/>
            <w:vMerge/>
            <w:vAlign w:val="center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ar-SA"/>
              </w:rPr>
            </w:pPr>
          </w:p>
        </w:tc>
        <w:tc>
          <w:tcPr>
            <w:tcW w:w="9080" w:type="dxa"/>
            <w:gridSpan w:val="2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bCs/>
                <w:lang w:eastAsia="ar-SA"/>
              </w:rPr>
              <w:t>Индивидуальные</w:t>
            </w:r>
          </w:p>
        </w:tc>
        <w:tc>
          <w:tcPr>
            <w:tcW w:w="1419" w:type="dxa"/>
            <w:shd w:val="clear" w:color="auto" w:fill="auto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-</w:t>
            </w:r>
          </w:p>
        </w:tc>
        <w:tc>
          <w:tcPr>
            <w:tcW w:w="1560" w:type="dxa"/>
            <w:vMerge/>
            <w:shd w:val="clear" w:color="auto" w:fill="C0C0C0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</w:p>
        </w:tc>
      </w:tr>
      <w:tr w:rsidR="003A72F6" w:rsidRPr="003A72F6" w:rsidTr="00944E27">
        <w:trPr>
          <w:trHeight w:val="20"/>
        </w:trPr>
        <w:tc>
          <w:tcPr>
            <w:tcW w:w="2650" w:type="dxa"/>
            <w:vMerge/>
            <w:vAlign w:val="center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ar-SA"/>
              </w:rPr>
            </w:pPr>
          </w:p>
        </w:tc>
        <w:tc>
          <w:tcPr>
            <w:tcW w:w="9080" w:type="dxa"/>
            <w:gridSpan w:val="2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bCs/>
                <w:lang w:eastAsia="ar-SA"/>
              </w:rPr>
              <w:t>Контрольные работы</w:t>
            </w:r>
          </w:p>
        </w:tc>
        <w:tc>
          <w:tcPr>
            <w:tcW w:w="1419" w:type="dxa"/>
            <w:shd w:val="clear" w:color="auto" w:fill="auto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-</w:t>
            </w:r>
          </w:p>
        </w:tc>
        <w:tc>
          <w:tcPr>
            <w:tcW w:w="1560" w:type="dxa"/>
            <w:vMerge/>
            <w:shd w:val="clear" w:color="auto" w:fill="C0C0C0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</w:p>
        </w:tc>
      </w:tr>
      <w:tr w:rsidR="003A72F6" w:rsidRPr="003A72F6" w:rsidTr="00944E27">
        <w:trPr>
          <w:trHeight w:val="20"/>
        </w:trPr>
        <w:tc>
          <w:tcPr>
            <w:tcW w:w="2650" w:type="dxa"/>
            <w:vMerge/>
            <w:vAlign w:val="center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ar-SA"/>
              </w:rPr>
            </w:pPr>
          </w:p>
        </w:tc>
        <w:tc>
          <w:tcPr>
            <w:tcW w:w="9080" w:type="dxa"/>
            <w:gridSpan w:val="2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Самостоятельная работа </w:t>
            </w:r>
            <w:proofErr w:type="gramStart"/>
            <w:r w:rsidRPr="003A72F6">
              <w:rPr>
                <w:rFonts w:ascii="Times New Roman" w:eastAsia="Times New Roman" w:hAnsi="Times New Roman" w:cs="Times New Roman"/>
                <w:bCs/>
                <w:lang w:eastAsia="ar-SA"/>
              </w:rPr>
              <w:t>обучающихся</w:t>
            </w:r>
            <w:proofErr w:type="gramEnd"/>
          </w:p>
        </w:tc>
        <w:tc>
          <w:tcPr>
            <w:tcW w:w="1419" w:type="dxa"/>
            <w:shd w:val="clear" w:color="auto" w:fill="auto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8</w:t>
            </w:r>
          </w:p>
        </w:tc>
        <w:tc>
          <w:tcPr>
            <w:tcW w:w="1560" w:type="dxa"/>
            <w:vMerge/>
            <w:shd w:val="clear" w:color="auto" w:fill="C0C0C0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</w:p>
        </w:tc>
      </w:tr>
      <w:tr w:rsidR="003A72F6" w:rsidRPr="003A72F6" w:rsidTr="00944E27">
        <w:trPr>
          <w:trHeight w:val="20"/>
        </w:trPr>
        <w:tc>
          <w:tcPr>
            <w:tcW w:w="2650" w:type="dxa"/>
            <w:vMerge/>
            <w:vAlign w:val="center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ar-SA"/>
              </w:rPr>
            </w:pPr>
          </w:p>
        </w:tc>
        <w:tc>
          <w:tcPr>
            <w:tcW w:w="452" w:type="dxa"/>
            <w:tcBorders>
              <w:right w:val="single" w:sz="4" w:space="0" w:color="auto"/>
            </w:tcBorders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bCs/>
                <w:lang w:eastAsia="ar-SA"/>
              </w:rPr>
              <w:t>1</w:t>
            </w:r>
          </w:p>
        </w:tc>
        <w:tc>
          <w:tcPr>
            <w:tcW w:w="8628" w:type="dxa"/>
            <w:tcBorders>
              <w:left w:val="single" w:sz="4" w:space="0" w:color="auto"/>
            </w:tcBorders>
          </w:tcPr>
          <w:p w:rsidR="003A72F6" w:rsidRPr="003A72F6" w:rsidRDefault="003A72F6" w:rsidP="003A72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lang w:eastAsia="ar-SA"/>
              </w:rPr>
              <w:t>Творчество выдающихся деятелей хореографии в области народного танца</w:t>
            </w:r>
          </w:p>
        </w:tc>
        <w:tc>
          <w:tcPr>
            <w:tcW w:w="1419" w:type="dxa"/>
            <w:shd w:val="clear" w:color="auto" w:fill="auto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</w:p>
        </w:tc>
        <w:tc>
          <w:tcPr>
            <w:tcW w:w="1560" w:type="dxa"/>
            <w:shd w:val="clear" w:color="auto" w:fill="C0C0C0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</w:p>
        </w:tc>
      </w:tr>
      <w:tr w:rsidR="003A72F6" w:rsidRPr="003A72F6" w:rsidTr="00944E27">
        <w:trPr>
          <w:trHeight w:val="20"/>
        </w:trPr>
        <w:tc>
          <w:tcPr>
            <w:tcW w:w="2650" w:type="dxa"/>
            <w:vMerge w:val="restart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Тема 1.2.</w:t>
            </w:r>
          </w:p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Терминология </w:t>
            </w:r>
            <w:r w:rsidRPr="003A72F6">
              <w:rPr>
                <w:rFonts w:ascii="Times New Roman" w:eastAsia="Times New Roman" w:hAnsi="Times New Roman" w:cs="Times New Roman"/>
                <w:b/>
                <w:lang w:eastAsia="ar-SA"/>
              </w:rPr>
              <w:lastRenderedPageBreak/>
              <w:t>народного танца</w:t>
            </w:r>
          </w:p>
        </w:tc>
        <w:tc>
          <w:tcPr>
            <w:tcW w:w="9080" w:type="dxa"/>
            <w:gridSpan w:val="2"/>
            <w:tcBorders>
              <w:bottom w:val="single" w:sz="4" w:space="0" w:color="auto"/>
            </w:tcBorders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bCs/>
                <w:lang w:eastAsia="ar-SA"/>
              </w:rPr>
              <w:lastRenderedPageBreak/>
              <w:t>Содержание учебного материала</w:t>
            </w:r>
          </w:p>
        </w:tc>
        <w:tc>
          <w:tcPr>
            <w:tcW w:w="1419" w:type="dxa"/>
            <w:shd w:val="clear" w:color="auto" w:fill="auto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37</w:t>
            </w:r>
          </w:p>
        </w:tc>
        <w:tc>
          <w:tcPr>
            <w:tcW w:w="1560" w:type="dxa"/>
            <w:shd w:val="clear" w:color="auto" w:fill="C0C0C0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</w:p>
        </w:tc>
      </w:tr>
      <w:tr w:rsidR="003A72F6" w:rsidRPr="003A72F6" w:rsidTr="00944E27">
        <w:trPr>
          <w:trHeight w:val="730"/>
        </w:trPr>
        <w:tc>
          <w:tcPr>
            <w:tcW w:w="2650" w:type="dxa"/>
            <w:vMerge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8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2F6" w:rsidRPr="003A72F6" w:rsidRDefault="003A72F6" w:rsidP="003A72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lang w:eastAsia="ar-SA"/>
              </w:rPr>
              <w:t>Предназначение и определение упражнения. Какие качества развивает упражнение. Характер исполнения и музыкальный размер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-52" w:firstLine="52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</w:p>
        </w:tc>
        <w:tc>
          <w:tcPr>
            <w:tcW w:w="1560" w:type="dxa"/>
            <w:vMerge w:val="restart"/>
            <w:shd w:val="clear" w:color="auto" w:fill="C0C0C0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ind w:left="-52" w:firstLine="52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</w:p>
        </w:tc>
      </w:tr>
      <w:tr w:rsidR="003A72F6" w:rsidRPr="003A72F6" w:rsidTr="00944E27">
        <w:trPr>
          <w:trHeight w:val="1299"/>
        </w:trPr>
        <w:tc>
          <w:tcPr>
            <w:tcW w:w="2650" w:type="dxa"/>
            <w:vMerge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452" w:type="dxa"/>
            <w:tcBorders>
              <w:top w:val="single" w:sz="4" w:space="0" w:color="auto"/>
              <w:right w:val="single" w:sz="4" w:space="0" w:color="auto"/>
            </w:tcBorders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8628" w:type="dxa"/>
            <w:tcBorders>
              <w:top w:val="single" w:sz="4" w:space="0" w:color="auto"/>
              <w:left w:val="single" w:sz="4" w:space="0" w:color="auto"/>
            </w:tcBorders>
          </w:tcPr>
          <w:p w:rsidR="003A72F6" w:rsidRPr="003A72F6" w:rsidRDefault="003A72F6" w:rsidP="003A72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lang w:eastAsia="ar-SA"/>
              </w:rPr>
              <w:t>Полные и полуприседания. Скольжение ногой по полу. Маленькие броски на 45*. Каблучное упражнение. Круг ногой по полу. Развертывание ноги. Змейка. Фли</w:t>
            </w:r>
            <w:proofErr w:type="gramStart"/>
            <w:r w:rsidRPr="003A72F6">
              <w:rPr>
                <w:rFonts w:ascii="Times New Roman" w:eastAsia="Times New Roman" w:hAnsi="Times New Roman" w:cs="Times New Roman"/>
                <w:lang w:eastAsia="ar-SA"/>
              </w:rPr>
              <w:t>к-</w:t>
            </w:r>
            <w:proofErr w:type="gramEnd"/>
            <w:r w:rsidRPr="003A72F6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proofErr w:type="spellStart"/>
            <w:r w:rsidRPr="003A72F6">
              <w:rPr>
                <w:rFonts w:ascii="Times New Roman" w:eastAsia="Times New Roman" w:hAnsi="Times New Roman" w:cs="Times New Roman"/>
                <w:lang w:eastAsia="ar-SA"/>
              </w:rPr>
              <w:t>фляк</w:t>
            </w:r>
            <w:proofErr w:type="spellEnd"/>
            <w:r w:rsidRPr="003A72F6">
              <w:rPr>
                <w:rFonts w:ascii="Times New Roman" w:eastAsia="Times New Roman" w:hAnsi="Times New Roman" w:cs="Times New Roman"/>
                <w:lang w:eastAsia="ar-SA"/>
              </w:rPr>
              <w:t>. Подготовка к «веревочке». Раскрывание ноги на 90*. Дробные выстукивания. Большие броски на 90*.</w:t>
            </w:r>
          </w:p>
        </w:tc>
        <w:tc>
          <w:tcPr>
            <w:tcW w:w="14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-52" w:firstLine="52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ind w:left="-52" w:firstLine="52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</w:p>
        </w:tc>
      </w:tr>
      <w:tr w:rsidR="003A72F6" w:rsidRPr="003A72F6" w:rsidTr="00944E27">
        <w:trPr>
          <w:trHeight w:val="20"/>
        </w:trPr>
        <w:tc>
          <w:tcPr>
            <w:tcW w:w="2650" w:type="dxa"/>
            <w:vMerge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9080" w:type="dxa"/>
            <w:gridSpan w:val="2"/>
            <w:tcBorders>
              <w:bottom w:val="single" w:sz="4" w:space="0" w:color="auto"/>
            </w:tcBorders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bCs/>
                <w:lang w:eastAsia="ar-SA"/>
              </w:rPr>
              <w:t>Лекции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-52" w:firstLine="52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ind w:left="-52" w:firstLine="52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1</w:t>
            </w:r>
          </w:p>
        </w:tc>
      </w:tr>
      <w:tr w:rsidR="003A72F6" w:rsidRPr="003A72F6" w:rsidTr="00944E27">
        <w:trPr>
          <w:trHeight w:val="20"/>
        </w:trPr>
        <w:tc>
          <w:tcPr>
            <w:tcW w:w="2650" w:type="dxa"/>
            <w:vMerge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9080" w:type="dxa"/>
            <w:gridSpan w:val="2"/>
            <w:tcBorders>
              <w:bottom w:val="single" w:sz="4" w:space="0" w:color="auto"/>
            </w:tcBorders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bCs/>
                <w:lang w:eastAsia="ar-SA"/>
              </w:rPr>
              <w:t>Лабораторные работы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-52" w:firstLine="52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C0C0C0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ind w:left="-52" w:firstLine="52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</w:p>
        </w:tc>
      </w:tr>
      <w:tr w:rsidR="003A72F6" w:rsidRPr="003A72F6" w:rsidTr="00944E27">
        <w:trPr>
          <w:trHeight w:val="20"/>
        </w:trPr>
        <w:tc>
          <w:tcPr>
            <w:tcW w:w="2650" w:type="dxa"/>
            <w:vMerge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9080" w:type="dxa"/>
            <w:gridSpan w:val="2"/>
            <w:tcBorders>
              <w:bottom w:val="single" w:sz="4" w:space="0" w:color="auto"/>
            </w:tcBorders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bCs/>
                <w:lang w:eastAsia="ar-SA"/>
              </w:rPr>
              <w:t>Практические занятия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-52" w:firstLine="52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-</w:t>
            </w:r>
          </w:p>
        </w:tc>
        <w:tc>
          <w:tcPr>
            <w:tcW w:w="1560" w:type="dxa"/>
            <w:vMerge/>
            <w:shd w:val="clear" w:color="auto" w:fill="C0C0C0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ind w:left="-52" w:firstLine="52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</w:p>
        </w:tc>
      </w:tr>
      <w:tr w:rsidR="003A72F6" w:rsidRPr="003A72F6" w:rsidTr="00944E27">
        <w:trPr>
          <w:trHeight w:val="20"/>
        </w:trPr>
        <w:tc>
          <w:tcPr>
            <w:tcW w:w="2650" w:type="dxa"/>
            <w:vMerge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9080" w:type="dxa"/>
            <w:gridSpan w:val="2"/>
            <w:tcBorders>
              <w:bottom w:val="single" w:sz="4" w:space="0" w:color="auto"/>
            </w:tcBorders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bCs/>
                <w:lang w:eastAsia="ar-SA"/>
              </w:rPr>
              <w:t>Индивидуальные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-52" w:firstLine="52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6</w:t>
            </w:r>
          </w:p>
        </w:tc>
        <w:tc>
          <w:tcPr>
            <w:tcW w:w="1560" w:type="dxa"/>
            <w:vMerge/>
            <w:shd w:val="clear" w:color="auto" w:fill="C0C0C0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ind w:left="-52" w:firstLine="52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</w:p>
        </w:tc>
      </w:tr>
      <w:tr w:rsidR="003A72F6" w:rsidRPr="003A72F6" w:rsidTr="00944E27">
        <w:trPr>
          <w:trHeight w:val="20"/>
        </w:trPr>
        <w:tc>
          <w:tcPr>
            <w:tcW w:w="2650" w:type="dxa"/>
            <w:vMerge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9080" w:type="dxa"/>
            <w:gridSpan w:val="2"/>
            <w:tcBorders>
              <w:bottom w:val="single" w:sz="4" w:space="0" w:color="auto"/>
            </w:tcBorders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bCs/>
                <w:lang w:eastAsia="ar-SA"/>
              </w:rPr>
              <w:t>Контрольные работы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-52" w:firstLine="52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-</w:t>
            </w:r>
          </w:p>
        </w:tc>
        <w:tc>
          <w:tcPr>
            <w:tcW w:w="1560" w:type="dxa"/>
            <w:vMerge/>
            <w:shd w:val="clear" w:color="auto" w:fill="C0C0C0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ind w:left="-52" w:firstLine="52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</w:p>
        </w:tc>
      </w:tr>
      <w:tr w:rsidR="003A72F6" w:rsidRPr="003A72F6" w:rsidTr="00944E27">
        <w:trPr>
          <w:trHeight w:val="20"/>
        </w:trPr>
        <w:tc>
          <w:tcPr>
            <w:tcW w:w="2650" w:type="dxa"/>
            <w:vMerge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9080" w:type="dxa"/>
            <w:gridSpan w:val="2"/>
            <w:tcBorders>
              <w:bottom w:val="single" w:sz="4" w:space="0" w:color="auto"/>
            </w:tcBorders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Самостоятельная работа </w:t>
            </w:r>
            <w:proofErr w:type="gramStart"/>
            <w:r w:rsidRPr="003A72F6">
              <w:rPr>
                <w:rFonts w:ascii="Times New Roman" w:eastAsia="Times New Roman" w:hAnsi="Times New Roman" w:cs="Times New Roman"/>
                <w:bCs/>
                <w:lang w:eastAsia="ar-SA"/>
              </w:rPr>
              <w:t>обучающихся</w:t>
            </w:r>
            <w:proofErr w:type="gramEnd"/>
          </w:p>
        </w:tc>
        <w:tc>
          <w:tcPr>
            <w:tcW w:w="1419" w:type="dxa"/>
            <w:tcBorders>
              <w:top w:val="single" w:sz="4" w:space="0" w:color="auto"/>
            </w:tcBorders>
            <w:shd w:val="clear" w:color="auto" w:fill="auto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-52" w:firstLine="52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21</w:t>
            </w:r>
          </w:p>
        </w:tc>
        <w:tc>
          <w:tcPr>
            <w:tcW w:w="1560" w:type="dxa"/>
            <w:vMerge/>
            <w:shd w:val="clear" w:color="auto" w:fill="C0C0C0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ind w:left="-52" w:firstLine="52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</w:p>
        </w:tc>
      </w:tr>
      <w:tr w:rsidR="003A72F6" w:rsidRPr="003A72F6" w:rsidTr="00944E27">
        <w:trPr>
          <w:trHeight w:val="353"/>
        </w:trPr>
        <w:tc>
          <w:tcPr>
            <w:tcW w:w="2650" w:type="dxa"/>
            <w:vMerge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8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lang w:eastAsia="ar-SA"/>
              </w:rPr>
              <w:t>Составление словаря по терминологии народного танца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-52" w:firstLine="52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</w:p>
        </w:tc>
        <w:tc>
          <w:tcPr>
            <w:tcW w:w="1560" w:type="dxa"/>
            <w:vMerge w:val="restart"/>
            <w:shd w:val="clear" w:color="auto" w:fill="C0C0C0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ind w:left="-52" w:firstLine="52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</w:p>
        </w:tc>
      </w:tr>
      <w:tr w:rsidR="003A72F6" w:rsidRPr="003A72F6" w:rsidTr="00944E27">
        <w:trPr>
          <w:trHeight w:val="350"/>
        </w:trPr>
        <w:tc>
          <w:tcPr>
            <w:tcW w:w="2650" w:type="dxa"/>
            <w:vMerge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452" w:type="dxa"/>
            <w:tcBorders>
              <w:top w:val="single" w:sz="4" w:space="0" w:color="auto"/>
              <w:right w:val="single" w:sz="4" w:space="0" w:color="auto"/>
            </w:tcBorders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8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lang w:eastAsia="ar-SA"/>
              </w:rPr>
              <w:t>Изучение литературы и составления анализа по методике народного танца</w:t>
            </w:r>
          </w:p>
        </w:tc>
        <w:tc>
          <w:tcPr>
            <w:tcW w:w="1419" w:type="dxa"/>
            <w:vMerge/>
            <w:shd w:val="clear" w:color="auto" w:fill="auto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-52" w:firstLine="52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C0C0C0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ind w:left="-52" w:firstLine="52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</w:p>
        </w:tc>
      </w:tr>
      <w:tr w:rsidR="003A72F6" w:rsidRPr="003A72F6" w:rsidTr="00944E27">
        <w:trPr>
          <w:trHeight w:val="20"/>
        </w:trPr>
        <w:tc>
          <w:tcPr>
            <w:tcW w:w="2650" w:type="dxa"/>
            <w:vMerge w:val="restart"/>
            <w:tcBorders>
              <w:top w:val="single" w:sz="4" w:space="0" w:color="auto"/>
            </w:tcBorders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Тема 1.3.</w:t>
            </w:r>
          </w:p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b/>
                <w:lang w:eastAsia="ar-SA"/>
              </w:rPr>
              <w:t>Методика обучения народного танца</w:t>
            </w:r>
          </w:p>
        </w:tc>
        <w:tc>
          <w:tcPr>
            <w:tcW w:w="9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bCs/>
                <w:lang w:eastAsia="ar-SA"/>
              </w:rPr>
              <w:t>Содержание учебного материала</w:t>
            </w:r>
          </w:p>
        </w:tc>
        <w:tc>
          <w:tcPr>
            <w:tcW w:w="1419" w:type="dxa"/>
            <w:tcBorders>
              <w:top w:val="single" w:sz="4" w:space="0" w:color="auto"/>
            </w:tcBorders>
            <w:shd w:val="clear" w:color="auto" w:fill="auto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28</w:t>
            </w:r>
          </w:p>
        </w:tc>
        <w:tc>
          <w:tcPr>
            <w:tcW w:w="1560" w:type="dxa"/>
            <w:shd w:val="clear" w:color="auto" w:fill="C0C0C0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ind w:left="-52" w:firstLine="52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</w:p>
        </w:tc>
      </w:tr>
      <w:tr w:rsidR="003A72F6" w:rsidRPr="003A72F6" w:rsidTr="00944E27">
        <w:trPr>
          <w:trHeight w:val="495"/>
        </w:trPr>
        <w:tc>
          <w:tcPr>
            <w:tcW w:w="2650" w:type="dxa"/>
            <w:vMerge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bCs/>
                <w:lang w:eastAsia="ar-SA"/>
              </w:rPr>
              <w:t>1</w:t>
            </w:r>
          </w:p>
        </w:tc>
        <w:tc>
          <w:tcPr>
            <w:tcW w:w="8628" w:type="dxa"/>
            <w:tcBorders>
              <w:left w:val="single" w:sz="4" w:space="0" w:color="auto"/>
              <w:bottom w:val="single" w:sz="4" w:space="0" w:color="auto"/>
            </w:tcBorders>
          </w:tcPr>
          <w:p w:rsidR="003A72F6" w:rsidRPr="003A72F6" w:rsidRDefault="003A72F6" w:rsidP="003A72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lang w:eastAsia="ar-SA"/>
              </w:rPr>
              <w:t>Полная музыкальн</w:t>
            </w:r>
            <w:proofErr w:type="gramStart"/>
            <w:r w:rsidRPr="003A72F6">
              <w:rPr>
                <w:rFonts w:ascii="Times New Roman" w:eastAsia="Times New Roman" w:hAnsi="Times New Roman" w:cs="Times New Roman"/>
                <w:lang w:eastAsia="ar-SA"/>
              </w:rPr>
              <w:t>о-</w:t>
            </w:r>
            <w:proofErr w:type="gramEnd"/>
            <w:r w:rsidRPr="003A72F6">
              <w:rPr>
                <w:rFonts w:ascii="Times New Roman" w:eastAsia="Times New Roman" w:hAnsi="Times New Roman" w:cs="Times New Roman"/>
                <w:lang w:eastAsia="ar-SA"/>
              </w:rPr>
              <w:t xml:space="preserve"> ритмическая раскладка упражнений у станка 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-52" w:firstLine="52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</w:p>
        </w:tc>
        <w:tc>
          <w:tcPr>
            <w:tcW w:w="1560" w:type="dxa"/>
            <w:vMerge w:val="restart"/>
            <w:shd w:val="clear" w:color="auto" w:fill="C0C0C0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ind w:left="-52" w:firstLine="52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</w:p>
        </w:tc>
      </w:tr>
      <w:tr w:rsidR="003A72F6" w:rsidRPr="003A72F6" w:rsidTr="00944E27">
        <w:trPr>
          <w:trHeight w:val="4060"/>
        </w:trPr>
        <w:tc>
          <w:tcPr>
            <w:tcW w:w="2650" w:type="dxa"/>
            <w:vMerge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452" w:type="dxa"/>
            <w:tcBorders>
              <w:top w:val="single" w:sz="4" w:space="0" w:color="auto"/>
              <w:right w:val="single" w:sz="4" w:space="0" w:color="auto"/>
            </w:tcBorders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bCs/>
                <w:lang w:eastAsia="ar-SA"/>
              </w:rPr>
              <w:t>2</w:t>
            </w:r>
          </w:p>
        </w:tc>
        <w:tc>
          <w:tcPr>
            <w:tcW w:w="8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2F6" w:rsidRPr="003A72F6" w:rsidRDefault="003A72F6" w:rsidP="003A72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lang w:eastAsia="ar-SA"/>
              </w:rPr>
              <w:t>Экзерсис по методике обучения у станка:</w:t>
            </w:r>
          </w:p>
          <w:p w:rsidR="003A72F6" w:rsidRPr="003A72F6" w:rsidRDefault="003A72F6" w:rsidP="003A72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lang w:eastAsia="ar-SA"/>
              </w:rPr>
              <w:t>1. полные и полуприседания (2 вида)</w:t>
            </w:r>
          </w:p>
          <w:p w:rsidR="003A72F6" w:rsidRPr="003A72F6" w:rsidRDefault="003A72F6" w:rsidP="003A72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lang w:eastAsia="ar-SA"/>
              </w:rPr>
              <w:t>2. скольжение работающей ноги по полу (</w:t>
            </w:r>
            <w:proofErr w:type="spellStart"/>
            <w:r w:rsidRPr="003A72F6">
              <w:rPr>
                <w:rFonts w:ascii="Times New Roman" w:eastAsia="Times New Roman" w:hAnsi="Times New Roman" w:cs="Times New Roman"/>
                <w:lang w:eastAsia="ar-SA"/>
              </w:rPr>
              <w:t>Баттман</w:t>
            </w:r>
            <w:proofErr w:type="spellEnd"/>
            <w:r w:rsidRPr="003A72F6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proofErr w:type="spellStart"/>
            <w:r w:rsidRPr="003A72F6">
              <w:rPr>
                <w:rFonts w:ascii="Times New Roman" w:eastAsia="Times New Roman" w:hAnsi="Times New Roman" w:cs="Times New Roman"/>
                <w:lang w:eastAsia="ar-SA"/>
              </w:rPr>
              <w:t>тандю</w:t>
            </w:r>
            <w:proofErr w:type="spellEnd"/>
            <w:r w:rsidRPr="003A72F6">
              <w:rPr>
                <w:rFonts w:ascii="Times New Roman" w:eastAsia="Times New Roman" w:hAnsi="Times New Roman" w:cs="Times New Roman"/>
                <w:lang w:eastAsia="ar-SA"/>
              </w:rPr>
              <w:t>)(7 видов)</w:t>
            </w:r>
          </w:p>
          <w:p w:rsidR="003A72F6" w:rsidRPr="003A72F6" w:rsidRDefault="003A72F6" w:rsidP="003A72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lang w:eastAsia="ar-SA"/>
              </w:rPr>
              <w:t>3. каблучное упражнение (4 вида)</w:t>
            </w:r>
          </w:p>
          <w:p w:rsidR="003A72F6" w:rsidRPr="003A72F6" w:rsidRDefault="003A72F6" w:rsidP="003A72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lang w:eastAsia="ar-SA"/>
              </w:rPr>
              <w:t>4. маленькие броски на 45* (7 видов)</w:t>
            </w:r>
          </w:p>
          <w:p w:rsidR="003A72F6" w:rsidRPr="003A72F6" w:rsidRDefault="003A72F6" w:rsidP="003A72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lang w:eastAsia="ar-SA"/>
              </w:rPr>
              <w:t>5. круг ногой по полу (7 видов)</w:t>
            </w:r>
          </w:p>
          <w:p w:rsidR="003A72F6" w:rsidRPr="003A72F6" w:rsidRDefault="003A72F6" w:rsidP="003A72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lang w:eastAsia="ar-SA"/>
              </w:rPr>
              <w:t>6. развертывание ноги (</w:t>
            </w:r>
            <w:proofErr w:type="spellStart"/>
            <w:r w:rsidRPr="003A72F6">
              <w:rPr>
                <w:rFonts w:ascii="Times New Roman" w:eastAsia="Times New Roman" w:hAnsi="Times New Roman" w:cs="Times New Roman"/>
                <w:lang w:eastAsia="ar-SA"/>
              </w:rPr>
              <w:t>Баттман</w:t>
            </w:r>
            <w:proofErr w:type="spellEnd"/>
            <w:r w:rsidRPr="003A72F6">
              <w:rPr>
                <w:rFonts w:ascii="Times New Roman" w:eastAsia="Times New Roman" w:hAnsi="Times New Roman" w:cs="Times New Roman"/>
                <w:lang w:eastAsia="ar-SA"/>
              </w:rPr>
              <w:t xml:space="preserve"> фондю) (5 видов)</w:t>
            </w:r>
          </w:p>
          <w:p w:rsidR="003A72F6" w:rsidRPr="003A72F6" w:rsidRDefault="003A72F6" w:rsidP="003A72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lang w:eastAsia="ar-SA"/>
              </w:rPr>
              <w:t xml:space="preserve">7. змейка (па </w:t>
            </w:r>
            <w:proofErr w:type="spellStart"/>
            <w:r w:rsidRPr="003A72F6">
              <w:rPr>
                <w:rFonts w:ascii="Times New Roman" w:eastAsia="Times New Roman" w:hAnsi="Times New Roman" w:cs="Times New Roman"/>
                <w:lang w:eastAsia="ar-SA"/>
              </w:rPr>
              <w:t>тортие</w:t>
            </w:r>
            <w:proofErr w:type="spellEnd"/>
            <w:r w:rsidRPr="003A72F6">
              <w:rPr>
                <w:rFonts w:ascii="Times New Roman" w:eastAsia="Times New Roman" w:hAnsi="Times New Roman" w:cs="Times New Roman"/>
                <w:lang w:eastAsia="ar-SA"/>
              </w:rPr>
              <w:t>) (2 вида)</w:t>
            </w:r>
          </w:p>
          <w:p w:rsidR="003A72F6" w:rsidRPr="003A72F6" w:rsidRDefault="003A72F6" w:rsidP="003A72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lang w:eastAsia="ar-SA"/>
              </w:rPr>
              <w:t>8. флик-</w:t>
            </w:r>
            <w:proofErr w:type="spellStart"/>
            <w:r w:rsidRPr="003A72F6">
              <w:rPr>
                <w:rFonts w:ascii="Times New Roman" w:eastAsia="Times New Roman" w:hAnsi="Times New Roman" w:cs="Times New Roman"/>
                <w:lang w:eastAsia="ar-SA"/>
              </w:rPr>
              <w:t>фляк</w:t>
            </w:r>
            <w:proofErr w:type="spellEnd"/>
            <w:r w:rsidRPr="003A72F6">
              <w:rPr>
                <w:rFonts w:ascii="Times New Roman" w:eastAsia="Times New Roman" w:hAnsi="Times New Roman" w:cs="Times New Roman"/>
                <w:lang w:eastAsia="ar-SA"/>
              </w:rPr>
              <w:t xml:space="preserve"> (мазки подушечкой стопы) (12 видов)</w:t>
            </w:r>
          </w:p>
          <w:p w:rsidR="003A72F6" w:rsidRPr="003A72F6" w:rsidRDefault="003A72F6" w:rsidP="003A72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lang w:eastAsia="ar-SA"/>
              </w:rPr>
              <w:t>9. подготовка к «веревочке» (10 видов)</w:t>
            </w:r>
          </w:p>
          <w:p w:rsidR="003A72F6" w:rsidRPr="003A72F6" w:rsidRDefault="003A72F6" w:rsidP="003A72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lang w:eastAsia="ar-SA"/>
              </w:rPr>
              <w:t>10. раскрывание работающей ноги на 90* (</w:t>
            </w:r>
            <w:proofErr w:type="spellStart"/>
            <w:r w:rsidRPr="003A72F6">
              <w:rPr>
                <w:rFonts w:ascii="Times New Roman" w:eastAsia="Times New Roman" w:hAnsi="Times New Roman" w:cs="Times New Roman"/>
                <w:lang w:eastAsia="ar-SA"/>
              </w:rPr>
              <w:t>Баттман</w:t>
            </w:r>
            <w:proofErr w:type="spellEnd"/>
            <w:r w:rsidRPr="003A72F6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proofErr w:type="spellStart"/>
            <w:r w:rsidRPr="003A72F6">
              <w:rPr>
                <w:rFonts w:ascii="Times New Roman" w:eastAsia="Times New Roman" w:hAnsi="Times New Roman" w:cs="Times New Roman"/>
                <w:lang w:eastAsia="ar-SA"/>
              </w:rPr>
              <w:t>девлоппе</w:t>
            </w:r>
            <w:proofErr w:type="spellEnd"/>
            <w:r w:rsidRPr="003A72F6">
              <w:rPr>
                <w:rFonts w:ascii="Times New Roman" w:eastAsia="Times New Roman" w:hAnsi="Times New Roman" w:cs="Times New Roman"/>
                <w:lang w:eastAsia="ar-SA"/>
              </w:rPr>
              <w:t>) (6 видов)</w:t>
            </w:r>
          </w:p>
          <w:p w:rsidR="003A72F6" w:rsidRPr="003A72F6" w:rsidRDefault="003A72F6" w:rsidP="003A72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lang w:eastAsia="ar-SA"/>
              </w:rPr>
              <w:t>11. дробные выстукивания (10 видов)</w:t>
            </w:r>
          </w:p>
          <w:p w:rsidR="003A72F6" w:rsidRPr="003A72F6" w:rsidRDefault="003A72F6" w:rsidP="003A72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lang w:eastAsia="ar-SA"/>
              </w:rPr>
              <w:t>12. большие броски на 90* (5 видов)</w:t>
            </w:r>
          </w:p>
          <w:p w:rsidR="003A72F6" w:rsidRPr="003A72F6" w:rsidRDefault="003A72F6" w:rsidP="003A72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lang w:eastAsia="ar-SA"/>
              </w:rPr>
              <w:t xml:space="preserve">13. движения лицом к станку </w:t>
            </w:r>
          </w:p>
        </w:tc>
        <w:tc>
          <w:tcPr>
            <w:tcW w:w="141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-52" w:firstLine="52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C0C0C0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ind w:left="-52" w:firstLine="52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</w:p>
        </w:tc>
      </w:tr>
      <w:tr w:rsidR="003A72F6" w:rsidRPr="003A72F6" w:rsidTr="00944E27">
        <w:trPr>
          <w:trHeight w:val="150"/>
        </w:trPr>
        <w:tc>
          <w:tcPr>
            <w:tcW w:w="2650" w:type="dxa"/>
            <w:vMerge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90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bCs/>
                <w:lang w:eastAsia="ar-SA"/>
              </w:rPr>
              <w:t>Лекци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-52" w:firstLine="52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ind w:left="-52" w:firstLine="52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1,2</w:t>
            </w:r>
          </w:p>
        </w:tc>
      </w:tr>
      <w:tr w:rsidR="003A72F6" w:rsidRPr="003A72F6" w:rsidTr="00944E27">
        <w:trPr>
          <w:trHeight w:val="253"/>
        </w:trPr>
        <w:tc>
          <w:tcPr>
            <w:tcW w:w="2650" w:type="dxa"/>
            <w:vMerge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908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bCs/>
                <w:lang w:eastAsia="ar-SA"/>
              </w:rPr>
              <w:t>Лабораторные работ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-52" w:firstLine="52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C0C0C0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ind w:left="-52" w:firstLine="52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</w:p>
        </w:tc>
      </w:tr>
      <w:tr w:rsidR="003A72F6" w:rsidRPr="003A72F6" w:rsidTr="00944E27">
        <w:tc>
          <w:tcPr>
            <w:tcW w:w="2650" w:type="dxa"/>
            <w:vMerge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90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bCs/>
                <w:lang w:eastAsia="ar-SA"/>
              </w:rPr>
              <w:t>Практические занят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-52" w:firstLine="52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9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ind w:left="-52" w:firstLine="52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</w:p>
        </w:tc>
      </w:tr>
      <w:tr w:rsidR="003A72F6" w:rsidRPr="003A72F6" w:rsidTr="00944E27">
        <w:tc>
          <w:tcPr>
            <w:tcW w:w="2650" w:type="dxa"/>
            <w:vMerge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90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bCs/>
                <w:lang w:eastAsia="ar-SA"/>
              </w:rPr>
              <w:t>Индивидуальны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-52" w:firstLine="52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ind w:left="-52" w:firstLine="52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</w:p>
        </w:tc>
      </w:tr>
      <w:tr w:rsidR="003A72F6" w:rsidRPr="003A72F6" w:rsidTr="00944E27">
        <w:trPr>
          <w:trHeight w:val="196"/>
        </w:trPr>
        <w:tc>
          <w:tcPr>
            <w:tcW w:w="2650" w:type="dxa"/>
            <w:vMerge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90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bCs/>
                <w:lang w:eastAsia="ar-SA"/>
              </w:rPr>
              <w:t>Контрольные работ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-52" w:firstLine="52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ind w:left="-52" w:firstLine="52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</w:p>
        </w:tc>
      </w:tr>
      <w:tr w:rsidR="003A72F6" w:rsidRPr="003A72F6" w:rsidTr="00944E27">
        <w:trPr>
          <w:trHeight w:val="267"/>
        </w:trPr>
        <w:tc>
          <w:tcPr>
            <w:tcW w:w="2650" w:type="dxa"/>
            <w:vMerge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90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Самостоятельная работа </w:t>
            </w:r>
            <w:proofErr w:type="gramStart"/>
            <w:r w:rsidRPr="003A72F6">
              <w:rPr>
                <w:rFonts w:ascii="Times New Roman" w:eastAsia="Times New Roman" w:hAnsi="Times New Roman" w:cs="Times New Roman"/>
                <w:bCs/>
                <w:lang w:eastAsia="ar-SA"/>
              </w:rPr>
              <w:t>обучающихся</w:t>
            </w:r>
            <w:proofErr w:type="gram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-52" w:firstLine="52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2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C0C0C0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ind w:left="-52" w:firstLine="52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</w:p>
        </w:tc>
      </w:tr>
      <w:tr w:rsidR="003A72F6" w:rsidRPr="003A72F6" w:rsidTr="00944E27">
        <w:trPr>
          <w:trHeight w:val="400"/>
        </w:trPr>
        <w:tc>
          <w:tcPr>
            <w:tcW w:w="2650" w:type="dxa"/>
            <w:vMerge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bCs/>
                <w:lang w:eastAsia="ar-SA"/>
              </w:rPr>
              <w:t>1</w:t>
            </w:r>
          </w:p>
        </w:tc>
        <w:tc>
          <w:tcPr>
            <w:tcW w:w="8628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bCs/>
                <w:lang w:eastAsia="ar-SA"/>
              </w:rPr>
              <w:t>Конспектировать</w:t>
            </w:r>
            <w:r w:rsidRPr="003A72F6">
              <w:rPr>
                <w:rFonts w:ascii="Times New Roman" w:eastAsia="Times New Roman" w:hAnsi="Times New Roman" w:cs="Times New Roman"/>
                <w:lang w:eastAsia="ar-SA"/>
              </w:rPr>
              <w:t xml:space="preserve"> экзерсис методики обучения у станка по видам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uto"/>
              <w:ind w:left="-52" w:firstLine="52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000000"/>
            </w:tcBorders>
            <w:shd w:val="clear" w:color="auto" w:fill="C0C0C0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ind w:left="-52" w:firstLine="52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</w:p>
        </w:tc>
      </w:tr>
      <w:tr w:rsidR="003A72F6" w:rsidRPr="003A72F6" w:rsidTr="00944E27">
        <w:trPr>
          <w:trHeight w:val="400"/>
        </w:trPr>
        <w:tc>
          <w:tcPr>
            <w:tcW w:w="2650" w:type="dxa"/>
            <w:vMerge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bCs/>
                <w:lang w:eastAsia="ar-SA"/>
              </w:rPr>
              <w:t>2</w:t>
            </w:r>
          </w:p>
        </w:tc>
        <w:tc>
          <w:tcPr>
            <w:tcW w:w="8628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72F6" w:rsidRPr="003A72F6" w:rsidRDefault="003A72F6" w:rsidP="003A72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lang w:eastAsia="ar-SA"/>
              </w:rPr>
              <w:t>выучить наизусть предназначение и определение упражнения, сколько видов имеет, название каждого вида упражнения, какие качества развивает, характер исполнения и музыкальный размер</w:t>
            </w:r>
          </w:p>
        </w:tc>
        <w:tc>
          <w:tcPr>
            <w:tcW w:w="141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uto"/>
              <w:ind w:left="-52" w:firstLine="52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bottom w:val="single" w:sz="4" w:space="0" w:color="000000"/>
            </w:tcBorders>
            <w:shd w:val="clear" w:color="auto" w:fill="C0C0C0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ind w:left="-52" w:firstLine="52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</w:p>
        </w:tc>
      </w:tr>
      <w:tr w:rsidR="003A72F6" w:rsidRPr="003A72F6" w:rsidTr="00944E27">
        <w:trPr>
          <w:trHeight w:val="293"/>
        </w:trPr>
        <w:tc>
          <w:tcPr>
            <w:tcW w:w="2650" w:type="dxa"/>
            <w:vMerge w:val="restart"/>
            <w:tcBorders>
              <w:top w:val="single" w:sz="4" w:space="0" w:color="auto"/>
            </w:tcBorders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Тема 1.4.</w:t>
            </w:r>
          </w:p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b/>
                <w:lang w:eastAsia="ar-SA"/>
              </w:rPr>
              <w:t>Танцевальные комбинации</w:t>
            </w:r>
          </w:p>
        </w:tc>
        <w:tc>
          <w:tcPr>
            <w:tcW w:w="9080" w:type="dxa"/>
            <w:gridSpan w:val="2"/>
            <w:tcBorders>
              <w:right w:val="single" w:sz="4" w:space="0" w:color="auto"/>
            </w:tcBorders>
          </w:tcPr>
          <w:p w:rsidR="003A72F6" w:rsidRPr="003A72F6" w:rsidRDefault="003A72F6" w:rsidP="003A72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bCs/>
                <w:lang w:eastAsia="ar-SA"/>
              </w:rPr>
              <w:t>Содержание учебного материал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uto"/>
              <w:ind w:left="-52" w:firstLine="5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52</w:t>
            </w:r>
          </w:p>
        </w:tc>
        <w:tc>
          <w:tcPr>
            <w:tcW w:w="1560" w:type="dxa"/>
            <w:shd w:val="clear" w:color="auto" w:fill="C0C0C0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ind w:left="-52" w:firstLine="52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</w:p>
        </w:tc>
      </w:tr>
      <w:tr w:rsidR="003A72F6" w:rsidRPr="003A72F6" w:rsidTr="00944E27">
        <w:trPr>
          <w:trHeight w:val="20"/>
        </w:trPr>
        <w:tc>
          <w:tcPr>
            <w:tcW w:w="2650" w:type="dxa"/>
            <w:vMerge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452" w:type="dxa"/>
            <w:tcBorders>
              <w:right w:val="single" w:sz="4" w:space="0" w:color="auto"/>
            </w:tcBorders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8628" w:type="dxa"/>
            <w:tcBorders>
              <w:left w:val="single" w:sz="4" w:space="0" w:color="auto"/>
              <w:right w:val="single" w:sz="4" w:space="0" w:color="auto"/>
            </w:tcBorders>
          </w:tcPr>
          <w:p w:rsidR="003A72F6" w:rsidRPr="003A72F6" w:rsidRDefault="003A72F6" w:rsidP="003A72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lang w:eastAsia="ar-SA"/>
              </w:rPr>
              <w:t>Методика обучения народного танца у станка с элементами танцевальных движений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uto"/>
              <w:ind w:left="-52" w:firstLine="52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</w:p>
        </w:tc>
        <w:tc>
          <w:tcPr>
            <w:tcW w:w="1560" w:type="dxa"/>
            <w:vMerge w:val="restart"/>
            <w:shd w:val="clear" w:color="auto" w:fill="C0C0C0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ind w:left="-52" w:firstLine="52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</w:p>
        </w:tc>
      </w:tr>
      <w:tr w:rsidR="003A72F6" w:rsidRPr="003A72F6" w:rsidTr="00944E27">
        <w:trPr>
          <w:trHeight w:val="20"/>
        </w:trPr>
        <w:tc>
          <w:tcPr>
            <w:tcW w:w="2650" w:type="dxa"/>
            <w:vMerge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452" w:type="dxa"/>
            <w:tcBorders>
              <w:right w:val="single" w:sz="4" w:space="0" w:color="auto"/>
            </w:tcBorders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8628" w:type="dxa"/>
            <w:tcBorders>
              <w:left w:val="single" w:sz="4" w:space="0" w:color="auto"/>
              <w:right w:val="single" w:sz="4" w:space="0" w:color="auto"/>
            </w:tcBorders>
          </w:tcPr>
          <w:p w:rsidR="003A72F6" w:rsidRPr="003A72F6" w:rsidRDefault="003A72F6" w:rsidP="003A72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lang w:eastAsia="ar-SA"/>
              </w:rPr>
              <w:t>Танцевальные комбинации у станка</w:t>
            </w:r>
          </w:p>
        </w:tc>
        <w:tc>
          <w:tcPr>
            <w:tcW w:w="141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uto"/>
              <w:ind w:left="-52" w:firstLine="52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C0C0C0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ind w:left="-52" w:firstLine="52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</w:p>
        </w:tc>
      </w:tr>
      <w:tr w:rsidR="003A72F6" w:rsidRPr="003A72F6" w:rsidTr="00944E27">
        <w:trPr>
          <w:trHeight w:val="20"/>
        </w:trPr>
        <w:tc>
          <w:tcPr>
            <w:tcW w:w="2650" w:type="dxa"/>
            <w:vMerge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452" w:type="dxa"/>
            <w:tcBorders>
              <w:right w:val="single" w:sz="4" w:space="0" w:color="auto"/>
            </w:tcBorders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8628" w:type="dxa"/>
            <w:tcBorders>
              <w:left w:val="single" w:sz="4" w:space="0" w:color="auto"/>
              <w:right w:val="single" w:sz="4" w:space="0" w:color="auto"/>
            </w:tcBorders>
          </w:tcPr>
          <w:p w:rsidR="003A72F6" w:rsidRPr="003A72F6" w:rsidRDefault="003A72F6" w:rsidP="003A72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lang w:eastAsia="ar-SA"/>
              </w:rPr>
              <w:t>Танцевальные комбинации на середине зала</w:t>
            </w:r>
          </w:p>
        </w:tc>
        <w:tc>
          <w:tcPr>
            <w:tcW w:w="141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uto"/>
              <w:ind w:left="-52" w:firstLine="52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C0C0C0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ind w:left="-52" w:firstLine="52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</w:p>
        </w:tc>
      </w:tr>
      <w:tr w:rsidR="003A72F6" w:rsidRPr="003A72F6" w:rsidTr="00944E27">
        <w:trPr>
          <w:trHeight w:val="304"/>
        </w:trPr>
        <w:tc>
          <w:tcPr>
            <w:tcW w:w="2650" w:type="dxa"/>
            <w:vMerge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452" w:type="dxa"/>
            <w:tcBorders>
              <w:right w:val="single" w:sz="4" w:space="0" w:color="auto"/>
            </w:tcBorders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8628" w:type="dxa"/>
            <w:tcBorders>
              <w:left w:val="single" w:sz="4" w:space="0" w:color="auto"/>
              <w:right w:val="single" w:sz="4" w:space="0" w:color="auto"/>
            </w:tcBorders>
          </w:tcPr>
          <w:p w:rsidR="003A72F6" w:rsidRPr="003A72F6" w:rsidRDefault="003A72F6" w:rsidP="003A72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lang w:eastAsia="ar-SA"/>
              </w:rPr>
              <w:t>Работа с концертмейстером. Подбор музыкального материала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52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C0C0C0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ind w:left="-52" w:firstLine="52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</w:p>
        </w:tc>
      </w:tr>
      <w:tr w:rsidR="003A72F6" w:rsidRPr="003A72F6" w:rsidTr="00944E27">
        <w:trPr>
          <w:trHeight w:val="20"/>
        </w:trPr>
        <w:tc>
          <w:tcPr>
            <w:tcW w:w="2650" w:type="dxa"/>
            <w:vMerge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9080" w:type="dxa"/>
            <w:gridSpan w:val="2"/>
            <w:tcBorders>
              <w:right w:val="single" w:sz="4" w:space="0" w:color="auto"/>
            </w:tcBorders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bCs/>
                <w:lang w:eastAsia="ar-SA"/>
              </w:rPr>
              <w:t>Лекци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C0C0C0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</w:p>
        </w:tc>
      </w:tr>
      <w:tr w:rsidR="003A72F6" w:rsidRPr="003A72F6" w:rsidTr="00944E27">
        <w:trPr>
          <w:trHeight w:val="20"/>
        </w:trPr>
        <w:tc>
          <w:tcPr>
            <w:tcW w:w="2650" w:type="dxa"/>
            <w:vMerge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9080" w:type="dxa"/>
            <w:gridSpan w:val="2"/>
            <w:tcBorders>
              <w:right w:val="single" w:sz="4" w:space="0" w:color="auto"/>
            </w:tcBorders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bCs/>
                <w:lang w:eastAsia="ar-SA"/>
              </w:rPr>
              <w:t>Лабораторные работ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-</w:t>
            </w:r>
          </w:p>
        </w:tc>
        <w:tc>
          <w:tcPr>
            <w:tcW w:w="1560" w:type="dxa"/>
            <w:vMerge/>
            <w:shd w:val="clear" w:color="auto" w:fill="C0C0C0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</w:p>
        </w:tc>
      </w:tr>
      <w:tr w:rsidR="003A72F6" w:rsidRPr="003A72F6" w:rsidTr="00944E27">
        <w:tc>
          <w:tcPr>
            <w:tcW w:w="2650" w:type="dxa"/>
            <w:vMerge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90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bCs/>
                <w:lang w:eastAsia="ar-SA"/>
              </w:rPr>
              <w:t>Практические занят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16</w:t>
            </w:r>
          </w:p>
        </w:tc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</w:p>
        </w:tc>
      </w:tr>
      <w:tr w:rsidR="003A72F6" w:rsidRPr="003A72F6" w:rsidTr="00944E27">
        <w:trPr>
          <w:trHeight w:val="178"/>
        </w:trPr>
        <w:tc>
          <w:tcPr>
            <w:tcW w:w="2650" w:type="dxa"/>
            <w:vMerge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90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bCs/>
                <w:lang w:eastAsia="ar-SA"/>
              </w:rPr>
              <w:t>Индивидуальны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1,2,3</w:t>
            </w:r>
          </w:p>
        </w:tc>
      </w:tr>
      <w:tr w:rsidR="003A72F6" w:rsidRPr="003A72F6" w:rsidTr="00944E27">
        <w:trPr>
          <w:trHeight w:val="211"/>
        </w:trPr>
        <w:tc>
          <w:tcPr>
            <w:tcW w:w="2650" w:type="dxa"/>
            <w:vMerge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90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bCs/>
                <w:lang w:eastAsia="ar-SA"/>
              </w:rPr>
              <w:t>Контрольные работ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</w:p>
        </w:tc>
      </w:tr>
      <w:tr w:rsidR="003A72F6" w:rsidRPr="003A72F6" w:rsidTr="00944E27">
        <w:trPr>
          <w:trHeight w:val="345"/>
        </w:trPr>
        <w:tc>
          <w:tcPr>
            <w:tcW w:w="2650" w:type="dxa"/>
            <w:vMerge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908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Самостоятельная работа </w:t>
            </w:r>
            <w:proofErr w:type="gramStart"/>
            <w:r w:rsidRPr="003A72F6">
              <w:rPr>
                <w:rFonts w:ascii="Times New Roman" w:eastAsia="Times New Roman" w:hAnsi="Times New Roman" w:cs="Times New Roman"/>
                <w:bCs/>
                <w:lang w:eastAsia="ar-SA"/>
              </w:rPr>
              <w:t>обучающихся</w:t>
            </w:r>
            <w:proofErr w:type="gram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28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C0C0C0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</w:p>
        </w:tc>
      </w:tr>
      <w:tr w:rsidR="003A72F6" w:rsidRPr="003A72F6" w:rsidTr="00944E27">
        <w:trPr>
          <w:trHeight w:val="401"/>
        </w:trPr>
        <w:tc>
          <w:tcPr>
            <w:tcW w:w="2650" w:type="dxa"/>
            <w:vMerge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452" w:type="dxa"/>
            <w:tcBorders>
              <w:top w:val="single" w:sz="4" w:space="0" w:color="auto"/>
              <w:right w:val="single" w:sz="4" w:space="0" w:color="auto"/>
            </w:tcBorders>
          </w:tcPr>
          <w:p w:rsidR="003A72F6" w:rsidRPr="003A72F6" w:rsidRDefault="003A72F6" w:rsidP="003A72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8628" w:type="dxa"/>
            <w:tcBorders>
              <w:top w:val="single" w:sz="4" w:space="0" w:color="auto"/>
              <w:right w:val="single" w:sz="4" w:space="0" w:color="auto"/>
            </w:tcBorders>
          </w:tcPr>
          <w:p w:rsidR="003A72F6" w:rsidRPr="003A72F6" w:rsidRDefault="003A72F6" w:rsidP="003A72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lang w:eastAsia="ar-SA"/>
              </w:rPr>
              <w:t>Закрепление пройденного материала. Отработка отдельных сложных элементов танца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52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C0C0C0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ind w:left="-52" w:firstLine="52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</w:p>
        </w:tc>
      </w:tr>
      <w:tr w:rsidR="003A72F6" w:rsidRPr="003A72F6" w:rsidTr="00944E27">
        <w:trPr>
          <w:trHeight w:val="188"/>
        </w:trPr>
        <w:tc>
          <w:tcPr>
            <w:tcW w:w="2650" w:type="dxa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Раздел 2.</w:t>
            </w:r>
          </w:p>
        </w:tc>
        <w:tc>
          <w:tcPr>
            <w:tcW w:w="908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C0C0C0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ind w:left="-52" w:firstLine="52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</w:p>
        </w:tc>
      </w:tr>
      <w:tr w:rsidR="003A72F6" w:rsidRPr="003A72F6" w:rsidTr="00944E27">
        <w:trPr>
          <w:trHeight w:val="364"/>
        </w:trPr>
        <w:tc>
          <w:tcPr>
            <w:tcW w:w="2650" w:type="dxa"/>
            <w:vMerge w:val="restart"/>
            <w:tcBorders>
              <w:top w:val="single" w:sz="4" w:space="0" w:color="auto"/>
            </w:tcBorders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Тема 2.1. </w:t>
            </w:r>
          </w:p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b/>
                <w:lang w:eastAsia="ar-SA"/>
              </w:rPr>
              <w:t>Принципы построения и проведения урока народного танца</w:t>
            </w:r>
          </w:p>
        </w:tc>
        <w:tc>
          <w:tcPr>
            <w:tcW w:w="9080" w:type="dxa"/>
            <w:gridSpan w:val="2"/>
            <w:tcBorders>
              <w:right w:val="single" w:sz="4" w:space="0" w:color="auto"/>
            </w:tcBorders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bCs/>
                <w:lang w:eastAsia="ar-SA"/>
              </w:rPr>
              <w:t>Содержание учебного материал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5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20</w:t>
            </w:r>
          </w:p>
        </w:tc>
        <w:tc>
          <w:tcPr>
            <w:tcW w:w="1560" w:type="dxa"/>
            <w:vMerge/>
            <w:shd w:val="clear" w:color="auto" w:fill="C0C0C0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ind w:left="-52" w:firstLine="52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</w:p>
        </w:tc>
      </w:tr>
      <w:tr w:rsidR="003A72F6" w:rsidRPr="003A72F6" w:rsidTr="00944E27">
        <w:trPr>
          <w:trHeight w:val="20"/>
        </w:trPr>
        <w:tc>
          <w:tcPr>
            <w:tcW w:w="2650" w:type="dxa"/>
            <w:vMerge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452" w:type="dxa"/>
            <w:tcBorders>
              <w:right w:val="single" w:sz="4" w:space="0" w:color="auto"/>
            </w:tcBorders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8628" w:type="dxa"/>
            <w:tcBorders>
              <w:left w:val="single" w:sz="4" w:space="0" w:color="auto"/>
              <w:right w:val="single" w:sz="4" w:space="0" w:color="auto"/>
            </w:tcBorders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lang w:eastAsia="ar-SA"/>
              </w:rPr>
              <w:t xml:space="preserve">Определение цели урока. Объяснение нового материала 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52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</w:p>
        </w:tc>
        <w:tc>
          <w:tcPr>
            <w:tcW w:w="1560" w:type="dxa"/>
            <w:vMerge w:val="restart"/>
            <w:shd w:val="clear" w:color="auto" w:fill="C0C0C0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ind w:left="-52" w:firstLine="52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</w:p>
        </w:tc>
      </w:tr>
      <w:tr w:rsidR="003A72F6" w:rsidRPr="003A72F6" w:rsidTr="00944E27">
        <w:trPr>
          <w:trHeight w:val="20"/>
        </w:trPr>
        <w:tc>
          <w:tcPr>
            <w:tcW w:w="2650" w:type="dxa"/>
            <w:vMerge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452" w:type="dxa"/>
            <w:tcBorders>
              <w:right w:val="single" w:sz="4" w:space="0" w:color="auto"/>
            </w:tcBorders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8628" w:type="dxa"/>
            <w:tcBorders>
              <w:left w:val="single" w:sz="4" w:space="0" w:color="auto"/>
              <w:right w:val="single" w:sz="4" w:space="0" w:color="auto"/>
            </w:tcBorders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lang w:eastAsia="ar-SA"/>
              </w:rPr>
              <w:t>Прослушивание музыки, связанной с новым материалом</w:t>
            </w:r>
          </w:p>
        </w:tc>
        <w:tc>
          <w:tcPr>
            <w:tcW w:w="141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52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C0C0C0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ind w:left="-52" w:firstLine="52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</w:p>
        </w:tc>
      </w:tr>
      <w:tr w:rsidR="003A72F6" w:rsidRPr="003A72F6" w:rsidTr="00944E27">
        <w:trPr>
          <w:trHeight w:val="20"/>
        </w:trPr>
        <w:tc>
          <w:tcPr>
            <w:tcW w:w="2650" w:type="dxa"/>
            <w:vMerge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452" w:type="dxa"/>
            <w:tcBorders>
              <w:right w:val="single" w:sz="4" w:space="0" w:color="auto"/>
            </w:tcBorders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8628" w:type="dxa"/>
            <w:tcBorders>
              <w:left w:val="single" w:sz="4" w:space="0" w:color="auto"/>
              <w:right w:val="single" w:sz="4" w:space="0" w:color="auto"/>
            </w:tcBorders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lang w:eastAsia="ar-SA"/>
              </w:rPr>
              <w:t>Метод объяснения и показа</w:t>
            </w:r>
          </w:p>
        </w:tc>
        <w:tc>
          <w:tcPr>
            <w:tcW w:w="141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52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C0C0C0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ind w:left="-52" w:firstLine="52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</w:p>
        </w:tc>
      </w:tr>
      <w:tr w:rsidR="003A72F6" w:rsidRPr="003A72F6" w:rsidTr="00944E27">
        <w:trPr>
          <w:trHeight w:val="20"/>
        </w:trPr>
        <w:tc>
          <w:tcPr>
            <w:tcW w:w="2650" w:type="dxa"/>
            <w:vMerge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452" w:type="dxa"/>
            <w:tcBorders>
              <w:right w:val="single" w:sz="4" w:space="0" w:color="auto"/>
            </w:tcBorders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8628" w:type="dxa"/>
            <w:tcBorders>
              <w:left w:val="single" w:sz="4" w:space="0" w:color="auto"/>
              <w:right w:val="single" w:sz="4" w:space="0" w:color="auto"/>
            </w:tcBorders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lang w:eastAsia="ar-SA"/>
              </w:rPr>
              <w:t>Практическое исполнение нового материала студентам</w:t>
            </w:r>
          </w:p>
        </w:tc>
        <w:tc>
          <w:tcPr>
            <w:tcW w:w="141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52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C0C0C0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ind w:left="-52" w:firstLine="52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</w:p>
        </w:tc>
      </w:tr>
      <w:tr w:rsidR="003A72F6" w:rsidRPr="003A72F6" w:rsidTr="00944E27">
        <w:trPr>
          <w:trHeight w:val="20"/>
        </w:trPr>
        <w:tc>
          <w:tcPr>
            <w:tcW w:w="2650" w:type="dxa"/>
            <w:vMerge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452" w:type="dxa"/>
            <w:tcBorders>
              <w:right w:val="single" w:sz="4" w:space="0" w:color="auto"/>
            </w:tcBorders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8628" w:type="dxa"/>
            <w:tcBorders>
              <w:left w:val="single" w:sz="4" w:space="0" w:color="auto"/>
              <w:right w:val="single" w:sz="4" w:space="0" w:color="auto"/>
            </w:tcBorders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lang w:eastAsia="ar-SA"/>
              </w:rPr>
              <w:t>Закрепление пройденного материала</w:t>
            </w:r>
          </w:p>
        </w:tc>
        <w:tc>
          <w:tcPr>
            <w:tcW w:w="141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52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C0C0C0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ind w:left="-52" w:firstLine="52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</w:p>
        </w:tc>
      </w:tr>
      <w:tr w:rsidR="003A72F6" w:rsidRPr="003A72F6" w:rsidTr="00944E27">
        <w:trPr>
          <w:trHeight w:val="20"/>
        </w:trPr>
        <w:tc>
          <w:tcPr>
            <w:tcW w:w="2650" w:type="dxa"/>
            <w:vMerge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452" w:type="dxa"/>
            <w:tcBorders>
              <w:right w:val="single" w:sz="4" w:space="0" w:color="auto"/>
            </w:tcBorders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8628" w:type="dxa"/>
            <w:tcBorders>
              <w:left w:val="single" w:sz="4" w:space="0" w:color="auto"/>
              <w:right w:val="single" w:sz="4" w:space="0" w:color="auto"/>
            </w:tcBorders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lang w:eastAsia="ar-SA"/>
              </w:rPr>
              <w:t>Отработка отдельных сложных элементов танца</w:t>
            </w:r>
          </w:p>
        </w:tc>
        <w:tc>
          <w:tcPr>
            <w:tcW w:w="141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52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C0C0C0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ind w:left="-52" w:firstLine="52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</w:p>
        </w:tc>
      </w:tr>
      <w:tr w:rsidR="003A72F6" w:rsidRPr="003A72F6" w:rsidTr="00944E27">
        <w:trPr>
          <w:trHeight w:val="20"/>
        </w:trPr>
        <w:tc>
          <w:tcPr>
            <w:tcW w:w="2650" w:type="dxa"/>
            <w:vMerge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9080" w:type="dxa"/>
            <w:gridSpan w:val="2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bCs/>
                <w:lang w:eastAsia="ar-SA"/>
              </w:rPr>
              <w:t>Лекции</w:t>
            </w:r>
          </w:p>
        </w:tc>
        <w:tc>
          <w:tcPr>
            <w:tcW w:w="1419" w:type="dxa"/>
            <w:shd w:val="clear" w:color="auto" w:fill="auto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-</w:t>
            </w:r>
          </w:p>
        </w:tc>
        <w:tc>
          <w:tcPr>
            <w:tcW w:w="1560" w:type="dxa"/>
            <w:shd w:val="clear" w:color="auto" w:fill="C0C0C0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1,2,3</w:t>
            </w:r>
          </w:p>
        </w:tc>
      </w:tr>
      <w:tr w:rsidR="003A72F6" w:rsidRPr="003A72F6" w:rsidTr="00944E27">
        <w:trPr>
          <w:trHeight w:val="20"/>
        </w:trPr>
        <w:tc>
          <w:tcPr>
            <w:tcW w:w="2650" w:type="dxa"/>
            <w:vMerge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9080" w:type="dxa"/>
            <w:gridSpan w:val="2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bCs/>
                <w:lang w:eastAsia="ar-SA"/>
              </w:rPr>
              <w:t>Лабораторные работы</w:t>
            </w:r>
          </w:p>
        </w:tc>
        <w:tc>
          <w:tcPr>
            <w:tcW w:w="1419" w:type="dxa"/>
            <w:shd w:val="clear" w:color="auto" w:fill="auto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52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C0C0C0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ind w:left="-52" w:firstLine="52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</w:p>
        </w:tc>
      </w:tr>
      <w:tr w:rsidR="003A72F6" w:rsidRPr="003A72F6" w:rsidTr="00944E27">
        <w:trPr>
          <w:trHeight w:val="20"/>
        </w:trPr>
        <w:tc>
          <w:tcPr>
            <w:tcW w:w="2650" w:type="dxa"/>
            <w:vMerge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9080" w:type="dxa"/>
            <w:gridSpan w:val="2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bCs/>
                <w:lang w:eastAsia="ar-SA"/>
              </w:rPr>
              <w:t>Практические занятия</w:t>
            </w:r>
          </w:p>
        </w:tc>
        <w:tc>
          <w:tcPr>
            <w:tcW w:w="1419" w:type="dxa"/>
            <w:shd w:val="clear" w:color="auto" w:fill="auto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52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4</w:t>
            </w:r>
          </w:p>
        </w:tc>
        <w:tc>
          <w:tcPr>
            <w:tcW w:w="1560" w:type="dxa"/>
            <w:vMerge/>
            <w:shd w:val="clear" w:color="auto" w:fill="C0C0C0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ind w:left="-52" w:firstLine="52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</w:p>
        </w:tc>
      </w:tr>
      <w:tr w:rsidR="003A72F6" w:rsidRPr="003A72F6" w:rsidTr="00944E27">
        <w:trPr>
          <w:trHeight w:val="20"/>
        </w:trPr>
        <w:tc>
          <w:tcPr>
            <w:tcW w:w="2650" w:type="dxa"/>
            <w:vMerge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9080" w:type="dxa"/>
            <w:gridSpan w:val="2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bCs/>
                <w:lang w:eastAsia="ar-SA"/>
              </w:rPr>
              <w:t>Индивидуальные</w:t>
            </w:r>
          </w:p>
        </w:tc>
        <w:tc>
          <w:tcPr>
            <w:tcW w:w="1419" w:type="dxa"/>
            <w:shd w:val="clear" w:color="auto" w:fill="auto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52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4</w:t>
            </w:r>
          </w:p>
        </w:tc>
        <w:tc>
          <w:tcPr>
            <w:tcW w:w="1560" w:type="dxa"/>
            <w:vMerge/>
            <w:shd w:val="clear" w:color="auto" w:fill="C0C0C0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ind w:left="-52" w:firstLine="52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</w:p>
        </w:tc>
      </w:tr>
      <w:tr w:rsidR="003A72F6" w:rsidRPr="003A72F6" w:rsidTr="00944E27">
        <w:trPr>
          <w:trHeight w:val="20"/>
        </w:trPr>
        <w:tc>
          <w:tcPr>
            <w:tcW w:w="2650" w:type="dxa"/>
            <w:vMerge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9080" w:type="dxa"/>
            <w:gridSpan w:val="2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bCs/>
                <w:lang w:eastAsia="ar-SA"/>
              </w:rPr>
              <w:t>Контрольные работы</w:t>
            </w:r>
          </w:p>
        </w:tc>
        <w:tc>
          <w:tcPr>
            <w:tcW w:w="1419" w:type="dxa"/>
            <w:shd w:val="clear" w:color="auto" w:fill="auto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-</w:t>
            </w:r>
          </w:p>
        </w:tc>
        <w:tc>
          <w:tcPr>
            <w:tcW w:w="1560" w:type="dxa"/>
            <w:vMerge/>
            <w:shd w:val="clear" w:color="auto" w:fill="C0C0C0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</w:p>
        </w:tc>
      </w:tr>
      <w:tr w:rsidR="003A72F6" w:rsidRPr="003A72F6" w:rsidTr="00944E27">
        <w:trPr>
          <w:trHeight w:val="20"/>
        </w:trPr>
        <w:tc>
          <w:tcPr>
            <w:tcW w:w="2650" w:type="dxa"/>
            <w:vMerge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9080" w:type="dxa"/>
            <w:gridSpan w:val="2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Самостоятельная работа </w:t>
            </w:r>
            <w:proofErr w:type="gramStart"/>
            <w:r w:rsidRPr="003A72F6">
              <w:rPr>
                <w:rFonts w:ascii="Times New Roman" w:eastAsia="Times New Roman" w:hAnsi="Times New Roman" w:cs="Times New Roman"/>
                <w:bCs/>
                <w:lang w:eastAsia="ar-SA"/>
              </w:rPr>
              <w:t>обучающихся</w:t>
            </w:r>
            <w:proofErr w:type="gramEnd"/>
          </w:p>
        </w:tc>
        <w:tc>
          <w:tcPr>
            <w:tcW w:w="1419" w:type="dxa"/>
            <w:shd w:val="clear" w:color="auto" w:fill="auto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12</w:t>
            </w:r>
          </w:p>
        </w:tc>
        <w:tc>
          <w:tcPr>
            <w:tcW w:w="1560" w:type="dxa"/>
            <w:vMerge/>
            <w:shd w:val="clear" w:color="auto" w:fill="C0C0C0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</w:p>
        </w:tc>
      </w:tr>
      <w:tr w:rsidR="003A72F6" w:rsidRPr="003A72F6" w:rsidTr="00944E27">
        <w:trPr>
          <w:trHeight w:val="20"/>
        </w:trPr>
        <w:tc>
          <w:tcPr>
            <w:tcW w:w="2650" w:type="dxa"/>
            <w:vMerge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452" w:type="dxa"/>
            <w:tcBorders>
              <w:right w:val="single" w:sz="4" w:space="0" w:color="auto"/>
            </w:tcBorders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bCs/>
                <w:lang w:eastAsia="ar-SA"/>
              </w:rPr>
              <w:t>1</w:t>
            </w:r>
          </w:p>
        </w:tc>
        <w:tc>
          <w:tcPr>
            <w:tcW w:w="8628" w:type="dxa"/>
            <w:tcBorders>
              <w:left w:val="single" w:sz="4" w:space="0" w:color="auto"/>
            </w:tcBorders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lang w:eastAsia="ar-SA"/>
              </w:rPr>
              <w:t>Разработать примерный план урока народного танца</w:t>
            </w:r>
          </w:p>
        </w:tc>
        <w:tc>
          <w:tcPr>
            <w:tcW w:w="1419" w:type="dxa"/>
            <w:shd w:val="clear" w:color="auto" w:fill="auto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</w:p>
        </w:tc>
        <w:tc>
          <w:tcPr>
            <w:tcW w:w="1560" w:type="dxa"/>
            <w:shd w:val="clear" w:color="auto" w:fill="C0C0C0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</w:p>
        </w:tc>
      </w:tr>
      <w:tr w:rsidR="003A72F6" w:rsidRPr="003A72F6" w:rsidTr="00944E27">
        <w:trPr>
          <w:trHeight w:val="269"/>
        </w:trPr>
        <w:tc>
          <w:tcPr>
            <w:tcW w:w="2650" w:type="dxa"/>
            <w:vMerge w:val="restart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Тема 2.2. </w:t>
            </w:r>
            <w:r w:rsidRPr="003A72F6">
              <w:rPr>
                <w:rFonts w:ascii="Times New Roman" w:eastAsia="Times New Roman" w:hAnsi="Times New Roman" w:cs="Times New Roman"/>
                <w:b/>
                <w:lang w:eastAsia="ar-SA"/>
              </w:rPr>
              <w:t>Составление и проведение уроков студентами</w:t>
            </w:r>
          </w:p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9080" w:type="dxa"/>
            <w:gridSpan w:val="2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bCs/>
                <w:lang w:eastAsia="ar-SA"/>
              </w:rPr>
              <w:t>Содержание учебного материала</w:t>
            </w:r>
          </w:p>
        </w:tc>
        <w:tc>
          <w:tcPr>
            <w:tcW w:w="1419" w:type="dxa"/>
            <w:shd w:val="clear" w:color="auto" w:fill="auto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30</w:t>
            </w:r>
          </w:p>
        </w:tc>
        <w:tc>
          <w:tcPr>
            <w:tcW w:w="1560" w:type="dxa"/>
            <w:shd w:val="clear" w:color="auto" w:fill="C0C0C0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</w:p>
        </w:tc>
      </w:tr>
      <w:tr w:rsidR="003A72F6" w:rsidRPr="003A72F6" w:rsidTr="00944E27">
        <w:trPr>
          <w:trHeight w:val="20"/>
        </w:trPr>
        <w:tc>
          <w:tcPr>
            <w:tcW w:w="2650" w:type="dxa"/>
            <w:vMerge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452" w:type="dxa"/>
            <w:tcBorders>
              <w:right w:val="single" w:sz="4" w:space="0" w:color="auto"/>
            </w:tcBorders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bCs/>
                <w:lang w:eastAsia="ar-SA"/>
              </w:rPr>
              <w:t>1</w:t>
            </w:r>
          </w:p>
        </w:tc>
        <w:tc>
          <w:tcPr>
            <w:tcW w:w="8628" w:type="dxa"/>
            <w:tcBorders>
              <w:left w:val="single" w:sz="4" w:space="0" w:color="auto"/>
            </w:tcBorders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lang w:eastAsia="ar-SA"/>
              </w:rPr>
              <w:t>Создание танцевальных комбинаций у станка или этюда на середине зала по пройденному материалу. Продолжительность комбинаций 16-32 такта.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</w:p>
        </w:tc>
        <w:tc>
          <w:tcPr>
            <w:tcW w:w="1560" w:type="dxa"/>
            <w:vMerge w:val="restart"/>
            <w:shd w:val="clear" w:color="auto" w:fill="C0C0C0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</w:p>
        </w:tc>
      </w:tr>
      <w:tr w:rsidR="003A72F6" w:rsidRPr="003A72F6" w:rsidTr="00944E27">
        <w:trPr>
          <w:trHeight w:val="20"/>
        </w:trPr>
        <w:tc>
          <w:tcPr>
            <w:tcW w:w="2650" w:type="dxa"/>
            <w:vMerge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452" w:type="dxa"/>
            <w:tcBorders>
              <w:right w:val="single" w:sz="4" w:space="0" w:color="auto"/>
            </w:tcBorders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bCs/>
                <w:lang w:eastAsia="ar-SA"/>
              </w:rPr>
              <w:t>2</w:t>
            </w:r>
          </w:p>
        </w:tc>
        <w:tc>
          <w:tcPr>
            <w:tcW w:w="8628" w:type="dxa"/>
            <w:tcBorders>
              <w:left w:val="single" w:sz="4" w:space="0" w:color="auto"/>
            </w:tcBorders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lang w:eastAsia="ar-SA"/>
              </w:rPr>
              <w:t>Показ, постановка, последующий разбор и анализ сочинения</w:t>
            </w:r>
          </w:p>
        </w:tc>
        <w:tc>
          <w:tcPr>
            <w:tcW w:w="1419" w:type="dxa"/>
            <w:vMerge/>
            <w:shd w:val="clear" w:color="auto" w:fill="auto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C0C0C0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</w:p>
        </w:tc>
      </w:tr>
      <w:tr w:rsidR="003A72F6" w:rsidRPr="003A72F6" w:rsidTr="00944E27">
        <w:trPr>
          <w:trHeight w:val="20"/>
        </w:trPr>
        <w:tc>
          <w:tcPr>
            <w:tcW w:w="2650" w:type="dxa"/>
            <w:vMerge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452" w:type="dxa"/>
            <w:tcBorders>
              <w:right w:val="single" w:sz="4" w:space="0" w:color="auto"/>
            </w:tcBorders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bCs/>
                <w:lang w:eastAsia="ar-SA"/>
              </w:rPr>
              <w:t>3</w:t>
            </w:r>
          </w:p>
        </w:tc>
        <w:tc>
          <w:tcPr>
            <w:tcW w:w="8628" w:type="dxa"/>
            <w:tcBorders>
              <w:left w:val="single" w:sz="4" w:space="0" w:color="auto"/>
            </w:tcBorders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lang w:eastAsia="ar-SA"/>
              </w:rPr>
              <w:t>Работа с концертмейстером. Подбор музыкального материала</w:t>
            </w:r>
          </w:p>
        </w:tc>
        <w:tc>
          <w:tcPr>
            <w:tcW w:w="1419" w:type="dxa"/>
            <w:vMerge/>
            <w:shd w:val="clear" w:color="auto" w:fill="auto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C0C0C0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</w:p>
        </w:tc>
      </w:tr>
      <w:tr w:rsidR="003A72F6" w:rsidRPr="003A72F6" w:rsidTr="00944E27">
        <w:trPr>
          <w:trHeight w:val="20"/>
        </w:trPr>
        <w:tc>
          <w:tcPr>
            <w:tcW w:w="2650" w:type="dxa"/>
            <w:vMerge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452" w:type="dxa"/>
            <w:tcBorders>
              <w:right w:val="single" w:sz="4" w:space="0" w:color="auto"/>
            </w:tcBorders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bCs/>
                <w:lang w:eastAsia="ar-SA"/>
              </w:rPr>
              <w:t>4</w:t>
            </w:r>
          </w:p>
        </w:tc>
        <w:tc>
          <w:tcPr>
            <w:tcW w:w="8628" w:type="dxa"/>
            <w:tcBorders>
              <w:left w:val="single" w:sz="4" w:space="0" w:color="auto"/>
            </w:tcBorders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lang w:eastAsia="ar-SA"/>
              </w:rPr>
              <w:t>Повторение и отработка сочиненного материала</w:t>
            </w:r>
          </w:p>
        </w:tc>
        <w:tc>
          <w:tcPr>
            <w:tcW w:w="1419" w:type="dxa"/>
            <w:vMerge/>
            <w:shd w:val="clear" w:color="auto" w:fill="auto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nil"/>
            </w:tcBorders>
            <w:shd w:val="clear" w:color="auto" w:fill="C0C0C0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</w:p>
        </w:tc>
      </w:tr>
      <w:tr w:rsidR="003A72F6" w:rsidRPr="003A72F6" w:rsidTr="00944E27">
        <w:trPr>
          <w:trHeight w:val="20"/>
        </w:trPr>
        <w:tc>
          <w:tcPr>
            <w:tcW w:w="2650" w:type="dxa"/>
            <w:vMerge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9080" w:type="dxa"/>
            <w:gridSpan w:val="2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bCs/>
                <w:lang w:eastAsia="ar-SA"/>
              </w:rPr>
              <w:t>Лекции</w:t>
            </w:r>
          </w:p>
        </w:tc>
        <w:tc>
          <w:tcPr>
            <w:tcW w:w="1419" w:type="dxa"/>
            <w:shd w:val="clear" w:color="auto" w:fill="auto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-</w:t>
            </w:r>
          </w:p>
        </w:tc>
        <w:tc>
          <w:tcPr>
            <w:tcW w:w="1560" w:type="dxa"/>
            <w:shd w:val="clear" w:color="auto" w:fill="C0C0C0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1,2,3</w:t>
            </w:r>
          </w:p>
        </w:tc>
      </w:tr>
      <w:tr w:rsidR="003A72F6" w:rsidRPr="003A72F6" w:rsidTr="00944E27">
        <w:trPr>
          <w:trHeight w:val="20"/>
        </w:trPr>
        <w:tc>
          <w:tcPr>
            <w:tcW w:w="2650" w:type="dxa"/>
            <w:vMerge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9080" w:type="dxa"/>
            <w:gridSpan w:val="2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bCs/>
                <w:lang w:eastAsia="ar-SA"/>
              </w:rPr>
              <w:t>Лабораторные работы</w:t>
            </w:r>
          </w:p>
        </w:tc>
        <w:tc>
          <w:tcPr>
            <w:tcW w:w="1419" w:type="dxa"/>
            <w:shd w:val="clear" w:color="auto" w:fill="auto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C0C0C0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</w:p>
        </w:tc>
      </w:tr>
      <w:tr w:rsidR="003A72F6" w:rsidRPr="003A72F6" w:rsidTr="00944E27">
        <w:trPr>
          <w:trHeight w:val="20"/>
        </w:trPr>
        <w:tc>
          <w:tcPr>
            <w:tcW w:w="2650" w:type="dxa"/>
            <w:vMerge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9080" w:type="dxa"/>
            <w:gridSpan w:val="2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bCs/>
                <w:lang w:eastAsia="ar-SA"/>
              </w:rPr>
              <w:t>Практические занятия</w:t>
            </w:r>
          </w:p>
        </w:tc>
        <w:tc>
          <w:tcPr>
            <w:tcW w:w="1419" w:type="dxa"/>
            <w:shd w:val="clear" w:color="auto" w:fill="auto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8</w:t>
            </w:r>
          </w:p>
        </w:tc>
        <w:tc>
          <w:tcPr>
            <w:tcW w:w="1560" w:type="dxa"/>
            <w:vMerge/>
            <w:shd w:val="clear" w:color="auto" w:fill="C0C0C0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</w:p>
        </w:tc>
      </w:tr>
      <w:tr w:rsidR="003A72F6" w:rsidRPr="003A72F6" w:rsidTr="00944E27">
        <w:trPr>
          <w:trHeight w:val="20"/>
        </w:trPr>
        <w:tc>
          <w:tcPr>
            <w:tcW w:w="2650" w:type="dxa"/>
            <w:vMerge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9080" w:type="dxa"/>
            <w:gridSpan w:val="2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bCs/>
                <w:lang w:eastAsia="ar-SA"/>
              </w:rPr>
              <w:t>Индивидуальные</w:t>
            </w:r>
          </w:p>
        </w:tc>
        <w:tc>
          <w:tcPr>
            <w:tcW w:w="1419" w:type="dxa"/>
            <w:shd w:val="clear" w:color="auto" w:fill="auto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4</w:t>
            </w:r>
          </w:p>
        </w:tc>
        <w:tc>
          <w:tcPr>
            <w:tcW w:w="1560" w:type="dxa"/>
            <w:vMerge/>
            <w:shd w:val="clear" w:color="auto" w:fill="C0C0C0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</w:p>
        </w:tc>
      </w:tr>
      <w:tr w:rsidR="003A72F6" w:rsidRPr="003A72F6" w:rsidTr="00944E27">
        <w:trPr>
          <w:trHeight w:val="20"/>
        </w:trPr>
        <w:tc>
          <w:tcPr>
            <w:tcW w:w="2650" w:type="dxa"/>
            <w:vMerge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9080" w:type="dxa"/>
            <w:gridSpan w:val="2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bCs/>
                <w:lang w:eastAsia="ar-SA"/>
              </w:rPr>
              <w:t>Контрольные работы</w:t>
            </w:r>
          </w:p>
        </w:tc>
        <w:tc>
          <w:tcPr>
            <w:tcW w:w="1419" w:type="dxa"/>
            <w:shd w:val="clear" w:color="auto" w:fill="auto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-</w:t>
            </w:r>
          </w:p>
        </w:tc>
        <w:tc>
          <w:tcPr>
            <w:tcW w:w="1560" w:type="dxa"/>
            <w:vMerge/>
            <w:shd w:val="clear" w:color="auto" w:fill="C0C0C0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</w:p>
        </w:tc>
      </w:tr>
      <w:tr w:rsidR="003A72F6" w:rsidRPr="003A72F6" w:rsidTr="00944E27">
        <w:trPr>
          <w:trHeight w:val="20"/>
        </w:trPr>
        <w:tc>
          <w:tcPr>
            <w:tcW w:w="2650" w:type="dxa"/>
            <w:vMerge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9080" w:type="dxa"/>
            <w:gridSpan w:val="2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Самостоятельная работа </w:t>
            </w:r>
            <w:proofErr w:type="gramStart"/>
            <w:r w:rsidRPr="003A72F6">
              <w:rPr>
                <w:rFonts w:ascii="Times New Roman" w:eastAsia="Times New Roman" w:hAnsi="Times New Roman" w:cs="Times New Roman"/>
                <w:bCs/>
                <w:lang w:eastAsia="ar-SA"/>
              </w:rPr>
              <w:t>обучающихся</w:t>
            </w:r>
            <w:proofErr w:type="gramEnd"/>
          </w:p>
        </w:tc>
        <w:tc>
          <w:tcPr>
            <w:tcW w:w="1419" w:type="dxa"/>
            <w:shd w:val="clear" w:color="auto" w:fill="auto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18</w:t>
            </w:r>
          </w:p>
        </w:tc>
        <w:tc>
          <w:tcPr>
            <w:tcW w:w="1560" w:type="dxa"/>
            <w:vMerge/>
            <w:shd w:val="clear" w:color="auto" w:fill="C0C0C0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</w:p>
        </w:tc>
      </w:tr>
      <w:tr w:rsidR="003A72F6" w:rsidRPr="003A72F6" w:rsidTr="00944E27">
        <w:trPr>
          <w:trHeight w:val="479"/>
        </w:trPr>
        <w:tc>
          <w:tcPr>
            <w:tcW w:w="2650" w:type="dxa"/>
            <w:vMerge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452" w:type="dxa"/>
            <w:tcBorders>
              <w:right w:val="single" w:sz="4" w:space="0" w:color="auto"/>
            </w:tcBorders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bCs/>
                <w:lang w:eastAsia="ar-SA"/>
              </w:rPr>
              <w:t>1</w:t>
            </w:r>
          </w:p>
        </w:tc>
        <w:tc>
          <w:tcPr>
            <w:tcW w:w="8628" w:type="dxa"/>
            <w:tcBorders>
              <w:left w:val="single" w:sz="4" w:space="0" w:color="auto"/>
            </w:tcBorders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lang w:eastAsia="ar-SA"/>
              </w:rPr>
              <w:t>Сочинение танцевальных комбинаций у станка или этюда на середине зала по пройденному материалу</w:t>
            </w:r>
          </w:p>
        </w:tc>
        <w:tc>
          <w:tcPr>
            <w:tcW w:w="1419" w:type="dxa"/>
            <w:shd w:val="clear" w:color="auto" w:fill="auto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</w:p>
        </w:tc>
        <w:tc>
          <w:tcPr>
            <w:tcW w:w="1560" w:type="dxa"/>
            <w:shd w:val="clear" w:color="auto" w:fill="C0C0C0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</w:p>
        </w:tc>
      </w:tr>
      <w:tr w:rsidR="003A72F6" w:rsidRPr="003A72F6" w:rsidTr="00944E27">
        <w:trPr>
          <w:trHeight w:val="20"/>
        </w:trPr>
        <w:tc>
          <w:tcPr>
            <w:tcW w:w="2650" w:type="dxa"/>
          </w:tcPr>
          <w:p w:rsidR="003A72F6" w:rsidRPr="003A72F6" w:rsidRDefault="003A72F6" w:rsidP="003A72F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b/>
                <w:lang w:eastAsia="ar-SA"/>
              </w:rPr>
              <w:t>Раздел 3.</w:t>
            </w:r>
          </w:p>
        </w:tc>
        <w:tc>
          <w:tcPr>
            <w:tcW w:w="9080" w:type="dxa"/>
            <w:gridSpan w:val="2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lang w:eastAsia="ar-SA"/>
              </w:rPr>
              <w:t>Народные танцы</w:t>
            </w:r>
          </w:p>
        </w:tc>
        <w:tc>
          <w:tcPr>
            <w:tcW w:w="1419" w:type="dxa"/>
            <w:shd w:val="clear" w:color="auto" w:fill="auto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</w:p>
        </w:tc>
        <w:tc>
          <w:tcPr>
            <w:tcW w:w="1560" w:type="dxa"/>
            <w:vMerge w:val="restart"/>
            <w:shd w:val="clear" w:color="auto" w:fill="C0C0C0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</w:p>
        </w:tc>
      </w:tr>
      <w:tr w:rsidR="003A72F6" w:rsidRPr="003A72F6" w:rsidTr="00944E27">
        <w:trPr>
          <w:trHeight w:val="248"/>
        </w:trPr>
        <w:tc>
          <w:tcPr>
            <w:tcW w:w="2650" w:type="dxa"/>
            <w:vMerge w:val="restart"/>
          </w:tcPr>
          <w:p w:rsidR="003A72F6" w:rsidRPr="003A72F6" w:rsidRDefault="003A72F6" w:rsidP="003A72F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b/>
                <w:lang w:eastAsia="ar-SA"/>
              </w:rPr>
              <w:t>Тема 3.1.</w:t>
            </w:r>
          </w:p>
          <w:p w:rsidR="003A72F6" w:rsidRPr="003A72F6" w:rsidRDefault="003A72F6" w:rsidP="003A72F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b/>
                <w:lang w:eastAsia="ar-SA"/>
              </w:rPr>
              <w:t>Танцы народов России</w:t>
            </w:r>
          </w:p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9080" w:type="dxa"/>
            <w:gridSpan w:val="2"/>
          </w:tcPr>
          <w:p w:rsidR="003A72F6" w:rsidRPr="003A72F6" w:rsidRDefault="003A72F6" w:rsidP="003A72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bCs/>
                <w:lang w:eastAsia="ar-SA"/>
              </w:rPr>
              <w:t>Содержание учебного материала</w:t>
            </w:r>
          </w:p>
        </w:tc>
        <w:tc>
          <w:tcPr>
            <w:tcW w:w="1419" w:type="dxa"/>
            <w:shd w:val="clear" w:color="auto" w:fill="auto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8</w:t>
            </w:r>
          </w:p>
        </w:tc>
        <w:tc>
          <w:tcPr>
            <w:tcW w:w="1560" w:type="dxa"/>
            <w:vMerge/>
            <w:shd w:val="clear" w:color="auto" w:fill="C0C0C0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</w:p>
        </w:tc>
      </w:tr>
      <w:tr w:rsidR="003A72F6" w:rsidRPr="003A72F6" w:rsidTr="00944E27">
        <w:trPr>
          <w:trHeight w:val="167"/>
        </w:trPr>
        <w:tc>
          <w:tcPr>
            <w:tcW w:w="2650" w:type="dxa"/>
            <w:vMerge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452" w:type="dxa"/>
            <w:tcBorders>
              <w:right w:val="single" w:sz="4" w:space="0" w:color="auto"/>
            </w:tcBorders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bCs/>
                <w:lang w:eastAsia="ar-SA"/>
              </w:rPr>
              <w:t>1</w:t>
            </w:r>
          </w:p>
        </w:tc>
        <w:tc>
          <w:tcPr>
            <w:tcW w:w="8628" w:type="dxa"/>
            <w:tcBorders>
              <w:left w:val="single" w:sz="4" w:space="0" w:color="auto"/>
            </w:tcBorders>
          </w:tcPr>
          <w:p w:rsidR="003A72F6" w:rsidRPr="003A72F6" w:rsidRDefault="003A72F6" w:rsidP="003A72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lang w:eastAsia="ar-SA"/>
              </w:rPr>
              <w:t>Русский танец</w:t>
            </w:r>
            <w:r w:rsidRPr="003A72F6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</w:p>
        </w:tc>
        <w:tc>
          <w:tcPr>
            <w:tcW w:w="1560" w:type="dxa"/>
            <w:vMerge w:val="restart"/>
            <w:shd w:val="clear" w:color="auto" w:fill="C0C0C0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</w:p>
        </w:tc>
      </w:tr>
      <w:tr w:rsidR="003A72F6" w:rsidRPr="003A72F6" w:rsidTr="00944E27">
        <w:trPr>
          <w:trHeight w:val="258"/>
        </w:trPr>
        <w:tc>
          <w:tcPr>
            <w:tcW w:w="2650" w:type="dxa"/>
            <w:vMerge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452" w:type="dxa"/>
            <w:tcBorders>
              <w:right w:val="single" w:sz="4" w:space="0" w:color="auto"/>
            </w:tcBorders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bCs/>
                <w:lang w:eastAsia="ar-SA"/>
              </w:rPr>
              <w:t>2</w:t>
            </w:r>
          </w:p>
        </w:tc>
        <w:tc>
          <w:tcPr>
            <w:tcW w:w="8628" w:type="dxa"/>
            <w:tcBorders>
              <w:left w:val="single" w:sz="4" w:space="0" w:color="auto"/>
            </w:tcBorders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lang w:eastAsia="ar-SA"/>
              </w:rPr>
              <w:t>Танцы народов Восточной Сибири</w:t>
            </w:r>
          </w:p>
        </w:tc>
        <w:tc>
          <w:tcPr>
            <w:tcW w:w="1419" w:type="dxa"/>
            <w:vMerge/>
            <w:shd w:val="clear" w:color="auto" w:fill="auto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C0C0C0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</w:p>
        </w:tc>
      </w:tr>
      <w:tr w:rsidR="003A72F6" w:rsidRPr="003A72F6" w:rsidTr="00944E27">
        <w:trPr>
          <w:trHeight w:val="20"/>
        </w:trPr>
        <w:tc>
          <w:tcPr>
            <w:tcW w:w="2650" w:type="dxa"/>
            <w:vMerge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452" w:type="dxa"/>
            <w:tcBorders>
              <w:right w:val="single" w:sz="4" w:space="0" w:color="auto"/>
            </w:tcBorders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bCs/>
                <w:lang w:eastAsia="ar-SA"/>
              </w:rPr>
              <w:t>3</w:t>
            </w:r>
          </w:p>
        </w:tc>
        <w:tc>
          <w:tcPr>
            <w:tcW w:w="8628" w:type="dxa"/>
            <w:tcBorders>
              <w:left w:val="single" w:sz="4" w:space="0" w:color="auto"/>
            </w:tcBorders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lang w:eastAsia="ar-SA"/>
              </w:rPr>
              <w:t>Танцы народов Поволжья</w:t>
            </w:r>
          </w:p>
        </w:tc>
        <w:tc>
          <w:tcPr>
            <w:tcW w:w="1419" w:type="dxa"/>
            <w:vMerge/>
            <w:shd w:val="clear" w:color="auto" w:fill="auto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C0C0C0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</w:p>
        </w:tc>
      </w:tr>
      <w:tr w:rsidR="003A72F6" w:rsidRPr="003A72F6" w:rsidTr="00944E27">
        <w:trPr>
          <w:trHeight w:val="20"/>
        </w:trPr>
        <w:tc>
          <w:tcPr>
            <w:tcW w:w="2650" w:type="dxa"/>
            <w:vMerge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9080" w:type="dxa"/>
            <w:gridSpan w:val="2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bCs/>
                <w:lang w:eastAsia="ar-SA"/>
              </w:rPr>
              <w:t>Лекции</w:t>
            </w:r>
          </w:p>
        </w:tc>
        <w:tc>
          <w:tcPr>
            <w:tcW w:w="1419" w:type="dxa"/>
            <w:shd w:val="clear" w:color="auto" w:fill="auto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-</w:t>
            </w:r>
          </w:p>
        </w:tc>
        <w:tc>
          <w:tcPr>
            <w:tcW w:w="1560" w:type="dxa"/>
            <w:shd w:val="clear" w:color="auto" w:fill="C0C0C0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</w:p>
        </w:tc>
      </w:tr>
      <w:tr w:rsidR="003A72F6" w:rsidRPr="003A72F6" w:rsidTr="00944E27">
        <w:trPr>
          <w:trHeight w:val="20"/>
        </w:trPr>
        <w:tc>
          <w:tcPr>
            <w:tcW w:w="2650" w:type="dxa"/>
            <w:vMerge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9080" w:type="dxa"/>
            <w:gridSpan w:val="2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bCs/>
                <w:lang w:eastAsia="ar-SA"/>
              </w:rPr>
              <w:t>Лабораторные работы</w:t>
            </w:r>
          </w:p>
        </w:tc>
        <w:tc>
          <w:tcPr>
            <w:tcW w:w="1419" w:type="dxa"/>
            <w:shd w:val="clear" w:color="auto" w:fill="auto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-</w:t>
            </w:r>
          </w:p>
        </w:tc>
        <w:tc>
          <w:tcPr>
            <w:tcW w:w="1560" w:type="dxa"/>
            <w:shd w:val="clear" w:color="auto" w:fill="C0C0C0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1,2</w:t>
            </w:r>
          </w:p>
        </w:tc>
      </w:tr>
      <w:tr w:rsidR="003A72F6" w:rsidRPr="003A72F6" w:rsidTr="00944E27">
        <w:trPr>
          <w:trHeight w:val="20"/>
        </w:trPr>
        <w:tc>
          <w:tcPr>
            <w:tcW w:w="2650" w:type="dxa"/>
            <w:vMerge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9080" w:type="dxa"/>
            <w:gridSpan w:val="2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bCs/>
                <w:lang w:eastAsia="ar-SA"/>
              </w:rPr>
              <w:t>Практические занятия</w:t>
            </w:r>
          </w:p>
        </w:tc>
        <w:tc>
          <w:tcPr>
            <w:tcW w:w="1419" w:type="dxa"/>
            <w:shd w:val="clear" w:color="auto" w:fill="auto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11</w:t>
            </w:r>
          </w:p>
        </w:tc>
        <w:tc>
          <w:tcPr>
            <w:tcW w:w="1560" w:type="dxa"/>
            <w:vMerge w:val="restart"/>
            <w:shd w:val="clear" w:color="auto" w:fill="C0C0C0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</w:p>
        </w:tc>
      </w:tr>
      <w:tr w:rsidR="003A72F6" w:rsidRPr="003A72F6" w:rsidTr="00944E27">
        <w:trPr>
          <w:trHeight w:val="20"/>
        </w:trPr>
        <w:tc>
          <w:tcPr>
            <w:tcW w:w="2650" w:type="dxa"/>
            <w:vMerge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9080" w:type="dxa"/>
            <w:gridSpan w:val="2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bCs/>
                <w:lang w:eastAsia="ar-SA"/>
              </w:rPr>
              <w:t>Индивидуальные</w:t>
            </w:r>
          </w:p>
        </w:tc>
        <w:tc>
          <w:tcPr>
            <w:tcW w:w="1419" w:type="dxa"/>
            <w:shd w:val="clear" w:color="auto" w:fill="auto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3</w:t>
            </w:r>
          </w:p>
        </w:tc>
        <w:tc>
          <w:tcPr>
            <w:tcW w:w="1560" w:type="dxa"/>
            <w:vMerge/>
            <w:shd w:val="clear" w:color="auto" w:fill="C0C0C0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</w:p>
        </w:tc>
      </w:tr>
      <w:tr w:rsidR="003A72F6" w:rsidRPr="003A72F6" w:rsidTr="00944E27">
        <w:trPr>
          <w:trHeight w:val="20"/>
        </w:trPr>
        <w:tc>
          <w:tcPr>
            <w:tcW w:w="2650" w:type="dxa"/>
            <w:vMerge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9080" w:type="dxa"/>
            <w:gridSpan w:val="2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bCs/>
                <w:lang w:eastAsia="ar-SA"/>
              </w:rPr>
              <w:t>Контрольные работы</w:t>
            </w:r>
          </w:p>
        </w:tc>
        <w:tc>
          <w:tcPr>
            <w:tcW w:w="1419" w:type="dxa"/>
            <w:shd w:val="clear" w:color="auto" w:fill="auto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-</w:t>
            </w:r>
          </w:p>
        </w:tc>
        <w:tc>
          <w:tcPr>
            <w:tcW w:w="1560" w:type="dxa"/>
            <w:vMerge/>
            <w:shd w:val="clear" w:color="auto" w:fill="C0C0C0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</w:p>
        </w:tc>
      </w:tr>
      <w:tr w:rsidR="003A72F6" w:rsidRPr="003A72F6" w:rsidTr="00944E27">
        <w:trPr>
          <w:trHeight w:val="20"/>
        </w:trPr>
        <w:tc>
          <w:tcPr>
            <w:tcW w:w="2650" w:type="dxa"/>
            <w:vMerge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9080" w:type="dxa"/>
            <w:gridSpan w:val="2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Самостоятельная работа </w:t>
            </w:r>
            <w:proofErr w:type="gramStart"/>
            <w:r w:rsidRPr="003A72F6">
              <w:rPr>
                <w:rFonts w:ascii="Times New Roman" w:eastAsia="Times New Roman" w:hAnsi="Times New Roman" w:cs="Times New Roman"/>
                <w:bCs/>
                <w:lang w:eastAsia="ar-SA"/>
              </w:rPr>
              <w:t>обучающихся</w:t>
            </w:r>
            <w:proofErr w:type="gramEnd"/>
          </w:p>
        </w:tc>
        <w:tc>
          <w:tcPr>
            <w:tcW w:w="1419" w:type="dxa"/>
            <w:shd w:val="clear" w:color="auto" w:fill="auto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4</w:t>
            </w:r>
          </w:p>
        </w:tc>
        <w:tc>
          <w:tcPr>
            <w:tcW w:w="1560" w:type="dxa"/>
            <w:vMerge/>
            <w:shd w:val="clear" w:color="auto" w:fill="C0C0C0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</w:p>
        </w:tc>
      </w:tr>
      <w:tr w:rsidR="003A72F6" w:rsidRPr="003A72F6" w:rsidTr="00944E27">
        <w:trPr>
          <w:trHeight w:val="20"/>
        </w:trPr>
        <w:tc>
          <w:tcPr>
            <w:tcW w:w="2650" w:type="dxa"/>
            <w:vMerge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452" w:type="dxa"/>
            <w:tcBorders>
              <w:right w:val="single" w:sz="4" w:space="0" w:color="auto"/>
            </w:tcBorders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bCs/>
                <w:lang w:eastAsia="ar-SA"/>
              </w:rPr>
              <w:t>1</w:t>
            </w:r>
          </w:p>
        </w:tc>
        <w:tc>
          <w:tcPr>
            <w:tcW w:w="8628" w:type="dxa"/>
            <w:tcBorders>
              <w:left w:val="single" w:sz="4" w:space="0" w:color="auto"/>
            </w:tcBorders>
          </w:tcPr>
          <w:p w:rsidR="003A72F6" w:rsidRPr="003A72F6" w:rsidRDefault="003A72F6" w:rsidP="003A72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lang w:eastAsia="ar-SA"/>
              </w:rPr>
              <w:t>Изучение дополнительной литературы содержащей записи народных танцев</w:t>
            </w:r>
          </w:p>
        </w:tc>
        <w:tc>
          <w:tcPr>
            <w:tcW w:w="1419" w:type="dxa"/>
            <w:shd w:val="clear" w:color="auto" w:fill="auto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</w:p>
        </w:tc>
        <w:tc>
          <w:tcPr>
            <w:tcW w:w="1560" w:type="dxa"/>
            <w:shd w:val="clear" w:color="auto" w:fill="C0C0C0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</w:p>
        </w:tc>
      </w:tr>
      <w:tr w:rsidR="003A72F6" w:rsidRPr="003A72F6" w:rsidTr="00944E27">
        <w:trPr>
          <w:trHeight w:val="20"/>
        </w:trPr>
        <w:tc>
          <w:tcPr>
            <w:tcW w:w="2650" w:type="dxa"/>
            <w:vMerge w:val="restart"/>
          </w:tcPr>
          <w:p w:rsidR="003A72F6" w:rsidRPr="003A72F6" w:rsidRDefault="003A72F6" w:rsidP="003A72F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b/>
                <w:lang w:eastAsia="ar-SA"/>
              </w:rPr>
              <w:lastRenderedPageBreak/>
              <w:t>Тема 3.2.</w:t>
            </w:r>
          </w:p>
          <w:p w:rsidR="003A72F6" w:rsidRPr="003A72F6" w:rsidRDefault="003A72F6" w:rsidP="003A72F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b/>
                <w:lang w:eastAsia="ar-SA"/>
              </w:rPr>
              <w:t>Танцы народов Ближнего Зарубежья</w:t>
            </w:r>
          </w:p>
          <w:p w:rsidR="003A72F6" w:rsidRPr="003A72F6" w:rsidRDefault="003A72F6" w:rsidP="003A72F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9080" w:type="dxa"/>
            <w:gridSpan w:val="2"/>
          </w:tcPr>
          <w:p w:rsidR="003A72F6" w:rsidRPr="003A72F6" w:rsidRDefault="003A72F6" w:rsidP="003A72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bCs/>
                <w:lang w:eastAsia="ar-SA"/>
              </w:rPr>
              <w:t>Содержание учебного материала</w:t>
            </w:r>
          </w:p>
        </w:tc>
        <w:tc>
          <w:tcPr>
            <w:tcW w:w="1419" w:type="dxa"/>
            <w:shd w:val="clear" w:color="auto" w:fill="auto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28</w:t>
            </w:r>
          </w:p>
        </w:tc>
        <w:tc>
          <w:tcPr>
            <w:tcW w:w="1560" w:type="dxa"/>
            <w:shd w:val="clear" w:color="auto" w:fill="C0C0C0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</w:p>
        </w:tc>
      </w:tr>
      <w:tr w:rsidR="003A72F6" w:rsidRPr="003A72F6" w:rsidTr="00944E27">
        <w:trPr>
          <w:trHeight w:val="20"/>
        </w:trPr>
        <w:tc>
          <w:tcPr>
            <w:tcW w:w="2650" w:type="dxa"/>
            <w:vMerge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452" w:type="dxa"/>
            <w:tcBorders>
              <w:right w:val="single" w:sz="4" w:space="0" w:color="auto"/>
            </w:tcBorders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bCs/>
                <w:lang w:eastAsia="ar-SA"/>
              </w:rPr>
              <w:t>1</w:t>
            </w:r>
          </w:p>
        </w:tc>
        <w:tc>
          <w:tcPr>
            <w:tcW w:w="8628" w:type="dxa"/>
            <w:tcBorders>
              <w:left w:val="single" w:sz="4" w:space="0" w:color="auto"/>
            </w:tcBorders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lang w:eastAsia="ar-SA"/>
              </w:rPr>
              <w:t>Украинский танец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</w:p>
        </w:tc>
        <w:tc>
          <w:tcPr>
            <w:tcW w:w="1560" w:type="dxa"/>
            <w:vMerge w:val="restart"/>
            <w:shd w:val="clear" w:color="auto" w:fill="C0C0C0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</w:p>
        </w:tc>
      </w:tr>
      <w:tr w:rsidR="003A72F6" w:rsidRPr="003A72F6" w:rsidTr="00944E27">
        <w:trPr>
          <w:trHeight w:val="20"/>
        </w:trPr>
        <w:tc>
          <w:tcPr>
            <w:tcW w:w="2650" w:type="dxa"/>
            <w:vMerge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452" w:type="dxa"/>
            <w:tcBorders>
              <w:right w:val="single" w:sz="4" w:space="0" w:color="auto"/>
            </w:tcBorders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bCs/>
                <w:lang w:eastAsia="ar-SA"/>
              </w:rPr>
              <w:t>2</w:t>
            </w:r>
          </w:p>
        </w:tc>
        <w:tc>
          <w:tcPr>
            <w:tcW w:w="8628" w:type="dxa"/>
            <w:tcBorders>
              <w:left w:val="single" w:sz="4" w:space="0" w:color="auto"/>
            </w:tcBorders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lang w:eastAsia="ar-SA"/>
              </w:rPr>
              <w:t xml:space="preserve">Белорусский танец </w:t>
            </w:r>
          </w:p>
        </w:tc>
        <w:tc>
          <w:tcPr>
            <w:tcW w:w="1419" w:type="dxa"/>
            <w:vMerge/>
            <w:shd w:val="clear" w:color="auto" w:fill="auto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C0C0C0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</w:p>
        </w:tc>
      </w:tr>
      <w:tr w:rsidR="003A72F6" w:rsidRPr="003A72F6" w:rsidTr="00944E27">
        <w:trPr>
          <w:trHeight w:val="20"/>
        </w:trPr>
        <w:tc>
          <w:tcPr>
            <w:tcW w:w="2650" w:type="dxa"/>
            <w:vMerge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452" w:type="dxa"/>
            <w:tcBorders>
              <w:right w:val="single" w:sz="4" w:space="0" w:color="auto"/>
            </w:tcBorders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bCs/>
                <w:lang w:eastAsia="ar-SA"/>
              </w:rPr>
              <w:t>3</w:t>
            </w:r>
          </w:p>
        </w:tc>
        <w:tc>
          <w:tcPr>
            <w:tcW w:w="8628" w:type="dxa"/>
            <w:tcBorders>
              <w:left w:val="single" w:sz="4" w:space="0" w:color="auto"/>
            </w:tcBorders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lang w:eastAsia="ar-SA"/>
              </w:rPr>
              <w:t>Молдавский танец</w:t>
            </w:r>
          </w:p>
        </w:tc>
        <w:tc>
          <w:tcPr>
            <w:tcW w:w="1419" w:type="dxa"/>
            <w:vMerge/>
            <w:shd w:val="clear" w:color="auto" w:fill="auto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C0C0C0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</w:p>
        </w:tc>
      </w:tr>
      <w:tr w:rsidR="003A72F6" w:rsidRPr="003A72F6" w:rsidTr="00944E27">
        <w:trPr>
          <w:trHeight w:val="20"/>
        </w:trPr>
        <w:tc>
          <w:tcPr>
            <w:tcW w:w="2650" w:type="dxa"/>
            <w:vMerge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452" w:type="dxa"/>
            <w:tcBorders>
              <w:right w:val="single" w:sz="4" w:space="0" w:color="auto"/>
            </w:tcBorders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bCs/>
                <w:lang w:eastAsia="ar-SA"/>
              </w:rPr>
              <w:t>4</w:t>
            </w:r>
          </w:p>
        </w:tc>
        <w:tc>
          <w:tcPr>
            <w:tcW w:w="8628" w:type="dxa"/>
            <w:tcBorders>
              <w:left w:val="single" w:sz="4" w:space="0" w:color="auto"/>
            </w:tcBorders>
          </w:tcPr>
          <w:p w:rsidR="003A72F6" w:rsidRPr="003A72F6" w:rsidRDefault="003A72F6" w:rsidP="003A72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lang w:eastAsia="ar-SA"/>
              </w:rPr>
              <w:t>Танцы народов Прибалтики.</w:t>
            </w:r>
            <w:r w:rsidRPr="003A72F6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</w:t>
            </w:r>
          </w:p>
        </w:tc>
        <w:tc>
          <w:tcPr>
            <w:tcW w:w="1419" w:type="dxa"/>
            <w:vMerge/>
            <w:shd w:val="clear" w:color="auto" w:fill="auto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C0C0C0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</w:p>
        </w:tc>
      </w:tr>
      <w:tr w:rsidR="003A72F6" w:rsidRPr="003A72F6" w:rsidTr="00944E27">
        <w:trPr>
          <w:trHeight w:val="20"/>
        </w:trPr>
        <w:tc>
          <w:tcPr>
            <w:tcW w:w="2650" w:type="dxa"/>
            <w:vMerge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9080" w:type="dxa"/>
            <w:gridSpan w:val="2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bCs/>
                <w:lang w:eastAsia="ar-SA"/>
              </w:rPr>
              <w:t>Лекции</w:t>
            </w:r>
          </w:p>
        </w:tc>
        <w:tc>
          <w:tcPr>
            <w:tcW w:w="1419" w:type="dxa"/>
            <w:shd w:val="clear" w:color="auto" w:fill="auto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C0C0C0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</w:p>
        </w:tc>
      </w:tr>
      <w:tr w:rsidR="003A72F6" w:rsidRPr="003A72F6" w:rsidTr="00944E27">
        <w:trPr>
          <w:trHeight w:val="20"/>
        </w:trPr>
        <w:tc>
          <w:tcPr>
            <w:tcW w:w="2650" w:type="dxa"/>
            <w:vMerge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9080" w:type="dxa"/>
            <w:gridSpan w:val="2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bCs/>
                <w:lang w:eastAsia="ar-SA"/>
              </w:rPr>
              <w:t>Лабораторные работы</w:t>
            </w:r>
          </w:p>
        </w:tc>
        <w:tc>
          <w:tcPr>
            <w:tcW w:w="1419" w:type="dxa"/>
            <w:shd w:val="clear" w:color="auto" w:fill="auto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-</w:t>
            </w:r>
          </w:p>
        </w:tc>
        <w:tc>
          <w:tcPr>
            <w:tcW w:w="1560" w:type="dxa"/>
            <w:vMerge/>
            <w:shd w:val="clear" w:color="auto" w:fill="C0C0C0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</w:p>
        </w:tc>
      </w:tr>
      <w:tr w:rsidR="003A72F6" w:rsidRPr="003A72F6" w:rsidTr="00944E27">
        <w:trPr>
          <w:trHeight w:val="20"/>
        </w:trPr>
        <w:tc>
          <w:tcPr>
            <w:tcW w:w="2650" w:type="dxa"/>
            <w:vMerge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9080" w:type="dxa"/>
            <w:gridSpan w:val="2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bCs/>
                <w:lang w:eastAsia="ar-SA"/>
              </w:rPr>
              <w:t>Практические занятия</w:t>
            </w:r>
          </w:p>
        </w:tc>
        <w:tc>
          <w:tcPr>
            <w:tcW w:w="1419" w:type="dxa"/>
            <w:shd w:val="clear" w:color="auto" w:fill="auto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16</w:t>
            </w:r>
          </w:p>
        </w:tc>
        <w:tc>
          <w:tcPr>
            <w:tcW w:w="1560" w:type="dxa"/>
            <w:shd w:val="clear" w:color="auto" w:fill="C0C0C0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1,2</w:t>
            </w:r>
          </w:p>
        </w:tc>
      </w:tr>
      <w:tr w:rsidR="003A72F6" w:rsidRPr="003A72F6" w:rsidTr="00944E27">
        <w:trPr>
          <w:trHeight w:val="20"/>
        </w:trPr>
        <w:tc>
          <w:tcPr>
            <w:tcW w:w="2650" w:type="dxa"/>
            <w:vMerge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9080" w:type="dxa"/>
            <w:gridSpan w:val="2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bCs/>
                <w:lang w:eastAsia="ar-SA"/>
              </w:rPr>
              <w:t>Индивидуальные</w:t>
            </w:r>
          </w:p>
        </w:tc>
        <w:tc>
          <w:tcPr>
            <w:tcW w:w="1419" w:type="dxa"/>
            <w:shd w:val="clear" w:color="auto" w:fill="auto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8</w:t>
            </w:r>
          </w:p>
        </w:tc>
        <w:tc>
          <w:tcPr>
            <w:tcW w:w="1560" w:type="dxa"/>
            <w:shd w:val="clear" w:color="auto" w:fill="C0C0C0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</w:p>
        </w:tc>
      </w:tr>
      <w:tr w:rsidR="003A72F6" w:rsidRPr="003A72F6" w:rsidTr="00944E27">
        <w:trPr>
          <w:trHeight w:val="20"/>
        </w:trPr>
        <w:tc>
          <w:tcPr>
            <w:tcW w:w="2650" w:type="dxa"/>
            <w:vMerge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9080" w:type="dxa"/>
            <w:gridSpan w:val="2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bCs/>
                <w:lang w:eastAsia="ar-SA"/>
              </w:rPr>
              <w:t>Контрольные работы</w:t>
            </w:r>
          </w:p>
        </w:tc>
        <w:tc>
          <w:tcPr>
            <w:tcW w:w="1419" w:type="dxa"/>
            <w:shd w:val="clear" w:color="auto" w:fill="auto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C0C0C0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</w:p>
        </w:tc>
      </w:tr>
      <w:tr w:rsidR="003A72F6" w:rsidRPr="003A72F6" w:rsidTr="00944E27">
        <w:trPr>
          <w:trHeight w:val="20"/>
        </w:trPr>
        <w:tc>
          <w:tcPr>
            <w:tcW w:w="2650" w:type="dxa"/>
            <w:vMerge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9080" w:type="dxa"/>
            <w:gridSpan w:val="2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Самостоятельная работа </w:t>
            </w:r>
            <w:proofErr w:type="gramStart"/>
            <w:r w:rsidRPr="003A72F6">
              <w:rPr>
                <w:rFonts w:ascii="Times New Roman" w:eastAsia="Times New Roman" w:hAnsi="Times New Roman" w:cs="Times New Roman"/>
                <w:bCs/>
                <w:lang w:eastAsia="ar-SA"/>
              </w:rPr>
              <w:t>обучающихся</w:t>
            </w:r>
            <w:proofErr w:type="gramEnd"/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4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C0C0C0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</w:p>
        </w:tc>
      </w:tr>
      <w:tr w:rsidR="003A72F6" w:rsidRPr="003A72F6" w:rsidTr="00944E27">
        <w:trPr>
          <w:trHeight w:val="20"/>
        </w:trPr>
        <w:tc>
          <w:tcPr>
            <w:tcW w:w="2650" w:type="dxa"/>
            <w:vMerge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452" w:type="dxa"/>
            <w:tcBorders>
              <w:right w:val="single" w:sz="4" w:space="0" w:color="auto"/>
            </w:tcBorders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bCs/>
                <w:lang w:eastAsia="ar-SA"/>
              </w:rPr>
              <w:t>1</w:t>
            </w:r>
          </w:p>
        </w:tc>
        <w:tc>
          <w:tcPr>
            <w:tcW w:w="8628" w:type="dxa"/>
            <w:tcBorders>
              <w:left w:val="single" w:sz="4" w:space="0" w:color="auto"/>
            </w:tcBorders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lang w:eastAsia="ar-SA"/>
              </w:rPr>
              <w:t>Изучение дополнительной литературы содержащей записи народных танцев</w:t>
            </w: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C0C0C0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C0C0C0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</w:p>
        </w:tc>
      </w:tr>
      <w:tr w:rsidR="003A72F6" w:rsidRPr="003A72F6" w:rsidTr="00944E27">
        <w:trPr>
          <w:trHeight w:val="213"/>
        </w:trPr>
        <w:tc>
          <w:tcPr>
            <w:tcW w:w="2650" w:type="dxa"/>
            <w:vMerge w:val="restart"/>
          </w:tcPr>
          <w:p w:rsidR="003A72F6" w:rsidRPr="003A72F6" w:rsidRDefault="003A72F6" w:rsidP="003A72F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b/>
                <w:lang w:eastAsia="ar-SA"/>
              </w:rPr>
              <w:t>Тема 3.3.</w:t>
            </w:r>
          </w:p>
          <w:p w:rsidR="003A72F6" w:rsidRPr="003A72F6" w:rsidRDefault="003A72F6" w:rsidP="003A72F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b/>
                <w:lang w:eastAsia="ar-SA"/>
              </w:rPr>
              <w:t>Танцы народов Средней Азии</w:t>
            </w:r>
          </w:p>
          <w:p w:rsidR="003A72F6" w:rsidRPr="003A72F6" w:rsidRDefault="003A72F6" w:rsidP="003A72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9080" w:type="dxa"/>
            <w:gridSpan w:val="2"/>
          </w:tcPr>
          <w:p w:rsidR="003A72F6" w:rsidRPr="003A72F6" w:rsidRDefault="003A72F6" w:rsidP="003A72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bCs/>
                <w:lang w:eastAsia="ar-SA"/>
              </w:rPr>
              <w:t>Содержание учебного материала</w:t>
            </w:r>
          </w:p>
        </w:tc>
        <w:tc>
          <w:tcPr>
            <w:tcW w:w="1419" w:type="dxa"/>
            <w:shd w:val="clear" w:color="auto" w:fill="auto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6</w:t>
            </w:r>
          </w:p>
        </w:tc>
        <w:tc>
          <w:tcPr>
            <w:tcW w:w="1560" w:type="dxa"/>
            <w:shd w:val="clear" w:color="auto" w:fill="C0C0C0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</w:p>
        </w:tc>
      </w:tr>
      <w:tr w:rsidR="003A72F6" w:rsidRPr="003A72F6" w:rsidTr="00944E27">
        <w:trPr>
          <w:trHeight w:val="20"/>
        </w:trPr>
        <w:tc>
          <w:tcPr>
            <w:tcW w:w="2650" w:type="dxa"/>
            <w:vMerge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452" w:type="dxa"/>
            <w:tcBorders>
              <w:right w:val="single" w:sz="4" w:space="0" w:color="auto"/>
            </w:tcBorders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bCs/>
                <w:lang w:eastAsia="ar-SA"/>
              </w:rPr>
              <w:t>1</w:t>
            </w:r>
          </w:p>
        </w:tc>
        <w:tc>
          <w:tcPr>
            <w:tcW w:w="8628" w:type="dxa"/>
            <w:tcBorders>
              <w:left w:val="single" w:sz="4" w:space="0" w:color="auto"/>
            </w:tcBorders>
          </w:tcPr>
          <w:p w:rsidR="003A72F6" w:rsidRPr="003A72F6" w:rsidRDefault="003A72F6" w:rsidP="003A72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lang w:eastAsia="ar-SA"/>
              </w:rPr>
              <w:t>Узбекский танец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</w:p>
        </w:tc>
        <w:tc>
          <w:tcPr>
            <w:tcW w:w="1560" w:type="dxa"/>
            <w:vMerge w:val="restart"/>
            <w:shd w:val="clear" w:color="auto" w:fill="C0C0C0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</w:p>
        </w:tc>
      </w:tr>
      <w:tr w:rsidR="003A72F6" w:rsidRPr="003A72F6" w:rsidTr="00944E27">
        <w:trPr>
          <w:trHeight w:val="20"/>
        </w:trPr>
        <w:tc>
          <w:tcPr>
            <w:tcW w:w="2650" w:type="dxa"/>
            <w:vMerge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452" w:type="dxa"/>
            <w:tcBorders>
              <w:right w:val="single" w:sz="4" w:space="0" w:color="auto"/>
            </w:tcBorders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bCs/>
                <w:lang w:eastAsia="ar-SA"/>
              </w:rPr>
              <w:t>2</w:t>
            </w:r>
          </w:p>
        </w:tc>
        <w:tc>
          <w:tcPr>
            <w:tcW w:w="8628" w:type="dxa"/>
            <w:tcBorders>
              <w:left w:val="single" w:sz="4" w:space="0" w:color="auto"/>
            </w:tcBorders>
          </w:tcPr>
          <w:p w:rsidR="003A72F6" w:rsidRPr="003A72F6" w:rsidRDefault="003A72F6" w:rsidP="003A72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lang w:eastAsia="ar-SA"/>
              </w:rPr>
              <w:t>Казахский танец</w:t>
            </w:r>
          </w:p>
        </w:tc>
        <w:tc>
          <w:tcPr>
            <w:tcW w:w="1419" w:type="dxa"/>
            <w:vMerge/>
            <w:shd w:val="clear" w:color="auto" w:fill="auto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C0C0C0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</w:p>
        </w:tc>
      </w:tr>
      <w:tr w:rsidR="003A72F6" w:rsidRPr="003A72F6" w:rsidTr="00944E27">
        <w:trPr>
          <w:trHeight w:val="20"/>
        </w:trPr>
        <w:tc>
          <w:tcPr>
            <w:tcW w:w="2650" w:type="dxa"/>
            <w:vMerge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452" w:type="dxa"/>
            <w:tcBorders>
              <w:right w:val="single" w:sz="4" w:space="0" w:color="auto"/>
            </w:tcBorders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bCs/>
                <w:lang w:eastAsia="ar-SA"/>
              </w:rPr>
              <w:t>3</w:t>
            </w:r>
          </w:p>
        </w:tc>
        <w:tc>
          <w:tcPr>
            <w:tcW w:w="8628" w:type="dxa"/>
            <w:tcBorders>
              <w:left w:val="single" w:sz="4" w:space="0" w:color="auto"/>
            </w:tcBorders>
          </w:tcPr>
          <w:p w:rsidR="003A72F6" w:rsidRPr="003A72F6" w:rsidRDefault="003A72F6" w:rsidP="003A72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lang w:eastAsia="ar-SA"/>
              </w:rPr>
              <w:t xml:space="preserve">Таджикский танец </w:t>
            </w:r>
          </w:p>
        </w:tc>
        <w:tc>
          <w:tcPr>
            <w:tcW w:w="1419" w:type="dxa"/>
            <w:vMerge/>
            <w:shd w:val="clear" w:color="auto" w:fill="auto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C0C0C0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</w:p>
        </w:tc>
      </w:tr>
      <w:tr w:rsidR="003A72F6" w:rsidRPr="003A72F6" w:rsidTr="00944E27">
        <w:trPr>
          <w:trHeight w:val="20"/>
        </w:trPr>
        <w:tc>
          <w:tcPr>
            <w:tcW w:w="2650" w:type="dxa"/>
            <w:vMerge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452" w:type="dxa"/>
            <w:tcBorders>
              <w:right w:val="single" w:sz="4" w:space="0" w:color="auto"/>
            </w:tcBorders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bCs/>
                <w:lang w:eastAsia="ar-SA"/>
              </w:rPr>
              <w:t>4</w:t>
            </w:r>
          </w:p>
        </w:tc>
        <w:tc>
          <w:tcPr>
            <w:tcW w:w="8628" w:type="dxa"/>
            <w:tcBorders>
              <w:left w:val="single" w:sz="4" w:space="0" w:color="auto"/>
            </w:tcBorders>
          </w:tcPr>
          <w:p w:rsidR="003A72F6" w:rsidRPr="003A72F6" w:rsidRDefault="003A72F6" w:rsidP="003A72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lang w:eastAsia="ar-SA"/>
              </w:rPr>
              <w:t>Киргизский танец</w:t>
            </w:r>
          </w:p>
        </w:tc>
        <w:tc>
          <w:tcPr>
            <w:tcW w:w="1419" w:type="dxa"/>
            <w:vMerge/>
            <w:shd w:val="clear" w:color="auto" w:fill="auto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C0C0C0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</w:p>
        </w:tc>
      </w:tr>
      <w:tr w:rsidR="003A72F6" w:rsidRPr="003A72F6" w:rsidTr="00944E27">
        <w:trPr>
          <w:trHeight w:val="20"/>
        </w:trPr>
        <w:tc>
          <w:tcPr>
            <w:tcW w:w="2650" w:type="dxa"/>
            <w:vMerge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9080" w:type="dxa"/>
            <w:gridSpan w:val="2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bCs/>
                <w:lang w:eastAsia="ar-SA"/>
              </w:rPr>
              <w:t>Лекции</w:t>
            </w:r>
          </w:p>
        </w:tc>
        <w:tc>
          <w:tcPr>
            <w:tcW w:w="1419" w:type="dxa"/>
            <w:shd w:val="clear" w:color="auto" w:fill="auto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C0C0C0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</w:p>
        </w:tc>
      </w:tr>
      <w:tr w:rsidR="003A72F6" w:rsidRPr="003A72F6" w:rsidTr="00944E27">
        <w:trPr>
          <w:trHeight w:val="20"/>
        </w:trPr>
        <w:tc>
          <w:tcPr>
            <w:tcW w:w="2650" w:type="dxa"/>
            <w:vMerge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9080" w:type="dxa"/>
            <w:gridSpan w:val="2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bCs/>
                <w:lang w:eastAsia="ar-SA"/>
              </w:rPr>
              <w:t>Лабораторные работы</w:t>
            </w:r>
          </w:p>
        </w:tc>
        <w:tc>
          <w:tcPr>
            <w:tcW w:w="1419" w:type="dxa"/>
            <w:shd w:val="clear" w:color="auto" w:fill="auto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-</w:t>
            </w:r>
          </w:p>
        </w:tc>
        <w:tc>
          <w:tcPr>
            <w:tcW w:w="1560" w:type="dxa"/>
            <w:vMerge/>
            <w:shd w:val="clear" w:color="auto" w:fill="C0C0C0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</w:p>
        </w:tc>
      </w:tr>
      <w:tr w:rsidR="003A72F6" w:rsidRPr="003A72F6" w:rsidTr="00944E27">
        <w:trPr>
          <w:trHeight w:val="20"/>
        </w:trPr>
        <w:tc>
          <w:tcPr>
            <w:tcW w:w="2650" w:type="dxa"/>
            <w:vMerge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9080" w:type="dxa"/>
            <w:gridSpan w:val="2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bCs/>
                <w:lang w:eastAsia="ar-SA"/>
              </w:rPr>
              <w:t>Практические занятия</w:t>
            </w:r>
          </w:p>
        </w:tc>
        <w:tc>
          <w:tcPr>
            <w:tcW w:w="1419" w:type="dxa"/>
            <w:shd w:val="clear" w:color="auto" w:fill="auto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8</w:t>
            </w:r>
          </w:p>
        </w:tc>
        <w:tc>
          <w:tcPr>
            <w:tcW w:w="1560" w:type="dxa"/>
            <w:shd w:val="clear" w:color="auto" w:fill="C0C0C0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</w:p>
        </w:tc>
      </w:tr>
      <w:tr w:rsidR="003A72F6" w:rsidRPr="003A72F6" w:rsidTr="00944E27">
        <w:trPr>
          <w:trHeight w:val="20"/>
        </w:trPr>
        <w:tc>
          <w:tcPr>
            <w:tcW w:w="2650" w:type="dxa"/>
            <w:vMerge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9080" w:type="dxa"/>
            <w:gridSpan w:val="2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bCs/>
                <w:lang w:eastAsia="ar-SA"/>
              </w:rPr>
              <w:t>Индивидуальные</w:t>
            </w:r>
          </w:p>
        </w:tc>
        <w:tc>
          <w:tcPr>
            <w:tcW w:w="1419" w:type="dxa"/>
            <w:shd w:val="clear" w:color="auto" w:fill="auto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4</w:t>
            </w:r>
          </w:p>
        </w:tc>
        <w:tc>
          <w:tcPr>
            <w:tcW w:w="1560" w:type="dxa"/>
            <w:shd w:val="clear" w:color="auto" w:fill="C0C0C0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1,2</w:t>
            </w:r>
          </w:p>
        </w:tc>
      </w:tr>
      <w:tr w:rsidR="003A72F6" w:rsidRPr="003A72F6" w:rsidTr="00944E27">
        <w:trPr>
          <w:trHeight w:val="20"/>
        </w:trPr>
        <w:tc>
          <w:tcPr>
            <w:tcW w:w="2650" w:type="dxa"/>
            <w:vMerge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9080" w:type="dxa"/>
            <w:gridSpan w:val="2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bCs/>
                <w:lang w:eastAsia="ar-SA"/>
              </w:rPr>
              <w:t>Контрольные работы</w:t>
            </w:r>
          </w:p>
        </w:tc>
        <w:tc>
          <w:tcPr>
            <w:tcW w:w="1419" w:type="dxa"/>
            <w:shd w:val="clear" w:color="auto" w:fill="auto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C0C0C0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</w:p>
        </w:tc>
      </w:tr>
      <w:tr w:rsidR="003A72F6" w:rsidRPr="003A72F6" w:rsidTr="00944E27">
        <w:trPr>
          <w:trHeight w:val="20"/>
        </w:trPr>
        <w:tc>
          <w:tcPr>
            <w:tcW w:w="2650" w:type="dxa"/>
            <w:vMerge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9080" w:type="dxa"/>
            <w:gridSpan w:val="2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Самостоятельная работа </w:t>
            </w:r>
            <w:proofErr w:type="gramStart"/>
            <w:r w:rsidRPr="003A72F6">
              <w:rPr>
                <w:rFonts w:ascii="Times New Roman" w:eastAsia="Times New Roman" w:hAnsi="Times New Roman" w:cs="Times New Roman"/>
                <w:bCs/>
                <w:lang w:eastAsia="ar-SA"/>
              </w:rPr>
              <w:t>обучающихся</w:t>
            </w:r>
            <w:proofErr w:type="gramEnd"/>
          </w:p>
        </w:tc>
        <w:tc>
          <w:tcPr>
            <w:tcW w:w="1419" w:type="dxa"/>
            <w:shd w:val="clear" w:color="auto" w:fill="auto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4</w:t>
            </w:r>
          </w:p>
        </w:tc>
        <w:tc>
          <w:tcPr>
            <w:tcW w:w="1560" w:type="dxa"/>
            <w:vMerge/>
            <w:shd w:val="clear" w:color="auto" w:fill="C0C0C0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</w:p>
        </w:tc>
      </w:tr>
      <w:tr w:rsidR="003A72F6" w:rsidRPr="003A72F6" w:rsidTr="00944E27">
        <w:trPr>
          <w:trHeight w:val="20"/>
        </w:trPr>
        <w:tc>
          <w:tcPr>
            <w:tcW w:w="2650" w:type="dxa"/>
            <w:vMerge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452" w:type="dxa"/>
            <w:tcBorders>
              <w:right w:val="single" w:sz="4" w:space="0" w:color="auto"/>
            </w:tcBorders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bCs/>
                <w:lang w:eastAsia="ar-SA"/>
              </w:rPr>
              <w:t>1</w:t>
            </w:r>
          </w:p>
        </w:tc>
        <w:tc>
          <w:tcPr>
            <w:tcW w:w="8628" w:type="dxa"/>
            <w:tcBorders>
              <w:left w:val="single" w:sz="4" w:space="0" w:color="auto"/>
            </w:tcBorders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lang w:eastAsia="ar-SA"/>
              </w:rPr>
              <w:t>Изучение дополнительной литературы содержащей записи народных танцев</w:t>
            </w:r>
          </w:p>
        </w:tc>
        <w:tc>
          <w:tcPr>
            <w:tcW w:w="2979" w:type="dxa"/>
            <w:gridSpan w:val="2"/>
            <w:shd w:val="clear" w:color="auto" w:fill="C0C0C0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</w:p>
        </w:tc>
      </w:tr>
      <w:tr w:rsidR="003A72F6" w:rsidRPr="003A72F6" w:rsidTr="00944E27">
        <w:trPr>
          <w:trHeight w:val="279"/>
        </w:trPr>
        <w:tc>
          <w:tcPr>
            <w:tcW w:w="2650" w:type="dxa"/>
            <w:vMerge w:val="restart"/>
          </w:tcPr>
          <w:p w:rsidR="003A72F6" w:rsidRPr="003A72F6" w:rsidRDefault="003A72F6" w:rsidP="003A72F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b/>
                <w:lang w:eastAsia="ar-SA"/>
              </w:rPr>
              <w:t>Тема 3.4.</w:t>
            </w:r>
          </w:p>
          <w:p w:rsidR="003A72F6" w:rsidRPr="003A72F6" w:rsidRDefault="003A72F6" w:rsidP="003A72F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b/>
                <w:lang w:eastAsia="ar-SA"/>
              </w:rPr>
              <w:t>Танцы народов Кавказа</w:t>
            </w:r>
          </w:p>
        </w:tc>
        <w:tc>
          <w:tcPr>
            <w:tcW w:w="9080" w:type="dxa"/>
            <w:gridSpan w:val="2"/>
          </w:tcPr>
          <w:p w:rsidR="003A72F6" w:rsidRPr="003A72F6" w:rsidRDefault="003A72F6" w:rsidP="003A72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bCs/>
                <w:lang w:eastAsia="ar-SA"/>
              </w:rPr>
              <w:t>Содержание учебного материала</w:t>
            </w:r>
          </w:p>
        </w:tc>
        <w:tc>
          <w:tcPr>
            <w:tcW w:w="1419" w:type="dxa"/>
            <w:shd w:val="clear" w:color="auto" w:fill="auto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6</w:t>
            </w:r>
          </w:p>
        </w:tc>
        <w:tc>
          <w:tcPr>
            <w:tcW w:w="1560" w:type="dxa"/>
            <w:shd w:val="clear" w:color="auto" w:fill="C0C0C0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</w:p>
        </w:tc>
      </w:tr>
      <w:tr w:rsidR="003A72F6" w:rsidRPr="003A72F6" w:rsidTr="00944E27">
        <w:trPr>
          <w:trHeight w:val="20"/>
        </w:trPr>
        <w:tc>
          <w:tcPr>
            <w:tcW w:w="2650" w:type="dxa"/>
            <w:vMerge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452" w:type="dxa"/>
            <w:tcBorders>
              <w:right w:val="single" w:sz="4" w:space="0" w:color="auto"/>
            </w:tcBorders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bCs/>
                <w:lang w:eastAsia="ar-SA"/>
              </w:rPr>
              <w:t>1</w:t>
            </w:r>
          </w:p>
        </w:tc>
        <w:tc>
          <w:tcPr>
            <w:tcW w:w="8628" w:type="dxa"/>
            <w:tcBorders>
              <w:left w:val="single" w:sz="4" w:space="0" w:color="auto"/>
            </w:tcBorders>
          </w:tcPr>
          <w:p w:rsidR="003A72F6" w:rsidRPr="003A72F6" w:rsidRDefault="003A72F6" w:rsidP="003A72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lang w:eastAsia="ar-SA"/>
              </w:rPr>
              <w:t>Армянский танец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</w:p>
        </w:tc>
        <w:tc>
          <w:tcPr>
            <w:tcW w:w="1560" w:type="dxa"/>
            <w:vMerge w:val="restart"/>
            <w:shd w:val="clear" w:color="auto" w:fill="C0C0C0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</w:p>
        </w:tc>
      </w:tr>
      <w:tr w:rsidR="003A72F6" w:rsidRPr="003A72F6" w:rsidTr="00944E27">
        <w:trPr>
          <w:trHeight w:val="20"/>
        </w:trPr>
        <w:tc>
          <w:tcPr>
            <w:tcW w:w="2650" w:type="dxa"/>
            <w:vMerge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452" w:type="dxa"/>
            <w:tcBorders>
              <w:right w:val="single" w:sz="4" w:space="0" w:color="auto"/>
            </w:tcBorders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bCs/>
                <w:lang w:eastAsia="ar-SA"/>
              </w:rPr>
              <w:t>2</w:t>
            </w:r>
          </w:p>
        </w:tc>
        <w:tc>
          <w:tcPr>
            <w:tcW w:w="8628" w:type="dxa"/>
            <w:tcBorders>
              <w:left w:val="single" w:sz="4" w:space="0" w:color="auto"/>
            </w:tcBorders>
          </w:tcPr>
          <w:p w:rsidR="003A72F6" w:rsidRPr="003A72F6" w:rsidRDefault="003A72F6" w:rsidP="003A72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lang w:eastAsia="ar-SA"/>
              </w:rPr>
              <w:t>Грузинский танец</w:t>
            </w:r>
          </w:p>
        </w:tc>
        <w:tc>
          <w:tcPr>
            <w:tcW w:w="1419" w:type="dxa"/>
            <w:vMerge/>
            <w:shd w:val="clear" w:color="auto" w:fill="auto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C0C0C0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</w:p>
        </w:tc>
      </w:tr>
      <w:tr w:rsidR="003A72F6" w:rsidRPr="003A72F6" w:rsidTr="00944E27">
        <w:trPr>
          <w:trHeight w:val="20"/>
        </w:trPr>
        <w:tc>
          <w:tcPr>
            <w:tcW w:w="2650" w:type="dxa"/>
            <w:vMerge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9080" w:type="dxa"/>
            <w:gridSpan w:val="2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bCs/>
                <w:lang w:eastAsia="ar-SA"/>
              </w:rPr>
              <w:t>Лекции</w:t>
            </w:r>
          </w:p>
        </w:tc>
        <w:tc>
          <w:tcPr>
            <w:tcW w:w="1419" w:type="dxa"/>
            <w:shd w:val="clear" w:color="auto" w:fill="auto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C0C0C0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</w:p>
        </w:tc>
      </w:tr>
      <w:tr w:rsidR="003A72F6" w:rsidRPr="003A72F6" w:rsidTr="00944E27">
        <w:trPr>
          <w:trHeight w:val="20"/>
        </w:trPr>
        <w:tc>
          <w:tcPr>
            <w:tcW w:w="2650" w:type="dxa"/>
            <w:vMerge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9080" w:type="dxa"/>
            <w:gridSpan w:val="2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bCs/>
                <w:lang w:eastAsia="ar-SA"/>
              </w:rPr>
              <w:t>Лабораторные работы</w:t>
            </w:r>
          </w:p>
        </w:tc>
        <w:tc>
          <w:tcPr>
            <w:tcW w:w="1419" w:type="dxa"/>
            <w:shd w:val="clear" w:color="auto" w:fill="auto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-</w:t>
            </w:r>
          </w:p>
        </w:tc>
        <w:tc>
          <w:tcPr>
            <w:tcW w:w="1560" w:type="dxa"/>
            <w:vMerge/>
            <w:shd w:val="clear" w:color="auto" w:fill="C0C0C0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</w:p>
        </w:tc>
      </w:tr>
      <w:tr w:rsidR="003A72F6" w:rsidRPr="003A72F6" w:rsidTr="00944E27">
        <w:trPr>
          <w:trHeight w:val="20"/>
        </w:trPr>
        <w:tc>
          <w:tcPr>
            <w:tcW w:w="2650" w:type="dxa"/>
            <w:vMerge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9080" w:type="dxa"/>
            <w:gridSpan w:val="2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bCs/>
                <w:lang w:eastAsia="ar-SA"/>
              </w:rPr>
              <w:t>Практические занятия</w:t>
            </w:r>
          </w:p>
        </w:tc>
        <w:tc>
          <w:tcPr>
            <w:tcW w:w="1419" w:type="dxa"/>
            <w:shd w:val="clear" w:color="auto" w:fill="auto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8</w:t>
            </w:r>
          </w:p>
        </w:tc>
        <w:tc>
          <w:tcPr>
            <w:tcW w:w="1560" w:type="dxa"/>
            <w:vMerge/>
            <w:shd w:val="clear" w:color="auto" w:fill="C0C0C0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</w:p>
        </w:tc>
      </w:tr>
      <w:tr w:rsidR="003A72F6" w:rsidRPr="003A72F6" w:rsidTr="00944E27">
        <w:trPr>
          <w:trHeight w:val="20"/>
        </w:trPr>
        <w:tc>
          <w:tcPr>
            <w:tcW w:w="2650" w:type="dxa"/>
            <w:vMerge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9080" w:type="dxa"/>
            <w:gridSpan w:val="2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bCs/>
                <w:lang w:eastAsia="ar-SA"/>
              </w:rPr>
              <w:t>Индивидуальные</w:t>
            </w:r>
          </w:p>
        </w:tc>
        <w:tc>
          <w:tcPr>
            <w:tcW w:w="1419" w:type="dxa"/>
            <w:shd w:val="clear" w:color="auto" w:fill="auto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4</w:t>
            </w:r>
          </w:p>
        </w:tc>
        <w:tc>
          <w:tcPr>
            <w:tcW w:w="1560" w:type="dxa"/>
            <w:shd w:val="clear" w:color="auto" w:fill="C0C0C0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</w:p>
        </w:tc>
      </w:tr>
      <w:tr w:rsidR="003A72F6" w:rsidRPr="003A72F6" w:rsidTr="00944E27">
        <w:trPr>
          <w:trHeight w:val="20"/>
        </w:trPr>
        <w:tc>
          <w:tcPr>
            <w:tcW w:w="2650" w:type="dxa"/>
            <w:vMerge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9080" w:type="dxa"/>
            <w:gridSpan w:val="2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bCs/>
                <w:lang w:eastAsia="ar-SA"/>
              </w:rPr>
              <w:t>Контрольные работы</w:t>
            </w:r>
          </w:p>
        </w:tc>
        <w:tc>
          <w:tcPr>
            <w:tcW w:w="1419" w:type="dxa"/>
            <w:shd w:val="clear" w:color="auto" w:fill="auto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-</w:t>
            </w:r>
          </w:p>
        </w:tc>
        <w:tc>
          <w:tcPr>
            <w:tcW w:w="1560" w:type="dxa"/>
            <w:shd w:val="clear" w:color="auto" w:fill="C0C0C0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1,2</w:t>
            </w:r>
          </w:p>
        </w:tc>
      </w:tr>
      <w:tr w:rsidR="003A72F6" w:rsidRPr="003A72F6" w:rsidTr="00944E27">
        <w:trPr>
          <w:trHeight w:val="20"/>
        </w:trPr>
        <w:tc>
          <w:tcPr>
            <w:tcW w:w="2650" w:type="dxa"/>
            <w:vMerge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9080" w:type="dxa"/>
            <w:gridSpan w:val="2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Самостоятельная работа </w:t>
            </w:r>
            <w:proofErr w:type="gramStart"/>
            <w:r w:rsidRPr="003A72F6">
              <w:rPr>
                <w:rFonts w:ascii="Times New Roman" w:eastAsia="Times New Roman" w:hAnsi="Times New Roman" w:cs="Times New Roman"/>
                <w:bCs/>
                <w:lang w:eastAsia="ar-SA"/>
              </w:rPr>
              <w:t>обучающихся</w:t>
            </w:r>
            <w:proofErr w:type="gramEnd"/>
          </w:p>
        </w:tc>
        <w:tc>
          <w:tcPr>
            <w:tcW w:w="1419" w:type="dxa"/>
            <w:shd w:val="clear" w:color="auto" w:fill="auto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4</w:t>
            </w:r>
          </w:p>
        </w:tc>
        <w:tc>
          <w:tcPr>
            <w:tcW w:w="1560" w:type="dxa"/>
            <w:shd w:val="clear" w:color="auto" w:fill="C0C0C0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</w:p>
        </w:tc>
      </w:tr>
      <w:tr w:rsidR="003A72F6" w:rsidRPr="003A72F6" w:rsidTr="00944E27">
        <w:trPr>
          <w:trHeight w:val="20"/>
        </w:trPr>
        <w:tc>
          <w:tcPr>
            <w:tcW w:w="2650" w:type="dxa"/>
            <w:vMerge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452" w:type="dxa"/>
            <w:tcBorders>
              <w:right w:val="single" w:sz="4" w:space="0" w:color="auto"/>
            </w:tcBorders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bCs/>
                <w:lang w:eastAsia="ar-SA"/>
              </w:rPr>
              <w:t>1</w:t>
            </w:r>
          </w:p>
        </w:tc>
        <w:tc>
          <w:tcPr>
            <w:tcW w:w="8628" w:type="dxa"/>
            <w:tcBorders>
              <w:left w:val="single" w:sz="4" w:space="0" w:color="auto"/>
            </w:tcBorders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lang w:eastAsia="ar-SA"/>
              </w:rPr>
              <w:t>Изучение дополнительной литературы содержащей записи народных танцев</w:t>
            </w:r>
          </w:p>
        </w:tc>
        <w:tc>
          <w:tcPr>
            <w:tcW w:w="2979" w:type="dxa"/>
            <w:gridSpan w:val="2"/>
            <w:shd w:val="clear" w:color="auto" w:fill="C0C0C0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</w:p>
        </w:tc>
      </w:tr>
      <w:tr w:rsidR="003A72F6" w:rsidRPr="003A72F6" w:rsidTr="00944E27">
        <w:trPr>
          <w:trHeight w:val="290"/>
        </w:trPr>
        <w:tc>
          <w:tcPr>
            <w:tcW w:w="2650" w:type="dxa"/>
            <w:vMerge w:val="restart"/>
          </w:tcPr>
          <w:p w:rsidR="003A72F6" w:rsidRPr="003A72F6" w:rsidRDefault="003A72F6" w:rsidP="003A72F6">
            <w:pPr>
              <w:suppressAutoHyphens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Тема 3.5.</w:t>
            </w:r>
          </w:p>
          <w:p w:rsidR="003A72F6" w:rsidRPr="003A72F6" w:rsidRDefault="003A72F6" w:rsidP="003A72F6">
            <w:pPr>
              <w:suppressAutoHyphens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Танцы народов Европы</w:t>
            </w:r>
          </w:p>
          <w:p w:rsidR="003A72F6" w:rsidRPr="003A72F6" w:rsidRDefault="003A72F6" w:rsidP="003A72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9080" w:type="dxa"/>
            <w:gridSpan w:val="2"/>
          </w:tcPr>
          <w:p w:rsidR="003A72F6" w:rsidRPr="003A72F6" w:rsidRDefault="003A72F6" w:rsidP="003A72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bCs/>
                <w:lang w:eastAsia="ar-SA"/>
              </w:rPr>
              <w:t>Содержание учебного материала</w:t>
            </w:r>
          </w:p>
        </w:tc>
        <w:tc>
          <w:tcPr>
            <w:tcW w:w="1419" w:type="dxa"/>
            <w:shd w:val="clear" w:color="auto" w:fill="auto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25</w:t>
            </w:r>
          </w:p>
        </w:tc>
        <w:tc>
          <w:tcPr>
            <w:tcW w:w="1560" w:type="dxa"/>
            <w:shd w:val="clear" w:color="auto" w:fill="C0C0C0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</w:p>
        </w:tc>
      </w:tr>
      <w:tr w:rsidR="003A72F6" w:rsidRPr="003A72F6" w:rsidTr="00944E27">
        <w:trPr>
          <w:trHeight w:val="20"/>
        </w:trPr>
        <w:tc>
          <w:tcPr>
            <w:tcW w:w="2650" w:type="dxa"/>
            <w:vMerge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452" w:type="dxa"/>
            <w:tcBorders>
              <w:right w:val="single" w:sz="4" w:space="0" w:color="auto"/>
            </w:tcBorders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bCs/>
                <w:lang w:eastAsia="ar-SA"/>
              </w:rPr>
              <w:t>1</w:t>
            </w:r>
          </w:p>
        </w:tc>
        <w:tc>
          <w:tcPr>
            <w:tcW w:w="8628" w:type="dxa"/>
            <w:tcBorders>
              <w:left w:val="single" w:sz="4" w:space="0" w:color="auto"/>
            </w:tcBorders>
          </w:tcPr>
          <w:p w:rsidR="003A72F6" w:rsidRPr="003A72F6" w:rsidRDefault="003A72F6" w:rsidP="003A72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lang w:eastAsia="ar-SA"/>
              </w:rPr>
              <w:t>Польский танец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</w:p>
        </w:tc>
        <w:tc>
          <w:tcPr>
            <w:tcW w:w="1560" w:type="dxa"/>
            <w:vMerge w:val="restart"/>
            <w:shd w:val="clear" w:color="auto" w:fill="C0C0C0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</w:p>
        </w:tc>
      </w:tr>
      <w:tr w:rsidR="003A72F6" w:rsidRPr="003A72F6" w:rsidTr="00944E27">
        <w:trPr>
          <w:trHeight w:val="20"/>
        </w:trPr>
        <w:tc>
          <w:tcPr>
            <w:tcW w:w="2650" w:type="dxa"/>
            <w:vMerge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452" w:type="dxa"/>
            <w:tcBorders>
              <w:right w:val="single" w:sz="4" w:space="0" w:color="auto"/>
            </w:tcBorders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bCs/>
                <w:lang w:eastAsia="ar-SA"/>
              </w:rPr>
              <w:t>2</w:t>
            </w:r>
          </w:p>
        </w:tc>
        <w:tc>
          <w:tcPr>
            <w:tcW w:w="8628" w:type="dxa"/>
            <w:tcBorders>
              <w:left w:val="single" w:sz="4" w:space="0" w:color="auto"/>
            </w:tcBorders>
          </w:tcPr>
          <w:p w:rsidR="003A72F6" w:rsidRPr="003A72F6" w:rsidRDefault="003A72F6" w:rsidP="003A72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lang w:eastAsia="ar-SA"/>
              </w:rPr>
              <w:t>Венгерский танец</w:t>
            </w:r>
          </w:p>
        </w:tc>
        <w:tc>
          <w:tcPr>
            <w:tcW w:w="1419" w:type="dxa"/>
            <w:vMerge/>
            <w:shd w:val="clear" w:color="auto" w:fill="auto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C0C0C0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</w:p>
        </w:tc>
      </w:tr>
      <w:tr w:rsidR="003A72F6" w:rsidRPr="003A72F6" w:rsidTr="00944E27">
        <w:trPr>
          <w:trHeight w:val="20"/>
        </w:trPr>
        <w:tc>
          <w:tcPr>
            <w:tcW w:w="2650" w:type="dxa"/>
            <w:vMerge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452" w:type="dxa"/>
            <w:tcBorders>
              <w:right w:val="single" w:sz="4" w:space="0" w:color="auto"/>
            </w:tcBorders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bCs/>
                <w:lang w:eastAsia="ar-SA"/>
              </w:rPr>
              <w:t>3</w:t>
            </w:r>
          </w:p>
        </w:tc>
        <w:tc>
          <w:tcPr>
            <w:tcW w:w="8628" w:type="dxa"/>
            <w:tcBorders>
              <w:left w:val="single" w:sz="4" w:space="0" w:color="auto"/>
            </w:tcBorders>
          </w:tcPr>
          <w:p w:rsidR="003A72F6" w:rsidRPr="003A72F6" w:rsidRDefault="003A72F6" w:rsidP="003A72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lang w:eastAsia="ar-SA"/>
              </w:rPr>
              <w:t>Болгарский танец</w:t>
            </w:r>
          </w:p>
        </w:tc>
        <w:tc>
          <w:tcPr>
            <w:tcW w:w="1419" w:type="dxa"/>
            <w:vMerge/>
            <w:shd w:val="clear" w:color="auto" w:fill="auto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C0C0C0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</w:p>
        </w:tc>
      </w:tr>
      <w:tr w:rsidR="003A72F6" w:rsidRPr="003A72F6" w:rsidTr="00944E27">
        <w:trPr>
          <w:trHeight w:val="20"/>
        </w:trPr>
        <w:tc>
          <w:tcPr>
            <w:tcW w:w="2650" w:type="dxa"/>
            <w:vMerge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452" w:type="dxa"/>
            <w:tcBorders>
              <w:right w:val="single" w:sz="4" w:space="0" w:color="auto"/>
            </w:tcBorders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bCs/>
                <w:lang w:eastAsia="ar-SA"/>
              </w:rPr>
              <w:t>4</w:t>
            </w:r>
          </w:p>
        </w:tc>
        <w:tc>
          <w:tcPr>
            <w:tcW w:w="8628" w:type="dxa"/>
            <w:tcBorders>
              <w:left w:val="single" w:sz="4" w:space="0" w:color="auto"/>
            </w:tcBorders>
          </w:tcPr>
          <w:p w:rsidR="003A72F6" w:rsidRPr="003A72F6" w:rsidRDefault="003A72F6" w:rsidP="003A72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lang w:eastAsia="ar-SA"/>
              </w:rPr>
              <w:t>Итальянский танец</w:t>
            </w:r>
          </w:p>
        </w:tc>
        <w:tc>
          <w:tcPr>
            <w:tcW w:w="1419" w:type="dxa"/>
            <w:vMerge/>
            <w:shd w:val="clear" w:color="auto" w:fill="auto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C0C0C0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</w:p>
        </w:tc>
      </w:tr>
      <w:tr w:rsidR="003A72F6" w:rsidRPr="003A72F6" w:rsidTr="00944E27">
        <w:trPr>
          <w:trHeight w:val="20"/>
        </w:trPr>
        <w:tc>
          <w:tcPr>
            <w:tcW w:w="2650" w:type="dxa"/>
            <w:vMerge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452" w:type="dxa"/>
            <w:tcBorders>
              <w:right w:val="single" w:sz="4" w:space="0" w:color="auto"/>
            </w:tcBorders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bCs/>
                <w:lang w:eastAsia="ar-SA"/>
              </w:rPr>
              <w:t>5</w:t>
            </w:r>
          </w:p>
        </w:tc>
        <w:tc>
          <w:tcPr>
            <w:tcW w:w="8628" w:type="dxa"/>
            <w:tcBorders>
              <w:left w:val="single" w:sz="4" w:space="0" w:color="auto"/>
            </w:tcBorders>
          </w:tcPr>
          <w:p w:rsidR="003A72F6" w:rsidRPr="003A72F6" w:rsidRDefault="003A72F6" w:rsidP="003A72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lang w:eastAsia="ar-SA"/>
              </w:rPr>
              <w:t>Испанский танец</w:t>
            </w:r>
          </w:p>
        </w:tc>
        <w:tc>
          <w:tcPr>
            <w:tcW w:w="1419" w:type="dxa"/>
            <w:vMerge/>
            <w:shd w:val="clear" w:color="auto" w:fill="auto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C0C0C0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</w:p>
        </w:tc>
      </w:tr>
      <w:tr w:rsidR="003A72F6" w:rsidRPr="003A72F6" w:rsidTr="00944E27">
        <w:trPr>
          <w:trHeight w:val="20"/>
        </w:trPr>
        <w:tc>
          <w:tcPr>
            <w:tcW w:w="2650" w:type="dxa"/>
            <w:vMerge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452" w:type="dxa"/>
            <w:tcBorders>
              <w:right w:val="single" w:sz="4" w:space="0" w:color="auto"/>
            </w:tcBorders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bCs/>
                <w:lang w:eastAsia="ar-SA"/>
              </w:rPr>
              <w:t>6</w:t>
            </w:r>
          </w:p>
        </w:tc>
        <w:tc>
          <w:tcPr>
            <w:tcW w:w="8628" w:type="dxa"/>
            <w:tcBorders>
              <w:left w:val="single" w:sz="4" w:space="0" w:color="auto"/>
            </w:tcBorders>
          </w:tcPr>
          <w:p w:rsidR="003A72F6" w:rsidRPr="003A72F6" w:rsidRDefault="003A72F6" w:rsidP="003A72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lang w:eastAsia="ar-SA"/>
              </w:rPr>
              <w:t>Румынский танец</w:t>
            </w:r>
          </w:p>
        </w:tc>
        <w:tc>
          <w:tcPr>
            <w:tcW w:w="1419" w:type="dxa"/>
            <w:vMerge/>
            <w:shd w:val="clear" w:color="auto" w:fill="auto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C0C0C0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</w:p>
        </w:tc>
      </w:tr>
      <w:tr w:rsidR="003A72F6" w:rsidRPr="003A72F6" w:rsidTr="00944E27">
        <w:trPr>
          <w:trHeight w:val="20"/>
        </w:trPr>
        <w:tc>
          <w:tcPr>
            <w:tcW w:w="2650" w:type="dxa"/>
            <w:vMerge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452" w:type="dxa"/>
            <w:tcBorders>
              <w:right w:val="single" w:sz="4" w:space="0" w:color="auto"/>
            </w:tcBorders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bCs/>
                <w:lang w:eastAsia="ar-SA"/>
              </w:rPr>
              <w:t>7</w:t>
            </w:r>
          </w:p>
        </w:tc>
        <w:tc>
          <w:tcPr>
            <w:tcW w:w="8628" w:type="dxa"/>
            <w:tcBorders>
              <w:left w:val="single" w:sz="4" w:space="0" w:color="auto"/>
            </w:tcBorders>
          </w:tcPr>
          <w:p w:rsidR="003A72F6" w:rsidRPr="003A72F6" w:rsidRDefault="003A72F6" w:rsidP="003A72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lang w:eastAsia="ar-SA"/>
              </w:rPr>
              <w:t>Цыганский танец</w:t>
            </w:r>
          </w:p>
        </w:tc>
        <w:tc>
          <w:tcPr>
            <w:tcW w:w="1419" w:type="dxa"/>
            <w:vMerge/>
            <w:shd w:val="clear" w:color="auto" w:fill="auto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C0C0C0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</w:p>
        </w:tc>
      </w:tr>
      <w:tr w:rsidR="003A72F6" w:rsidRPr="003A72F6" w:rsidTr="00944E27">
        <w:trPr>
          <w:trHeight w:val="20"/>
        </w:trPr>
        <w:tc>
          <w:tcPr>
            <w:tcW w:w="2650" w:type="dxa"/>
            <w:vMerge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9080" w:type="dxa"/>
            <w:gridSpan w:val="2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bCs/>
                <w:lang w:eastAsia="ar-SA"/>
              </w:rPr>
              <w:t>Лекции</w:t>
            </w:r>
          </w:p>
        </w:tc>
        <w:tc>
          <w:tcPr>
            <w:tcW w:w="1419" w:type="dxa"/>
            <w:shd w:val="clear" w:color="auto" w:fill="auto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-</w:t>
            </w:r>
          </w:p>
        </w:tc>
        <w:tc>
          <w:tcPr>
            <w:tcW w:w="1560" w:type="dxa"/>
            <w:shd w:val="clear" w:color="auto" w:fill="C0C0C0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1,2</w:t>
            </w:r>
          </w:p>
        </w:tc>
      </w:tr>
      <w:tr w:rsidR="003A72F6" w:rsidRPr="003A72F6" w:rsidTr="00944E27">
        <w:trPr>
          <w:trHeight w:val="20"/>
        </w:trPr>
        <w:tc>
          <w:tcPr>
            <w:tcW w:w="2650" w:type="dxa"/>
            <w:vMerge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9080" w:type="dxa"/>
            <w:gridSpan w:val="2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bCs/>
                <w:lang w:eastAsia="ar-SA"/>
              </w:rPr>
              <w:t>Лабораторные работы</w:t>
            </w:r>
          </w:p>
        </w:tc>
        <w:tc>
          <w:tcPr>
            <w:tcW w:w="1419" w:type="dxa"/>
            <w:shd w:val="clear" w:color="auto" w:fill="auto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C0C0C0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</w:p>
        </w:tc>
      </w:tr>
      <w:tr w:rsidR="003A72F6" w:rsidRPr="003A72F6" w:rsidTr="00944E27">
        <w:trPr>
          <w:trHeight w:val="20"/>
        </w:trPr>
        <w:tc>
          <w:tcPr>
            <w:tcW w:w="2650" w:type="dxa"/>
            <w:vMerge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9080" w:type="dxa"/>
            <w:gridSpan w:val="2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bCs/>
                <w:lang w:eastAsia="ar-SA"/>
              </w:rPr>
              <w:t>Практические занятия</w:t>
            </w:r>
          </w:p>
        </w:tc>
        <w:tc>
          <w:tcPr>
            <w:tcW w:w="1419" w:type="dxa"/>
            <w:shd w:val="clear" w:color="auto" w:fill="auto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14</w:t>
            </w:r>
          </w:p>
        </w:tc>
        <w:tc>
          <w:tcPr>
            <w:tcW w:w="1560" w:type="dxa"/>
            <w:vMerge/>
            <w:shd w:val="clear" w:color="auto" w:fill="C0C0C0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</w:p>
        </w:tc>
      </w:tr>
      <w:tr w:rsidR="003A72F6" w:rsidRPr="003A72F6" w:rsidTr="00944E27">
        <w:trPr>
          <w:trHeight w:val="20"/>
        </w:trPr>
        <w:tc>
          <w:tcPr>
            <w:tcW w:w="2650" w:type="dxa"/>
            <w:vMerge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9080" w:type="dxa"/>
            <w:gridSpan w:val="2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bCs/>
                <w:lang w:eastAsia="ar-SA"/>
              </w:rPr>
              <w:t>Индивидуальные</w:t>
            </w:r>
          </w:p>
        </w:tc>
        <w:tc>
          <w:tcPr>
            <w:tcW w:w="1419" w:type="dxa"/>
            <w:shd w:val="clear" w:color="auto" w:fill="auto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7</w:t>
            </w:r>
          </w:p>
        </w:tc>
        <w:tc>
          <w:tcPr>
            <w:tcW w:w="1560" w:type="dxa"/>
            <w:vMerge/>
            <w:shd w:val="clear" w:color="auto" w:fill="C0C0C0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</w:p>
        </w:tc>
      </w:tr>
      <w:tr w:rsidR="003A72F6" w:rsidRPr="003A72F6" w:rsidTr="00944E27">
        <w:trPr>
          <w:trHeight w:val="20"/>
        </w:trPr>
        <w:tc>
          <w:tcPr>
            <w:tcW w:w="2650" w:type="dxa"/>
            <w:vMerge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9080" w:type="dxa"/>
            <w:gridSpan w:val="2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bCs/>
                <w:lang w:eastAsia="ar-SA"/>
              </w:rPr>
              <w:t>Контрольные работы</w:t>
            </w:r>
          </w:p>
        </w:tc>
        <w:tc>
          <w:tcPr>
            <w:tcW w:w="1419" w:type="dxa"/>
            <w:shd w:val="clear" w:color="auto" w:fill="auto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-</w:t>
            </w:r>
          </w:p>
        </w:tc>
        <w:tc>
          <w:tcPr>
            <w:tcW w:w="1560" w:type="dxa"/>
            <w:vMerge/>
            <w:shd w:val="clear" w:color="auto" w:fill="C0C0C0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</w:p>
        </w:tc>
      </w:tr>
      <w:tr w:rsidR="003A72F6" w:rsidRPr="003A72F6" w:rsidTr="00944E27">
        <w:trPr>
          <w:trHeight w:val="20"/>
        </w:trPr>
        <w:tc>
          <w:tcPr>
            <w:tcW w:w="2650" w:type="dxa"/>
            <w:vMerge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9080" w:type="dxa"/>
            <w:gridSpan w:val="2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Самостоятельная работа </w:t>
            </w:r>
            <w:proofErr w:type="gramStart"/>
            <w:r w:rsidRPr="003A72F6">
              <w:rPr>
                <w:rFonts w:ascii="Times New Roman" w:eastAsia="Times New Roman" w:hAnsi="Times New Roman" w:cs="Times New Roman"/>
                <w:bCs/>
                <w:lang w:eastAsia="ar-SA"/>
              </w:rPr>
              <w:t>обучающихся</w:t>
            </w:r>
            <w:proofErr w:type="gramEnd"/>
          </w:p>
        </w:tc>
        <w:tc>
          <w:tcPr>
            <w:tcW w:w="1419" w:type="dxa"/>
            <w:shd w:val="clear" w:color="auto" w:fill="auto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4</w:t>
            </w:r>
          </w:p>
        </w:tc>
        <w:tc>
          <w:tcPr>
            <w:tcW w:w="1560" w:type="dxa"/>
            <w:vMerge/>
            <w:shd w:val="clear" w:color="auto" w:fill="C0C0C0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</w:p>
        </w:tc>
      </w:tr>
      <w:tr w:rsidR="003A72F6" w:rsidRPr="003A72F6" w:rsidTr="00944E27">
        <w:trPr>
          <w:trHeight w:val="20"/>
        </w:trPr>
        <w:tc>
          <w:tcPr>
            <w:tcW w:w="2650" w:type="dxa"/>
            <w:vMerge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452" w:type="dxa"/>
            <w:tcBorders>
              <w:right w:val="single" w:sz="4" w:space="0" w:color="auto"/>
            </w:tcBorders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bCs/>
                <w:lang w:eastAsia="ar-SA"/>
              </w:rPr>
              <w:t>1</w:t>
            </w:r>
          </w:p>
        </w:tc>
        <w:tc>
          <w:tcPr>
            <w:tcW w:w="8628" w:type="dxa"/>
            <w:tcBorders>
              <w:left w:val="single" w:sz="4" w:space="0" w:color="auto"/>
            </w:tcBorders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lang w:eastAsia="ar-SA"/>
              </w:rPr>
              <w:t>Изучение дополнительной литературы содержащей записи народных танцев</w:t>
            </w:r>
          </w:p>
        </w:tc>
        <w:tc>
          <w:tcPr>
            <w:tcW w:w="2979" w:type="dxa"/>
            <w:gridSpan w:val="2"/>
            <w:shd w:val="clear" w:color="auto" w:fill="C0C0C0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</w:p>
        </w:tc>
      </w:tr>
      <w:tr w:rsidR="003A72F6" w:rsidRPr="003A72F6" w:rsidTr="00944E27">
        <w:trPr>
          <w:trHeight w:val="212"/>
        </w:trPr>
        <w:tc>
          <w:tcPr>
            <w:tcW w:w="2650" w:type="dxa"/>
            <w:vMerge w:val="restart"/>
          </w:tcPr>
          <w:p w:rsidR="003A72F6" w:rsidRPr="003A72F6" w:rsidRDefault="003A72F6" w:rsidP="003A72F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b/>
                <w:lang w:eastAsia="ar-SA"/>
              </w:rPr>
              <w:t>Тема 3.6.</w:t>
            </w:r>
          </w:p>
          <w:p w:rsidR="003A72F6" w:rsidRPr="003A72F6" w:rsidRDefault="003A72F6" w:rsidP="003A72F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b/>
                <w:lang w:eastAsia="ar-SA"/>
              </w:rPr>
              <w:t>Танцы народов мира</w:t>
            </w:r>
          </w:p>
        </w:tc>
        <w:tc>
          <w:tcPr>
            <w:tcW w:w="9080" w:type="dxa"/>
            <w:gridSpan w:val="2"/>
          </w:tcPr>
          <w:p w:rsidR="003A72F6" w:rsidRPr="003A72F6" w:rsidRDefault="003A72F6" w:rsidP="003A72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bCs/>
                <w:lang w:eastAsia="ar-SA"/>
              </w:rPr>
              <w:t>Содержание учебного материала</w:t>
            </w:r>
          </w:p>
        </w:tc>
        <w:tc>
          <w:tcPr>
            <w:tcW w:w="1419" w:type="dxa"/>
            <w:shd w:val="clear" w:color="auto" w:fill="auto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4</w:t>
            </w:r>
          </w:p>
        </w:tc>
        <w:tc>
          <w:tcPr>
            <w:tcW w:w="1560" w:type="dxa"/>
            <w:shd w:val="clear" w:color="auto" w:fill="C0C0C0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</w:p>
        </w:tc>
      </w:tr>
      <w:tr w:rsidR="003A72F6" w:rsidRPr="003A72F6" w:rsidTr="00944E27">
        <w:trPr>
          <w:trHeight w:val="161"/>
        </w:trPr>
        <w:tc>
          <w:tcPr>
            <w:tcW w:w="2650" w:type="dxa"/>
            <w:vMerge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452" w:type="dxa"/>
            <w:tcBorders>
              <w:right w:val="single" w:sz="4" w:space="0" w:color="auto"/>
            </w:tcBorders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bCs/>
                <w:lang w:eastAsia="ar-SA"/>
              </w:rPr>
              <w:t>1</w:t>
            </w:r>
          </w:p>
        </w:tc>
        <w:tc>
          <w:tcPr>
            <w:tcW w:w="8628" w:type="dxa"/>
            <w:tcBorders>
              <w:left w:val="single" w:sz="4" w:space="0" w:color="auto"/>
            </w:tcBorders>
          </w:tcPr>
          <w:p w:rsidR="003A72F6" w:rsidRPr="003A72F6" w:rsidRDefault="003A72F6" w:rsidP="003A72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lang w:eastAsia="ar-SA"/>
              </w:rPr>
              <w:t>по усмотрению педагога</w:t>
            </w:r>
          </w:p>
        </w:tc>
        <w:tc>
          <w:tcPr>
            <w:tcW w:w="1419" w:type="dxa"/>
            <w:shd w:val="clear" w:color="auto" w:fill="auto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</w:p>
        </w:tc>
        <w:tc>
          <w:tcPr>
            <w:tcW w:w="1560" w:type="dxa"/>
            <w:shd w:val="clear" w:color="auto" w:fill="C0C0C0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</w:p>
        </w:tc>
      </w:tr>
      <w:tr w:rsidR="003A72F6" w:rsidRPr="003A72F6" w:rsidTr="00944E27">
        <w:trPr>
          <w:trHeight w:val="20"/>
        </w:trPr>
        <w:tc>
          <w:tcPr>
            <w:tcW w:w="2650" w:type="dxa"/>
            <w:vMerge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9080" w:type="dxa"/>
            <w:gridSpan w:val="2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bCs/>
                <w:lang w:eastAsia="ar-SA"/>
              </w:rPr>
              <w:t>Лекции</w:t>
            </w:r>
          </w:p>
        </w:tc>
        <w:tc>
          <w:tcPr>
            <w:tcW w:w="1419" w:type="dxa"/>
            <w:shd w:val="clear" w:color="auto" w:fill="auto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C0C0C0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</w:p>
        </w:tc>
      </w:tr>
      <w:tr w:rsidR="003A72F6" w:rsidRPr="003A72F6" w:rsidTr="00944E27">
        <w:trPr>
          <w:trHeight w:val="20"/>
        </w:trPr>
        <w:tc>
          <w:tcPr>
            <w:tcW w:w="2650" w:type="dxa"/>
            <w:vMerge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9080" w:type="dxa"/>
            <w:gridSpan w:val="2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bCs/>
                <w:lang w:eastAsia="ar-SA"/>
              </w:rPr>
              <w:t>Лабораторные работы</w:t>
            </w:r>
          </w:p>
        </w:tc>
        <w:tc>
          <w:tcPr>
            <w:tcW w:w="1419" w:type="dxa"/>
            <w:shd w:val="clear" w:color="auto" w:fill="auto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-</w:t>
            </w:r>
          </w:p>
        </w:tc>
        <w:tc>
          <w:tcPr>
            <w:tcW w:w="1560" w:type="dxa"/>
            <w:vMerge/>
            <w:shd w:val="clear" w:color="auto" w:fill="C0C0C0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</w:p>
        </w:tc>
      </w:tr>
      <w:tr w:rsidR="003A72F6" w:rsidRPr="003A72F6" w:rsidTr="00944E27">
        <w:trPr>
          <w:trHeight w:val="20"/>
        </w:trPr>
        <w:tc>
          <w:tcPr>
            <w:tcW w:w="2650" w:type="dxa"/>
            <w:vMerge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9080" w:type="dxa"/>
            <w:gridSpan w:val="2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bCs/>
                <w:lang w:eastAsia="ar-SA"/>
              </w:rPr>
              <w:t>Практические занятия</w:t>
            </w:r>
          </w:p>
        </w:tc>
        <w:tc>
          <w:tcPr>
            <w:tcW w:w="1419" w:type="dxa"/>
            <w:shd w:val="clear" w:color="auto" w:fill="auto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8</w:t>
            </w:r>
          </w:p>
        </w:tc>
        <w:tc>
          <w:tcPr>
            <w:tcW w:w="1560" w:type="dxa"/>
            <w:shd w:val="clear" w:color="auto" w:fill="C0C0C0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</w:p>
        </w:tc>
      </w:tr>
      <w:tr w:rsidR="003A72F6" w:rsidRPr="003A72F6" w:rsidTr="00944E27">
        <w:trPr>
          <w:trHeight w:val="20"/>
        </w:trPr>
        <w:tc>
          <w:tcPr>
            <w:tcW w:w="2650" w:type="dxa"/>
            <w:vMerge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9080" w:type="dxa"/>
            <w:gridSpan w:val="2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bCs/>
                <w:lang w:eastAsia="ar-SA"/>
              </w:rPr>
              <w:t>Индивидуальные</w:t>
            </w:r>
          </w:p>
        </w:tc>
        <w:tc>
          <w:tcPr>
            <w:tcW w:w="1419" w:type="dxa"/>
            <w:shd w:val="clear" w:color="auto" w:fill="auto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2</w:t>
            </w:r>
          </w:p>
        </w:tc>
        <w:tc>
          <w:tcPr>
            <w:tcW w:w="1560" w:type="dxa"/>
            <w:shd w:val="clear" w:color="auto" w:fill="C0C0C0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1,2</w:t>
            </w:r>
          </w:p>
        </w:tc>
      </w:tr>
      <w:tr w:rsidR="003A72F6" w:rsidRPr="003A72F6" w:rsidTr="00944E27">
        <w:trPr>
          <w:trHeight w:val="20"/>
        </w:trPr>
        <w:tc>
          <w:tcPr>
            <w:tcW w:w="2650" w:type="dxa"/>
            <w:vMerge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9080" w:type="dxa"/>
            <w:gridSpan w:val="2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bCs/>
                <w:lang w:eastAsia="ar-SA"/>
              </w:rPr>
              <w:t>Контрольные работы</w:t>
            </w:r>
          </w:p>
        </w:tc>
        <w:tc>
          <w:tcPr>
            <w:tcW w:w="1419" w:type="dxa"/>
            <w:shd w:val="clear" w:color="auto" w:fill="auto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C0C0C0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</w:p>
        </w:tc>
      </w:tr>
      <w:tr w:rsidR="003A72F6" w:rsidRPr="003A72F6" w:rsidTr="00944E27">
        <w:trPr>
          <w:trHeight w:val="20"/>
        </w:trPr>
        <w:tc>
          <w:tcPr>
            <w:tcW w:w="2650" w:type="dxa"/>
            <w:vMerge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9080" w:type="dxa"/>
            <w:gridSpan w:val="2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Самостоятельная работа </w:t>
            </w:r>
            <w:proofErr w:type="gramStart"/>
            <w:r w:rsidRPr="003A72F6">
              <w:rPr>
                <w:rFonts w:ascii="Times New Roman" w:eastAsia="Times New Roman" w:hAnsi="Times New Roman" w:cs="Times New Roman"/>
                <w:bCs/>
                <w:lang w:eastAsia="ar-SA"/>
              </w:rPr>
              <w:t>обучающихся</w:t>
            </w:r>
            <w:proofErr w:type="gramEnd"/>
          </w:p>
        </w:tc>
        <w:tc>
          <w:tcPr>
            <w:tcW w:w="1419" w:type="dxa"/>
            <w:shd w:val="clear" w:color="auto" w:fill="auto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4</w:t>
            </w:r>
          </w:p>
        </w:tc>
        <w:tc>
          <w:tcPr>
            <w:tcW w:w="1560" w:type="dxa"/>
            <w:vMerge/>
            <w:shd w:val="clear" w:color="auto" w:fill="C0C0C0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</w:p>
        </w:tc>
      </w:tr>
      <w:tr w:rsidR="003A72F6" w:rsidRPr="003A72F6" w:rsidTr="00944E27">
        <w:trPr>
          <w:trHeight w:val="425"/>
        </w:trPr>
        <w:tc>
          <w:tcPr>
            <w:tcW w:w="2650" w:type="dxa"/>
            <w:vMerge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452" w:type="dxa"/>
            <w:tcBorders>
              <w:right w:val="single" w:sz="4" w:space="0" w:color="auto"/>
            </w:tcBorders>
          </w:tcPr>
          <w:p w:rsidR="003A72F6" w:rsidRPr="003A72F6" w:rsidRDefault="003A72F6" w:rsidP="003A72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bCs/>
                <w:lang w:eastAsia="ar-SA"/>
              </w:rPr>
              <w:t>1</w:t>
            </w:r>
          </w:p>
        </w:tc>
        <w:tc>
          <w:tcPr>
            <w:tcW w:w="8628" w:type="dxa"/>
            <w:tcBorders>
              <w:left w:val="single" w:sz="4" w:space="0" w:color="auto"/>
            </w:tcBorders>
          </w:tcPr>
          <w:p w:rsidR="003A72F6" w:rsidRPr="003A72F6" w:rsidRDefault="003A72F6" w:rsidP="003A72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lang w:eastAsia="ar-SA"/>
              </w:rPr>
              <w:t>разбор музыкального материала постановки с концертмейстером;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</w:p>
        </w:tc>
        <w:tc>
          <w:tcPr>
            <w:tcW w:w="1560" w:type="dxa"/>
            <w:vMerge w:val="restart"/>
            <w:shd w:val="clear" w:color="auto" w:fill="C0C0C0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</w:p>
        </w:tc>
      </w:tr>
      <w:tr w:rsidR="003A72F6" w:rsidRPr="003A72F6" w:rsidTr="00944E27">
        <w:trPr>
          <w:trHeight w:val="20"/>
        </w:trPr>
        <w:tc>
          <w:tcPr>
            <w:tcW w:w="2650" w:type="dxa"/>
            <w:vMerge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452" w:type="dxa"/>
            <w:tcBorders>
              <w:right w:val="single" w:sz="4" w:space="0" w:color="auto"/>
            </w:tcBorders>
          </w:tcPr>
          <w:p w:rsidR="003A72F6" w:rsidRPr="003A72F6" w:rsidRDefault="003A72F6" w:rsidP="003A72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8628" w:type="dxa"/>
            <w:tcBorders>
              <w:left w:val="single" w:sz="4" w:space="0" w:color="auto"/>
            </w:tcBorders>
          </w:tcPr>
          <w:p w:rsidR="003A72F6" w:rsidRPr="003A72F6" w:rsidRDefault="003A72F6" w:rsidP="003A72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lang w:eastAsia="ar-SA"/>
              </w:rPr>
              <w:t>изучение дополнительной литературы содержащей записи народных танцев</w:t>
            </w:r>
          </w:p>
        </w:tc>
        <w:tc>
          <w:tcPr>
            <w:tcW w:w="1419" w:type="dxa"/>
            <w:vMerge/>
            <w:shd w:val="clear" w:color="auto" w:fill="auto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C0C0C0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</w:p>
        </w:tc>
      </w:tr>
      <w:tr w:rsidR="003A72F6" w:rsidRPr="003A72F6" w:rsidTr="00944E27">
        <w:trPr>
          <w:trHeight w:val="393"/>
        </w:trPr>
        <w:tc>
          <w:tcPr>
            <w:tcW w:w="2650" w:type="dxa"/>
          </w:tcPr>
          <w:p w:rsidR="003A72F6" w:rsidRPr="003A72F6" w:rsidRDefault="003A72F6" w:rsidP="003A72F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b/>
                <w:lang w:eastAsia="ar-SA"/>
              </w:rPr>
              <w:t>Раздел 4.</w:t>
            </w:r>
          </w:p>
        </w:tc>
        <w:tc>
          <w:tcPr>
            <w:tcW w:w="9080" w:type="dxa"/>
            <w:gridSpan w:val="2"/>
          </w:tcPr>
          <w:p w:rsidR="003A72F6" w:rsidRPr="003A72F6" w:rsidRDefault="003A72F6" w:rsidP="003A72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b/>
                <w:lang w:eastAsia="ar-SA"/>
              </w:rPr>
              <w:t>Вращательные движения</w:t>
            </w:r>
          </w:p>
        </w:tc>
        <w:tc>
          <w:tcPr>
            <w:tcW w:w="1419" w:type="dxa"/>
            <w:shd w:val="clear" w:color="auto" w:fill="auto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</w:p>
        </w:tc>
        <w:tc>
          <w:tcPr>
            <w:tcW w:w="1560" w:type="dxa"/>
            <w:shd w:val="clear" w:color="auto" w:fill="C0C0C0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</w:p>
        </w:tc>
      </w:tr>
      <w:tr w:rsidR="003A72F6" w:rsidRPr="003A72F6" w:rsidTr="00944E27">
        <w:trPr>
          <w:trHeight w:val="20"/>
        </w:trPr>
        <w:tc>
          <w:tcPr>
            <w:tcW w:w="2650" w:type="dxa"/>
            <w:vMerge w:val="restart"/>
          </w:tcPr>
          <w:p w:rsidR="003A72F6" w:rsidRPr="003A72F6" w:rsidRDefault="003A72F6" w:rsidP="003A72F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b/>
                <w:lang w:eastAsia="ar-SA"/>
              </w:rPr>
              <w:t>Тема 4.1.</w:t>
            </w:r>
          </w:p>
          <w:p w:rsidR="003A72F6" w:rsidRPr="003A72F6" w:rsidRDefault="003A72F6" w:rsidP="003A72F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b/>
                <w:lang w:eastAsia="ar-SA"/>
              </w:rPr>
              <w:t>Верчения и крутки</w:t>
            </w:r>
          </w:p>
        </w:tc>
        <w:tc>
          <w:tcPr>
            <w:tcW w:w="9080" w:type="dxa"/>
            <w:gridSpan w:val="2"/>
          </w:tcPr>
          <w:p w:rsidR="003A72F6" w:rsidRPr="003A72F6" w:rsidRDefault="003A72F6" w:rsidP="003A72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bCs/>
                <w:lang w:eastAsia="ar-SA"/>
              </w:rPr>
              <w:t>Содержание учебного материала</w:t>
            </w:r>
          </w:p>
        </w:tc>
        <w:tc>
          <w:tcPr>
            <w:tcW w:w="1419" w:type="dxa"/>
            <w:shd w:val="clear" w:color="auto" w:fill="auto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38</w:t>
            </w:r>
          </w:p>
        </w:tc>
        <w:tc>
          <w:tcPr>
            <w:tcW w:w="1560" w:type="dxa"/>
            <w:shd w:val="clear" w:color="auto" w:fill="C0C0C0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</w:p>
        </w:tc>
      </w:tr>
      <w:tr w:rsidR="003A72F6" w:rsidRPr="003A72F6" w:rsidTr="00944E27">
        <w:trPr>
          <w:trHeight w:val="20"/>
        </w:trPr>
        <w:tc>
          <w:tcPr>
            <w:tcW w:w="2650" w:type="dxa"/>
            <w:vMerge/>
          </w:tcPr>
          <w:p w:rsidR="003A72F6" w:rsidRPr="003A72F6" w:rsidRDefault="003A72F6" w:rsidP="003A72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452" w:type="dxa"/>
            <w:tcBorders>
              <w:right w:val="single" w:sz="4" w:space="0" w:color="auto"/>
            </w:tcBorders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bCs/>
                <w:lang w:eastAsia="ar-SA"/>
              </w:rPr>
              <w:t>1</w:t>
            </w:r>
          </w:p>
        </w:tc>
        <w:tc>
          <w:tcPr>
            <w:tcW w:w="8628" w:type="dxa"/>
            <w:tcBorders>
              <w:left w:val="single" w:sz="4" w:space="0" w:color="auto"/>
            </w:tcBorders>
          </w:tcPr>
          <w:p w:rsidR="003A72F6" w:rsidRPr="003A72F6" w:rsidRDefault="003A72F6" w:rsidP="003A72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lang w:eastAsia="ar-SA"/>
              </w:rPr>
              <w:t xml:space="preserve">Подготовка учащихся к вращательным движениям 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</w:p>
        </w:tc>
        <w:tc>
          <w:tcPr>
            <w:tcW w:w="1560" w:type="dxa"/>
            <w:vMerge w:val="restart"/>
            <w:shd w:val="clear" w:color="auto" w:fill="C0C0C0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</w:p>
        </w:tc>
      </w:tr>
      <w:tr w:rsidR="003A72F6" w:rsidRPr="003A72F6" w:rsidTr="00944E27">
        <w:trPr>
          <w:trHeight w:val="20"/>
        </w:trPr>
        <w:tc>
          <w:tcPr>
            <w:tcW w:w="2650" w:type="dxa"/>
            <w:vMerge/>
          </w:tcPr>
          <w:p w:rsidR="003A72F6" w:rsidRPr="003A72F6" w:rsidRDefault="003A72F6" w:rsidP="003A72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452" w:type="dxa"/>
            <w:tcBorders>
              <w:right w:val="single" w:sz="4" w:space="0" w:color="auto"/>
            </w:tcBorders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bCs/>
                <w:lang w:eastAsia="ar-SA"/>
              </w:rPr>
              <w:t>2</w:t>
            </w:r>
          </w:p>
        </w:tc>
        <w:tc>
          <w:tcPr>
            <w:tcW w:w="8628" w:type="dxa"/>
            <w:tcBorders>
              <w:left w:val="single" w:sz="4" w:space="0" w:color="auto"/>
            </w:tcBorders>
          </w:tcPr>
          <w:p w:rsidR="003A72F6" w:rsidRPr="003A72F6" w:rsidRDefault="003A72F6" w:rsidP="003A72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lang w:eastAsia="ar-SA"/>
              </w:rPr>
              <w:t xml:space="preserve">Вращения на месте </w:t>
            </w:r>
          </w:p>
        </w:tc>
        <w:tc>
          <w:tcPr>
            <w:tcW w:w="1419" w:type="dxa"/>
            <w:vMerge/>
            <w:shd w:val="clear" w:color="auto" w:fill="auto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C0C0C0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</w:p>
        </w:tc>
      </w:tr>
      <w:tr w:rsidR="003A72F6" w:rsidRPr="003A72F6" w:rsidTr="00944E27">
        <w:trPr>
          <w:trHeight w:val="20"/>
        </w:trPr>
        <w:tc>
          <w:tcPr>
            <w:tcW w:w="2650" w:type="dxa"/>
            <w:vMerge/>
          </w:tcPr>
          <w:p w:rsidR="003A72F6" w:rsidRPr="003A72F6" w:rsidRDefault="003A72F6" w:rsidP="003A72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452" w:type="dxa"/>
            <w:tcBorders>
              <w:right w:val="single" w:sz="4" w:space="0" w:color="auto"/>
            </w:tcBorders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bCs/>
                <w:lang w:eastAsia="ar-SA"/>
              </w:rPr>
              <w:t>3</w:t>
            </w:r>
          </w:p>
        </w:tc>
        <w:tc>
          <w:tcPr>
            <w:tcW w:w="8628" w:type="dxa"/>
            <w:tcBorders>
              <w:left w:val="single" w:sz="4" w:space="0" w:color="auto"/>
            </w:tcBorders>
          </w:tcPr>
          <w:p w:rsidR="003A72F6" w:rsidRPr="003A72F6" w:rsidRDefault="003A72F6" w:rsidP="003A72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lang w:eastAsia="ar-SA"/>
              </w:rPr>
              <w:t>Верчения по диагонали</w:t>
            </w:r>
          </w:p>
        </w:tc>
        <w:tc>
          <w:tcPr>
            <w:tcW w:w="1419" w:type="dxa"/>
            <w:vMerge/>
            <w:shd w:val="clear" w:color="auto" w:fill="auto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C0C0C0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</w:p>
        </w:tc>
      </w:tr>
      <w:tr w:rsidR="003A72F6" w:rsidRPr="003A72F6" w:rsidTr="00944E27">
        <w:trPr>
          <w:trHeight w:val="20"/>
        </w:trPr>
        <w:tc>
          <w:tcPr>
            <w:tcW w:w="2650" w:type="dxa"/>
            <w:vMerge/>
          </w:tcPr>
          <w:p w:rsidR="003A72F6" w:rsidRPr="003A72F6" w:rsidRDefault="003A72F6" w:rsidP="003A72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452" w:type="dxa"/>
            <w:tcBorders>
              <w:right w:val="single" w:sz="4" w:space="0" w:color="auto"/>
            </w:tcBorders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bCs/>
                <w:lang w:eastAsia="ar-SA"/>
              </w:rPr>
              <w:t>4</w:t>
            </w:r>
          </w:p>
        </w:tc>
        <w:tc>
          <w:tcPr>
            <w:tcW w:w="8628" w:type="dxa"/>
            <w:tcBorders>
              <w:left w:val="single" w:sz="4" w:space="0" w:color="auto"/>
            </w:tcBorders>
          </w:tcPr>
          <w:p w:rsidR="003A72F6" w:rsidRPr="003A72F6" w:rsidRDefault="003A72F6" w:rsidP="003A72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lang w:eastAsia="ar-SA"/>
              </w:rPr>
              <w:t>Разновидности круток</w:t>
            </w:r>
          </w:p>
        </w:tc>
        <w:tc>
          <w:tcPr>
            <w:tcW w:w="1419" w:type="dxa"/>
            <w:vMerge/>
            <w:shd w:val="clear" w:color="auto" w:fill="auto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C0C0C0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</w:p>
        </w:tc>
      </w:tr>
      <w:tr w:rsidR="003A72F6" w:rsidRPr="003A72F6" w:rsidTr="00944E27">
        <w:trPr>
          <w:trHeight w:val="20"/>
        </w:trPr>
        <w:tc>
          <w:tcPr>
            <w:tcW w:w="2650" w:type="dxa"/>
            <w:vMerge/>
          </w:tcPr>
          <w:p w:rsidR="003A72F6" w:rsidRPr="003A72F6" w:rsidRDefault="003A72F6" w:rsidP="003A72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9080" w:type="dxa"/>
            <w:gridSpan w:val="2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bCs/>
                <w:lang w:eastAsia="ar-SA"/>
              </w:rPr>
              <w:t>Лекции</w:t>
            </w:r>
          </w:p>
        </w:tc>
        <w:tc>
          <w:tcPr>
            <w:tcW w:w="1419" w:type="dxa"/>
            <w:shd w:val="clear" w:color="auto" w:fill="auto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-</w:t>
            </w:r>
          </w:p>
        </w:tc>
        <w:tc>
          <w:tcPr>
            <w:tcW w:w="1560" w:type="dxa"/>
            <w:shd w:val="clear" w:color="auto" w:fill="C0C0C0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1,2</w:t>
            </w:r>
          </w:p>
        </w:tc>
      </w:tr>
      <w:tr w:rsidR="003A72F6" w:rsidRPr="003A72F6" w:rsidTr="00944E27">
        <w:trPr>
          <w:trHeight w:val="20"/>
        </w:trPr>
        <w:tc>
          <w:tcPr>
            <w:tcW w:w="2650" w:type="dxa"/>
            <w:vMerge/>
          </w:tcPr>
          <w:p w:rsidR="003A72F6" w:rsidRPr="003A72F6" w:rsidRDefault="003A72F6" w:rsidP="003A72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9080" w:type="dxa"/>
            <w:gridSpan w:val="2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bCs/>
                <w:lang w:eastAsia="ar-SA"/>
              </w:rPr>
              <w:t>Лабораторные работы</w:t>
            </w:r>
          </w:p>
        </w:tc>
        <w:tc>
          <w:tcPr>
            <w:tcW w:w="1419" w:type="dxa"/>
            <w:shd w:val="clear" w:color="auto" w:fill="auto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C0C0C0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</w:p>
        </w:tc>
      </w:tr>
      <w:tr w:rsidR="003A72F6" w:rsidRPr="003A72F6" w:rsidTr="00944E27">
        <w:trPr>
          <w:trHeight w:val="20"/>
        </w:trPr>
        <w:tc>
          <w:tcPr>
            <w:tcW w:w="2650" w:type="dxa"/>
            <w:vMerge/>
          </w:tcPr>
          <w:p w:rsidR="003A72F6" w:rsidRPr="003A72F6" w:rsidRDefault="003A72F6" w:rsidP="003A72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9080" w:type="dxa"/>
            <w:gridSpan w:val="2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bCs/>
                <w:lang w:eastAsia="ar-SA"/>
              </w:rPr>
              <w:t>Практические занятия</w:t>
            </w:r>
          </w:p>
        </w:tc>
        <w:tc>
          <w:tcPr>
            <w:tcW w:w="1419" w:type="dxa"/>
            <w:shd w:val="clear" w:color="auto" w:fill="auto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14</w:t>
            </w:r>
          </w:p>
        </w:tc>
        <w:tc>
          <w:tcPr>
            <w:tcW w:w="1560" w:type="dxa"/>
            <w:vMerge/>
            <w:shd w:val="clear" w:color="auto" w:fill="C0C0C0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</w:p>
        </w:tc>
      </w:tr>
      <w:tr w:rsidR="003A72F6" w:rsidRPr="003A72F6" w:rsidTr="00944E27">
        <w:trPr>
          <w:trHeight w:val="20"/>
        </w:trPr>
        <w:tc>
          <w:tcPr>
            <w:tcW w:w="2650" w:type="dxa"/>
            <w:vMerge/>
          </w:tcPr>
          <w:p w:rsidR="003A72F6" w:rsidRPr="003A72F6" w:rsidRDefault="003A72F6" w:rsidP="003A72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9080" w:type="dxa"/>
            <w:gridSpan w:val="2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bCs/>
                <w:lang w:eastAsia="ar-SA"/>
              </w:rPr>
              <w:t>Индивидуальные</w:t>
            </w:r>
          </w:p>
        </w:tc>
        <w:tc>
          <w:tcPr>
            <w:tcW w:w="1419" w:type="dxa"/>
            <w:shd w:val="clear" w:color="auto" w:fill="auto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8</w:t>
            </w:r>
          </w:p>
        </w:tc>
        <w:tc>
          <w:tcPr>
            <w:tcW w:w="1560" w:type="dxa"/>
            <w:vMerge/>
            <w:shd w:val="clear" w:color="auto" w:fill="C0C0C0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</w:p>
        </w:tc>
      </w:tr>
      <w:tr w:rsidR="003A72F6" w:rsidRPr="003A72F6" w:rsidTr="00944E27">
        <w:trPr>
          <w:trHeight w:val="20"/>
        </w:trPr>
        <w:tc>
          <w:tcPr>
            <w:tcW w:w="2650" w:type="dxa"/>
            <w:vMerge/>
          </w:tcPr>
          <w:p w:rsidR="003A72F6" w:rsidRPr="003A72F6" w:rsidRDefault="003A72F6" w:rsidP="003A72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9080" w:type="dxa"/>
            <w:gridSpan w:val="2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bCs/>
                <w:lang w:eastAsia="ar-SA"/>
              </w:rPr>
              <w:t>Контрольные работы</w:t>
            </w:r>
          </w:p>
        </w:tc>
        <w:tc>
          <w:tcPr>
            <w:tcW w:w="1419" w:type="dxa"/>
            <w:shd w:val="clear" w:color="auto" w:fill="auto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-</w:t>
            </w:r>
          </w:p>
        </w:tc>
        <w:tc>
          <w:tcPr>
            <w:tcW w:w="1560" w:type="dxa"/>
            <w:vMerge/>
            <w:shd w:val="clear" w:color="auto" w:fill="C0C0C0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</w:p>
        </w:tc>
      </w:tr>
      <w:tr w:rsidR="003A72F6" w:rsidRPr="003A72F6" w:rsidTr="00944E27">
        <w:trPr>
          <w:trHeight w:val="20"/>
        </w:trPr>
        <w:tc>
          <w:tcPr>
            <w:tcW w:w="2650" w:type="dxa"/>
            <w:vMerge/>
          </w:tcPr>
          <w:p w:rsidR="003A72F6" w:rsidRPr="003A72F6" w:rsidRDefault="003A72F6" w:rsidP="003A72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9080" w:type="dxa"/>
            <w:gridSpan w:val="2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Самостоятельная работа </w:t>
            </w:r>
            <w:proofErr w:type="gramStart"/>
            <w:r w:rsidRPr="003A72F6">
              <w:rPr>
                <w:rFonts w:ascii="Times New Roman" w:eastAsia="Times New Roman" w:hAnsi="Times New Roman" w:cs="Times New Roman"/>
                <w:bCs/>
                <w:lang w:eastAsia="ar-SA"/>
              </w:rPr>
              <w:t>обучающихся</w:t>
            </w:r>
            <w:proofErr w:type="gramEnd"/>
          </w:p>
        </w:tc>
        <w:tc>
          <w:tcPr>
            <w:tcW w:w="1419" w:type="dxa"/>
            <w:shd w:val="clear" w:color="auto" w:fill="auto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16</w:t>
            </w:r>
          </w:p>
        </w:tc>
        <w:tc>
          <w:tcPr>
            <w:tcW w:w="1560" w:type="dxa"/>
            <w:vMerge/>
            <w:shd w:val="clear" w:color="auto" w:fill="C0C0C0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</w:p>
        </w:tc>
      </w:tr>
      <w:tr w:rsidR="003A72F6" w:rsidRPr="003A72F6" w:rsidTr="00944E27">
        <w:trPr>
          <w:trHeight w:val="20"/>
        </w:trPr>
        <w:tc>
          <w:tcPr>
            <w:tcW w:w="2650" w:type="dxa"/>
            <w:vMerge/>
          </w:tcPr>
          <w:p w:rsidR="003A72F6" w:rsidRPr="003A72F6" w:rsidRDefault="003A72F6" w:rsidP="003A72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452" w:type="dxa"/>
            <w:tcBorders>
              <w:right w:val="single" w:sz="4" w:space="0" w:color="auto"/>
            </w:tcBorders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lang w:eastAsia="ar-SA"/>
              </w:rPr>
              <w:t xml:space="preserve"> 1       </w:t>
            </w:r>
          </w:p>
        </w:tc>
        <w:tc>
          <w:tcPr>
            <w:tcW w:w="8628" w:type="dxa"/>
            <w:tcBorders>
              <w:left w:val="single" w:sz="4" w:space="0" w:color="auto"/>
            </w:tcBorders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lang w:eastAsia="ar-SA"/>
              </w:rPr>
              <w:t xml:space="preserve">работа студентов по разучиванию  и отработке вращательных движений </w:t>
            </w:r>
          </w:p>
        </w:tc>
        <w:tc>
          <w:tcPr>
            <w:tcW w:w="1419" w:type="dxa"/>
            <w:shd w:val="clear" w:color="auto" w:fill="auto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</w:p>
        </w:tc>
        <w:tc>
          <w:tcPr>
            <w:tcW w:w="1560" w:type="dxa"/>
            <w:shd w:val="clear" w:color="auto" w:fill="C0C0C0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</w:p>
        </w:tc>
      </w:tr>
      <w:tr w:rsidR="003A72F6" w:rsidRPr="003A72F6" w:rsidTr="00944E27">
        <w:trPr>
          <w:trHeight w:val="186"/>
        </w:trPr>
        <w:tc>
          <w:tcPr>
            <w:tcW w:w="2650" w:type="dxa"/>
            <w:vMerge w:val="restart"/>
          </w:tcPr>
          <w:p w:rsidR="003A72F6" w:rsidRPr="003A72F6" w:rsidRDefault="003A72F6" w:rsidP="003A72F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b/>
                <w:lang w:eastAsia="ar-SA"/>
              </w:rPr>
              <w:t>Тема 4.2. Репетиционная работа</w:t>
            </w:r>
          </w:p>
          <w:p w:rsidR="003A72F6" w:rsidRPr="003A72F6" w:rsidRDefault="003A72F6" w:rsidP="003A72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9080" w:type="dxa"/>
            <w:gridSpan w:val="2"/>
          </w:tcPr>
          <w:p w:rsidR="003A72F6" w:rsidRPr="003A72F6" w:rsidRDefault="003A72F6" w:rsidP="003A72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bCs/>
                <w:lang w:eastAsia="ar-SA"/>
              </w:rPr>
              <w:t>Содержание учебного материала</w:t>
            </w:r>
          </w:p>
        </w:tc>
        <w:tc>
          <w:tcPr>
            <w:tcW w:w="1419" w:type="dxa"/>
            <w:shd w:val="clear" w:color="auto" w:fill="auto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64</w:t>
            </w:r>
          </w:p>
        </w:tc>
        <w:tc>
          <w:tcPr>
            <w:tcW w:w="1560" w:type="dxa"/>
            <w:shd w:val="clear" w:color="auto" w:fill="C0C0C0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</w:p>
        </w:tc>
      </w:tr>
      <w:tr w:rsidR="003A72F6" w:rsidRPr="003A72F6" w:rsidTr="00944E27">
        <w:trPr>
          <w:trHeight w:val="20"/>
        </w:trPr>
        <w:tc>
          <w:tcPr>
            <w:tcW w:w="2650" w:type="dxa"/>
            <w:vMerge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452" w:type="dxa"/>
            <w:tcBorders>
              <w:right w:val="single" w:sz="4" w:space="0" w:color="auto"/>
            </w:tcBorders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bCs/>
                <w:lang w:eastAsia="ar-SA"/>
              </w:rPr>
              <w:t>1</w:t>
            </w:r>
          </w:p>
        </w:tc>
        <w:tc>
          <w:tcPr>
            <w:tcW w:w="8628" w:type="dxa"/>
            <w:tcBorders>
              <w:left w:val="single" w:sz="4" w:space="0" w:color="auto"/>
            </w:tcBorders>
          </w:tcPr>
          <w:p w:rsidR="003A72F6" w:rsidRPr="003A72F6" w:rsidRDefault="003A72F6" w:rsidP="003A72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lang w:eastAsia="ar-SA"/>
              </w:rPr>
              <w:t>Повторение пройденного материала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</w:p>
        </w:tc>
        <w:tc>
          <w:tcPr>
            <w:tcW w:w="1560" w:type="dxa"/>
            <w:vMerge w:val="restart"/>
            <w:shd w:val="clear" w:color="auto" w:fill="C0C0C0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</w:p>
        </w:tc>
      </w:tr>
      <w:tr w:rsidR="003A72F6" w:rsidRPr="003A72F6" w:rsidTr="00944E27">
        <w:trPr>
          <w:trHeight w:val="20"/>
        </w:trPr>
        <w:tc>
          <w:tcPr>
            <w:tcW w:w="2650" w:type="dxa"/>
            <w:vMerge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452" w:type="dxa"/>
            <w:tcBorders>
              <w:right w:val="single" w:sz="4" w:space="0" w:color="auto"/>
            </w:tcBorders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bCs/>
                <w:lang w:eastAsia="ar-SA"/>
              </w:rPr>
              <w:t>2</w:t>
            </w:r>
          </w:p>
        </w:tc>
        <w:tc>
          <w:tcPr>
            <w:tcW w:w="8628" w:type="dxa"/>
            <w:tcBorders>
              <w:left w:val="single" w:sz="4" w:space="0" w:color="auto"/>
            </w:tcBorders>
          </w:tcPr>
          <w:p w:rsidR="003A72F6" w:rsidRPr="003A72F6" w:rsidRDefault="003A72F6" w:rsidP="003A72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lang w:eastAsia="ar-SA"/>
              </w:rPr>
              <w:t>Отработка танцевальных комбинаций, этюдов и танцев</w:t>
            </w:r>
          </w:p>
        </w:tc>
        <w:tc>
          <w:tcPr>
            <w:tcW w:w="1419" w:type="dxa"/>
            <w:vMerge/>
            <w:shd w:val="clear" w:color="auto" w:fill="auto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C0C0C0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</w:p>
        </w:tc>
      </w:tr>
      <w:tr w:rsidR="003A72F6" w:rsidRPr="003A72F6" w:rsidTr="00944E27">
        <w:trPr>
          <w:trHeight w:val="20"/>
        </w:trPr>
        <w:tc>
          <w:tcPr>
            <w:tcW w:w="2650" w:type="dxa"/>
            <w:vMerge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452" w:type="dxa"/>
            <w:tcBorders>
              <w:right w:val="single" w:sz="4" w:space="0" w:color="auto"/>
            </w:tcBorders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bCs/>
                <w:lang w:eastAsia="ar-SA"/>
              </w:rPr>
              <w:t>3</w:t>
            </w:r>
          </w:p>
        </w:tc>
        <w:tc>
          <w:tcPr>
            <w:tcW w:w="8628" w:type="dxa"/>
            <w:tcBorders>
              <w:left w:val="single" w:sz="4" w:space="0" w:color="auto"/>
            </w:tcBorders>
          </w:tcPr>
          <w:p w:rsidR="003A72F6" w:rsidRPr="003A72F6" w:rsidRDefault="003A72F6" w:rsidP="003A72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lang w:eastAsia="ar-SA"/>
              </w:rPr>
              <w:t xml:space="preserve">Работа над </w:t>
            </w:r>
            <w:proofErr w:type="spellStart"/>
            <w:r w:rsidRPr="003A72F6">
              <w:rPr>
                <w:rFonts w:ascii="Times New Roman" w:eastAsia="Times New Roman" w:hAnsi="Times New Roman" w:cs="Times New Roman"/>
                <w:lang w:eastAsia="ar-SA"/>
              </w:rPr>
              <w:t>танцевальностью</w:t>
            </w:r>
            <w:proofErr w:type="spellEnd"/>
            <w:r w:rsidRPr="003A72F6">
              <w:rPr>
                <w:rFonts w:ascii="Times New Roman" w:eastAsia="Times New Roman" w:hAnsi="Times New Roman" w:cs="Times New Roman"/>
                <w:lang w:eastAsia="ar-SA"/>
              </w:rPr>
              <w:t>, манерой  и характером исполнения, координацией, музыкальностью</w:t>
            </w:r>
          </w:p>
        </w:tc>
        <w:tc>
          <w:tcPr>
            <w:tcW w:w="1419" w:type="dxa"/>
            <w:vMerge/>
            <w:shd w:val="clear" w:color="auto" w:fill="auto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C0C0C0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</w:p>
        </w:tc>
      </w:tr>
      <w:tr w:rsidR="003A72F6" w:rsidRPr="003A72F6" w:rsidTr="00944E27">
        <w:trPr>
          <w:trHeight w:val="20"/>
        </w:trPr>
        <w:tc>
          <w:tcPr>
            <w:tcW w:w="2650" w:type="dxa"/>
            <w:vMerge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9080" w:type="dxa"/>
            <w:gridSpan w:val="2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bCs/>
                <w:lang w:eastAsia="ar-SA"/>
              </w:rPr>
              <w:t>Лекции</w:t>
            </w:r>
          </w:p>
        </w:tc>
        <w:tc>
          <w:tcPr>
            <w:tcW w:w="1419" w:type="dxa"/>
            <w:shd w:val="clear" w:color="auto" w:fill="auto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-</w:t>
            </w:r>
          </w:p>
        </w:tc>
        <w:tc>
          <w:tcPr>
            <w:tcW w:w="1560" w:type="dxa"/>
            <w:shd w:val="clear" w:color="auto" w:fill="C0C0C0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1,2</w:t>
            </w:r>
          </w:p>
        </w:tc>
      </w:tr>
      <w:tr w:rsidR="003A72F6" w:rsidRPr="003A72F6" w:rsidTr="00944E27">
        <w:trPr>
          <w:trHeight w:val="20"/>
        </w:trPr>
        <w:tc>
          <w:tcPr>
            <w:tcW w:w="2650" w:type="dxa"/>
            <w:vMerge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9080" w:type="dxa"/>
            <w:gridSpan w:val="2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bCs/>
                <w:lang w:eastAsia="ar-SA"/>
              </w:rPr>
              <w:t>Лабораторные работы</w:t>
            </w:r>
          </w:p>
        </w:tc>
        <w:tc>
          <w:tcPr>
            <w:tcW w:w="1419" w:type="dxa"/>
            <w:shd w:val="clear" w:color="auto" w:fill="auto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C0C0C0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</w:p>
        </w:tc>
      </w:tr>
      <w:tr w:rsidR="003A72F6" w:rsidRPr="003A72F6" w:rsidTr="00944E27">
        <w:trPr>
          <w:trHeight w:val="339"/>
        </w:trPr>
        <w:tc>
          <w:tcPr>
            <w:tcW w:w="2650" w:type="dxa"/>
            <w:vMerge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9080" w:type="dxa"/>
            <w:gridSpan w:val="2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bCs/>
                <w:lang w:eastAsia="ar-SA"/>
              </w:rPr>
              <w:t>Практические занятия</w:t>
            </w:r>
          </w:p>
        </w:tc>
        <w:tc>
          <w:tcPr>
            <w:tcW w:w="1419" w:type="dxa"/>
            <w:shd w:val="clear" w:color="auto" w:fill="auto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40</w:t>
            </w:r>
          </w:p>
        </w:tc>
        <w:tc>
          <w:tcPr>
            <w:tcW w:w="1560" w:type="dxa"/>
            <w:vMerge/>
            <w:shd w:val="clear" w:color="auto" w:fill="C0C0C0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ind w:left="-52" w:firstLine="52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</w:p>
        </w:tc>
      </w:tr>
      <w:tr w:rsidR="003A72F6" w:rsidRPr="003A72F6" w:rsidTr="00944E27">
        <w:trPr>
          <w:trHeight w:val="20"/>
        </w:trPr>
        <w:tc>
          <w:tcPr>
            <w:tcW w:w="2650" w:type="dxa"/>
            <w:vMerge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9080" w:type="dxa"/>
            <w:gridSpan w:val="2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bCs/>
                <w:lang w:eastAsia="ar-SA"/>
              </w:rPr>
              <w:t>Индивидуальные</w:t>
            </w:r>
          </w:p>
        </w:tc>
        <w:tc>
          <w:tcPr>
            <w:tcW w:w="1419" w:type="dxa"/>
            <w:shd w:val="clear" w:color="auto" w:fill="auto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8</w:t>
            </w:r>
          </w:p>
        </w:tc>
        <w:tc>
          <w:tcPr>
            <w:tcW w:w="1560" w:type="dxa"/>
            <w:vMerge/>
            <w:shd w:val="clear" w:color="auto" w:fill="C0C0C0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ind w:left="-52" w:firstLine="52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</w:p>
        </w:tc>
      </w:tr>
      <w:tr w:rsidR="003A72F6" w:rsidRPr="003A72F6" w:rsidTr="00944E27">
        <w:trPr>
          <w:trHeight w:val="20"/>
        </w:trPr>
        <w:tc>
          <w:tcPr>
            <w:tcW w:w="2650" w:type="dxa"/>
            <w:vMerge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9080" w:type="dxa"/>
            <w:gridSpan w:val="2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bCs/>
                <w:lang w:eastAsia="ar-SA"/>
              </w:rPr>
              <w:t>Контрольные работы</w:t>
            </w:r>
          </w:p>
        </w:tc>
        <w:tc>
          <w:tcPr>
            <w:tcW w:w="1419" w:type="dxa"/>
            <w:shd w:val="clear" w:color="auto" w:fill="auto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-</w:t>
            </w:r>
          </w:p>
        </w:tc>
        <w:tc>
          <w:tcPr>
            <w:tcW w:w="1560" w:type="dxa"/>
            <w:vMerge/>
            <w:shd w:val="clear" w:color="auto" w:fill="C0C0C0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ind w:left="-52" w:firstLine="52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</w:p>
        </w:tc>
      </w:tr>
      <w:tr w:rsidR="003A72F6" w:rsidRPr="003A72F6" w:rsidTr="00944E27">
        <w:trPr>
          <w:trHeight w:val="20"/>
        </w:trPr>
        <w:tc>
          <w:tcPr>
            <w:tcW w:w="2650" w:type="dxa"/>
            <w:vMerge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9080" w:type="dxa"/>
            <w:gridSpan w:val="2"/>
            <w:tcBorders>
              <w:bottom w:val="single" w:sz="4" w:space="0" w:color="auto"/>
            </w:tcBorders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Самостоятельная работа </w:t>
            </w:r>
            <w:proofErr w:type="gramStart"/>
            <w:r w:rsidRPr="003A72F6">
              <w:rPr>
                <w:rFonts w:ascii="Times New Roman" w:eastAsia="Times New Roman" w:hAnsi="Times New Roman" w:cs="Times New Roman"/>
                <w:bCs/>
                <w:lang w:eastAsia="ar-SA"/>
              </w:rPr>
              <w:t>обучающихся</w:t>
            </w:r>
            <w:proofErr w:type="gramEnd"/>
          </w:p>
        </w:tc>
        <w:tc>
          <w:tcPr>
            <w:tcW w:w="1419" w:type="dxa"/>
            <w:shd w:val="clear" w:color="auto" w:fill="auto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16</w:t>
            </w:r>
          </w:p>
        </w:tc>
        <w:tc>
          <w:tcPr>
            <w:tcW w:w="1560" w:type="dxa"/>
            <w:vMerge/>
            <w:shd w:val="clear" w:color="auto" w:fill="C0C0C0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ind w:left="-52" w:firstLine="52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</w:p>
        </w:tc>
      </w:tr>
      <w:tr w:rsidR="003A72F6" w:rsidRPr="003A72F6" w:rsidTr="00944E27">
        <w:trPr>
          <w:trHeight w:val="20"/>
        </w:trPr>
        <w:tc>
          <w:tcPr>
            <w:tcW w:w="2650" w:type="dxa"/>
            <w:vMerge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452" w:type="dxa"/>
            <w:tcBorders>
              <w:top w:val="single" w:sz="4" w:space="0" w:color="auto"/>
              <w:right w:val="single" w:sz="4" w:space="0" w:color="auto"/>
            </w:tcBorders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lang w:eastAsia="ar-SA"/>
              </w:rPr>
              <w:t xml:space="preserve">  1   </w:t>
            </w:r>
          </w:p>
        </w:tc>
        <w:tc>
          <w:tcPr>
            <w:tcW w:w="8628" w:type="dxa"/>
            <w:tcBorders>
              <w:top w:val="single" w:sz="4" w:space="0" w:color="auto"/>
              <w:left w:val="single" w:sz="4" w:space="0" w:color="auto"/>
            </w:tcBorders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lang w:eastAsia="ar-SA"/>
              </w:rPr>
              <w:t>организаторская, педагогическая и практическая работа студентов по разучиванию  и отработке вращательных движений, танцевальных комбинаций и этюдов с исполнителями</w:t>
            </w:r>
          </w:p>
        </w:tc>
        <w:tc>
          <w:tcPr>
            <w:tcW w:w="1419" w:type="dxa"/>
            <w:shd w:val="clear" w:color="auto" w:fill="auto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-52" w:firstLine="52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</w:p>
        </w:tc>
        <w:tc>
          <w:tcPr>
            <w:tcW w:w="1560" w:type="dxa"/>
            <w:shd w:val="clear" w:color="auto" w:fill="C0C0C0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ind w:left="-52" w:firstLine="52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</w:p>
        </w:tc>
      </w:tr>
      <w:tr w:rsidR="003A72F6" w:rsidRPr="003A72F6" w:rsidTr="003A72F6">
        <w:trPr>
          <w:trHeight w:val="20"/>
        </w:trPr>
        <w:tc>
          <w:tcPr>
            <w:tcW w:w="11730" w:type="dxa"/>
            <w:gridSpan w:val="3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proofErr w:type="gramStart"/>
            <w:r w:rsidRPr="003A72F6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Примерная тематика курсовой работы  </w:t>
            </w:r>
            <w:r w:rsidRPr="003A72F6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(если предусмотрены)</w:t>
            </w:r>
            <w:proofErr w:type="gramEnd"/>
          </w:p>
        </w:tc>
        <w:tc>
          <w:tcPr>
            <w:tcW w:w="1419" w:type="dxa"/>
            <w:shd w:val="clear" w:color="auto" w:fill="auto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C0C0C0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</w:p>
        </w:tc>
      </w:tr>
      <w:tr w:rsidR="003A72F6" w:rsidRPr="003A72F6" w:rsidTr="003A72F6">
        <w:trPr>
          <w:trHeight w:val="20"/>
        </w:trPr>
        <w:tc>
          <w:tcPr>
            <w:tcW w:w="11730" w:type="dxa"/>
            <w:gridSpan w:val="3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Самостоятельная работа </w:t>
            </w:r>
            <w:proofErr w:type="gramStart"/>
            <w:r w:rsidRPr="003A72F6">
              <w:rPr>
                <w:rFonts w:ascii="Times New Roman" w:eastAsia="Times New Roman" w:hAnsi="Times New Roman" w:cs="Times New Roman"/>
                <w:bCs/>
                <w:lang w:eastAsia="ar-SA"/>
              </w:rPr>
              <w:t>обучающихся</w:t>
            </w:r>
            <w:proofErr w:type="gramEnd"/>
            <w:r w:rsidRPr="003A72F6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над курсовой работой </w:t>
            </w:r>
            <w:r w:rsidRPr="003A72F6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 xml:space="preserve"> (если предусмотрены)</w:t>
            </w:r>
          </w:p>
        </w:tc>
        <w:tc>
          <w:tcPr>
            <w:tcW w:w="1419" w:type="dxa"/>
            <w:shd w:val="clear" w:color="auto" w:fill="auto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-</w:t>
            </w:r>
          </w:p>
        </w:tc>
        <w:tc>
          <w:tcPr>
            <w:tcW w:w="1560" w:type="dxa"/>
            <w:vMerge/>
            <w:shd w:val="clear" w:color="auto" w:fill="C0C0C0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</w:p>
        </w:tc>
      </w:tr>
      <w:tr w:rsidR="003A72F6" w:rsidRPr="003A72F6" w:rsidTr="003A72F6">
        <w:trPr>
          <w:trHeight w:val="20"/>
        </w:trPr>
        <w:tc>
          <w:tcPr>
            <w:tcW w:w="11730" w:type="dxa"/>
            <w:gridSpan w:val="3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3A72F6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Всего:</w:t>
            </w:r>
          </w:p>
        </w:tc>
        <w:tc>
          <w:tcPr>
            <w:tcW w:w="1419" w:type="dxa"/>
            <w:shd w:val="clear" w:color="auto" w:fill="auto"/>
          </w:tcPr>
          <w:p w:rsid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sah-RU" w:eastAsia="ar-SA"/>
              </w:rPr>
            </w:pPr>
            <w:r w:rsidRPr="003A72F6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502</w:t>
            </w:r>
          </w:p>
          <w:p w:rsidR="00944E27" w:rsidRPr="003A72F6" w:rsidRDefault="00944E27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sah-RU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sah-RU" w:eastAsia="ar-SA"/>
              </w:rPr>
              <w:t>СРС-167 Обяз – 335 (263/ 72 инд. )</w:t>
            </w:r>
          </w:p>
          <w:p w:rsidR="003A72F6" w:rsidRPr="003A72F6" w:rsidRDefault="003A72F6" w:rsidP="00944E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C0C0C0"/>
          </w:tcPr>
          <w:p w:rsidR="003A72F6" w:rsidRPr="003A72F6" w:rsidRDefault="003A72F6" w:rsidP="003A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</w:p>
        </w:tc>
      </w:tr>
    </w:tbl>
    <w:p w:rsidR="003A72F6" w:rsidRDefault="003A72F6" w:rsidP="00B2447B">
      <w:pPr>
        <w:rPr>
          <w:lang w:val="sah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596"/>
        <w:gridCol w:w="6917"/>
        <w:gridCol w:w="1842"/>
        <w:gridCol w:w="2268"/>
      </w:tblGrid>
      <w:tr w:rsidR="003804F0" w:rsidRPr="003804F0" w:rsidTr="00254404">
        <w:tc>
          <w:tcPr>
            <w:tcW w:w="3227" w:type="dxa"/>
          </w:tcPr>
          <w:p w:rsidR="003804F0" w:rsidRPr="003804F0" w:rsidRDefault="003804F0" w:rsidP="003804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ah-RU" w:eastAsia="ru-RU"/>
              </w:rPr>
            </w:pPr>
            <w:r w:rsidRPr="003804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 w:eastAsia="ru-RU"/>
              </w:rPr>
              <w:lastRenderedPageBreak/>
              <w:t>03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ru-RU"/>
              </w:rPr>
              <w:t xml:space="preserve"> </w:t>
            </w:r>
            <w:r w:rsidRPr="003804F0">
              <w:rPr>
                <w:rFonts w:ascii="Times New Roman" w:eastAsia="Times New Roman" w:hAnsi="Times New Roman"/>
                <w:b/>
                <w:sz w:val="24"/>
                <w:szCs w:val="24"/>
                <w:lang w:val="sah-RU" w:eastAsia="ru-RU"/>
              </w:rPr>
              <w:t xml:space="preserve"> Бальный танец </w:t>
            </w:r>
          </w:p>
        </w:tc>
        <w:tc>
          <w:tcPr>
            <w:tcW w:w="7513" w:type="dxa"/>
            <w:gridSpan w:val="2"/>
          </w:tcPr>
          <w:p w:rsidR="003804F0" w:rsidRPr="003804F0" w:rsidRDefault="003804F0" w:rsidP="0038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3804F0" w:rsidRDefault="00254404" w:rsidP="0038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 w:eastAsia="ru-RU"/>
              </w:rPr>
              <w:t>4</w:t>
            </w:r>
            <w:r w:rsidR="003804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 w:eastAsia="ru-RU"/>
              </w:rPr>
              <w:t xml:space="preserve"> семестр -72 ч. СРС-24 ч. Обяз – 48 (38/ инд10)</w:t>
            </w:r>
          </w:p>
          <w:p w:rsidR="003804F0" w:rsidRPr="003804F0" w:rsidRDefault="003804F0" w:rsidP="0038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 w:eastAsia="ru-RU"/>
              </w:rPr>
              <w:t>5 семестр- Всего – 51 ч. СРС-17 Обяз – 34 ч. (24/10 инд)</w:t>
            </w:r>
          </w:p>
        </w:tc>
        <w:tc>
          <w:tcPr>
            <w:tcW w:w="2268" w:type="dxa"/>
          </w:tcPr>
          <w:p w:rsidR="003804F0" w:rsidRPr="003804F0" w:rsidRDefault="003804F0" w:rsidP="0038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804F0" w:rsidRPr="003804F0" w:rsidTr="00254404">
        <w:tc>
          <w:tcPr>
            <w:tcW w:w="3227" w:type="dxa"/>
          </w:tcPr>
          <w:p w:rsidR="003804F0" w:rsidRPr="003804F0" w:rsidRDefault="003804F0" w:rsidP="0038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804F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513" w:type="dxa"/>
            <w:gridSpan w:val="2"/>
          </w:tcPr>
          <w:p w:rsidR="003804F0" w:rsidRPr="003804F0" w:rsidRDefault="003804F0" w:rsidP="0038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804F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42" w:type="dxa"/>
          </w:tcPr>
          <w:p w:rsidR="003804F0" w:rsidRPr="003804F0" w:rsidRDefault="003804F0" w:rsidP="0038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804F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268" w:type="dxa"/>
          </w:tcPr>
          <w:p w:rsidR="003804F0" w:rsidRPr="003804F0" w:rsidRDefault="003804F0" w:rsidP="0038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804F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</w:tr>
      <w:tr w:rsidR="003804F0" w:rsidRPr="003804F0" w:rsidTr="00254404">
        <w:tc>
          <w:tcPr>
            <w:tcW w:w="3227" w:type="dxa"/>
          </w:tcPr>
          <w:p w:rsidR="003804F0" w:rsidRPr="003804F0" w:rsidRDefault="003804F0" w:rsidP="0038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04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7513" w:type="dxa"/>
            <w:gridSpan w:val="2"/>
          </w:tcPr>
          <w:p w:rsidR="003804F0" w:rsidRPr="003804F0" w:rsidRDefault="003804F0" w:rsidP="003804F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и и задачи курса, специфика дисциплины. </w:t>
            </w:r>
          </w:p>
        </w:tc>
        <w:tc>
          <w:tcPr>
            <w:tcW w:w="1842" w:type="dxa"/>
          </w:tcPr>
          <w:p w:rsidR="003804F0" w:rsidRPr="003804F0" w:rsidRDefault="003804F0" w:rsidP="0038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F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3804F0" w:rsidRPr="003804F0" w:rsidRDefault="003804F0" w:rsidP="0038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3804F0" w:rsidRPr="003804F0" w:rsidTr="00254404">
        <w:tc>
          <w:tcPr>
            <w:tcW w:w="3227" w:type="dxa"/>
          </w:tcPr>
          <w:p w:rsidR="003804F0" w:rsidRPr="003804F0" w:rsidRDefault="003804F0" w:rsidP="0038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04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1</w:t>
            </w:r>
          </w:p>
        </w:tc>
        <w:tc>
          <w:tcPr>
            <w:tcW w:w="7513" w:type="dxa"/>
            <w:gridSpan w:val="2"/>
          </w:tcPr>
          <w:p w:rsidR="003804F0" w:rsidRPr="003804F0" w:rsidRDefault="003804F0" w:rsidP="0038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04F0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Основы тренажа</w:t>
            </w:r>
          </w:p>
        </w:tc>
        <w:tc>
          <w:tcPr>
            <w:tcW w:w="1842" w:type="dxa"/>
          </w:tcPr>
          <w:p w:rsidR="003804F0" w:rsidRPr="003804F0" w:rsidRDefault="003804F0" w:rsidP="0038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04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</w:tcPr>
          <w:p w:rsidR="003804F0" w:rsidRPr="003804F0" w:rsidRDefault="003804F0" w:rsidP="0038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04F0" w:rsidRPr="003804F0" w:rsidTr="00254404">
        <w:trPr>
          <w:trHeight w:val="345"/>
        </w:trPr>
        <w:tc>
          <w:tcPr>
            <w:tcW w:w="3227" w:type="dxa"/>
            <w:vMerge w:val="restart"/>
          </w:tcPr>
          <w:p w:rsidR="003804F0" w:rsidRPr="003804F0" w:rsidRDefault="003804F0" w:rsidP="0038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804F0" w:rsidRPr="003804F0" w:rsidRDefault="003804F0" w:rsidP="0038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04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.1.</w:t>
            </w:r>
          </w:p>
          <w:p w:rsidR="003804F0" w:rsidRPr="003804F0" w:rsidRDefault="003804F0" w:rsidP="003804F0">
            <w:pPr>
              <w:shd w:val="clear" w:color="auto" w:fill="FFFFFF"/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  <w:lang w:eastAsia="ru-RU"/>
              </w:rPr>
            </w:pPr>
          </w:p>
          <w:p w:rsidR="003804F0" w:rsidRPr="003804F0" w:rsidRDefault="003804F0" w:rsidP="003804F0">
            <w:pPr>
              <w:shd w:val="clear" w:color="auto" w:fill="FFFFFF"/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  <w:lang w:eastAsia="ru-RU"/>
              </w:rPr>
            </w:pPr>
          </w:p>
          <w:p w:rsidR="003804F0" w:rsidRPr="003804F0" w:rsidRDefault="003804F0" w:rsidP="003804F0">
            <w:pPr>
              <w:shd w:val="clear" w:color="auto" w:fill="FFFFFF"/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  <w:lang w:eastAsia="ru-RU"/>
              </w:rPr>
            </w:pPr>
          </w:p>
          <w:p w:rsidR="003804F0" w:rsidRPr="003804F0" w:rsidRDefault="003804F0" w:rsidP="003804F0">
            <w:pPr>
              <w:shd w:val="clear" w:color="auto" w:fill="FFFFFF"/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  <w:lang w:eastAsia="ru-RU"/>
              </w:rPr>
            </w:pPr>
          </w:p>
          <w:p w:rsidR="003804F0" w:rsidRPr="003804F0" w:rsidRDefault="003804F0" w:rsidP="003804F0">
            <w:pPr>
              <w:shd w:val="clear" w:color="auto" w:fill="FFFFFF"/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  <w:lang w:eastAsia="ru-RU"/>
              </w:rPr>
            </w:pPr>
          </w:p>
          <w:p w:rsidR="003804F0" w:rsidRPr="003804F0" w:rsidRDefault="003804F0" w:rsidP="003804F0">
            <w:pPr>
              <w:shd w:val="clear" w:color="auto" w:fill="FFFFFF"/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  <w:lang w:eastAsia="ru-RU"/>
              </w:rPr>
            </w:pPr>
          </w:p>
          <w:p w:rsidR="003804F0" w:rsidRPr="003804F0" w:rsidRDefault="003804F0" w:rsidP="003804F0">
            <w:pPr>
              <w:shd w:val="clear" w:color="auto" w:fill="FFFFFF"/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  <w:lang w:eastAsia="ru-RU"/>
              </w:rPr>
            </w:pPr>
          </w:p>
          <w:p w:rsidR="003804F0" w:rsidRPr="003804F0" w:rsidRDefault="003804F0" w:rsidP="003804F0">
            <w:pPr>
              <w:shd w:val="clear" w:color="auto" w:fill="FFFFFF"/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  <w:lang w:eastAsia="ru-RU"/>
              </w:rPr>
            </w:pPr>
          </w:p>
          <w:p w:rsidR="003804F0" w:rsidRPr="003804F0" w:rsidRDefault="003804F0" w:rsidP="003804F0">
            <w:pPr>
              <w:shd w:val="clear" w:color="auto" w:fill="FFFFFF"/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  <w:lang w:eastAsia="ru-RU"/>
              </w:rPr>
            </w:pPr>
          </w:p>
          <w:p w:rsidR="003804F0" w:rsidRPr="003804F0" w:rsidRDefault="003804F0" w:rsidP="003804F0">
            <w:pPr>
              <w:shd w:val="clear" w:color="auto" w:fill="FFFFFF"/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  <w:lang w:eastAsia="ru-RU"/>
              </w:rPr>
            </w:pPr>
          </w:p>
          <w:p w:rsidR="003804F0" w:rsidRPr="003804F0" w:rsidRDefault="003804F0" w:rsidP="003804F0">
            <w:pPr>
              <w:shd w:val="clear" w:color="auto" w:fill="FFFFFF"/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  <w:lang w:eastAsia="ru-RU"/>
              </w:rPr>
            </w:pPr>
          </w:p>
          <w:p w:rsidR="003804F0" w:rsidRPr="003804F0" w:rsidRDefault="003804F0" w:rsidP="003804F0">
            <w:pPr>
              <w:shd w:val="clear" w:color="auto" w:fill="FFFFFF"/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  <w:lang w:eastAsia="ru-RU"/>
              </w:rPr>
            </w:pPr>
          </w:p>
          <w:p w:rsidR="003804F0" w:rsidRPr="003804F0" w:rsidRDefault="003804F0" w:rsidP="003804F0">
            <w:pPr>
              <w:shd w:val="clear" w:color="auto" w:fill="FFFFFF"/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  <w:lang w:eastAsia="ru-RU"/>
              </w:rPr>
            </w:pPr>
          </w:p>
          <w:p w:rsidR="003804F0" w:rsidRPr="003804F0" w:rsidRDefault="003804F0" w:rsidP="003804F0">
            <w:pPr>
              <w:shd w:val="clear" w:color="auto" w:fill="FFFFFF"/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  <w:lang w:eastAsia="ru-RU"/>
              </w:rPr>
            </w:pPr>
          </w:p>
          <w:p w:rsidR="003804F0" w:rsidRPr="003804F0" w:rsidRDefault="003804F0" w:rsidP="003804F0">
            <w:pPr>
              <w:shd w:val="clear" w:color="auto" w:fill="FFFFFF"/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  <w:lang w:eastAsia="ru-RU"/>
              </w:rPr>
            </w:pPr>
          </w:p>
          <w:p w:rsidR="003804F0" w:rsidRPr="003804F0" w:rsidRDefault="003804F0" w:rsidP="003804F0">
            <w:pPr>
              <w:shd w:val="clear" w:color="auto" w:fill="FFFFFF"/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  <w:lang w:eastAsia="ru-RU"/>
              </w:rPr>
            </w:pPr>
          </w:p>
          <w:p w:rsidR="003804F0" w:rsidRPr="003804F0" w:rsidRDefault="003804F0" w:rsidP="003804F0">
            <w:pPr>
              <w:shd w:val="clear" w:color="auto" w:fill="FFFFFF"/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  <w:lang w:eastAsia="ru-RU"/>
              </w:rPr>
            </w:pPr>
          </w:p>
          <w:p w:rsidR="003804F0" w:rsidRPr="003804F0" w:rsidRDefault="003804F0" w:rsidP="003804F0">
            <w:pPr>
              <w:shd w:val="clear" w:color="auto" w:fill="FFFFFF"/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  <w:lang w:eastAsia="ru-RU"/>
              </w:rPr>
            </w:pPr>
          </w:p>
          <w:p w:rsidR="003804F0" w:rsidRPr="003804F0" w:rsidRDefault="003804F0" w:rsidP="003804F0">
            <w:pPr>
              <w:shd w:val="clear" w:color="auto" w:fill="FFFFFF"/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  <w:lang w:eastAsia="ru-RU"/>
              </w:rPr>
            </w:pPr>
          </w:p>
          <w:p w:rsidR="003804F0" w:rsidRPr="003804F0" w:rsidRDefault="003804F0" w:rsidP="003804F0">
            <w:pPr>
              <w:shd w:val="clear" w:color="auto" w:fill="FFFFFF"/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  <w:lang w:eastAsia="ru-RU"/>
              </w:rPr>
            </w:pPr>
          </w:p>
          <w:p w:rsidR="003804F0" w:rsidRPr="003804F0" w:rsidRDefault="003804F0" w:rsidP="003804F0">
            <w:pPr>
              <w:shd w:val="clear" w:color="auto" w:fill="FFFFFF"/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  <w:lang w:eastAsia="ru-RU"/>
              </w:rPr>
            </w:pPr>
          </w:p>
          <w:p w:rsidR="003804F0" w:rsidRPr="003804F0" w:rsidRDefault="003804F0" w:rsidP="003804F0">
            <w:pPr>
              <w:shd w:val="clear" w:color="auto" w:fill="FFFFFF"/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  <w:lang w:eastAsia="ru-RU"/>
              </w:rPr>
            </w:pPr>
          </w:p>
          <w:p w:rsidR="003804F0" w:rsidRPr="003804F0" w:rsidRDefault="003804F0" w:rsidP="003804F0">
            <w:pPr>
              <w:shd w:val="clear" w:color="auto" w:fill="FFFFFF"/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  <w:lang w:eastAsia="ru-RU"/>
              </w:rPr>
            </w:pPr>
          </w:p>
          <w:p w:rsidR="003804F0" w:rsidRPr="003804F0" w:rsidRDefault="003804F0" w:rsidP="003804F0">
            <w:pPr>
              <w:shd w:val="clear" w:color="auto" w:fill="FFFFFF"/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  <w:lang w:eastAsia="ru-RU"/>
              </w:rPr>
            </w:pPr>
          </w:p>
          <w:p w:rsidR="003804F0" w:rsidRPr="003804F0" w:rsidRDefault="003804F0" w:rsidP="003804F0">
            <w:pPr>
              <w:shd w:val="clear" w:color="auto" w:fill="FFFFFF"/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  <w:lang w:eastAsia="ru-RU"/>
              </w:rPr>
            </w:pPr>
          </w:p>
          <w:p w:rsidR="003804F0" w:rsidRPr="003804F0" w:rsidRDefault="003804F0" w:rsidP="003804F0">
            <w:pPr>
              <w:shd w:val="clear" w:color="auto" w:fill="FFFFFF"/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  <w:lang w:eastAsia="ru-RU"/>
              </w:rPr>
            </w:pPr>
          </w:p>
          <w:p w:rsidR="003804F0" w:rsidRPr="003804F0" w:rsidRDefault="003804F0" w:rsidP="003804F0">
            <w:pPr>
              <w:shd w:val="clear" w:color="auto" w:fill="FFFFFF"/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  <w:lang w:eastAsia="ru-RU"/>
              </w:rPr>
            </w:pPr>
          </w:p>
          <w:p w:rsidR="003804F0" w:rsidRPr="003804F0" w:rsidRDefault="003804F0" w:rsidP="003804F0">
            <w:pPr>
              <w:shd w:val="clear" w:color="auto" w:fill="FFFFFF"/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  <w:lang w:eastAsia="ru-RU"/>
              </w:rPr>
            </w:pPr>
          </w:p>
          <w:p w:rsidR="003804F0" w:rsidRPr="003804F0" w:rsidRDefault="003804F0" w:rsidP="003804F0">
            <w:pPr>
              <w:shd w:val="clear" w:color="auto" w:fill="FFFFFF"/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  <w:lang w:eastAsia="ru-RU"/>
              </w:rPr>
            </w:pPr>
          </w:p>
          <w:p w:rsidR="003804F0" w:rsidRPr="003804F0" w:rsidRDefault="003804F0" w:rsidP="003804F0">
            <w:pPr>
              <w:shd w:val="clear" w:color="auto" w:fill="FFFFFF"/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  <w:lang w:eastAsia="ru-RU"/>
              </w:rPr>
            </w:pPr>
          </w:p>
          <w:p w:rsidR="003804F0" w:rsidRPr="003804F0" w:rsidRDefault="003804F0" w:rsidP="003804F0">
            <w:pPr>
              <w:shd w:val="clear" w:color="auto" w:fill="FFFFFF"/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  <w:lang w:eastAsia="ru-RU"/>
              </w:rPr>
            </w:pPr>
          </w:p>
          <w:p w:rsidR="003804F0" w:rsidRPr="003804F0" w:rsidRDefault="003804F0" w:rsidP="003804F0">
            <w:pPr>
              <w:shd w:val="clear" w:color="auto" w:fill="FFFFFF"/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2"/>
          </w:tcPr>
          <w:p w:rsidR="003804F0" w:rsidRPr="003804F0" w:rsidRDefault="003804F0" w:rsidP="0038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04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1842" w:type="dxa"/>
            <w:vMerge w:val="restart"/>
          </w:tcPr>
          <w:p w:rsidR="003804F0" w:rsidRPr="003804F0" w:rsidRDefault="003804F0" w:rsidP="0038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3804F0" w:rsidRPr="003804F0" w:rsidRDefault="003804F0" w:rsidP="0038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04F0" w:rsidRPr="003804F0" w:rsidTr="00254404">
        <w:trPr>
          <w:trHeight w:val="345"/>
        </w:trPr>
        <w:tc>
          <w:tcPr>
            <w:tcW w:w="3227" w:type="dxa"/>
            <w:vMerge/>
          </w:tcPr>
          <w:p w:rsidR="003804F0" w:rsidRPr="003804F0" w:rsidRDefault="003804F0" w:rsidP="003804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596" w:type="dxa"/>
          </w:tcPr>
          <w:p w:rsidR="003804F0" w:rsidRPr="003804F0" w:rsidRDefault="003804F0" w:rsidP="0038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3804F0" w:rsidRPr="003804F0" w:rsidRDefault="003804F0" w:rsidP="0038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7" w:type="dxa"/>
          </w:tcPr>
          <w:p w:rsidR="003804F0" w:rsidRPr="003804F0" w:rsidRDefault="003804F0" w:rsidP="003804F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ые задачи тренажа бального танца: постановка корпуса, рук, ног, головы, правильного дыхания, развитие координации, лёгкости исполнения. </w:t>
            </w:r>
          </w:p>
        </w:tc>
        <w:tc>
          <w:tcPr>
            <w:tcW w:w="1842" w:type="dxa"/>
            <w:vMerge/>
          </w:tcPr>
          <w:p w:rsidR="003804F0" w:rsidRPr="003804F0" w:rsidRDefault="003804F0" w:rsidP="0038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804F0" w:rsidRPr="003804F0" w:rsidRDefault="003804F0" w:rsidP="0038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804F0" w:rsidRPr="003804F0" w:rsidTr="00254404">
        <w:trPr>
          <w:trHeight w:val="345"/>
        </w:trPr>
        <w:tc>
          <w:tcPr>
            <w:tcW w:w="3227" w:type="dxa"/>
            <w:vMerge/>
          </w:tcPr>
          <w:p w:rsidR="003804F0" w:rsidRPr="003804F0" w:rsidRDefault="003804F0" w:rsidP="003804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596" w:type="dxa"/>
          </w:tcPr>
          <w:p w:rsidR="003804F0" w:rsidRPr="003804F0" w:rsidRDefault="003804F0" w:rsidP="0038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17" w:type="dxa"/>
          </w:tcPr>
          <w:p w:rsidR="003804F0" w:rsidRPr="003804F0" w:rsidRDefault="003804F0" w:rsidP="003804F0">
            <w:pPr>
              <w:shd w:val="clear" w:color="auto" w:fill="FFFFFF"/>
              <w:spacing w:after="0" w:line="240" w:lineRule="auto"/>
              <w:ind w:left="17"/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3804F0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>Последовательность тренажных упражнений</w:t>
            </w:r>
            <w:r w:rsidRPr="00380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етроритмические раскладки исполнения.</w:t>
            </w:r>
            <w:r w:rsidRPr="003804F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 Подбор упражнений в зависимости от темы занятий. Соответствие мелодий танцевальным элементам </w:t>
            </w:r>
            <w:r w:rsidRPr="003804F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val="fr-FR" w:eastAsia="ru-RU"/>
              </w:rPr>
              <w:t>St</w:t>
            </w:r>
            <w:r w:rsidRPr="003804F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, </w:t>
            </w:r>
            <w:r w:rsidRPr="003804F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val="fr-FR" w:eastAsia="ru-RU"/>
              </w:rPr>
              <w:t>La</w:t>
            </w:r>
            <w:r w:rsidRPr="003804F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vMerge/>
          </w:tcPr>
          <w:p w:rsidR="003804F0" w:rsidRPr="003804F0" w:rsidRDefault="003804F0" w:rsidP="0038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804F0" w:rsidRPr="003804F0" w:rsidRDefault="003804F0" w:rsidP="0038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804F0" w:rsidRPr="003804F0" w:rsidTr="00254404">
        <w:trPr>
          <w:trHeight w:val="345"/>
        </w:trPr>
        <w:tc>
          <w:tcPr>
            <w:tcW w:w="3227" w:type="dxa"/>
            <w:vMerge/>
          </w:tcPr>
          <w:p w:rsidR="003804F0" w:rsidRPr="003804F0" w:rsidRDefault="003804F0" w:rsidP="003804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7513" w:type="dxa"/>
            <w:gridSpan w:val="2"/>
          </w:tcPr>
          <w:p w:rsidR="003804F0" w:rsidRPr="003804F0" w:rsidRDefault="003804F0" w:rsidP="003804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04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 № 1 - 4:</w:t>
            </w:r>
          </w:p>
        </w:tc>
        <w:tc>
          <w:tcPr>
            <w:tcW w:w="1842" w:type="dxa"/>
          </w:tcPr>
          <w:p w:rsidR="003804F0" w:rsidRPr="003804F0" w:rsidRDefault="003804F0" w:rsidP="0038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804F0" w:rsidRPr="003804F0" w:rsidRDefault="003804F0" w:rsidP="0038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04F0" w:rsidRPr="003804F0" w:rsidTr="00254404">
        <w:trPr>
          <w:trHeight w:val="345"/>
        </w:trPr>
        <w:tc>
          <w:tcPr>
            <w:tcW w:w="3227" w:type="dxa"/>
            <w:vMerge/>
          </w:tcPr>
          <w:p w:rsidR="003804F0" w:rsidRPr="003804F0" w:rsidRDefault="003804F0" w:rsidP="003804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596" w:type="dxa"/>
          </w:tcPr>
          <w:p w:rsidR="003804F0" w:rsidRPr="003804F0" w:rsidRDefault="003804F0" w:rsidP="003804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17" w:type="dxa"/>
          </w:tcPr>
          <w:p w:rsidR="003804F0" w:rsidRPr="003804F0" w:rsidRDefault="003804F0" w:rsidP="003804F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ажные упражнения:</w:t>
            </w:r>
          </w:p>
          <w:p w:rsidR="003804F0" w:rsidRPr="003804F0" w:rsidRDefault="003804F0" w:rsidP="003804F0">
            <w:pPr>
              <w:shd w:val="clear" w:color="auto" w:fill="FFFFFF"/>
              <w:tabs>
                <w:tab w:val="left" w:pos="365"/>
              </w:tabs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становка корпуса, рук, ног, головы;</w:t>
            </w:r>
          </w:p>
          <w:p w:rsidR="003804F0" w:rsidRPr="003804F0" w:rsidRDefault="003804F0" w:rsidP="003804F0">
            <w:pPr>
              <w:shd w:val="clear" w:color="auto" w:fill="FFFFFF"/>
              <w:tabs>
                <w:tab w:val="left" w:pos="365"/>
              </w:tabs>
              <w:spacing w:before="5" w:after="0"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pacing w:val="-17"/>
                <w:sz w:val="24"/>
                <w:szCs w:val="24"/>
                <w:lang w:eastAsia="ru-RU"/>
              </w:rPr>
            </w:pPr>
            <w:r w:rsidRPr="003804F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- позиции и положения рук;</w:t>
            </w:r>
          </w:p>
          <w:p w:rsidR="003804F0" w:rsidRPr="003804F0" w:rsidRDefault="003804F0" w:rsidP="003804F0">
            <w:pPr>
              <w:shd w:val="clear" w:color="auto" w:fill="FFFFFF"/>
              <w:tabs>
                <w:tab w:val="left" w:pos="365"/>
              </w:tabs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</w:pPr>
            <w:r w:rsidRPr="00380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зиции ног;</w:t>
            </w:r>
          </w:p>
          <w:p w:rsidR="003804F0" w:rsidRPr="003804F0" w:rsidRDefault="003804F0" w:rsidP="003804F0">
            <w:pPr>
              <w:shd w:val="clear" w:color="auto" w:fill="FFFFFF"/>
              <w:tabs>
                <w:tab w:val="left" w:pos="365"/>
              </w:tabs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3804F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- отведение ноги на носок вперёд, в сторону, назад и приведение в исходную позицию;   </w:t>
            </w:r>
          </w:p>
          <w:p w:rsidR="003804F0" w:rsidRPr="003804F0" w:rsidRDefault="003804F0" w:rsidP="003804F0">
            <w:pPr>
              <w:shd w:val="clear" w:color="auto" w:fill="FFFFFF"/>
              <w:tabs>
                <w:tab w:val="left" w:pos="365"/>
              </w:tabs>
              <w:spacing w:before="5" w:after="0"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pacing w:val="-19"/>
                <w:sz w:val="24"/>
                <w:szCs w:val="24"/>
                <w:lang w:eastAsia="ru-RU"/>
              </w:rPr>
            </w:pPr>
            <w:r w:rsidRPr="00380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то же с переносом тела на свободную ногу;</w:t>
            </w:r>
          </w:p>
          <w:p w:rsidR="003804F0" w:rsidRPr="003804F0" w:rsidRDefault="003804F0" w:rsidP="003804F0">
            <w:pPr>
              <w:shd w:val="clear" w:color="auto" w:fill="FFFFFF"/>
              <w:tabs>
                <w:tab w:val="left" w:pos="365"/>
              </w:tabs>
              <w:spacing w:before="5" w:after="0"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</w:pPr>
            <w:r w:rsidRPr="00380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олуприседания в </w:t>
            </w:r>
            <w:r w:rsidRPr="00380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u-RU"/>
              </w:rPr>
              <w:t>VI</w:t>
            </w:r>
            <w:r w:rsidRPr="00380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зиции;</w:t>
            </w:r>
          </w:p>
          <w:p w:rsidR="003804F0" w:rsidRPr="003804F0" w:rsidRDefault="003804F0" w:rsidP="003804F0">
            <w:pPr>
              <w:shd w:val="clear" w:color="auto" w:fill="FFFFFF"/>
              <w:tabs>
                <w:tab w:val="left" w:pos="365"/>
              </w:tabs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3804F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- подъём ступни;</w:t>
            </w:r>
          </w:p>
          <w:p w:rsidR="003804F0" w:rsidRPr="003804F0" w:rsidRDefault="003804F0" w:rsidP="003804F0">
            <w:pPr>
              <w:shd w:val="clear" w:color="auto" w:fill="FFFFFF"/>
              <w:tabs>
                <w:tab w:val="left" w:pos="365"/>
              </w:tabs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pacing w:val="-19"/>
                <w:sz w:val="24"/>
                <w:szCs w:val="24"/>
                <w:lang w:eastAsia="ru-RU"/>
              </w:rPr>
            </w:pPr>
            <w:r w:rsidRPr="003804F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lastRenderedPageBreak/>
              <w:t>- соединение: полуприседание и подъём ступни;</w:t>
            </w:r>
          </w:p>
          <w:p w:rsidR="003804F0" w:rsidRPr="003804F0" w:rsidRDefault="003804F0" w:rsidP="003804F0">
            <w:pPr>
              <w:shd w:val="clear" w:color="auto" w:fill="FFFFFF"/>
              <w:tabs>
                <w:tab w:val="left" w:pos="365"/>
              </w:tabs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pacing w:val="-19"/>
                <w:sz w:val="24"/>
                <w:szCs w:val="24"/>
                <w:lang w:eastAsia="ru-RU"/>
              </w:rPr>
            </w:pPr>
            <w:r w:rsidRPr="003804F0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>- броски ноги на 90° вперёд, в сторону, назад;</w:t>
            </w:r>
          </w:p>
          <w:p w:rsidR="003804F0" w:rsidRPr="003804F0" w:rsidRDefault="003804F0" w:rsidP="003804F0">
            <w:pPr>
              <w:shd w:val="clear" w:color="auto" w:fill="FFFFFF"/>
              <w:spacing w:after="0" w:line="240" w:lineRule="auto"/>
              <w:ind w:left="17"/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3804F0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>-  отведение ноги на 45° вперёд, в сторону, назад с</w:t>
            </w:r>
            <w:r w:rsidRPr="003804F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 приведением </w:t>
            </w:r>
            <w:proofErr w:type="gramStart"/>
            <w:r w:rsidRPr="003804F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в</w:t>
            </w:r>
            <w:proofErr w:type="gramEnd"/>
          </w:p>
          <w:p w:rsidR="003804F0" w:rsidRPr="003804F0" w:rsidRDefault="003804F0" w:rsidP="003804F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3804F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основную </w:t>
            </w:r>
            <w:r w:rsidRPr="00380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u-RU"/>
              </w:rPr>
              <w:t>VI</w:t>
            </w:r>
            <w:r w:rsidRPr="00380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04F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позицию;</w:t>
            </w:r>
          </w:p>
          <w:p w:rsidR="003804F0" w:rsidRPr="003804F0" w:rsidRDefault="003804F0" w:rsidP="003804F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3804F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- маятник (размах ноги от бедра вперёд-назад с проскальзыванием ступни по полу);</w:t>
            </w:r>
          </w:p>
          <w:p w:rsidR="003804F0" w:rsidRPr="003804F0" w:rsidRDefault="003804F0" w:rsidP="003804F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3804F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- наклоны корпуса вперёд, в сторону, назад;</w:t>
            </w:r>
          </w:p>
          <w:p w:rsidR="003804F0" w:rsidRPr="003804F0" w:rsidRDefault="003804F0" w:rsidP="003804F0">
            <w:pPr>
              <w:shd w:val="clear" w:color="auto" w:fill="FFFFFF"/>
              <w:spacing w:after="0" w:line="240" w:lineRule="auto"/>
              <w:ind w:left="17"/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3804F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- круговые вращения корпуса: скручивание, волны,</w:t>
            </w:r>
          </w:p>
          <w:p w:rsidR="003804F0" w:rsidRPr="003804F0" w:rsidRDefault="003804F0" w:rsidP="003804F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3804F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повороты;</w:t>
            </w:r>
          </w:p>
          <w:p w:rsidR="003804F0" w:rsidRPr="003804F0" w:rsidRDefault="003804F0" w:rsidP="003804F0">
            <w:pPr>
              <w:shd w:val="clear" w:color="auto" w:fill="FFFFFF"/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3804F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- танцевальные шаги вперёд, назад, в сторону с различной длиной шага;</w:t>
            </w:r>
          </w:p>
          <w:p w:rsidR="003804F0" w:rsidRPr="003804F0" w:rsidRDefault="003804F0" w:rsidP="003804F0">
            <w:pPr>
              <w:shd w:val="clear" w:color="auto" w:fill="FFFFFF"/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3804F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- перенос тяжести корпуса с одной ноги на другую в координации с движением бедра.</w:t>
            </w:r>
          </w:p>
        </w:tc>
        <w:tc>
          <w:tcPr>
            <w:tcW w:w="1842" w:type="dxa"/>
            <w:vMerge w:val="restart"/>
          </w:tcPr>
          <w:p w:rsidR="003804F0" w:rsidRPr="003804F0" w:rsidRDefault="003804F0" w:rsidP="0038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268" w:type="dxa"/>
          </w:tcPr>
          <w:p w:rsidR="003804F0" w:rsidRPr="003804F0" w:rsidRDefault="003804F0" w:rsidP="003804F0">
            <w:pPr>
              <w:spacing w:after="0" w:line="240" w:lineRule="auto"/>
              <w:ind w:right="14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1              </w:t>
            </w:r>
          </w:p>
        </w:tc>
      </w:tr>
      <w:tr w:rsidR="003804F0" w:rsidRPr="003804F0" w:rsidTr="00254404">
        <w:trPr>
          <w:trHeight w:val="345"/>
        </w:trPr>
        <w:tc>
          <w:tcPr>
            <w:tcW w:w="3227" w:type="dxa"/>
            <w:vMerge/>
          </w:tcPr>
          <w:p w:rsidR="003804F0" w:rsidRPr="003804F0" w:rsidRDefault="003804F0" w:rsidP="003804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596" w:type="dxa"/>
          </w:tcPr>
          <w:p w:rsidR="003804F0" w:rsidRPr="003804F0" w:rsidRDefault="003804F0" w:rsidP="003804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17" w:type="dxa"/>
          </w:tcPr>
          <w:p w:rsidR="003804F0" w:rsidRPr="003804F0" w:rsidRDefault="003804F0" w:rsidP="003804F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3804F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Введение в тренаж отдельных элементов европейских танцев (</w:t>
            </w:r>
            <w:r w:rsidRPr="003804F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val="fr-FR" w:eastAsia="ru-RU"/>
              </w:rPr>
              <w:t>St</w:t>
            </w:r>
            <w:r w:rsidRPr="003804F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) и латиноамериканских танцев (</w:t>
            </w:r>
            <w:r w:rsidRPr="003804F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val="fr-FR" w:eastAsia="ru-RU"/>
              </w:rPr>
              <w:t>La</w:t>
            </w:r>
            <w:r w:rsidRPr="003804F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).</w:t>
            </w:r>
            <w:r w:rsidRPr="0038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фика работы стопы в движениях европейских и латиноамериканских танцев.</w:t>
            </w:r>
            <w:r w:rsidRPr="003804F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 Исходное положение для тренажных упражнений: </w:t>
            </w:r>
            <w:r w:rsidRPr="003804F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val="fr-FR" w:eastAsia="ru-RU"/>
              </w:rPr>
              <w:t>St</w:t>
            </w:r>
            <w:r w:rsidRPr="003804F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 - </w:t>
            </w:r>
            <w:r w:rsidRPr="003804F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val="fr-FR" w:eastAsia="ru-RU"/>
              </w:rPr>
              <w:t>VI</w:t>
            </w:r>
            <w:r w:rsidRPr="003804F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 позиция ног, </w:t>
            </w:r>
            <w:r w:rsidRPr="003804F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val="fr-FR" w:eastAsia="ru-RU"/>
              </w:rPr>
              <w:t>La</w:t>
            </w:r>
            <w:r w:rsidRPr="003804F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 – естественная позиция ног.</w:t>
            </w:r>
          </w:p>
        </w:tc>
        <w:tc>
          <w:tcPr>
            <w:tcW w:w="1842" w:type="dxa"/>
            <w:vMerge/>
          </w:tcPr>
          <w:p w:rsidR="003804F0" w:rsidRPr="003804F0" w:rsidRDefault="003804F0" w:rsidP="0038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804F0" w:rsidRPr="003804F0" w:rsidRDefault="003804F0" w:rsidP="0038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804F0" w:rsidRPr="003804F0" w:rsidTr="00254404">
        <w:trPr>
          <w:trHeight w:val="345"/>
        </w:trPr>
        <w:tc>
          <w:tcPr>
            <w:tcW w:w="3227" w:type="dxa"/>
            <w:vMerge/>
          </w:tcPr>
          <w:p w:rsidR="003804F0" w:rsidRPr="003804F0" w:rsidRDefault="003804F0" w:rsidP="003804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596" w:type="dxa"/>
          </w:tcPr>
          <w:p w:rsidR="003804F0" w:rsidRPr="003804F0" w:rsidRDefault="003804F0" w:rsidP="003804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17" w:type="dxa"/>
          </w:tcPr>
          <w:p w:rsidR="003804F0" w:rsidRPr="003804F0" w:rsidRDefault="003804F0" w:rsidP="00380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F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Использование в качестве тренажа комплекса ритмической гимнастики.</w:t>
            </w:r>
          </w:p>
        </w:tc>
        <w:tc>
          <w:tcPr>
            <w:tcW w:w="1842" w:type="dxa"/>
            <w:vMerge/>
          </w:tcPr>
          <w:p w:rsidR="003804F0" w:rsidRPr="003804F0" w:rsidRDefault="003804F0" w:rsidP="0038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804F0" w:rsidRPr="003804F0" w:rsidRDefault="003804F0" w:rsidP="0038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804F0" w:rsidRPr="003804F0" w:rsidTr="00254404">
        <w:trPr>
          <w:trHeight w:val="323"/>
        </w:trPr>
        <w:tc>
          <w:tcPr>
            <w:tcW w:w="3227" w:type="dxa"/>
            <w:vMerge/>
          </w:tcPr>
          <w:p w:rsidR="003804F0" w:rsidRPr="003804F0" w:rsidRDefault="003804F0" w:rsidP="003804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7513" w:type="dxa"/>
            <w:gridSpan w:val="2"/>
          </w:tcPr>
          <w:p w:rsidR="003804F0" w:rsidRPr="003804F0" w:rsidRDefault="003804F0" w:rsidP="00380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3804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ивидуальные занятия</w:t>
            </w:r>
            <w:r w:rsidRPr="0038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тработка тренажа</w:t>
            </w:r>
          </w:p>
        </w:tc>
        <w:tc>
          <w:tcPr>
            <w:tcW w:w="1842" w:type="dxa"/>
          </w:tcPr>
          <w:p w:rsidR="003804F0" w:rsidRPr="003804F0" w:rsidRDefault="003804F0" w:rsidP="0038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3804F0" w:rsidRPr="003804F0" w:rsidRDefault="003804F0" w:rsidP="003804F0">
            <w:pPr>
              <w:spacing w:after="0" w:line="240" w:lineRule="auto"/>
              <w:ind w:right="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3  </w:t>
            </w:r>
          </w:p>
        </w:tc>
      </w:tr>
      <w:tr w:rsidR="003804F0" w:rsidRPr="003804F0" w:rsidTr="00254404">
        <w:trPr>
          <w:trHeight w:val="322"/>
        </w:trPr>
        <w:tc>
          <w:tcPr>
            <w:tcW w:w="3227" w:type="dxa"/>
            <w:vMerge/>
          </w:tcPr>
          <w:p w:rsidR="003804F0" w:rsidRPr="003804F0" w:rsidRDefault="003804F0" w:rsidP="003804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7513" w:type="dxa"/>
            <w:gridSpan w:val="2"/>
          </w:tcPr>
          <w:p w:rsidR="003804F0" w:rsidRPr="003804F0" w:rsidRDefault="003804F0" w:rsidP="003804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04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: </w:t>
            </w:r>
            <w:r w:rsidRPr="0038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аботка техники исполнения тренажных элементов </w:t>
            </w:r>
            <w:r w:rsidRPr="003804F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val="fr-FR" w:eastAsia="ru-RU"/>
              </w:rPr>
              <w:t>St</w:t>
            </w:r>
            <w:r w:rsidRPr="003804F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 и </w:t>
            </w:r>
            <w:r w:rsidRPr="003804F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val="fr-FR" w:eastAsia="ru-RU"/>
              </w:rPr>
              <w:t>La</w:t>
            </w:r>
            <w:r w:rsidRPr="003804F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</w:tcPr>
          <w:p w:rsidR="003804F0" w:rsidRPr="003804F0" w:rsidRDefault="003804F0" w:rsidP="0038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</w:tcPr>
          <w:p w:rsidR="003804F0" w:rsidRPr="003804F0" w:rsidRDefault="003804F0" w:rsidP="0038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3804F0" w:rsidRPr="003804F0" w:rsidRDefault="003804F0" w:rsidP="0038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04F0" w:rsidRPr="003804F0" w:rsidTr="00254404">
        <w:trPr>
          <w:trHeight w:val="345"/>
        </w:trPr>
        <w:tc>
          <w:tcPr>
            <w:tcW w:w="3227" w:type="dxa"/>
            <w:vMerge w:val="restart"/>
          </w:tcPr>
          <w:p w:rsidR="003804F0" w:rsidRPr="003804F0" w:rsidRDefault="003804F0" w:rsidP="003804F0">
            <w:pPr>
              <w:shd w:val="clear" w:color="auto" w:fill="FFFFFF"/>
              <w:spacing w:after="0" w:line="240" w:lineRule="auto"/>
              <w:ind w:right="211" w:firstLine="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</w:p>
          <w:p w:rsidR="003804F0" w:rsidRPr="003804F0" w:rsidRDefault="003804F0" w:rsidP="003804F0">
            <w:pPr>
              <w:shd w:val="clear" w:color="auto" w:fill="FFFFFF"/>
              <w:spacing w:after="0" w:line="240" w:lineRule="auto"/>
              <w:ind w:right="211" w:firstLine="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  <w:r w:rsidRPr="003804F0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Тема 1.2.</w:t>
            </w:r>
          </w:p>
          <w:p w:rsidR="003804F0" w:rsidRPr="003804F0" w:rsidRDefault="003804F0" w:rsidP="003804F0">
            <w:pPr>
              <w:shd w:val="clear" w:color="auto" w:fill="FFFFFF"/>
              <w:spacing w:after="0" w:line="240" w:lineRule="auto"/>
              <w:ind w:right="211" w:firstLine="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  <w:r w:rsidRPr="003804F0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3804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обенности </w:t>
            </w:r>
          </w:p>
          <w:p w:rsidR="003804F0" w:rsidRPr="003804F0" w:rsidRDefault="003804F0" w:rsidP="003804F0">
            <w:pPr>
              <w:shd w:val="clear" w:color="auto" w:fill="FFFFFF"/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04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ьской манеры</w:t>
            </w:r>
          </w:p>
        </w:tc>
        <w:tc>
          <w:tcPr>
            <w:tcW w:w="7513" w:type="dxa"/>
            <w:gridSpan w:val="2"/>
          </w:tcPr>
          <w:p w:rsidR="003804F0" w:rsidRPr="003804F0" w:rsidRDefault="003804F0" w:rsidP="0038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04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842" w:type="dxa"/>
          </w:tcPr>
          <w:p w:rsidR="003804F0" w:rsidRPr="003804F0" w:rsidRDefault="003804F0" w:rsidP="0038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3804F0" w:rsidRPr="003804F0" w:rsidRDefault="003804F0" w:rsidP="0038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04F0" w:rsidRPr="003804F0" w:rsidTr="00254404">
        <w:trPr>
          <w:trHeight w:val="345"/>
        </w:trPr>
        <w:tc>
          <w:tcPr>
            <w:tcW w:w="3227" w:type="dxa"/>
            <w:vMerge/>
          </w:tcPr>
          <w:p w:rsidR="003804F0" w:rsidRPr="003804F0" w:rsidRDefault="003804F0" w:rsidP="003804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596" w:type="dxa"/>
          </w:tcPr>
          <w:p w:rsidR="003804F0" w:rsidRPr="003804F0" w:rsidRDefault="003804F0" w:rsidP="0038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04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  <w:p w:rsidR="003804F0" w:rsidRPr="003804F0" w:rsidRDefault="003804F0" w:rsidP="003804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17" w:type="dxa"/>
          </w:tcPr>
          <w:p w:rsidR="003804F0" w:rsidRPr="003804F0" w:rsidRDefault="003804F0" w:rsidP="003804F0">
            <w:pPr>
              <w:widowControl w:val="0"/>
              <w:shd w:val="clear" w:color="auto" w:fill="FFFFFF"/>
              <w:tabs>
                <w:tab w:val="left" w:pos="259"/>
              </w:tabs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4F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Бальный танец – дуэтный танец. Правила этикета: культура поведения, общения в танце.</w:t>
            </w:r>
            <w:r w:rsidRPr="00380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ные правила поведения в парном танце: </w:t>
            </w:r>
            <w:r w:rsidRPr="003804F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риглашение на танец;</w:t>
            </w:r>
            <w:r w:rsidRPr="00380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04F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едущая роль партнёра;</w:t>
            </w:r>
          </w:p>
          <w:p w:rsidR="003804F0" w:rsidRPr="003804F0" w:rsidRDefault="003804F0" w:rsidP="003804F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3804F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уважительное отношение партнёров друг к другу. </w:t>
            </w:r>
          </w:p>
        </w:tc>
        <w:tc>
          <w:tcPr>
            <w:tcW w:w="1842" w:type="dxa"/>
          </w:tcPr>
          <w:p w:rsidR="003804F0" w:rsidRPr="003804F0" w:rsidRDefault="003804F0" w:rsidP="0038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804F0" w:rsidRPr="003804F0" w:rsidRDefault="003804F0" w:rsidP="0038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804F0" w:rsidRPr="003804F0" w:rsidTr="00254404">
        <w:trPr>
          <w:trHeight w:val="345"/>
        </w:trPr>
        <w:tc>
          <w:tcPr>
            <w:tcW w:w="3227" w:type="dxa"/>
            <w:vMerge/>
          </w:tcPr>
          <w:p w:rsidR="003804F0" w:rsidRPr="003804F0" w:rsidRDefault="003804F0" w:rsidP="003804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7513" w:type="dxa"/>
            <w:gridSpan w:val="2"/>
          </w:tcPr>
          <w:p w:rsidR="003804F0" w:rsidRPr="003804F0" w:rsidRDefault="003804F0" w:rsidP="003804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04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 № 5 - 7:</w:t>
            </w:r>
          </w:p>
        </w:tc>
        <w:tc>
          <w:tcPr>
            <w:tcW w:w="1842" w:type="dxa"/>
          </w:tcPr>
          <w:p w:rsidR="003804F0" w:rsidRPr="003804F0" w:rsidRDefault="003804F0" w:rsidP="0038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804F0" w:rsidRPr="003804F0" w:rsidRDefault="003804F0" w:rsidP="0038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04F0" w:rsidRPr="003804F0" w:rsidTr="00254404">
        <w:trPr>
          <w:trHeight w:val="1114"/>
        </w:trPr>
        <w:tc>
          <w:tcPr>
            <w:tcW w:w="3227" w:type="dxa"/>
            <w:vMerge/>
          </w:tcPr>
          <w:p w:rsidR="003804F0" w:rsidRPr="003804F0" w:rsidRDefault="003804F0" w:rsidP="003804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596" w:type="dxa"/>
          </w:tcPr>
          <w:p w:rsidR="003804F0" w:rsidRPr="003804F0" w:rsidRDefault="003804F0" w:rsidP="003804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17" w:type="dxa"/>
          </w:tcPr>
          <w:p w:rsidR="003804F0" w:rsidRPr="003804F0" w:rsidRDefault="003804F0" w:rsidP="003804F0">
            <w:pPr>
              <w:widowControl w:val="0"/>
              <w:shd w:val="clear" w:color="auto" w:fill="FFFFFF"/>
              <w:tabs>
                <w:tab w:val="left" w:pos="259"/>
              </w:tabs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3804F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Постановка исполнителей в паре: положение корпуса, рук, ног, головы в закрытой и открытой позиции для </w:t>
            </w:r>
            <w:r w:rsidRPr="00380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нцев </w:t>
            </w:r>
            <w:r w:rsidRPr="003804F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европейской и латиноамериканской программ.</w:t>
            </w:r>
            <w:r w:rsidRPr="003804F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</w:p>
          <w:p w:rsidR="003804F0" w:rsidRPr="003804F0" w:rsidRDefault="003804F0" w:rsidP="003804F0">
            <w:pPr>
              <w:widowControl w:val="0"/>
              <w:shd w:val="clear" w:color="auto" w:fill="FFFFFF"/>
              <w:tabs>
                <w:tab w:val="left" w:pos="259"/>
              </w:tabs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38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ка исполнения танцевальных элементов </w:t>
            </w:r>
            <w:r w:rsidRPr="003804F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val="fr-FR" w:eastAsia="ru-RU"/>
              </w:rPr>
              <w:t>St</w:t>
            </w:r>
            <w:r w:rsidRPr="003804F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и </w:t>
            </w:r>
            <w:r w:rsidRPr="003804F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val="fr-FR" w:eastAsia="ru-RU"/>
              </w:rPr>
              <w:t>La</w:t>
            </w:r>
            <w:r w:rsidRPr="0038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аре.</w:t>
            </w:r>
          </w:p>
        </w:tc>
        <w:tc>
          <w:tcPr>
            <w:tcW w:w="1842" w:type="dxa"/>
          </w:tcPr>
          <w:p w:rsidR="003804F0" w:rsidRPr="003804F0" w:rsidRDefault="003804F0" w:rsidP="0038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</w:tcPr>
          <w:p w:rsidR="003804F0" w:rsidRPr="003804F0" w:rsidRDefault="003804F0" w:rsidP="0038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2</w:t>
            </w:r>
          </w:p>
        </w:tc>
      </w:tr>
      <w:tr w:rsidR="003804F0" w:rsidRPr="003804F0" w:rsidTr="00254404">
        <w:trPr>
          <w:trHeight w:val="345"/>
        </w:trPr>
        <w:tc>
          <w:tcPr>
            <w:tcW w:w="3227" w:type="dxa"/>
            <w:vMerge/>
          </w:tcPr>
          <w:p w:rsidR="003804F0" w:rsidRPr="003804F0" w:rsidRDefault="003804F0" w:rsidP="003804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7513" w:type="dxa"/>
            <w:gridSpan w:val="2"/>
          </w:tcPr>
          <w:p w:rsidR="003804F0" w:rsidRPr="003804F0" w:rsidRDefault="003804F0" w:rsidP="0038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: </w:t>
            </w:r>
            <w:r w:rsidRPr="0038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щение к </w:t>
            </w:r>
            <w:proofErr w:type="spellStart"/>
            <w:r w:rsidRPr="0038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-ресурсам</w:t>
            </w:r>
            <w:proofErr w:type="spellEnd"/>
            <w:r w:rsidRPr="0038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</w:tcPr>
          <w:p w:rsidR="003804F0" w:rsidRPr="003804F0" w:rsidRDefault="003804F0" w:rsidP="0038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3804F0" w:rsidRPr="003804F0" w:rsidRDefault="003804F0" w:rsidP="0038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804F0" w:rsidRPr="003804F0" w:rsidTr="00254404">
        <w:trPr>
          <w:trHeight w:val="345"/>
        </w:trPr>
        <w:tc>
          <w:tcPr>
            <w:tcW w:w="3227" w:type="dxa"/>
          </w:tcPr>
          <w:p w:rsidR="003804F0" w:rsidRPr="003804F0" w:rsidRDefault="003804F0" w:rsidP="0038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04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2</w:t>
            </w:r>
          </w:p>
        </w:tc>
        <w:tc>
          <w:tcPr>
            <w:tcW w:w="7513" w:type="dxa"/>
            <w:gridSpan w:val="2"/>
          </w:tcPr>
          <w:p w:rsidR="003804F0" w:rsidRPr="003804F0" w:rsidRDefault="003804F0" w:rsidP="0038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 w:rsidRPr="003804F0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Современные бальные (спортивные) танцы европейской программы (</w:t>
            </w:r>
            <w:r w:rsidRPr="003804F0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val="fr-FR" w:eastAsia="ru-RU"/>
              </w:rPr>
              <w:t>St</w:t>
            </w:r>
            <w:r w:rsidRPr="003804F0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2" w:type="dxa"/>
          </w:tcPr>
          <w:p w:rsidR="003804F0" w:rsidRPr="003804F0" w:rsidRDefault="003804F0" w:rsidP="0038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04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268" w:type="dxa"/>
          </w:tcPr>
          <w:p w:rsidR="003804F0" w:rsidRPr="003804F0" w:rsidRDefault="003804F0" w:rsidP="0038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ru-RU"/>
              </w:rPr>
            </w:pPr>
          </w:p>
        </w:tc>
      </w:tr>
      <w:tr w:rsidR="003804F0" w:rsidRPr="003804F0" w:rsidTr="00254404">
        <w:trPr>
          <w:trHeight w:val="345"/>
        </w:trPr>
        <w:tc>
          <w:tcPr>
            <w:tcW w:w="3227" w:type="dxa"/>
            <w:vMerge w:val="restart"/>
          </w:tcPr>
          <w:p w:rsidR="003804F0" w:rsidRPr="003804F0" w:rsidRDefault="003804F0" w:rsidP="003804F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  <w:lang w:eastAsia="ru-RU"/>
              </w:rPr>
            </w:pPr>
          </w:p>
          <w:p w:rsidR="003804F0" w:rsidRPr="003804F0" w:rsidRDefault="003804F0" w:rsidP="003804F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  <w:lang w:eastAsia="ru-RU"/>
              </w:rPr>
            </w:pPr>
            <w:r w:rsidRPr="003804F0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  <w:lang w:eastAsia="ru-RU"/>
              </w:rPr>
              <w:t>Тема 2.1.</w:t>
            </w:r>
          </w:p>
          <w:p w:rsidR="003804F0" w:rsidRPr="003804F0" w:rsidRDefault="003804F0" w:rsidP="003804F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  <w:lang w:eastAsia="ru-RU"/>
              </w:rPr>
            </w:pPr>
            <w:r w:rsidRPr="003804F0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  <w:lang w:eastAsia="ru-RU"/>
              </w:rPr>
              <w:t>Программа европейских бальных танцев</w:t>
            </w:r>
          </w:p>
          <w:p w:rsidR="003804F0" w:rsidRPr="003804F0" w:rsidRDefault="003804F0" w:rsidP="0038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804F0" w:rsidRPr="003804F0" w:rsidRDefault="003804F0" w:rsidP="0038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804F0" w:rsidRPr="003804F0" w:rsidRDefault="003804F0" w:rsidP="0038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804F0" w:rsidRPr="003804F0" w:rsidRDefault="003804F0" w:rsidP="0038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804F0" w:rsidRPr="003804F0" w:rsidRDefault="003804F0" w:rsidP="0038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804F0" w:rsidRPr="003804F0" w:rsidRDefault="003804F0" w:rsidP="0038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804F0" w:rsidRPr="003804F0" w:rsidRDefault="003804F0" w:rsidP="0038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804F0" w:rsidRPr="003804F0" w:rsidRDefault="003804F0" w:rsidP="0038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804F0" w:rsidRPr="003804F0" w:rsidRDefault="003804F0" w:rsidP="0038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804F0" w:rsidRPr="003804F0" w:rsidRDefault="003804F0" w:rsidP="0038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804F0" w:rsidRPr="003804F0" w:rsidRDefault="003804F0" w:rsidP="0038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804F0" w:rsidRPr="003804F0" w:rsidRDefault="003804F0" w:rsidP="0038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804F0" w:rsidRPr="003804F0" w:rsidRDefault="003804F0" w:rsidP="0038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804F0" w:rsidRPr="003804F0" w:rsidRDefault="003804F0" w:rsidP="0038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804F0" w:rsidRPr="003804F0" w:rsidRDefault="003804F0" w:rsidP="0038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804F0" w:rsidRPr="003804F0" w:rsidRDefault="003804F0" w:rsidP="0038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804F0" w:rsidRPr="003804F0" w:rsidRDefault="003804F0" w:rsidP="0038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804F0" w:rsidRPr="003804F0" w:rsidRDefault="003804F0" w:rsidP="0038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804F0" w:rsidRPr="003804F0" w:rsidRDefault="003804F0" w:rsidP="0038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804F0" w:rsidRPr="003804F0" w:rsidRDefault="003804F0" w:rsidP="0038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804F0" w:rsidRPr="003804F0" w:rsidRDefault="003804F0" w:rsidP="0038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804F0" w:rsidRPr="003804F0" w:rsidRDefault="003804F0" w:rsidP="0038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804F0" w:rsidRPr="003804F0" w:rsidRDefault="003804F0" w:rsidP="0038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804F0" w:rsidRPr="003804F0" w:rsidRDefault="003804F0" w:rsidP="0038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804F0" w:rsidRPr="003804F0" w:rsidRDefault="003804F0" w:rsidP="0038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804F0" w:rsidRPr="003804F0" w:rsidRDefault="003804F0" w:rsidP="0038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804F0" w:rsidRPr="003804F0" w:rsidRDefault="003804F0" w:rsidP="0038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804F0" w:rsidRPr="003804F0" w:rsidRDefault="003804F0" w:rsidP="0038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804F0" w:rsidRPr="003804F0" w:rsidRDefault="003804F0" w:rsidP="0038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2"/>
          </w:tcPr>
          <w:p w:rsidR="003804F0" w:rsidRPr="003804F0" w:rsidRDefault="003804F0" w:rsidP="0038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04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1842" w:type="dxa"/>
            <w:vMerge w:val="restart"/>
          </w:tcPr>
          <w:p w:rsidR="003804F0" w:rsidRPr="003804F0" w:rsidRDefault="003804F0" w:rsidP="0038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3804F0" w:rsidRPr="003804F0" w:rsidRDefault="003804F0" w:rsidP="0038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04F0" w:rsidRPr="003804F0" w:rsidTr="00254404">
        <w:trPr>
          <w:trHeight w:val="345"/>
        </w:trPr>
        <w:tc>
          <w:tcPr>
            <w:tcW w:w="3227" w:type="dxa"/>
            <w:vMerge/>
          </w:tcPr>
          <w:p w:rsidR="003804F0" w:rsidRPr="003804F0" w:rsidRDefault="003804F0" w:rsidP="003804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</w:pPr>
          </w:p>
        </w:tc>
        <w:tc>
          <w:tcPr>
            <w:tcW w:w="596" w:type="dxa"/>
          </w:tcPr>
          <w:p w:rsidR="003804F0" w:rsidRPr="003804F0" w:rsidRDefault="003804F0" w:rsidP="0038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04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  <w:p w:rsidR="003804F0" w:rsidRPr="003804F0" w:rsidRDefault="003804F0" w:rsidP="003804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17" w:type="dxa"/>
          </w:tcPr>
          <w:p w:rsidR="003804F0" w:rsidRPr="003804F0" w:rsidRDefault="003804F0" w:rsidP="00380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ки бальных танцев европейского происхождения. Народный танец – первоисточник формирования бальной хореографии. Эволюция бальной хореографии западноевропейского происхождения (народные гуляния, маскарады, балы). Развитие бальной хореографии в России. Петровская эпоха, указ об ассамблеях (</w:t>
            </w:r>
            <w:smartTag w:uri="urn:schemas-microsoft-com:office:smarttags" w:element="metricconverter">
              <w:smartTagPr>
                <w:attr w:name="ProductID" w:val="1718 г"/>
              </w:smartTagPr>
              <w:r w:rsidRPr="003804F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718 г</w:t>
              </w:r>
            </w:smartTag>
            <w:r w:rsidRPr="0038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. Влияние своеобразия русского народного танца на манеру исполнения западных бальных танцев. Отражение развития общества в европейской бальной хореографии Х</w:t>
            </w:r>
            <w:proofErr w:type="gramStart"/>
            <w:r w:rsidRPr="003804F0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I</w:t>
            </w:r>
            <w:proofErr w:type="gramEnd"/>
            <w:r w:rsidRPr="0038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- ХХ. Влияние культуры народов разных стран на манеру исполнения бальных танцев. Общий обзор танцев западноевропейской программы, их развитие в современных условиях.</w:t>
            </w:r>
          </w:p>
        </w:tc>
        <w:tc>
          <w:tcPr>
            <w:tcW w:w="1842" w:type="dxa"/>
            <w:vMerge/>
          </w:tcPr>
          <w:p w:rsidR="003804F0" w:rsidRPr="003804F0" w:rsidRDefault="003804F0" w:rsidP="00380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804F0" w:rsidRPr="003804F0" w:rsidRDefault="003804F0" w:rsidP="0038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804F0" w:rsidRPr="003804F0" w:rsidTr="00254404">
        <w:trPr>
          <w:trHeight w:val="345"/>
        </w:trPr>
        <w:tc>
          <w:tcPr>
            <w:tcW w:w="3227" w:type="dxa"/>
            <w:vMerge/>
          </w:tcPr>
          <w:p w:rsidR="003804F0" w:rsidRPr="003804F0" w:rsidRDefault="003804F0" w:rsidP="003804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</w:pPr>
          </w:p>
        </w:tc>
        <w:tc>
          <w:tcPr>
            <w:tcW w:w="596" w:type="dxa"/>
          </w:tcPr>
          <w:p w:rsidR="003804F0" w:rsidRPr="003804F0" w:rsidRDefault="003804F0" w:rsidP="0038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04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17" w:type="dxa"/>
          </w:tcPr>
          <w:p w:rsidR="003804F0" w:rsidRPr="003804F0" w:rsidRDefault="003804F0" w:rsidP="00380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</w:t>
            </w:r>
            <w:r w:rsidRPr="003804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8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я движений танцев западноевропейской программы:</w:t>
            </w:r>
          </w:p>
          <w:p w:rsidR="003804F0" w:rsidRPr="003804F0" w:rsidRDefault="003804F0" w:rsidP="00380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 «Медленный вальс» (</w:t>
            </w:r>
            <w:proofErr w:type="spellStart"/>
            <w:r w:rsidRPr="003804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l</w:t>
            </w:r>
            <w:proofErr w:type="spellEnd"/>
            <w:r w:rsidRPr="0038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804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</w:t>
            </w:r>
            <w:r w:rsidRPr="0038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3804F0" w:rsidRPr="003804F0" w:rsidRDefault="003804F0" w:rsidP="00380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 «Танго» (Т)</w:t>
            </w:r>
          </w:p>
          <w:p w:rsidR="003804F0" w:rsidRPr="003804F0" w:rsidRDefault="003804F0" w:rsidP="00380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 «Венский вальс» (</w:t>
            </w:r>
            <w:r w:rsidRPr="003804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38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804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</w:t>
            </w:r>
            <w:r w:rsidRPr="0038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3804F0" w:rsidRPr="003804F0" w:rsidRDefault="003804F0" w:rsidP="00380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 «Быстрый фокстрот» (Q)</w:t>
            </w:r>
          </w:p>
          <w:p w:rsidR="003804F0" w:rsidRPr="003804F0" w:rsidRDefault="003804F0" w:rsidP="00380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ка корпуса. Позиции ног: </w:t>
            </w:r>
            <w:r w:rsidRPr="003804F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val="fr-FR" w:eastAsia="ru-RU"/>
              </w:rPr>
              <w:t>VI</w:t>
            </w:r>
            <w:r w:rsidRPr="003804F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.</w:t>
            </w:r>
            <w:r w:rsidRPr="0038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04F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Техника и специфика исполнения элементов.</w:t>
            </w:r>
            <w:r w:rsidRPr="0038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ые принципы движения в европейских танцах.</w:t>
            </w:r>
          </w:p>
        </w:tc>
        <w:tc>
          <w:tcPr>
            <w:tcW w:w="1842" w:type="dxa"/>
            <w:vMerge/>
          </w:tcPr>
          <w:p w:rsidR="003804F0" w:rsidRPr="003804F0" w:rsidRDefault="003804F0" w:rsidP="00380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804F0" w:rsidRPr="003804F0" w:rsidRDefault="003804F0" w:rsidP="0038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804F0" w:rsidRPr="003804F0" w:rsidTr="00254404">
        <w:trPr>
          <w:trHeight w:val="345"/>
        </w:trPr>
        <w:tc>
          <w:tcPr>
            <w:tcW w:w="3227" w:type="dxa"/>
            <w:vMerge/>
          </w:tcPr>
          <w:p w:rsidR="003804F0" w:rsidRPr="003804F0" w:rsidRDefault="003804F0" w:rsidP="003804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</w:pPr>
          </w:p>
        </w:tc>
        <w:tc>
          <w:tcPr>
            <w:tcW w:w="7513" w:type="dxa"/>
            <w:gridSpan w:val="2"/>
          </w:tcPr>
          <w:p w:rsidR="003804F0" w:rsidRPr="003804F0" w:rsidRDefault="003804F0" w:rsidP="003804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04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 № 8 - 13:</w:t>
            </w:r>
          </w:p>
        </w:tc>
        <w:tc>
          <w:tcPr>
            <w:tcW w:w="1842" w:type="dxa"/>
          </w:tcPr>
          <w:p w:rsidR="003804F0" w:rsidRPr="003804F0" w:rsidRDefault="003804F0" w:rsidP="00380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804F0" w:rsidRPr="003804F0" w:rsidRDefault="003804F0" w:rsidP="0038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04F0" w:rsidRPr="003804F0" w:rsidTr="00254404">
        <w:trPr>
          <w:trHeight w:val="345"/>
        </w:trPr>
        <w:tc>
          <w:tcPr>
            <w:tcW w:w="3227" w:type="dxa"/>
            <w:vMerge/>
          </w:tcPr>
          <w:p w:rsidR="003804F0" w:rsidRPr="003804F0" w:rsidRDefault="003804F0" w:rsidP="003804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</w:pPr>
          </w:p>
        </w:tc>
        <w:tc>
          <w:tcPr>
            <w:tcW w:w="596" w:type="dxa"/>
          </w:tcPr>
          <w:p w:rsidR="003804F0" w:rsidRPr="003804F0" w:rsidRDefault="003804F0" w:rsidP="003804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17" w:type="dxa"/>
          </w:tcPr>
          <w:p w:rsidR="003804F0" w:rsidRPr="003804F0" w:rsidRDefault="003804F0" w:rsidP="00380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8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элементы танца «Медленный вальс»: маятник вперёд-назад, перемена закрытая (квадратная), открытая перемена (проходящая), свинг, правый поворот, левый поворот, спин-поворот, синкопированное шассе, </w:t>
            </w:r>
            <w:proofErr w:type="spellStart"/>
            <w:r w:rsidRPr="0038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ск</w:t>
            </w:r>
            <w:proofErr w:type="spellEnd"/>
            <w:r w:rsidRPr="0038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летение, </w:t>
            </w:r>
            <w:proofErr w:type="spellStart"/>
            <w:r w:rsidRPr="0038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к</w:t>
            </w:r>
            <w:proofErr w:type="spellEnd"/>
            <w:r w:rsidRPr="0038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теп и др. </w:t>
            </w:r>
            <w:proofErr w:type="gramEnd"/>
          </w:p>
        </w:tc>
        <w:tc>
          <w:tcPr>
            <w:tcW w:w="1842" w:type="dxa"/>
            <w:vMerge w:val="restart"/>
          </w:tcPr>
          <w:p w:rsidR="003804F0" w:rsidRPr="003804F0" w:rsidRDefault="003804F0" w:rsidP="0038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3804F0" w:rsidRPr="003804F0" w:rsidRDefault="003804F0" w:rsidP="0038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4F0" w:rsidRPr="003804F0" w:rsidRDefault="003804F0" w:rsidP="0038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4F0" w:rsidRPr="003804F0" w:rsidRDefault="003804F0" w:rsidP="0038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4F0" w:rsidRPr="003804F0" w:rsidRDefault="003804F0" w:rsidP="0038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4F0" w:rsidRPr="003804F0" w:rsidRDefault="003804F0" w:rsidP="0038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4F0" w:rsidRPr="003804F0" w:rsidRDefault="003804F0" w:rsidP="0038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4F0" w:rsidRPr="003804F0" w:rsidRDefault="003804F0" w:rsidP="0038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4F0" w:rsidRPr="003804F0" w:rsidRDefault="003804F0" w:rsidP="0038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4F0" w:rsidRPr="003804F0" w:rsidRDefault="003804F0" w:rsidP="0038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4F0" w:rsidRPr="003804F0" w:rsidRDefault="003804F0" w:rsidP="0038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4F0" w:rsidRPr="003804F0" w:rsidRDefault="003804F0" w:rsidP="0038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4F0" w:rsidRPr="003804F0" w:rsidRDefault="003804F0" w:rsidP="0038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804F0" w:rsidRPr="003804F0" w:rsidRDefault="003804F0" w:rsidP="0038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2</w:t>
            </w:r>
          </w:p>
        </w:tc>
      </w:tr>
      <w:tr w:rsidR="003804F0" w:rsidRPr="003804F0" w:rsidTr="00254404">
        <w:trPr>
          <w:trHeight w:val="345"/>
        </w:trPr>
        <w:tc>
          <w:tcPr>
            <w:tcW w:w="3227" w:type="dxa"/>
            <w:vMerge/>
          </w:tcPr>
          <w:p w:rsidR="003804F0" w:rsidRPr="003804F0" w:rsidRDefault="003804F0" w:rsidP="003804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</w:pPr>
          </w:p>
        </w:tc>
        <w:tc>
          <w:tcPr>
            <w:tcW w:w="596" w:type="dxa"/>
          </w:tcPr>
          <w:p w:rsidR="003804F0" w:rsidRPr="003804F0" w:rsidRDefault="003804F0" w:rsidP="003804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17" w:type="dxa"/>
          </w:tcPr>
          <w:p w:rsidR="003804F0" w:rsidRPr="003804F0" w:rsidRDefault="003804F0" w:rsidP="00380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элементы танца «Танго»: основной ход вперёд и назад, поступательное звено, </w:t>
            </w:r>
            <w:proofErr w:type="spellStart"/>
            <w:r w:rsidRPr="0038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йвстеп</w:t>
            </w:r>
            <w:proofErr w:type="spellEnd"/>
            <w:r w:rsidRPr="0038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оменад открытый и закрытый, </w:t>
            </w:r>
            <w:proofErr w:type="spellStart"/>
            <w:r w:rsidRPr="0038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надное</w:t>
            </w:r>
            <w:proofErr w:type="spellEnd"/>
            <w:r w:rsidRPr="0038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ассе, левый поворот открытый и закрытый, понятие о позах и др. </w:t>
            </w:r>
          </w:p>
        </w:tc>
        <w:tc>
          <w:tcPr>
            <w:tcW w:w="1842" w:type="dxa"/>
            <w:vMerge/>
          </w:tcPr>
          <w:p w:rsidR="003804F0" w:rsidRPr="003804F0" w:rsidRDefault="003804F0" w:rsidP="00380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804F0" w:rsidRPr="003804F0" w:rsidRDefault="003804F0" w:rsidP="0038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2</w:t>
            </w:r>
          </w:p>
        </w:tc>
      </w:tr>
      <w:tr w:rsidR="003804F0" w:rsidRPr="003804F0" w:rsidTr="00254404">
        <w:trPr>
          <w:trHeight w:val="345"/>
        </w:trPr>
        <w:tc>
          <w:tcPr>
            <w:tcW w:w="3227" w:type="dxa"/>
            <w:vMerge/>
          </w:tcPr>
          <w:p w:rsidR="003804F0" w:rsidRPr="003804F0" w:rsidRDefault="003804F0" w:rsidP="003804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</w:pPr>
          </w:p>
        </w:tc>
        <w:tc>
          <w:tcPr>
            <w:tcW w:w="596" w:type="dxa"/>
          </w:tcPr>
          <w:p w:rsidR="003804F0" w:rsidRPr="003804F0" w:rsidRDefault="003804F0" w:rsidP="003804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17" w:type="dxa"/>
          </w:tcPr>
          <w:p w:rsidR="003804F0" w:rsidRPr="003804F0" w:rsidRDefault="003804F0" w:rsidP="00380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элементы танца «Венский вальс»: закрытая перемена, проходящая перемена, вальсовая дорожка, правый поворот, левый поворот, </w:t>
            </w:r>
            <w:proofErr w:type="spellStart"/>
            <w:r w:rsidRPr="0038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икер</w:t>
            </w:r>
            <w:proofErr w:type="spellEnd"/>
            <w:r w:rsidRPr="0038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</w:t>
            </w:r>
          </w:p>
        </w:tc>
        <w:tc>
          <w:tcPr>
            <w:tcW w:w="1842" w:type="dxa"/>
            <w:vMerge/>
          </w:tcPr>
          <w:p w:rsidR="003804F0" w:rsidRPr="003804F0" w:rsidRDefault="003804F0" w:rsidP="00380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804F0" w:rsidRPr="003804F0" w:rsidRDefault="003804F0" w:rsidP="0038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2</w:t>
            </w:r>
          </w:p>
          <w:p w:rsidR="003804F0" w:rsidRPr="003804F0" w:rsidRDefault="003804F0" w:rsidP="0038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4F0" w:rsidRPr="003804F0" w:rsidRDefault="003804F0" w:rsidP="00380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04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</w:tr>
      <w:tr w:rsidR="003804F0" w:rsidRPr="003804F0" w:rsidTr="00254404">
        <w:trPr>
          <w:trHeight w:val="345"/>
        </w:trPr>
        <w:tc>
          <w:tcPr>
            <w:tcW w:w="3227" w:type="dxa"/>
            <w:vMerge/>
          </w:tcPr>
          <w:p w:rsidR="003804F0" w:rsidRPr="003804F0" w:rsidRDefault="003804F0" w:rsidP="003804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</w:pPr>
          </w:p>
        </w:tc>
        <w:tc>
          <w:tcPr>
            <w:tcW w:w="596" w:type="dxa"/>
          </w:tcPr>
          <w:p w:rsidR="003804F0" w:rsidRPr="003804F0" w:rsidRDefault="003804F0" w:rsidP="003804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17" w:type="dxa"/>
          </w:tcPr>
          <w:p w:rsidR="003804F0" w:rsidRPr="003804F0" w:rsidRDefault="003804F0" w:rsidP="00380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8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элементы танца «Быстрый фокстрот» (Квикстеп)</w:t>
            </w:r>
            <w:r w:rsidRPr="003804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:</w:t>
            </w:r>
            <w:r w:rsidRPr="0038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ой шаг вперёд и назад, четвертной поворот, правый поворот, левый поворот, спин-поворот, </w:t>
            </w:r>
            <w:proofErr w:type="spellStart"/>
            <w:r w:rsidRPr="0038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си</w:t>
            </w:r>
            <w:proofErr w:type="spellEnd"/>
            <w:r w:rsidRPr="0038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право и влево, поступательное шассе, кросс-шассе, прыжки на месте, </w:t>
            </w:r>
            <w:proofErr w:type="spellStart"/>
            <w:r w:rsidRPr="0038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к</w:t>
            </w:r>
            <w:proofErr w:type="spellEnd"/>
            <w:r w:rsidRPr="0038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теп и др.</w:t>
            </w:r>
            <w:proofErr w:type="gramEnd"/>
          </w:p>
        </w:tc>
        <w:tc>
          <w:tcPr>
            <w:tcW w:w="1842" w:type="dxa"/>
            <w:vMerge/>
          </w:tcPr>
          <w:p w:rsidR="003804F0" w:rsidRPr="003804F0" w:rsidRDefault="003804F0" w:rsidP="00380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804F0" w:rsidRPr="003804F0" w:rsidRDefault="003804F0" w:rsidP="0038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2</w:t>
            </w:r>
          </w:p>
        </w:tc>
      </w:tr>
      <w:tr w:rsidR="003804F0" w:rsidRPr="003804F0" w:rsidTr="00254404">
        <w:trPr>
          <w:trHeight w:val="345"/>
        </w:trPr>
        <w:tc>
          <w:tcPr>
            <w:tcW w:w="3227" w:type="dxa"/>
            <w:vMerge/>
          </w:tcPr>
          <w:p w:rsidR="003804F0" w:rsidRPr="003804F0" w:rsidRDefault="003804F0" w:rsidP="003804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</w:pPr>
          </w:p>
        </w:tc>
        <w:tc>
          <w:tcPr>
            <w:tcW w:w="7513" w:type="dxa"/>
            <w:gridSpan w:val="2"/>
          </w:tcPr>
          <w:p w:rsidR="003804F0" w:rsidRPr="003804F0" w:rsidRDefault="003804F0" w:rsidP="003804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</w:pPr>
            <w:r w:rsidRPr="003804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ивидуальные занятия:</w:t>
            </w:r>
          </w:p>
        </w:tc>
        <w:tc>
          <w:tcPr>
            <w:tcW w:w="1842" w:type="dxa"/>
          </w:tcPr>
          <w:p w:rsidR="003804F0" w:rsidRPr="003804F0" w:rsidRDefault="003804F0" w:rsidP="0038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804F0" w:rsidRPr="003804F0" w:rsidRDefault="003804F0" w:rsidP="0038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04F0" w:rsidRPr="003804F0" w:rsidTr="00254404">
        <w:trPr>
          <w:trHeight w:val="345"/>
        </w:trPr>
        <w:tc>
          <w:tcPr>
            <w:tcW w:w="3227" w:type="dxa"/>
            <w:vMerge/>
          </w:tcPr>
          <w:p w:rsidR="003804F0" w:rsidRPr="003804F0" w:rsidRDefault="003804F0" w:rsidP="003804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</w:pPr>
          </w:p>
        </w:tc>
        <w:tc>
          <w:tcPr>
            <w:tcW w:w="596" w:type="dxa"/>
          </w:tcPr>
          <w:p w:rsidR="003804F0" w:rsidRPr="003804F0" w:rsidRDefault="003804F0" w:rsidP="003804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804F0" w:rsidRPr="003804F0" w:rsidRDefault="003804F0" w:rsidP="003804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17" w:type="dxa"/>
          </w:tcPr>
          <w:p w:rsidR="003804F0" w:rsidRPr="003804F0" w:rsidRDefault="003804F0" w:rsidP="00380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аботка методики и техники исполнения основных элементов танцев </w:t>
            </w:r>
            <w:r w:rsidRPr="003804F0">
              <w:rPr>
                <w:rFonts w:ascii="Arial" w:eastAsia="Times New Roman" w:hAnsi="Arial" w:cs="Arial"/>
                <w:color w:val="000000"/>
                <w:spacing w:val="-1"/>
                <w:sz w:val="24"/>
                <w:szCs w:val="24"/>
                <w:lang w:val="fr-FR" w:eastAsia="ru-RU"/>
              </w:rPr>
              <w:t>St</w:t>
            </w:r>
            <w:r w:rsidRPr="0038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аре.</w:t>
            </w:r>
          </w:p>
        </w:tc>
        <w:tc>
          <w:tcPr>
            <w:tcW w:w="1842" w:type="dxa"/>
          </w:tcPr>
          <w:p w:rsidR="003804F0" w:rsidRPr="003804F0" w:rsidRDefault="003804F0" w:rsidP="0038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3804F0" w:rsidRPr="003804F0" w:rsidRDefault="003804F0" w:rsidP="0038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 3</w:t>
            </w:r>
          </w:p>
        </w:tc>
      </w:tr>
      <w:tr w:rsidR="003804F0" w:rsidRPr="003804F0" w:rsidTr="00254404">
        <w:trPr>
          <w:trHeight w:val="345"/>
        </w:trPr>
        <w:tc>
          <w:tcPr>
            <w:tcW w:w="3227" w:type="dxa"/>
            <w:vMerge/>
          </w:tcPr>
          <w:p w:rsidR="003804F0" w:rsidRPr="003804F0" w:rsidRDefault="003804F0" w:rsidP="003804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</w:pPr>
          </w:p>
        </w:tc>
        <w:tc>
          <w:tcPr>
            <w:tcW w:w="7513" w:type="dxa"/>
            <w:gridSpan w:val="2"/>
          </w:tcPr>
          <w:p w:rsidR="003804F0" w:rsidRPr="003804F0" w:rsidRDefault="003804F0" w:rsidP="00380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3804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:</w:t>
            </w:r>
            <w:r w:rsidRPr="0038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щение к </w:t>
            </w:r>
            <w:proofErr w:type="spellStart"/>
            <w:r w:rsidRPr="0038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-ресурсам</w:t>
            </w:r>
            <w:proofErr w:type="spellEnd"/>
            <w:r w:rsidRPr="0038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тработка техники и манеры исполнения основных элементов танцев </w:t>
            </w:r>
            <w:r w:rsidRPr="003804F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fr-FR" w:eastAsia="ru-RU"/>
              </w:rPr>
              <w:t>St</w:t>
            </w:r>
            <w:r w:rsidRPr="003804F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. Просмотр видео материалов конкурсных программ </w:t>
            </w:r>
            <w:r w:rsidRPr="003804F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fr-FR" w:eastAsia="ru-RU"/>
              </w:rPr>
              <w:t>St</w:t>
            </w:r>
            <w:r w:rsidRPr="003804F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</w:tcPr>
          <w:p w:rsidR="003804F0" w:rsidRPr="003804F0" w:rsidRDefault="003804F0" w:rsidP="0038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</w:tcPr>
          <w:p w:rsidR="003804F0" w:rsidRPr="003804F0" w:rsidRDefault="003804F0" w:rsidP="0038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804F0" w:rsidRPr="003804F0" w:rsidTr="00254404">
        <w:trPr>
          <w:trHeight w:val="237"/>
        </w:trPr>
        <w:tc>
          <w:tcPr>
            <w:tcW w:w="3227" w:type="dxa"/>
            <w:vMerge w:val="restart"/>
          </w:tcPr>
          <w:p w:rsidR="003804F0" w:rsidRPr="003804F0" w:rsidRDefault="003804F0" w:rsidP="003804F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8"/>
                <w:sz w:val="24"/>
                <w:szCs w:val="24"/>
                <w:lang w:eastAsia="ru-RU"/>
              </w:rPr>
            </w:pPr>
          </w:p>
          <w:p w:rsidR="003804F0" w:rsidRPr="003804F0" w:rsidRDefault="003804F0" w:rsidP="003804F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8"/>
                <w:sz w:val="24"/>
                <w:szCs w:val="24"/>
                <w:lang w:eastAsia="ru-RU"/>
              </w:rPr>
            </w:pPr>
            <w:r w:rsidRPr="003804F0"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8"/>
                <w:sz w:val="24"/>
                <w:szCs w:val="24"/>
                <w:lang w:eastAsia="ru-RU"/>
              </w:rPr>
              <w:t xml:space="preserve">Тема: 2.2.      </w:t>
            </w:r>
          </w:p>
          <w:p w:rsidR="003804F0" w:rsidRPr="003804F0" w:rsidRDefault="003804F0" w:rsidP="003804F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  <w:r w:rsidRPr="003804F0"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8"/>
                <w:sz w:val="24"/>
                <w:szCs w:val="24"/>
                <w:lang w:eastAsia="ru-RU"/>
              </w:rPr>
              <w:t>Комбинирование движений</w:t>
            </w:r>
          </w:p>
          <w:p w:rsidR="003804F0" w:rsidRPr="003804F0" w:rsidRDefault="003804F0" w:rsidP="003804F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1"/>
                <w:sz w:val="24"/>
                <w:szCs w:val="24"/>
                <w:lang w:eastAsia="ru-RU"/>
              </w:rPr>
            </w:pPr>
            <w:r w:rsidRPr="003804F0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  <w:lang w:eastAsia="ru-RU"/>
              </w:rPr>
              <w:t>европейских танцев</w:t>
            </w:r>
          </w:p>
        </w:tc>
        <w:tc>
          <w:tcPr>
            <w:tcW w:w="7513" w:type="dxa"/>
            <w:gridSpan w:val="2"/>
          </w:tcPr>
          <w:p w:rsidR="003804F0" w:rsidRPr="003804F0" w:rsidRDefault="003804F0" w:rsidP="003804F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04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842" w:type="dxa"/>
          </w:tcPr>
          <w:p w:rsidR="003804F0" w:rsidRPr="003804F0" w:rsidRDefault="003804F0" w:rsidP="0038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804F0" w:rsidRPr="003804F0" w:rsidRDefault="003804F0" w:rsidP="0038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804F0" w:rsidRPr="003804F0" w:rsidTr="00254404">
        <w:trPr>
          <w:trHeight w:val="345"/>
        </w:trPr>
        <w:tc>
          <w:tcPr>
            <w:tcW w:w="3227" w:type="dxa"/>
            <w:vMerge/>
          </w:tcPr>
          <w:p w:rsidR="003804F0" w:rsidRPr="003804F0" w:rsidRDefault="003804F0" w:rsidP="003804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596" w:type="dxa"/>
          </w:tcPr>
          <w:p w:rsidR="003804F0" w:rsidRPr="003804F0" w:rsidRDefault="003804F0" w:rsidP="0038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04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17" w:type="dxa"/>
          </w:tcPr>
          <w:p w:rsidR="003804F0" w:rsidRPr="003804F0" w:rsidRDefault="003804F0" w:rsidP="00380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0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одика составления комбинаций (связок) на основе танцев: </w:t>
            </w:r>
            <w:r w:rsidRPr="0038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едленный вальс» (</w:t>
            </w:r>
            <w:r w:rsidRPr="003804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</w:t>
            </w:r>
            <w:r w:rsidRPr="0038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«Танго» (Т), «Венский вальс»  (</w:t>
            </w:r>
            <w:r w:rsidRPr="003804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V</w:t>
            </w:r>
            <w:r w:rsidRPr="0038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«Быстрый фокстрот»  (Q).  </w:t>
            </w:r>
            <w:r w:rsidRPr="003804F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(По выбору преподавателя)</w:t>
            </w:r>
          </w:p>
        </w:tc>
        <w:tc>
          <w:tcPr>
            <w:tcW w:w="1842" w:type="dxa"/>
          </w:tcPr>
          <w:p w:rsidR="003804F0" w:rsidRPr="003804F0" w:rsidRDefault="003804F0" w:rsidP="0038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3804F0" w:rsidRPr="003804F0" w:rsidRDefault="003804F0" w:rsidP="0038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804F0" w:rsidRPr="003804F0" w:rsidTr="00254404">
        <w:trPr>
          <w:trHeight w:val="345"/>
        </w:trPr>
        <w:tc>
          <w:tcPr>
            <w:tcW w:w="3227" w:type="dxa"/>
            <w:vMerge/>
          </w:tcPr>
          <w:p w:rsidR="003804F0" w:rsidRPr="003804F0" w:rsidRDefault="003804F0" w:rsidP="003804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7513" w:type="dxa"/>
            <w:gridSpan w:val="2"/>
          </w:tcPr>
          <w:p w:rsidR="003804F0" w:rsidRPr="003804F0" w:rsidRDefault="003804F0" w:rsidP="003804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04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 № 14 - 16:</w:t>
            </w:r>
          </w:p>
        </w:tc>
        <w:tc>
          <w:tcPr>
            <w:tcW w:w="1842" w:type="dxa"/>
          </w:tcPr>
          <w:p w:rsidR="003804F0" w:rsidRPr="003804F0" w:rsidRDefault="003804F0" w:rsidP="0038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804F0" w:rsidRPr="003804F0" w:rsidRDefault="003804F0" w:rsidP="0038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04F0" w:rsidRPr="003804F0" w:rsidTr="00254404">
        <w:trPr>
          <w:trHeight w:val="345"/>
        </w:trPr>
        <w:tc>
          <w:tcPr>
            <w:tcW w:w="3227" w:type="dxa"/>
            <w:vMerge/>
          </w:tcPr>
          <w:p w:rsidR="003804F0" w:rsidRPr="003804F0" w:rsidRDefault="003804F0" w:rsidP="003804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596" w:type="dxa"/>
          </w:tcPr>
          <w:p w:rsidR="003804F0" w:rsidRPr="003804F0" w:rsidRDefault="003804F0" w:rsidP="003804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17" w:type="dxa"/>
          </w:tcPr>
          <w:p w:rsidR="003804F0" w:rsidRPr="003804F0" w:rsidRDefault="003804F0" w:rsidP="00380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фика комбинирования движений. Развитие стилевых особенностей. Образы танцев западноевропейской программы. Характер, манера исполнения.</w:t>
            </w:r>
          </w:p>
        </w:tc>
        <w:tc>
          <w:tcPr>
            <w:tcW w:w="1842" w:type="dxa"/>
          </w:tcPr>
          <w:p w:rsidR="003804F0" w:rsidRPr="003804F0" w:rsidRDefault="003804F0" w:rsidP="0038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</w:tcPr>
          <w:p w:rsidR="003804F0" w:rsidRPr="003804F0" w:rsidRDefault="003804F0" w:rsidP="0038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2</w:t>
            </w:r>
          </w:p>
        </w:tc>
      </w:tr>
      <w:tr w:rsidR="003804F0" w:rsidRPr="003804F0" w:rsidTr="00254404">
        <w:trPr>
          <w:trHeight w:val="345"/>
        </w:trPr>
        <w:tc>
          <w:tcPr>
            <w:tcW w:w="3227" w:type="dxa"/>
            <w:vMerge/>
          </w:tcPr>
          <w:p w:rsidR="003804F0" w:rsidRPr="003804F0" w:rsidRDefault="003804F0" w:rsidP="003804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7513" w:type="dxa"/>
            <w:gridSpan w:val="2"/>
          </w:tcPr>
          <w:p w:rsidR="003804F0" w:rsidRPr="003804F0" w:rsidRDefault="003804F0" w:rsidP="003804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04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: </w:t>
            </w:r>
            <w:r w:rsidRPr="0038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 танцевальных комбинаций.</w:t>
            </w:r>
          </w:p>
        </w:tc>
        <w:tc>
          <w:tcPr>
            <w:tcW w:w="1842" w:type="dxa"/>
          </w:tcPr>
          <w:p w:rsidR="003804F0" w:rsidRPr="003804F0" w:rsidRDefault="003804F0" w:rsidP="0038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</w:tcPr>
          <w:p w:rsidR="003804F0" w:rsidRPr="003804F0" w:rsidRDefault="003804F0" w:rsidP="0038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804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</w:t>
            </w:r>
          </w:p>
        </w:tc>
      </w:tr>
      <w:tr w:rsidR="003804F0" w:rsidRPr="003804F0" w:rsidTr="00254404">
        <w:trPr>
          <w:trHeight w:val="345"/>
        </w:trPr>
        <w:tc>
          <w:tcPr>
            <w:tcW w:w="3227" w:type="dxa"/>
          </w:tcPr>
          <w:p w:rsidR="003804F0" w:rsidRPr="003804F0" w:rsidRDefault="003804F0" w:rsidP="0038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04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3</w:t>
            </w:r>
          </w:p>
        </w:tc>
        <w:tc>
          <w:tcPr>
            <w:tcW w:w="7513" w:type="dxa"/>
            <w:gridSpan w:val="2"/>
          </w:tcPr>
          <w:p w:rsidR="003804F0" w:rsidRPr="003804F0" w:rsidRDefault="003804F0" w:rsidP="0038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 w:rsidRPr="003804F0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Современные бальные (спортивные) танцы латиноамериканской программы (</w:t>
            </w:r>
            <w:r w:rsidRPr="003804F0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val="fr-FR" w:eastAsia="ru-RU"/>
              </w:rPr>
              <w:t>La</w:t>
            </w:r>
            <w:r w:rsidRPr="003804F0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2" w:type="dxa"/>
          </w:tcPr>
          <w:p w:rsidR="003804F0" w:rsidRPr="003804F0" w:rsidRDefault="003804F0" w:rsidP="0038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04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268" w:type="dxa"/>
          </w:tcPr>
          <w:p w:rsidR="003804F0" w:rsidRPr="003804F0" w:rsidRDefault="003804F0" w:rsidP="0038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04F0" w:rsidRPr="003804F0" w:rsidTr="00254404">
        <w:trPr>
          <w:trHeight w:val="345"/>
        </w:trPr>
        <w:tc>
          <w:tcPr>
            <w:tcW w:w="3227" w:type="dxa"/>
            <w:vMerge w:val="restart"/>
          </w:tcPr>
          <w:p w:rsidR="003804F0" w:rsidRPr="003804F0" w:rsidRDefault="003804F0" w:rsidP="003804F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1"/>
                <w:sz w:val="24"/>
                <w:szCs w:val="24"/>
                <w:lang w:eastAsia="ru-RU"/>
              </w:rPr>
            </w:pPr>
          </w:p>
          <w:p w:rsidR="003804F0" w:rsidRPr="003804F0" w:rsidRDefault="003804F0" w:rsidP="003804F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1"/>
                <w:sz w:val="24"/>
                <w:szCs w:val="24"/>
                <w:lang w:eastAsia="ru-RU"/>
              </w:rPr>
            </w:pPr>
            <w:r w:rsidRPr="003804F0"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1"/>
                <w:sz w:val="24"/>
                <w:szCs w:val="24"/>
                <w:lang w:eastAsia="ru-RU"/>
              </w:rPr>
              <w:t>Тема: 3.1.</w:t>
            </w:r>
          </w:p>
          <w:p w:rsidR="003804F0" w:rsidRPr="003804F0" w:rsidRDefault="003804F0" w:rsidP="0038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  <w:lang w:eastAsia="ru-RU"/>
              </w:rPr>
            </w:pPr>
            <w:r w:rsidRPr="003804F0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  <w:lang w:eastAsia="ru-RU"/>
              </w:rPr>
              <w:t>Программа латиноамериканских бальных танцев</w:t>
            </w:r>
          </w:p>
          <w:p w:rsidR="003804F0" w:rsidRPr="003804F0" w:rsidRDefault="003804F0" w:rsidP="0038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  <w:lang w:eastAsia="ru-RU"/>
              </w:rPr>
            </w:pPr>
          </w:p>
          <w:p w:rsidR="003804F0" w:rsidRPr="003804F0" w:rsidRDefault="003804F0" w:rsidP="0038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  <w:lang w:eastAsia="ru-RU"/>
              </w:rPr>
            </w:pPr>
          </w:p>
          <w:p w:rsidR="003804F0" w:rsidRPr="003804F0" w:rsidRDefault="003804F0" w:rsidP="0038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  <w:lang w:eastAsia="ru-RU"/>
              </w:rPr>
            </w:pPr>
          </w:p>
          <w:p w:rsidR="003804F0" w:rsidRPr="003804F0" w:rsidRDefault="003804F0" w:rsidP="0038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  <w:lang w:eastAsia="ru-RU"/>
              </w:rPr>
            </w:pPr>
          </w:p>
          <w:p w:rsidR="003804F0" w:rsidRPr="003804F0" w:rsidRDefault="003804F0" w:rsidP="0038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  <w:lang w:eastAsia="ru-RU"/>
              </w:rPr>
            </w:pPr>
          </w:p>
          <w:p w:rsidR="003804F0" w:rsidRPr="003804F0" w:rsidRDefault="003804F0" w:rsidP="0038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  <w:lang w:eastAsia="ru-RU"/>
              </w:rPr>
            </w:pPr>
          </w:p>
          <w:p w:rsidR="003804F0" w:rsidRPr="003804F0" w:rsidRDefault="003804F0" w:rsidP="0038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  <w:lang w:eastAsia="ru-RU"/>
              </w:rPr>
            </w:pPr>
          </w:p>
          <w:p w:rsidR="003804F0" w:rsidRPr="003804F0" w:rsidRDefault="003804F0" w:rsidP="0038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  <w:lang w:eastAsia="ru-RU"/>
              </w:rPr>
            </w:pPr>
          </w:p>
          <w:p w:rsidR="003804F0" w:rsidRPr="003804F0" w:rsidRDefault="003804F0" w:rsidP="0038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  <w:lang w:eastAsia="ru-RU"/>
              </w:rPr>
            </w:pPr>
          </w:p>
          <w:p w:rsidR="003804F0" w:rsidRPr="003804F0" w:rsidRDefault="003804F0" w:rsidP="0038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  <w:lang w:eastAsia="ru-RU"/>
              </w:rPr>
            </w:pPr>
          </w:p>
          <w:p w:rsidR="003804F0" w:rsidRPr="003804F0" w:rsidRDefault="003804F0" w:rsidP="0038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  <w:lang w:eastAsia="ru-RU"/>
              </w:rPr>
            </w:pPr>
          </w:p>
          <w:p w:rsidR="003804F0" w:rsidRPr="003804F0" w:rsidRDefault="003804F0" w:rsidP="0038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  <w:lang w:eastAsia="ru-RU"/>
              </w:rPr>
            </w:pPr>
          </w:p>
          <w:p w:rsidR="003804F0" w:rsidRPr="003804F0" w:rsidRDefault="003804F0" w:rsidP="0038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  <w:lang w:eastAsia="ru-RU"/>
              </w:rPr>
            </w:pPr>
          </w:p>
          <w:p w:rsidR="003804F0" w:rsidRPr="003804F0" w:rsidRDefault="003804F0" w:rsidP="0038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  <w:lang w:eastAsia="ru-RU"/>
              </w:rPr>
            </w:pPr>
          </w:p>
          <w:p w:rsidR="003804F0" w:rsidRPr="003804F0" w:rsidRDefault="003804F0" w:rsidP="0038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  <w:lang w:eastAsia="ru-RU"/>
              </w:rPr>
            </w:pPr>
          </w:p>
          <w:p w:rsidR="003804F0" w:rsidRPr="003804F0" w:rsidRDefault="003804F0" w:rsidP="0038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  <w:lang w:eastAsia="ru-RU"/>
              </w:rPr>
            </w:pPr>
          </w:p>
          <w:p w:rsidR="003804F0" w:rsidRPr="003804F0" w:rsidRDefault="003804F0" w:rsidP="0038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  <w:lang w:eastAsia="ru-RU"/>
              </w:rPr>
            </w:pPr>
          </w:p>
          <w:p w:rsidR="003804F0" w:rsidRPr="003804F0" w:rsidRDefault="003804F0" w:rsidP="0038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2"/>
          </w:tcPr>
          <w:p w:rsidR="003804F0" w:rsidRPr="003804F0" w:rsidRDefault="003804F0" w:rsidP="0038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04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842" w:type="dxa"/>
            <w:vMerge w:val="restart"/>
          </w:tcPr>
          <w:p w:rsidR="003804F0" w:rsidRPr="003804F0" w:rsidRDefault="003804F0" w:rsidP="0038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3804F0" w:rsidRPr="003804F0" w:rsidRDefault="003804F0" w:rsidP="0038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804F0" w:rsidRPr="003804F0" w:rsidTr="00254404">
        <w:trPr>
          <w:trHeight w:val="345"/>
        </w:trPr>
        <w:tc>
          <w:tcPr>
            <w:tcW w:w="3227" w:type="dxa"/>
            <w:vMerge/>
          </w:tcPr>
          <w:p w:rsidR="003804F0" w:rsidRPr="003804F0" w:rsidRDefault="003804F0" w:rsidP="003804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</w:pPr>
          </w:p>
        </w:tc>
        <w:tc>
          <w:tcPr>
            <w:tcW w:w="596" w:type="dxa"/>
          </w:tcPr>
          <w:p w:rsidR="003804F0" w:rsidRPr="003804F0" w:rsidRDefault="003804F0" w:rsidP="0038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04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17" w:type="dxa"/>
          </w:tcPr>
          <w:p w:rsidR="003804F0" w:rsidRPr="003804F0" w:rsidRDefault="003804F0" w:rsidP="00380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характеристика народных танцев Южной и Северной Америки. Заимствование движений современным бальным танцем латиноамериканской программы из национальных танцев. Исполнительские национальные традиции в латиноамериканских бальных танцах. Общий обзор танцев латиноамериканской программы, их развитие в современных условиях.</w:t>
            </w:r>
          </w:p>
        </w:tc>
        <w:tc>
          <w:tcPr>
            <w:tcW w:w="1842" w:type="dxa"/>
            <w:vMerge/>
          </w:tcPr>
          <w:p w:rsidR="003804F0" w:rsidRPr="003804F0" w:rsidRDefault="003804F0" w:rsidP="00380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804F0" w:rsidRPr="003804F0" w:rsidRDefault="003804F0" w:rsidP="0038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804F0" w:rsidRPr="003804F0" w:rsidTr="00254404">
        <w:trPr>
          <w:trHeight w:val="345"/>
        </w:trPr>
        <w:tc>
          <w:tcPr>
            <w:tcW w:w="3227" w:type="dxa"/>
            <w:vMerge/>
          </w:tcPr>
          <w:p w:rsidR="003804F0" w:rsidRPr="003804F0" w:rsidRDefault="003804F0" w:rsidP="003804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</w:pPr>
          </w:p>
        </w:tc>
        <w:tc>
          <w:tcPr>
            <w:tcW w:w="596" w:type="dxa"/>
          </w:tcPr>
          <w:p w:rsidR="003804F0" w:rsidRPr="003804F0" w:rsidRDefault="003804F0" w:rsidP="0038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04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17" w:type="dxa"/>
          </w:tcPr>
          <w:p w:rsidR="003804F0" w:rsidRPr="003804F0" w:rsidRDefault="003804F0" w:rsidP="003804F0">
            <w:pPr>
              <w:widowControl w:val="0"/>
              <w:shd w:val="clear" w:color="auto" w:fill="FFFFFF"/>
              <w:tabs>
                <w:tab w:val="left" w:pos="282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</w:t>
            </w:r>
            <w:r w:rsidRPr="003804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8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я движений танцев латиноамериканской программы:  </w:t>
            </w:r>
          </w:p>
          <w:p w:rsidR="003804F0" w:rsidRPr="003804F0" w:rsidRDefault="003804F0" w:rsidP="003804F0">
            <w:pPr>
              <w:widowControl w:val="0"/>
              <w:shd w:val="clear" w:color="auto" w:fill="FFFFFF"/>
              <w:tabs>
                <w:tab w:val="left" w:pos="282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«Самба» (</w:t>
            </w:r>
            <w:r w:rsidRPr="003804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38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3804F0" w:rsidRPr="003804F0" w:rsidRDefault="003804F0" w:rsidP="0038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«Ча-ча-ча» (</w:t>
            </w:r>
            <w:r w:rsidRPr="003804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ha</w:t>
            </w:r>
            <w:r w:rsidRPr="0038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3804F0" w:rsidRPr="003804F0" w:rsidRDefault="003804F0" w:rsidP="0038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«Румба» (</w:t>
            </w:r>
            <w:r w:rsidRPr="003804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</w:t>
            </w:r>
            <w:r w:rsidRPr="0038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3804F0" w:rsidRPr="003804F0" w:rsidRDefault="003804F0" w:rsidP="0038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«</w:t>
            </w:r>
            <w:proofErr w:type="spellStart"/>
            <w:r w:rsidRPr="0038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айв</w:t>
            </w:r>
            <w:proofErr w:type="spellEnd"/>
            <w:r w:rsidRPr="0038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</w:t>
            </w:r>
            <w:r w:rsidRPr="003804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</w:t>
            </w:r>
            <w:r w:rsidRPr="0038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3804F0" w:rsidRPr="003804F0" w:rsidRDefault="003804F0" w:rsidP="0038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ка корпуса. Позиции ног: </w:t>
            </w:r>
            <w:proofErr w:type="gramStart"/>
            <w:r w:rsidRPr="003804F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естественная</w:t>
            </w:r>
            <w:proofErr w:type="gramEnd"/>
            <w:r w:rsidRPr="003804F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.</w:t>
            </w:r>
            <w:r w:rsidRPr="0038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04F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Техника и специфика исполнения элементов.</w:t>
            </w:r>
            <w:r w:rsidRPr="0038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ые принципы движения в латиноамериканских танцах.</w:t>
            </w:r>
          </w:p>
        </w:tc>
        <w:tc>
          <w:tcPr>
            <w:tcW w:w="1842" w:type="dxa"/>
            <w:vMerge/>
          </w:tcPr>
          <w:p w:rsidR="003804F0" w:rsidRPr="003804F0" w:rsidRDefault="003804F0" w:rsidP="00380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804F0" w:rsidRPr="003804F0" w:rsidRDefault="003804F0" w:rsidP="0038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804F0" w:rsidRPr="003804F0" w:rsidTr="00254404">
        <w:trPr>
          <w:trHeight w:val="345"/>
        </w:trPr>
        <w:tc>
          <w:tcPr>
            <w:tcW w:w="3227" w:type="dxa"/>
            <w:vMerge/>
          </w:tcPr>
          <w:p w:rsidR="003804F0" w:rsidRPr="003804F0" w:rsidRDefault="003804F0" w:rsidP="003804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</w:pPr>
          </w:p>
        </w:tc>
        <w:tc>
          <w:tcPr>
            <w:tcW w:w="7513" w:type="dxa"/>
            <w:gridSpan w:val="2"/>
          </w:tcPr>
          <w:p w:rsidR="003804F0" w:rsidRPr="003804F0" w:rsidRDefault="003804F0" w:rsidP="003804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04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 № 17 - 24:</w:t>
            </w:r>
          </w:p>
        </w:tc>
        <w:tc>
          <w:tcPr>
            <w:tcW w:w="1842" w:type="dxa"/>
            <w:vMerge w:val="restart"/>
          </w:tcPr>
          <w:p w:rsidR="003804F0" w:rsidRPr="003804F0" w:rsidRDefault="003804F0" w:rsidP="0038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3804F0" w:rsidRPr="003804F0" w:rsidRDefault="003804F0" w:rsidP="0038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4F0" w:rsidRPr="003804F0" w:rsidRDefault="003804F0" w:rsidP="0038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4F0" w:rsidRPr="003804F0" w:rsidRDefault="003804F0" w:rsidP="0038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4F0" w:rsidRPr="003804F0" w:rsidRDefault="003804F0" w:rsidP="0038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4F0" w:rsidRPr="003804F0" w:rsidRDefault="003804F0" w:rsidP="0038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4F0" w:rsidRPr="003804F0" w:rsidRDefault="003804F0" w:rsidP="0038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4F0" w:rsidRPr="003804F0" w:rsidRDefault="003804F0" w:rsidP="0038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4F0" w:rsidRPr="003804F0" w:rsidRDefault="003804F0" w:rsidP="0038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4F0" w:rsidRPr="003804F0" w:rsidRDefault="003804F0" w:rsidP="0038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4F0" w:rsidRPr="003804F0" w:rsidRDefault="003804F0" w:rsidP="0038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4F0" w:rsidRPr="003804F0" w:rsidRDefault="003804F0" w:rsidP="0038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804F0" w:rsidRPr="003804F0" w:rsidRDefault="003804F0" w:rsidP="0038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804F0" w:rsidRPr="003804F0" w:rsidTr="00254404">
        <w:trPr>
          <w:trHeight w:val="345"/>
        </w:trPr>
        <w:tc>
          <w:tcPr>
            <w:tcW w:w="3227" w:type="dxa"/>
            <w:vMerge/>
          </w:tcPr>
          <w:p w:rsidR="003804F0" w:rsidRPr="003804F0" w:rsidRDefault="003804F0" w:rsidP="003804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</w:pPr>
          </w:p>
        </w:tc>
        <w:tc>
          <w:tcPr>
            <w:tcW w:w="596" w:type="dxa"/>
          </w:tcPr>
          <w:p w:rsidR="003804F0" w:rsidRPr="003804F0" w:rsidRDefault="003804F0" w:rsidP="003804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</w:pPr>
          </w:p>
        </w:tc>
        <w:tc>
          <w:tcPr>
            <w:tcW w:w="6917" w:type="dxa"/>
          </w:tcPr>
          <w:p w:rsidR="003804F0" w:rsidRPr="003804F0" w:rsidRDefault="003804F0" w:rsidP="00380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элементы танца «Самба»: самба-ход на месте, прогрессивный ход вперёд, маятник, </w:t>
            </w:r>
            <w:proofErr w:type="spellStart"/>
            <w:r w:rsidRPr="0038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ск</w:t>
            </w:r>
            <w:proofErr w:type="spellEnd"/>
            <w:r w:rsidRPr="0038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8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о-фого</w:t>
            </w:r>
            <w:proofErr w:type="spellEnd"/>
            <w:r w:rsidRPr="0038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онтр </w:t>
            </w:r>
            <w:proofErr w:type="spellStart"/>
            <w:r w:rsidRPr="0038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о-фого</w:t>
            </w:r>
            <w:proofErr w:type="spellEnd"/>
            <w:r w:rsidRPr="0038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амба-поворот, вольта, соло-поворот, и др.</w:t>
            </w:r>
          </w:p>
        </w:tc>
        <w:tc>
          <w:tcPr>
            <w:tcW w:w="1842" w:type="dxa"/>
            <w:vMerge/>
          </w:tcPr>
          <w:p w:rsidR="003804F0" w:rsidRPr="003804F0" w:rsidRDefault="003804F0" w:rsidP="0038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804F0" w:rsidRPr="003804F0" w:rsidRDefault="003804F0" w:rsidP="0038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2</w:t>
            </w:r>
          </w:p>
        </w:tc>
      </w:tr>
      <w:tr w:rsidR="003804F0" w:rsidRPr="003804F0" w:rsidTr="00254404">
        <w:trPr>
          <w:trHeight w:val="345"/>
        </w:trPr>
        <w:tc>
          <w:tcPr>
            <w:tcW w:w="3227" w:type="dxa"/>
            <w:vMerge/>
          </w:tcPr>
          <w:p w:rsidR="003804F0" w:rsidRPr="003804F0" w:rsidRDefault="003804F0" w:rsidP="003804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</w:pPr>
          </w:p>
        </w:tc>
        <w:tc>
          <w:tcPr>
            <w:tcW w:w="596" w:type="dxa"/>
          </w:tcPr>
          <w:p w:rsidR="003804F0" w:rsidRPr="003804F0" w:rsidRDefault="003804F0" w:rsidP="003804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</w:pPr>
          </w:p>
        </w:tc>
        <w:tc>
          <w:tcPr>
            <w:tcW w:w="6917" w:type="dxa"/>
          </w:tcPr>
          <w:p w:rsidR="003804F0" w:rsidRPr="003804F0" w:rsidRDefault="003804F0" w:rsidP="00380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8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элементы танца «Ча-ча-ча»: основной ход вперёд и назад, шассе, прогрессивный ход, </w:t>
            </w:r>
            <w:proofErr w:type="spellStart"/>
            <w:r w:rsidRPr="0038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кстеп</w:t>
            </w:r>
            <w:proofErr w:type="spellEnd"/>
            <w:r w:rsidRPr="0038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вист, </w:t>
            </w:r>
            <w:proofErr w:type="spellStart"/>
            <w:r w:rsidRPr="0038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нд</w:t>
            </w:r>
            <w:proofErr w:type="spellEnd"/>
            <w:r w:rsidRPr="0038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чековое положение, раскрытие, веер, выпады, связующее звено, алемана и др. </w:t>
            </w:r>
            <w:proofErr w:type="gramEnd"/>
          </w:p>
        </w:tc>
        <w:tc>
          <w:tcPr>
            <w:tcW w:w="1842" w:type="dxa"/>
            <w:vMerge/>
          </w:tcPr>
          <w:p w:rsidR="003804F0" w:rsidRPr="003804F0" w:rsidRDefault="003804F0" w:rsidP="00380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804F0" w:rsidRPr="003804F0" w:rsidRDefault="003804F0" w:rsidP="0038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2</w:t>
            </w:r>
          </w:p>
          <w:p w:rsidR="003804F0" w:rsidRPr="003804F0" w:rsidRDefault="003804F0" w:rsidP="0038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4F0" w:rsidRPr="003804F0" w:rsidRDefault="003804F0" w:rsidP="0038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4F0" w:rsidRPr="003804F0" w:rsidRDefault="003804F0" w:rsidP="00380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04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</w:tr>
      <w:tr w:rsidR="003804F0" w:rsidRPr="003804F0" w:rsidTr="00254404">
        <w:trPr>
          <w:trHeight w:val="345"/>
        </w:trPr>
        <w:tc>
          <w:tcPr>
            <w:tcW w:w="3227" w:type="dxa"/>
            <w:vMerge/>
          </w:tcPr>
          <w:p w:rsidR="003804F0" w:rsidRPr="003804F0" w:rsidRDefault="003804F0" w:rsidP="003804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</w:pPr>
          </w:p>
        </w:tc>
        <w:tc>
          <w:tcPr>
            <w:tcW w:w="596" w:type="dxa"/>
          </w:tcPr>
          <w:p w:rsidR="003804F0" w:rsidRPr="003804F0" w:rsidRDefault="003804F0" w:rsidP="003804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</w:pPr>
          </w:p>
        </w:tc>
        <w:tc>
          <w:tcPr>
            <w:tcW w:w="6917" w:type="dxa"/>
          </w:tcPr>
          <w:p w:rsidR="003804F0" w:rsidRPr="003804F0" w:rsidRDefault="003804F0" w:rsidP="00380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8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элементы танца «Румба»: основной ход вперёд и назад, связующее звено, алемана, веер, раскрытие, </w:t>
            </w:r>
            <w:r w:rsidRPr="0038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упательный ход, кукарача, кручение, спираль, соло-поворот, совместный поворот, хоккейная клюшка и др.</w:t>
            </w:r>
            <w:proofErr w:type="gramEnd"/>
          </w:p>
        </w:tc>
        <w:tc>
          <w:tcPr>
            <w:tcW w:w="1842" w:type="dxa"/>
            <w:vMerge/>
          </w:tcPr>
          <w:p w:rsidR="003804F0" w:rsidRPr="003804F0" w:rsidRDefault="003804F0" w:rsidP="00380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804F0" w:rsidRPr="003804F0" w:rsidRDefault="003804F0" w:rsidP="0038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2</w:t>
            </w:r>
          </w:p>
        </w:tc>
      </w:tr>
      <w:tr w:rsidR="003804F0" w:rsidRPr="003804F0" w:rsidTr="00254404">
        <w:trPr>
          <w:trHeight w:val="345"/>
        </w:trPr>
        <w:tc>
          <w:tcPr>
            <w:tcW w:w="3227" w:type="dxa"/>
            <w:vMerge/>
          </w:tcPr>
          <w:p w:rsidR="003804F0" w:rsidRPr="003804F0" w:rsidRDefault="003804F0" w:rsidP="003804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</w:pPr>
          </w:p>
        </w:tc>
        <w:tc>
          <w:tcPr>
            <w:tcW w:w="596" w:type="dxa"/>
          </w:tcPr>
          <w:p w:rsidR="003804F0" w:rsidRPr="003804F0" w:rsidRDefault="003804F0" w:rsidP="003804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</w:pPr>
          </w:p>
        </w:tc>
        <w:tc>
          <w:tcPr>
            <w:tcW w:w="6917" w:type="dxa"/>
          </w:tcPr>
          <w:p w:rsidR="003804F0" w:rsidRPr="003804F0" w:rsidRDefault="003804F0" w:rsidP="00380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элементы танца «</w:t>
            </w:r>
            <w:proofErr w:type="spellStart"/>
            <w:r w:rsidRPr="0038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одобль</w:t>
            </w:r>
            <w:proofErr w:type="spellEnd"/>
            <w:r w:rsidRPr="0038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: основной ход, шассе, </w:t>
            </w:r>
            <w:proofErr w:type="spellStart"/>
            <w:r w:rsidRPr="0038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ель</w:t>
            </w:r>
            <w:proofErr w:type="spellEnd"/>
            <w:r w:rsidRPr="0038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етвертной поворот, променады и др.</w:t>
            </w:r>
          </w:p>
        </w:tc>
        <w:tc>
          <w:tcPr>
            <w:tcW w:w="1842" w:type="dxa"/>
            <w:vMerge w:val="restart"/>
            <w:tcBorders>
              <w:top w:val="nil"/>
            </w:tcBorders>
          </w:tcPr>
          <w:p w:rsidR="003804F0" w:rsidRPr="003804F0" w:rsidRDefault="003804F0" w:rsidP="00380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804F0" w:rsidRPr="003804F0" w:rsidRDefault="003804F0" w:rsidP="0038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2</w:t>
            </w:r>
          </w:p>
        </w:tc>
      </w:tr>
      <w:tr w:rsidR="003804F0" w:rsidRPr="003804F0" w:rsidTr="00254404">
        <w:trPr>
          <w:trHeight w:val="345"/>
        </w:trPr>
        <w:tc>
          <w:tcPr>
            <w:tcW w:w="3227" w:type="dxa"/>
            <w:vMerge/>
          </w:tcPr>
          <w:p w:rsidR="003804F0" w:rsidRPr="003804F0" w:rsidRDefault="003804F0" w:rsidP="003804F0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pacing w:val="-3"/>
                <w:sz w:val="20"/>
                <w:szCs w:val="20"/>
                <w:lang w:eastAsia="ru-RU"/>
              </w:rPr>
            </w:pPr>
          </w:p>
        </w:tc>
        <w:tc>
          <w:tcPr>
            <w:tcW w:w="596" w:type="dxa"/>
          </w:tcPr>
          <w:p w:rsidR="003804F0" w:rsidRPr="003804F0" w:rsidRDefault="003804F0" w:rsidP="00380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4F0" w:rsidRPr="003804F0" w:rsidRDefault="003804F0" w:rsidP="00380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3804F0" w:rsidRPr="003804F0" w:rsidRDefault="003804F0" w:rsidP="00380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7" w:type="dxa"/>
          </w:tcPr>
          <w:p w:rsidR="003804F0" w:rsidRPr="003804F0" w:rsidRDefault="003804F0" w:rsidP="00380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элементы танца «</w:t>
            </w:r>
            <w:proofErr w:type="spellStart"/>
            <w:r w:rsidRPr="0038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айв</w:t>
            </w:r>
            <w:proofErr w:type="spellEnd"/>
            <w:r w:rsidRPr="0038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: основной ход, шассе, </w:t>
            </w:r>
          </w:p>
          <w:p w:rsidR="003804F0" w:rsidRPr="003804F0" w:rsidRDefault="003804F0" w:rsidP="00380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к, раскрытие, </w:t>
            </w:r>
            <w:proofErr w:type="spellStart"/>
            <w:r w:rsidRPr="0038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кен</w:t>
            </w:r>
            <w:proofErr w:type="spellEnd"/>
            <w:r w:rsidRPr="0038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ход, американский спин-поворот, смена рук за спиной, трюковые элементы – поддержка, вертушка и др.</w:t>
            </w:r>
          </w:p>
        </w:tc>
        <w:tc>
          <w:tcPr>
            <w:tcW w:w="1842" w:type="dxa"/>
            <w:vMerge/>
          </w:tcPr>
          <w:p w:rsidR="003804F0" w:rsidRPr="003804F0" w:rsidRDefault="003804F0" w:rsidP="00380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804F0" w:rsidRPr="003804F0" w:rsidRDefault="003804F0" w:rsidP="0038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2</w:t>
            </w:r>
          </w:p>
        </w:tc>
      </w:tr>
      <w:tr w:rsidR="003804F0" w:rsidRPr="003804F0" w:rsidTr="00254404">
        <w:trPr>
          <w:trHeight w:val="45"/>
        </w:trPr>
        <w:tc>
          <w:tcPr>
            <w:tcW w:w="3227" w:type="dxa"/>
            <w:vMerge/>
          </w:tcPr>
          <w:p w:rsidR="003804F0" w:rsidRPr="003804F0" w:rsidRDefault="003804F0" w:rsidP="003804F0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color w:val="000000"/>
                <w:spacing w:val="-1"/>
                <w:lang w:eastAsia="ru-RU"/>
              </w:rPr>
            </w:pPr>
          </w:p>
        </w:tc>
        <w:tc>
          <w:tcPr>
            <w:tcW w:w="7513" w:type="dxa"/>
            <w:gridSpan w:val="2"/>
          </w:tcPr>
          <w:p w:rsidR="003804F0" w:rsidRPr="003804F0" w:rsidRDefault="003804F0" w:rsidP="0038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ндивидуальные занятия: </w:t>
            </w:r>
            <w:r w:rsidRPr="0038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аботка методики и техники исполнения основных элементов танцев </w:t>
            </w:r>
            <w:r w:rsidRPr="003804F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fr-FR" w:eastAsia="ru-RU"/>
              </w:rPr>
              <w:t>La</w:t>
            </w:r>
            <w:r w:rsidRPr="003804F0">
              <w:rPr>
                <w:rFonts w:ascii="Arial" w:eastAsia="Times New Roman" w:hAnsi="Arial" w:cs="Arial"/>
                <w:b/>
                <w:i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38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аре.</w:t>
            </w:r>
          </w:p>
          <w:p w:rsidR="003804F0" w:rsidRPr="003804F0" w:rsidRDefault="003804F0" w:rsidP="0038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1842" w:type="dxa"/>
          </w:tcPr>
          <w:p w:rsidR="003804F0" w:rsidRPr="003804F0" w:rsidRDefault="003804F0" w:rsidP="0038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3804F0" w:rsidRPr="003804F0" w:rsidRDefault="003804F0" w:rsidP="0038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804F0" w:rsidRPr="003804F0" w:rsidTr="00254404">
        <w:trPr>
          <w:trHeight w:val="45"/>
        </w:trPr>
        <w:tc>
          <w:tcPr>
            <w:tcW w:w="3227" w:type="dxa"/>
            <w:vMerge/>
          </w:tcPr>
          <w:p w:rsidR="003804F0" w:rsidRPr="003804F0" w:rsidRDefault="003804F0" w:rsidP="003804F0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color w:val="000000"/>
                <w:spacing w:val="-1"/>
                <w:lang w:eastAsia="ru-RU"/>
              </w:rPr>
            </w:pPr>
          </w:p>
        </w:tc>
        <w:tc>
          <w:tcPr>
            <w:tcW w:w="7513" w:type="dxa"/>
            <w:gridSpan w:val="2"/>
          </w:tcPr>
          <w:p w:rsidR="003804F0" w:rsidRPr="003804F0" w:rsidRDefault="003804F0" w:rsidP="00380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3804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: </w:t>
            </w:r>
            <w:r w:rsidRPr="0038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щение к </w:t>
            </w:r>
            <w:proofErr w:type="spellStart"/>
            <w:r w:rsidRPr="0038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-ресурсам</w:t>
            </w:r>
            <w:proofErr w:type="spellEnd"/>
            <w:r w:rsidRPr="0038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804F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Просмотр видео материалов конкурсных программ </w:t>
            </w:r>
            <w:r w:rsidRPr="003804F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fr-FR" w:eastAsia="ru-RU"/>
              </w:rPr>
              <w:t>La</w:t>
            </w:r>
            <w:r w:rsidRPr="003804F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. </w:t>
            </w:r>
            <w:r w:rsidRPr="0038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аботка техники и манеры исполнения основных элементов танцев </w:t>
            </w:r>
            <w:r w:rsidRPr="003804F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fr-FR" w:eastAsia="ru-RU"/>
              </w:rPr>
              <w:t>La</w:t>
            </w:r>
            <w:r w:rsidRPr="003804F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. </w:t>
            </w:r>
          </w:p>
          <w:p w:rsidR="003804F0" w:rsidRPr="003804F0" w:rsidRDefault="003804F0" w:rsidP="00380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8"/>
                <w:szCs w:val="8"/>
                <w:lang w:eastAsia="ru-RU"/>
              </w:rPr>
            </w:pPr>
          </w:p>
        </w:tc>
        <w:tc>
          <w:tcPr>
            <w:tcW w:w="1842" w:type="dxa"/>
          </w:tcPr>
          <w:p w:rsidR="003804F0" w:rsidRPr="003804F0" w:rsidRDefault="003804F0" w:rsidP="0038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</w:tcPr>
          <w:p w:rsidR="003804F0" w:rsidRPr="003804F0" w:rsidRDefault="003804F0" w:rsidP="0038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804F0" w:rsidRPr="003804F0" w:rsidTr="00254404">
        <w:trPr>
          <w:trHeight w:val="274"/>
        </w:trPr>
        <w:tc>
          <w:tcPr>
            <w:tcW w:w="3227" w:type="dxa"/>
            <w:vMerge w:val="restart"/>
            <w:tcBorders>
              <w:top w:val="nil"/>
            </w:tcBorders>
          </w:tcPr>
          <w:p w:rsidR="003804F0" w:rsidRPr="003804F0" w:rsidRDefault="003804F0" w:rsidP="003804F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8"/>
                <w:sz w:val="24"/>
                <w:szCs w:val="24"/>
                <w:lang w:eastAsia="ru-RU"/>
              </w:rPr>
            </w:pPr>
            <w:r w:rsidRPr="003804F0"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8"/>
                <w:sz w:val="24"/>
                <w:szCs w:val="24"/>
                <w:lang w:eastAsia="ru-RU"/>
              </w:rPr>
              <w:t xml:space="preserve">Тема: 3.3.      </w:t>
            </w:r>
          </w:p>
          <w:p w:rsidR="003804F0" w:rsidRPr="003804F0" w:rsidRDefault="003804F0" w:rsidP="003804F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  <w:r w:rsidRPr="003804F0"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8"/>
                <w:sz w:val="24"/>
                <w:szCs w:val="24"/>
                <w:lang w:eastAsia="ru-RU"/>
              </w:rPr>
              <w:t>Комбинирование движений</w:t>
            </w:r>
          </w:p>
          <w:p w:rsidR="003804F0" w:rsidRPr="003804F0" w:rsidRDefault="003804F0" w:rsidP="003804F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1"/>
                <w:sz w:val="24"/>
                <w:szCs w:val="24"/>
                <w:lang w:eastAsia="ru-RU"/>
              </w:rPr>
            </w:pPr>
            <w:r w:rsidRPr="003804F0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  <w:lang w:eastAsia="ru-RU"/>
              </w:rPr>
              <w:t>латиноамериканских танцев</w:t>
            </w:r>
          </w:p>
        </w:tc>
        <w:tc>
          <w:tcPr>
            <w:tcW w:w="7513" w:type="dxa"/>
            <w:gridSpan w:val="2"/>
          </w:tcPr>
          <w:p w:rsidR="003804F0" w:rsidRPr="003804F0" w:rsidRDefault="003804F0" w:rsidP="003804F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04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842" w:type="dxa"/>
            <w:vMerge w:val="restart"/>
          </w:tcPr>
          <w:p w:rsidR="003804F0" w:rsidRPr="003804F0" w:rsidRDefault="003804F0" w:rsidP="0038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</w:tcPr>
          <w:p w:rsidR="003804F0" w:rsidRPr="003804F0" w:rsidRDefault="003804F0" w:rsidP="0038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04F0" w:rsidRPr="003804F0" w:rsidTr="00254404">
        <w:trPr>
          <w:trHeight w:val="45"/>
        </w:trPr>
        <w:tc>
          <w:tcPr>
            <w:tcW w:w="3227" w:type="dxa"/>
            <w:vMerge/>
          </w:tcPr>
          <w:p w:rsidR="003804F0" w:rsidRPr="003804F0" w:rsidRDefault="003804F0" w:rsidP="003804F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iCs/>
                <w:color w:val="000000"/>
                <w:spacing w:val="-1"/>
                <w:lang w:eastAsia="ru-RU"/>
              </w:rPr>
            </w:pPr>
          </w:p>
        </w:tc>
        <w:tc>
          <w:tcPr>
            <w:tcW w:w="596" w:type="dxa"/>
          </w:tcPr>
          <w:p w:rsidR="003804F0" w:rsidRPr="003804F0" w:rsidRDefault="003804F0" w:rsidP="0038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7" w:type="dxa"/>
          </w:tcPr>
          <w:p w:rsidR="003804F0" w:rsidRPr="003804F0" w:rsidRDefault="003804F0" w:rsidP="003804F0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одика составления комбинаций (связок) на основе танцев: </w:t>
            </w:r>
            <w:r w:rsidRPr="0038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амба»,</w:t>
            </w:r>
            <w:r w:rsidRPr="00380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а-ча-ча»,</w:t>
            </w:r>
            <w:r w:rsidRPr="00380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умба», «</w:t>
            </w:r>
            <w:proofErr w:type="spellStart"/>
            <w:r w:rsidRPr="0038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айв</w:t>
            </w:r>
            <w:proofErr w:type="spellEnd"/>
            <w:r w:rsidRPr="0038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Pr="003804F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(По выбору преподавателя)</w:t>
            </w:r>
          </w:p>
        </w:tc>
        <w:tc>
          <w:tcPr>
            <w:tcW w:w="1842" w:type="dxa"/>
            <w:vMerge/>
          </w:tcPr>
          <w:p w:rsidR="003804F0" w:rsidRPr="003804F0" w:rsidRDefault="003804F0" w:rsidP="00380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804F0" w:rsidRPr="003804F0" w:rsidRDefault="003804F0" w:rsidP="0038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804F0" w:rsidRPr="003804F0" w:rsidTr="00254404">
        <w:trPr>
          <w:trHeight w:val="45"/>
        </w:trPr>
        <w:tc>
          <w:tcPr>
            <w:tcW w:w="3227" w:type="dxa"/>
            <w:vMerge/>
          </w:tcPr>
          <w:p w:rsidR="003804F0" w:rsidRPr="003804F0" w:rsidRDefault="003804F0" w:rsidP="003804F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iCs/>
                <w:color w:val="000000"/>
                <w:spacing w:val="-1"/>
                <w:lang w:eastAsia="ru-RU"/>
              </w:rPr>
            </w:pPr>
          </w:p>
        </w:tc>
        <w:tc>
          <w:tcPr>
            <w:tcW w:w="7513" w:type="dxa"/>
            <w:gridSpan w:val="2"/>
          </w:tcPr>
          <w:p w:rsidR="003804F0" w:rsidRPr="003804F0" w:rsidRDefault="003804F0" w:rsidP="0038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 28 - 31:</w:t>
            </w:r>
          </w:p>
        </w:tc>
        <w:tc>
          <w:tcPr>
            <w:tcW w:w="1842" w:type="dxa"/>
          </w:tcPr>
          <w:p w:rsidR="003804F0" w:rsidRPr="003804F0" w:rsidRDefault="003804F0" w:rsidP="0038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804F0" w:rsidRPr="003804F0" w:rsidRDefault="003804F0" w:rsidP="0038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04F0" w:rsidRPr="003804F0" w:rsidTr="00254404">
        <w:trPr>
          <w:trHeight w:val="45"/>
        </w:trPr>
        <w:tc>
          <w:tcPr>
            <w:tcW w:w="3227" w:type="dxa"/>
            <w:vMerge/>
          </w:tcPr>
          <w:p w:rsidR="003804F0" w:rsidRPr="003804F0" w:rsidRDefault="003804F0" w:rsidP="003804F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iCs/>
                <w:color w:val="000000"/>
                <w:spacing w:val="-1"/>
                <w:lang w:eastAsia="ru-RU"/>
              </w:rPr>
            </w:pPr>
          </w:p>
        </w:tc>
        <w:tc>
          <w:tcPr>
            <w:tcW w:w="596" w:type="dxa"/>
          </w:tcPr>
          <w:p w:rsidR="003804F0" w:rsidRPr="003804F0" w:rsidRDefault="003804F0" w:rsidP="003804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17" w:type="dxa"/>
          </w:tcPr>
          <w:p w:rsidR="003804F0" w:rsidRPr="003804F0" w:rsidRDefault="003804F0" w:rsidP="003804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фика комбинирования движений.</w:t>
            </w:r>
            <w:r w:rsidRPr="00380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 и особенности современных бальных танцев </w:t>
            </w:r>
            <w:r w:rsidRPr="00380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тиноамериканского происхождения.</w:t>
            </w:r>
            <w:r w:rsidRPr="0038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ременный стиль и манера исполнения. Показ комбинаций.</w:t>
            </w:r>
          </w:p>
        </w:tc>
        <w:tc>
          <w:tcPr>
            <w:tcW w:w="1842" w:type="dxa"/>
          </w:tcPr>
          <w:p w:rsidR="003804F0" w:rsidRPr="003804F0" w:rsidRDefault="003804F0" w:rsidP="0038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3804F0" w:rsidRPr="003804F0" w:rsidRDefault="003804F0" w:rsidP="0038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 3</w:t>
            </w:r>
          </w:p>
        </w:tc>
      </w:tr>
      <w:tr w:rsidR="003804F0" w:rsidRPr="003804F0" w:rsidTr="00254404">
        <w:trPr>
          <w:trHeight w:val="45"/>
        </w:trPr>
        <w:tc>
          <w:tcPr>
            <w:tcW w:w="3227" w:type="dxa"/>
            <w:vMerge/>
          </w:tcPr>
          <w:p w:rsidR="003804F0" w:rsidRPr="003804F0" w:rsidRDefault="003804F0" w:rsidP="003804F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iCs/>
                <w:color w:val="000000"/>
                <w:spacing w:val="-1"/>
                <w:lang w:eastAsia="ru-RU"/>
              </w:rPr>
            </w:pPr>
          </w:p>
        </w:tc>
        <w:tc>
          <w:tcPr>
            <w:tcW w:w="7513" w:type="dxa"/>
            <w:gridSpan w:val="2"/>
          </w:tcPr>
          <w:p w:rsidR="003804F0" w:rsidRPr="003804F0" w:rsidRDefault="003804F0" w:rsidP="003804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04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: </w:t>
            </w:r>
            <w:r w:rsidRPr="0038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 танцевальных комбинаций.</w:t>
            </w:r>
          </w:p>
        </w:tc>
        <w:tc>
          <w:tcPr>
            <w:tcW w:w="1842" w:type="dxa"/>
          </w:tcPr>
          <w:p w:rsidR="003804F0" w:rsidRPr="003804F0" w:rsidRDefault="003804F0" w:rsidP="0038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</w:tcPr>
          <w:p w:rsidR="003804F0" w:rsidRPr="003804F0" w:rsidRDefault="003804F0" w:rsidP="0038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tbl>
      <w:tblPr>
        <w:tblpPr w:leftFromText="180" w:rightFromText="180" w:vertAnchor="text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709"/>
        <w:gridCol w:w="141"/>
        <w:gridCol w:w="945"/>
        <w:gridCol w:w="5718"/>
        <w:gridCol w:w="1842"/>
        <w:gridCol w:w="2268"/>
      </w:tblGrid>
      <w:tr w:rsidR="008D4BF6" w:rsidRPr="008D4BF6" w:rsidTr="004E20D8">
        <w:trPr>
          <w:trHeight w:val="700"/>
        </w:trPr>
        <w:tc>
          <w:tcPr>
            <w:tcW w:w="3227" w:type="dxa"/>
            <w:vAlign w:val="center"/>
          </w:tcPr>
          <w:p w:rsidR="008D4BF6" w:rsidRPr="00254404" w:rsidRDefault="00254404" w:rsidP="00254404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овременный танец </w:t>
            </w:r>
          </w:p>
        </w:tc>
        <w:tc>
          <w:tcPr>
            <w:tcW w:w="7513" w:type="dxa"/>
            <w:gridSpan w:val="4"/>
            <w:vAlign w:val="center"/>
          </w:tcPr>
          <w:p w:rsidR="008D4BF6" w:rsidRPr="008D4BF6" w:rsidRDefault="008D4BF6" w:rsidP="008D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 w:eastAsia="ru-RU"/>
              </w:rPr>
            </w:pPr>
          </w:p>
        </w:tc>
        <w:tc>
          <w:tcPr>
            <w:tcW w:w="1842" w:type="dxa"/>
            <w:vAlign w:val="center"/>
          </w:tcPr>
          <w:p w:rsidR="008D4BF6" w:rsidRPr="008D4BF6" w:rsidRDefault="008D4BF6" w:rsidP="008D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8D4BF6" w:rsidRPr="008D4BF6" w:rsidRDefault="008D4BF6" w:rsidP="008D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D4BF6" w:rsidRPr="008D4BF6" w:rsidTr="004E20D8">
        <w:tc>
          <w:tcPr>
            <w:tcW w:w="3227" w:type="dxa"/>
          </w:tcPr>
          <w:p w:rsidR="008D4BF6" w:rsidRPr="008D4BF6" w:rsidRDefault="008D4BF6" w:rsidP="008D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4 семестр</w:t>
            </w:r>
          </w:p>
        </w:tc>
        <w:tc>
          <w:tcPr>
            <w:tcW w:w="7513" w:type="dxa"/>
            <w:gridSpan w:val="4"/>
          </w:tcPr>
          <w:p w:rsidR="008D4BF6" w:rsidRPr="008D4BF6" w:rsidRDefault="008D4BF6" w:rsidP="008D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8D4BF6" w:rsidRPr="008D4BF6" w:rsidRDefault="008D4BF6" w:rsidP="008D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 w:eastAsia="ru-RU"/>
              </w:rPr>
              <w:t>ВСЕГО -72 часа СРС-24 Обяз – 48 (38/10 инд )</w:t>
            </w:r>
          </w:p>
        </w:tc>
        <w:tc>
          <w:tcPr>
            <w:tcW w:w="2268" w:type="dxa"/>
            <w:shd w:val="clear" w:color="auto" w:fill="D9D9D9"/>
          </w:tcPr>
          <w:p w:rsidR="008D4BF6" w:rsidRPr="008D4BF6" w:rsidRDefault="008D4BF6" w:rsidP="008D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4BF6" w:rsidRPr="008D4BF6" w:rsidTr="004E20D8">
        <w:tc>
          <w:tcPr>
            <w:tcW w:w="3227" w:type="dxa"/>
          </w:tcPr>
          <w:p w:rsidR="008D4BF6" w:rsidRPr="008D4BF6" w:rsidRDefault="008D4BF6" w:rsidP="008D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D4B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ДК.01.02.04</w:t>
            </w:r>
          </w:p>
          <w:p w:rsidR="008D4BF6" w:rsidRPr="008D4BF6" w:rsidRDefault="008D4BF6" w:rsidP="008D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D4B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овременный танец</w:t>
            </w:r>
          </w:p>
        </w:tc>
        <w:tc>
          <w:tcPr>
            <w:tcW w:w="7513" w:type="dxa"/>
            <w:gridSpan w:val="4"/>
          </w:tcPr>
          <w:p w:rsidR="008D4BF6" w:rsidRPr="008D4BF6" w:rsidRDefault="008D4BF6" w:rsidP="008D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8D4BF6" w:rsidRPr="008D4BF6" w:rsidRDefault="008D4BF6" w:rsidP="008D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D9D9D9"/>
          </w:tcPr>
          <w:p w:rsidR="008D4BF6" w:rsidRPr="008D4BF6" w:rsidRDefault="008D4BF6" w:rsidP="008D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4BF6" w:rsidRPr="008D4BF6" w:rsidTr="004E20D8">
        <w:tc>
          <w:tcPr>
            <w:tcW w:w="3227" w:type="dxa"/>
          </w:tcPr>
          <w:p w:rsidR="008D4BF6" w:rsidRPr="008D4BF6" w:rsidRDefault="008D4BF6" w:rsidP="008D4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дел 1.  Методика построения урока по современному танцу.</w:t>
            </w:r>
          </w:p>
        </w:tc>
        <w:tc>
          <w:tcPr>
            <w:tcW w:w="7513" w:type="dxa"/>
            <w:gridSpan w:val="4"/>
          </w:tcPr>
          <w:p w:rsidR="008D4BF6" w:rsidRPr="008D4BF6" w:rsidRDefault="008D4BF6" w:rsidP="008D4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8D4BF6" w:rsidRPr="008D4BF6" w:rsidRDefault="008D4BF6" w:rsidP="008D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D9D9D9"/>
          </w:tcPr>
          <w:p w:rsidR="008D4BF6" w:rsidRPr="008D4BF6" w:rsidRDefault="008D4BF6" w:rsidP="008D4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4BF6" w:rsidRPr="008D4BF6" w:rsidTr="004E20D8">
        <w:tc>
          <w:tcPr>
            <w:tcW w:w="3227" w:type="dxa"/>
          </w:tcPr>
          <w:p w:rsidR="008D4BF6" w:rsidRPr="008D4BF6" w:rsidRDefault="008D4BF6" w:rsidP="008D4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4"/>
          </w:tcPr>
          <w:p w:rsidR="008D4BF6" w:rsidRPr="008D4BF6" w:rsidRDefault="008D4BF6" w:rsidP="008D4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8D4BF6" w:rsidRPr="008D4BF6" w:rsidRDefault="008D4BF6" w:rsidP="008D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72</w:t>
            </w:r>
          </w:p>
        </w:tc>
        <w:tc>
          <w:tcPr>
            <w:tcW w:w="2268" w:type="dxa"/>
            <w:shd w:val="clear" w:color="auto" w:fill="D9D9D9"/>
          </w:tcPr>
          <w:p w:rsidR="008D4BF6" w:rsidRPr="008D4BF6" w:rsidRDefault="008D4BF6" w:rsidP="008D4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4BF6" w:rsidRPr="008D4BF6" w:rsidTr="004E20D8">
        <w:tc>
          <w:tcPr>
            <w:tcW w:w="3227" w:type="dxa"/>
          </w:tcPr>
          <w:p w:rsidR="008D4BF6" w:rsidRPr="008D4BF6" w:rsidRDefault="008D4BF6" w:rsidP="008D4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ие </w:t>
            </w:r>
          </w:p>
        </w:tc>
        <w:tc>
          <w:tcPr>
            <w:tcW w:w="7513" w:type="dxa"/>
            <w:gridSpan w:val="4"/>
          </w:tcPr>
          <w:p w:rsidR="008D4BF6" w:rsidRPr="008D4BF6" w:rsidRDefault="008D4BF6" w:rsidP="008D4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8D4BF6" w:rsidRPr="008D4BF6" w:rsidRDefault="008D4BF6" w:rsidP="008D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D9D9D9"/>
          </w:tcPr>
          <w:p w:rsidR="008D4BF6" w:rsidRPr="008D4BF6" w:rsidRDefault="008D4BF6" w:rsidP="008D4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4BF6" w:rsidRPr="008D4BF6" w:rsidTr="004E20D8">
        <w:trPr>
          <w:trHeight w:val="160"/>
        </w:trPr>
        <w:tc>
          <w:tcPr>
            <w:tcW w:w="3227" w:type="dxa"/>
            <w:vMerge w:val="restart"/>
          </w:tcPr>
          <w:p w:rsidR="008D4BF6" w:rsidRPr="008D4BF6" w:rsidRDefault="008D4BF6" w:rsidP="008D4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.1.  История развития современной хореографии.</w:t>
            </w:r>
          </w:p>
        </w:tc>
        <w:tc>
          <w:tcPr>
            <w:tcW w:w="7513" w:type="dxa"/>
            <w:gridSpan w:val="4"/>
          </w:tcPr>
          <w:p w:rsidR="008D4BF6" w:rsidRPr="008D4BF6" w:rsidRDefault="008D4BF6" w:rsidP="008D4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4B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.</w:t>
            </w:r>
          </w:p>
        </w:tc>
        <w:tc>
          <w:tcPr>
            <w:tcW w:w="1842" w:type="dxa"/>
          </w:tcPr>
          <w:p w:rsidR="008D4BF6" w:rsidRPr="008D4BF6" w:rsidRDefault="008D4BF6" w:rsidP="008D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4B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268" w:type="dxa"/>
            <w:shd w:val="clear" w:color="auto" w:fill="D9D9D9"/>
          </w:tcPr>
          <w:p w:rsidR="008D4BF6" w:rsidRPr="008D4BF6" w:rsidRDefault="008D4BF6" w:rsidP="008D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4BF6" w:rsidRPr="008D4BF6" w:rsidTr="004E20D8">
        <w:trPr>
          <w:trHeight w:val="206"/>
        </w:trPr>
        <w:tc>
          <w:tcPr>
            <w:tcW w:w="3227" w:type="dxa"/>
            <w:vMerge/>
          </w:tcPr>
          <w:p w:rsidR="008D4BF6" w:rsidRPr="008D4BF6" w:rsidRDefault="008D4BF6" w:rsidP="008D4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gridSpan w:val="3"/>
          </w:tcPr>
          <w:p w:rsidR="008D4BF6" w:rsidRPr="008D4BF6" w:rsidRDefault="008D4BF6" w:rsidP="008D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8" w:type="dxa"/>
          </w:tcPr>
          <w:p w:rsidR="008D4BF6" w:rsidRPr="008D4BF6" w:rsidRDefault="008D4BF6" w:rsidP="008D4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направления современной хореографии.</w:t>
            </w:r>
          </w:p>
        </w:tc>
        <w:tc>
          <w:tcPr>
            <w:tcW w:w="1842" w:type="dxa"/>
          </w:tcPr>
          <w:p w:rsidR="008D4BF6" w:rsidRPr="008D4BF6" w:rsidRDefault="008D4BF6" w:rsidP="008D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4B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268" w:type="dxa"/>
            <w:shd w:val="clear" w:color="auto" w:fill="D9D9D9"/>
          </w:tcPr>
          <w:p w:rsidR="008D4BF6" w:rsidRPr="008D4BF6" w:rsidRDefault="008D4BF6" w:rsidP="008D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D4BF6" w:rsidRPr="008D4BF6" w:rsidTr="004E20D8">
        <w:trPr>
          <w:trHeight w:val="255"/>
        </w:trPr>
        <w:tc>
          <w:tcPr>
            <w:tcW w:w="3227" w:type="dxa"/>
            <w:vMerge/>
          </w:tcPr>
          <w:p w:rsidR="008D4BF6" w:rsidRPr="008D4BF6" w:rsidRDefault="008D4BF6" w:rsidP="008D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4"/>
          </w:tcPr>
          <w:p w:rsidR="008D4BF6" w:rsidRPr="008D4BF6" w:rsidRDefault="008D4BF6" w:rsidP="008D4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4B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ктические занятия. </w:t>
            </w:r>
          </w:p>
        </w:tc>
        <w:tc>
          <w:tcPr>
            <w:tcW w:w="1842" w:type="dxa"/>
          </w:tcPr>
          <w:p w:rsidR="008D4BF6" w:rsidRPr="008D4BF6" w:rsidRDefault="008D4BF6" w:rsidP="008D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4B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  <w:shd w:val="clear" w:color="auto" w:fill="D9D9D9"/>
          </w:tcPr>
          <w:p w:rsidR="008D4BF6" w:rsidRPr="008D4BF6" w:rsidRDefault="008D4BF6" w:rsidP="008D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D4BF6" w:rsidRPr="008D4BF6" w:rsidTr="004E20D8">
        <w:trPr>
          <w:trHeight w:val="190"/>
        </w:trPr>
        <w:tc>
          <w:tcPr>
            <w:tcW w:w="3227" w:type="dxa"/>
            <w:vMerge/>
          </w:tcPr>
          <w:p w:rsidR="008D4BF6" w:rsidRPr="008D4BF6" w:rsidRDefault="008D4BF6" w:rsidP="008D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4"/>
          </w:tcPr>
          <w:p w:rsidR="008D4BF6" w:rsidRPr="008D4BF6" w:rsidRDefault="008D4BF6" w:rsidP="00F35B3C">
            <w:pPr>
              <w:numPr>
                <w:ilvl w:val="0"/>
                <w:numId w:val="14"/>
              </w:numPr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необходимых групп мышц, составляющих исходно-подготовительное положения. </w:t>
            </w:r>
          </w:p>
          <w:p w:rsidR="008D4BF6" w:rsidRPr="008D4BF6" w:rsidRDefault="008D4BF6" w:rsidP="00F35B3C">
            <w:pPr>
              <w:numPr>
                <w:ilvl w:val="0"/>
                <w:numId w:val="14"/>
              </w:numPr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и позиции  рук, ног, корпуса, головы. Основные различия по месту расположения исполнителя:</w:t>
            </w:r>
          </w:p>
          <w:p w:rsidR="008D4BF6" w:rsidRPr="008D4BF6" w:rsidRDefault="008D4BF6" w:rsidP="00F35B3C">
            <w:pPr>
              <w:numPr>
                <w:ilvl w:val="0"/>
                <w:numId w:val="14"/>
              </w:numPr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четание упражнений выполняемых в быстром темпе с упражнениями в медленном темпе. </w:t>
            </w:r>
          </w:p>
        </w:tc>
        <w:tc>
          <w:tcPr>
            <w:tcW w:w="1842" w:type="dxa"/>
          </w:tcPr>
          <w:p w:rsidR="008D4BF6" w:rsidRPr="008D4BF6" w:rsidRDefault="008D4BF6" w:rsidP="008D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D9D9D9"/>
          </w:tcPr>
          <w:p w:rsidR="008D4BF6" w:rsidRPr="008D4BF6" w:rsidRDefault="008D4BF6" w:rsidP="008D4BF6">
            <w:pPr>
              <w:spacing w:after="0" w:line="240" w:lineRule="auto"/>
              <w:ind w:left="-378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2222222222</w:t>
            </w:r>
          </w:p>
        </w:tc>
      </w:tr>
      <w:tr w:rsidR="008D4BF6" w:rsidRPr="008D4BF6" w:rsidTr="004E20D8">
        <w:trPr>
          <w:trHeight w:val="304"/>
        </w:trPr>
        <w:tc>
          <w:tcPr>
            <w:tcW w:w="3227" w:type="dxa"/>
          </w:tcPr>
          <w:p w:rsidR="008D4BF6" w:rsidRPr="008D4BF6" w:rsidRDefault="008D4BF6" w:rsidP="008D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4"/>
          </w:tcPr>
          <w:p w:rsidR="008D4BF6" w:rsidRPr="008D4BF6" w:rsidRDefault="008D4BF6" w:rsidP="008D4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4B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.</w:t>
            </w:r>
          </w:p>
        </w:tc>
        <w:tc>
          <w:tcPr>
            <w:tcW w:w="1842" w:type="dxa"/>
          </w:tcPr>
          <w:p w:rsidR="008D4BF6" w:rsidRPr="008D4BF6" w:rsidRDefault="008D4BF6" w:rsidP="008D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8D4BF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2268" w:type="dxa"/>
            <w:shd w:val="clear" w:color="auto" w:fill="D9D9D9"/>
          </w:tcPr>
          <w:p w:rsidR="008D4BF6" w:rsidRPr="008D4BF6" w:rsidRDefault="008D4BF6" w:rsidP="008D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4BF6" w:rsidRPr="008D4BF6" w:rsidTr="004E20D8">
        <w:trPr>
          <w:trHeight w:val="190"/>
        </w:trPr>
        <w:tc>
          <w:tcPr>
            <w:tcW w:w="3227" w:type="dxa"/>
          </w:tcPr>
          <w:p w:rsidR="008D4BF6" w:rsidRPr="008D4BF6" w:rsidRDefault="008D4BF6" w:rsidP="008D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4"/>
          </w:tcPr>
          <w:p w:rsidR="008D4BF6" w:rsidRPr="008D4BF6" w:rsidRDefault="008D4BF6" w:rsidP="00F35B3C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ройденного материала.</w:t>
            </w:r>
          </w:p>
          <w:p w:rsidR="008D4BF6" w:rsidRPr="008D4BF6" w:rsidRDefault="008D4BF6" w:rsidP="00F35B3C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материалов.</w:t>
            </w:r>
          </w:p>
          <w:p w:rsidR="008D4BF6" w:rsidRPr="008D4BF6" w:rsidRDefault="008D4BF6" w:rsidP="00F35B3C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спец. упражнений на развитие шага, силовых упражнений.</w:t>
            </w:r>
          </w:p>
        </w:tc>
        <w:tc>
          <w:tcPr>
            <w:tcW w:w="1842" w:type="dxa"/>
          </w:tcPr>
          <w:p w:rsidR="008D4BF6" w:rsidRPr="008D4BF6" w:rsidRDefault="008D4BF6" w:rsidP="008D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D9D9D9"/>
          </w:tcPr>
          <w:p w:rsidR="008D4BF6" w:rsidRPr="008D4BF6" w:rsidRDefault="008D4BF6" w:rsidP="008D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8D4BF6" w:rsidRPr="008D4BF6" w:rsidTr="004E20D8">
        <w:trPr>
          <w:trHeight w:val="190"/>
        </w:trPr>
        <w:tc>
          <w:tcPr>
            <w:tcW w:w="3227" w:type="dxa"/>
          </w:tcPr>
          <w:p w:rsidR="008D4BF6" w:rsidRPr="008D4BF6" w:rsidRDefault="008D4BF6" w:rsidP="008D4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4"/>
          </w:tcPr>
          <w:p w:rsidR="008D4BF6" w:rsidRPr="008D4BF6" w:rsidRDefault="008D4BF6" w:rsidP="008D4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4B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ное  занятие.</w:t>
            </w:r>
          </w:p>
        </w:tc>
        <w:tc>
          <w:tcPr>
            <w:tcW w:w="1842" w:type="dxa"/>
          </w:tcPr>
          <w:p w:rsidR="008D4BF6" w:rsidRPr="008D4BF6" w:rsidRDefault="008D4BF6" w:rsidP="008D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4B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D9D9D9"/>
          </w:tcPr>
          <w:p w:rsidR="008D4BF6" w:rsidRPr="008D4BF6" w:rsidRDefault="008D4BF6" w:rsidP="008D4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</w:p>
        </w:tc>
      </w:tr>
      <w:tr w:rsidR="008D4BF6" w:rsidRPr="008D4BF6" w:rsidTr="004E20D8">
        <w:trPr>
          <w:trHeight w:val="190"/>
        </w:trPr>
        <w:tc>
          <w:tcPr>
            <w:tcW w:w="3227" w:type="dxa"/>
          </w:tcPr>
          <w:p w:rsidR="008D4BF6" w:rsidRPr="008D4BF6" w:rsidRDefault="008D4BF6" w:rsidP="008D4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4"/>
          </w:tcPr>
          <w:p w:rsidR="008D4BF6" w:rsidRPr="008D4BF6" w:rsidRDefault="008D4BF6" w:rsidP="00F35B3C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бор позиций рук и ног, положение корпуса. </w:t>
            </w:r>
          </w:p>
          <w:p w:rsidR="008D4BF6" w:rsidRPr="008D4BF6" w:rsidRDefault="008D4BF6" w:rsidP="00F35B3C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бота в пространстве.</w:t>
            </w:r>
          </w:p>
          <w:p w:rsidR="008D4BF6" w:rsidRPr="008D4BF6" w:rsidRDefault="008D4BF6" w:rsidP="00F35B3C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с уровнями.</w:t>
            </w:r>
          </w:p>
        </w:tc>
        <w:tc>
          <w:tcPr>
            <w:tcW w:w="1842" w:type="dxa"/>
          </w:tcPr>
          <w:p w:rsidR="008D4BF6" w:rsidRPr="008D4BF6" w:rsidRDefault="008D4BF6" w:rsidP="008D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D9D9D9"/>
          </w:tcPr>
          <w:p w:rsidR="008D4BF6" w:rsidRPr="008D4BF6" w:rsidRDefault="008D4BF6" w:rsidP="008D4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4BF6" w:rsidRPr="008D4BF6" w:rsidTr="004E20D8">
        <w:trPr>
          <w:trHeight w:val="225"/>
        </w:trPr>
        <w:tc>
          <w:tcPr>
            <w:tcW w:w="3227" w:type="dxa"/>
            <w:vMerge w:val="restart"/>
          </w:tcPr>
          <w:p w:rsidR="008D4BF6" w:rsidRPr="008D4BF6" w:rsidRDefault="008D4BF6" w:rsidP="008D4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.2.Изоляция 1,2,3 этапы работы. Координация.</w:t>
            </w:r>
          </w:p>
          <w:p w:rsidR="008D4BF6" w:rsidRPr="008D4BF6" w:rsidRDefault="008D4BF6" w:rsidP="008D4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BF6" w:rsidRPr="008D4BF6" w:rsidRDefault="008D4BF6" w:rsidP="008D4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4"/>
          </w:tcPr>
          <w:p w:rsidR="008D4BF6" w:rsidRPr="008D4BF6" w:rsidRDefault="008D4BF6" w:rsidP="008D4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4B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842" w:type="dxa"/>
          </w:tcPr>
          <w:p w:rsidR="008D4BF6" w:rsidRPr="008D4BF6" w:rsidRDefault="008D4BF6" w:rsidP="008D4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4B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268" w:type="dxa"/>
            <w:shd w:val="clear" w:color="auto" w:fill="D9D9D9"/>
          </w:tcPr>
          <w:p w:rsidR="008D4BF6" w:rsidRPr="008D4BF6" w:rsidRDefault="008D4BF6" w:rsidP="008D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4BF6" w:rsidRPr="008D4BF6" w:rsidTr="004E20D8">
        <w:trPr>
          <w:trHeight w:val="378"/>
        </w:trPr>
        <w:tc>
          <w:tcPr>
            <w:tcW w:w="3227" w:type="dxa"/>
            <w:vMerge/>
          </w:tcPr>
          <w:p w:rsidR="008D4BF6" w:rsidRPr="008D4BF6" w:rsidRDefault="008D4BF6" w:rsidP="008D4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gridSpan w:val="3"/>
          </w:tcPr>
          <w:p w:rsidR="008D4BF6" w:rsidRPr="008D4BF6" w:rsidRDefault="008D4BF6" w:rsidP="008D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18" w:type="dxa"/>
          </w:tcPr>
          <w:p w:rsidR="008D4BF6" w:rsidRPr="008D4BF6" w:rsidRDefault="008D4BF6" w:rsidP="008D4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ляция. Координация. Этапы работы с центрами.</w:t>
            </w:r>
          </w:p>
        </w:tc>
        <w:tc>
          <w:tcPr>
            <w:tcW w:w="1842" w:type="dxa"/>
          </w:tcPr>
          <w:p w:rsidR="008D4BF6" w:rsidRPr="008D4BF6" w:rsidRDefault="008D4BF6" w:rsidP="008D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shd w:val="clear" w:color="auto" w:fill="D9D9D9"/>
          </w:tcPr>
          <w:p w:rsidR="008D4BF6" w:rsidRPr="008D4BF6" w:rsidRDefault="008D4BF6" w:rsidP="008D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D4BF6" w:rsidRPr="008D4BF6" w:rsidRDefault="008D4BF6" w:rsidP="008D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D4BF6" w:rsidRPr="008D4BF6" w:rsidRDefault="008D4BF6" w:rsidP="008D4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4BF6" w:rsidRPr="008D4BF6" w:rsidTr="004E20D8">
        <w:trPr>
          <w:trHeight w:val="220"/>
        </w:trPr>
        <w:tc>
          <w:tcPr>
            <w:tcW w:w="3227" w:type="dxa"/>
            <w:vMerge/>
          </w:tcPr>
          <w:p w:rsidR="008D4BF6" w:rsidRPr="008D4BF6" w:rsidRDefault="008D4BF6" w:rsidP="008D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4"/>
          </w:tcPr>
          <w:p w:rsidR="008D4BF6" w:rsidRPr="008D4BF6" w:rsidRDefault="008D4BF6" w:rsidP="008D4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4B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842" w:type="dxa"/>
          </w:tcPr>
          <w:p w:rsidR="008D4BF6" w:rsidRPr="008D4BF6" w:rsidRDefault="008D4BF6" w:rsidP="008D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4B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  <w:shd w:val="clear" w:color="auto" w:fill="D9D9D9"/>
          </w:tcPr>
          <w:p w:rsidR="008D4BF6" w:rsidRPr="008D4BF6" w:rsidRDefault="008D4BF6" w:rsidP="008D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4BF6" w:rsidRPr="008D4BF6" w:rsidTr="004E20D8">
        <w:trPr>
          <w:trHeight w:val="220"/>
        </w:trPr>
        <w:tc>
          <w:tcPr>
            <w:tcW w:w="3227" w:type="dxa"/>
            <w:vMerge/>
          </w:tcPr>
          <w:p w:rsidR="008D4BF6" w:rsidRPr="008D4BF6" w:rsidRDefault="008D4BF6" w:rsidP="008D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4"/>
          </w:tcPr>
          <w:p w:rsidR="008D4BF6" w:rsidRPr="008D4BF6" w:rsidRDefault="008D4BF6" w:rsidP="008D4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единение движений двух или более центров в одной комбинации на </w:t>
            </w:r>
            <w:r w:rsidRPr="008D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и этапа:</w:t>
            </w:r>
          </w:p>
          <w:p w:rsidR="008D4BF6" w:rsidRPr="008D4BF6" w:rsidRDefault="008D4BF6" w:rsidP="00F35B3C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ция изолированных центров. Координируются два, три, четыре центра в одном параллельном движении. Координация нескольких центров во время передвижения.</w:t>
            </w:r>
          </w:p>
          <w:p w:rsidR="008D4BF6" w:rsidRPr="008D4BF6" w:rsidRDefault="008D4BF6" w:rsidP="00F35B3C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ординация трех центров.</w:t>
            </w:r>
          </w:p>
          <w:p w:rsidR="008D4BF6" w:rsidRPr="008D4BF6" w:rsidRDefault="008D4BF6" w:rsidP="00F35B3C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ординация четырех и более центров, т.е. одновременное движение всех центров тела.</w:t>
            </w:r>
          </w:p>
          <w:p w:rsidR="008D4BF6" w:rsidRPr="008D4BF6" w:rsidRDefault="008D4BF6" w:rsidP="008D4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8D4BF6" w:rsidRPr="008D4BF6" w:rsidRDefault="008D4BF6" w:rsidP="008D4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D9D9D9"/>
          </w:tcPr>
          <w:p w:rsidR="008D4BF6" w:rsidRPr="008D4BF6" w:rsidRDefault="008D4BF6" w:rsidP="008D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D4BF6" w:rsidRPr="008D4BF6" w:rsidTr="004E20D8">
        <w:trPr>
          <w:trHeight w:val="220"/>
        </w:trPr>
        <w:tc>
          <w:tcPr>
            <w:tcW w:w="3227" w:type="dxa"/>
            <w:vMerge/>
          </w:tcPr>
          <w:p w:rsidR="008D4BF6" w:rsidRPr="008D4BF6" w:rsidRDefault="008D4BF6" w:rsidP="008D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4"/>
          </w:tcPr>
          <w:p w:rsidR="008D4BF6" w:rsidRPr="008D4BF6" w:rsidRDefault="008D4BF6" w:rsidP="00F35B3C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комбинаций из базовых и вспомогательных движений.</w:t>
            </w:r>
          </w:p>
        </w:tc>
        <w:tc>
          <w:tcPr>
            <w:tcW w:w="1842" w:type="dxa"/>
          </w:tcPr>
          <w:p w:rsidR="008D4BF6" w:rsidRPr="008D4BF6" w:rsidRDefault="008D4BF6" w:rsidP="008D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D9D9D9"/>
          </w:tcPr>
          <w:p w:rsidR="008D4BF6" w:rsidRPr="008D4BF6" w:rsidRDefault="008D4BF6" w:rsidP="008D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8D4BF6" w:rsidRPr="008D4BF6" w:rsidTr="004E20D8">
        <w:trPr>
          <w:trHeight w:val="220"/>
        </w:trPr>
        <w:tc>
          <w:tcPr>
            <w:tcW w:w="3227" w:type="dxa"/>
            <w:vMerge/>
          </w:tcPr>
          <w:p w:rsidR="008D4BF6" w:rsidRPr="008D4BF6" w:rsidRDefault="008D4BF6" w:rsidP="008D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4"/>
          </w:tcPr>
          <w:p w:rsidR="008D4BF6" w:rsidRPr="008D4BF6" w:rsidRDefault="008D4BF6" w:rsidP="00F35B3C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ор и анализ упражнений на изоляции и координацию</w:t>
            </w:r>
          </w:p>
        </w:tc>
        <w:tc>
          <w:tcPr>
            <w:tcW w:w="1842" w:type="dxa"/>
          </w:tcPr>
          <w:p w:rsidR="008D4BF6" w:rsidRPr="008D4BF6" w:rsidRDefault="008D4BF6" w:rsidP="008D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D9D9D9"/>
          </w:tcPr>
          <w:p w:rsidR="008D4BF6" w:rsidRPr="008D4BF6" w:rsidRDefault="008D4BF6" w:rsidP="008D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</w:t>
            </w:r>
          </w:p>
        </w:tc>
      </w:tr>
      <w:tr w:rsidR="008D4BF6" w:rsidRPr="008D4BF6" w:rsidTr="004E20D8">
        <w:trPr>
          <w:trHeight w:val="220"/>
        </w:trPr>
        <w:tc>
          <w:tcPr>
            <w:tcW w:w="3227" w:type="dxa"/>
          </w:tcPr>
          <w:p w:rsidR="008D4BF6" w:rsidRPr="008D4BF6" w:rsidRDefault="008D4BF6" w:rsidP="008D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4"/>
          </w:tcPr>
          <w:p w:rsidR="008D4BF6" w:rsidRPr="008D4BF6" w:rsidRDefault="008D4BF6" w:rsidP="008D4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4B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.</w:t>
            </w:r>
          </w:p>
        </w:tc>
        <w:tc>
          <w:tcPr>
            <w:tcW w:w="1842" w:type="dxa"/>
          </w:tcPr>
          <w:p w:rsidR="008D4BF6" w:rsidRPr="008D4BF6" w:rsidRDefault="008D4BF6" w:rsidP="008D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D4BF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  <w:shd w:val="clear" w:color="auto" w:fill="D9D9D9"/>
          </w:tcPr>
          <w:p w:rsidR="008D4BF6" w:rsidRPr="008D4BF6" w:rsidRDefault="008D4BF6" w:rsidP="008D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4BF6" w:rsidRPr="008D4BF6" w:rsidTr="004E20D8">
        <w:trPr>
          <w:trHeight w:val="220"/>
        </w:trPr>
        <w:tc>
          <w:tcPr>
            <w:tcW w:w="3227" w:type="dxa"/>
          </w:tcPr>
          <w:p w:rsidR="008D4BF6" w:rsidRPr="008D4BF6" w:rsidRDefault="008D4BF6" w:rsidP="008D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4"/>
          </w:tcPr>
          <w:p w:rsidR="008D4BF6" w:rsidRPr="008D4BF6" w:rsidRDefault="008D4BF6" w:rsidP="00F35B3C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аботы с центрами</w:t>
            </w:r>
          </w:p>
          <w:p w:rsidR="008D4BF6" w:rsidRPr="008D4BF6" w:rsidRDefault="008D4BF6" w:rsidP="00F35B3C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B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D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изоляции</w:t>
            </w:r>
            <w:r w:rsidRPr="008D4B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8D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ор.</w:t>
            </w:r>
          </w:p>
        </w:tc>
        <w:tc>
          <w:tcPr>
            <w:tcW w:w="1842" w:type="dxa"/>
          </w:tcPr>
          <w:p w:rsidR="008D4BF6" w:rsidRPr="008D4BF6" w:rsidRDefault="008D4BF6" w:rsidP="008D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D9D9D9"/>
          </w:tcPr>
          <w:p w:rsidR="008D4BF6" w:rsidRPr="008D4BF6" w:rsidRDefault="008D4BF6" w:rsidP="008D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4BF6" w:rsidRPr="008D4BF6" w:rsidTr="004E20D8">
        <w:trPr>
          <w:trHeight w:val="220"/>
        </w:trPr>
        <w:tc>
          <w:tcPr>
            <w:tcW w:w="3227" w:type="dxa"/>
          </w:tcPr>
          <w:p w:rsidR="008D4BF6" w:rsidRPr="008D4BF6" w:rsidRDefault="008D4BF6" w:rsidP="008D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4"/>
          </w:tcPr>
          <w:p w:rsidR="008D4BF6" w:rsidRPr="008D4BF6" w:rsidRDefault="008D4BF6" w:rsidP="008D4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4B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ное занятие</w:t>
            </w:r>
          </w:p>
        </w:tc>
        <w:tc>
          <w:tcPr>
            <w:tcW w:w="1842" w:type="dxa"/>
          </w:tcPr>
          <w:p w:rsidR="008D4BF6" w:rsidRPr="008D4BF6" w:rsidRDefault="008D4BF6" w:rsidP="008D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shd w:val="clear" w:color="auto" w:fill="D9D9D9"/>
          </w:tcPr>
          <w:p w:rsidR="008D4BF6" w:rsidRPr="008D4BF6" w:rsidRDefault="008D4BF6" w:rsidP="008D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4BF6" w:rsidRPr="008D4BF6" w:rsidTr="004E20D8">
        <w:trPr>
          <w:trHeight w:val="220"/>
        </w:trPr>
        <w:tc>
          <w:tcPr>
            <w:tcW w:w="3227" w:type="dxa"/>
          </w:tcPr>
          <w:p w:rsidR="008D4BF6" w:rsidRPr="008D4BF6" w:rsidRDefault="008D4BF6" w:rsidP="008D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4"/>
          </w:tcPr>
          <w:p w:rsidR="008D4BF6" w:rsidRPr="008D4BF6" w:rsidRDefault="008D4BF6" w:rsidP="00F35B3C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ор комбинаций на координацию.</w:t>
            </w:r>
          </w:p>
          <w:p w:rsidR="008D4BF6" w:rsidRPr="008D4BF6" w:rsidRDefault="008D4BF6" w:rsidP="00F35B3C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</w:t>
            </w:r>
            <w:proofErr w:type="spellStart"/>
            <w:r w:rsidRPr="008D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рами</w:t>
            </w:r>
            <w:proofErr w:type="spellEnd"/>
            <w:r w:rsidRPr="008D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золяция.</w:t>
            </w:r>
          </w:p>
        </w:tc>
        <w:tc>
          <w:tcPr>
            <w:tcW w:w="1842" w:type="dxa"/>
          </w:tcPr>
          <w:p w:rsidR="008D4BF6" w:rsidRPr="008D4BF6" w:rsidRDefault="008D4BF6" w:rsidP="008D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D9D9D9"/>
          </w:tcPr>
          <w:p w:rsidR="008D4BF6" w:rsidRPr="008D4BF6" w:rsidRDefault="008D4BF6" w:rsidP="008D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4BF6" w:rsidRPr="008D4BF6" w:rsidTr="004E20D8">
        <w:trPr>
          <w:trHeight w:val="165"/>
        </w:trPr>
        <w:tc>
          <w:tcPr>
            <w:tcW w:w="3227" w:type="dxa"/>
            <w:vMerge w:val="restart"/>
          </w:tcPr>
          <w:p w:rsidR="008D4BF6" w:rsidRPr="008D4BF6" w:rsidRDefault="008D4BF6" w:rsidP="008D4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1.3. Упражнения для развития подвижности позвоночника. </w:t>
            </w:r>
          </w:p>
          <w:p w:rsidR="008D4BF6" w:rsidRPr="008D4BF6" w:rsidRDefault="008D4BF6" w:rsidP="008D4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BF6" w:rsidRPr="008D4BF6" w:rsidRDefault="008D4BF6" w:rsidP="008D4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4"/>
          </w:tcPr>
          <w:p w:rsidR="008D4BF6" w:rsidRPr="008D4BF6" w:rsidRDefault="008D4BF6" w:rsidP="008D4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4B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842" w:type="dxa"/>
          </w:tcPr>
          <w:p w:rsidR="008D4BF6" w:rsidRPr="008D4BF6" w:rsidRDefault="008D4BF6" w:rsidP="008D4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4B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268" w:type="dxa"/>
            <w:shd w:val="clear" w:color="auto" w:fill="D9D9D9"/>
          </w:tcPr>
          <w:p w:rsidR="008D4BF6" w:rsidRPr="008D4BF6" w:rsidRDefault="008D4BF6" w:rsidP="008D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4BF6" w:rsidRPr="008D4BF6" w:rsidTr="004E20D8">
        <w:trPr>
          <w:trHeight w:val="165"/>
        </w:trPr>
        <w:tc>
          <w:tcPr>
            <w:tcW w:w="3227" w:type="dxa"/>
            <w:vMerge/>
          </w:tcPr>
          <w:p w:rsidR="008D4BF6" w:rsidRPr="008D4BF6" w:rsidRDefault="008D4BF6" w:rsidP="008D4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4"/>
          </w:tcPr>
          <w:p w:rsidR="008D4BF6" w:rsidRPr="008D4BF6" w:rsidRDefault="008D4BF6" w:rsidP="008D4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B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ntraction</w:t>
            </w:r>
            <w:r w:rsidRPr="008D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D4B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lease</w:t>
            </w:r>
            <w:r w:rsidRPr="008D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бота над подвижностью позвоночника.</w:t>
            </w:r>
          </w:p>
        </w:tc>
        <w:tc>
          <w:tcPr>
            <w:tcW w:w="1842" w:type="dxa"/>
          </w:tcPr>
          <w:p w:rsidR="008D4BF6" w:rsidRPr="008D4BF6" w:rsidRDefault="008D4BF6" w:rsidP="008D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4B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268" w:type="dxa"/>
            <w:shd w:val="clear" w:color="auto" w:fill="D9D9D9"/>
          </w:tcPr>
          <w:p w:rsidR="008D4BF6" w:rsidRPr="008D4BF6" w:rsidRDefault="008D4BF6" w:rsidP="008D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4BF6" w:rsidRPr="008D4BF6" w:rsidTr="004E20D8">
        <w:trPr>
          <w:trHeight w:val="165"/>
        </w:trPr>
        <w:tc>
          <w:tcPr>
            <w:tcW w:w="3227" w:type="dxa"/>
            <w:vMerge/>
          </w:tcPr>
          <w:p w:rsidR="008D4BF6" w:rsidRPr="008D4BF6" w:rsidRDefault="008D4BF6" w:rsidP="008D4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4"/>
          </w:tcPr>
          <w:p w:rsidR="008D4BF6" w:rsidRPr="008D4BF6" w:rsidRDefault="008D4BF6" w:rsidP="008D4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4B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842" w:type="dxa"/>
          </w:tcPr>
          <w:p w:rsidR="008D4BF6" w:rsidRPr="008D4BF6" w:rsidRDefault="008D4BF6" w:rsidP="008D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4B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8" w:type="dxa"/>
            <w:shd w:val="clear" w:color="auto" w:fill="D9D9D9"/>
          </w:tcPr>
          <w:p w:rsidR="008D4BF6" w:rsidRPr="008D4BF6" w:rsidRDefault="008D4BF6" w:rsidP="008D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4BF6" w:rsidRPr="008D4BF6" w:rsidTr="004E20D8">
        <w:trPr>
          <w:trHeight w:val="165"/>
        </w:trPr>
        <w:tc>
          <w:tcPr>
            <w:tcW w:w="3227" w:type="dxa"/>
            <w:vMerge/>
          </w:tcPr>
          <w:p w:rsidR="008D4BF6" w:rsidRPr="008D4BF6" w:rsidRDefault="008D4BF6" w:rsidP="008D4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4"/>
          </w:tcPr>
          <w:p w:rsidR="008D4BF6" w:rsidRPr="008D4BF6" w:rsidRDefault="008D4BF6" w:rsidP="00F35B3C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4B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lat back (</w:t>
            </w:r>
            <w:r w:rsidRPr="008D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ская</w:t>
            </w:r>
            <w:r w:rsidRPr="008D4B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D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на</w:t>
            </w:r>
            <w:r w:rsidRPr="008D4B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, deep body bend, side stretch.</w:t>
            </w:r>
          </w:p>
          <w:p w:rsidR="008D4BF6" w:rsidRPr="008D4BF6" w:rsidRDefault="008D4BF6" w:rsidP="008D4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ибы</w:t>
            </w:r>
            <w:r w:rsidRPr="008D4B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D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са</w:t>
            </w:r>
            <w:r w:rsidRPr="008D4B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Curve (</w:t>
            </w:r>
            <w:proofErr w:type="spellStart"/>
            <w:r w:rsidRPr="008D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ёрф</w:t>
            </w:r>
            <w:proofErr w:type="spellEnd"/>
            <w:r w:rsidRPr="008D4B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, arch (</w:t>
            </w:r>
            <w:r w:rsidRPr="008D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ка</w:t>
            </w:r>
            <w:r w:rsidRPr="008D4B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), twist </w:t>
            </w:r>
            <w:r w:rsidRPr="008D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са</w:t>
            </w:r>
            <w:r w:rsidRPr="008D4B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gramStart"/>
            <w:r w:rsidRPr="008D4B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oll</w:t>
            </w:r>
            <w:proofErr w:type="gramEnd"/>
            <w:r w:rsidRPr="008D4B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down </w:t>
            </w:r>
            <w:r w:rsidRPr="008D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D4B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roll up, body roll.</w:t>
            </w:r>
          </w:p>
          <w:p w:rsidR="008D4BF6" w:rsidRPr="008D4BF6" w:rsidRDefault="008D4BF6" w:rsidP="00F35B3C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</w:t>
            </w:r>
            <w:r w:rsidRPr="008D4B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ntraction</w:t>
            </w:r>
            <w:r w:rsidRPr="008D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оложениях сидя, стоя на коленях, стоя. Упражнения свингового характера и упражнения для расслабления позвоночника.</w:t>
            </w:r>
          </w:p>
          <w:p w:rsidR="008D4BF6" w:rsidRPr="008D4BF6" w:rsidRDefault="008D4BF6" w:rsidP="00F35B3C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а вида упражнений:</w:t>
            </w:r>
            <w:r w:rsidRPr="008D4B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rop</w:t>
            </w:r>
            <w:r w:rsidRPr="008D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адение);</w:t>
            </w:r>
            <w:r w:rsidRPr="008D4B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wing</w:t>
            </w:r>
            <w:r w:rsidRPr="008D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скачивание);</w:t>
            </w:r>
          </w:p>
          <w:p w:rsidR="008D4BF6" w:rsidRPr="008D4BF6" w:rsidRDefault="008D4BF6" w:rsidP="008D4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8D4BF6" w:rsidRPr="008D4BF6" w:rsidRDefault="008D4BF6" w:rsidP="008D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D9D9D9"/>
          </w:tcPr>
          <w:p w:rsidR="008D4BF6" w:rsidRPr="008D4BF6" w:rsidRDefault="008D4BF6" w:rsidP="008D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D4BF6" w:rsidRPr="008D4BF6" w:rsidTr="004E20D8">
        <w:trPr>
          <w:trHeight w:val="220"/>
        </w:trPr>
        <w:tc>
          <w:tcPr>
            <w:tcW w:w="3227" w:type="dxa"/>
            <w:vMerge/>
          </w:tcPr>
          <w:p w:rsidR="008D4BF6" w:rsidRPr="008D4BF6" w:rsidRDefault="008D4BF6" w:rsidP="008D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4"/>
          </w:tcPr>
          <w:p w:rsidR="008D4BF6" w:rsidRPr="008D4BF6" w:rsidRDefault="008D4BF6" w:rsidP="008D4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4B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ое занятие</w:t>
            </w:r>
          </w:p>
        </w:tc>
        <w:tc>
          <w:tcPr>
            <w:tcW w:w="1842" w:type="dxa"/>
          </w:tcPr>
          <w:p w:rsidR="008D4BF6" w:rsidRPr="008D4BF6" w:rsidRDefault="008D4BF6" w:rsidP="008D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D4BF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8" w:type="dxa"/>
            <w:shd w:val="clear" w:color="auto" w:fill="D9D9D9"/>
          </w:tcPr>
          <w:p w:rsidR="008D4BF6" w:rsidRPr="008D4BF6" w:rsidRDefault="008D4BF6" w:rsidP="008D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4BF6" w:rsidRPr="008D4BF6" w:rsidTr="004E20D8">
        <w:trPr>
          <w:trHeight w:val="225"/>
        </w:trPr>
        <w:tc>
          <w:tcPr>
            <w:tcW w:w="3227" w:type="dxa"/>
            <w:vMerge/>
          </w:tcPr>
          <w:p w:rsidR="008D4BF6" w:rsidRPr="008D4BF6" w:rsidRDefault="008D4BF6" w:rsidP="008D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4"/>
            <w:vMerge w:val="restart"/>
          </w:tcPr>
          <w:p w:rsidR="008D4BF6" w:rsidRPr="008D4BF6" w:rsidRDefault="008D4BF6" w:rsidP="00F35B3C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ройденного материала.</w:t>
            </w:r>
          </w:p>
          <w:p w:rsidR="008D4BF6" w:rsidRPr="008D4BF6" w:rsidRDefault="008D4BF6" w:rsidP="00F35B3C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ь словарь терминов современного танца.</w:t>
            </w:r>
          </w:p>
          <w:p w:rsidR="008D4BF6" w:rsidRPr="008D4BF6" w:rsidRDefault="008D4BF6" w:rsidP="008D4B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8D4BF6" w:rsidRPr="008D4BF6" w:rsidRDefault="008D4BF6" w:rsidP="008D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D9D9D9"/>
          </w:tcPr>
          <w:p w:rsidR="008D4BF6" w:rsidRPr="008D4BF6" w:rsidRDefault="008D4BF6" w:rsidP="008D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8D4BF6" w:rsidRPr="008D4BF6" w:rsidTr="004E20D8">
        <w:trPr>
          <w:trHeight w:val="225"/>
        </w:trPr>
        <w:tc>
          <w:tcPr>
            <w:tcW w:w="3227" w:type="dxa"/>
            <w:vMerge/>
          </w:tcPr>
          <w:p w:rsidR="008D4BF6" w:rsidRPr="008D4BF6" w:rsidRDefault="008D4BF6" w:rsidP="008D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4"/>
            <w:vMerge/>
          </w:tcPr>
          <w:p w:rsidR="008D4BF6" w:rsidRPr="008D4BF6" w:rsidRDefault="008D4BF6" w:rsidP="008D4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8D4BF6" w:rsidRPr="008D4BF6" w:rsidRDefault="008D4BF6" w:rsidP="008D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D9D9D9"/>
          </w:tcPr>
          <w:p w:rsidR="008D4BF6" w:rsidRPr="008D4BF6" w:rsidRDefault="008D4BF6" w:rsidP="008D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4BF6" w:rsidRPr="008D4BF6" w:rsidTr="004E20D8">
        <w:trPr>
          <w:trHeight w:val="225"/>
        </w:trPr>
        <w:tc>
          <w:tcPr>
            <w:tcW w:w="3227" w:type="dxa"/>
          </w:tcPr>
          <w:p w:rsidR="008D4BF6" w:rsidRPr="008D4BF6" w:rsidRDefault="008D4BF6" w:rsidP="008D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4"/>
          </w:tcPr>
          <w:p w:rsidR="008D4BF6" w:rsidRPr="008D4BF6" w:rsidRDefault="008D4BF6" w:rsidP="008D4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4B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ное занятие</w:t>
            </w:r>
          </w:p>
        </w:tc>
        <w:tc>
          <w:tcPr>
            <w:tcW w:w="1842" w:type="dxa"/>
          </w:tcPr>
          <w:p w:rsidR="008D4BF6" w:rsidRPr="008D4BF6" w:rsidRDefault="008D4BF6" w:rsidP="008D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4B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shd w:val="clear" w:color="auto" w:fill="D9D9D9"/>
          </w:tcPr>
          <w:p w:rsidR="008D4BF6" w:rsidRPr="008D4BF6" w:rsidRDefault="008D4BF6" w:rsidP="008D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4BF6" w:rsidRPr="000F4CD2" w:rsidTr="004E20D8">
        <w:trPr>
          <w:trHeight w:val="225"/>
        </w:trPr>
        <w:tc>
          <w:tcPr>
            <w:tcW w:w="3227" w:type="dxa"/>
          </w:tcPr>
          <w:p w:rsidR="008D4BF6" w:rsidRPr="008D4BF6" w:rsidRDefault="008D4BF6" w:rsidP="008D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4"/>
          </w:tcPr>
          <w:p w:rsidR="008D4BF6" w:rsidRPr="008D4BF6" w:rsidRDefault="008D4BF6" w:rsidP="00F35B3C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и разбор таких понятий как</w:t>
            </w:r>
            <w:proofErr w:type="gramStart"/>
            <w:r w:rsidRPr="008D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8D4B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lat</w:t>
            </w:r>
            <w:r w:rsidRPr="008D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4B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ack</w:t>
            </w:r>
            <w:proofErr w:type="gramStart"/>
            <w:r w:rsidRPr="008D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r w:rsidRPr="008D4B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ep</w:t>
            </w:r>
            <w:proofErr w:type="gramEnd"/>
            <w:r w:rsidRPr="008D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4B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ody</w:t>
            </w:r>
            <w:r w:rsidRPr="008D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4B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nd</w:t>
            </w:r>
            <w:r w:rsidRPr="008D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D4B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de</w:t>
            </w:r>
            <w:r w:rsidRPr="008D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4B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retch</w:t>
            </w:r>
            <w:r w:rsidRPr="008D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D4BF6" w:rsidRPr="008D4BF6" w:rsidRDefault="008D4BF6" w:rsidP="00F35B3C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4B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urve (</w:t>
            </w:r>
            <w:proofErr w:type="spellStart"/>
            <w:r w:rsidRPr="008D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ёрф</w:t>
            </w:r>
            <w:proofErr w:type="spellEnd"/>
            <w:r w:rsidRPr="008D4B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, arch (</w:t>
            </w:r>
            <w:r w:rsidRPr="008D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ка</w:t>
            </w:r>
            <w:r w:rsidRPr="008D4B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), twist </w:t>
            </w:r>
            <w:r w:rsidRPr="008D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са</w:t>
            </w:r>
            <w:r w:rsidRPr="008D4B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gramStart"/>
            <w:r w:rsidRPr="008D4B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oll</w:t>
            </w:r>
            <w:proofErr w:type="gramEnd"/>
            <w:r w:rsidRPr="008D4B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down </w:t>
            </w:r>
            <w:r w:rsidRPr="008D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D4B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roll up, body roll.</w:t>
            </w:r>
          </w:p>
        </w:tc>
        <w:tc>
          <w:tcPr>
            <w:tcW w:w="1842" w:type="dxa"/>
          </w:tcPr>
          <w:p w:rsidR="008D4BF6" w:rsidRPr="008D4BF6" w:rsidRDefault="008D4BF6" w:rsidP="008D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68" w:type="dxa"/>
            <w:shd w:val="clear" w:color="auto" w:fill="D9D9D9"/>
          </w:tcPr>
          <w:p w:rsidR="008D4BF6" w:rsidRPr="008D4BF6" w:rsidRDefault="008D4BF6" w:rsidP="008D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8D4BF6" w:rsidRPr="008D4BF6" w:rsidTr="004E20D8">
        <w:trPr>
          <w:trHeight w:val="225"/>
        </w:trPr>
        <w:tc>
          <w:tcPr>
            <w:tcW w:w="3227" w:type="dxa"/>
          </w:tcPr>
          <w:p w:rsidR="008D4BF6" w:rsidRPr="008D4BF6" w:rsidRDefault="008D4BF6" w:rsidP="008D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 xml:space="preserve">5 семестр – </w:t>
            </w:r>
          </w:p>
        </w:tc>
        <w:tc>
          <w:tcPr>
            <w:tcW w:w="7513" w:type="dxa"/>
            <w:gridSpan w:val="4"/>
          </w:tcPr>
          <w:p w:rsidR="008D4BF6" w:rsidRPr="008D4BF6" w:rsidRDefault="008D4BF6" w:rsidP="008D4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8D4BF6" w:rsidRPr="008D4BF6" w:rsidRDefault="008D4BF6" w:rsidP="008D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ВСЕГО 51 ч СРС-17  Обяз – 34 (24/10 инд )</w:t>
            </w:r>
          </w:p>
        </w:tc>
        <w:tc>
          <w:tcPr>
            <w:tcW w:w="2268" w:type="dxa"/>
            <w:shd w:val="clear" w:color="auto" w:fill="D9D9D9"/>
          </w:tcPr>
          <w:p w:rsidR="008D4BF6" w:rsidRPr="008D4BF6" w:rsidRDefault="008D4BF6" w:rsidP="008D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4BF6" w:rsidRPr="008D4BF6" w:rsidTr="004E20D8">
        <w:trPr>
          <w:trHeight w:val="225"/>
        </w:trPr>
        <w:tc>
          <w:tcPr>
            <w:tcW w:w="3227" w:type="dxa"/>
          </w:tcPr>
          <w:p w:rsidR="008D4BF6" w:rsidRDefault="008D4BF6" w:rsidP="008D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</w:p>
        </w:tc>
        <w:tc>
          <w:tcPr>
            <w:tcW w:w="7513" w:type="dxa"/>
            <w:gridSpan w:val="4"/>
          </w:tcPr>
          <w:p w:rsidR="008D4BF6" w:rsidRPr="008D4BF6" w:rsidRDefault="008D4BF6" w:rsidP="008D4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8D4BF6" w:rsidRDefault="008D4BF6" w:rsidP="008D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69</w:t>
            </w:r>
          </w:p>
        </w:tc>
        <w:tc>
          <w:tcPr>
            <w:tcW w:w="2268" w:type="dxa"/>
            <w:shd w:val="clear" w:color="auto" w:fill="D9D9D9"/>
          </w:tcPr>
          <w:p w:rsidR="008D4BF6" w:rsidRPr="008D4BF6" w:rsidRDefault="008D4BF6" w:rsidP="008D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4BF6" w:rsidRPr="008D4BF6" w:rsidTr="004E20D8">
        <w:trPr>
          <w:trHeight w:val="165"/>
        </w:trPr>
        <w:tc>
          <w:tcPr>
            <w:tcW w:w="3227" w:type="dxa"/>
            <w:vMerge w:val="restart"/>
          </w:tcPr>
          <w:p w:rsidR="008D4BF6" w:rsidRPr="008D4BF6" w:rsidRDefault="008D4BF6" w:rsidP="008D4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1.4.  Уровни. Основные виды. Упражнения </w:t>
            </w:r>
            <w:proofErr w:type="spellStart"/>
            <w:r w:rsidRPr="008D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тч</w:t>
            </w:r>
            <w:proofErr w:type="spellEnd"/>
            <w:r w:rsidRPr="008D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характера.</w:t>
            </w:r>
          </w:p>
          <w:p w:rsidR="008D4BF6" w:rsidRPr="008D4BF6" w:rsidRDefault="008D4BF6" w:rsidP="008D4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4"/>
          </w:tcPr>
          <w:p w:rsidR="008D4BF6" w:rsidRPr="008D4BF6" w:rsidRDefault="008D4BF6" w:rsidP="008D4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4B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842" w:type="dxa"/>
          </w:tcPr>
          <w:p w:rsidR="008D4BF6" w:rsidRPr="008D4BF6" w:rsidRDefault="008D4BF6" w:rsidP="008D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4B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268" w:type="dxa"/>
            <w:shd w:val="clear" w:color="auto" w:fill="D9D9D9"/>
          </w:tcPr>
          <w:p w:rsidR="008D4BF6" w:rsidRPr="008D4BF6" w:rsidRDefault="008D4BF6" w:rsidP="008D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4BF6" w:rsidRPr="008D4BF6" w:rsidTr="004E20D8">
        <w:trPr>
          <w:trHeight w:val="690"/>
        </w:trPr>
        <w:tc>
          <w:tcPr>
            <w:tcW w:w="3227" w:type="dxa"/>
            <w:vMerge/>
          </w:tcPr>
          <w:p w:rsidR="008D4BF6" w:rsidRPr="008D4BF6" w:rsidRDefault="008D4BF6" w:rsidP="008D4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4"/>
          </w:tcPr>
          <w:p w:rsidR="008D4BF6" w:rsidRPr="008D4BF6" w:rsidRDefault="008D4BF6" w:rsidP="008D4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виды уровней.</w:t>
            </w:r>
          </w:p>
        </w:tc>
        <w:tc>
          <w:tcPr>
            <w:tcW w:w="1842" w:type="dxa"/>
          </w:tcPr>
          <w:p w:rsidR="008D4BF6" w:rsidRPr="008D4BF6" w:rsidRDefault="008D4BF6" w:rsidP="008D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D9D9D9"/>
          </w:tcPr>
          <w:p w:rsidR="008D4BF6" w:rsidRPr="008D4BF6" w:rsidRDefault="008D4BF6" w:rsidP="008D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4BF6" w:rsidRPr="008D4BF6" w:rsidTr="004E20D8">
        <w:trPr>
          <w:trHeight w:val="256"/>
        </w:trPr>
        <w:tc>
          <w:tcPr>
            <w:tcW w:w="3227" w:type="dxa"/>
            <w:vMerge/>
          </w:tcPr>
          <w:p w:rsidR="008D4BF6" w:rsidRPr="008D4BF6" w:rsidRDefault="008D4BF6" w:rsidP="008D4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4"/>
          </w:tcPr>
          <w:p w:rsidR="008D4BF6" w:rsidRPr="008D4BF6" w:rsidRDefault="008D4BF6" w:rsidP="008D4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B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842" w:type="dxa"/>
          </w:tcPr>
          <w:p w:rsidR="008D4BF6" w:rsidRPr="008D4BF6" w:rsidRDefault="008D4BF6" w:rsidP="008D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4B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  <w:shd w:val="clear" w:color="auto" w:fill="D9D9D9"/>
          </w:tcPr>
          <w:p w:rsidR="008D4BF6" w:rsidRPr="008D4BF6" w:rsidRDefault="008D4BF6" w:rsidP="008D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4BF6" w:rsidRPr="008D4BF6" w:rsidTr="004E20D8">
        <w:trPr>
          <w:trHeight w:val="307"/>
        </w:trPr>
        <w:tc>
          <w:tcPr>
            <w:tcW w:w="3227" w:type="dxa"/>
            <w:vMerge/>
          </w:tcPr>
          <w:p w:rsidR="008D4BF6" w:rsidRPr="008D4BF6" w:rsidRDefault="008D4BF6" w:rsidP="008D4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4"/>
          </w:tcPr>
          <w:p w:rsidR="008D4BF6" w:rsidRPr="008D4BF6" w:rsidRDefault="008D4BF6" w:rsidP="00F35B3C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я на основные виды уровней.  (Стоя, на четвереньках, на </w:t>
            </w:r>
            <w:proofErr w:type="spellStart"/>
            <w:r w:rsidRPr="008D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нях</w:t>
            </w:r>
            <w:proofErr w:type="gramStart"/>
            <w:r w:rsidRPr="008D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л</w:t>
            </w:r>
            <w:proofErr w:type="gramEnd"/>
            <w:r w:rsidRPr="008D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а</w:t>
            </w:r>
            <w:proofErr w:type="spellEnd"/>
            <w:r w:rsidRPr="008D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пражнения </w:t>
            </w:r>
            <w:proofErr w:type="spellStart"/>
            <w:r w:rsidRPr="008D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йч</w:t>
            </w:r>
            <w:proofErr w:type="spellEnd"/>
            <w:r w:rsidRPr="008D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характера)</w:t>
            </w:r>
          </w:p>
          <w:p w:rsidR="008D4BF6" w:rsidRPr="008D4BF6" w:rsidRDefault="008D4BF6" w:rsidP="00F35B3C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я </w:t>
            </w:r>
            <w:proofErr w:type="spellStart"/>
            <w:r w:rsidRPr="008D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тч</w:t>
            </w:r>
            <w:proofErr w:type="spellEnd"/>
            <w:r w:rsidRPr="008D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характера (растяжение)</w:t>
            </w:r>
          </w:p>
        </w:tc>
        <w:tc>
          <w:tcPr>
            <w:tcW w:w="1842" w:type="dxa"/>
          </w:tcPr>
          <w:p w:rsidR="008D4BF6" w:rsidRPr="008D4BF6" w:rsidRDefault="008D4BF6" w:rsidP="008D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D9D9D9"/>
          </w:tcPr>
          <w:p w:rsidR="008D4BF6" w:rsidRPr="008D4BF6" w:rsidRDefault="008D4BF6" w:rsidP="008D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D4BF6" w:rsidRPr="008D4BF6" w:rsidTr="004E20D8">
        <w:trPr>
          <w:trHeight w:val="255"/>
        </w:trPr>
        <w:tc>
          <w:tcPr>
            <w:tcW w:w="3227" w:type="dxa"/>
            <w:vMerge/>
          </w:tcPr>
          <w:p w:rsidR="008D4BF6" w:rsidRPr="008D4BF6" w:rsidRDefault="008D4BF6" w:rsidP="008D4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4"/>
          </w:tcPr>
          <w:p w:rsidR="008D4BF6" w:rsidRPr="008D4BF6" w:rsidRDefault="008D4BF6" w:rsidP="008D4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4B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ое занятие</w:t>
            </w:r>
          </w:p>
        </w:tc>
        <w:tc>
          <w:tcPr>
            <w:tcW w:w="1842" w:type="dxa"/>
          </w:tcPr>
          <w:p w:rsidR="008D4BF6" w:rsidRPr="008D4BF6" w:rsidRDefault="008D4BF6" w:rsidP="008D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D4BF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  <w:shd w:val="clear" w:color="auto" w:fill="D9D9D9"/>
          </w:tcPr>
          <w:p w:rsidR="008D4BF6" w:rsidRPr="008D4BF6" w:rsidRDefault="008D4BF6" w:rsidP="008D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4BF6" w:rsidRPr="008D4BF6" w:rsidTr="004E20D8">
        <w:trPr>
          <w:trHeight w:val="255"/>
        </w:trPr>
        <w:tc>
          <w:tcPr>
            <w:tcW w:w="3227" w:type="dxa"/>
            <w:vMerge/>
          </w:tcPr>
          <w:p w:rsidR="008D4BF6" w:rsidRPr="008D4BF6" w:rsidRDefault="008D4BF6" w:rsidP="008D4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4"/>
          </w:tcPr>
          <w:p w:rsidR="008D4BF6" w:rsidRPr="008D4BF6" w:rsidRDefault="008D4BF6" w:rsidP="00F35B3C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right="7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ройденного материала (упражнение)</w:t>
            </w:r>
          </w:p>
          <w:p w:rsidR="008D4BF6" w:rsidRPr="008D4BF6" w:rsidRDefault="008D4BF6" w:rsidP="00F35B3C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right="7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ительное выполнение </w:t>
            </w:r>
            <w:proofErr w:type="spellStart"/>
            <w:r w:rsidRPr="008D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</w:t>
            </w:r>
            <w:proofErr w:type="gramStart"/>
            <w:r w:rsidRPr="008D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8D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жнений</w:t>
            </w:r>
            <w:proofErr w:type="spellEnd"/>
            <w:r w:rsidRPr="008D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</w:tcPr>
          <w:p w:rsidR="008D4BF6" w:rsidRPr="008D4BF6" w:rsidRDefault="008D4BF6" w:rsidP="008D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D9D9D9"/>
          </w:tcPr>
          <w:p w:rsidR="008D4BF6" w:rsidRPr="008D4BF6" w:rsidRDefault="008D4BF6" w:rsidP="008D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8D4BF6" w:rsidRPr="008D4BF6" w:rsidTr="004E20D8">
        <w:trPr>
          <w:trHeight w:val="255"/>
        </w:trPr>
        <w:tc>
          <w:tcPr>
            <w:tcW w:w="3227" w:type="dxa"/>
          </w:tcPr>
          <w:p w:rsidR="008D4BF6" w:rsidRPr="008D4BF6" w:rsidRDefault="008D4BF6" w:rsidP="008D4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4"/>
          </w:tcPr>
          <w:p w:rsidR="008D4BF6" w:rsidRPr="008D4BF6" w:rsidRDefault="008D4BF6" w:rsidP="008D4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4B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ное занятие</w:t>
            </w:r>
          </w:p>
        </w:tc>
        <w:tc>
          <w:tcPr>
            <w:tcW w:w="1842" w:type="dxa"/>
          </w:tcPr>
          <w:p w:rsidR="008D4BF6" w:rsidRPr="008D4BF6" w:rsidRDefault="008D4BF6" w:rsidP="008D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shd w:val="clear" w:color="auto" w:fill="D9D9D9"/>
          </w:tcPr>
          <w:p w:rsidR="008D4BF6" w:rsidRPr="008D4BF6" w:rsidRDefault="008D4BF6" w:rsidP="008D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4BF6" w:rsidRPr="008D4BF6" w:rsidTr="004E20D8">
        <w:trPr>
          <w:trHeight w:val="255"/>
        </w:trPr>
        <w:tc>
          <w:tcPr>
            <w:tcW w:w="3227" w:type="dxa"/>
          </w:tcPr>
          <w:p w:rsidR="008D4BF6" w:rsidRPr="008D4BF6" w:rsidRDefault="008D4BF6" w:rsidP="008D4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4"/>
          </w:tcPr>
          <w:p w:rsidR="008D4BF6" w:rsidRPr="008D4BF6" w:rsidRDefault="008D4BF6" w:rsidP="00F35B3C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бор и анализ упражнений на основные виды уровней и движения </w:t>
            </w:r>
            <w:proofErr w:type="spellStart"/>
            <w:r w:rsidRPr="008D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йч</w:t>
            </w:r>
            <w:proofErr w:type="spellEnd"/>
            <w:r w:rsidRPr="008D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характера.</w:t>
            </w:r>
          </w:p>
        </w:tc>
        <w:tc>
          <w:tcPr>
            <w:tcW w:w="1842" w:type="dxa"/>
          </w:tcPr>
          <w:p w:rsidR="008D4BF6" w:rsidRPr="008D4BF6" w:rsidRDefault="008D4BF6" w:rsidP="008D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D9D9D9"/>
          </w:tcPr>
          <w:p w:rsidR="008D4BF6" w:rsidRPr="008D4BF6" w:rsidRDefault="008D4BF6" w:rsidP="008D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4BF6" w:rsidRPr="008D4BF6" w:rsidTr="004E20D8">
        <w:trPr>
          <w:trHeight w:val="164"/>
        </w:trPr>
        <w:tc>
          <w:tcPr>
            <w:tcW w:w="3227" w:type="dxa"/>
            <w:vMerge w:val="restart"/>
          </w:tcPr>
          <w:p w:rsidR="008D4BF6" w:rsidRPr="008D4BF6" w:rsidRDefault="008D4BF6" w:rsidP="008D4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.5.  Кросс. Передвижение в пространстве.</w:t>
            </w:r>
          </w:p>
          <w:p w:rsidR="008D4BF6" w:rsidRPr="008D4BF6" w:rsidRDefault="008D4BF6" w:rsidP="008D4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BF6" w:rsidRPr="008D4BF6" w:rsidRDefault="008D4BF6" w:rsidP="008D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</w:p>
          <w:p w:rsidR="008D4BF6" w:rsidRPr="008D4BF6" w:rsidRDefault="008D4BF6" w:rsidP="008D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</w:p>
          <w:p w:rsidR="008D4BF6" w:rsidRPr="008D4BF6" w:rsidRDefault="008D4BF6" w:rsidP="008D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</w:p>
        </w:tc>
        <w:tc>
          <w:tcPr>
            <w:tcW w:w="7513" w:type="dxa"/>
            <w:gridSpan w:val="4"/>
          </w:tcPr>
          <w:p w:rsidR="008D4BF6" w:rsidRPr="008D4BF6" w:rsidRDefault="008D4BF6" w:rsidP="008D4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4B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842" w:type="dxa"/>
          </w:tcPr>
          <w:p w:rsidR="008D4BF6" w:rsidRPr="008D4BF6" w:rsidRDefault="008D4BF6" w:rsidP="008D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4B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268" w:type="dxa"/>
            <w:shd w:val="clear" w:color="auto" w:fill="D9D9D9"/>
          </w:tcPr>
          <w:p w:rsidR="008D4BF6" w:rsidRPr="008D4BF6" w:rsidRDefault="008D4BF6" w:rsidP="008D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4BF6" w:rsidRPr="008D4BF6" w:rsidTr="004E20D8">
        <w:trPr>
          <w:trHeight w:val="164"/>
        </w:trPr>
        <w:tc>
          <w:tcPr>
            <w:tcW w:w="3227" w:type="dxa"/>
            <w:vMerge/>
          </w:tcPr>
          <w:p w:rsidR="008D4BF6" w:rsidRPr="008D4BF6" w:rsidRDefault="008D4BF6" w:rsidP="008D4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4"/>
          </w:tcPr>
          <w:p w:rsidR="008D4BF6" w:rsidRPr="008D4BF6" w:rsidRDefault="008D4BF6" w:rsidP="008D4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кросс. Кроссовые комбинации. Виды движений кросса.</w:t>
            </w:r>
          </w:p>
        </w:tc>
        <w:tc>
          <w:tcPr>
            <w:tcW w:w="1842" w:type="dxa"/>
          </w:tcPr>
          <w:p w:rsidR="008D4BF6" w:rsidRPr="008D4BF6" w:rsidRDefault="008D4BF6" w:rsidP="008D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D9D9D9"/>
          </w:tcPr>
          <w:p w:rsidR="008D4BF6" w:rsidRPr="008D4BF6" w:rsidRDefault="008D4BF6" w:rsidP="008D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4BF6" w:rsidRPr="008D4BF6" w:rsidTr="004E20D8">
        <w:trPr>
          <w:trHeight w:val="164"/>
        </w:trPr>
        <w:tc>
          <w:tcPr>
            <w:tcW w:w="3227" w:type="dxa"/>
            <w:vMerge/>
          </w:tcPr>
          <w:p w:rsidR="008D4BF6" w:rsidRPr="008D4BF6" w:rsidRDefault="008D4BF6" w:rsidP="008D4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4"/>
          </w:tcPr>
          <w:p w:rsidR="008D4BF6" w:rsidRPr="008D4BF6" w:rsidRDefault="008D4BF6" w:rsidP="008D4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B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842" w:type="dxa"/>
          </w:tcPr>
          <w:p w:rsidR="008D4BF6" w:rsidRPr="008D4BF6" w:rsidRDefault="008D4BF6" w:rsidP="008D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4B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8" w:type="dxa"/>
            <w:shd w:val="clear" w:color="auto" w:fill="D9D9D9"/>
          </w:tcPr>
          <w:p w:rsidR="008D4BF6" w:rsidRPr="008D4BF6" w:rsidRDefault="008D4BF6" w:rsidP="008D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4BF6" w:rsidRPr="008D4BF6" w:rsidTr="004E20D8">
        <w:trPr>
          <w:trHeight w:val="164"/>
        </w:trPr>
        <w:tc>
          <w:tcPr>
            <w:tcW w:w="3227" w:type="dxa"/>
            <w:vMerge/>
          </w:tcPr>
          <w:p w:rsidR="008D4BF6" w:rsidRPr="008D4BF6" w:rsidRDefault="008D4BF6" w:rsidP="008D4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4"/>
          </w:tcPr>
          <w:p w:rsidR="008D4BF6" w:rsidRPr="008D4BF6" w:rsidRDefault="008D4BF6" w:rsidP="008D4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движений используемых в кроссе:</w:t>
            </w:r>
          </w:p>
          <w:p w:rsidR="008D4BF6" w:rsidRPr="008D4BF6" w:rsidRDefault="008D4BF6" w:rsidP="00F35B3C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и;</w:t>
            </w:r>
          </w:p>
          <w:p w:rsidR="008D4BF6" w:rsidRPr="008D4BF6" w:rsidRDefault="008D4BF6" w:rsidP="00F35B3C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;</w:t>
            </w:r>
          </w:p>
          <w:p w:rsidR="008D4BF6" w:rsidRPr="008D4BF6" w:rsidRDefault="008D4BF6" w:rsidP="00F35B3C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щения.</w:t>
            </w:r>
          </w:p>
        </w:tc>
        <w:tc>
          <w:tcPr>
            <w:tcW w:w="1842" w:type="dxa"/>
          </w:tcPr>
          <w:p w:rsidR="008D4BF6" w:rsidRPr="008D4BF6" w:rsidRDefault="008D4BF6" w:rsidP="008D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D9D9D9"/>
          </w:tcPr>
          <w:p w:rsidR="008D4BF6" w:rsidRPr="008D4BF6" w:rsidRDefault="008D4BF6" w:rsidP="008D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D4BF6" w:rsidRPr="008D4BF6" w:rsidTr="004E20D8">
        <w:trPr>
          <w:trHeight w:val="225"/>
        </w:trPr>
        <w:tc>
          <w:tcPr>
            <w:tcW w:w="3227" w:type="dxa"/>
            <w:vMerge/>
          </w:tcPr>
          <w:p w:rsidR="008D4BF6" w:rsidRPr="008D4BF6" w:rsidRDefault="008D4BF6" w:rsidP="008D4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4"/>
          </w:tcPr>
          <w:p w:rsidR="008D4BF6" w:rsidRPr="008D4BF6" w:rsidRDefault="008D4BF6" w:rsidP="008D4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4B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ое занятие</w:t>
            </w:r>
          </w:p>
        </w:tc>
        <w:tc>
          <w:tcPr>
            <w:tcW w:w="1842" w:type="dxa"/>
          </w:tcPr>
          <w:p w:rsidR="008D4BF6" w:rsidRPr="008D4BF6" w:rsidRDefault="008D4BF6" w:rsidP="008D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D4B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  <w:shd w:val="clear" w:color="auto" w:fill="D9D9D9"/>
          </w:tcPr>
          <w:p w:rsidR="008D4BF6" w:rsidRPr="008D4BF6" w:rsidRDefault="008D4BF6" w:rsidP="008D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4BF6" w:rsidRPr="008D4BF6" w:rsidTr="004E20D8">
        <w:trPr>
          <w:trHeight w:val="450"/>
        </w:trPr>
        <w:tc>
          <w:tcPr>
            <w:tcW w:w="3227" w:type="dxa"/>
            <w:vMerge/>
          </w:tcPr>
          <w:p w:rsidR="008D4BF6" w:rsidRPr="008D4BF6" w:rsidRDefault="008D4BF6" w:rsidP="008D4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4"/>
          </w:tcPr>
          <w:p w:rsidR="008D4BF6" w:rsidRPr="008D4BF6" w:rsidRDefault="008D4BF6" w:rsidP="00F35B3C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ройденного материала, продумать кроссовые комбинации.</w:t>
            </w:r>
          </w:p>
        </w:tc>
        <w:tc>
          <w:tcPr>
            <w:tcW w:w="1842" w:type="dxa"/>
          </w:tcPr>
          <w:p w:rsidR="008D4BF6" w:rsidRPr="008D4BF6" w:rsidRDefault="008D4BF6" w:rsidP="008D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D9D9D9"/>
          </w:tcPr>
          <w:p w:rsidR="008D4BF6" w:rsidRPr="008D4BF6" w:rsidRDefault="008D4BF6" w:rsidP="008D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8D4BF6" w:rsidRPr="008D4BF6" w:rsidTr="004E20D8">
        <w:trPr>
          <w:trHeight w:val="207"/>
        </w:trPr>
        <w:tc>
          <w:tcPr>
            <w:tcW w:w="3227" w:type="dxa"/>
          </w:tcPr>
          <w:p w:rsidR="008D4BF6" w:rsidRPr="008D4BF6" w:rsidRDefault="008D4BF6" w:rsidP="008D4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4"/>
          </w:tcPr>
          <w:p w:rsidR="008D4BF6" w:rsidRPr="008D4BF6" w:rsidRDefault="008D4BF6" w:rsidP="008D4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4B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ное занятие</w:t>
            </w:r>
          </w:p>
        </w:tc>
        <w:tc>
          <w:tcPr>
            <w:tcW w:w="1842" w:type="dxa"/>
          </w:tcPr>
          <w:p w:rsidR="008D4BF6" w:rsidRPr="008D4BF6" w:rsidRDefault="008D4BF6" w:rsidP="008D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D9D9D9"/>
          </w:tcPr>
          <w:p w:rsidR="008D4BF6" w:rsidRPr="008D4BF6" w:rsidRDefault="008D4BF6" w:rsidP="008D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4BF6" w:rsidRPr="008D4BF6" w:rsidTr="004E20D8">
        <w:trPr>
          <w:trHeight w:val="450"/>
        </w:trPr>
        <w:tc>
          <w:tcPr>
            <w:tcW w:w="3227" w:type="dxa"/>
          </w:tcPr>
          <w:p w:rsidR="008D4BF6" w:rsidRPr="008D4BF6" w:rsidRDefault="008D4BF6" w:rsidP="008D4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4"/>
          </w:tcPr>
          <w:p w:rsidR="008D4BF6" w:rsidRPr="008D4BF6" w:rsidRDefault="008D4BF6" w:rsidP="00F35B3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ор и отработка шагов.</w:t>
            </w:r>
          </w:p>
          <w:p w:rsidR="008D4BF6" w:rsidRPr="008D4BF6" w:rsidRDefault="008D4BF6" w:rsidP="00F35B3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</w:t>
            </w:r>
          </w:p>
        </w:tc>
        <w:tc>
          <w:tcPr>
            <w:tcW w:w="1842" w:type="dxa"/>
          </w:tcPr>
          <w:p w:rsidR="008D4BF6" w:rsidRPr="008D4BF6" w:rsidRDefault="008D4BF6" w:rsidP="008D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D9D9D9"/>
          </w:tcPr>
          <w:p w:rsidR="008D4BF6" w:rsidRPr="008D4BF6" w:rsidRDefault="008D4BF6" w:rsidP="008D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4BF6" w:rsidRPr="008D4BF6" w:rsidTr="004E20D8">
        <w:trPr>
          <w:trHeight w:val="216"/>
        </w:trPr>
        <w:tc>
          <w:tcPr>
            <w:tcW w:w="3227" w:type="dxa"/>
            <w:vMerge w:val="restart"/>
          </w:tcPr>
          <w:p w:rsidR="008D4BF6" w:rsidRPr="008D4BF6" w:rsidRDefault="008D4BF6" w:rsidP="008D4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.6.  Комбинации и импровизации движений по современному танцу.</w:t>
            </w:r>
          </w:p>
          <w:p w:rsidR="008D4BF6" w:rsidRPr="008D4BF6" w:rsidRDefault="008D4BF6" w:rsidP="008D4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4"/>
          </w:tcPr>
          <w:p w:rsidR="008D4BF6" w:rsidRPr="008D4BF6" w:rsidRDefault="008D4BF6" w:rsidP="008D4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 w:rsidRPr="008D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842" w:type="dxa"/>
          </w:tcPr>
          <w:p w:rsidR="008D4BF6" w:rsidRPr="008D4BF6" w:rsidRDefault="008D4BF6" w:rsidP="008D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4B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268" w:type="dxa"/>
            <w:shd w:val="clear" w:color="auto" w:fill="D9D9D9"/>
          </w:tcPr>
          <w:p w:rsidR="008D4BF6" w:rsidRPr="008D4BF6" w:rsidRDefault="008D4BF6" w:rsidP="008D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4BF6" w:rsidRPr="008D4BF6" w:rsidTr="004E20D8">
        <w:trPr>
          <w:trHeight w:val="216"/>
        </w:trPr>
        <w:tc>
          <w:tcPr>
            <w:tcW w:w="3227" w:type="dxa"/>
            <w:vMerge/>
          </w:tcPr>
          <w:p w:rsidR="008D4BF6" w:rsidRPr="008D4BF6" w:rsidRDefault="008D4BF6" w:rsidP="008D4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4"/>
          </w:tcPr>
          <w:p w:rsidR="008D4BF6" w:rsidRPr="008D4BF6" w:rsidRDefault="008D4BF6" w:rsidP="008D4BF6">
            <w:pPr>
              <w:spacing w:after="0" w:line="240" w:lineRule="auto"/>
              <w:ind w:right="-4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рисунка, различных направлений ракурсов. </w:t>
            </w:r>
          </w:p>
          <w:p w:rsidR="008D4BF6" w:rsidRPr="008D4BF6" w:rsidRDefault="008D4BF6" w:rsidP="008D4BF6">
            <w:pPr>
              <w:spacing w:after="0" w:line="240" w:lineRule="auto"/>
              <w:ind w:right="-4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8D4BF6" w:rsidRPr="008D4BF6" w:rsidRDefault="008D4BF6" w:rsidP="008D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D9D9D9"/>
          </w:tcPr>
          <w:p w:rsidR="008D4BF6" w:rsidRPr="008D4BF6" w:rsidRDefault="008D4BF6" w:rsidP="008D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4BF6" w:rsidRPr="008D4BF6" w:rsidTr="004E20D8">
        <w:trPr>
          <w:trHeight w:val="216"/>
        </w:trPr>
        <w:tc>
          <w:tcPr>
            <w:tcW w:w="3227" w:type="dxa"/>
            <w:vMerge/>
          </w:tcPr>
          <w:p w:rsidR="008D4BF6" w:rsidRPr="008D4BF6" w:rsidRDefault="008D4BF6" w:rsidP="008D4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4"/>
          </w:tcPr>
          <w:p w:rsidR="008D4BF6" w:rsidRPr="008D4BF6" w:rsidRDefault="008D4BF6" w:rsidP="008D4BF6">
            <w:pPr>
              <w:spacing w:after="0" w:line="240" w:lineRule="auto"/>
              <w:ind w:right="-4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B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842" w:type="dxa"/>
          </w:tcPr>
          <w:p w:rsidR="008D4BF6" w:rsidRPr="008D4BF6" w:rsidRDefault="008D4BF6" w:rsidP="008D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4B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  <w:shd w:val="clear" w:color="auto" w:fill="D9D9D9"/>
          </w:tcPr>
          <w:p w:rsidR="008D4BF6" w:rsidRPr="008D4BF6" w:rsidRDefault="008D4BF6" w:rsidP="008D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4BF6" w:rsidRPr="008D4BF6" w:rsidTr="004E20D8">
        <w:trPr>
          <w:trHeight w:val="701"/>
        </w:trPr>
        <w:tc>
          <w:tcPr>
            <w:tcW w:w="3227" w:type="dxa"/>
            <w:vMerge/>
          </w:tcPr>
          <w:p w:rsidR="008D4BF6" w:rsidRPr="008D4BF6" w:rsidRDefault="008D4BF6" w:rsidP="008D4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4"/>
          </w:tcPr>
          <w:p w:rsidR="008D4BF6" w:rsidRPr="008D4BF6" w:rsidRDefault="008D4BF6" w:rsidP="008D4BF6">
            <w:pPr>
              <w:spacing w:after="0" w:line="240" w:lineRule="auto"/>
              <w:ind w:right="-4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ации в партере.  Комбинации на основе  движений, заимствованных из модных стилей бытовой хореографии.</w:t>
            </w:r>
          </w:p>
        </w:tc>
        <w:tc>
          <w:tcPr>
            <w:tcW w:w="1842" w:type="dxa"/>
          </w:tcPr>
          <w:p w:rsidR="008D4BF6" w:rsidRPr="008D4BF6" w:rsidRDefault="008D4BF6" w:rsidP="008D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D9D9D9"/>
          </w:tcPr>
          <w:p w:rsidR="008D4BF6" w:rsidRPr="008D4BF6" w:rsidRDefault="008D4BF6" w:rsidP="008D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D4BF6" w:rsidRPr="008D4BF6" w:rsidTr="004E20D8">
        <w:trPr>
          <w:trHeight w:val="138"/>
        </w:trPr>
        <w:tc>
          <w:tcPr>
            <w:tcW w:w="3227" w:type="dxa"/>
            <w:vMerge/>
          </w:tcPr>
          <w:p w:rsidR="008D4BF6" w:rsidRPr="008D4BF6" w:rsidRDefault="008D4BF6" w:rsidP="008D4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4"/>
          </w:tcPr>
          <w:p w:rsidR="008D4BF6" w:rsidRPr="008D4BF6" w:rsidRDefault="008D4BF6" w:rsidP="008D4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 и разбор танцевальных комбинаций на материале пройденной темы.</w:t>
            </w:r>
          </w:p>
        </w:tc>
        <w:tc>
          <w:tcPr>
            <w:tcW w:w="1842" w:type="dxa"/>
          </w:tcPr>
          <w:p w:rsidR="008D4BF6" w:rsidRPr="008D4BF6" w:rsidRDefault="008D4BF6" w:rsidP="008D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D9D9D9"/>
          </w:tcPr>
          <w:p w:rsidR="008D4BF6" w:rsidRPr="008D4BF6" w:rsidRDefault="008D4BF6" w:rsidP="008D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</w:t>
            </w:r>
          </w:p>
        </w:tc>
      </w:tr>
      <w:tr w:rsidR="008D4BF6" w:rsidRPr="008D4BF6" w:rsidTr="004E20D8">
        <w:trPr>
          <w:trHeight w:val="123"/>
        </w:trPr>
        <w:tc>
          <w:tcPr>
            <w:tcW w:w="3227" w:type="dxa"/>
            <w:vMerge/>
          </w:tcPr>
          <w:p w:rsidR="008D4BF6" w:rsidRPr="008D4BF6" w:rsidRDefault="008D4BF6" w:rsidP="008D4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4"/>
          </w:tcPr>
          <w:p w:rsidR="008D4BF6" w:rsidRPr="008D4BF6" w:rsidRDefault="008D4BF6" w:rsidP="008D4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4B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ое занятие</w:t>
            </w:r>
          </w:p>
        </w:tc>
        <w:tc>
          <w:tcPr>
            <w:tcW w:w="1842" w:type="dxa"/>
          </w:tcPr>
          <w:p w:rsidR="008D4BF6" w:rsidRPr="008D4BF6" w:rsidRDefault="008D4BF6" w:rsidP="008D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D4B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  <w:shd w:val="clear" w:color="auto" w:fill="D9D9D9"/>
          </w:tcPr>
          <w:p w:rsidR="008D4BF6" w:rsidRPr="008D4BF6" w:rsidRDefault="008D4BF6" w:rsidP="008D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4BF6" w:rsidRPr="008D4BF6" w:rsidTr="004E20D8">
        <w:trPr>
          <w:trHeight w:val="255"/>
        </w:trPr>
        <w:tc>
          <w:tcPr>
            <w:tcW w:w="3227" w:type="dxa"/>
            <w:vMerge/>
          </w:tcPr>
          <w:p w:rsidR="008D4BF6" w:rsidRPr="008D4BF6" w:rsidRDefault="008D4BF6" w:rsidP="008D4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4"/>
          </w:tcPr>
          <w:p w:rsidR="008D4BF6" w:rsidRPr="008D4BF6" w:rsidRDefault="008D4BF6" w:rsidP="008D4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ть танцевальную комбинацию на импровизацию.</w:t>
            </w:r>
          </w:p>
        </w:tc>
        <w:tc>
          <w:tcPr>
            <w:tcW w:w="1842" w:type="dxa"/>
          </w:tcPr>
          <w:p w:rsidR="008D4BF6" w:rsidRPr="008D4BF6" w:rsidRDefault="008D4BF6" w:rsidP="008D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D9D9D9"/>
          </w:tcPr>
          <w:p w:rsidR="008D4BF6" w:rsidRPr="008D4BF6" w:rsidRDefault="008D4BF6" w:rsidP="008D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8D4BF6" w:rsidRPr="008D4BF6" w:rsidTr="004E20D8">
        <w:trPr>
          <w:trHeight w:val="255"/>
        </w:trPr>
        <w:tc>
          <w:tcPr>
            <w:tcW w:w="3227" w:type="dxa"/>
          </w:tcPr>
          <w:p w:rsidR="008D4BF6" w:rsidRPr="008D4BF6" w:rsidRDefault="008D4BF6" w:rsidP="008D4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4"/>
          </w:tcPr>
          <w:p w:rsidR="008D4BF6" w:rsidRPr="008D4BF6" w:rsidRDefault="008D4BF6" w:rsidP="008D4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4B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абораторное занятие </w:t>
            </w:r>
          </w:p>
        </w:tc>
        <w:tc>
          <w:tcPr>
            <w:tcW w:w="1842" w:type="dxa"/>
          </w:tcPr>
          <w:p w:rsidR="008D4BF6" w:rsidRPr="008D4BF6" w:rsidRDefault="008D4BF6" w:rsidP="008D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shd w:val="clear" w:color="auto" w:fill="D9D9D9"/>
          </w:tcPr>
          <w:p w:rsidR="008D4BF6" w:rsidRPr="008D4BF6" w:rsidRDefault="008D4BF6" w:rsidP="008D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4BF6" w:rsidRPr="008D4BF6" w:rsidTr="004E20D8">
        <w:trPr>
          <w:trHeight w:val="255"/>
        </w:trPr>
        <w:tc>
          <w:tcPr>
            <w:tcW w:w="3227" w:type="dxa"/>
          </w:tcPr>
          <w:p w:rsidR="008D4BF6" w:rsidRPr="008D4BF6" w:rsidRDefault="008D4BF6" w:rsidP="008D4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4"/>
          </w:tcPr>
          <w:p w:rsidR="008D4BF6" w:rsidRPr="008D4BF6" w:rsidRDefault="008D4BF6" w:rsidP="00F35B3C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провизация</w:t>
            </w:r>
          </w:p>
          <w:p w:rsidR="008D4BF6" w:rsidRPr="008D4BF6" w:rsidRDefault="008D4BF6" w:rsidP="00F35B3C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качеством, </w:t>
            </w:r>
            <w:proofErr w:type="spellStart"/>
            <w:r w:rsidRPr="008D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ранством</w:t>
            </w:r>
            <w:proofErr w:type="gramStart"/>
            <w:r w:rsidRPr="008D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о</w:t>
            </w:r>
            <w:proofErr w:type="gramEnd"/>
            <w:r w:rsidRPr="008D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ьемом</w:t>
            </w:r>
            <w:proofErr w:type="spellEnd"/>
            <w:r w:rsidRPr="008D4B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</w:tcPr>
          <w:p w:rsidR="008D4BF6" w:rsidRPr="008D4BF6" w:rsidRDefault="008D4BF6" w:rsidP="008D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D9D9D9"/>
          </w:tcPr>
          <w:p w:rsidR="008D4BF6" w:rsidRPr="008D4BF6" w:rsidRDefault="008D4BF6" w:rsidP="008D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4BF6" w:rsidRPr="008D4BF6" w:rsidTr="004E20D8">
        <w:trPr>
          <w:trHeight w:val="255"/>
        </w:trPr>
        <w:tc>
          <w:tcPr>
            <w:tcW w:w="3227" w:type="dxa"/>
          </w:tcPr>
          <w:p w:rsidR="008D4BF6" w:rsidRPr="008D4BF6" w:rsidRDefault="008D4BF6" w:rsidP="008D4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 xml:space="preserve">6 семестр - </w:t>
            </w:r>
          </w:p>
        </w:tc>
        <w:tc>
          <w:tcPr>
            <w:tcW w:w="7513" w:type="dxa"/>
            <w:gridSpan w:val="4"/>
          </w:tcPr>
          <w:p w:rsidR="008D4BF6" w:rsidRPr="008D4BF6" w:rsidRDefault="008D4BF6" w:rsidP="008D4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8D4BF6" w:rsidRDefault="008D4BF6" w:rsidP="008D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 xml:space="preserve">ВСЕГО 60 часов </w:t>
            </w:r>
          </w:p>
          <w:p w:rsidR="008D4BF6" w:rsidRPr="008D4BF6" w:rsidRDefault="008D4BF6" w:rsidP="008D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 xml:space="preserve">СРС -20 </w:t>
            </w:r>
            <w:r w:rsidR="009C5ACD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ч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Обяз – 40 часов (30</w:t>
            </w:r>
            <w:r w:rsidR="009C5ACD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 xml:space="preserve"> ч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/10</w:t>
            </w:r>
            <w:r w:rsidR="009C5ACD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 xml:space="preserve"> ч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 xml:space="preserve"> инд)</w:t>
            </w:r>
          </w:p>
        </w:tc>
        <w:tc>
          <w:tcPr>
            <w:tcW w:w="2268" w:type="dxa"/>
            <w:shd w:val="clear" w:color="auto" w:fill="D9D9D9"/>
          </w:tcPr>
          <w:p w:rsidR="008D4BF6" w:rsidRPr="008D4BF6" w:rsidRDefault="008D4BF6" w:rsidP="008D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4BF6" w:rsidRPr="008D4BF6" w:rsidTr="004E20D8">
        <w:trPr>
          <w:trHeight w:val="255"/>
        </w:trPr>
        <w:tc>
          <w:tcPr>
            <w:tcW w:w="3227" w:type="dxa"/>
          </w:tcPr>
          <w:p w:rsidR="008D4BF6" w:rsidRPr="008D4BF6" w:rsidRDefault="008D4BF6" w:rsidP="008D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4B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 ПМ. 01</w:t>
            </w:r>
          </w:p>
        </w:tc>
        <w:tc>
          <w:tcPr>
            <w:tcW w:w="7513" w:type="dxa"/>
            <w:gridSpan w:val="4"/>
          </w:tcPr>
          <w:p w:rsidR="008D4BF6" w:rsidRPr="008D4BF6" w:rsidRDefault="008D4BF6" w:rsidP="008D4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8D4BF6" w:rsidRPr="008D4BF6" w:rsidRDefault="008D4BF6" w:rsidP="008D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4B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268" w:type="dxa"/>
            <w:shd w:val="clear" w:color="auto" w:fill="D9D9D9"/>
          </w:tcPr>
          <w:p w:rsidR="008D4BF6" w:rsidRPr="008D4BF6" w:rsidRDefault="008D4BF6" w:rsidP="008D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4BF6" w:rsidRPr="008D4BF6" w:rsidTr="004E20D8">
        <w:trPr>
          <w:trHeight w:val="409"/>
        </w:trPr>
        <w:tc>
          <w:tcPr>
            <w:tcW w:w="3227" w:type="dxa"/>
          </w:tcPr>
          <w:p w:rsidR="008D4BF6" w:rsidRPr="008D4BF6" w:rsidRDefault="008D4BF6" w:rsidP="008D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D4B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ДК. 01. 02. Хореографическая подготовка</w:t>
            </w:r>
          </w:p>
        </w:tc>
        <w:tc>
          <w:tcPr>
            <w:tcW w:w="7513" w:type="dxa"/>
            <w:gridSpan w:val="4"/>
          </w:tcPr>
          <w:p w:rsidR="008D4BF6" w:rsidRPr="008D4BF6" w:rsidRDefault="008D4BF6" w:rsidP="008D4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BF6" w:rsidRPr="008D4BF6" w:rsidRDefault="008D4BF6" w:rsidP="008D4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8D4BF6" w:rsidRPr="008D4BF6" w:rsidRDefault="008D4BF6" w:rsidP="008D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D9D9D9"/>
          </w:tcPr>
          <w:p w:rsidR="008D4BF6" w:rsidRPr="008D4BF6" w:rsidRDefault="008D4BF6" w:rsidP="008D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4BF6" w:rsidRPr="008D4BF6" w:rsidTr="004E20D8">
        <w:trPr>
          <w:trHeight w:val="409"/>
        </w:trPr>
        <w:tc>
          <w:tcPr>
            <w:tcW w:w="3227" w:type="dxa"/>
          </w:tcPr>
          <w:p w:rsidR="008D4BF6" w:rsidRPr="008D4BF6" w:rsidRDefault="008D4BF6" w:rsidP="008D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D4B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ДК.01.02.04</w:t>
            </w:r>
          </w:p>
          <w:p w:rsidR="008D4BF6" w:rsidRPr="008D4BF6" w:rsidRDefault="008D4BF6" w:rsidP="008D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D4B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ременный танец</w:t>
            </w:r>
          </w:p>
        </w:tc>
        <w:tc>
          <w:tcPr>
            <w:tcW w:w="7513" w:type="dxa"/>
            <w:gridSpan w:val="4"/>
          </w:tcPr>
          <w:p w:rsidR="008D4BF6" w:rsidRPr="008D4BF6" w:rsidRDefault="008D4BF6" w:rsidP="008D4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8D4BF6" w:rsidRPr="008D4BF6" w:rsidRDefault="008D4BF6" w:rsidP="008D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D9D9D9"/>
          </w:tcPr>
          <w:p w:rsidR="008D4BF6" w:rsidRPr="008D4BF6" w:rsidRDefault="008D4BF6" w:rsidP="008D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4BF6" w:rsidRPr="008D4BF6" w:rsidTr="004E20D8">
        <w:trPr>
          <w:trHeight w:val="200"/>
        </w:trPr>
        <w:tc>
          <w:tcPr>
            <w:tcW w:w="3227" w:type="dxa"/>
            <w:vMerge w:val="restart"/>
          </w:tcPr>
          <w:p w:rsidR="008D4BF6" w:rsidRPr="008D4BF6" w:rsidRDefault="008D4BF6" w:rsidP="008D4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ма 2.1.  </w:t>
            </w:r>
            <w:proofErr w:type="gramStart"/>
            <w:r w:rsidRPr="008D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ро-джаз</w:t>
            </w:r>
            <w:proofErr w:type="gramEnd"/>
            <w:r w:rsidRPr="008D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нец. </w:t>
            </w:r>
          </w:p>
          <w:p w:rsidR="008D4BF6" w:rsidRPr="008D4BF6" w:rsidRDefault="008D4BF6" w:rsidP="008D4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4"/>
          </w:tcPr>
          <w:p w:rsidR="008D4BF6" w:rsidRPr="008D4BF6" w:rsidRDefault="008D4BF6" w:rsidP="008D4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4B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842" w:type="dxa"/>
          </w:tcPr>
          <w:p w:rsidR="008D4BF6" w:rsidRPr="008D4BF6" w:rsidRDefault="008D4BF6" w:rsidP="008D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4B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  <w:shd w:val="clear" w:color="auto" w:fill="D9D9D9"/>
          </w:tcPr>
          <w:p w:rsidR="008D4BF6" w:rsidRPr="008D4BF6" w:rsidRDefault="008D4BF6" w:rsidP="008D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4BF6" w:rsidRPr="008D4BF6" w:rsidTr="004E20D8">
        <w:trPr>
          <w:trHeight w:val="159"/>
        </w:trPr>
        <w:tc>
          <w:tcPr>
            <w:tcW w:w="3227" w:type="dxa"/>
            <w:vMerge/>
          </w:tcPr>
          <w:p w:rsidR="008D4BF6" w:rsidRPr="008D4BF6" w:rsidRDefault="008D4BF6" w:rsidP="008D4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4"/>
          </w:tcPr>
          <w:p w:rsidR="008D4BF6" w:rsidRPr="008D4BF6" w:rsidRDefault="008D4BF6" w:rsidP="008D4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жаз танец. </w:t>
            </w:r>
            <w:proofErr w:type="gramStart"/>
            <w:r w:rsidRPr="008D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ро-джаз</w:t>
            </w:r>
            <w:proofErr w:type="gramEnd"/>
            <w:r w:rsidRPr="008D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нец.</w:t>
            </w:r>
          </w:p>
        </w:tc>
        <w:tc>
          <w:tcPr>
            <w:tcW w:w="1842" w:type="dxa"/>
          </w:tcPr>
          <w:p w:rsidR="008D4BF6" w:rsidRPr="008D4BF6" w:rsidRDefault="008D4BF6" w:rsidP="008D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D9D9D9"/>
          </w:tcPr>
          <w:p w:rsidR="008D4BF6" w:rsidRPr="008D4BF6" w:rsidRDefault="008D4BF6" w:rsidP="008D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4BF6" w:rsidRPr="008D4BF6" w:rsidTr="004E20D8">
        <w:trPr>
          <w:trHeight w:val="159"/>
        </w:trPr>
        <w:tc>
          <w:tcPr>
            <w:tcW w:w="3227" w:type="dxa"/>
          </w:tcPr>
          <w:p w:rsidR="008D4BF6" w:rsidRPr="008D4BF6" w:rsidRDefault="008D4BF6" w:rsidP="008D4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4"/>
          </w:tcPr>
          <w:p w:rsidR="008D4BF6" w:rsidRPr="008D4BF6" w:rsidRDefault="008D4BF6" w:rsidP="008D4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B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842" w:type="dxa"/>
          </w:tcPr>
          <w:p w:rsidR="008D4BF6" w:rsidRPr="008D4BF6" w:rsidRDefault="008D4BF6" w:rsidP="008D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4B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68" w:type="dxa"/>
            <w:shd w:val="clear" w:color="auto" w:fill="D9D9D9"/>
          </w:tcPr>
          <w:p w:rsidR="008D4BF6" w:rsidRPr="008D4BF6" w:rsidRDefault="008D4BF6" w:rsidP="008D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4BF6" w:rsidRPr="008D4BF6" w:rsidTr="004E20D8">
        <w:trPr>
          <w:trHeight w:val="159"/>
        </w:trPr>
        <w:tc>
          <w:tcPr>
            <w:tcW w:w="3227" w:type="dxa"/>
          </w:tcPr>
          <w:p w:rsidR="008D4BF6" w:rsidRPr="008D4BF6" w:rsidRDefault="008D4BF6" w:rsidP="008D4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4"/>
          </w:tcPr>
          <w:p w:rsidR="008D4BF6" w:rsidRPr="008D4BF6" w:rsidRDefault="008D4BF6" w:rsidP="00F35B3C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тренажа </w:t>
            </w:r>
            <w:proofErr w:type="gramStart"/>
            <w:r w:rsidRPr="008D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ро-джаз</w:t>
            </w:r>
            <w:proofErr w:type="gramEnd"/>
            <w:r w:rsidRPr="008D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нца. Положение рук, ног, головы, корпуса. Позиции ног и рук </w:t>
            </w:r>
            <w:proofErr w:type="gramStart"/>
            <w:r w:rsidRPr="008D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ро-джаз</w:t>
            </w:r>
            <w:proofErr w:type="gramEnd"/>
            <w:r w:rsidRPr="008D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нца.</w:t>
            </w:r>
          </w:p>
          <w:p w:rsidR="008D4BF6" w:rsidRPr="008D4BF6" w:rsidRDefault="008D4BF6" w:rsidP="00F35B3C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ые шаги и прыжки. Прыжковые движения, комбинации, включающие движение изолированных центров.</w:t>
            </w:r>
          </w:p>
          <w:p w:rsidR="008D4BF6" w:rsidRPr="008D4BF6" w:rsidRDefault="008D4BF6" w:rsidP="00F35B3C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движения </w:t>
            </w:r>
            <w:proofErr w:type="gramStart"/>
            <w:r w:rsidRPr="008D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ро-джаз</w:t>
            </w:r>
            <w:proofErr w:type="gramEnd"/>
            <w:r w:rsidRPr="008D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нца. Танцевальные комбинации, включающие движения </w:t>
            </w:r>
            <w:proofErr w:type="gramStart"/>
            <w:r w:rsidRPr="008D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ро-джаз</w:t>
            </w:r>
            <w:proofErr w:type="gramEnd"/>
            <w:r w:rsidRPr="008D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нца</w:t>
            </w:r>
          </w:p>
        </w:tc>
        <w:tc>
          <w:tcPr>
            <w:tcW w:w="1842" w:type="dxa"/>
          </w:tcPr>
          <w:p w:rsidR="008D4BF6" w:rsidRPr="008D4BF6" w:rsidRDefault="008D4BF6" w:rsidP="008D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D9D9D9"/>
          </w:tcPr>
          <w:p w:rsidR="008D4BF6" w:rsidRPr="008D4BF6" w:rsidRDefault="008D4BF6" w:rsidP="008D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D4BF6" w:rsidRPr="008D4BF6" w:rsidTr="004E20D8">
        <w:trPr>
          <w:trHeight w:val="210"/>
        </w:trPr>
        <w:tc>
          <w:tcPr>
            <w:tcW w:w="3227" w:type="dxa"/>
            <w:vMerge w:val="restart"/>
          </w:tcPr>
          <w:p w:rsidR="008D4BF6" w:rsidRPr="008D4BF6" w:rsidRDefault="008D4BF6" w:rsidP="008D4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BF6" w:rsidRPr="008D4BF6" w:rsidRDefault="008D4BF6" w:rsidP="008D4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BF6" w:rsidRPr="008D4BF6" w:rsidRDefault="008D4BF6" w:rsidP="008D4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BF6" w:rsidRPr="008D4BF6" w:rsidRDefault="008D4BF6" w:rsidP="008D4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BF6" w:rsidRPr="008D4BF6" w:rsidRDefault="008D4BF6" w:rsidP="008D4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BF6" w:rsidRPr="008D4BF6" w:rsidRDefault="008D4BF6" w:rsidP="008D4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4"/>
          </w:tcPr>
          <w:p w:rsidR="008D4BF6" w:rsidRPr="008D4BF6" w:rsidRDefault="008D4BF6" w:rsidP="008D4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4B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ое занятие</w:t>
            </w:r>
          </w:p>
        </w:tc>
        <w:tc>
          <w:tcPr>
            <w:tcW w:w="1842" w:type="dxa"/>
          </w:tcPr>
          <w:p w:rsidR="008D4BF6" w:rsidRPr="008D4BF6" w:rsidRDefault="008D4BF6" w:rsidP="008D4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D4BF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68" w:type="dxa"/>
            <w:shd w:val="clear" w:color="auto" w:fill="D9D9D9"/>
          </w:tcPr>
          <w:p w:rsidR="008D4BF6" w:rsidRPr="008D4BF6" w:rsidRDefault="008D4BF6" w:rsidP="008D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4BF6" w:rsidRPr="008D4BF6" w:rsidTr="004E20D8">
        <w:trPr>
          <w:trHeight w:val="180"/>
        </w:trPr>
        <w:tc>
          <w:tcPr>
            <w:tcW w:w="3227" w:type="dxa"/>
            <w:vMerge/>
          </w:tcPr>
          <w:p w:rsidR="008D4BF6" w:rsidRPr="008D4BF6" w:rsidRDefault="008D4BF6" w:rsidP="008D4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4"/>
          </w:tcPr>
          <w:p w:rsidR="008D4BF6" w:rsidRPr="008D4BF6" w:rsidRDefault="008D4BF6" w:rsidP="00F35B3C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пектирование и анализ различных техник </w:t>
            </w:r>
            <w:proofErr w:type="spellStart"/>
            <w:r w:rsidRPr="008D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ро</w:t>
            </w:r>
            <w:proofErr w:type="spellEnd"/>
            <w:r w:rsidRPr="008D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жаз танца</w:t>
            </w:r>
          </w:p>
        </w:tc>
        <w:tc>
          <w:tcPr>
            <w:tcW w:w="1842" w:type="dxa"/>
          </w:tcPr>
          <w:p w:rsidR="008D4BF6" w:rsidRPr="008D4BF6" w:rsidRDefault="008D4BF6" w:rsidP="008D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D9D9D9"/>
          </w:tcPr>
          <w:p w:rsidR="008D4BF6" w:rsidRPr="008D4BF6" w:rsidRDefault="008D4BF6" w:rsidP="008D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8D4BF6" w:rsidRPr="008D4BF6" w:rsidTr="004E20D8">
        <w:trPr>
          <w:trHeight w:val="238"/>
        </w:trPr>
        <w:tc>
          <w:tcPr>
            <w:tcW w:w="3227" w:type="dxa"/>
            <w:vMerge/>
          </w:tcPr>
          <w:p w:rsidR="008D4BF6" w:rsidRPr="008D4BF6" w:rsidRDefault="008D4BF6" w:rsidP="008D4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4"/>
          </w:tcPr>
          <w:p w:rsidR="008D4BF6" w:rsidRPr="008D4BF6" w:rsidRDefault="008D4BF6" w:rsidP="008D4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4B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ное занятие</w:t>
            </w:r>
          </w:p>
        </w:tc>
        <w:tc>
          <w:tcPr>
            <w:tcW w:w="1842" w:type="dxa"/>
          </w:tcPr>
          <w:p w:rsidR="008D4BF6" w:rsidRPr="008D4BF6" w:rsidRDefault="008D4BF6" w:rsidP="008D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4B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shd w:val="clear" w:color="auto" w:fill="D9D9D9"/>
          </w:tcPr>
          <w:p w:rsidR="008D4BF6" w:rsidRPr="008D4BF6" w:rsidRDefault="008D4BF6" w:rsidP="008D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4BF6" w:rsidRPr="008D4BF6" w:rsidTr="004E20D8">
        <w:trPr>
          <w:trHeight w:val="238"/>
        </w:trPr>
        <w:tc>
          <w:tcPr>
            <w:tcW w:w="3227" w:type="dxa"/>
            <w:vMerge/>
          </w:tcPr>
          <w:p w:rsidR="008D4BF6" w:rsidRPr="008D4BF6" w:rsidRDefault="008D4BF6" w:rsidP="008D4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4"/>
          </w:tcPr>
          <w:p w:rsidR="008D4BF6" w:rsidRPr="008D4BF6" w:rsidRDefault="008D4BF6" w:rsidP="00F35B3C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 и разбор танцевальных комбинаций на материале пройденной темы.</w:t>
            </w:r>
          </w:p>
        </w:tc>
        <w:tc>
          <w:tcPr>
            <w:tcW w:w="1842" w:type="dxa"/>
          </w:tcPr>
          <w:p w:rsidR="008D4BF6" w:rsidRPr="008D4BF6" w:rsidRDefault="008D4BF6" w:rsidP="008D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D9D9D9"/>
          </w:tcPr>
          <w:p w:rsidR="008D4BF6" w:rsidRPr="008D4BF6" w:rsidRDefault="008D4BF6" w:rsidP="008D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</w:t>
            </w:r>
          </w:p>
        </w:tc>
      </w:tr>
      <w:tr w:rsidR="008D4BF6" w:rsidRPr="008D4BF6" w:rsidTr="004E20D8">
        <w:trPr>
          <w:trHeight w:val="197"/>
        </w:trPr>
        <w:tc>
          <w:tcPr>
            <w:tcW w:w="3227" w:type="dxa"/>
            <w:vMerge w:val="restart"/>
          </w:tcPr>
          <w:p w:rsidR="008D4BF6" w:rsidRPr="008D4BF6" w:rsidRDefault="008D4BF6" w:rsidP="008D4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2. Классический джаз танец</w:t>
            </w:r>
          </w:p>
        </w:tc>
        <w:tc>
          <w:tcPr>
            <w:tcW w:w="7513" w:type="dxa"/>
            <w:gridSpan w:val="4"/>
          </w:tcPr>
          <w:p w:rsidR="008D4BF6" w:rsidRPr="008D4BF6" w:rsidRDefault="008D4BF6" w:rsidP="008D4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4B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842" w:type="dxa"/>
          </w:tcPr>
          <w:p w:rsidR="008D4BF6" w:rsidRPr="008D4BF6" w:rsidRDefault="008D4BF6" w:rsidP="008D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4B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  <w:shd w:val="clear" w:color="auto" w:fill="D9D9D9"/>
          </w:tcPr>
          <w:p w:rsidR="008D4BF6" w:rsidRPr="008D4BF6" w:rsidRDefault="008D4BF6" w:rsidP="008D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4BF6" w:rsidRPr="008D4BF6" w:rsidTr="004E20D8">
        <w:trPr>
          <w:trHeight w:val="194"/>
        </w:trPr>
        <w:tc>
          <w:tcPr>
            <w:tcW w:w="3227" w:type="dxa"/>
            <w:vMerge/>
          </w:tcPr>
          <w:p w:rsidR="008D4BF6" w:rsidRPr="008D4BF6" w:rsidRDefault="008D4BF6" w:rsidP="008D4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D4BF6" w:rsidRPr="008D4BF6" w:rsidRDefault="008D4BF6" w:rsidP="008D4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3"/>
          </w:tcPr>
          <w:p w:rsidR="008D4BF6" w:rsidRPr="008D4BF6" w:rsidRDefault="008D4BF6" w:rsidP="008D4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тренаж (американская школа танца).</w:t>
            </w:r>
          </w:p>
        </w:tc>
        <w:tc>
          <w:tcPr>
            <w:tcW w:w="1842" w:type="dxa"/>
          </w:tcPr>
          <w:p w:rsidR="008D4BF6" w:rsidRPr="008D4BF6" w:rsidRDefault="008D4BF6" w:rsidP="008D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D9D9D9"/>
          </w:tcPr>
          <w:p w:rsidR="008D4BF6" w:rsidRPr="008D4BF6" w:rsidRDefault="008D4BF6" w:rsidP="008D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D4BF6" w:rsidRPr="008D4BF6" w:rsidTr="004E20D8">
        <w:trPr>
          <w:trHeight w:val="232"/>
        </w:trPr>
        <w:tc>
          <w:tcPr>
            <w:tcW w:w="3227" w:type="dxa"/>
            <w:vMerge/>
          </w:tcPr>
          <w:p w:rsidR="008D4BF6" w:rsidRPr="008D4BF6" w:rsidRDefault="008D4BF6" w:rsidP="008D4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D4BF6" w:rsidRPr="008D4BF6" w:rsidRDefault="008D4BF6" w:rsidP="008D4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3"/>
          </w:tcPr>
          <w:p w:rsidR="008D4BF6" w:rsidRPr="008D4BF6" w:rsidRDefault="008D4BF6" w:rsidP="008D4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B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842" w:type="dxa"/>
          </w:tcPr>
          <w:p w:rsidR="008D4BF6" w:rsidRPr="008D4BF6" w:rsidRDefault="008D4BF6" w:rsidP="008D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4B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68" w:type="dxa"/>
            <w:shd w:val="clear" w:color="auto" w:fill="D9D9D9"/>
          </w:tcPr>
          <w:p w:rsidR="008D4BF6" w:rsidRPr="008D4BF6" w:rsidRDefault="008D4BF6" w:rsidP="008D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D4BF6" w:rsidRPr="008D4BF6" w:rsidRDefault="008D4BF6" w:rsidP="008D4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4BF6" w:rsidRPr="008D4BF6" w:rsidTr="004E20D8">
        <w:trPr>
          <w:trHeight w:val="422"/>
        </w:trPr>
        <w:tc>
          <w:tcPr>
            <w:tcW w:w="3227" w:type="dxa"/>
            <w:vMerge/>
          </w:tcPr>
          <w:p w:rsidR="008D4BF6" w:rsidRPr="008D4BF6" w:rsidRDefault="008D4BF6" w:rsidP="008D4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D4BF6" w:rsidRPr="008D4BF6" w:rsidRDefault="008D4BF6" w:rsidP="008D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3"/>
          </w:tcPr>
          <w:p w:rsidR="008D4BF6" w:rsidRPr="008D4BF6" w:rsidRDefault="008D4BF6" w:rsidP="00F35B3C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огрев и изоляция различных частей тела, изгибы и спирали торса, наклоны, упражнения для позвоночника. </w:t>
            </w:r>
          </w:p>
        </w:tc>
        <w:tc>
          <w:tcPr>
            <w:tcW w:w="1842" w:type="dxa"/>
            <w:vMerge w:val="restart"/>
          </w:tcPr>
          <w:p w:rsidR="008D4BF6" w:rsidRPr="008D4BF6" w:rsidRDefault="008D4BF6" w:rsidP="008D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auto" w:fill="D9D9D9"/>
          </w:tcPr>
          <w:p w:rsidR="008D4BF6" w:rsidRPr="008D4BF6" w:rsidRDefault="008D4BF6" w:rsidP="008D4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</w:p>
        </w:tc>
      </w:tr>
      <w:tr w:rsidR="008D4BF6" w:rsidRPr="008D4BF6" w:rsidTr="004E20D8">
        <w:trPr>
          <w:trHeight w:val="244"/>
        </w:trPr>
        <w:tc>
          <w:tcPr>
            <w:tcW w:w="3227" w:type="dxa"/>
            <w:vMerge/>
          </w:tcPr>
          <w:p w:rsidR="008D4BF6" w:rsidRPr="008D4BF6" w:rsidRDefault="008D4BF6" w:rsidP="008D4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D4BF6" w:rsidRPr="008D4BF6" w:rsidRDefault="008D4BF6" w:rsidP="008D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3"/>
          </w:tcPr>
          <w:p w:rsidR="008D4BF6" w:rsidRPr="008D4BF6" w:rsidRDefault="008D4BF6" w:rsidP="00F35B3C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шаги и прыжковые комбинации по всему пространству.</w:t>
            </w:r>
          </w:p>
        </w:tc>
        <w:tc>
          <w:tcPr>
            <w:tcW w:w="1842" w:type="dxa"/>
            <w:vMerge/>
          </w:tcPr>
          <w:p w:rsidR="008D4BF6" w:rsidRPr="008D4BF6" w:rsidRDefault="008D4BF6" w:rsidP="008D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D9D9D9"/>
          </w:tcPr>
          <w:p w:rsidR="008D4BF6" w:rsidRPr="008D4BF6" w:rsidRDefault="008D4BF6" w:rsidP="008D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4BF6" w:rsidRPr="008D4BF6" w:rsidTr="004E20D8">
        <w:trPr>
          <w:trHeight w:val="240"/>
        </w:trPr>
        <w:tc>
          <w:tcPr>
            <w:tcW w:w="3227" w:type="dxa"/>
            <w:vMerge/>
          </w:tcPr>
          <w:p w:rsidR="008D4BF6" w:rsidRPr="008D4BF6" w:rsidRDefault="008D4BF6" w:rsidP="008D4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4"/>
          </w:tcPr>
          <w:p w:rsidR="008D4BF6" w:rsidRPr="008D4BF6" w:rsidRDefault="008D4BF6" w:rsidP="008D4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4B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ое занятие</w:t>
            </w:r>
          </w:p>
        </w:tc>
        <w:tc>
          <w:tcPr>
            <w:tcW w:w="1842" w:type="dxa"/>
          </w:tcPr>
          <w:p w:rsidR="008D4BF6" w:rsidRPr="008D4BF6" w:rsidRDefault="008D4BF6" w:rsidP="008D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D4BF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68" w:type="dxa"/>
            <w:shd w:val="clear" w:color="auto" w:fill="D9D9D9"/>
          </w:tcPr>
          <w:p w:rsidR="008D4BF6" w:rsidRPr="008D4BF6" w:rsidRDefault="008D4BF6" w:rsidP="008D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4BF6" w:rsidRPr="008D4BF6" w:rsidTr="004E20D8">
        <w:trPr>
          <w:trHeight w:val="417"/>
        </w:trPr>
        <w:tc>
          <w:tcPr>
            <w:tcW w:w="3227" w:type="dxa"/>
            <w:vMerge/>
          </w:tcPr>
          <w:p w:rsidR="008D4BF6" w:rsidRPr="008D4BF6" w:rsidRDefault="008D4BF6" w:rsidP="008D4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4"/>
          </w:tcPr>
          <w:p w:rsidR="008D4BF6" w:rsidRPr="008D4BF6" w:rsidRDefault="008D4BF6" w:rsidP="00F35B3C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ирование и анализ школ танца Америки и Европы.</w:t>
            </w:r>
          </w:p>
        </w:tc>
        <w:tc>
          <w:tcPr>
            <w:tcW w:w="1842" w:type="dxa"/>
          </w:tcPr>
          <w:p w:rsidR="008D4BF6" w:rsidRPr="008D4BF6" w:rsidRDefault="008D4BF6" w:rsidP="008D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D9D9D9"/>
          </w:tcPr>
          <w:p w:rsidR="008D4BF6" w:rsidRPr="008D4BF6" w:rsidRDefault="008D4BF6" w:rsidP="008D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8D4BF6" w:rsidRPr="008D4BF6" w:rsidTr="004E20D8">
        <w:trPr>
          <w:trHeight w:val="155"/>
        </w:trPr>
        <w:tc>
          <w:tcPr>
            <w:tcW w:w="3227" w:type="dxa"/>
            <w:vMerge/>
          </w:tcPr>
          <w:p w:rsidR="008D4BF6" w:rsidRPr="008D4BF6" w:rsidRDefault="008D4BF6" w:rsidP="008D4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4"/>
          </w:tcPr>
          <w:p w:rsidR="008D4BF6" w:rsidRPr="008D4BF6" w:rsidRDefault="008D4BF6" w:rsidP="008D4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4B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ное занятие</w:t>
            </w:r>
          </w:p>
        </w:tc>
        <w:tc>
          <w:tcPr>
            <w:tcW w:w="1842" w:type="dxa"/>
          </w:tcPr>
          <w:p w:rsidR="008D4BF6" w:rsidRPr="008D4BF6" w:rsidRDefault="008D4BF6" w:rsidP="008D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4B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shd w:val="clear" w:color="auto" w:fill="D9D9D9"/>
          </w:tcPr>
          <w:p w:rsidR="008D4BF6" w:rsidRPr="008D4BF6" w:rsidRDefault="008D4BF6" w:rsidP="008D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4BF6" w:rsidRPr="008D4BF6" w:rsidTr="004E20D8">
        <w:trPr>
          <w:trHeight w:val="155"/>
        </w:trPr>
        <w:tc>
          <w:tcPr>
            <w:tcW w:w="3227" w:type="dxa"/>
            <w:vMerge/>
          </w:tcPr>
          <w:p w:rsidR="008D4BF6" w:rsidRPr="008D4BF6" w:rsidRDefault="008D4BF6" w:rsidP="008D4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4"/>
          </w:tcPr>
          <w:p w:rsidR="008D4BF6" w:rsidRPr="008D4BF6" w:rsidRDefault="008D4BF6" w:rsidP="00F35B3C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 и разбор танцевальных комбинаций на материале пройденной темы</w:t>
            </w:r>
          </w:p>
        </w:tc>
        <w:tc>
          <w:tcPr>
            <w:tcW w:w="1842" w:type="dxa"/>
          </w:tcPr>
          <w:p w:rsidR="008D4BF6" w:rsidRPr="008D4BF6" w:rsidRDefault="008D4BF6" w:rsidP="008D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D9D9D9"/>
          </w:tcPr>
          <w:p w:rsidR="008D4BF6" w:rsidRPr="008D4BF6" w:rsidRDefault="008D4BF6" w:rsidP="008D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</w:t>
            </w:r>
          </w:p>
        </w:tc>
      </w:tr>
      <w:tr w:rsidR="008D4BF6" w:rsidRPr="008D4BF6" w:rsidTr="004E20D8">
        <w:trPr>
          <w:trHeight w:val="155"/>
        </w:trPr>
        <w:tc>
          <w:tcPr>
            <w:tcW w:w="3227" w:type="dxa"/>
          </w:tcPr>
          <w:p w:rsidR="008D4BF6" w:rsidRPr="008D4BF6" w:rsidRDefault="008D4BF6" w:rsidP="008D4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урс 6 сем</w:t>
            </w:r>
          </w:p>
        </w:tc>
        <w:tc>
          <w:tcPr>
            <w:tcW w:w="7513" w:type="dxa"/>
            <w:gridSpan w:val="4"/>
          </w:tcPr>
          <w:p w:rsidR="008D4BF6" w:rsidRPr="008D4BF6" w:rsidRDefault="008D4BF6" w:rsidP="008D4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8D4BF6" w:rsidRPr="008D4BF6" w:rsidRDefault="008D4BF6" w:rsidP="008D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D9D9D9"/>
          </w:tcPr>
          <w:p w:rsidR="008D4BF6" w:rsidRPr="008D4BF6" w:rsidRDefault="008D4BF6" w:rsidP="008D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4BF6" w:rsidRPr="008D4BF6" w:rsidTr="004E20D8">
        <w:trPr>
          <w:trHeight w:val="155"/>
        </w:trPr>
        <w:tc>
          <w:tcPr>
            <w:tcW w:w="3227" w:type="dxa"/>
          </w:tcPr>
          <w:p w:rsidR="008D4BF6" w:rsidRPr="008D4BF6" w:rsidRDefault="008D4BF6" w:rsidP="008D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4B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 ПМ. 01</w:t>
            </w:r>
          </w:p>
        </w:tc>
        <w:tc>
          <w:tcPr>
            <w:tcW w:w="7513" w:type="dxa"/>
            <w:gridSpan w:val="4"/>
          </w:tcPr>
          <w:p w:rsidR="008D4BF6" w:rsidRPr="008D4BF6" w:rsidRDefault="008D4BF6" w:rsidP="008D4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8D4BF6" w:rsidRPr="008D4BF6" w:rsidRDefault="008D4BF6" w:rsidP="008D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D9D9D9"/>
          </w:tcPr>
          <w:p w:rsidR="008D4BF6" w:rsidRPr="008D4BF6" w:rsidRDefault="008D4BF6" w:rsidP="008D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4BF6" w:rsidRPr="008D4BF6" w:rsidTr="004E20D8">
        <w:trPr>
          <w:trHeight w:val="155"/>
        </w:trPr>
        <w:tc>
          <w:tcPr>
            <w:tcW w:w="3227" w:type="dxa"/>
          </w:tcPr>
          <w:p w:rsidR="008D4BF6" w:rsidRPr="008D4BF6" w:rsidRDefault="008D4BF6" w:rsidP="008D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D4B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ДК. 01. 02. Хореографическая подготовка</w:t>
            </w:r>
          </w:p>
        </w:tc>
        <w:tc>
          <w:tcPr>
            <w:tcW w:w="7513" w:type="dxa"/>
            <w:gridSpan w:val="4"/>
          </w:tcPr>
          <w:p w:rsidR="008D4BF6" w:rsidRPr="008D4BF6" w:rsidRDefault="008D4BF6" w:rsidP="008D4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8D4BF6" w:rsidRPr="008D4BF6" w:rsidRDefault="008D4BF6" w:rsidP="008D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D9D9D9"/>
          </w:tcPr>
          <w:p w:rsidR="008D4BF6" w:rsidRPr="008D4BF6" w:rsidRDefault="008D4BF6" w:rsidP="008D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4BF6" w:rsidRPr="008D4BF6" w:rsidTr="004E20D8">
        <w:trPr>
          <w:trHeight w:val="155"/>
        </w:trPr>
        <w:tc>
          <w:tcPr>
            <w:tcW w:w="3227" w:type="dxa"/>
          </w:tcPr>
          <w:p w:rsidR="008D4BF6" w:rsidRPr="008D4BF6" w:rsidRDefault="008D4BF6" w:rsidP="008D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D4B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ДК.01.02.04</w:t>
            </w:r>
          </w:p>
          <w:p w:rsidR="008D4BF6" w:rsidRPr="005702BF" w:rsidRDefault="008D4BF6" w:rsidP="008D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ременный танец</w:t>
            </w:r>
          </w:p>
        </w:tc>
        <w:tc>
          <w:tcPr>
            <w:tcW w:w="7513" w:type="dxa"/>
            <w:gridSpan w:val="4"/>
          </w:tcPr>
          <w:p w:rsidR="008D4BF6" w:rsidRPr="008D4BF6" w:rsidRDefault="008D4BF6" w:rsidP="008D4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8D4BF6" w:rsidRPr="008D4BF6" w:rsidRDefault="008D4BF6" w:rsidP="008D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D9D9D9"/>
          </w:tcPr>
          <w:p w:rsidR="008D4BF6" w:rsidRPr="008D4BF6" w:rsidRDefault="008D4BF6" w:rsidP="008D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4BF6" w:rsidRPr="008D4BF6" w:rsidTr="004E20D8">
        <w:trPr>
          <w:trHeight w:val="219"/>
        </w:trPr>
        <w:tc>
          <w:tcPr>
            <w:tcW w:w="3227" w:type="dxa"/>
            <w:vMerge w:val="restart"/>
          </w:tcPr>
          <w:p w:rsidR="008D4BF6" w:rsidRPr="008D4BF6" w:rsidRDefault="008D4BF6" w:rsidP="008D4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3.1 . Модерн танец</w:t>
            </w:r>
          </w:p>
        </w:tc>
        <w:tc>
          <w:tcPr>
            <w:tcW w:w="7513" w:type="dxa"/>
            <w:gridSpan w:val="4"/>
          </w:tcPr>
          <w:p w:rsidR="008D4BF6" w:rsidRPr="008D4BF6" w:rsidRDefault="008D4BF6" w:rsidP="008D4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4B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8D4BF6" w:rsidRPr="008D4BF6" w:rsidRDefault="008D4BF6" w:rsidP="008D4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8D4BF6" w:rsidRPr="008D4BF6" w:rsidRDefault="008D4BF6" w:rsidP="008D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4B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268" w:type="dxa"/>
            <w:shd w:val="clear" w:color="auto" w:fill="D9D9D9"/>
          </w:tcPr>
          <w:p w:rsidR="008D4BF6" w:rsidRPr="008D4BF6" w:rsidRDefault="008D4BF6" w:rsidP="008D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4BF6" w:rsidRPr="008D4BF6" w:rsidTr="004E20D8">
        <w:trPr>
          <w:trHeight w:val="78"/>
        </w:trPr>
        <w:tc>
          <w:tcPr>
            <w:tcW w:w="3227" w:type="dxa"/>
            <w:vMerge/>
          </w:tcPr>
          <w:p w:rsidR="008D4BF6" w:rsidRPr="008D4BF6" w:rsidRDefault="008D4BF6" w:rsidP="008D4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4"/>
          </w:tcPr>
          <w:p w:rsidR="008D4BF6" w:rsidRPr="008D4BF6" w:rsidRDefault="008D4BF6" w:rsidP="008D4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 танец. История развития модерн танца. Различные техники модерн танца.</w:t>
            </w:r>
          </w:p>
        </w:tc>
        <w:tc>
          <w:tcPr>
            <w:tcW w:w="1842" w:type="dxa"/>
          </w:tcPr>
          <w:p w:rsidR="008D4BF6" w:rsidRPr="008D4BF6" w:rsidRDefault="008D4BF6" w:rsidP="008D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D9D9D9"/>
          </w:tcPr>
          <w:p w:rsidR="008D4BF6" w:rsidRPr="008D4BF6" w:rsidRDefault="008D4BF6" w:rsidP="008D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4BF6" w:rsidRPr="008D4BF6" w:rsidTr="004E20D8">
        <w:trPr>
          <w:trHeight w:val="225"/>
        </w:trPr>
        <w:tc>
          <w:tcPr>
            <w:tcW w:w="3227" w:type="dxa"/>
            <w:vMerge/>
          </w:tcPr>
          <w:p w:rsidR="008D4BF6" w:rsidRPr="008D4BF6" w:rsidRDefault="008D4BF6" w:rsidP="008D4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4"/>
          </w:tcPr>
          <w:p w:rsidR="008D4BF6" w:rsidRPr="008D4BF6" w:rsidRDefault="008D4BF6" w:rsidP="008D4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B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842" w:type="dxa"/>
          </w:tcPr>
          <w:p w:rsidR="008D4BF6" w:rsidRPr="008D4BF6" w:rsidRDefault="008D4BF6" w:rsidP="008D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4B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268" w:type="dxa"/>
            <w:shd w:val="clear" w:color="auto" w:fill="D9D9D9"/>
          </w:tcPr>
          <w:p w:rsidR="008D4BF6" w:rsidRPr="008D4BF6" w:rsidRDefault="008D4BF6" w:rsidP="008D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D4BF6" w:rsidRPr="008D4BF6" w:rsidTr="004E20D8">
        <w:trPr>
          <w:trHeight w:val="129"/>
        </w:trPr>
        <w:tc>
          <w:tcPr>
            <w:tcW w:w="3227" w:type="dxa"/>
            <w:vMerge/>
          </w:tcPr>
          <w:p w:rsidR="008D4BF6" w:rsidRPr="008D4BF6" w:rsidRDefault="008D4BF6" w:rsidP="008D4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8D4BF6" w:rsidRPr="008D4BF6" w:rsidRDefault="008D4BF6" w:rsidP="008D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3" w:type="dxa"/>
            <w:gridSpan w:val="2"/>
          </w:tcPr>
          <w:p w:rsidR="008D4BF6" w:rsidRPr="008D4BF6" w:rsidRDefault="008D4BF6" w:rsidP="008D4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й тренаж по техники Марты </w:t>
            </w:r>
            <w:proofErr w:type="spellStart"/>
            <w:r w:rsidRPr="008D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хэм</w:t>
            </w:r>
            <w:proofErr w:type="spellEnd"/>
            <w:r w:rsidRPr="008D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оложение и позиции рук, ног, головы и корпуса. Разогрев и изоляция различных частей тела, изгибы и спирали торса, наклоны, упражнения для позвоночника.  Положение: </w:t>
            </w:r>
            <w:r w:rsidRPr="008D4B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ntraction, release.</w:t>
            </w:r>
          </w:p>
        </w:tc>
        <w:tc>
          <w:tcPr>
            <w:tcW w:w="1842" w:type="dxa"/>
            <w:vMerge w:val="restart"/>
          </w:tcPr>
          <w:p w:rsidR="008D4BF6" w:rsidRPr="008D4BF6" w:rsidRDefault="008D4BF6" w:rsidP="008D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D9D9D9"/>
          </w:tcPr>
          <w:p w:rsidR="008D4BF6" w:rsidRPr="008D4BF6" w:rsidRDefault="008D4BF6" w:rsidP="008D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4BF6" w:rsidRPr="008D4BF6" w:rsidTr="004E20D8">
        <w:trPr>
          <w:trHeight w:val="174"/>
        </w:trPr>
        <w:tc>
          <w:tcPr>
            <w:tcW w:w="3227" w:type="dxa"/>
            <w:vMerge/>
          </w:tcPr>
          <w:p w:rsidR="008D4BF6" w:rsidRPr="008D4BF6" w:rsidRDefault="008D4BF6" w:rsidP="008D4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8D4BF6" w:rsidRPr="008D4BF6" w:rsidRDefault="008D4BF6" w:rsidP="008D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8D4BF6" w:rsidRPr="008D4BF6" w:rsidRDefault="008D4BF6" w:rsidP="008D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BF6" w:rsidRPr="008D4BF6" w:rsidRDefault="008D4BF6" w:rsidP="008D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gridSpan w:val="2"/>
          </w:tcPr>
          <w:p w:rsidR="008D4BF6" w:rsidRPr="008D4BF6" w:rsidRDefault="008D4BF6" w:rsidP="008D4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виды уровней: стоя, сидя, на четвереньках, стоя на коленях, лежа. </w:t>
            </w:r>
          </w:p>
          <w:p w:rsidR="008D4BF6" w:rsidRPr="008D4BF6" w:rsidRDefault="008D4BF6" w:rsidP="008D4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шаги и прыжковые комбинации по всему пространству. </w:t>
            </w:r>
          </w:p>
          <w:p w:rsidR="008D4BF6" w:rsidRPr="008D4BF6" w:rsidRDefault="008D4BF6" w:rsidP="008D4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8D4BF6" w:rsidRPr="008D4BF6" w:rsidRDefault="008D4BF6" w:rsidP="008D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D9D9D9"/>
          </w:tcPr>
          <w:p w:rsidR="008D4BF6" w:rsidRPr="008D4BF6" w:rsidRDefault="008D4BF6" w:rsidP="008D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4BF6" w:rsidRPr="008D4BF6" w:rsidTr="004E20D8">
        <w:trPr>
          <w:trHeight w:val="174"/>
        </w:trPr>
        <w:tc>
          <w:tcPr>
            <w:tcW w:w="3227" w:type="dxa"/>
            <w:vMerge/>
          </w:tcPr>
          <w:p w:rsidR="008D4BF6" w:rsidRPr="008D4BF6" w:rsidRDefault="008D4BF6" w:rsidP="008D4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8D4BF6" w:rsidRPr="008D4BF6" w:rsidRDefault="008D4BF6" w:rsidP="008D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63" w:type="dxa"/>
            <w:gridSpan w:val="2"/>
          </w:tcPr>
          <w:p w:rsidR="008D4BF6" w:rsidRPr="008D4BF6" w:rsidRDefault="008D4BF6" w:rsidP="008D4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а </w:t>
            </w:r>
            <w:proofErr w:type="spellStart"/>
            <w:r w:rsidRPr="008D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с</w:t>
            </w:r>
            <w:proofErr w:type="spellEnd"/>
            <w:r w:rsidRPr="008D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ннингма</w:t>
            </w:r>
            <w:proofErr w:type="spellEnd"/>
            <w:r w:rsidRPr="008D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Тренаж. Положения рук, ног и корпуса. Основные отличия. Техника </w:t>
            </w:r>
            <w:proofErr w:type="spellStart"/>
            <w:r w:rsidRPr="008D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ши</w:t>
            </w:r>
            <w:proofErr w:type="spellEnd"/>
            <w:r w:rsidRPr="008D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раун. Тренаж. Положения рук, ног и корпуса. Основные отличия.</w:t>
            </w:r>
          </w:p>
        </w:tc>
        <w:tc>
          <w:tcPr>
            <w:tcW w:w="1842" w:type="dxa"/>
            <w:vMerge/>
          </w:tcPr>
          <w:p w:rsidR="008D4BF6" w:rsidRPr="008D4BF6" w:rsidRDefault="008D4BF6" w:rsidP="008D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D9D9D9"/>
          </w:tcPr>
          <w:p w:rsidR="008D4BF6" w:rsidRPr="008D4BF6" w:rsidRDefault="008D4BF6" w:rsidP="008D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4BF6" w:rsidRPr="008D4BF6" w:rsidTr="004E20D8">
        <w:trPr>
          <w:trHeight w:val="210"/>
        </w:trPr>
        <w:tc>
          <w:tcPr>
            <w:tcW w:w="3227" w:type="dxa"/>
            <w:vMerge/>
          </w:tcPr>
          <w:p w:rsidR="008D4BF6" w:rsidRPr="008D4BF6" w:rsidRDefault="008D4BF6" w:rsidP="008D4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4"/>
          </w:tcPr>
          <w:p w:rsidR="008D4BF6" w:rsidRPr="008D4BF6" w:rsidRDefault="008D4BF6" w:rsidP="008D4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4B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ое занятие</w:t>
            </w:r>
          </w:p>
        </w:tc>
        <w:tc>
          <w:tcPr>
            <w:tcW w:w="1842" w:type="dxa"/>
          </w:tcPr>
          <w:p w:rsidR="008D4BF6" w:rsidRPr="008D4BF6" w:rsidRDefault="008D4BF6" w:rsidP="008D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D4BF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  <w:shd w:val="clear" w:color="auto" w:fill="D9D9D9"/>
          </w:tcPr>
          <w:p w:rsidR="008D4BF6" w:rsidRPr="008D4BF6" w:rsidRDefault="008D4BF6" w:rsidP="008D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4BF6" w:rsidRPr="008D4BF6" w:rsidTr="004E20D8">
        <w:trPr>
          <w:trHeight w:val="667"/>
        </w:trPr>
        <w:tc>
          <w:tcPr>
            <w:tcW w:w="3227" w:type="dxa"/>
            <w:vMerge/>
          </w:tcPr>
          <w:p w:rsidR="008D4BF6" w:rsidRPr="008D4BF6" w:rsidRDefault="008D4BF6" w:rsidP="008D4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4"/>
          </w:tcPr>
          <w:p w:rsidR="008D4BF6" w:rsidRPr="008D4BF6" w:rsidRDefault="008D4BF6" w:rsidP="00F35B3C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ись терминов современной хореографии. </w:t>
            </w:r>
          </w:p>
          <w:p w:rsidR="008D4BF6" w:rsidRPr="008D4BF6" w:rsidRDefault="008D4BF6" w:rsidP="00F35B3C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ирование и анализ школ модерн танца Америки и Европы, выдающиеся хореографы танца модерн.</w:t>
            </w:r>
          </w:p>
          <w:p w:rsidR="008D4BF6" w:rsidRPr="008D4BF6" w:rsidRDefault="008D4BF6" w:rsidP="008D4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8D4BF6" w:rsidRPr="008D4BF6" w:rsidRDefault="008D4BF6" w:rsidP="008D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D9D9D9"/>
          </w:tcPr>
          <w:p w:rsidR="008D4BF6" w:rsidRPr="008D4BF6" w:rsidRDefault="008D4BF6" w:rsidP="008D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8D4BF6" w:rsidRPr="008D4BF6" w:rsidRDefault="008D4BF6" w:rsidP="008D4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4BF6" w:rsidRPr="008D4BF6" w:rsidTr="004E20D8">
        <w:trPr>
          <w:trHeight w:val="111"/>
        </w:trPr>
        <w:tc>
          <w:tcPr>
            <w:tcW w:w="3227" w:type="dxa"/>
          </w:tcPr>
          <w:p w:rsidR="008D4BF6" w:rsidRPr="008D4BF6" w:rsidRDefault="008D4BF6" w:rsidP="008D4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4"/>
          </w:tcPr>
          <w:p w:rsidR="008D4BF6" w:rsidRPr="008D4BF6" w:rsidRDefault="008D4BF6" w:rsidP="008D4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4B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ное занятие</w:t>
            </w:r>
          </w:p>
        </w:tc>
        <w:tc>
          <w:tcPr>
            <w:tcW w:w="1842" w:type="dxa"/>
          </w:tcPr>
          <w:p w:rsidR="008D4BF6" w:rsidRPr="008D4BF6" w:rsidRDefault="008D4BF6" w:rsidP="008D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4B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shd w:val="clear" w:color="auto" w:fill="D9D9D9"/>
          </w:tcPr>
          <w:p w:rsidR="008D4BF6" w:rsidRPr="008D4BF6" w:rsidRDefault="008D4BF6" w:rsidP="008D4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</w:p>
        </w:tc>
      </w:tr>
      <w:tr w:rsidR="008D4BF6" w:rsidRPr="008D4BF6" w:rsidTr="004E20D8">
        <w:trPr>
          <w:trHeight w:val="311"/>
        </w:trPr>
        <w:tc>
          <w:tcPr>
            <w:tcW w:w="3227" w:type="dxa"/>
          </w:tcPr>
          <w:p w:rsidR="008D4BF6" w:rsidRPr="008D4BF6" w:rsidRDefault="008D4BF6" w:rsidP="008D4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4"/>
          </w:tcPr>
          <w:p w:rsidR="008D4BF6" w:rsidRPr="008D4BF6" w:rsidRDefault="008D4BF6" w:rsidP="00F35B3C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 и разбор танцевальных комбинаций на материале пройденной темы.</w:t>
            </w:r>
          </w:p>
          <w:p w:rsidR="008D4BF6" w:rsidRPr="008D4BF6" w:rsidRDefault="008D4BF6" w:rsidP="008D4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BF6" w:rsidRPr="008D4BF6" w:rsidRDefault="008D4BF6" w:rsidP="008D4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8D4BF6" w:rsidRPr="008D4BF6" w:rsidRDefault="008D4BF6" w:rsidP="008D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D9D9D9"/>
          </w:tcPr>
          <w:p w:rsidR="008D4BF6" w:rsidRPr="008D4BF6" w:rsidRDefault="008D4BF6" w:rsidP="008D4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</w:t>
            </w:r>
          </w:p>
        </w:tc>
      </w:tr>
      <w:tr w:rsidR="008D4BF6" w:rsidRPr="008D4BF6" w:rsidTr="004E20D8">
        <w:trPr>
          <w:trHeight w:val="254"/>
        </w:trPr>
        <w:tc>
          <w:tcPr>
            <w:tcW w:w="3227" w:type="dxa"/>
            <w:vMerge w:val="restart"/>
          </w:tcPr>
          <w:p w:rsidR="008D4BF6" w:rsidRPr="008D4BF6" w:rsidRDefault="008D4BF6" w:rsidP="008D4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ма 3.4.  Модерн-джаз танца. </w:t>
            </w:r>
          </w:p>
        </w:tc>
        <w:tc>
          <w:tcPr>
            <w:tcW w:w="7513" w:type="dxa"/>
            <w:gridSpan w:val="4"/>
          </w:tcPr>
          <w:p w:rsidR="008D4BF6" w:rsidRPr="008D4BF6" w:rsidRDefault="008D4BF6" w:rsidP="008D4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4B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842" w:type="dxa"/>
          </w:tcPr>
          <w:p w:rsidR="008D4BF6" w:rsidRPr="008D4BF6" w:rsidRDefault="008D4BF6" w:rsidP="008D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4B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  <w:shd w:val="clear" w:color="auto" w:fill="D9D9D9"/>
          </w:tcPr>
          <w:p w:rsidR="008D4BF6" w:rsidRPr="008D4BF6" w:rsidRDefault="008D4BF6" w:rsidP="008D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4BF6" w:rsidRPr="008D4BF6" w:rsidTr="004E20D8">
        <w:trPr>
          <w:trHeight w:val="272"/>
        </w:trPr>
        <w:tc>
          <w:tcPr>
            <w:tcW w:w="3227" w:type="dxa"/>
            <w:vMerge/>
          </w:tcPr>
          <w:p w:rsidR="008D4BF6" w:rsidRPr="008D4BF6" w:rsidRDefault="008D4BF6" w:rsidP="008D4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4"/>
          </w:tcPr>
          <w:p w:rsidR="008D4BF6" w:rsidRPr="008D4BF6" w:rsidRDefault="008D4BF6" w:rsidP="008D4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-джаз танец.</w:t>
            </w:r>
          </w:p>
        </w:tc>
        <w:tc>
          <w:tcPr>
            <w:tcW w:w="1842" w:type="dxa"/>
          </w:tcPr>
          <w:p w:rsidR="008D4BF6" w:rsidRPr="008D4BF6" w:rsidRDefault="008D4BF6" w:rsidP="008D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D9D9D9"/>
          </w:tcPr>
          <w:p w:rsidR="008D4BF6" w:rsidRPr="008D4BF6" w:rsidRDefault="008D4BF6" w:rsidP="008D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</w:tr>
      <w:tr w:rsidR="008D4BF6" w:rsidRPr="008D4BF6" w:rsidTr="004E20D8">
        <w:trPr>
          <w:trHeight w:val="238"/>
        </w:trPr>
        <w:tc>
          <w:tcPr>
            <w:tcW w:w="3227" w:type="dxa"/>
            <w:vMerge/>
          </w:tcPr>
          <w:p w:rsidR="008D4BF6" w:rsidRPr="008D4BF6" w:rsidRDefault="008D4BF6" w:rsidP="008D4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4"/>
          </w:tcPr>
          <w:p w:rsidR="008D4BF6" w:rsidRPr="008D4BF6" w:rsidRDefault="008D4BF6" w:rsidP="008D4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B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ое занятие</w:t>
            </w:r>
            <w:r w:rsidRPr="008D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</w:tcPr>
          <w:p w:rsidR="008D4BF6" w:rsidRPr="008D4BF6" w:rsidRDefault="008D4BF6" w:rsidP="008D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4B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268" w:type="dxa"/>
            <w:shd w:val="clear" w:color="auto" w:fill="D9D9D9"/>
          </w:tcPr>
          <w:p w:rsidR="008D4BF6" w:rsidRPr="008D4BF6" w:rsidRDefault="008D4BF6" w:rsidP="008D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4BF6" w:rsidRPr="008D4BF6" w:rsidTr="004E20D8">
        <w:trPr>
          <w:trHeight w:val="197"/>
        </w:trPr>
        <w:tc>
          <w:tcPr>
            <w:tcW w:w="3227" w:type="dxa"/>
            <w:vMerge/>
          </w:tcPr>
          <w:p w:rsidR="008D4BF6" w:rsidRPr="008D4BF6" w:rsidRDefault="008D4BF6" w:rsidP="008D4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4"/>
          </w:tcPr>
          <w:p w:rsidR="008D4BF6" w:rsidRPr="008D4BF6" w:rsidRDefault="008D4BF6" w:rsidP="00F35B3C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нцевальный тренаж на основе модерн-джаз танца, танцевальные комбинации у станка. </w:t>
            </w:r>
          </w:p>
          <w:p w:rsidR="008D4BF6" w:rsidRPr="008D4BF6" w:rsidRDefault="008D4BF6" w:rsidP="00F35B3C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осс. </w:t>
            </w:r>
          </w:p>
          <w:p w:rsidR="008D4BF6" w:rsidRPr="008D4BF6" w:rsidRDefault="008D4BF6" w:rsidP="00F35B3C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в портере. </w:t>
            </w:r>
          </w:p>
          <w:p w:rsidR="008D4BF6" w:rsidRPr="008D4BF6" w:rsidRDefault="008D4BF6" w:rsidP="008D4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8D4BF6" w:rsidRPr="008D4BF6" w:rsidRDefault="008D4BF6" w:rsidP="008D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D9D9D9"/>
          </w:tcPr>
          <w:p w:rsidR="008D4BF6" w:rsidRPr="008D4BF6" w:rsidRDefault="008D4BF6" w:rsidP="008D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4BF6" w:rsidRPr="008D4BF6" w:rsidTr="004E20D8">
        <w:trPr>
          <w:trHeight w:val="240"/>
        </w:trPr>
        <w:tc>
          <w:tcPr>
            <w:tcW w:w="3227" w:type="dxa"/>
            <w:vMerge/>
          </w:tcPr>
          <w:p w:rsidR="008D4BF6" w:rsidRPr="008D4BF6" w:rsidRDefault="008D4BF6" w:rsidP="008D4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4"/>
          </w:tcPr>
          <w:p w:rsidR="008D4BF6" w:rsidRPr="008D4BF6" w:rsidRDefault="008D4BF6" w:rsidP="008D4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4B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ое занятие</w:t>
            </w:r>
          </w:p>
        </w:tc>
        <w:tc>
          <w:tcPr>
            <w:tcW w:w="1842" w:type="dxa"/>
          </w:tcPr>
          <w:p w:rsidR="008D4BF6" w:rsidRPr="008D4BF6" w:rsidRDefault="008D4BF6" w:rsidP="008D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D4BF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  <w:shd w:val="clear" w:color="auto" w:fill="D9D9D9"/>
          </w:tcPr>
          <w:p w:rsidR="008D4BF6" w:rsidRPr="008D4BF6" w:rsidRDefault="008D4BF6" w:rsidP="008D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4BF6" w:rsidRPr="008D4BF6" w:rsidTr="004E20D8">
        <w:trPr>
          <w:trHeight w:val="701"/>
        </w:trPr>
        <w:tc>
          <w:tcPr>
            <w:tcW w:w="3227" w:type="dxa"/>
            <w:vMerge/>
          </w:tcPr>
          <w:p w:rsidR="008D4BF6" w:rsidRPr="008D4BF6" w:rsidRDefault="008D4BF6" w:rsidP="008D4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4"/>
          </w:tcPr>
          <w:p w:rsidR="008D4BF6" w:rsidRPr="008D4BF6" w:rsidRDefault="008D4BF6" w:rsidP="00F35B3C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пектирование и анализ школ модерн танца Америки и Европы, выдающиеся хореографы танца модерн. </w:t>
            </w:r>
          </w:p>
          <w:p w:rsidR="008D4BF6" w:rsidRPr="008D4BF6" w:rsidRDefault="008D4BF6" w:rsidP="00F35B3C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 комбинаций у станка и на середине зала.</w:t>
            </w:r>
          </w:p>
        </w:tc>
        <w:tc>
          <w:tcPr>
            <w:tcW w:w="1842" w:type="dxa"/>
          </w:tcPr>
          <w:p w:rsidR="008D4BF6" w:rsidRPr="008D4BF6" w:rsidRDefault="008D4BF6" w:rsidP="008D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D9D9D9"/>
          </w:tcPr>
          <w:p w:rsidR="008D4BF6" w:rsidRPr="008D4BF6" w:rsidRDefault="008D4BF6" w:rsidP="008D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8D4BF6" w:rsidRPr="008D4BF6" w:rsidRDefault="008D4BF6" w:rsidP="008D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D4BF6" w:rsidRPr="008D4BF6" w:rsidRDefault="008D4BF6" w:rsidP="008D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4BF6" w:rsidRPr="008D4BF6" w:rsidTr="004E20D8">
        <w:trPr>
          <w:trHeight w:val="166"/>
        </w:trPr>
        <w:tc>
          <w:tcPr>
            <w:tcW w:w="3227" w:type="dxa"/>
            <w:vMerge/>
          </w:tcPr>
          <w:p w:rsidR="008D4BF6" w:rsidRPr="008D4BF6" w:rsidRDefault="008D4BF6" w:rsidP="008D4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4"/>
          </w:tcPr>
          <w:p w:rsidR="008D4BF6" w:rsidRPr="008D4BF6" w:rsidRDefault="008D4BF6" w:rsidP="008D4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4B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абораторное занятие </w:t>
            </w:r>
          </w:p>
        </w:tc>
        <w:tc>
          <w:tcPr>
            <w:tcW w:w="1842" w:type="dxa"/>
          </w:tcPr>
          <w:p w:rsidR="008D4BF6" w:rsidRPr="008D4BF6" w:rsidRDefault="008D4BF6" w:rsidP="008D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4B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shd w:val="clear" w:color="auto" w:fill="D9D9D9"/>
          </w:tcPr>
          <w:p w:rsidR="008D4BF6" w:rsidRPr="008D4BF6" w:rsidRDefault="008D4BF6" w:rsidP="008D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D4BF6" w:rsidRPr="008D4BF6" w:rsidTr="004E20D8">
        <w:trPr>
          <w:trHeight w:val="166"/>
        </w:trPr>
        <w:tc>
          <w:tcPr>
            <w:tcW w:w="3227" w:type="dxa"/>
            <w:vMerge/>
          </w:tcPr>
          <w:p w:rsidR="008D4BF6" w:rsidRPr="008D4BF6" w:rsidRDefault="008D4BF6" w:rsidP="008D4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4"/>
          </w:tcPr>
          <w:p w:rsidR="008D4BF6" w:rsidRPr="008D4BF6" w:rsidRDefault="008D4BF6" w:rsidP="00F35B3C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 и разбор танцевальных комбинаций, поставленных студентами.</w:t>
            </w:r>
          </w:p>
          <w:p w:rsidR="008D4BF6" w:rsidRPr="008D4BF6" w:rsidRDefault="008D4BF6" w:rsidP="008D4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8D4BF6" w:rsidRPr="008D4BF6" w:rsidRDefault="008D4BF6" w:rsidP="008D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/>
          </w:tcPr>
          <w:p w:rsidR="008D4BF6" w:rsidRPr="008D4BF6" w:rsidRDefault="008D4BF6" w:rsidP="008D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</w:t>
            </w:r>
          </w:p>
        </w:tc>
      </w:tr>
      <w:tr w:rsidR="008D4BF6" w:rsidRPr="008D4BF6" w:rsidTr="004E20D8">
        <w:trPr>
          <w:trHeight w:val="166"/>
        </w:trPr>
        <w:tc>
          <w:tcPr>
            <w:tcW w:w="3227" w:type="dxa"/>
          </w:tcPr>
          <w:p w:rsidR="008D4BF6" w:rsidRPr="008D4BF6" w:rsidRDefault="008D4BF6" w:rsidP="008D4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4B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фференцированный зачет</w:t>
            </w:r>
          </w:p>
        </w:tc>
        <w:tc>
          <w:tcPr>
            <w:tcW w:w="7513" w:type="dxa"/>
            <w:gridSpan w:val="4"/>
          </w:tcPr>
          <w:p w:rsidR="008D4BF6" w:rsidRPr="008D4BF6" w:rsidRDefault="008D4BF6" w:rsidP="008D4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8D4BF6" w:rsidRPr="008D4BF6" w:rsidRDefault="008D4BF6" w:rsidP="008D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D9D9D9"/>
          </w:tcPr>
          <w:p w:rsidR="008D4BF6" w:rsidRPr="008D4BF6" w:rsidRDefault="008D4BF6" w:rsidP="008D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3"/>
        <w:tblW w:w="14850" w:type="dxa"/>
        <w:tblLook w:val="04A0" w:firstRow="1" w:lastRow="0" w:firstColumn="1" w:lastColumn="0" w:noHBand="0" w:noVBand="1"/>
      </w:tblPr>
      <w:tblGrid>
        <w:gridCol w:w="3227"/>
        <w:gridCol w:w="7513"/>
        <w:gridCol w:w="1842"/>
        <w:gridCol w:w="2268"/>
      </w:tblGrid>
      <w:tr w:rsidR="003F2E74" w:rsidRPr="000F4CD2" w:rsidTr="004E20D8">
        <w:trPr>
          <w:trHeight w:val="1357"/>
        </w:trPr>
        <w:tc>
          <w:tcPr>
            <w:tcW w:w="3227" w:type="dxa"/>
            <w:shd w:val="clear" w:color="auto" w:fill="auto"/>
          </w:tcPr>
          <w:p w:rsidR="003F2E74" w:rsidRPr="000F4CD2" w:rsidRDefault="003F2E74" w:rsidP="000F4CD2">
            <w:pPr>
              <w:jc w:val="center"/>
              <w:rPr>
                <w:rFonts w:ascii="Times New Roman" w:eastAsia="Calibri" w:hAnsi="Times New Roman" w:cs="Calibri"/>
                <w:b/>
                <w:i/>
                <w:sz w:val="24"/>
                <w:szCs w:val="24"/>
              </w:rPr>
            </w:pPr>
          </w:p>
          <w:p w:rsidR="003F2E74" w:rsidRPr="000F4CD2" w:rsidRDefault="003F2E74" w:rsidP="000F4CD2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0F4CD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Pr="000F4CD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0F4CD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  <w:p w:rsidR="003F2E74" w:rsidRPr="000F4CD2" w:rsidRDefault="003F2E74" w:rsidP="000F4CD2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  <w:p w:rsidR="003F2E74" w:rsidRPr="000F4CD2" w:rsidRDefault="004E20D8" w:rsidP="004E20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исциплина </w:t>
            </w:r>
            <w:r w:rsidR="003F2E74" w:rsidRPr="000F4C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</w:t>
            </w:r>
            <w:r w:rsidR="003F2E74" w:rsidRPr="000F4C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торико-бытовой танец» в системе хореографического искусства. </w:t>
            </w:r>
          </w:p>
        </w:tc>
        <w:tc>
          <w:tcPr>
            <w:tcW w:w="7513" w:type="dxa"/>
            <w:shd w:val="clear" w:color="auto" w:fill="auto"/>
          </w:tcPr>
          <w:p w:rsidR="003F2E74" w:rsidRPr="000F4CD2" w:rsidRDefault="003F2E74" w:rsidP="000F4CD2">
            <w:pPr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3F2E74" w:rsidRPr="000F4CD2" w:rsidRDefault="003F2E74" w:rsidP="000F4CD2">
            <w:pPr>
              <w:spacing w:after="200"/>
              <w:contextualSpacing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3</w:t>
            </w:r>
            <w:r w:rsidRPr="000F4C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акс</w:t>
            </w:r>
          </w:p>
          <w:p w:rsidR="003F2E74" w:rsidRPr="000F4CD2" w:rsidRDefault="003F2E74" w:rsidP="000F4CD2">
            <w:pPr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1</w:t>
            </w:r>
            <w:r w:rsidRPr="000F4C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F4C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с</w:t>
            </w:r>
            <w:proofErr w:type="spellEnd"/>
            <w:r w:rsidRPr="000F4C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F2E74" w:rsidRPr="000F4CD2" w:rsidRDefault="003F2E74" w:rsidP="000F4CD2">
            <w:pPr>
              <w:spacing w:after="200"/>
              <w:contextualSpacing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2</w:t>
            </w:r>
            <w:r w:rsidRPr="000F4C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F4C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яз</w:t>
            </w:r>
            <w:proofErr w:type="spellEnd"/>
          </w:p>
          <w:p w:rsidR="003F2E74" w:rsidRPr="000F4CD2" w:rsidRDefault="003F2E74" w:rsidP="000F4CD2">
            <w:pPr>
              <w:spacing w:after="200"/>
              <w:contextualSpacing/>
              <w:jc w:val="center"/>
              <w:rPr>
                <w:rFonts w:ascii="Calibri" w:eastAsia="Calibri" w:hAnsi="Calibri" w:cs="Calibri"/>
                <w:b/>
              </w:rPr>
            </w:pPr>
            <w:r w:rsidRPr="000F4C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  <w:r w:rsidRPr="000F4C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F4C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д</w:t>
            </w:r>
            <w:proofErr w:type="spellEnd"/>
            <w:r w:rsidRPr="000F4C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3F2E74" w:rsidRPr="000F4CD2" w:rsidRDefault="003F2E74" w:rsidP="000F4CD2">
            <w:pPr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F2E74" w:rsidRPr="000F4CD2" w:rsidTr="004E20D8">
        <w:trPr>
          <w:trHeight w:val="57"/>
        </w:trPr>
        <w:tc>
          <w:tcPr>
            <w:tcW w:w="3227" w:type="dxa"/>
            <w:vMerge w:val="restart"/>
            <w:shd w:val="clear" w:color="auto" w:fill="auto"/>
          </w:tcPr>
          <w:p w:rsidR="003F2E74" w:rsidRPr="000F4CD2" w:rsidRDefault="003F2E74" w:rsidP="000F4CD2">
            <w:pPr>
              <w:jc w:val="center"/>
              <w:rPr>
                <w:rFonts w:ascii="Times New Roman" w:eastAsia="Calibri" w:hAnsi="Times New Roman" w:cs="Calibri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b/>
                <w:bCs/>
                <w:sz w:val="24"/>
                <w:szCs w:val="24"/>
              </w:rPr>
              <w:t>2 курс, 3 семестр</w:t>
            </w:r>
          </w:p>
          <w:p w:rsidR="003F2E74" w:rsidRPr="000F4CD2" w:rsidRDefault="003F2E74" w:rsidP="000F4CD2">
            <w:pPr>
              <w:keepNext/>
              <w:contextualSpacing/>
              <w:jc w:val="center"/>
              <w:outlineLvl w:val="8"/>
              <w:rPr>
                <w:rFonts w:ascii="Times New Roman" w:eastAsia="Calibri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0F4CD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1.1. Введение.  Предмет «</w:t>
            </w:r>
            <w:proofErr w:type="spellStart"/>
            <w:r w:rsidRPr="000F4CD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сторико</w:t>
            </w:r>
            <w:proofErr w:type="spellEnd"/>
            <w:r w:rsidRPr="000F4CD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–</w:t>
            </w:r>
            <w:r w:rsidRPr="000F4CD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бытовой танец». Его значение и задачи</w:t>
            </w:r>
          </w:p>
        </w:tc>
        <w:tc>
          <w:tcPr>
            <w:tcW w:w="7513" w:type="dxa"/>
            <w:shd w:val="clear" w:color="auto" w:fill="auto"/>
          </w:tcPr>
          <w:p w:rsidR="003F2E74" w:rsidRPr="000F4CD2" w:rsidRDefault="003F2E74" w:rsidP="000F4CD2">
            <w:pPr>
              <w:spacing w:after="200"/>
              <w:contextualSpacing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0F4CD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одержание учебного материала </w:t>
            </w:r>
          </w:p>
        </w:tc>
        <w:tc>
          <w:tcPr>
            <w:tcW w:w="1842" w:type="dxa"/>
            <w:shd w:val="clear" w:color="auto" w:fill="auto"/>
          </w:tcPr>
          <w:p w:rsidR="003F2E74" w:rsidRPr="000F4CD2" w:rsidRDefault="003F2E74" w:rsidP="000F4CD2">
            <w:pPr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F2E74" w:rsidRPr="000F4CD2" w:rsidRDefault="003F2E74" w:rsidP="000F4C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2E74" w:rsidRPr="000F4CD2" w:rsidTr="004E20D8">
        <w:trPr>
          <w:trHeight w:val="57"/>
        </w:trPr>
        <w:tc>
          <w:tcPr>
            <w:tcW w:w="3227" w:type="dxa"/>
            <w:vMerge/>
            <w:shd w:val="clear" w:color="auto" w:fill="auto"/>
            <w:vAlign w:val="center"/>
          </w:tcPr>
          <w:p w:rsidR="003F2E74" w:rsidRPr="000F4CD2" w:rsidRDefault="003F2E74" w:rsidP="000F4CD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13" w:type="dxa"/>
            <w:tcBorders>
              <w:bottom w:val="nil"/>
            </w:tcBorders>
            <w:shd w:val="clear" w:color="auto" w:fill="auto"/>
          </w:tcPr>
          <w:p w:rsidR="003F2E74" w:rsidRPr="000F4CD2" w:rsidRDefault="003F2E74" w:rsidP="000F4CD2">
            <w:pPr>
              <w:spacing w:after="200"/>
              <w:contextualSpacing/>
              <w:jc w:val="both"/>
              <w:rPr>
                <w:rFonts w:ascii="Calibri" w:eastAsia="Calibri" w:hAnsi="Calibri" w:cs="Calibri"/>
              </w:rPr>
            </w:pPr>
            <w:r w:rsidRPr="000F4C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ие занятия: 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3F2E74" w:rsidRPr="000F4CD2" w:rsidRDefault="003F2E74" w:rsidP="000F4C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CD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F2E74" w:rsidRPr="000F4CD2" w:rsidRDefault="003F2E74" w:rsidP="000F4CD2">
            <w:pPr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CD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F2E74" w:rsidRPr="000F4CD2" w:rsidTr="004E20D8">
        <w:trPr>
          <w:trHeight w:val="57"/>
        </w:trPr>
        <w:tc>
          <w:tcPr>
            <w:tcW w:w="3227" w:type="dxa"/>
            <w:vMerge/>
            <w:tcBorders>
              <w:top w:val="nil"/>
            </w:tcBorders>
            <w:shd w:val="clear" w:color="auto" w:fill="auto"/>
            <w:vAlign w:val="center"/>
          </w:tcPr>
          <w:p w:rsidR="003F2E74" w:rsidRPr="000F4CD2" w:rsidRDefault="003F2E74" w:rsidP="000F4CD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F2E74" w:rsidRPr="000F4CD2" w:rsidRDefault="003F2E74" w:rsidP="000F4CD2">
            <w:pPr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0F4CD2">
              <w:rPr>
                <w:rFonts w:ascii="Times New Roman" w:eastAsia="Calibri" w:hAnsi="Times New Roman" w:cs="Calibri"/>
                <w:sz w:val="24"/>
                <w:szCs w:val="24"/>
              </w:rPr>
              <w:t xml:space="preserve">Предмет «историко-бытовой танец» в системе хореографического </w:t>
            </w:r>
            <w:r w:rsidRPr="000F4CD2">
              <w:rPr>
                <w:rFonts w:ascii="Times New Roman" w:eastAsia="Calibri" w:hAnsi="Times New Roman" w:cs="Calibri"/>
                <w:sz w:val="24"/>
                <w:szCs w:val="24"/>
              </w:rPr>
              <w:lastRenderedPageBreak/>
              <w:t xml:space="preserve">искусства. </w:t>
            </w:r>
          </w:p>
          <w:p w:rsidR="003F2E74" w:rsidRPr="000F4CD2" w:rsidRDefault="003F2E74" w:rsidP="000F4CD2">
            <w:pPr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0F4CD2">
              <w:rPr>
                <w:rFonts w:ascii="Times New Roman" w:eastAsia="Calibri" w:hAnsi="Times New Roman" w:cs="Calibri"/>
                <w:sz w:val="24"/>
                <w:szCs w:val="24"/>
              </w:rPr>
              <w:t>Возникновения придворных бальных танцев, их отличие от простого  народного танца.</w:t>
            </w:r>
          </w:p>
          <w:p w:rsidR="003F2E74" w:rsidRPr="000F4CD2" w:rsidRDefault="003F2E74" w:rsidP="000F4CD2">
            <w:pPr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0F4CD2">
              <w:rPr>
                <w:rFonts w:ascii="Times New Roman" w:eastAsia="Calibri" w:hAnsi="Times New Roman" w:cs="Calibri"/>
                <w:sz w:val="24"/>
                <w:szCs w:val="24"/>
              </w:rPr>
              <w:t xml:space="preserve">Французская терминология, названия отдельных шагов, фигур; </w:t>
            </w:r>
          </w:p>
          <w:p w:rsidR="003F2E74" w:rsidRPr="000F4CD2" w:rsidRDefault="003F2E74" w:rsidP="000F4CD2">
            <w:pPr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0F4CD2">
              <w:rPr>
                <w:rFonts w:ascii="Times New Roman" w:eastAsia="Calibri" w:hAnsi="Times New Roman" w:cs="Calibri"/>
                <w:sz w:val="24"/>
                <w:szCs w:val="24"/>
              </w:rPr>
              <w:t>Названия танцев;</w:t>
            </w:r>
          </w:p>
          <w:p w:rsidR="003F2E74" w:rsidRPr="000F4CD2" w:rsidRDefault="003F2E74" w:rsidP="000F4CD2">
            <w:pPr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0F4CD2">
              <w:rPr>
                <w:rFonts w:ascii="Times New Roman" w:eastAsia="Calibri" w:hAnsi="Times New Roman" w:cs="Calibri"/>
                <w:sz w:val="24"/>
                <w:szCs w:val="24"/>
              </w:rPr>
              <w:t>Влияние костюма на манеру и технику исполнения танцев бытовой хореографии;</w:t>
            </w:r>
          </w:p>
          <w:p w:rsidR="003F2E74" w:rsidRPr="000F4CD2" w:rsidRDefault="003F2E74" w:rsidP="000F4CD2">
            <w:pPr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0F4CD2">
              <w:rPr>
                <w:rFonts w:ascii="Times New Roman" w:eastAsia="Calibri" w:hAnsi="Times New Roman" w:cs="Calibri"/>
                <w:sz w:val="24"/>
                <w:szCs w:val="24"/>
              </w:rPr>
              <w:t>Специфика манеры исполнения историко-бытовых танцев;</w:t>
            </w:r>
          </w:p>
          <w:p w:rsidR="003F2E74" w:rsidRPr="000F4CD2" w:rsidRDefault="003F2E74" w:rsidP="000F4CD2">
            <w:pPr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0F4CD2">
              <w:rPr>
                <w:rFonts w:ascii="Times New Roman" w:eastAsia="Calibri" w:hAnsi="Times New Roman" w:cs="Times New Roman"/>
                <w:sz w:val="24"/>
                <w:szCs w:val="24"/>
              </w:rPr>
              <w:t>Задачи дисциплины «Историко-бытовой танец» для студентов специализации «Хореографическое творчество»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3F2E74" w:rsidRPr="000F4CD2" w:rsidRDefault="003F2E74" w:rsidP="000F4C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F2E74" w:rsidRPr="000F4CD2" w:rsidRDefault="003F2E74" w:rsidP="000F4CD2">
            <w:pPr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2E74" w:rsidRPr="000F4CD2" w:rsidTr="004E20D8">
        <w:trPr>
          <w:trHeight w:val="57"/>
        </w:trPr>
        <w:tc>
          <w:tcPr>
            <w:tcW w:w="3227" w:type="dxa"/>
            <w:vMerge/>
            <w:tcBorders>
              <w:top w:val="nil"/>
            </w:tcBorders>
            <w:shd w:val="clear" w:color="auto" w:fill="auto"/>
            <w:vAlign w:val="center"/>
          </w:tcPr>
          <w:p w:rsidR="003F2E74" w:rsidRPr="000F4CD2" w:rsidRDefault="003F2E74" w:rsidP="000F4CD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2E74" w:rsidRPr="000F4CD2" w:rsidRDefault="003F2E74" w:rsidP="000F4CD2">
            <w:pPr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0F4CD2">
              <w:rPr>
                <w:rFonts w:ascii="Times New Roman" w:eastAsia="Calibri" w:hAnsi="Times New Roman" w:cs="Calibri"/>
                <w:sz w:val="24"/>
                <w:szCs w:val="24"/>
              </w:rPr>
              <w:t xml:space="preserve">Лекционные занятия: 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vAlign w:val="center"/>
          </w:tcPr>
          <w:p w:rsidR="003F2E74" w:rsidRPr="000F4CD2" w:rsidRDefault="003F2E74" w:rsidP="000F4CD2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:rsidR="003F2E74" w:rsidRPr="000F4CD2" w:rsidRDefault="003F2E74" w:rsidP="000F4CD2">
            <w:pPr>
              <w:spacing w:after="200"/>
              <w:contextualSpacing/>
              <w:jc w:val="center"/>
              <w:rPr>
                <w:rFonts w:ascii="Calibri" w:eastAsia="Calibri" w:hAnsi="Calibri" w:cs="Calibri"/>
              </w:rPr>
            </w:pPr>
          </w:p>
        </w:tc>
      </w:tr>
      <w:tr w:rsidR="003F2E74" w:rsidRPr="000F4CD2" w:rsidTr="004E20D8">
        <w:trPr>
          <w:trHeight w:val="57"/>
        </w:trPr>
        <w:tc>
          <w:tcPr>
            <w:tcW w:w="3227" w:type="dxa"/>
            <w:vMerge/>
            <w:tcBorders>
              <w:top w:val="nil"/>
            </w:tcBorders>
            <w:shd w:val="clear" w:color="auto" w:fill="auto"/>
            <w:vAlign w:val="center"/>
          </w:tcPr>
          <w:p w:rsidR="003F2E74" w:rsidRPr="000F4CD2" w:rsidRDefault="003F2E74" w:rsidP="000F4CD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F2E74" w:rsidRPr="000F4CD2" w:rsidRDefault="003F2E74" w:rsidP="000F4CD2">
            <w:pPr>
              <w:spacing w:after="200"/>
              <w:contextualSpacing/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0F4CD2">
              <w:rPr>
                <w:rFonts w:ascii="Times New Roman" w:eastAsia="Calibri" w:hAnsi="Times New Roman" w:cs="Calibri"/>
                <w:sz w:val="24"/>
                <w:szCs w:val="24"/>
              </w:rPr>
              <w:t>Индивидуальные занятия: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vAlign w:val="center"/>
          </w:tcPr>
          <w:p w:rsidR="003F2E74" w:rsidRPr="000F4CD2" w:rsidRDefault="003F2E74" w:rsidP="000F4CD2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:rsidR="003F2E74" w:rsidRPr="000F4CD2" w:rsidRDefault="003F2E74" w:rsidP="000F4CD2">
            <w:pPr>
              <w:spacing w:after="200"/>
              <w:contextualSpacing/>
              <w:jc w:val="center"/>
              <w:rPr>
                <w:rFonts w:ascii="Calibri" w:eastAsia="Calibri" w:hAnsi="Calibri" w:cs="Calibri"/>
              </w:rPr>
            </w:pPr>
          </w:p>
        </w:tc>
      </w:tr>
      <w:tr w:rsidR="003F2E74" w:rsidRPr="000F4CD2" w:rsidTr="004E20D8">
        <w:trPr>
          <w:trHeight w:val="57"/>
        </w:trPr>
        <w:tc>
          <w:tcPr>
            <w:tcW w:w="3227" w:type="dxa"/>
            <w:vMerge/>
            <w:shd w:val="clear" w:color="auto" w:fill="auto"/>
            <w:vAlign w:val="center"/>
          </w:tcPr>
          <w:p w:rsidR="003F2E74" w:rsidRPr="000F4CD2" w:rsidRDefault="003F2E74" w:rsidP="000F4CD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3F2E74" w:rsidRPr="000F4CD2" w:rsidRDefault="003F2E74" w:rsidP="000F4CD2">
            <w:pPr>
              <w:spacing w:after="200"/>
              <w:contextualSpacing/>
              <w:jc w:val="both"/>
              <w:rPr>
                <w:rFonts w:ascii="Calibri" w:eastAsia="Calibri" w:hAnsi="Calibri" w:cs="Calibri"/>
              </w:rPr>
            </w:pPr>
            <w:r w:rsidRPr="000F4C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0F4CD2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0F4C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1842" w:type="dxa"/>
            <w:shd w:val="clear" w:color="auto" w:fill="auto"/>
          </w:tcPr>
          <w:p w:rsidR="003F2E74" w:rsidRPr="000F4CD2" w:rsidRDefault="003F2E74" w:rsidP="000F4CD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F2E74" w:rsidRPr="000F4CD2" w:rsidRDefault="003F2E74" w:rsidP="000F4C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2E74" w:rsidRPr="000F4CD2" w:rsidTr="004E20D8">
        <w:trPr>
          <w:trHeight w:val="57"/>
        </w:trPr>
        <w:tc>
          <w:tcPr>
            <w:tcW w:w="3227" w:type="dxa"/>
            <w:vMerge w:val="restart"/>
            <w:shd w:val="clear" w:color="auto" w:fill="auto"/>
          </w:tcPr>
          <w:p w:rsidR="003F2E74" w:rsidRPr="000F4CD2" w:rsidRDefault="003F2E74" w:rsidP="000F4CD2">
            <w:pPr>
              <w:snapToGrid w:val="0"/>
              <w:ind w:firstLine="708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0F4CD2">
              <w:rPr>
                <w:rFonts w:ascii="Times New Roman" w:eastAsia="Calibri" w:hAnsi="Times New Roman" w:cs="Times New Roman"/>
                <w:b/>
                <w:bCs/>
                <w:color w:val="000000"/>
                <w:spacing w:val="12"/>
                <w:sz w:val="24"/>
                <w:szCs w:val="24"/>
              </w:rPr>
              <w:t>Тема 1.2.</w:t>
            </w:r>
            <w:r w:rsidRPr="000F4CD2">
              <w:rPr>
                <w:rFonts w:ascii="Times New Roman" w:eastAsia="Calibri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 w:rsidRPr="000F4CD2">
              <w:rPr>
                <w:rFonts w:ascii="Times New Roman" w:eastAsia="Calibri" w:hAnsi="Times New Roman" w:cs="Times New Roman"/>
                <w:b/>
                <w:bCs/>
                <w:color w:val="000000"/>
                <w:spacing w:val="12"/>
                <w:sz w:val="24"/>
                <w:szCs w:val="24"/>
              </w:rPr>
              <w:t>Элементы танцевальных композиций в историко-бытовом танце.</w:t>
            </w:r>
          </w:p>
        </w:tc>
        <w:tc>
          <w:tcPr>
            <w:tcW w:w="7513" w:type="dxa"/>
            <w:shd w:val="clear" w:color="auto" w:fill="auto"/>
          </w:tcPr>
          <w:p w:rsidR="003F2E74" w:rsidRPr="000F4CD2" w:rsidRDefault="003F2E74" w:rsidP="000F4CD2">
            <w:pPr>
              <w:spacing w:after="20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CD2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42" w:type="dxa"/>
            <w:shd w:val="clear" w:color="auto" w:fill="auto"/>
          </w:tcPr>
          <w:p w:rsidR="003F2E74" w:rsidRPr="000F4CD2" w:rsidRDefault="003F2E74" w:rsidP="000F4CD2">
            <w:pPr>
              <w:spacing w:after="200"/>
              <w:contextualSpacing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F2E74" w:rsidRPr="000F4CD2" w:rsidRDefault="003F2E74" w:rsidP="000F4C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2E74" w:rsidRPr="000F4CD2" w:rsidTr="004E20D8">
        <w:trPr>
          <w:trHeight w:val="220"/>
        </w:trPr>
        <w:tc>
          <w:tcPr>
            <w:tcW w:w="3227" w:type="dxa"/>
            <w:vMerge/>
            <w:shd w:val="clear" w:color="auto" w:fill="auto"/>
            <w:vAlign w:val="center"/>
          </w:tcPr>
          <w:p w:rsidR="003F2E74" w:rsidRPr="000F4CD2" w:rsidRDefault="003F2E74" w:rsidP="000F4CD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3F2E74" w:rsidRPr="000F4CD2" w:rsidRDefault="003F2E74" w:rsidP="000F4CD2">
            <w:pPr>
              <w:spacing w:after="200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  <w:r w:rsidRPr="000F4CD2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е занятия:</w:t>
            </w:r>
          </w:p>
          <w:p w:rsidR="003F2E74" w:rsidRPr="000F4CD2" w:rsidRDefault="003F2E74" w:rsidP="000F4CD2">
            <w:pPr>
              <w:spacing w:after="200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  <w:r w:rsidRPr="000F4CD2">
              <w:rPr>
                <w:rFonts w:ascii="Times New Roman" w:eastAsia="Calibri" w:hAnsi="Times New Roman" w:cs="Times New Roman"/>
                <w:bCs/>
                <w:color w:val="000000"/>
                <w:spacing w:val="-1"/>
                <w:sz w:val="24"/>
                <w:szCs w:val="24"/>
              </w:rPr>
              <w:t>Постановка корпуса, головы, рук, ног;</w:t>
            </w:r>
          </w:p>
          <w:p w:rsidR="003F2E74" w:rsidRPr="000F4CD2" w:rsidRDefault="003F2E74" w:rsidP="000F4CD2">
            <w:pPr>
              <w:spacing w:after="200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  <w:r w:rsidRPr="000F4CD2">
              <w:rPr>
                <w:rFonts w:ascii="Times New Roman" w:eastAsia="Calibri" w:hAnsi="Times New Roman" w:cs="Calibri"/>
                <w:bCs/>
                <w:color w:val="000000"/>
                <w:spacing w:val="-1"/>
                <w:sz w:val="24"/>
                <w:szCs w:val="24"/>
              </w:rPr>
              <w:t>Позиции рук и ног (В применении к дисциплине «Историко-бытовой танец»). Изучение позиции рук и ног в применении к «Историко-бытовому танцу»;</w:t>
            </w:r>
          </w:p>
          <w:p w:rsidR="003F2E74" w:rsidRPr="000F4CD2" w:rsidRDefault="003F2E74" w:rsidP="000F4CD2">
            <w:pPr>
              <w:spacing w:after="200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  <w:r w:rsidRPr="000F4CD2">
              <w:rPr>
                <w:rFonts w:ascii="Times New Roman" w:eastAsia="Calibri" w:hAnsi="Times New Roman" w:cs="Calibri"/>
                <w:bCs/>
                <w:color w:val="000000"/>
                <w:spacing w:val="-1"/>
                <w:sz w:val="24"/>
                <w:szCs w:val="24"/>
              </w:rPr>
              <w:t xml:space="preserve">Изучение элементов «Историко-бытового танца», освоение несложных танцевальных комбинаций, на основе пройденного материала;  </w:t>
            </w:r>
          </w:p>
          <w:p w:rsidR="003F2E74" w:rsidRPr="000F4CD2" w:rsidRDefault="003F2E74" w:rsidP="000F4CD2">
            <w:pPr>
              <w:spacing w:after="200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  <w:r w:rsidRPr="000F4CD2">
              <w:rPr>
                <w:rFonts w:ascii="Times New Roman" w:eastAsia="Calibri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Изучения композиций Историко-бытовой хореографии </w:t>
            </w:r>
            <w:proofErr w:type="gramStart"/>
            <w:r w:rsidRPr="000F4CD2">
              <w:rPr>
                <w:rFonts w:ascii="Times New Roman" w:eastAsia="Calibri" w:hAnsi="Times New Roman" w:cs="Times New Roman"/>
                <w:bCs/>
                <w:color w:val="000000"/>
                <w:spacing w:val="-1"/>
                <w:sz w:val="24"/>
                <w:szCs w:val="24"/>
              </w:rPr>
              <w:t>Х</w:t>
            </w:r>
            <w:proofErr w:type="gramEnd"/>
            <w:r w:rsidRPr="000F4CD2">
              <w:rPr>
                <w:rFonts w:ascii="Times New Roman" w:eastAsia="Calibri" w:hAnsi="Times New Roman" w:cs="Times New Roman"/>
                <w:bCs/>
                <w:color w:val="000000"/>
                <w:spacing w:val="-1"/>
                <w:sz w:val="24"/>
                <w:szCs w:val="24"/>
                <w:lang w:val="en-US"/>
              </w:rPr>
              <w:t>VIII</w:t>
            </w:r>
            <w:r w:rsidRPr="000F4CD2">
              <w:rPr>
                <w:rFonts w:ascii="Times New Roman" w:eastAsia="Calibri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 – </w:t>
            </w:r>
            <w:r w:rsidRPr="000F4CD2">
              <w:rPr>
                <w:rFonts w:ascii="Times New Roman" w:eastAsia="Calibri" w:hAnsi="Times New Roman" w:cs="Times New Roman"/>
                <w:bCs/>
                <w:color w:val="000000"/>
                <w:spacing w:val="-1"/>
                <w:sz w:val="24"/>
                <w:szCs w:val="24"/>
                <w:lang w:val="en-US"/>
              </w:rPr>
              <w:t>XIX</w:t>
            </w:r>
            <w:r w:rsidRPr="000F4CD2">
              <w:rPr>
                <w:rFonts w:ascii="Times New Roman" w:eastAsia="Calibri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 в.</w:t>
            </w:r>
          </w:p>
        </w:tc>
        <w:tc>
          <w:tcPr>
            <w:tcW w:w="1842" w:type="dxa"/>
            <w:shd w:val="clear" w:color="auto" w:fill="auto"/>
          </w:tcPr>
          <w:p w:rsidR="003F2E74" w:rsidRPr="000F4CD2" w:rsidRDefault="003F2E74" w:rsidP="000F4CD2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F2E74" w:rsidRPr="000F4CD2" w:rsidRDefault="003F2E74" w:rsidP="000F4CD2">
            <w:pPr>
              <w:jc w:val="center"/>
              <w:rPr>
                <w:rFonts w:ascii="Calibri" w:eastAsia="Calibri" w:hAnsi="Calibri" w:cs="Times New Roman"/>
              </w:rPr>
            </w:pPr>
            <w:r w:rsidRPr="000F4CD2">
              <w:rPr>
                <w:rFonts w:ascii="Calibri" w:eastAsia="Calibri" w:hAnsi="Calibri" w:cs="Times New Roman"/>
              </w:rPr>
              <w:t>1.2</w:t>
            </w:r>
          </w:p>
        </w:tc>
      </w:tr>
      <w:tr w:rsidR="003F2E74" w:rsidRPr="000F4CD2" w:rsidTr="004E20D8">
        <w:trPr>
          <w:trHeight w:val="220"/>
        </w:trPr>
        <w:tc>
          <w:tcPr>
            <w:tcW w:w="3227" w:type="dxa"/>
            <w:vMerge/>
            <w:tcBorders>
              <w:top w:val="nil"/>
            </w:tcBorders>
            <w:shd w:val="clear" w:color="auto" w:fill="auto"/>
            <w:vAlign w:val="center"/>
          </w:tcPr>
          <w:p w:rsidR="003F2E74" w:rsidRPr="000F4CD2" w:rsidRDefault="003F2E74" w:rsidP="000F4CD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</w:tcBorders>
            <w:shd w:val="clear" w:color="auto" w:fill="auto"/>
          </w:tcPr>
          <w:p w:rsidR="003F2E74" w:rsidRPr="000F4CD2" w:rsidRDefault="003F2E74" w:rsidP="000F4CD2">
            <w:pPr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CD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екционные занятия: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3F2E74" w:rsidRPr="000F4CD2" w:rsidRDefault="003F2E74" w:rsidP="000F4CD2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vAlign w:val="center"/>
          </w:tcPr>
          <w:p w:rsidR="003F2E74" w:rsidRPr="000F4CD2" w:rsidRDefault="003F2E74" w:rsidP="000F4CD2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3F2E74" w:rsidRPr="000F4CD2" w:rsidTr="004E20D8">
        <w:trPr>
          <w:trHeight w:val="220"/>
        </w:trPr>
        <w:tc>
          <w:tcPr>
            <w:tcW w:w="3227" w:type="dxa"/>
            <w:vMerge/>
            <w:tcBorders>
              <w:top w:val="nil"/>
            </w:tcBorders>
            <w:shd w:val="clear" w:color="auto" w:fill="auto"/>
            <w:vAlign w:val="center"/>
          </w:tcPr>
          <w:p w:rsidR="003F2E74" w:rsidRPr="000F4CD2" w:rsidRDefault="003F2E74" w:rsidP="000F4CD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</w:tcBorders>
            <w:shd w:val="clear" w:color="auto" w:fill="auto"/>
          </w:tcPr>
          <w:p w:rsidR="003F2E74" w:rsidRPr="000F4CD2" w:rsidRDefault="003F2E74" w:rsidP="000F4CD2">
            <w:pPr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4CD2">
              <w:rPr>
                <w:rFonts w:ascii="Times New Roman" w:eastAsia="Calibri" w:hAnsi="Times New Roman" w:cs="Calibri"/>
                <w:sz w:val="24"/>
                <w:szCs w:val="24"/>
              </w:rPr>
              <w:t>Индивидуальные занятия:</w:t>
            </w:r>
            <w:r w:rsidRPr="000F4CD2">
              <w:rPr>
                <w:rFonts w:ascii="Times New Roman" w:eastAsia="Calibri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 Изучение композиций </w:t>
            </w:r>
            <w:proofErr w:type="gramStart"/>
            <w:r w:rsidRPr="000F4CD2">
              <w:rPr>
                <w:rFonts w:ascii="Times New Roman" w:eastAsia="Calibri" w:hAnsi="Times New Roman" w:cs="Times New Roman"/>
                <w:bCs/>
                <w:color w:val="000000"/>
                <w:spacing w:val="-1"/>
                <w:sz w:val="24"/>
                <w:szCs w:val="24"/>
              </w:rPr>
              <w:t>Х</w:t>
            </w:r>
            <w:proofErr w:type="gramEnd"/>
            <w:r w:rsidRPr="000F4CD2">
              <w:rPr>
                <w:rFonts w:ascii="Times New Roman" w:eastAsia="Calibri" w:hAnsi="Times New Roman" w:cs="Times New Roman"/>
                <w:bCs/>
                <w:color w:val="000000"/>
                <w:spacing w:val="-1"/>
                <w:sz w:val="24"/>
                <w:szCs w:val="24"/>
                <w:lang w:val="en-US"/>
              </w:rPr>
              <w:t>VIII</w:t>
            </w:r>
            <w:r w:rsidRPr="000F4CD2">
              <w:rPr>
                <w:rFonts w:ascii="Times New Roman" w:eastAsia="Calibri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 – </w:t>
            </w:r>
            <w:r w:rsidRPr="000F4CD2">
              <w:rPr>
                <w:rFonts w:ascii="Times New Roman" w:eastAsia="Calibri" w:hAnsi="Times New Roman" w:cs="Times New Roman"/>
                <w:bCs/>
                <w:color w:val="000000"/>
                <w:spacing w:val="-1"/>
                <w:sz w:val="24"/>
                <w:szCs w:val="24"/>
                <w:lang w:val="en-US"/>
              </w:rPr>
              <w:t>XIX</w:t>
            </w:r>
            <w:r w:rsidRPr="000F4CD2">
              <w:rPr>
                <w:rFonts w:ascii="Times New Roman" w:eastAsia="Calibri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 в.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3F2E74" w:rsidRPr="000F4CD2" w:rsidRDefault="003F2E74" w:rsidP="000F4CD2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vAlign w:val="center"/>
          </w:tcPr>
          <w:p w:rsidR="003F2E74" w:rsidRPr="000F4CD2" w:rsidRDefault="003F2E74" w:rsidP="000F4CD2">
            <w:pPr>
              <w:jc w:val="center"/>
              <w:rPr>
                <w:rFonts w:ascii="Calibri" w:eastAsia="Calibri" w:hAnsi="Calibri" w:cs="Times New Roman"/>
              </w:rPr>
            </w:pPr>
            <w:r w:rsidRPr="000F4CD2">
              <w:rPr>
                <w:rFonts w:ascii="Calibri" w:eastAsia="Calibri" w:hAnsi="Calibri" w:cs="Times New Roman"/>
              </w:rPr>
              <w:t>2,3</w:t>
            </w:r>
          </w:p>
        </w:tc>
      </w:tr>
      <w:tr w:rsidR="003F2E74" w:rsidRPr="000F4CD2" w:rsidTr="004E20D8">
        <w:trPr>
          <w:trHeight w:val="57"/>
        </w:trPr>
        <w:tc>
          <w:tcPr>
            <w:tcW w:w="3227" w:type="dxa"/>
            <w:vMerge/>
            <w:shd w:val="clear" w:color="auto" w:fill="auto"/>
            <w:vAlign w:val="center"/>
          </w:tcPr>
          <w:p w:rsidR="003F2E74" w:rsidRPr="000F4CD2" w:rsidRDefault="003F2E74" w:rsidP="000F4CD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3F2E74" w:rsidRPr="000F4CD2" w:rsidRDefault="003F2E74" w:rsidP="000F4CD2">
            <w:pPr>
              <w:spacing w:after="200"/>
              <w:contextualSpacing/>
              <w:rPr>
                <w:rFonts w:ascii="Calibri" w:eastAsia="Calibri" w:hAnsi="Calibri" w:cs="Calibri"/>
              </w:rPr>
            </w:pPr>
            <w:r w:rsidRPr="000F4C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0F4CD2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0F4C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</w:p>
          <w:p w:rsidR="003F2E74" w:rsidRPr="000F4CD2" w:rsidRDefault="003F2E74" w:rsidP="000F4CD2">
            <w:pPr>
              <w:spacing w:after="200"/>
              <w:contextualSpacing/>
              <w:rPr>
                <w:rFonts w:ascii="Calibri" w:eastAsia="Calibri" w:hAnsi="Calibri" w:cs="Calibri"/>
              </w:rPr>
            </w:pPr>
            <w:r w:rsidRPr="000F4CD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лементы историко-бытового танца в трудах учителей танца эпохи Возрождения.</w:t>
            </w:r>
          </w:p>
        </w:tc>
        <w:tc>
          <w:tcPr>
            <w:tcW w:w="1842" w:type="dxa"/>
            <w:shd w:val="clear" w:color="auto" w:fill="auto"/>
          </w:tcPr>
          <w:p w:rsidR="003F2E74" w:rsidRPr="000F4CD2" w:rsidRDefault="003F2E74" w:rsidP="000F4CD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F2E74" w:rsidRPr="000F4CD2" w:rsidRDefault="003F2E74" w:rsidP="000F4C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CD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3F2E74" w:rsidRPr="000F4CD2" w:rsidTr="004E20D8">
        <w:trPr>
          <w:trHeight w:val="57"/>
        </w:trPr>
        <w:tc>
          <w:tcPr>
            <w:tcW w:w="3227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3F2E74" w:rsidRPr="000F4CD2" w:rsidRDefault="003F2E74" w:rsidP="000F4CD2">
            <w:pPr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0F4CD2">
              <w:rPr>
                <w:rFonts w:ascii="Times New Roman" w:eastAsia="Calibri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Тема 1.3. Элементы танца по линиям и горизонталям. Особенности построения урока «Историко-бытового </w:t>
            </w:r>
            <w:r w:rsidRPr="000F4CD2">
              <w:rPr>
                <w:rFonts w:ascii="Times New Roman" w:eastAsia="Calibri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lastRenderedPageBreak/>
              <w:t>танца».</w:t>
            </w:r>
          </w:p>
        </w:tc>
        <w:tc>
          <w:tcPr>
            <w:tcW w:w="7513" w:type="dxa"/>
            <w:tcBorders>
              <w:top w:val="nil"/>
            </w:tcBorders>
            <w:shd w:val="clear" w:color="auto" w:fill="auto"/>
          </w:tcPr>
          <w:p w:rsidR="003F2E74" w:rsidRPr="000F4CD2" w:rsidRDefault="003F2E74" w:rsidP="000F4CD2">
            <w:pPr>
              <w:spacing w:after="20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CD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одержание учебного материала. 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3F2E74" w:rsidRPr="000F4CD2" w:rsidRDefault="003F2E74" w:rsidP="000F4CD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vAlign w:val="center"/>
          </w:tcPr>
          <w:p w:rsidR="003F2E74" w:rsidRPr="000F4CD2" w:rsidRDefault="003F2E74" w:rsidP="000F4C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2E74" w:rsidRPr="000F4CD2" w:rsidTr="004E20D8">
        <w:trPr>
          <w:trHeight w:val="57"/>
        </w:trPr>
        <w:tc>
          <w:tcPr>
            <w:tcW w:w="3227" w:type="dxa"/>
            <w:vMerge/>
            <w:tcBorders>
              <w:top w:val="nil"/>
            </w:tcBorders>
            <w:shd w:val="clear" w:color="auto" w:fill="auto"/>
            <w:vAlign w:val="center"/>
          </w:tcPr>
          <w:p w:rsidR="003F2E74" w:rsidRPr="000F4CD2" w:rsidRDefault="003F2E74" w:rsidP="000F4CD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</w:tcBorders>
            <w:shd w:val="clear" w:color="auto" w:fill="auto"/>
          </w:tcPr>
          <w:p w:rsidR="003F2E74" w:rsidRPr="000F4CD2" w:rsidRDefault="003F2E74" w:rsidP="000F4CD2">
            <w:pPr>
              <w:spacing w:after="20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CD2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е занятия:</w:t>
            </w:r>
          </w:p>
          <w:p w:rsidR="003F2E74" w:rsidRPr="000F4CD2" w:rsidRDefault="003F2E74" w:rsidP="000F4CD2">
            <w:pPr>
              <w:spacing w:after="20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CD2">
              <w:rPr>
                <w:rFonts w:ascii="Times New Roman" w:eastAsia="Calibri" w:hAnsi="Times New Roman" w:cs="Calibri"/>
                <w:bCs/>
                <w:color w:val="000000"/>
                <w:spacing w:val="-1"/>
                <w:sz w:val="24"/>
                <w:szCs w:val="24"/>
              </w:rPr>
              <w:t>Поклоны и реверансы изучаемой эпохи в начале и в конце урока.</w:t>
            </w:r>
          </w:p>
          <w:p w:rsidR="003F2E74" w:rsidRPr="000F4CD2" w:rsidRDefault="003F2E74" w:rsidP="000F4CD2">
            <w:pPr>
              <w:spacing w:after="20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CD2">
              <w:rPr>
                <w:rFonts w:ascii="Times New Roman" w:eastAsia="Calibri" w:hAnsi="Times New Roman" w:cs="Calibri"/>
                <w:bCs/>
                <w:color w:val="000000"/>
                <w:spacing w:val="-1"/>
                <w:sz w:val="24"/>
                <w:szCs w:val="24"/>
              </w:rPr>
              <w:t>Отработка отдельных элементов танца по линиям, по диагоналям.</w:t>
            </w:r>
          </w:p>
          <w:p w:rsidR="003F2E74" w:rsidRPr="000F4CD2" w:rsidRDefault="003F2E74" w:rsidP="000F4CD2">
            <w:pPr>
              <w:spacing w:after="20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CD2">
              <w:rPr>
                <w:rFonts w:ascii="Times New Roman" w:eastAsia="Calibri" w:hAnsi="Times New Roman" w:cs="Times New Roman"/>
                <w:bCs/>
                <w:color w:val="000000"/>
                <w:spacing w:val="-1"/>
                <w:sz w:val="24"/>
                <w:szCs w:val="24"/>
              </w:rPr>
              <w:lastRenderedPageBreak/>
              <w:t>Изучение  танцевальной композиции в парах.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3F2E74" w:rsidRPr="000F4CD2" w:rsidRDefault="003F2E74" w:rsidP="000F4C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F4CD2">
              <w:rPr>
                <w:rFonts w:ascii="Times New Roman" w:eastAsia="Calibri" w:hAnsi="Times New Roman" w:cs="Times New Roman"/>
              </w:rPr>
              <w:lastRenderedPageBreak/>
              <w:t>4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vAlign w:val="center"/>
          </w:tcPr>
          <w:p w:rsidR="003F2E74" w:rsidRPr="000F4CD2" w:rsidRDefault="003F2E74" w:rsidP="000F4C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CD2">
              <w:rPr>
                <w:rFonts w:ascii="Times New Roman" w:eastAsia="Calibri" w:hAnsi="Times New Roman" w:cs="Times New Roman"/>
                <w:sz w:val="24"/>
                <w:szCs w:val="24"/>
              </w:rPr>
              <w:t>1,2</w:t>
            </w:r>
          </w:p>
        </w:tc>
      </w:tr>
      <w:tr w:rsidR="003F2E74" w:rsidRPr="000F4CD2" w:rsidTr="004E20D8">
        <w:trPr>
          <w:trHeight w:val="57"/>
        </w:trPr>
        <w:tc>
          <w:tcPr>
            <w:tcW w:w="3227" w:type="dxa"/>
            <w:vMerge/>
            <w:tcBorders>
              <w:top w:val="nil"/>
            </w:tcBorders>
            <w:shd w:val="clear" w:color="auto" w:fill="auto"/>
            <w:vAlign w:val="center"/>
          </w:tcPr>
          <w:p w:rsidR="003F2E74" w:rsidRPr="000F4CD2" w:rsidRDefault="003F2E74" w:rsidP="000F4CD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</w:tcBorders>
            <w:shd w:val="clear" w:color="auto" w:fill="auto"/>
          </w:tcPr>
          <w:p w:rsidR="003F2E74" w:rsidRPr="000F4CD2" w:rsidRDefault="003F2E74" w:rsidP="000F4CD2">
            <w:pPr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CD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екционные занятия: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3F2E74" w:rsidRPr="000F4CD2" w:rsidRDefault="003F2E74" w:rsidP="000F4CD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vAlign w:val="center"/>
          </w:tcPr>
          <w:p w:rsidR="003F2E74" w:rsidRPr="000F4CD2" w:rsidRDefault="003F2E74" w:rsidP="000F4C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2E74" w:rsidRPr="000F4CD2" w:rsidTr="004E20D8">
        <w:trPr>
          <w:trHeight w:val="57"/>
        </w:trPr>
        <w:tc>
          <w:tcPr>
            <w:tcW w:w="3227" w:type="dxa"/>
            <w:vMerge/>
            <w:tcBorders>
              <w:top w:val="nil"/>
            </w:tcBorders>
            <w:shd w:val="clear" w:color="auto" w:fill="auto"/>
            <w:vAlign w:val="center"/>
          </w:tcPr>
          <w:p w:rsidR="003F2E74" w:rsidRPr="000F4CD2" w:rsidRDefault="003F2E74" w:rsidP="000F4CD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</w:tcBorders>
            <w:shd w:val="clear" w:color="auto" w:fill="auto"/>
          </w:tcPr>
          <w:p w:rsidR="003F2E74" w:rsidRPr="000F4CD2" w:rsidRDefault="003F2E74" w:rsidP="000F4CD2">
            <w:pPr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4CD2">
              <w:rPr>
                <w:rFonts w:ascii="Times New Roman" w:eastAsia="Calibri" w:hAnsi="Times New Roman" w:cs="Calibri"/>
                <w:sz w:val="24"/>
                <w:szCs w:val="24"/>
              </w:rPr>
              <w:t>Индивидуальные занятия: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3F2E74" w:rsidRPr="000F4CD2" w:rsidRDefault="003F2E74" w:rsidP="000F4CD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vAlign w:val="center"/>
          </w:tcPr>
          <w:p w:rsidR="003F2E74" w:rsidRPr="000F4CD2" w:rsidRDefault="003F2E74" w:rsidP="000F4C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2E74" w:rsidRPr="000F4CD2" w:rsidTr="004E20D8">
        <w:trPr>
          <w:trHeight w:val="57"/>
        </w:trPr>
        <w:tc>
          <w:tcPr>
            <w:tcW w:w="3227" w:type="dxa"/>
            <w:vMerge/>
            <w:tcBorders>
              <w:top w:val="nil"/>
            </w:tcBorders>
            <w:shd w:val="clear" w:color="auto" w:fill="auto"/>
            <w:vAlign w:val="center"/>
          </w:tcPr>
          <w:p w:rsidR="003F2E74" w:rsidRPr="000F4CD2" w:rsidRDefault="003F2E74" w:rsidP="000F4CD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</w:tcBorders>
            <w:shd w:val="clear" w:color="auto" w:fill="auto"/>
          </w:tcPr>
          <w:p w:rsidR="003F2E74" w:rsidRPr="000F4CD2" w:rsidRDefault="003F2E74" w:rsidP="000F4CD2">
            <w:pPr>
              <w:spacing w:after="200"/>
              <w:contextualSpacing/>
              <w:rPr>
                <w:rFonts w:ascii="Calibri" w:eastAsia="Calibri" w:hAnsi="Calibri" w:cs="Calibri"/>
              </w:rPr>
            </w:pPr>
            <w:r w:rsidRPr="000F4C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0F4CD2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0F4C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</w:p>
          <w:p w:rsidR="003F2E74" w:rsidRPr="000F4CD2" w:rsidRDefault="003F2E74" w:rsidP="000F4CD2">
            <w:pPr>
              <w:spacing w:after="200"/>
              <w:contextualSpacing/>
              <w:rPr>
                <w:rFonts w:ascii="Calibri" w:eastAsia="Calibri" w:hAnsi="Calibri" w:cs="Calibri"/>
              </w:rPr>
            </w:pPr>
            <w:r w:rsidRPr="000F4CD2">
              <w:rPr>
                <w:rFonts w:ascii="Times New Roman" w:eastAsia="Calibri" w:hAnsi="Times New Roman" w:cs="Times New Roman"/>
                <w:sz w:val="24"/>
                <w:szCs w:val="24"/>
              </w:rPr>
              <w:t>Элементы историко-бытового танца в классическом танце.</w:t>
            </w:r>
          </w:p>
          <w:p w:rsidR="003F2E74" w:rsidRPr="000F4CD2" w:rsidRDefault="003F2E74" w:rsidP="000F4CD2">
            <w:pPr>
              <w:spacing w:after="200"/>
              <w:contextualSpacing/>
              <w:rPr>
                <w:rFonts w:ascii="Calibri" w:eastAsia="Calibri" w:hAnsi="Calibri" w:cs="Calibri"/>
              </w:rPr>
            </w:pPr>
            <w:r w:rsidRPr="000F4C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чинения </w:t>
            </w:r>
            <w:proofErr w:type="spellStart"/>
            <w:r w:rsidRPr="000F4CD2">
              <w:rPr>
                <w:rFonts w:ascii="Times New Roman" w:eastAsia="Calibri" w:hAnsi="Times New Roman" w:cs="Times New Roman"/>
                <w:sz w:val="24"/>
                <w:szCs w:val="24"/>
              </w:rPr>
              <w:t>Туано</w:t>
            </w:r>
            <w:proofErr w:type="spellEnd"/>
            <w:r w:rsidRPr="000F4C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4CD2">
              <w:rPr>
                <w:rFonts w:ascii="Times New Roman" w:eastAsia="Calibri" w:hAnsi="Times New Roman" w:cs="Times New Roman"/>
                <w:sz w:val="24"/>
                <w:szCs w:val="24"/>
              </w:rPr>
              <w:t>Арбо</w:t>
            </w:r>
            <w:proofErr w:type="spellEnd"/>
            <w:r w:rsidRPr="000F4C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3F2E74" w:rsidRPr="000F4CD2" w:rsidRDefault="003F2E74" w:rsidP="000F4CD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vAlign w:val="center"/>
          </w:tcPr>
          <w:p w:rsidR="003F2E74" w:rsidRPr="000F4CD2" w:rsidRDefault="003F2E74" w:rsidP="000F4C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CD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3F2E74" w:rsidRPr="000F4CD2" w:rsidTr="004E20D8">
        <w:trPr>
          <w:trHeight w:val="465"/>
        </w:trPr>
        <w:tc>
          <w:tcPr>
            <w:tcW w:w="3227" w:type="dxa"/>
            <w:shd w:val="clear" w:color="auto" w:fill="auto"/>
          </w:tcPr>
          <w:p w:rsidR="003F2E74" w:rsidRPr="000F4CD2" w:rsidRDefault="003F2E74" w:rsidP="000F4CD2">
            <w:pPr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proofErr w:type="spellStart"/>
            <w:r w:rsidRPr="000F4CD2">
              <w:rPr>
                <w:rFonts w:ascii="Times New Roman" w:eastAsia="Calibri" w:hAnsi="Times New Roman" w:cs="Calibri"/>
                <w:b/>
                <w:bCs/>
                <w:color w:val="000000"/>
                <w:spacing w:val="12"/>
                <w:sz w:val="24"/>
                <w:szCs w:val="24"/>
                <w:lang w:val="en-US"/>
              </w:rPr>
              <w:t>Раздел</w:t>
            </w:r>
            <w:proofErr w:type="spellEnd"/>
            <w:r w:rsidRPr="000F4CD2">
              <w:rPr>
                <w:rFonts w:ascii="Times New Roman" w:eastAsia="Calibri" w:hAnsi="Times New Roman" w:cs="Calibri"/>
                <w:b/>
                <w:bCs/>
                <w:color w:val="000000"/>
                <w:spacing w:val="12"/>
                <w:sz w:val="24"/>
                <w:szCs w:val="24"/>
                <w:lang w:val="en-US"/>
              </w:rPr>
              <w:t xml:space="preserve"> II. </w:t>
            </w:r>
          </w:p>
        </w:tc>
        <w:tc>
          <w:tcPr>
            <w:tcW w:w="7513" w:type="dxa"/>
            <w:shd w:val="clear" w:color="auto" w:fill="auto"/>
          </w:tcPr>
          <w:p w:rsidR="003F2E74" w:rsidRPr="000F4CD2" w:rsidRDefault="003F2E74" w:rsidP="000F4CD2">
            <w:pPr>
              <w:spacing w:after="20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3F2E74" w:rsidRPr="000F4CD2" w:rsidRDefault="003F2E74" w:rsidP="000F4CD2">
            <w:pPr>
              <w:spacing w:after="200"/>
              <w:contextualSpacing/>
              <w:jc w:val="center"/>
              <w:rPr>
                <w:rFonts w:ascii="Times New Roman" w:eastAsia="Calibri" w:hAnsi="Times New Roman" w:cs="Calibri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F2E74" w:rsidRPr="000F4CD2" w:rsidRDefault="003F2E74" w:rsidP="000F4CD2">
            <w:pPr>
              <w:rPr>
                <w:rFonts w:ascii="Calibri" w:eastAsia="Calibri" w:hAnsi="Calibri" w:cs="Times New Roman"/>
              </w:rPr>
            </w:pPr>
          </w:p>
        </w:tc>
      </w:tr>
      <w:tr w:rsidR="003F2E74" w:rsidRPr="000F4CD2" w:rsidTr="004E20D8">
        <w:trPr>
          <w:trHeight w:val="330"/>
        </w:trPr>
        <w:tc>
          <w:tcPr>
            <w:tcW w:w="3227" w:type="dxa"/>
            <w:vMerge w:val="restart"/>
            <w:shd w:val="clear" w:color="auto" w:fill="auto"/>
          </w:tcPr>
          <w:p w:rsidR="003F2E74" w:rsidRPr="000F4CD2" w:rsidRDefault="003F2E74" w:rsidP="000F4CD2">
            <w:pPr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0F4CD2"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Тема 2.1. Музыкальное сопровождение урока «Историко-бытового танца».</w:t>
            </w:r>
          </w:p>
        </w:tc>
        <w:tc>
          <w:tcPr>
            <w:tcW w:w="7513" w:type="dxa"/>
            <w:shd w:val="clear" w:color="auto" w:fill="auto"/>
          </w:tcPr>
          <w:p w:rsidR="003F2E74" w:rsidRPr="000F4CD2" w:rsidRDefault="003F2E74" w:rsidP="000F4CD2">
            <w:pPr>
              <w:shd w:val="clear" w:color="auto" w:fill="FFFFFF"/>
              <w:snapToGrid w:val="0"/>
              <w:jc w:val="both"/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0F4CD2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1842" w:type="dxa"/>
            <w:shd w:val="clear" w:color="auto" w:fill="auto"/>
          </w:tcPr>
          <w:p w:rsidR="003F2E74" w:rsidRPr="000F4CD2" w:rsidRDefault="003F2E74" w:rsidP="000F4CD2">
            <w:pPr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F2E74" w:rsidRPr="000F4CD2" w:rsidRDefault="003F2E74" w:rsidP="000F4C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2E74" w:rsidRPr="000F4CD2" w:rsidTr="004E20D8">
        <w:trPr>
          <w:trHeight w:val="300"/>
        </w:trPr>
        <w:tc>
          <w:tcPr>
            <w:tcW w:w="3227" w:type="dxa"/>
            <w:vMerge/>
            <w:shd w:val="clear" w:color="auto" w:fill="auto"/>
            <w:vAlign w:val="center"/>
          </w:tcPr>
          <w:p w:rsidR="003F2E74" w:rsidRPr="000F4CD2" w:rsidRDefault="003F2E74" w:rsidP="000F4CD2">
            <w:pPr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3F2E74" w:rsidRPr="000F4CD2" w:rsidRDefault="003F2E74" w:rsidP="000F4CD2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0F4CD2">
              <w:rPr>
                <w:rFonts w:ascii="Times New Roman" w:eastAsia="Calibri" w:hAnsi="Times New Roman" w:cs="Calibri"/>
                <w:sz w:val="24"/>
                <w:szCs w:val="24"/>
              </w:rPr>
              <w:t>Практические занятия: Построение танцевальных комбинаций и композиций в соответствии с музыкальным материалом;</w:t>
            </w:r>
          </w:p>
          <w:p w:rsidR="003F2E74" w:rsidRPr="000F4CD2" w:rsidRDefault="003F2E74" w:rsidP="000F4CD2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0F4CD2">
              <w:rPr>
                <w:rFonts w:ascii="Times New Roman" w:eastAsia="Calibri" w:hAnsi="Times New Roman" w:cs="Calibri"/>
                <w:sz w:val="24"/>
                <w:szCs w:val="24"/>
              </w:rPr>
              <w:t>Прослушивание музыкального материала различных эпох;</w:t>
            </w:r>
          </w:p>
          <w:p w:rsidR="003F2E74" w:rsidRPr="000F4CD2" w:rsidRDefault="003F2E74" w:rsidP="000F4CD2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0F4CD2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Анализ музыкального произведения; приобретение навыков работы с концертмейстером.</w:t>
            </w:r>
          </w:p>
        </w:tc>
        <w:tc>
          <w:tcPr>
            <w:tcW w:w="1842" w:type="dxa"/>
            <w:shd w:val="clear" w:color="auto" w:fill="auto"/>
          </w:tcPr>
          <w:p w:rsidR="003F2E74" w:rsidRPr="000F4CD2" w:rsidRDefault="003F2E74" w:rsidP="000F4CD2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0F4CD2">
              <w:rPr>
                <w:rFonts w:ascii="Calibri" w:eastAsia="Calibri" w:hAnsi="Calibri" w:cs="Times New Roman"/>
                <w:color w:val="000000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F2E74" w:rsidRPr="000F4CD2" w:rsidRDefault="003F2E74" w:rsidP="000F4CD2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0F4CD2">
              <w:rPr>
                <w:rFonts w:ascii="Calibri" w:eastAsia="Calibri" w:hAnsi="Calibri" w:cs="Times New Roman"/>
                <w:color w:val="000000"/>
              </w:rPr>
              <w:t>1,2,3</w:t>
            </w:r>
          </w:p>
        </w:tc>
      </w:tr>
      <w:tr w:rsidR="003F2E74" w:rsidRPr="000F4CD2" w:rsidTr="004E20D8">
        <w:trPr>
          <w:trHeight w:val="300"/>
        </w:trPr>
        <w:tc>
          <w:tcPr>
            <w:tcW w:w="3227" w:type="dxa"/>
            <w:vMerge/>
            <w:shd w:val="clear" w:color="auto" w:fill="auto"/>
            <w:vAlign w:val="center"/>
          </w:tcPr>
          <w:p w:rsidR="003F2E74" w:rsidRPr="000F4CD2" w:rsidRDefault="003F2E74" w:rsidP="000F4CD2">
            <w:pPr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3F2E74" w:rsidRPr="000F4CD2" w:rsidRDefault="003F2E74" w:rsidP="000F4CD2">
            <w:pPr>
              <w:spacing w:after="200"/>
              <w:contextualSpacing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0F4CD2">
              <w:rPr>
                <w:rFonts w:ascii="Times New Roman" w:eastAsia="Calibri" w:hAnsi="Times New Roman" w:cs="Calibri"/>
                <w:sz w:val="24"/>
                <w:szCs w:val="24"/>
              </w:rPr>
              <w:t xml:space="preserve">Лекционные занятия: </w:t>
            </w:r>
          </w:p>
        </w:tc>
        <w:tc>
          <w:tcPr>
            <w:tcW w:w="1842" w:type="dxa"/>
            <w:shd w:val="clear" w:color="auto" w:fill="auto"/>
          </w:tcPr>
          <w:p w:rsidR="003F2E74" w:rsidRPr="000F4CD2" w:rsidRDefault="003F2E74" w:rsidP="000F4CD2">
            <w:pPr>
              <w:jc w:val="center"/>
              <w:rPr>
                <w:rFonts w:ascii="Times New Roman" w:eastAsia="Calibri" w:hAnsi="Times New Roman" w:cs="Calibri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F2E74" w:rsidRPr="000F4CD2" w:rsidRDefault="003F2E74" w:rsidP="000F4CD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3F2E74" w:rsidRPr="000F4CD2" w:rsidTr="004E20D8">
        <w:trPr>
          <w:trHeight w:val="300"/>
        </w:trPr>
        <w:tc>
          <w:tcPr>
            <w:tcW w:w="3227" w:type="dxa"/>
            <w:vMerge/>
            <w:shd w:val="clear" w:color="auto" w:fill="auto"/>
            <w:vAlign w:val="center"/>
          </w:tcPr>
          <w:p w:rsidR="003F2E74" w:rsidRPr="000F4CD2" w:rsidRDefault="003F2E74" w:rsidP="000F4CD2">
            <w:pPr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3F2E74" w:rsidRPr="000F4CD2" w:rsidRDefault="003F2E74" w:rsidP="000F4CD2">
            <w:pPr>
              <w:spacing w:after="200"/>
              <w:contextualSpacing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0F4CD2">
              <w:rPr>
                <w:rFonts w:ascii="Times New Roman" w:eastAsia="Calibri" w:hAnsi="Times New Roman" w:cs="Calibri"/>
                <w:sz w:val="24"/>
                <w:szCs w:val="24"/>
              </w:rPr>
              <w:t>Индивидуальные занятия:</w:t>
            </w:r>
          </w:p>
        </w:tc>
        <w:tc>
          <w:tcPr>
            <w:tcW w:w="1842" w:type="dxa"/>
            <w:shd w:val="clear" w:color="auto" w:fill="auto"/>
          </w:tcPr>
          <w:p w:rsidR="003F2E74" w:rsidRPr="000F4CD2" w:rsidRDefault="003F2E74" w:rsidP="000F4CD2">
            <w:pPr>
              <w:jc w:val="center"/>
              <w:rPr>
                <w:rFonts w:ascii="Times New Roman" w:eastAsia="Calibri" w:hAnsi="Times New Roman" w:cs="Calibri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F2E74" w:rsidRPr="000F4CD2" w:rsidRDefault="003F2E74" w:rsidP="000F4CD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3F2E74" w:rsidRPr="000F4CD2" w:rsidTr="004E20D8">
        <w:trPr>
          <w:trHeight w:val="300"/>
        </w:trPr>
        <w:tc>
          <w:tcPr>
            <w:tcW w:w="3227" w:type="dxa"/>
            <w:vMerge/>
            <w:shd w:val="clear" w:color="auto" w:fill="auto"/>
            <w:vAlign w:val="center"/>
          </w:tcPr>
          <w:p w:rsidR="003F2E74" w:rsidRPr="000F4CD2" w:rsidRDefault="003F2E74" w:rsidP="000F4CD2">
            <w:pPr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3F2E74" w:rsidRPr="000F4CD2" w:rsidRDefault="003F2E74" w:rsidP="000F4CD2">
            <w:pPr>
              <w:spacing w:after="200"/>
              <w:contextualSpacing/>
              <w:rPr>
                <w:rFonts w:ascii="Calibri" w:eastAsia="Calibri" w:hAnsi="Calibri" w:cs="Calibri"/>
                <w:color w:val="000000"/>
              </w:rPr>
            </w:pPr>
            <w:r w:rsidRPr="000F4CD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0F4CD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0F4CD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: Значение музыкального оформления урока «историко-бытовой танец»;</w:t>
            </w:r>
          </w:p>
        </w:tc>
        <w:tc>
          <w:tcPr>
            <w:tcW w:w="1842" w:type="dxa"/>
            <w:shd w:val="clear" w:color="auto" w:fill="auto"/>
          </w:tcPr>
          <w:p w:rsidR="003F2E74" w:rsidRPr="000F4CD2" w:rsidRDefault="003F2E74" w:rsidP="000F4CD2">
            <w:pPr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F2E74" w:rsidRPr="000F4CD2" w:rsidRDefault="003F2E74" w:rsidP="000F4C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CD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  <w:p w:rsidR="003F2E74" w:rsidRPr="000F4CD2" w:rsidRDefault="003F2E74" w:rsidP="000F4C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CD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,2</w:t>
            </w:r>
          </w:p>
        </w:tc>
      </w:tr>
      <w:tr w:rsidR="003F2E74" w:rsidRPr="000F4CD2" w:rsidTr="004E20D8">
        <w:trPr>
          <w:trHeight w:val="210"/>
        </w:trPr>
        <w:tc>
          <w:tcPr>
            <w:tcW w:w="3227" w:type="dxa"/>
            <w:vMerge w:val="restart"/>
            <w:shd w:val="clear" w:color="auto" w:fill="auto"/>
          </w:tcPr>
          <w:p w:rsidR="003F2E74" w:rsidRPr="000F4CD2" w:rsidRDefault="003F2E74" w:rsidP="000F4CD2">
            <w:pPr>
              <w:shd w:val="clear" w:color="auto" w:fill="FFFFFF"/>
              <w:snapToGrid w:val="0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0F4CD2">
              <w:rPr>
                <w:rFonts w:ascii="Times New Roman" w:eastAsia="Calibri" w:hAnsi="Times New Roman" w:cs="Calibri"/>
                <w:b/>
                <w:bCs/>
                <w:color w:val="000000"/>
                <w:spacing w:val="-1"/>
                <w:sz w:val="24"/>
                <w:szCs w:val="24"/>
              </w:rPr>
              <w:t>Тема 2.2.</w:t>
            </w:r>
            <w:r w:rsidRPr="000F4CD2">
              <w:rPr>
                <w:rFonts w:ascii="Times New Roman" w:eastAsia="Calibri" w:hAnsi="Times New Roman" w:cs="Calibri"/>
                <w:b/>
                <w:bCs/>
                <w:color w:val="000000"/>
                <w:spacing w:val="-1"/>
                <w:sz w:val="24"/>
                <w:szCs w:val="24"/>
                <w:lang w:eastAsia="ar-SA"/>
              </w:rPr>
              <w:t xml:space="preserve"> Основные элементы «Историко-бытового танца»: шаг, размер, темп</w:t>
            </w:r>
          </w:p>
        </w:tc>
        <w:tc>
          <w:tcPr>
            <w:tcW w:w="7513" w:type="dxa"/>
            <w:shd w:val="clear" w:color="auto" w:fill="auto"/>
          </w:tcPr>
          <w:p w:rsidR="003F2E74" w:rsidRPr="000F4CD2" w:rsidRDefault="003F2E74" w:rsidP="000F4CD2">
            <w:pPr>
              <w:spacing w:after="200"/>
              <w:contextualSpacing/>
              <w:rPr>
                <w:rFonts w:ascii="Calibri" w:eastAsia="Calibri" w:hAnsi="Calibri" w:cs="Calibri"/>
                <w:color w:val="000000"/>
              </w:rPr>
            </w:pPr>
            <w:r w:rsidRPr="000F4CD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одержание учебного материала: </w:t>
            </w:r>
            <w:r w:rsidRPr="000F4CD2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3F2E74" w:rsidRPr="000F4CD2" w:rsidRDefault="003F2E74" w:rsidP="000F4CD2">
            <w:pPr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F2E74" w:rsidRPr="000F4CD2" w:rsidRDefault="003F2E74" w:rsidP="000F4C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2E74" w:rsidRPr="000F4CD2" w:rsidTr="004E20D8">
        <w:trPr>
          <w:trHeight w:val="285"/>
        </w:trPr>
        <w:tc>
          <w:tcPr>
            <w:tcW w:w="3227" w:type="dxa"/>
            <w:vMerge/>
            <w:shd w:val="clear" w:color="auto" w:fill="auto"/>
            <w:vAlign w:val="center"/>
          </w:tcPr>
          <w:p w:rsidR="003F2E74" w:rsidRPr="000F4CD2" w:rsidRDefault="003F2E74" w:rsidP="000F4CD2">
            <w:pPr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3F2E74" w:rsidRPr="000F4CD2" w:rsidRDefault="003F2E74" w:rsidP="000F4CD2">
            <w:pPr>
              <w:spacing w:after="200"/>
              <w:contextualSpacing/>
              <w:rPr>
                <w:rFonts w:ascii="Calibri" w:eastAsia="Calibri" w:hAnsi="Calibri" w:cs="Calibri"/>
                <w:color w:val="000000"/>
              </w:rPr>
            </w:pPr>
            <w:r w:rsidRPr="000F4CD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ктические занятия:</w:t>
            </w:r>
          </w:p>
          <w:p w:rsidR="003F2E74" w:rsidRPr="000F4CD2" w:rsidRDefault="003F2E74" w:rsidP="000F4CD2">
            <w:pPr>
              <w:spacing w:after="200"/>
              <w:contextualSpacing/>
              <w:rPr>
                <w:rFonts w:ascii="Calibri" w:eastAsia="Calibri" w:hAnsi="Calibri" w:cs="Calibri"/>
                <w:color w:val="000000"/>
              </w:rPr>
            </w:pPr>
            <w:r w:rsidRPr="000F4CD2">
              <w:rPr>
                <w:rFonts w:ascii="Times New Roman" w:eastAsia="Calibri" w:hAnsi="Times New Roman" w:cs="Calibri"/>
                <w:bCs/>
                <w:sz w:val="24"/>
                <w:szCs w:val="24"/>
              </w:rPr>
              <w:t xml:space="preserve">Шаги: бытовой, танцевальный (легкий) на различные музыкальные размеры, темпы; </w:t>
            </w:r>
          </w:p>
          <w:p w:rsidR="003F2E74" w:rsidRPr="000F4CD2" w:rsidRDefault="003F2E74" w:rsidP="000F4CD2">
            <w:pPr>
              <w:spacing w:after="200"/>
              <w:contextualSpacing/>
              <w:rPr>
                <w:rFonts w:ascii="Calibri" w:eastAsia="Calibri" w:hAnsi="Calibri" w:cs="Calibri"/>
                <w:color w:val="000000"/>
              </w:rPr>
            </w:pPr>
            <w:r w:rsidRPr="000F4CD2">
              <w:rPr>
                <w:rFonts w:ascii="Times New Roman" w:eastAsia="Calibri" w:hAnsi="Times New Roman" w:cs="Calibri"/>
                <w:bCs/>
                <w:sz w:val="24"/>
                <w:szCs w:val="24"/>
                <w:lang w:val="en-US"/>
              </w:rPr>
              <w:t>Pas</w:t>
            </w:r>
            <w:r w:rsidRPr="000F4CD2">
              <w:rPr>
                <w:rFonts w:ascii="Times New Roman" w:eastAsia="Calibri" w:hAnsi="Times New Roman" w:cs="Calibri"/>
                <w:bCs/>
                <w:sz w:val="24"/>
                <w:szCs w:val="24"/>
              </w:rPr>
              <w:t xml:space="preserve"> </w:t>
            </w:r>
            <w:proofErr w:type="spellStart"/>
            <w:r w:rsidRPr="000F4CD2">
              <w:rPr>
                <w:rFonts w:ascii="Times New Roman" w:eastAsia="Calibri" w:hAnsi="Times New Roman" w:cs="Calibri"/>
                <w:bCs/>
                <w:sz w:val="24"/>
                <w:szCs w:val="24"/>
                <w:lang w:val="en-US"/>
              </w:rPr>
              <w:t>degege</w:t>
            </w:r>
            <w:proofErr w:type="spellEnd"/>
            <w:r w:rsidRPr="000F4CD2">
              <w:rPr>
                <w:rFonts w:ascii="Times New Roman" w:eastAsia="Calibri" w:hAnsi="Times New Roman" w:cs="Calibri"/>
                <w:bCs/>
                <w:sz w:val="24"/>
                <w:szCs w:val="24"/>
              </w:rPr>
              <w:t>;</w:t>
            </w:r>
          </w:p>
          <w:p w:rsidR="003F2E74" w:rsidRPr="000F4CD2" w:rsidRDefault="003F2E74" w:rsidP="000F4CD2">
            <w:pPr>
              <w:spacing w:after="200"/>
              <w:contextualSpacing/>
              <w:rPr>
                <w:rFonts w:ascii="Calibri" w:eastAsia="Calibri" w:hAnsi="Calibri" w:cs="Calibri"/>
                <w:color w:val="000000"/>
              </w:rPr>
            </w:pPr>
            <w:proofErr w:type="gramStart"/>
            <w:r w:rsidRPr="000F4CD2">
              <w:rPr>
                <w:rFonts w:ascii="Times New Roman" w:eastAsia="Calibri" w:hAnsi="Times New Roman" w:cs="Calibri"/>
                <w:bCs/>
                <w:sz w:val="24"/>
                <w:szCs w:val="24"/>
              </w:rPr>
              <w:t>Различные</w:t>
            </w:r>
            <w:proofErr w:type="gramEnd"/>
            <w:r w:rsidRPr="000F4CD2">
              <w:rPr>
                <w:rFonts w:ascii="Times New Roman" w:eastAsia="Calibri" w:hAnsi="Times New Roman" w:cs="Calibri"/>
                <w:bCs/>
                <w:sz w:val="24"/>
                <w:szCs w:val="24"/>
              </w:rPr>
              <w:t xml:space="preserve"> </w:t>
            </w:r>
            <w:r w:rsidRPr="000F4CD2">
              <w:rPr>
                <w:rFonts w:ascii="Times New Roman" w:eastAsia="Calibri" w:hAnsi="Times New Roman" w:cs="Calibri"/>
                <w:bCs/>
                <w:sz w:val="24"/>
                <w:szCs w:val="24"/>
                <w:lang w:val="en-US"/>
              </w:rPr>
              <w:t>port</w:t>
            </w:r>
            <w:r w:rsidRPr="000F4CD2">
              <w:rPr>
                <w:rFonts w:ascii="Times New Roman" w:eastAsia="Calibri" w:hAnsi="Times New Roman" w:cs="Calibri"/>
                <w:bCs/>
                <w:sz w:val="24"/>
                <w:szCs w:val="24"/>
              </w:rPr>
              <w:t xml:space="preserve"> </w:t>
            </w:r>
            <w:r w:rsidRPr="000F4CD2">
              <w:rPr>
                <w:rFonts w:ascii="Times New Roman" w:eastAsia="Calibri" w:hAnsi="Times New Roman" w:cs="Calibri"/>
                <w:bCs/>
                <w:sz w:val="24"/>
                <w:szCs w:val="24"/>
                <w:lang w:val="en-US"/>
              </w:rPr>
              <w:t>de</w:t>
            </w:r>
            <w:r w:rsidRPr="000F4CD2">
              <w:rPr>
                <w:rFonts w:ascii="Times New Roman" w:eastAsia="Calibri" w:hAnsi="Times New Roman" w:cs="Calibri"/>
                <w:bCs/>
                <w:sz w:val="24"/>
                <w:szCs w:val="24"/>
              </w:rPr>
              <w:t xml:space="preserve"> </w:t>
            </w:r>
            <w:r w:rsidRPr="000F4CD2">
              <w:rPr>
                <w:rFonts w:ascii="Times New Roman" w:eastAsia="Calibri" w:hAnsi="Times New Roman" w:cs="Calibri"/>
                <w:bCs/>
                <w:sz w:val="24"/>
                <w:szCs w:val="24"/>
                <w:lang w:val="en-US"/>
              </w:rPr>
              <w:t>bras</w:t>
            </w:r>
            <w:r w:rsidRPr="000F4CD2">
              <w:rPr>
                <w:rFonts w:ascii="Times New Roman" w:eastAsia="Calibri" w:hAnsi="Times New Roman" w:cs="Calibri"/>
                <w:bCs/>
                <w:sz w:val="24"/>
                <w:szCs w:val="24"/>
              </w:rPr>
              <w:t xml:space="preserve">  на музыкальный размер 4/4, 3/4;</w:t>
            </w:r>
          </w:p>
          <w:p w:rsidR="003F2E74" w:rsidRPr="000F4CD2" w:rsidRDefault="003F2E74" w:rsidP="000F4CD2">
            <w:pPr>
              <w:spacing w:after="200"/>
              <w:contextualSpacing/>
              <w:rPr>
                <w:rFonts w:ascii="Calibri" w:eastAsia="Calibri" w:hAnsi="Calibri" w:cs="Calibri"/>
                <w:color w:val="000000"/>
              </w:rPr>
            </w:pPr>
            <w:r w:rsidRPr="000F4CD2">
              <w:rPr>
                <w:rFonts w:ascii="Times New Roman" w:eastAsia="Calibri" w:hAnsi="Times New Roman" w:cs="Calibri"/>
                <w:bCs/>
                <w:sz w:val="24"/>
                <w:szCs w:val="24"/>
              </w:rPr>
              <w:t>Поклон и реверанс 2/4, 3/4, 4/4; Скользящий шаг (</w:t>
            </w:r>
            <w:r w:rsidRPr="000F4CD2">
              <w:rPr>
                <w:rFonts w:ascii="Times New Roman" w:eastAsia="Calibri" w:hAnsi="Times New Roman" w:cs="Calibri"/>
                <w:bCs/>
                <w:sz w:val="24"/>
                <w:szCs w:val="24"/>
                <w:lang w:val="en-US"/>
              </w:rPr>
              <w:t>pas</w:t>
            </w:r>
            <w:r w:rsidRPr="000F4CD2">
              <w:rPr>
                <w:rFonts w:ascii="Times New Roman" w:eastAsia="Calibri" w:hAnsi="Times New Roman" w:cs="Calibri"/>
                <w:bCs/>
                <w:sz w:val="24"/>
                <w:szCs w:val="24"/>
              </w:rPr>
              <w:t xml:space="preserve"> </w:t>
            </w:r>
            <w:proofErr w:type="spellStart"/>
            <w:r w:rsidRPr="000F4CD2">
              <w:rPr>
                <w:rFonts w:ascii="Times New Roman" w:eastAsia="Calibri" w:hAnsi="Times New Roman" w:cs="Calibri"/>
                <w:bCs/>
                <w:sz w:val="24"/>
                <w:szCs w:val="24"/>
                <w:lang w:val="en-US"/>
              </w:rPr>
              <w:t>glisse</w:t>
            </w:r>
            <w:proofErr w:type="spellEnd"/>
            <w:r w:rsidRPr="000F4CD2">
              <w:rPr>
                <w:rFonts w:ascii="Times New Roman" w:eastAsia="Calibri" w:hAnsi="Times New Roman" w:cs="Calibri"/>
                <w:bCs/>
                <w:sz w:val="24"/>
                <w:szCs w:val="24"/>
              </w:rPr>
              <w:t xml:space="preserve">) на 2/4 и 3/4; </w:t>
            </w:r>
          </w:p>
          <w:p w:rsidR="003F2E74" w:rsidRPr="000F4CD2" w:rsidRDefault="003F2E74" w:rsidP="000F4CD2">
            <w:pPr>
              <w:spacing w:after="200"/>
              <w:contextualSpacing/>
              <w:rPr>
                <w:rFonts w:ascii="Calibri" w:eastAsia="Calibri" w:hAnsi="Calibri" w:cs="Calibri"/>
                <w:color w:val="000000"/>
              </w:rPr>
            </w:pPr>
            <w:r w:rsidRPr="000F4CD2">
              <w:rPr>
                <w:rFonts w:ascii="Times New Roman" w:eastAsia="Calibri" w:hAnsi="Times New Roman" w:cs="Calibri"/>
                <w:bCs/>
                <w:sz w:val="24"/>
                <w:szCs w:val="24"/>
              </w:rPr>
              <w:t>Двойной скользящий шаг (</w:t>
            </w:r>
            <w:r w:rsidRPr="000F4CD2">
              <w:rPr>
                <w:rFonts w:ascii="Times New Roman" w:eastAsia="Calibri" w:hAnsi="Times New Roman" w:cs="Calibri"/>
                <w:bCs/>
                <w:sz w:val="24"/>
                <w:szCs w:val="24"/>
                <w:lang w:val="en-US"/>
              </w:rPr>
              <w:t>pas</w:t>
            </w:r>
            <w:r w:rsidRPr="000F4CD2">
              <w:rPr>
                <w:rFonts w:ascii="Times New Roman" w:eastAsia="Calibri" w:hAnsi="Times New Roman" w:cs="Calibri"/>
                <w:bCs/>
                <w:sz w:val="24"/>
                <w:szCs w:val="24"/>
              </w:rPr>
              <w:t xml:space="preserve"> </w:t>
            </w:r>
            <w:r w:rsidRPr="000F4CD2">
              <w:rPr>
                <w:rFonts w:ascii="Times New Roman" w:eastAsia="Calibri" w:hAnsi="Times New Roman" w:cs="Calibri"/>
                <w:bCs/>
                <w:sz w:val="24"/>
                <w:szCs w:val="24"/>
                <w:lang w:val="en-US"/>
              </w:rPr>
              <w:t>chasse</w:t>
            </w:r>
            <w:r w:rsidRPr="000F4CD2">
              <w:rPr>
                <w:rFonts w:ascii="Times New Roman" w:eastAsia="Calibri" w:hAnsi="Times New Roman" w:cs="Calibri"/>
                <w:bCs/>
                <w:sz w:val="24"/>
                <w:szCs w:val="24"/>
              </w:rPr>
              <w:t>) на 2/4;</w:t>
            </w:r>
          </w:p>
          <w:p w:rsidR="003F2E74" w:rsidRPr="000F4CD2" w:rsidRDefault="003F2E74" w:rsidP="000F4CD2">
            <w:pPr>
              <w:spacing w:after="200"/>
              <w:contextualSpacing/>
              <w:rPr>
                <w:rFonts w:ascii="Calibri" w:eastAsia="Calibri" w:hAnsi="Calibri" w:cs="Calibri"/>
                <w:color w:val="000000"/>
              </w:rPr>
            </w:pPr>
            <w:r w:rsidRPr="000F4CD2">
              <w:rPr>
                <w:rFonts w:ascii="Times New Roman" w:eastAsia="Calibri" w:hAnsi="Times New Roman" w:cs="Calibri"/>
                <w:bCs/>
                <w:sz w:val="24"/>
                <w:szCs w:val="24"/>
              </w:rPr>
              <w:t>Боковой подъемный шаг (</w:t>
            </w:r>
            <w:r w:rsidRPr="000F4CD2">
              <w:rPr>
                <w:rFonts w:ascii="Times New Roman" w:eastAsia="Calibri" w:hAnsi="Times New Roman" w:cs="Calibri"/>
                <w:bCs/>
                <w:sz w:val="24"/>
                <w:szCs w:val="24"/>
                <w:lang w:val="en-US"/>
              </w:rPr>
              <w:t>pas</w:t>
            </w:r>
            <w:r w:rsidRPr="000F4CD2">
              <w:rPr>
                <w:rFonts w:ascii="Times New Roman" w:eastAsia="Calibri" w:hAnsi="Times New Roman" w:cs="Calibri"/>
                <w:bCs/>
                <w:sz w:val="24"/>
                <w:szCs w:val="24"/>
              </w:rPr>
              <w:t xml:space="preserve"> </w:t>
            </w:r>
            <w:proofErr w:type="spellStart"/>
            <w:r w:rsidRPr="000F4CD2">
              <w:rPr>
                <w:rFonts w:ascii="Times New Roman" w:eastAsia="Calibri" w:hAnsi="Times New Roman" w:cs="Calibri"/>
                <w:bCs/>
                <w:sz w:val="24"/>
                <w:szCs w:val="24"/>
                <w:lang w:val="en-US"/>
              </w:rPr>
              <w:t>eleve</w:t>
            </w:r>
            <w:proofErr w:type="spellEnd"/>
            <w:r w:rsidRPr="000F4CD2">
              <w:rPr>
                <w:rFonts w:ascii="Times New Roman" w:eastAsia="Calibri" w:hAnsi="Times New Roman" w:cs="Calibri"/>
                <w:bCs/>
                <w:sz w:val="24"/>
                <w:szCs w:val="24"/>
              </w:rPr>
              <w:t>);</w:t>
            </w:r>
          </w:p>
          <w:p w:rsidR="003F2E74" w:rsidRPr="000F4CD2" w:rsidRDefault="003F2E74" w:rsidP="000F4CD2">
            <w:pPr>
              <w:spacing w:after="200"/>
              <w:contextualSpacing/>
              <w:rPr>
                <w:rFonts w:ascii="Calibri" w:eastAsia="Calibri" w:hAnsi="Calibri" w:cs="Calibri"/>
                <w:color w:val="000000"/>
                <w:lang w:val="en-US"/>
              </w:rPr>
            </w:pPr>
            <w:proofErr w:type="spellStart"/>
            <w:r w:rsidRPr="000F4CD2">
              <w:rPr>
                <w:rFonts w:ascii="Times New Roman" w:eastAsia="Calibri" w:hAnsi="Times New Roman" w:cs="Calibri"/>
                <w:bCs/>
                <w:sz w:val="24"/>
                <w:szCs w:val="24"/>
                <w:lang w:val="en-US"/>
              </w:rPr>
              <w:t>Галоп</w:t>
            </w:r>
            <w:proofErr w:type="spellEnd"/>
            <w:r w:rsidRPr="000F4CD2">
              <w:rPr>
                <w:rFonts w:ascii="Times New Roman" w:eastAsia="Calibri" w:hAnsi="Times New Roman" w:cs="Calibri"/>
                <w:bCs/>
                <w:sz w:val="24"/>
                <w:szCs w:val="24"/>
                <w:lang w:val="en-US"/>
              </w:rPr>
              <w:t>;</w:t>
            </w:r>
          </w:p>
          <w:p w:rsidR="003F2E74" w:rsidRPr="000F4CD2" w:rsidRDefault="003F2E74" w:rsidP="000F4CD2">
            <w:pPr>
              <w:spacing w:after="200"/>
              <w:contextualSpacing/>
              <w:rPr>
                <w:rFonts w:ascii="Calibri" w:eastAsia="Calibri" w:hAnsi="Calibri" w:cs="Calibri"/>
                <w:color w:val="000000"/>
                <w:lang w:val="en-US"/>
              </w:rPr>
            </w:pPr>
            <w:proofErr w:type="spellStart"/>
            <w:r w:rsidRPr="000F4CD2">
              <w:rPr>
                <w:rFonts w:ascii="Times New Roman" w:eastAsia="Calibri" w:hAnsi="Times New Roman" w:cs="Calibri"/>
                <w:bCs/>
                <w:sz w:val="24"/>
                <w:szCs w:val="24"/>
                <w:lang w:val="en-US"/>
              </w:rPr>
              <w:t>Все</w:t>
            </w:r>
            <w:proofErr w:type="spellEnd"/>
            <w:r w:rsidRPr="000F4CD2">
              <w:rPr>
                <w:rFonts w:ascii="Times New Roman" w:eastAsia="Calibri" w:hAnsi="Times New Roman" w:cs="Calibr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4CD2">
              <w:rPr>
                <w:rFonts w:ascii="Times New Roman" w:eastAsia="Calibri" w:hAnsi="Times New Roman" w:cs="Calibri"/>
                <w:bCs/>
                <w:sz w:val="24"/>
                <w:szCs w:val="24"/>
                <w:lang w:val="en-US"/>
              </w:rPr>
              <w:t>формы</w:t>
            </w:r>
            <w:proofErr w:type="spellEnd"/>
            <w:r w:rsidRPr="000F4CD2">
              <w:rPr>
                <w:rFonts w:ascii="Times New Roman" w:eastAsia="Calibri" w:hAnsi="Times New Roman" w:cs="Calibri"/>
                <w:bCs/>
                <w:sz w:val="24"/>
                <w:szCs w:val="24"/>
                <w:lang w:val="en-US"/>
              </w:rPr>
              <w:t xml:space="preserve"> chasse (I, II, III, IV) и double chasse;</w:t>
            </w:r>
          </w:p>
          <w:p w:rsidR="003F2E74" w:rsidRPr="000F4CD2" w:rsidRDefault="003F2E74" w:rsidP="000F4CD2">
            <w:pPr>
              <w:spacing w:after="200"/>
              <w:contextualSpacing/>
              <w:rPr>
                <w:rFonts w:ascii="Calibri" w:eastAsia="Calibri" w:hAnsi="Calibri" w:cs="Calibri"/>
                <w:color w:val="000000"/>
              </w:rPr>
            </w:pPr>
            <w:r w:rsidRPr="000F4CD2">
              <w:rPr>
                <w:rFonts w:ascii="Times New Roman" w:eastAsia="Calibri" w:hAnsi="Times New Roman" w:cs="Calibri"/>
                <w:bCs/>
                <w:sz w:val="24"/>
                <w:szCs w:val="24"/>
                <w:lang w:val="en-US"/>
              </w:rPr>
              <w:t>Pas</w:t>
            </w:r>
            <w:r w:rsidRPr="000F4CD2">
              <w:rPr>
                <w:rFonts w:ascii="Times New Roman" w:eastAsia="Calibri" w:hAnsi="Times New Roman" w:cs="Calibri"/>
                <w:bCs/>
                <w:sz w:val="24"/>
                <w:szCs w:val="24"/>
              </w:rPr>
              <w:t xml:space="preserve"> </w:t>
            </w:r>
            <w:r w:rsidRPr="000F4CD2">
              <w:rPr>
                <w:rFonts w:ascii="Times New Roman" w:eastAsia="Calibri" w:hAnsi="Times New Roman" w:cs="Calibri"/>
                <w:bCs/>
                <w:sz w:val="24"/>
                <w:szCs w:val="24"/>
                <w:lang w:val="en-US"/>
              </w:rPr>
              <w:t>balance</w:t>
            </w:r>
            <w:r w:rsidRPr="000F4CD2">
              <w:rPr>
                <w:rFonts w:ascii="Times New Roman" w:eastAsia="Calibri" w:hAnsi="Times New Roman" w:cs="Calibri"/>
                <w:bCs/>
                <w:sz w:val="24"/>
                <w:szCs w:val="24"/>
              </w:rPr>
              <w:t xml:space="preserve">: на месте, с продвижением вперед и назад; с </w:t>
            </w:r>
            <w:r w:rsidRPr="000F4CD2">
              <w:rPr>
                <w:rFonts w:ascii="Times New Roman" w:eastAsia="Calibri" w:hAnsi="Times New Roman" w:cs="Calibri"/>
                <w:bCs/>
                <w:sz w:val="24"/>
                <w:szCs w:val="24"/>
              </w:rPr>
              <w:lastRenderedPageBreak/>
              <w:t xml:space="preserve">продвижением на 90* и 180*; в комбинации с шагами и поклонами; </w:t>
            </w:r>
          </w:p>
          <w:p w:rsidR="003F2E74" w:rsidRPr="000F4CD2" w:rsidRDefault="003F2E74" w:rsidP="000F4CD2">
            <w:pPr>
              <w:spacing w:after="200"/>
              <w:contextualSpacing/>
              <w:rPr>
                <w:rFonts w:ascii="Calibri" w:eastAsia="Calibri" w:hAnsi="Calibri" w:cs="Calibri"/>
                <w:color w:val="000000"/>
              </w:rPr>
            </w:pPr>
            <w:r w:rsidRPr="000F4CD2">
              <w:rPr>
                <w:rFonts w:ascii="Times New Roman" w:eastAsia="Calibri" w:hAnsi="Times New Roman" w:cs="Calibri"/>
                <w:bCs/>
                <w:sz w:val="24"/>
                <w:szCs w:val="24"/>
              </w:rPr>
              <w:t xml:space="preserve">Полонез: </w:t>
            </w:r>
            <w:proofErr w:type="gramStart"/>
            <w:r w:rsidRPr="000F4CD2">
              <w:rPr>
                <w:rFonts w:ascii="Times New Roman" w:eastAsia="Calibri" w:hAnsi="Times New Roman" w:cs="Calibri"/>
                <w:bCs/>
                <w:sz w:val="24"/>
                <w:szCs w:val="24"/>
              </w:rPr>
              <w:t>р</w:t>
            </w:r>
            <w:proofErr w:type="gramEnd"/>
            <w:r w:rsidRPr="000F4CD2">
              <w:rPr>
                <w:rFonts w:ascii="Times New Roman" w:eastAsia="Calibri" w:hAnsi="Times New Roman" w:cs="Calibri"/>
                <w:bCs/>
                <w:sz w:val="24"/>
                <w:szCs w:val="24"/>
                <w:lang w:val="en-US"/>
              </w:rPr>
              <w:t>as</w:t>
            </w:r>
            <w:r w:rsidRPr="000F4CD2">
              <w:rPr>
                <w:rFonts w:ascii="Times New Roman" w:eastAsia="Calibri" w:hAnsi="Times New Roman" w:cs="Calibri"/>
                <w:bCs/>
                <w:sz w:val="24"/>
                <w:szCs w:val="24"/>
              </w:rPr>
              <w:t xml:space="preserve"> полонеза; </w:t>
            </w:r>
            <w:r w:rsidRPr="000F4CD2">
              <w:rPr>
                <w:rFonts w:ascii="Times New Roman" w:eastAsia="Calibri" w:hAnsi="Times New Roman" w:cs="Calibri"/>
                <w:bCs/>
                <w:sz w:val="24"/>
                <w:szCs w:val="24"/>
                <w:lang w:val="en-US"/>
              </w:rPr>
              <w:t>Pas</w:t>
            </w:r>
            <w:r w:rsidRPr="000F4CD2">
              <w:rPr>
                <w:rFonts w:ascii="Times New Roman" w:eastAsia="Calibri" w:hAnsi="Times New Roman" w:cs="Calibri"/>
                <w:bCs/>
                <w:sz w:val="24"/>
                <w:szCs w:val="24"/>
              </w:rPr>
              <w:t xml:space="preserve"> полонеза в парах в кругу; Простейшие  комбинации полонеза; </w:t>
            </w:r>
            <w:r w:rsidRPr="000F4CD2">
              <w:rPr>
                <w:rFonts w:ascii="Times New Roman" w:eastAsia="Calibri" w:hAnsi="Times New Roman" w:cs="Calibri"/>
                <w:bCs/>
                <w:sz w:val="24"/>
                <w:szCs w:val="24"/>
                <w:lang w:val="en-US"/>
              </w:rPr>
              <w:t>Pas</w:t>
            </w:r>
            <w:r w:rsidRPr="000F4CD2">
              <w:rPr>
                <w:rFonts w:ascii="Times New Roman" w:eastAsia="Calibri" w:hAnsi="Times New Roman" w:cs="Calibri"/>
                <w:bCs/>
                <w:sz w:val="24"/>
                <w:szCs w:val="24"/>
              </w:rPr>
              <w:t xml:space="preserve"> </w:t>
            </w:r>
            <w:r w:rsidRPr="000F4CD2">
              <w:rPr>
                <w:rFonts w:ascii="Times New Roman" w:eastAsia="Calibri" w:hAnsi="Times New Roman" w:cs="Calibri"/>
                <w:bCs/>
                <w:sz w:val="24"/>
                <w:szCs w:val="24"/>
                <w:lang w:val="en-US"/>
              </w:rPr>
              <w:t>de</w:t>
            </w:r>
            <w:r w:rsidRPr="000F4CD2">
              <w:rPr>
                <w:rFonts w:ascii="Times New Roman" w:eastAsia="Calibri" w:hAnsi="Times New Roman" w:cs="Calibri"/>
                <w:bCs/>
                <w:sz w:val="24"/>
                <w:szCs w:val="24"/>
              </w:rPr>
              <w:t xml:space="preserve"> </w:t>
            </w:r>
            <w:proofErr w:type="spellStart"/>
            <w:r w:rsidRPr="000F4CD2">
              <w:rPr>
                <w:rFonts w:ascii="Times New Roman" w:eastAsia="Calibri" w:hAnsi="Times New Roman" w:cs="Calibri"/>
                <w:bCs/>
                <w:sz w:val="24"/>
                <w:szCs w:val="24"/>
                <w:lang w:val="en-US"/>
              </w:rPr>
              <w:t>basque</w:t>
            </w:r>
            <w:proofErr w:type="spellEnd"/>
            <w:r w:rsidRPr="000F4CD2">
              <w:rPr>
                <w:rFonts w:ascii="Times New Roman" w:eastAsia="Calibri" w:hAnsi="Times New Roman" w:cs="Calibri"/>
                <w:bCs/>
                <w:sz w:val="24"/>
                <w:szCs w:val="24"/>
              </w:rPr>
              <w:t>;</w:t>
            </w:r>
          </w:p>
          <w:p w:rsidR="003F2E74" w:rsidRPr="000F4CD2" w:rsidRDefault="003F2E74" w:rsidP="000F4CD2">
            <w:pPr>
              <w:spacing w:after="200"/>
              <w:contextualSpacing/>
              <w:rPr>
                <w:rFonts w:ascii="Calibri" w:eastAsia="Calibri" w:hAnsi="Calibri" w:cs="Calibri"/>
                <w:color w:val="000000"/>
              </w:rPr>
            </w:pPr>
            <w:r w:rsidRPr="000F4CD2">
              <w:rPr>
                <w:rFonts w:ascii="Times New Roman" w:eastAsia="Calibri" w:hAnsi="Times New Roman" w:cs="Calibri"/>
                <w:bCs/>
                <w:sz w:val="24"/>
                <w:szCs w:val="24"/>
              </w:rPr>
              <w:t xml:space="preserve">Полька: </w:t>
            </w:r>
            <w:proofErr w:type="gramStart"/>
            <w:r w:rsidRPr="000F4CD2">
              <w:rPr>
                <w:rFonts w:ascii="Times New Roman" w:eastAsia="Calibri" w:hAnsi="Times New Roman" w:cs="Calibri"/>
                <w:bCs/>
                <w:sz w:val="24"/>
                <w:szCs w:val="24"/>
              </w:rPr>
              <w:t>р</w:t>
            </w:r>
            <w:proofErr w:type="gramEnd"/>
            <w:r w:rsidRPr="000F4CD2">
              <w:rPr>
                <w:rFonts w:ascii="Times New Roman" w:eastAsia="Calibri" w:hAnsi="Times New Roman" w:cs="Calibri"/>
                <w:bCs/>
                <w:sz w:val="24"/>
                <w:szCs w:val="24"/>
                <w:lang w:val="en-US"/>
              </w:rPr>
              <w:t>as</w:t>
            </w:r>
            <w:r w:rsidRPr="000F4CD2">
              <w:rPr>
                <w:rFonts w:ascii="Times New Roman" w:eastAsia="Calibri" w:hAnsi="Times New Roman" w:cs="Calibri"/>
                <w:bCs/>
                <w:sz w:val="24"/>
                <w:szCs w:val="24"/>
              </w:rPr>
              <w:t xml:space="preserve"> польки на месте вперед и назад, с поворотом на 90* и 180*; </w:t>
            </w:r>
            <w:r w:rsidRPr="000F4CD2">
              <w:rPr>
                <w:rFonts w:ascii="Times New Roman" w:eastAsia="Calibri" w:hAnsi="Times New Roman" w:cs="Calibri"/>
                <w:bCs/>
                <w:sz w:val="24"/>
                <w:szCs w:val="24"/>
                <w:lang w:val="en-US"/>
              </w:rPr>
              <w:t>pas</w:t>
            </w:r>
            <w:r w:rsidRPr="000F4CD2">
              <w:rPr>
                <w:rFonts w:ascii="Times New Roman" w:eastAsia="Calibri" w:hAnsi="Times New Roman" w:cs="Calibri"/>
                <w:bCs/>
                <w:sz w:val="24"/>
                <w:szCs w:val="24"/>
              </w:rPr>
              <w:t xml:space="preserve"> польки с продвижением вперед и назад; </w:t>
            </w:r>
            <w:r w:rsidRPr="000F4CD2">
              <w:rPr>
                <w:rFonts w:ascii="Times New Roman" w:eastAsia="Calibri" w:hAnsi="Times New Roman" w:cs="Calibri"/>
                <w:bCs/>
                <w:sz w:val="24"/>
                <w:szCs w:val="24"/>
                <w:lang w:val="en-US"/>
              </w:rPr>
              <w:t>pas</w:t>
            </w:r>
            <w:r w:rsidRPr="000F4CD2">
              <w:rPr>
                <w:rFonts w:ascii="Times New Roman" w:eastAsia="Calibri" w:hAnsi="Times New Roman" w:cs="Calibri"/>
                <w:bCs/>
                <w:sz w:val="24"/>
                <w:szCs w:val="24"/>
              </w:rPr>
              <w:t xml:space="preserve"> польки на боковое; </w:t>
            </w:r>
            <w:r w:rsidRPr="000F4CD2">
              <w:rPr>
                <w:rFonts w:ascii="Times New Roman" w:eastAsia="Calibri" w:hAnsi="Times New Roman" w:cs="Calibri"/>
                <w:bCs/>
                <w:sz w:val="24"/>
                <w:szCs w:val="24"/>
                <w:lang w:val="en-US"/>
              </w:rPr>
              <w:t>pas</w:t>
            </w:r>
            <w:r w:rsidRPr="000F4CD2">
              <w:rPr>
                <w:rFonts w:ascii="Times New Roman" w:eastAsia="Calibri" w:hAnsi="Times New Roman" w:cs="Calibri"/>
                <w:bCs/>
                <w:sz w:val="24"/>
                <w:szCs w:val="24"/>
              </w:rPr>
              <w:t xml:space="preserve"> польки боковое с вращением по кругу (соло); </w:t>
            </w:r>
            <w:r w:rsidRPr="000F4CD2">
              <w:rPr>
                <w:rFonts w:ascii="Times New Roman" w:eastAsia="Calibri" w:hAnsi="Times New Roman" w:cs="Calibri"/>
                <w:bCs/>
                <w:sz w:val="24"/>
                <w:szCs w:val="24"/>
                <w:lang w:val="en-US"/>
              </w:rPr>
              <w:t>pas</w:t>
            </w:r>
            <w:r w:rsidRPr="000F4CD2">
              <w:rPr>
                <w:rFonts w:ascii="Times New Roman" w:eastAsia="Calibri" w:hAnsi="Times New Roman" w:cs="Calibri"/>
                <w:bCs/>
                <w:sz w:val="24"/>
                <w:szCs w:val="24"/>
              </w:rPr>
              <w:t xml:space="preserve"> польки с вращением по кругу в паре;  простейшие комбинации в польки.</w:t>
            </w:r>
          </w:p>
          <w:p w:rsidR="003F2E74" w:rsidRPr="000F4CD2" w:rsidRDefault="003F2E74" w:rsidP="000F4CD2">
            <w:pPr>
              <w:spacing w:after="200"/>
              <w:contextualSpacing/>
              <w:rPr>
                <w:rFonts w:ascii="Calibri" w:eastAsia="Calibri" w:hAnsi="Calibri" w:cs="Calibri"/>
                <w:color w:val="000000"/>
              </w:rPr>
            </w:pPr>
            <w:r w:rsidRPr="000F4CD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Вальс в три </w:t>
            </w:r>
            <w:r w:rsidRPr="000F4CD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pas</w:t>
            </w:r>
            <w:r w:rsidRPr="000F4CD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: </w:t>
            </w:r>
            <w:proofErr w:type="gramStart"/>
            <w:r w:rsidRPr="000F4CD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р</w:t>
            </w:r>
            <w:proofErr w:type="gramEnd"/>
            <w:r w:rsidRPr="000F4CD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as</w:t>
            </w:r>
            <w:r w:rsidRPr="000F4CD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 вальса по линии и по кругу  с вращением соло в правую сторону; </w:t>
            </w:r>
            <w:r w:rsidRPr="000F4CD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Pas</w:t>
            </w:r>
            <w:r w:rsidRPr="000F4CD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 вальса по линиям и по кругу с вращением в парах в левую сторону; простейшие комбинации </w:t>
            </w:r>
            <w:r w:rsidRPr="000F4CD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pas</w:t>
            </w:r>
            <w:r w:rsidRPr="000F4CD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вальса с другими танцевальными элементами(</w:t>
            </w:r>
            <w:r w:rsidRPr="000F4CD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pas</w:t>
            </w:r>
            <w:r w:rsidRPr="000F4CD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0F4CD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balance</w:t>
            </w:r>
            <w:r w:rsidRPr="000F4CD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0F4CD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pas</w:t>
            </w:r>
            <w:r w:rsidRPr="000F4CD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0F4CD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de</w:t>
            </w:r>
            <w:r w:rsidRPr="000F4CD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CD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basque</w:t>
            </w:r>
            <w:proofErr w:type="spellEnd"/>
            <w:r w:rsidRPr="000F4CD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).</w:t>
            </w:r>
          </w:p>
        </w:tc>
        <w:tc>
          <w:tcPr>
            <w:tcW w:w="1842" w:type="dxa"/>
            <w:shd w:val="clear" w:color="auto" w:fill="auto"/>
          </w:tcPr>
          <w:p w:rsidR="003F2E74" w:rsidRPr="000F4CD2" w:rsidRDefault="003F2E74" w:rsidP="000F4CD2">
            <w:pPr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4CD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F2E74" w:rsidRPr="000F4CD2" w:rsidRDefault="003F2E74" w:rsidP="000F4C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CD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,2</w:t>
            </w:r>
          </w:p>
        </w:tc>
      </w:tr>
      <w:tr w:rsidR="003F2E74" w:rsidRPr="000F4CD2" w:rsidTr="004E20D8">
        <w:trPr>
          <w:trHeight w:val="285"/>
        </w:trPr>
        <w:tc>
          <w:tcPr>
            <w:tcW w:w="3227" w:type="dxa"/>
            <w:vMerge/>
            <w:shd w:val="clear" w:color="auto" w:fill="auto"/>
            <w:vAlign w:val="center"/>
          </w:tcPr>
          <w:p w:rsidR="003F2E74" w:rsidRPr="000F4CD2" w:rsidRDefault="003F2E74" w:rsidP="000F4CD2">
            <w:pPr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3F2E74" w:rsidRPr="000F4CD2" w:rsidRDefault="003F2E74" w:rsidP="000F4CD2">
            <w:pPr>
              <w:spacing w:after="200"/>
              <w:contextualSpacing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0F4CD2">
              <w:rPr>
                <w:rFonts w:ascii="Times New Roman" w:eastAsia="Calibri" w:hAnsi="Times New Roman" w:cs="Calibri"/>
                <w:sz w:val="24"/>
                <w:szCs w:val="24"/>
              </w:rPr>
              <w:t xml:space="preserve">Лекционные занятия: </w:t>
            </w:r>
          </w:p>
        </w:tc>
        <w:tc>
          <w:tcPr>
            <w:tcW w:w="1842" w:type="dxa"/>
            <w:shd w:val="clear" w:color="auto" w:fill="auto"/>
          </w:tcPr>
          <w:p w:rsidR="003F2E74" w:rsidRPr="000F4CD2" w:rsidRDefault="003F2E74" w:rsidP="000F4CD2">
            <w:pPr>
              <w:spacing w:after="200"/>
              <w:contextualSpacing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F2E74" w:rsidRPr="000F4CD2" w:rsidRDefault="003F2E74" w:rsidP="000F4CD2">
            <w:pPr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</w:tc>
      </w:tr>
      <w:tr w:rsidR="003F2E74" w:rsidRPr="000F4CD2" w:rsidTr="004E20D8">
        <w:trPr>
          <w:trHeight w:val="285"/>
        </w:trPr>
        <w:tc>
          <w:tcPr>
            <w:tcW w:w="3227" w:type="dxa"/>
            <w:vMerge/>
            <w:shd w:val="clear" w:color="auto" w:fill="auto"/>
            <w:vAlign w:val="center"/>
          </w:tcPr>
          <w:p w:rsidR="003F2E74" w:rsidRPr="000F4CD2" w:rsidRDefault="003F2E74" w:rsidP="000F4CD2">
            <w:pPr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3F2E74" w:rsidRPr="000F4CD2" w:rsidRDefault="003F2E74" w:rsidP="000F4CD2">
            <w:pPr>
              <w:spacing w:after="200"/>
              <w:contextualSpacing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0F4CD2">
              <w:rPr>
                <w:rFonts w:ascii="Times New Roman" w:eastAsia="Calibri" w:hAnsi="Times New Roman" w:cs="Calibri"/>
                <w:sz w:val="24"/>
                <w:szCs w:val="24"/>
              </w:rPr>
              <w:t>Индивидуальные занятия: Разучивание элементов историко-бытового танца.</w:t>
            </w:r>
          </w:p>
        </w:tc>
        <w:tc>
          <w:tcPr>
            <w:tcW w:w="1842" w:type="dxa"/>
            <w:shd w:val="clear" w:color="auto" w:fill="auto"/>
          </w:tcPr>
          <w:p w:rsidR="003F2E74" w:rsidRPr="000F4CD2" w:rsidRDefault="003F2E74" w:rsidP="000F4CD2">
            <w:pPr>
              <w:spacing w:after="200"/>
              <w:contextualSpacing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0F4CD2">
              <w:rPr>
                <w:rFonts w:ascii="Times New Roman" w:eastAsia="Calibri" w:hAnsi="Times New Roman" w:cs="Calibri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F2E74" w:rsidRPr="000F4CD2" w:rsidRDefault="003F2E74" w:rsidP="000F4CD2">
            <w:pPr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0F4CD2">
              <w:rPr>
                <w:rFonts w:ascii="Times New Roman" w:eastAsia="Calibri" w:hAnsi="Times New Roman" w:cs="Calibri"/>
                <w:sz w:val="24"/>
                <w:szCs w:val="24"/>
              </w:rPr>
              <w:t>2,3</w:t>
            </w:r>
          </w:p>
        </w:tc>
      </w:tr>
      <w:tr w:rsidR="003F2E74" w:rsidRPr="000F4CD2" w:rsidTr="004E20D8">
        <w:trPr>
          <w:trHeight w:val="274"/>
        </w:trPr>
        <w:tc>
          <w:tcPr>
            <w:tcW w:w="3227" w:type="dxa"/>
            <w:vMerge/>
            <w:shd w:val="clear" w:color="auto" w:fill="auto"/>
            <w:vAlign w:val="center"/>
          </w:tcPr>
          <w:p w:rsidR="003F2E74" w:rsidRPr="000F4CD2" w:rsidRDefault="003F2E74" w:rsidP="000F4CD2">
            <w:pPr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3F2E74" w:rsidRPr="000F4CD2" w:rsidRDefault="003F2E74" w:rsidP="000F4CD2">
            <w:pPr>
              <w:spacing w:after="200"/>
              <w:contextualSpacing/>
              <w:rPr>
                <w:rFonts w:ascii="Calibri" w:eastAsia="Calibri" w:hAnsi="Calibri" w:cs="Calibri"/>
                <w:color w:val="000000"/>
              </w:rPr>
            </w:pPr>
            <w:r w:rsidRPr="000F4CD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0F4CD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0F4CD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0F4CD2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  <w:t xml:space="preserve"> Повторение и отработка пройденного материала.</w:t>
            </w:r>
          </w:p>
        </w:tc>
        <w:tc>
          <w:tcPr>
            <w:tcW w:w="1842" w:type="dxa"/>
            <w:shd w:val="clear" w:color="auto" w:fill="auto"/>
          </w:tcPr>
          <w:p w:rsidR="003F2E74" w:rsidRPr="000F4CD2" w:rsidRDefault="003F2E74" w:rsidP="000F4CD2">
            <w:pPr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F2E74" w:rsidRPr="000F4CD2" w:rsidRDefault="003F2E74" w:rsidP="000F4C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CD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3F2E74" w:rsidRPr="000F4CD2" w:rsidTr="004E20D8">
        <w:trPr>
          <w:trHeight w:val="274"/>
        </w:trPr>
        <w:tc>
          <w:tcPr>
            <w:tcW w:w="3227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3F2E74" w:rsidRPr="000F4CD2" w:rsidRDefault="003F2E74" w:rsidP="000F4CD2">
            <w:pPr>
              <w:shd w:val="clear" w:color="auto" w:fill="FFFFFF"/>
              <w:snapToGrid w:val="0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0F4CD2">
              <w:rPr>
                <w:rFonts w:ascii="Times New Roman" w:eastAsia="Calibri" w:hAnsi="Times New Roman" w:cs="Calibri"/>
                <w:b/>
                <w:bCs/>
                <w:color w:val="000000"/>
                <w:spacing w:val="-1"/>
                <w:sz w:val="24"/>
                <w:szCs w:val="24"/>
              </w:rPr>
              <w:t xml:space="preserve">Тема 2.3. Примеры композиции танцев XVIII – XIX </w:t>
            </w:r>
            <w:proofErr w:type="spellStart"/>
            <w:r w:rsidRPr="000F4CD2">
              <w:rPr>
                <w:rFonts w:ascii="Times New Roman" w:eastAsia="Calibri" w:hAnsi="Times New Roman" w:cs="Calibri"/>
                <w:b/>
                <w:bCs/>
                <w:color w:val="000000"/>
                <w:spacing w:val="-1"/>
                <w:sz w:val="24"/>
                <w:szCs w:val="24"/>
              </w:rPr>
              <w:t>в.</w:t>
            </w:r>
            <w:proofErr w:type="gramStart"/>
            <w:r w:rsidRPr="000F4CD2">
              <w:rPr>
                <w:rFonts w:ascii="Times New Roman" w:eastAsia="Calibri" w:hAnsi="Times New Roman" w:cs="Calibri"/>
                <w:b/>
                <w:bCs/>
                <w:color w:val="000000"/>
                <w:spacing w:val="-1"/>
                <w:sz w:val="24"/>
                <w:szCs w:val="24"/>
              </w:rPr>
              <w:t>в</w:t>
            </w:r>
            <w:proofErr w:type="spellEnd"/>
            <w:proofErr w:type="gramEnd"/>
            <w:r w:rsidRPr="000F4CD2">
              <w:rPr>
                <w:rFonts w:ascii="Times New Roman" w:eastAsia="Calibri" w:hAnsi="Times New Roman" w:cs="Calibri"/>
                <w:b/>
                <w:bCs/>
                <w:color w:val="000000"/>
                <w:spacing w:val="-1"/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nil"/>
            </w:tcBorders>
            <w:shd w:val="clear" w:color="auto" w:fill="auto"/>
          </w:tcPr>
          <w:p w:rsidR="003F2E74" w:rsidRPr="000F4CD2" w:rsidRDefault="003F2E74" w:rsidP="000F4CD2">
            <w:pPr>
              <w:spacing w:after="200"/>
              <w:contextualSpacing/>
              <w:rPr>
                <w:rFonts w:ascii="Times New Roman" w:eastAsia="Calibri" w:hAnsi="Times New Roman" w:cs="Calibri"/>
                <w:color w:val="000000"/>
              </w:rPr>
            </w:pPr>
            <w:r w:rsidRPr="000F4CD2">
              <w:rPr>
                <w:rFonts w:ascii="Times New Roman" w:eastAsia="Calibri" w:hAnsi="Times New Roman" w:cs="Calibri"/>
                <w:color w:val="000000"/>
              </w:rPr>
              <w:t>Содержание учебного материала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3F2E74" w:rsidRPr="000F4CD2" w:rsidRDefault="003F2E74" w:rsidP="000F4CD2">
            <w:pPr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vAlign w:val="center"/>
          </w:tcPr>
          <w:p w:rsidR="003F2E74" w:rsidRPr="000F4CD2" w:rsidRDefault="003F2E74" w:rsidP="000F4C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2E74" w:rsidRPr="000F4CD2" w:rsidTr="004E20D8">
        <w:trPr>
          <w:trHeight w:val="557"/>
        </w:trPr>
        <w:tc>
          <w:tcPr>
            <w:tcW w:w="3227" w:type="dxa"/>
            <w:vMerge/>
            <w:tcBorders>
              <w:top w:val="nil"/>
            </w:tcBorders>
            <w:shd w:val="clear" w:color="auto" w:fill="auto"/>
            <w:vAlign w:val="center"/>
          </w:tcPr>
          <w:p w:rsidR="003F2E74" w:rsidRPr="000F4CD2" w:rsidRDefault="003F2E74" w:rsidP="000F4CD2">
            <w:pPr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</w:tcBorders>
            <w:shd w:val="clear" w:color="auto" w:fill="auto"/>
          </w:tcPr>
          <w:p w:rsidR="003F2E74" w:rsidRPr="000F4CD2" w:rsidRDefault="003F2E74" w:rsidP="000F4CD2">
            <w:pPr>
              <w:shd w:val="clear" w:color="auto" w:fill="FFFFFF"/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 w:rsidRPr="000F4CD2">
              <w:rPr>
                <w:rFonts w:ascii="Times New Roman" w:eastAsia="Calibri" w:hAnsi="Times New Roman" w:cs="Calibri"/>
                <w:color w:val="000000"/>
                <w:spacing w:val="-1"/>
                <w:sz w:val="24"/>
                <w:szCs w:val="24"/>
              </w:rPr>
              <w:t xml:space="preserve">Практические занятия </w:t>
            </w:r>
          </w:p>
          <w:p w:rsidR="003F2E74" w:rsidRPr="000F4CD2" w:rsidRDefault="003F2E74" w:rsidP="000F4CD2">
            <w:pPr>
              <w:shd w:val="clear" w:color="auto" w:fill="FFFFFF"/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 w:rsidRPr="000F4CD2">
              <w:rPr>
                <w:rFonts w:ascii="Times New Roman" w:eastAsia="Calibri" w:hAnsi="Times New Roman" w:cs="Calibri"/>
                <w:color w:val="000000"/>
                <w:spacing w:val="-1"/>
                <w:sz w:val="24"/>
                <w:szCs w:val="24"/>
              </w:rPr>
              <w:t>«Полонез»;</w:t>
            </w:r>
          </w:p>
          <w:p w:rsidR="003F2E74" w:rsidRPr="000F4CD2" w:rsidRDefault="003F2E74" w:rsidP="000F4CD2">
            <w:pPr>
              <w:shd w:val="clear" w:color="auto" w:fill="FFFFFF"/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 w:rsidRPr="000F4CD2">
              <w:rPr>
                <w:rFonts w:ascii="Times New Roman" w:eastAsia="Calibri" w:hAnsi="Times New Roman" w:cs="Calibri"/>
                <w:color w:val="000000"/>
                <w:spacing w:val="-1"/>
                <w:sz w:val="24"/>
                <w:szCs w:val="24"/>
              </w:rPr>
              <w:t xml:space="preserve">«Вальс в три </w:t>
            </w:r>
            <w:proofErr w:type="spellStart"/>
            <w:r w:rsidRPr="000F4CD2">
              <w:rPr>
                <w:rFonts w:ascii="Times New Roman" w:eastAsia="Calibri" w:hAnsi="Times New Roman" w:cs="Calibri"/>
                <w:color w:val="000000"/>
                <w:spacing w:val="-1"/>
                <w:sz w:val="24"/>
                <w:szCs w:val="24"/>
              </w:rPr>
              <w:t>pas</w:t>
            </w:r>
            <w:proofErr w:type="spellEnd"/>
            <w:r w:rsidRPr="000F4CD2">
              <w:rPr>
                <w:rFonts w:ascii="Times New Roman" w:eastAsia="Calibri" w:hAnsi="Times New Roman" w:cs="Calibri"/>
                <w:color w:val="000000"/>
                <w:spacing w:val="-1"/>
                <w:sz w:val="24"/>
                <w:szCs w:val="24"/>
              </w:rPr>
              <w:t xml:space="preserve">»; </w:t>
            </w:r>
          </w:p>
          <w:p w:rsidR="003F2E74" w:rsidRPr="000F4CD2" w:rsidRDefault="003F2E74" w:rsidP="000F4CD2">
            <w:pPr>
              <w:shd w:val="clear" w:color="auto" w:fill="FFFFFF"/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 w:rsidRPr="000F4CD2">
              <w:rPr>
                <w:rFonts w:ascii="Times New Roman" w:eastAsia="Calibri" w:hAnsi="Times New Roman" w:cs="Calibri"/>
                <w:color w:val="000000"/>
                <w:spacing w:val="-1"/>
                <w:sz w:val="24"/>
                <w:szCs w:val="24"/>
              </w:rPr>
              <w:t xml:space="preserve">«Падеграс»; </w:t>
            </w:r>
          </w:p>
          <w:p w:rsidR="003F2E74" w:rsidRPr="000F4CD2" w:rsidRDefault="003F2E74" w:rsidP="000F4CD2">
            <w:pPr>
              <w:shd w:val="clear" w:color="auto" w:fill="FFFFFF"/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 w:rsidRPr="000F4CD2">
              <w:rPr>
                <w:rFonts w:ascii="Times New Roman" w:eastAsia="Calibri" w:hAnsi="Times New Roman" w:cs="Calibri"/>
                <w:color w:val="000000"/>
                <w:spacing w:val="-1"/>
                <w:sz w:val="24"/>
                <w:szCs w:val="24"/>
              </w:rPr>
              <w:t>«Полька».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3F2E74" w:rsidRPr="000F4CD2" w:rsidRDefault="003F2E74" w:rsidP="000F4CD2">
            <w:pPr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vAlign w:val="center"/>
          </w:tcPr>
          <w:p w:rsidR="003F2E74" w:rsidRPr="000F4CD2" w:rsidRDefault="003F2E74" w:rsidP="000F4C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CD2">
              <w:rPr>
                <w:rFonts w:ascii="Times New Roman" w:eastAsia="Calibri" w:hAnsi="Times New Roman" w:cs="Times New Roman"/>
                <w:sz w:val="24"/>
                <w:szCs w:val="24"/>
              </w:rPr>
              <w:t>1,2</w:t>
            </w:r>
          </w:p>
        </w:tc>
      </w:tr>
      <w:tr w:rsidR="003F2E74" w:rsidRPr="000F4CD2" w:rsidTr="004E20D8">
        <w:trPr>
          <w:trHeight w:val="288"/>
        </w:trPr>
        <w:tc>
          <w:tcPr>
            <w:tcW w:w="3227" w:type="dxa"/>
            <w:vMerge/>
            <w:tcBorders>
              <w:top w:val="nil"/>
            </w:tcBorders>
            <w:shd w:val="clear" w:color="auto" w:fill="auto"/>
            <w:vAlign w:val="center"/>
          </w:tcPr>
          <w:p w:rsidR="003F2E74" w:rsidRPr="000F4CD2" w:rsidRDefault="003F2E74" w:rsidP="000F4CD2">
            <w:pPr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</w:tcBorders>
            <w:shd w:val="clear" w:color="auto" w:fill="auto"/>
          </w:tcPr>
          <w:p w:rsidR="003F2E74" w:rsidRPr="000F4CD2" w:rsidRDefault="003F2E74" w:rsidP="000F4CD2">
            <w:pPr>
              <w:spacing w:after="200"/>
              <w:contextualSpacing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0F4CD2">
              <w:rPr>
                <w:rFonts w:ascii="Times New Roman" w:eastAsia="Calibri" w:hAnsi="Times New Roman" w:cs="Calibri"/>
                <w:sz w:val="24"/>
                <w:szCs w:val="24"/>
              </w:rPr>
              <w:t xml:space="preserve">Лекционные занятия: 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3F2E74" w:rsidRPr="000F4CD2" w:rsidRDefault="003F2E74" w:rsidP="000F4CD2">
            <w:pPr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vAlign w:val="center"/>
          </w:tcPr>
          <w:p w:rsidR="003F2E74" w:rsidRPr="000F4CD2" w:rsidRDefault="003F2E74" w:rsidP="000F4C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2E74" w:rsidRPr="000F4CD2" w:rsidTr="004E20D8">
        <w:trPr>
          <w:trHeight w:val="288"/>
        </w:trPr>
        <w:tc>
          <w:tcPr>
            <w:tcW w:w="3227" w:type="dxa"/>
            <w:vMerge/>
            <w:tcBorders>
              <w:top w:val="nil"/>
            </w:tcBorders>
            <w:shd w:val="clear" w:color="auto" w:fill="auto"/>
            <w:vAlign w:val="center"/>
          </w:tcPr>
          <w:p w:rsidR="003F2E74" w:rsidRPr="000F4CD2" w:rsidRDefault="003F2E74" w:rsidP="000F4CD2">
            <w:pPr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</w:tcBorders>
            <w:shd w:val="clear" w:color="auto" w:fill="auto"/>
          </w:tcPr>
          <w:p w:rsidR="003F2E74" w:rsidRPr="000F4CD2" w:rsidRDefault="003F2E74" w:rsidP="000F4CD2">
            <w:pPr>
              <w:spacing w:after="200"/>
              <w:contextualSpacing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0F4CD2">
              <w:rPr>
                <w:rFonts w:ascii="Times New Roman" w:eastAsia="Calibri" w:hAnsi="Times New Roman" w:cs="Calibri"/>
                <w:sz w:val="24"/>
                <w:szCs w:val="24"/>
              </w:rPr>
              <w:t>Индивидуальные занятия:</w:t>
            </w:r>
            <w:r w:rsidRPr="000F4CD2">
              <w:rPr>
                <w:rFonts w:ascii="Times New Roman" w:eastAsia="Calibri" w:hAnsi="Times New Roman" w:cs="Calibri"/>
                <w:b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 w:rsidRPr="000F4CD2">
              <w:rPr>
                <w:rFonts w:ascii="Times New Roman" w:eastAsia="Calibri" w:hAnsi="Times New Roman" w:cs="Calibri"/>
                <w:color w:val="000000"/>
                <w:spacing w:val="-1"/>
                <w:sz w:val="24"/>
                <w:szCs w:val="24"/>
              </w:rPr>
              <w:t xml:space="preserve">композиции танцев XVIII – XIX </w:t>
            </w:r>
            <w:proofErr w:type="spellStart"/>
            <w:r w:rsidRPr="000F4CD2">
              <w:rPr>
                <w:rFonts w:ascii="Times New Roman" w:eastAsia="Calibri" w:hAnsi="Times New Roman" w:cs="Calibri"/>
                <w:color w:val="000000"/>
                <w:spacing w:val="-1"/>
                <w:sz w:val="24"/>
                <w:szCs w:val="24"/>
              </w:rPr>
              <w:t>в.</w:t>
            </w:r>
            <w:proofErr w:type="gramStart"/>
            <w:r w:rsidRPr="000F4CD2">
              <w:rPr>
                <w:rFonts w:ascii="Times New Roman" w:eastAsia="Calibri" w:hAnsi="Times New Roman" w:cs="Calibri"/>
                <w:color w:val="000000"/>
                <w:spacing w:val="-1"/>
                <w:sz w:val="24"/>
                <w:szCs w:val="24"/>
              </w:rPr>
              <w:t>в</w:t>
            </w:r>
            <w:proofErr w:type="spellEnd"/>
            <w:proofErr w:type="gramEnd"/>
            <w:r w:rsidRPr="000F4CD2">
              <w:rPr>
                <w:rFonts w:ascii="Times New Roman" w:eastAsia="Calibri" w:hAnsi="Times New Roman" w:cs="Calibri"/>
                <w:color w:val="000000"/>
                <w:spacing w:val="-1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3F2E74" w:rsidRPr="000F4CD2" w:rsidRDefault="003F2E74" w:rsidP="000F4CD2">
            <w:pPr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4CD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vAlign w:val="center"/>
          </w:tcPr>
          <w:p w:rsidR="003F2E74" w:rsidRPr="000F4CD2" w:rsidRDefault="003F2E74" w:rsidP="000F4C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CD2">
              <w:rPr>
                <w:rFonts w:ascii="Times New Roman" w:eastAsia="Calibri" w:hAnsi="Times New Roman" w:cs="Times New Roman"/>
                <w:sz w:val="24"/>
                <w:szCs w:val="24"/>
              </w:rPr>
              <w:t>2,3</w:t>
            </w:r>
          </w:p>
        </w:tc>
      </w:tr>
      <w:tr w:rsidR="003F2E74" w:rsidRPr="000F4CD2" w:rsidTr="004E20D8">
        <w:trPr>
          <w:trHeight w:val="721"/>
        </w:trPr>
        <w:tc>
          <w:tcPr>
            <w:tcW w:w="3227" w:type="dxa"/>
            <w:vMerge/>
            <w:tcBorders>
              <w:top w:val="nil"/>
            </w:tcBorders>
            <w:shd w:val="clear" w:color="auto" w:fill="auto"/>
            <w:vAlign w:val="center"/>
          </w:tcPr>
          <w:p w:rsidR="003F2E74" w:rsidRPr="000F4CD2" w:rsidRDefault="003F2E74" w:rsidP="000F4CD2">
            <w:pPr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</w:tcBorders>
            <w:shd w:val="clear" w:color="auto" w:fill="auto"/>
          </w:tcPr>
          <w:p w:rsidR="003F2E74" w:rsidRPr="000F4CD2" w:rsidRDefault="003F2E74" w:rsidP="000F4CD2">
            <w:pPr>
              <w:spacing w:after="200"/>
              <w:contextualSpacing/>
              <w:rPr>
                <w:rFonts w:ascii="Calibri" w:eastAsia="Calibri" w:hAnsi="Calibri" w:cs="Calibri"/>
                <w:color w:val="000000"/>
              </w:rPr>
            </w:pPr>
            <w:r w:rsidRPr="000F4CD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0F4CD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0F4CD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0F4CD2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  <w:t xml:space="preserve"> </w:t>
            </w:r>
            <w:r w:rsidRPr="000F4CD2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Изучение и методический анализ книги Н. П. </w:t>
            </w:r>
            <w:proofErr w:type="gramStart"/>
            <w:r w:rsidRPr="000F4CD2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Ивановского</w:t>
            </w:r>
            <w:proofErr w:type="gramEnd"/>
            <w:r w:rsidRPr="000F4CD2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 «Бальный танец XVI–XIX веков».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3F2E74" w:rsidRPr="000F4CD2" w:rsidRDefault="003F2E74" w:rsidP="000F4CD2">
            <w:pPr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vAlign w:val="center"/>
          </w:tcPr>
          <w:p w:rsidR="003F2E74" w:rsidRPr="000F4CD2" w:rsidRDefault="003F2E74" w:rsidP="000F4C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CD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3F2E74" w:rsidRPr="000F4CD2" w:rsidTr="004E20D8">
        <w:trPr>
          <w:trHeight w:val="721"/>
        </w:trPr>
        <w:tc>
          <w:tcPr>
            <w:tcW w:w="3227" w:type="dxa"/>
            <w:tcBorders>
              <w:top w:val="nil"/>
            </w:tcBorders>
            <w:shd w:val="clear" w:color="auto" w:fill="auto"/>
            <w:vAlign w:val="center"/>
          </w:tcPr>
          <w:p w:rsidR="003F2E74" w:rsidRPr="000F4CD2" w:rsidRDefault="003F2E74" w:rsidP="000F4CD2">
            <w:pPr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szCs w:val="24"/>
              </w:rPr>
              <w:t xml:space="preserve">Контрольное занятие </w:t>
            </w:r>
          </w:p>
        </w:tc>
        <w:tc>
          <w:tcPr>
            <w:tcW w:w="7513" w:type="dxa"/>
            <w:tcBorders>
              <w:top w:val="nil"/>
            </w:tcBorders>
            <w:shd w:val="clear" w:color="auto" w:fill="auto"/>
          </w:tcPr>
          <w:p w:rsidR="003F2E74" w:rsidRPr="000F4CD2" w:rsidRDefault="003F2E74" w:rsidP="000F4CD2">
            <w:p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3F2E74" w:rsidRPr="000F4CD2" w:rsidRDefault="003F2E74" w:rsidP="000F4CD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vAlign w:val="center"/>
          </w:tcPr>
          <w:p w:rsidR="003F2E74" w:rsidRPr="000F4CD2" w:rsidRDefault="003F2E74" w:rsidP="000F4C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2E74" w:rsidRPr="000F4CD2" w:rsidTr="004E20D8">
        <w:trPr>
          <w:trHeight w:val="465"/>
        </w:trPr>
        <w:tc>
          <w:tcPr>
            <w:tcW w:w="3227" w:type="dxa"/>
            <w:shd w:val="clear" w:color="auto" w:fill="auto"/>
          </w:tcPr>
          <w:p w:rsidR="003F2E74" w:rsidRPr="000F4CD2" w:rsidRDefault="003F2E74" w:rsidP="000F4CD2">
            <w:pPr>
              <w:shd w:val="clear" w:color="auto" w:fill="FFFFFF"/>
              <w:snapToGrid w:val="0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0F4CD2">
              <w:rPr>
                <w:rFonts w:ascii="Times New Roman" w:eastAsia="Calibri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Раздел </w:t>
            </w:r>
            <w:r w:rsidRPr="000F4CD2">
              <w:rPr>
                <w:rFonts w:ascii="Times New Roman" w:eastAsia="Calibri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val="en-US"/>
              </w:rPr>
              <w:t>III</w:t>
            </w:r>
            <w:r w:rsidRPr="000F4CD2">
              <w:rPr>
                <w:rFonts w:ascii="Times New Roman" w:eastAsia="Calibri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. </w:t>
            </w:r>
          </w:p>
        </w:tc>
        <w:tc>
          <w:tcPr>
            <w:tcW w:w="7513" w:type="dxa"/>
            <w:shd w:val="clear" w:color="auto" w:fill="auto"/>
          </w:tcPr>
          <w:p w:rsidR="003F2E74" w:rsidRPr="000F4CD2" w:rsidRDefault="003F2E74" w:rsidP="000F4CD2">
            <w:pPr>
              <w:spacing w:after="20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3F2E74" w:rsidRPr="000F4CD2" w:rsidRDefault="003F2E74" w:rsidP="000F4CD2">
            <w:pPr>
              <w:jc w:val="center"/>
              <w:rPr>
                <w:rFonts w:ascii="Times New Roman" w:eastAsia="Calibri" w:hAnsi="Times New Roman" w:cs="Calibri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b/>
                <w:bCs/>
                <w:sz w:val="24"/>
                <w:szCs w:val="24"/>
              </w:rPr>
              <w:t>72</w:t>
            </w:r>
            <w:r w:rsidRPr="000F4CD2">
              <w:rPr>
                <w:rFonts w:ascii="Times New Roman" w:eastAsia="Calibri" w:hAnsi="Times New Roman" w:cs="Calibri"/>
                <w:b/>
                <w:bCs/>
                <w:sz w:val="24"/>
                <w:szCs w:val="24"/>
              </w:rPr>
              <w:t xml:space="preserve"> макс </w:t>
            </w:r>
          </w:p>
          <w:p w:rsidR="003F2E74" w:rsidRPr="000F4CD2" w:rsidRDefault="003F2E74" w:rsidP="000F4CD2">
            <w:pPr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lastRenderedPageBreak/>
              <w:t>24</w:t>
            </w:r>
            <w:r w:rsidRPr="000F4CD2">
              <w:rPr>
                <w:rFonts w:ascii="Times New Roman" w:eastAsia="Calibri" w:hAnsi="Times New Roman" w:cs="Calibri"/>
                <w:sz w:val="24"/>
                <w:szCs w:val="24"/>
              </w:rPr>
              <w:t xml:space="preserve"> </w:t>
            </w:r>
            <w:proofErr w:type="spellStart"/>
            <w:r w:rsidRPr="000F4CD2">
              <w:rPr>
                <w:rFonts w:ascii="Times New Roman" w:eastAsia="Calibri" w:hAnsi="Times New Roman" w:cs="Calibri"/>
                <w:sz w:val="24"/>
                <w:szCs w:val="24"/>
              </w:rPr>
              <w:t>срс</w:t>
            </w:r>
            <w:proofErr w:type="spellEnd"/>
            <w:r w:rsidRPr="000F4CD2">
              <w:rPr>
                <w:rFonts w:ascii="Times New Roman" w:eastAsia="Calibri" w:hAnsi="Times New Roman" w:cs="Calibri"/>
                <w:sz w:val="24"/>
                <w:szCs w:val="24"/>
              </w:rPr>
              <w:t xml:space="preserve"> </w:t>
            </w:r>
          </w:p>
          <w:p w:rsidR="003F2E74" w:rsidRPr="000F4CD2" w:rsidRDefault="003F2E74" w:rsidP="000F4CD2">
            <w:pPr>
              <w:jc w:val="center"/>
              <w:rPr>
                <w:rFonts w:ascii="Times New Roman" w:eastAsia="Calibri" w:hAnsi="Times New Roman" w:cs="Calibri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b/>
                <w:bCs/>
                <w:sz w:val="24"/>
                <w:szCs w:val="24"/>
              </w:rPr>
              <w:t>48</w:t>
            </w:r>
            <w:r w:rsidRPr="000F4CD2">
              <w:rPr>
                <w:rFonts w:ascii="Times New Roman" w:eastAsia="Calibri" w:hAnsi="Times New Roman" w:cs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F4CD2">
              <w:rPr>
                <w:rFonts w:ascii="Times New Roman" w:eastAsia="Calibri" w:hAnsi="Times New Roman" w:cs="Calibri"/>
                <w:b/>
                <w:bCs/>
                <w:sz w:val="24"/>
                <w:szCs w:val="24"/>
              </w:rPr>
              <w:t>обяз</w:t>
            </w:r>
            <w:proofErr w:type="spellEnd"/>
            <w:r w:rsidRPr="000F4CD2">
              <w:rPr>
                <w:rFonts w:ascii="Times New Roman" w:eastAsia="Calibri" w:hAnsi="Times New Roman" w:cs="Calibri"/>
                <w:b/>
                <w:bCs/>
                <w:sz w:val="24"/>
                <w:szCs w:val="24"/>
              </w:rPr>
              <w:t xml:space="preserve"> </w:t>
            </w:r>
          </w:p>
          <w:p w:rsidR="003F2E74" w:rsidRPr="000F4CD2" w:rsidRDefault="003F2E74" w:rsidP="000F4CD2">
            <w:pPr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10</w:t>
            </w:r>
            <w:r w:rsidRPr="000F4CD2">
              <w:rPr>
                <w:rFonts w:ascii="Times New Roman" w:eastAsia="Calibri" w:hAnsi="Times New Roman" w:cs="Calibri"/>
                <w:sz w:val="24"/>
                <w:szCs w:val="24"/>
              </w:rPr>
              <w:t xml:space="preserve"> </w:t>
            </w:r>
            <w:proofErr w:type="spellStart"/>
            <w:r w:rsidRPr="000F4CD2">
              <w:rPr>
                <w:rFonts w:ascii="Times New Roman" w:eastAsia="Calibri" w:hAnsi="Times New Roman" w:cs="Calibri"/>
                <w:sz w:val="24"/>
                <w:szCs w:val="24"/>
              </w:rPr>
              <w:t>инд</w:t>
            </w:r>
            <w:proofErr w:type="spellEnd"/>
            <w:r w:rsidRPr="000F4CD2">
              <w:rPr>
                <w:rFonts w:ascii="Times New Roman" w:eastAsia="Calibri" w:hAnsi="Times New Roman" w:cs="Calibri"/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F2E74" w:rsidRPr="000F4CD2" w:rsidRDefault="003F2E74" w:rsidP="000F4CD2">
            <w:pPr>
              <w:rPr>
                <w:rFonts w:ascii="Calibri" w:eastAsia="Calibri" w:hAnsi="Calibri" w:cs="Times New Roman"/>
              </w:rPr>
            </w:pPr>
          </w:p>
        </w:tc>
      </w:tr>
      <w:tr w:rsidR="003F2E74" w:rsidRPr="000F4CD2" w:rsidTr="004E20D8">
        <w:trPr>
          <w:trHeight w:val="135"/>
        </w:trPr>
        <w:tc>
          <w:tcPr>
            <w:tcW w:w="3227" w:type="dxa"/>
            <w:vMerge w:val="restart"/>
            <w:shd w:val="clear" w:color="auto" w:fill="auto"/>
          </w:tcPr>
          <w:p w:rsidR="003F2E74" w:rsidRPr="000F4CD2" w:rsidRDefault="003F2E74" w:rsidP="000F4CD2">
            <w:pPr>
              <w:shd w:val="clear" w:color="auto" w:fill="FFFFFF"/>
              <w:snapToGrid w:val="0"/>
              <w:rPr>
                <w:rFonts w:ascii="Times New Roman" w:eastAsia="Calibri" w:hAnsi="Times New Roman" w:cs="Calibri"/>
                <w:b/>
                <w:bCs/>
                <w:color w:val="000000"/>
                <w:spacing w:val="-1"/>
                <w:sz w:val="24"/>
                <w:szCs w:val="24"/>
              </w:rPr>
            </w:pPr>
          </w:p>
          <w:p w:rsidR="003F2E74" w:rsidRPr="000F4CD2" w:rsidRDefault="003F2E74" w:rsidP="000F4CD2">
            <w:pPr>
              <w:shd w:val="clear" w:color="auto" w:fill="FFFFFF"/>
              <w:snapToGrid w:val="0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0F4CD2">
              <w:rPr>
                <w:rFonts w:ascii="Times New Roman" w:eastAsia="Calibri" w:hAnsi="Times New Roman" w:cs="Calibri"/>
                <w:b/>
                <w:bCs/>
                <w:color w:val="000000"/>
                <w:spacing w:val="-1"/>
                <w:sz w:val="24"/>
                <w:szCs w:val="24"/>
              </w:rPr>
              <w:t>Тема 3.1. Танцевальная культура XIX в.</w:t>
            </w:r>
          </w:p>
        </w:tc>
        <w:tc>
          <w:tcPr>
            <w:tcW w:w="7513" w:type="dxa"/>
            <w:shd w:val="clear" w:color="auto" w:fill="auto"/>
          </w:tcPr>
          <w:p w:rsidR="003F2E74" w:rsidRPr="000F4CD2" w:rsidRDefault="003F2E74" w:rsidP="000F4CD2">
            <w:pPr>
              <w:shd w:val="clear" w:color="auto" w:fill="FFFFFF"/>
              <w:snapToGrid w:val="0"/>
              <w:jc w:val="both"/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val="fr-CH" w:eastAsia="ar-SA"/>
              </w:rPr>
            </w:pPr>
            <w:r w:rsidRPr="000F4CD2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eastAsia="ar-SA"/>
              </w:rPr>
              <w:t xml:space="preserve">Содержание учебного материала: </w:t>
            </w:r>
          </w:p>
        </w:tc>
        <w:tc>
          <w:tcPr>
            <w:tcW w:w="1842" w:type="dxa"/>
            <w:shd w:val="clear" w:color="auto" w:fill="auto"/>
          </w:tcPr>
          <w:p w:rsidR="003F2E74" w:rsidRPr="000F4CD2" w:rsidRDefault="003F2E74" w:rsidP="000F4CD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F2E74" w:rsidRPr="000F4CD2" w:rsidRDefault="003F2E74" w:rsidP="000F4C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2E74" w:rsidRPr="000F4CD2" w:rsidTr="004E20D8">
        <w:trPr>
          <w:trHeight w:val="345"/>
        </w:trPr>
        <w:tc>
          <w:tcPr>
            <w:tcW w:w="3227" w:type="dxa"/>
            <w:vMerge/>
            <w:shd w:val="clear" w:color="auto" w:fill="auto"/>
            <w:vAlign w:val="center"/>
          </w:tcPr>
          <w:p w:rsidR="003F2E74" w:rsidRPr="000F4CD2" w:rsidRDefault="003F2E74" w:rsidP="000F4CD2">
            <w:pPr>
              <w:rPr>
                <w:rFonts w:ascii="Times New Roman" w:eastAsia="Calibri" w:hAnsi="Times New Roman" w:cs="Calibri"/>
                <w:b/>
                <w:bCs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3F2E74" w:rsidRPr="000F4CD2" w:rsidRDefault="003F2E74" w:rsidP="000F4CD2">
            <w:pPr>
              <w:spacing w:after="20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CD2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е занятия:</w:t>
            </w:r>
          </w:p>
          <w:p w:rsidR="003F2E74" w:rsidRPr="000F4CD2" w:rsidRDefault="003F2E74" w:rsidP="000F4CD2">
            <w:pPr>
              <w:spacing w:after="20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CD2">
              <w:rPr>
                <w:rFonts w:ascii="Times New Roman" w:eastAsia="Calibri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Общественные балы и маскарады. Развитие массовых бальных танцев в XIX веке. </w:t>
            </w:r>
          </w:p>
          <w:p w:rsidR="003F2E74" w:rsidRPr="000F4CD2" w:rsidRDefault="003F2E74" w:rsidP="000F4CD2">
            <w:pPr>
              <w:spacing w:after="200"/>
              <w:contextualSpacing/>
              <w:rPr>
                <w:rFonts w:ascii="Calibri" w:eastAsia="Calibri" w:hAnsi="Calibri" w:cs="Calibri"/>
              </w:rPr>
            </w:pPr>
            <w:r w:rsidRPr="000F4CD2">
              <w:rPr>
                <w:rFonts w:ascii="Times New Roman" w:eastAsia="Calibri" w:hAnsi="Times New Roman" w:cs="Calibri"/>
                <w:bCs/>
                <w:color w:val="000000"/>
                <w:spacing w:val="-1"/>
                <w:sz w:val="24"/>
                <w:szCs w:val="24"/>
              </w:rPr>
              <w:t>Возникновение профессионального обучения искусству бального танца.</w:t>
            </w:r>
          </w:p>
          <w:p w:rsidR="003F2E74" w:rsidRPr="000F4CD2" w:rsidRDefault="003F2E74" w:rsidP="000F4CD2">
            <w:pPr>
              <w:spacing w:after="200"/>
              <w:contextualSpacing/>
              <w:rPr>
                <w:rFonts w:ascii="Calibri" w:eastAsia="Calibri" w:hAnsi="Calibri" w:cs="Calibri"/>
              </w:rPr>
            </w:pPr>
            <w:r w:rsidRPr="000F4CD2">
              <w:rPr>
                <w:rFonts w:ascii="Times New Roman" w:eastAsia="Calibri" w:hAnsi="Times New Roman" w:cs="Calibri"/>
                <w:bCs/>
                <w:color w:val="000000"/>
                <w:spacing w:val="-1"/>
                <w:sz w:val="24"/>
                <w:szCs w:val="24"/>
              </w:rPr>
              <w:t>Происхождение танца XIX века.</w:t>
            </w:r>
          </w:p>
          <w:p w:rsidR="003F2E74" w:rsidRPr="000F4CD2" w:rsidRDefault="003F2E74" w:rsidP="000F4CD2">
            <w:pPr>
              <w:spacing w:after="200"/>
              <w:contextualSpacing/>
              <w:rPr>
                <w:rFonts w:ascii="Calibri" w:eastAsia="Calibri" w:hAnsi="Calibri" w:cs="Calibri"/>
              </w:rPr>
            </w:pPr>
            <w:r w:rsidRPr="000F4CD2">
              <w:rPr>
                <w:rFonts w:ascii="Times New Roman" w:eastAsia="Calibri" w:hAnsi="Times New Roman" w:cs="Calibri"/>
                <w:bCs/>
                <w:color w:val="000000"/>
                <w:spacing w:val="-1"/>
                <w:sz w:val="24"/>
                <w:szCs w:val="24"/>
              </w:rPr>
              <w:t>Россия – крупнейший хореографический центр Европы.</w:t>
            </w:r>
          </w:p>
          <w:p w:rsidR="003F2E74" w:rsidRPr="000F4CD2" w:rsidRDefault="003F2E74" w:rsidP="000F4CD2">
            <w:pPr>
              <w:spacing w:after="200"/>
              <w:contextualSpacing/>
              <w:rPr>
                <w:rFonts w:ascii="Calibri" w:eastAsia="Calibri" w:hAnsi="Calibri" w:cs="Calibri"/>
              </w:rPr>
            </w:pPr>
            <w:r w:rsidRPr="000F4CD2">
              <w:rPr>
                <w:rFonts w:ascii="Times New Roman" w:eastAsia="Calibri" w:hAnsi="Times New Roman" w:cs="Calibri"/>
                <w:bCs/>
                <w:color w:val="000000"/>
                <w:spacing w:val="-1"/>
                <w:sz w:val="24"/>
                <w:szCs w:val="24"/>
              </w:rPr>
              <w:t>Общеевропейские танцы XIX века.</w:t>
            </w:r>
          </w:p>
          <w:p w:rsidR="003F2E74" w:rsidRPr="000F4CD2" w:rsidRDefault="003F2E74" w:rsidP="000F4CD2">
            <w:pPr>
              <w:spacing w:after="20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CD2">
              <w:rPr>
                <w:rFonts w:ascii="Times New Roman" w:eastAsia="Calibri" w:hAnsi="Times New Roman" w:cs="Times New Roman"/>
                <w:bCs/>
                <w:color w:val="000000"/>
                <w:spacing w:val="-1"/>
                <w:sz w:val="24"/>
                <w:szCs w:val="24"/>
              </w:rPr>
              <w:t>Покрой одежды, манера носить платье, держать руки.</w:t>
            </w:r>
          </w:p>
        </w:tc>
        <w:tc>
          <w:tcPr>
            <w:tcW w:w="1842" w:type="dxa"/>
            <w:shd w:val="clear" w:color="auto" w:fill="auto"/>
          </w:tcPr>
          <w:p w:rsidR="003F2E74" w:rsidRPr="000F4CD2" w:rsidRDefault="003F2E74" w:rsidP="000F4C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F4CD2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F2E74" w:rsidRPr="000F4CD2" w:rsidRDefault="003F2E74" w:rsidP="000F4C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CD2">
              <w:rPr>
                <w:rFonts w:ascii="Times New Roman" w:eastAsia="Calibri" w:hAnsi="Times New Roman" w:cs="Times New Roman"/>
                <w:sz w:val="24"/>
                <w:szCs w:val="24"/>
              </w:rPr>
              <w:t>1, 2</w:t>
            </w:r>
          </w:p>
        </w:tc>
      </w:tr>
      <w:tr w:rsidR="003F2E74" w:rsidRPr="000F4CD2" w:rsidTr="004E20D8">
        <w:trPr>
          <w:trHeight w:val="345"/>
        </w:trPr>
        <w:tc>
          <w:tcPr>
            <w:tcW w:w="3227" w:type="dxa"/>
            <w:vMerge/>
            <w:shd w:val="clear" w:color="auto" w:fill="auto"/>
            <w:vAlign w:val="center"/>
          </w:tcPr>
          <w:p w:rsidR="003F2E74" w:rsidRPr="000F4CD2" w:rsidRDefault="003F2E74" w:rsidP="000F4CD2">
            <w:pPr>
              <w:rPr>
                <w:rFonts w:ascii="Times New Roman" w:eastAsia="Calibri" w:hAnsi="Times New Roman" w:cs="Calibri"/>
                <w:b/>
                <w:bCs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3F2E74" w:rsidRPr="000F4CD2" w:rsidRDefault="003F2E74" w:rsidP="000F4CD2">
            <w:pPr>
              <w:spacing w:after="200"/>
              <w:contextualSpacing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0F4CD2">
              <w:rPr>
                <w:rFonts w:ascii="Times New Roman" w:eastAsia="Calibri" w:hAnsi="Times New Roman" w:cs="Calibri"/>
                <w:sz w:val="24"/>
                <w:szCs w:val="24"/>
              </w:rPr>
              <w:t xml:space="preserve">Лекционные занятия: </w:t>
            </w:r>
          </w:p>
        </w:tc>
        <w:tc>
          <w:tcPr>
            <w:tcW w:w="1842" w:type="dxa"/>
            <w:shd w:val="clear" w:color="auto" w:fill="auto"/>
          </w:tcPr>
          <w:p w:rsidR="003F2E74" w:rsidRPr="000F4CD2" w:rsidRDefault="003F2E74" w:rsidP="000F4CD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F2E74" w:rsidRPr="000F4CD2" w:rsidRDefault="003F2E74" w:rsidP="000F4C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2E74" w:rsidRPr="000F4CD2" w:rsidTr="004E20D8">
        <w:trPr>
          <w:trHeight w:val="345"/>
        </w:trPr>
        <w:tc>
          <w:tcPr>
            <w:tcW w:w="3227" w:type="dxa"/>
            <w:vMerge/>
            <w:shd w:val="clear" w:color="auto" w:fill="auto"/>
            <w:vAlign w:val="center"/>
          </w:tcPr>
          <w:p w:rsidR="003F2E74" w:rsidRPr="000F4CD2" w:rsidRDefault="003F2E74" w:rsidP="000F4CD2">
            <w:pPr>
              <w:rPr>
                <w:rFonts w:ascii="Times New Roman" w:eastAsia="Calibri" w:hAnsi="Times New Roman" w:cs="Calibri"/>
                <w:b/>
                <w:bCs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3F2E74" w:rsidRPr="000F4CD2" w:rsidRDefault="003F2E74" w:rsidP="000F4CD2">
            <w:pPr>
              <w:spacing w:after="200"/>
              <w:contextualSpacing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0F4CD2">
              <w:rPr>
                <w:rFonts w:ascii="Times New Roman" w:eastAsia="Calibri" w:hAnsi="Times New Roman" w:cs="Calibri"/>
                <w:sz w:val="24"/>
                <w:szCs w:val="24"/>
              </w:rPr>
              <w:t>Индивидуальные занятия:</w:t>
            </w:r>
          </w:p>
        </w:tc>
        <w:tc>
          <w:tcPr>
            <w:tcW w:w="1842" w:type="dxa"/>
            <w:shd w:val="clear" w:color="auto" w:fill="auto"/>
          </w:tcPr>
          <w:p w:rsidR="003F2E74" w:rsidRPr="000F4CD2" w:rsidRDefault="003F2E74" w:rsidP="000F4CD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F2E74" w:rsidRPr="000F4CD2" w:rsidRDefault="003F2E74" w:rsidP="000F4C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2E74" w:rsidRPr="000F4CD2" w:rsidTr="004E20D8">
        <w:trPr>
          <w:trHeight w:val="313"/>
        </w:trPr>
        <w:tc>
          <w:tcPr>
            <w:tcW w:w="3227" w:type="dxa"/>
            <w:vMerge/>
            <w:shd w:val="clear" w:color="auto" w:fill="auto"/>
            <w:vAlign w:val="center"/>
          </w:tcPr>
          <w:p w:rsidR="003F2E74" w:rsidRPr="000F4CD2" w:rsidRDefault="003F2E74" w:rsidP="000F4CD2">
            <w:pPr>
              <w:rPr>
                <w:rFonts w:ascii="Times New Roman" w:eastAsia="Calibri" w:hAnsi="Times New Roman" w:cs="Calibri"/>
                <w:b/>
                <w:bCs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3F2E74" w:rsidRPr="000F4CD2" w:rsidRDefault="003F2E74" w:rsidP="000F4C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C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0F4CD2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0F4CD2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0F4CD2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eastAsia="ar-SA"/>
              </w:rPr>
              <w:t xml:space="preserve"> </w:t>
            </w:r>
          </w:p>
          <w:p w:rsidR="003F2E74" w:rsidRPr="000F4CD2" w:rsidRDefault="003F2E74" w:rsidP="000F4C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C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учение и </w:t>
            </w:r>
            <w:proofErr w:type="gramStart"/>
            <w:r w:rsidRPr="000F4CD2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ий анализ</w:t>
            </w:r>
            <w:proofErr w:type="gramEnd"/>
            <w:r w:rsidRPr="000F4C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ниги М. В. Васильевой-Рождественской «Историко-бытовой танец».</w:t>
            </w:r>
          </w:p>
        </w:tc>
        <w:tc>
          <w:tcPr>
            <w:tcW w:w="1842" w:type="dxa"/>
            <w:shd w:val="clear" w:color="auto" w:fill="auto"/>
          </w:tcPr>
          <w:p w:rsidR="003F2E74" w:rsidRPr="000F4CD2" w:rsidRDefault="003F2E74" w:rsidP="000F4CD2">
            <w:pPr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CD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F2E74" w:rsidRPr="000F4CD2" w:rsidRDefault="003F2E74" w:rsidP="000F4C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CD2">
              <w:rPr>
                <w:rFonts w:ascii="Times New Roman" w:eastAsia="Calibri" w:hAnsi="Times New Roman" w:cs="Times New Roman"/>
                <w:sz w:val="24"/>
                <w:szCs w:val="24"/>
              </w:rPr>
              <w:t>2,3</w:t>
            </w:r>
          </w:p>
        </w:tc>
      </w:tr>
      <w:tr w:rsidR="003F2E74" w:rsidRPr="000F4CD2" w:rsidTr="004E20D8">
        <w:trPr>
          <w:trHeight w:val="225"/>
        </w:trPr>
        <w:tc>
          <w:tcPr>
            <w:tcW w:w="3227" w:type="dxa"/>
            <w:vMerge w:val="restart"/>
            <w:shd w:val="clear" w:color="auto" w:fill="auto"/>
          </w:tcPr>
          <w:p w:rsidR="003F2E74" w:rsidRPr="000F4CD2" w:rsidRDefault="003F2E74" w:rsidP="000F4CD2">
            <w:pPr>
              <w:jc w:val="center"/>
              <w:rPr>
                <w:rFonts w:ascii="Times New Roman" w:eastAsia="Calibri" w:hAnsi="Times New Roman" w:cs="Calibri"/>
                <w:b/>
                <w:bCs/>
                <w:sz w:val="24"/>
                <w:szCs w:val="24"/>
              </w:rPr>
            </w:pPr>
            <w:r w:rsidRPr="000F4CD2">
              <w:rPr>
                <w:rFonts w:ascii="Times New Roman" w:eastAsia="Calibri" w:hAnsi="Times New Roman" w:cs="Calibri"/>
                <w:b/>
                <w:bCs/>
                <w:sz w:val="24"/>
                <w:szCs w:val="24"/>
              </w:rPr>
              <w:t>Тема 3.2. Характеристика эпохи, стилевые особенности и манера исполнения танцев.</w:t>
            </w:r>
          </w:p>
        </w:tc>
        <w:tc>
          <w:tcPr>
            <w:tcW w:w="7513" w:type="dxa"/>
            <w:shd w:val="clear" w:color="auto" w:fill="auto"/>
          </w:tcPr>
          <w:p w:rsidR="003F2E74" w:rsidRPr="000F4CD2" w:rsidRDefault="003F2E74" w:rsidP="000F4CD2">
            <w:pPr>
              <w:spacing w:after="200"/>
              <w:contextualSpacing/>
              <w:rPr>
                <w:rFonts w:ascii="Calibri" w:eastAsia="Calibri" w:hAnsi="Calibri" w:cs="Calibri"/>
              </w:rPr>
            </w:pPr>
            <w:r w:rsidRPr="000F4C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держание учебного материала: </w:t>
            </w:r>
          </w:p>
        </w:tc>
        <w:tc>
          <w:tcPr>
            <w:tcW w:w="1842" w:type="dxa"/>
            <w:shd w:val="clear" w:color="auto" w:fill="auto"/>
          </w:tcPr>
          <w:p w:rsidR="003F2E74" w:rsidRPr="000F4CD2" w:rsidRDefault="003F2E74" w:rsidP="000F4CD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F2E74" w:rsidRPr="000F4CD2" w:rsidRDefault="003F2E74" w:rsidP="000F4C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2E74" w:rsidRPr="000F4CD2" w:rsidTr="004E20D8">
        <w:trPr>
          <w:trHeight w:val="344"/>
        </w:trPr>
        <w:tc>
          <w:tcPr>
            <w:tcW w:w="3227" w:type="dxa"/>
            <w:vMerge/>
            <w:shd w:val="clear" w:color="auto" w:fill="auto"/>
            <w:vAlign w:val="center"/>
          </w:tcPr>
          <w:p w:rsidR="003F2E74" w:rsidRPr="000F4CD2" w:rsidRDefault="003F2E74" w:rsidP="000F4CD2">
            <w:pPr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3F2E74" w:rsidRPr="000F4CD2" w:rsidRDefault="003F2E74" w:rsidP="000F4CD2">
            <w:pPr>
              <w:spacing w:after="200"/>
              <w:contextualSpacing/>
              <w:rPr>
                <w:rFonts w:ascii="Calibri" w:eastAsia="Calibri" w:hAnsi="Calibri" w:cs="Calibri"/>
              </w:rPr>
            </w:pPr>
            <w:r w:rsidRPr="000F4CD2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е занятия:</w:t>
            </w:r>
          </w:p>
          <w:p w:rsidR="003F2E74" w:rsidRPr="000F4CD2" w:rsidRDefault="003F2E74" w:rsidP="000F4CD2">
            <w:pPr>
              <w:spacing w:after="200"/>
              <w:contextualSpacing/>
              <w:rPr>
                <w:rFonts w:ascii="Calibri" w:eastAsia="Calibri" w:hAnsi="Calibri" w:cs="Calibri"/>
              </w:rPr>
            </w:pPr>
            <w:r w:rsidRPr="000F4CD2">
              <w:rPr>
                <w:rFonts w:ascii="Times New Roman" w:eastAsia="Calibri" w:hAnsi="Times New Roman" w:cs="Calibri"/>
                <w:sz w:val="24"/>
                <w:szCs w:val="24"/>
              </w:rPr>
              <w:t xml:space="preserve">Конец XVIII – начала XIX века, – переломный момент в истории европейских государств. </w:t>
            </w:r>
          </w:p>
          <w:p w:rsidR="003F2E74" w:rsidRPr="000F4CD2" w:rsidRDefault="003F2E74" w:rsidP="000F4CD2">
            <w:pPr>
              <w:spacing w:after="200"/>
              <w:contextualSpacing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0F4CD2">
              <w:rPr>
                <w:rFonts w:ascii="Times New Roman" w:eastAsia="Calibri" w:hAnsi="Times New Roman" w:cs="Calibri"/>
                <w:sz w:val="24"/>
                <w:szCs w:val="24"/>
              </w:rPr>
              <w:t>Танец – шествие – полонез.</w:t>
            </w:r>
          </w:p>
          <w:p w:rsidR="003F2E74" w:rsidRPr="000F4CD2" w:rsidRDefault="003F2E74" w:rsidP="000F4CD2">
            <w:pPr>
              <w:spacing w:after="200"/>
              <w:contextualSpacing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0F4CD2">
              <w:rPr>
                <w:rFonts w:ascii="Times New Roman" w:eastAsia="Calibri" w:hAnsi="Times New Roman" w:cs="Calibri"/>
                <w:sz w:val="24"/>
                <w:szCs w:val="24"/>
              </w:rPr>
              <w:t>Манеры его исполнения, композиционное построение.</w:t>
            </w:r>
          </w:p>
          <w:p w:rsidR="003F2E74" w:rsidRPr="000F4CD2" w:rsidRDefault="003F2E74" w:rsidP="000F4CD2">
            <w:pPr>
              <w:spacing w:after="200"/>
              <w:contextualSpacing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0F4CD2">
              <w:rPr>
                <w:rFonts w:ascii="Times New Roman" w:eastAsia="Calibri" w:hAnsi="Times New Roman" w:cs="Calibri"/>
                <w:sz w:val="24"/>
                <w:szCs w:val="24"/>
              </w:rPr>
              <w:t>Вальс – наиболее популярной танец XIX века, манера носить платье, держать руки.</w:t>
            </w:r>
          </w:p>
          <w:p w:rsidR="003F2E74" w:rsidRPr="000F4CD2" w:rsidRDefault="003F2E74" w:rsidP="000F4CD2">
            <w:pPr>
              <w:spacing w:after="200"/>
              <w:contextualSpacing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0F4CD2">
              <w:rPr>
                <w:rFonts w:ascii="Times New Roman" w:eastAsia="Calibri" w:hAnsi="Times New Roman" w:cs="Calibri"/>
                <w:sz w:val="24"/>
                <w:szCs w:val="24"/>
              </w:rPr>
              <w:t>Аксессуары в танцах XIX века.</w:t>
            </w:r>
          </w:p>
        </w:tc>
        <w:tc>
          <w:tcPr>
            <w:tcW w:w="1842" w:type="dxa"/>
            <w:shd w:val="clear" w:color="auto" w:fill="auto"/>
          </w:tcPr>
          <w:p w:rsidR="003F2E74" w:rsidRPr="000F4CD2" w:rsidRDefault="003F2E74" w:rsidP="000F4CD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F2E74" w:rsidRPr="000F4CD2" w:rsidRDefault="003F2E74" w:rsidP="000F4C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CD2">
              <w:rPr>
                <w:rFonts w:ascii="Times New Roman" w:eastAsia="Calibri" w:hAnsi="Times New Roman" w:cs="Times New Roman"/>
                <w:sz w:val="24"/>
                <w:szCs w:val="24"/>
              </w:rPr>
              <w:t>1, 2</w:t>
            </w:r>
          </w:p>
        </w:tc>
      </w:tr>
      <w:tr w:rsidR="003F2E74" w:rsidRPr="000F4CD2" w:rsidTr="004E20D8">
        <w:trPr>
          <w:trHeight w:val="344"/>
        </w:trPr>
        <w:tc>
          <w:tcPr>
            <w:tcW w:w="3227" w:type="dxa"/>
            <w:vMerge/>
            <w:shd w:val="clear" w:color="auto" w:fill="auto"/>
            <w:vAlign w:val="center"/>
          </w:tcPr>
          <w:p w:rsidR="003F2E74" w:rsidRPr="000F4CD2" w:rsidRDefault="003F2E74" w:rsidP="000F4CD2">
            <w:pPr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3F2E74" w:rsidRPr="000F4CD2" w:rsidRDefault="003F2E74" w:rsidP="000F4CD2">
            <w:pPr>
              <w:spacing w:after="200"/>
              <w:contextualSpacing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0F4CD2">
              <w:rPr>
                <w:rFonts w:ascii="Times New Roman" w:eastAsia="Calibri" w:hAnsi="Times New Roman" w:cs="Calibri"/>
                <w:sz w:val="24"/>
                <w:szCs w:val="24"/>
              </w:rPr>
              <w:t xml:space="preserve">Лекционные занятия: </w:t>
            </w:r>
          </w:p>
        </w:tc>
        <w:tc>
          <w:tcPr>
            <w:tcW w:w="1842" w:type="dxa"/>
            <w:shd w:val="clear" w:color="auto" w:fill="auto"/>
          </w:tcPr>
          <w:p w:rsidR="003F2E74" w:rsidRPr="000F4CD2" w:rsidRDefault="003F2E74" w:rsidP="000F4CD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F2E74" w:rsidRPr="000F4CD2" w:rsidRDefault="003F2E74" w:rsidP="000F4C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2E74" w:rsidRPr="000F4CD2" w:rsidTr="004E20D8">
        <w:trPr>
          <w:trHeight w:val="344"/>
        </w:trPr>
        <w:tc>
          <w:tcPr>
            <w:tcW w:w="3227" w:type="dxa"/>
            <w:vMerge/>
            <w:shd w:val="clear" w:color="auto" w:fill="auto"/>
            <w:vAlign w:val="center"/>
          </w:tcPr>
          <w:p w:rsidR="003F2E74" w:rsidRPr="000F4CD2" w:rsidRDefault="003F2E74" w:rsidP="000F4CD2">
            <w:pPr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3F2E74" w:rsidRPr="000F4CD2" w:rsidRDefault="003F2E74" w:rsidP="000F4CD2">
            <w:pPr>
              <w:spacing w:after="200"/>
              <w:contextualSpacing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0F4CD2">
              <w:rPr>
                <w:rFonts w:ascii="Times New Roman" w:eastAsia="Calibri" w:hAnsi="Times New Roman" w:cs="Calibri"/>
                <w:sz w:val="24"/>
                <w:szCs w:val="24"/>
              </w:rPr>
              <w:t>Индивидуальные занятия:</w:t>
            </w:r>
          </w:p>
        </w:tc>
        <w:tc>
          <w:tcPr>
            <w:tcW w:w="1842" w:type="dxa"/>
            <w:shd w:val="clear" w:color="auto" w:fill="auto"/>
          </w:tcPr>
          <w:p w:rsidR="003F2E74" w:rsidRPr="000F4CD2" w:rsidRDefault="003F2E74" w:rsidP="000F4CD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F2E74" w:rsidRPr="000F4CD2" w:rsidRDefault="003F2E74" w:rsidP="000F4C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2E74" w:rsidRPr="000F4CD2" w:rsidTr="004E20D8">
        <w:trPr>
          <w:trHeight w:val="548"/>
        </w:trPr>
        <w:tc>
          <w:tcPr>
            <w:tcW w:w="3227" w:type="dxa"/>
            <w:vMerge/>
            <w:shd w:val="clear" w:color="auto" w:fill="auto"/>
            <w:vAlign w:val="center"/>
          </w:tcPr>
          <w:p w:rsidR="003F2E74" w:rsidRPr="000F4CD2" w:rsidRDefault="003F2E74" w:rsidP="000F4CD2">
            <w:pPr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3F2E74" w:rsidRPr="000F4CD2" w:rsidRDefault="003F2E74" w:rsidP="000F4CD2">
            <w:pPr>
              <w:spacing w:after="20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CD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0F4CD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0F4CD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:</w:t>
            </w:r>
          </w:p>
          <w:p w:rsidR="003F2E74" w:rsidRPr="000F4CD2" w:rsidRDefault="003F2E74" w:rsidP="000F4CD2">
            <w:pPr>
              <w:spacing w:after="20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CD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зучение и анализ иностранной литературы по историко-бытовому танцу. </w:t>
            </w:r>
          </w:p>
        </w:tc>
        <w:tc>
          <w:tcPr>
            <w:tcW w:w="1842" w:type="dxa"/>
            <w:shd w:val="clear" w:color="auto" w:fill="auto"/>
          </w:tcPr>
          <w:p w:rsidR="003F2E74" w:rsidRPr="000F4CD2" w:rsidRDefault="003F2E74" w:rsidP="000F4C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F4CD2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F2E74" w:rsidRPr="000F4CD2" w:rsidRDefault="003F2E74" w:rsidP="000F4C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CD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3F2E74" w:rsidRPr="000F4CD2" w:rsidTr="004E20D8">
        <w:trPr>
          <w:trHeight w:val="300"/>
        </w:trPr>
        <w:tc>
          <w:tcPr>
            <w:tcW w:w="3227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3F2E74" w:rsidRPr="000F4CD2" w:rsidRDefault="003F2E74" w:rsidP="000F4CD2">
            <w:pPr>
              <w:jc w:val="center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szCs w:val="24"/>
              </w:rPr>
            </w:pPr>
            <w:r w:rsidRPr="000F4CD2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szCs w:val="24"/>
              </w:rPr>
              <w:t>Тема 3.3. Поклоны и реверансы. Основные элементы танца XIX века</w:t>
            </w:r>
          </w:p>
          <w:p w:rsidR="003F2E74" w:rsidRPr="000F4CD2" w:rsidRDefault="003F2E74" w:rsidP="000F4CD2">
            <w:pPr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szCs w:val="24"/>
              </w:rPr>
            </w:pPr>
            <w:r w:rsidRPr="000F4CD2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  <w:p w:rsidR="003F2E74" w:rsidRPr="000F4CD2" w:rsidRDefault="003F2E74" w:rsidP="000F4CD2">
            <w:pPr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szCs w:val="24"/>
              </w:rPr>
            </w:pPr>
            <w:r w:rsidRPr="000F4CD2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513" w:type="dxa"/>
            <w:tcBorders>
              <w:top w:val="nil"/>
            </w:tcBorders>
            <w:shd w:val="clear" w:color="auto" w:fill="auto"/>
          </w:tcPr>
          <w:p w:rsidR="003F2E74" w:rsidRPr="000F4CD2" w:rsidRDefault="003F2E74" w:rsidP="000F4CD2">
            <w:pPr>
              <w:spacing w:after="200"/>
              <w:contextualSpacing/>
              <w:rPr>
                <w:rFonts w:ascii="Calibri" w:eastAsia="Calibri" w:hAnsi="Calibri" w:cs="Calibri"/>
              </w:rPr>
            </w:pPr>
            <w:r w:rsidRPr="000F4C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держание учебного материала: 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3F2E74" w:rsidRPr="000F4CD2" w:rsidRDefault="003F2E74" w:rsidP="000F4CD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vAlign w:val="center"/>
          </w:tcPr>
          <w:p w:rsidR="003F2E74" w:rsidRPr="000F4CD2" w:rsidRDefault="003F2E74" w:rsidP="000F4C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2E74" w:rsidRPr="000F4CD2" w:rsidTr="004E20D8">
        <w:trPr>
          <w:trHeight w:val="548"/>
        </w:trPr>
        <w:tc>
          <w:tcPr>
            <w:tcW w:w="3227" w:type="dxa"/>
            <w:vMerge/>
            <w:tcBorders>
              <w:top w:val="nil"/>
            </w:tcBorders>
            <w:shd w:val="clear" w:color="auto" w:fill="auto"/>
            <w:vAlign w:val="center"/>
          </w:tcPr>
          <w:p w:rsidR="003F2E74" w:rsidRPr="000F4CD2" w:rsidRDefault="003F2E74" w:rsidP="000F4CD2">
            <w:pPr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</w:tcBorders>
            <w:shd w:val="clear" w:color="auto" w:fill="auto"/>
          </w:tcPr>
          <w:p w:rsidR="003F2E74" w:rsidRPr="000F4CD2" w:rsidRDefault="003F2E74" w:rsidP="000F4CD2">
            <w:pPr>
              <w:spacing w:after="200"/>
              <w:contextualSpacing/>
              <w:rPr>
                <w:rFonts w:ascii="Calibri" w:eastAsia="Calibri" w:hAnsi="Calibri" w:cs="Calibri"/>
              </w:rPr>
            </w:pPr>
            <w:r w:rsidRPr="000F4CD2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е занятия:</w:t>
            </w:r>
          </w:p>
          <w:p w:rsidR="003F2E74" w:rsidRPr="000F4CD2" w:rsidRDefault="003F2E74" w:rsidP="000F4CD2">
            <w:pPr>
              <w:spacing w:after="200"/>
              <w:contextualSpacing/>
              <w:jc w:val="both"/>
              <w:rPr>
                <w:rFonts w:ascii="Calibri" w:eastAsia="Calibri" w:hAnsi="Calibri" w:cs="Calibri"/>
              </w:rPr>
            </w:pPr>
            <w:r w:rsidRPr="000F4CD2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Реверанс дамы; поклон кавалера</w:t>
            </w:r>
          </w:p>
          <w:p w:rsidR="003F2E74" w:rsidRPr="000F4CD2" w:rsidRDefault="003F2E74" w:rsidP="000F4CD2">
            <w:pPr>
              <w:spacing w:after="200"/>
              <w:contextualSpacing/>
              <w:rPr>
                <w:rFonts w:ascii="Calibri" w:eastAsia="Calibri" w:hAnsi="Calibri" w:cs="Calibri"/>
              </w:rPr>
            </w:pPr>
            <w:r w:rsidRPr="000F4CD2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 xml:space="preserve">Составление комбинаций из поклонов, реверансов и танцевальных шагов. </w:t>
            </w:r>
          </w:p>
          <w:p w:rsidR="003F2E74" w:rsidRPr="000F4CD2" w:rsidRDefault="003F2E74" w:rsidP="000F4CD2">
            <w:pPr>
              <w:spacing w:after="200"/>
              <w:contextualSpacing/>
              <w:rPr>
                <w:rFonts w:ascii="Calibri" w:eastAsia="Calibri" w:hAnsi="Calibri" w:cs="Calibri"/>
              </w:rPr>
            </w:pPr>
            <w:r w:rsidRPr="000F4CD2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Основные элементы танец XIX века</w:t>
            </w:r>
          </w:p>
          <w:p w:rsidR="003F2E74" w:rsidRPr="000F4CD2" w:rsidRDefault="003F2E74" w:rsidP="000F4CD2">
            <w:pPr>
              <w:spacing w:after="200"/>
              <w:contextualSpacing/>
              <w:rPr>
                <w:rFonts w:ascii="Calibri" w:eastAsia="Calibri" w:hAnsi="Calibri" w:cs="Calibri"/>
              </w:rPr>
            </w:pPr>
            <w:r w:rsidRPr="000F4CD2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 xml:space="preserve">«Вальс в три </w:t>
            </w:r>
            <w:proofErr w:type="spellStart"/>
            <w:r w:rsidRPr="000F4CD2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pas</w:t>
            </w:r>
            <w:proofErr w:type="spellEnd"/>
            <w:r w:rsidRPr="000F4CD2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 xml:space="preserve">»: </w:t>
            </w:r>
            <w:proofErr w:type="spellStart"/>
            <w:proofErr w:type="gramStart"/>
            <w:r w:rsidRPr="000F4CD2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р</w:t>
            </w:r>
            <w:proofErr w:type="gramEnd"/>
            <w:r w:rsidRPr="000F4CD2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as</w:t>
            </w:r>
            <w:proofErr w:type="spellEnd"/>
            <w:r w:rsidRPr="000F4CD2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 xml:space="preserve"> вальса с вращением соло в левую сторону; </w:t>
            </w:r>
            <w:proofErr w:type="spellStart"/>
            <w:r w:rsidRPr="000F4CD2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Pas</w:t>
            </w:r>
            <w:proofErr w:type="spellEnd"/>
            <w:r w:rsidRPr="000F4CD2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 xml:space="preserve"> вальса с вращением в парах в левую сторону; усложненные комбинации </w:t>
            </w:r>
            <w:proofErr w:type="spellStart"/>
            <w:r w:rsidRPr="000F4CD2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pas</w:t>
            </w:r>
            <w:proofErr w:type="spellEnd"/>
            <w:r w:rsidRPr="000F4CD2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 xml:space="preserve"> вальса с другими танцевальными элементами (с вращением в правую и в левую сторону); вальсовая дорожка.</w:t>
            </w:r>
          </w:p>
          <w:p w:rsidR="003F2E74" w:rsidRPr="000F4CD2" w:rsidRDefault="003F2E74" w:rsidP="000F4CD2">
            <w:pPr>
              <w:spacing w:after="200"/>
              <w:contextualSpacing/>
              <w:rPr>
                <w:rFonts w:ascii="Calibri" w:eastAsia="Calibri" w:hAnsi="Calibri" w:cs="Calibri"/>
              </w:rPr>
            </w:pPr>
            <w:r w:rsidRPr="000F4CD2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 xml:space="preserve"> «Вальс - миньон» (основные элементы);</w:t>
            </w:r>
          </w:p>
          <w:p w:rsidR="003F2E74" w:rsidRPr="000F4CD2" w:rsidRDefault="003F2E74" w:rsidP="000F4CD2">
            <w:pPr>
              <w:spacing w:after="200"/>
              <w:contextualSpacing/>
              <w:rPr>
                <w:rFonts w:ascii="Calibri" w:eastAsia="Calibri" w:hAnsi="Calibri" w:cs="Calibri"/>
              </w:rPr>
            </w:pPr>
            <w:r w:rsidRPr="000F4CD2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«Миньон» (основные элементы);</w:t>
            </w:r>
          </w:p>
          <w:p w:rsidR="003F2E74" w:rsidRPr="000F4CD2" w:rsidRDefault="003F2E74" w:rsidP="000F4CD2">
            <w:pPr>
              <w:spacing w:after="200"/>
              <w:contextualSpacing/>
              <w:rPr>
                <w:rFonts w:ascii="Calibri" w:eastAsia="Calibri" w:hAnsi="Calibri" w:cs="Calibri"/>
              </w:rPr>
            </w:pPr>
            <w:r w:rsidRPr="000F4CD2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«</w:t>
            </w:r>
            <w:proofErr w:type="spellStart"/>
            <w:r w:rsidRPr="000F4CD2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Pas</w:t>
            </w:r>
            <w:proofErr w:type="spellEnd"/>
            <w:r w:rsidRPr="000F4CD2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CD2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de</w:t>
            </w:r>
            <w:proofErr w:type="spellEnd"/>
            <w:r w:rsidRPr="000F4CD2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CD2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quatre</w:t>
            </w:r>
            <w:proofErr w:type="spellEnd"/>
            <w:r w:rsidRPr="000F4CD2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» (основные элементы):</w:t>
            </w:r>
          </w:p>
          <w:p w:rsidR="003F2E74" w:rsidRPr="000F4CD2" w:rsidRDefault="003F2E74" w:rsidP="000F4CD2">
            <w:pPr>
              <w:spacing w:after="200"/>
              <w:contextualSpacing/>
              <w:rPr>
                <w:rFonts w:ascii="Calibri" w:eastAsia="Calibri" w:hAnsi="Calibri" w:cs="Calibri"/>
              </w:rPr>
            </w:pPr>
            <w:r w:rsidRPr="000F4CD2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 xml:space="preserve">«Вальс на два </w:t>
            </w:r>
            <w:proofErr w:type="spellStart"/>
            <w:r w:rsidRPr="000F4CD2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pas</w:t>
            </w:r>
            <w:proofErr w:type="spellEnd"/>
            <w:r w:rsidRPr="000F4CD2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»;</w:t>
            </w:r>
          </w:p>
          <w:p w:rsidR="003F2E74" w:rsidRPr="000F4CD2" w:rsidRDefault="003F2E74" w:rsidP="000F4CD2">
            <w:pPr>
              <w:spacing w:after="200"/>
              <w:contextualSpacing/>
              <w:rPr>
                <w:rFonts w:ascii="Calibri" w:eastAsia="Calibri" w:hAnsi="Calibri" w:cs="Calibri"/>
              </w:rPr>
            </w:pPr>
            <w:r w:rsidRPr="000F4CD2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«</w:t>
            </w:r>
            <w:proofErr w:type="spellStart"/>
            <w:r w:rsidRPr="000F4CD2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Шакон</w:t>
            </w:r>
            <w:proofErr w:type="spellEnd"/>
            <w:r w:rsidRPr="000F4CD2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 xml:space="preserve">» (основные элементы) </w:t>
            </w:r>
          </w:p>
          <w:p w:rsidR="003F2E74" w:rsidRPr="000F4CD2" w:rsidRDefault="003F2E74" w:rsidP="000F4CD2">
            <w:pPr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</w:pPr>
            <w:r w:rsidRPr="000F4CD2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«Мазурка» (основные элементы): женский ход (</w:t>
            </w:r>
            <w:proofErr w:type="spellStart"/>
            <w:r w:rsidRPr="000F4CD2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pas</w:t>
            </w:r>
            <w:proofErr w:type="spellEnd"/>
            <w:r w:rsidRPr="000F4CD2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CD2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couru</w:t>
            </w:r>
            <w:proofErr w:type="spellEnd"/>
            <w:r w:rsidRPr="000F4CD2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); мужской ход (</w:t>
            </w:r>
            <w:proofErr w:type="spellStart"/>
            <w:r w:rsidRPr="000F4CD2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pas</w:t>
            </w:r>
            <w:proofErr w:type="spellEnd"/>
            <w:r w:rsidRPr="000F4CD2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CD2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gala</w:t>
            </w:r>
            <w:proofErr w:type="spellEnd"/>
            <w:r w:rsidRPr="000F4CD2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3F2E74" w:rsidRPr="000F4CD2" w:rsidRDefault="003F2E74" w:rsidP="000F4CD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vAlign w:val="center"/>
          </w:tcPr>
          <w:p w:rsidR="003F2E74" w:rsidRPr="000F4CD2" w:rsidRDefault="003F2E74" w:rsidP="000F4C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2E74" w:rsidRPr="000F4CD2" w:rsidTr="004E20D8">
        <w:trPr>
          <w:trHeight w:val="244"/>
        </w:trPr>
        <w:tc>
          <w:tcPr>
            <w:tcW w:w="3227" w:type="dxa"/>
            <w:vMerge/>
            <w:tcBorders>
              <w:top w:val="nil"/>
            </w:tcBorders>
            <w:shd w:val="clear" w:color="auto" w:fill="auto"/>
            <w:vAlign w:val="center"/>
          </w:tcPr>
          <w:p w:rsidR="003F2E74" w:rsidRPr="000F4CD2" w:rsidRDefault="003F2E74" w:rsidP="000F4CD2">
            <w:pPr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</w:tcBorders>
            <w:shd w:val="clear" w:color="auto" w:fill="auto"/>
          </w:tcPr>
          <w:p w:rsidR="003F2E74" w:rsidRPr="000F4CD2" w:rsidRDefault="003F2E74" w:rsidP="000F4CD2">
            <w:pPr>
              <w:spacing w:after="200"/>
              <w:contextualSpacing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0F4CD2">
              <w:rPr>
                <w:rFonts w:ascii="Times New Roman" w:eastAsia="Calibri" w:hAnsi="Times New Roman" w:cs="Calibri"/>
                <w:sz w:val="24"/>
                <w:szCs w:val="24"/>
              </w:rPr>
              <w:t xml:space="preserve">Лекционные занятия: 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3F2E74" w:rsidRPr="000F4CD2" w:rsidRDefault="003F2E74" w:rsidP="000F4C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vAlign w:val="center"/>
          </w:tcPr>
          <w:p w:rsidR="003F2E74" w:rsidRPr="000F4CD2" w:rsidRDefault="003F2E74" w:rsidP="000F4C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2E74" w:rsidRPr="000F4CD2" w:rsidTr="004E20D8">
        <w:trPr>
          <w:trHeight w:val="247"/>
        </w:trPr>
        <w:tc>
          <w:tcPr>
            <w:tcW w:w="3227" w:type="dxa"/>
            <w:vMerge/>
            <w:tcBorders>
              <w:top w:val="nil"/>
            </w:tcBorders>
            <w:shd w:val="clear" w:color="auto" w:fill="auto"/>
            <w:vAlign w:val="center"/>
          </w:tcPr>
          <w:p w:rsidR="003F2E74" w:rsidRPr="000F4CD2" w:rsidRDefault="003F2E74" w:rsidP="000F4CD2">
            <w:pPr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</w:tcBorders>
            <w:shd w:val="clear" w:color="auto" w:fill="auto"/>
          </w:tcPr>
          <w:p w:rsidR="003F2E74" w:rsidRPr="000F4CD2" w:rsidRDefault="003F2E74" w:rsidP="000F4CD2">
            <w:pPr>
              <w:spacing w:after="200"/>
              <w:contextualSpacing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0F4CD2">
              <w:rPr>
                <w:rFonts w:ascii="Times New Roman" w:eastAsia="Calibri" w:hAnsi="Times New Roman" w:cs="Calibri"/>
                <w:sz w:val="24"/>
                <w:szCs w:val="24"/>
              </w:rPr>
              <w:t xml:space="preserve">Индивидуальные занятия: освоение основных элементов танцев </w:t>
            </w:r>
            <w:r w:rsidRPr="000F4CD2">
              <w:rPr>
                <w:rFonts w:ascii="Times New Roman" w:eastAsia="Calibri" w:hAnsi="Times New Roman" w:cs="Calibri"/>
                <w:sz w:val="24"/>
                <w:szCs w:val="24"/>
                <w:lang w:val="en-US"/>
              </w:rPr>
              <w:t>XIX</w:t>
            </w:r>
            <w:r w:rsidRPr="000F4CD2">
              <w:rPr>
                <w:rFonts w:ascii="Times New Roman" w:eastAsia="Calibri" w:hAnsi="Times New Roman" w:cs="Calibr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F4CD2">
              <w:rPr>
                <w:rFonts w:ascii="Times New Roman" w:eastAsia="Calibri" w:hAnsi="Times New Roman" w:cs="Calibri"/>
                <w:sz w:val="24"/>
                <w:szCs w:val="24"/>
              </w:rPr>
              <w:t>вв</w:t>
            </w:r>
            <w:proofErr w:type="spellEnd"/>
            <w:proofErr w:type="gramEnd"/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3F2E74" w:rsidRPr="000F4CD2" w:rsidRDefault="003F2E74" w:rsidP="000F4C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CD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vAlign w:val="center"/>
          </w:tcPr>
          <w:p w:rsidR="003F2E74" w:rsidRPr="000F4CD2" w:rsidRDefault="003F2E74" w:rsidP="000F4C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CD2">
              <w:rPr>
                <w:rFonts w:ascii="Times New Roman" w:eastAsia="Calibri" w:hAnsi="Times New Roman" w:cs="Times New Roman"/>
                <w:sz w:val="24"/>
                <w:szCs w:val="24"/>
              </w:rPr>
              <w:t>2,3</w:t>
            </w:r>
          </w:p>
        </w:tc>
      </w:tr>
      <w:tr w:rsidR="003F2E74" w:rsidRPr="000F4CD2" w:rsidTr="004E20D8">
        <w:trPr>
          <w:trHeight w:val="238"/>
        </w:trPr>
        <w:tc>
          <w:tcPr>
            <w:tcW w:w="3227" w:type="dxa"/>
            <w:vMerge/>
            <w:tcBorders>
              <w:top w:val="nil"/>
            </w:tcBorders>
            <w:shd w:val="clear" w:color="auto" w:fill="auto"/>
            <w:vAlign w:val="center"/>
          </w:tcPr>
          <w:p w:rsidR="003F2E74" w:rsidRPr="000F4CD2" w:rsidRDefault="003F2E74" w:rsidP="000F4CD2">
            <w:pPr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</w:tcBorders>
            <w:shd w:val="clear" w:color="auto" w:fill="auto"/>
          </w:tcPr>
          <w:p w:rsidR="003F2E74" w:rsidRPr="000F4CD2" w:rsidRDefault="003F2E74" w:rsidP="000F4CD2">
            <w:pPr>
              <w:spacing w:after="20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CD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0F4CD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0F4CD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3F2E74" w:rsidRPr="000F4CD2" w:rsidRDefault="003F2E74" w:rsidP="000F4C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vAlign w:val="center"/>
          </w:tcPr>
          <w:p w:rsidR="003F2E74" w:rsidRPr="000F4CD2" w:rsidRDefault="003F2E74" w:rsidP="000F4C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2E74" w:rsidRPr="000F4CD2" w:rsidTr="004E20D8">
        <w:trPr>
          <w:trHeight w:val="548"/>
        </w:trPr>
        <w:tc>
          <w:tcPr>
            <w:tcW w:w="3227" w:type="dxa"/>
            <w:shd w:val="clear" w:color="auto" w:fill="auto"/>
            <w:vAlign w:val="center"/>
          </w:tcPr>
          <w:p w:rsidR="003F2E74" w:rsidRPr="000F4CD2" w:rsidRDefault="003F2E74" w:rsidP="000F4CD2">
            <w:pPr>
              <w:jc w:val="center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0F4CD2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szCs w:val="24"/>
                <w:lang w:val="en-US"/>
              </w:rPr>
              <w:t>Раздел</w:t>
            </w:r>
            <w:proofErr w:type="spellEnd"/>
            <w:r w:rsidRPr="000F4CD2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 IV. </w:t>
            </w:r>
          </w:p>
        </w:tc>
        <w:tc>
          <w:tcPr>
            <w:tcW w:w="7513" w:type="dxa"/>
            <w:shd w:val="clear" w:color="auto" w:fill="auto"/>
          </w:tcPr>
          <w:p w:rsidR="003F2E74" w:rsidRPr="000F4CD2" w:rsidRDefault="003F2E74" w:rsidP="000F4CD2">
            <w:pPr>
              <w:spacing w:after="20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3F2E74" w:rsidRPr="000F4CD2" w:rsidRDefault="003F2E74" w:rsidP="000F4CD2">
            <w:pPr>
              <w:spacing w:after="200"/>
              <w:contextualSpacing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F2E74" w:rsidRPr="000F4CD2" w:rsidRDefault="003F2E74" w:rsidP="000F4C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2E74" w:rsidRPr="000F4CD2" w:rsidTr="004E20D8">
        <w:trPr>
          <w:trHeight w:val="510"/>
        </w:trPr>
        <w:tc>
          <w:tcPr>
            <w:tcW w:w="3227" w:type="dxa"/>
            <w:vMerge w:val="restart"/>
            <w:shd w:val="clear" w:color="auto" w:fill="auto"/>
          </w:tcPr>
          <w:p w:rsidR="003F2E74" w:rsidRPr="000F4CD2" w:rsidRDefault="003F2E74" w:rsidP="000F4CD2">
            <w:pPr>
              <w:jc w:val="center"/>
              <w:rPr>
                <w:rFonts w:ascii="Times New Roman" w:eastAsia="Calibri" w:hAnsi="Times New Roman" w:cs="Calibri"/>
                <w:b/>
                <w:bCs/>
                <w:sz w:val="24"/>
                <w:szCs w:val="24"/>
              </w:rPr>
            </w:pPr>
          </w:p>
          <w:p w:rsidR="003F2E74" w:rsidRPr="000F4CD2" w:rsidRDefault="003F2E74" w:rsidP="000F4CD2">
            <w:pPr>
              <w:jc w:val="center"/>
              <w:rPr>
                <w:rFonts w:ascii="Times New Roman" w:eastAsia="Calibri" w:hAnsi="Times New Roman" w:cs="Calibri"/>
                <w:b/>
                <w:bCs/>
                <w:sz w:val="24"/>
                <w:szCs w:val="24"/>
              </w:rPr>
            </w:pPr>
            <w:r w:rsidRPr="000F4CD2">
              <w:rPr>
                <w:rFonts w:ascii="Times New Roman" w:eastAsia="Calibri" w:hAnsi="Times New Roman" w:cs="Calibri"/>
                <w:b/>
                <w:bCs/>
                <w:sz w:val="24"/>
                <w:szCs w:val="24"/>
              </w:rPr>
              <w:t xml:space="preserve">Тема 4.1. Примеры композиций танцев XVIII – XIX </w:t>
            </w:r>
            <w:proofErr w:type="spellStart"/>
            <w:r w:rsidRPr="000F4CD2">
              <w:rPr>
                <w:rFonts w:ascii="Times New Roman" w:eastAsia="Calibri" w:hAnsi="Times New Roman" w:cs="Calibri"/>
                <w:b/>
                <w:bCs/>
                <w:sz w:val="24"/>
                <w:szCs w:val="24"/>
              </w:rPr>
              <w:t>в</w:t>
            </w:r>
            <w:proofErr w:type="gramStart"/>
            <w:r w:rsidRPr="000F4CD2">
              <w:rPr>
                <w:rFonts w:ascii="Times New Roman" w:eastAsia="Calibri" w:hAnsi="Times New Roman" w:cs="Calibri"/>
                <w:b/>
                <w:bCs/>
                <w:sz w:val="24"/>
                <w:szCs w:val="24"/>
              </w:rPr>
              <w:t>.в</w:t>
            </w:r>
            <w:proofErr w:type="spellEnd"/>
            <w:proofErr w:type="gramEnd"/>
          </w:p>
          <w:p w:rsidR="003F2E74" w:rsidRPr="000F4CD2" w:rsidRDefault="003F2E74" w:rsidP="000F4CD2">
            <w:pPr>
              <w:jc w:val="center"/>
              <w:rPr>
                <w:rFonts w:ascii="Times New Roman" w:eastAsia="Calibri" w:hAnsi="Times New Roman" w:cs="Calibri"/>
                <w:b/>
                <w:bCs/>
                <w:sz w:val="24"/>
                <w:szCs w:val="24"/>
              </w:rPr>
            </w:pPr>
            <w:r w:rsidRPr="000F4CD2">
              <w:rPr>
                <w:rFonts w:ascii="Times New Roman" w:eastAsia="Calibri" w:hAnsi="Times New Roman" w:cs="Calibri"/>
                <w:b/>
                <w:bCs/>
                <w:sz w:val="24"/>
                <w:szCs w:val="24"/>
              </w:rPr>
              <w:lastRenderedPageBreak/>
              <w:t xml:space="preserve">    </w:t>
            </w:r>
          </w:p>
        </w:tc>
        <w:tc>
          <w:tcPr>
            <w:tcW w:w="7513" w:type="dxa"/>
            <w:shd w:val="clear" w:color="auto" w:fill="auto"/>
          </w:tcPr>
          <w:p w:rsidR="003F2E74" w:rsidRPr="000F4CD2" w:rsidRDefault="003F2E74" w:rsidP="000F4CD2">
            <w:pPr>
              <w:spacing w:after="20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CD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одержание учебного материала: </w:t>
            </w:r>
          </w:p>
        </w:tc>
        <w:tc>
          <w:tcPr>
            <w:tcW w:w="1842" w:type="dxa"/>
            <w:shd w:val="clear" w:color="auto" w:fill="auto"/>
          </w:tcPr>
          <w:p w:rsidR="003F2E74" w:rsidRPr="000F4CD2" w:rsidRDefault="003F2E74" w:rsidP="000F4CD2">
            <w:pPr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F2E74" w:rsidRPr="000F4CD2" w:rsidRDefault="003F2E74" w:rsidP="000F4C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2E74" w:rsidRPr="000F4CD2" w:rsidTr="004E20D8">
        <w:trPr>
          <w:trHeight w:val="117"/>
        </w:trPr>
        <w:tc>
          <w:tcPr>
            <w:tcW w:w="3227" w:type="dxa"/>
            <w:vMerge/>
            <w:shd w:val="clear" w:color="auto" w:fill="auto"/>
          </w:tcPr>
          <w:p w:rsidR="003F2E74" w:rsidRPr="000F4CD2" w:rsidRDefault="003F2E74" w:rsidP="000F4CD2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7513" w:type="dxa"/>
            <w:shd w:val="clear" w:color="auto" w:fill="auto"/>
          </w:tcPr>
          <w:p w:rsidR="003F2E74" w:rsidRPr="000F4CD2" w:rsidRDefault="003F2E74" w:rsidP="000F4CD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CD2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е занятия:</w:t>
            </w:r>
          </w:p>
          <w:p w:rsidR="003F2E74" w:rsidRPr="000F4CD2" w:rsidRDefault="003F2E74" w:rsidP="000F4CD2">
            <w:pPr>
              <w:contextualSpacing/>
              <w:rPr>
                <w:rFonts w:ascii="Calibri" w:eastAsia="Calibri" w:hAnsi="Calibri" w:cs="Calibri"/>
              </w:rPr>
            </w:pPr>
            <w:r w:rsidRPr="000F4C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Вальс </w:t>
            </w:r>
            <w:proofErr w:type="gramStart"/>
            <w:r w:rsidRPr="000F4CD2">
              <w:rPr>
                <w:rFonts w:ascii="Times New Roman" w:eastAsia="Calibri" w:hAnsi="Times New Roman" w:cs="Times New Roman"/>
                <w:sz w:val="24"/>
                <w:szCs w:val="24"/>
              </w:rPr>
              <w:t>–м</w:t>
            </w:r>
            <w:proofErr w:type="gramEnd"/>
            <w:r w:rsidRPr="000F4CD2">
              <w:rPr>
                <w:rFonts w:ascii="Times New Roman" w:eastAsia="Calibri" w:hAnsi="Times New Roman" w:cs="Times New Roman"/>
                <w:sz w:val="24"/>
                <w:szCs w:val="24"/>
              </w:rPr>
              <w:t>иньон»;</w:t>
            </w:r>
          </w:p>
          <w:p w:rsidR="003F2E74" w:rsidRPr="000F4CD2" w:rsidRDefault="003F2E74" w:rsidP="000F4CD2">
            <w:pPr>
              <w:contextualSpacing/>
              <w:rPr>
                <w:rFonts w:ascii="Calibri" w:eastAsia="Calibri" w:hAnsi="Calibri" w:cs="Calibri"/>
              </w:rPr>
            </w:pPr>
            <w:r w:rsidRPr="000F4CD2">
              <w:rPr>
                <w:rFonts w:ascii="Times New Roman" w:eastAsia="Calibri" w:hAnsi="Times New Roman" w:cs="Calibri"/>
                <w:sz w:val="24"/>
                <w:szCs w:val="24"/>
              </w:rPr>
              <w:t>«</w:t>
            </w:r>
            <w:proofErr w:type="spellStart"/>
            <w:r w:rsidRPr="000F4CD2">
              <w:rPr>
                <w:rFonts w:ascii="Times New Roman" w:eastAsia="Calibri" w:hAnsi="Times New Roman" w:cs="Calibri"/>
                <w:sz w:val="24"/>
                <w:szCs w:val="24"/>
              </w:rPr>
              <w:t>Шакон</w:t>
            </w:r>
            <w:proofErr w:type="spellEnd"/>
            <w:r w:rsidRPr="000F4CD2">
              <w:rPr>
                <w:rFonts w:ascii="Times New Roman" w:eastAsia="Calibri" w:hAnsi="Times New Roman" w:cs="Calibri"/>
                <w:sz w:val="24"/>
                <w:szCs w:val="24"/>
              </w:rPr>
              <w:t>»;</w:t>
            </w:r>
          </w:p>
          <w:p w:rsidR="003F2E74" w:rsidRPr="000F4CD2" w:rsidRDefault="003F2E74" w:rsidP="000F4CD2">
            <w:pPr>
              <w:contextualSpacing/>
              <w:rPr>
                <w:rFonts w:ascii="Calibri" w:eastAsia="Calibri" w:hAnsi="Calibri" w:cs="Calibri"/>
              </w:rPr>
            </w:pPr>
            <w:r w:rsidRPr="000F4CD2">
              <w:rPr>
                <w:rFonts w:ascii="Times New Roman" w:eastAsia="Calibri" w:hAnsi="Times New Roman" w:cs="Calibri"/>
                <w:sz w:val="24"/>
                <w:szCs w:val="24"/>
              </w:rPr>
              <w:lastRenderedPageBreak/>
              <w:t>«Мазурка»;</w:t>
            </w:r>
          </w:p>
          <w:p w:rsidR="003F2E74" w:rsidRPr="000F4CD2" w:rsidRDefault="003F2E74" w:rsidP="000F4CD2">
            <w:pPr>
              <w:contextualSpacing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0F4CD2">
              <w:rPr>
                <w:rFonts w:ascii="Times New Roman" w:eastAsia="Calibri" w:hAnsi="Times New Roman" w:cs="Times New Roman"/>
                <w:sz w:val="24"/>
                <w:szCs w:val="24"/>
              </w:rPr>
              <w:t>«Французская кадриль» (I, II, III фигуры).</w:t>
            </w:r>
          </w:p>
        </w:tc>
        <w:tc>
          <w:tcPr>
            <w:tcW w:w="1842" w:type="dxa"/>
            <w:shd w:val="clear" w:color="auto" w:fill="auto"/>
          </w:tcPr>
          <w:p w:rsidR="003F2E74" w:rsidRPr="000F4CD2" w:rsidRDefault="003F2E74" w:rsidP="000F4CD2">
            <w:pPr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F2E74" w:rsidRPr="000F4CD2" w:rsidRDefault="003F2E74" w:rsidP="000F4C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CD2">
              <w:rPr>
                <w:rFonts w:ascii="Times New Roman" w:eastAsia="Calibri" w:hAnsi="Times New Roman" w:cs="Times New Roman"/>
                <w:sz w:val="24"/>
                <w:szCs w:val="24"/>
              </w:rPr>
              <w:t>1, 2</w:t>
            </w:r>
          </w:p>
        </w:tc>
      </w:tr>
      <w:tr w:rsidR="003F2E74" w:rsidRPr="000F4CD2" w:rsidTr="004E20D8">
        <w:trPr>
          <w:trHeight w:val="117"/>
        </w:trPr>
        <w:tc>
          <w:tcPr>
            <w:tcW w:w="3227" w:type="dxa"/>
            <w:vMerge/>
            <w:shd w:val="clear" w:color="auto" w:fill="auto"/>
          </w:tcPr>
          <w:p w:rsidR="003F2E74" w:rsidRPr="000F4CD2" w:rsidRDefault="003F2E74" w:rsidP="000F4CD2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7513" w:type="dxa"/>
            <w:shd w:val="clear" w:color="auto" w:fill="auto"/>
          </w:tcPr>
          <w:p w:rsidR="003F2E74" w:rsidRPr="000F4CD2" w:rsidRDefault="003F2E74" w:rsidP="000F4CD2">
            <w:pPr>
              <w:spacing w:after="20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CD2">
              <w:rPr>
                <w:rFonts w:ascii="Times New Roman" w:eastAsia="Calibri" w:hAnsi="Times New Roman" w:cs="Calibri"/>
                <w:sz w:val="24"/>
                <w:szCs w:val="24"/>
              </w:rPr>
              <w:t xml:space="preserve">Лекционные занятия: </w:t>
            </w:r>
          </w:p>
        </w:tc>
        <w:tc>
          <w:tcPr>
            <w:tcW w:w="1842" w:type="dxa"/>
            <w:shd w:val="clear" w:color="auto" w:fill="auto"/>
          </w:tcPr>
          <w:p w:rsidR="003F2E74" w:rsidRPr="000F4CD2" w:rsidRDefault="003F2E74" w:rsidP="000F4CD2">
            <w:pPr>
              <w:spacing w:after="200"/>
              <w:contextualSpacing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F2E74" w:rsidRPr="000F4CD2" w:rsidRDefault="003F2E74" w:rsidP="000F4C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2E74" w:rsidRPr="000F4CD2" w:rsidTr="004E20D8">
        <w:trPr>
          <w:trHeight w:val="117"/>
        </w:trPr>
        <w:tc>
          <w:tcPr>
            <w:tcW w:w="3227" w:type="dxa"/>
            <w:vMerge/>
            <w:shd w:val="clear" w:color="auto" w:fill="auto"/>
          </w:tcPr>
          <w:p w:rsidR="003F2E74" w:rsidRPr="000F4CD2" w:rsidRDefault="003F2E74" w:rsidP="000F4CD2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7513" w:type="dxa"/>
            <w:shd w:val="clear" w:color="auto" w:fill="auto"/>
          </w:tcPr>
          <w:p w:rsidR="003F2E74" w:rsidRPr="000F4CD2" w:rsidRDefault="003F2E74" w:rsidP="000F4CD2">
            <w:pPr>
              <w:spacing w:after="200"/>
              <w:contextualSpacing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0F4CD2">
              <w:rPr>
                <w:rFonts w:ascii="Times New Roman" w:eastAsia="Calibri" w:hAnsi="Times New Roman" w:cs="Calibri"/>
                <w:sz w:val="24"/>
                <w:szCs w:val="24"/>
              </w:rPr>
              <w:t>Индивидуальные занятия:</w:t>
            </w:r>
            <w:r w:rsidRPr="000F4C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ация и планирование урока: составление плана урока, построение занятия; учет возрастных особенностей, ход урока;</w:t>
            </w:r>
          </w:p>
        </w:tc>
        <w:tc>
          <w:tcPr>
            <w:tcW w:w="1842" w:type="dxa"/>
            <w:shd w:val="clear" w:color="auto" w:fill="auto"/>
          </w:tcPr>
          <w:p w:rsidR="003F2E74" w:rsidRPr="000F4CD2" w:rsidRDefault="003F2E74" w:rsidP="000F4CD2">
            <w:pPr>
              <w:spacing w:after="200"/>
              <w:contextualSpacing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F2E74" w:rsidRPr="000F4CD2" w:rsidRDefault="003F2E74" w:rsidP="000F4CD2">
            <w:pPr>
              <w:jc w:val="center"/>
              <w:rPr>
                <w:rFonts w:ascii="Calibri" w:eastAsia="Calibri" w:hAnsi="Calibri" w:cs="Calibri"/>
              </w:rPr>
            </w:pPr>
            <w:r w:rsidRPr="000F4CD2">
              <w:rPr>
                <w:rFonts w:ascii="Calibri" w:eastAsia="Calibri" w:hAnsi="Calibri" w:cs="Calibri"/>
              </w:rPr>
              <w:t>2,3</w:t>
            </w:r>
          </w:p>
        </w:tc>
      </w:tr>
      <w:tr w:rsidR="003F2E74" w:rsidRPr="000F4CD2" w:rsidTr="004E20D8">
        <w:trPr>
          <w:trHeight w:val="548"/>
        </w:trPr>
        <w:tc>
          <w:tcPr>
            <w:tcW w:w="3227" w:type="dxa"/>
            <w:vMerge/>
            <w:shd w:val="clear" w:color="auto" w:fill="auto"/>
          </w:tcPr>
          <w:p w:rsidR="003F2E74" w:rsidRPr="000F4CD2" w:rsidRDefault="003F2E74" w:rsidP="000F4CD2">
            <w:pPr>
              <w:jc w:val="center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3F2E74" w:rsidRPr="000F4CD2" w:rsidRDefault="003F2E74" w:rsidP="000F4CD2">
            <w:pPr>
              <w:spacing w:after="20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C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0F4CD2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0F4C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</w:p>
          <w:p w:rsidR="003F2E74" w:rsidRPr="000F4CD2" w:rsidRDefault="003F2E74" w:rsidP="000F4CD2">
            <w:pPr>
              <w:spacing w:after="20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CD2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с разнообразными руководствами к изучению бальных танцев, изданными в России в XIX веке. Выявление методических основ.</w:t>
            </w:r>
          </w:p>
        </w:tc>
        <w:tc>
          <w:tcPr>
            <w:tcW w:w="1842" w:type="dxa"/>
            <w:shd w:val="clear" w:color="auto" w:fill="auto"/>
          </w:tcPr>
          <w:p w:rsidR="003F2E74" w:rsidRPr="000F4CD2" w:rsidRDefault="003F2E74" w:rsidP="000F4CD2">
            <w:pPr>
              <w:spacing w:after="200"/>
              <w:contextualSpacing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0F4CD2">
              <w:rPr>
                <w:rFonts w:ascii="Times New Roman" w:eastAsia="Calibri" w:hAnsi="Times New Roman" w:cs="Calibri"/>
                <w:sz w:val="24"/>
                <w:szCs w:val="24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F2E74" w:rsidRPr="000F4CD2" w:rsidRDefault="003F2E74" w:rsidP="000F4C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CD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3F2E74" w:rsidRPr="000F4CD2" w:rsidTr="004E20D8">
        <w:trPr>
          <w:trHeight w:val="327"/>
        </w:trPr>
        <w:tc>
          <w:tcPr>
            <w:tcW w:w="3227" w:type="dxa"/>
            <w:vMerge w:val="restart"/>
            <w:shd w:val="clear" w:color="auto" w:fill="auto"/>
          </w:tcPr>
          <w:p w:rsidR="003F2E74" w:rsidRPr="000F4CD2" w:rsidRDefault="003F2E74" w:rsidP="000F4CD2">
            <w:pPr>
              <w:shd w:val="clear" w:color="auto" w:fill="FFFFFF"/>
              <w:snapToGrid w:val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F4CD2">
              <w:rPr>
                <w:rFonts w:ascii="Times New Roman" w:eastAsia="Calibri" w:hAnsi="Times New Roman" w:cs="Calibri"/>
                <w:b/>
                <w:bCs/>
                <w:color w:val="000000"/>
                <w:spacing w:val="4"/>
                <w:sz w:val="24"/>
                <w:szCs w:val="24"/>
              </w:rPr>
              <w:t>Тема 4.2. Танцевальная культура XVIII века</w:t>
            </w:r>
          </w:p>
          <w:p w:rsidR="003F2E74" w:rsidRPr="000F4CD2" w:rsidRDefault="003F2E74" w:rsidP="000F4CD2">
            <w:pPr>
              <w:shd w:val="clear" w:color="auto" w:fill="FFFFFF"/>
              <w:snapToGrid w:val="0"/>
              <w:rPr>
                <w:rFonts w:ascii="Times New Roman" w:eastAsia="Calibri" w:hAnsi="Times New Roman" w:cs="Calibri"/>
                <w:bCs/>
                <w:color w:val="000000"/>
                <w:spacing w:val="4"/>
              </w:rPr>
            </w:pPr>
          </w:p>
        </w:tc>
        <w:tc>
          <w:tcPr>
            <w:tcW w:w="7513" w:type="dxa"/>
            <w:shd w:val="clear" w:color="auto" w:fill="auto"/>
          </w:tcPr>
          <w:p w:rsidR="003F2E74" w:rsidRPr="000F4CD2" w:rsidRDefault="003F2E74" w:rsidP="000F4CD2">
            <w:pPr>
              <w:spacing w:after="20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C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держание учебного материала: </w:t>
            </w:r>
          </w:p>
        </w:tc>
        <w:tc>
          <w:tcPr>
            <w:tcW w:w="1842" w:type="dxa"/>
            <w:shd w:val="clear" w:color="auto" w:fill="auto"/>
          </w:tcPr>
          <w:p w:rsidR="003F2E74" w:rsidRPr="000F4CD2" w:rsidRDefault="003F2E74" w:rsidP="000F4CD2">
            <w:pPr>
              <w:spacing w:after="200"/>
              <w:contextualSpacing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F2E74" w:rsidRPr="000F4CD2" w:rsidRDefault="003F2E74" w:rsidP="000F4C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2E74" w:rsidRPr="000F4CD2" w:rsidTr="004E20D8">
        <w:trPr>
          <w:trHeight w:val="367"/>
        </w:trPr>
        <w:tc>
          <w:tcPr>
            <w:tcW w:w="3227" w:type="dxa"/>
            <w:vMerge/>
            <w:shd w:val="clear" w:color="auto" w:fill="auto"/>
          </w:tcPr>
          <w:p w:rsidR="003F2E74" w:rsidRPr="000F4CD2" w:rsidRDefault="003F2E74" w:rsidP="000F4CD2">
            <w:pPr>
              <w:jc w:val="center"/>
              <w:rPr>
                <w:rFonts w:ascii="Times New Roman" w:eastAsia="Calibri" w:hAnsi="Times New Roman" w:cs="Calibri"/>
                <w:b/>
                <w:bCs/>
              </w:rPr>
            </w:pPr>
          </w:p>
        </w:tc>
        <w:tc>
          <w:tcPr>
            <w:tcW w:w="7513" w:type="dxa"/>
            <w:shd w:val="clear" w:color="auto" w:fill="auto"/>
          </w:tcPr>
          <w:p w:rsidR="003F2E74" w:rsidRPr="000F4CD2" w:rsidRDefault="003F2E74" w:rsidP="000F4CD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CD2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е занятия:</w:t>
            </w:r>
          </w:p>
          <w:p w:rsidR="003F2E74" w:rsidRPr="000F4CD2" w:rsidRDefault="003F2E74" w:rsidP="000F4CD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CD2">
              <w:rPr>
                <w:rFonts w:ascii="Times New Roman" w:eastAsia="Calibri" w:hAnsi="Times New Roman" w:cs="Times New Roman"/>
                <w:bCs/>
                <w:color w:val="000000"/>
                <w:spacing w:val="4"/>
                <w:sz w:val="24"/>
                <w:szCs w:val="24"/>
              </w:rPr>
              <w:t xml:space="preserve">Реформы и преобразования в хореографическом искусстве Франции XVIII века. Великий реформатор балетного театра XVIII века Ж.Ж. </w:t>
            </w:r>
            <w:proofErr w:type="spellStart"/>
            <w:r w:rsidRPr="000F4CD2">
              <w:rPr>
                <w:rFonts w:ascii="Times New Roman" w:eastAsia="Calibri" w:hAnsi="Times New Roman" w:cs="Times New Roman"/>
                <w:bCs/>
                <w:color w:val="000000"/>
                <w:spacing w:val="4"/>
                <w:sz w:val="24"/>
                <w:szCs w:val="24"/>
              </w:rPr>
              <w:t>Новерр</w:t>
            </w:r>
            <w:proofErr w:type="spellEnd"/>
            <w:r w:rsidRPr="000F4CD2">
              <w:rPr>
                <w:rFonts w:ascii="Times New Roman" w:eastAsia="Calibri" w:hAnsi="Times New Roman" w:cs="Times New Roman"/>
                <w:bCs/>
                <w:color w:val="000000"/>
                <w:spacing w:val="4"/>
                <w:sz w:val="24"/>
                <w:szCs w:val="24"/>
              </w:rPr>
              <w:t xml:space="preserve">, его книга «Письма о танце». </w:t>
            </w:r>
            <w:r w:rsidRPr="000F4CD2">
              <w:rPr>
                <w:rFonts w:ascii="Times New Roman" w:eastAsia="Calibri" w:hAnsi="Times New Roman" w:cs="Calibri"/>
                <w:bCs/>
                <w:color w:val="000000"/>
                <w:spacing w:val="4"/>
                <w:sz w:val="24"/>
                <w:szCs w:val="24"/>
              </w:rPr>
              <w:t>Придворные балы во Франции XVIII века. Искусство рококо, его влияние на стиль бальной хореографии, наряды, манеру поведения.</w:t>
            </w:r>
          </w:p>
          <w:p w:rsidR="003F2E74" w:rsidRPr="000F4CD2" w:rsidRDefault="003F2E74" w:rsidP="000F4CD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CD2">
              <w:rPr>
                <w:rFonts w:ascii="Times New Roman" w:eastAsia="Calibri" w:hAnsi="Times New Roman" w:cs="Calibri"/>
                <w:bCs/>
                <w:color w:val="000000"/>
                <w:spacing w:val="4"/>
                <w:sz w:val="24"/>
                <w:szCs w:val="24"/>
              </w:rPr>
              <w:t>Влияние народного танцевального искусства в эпоху французской буржуазной революции на бытовую и профессиональную хореографию.</w:t>
            </w:r>
          </w:p>
          <w:p w:rsidR="003F2E74" w:rsidRPr="000F4CD2" w:rsidRDefault="003F2E74" w:rsidP="000F4CD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CD2"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  <w:t>Музыка и ее значение в танцевальной культуре XVIII века.</w:t>
            </w:r>
          </w:p>
        </w:tc>
        <w:tc>
          <w:tcPr>
            <w:tcW w:w="1842" w:type="dxa"/>
            <w:shd w:val="clear" w:color="auto" w:fill="auto"/>
          </w:tcPr>
          <w:p w:rsidR="003F2E74" w:rsidRPr="000F4CD2" w:rsidRDefault="003F2E74" w:rsidP="000F4CD2">
            <w:pPr>
              <w:spacing w:after="200"/>
              <w:contextualSpacing/>
              <w:jc w:val="center"/>
              <w:rPr>
                <w:rFonts w:ascii="Times New Roman" w:eastAsia="Calibri" w:hAnsi="Times New Roman" w:cs="Calibri"/>
                <w:szCs w:val="20"/>
              </w:rPr>
            </w:pPr>
            <w:r w:rsidRPr="000F4CD2">
              <w:rPr>
                <w:rFonts w:ascii="Times New Roman" w:eastAsia="Calibri" w:hAnsi="Times New Roman" w:cs="Calibri"/>
                <w:szCs w:val="20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F2E74" w:rsidRPr="000F4CD2" w:rsidRDefault="003F2E74" w:rsidP="000F4C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CD2">
              <w:rPr>
                <w:rFonts w:ascii="Times New Roman" w:eastAsia="Calibri" w:hAnsi="Times New Roman" w:cs="Times New Roman"/>
                <w:sz w:val="24"/>
                <w:szCs w:val="24"/>
              </w:rPr>
              <w:t>1, 2</w:t>
            </w:r>
          </w:p>
        </w:tc>
      </w:tr>
      <w:tr w:rsidR="003F2E74" w:rsidRPr="000F4CD2" w:rsidTr="004E20D8">
        <w:trPr>
          <w:trHeight w:val="191"/>
        </w:trPr>
        <w:tc>
          <w:tcPr>
            <w:tcW w:w="3227" w:type="dxa"/>
            <w:vMerge/>
            <w:shd w:val="clear" w:color="auto" w:fill="auto"/>
          </w:tcPr>
          <w:p w:rsidR="003F2E74" w:rsidRPr="000F4CD2" w:rsidRDefault="003F2E74" w:rsidP="000F4CD2">
            <w:pPr>
              <w:jc w:val="center"/>
              <w:rPr>
                <w:rFonts w:ascii="Times New Roman" w:eastAsia="Calibri" w:hAnsi="Times New Roman" w:cs="Calibri"/>
                <w:b/>
                <w:bCs/>
              </w:rPr>
            </w:pPr>
          </w:p>
        </w:tc>
        <w:tc>
          <w:tcPr>
            <w:tcW w:w="7513" w:type="dxa"/>
            <w:shd w:val="clear" w:color="auto" w:fill="auto"/>
          </w:tcPr>
          <w:p w:rsidR="003F2E74" w:rsidRPr="000F4CD2" w:rsidRDefault="003F2E74" w:rsidP="000F4CD2">
            <w:pPr>
              <w:contextualSpacing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0F4CD2">
              <w:rPr>
                <w:rFonts w:ascii="Times New Roman" w:eastAsia="Calibri" w:hAnsi="Times New Roman" w:cs="Calibri"/>
                <w:sz w:val="24"/>
                <w:szCs w:val="24"/>
              </w:rPr>
              <w:t xml:space="preserve">Лекционные занятия: </w:t>
            </w:r>
          </w:p>
        </w:tc>
        <w:tc>
          <w:tcPr>
            <w:tcW w:w="1842" w:type="dxa"/>
            <w:shd w:val="clear" w:color="auto" w:fill="auto"/>
          </w:tcPr>
          <w:p w:rsidR="003F2E74" w:rsidRPr="000F4CD2" w:rsidRDefault="003F2E74" w:rsidP="000F4CD2">
            <w:pPr>
              <w:spacing w:after="200"/>
              <w:contextualSpacing/>
              <w:jc w:val="center"/>
              <w:rPr>
                <w:rFonts w:ascii="Times New Roman" w:eastAsia="Calibri" w:hAnsi="Times New Roman" w:cs="Calibri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F2E74" w:rsidRPr="000F4CD2" w:rsidRDefault="003F2E74" w:rsidP="000F4C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2E74" w:rsidRPr="000F4CD2" w:rsidTr="004E20D8">
        <w:trPr>
          <w:trHeight w:val="367"/>
        </w:trPr>
        <w:tc>
          <w:tcPr>
            <w:tcW w:w="3227" w:type="dxa"/>
            <w:vMerge/>
            <w:shd w:val="clear" w:color="auto" w:fill="auto"/>
          </w:tcPr>
          <w:p w:rsidR="003F2E74" w:rsidRPr="000F4CD2" w:rsidRDefault="003F2E74" w:rsidP="000F4CD2">
            <w:pPr>
              <w:jc w:val="center"/>
              <w:rPr>
                <w:rFonts w:ascii="Times New Roman" w:eastAsia="Calibri" w:hAnsi="Times New Roman" w:cs="Calibri"/>
                <w:b/>
                <w:bCs/>
              </w:rPr>
            </w:pPr>
          </w:p>
        </w:tc>
        <w:tc>
          <w:tcPr>
            <w:tcW w:w="7513" w:type="dxa"/>
            <w:shd w:val="clear" w:color="auto" w:fill="auto"/>
          </w:tcPr>
          <w:p w:rsidR="003F2E74" w:rsidRPr="000F4CD2" w:rsidRDefault="003F2E74" w:rsidP="000F4CD2">
            <w:pPr>
              <w:contextualSpacing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0F4CD2">
              <w:rPr>
                <w:rFonts w:ascii="Times New Roman" w:eastAsia="Calibri" w:hAnsi="Times New Roman" w:cs="Calibri"/>
                <w:sz w:val="24"/>
                <w:szCs w:val="24"/>
              </w:rPr>
              <w:t>Индивидуальные занятия: Принцип наглядности на уроке «Историко-бытовой танец»,  освоение не сложных танцевальных комбинаций и композиций, составленных из пройденных движений.</w:t>
            </w:r>
          </w:p>
        </w:tc>
        <w:tc>
          <w:tcPr>
            <w:tcW w:w="1842" w:type="dxa"/>
            <w:shd w:val="clear" w:color="auto" w:fill="auto"/>
          </w:tcPr>
          <w:p w:rsidR="003F2E74" w:rsidRPr="000F4CD2" w:rsidRDefault="003F2E74" w:rsidP="000F4CD2">
            <w:pPr>
              <w:spacing w:after="200"/>
              <w:contextualSpacing/>
              <w:jc w:val="center"/>
              <w:rPr>
                <w:rFonts w:ascii="Times New Roman" w:eastAsia="Calibri" w:hAnsi="Times New Roman" w:cs="Calibri"/>
                <w:szCs w:val="20"/>
              </w:rPr>
            </w:pPr>
            <w:r>
              <w:rPr>
                <w:rFonts w:ascii="Times New Roman" w:eastAsia="Calibri" w:hAnsi="Times New Roman" w:cs="Calibri"/>
                <w:szCs w:val="20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F2E74" w:rsidRPr="000F4CD2" w:rsidRDefault="003F2E74" w:rsidP="000F4CD2">
            <w:pPr>
              <w:jc w:val="center"/>
              <w:rPr>
                <w:rFonts w:ascii="Calibri" w:eastAsia="Calibri" w:hAnsi="Calibri" w:cs="Calibri"/>
              </w:rPr>
            </w:pPr>
            <w:r w:rsidRPr="000F4CD2">
              <w:rPr>
                <w:rFonts w:ascii="Calibri" w:eastAsia="Calibri" w:hAnsi="Calibri" w:cs="Calibri"/>
              </w:rPr>
              <w:t>2,3</w:t>
            </w:r>
          </w:p>
        </w:tc>
      </w:tr>
      <w:tr w:rsidR="003F2E74" w:rsidRPr="000F4CD2" w:rsidTr="004E20D8">
        <w:trPr>
          <w:trHeight w:val="269"/>
        </w:trPr>
        <w:tc>
          <w:tcPr>
            <w:tcW w:w="3227" w:type="dxa"/>
            <w:vMerge/>
            <w:shd w:val="clear" w:color="auto" w:fill="auto"/>
          </w:tcPr>
          <w:p w:rsidR="003F2E74" w:rsidRPr="000F4CD2" w:rsidRDefault="003F2E74" w:rsidP="000F4CD2">
            <w:pPr>
              <w:jc w:val="center"/>
              <w:rPr>
                <w:rFonts w:ascii="Times New Roman" w:eastAsia="Calibri" w:hAnsi="Times New Roman" w:cs="Calibri"/>
                <w:b/>
                <w:bCs/>
              </w:rPr>
            </w:pPr>
          </w:p>
        </w:tc>
        <w:tc>
          <w:tcPr>
            <w:tcW w:w="7513" w:type="dxa"/>
            <w:shd w:val="clear" w:color="auto" w:fill="auto"/>
          </w:tcPr>
          <w:p w:rsidR="003F2E74" w:rsidRPr="000F4CD2" w:rsidRDefault="003F2E74" w:rsidP="000F4CD2">
            <w:pPr>
              <w:spacing w:after="20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C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0F4CD2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0F4C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1842" w:type="dxa"/>
            <w:shd w:val="clear" w:color="auto" w:fill="auto"/>
          </w:tcPr>
          <w:p w:rsidR="003F2E74" w:rsidRPr="000F4CD2" w:rsidRDefault="003F2E74" w:rsidP="000F4CD2">
            <w:pPr>
              <w:spacing w:after="200"/>
              <w:contextualSpacing/>
              <w:jc w:val="center"/>
              <w:rPr>
                <w:rFonts w:ascii="Times New Roman" w:eastAsia="Calibri" w:hAnsi="Times New Roman" w:cs="Calibri"/>
                <w:szCs w:val="20"/>
              </w:rPr>
            </w:pPr>
            <w:r>
              <w:rPr>
                <w:rFonts w:ascii="Times New Roman" w:eastAsia="Calibri" w:hAnsi="Times New Roman" w:cs="Calibri"/>
                <w:szCs w:val="20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F2E74" w:rsidRPr="000F4CD2" w:rsidRDefault="003F2E74" w:rsidP="000F4C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2E74" w:rsidRPr="000F4CD2" w:rsidTr="004E20D8">
        <w:trPr>
          <w:trHeight w:val="215"/>
        </w:trPr>
        <w:tc>
          <w:tcPr>
            <w:tcW w:w="3227" w:type="dxa"/>
            <w:vMerge w:val="restart"/>
            <w:tcBorders>
              <w:top w:val="nil"/>
            </w:tcBorders>
            <w:shd w:val="clear" w:color="auto" w:fill="auto"/>
          </w:tcPr>
          <w:p w:rsidR="003F2E74" w:rsidRPr="000F4CD2" w:rsidRDefault="003F2E74" w:rsidP="000F4CD2">
            <w:pPr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0F4CD2">
              <w:rPr>
                <w:rFonts w:ascii="Times New Roman" w:eastAsia="Calibri" w:hAnsi="Times New Roman" w:cs="Calibri"/>
                <w:b/>
                <w:bCs/>
                <w:sz w:val="24"/>
                <w:szCs w:val="24"/>
              </w:rPr>
              <w:t xml:space="preserve">Тема 4.3. Примеры композиции танцев XVIII –XIX </w:t>
            </w:r>
            <w:proofErr w:type="spellStart"/>
            <w:r w:rsidRPr="000F4CD2">
              <w:rPr>
                <w:rFonts w:ascii="Times New Roman" w:eastAsia="Calibri" w:hAnsi="Times New Roman" w:cs="Calibri"/>
                <w:b/>
                <w:bCs/>
                <w:sz w:val="24"/>
                <w:szCs w:val="24"/>
              </w:rPr>
              <w:t>в.</w:t>
            </w:r>
            <w:proofErr w:type="gramStart"/>
            <w:r w:rsidRPr="000F4CD2">
              <w:rPr>
                <w:rFonts w:ascii="Times New Roman" w:eastAsia="Calibri" w:hAnsi="Times New Roman" w:cs="Calibri"/>
                <w:b/>
                <w:bCs/>
                <w:sz w:val="24"/>
                <w:szCs w:val="24"/>
              </w:rPr>
              <w:t>в</w:t>
            </w:r>
            <w:proofErr w:type="spellEnd"/>
            <w:proofErr w:type="gramEnd"/>
            <w:r w:rsidRPr="000F4CD2">
              <w:rPr>
                <w:rFonts w:ascii="Times New Roman" w:eastAsia="Calibri" w:hAnsi="Times New Roman" w:cs="Calibr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nil"/>
            </w:tcBorders>
            <w:shd w:val="clear" w:color="auto" w:fill="auto"/>
          </w:tcPr>
          <w:p w:rsidR="003F2E74" w:rsidRPr="000F4CD2" w:rsidRDefault="003F2E74" w:rsidP="000F4CD2">
            <w:pPr>
              <w:spacing w:after="20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CD2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3F2E74" w:rsidRPr="000F4CD2" w:rsidRDefault="003F2E74" w:rsidP="000F4CD2">
            <w:pPr>
              <w:spacing w:after="200"/>
              <w:contextualSpacing/>
              <w:jc w:val="center"/>
              <w:rPr>
                <w:rFonts w:ascii="Times New Roman" w:eastAsia="Calibri" w:hAnsi="Times New Roman" w:cs="Calibri"/>
                <w:szCs w:val="20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vAlign w:val="center"/>
          </w:tcPr>
          <w:p w:rsidR="003F2E74" w:rsidRPr="000F4CD2" w:rsidRDefault="003F2E74" w:rsidP="000F4C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2E74" w:rsidRPr="000F4CD2" w:rsidTr="004E20D8">
        <w:trPr>
          <w:trHeight w:val="445"/>
        </w:trPr>
        <w:tc>
          <w:tcPr>
            <w:tcW w:w="3227" w:type="dxa"/>
            <w:vMerge/>
            <w:tcBorders>
              <w:top w:val="nil"/>
            </w:tcBorders>
            <w:shd w:val="clear" w:color="auto" w:fill="auto"/>
          </w:tcPr>
          <w:p w:rsidR="003F2E74" w:rsidRPr="000F4CD2" w:rsidRDefault="003F2E74" w:rsidP="000F4CD2">
            <w:pPr>
              <w:jc w:val="center"/>
              <w:rPr>
                <w:rFonts w:ascii="Times New Roman" w:eastAsia="Calibri" w:hAnsi="Times New Roman" w:cs="Calibri"/>
                <w:b/>
                <w:bCs/>
              </w:rPr>
            </w:pPr>
          </w:p>
        </w:tc>
        <w:tc>
          <w:tcPr>
            <w:tcW w:w="7513" w:type="dxa"/>
            <w:tcBorders>
              <w:top w:val="nil"/>
            </w:tcBorders>
            <w:shd w:val="clear" w:color="auto" w:fill="auto"/>
          </w:tcPr>
          <w:p w:rsidR="003F2E74" w:rsidRPr="000F4CD2" w:rsidRDefault="003F2E74" w:rsidP="000F4CD2">
            <w:pPr>
              <w:ind w:left="720"/>
              <w:rPr>
                <w:rFonts w:ascii="Calibri" w:eastAsia="Calibri" w:hAnsi="Calibri" w:cs="Calibri"/>
                <w:sz w:val="24"/>
                <w:szCs w:val="24"/>
              </w:rPr>
            </w:pPr>
            <w:r w:rsidRPr="000F4CD2">
              <w:rPr>
                <w:rFonts w:ascii="Times New Roman" w:eastAsia="Calibri" w:hAnsi="Times New Roman" w:cs="Calibri"/>
                <w:sz w:val="24"/>
                <w:szCs w:val="24"/>
              </w:rPr>
              <w:t>Практические занятия:</w:t>
            </w:r>
          </w:p>
          <w:p w:rsidR="003F2E74" w:rsidRPr="000F4CD2" w:rsidRDefault="003F2E74" w:rsidP="000F4CD2">
            <w:pPr>
              <w:ind w:left="720"/>
              <w:rPr>
                <w:rFonts w:ascii="Calibri" w:eastAsia="Calibri" w:hAnsi="Calibri" w:cs="Calibri"/>
                <w:sz w:val="24"/>
                <w:szCs w:val="24"/>
              </w:rPr>
            </w:pPr>
            <w:r w:rsidRPr="000F4CD2">
              <w:rPr>
                <w:rFonts w:ascii="Times New Roman" w:eastAsia="Calibri" w:hAnsi="Times New Roman" w:cs="Calibri"/>
                <w:sz w:val="24"/>
                <w:szCs w:val="24"/>
              </w:rPr>
              <w:t>«Менуэт»;</w:t>
            </w:r>
          </w:p>
          <w:p w:rsidR="003F2E74" w:rsidRPr="000F4CD2" w:rsidRDefault="003F2E74" w:rsidP="000F4CD2">
            <w:pPr>
              <w:ind w:left="720"/>
              <w:rPr>
                <w:rFonts w:ascii="Calibri" w:eastAsia="Calibri" w:hAnsi="Calibri" w:cs="Calibri"/>
                <w:sz w:val="24"/>
                <w:szCs w:val="24"/>
              </w:rPr>
            </w:pPr>
            <w:r w:rsidRPr="000F4CD2">
              <w:rPr>
                <w:rFonts w:ascii="Times New Roman" w:eastAsia="Calibri" w:hAnsi="Times New Roman" w:cs="Calibri"/>
                <w:sz w:val="24"/>
                <w:szCs w:val="24"/>
              </w:rPr>
              <w:t>«Вальс — Алеман»;</w:t>
            </w:r>
          </w:p>
          <w:p w:rsidR="003F2E74" w:rsidRPr="000F4CD2" w:rsidRDefault="003F2E74" w:rsidP="000F4CD2">
            <w:pPr>
              <w:ind w:left="720"/>
              <w:rPr>
                <w:rFonts w:ascii="Calibri" w:eastAsia="Calibri" w:hAnsi="Calibri" w:cs="Calibri"/>
                <w:sz w:val="24"/>
                <w:szCs w:val="24"/>
              </w:rPr>
            </w:pPr>
            <w:r w:rsidRPr="000F4CD2">
              <w:rPr>
                <w:rFonts w:ascii="Times New Roman" w:eastAsia="Calibri" w:hAnsi="Times New Roman" w:cs="Calibri"/>
                <w:sz w:val="24"/>
                <w:szCs w:val="24"/>
              </w:rPr>
              <w:lastRenderedPageBreak/>
              <w:t>«Гавот»;</w:t>
            </w:r>
          </w:p>
          <w:p w:rsidR="003F2E74" w:rsidRPr="000F4CD2" w:rsidRDefault="003F2E74" w:rsidP="000F4CD2">
            <w:pPr>
              <w:ind w:left="720"/>
              <w:rPr>
                <w:rFonts w:ascii="Calibri" w:eastAsia="Calibri" w:hAnsi="Calibri" w:cs="Calibri"/>
                <w:sz w:val="24"/>
                <w:szCs w:val="24"/>
              </w:rPr>
            </w:pPr>
            <w:r w:rsidRPr="000F4CD2">
              <w:rPr>
                <w:rFonts w:ascii="Times New Roman" w:eastAsia="Calibri" w:hAnsi="Times New Roman" w:cs="Times New Roman"/>
                <w:sz w:val="24"/>
                <w:szCs w:val="24"/>
              </w:rPr>
              <w:t>«Французская кадриль» (IV,V,VI фигуры).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3F2E74" w:rsidRPr="000F4CD2" w:rsidRDefault="003F2E74" w:rsidP="000F4CD2">
            <w:pPr>
              <w:spacing w:after="200"/>
              <w:contextualSpacing/>
              <w:jc w:val="center"/>
              <w:rPr>
                <w:rFonts w:ascii="Times New Roman" w:eastAsia="Calibri" w:hAnsi="Times New Roman" w:cs="Calibri"/>
                <w:szCs w:val="20"/>
              </w:rPr>
            </w:pPr>
            <w:r>
              <w:rPr>
                <w:rFonts w:ascii="Times New Roman" w:eastAsia="Calibri" w:hAnsi="Times New Roman" w:cs="Calibri"/>
                <w:szCs w:val="20"/>
              </w:rPr>
              <w:lastRenderedPageBreak/>
              <w:t>8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vAlign w:val="center"/>
          </w:tcPr>
          <w:p w:rsidR="003F2E74" w:rsidRPr="000F4CD2" w:rsidRDefault="003F2E74" w:rsidP="000F4C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2E74" w:rsidRPr="000F4CD2" w:rsidTr="004E20D8">
        <w:trPr>
          <w:trHeight w:val="291"/>
        </w:trPr>
        <w:tc>
          <w:tcPr>
            <w:tcW w:w="3227" w:type="dxa"/>
            <w:vMerge/>
            <w:tcBorders>
              <w:top w:val="nil"/>
            </w:tcBorders>
            <w:shd w:val="clear" w:color="auto" w:fill="auto"/>
          </w:tcPr>
          <w:p w:rsidR="003F2E74" w:rsidRPr="000F4CD2" w:rsidRDefault="003F2E74" w:rsidP="000F4CD2">
            <w:pPr>
              <w:jc w:val="center"/>
              <w:rPr>
                <w:rFonts w:ascii="Times New Roman" w:eastAsia="Calibri" w:hAnsi="Times New Roman" w:cs="Calibri"/>
                <w:b/>
                <w:bCs/>
              </w:rPr>
            </w:pPr>
          </w:p>
        </w:tc>
        <w:tc>
          <w:tcPr>
            <w:tcW w:w="7513" w:type="dxa"/>
            <w:tcBorders>
              <w:top w:val="nil"/>
            </w:tcBorders>
            <w:shd w:val="clear" w:color="auto" w:fill="auto"/>
          </w:tcPr>
          <w:p w:rsidR="003F2E74" w:rsidRPr="000F4CD2" w:rsidRDefault="003F2E74" w:rsidP="000F4CD2">
            <w:pPr>
              <w:spacing w:after="20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C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кционные занятия 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3F2E74" w:rsidRPr="000F4CD2" w:rsidRDefault="003F2E74" w:rsidP="000F4CD2">
            <w:pPr>
              <w:spacing w:after="200"/>
              <w:contextualSpacing/>
              <w:jc w:val="center"/>
              <w:rPr>
                <w:rFonts w:ascii="Times New Roman" w:eastAsia="Calibri" w:hAnsi="Times New Roman" w:cs="Calibri"/>
                <w:szCs w:val="20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vAlign w:val="center"/>
          </w:tcPr>
          <w:p w:rsidR="003F2E74" w:rsidRPr="000F4CD2" w:rsidRDefault="003F2E74" w:rsidP="000F4C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2E74" w:rsidRPr="000F4CD2" w:rsidTr="004E20D8">
        <w:trPr>
          <w:trHeight w:val="281"/>
        </w:trPr>
        <w:tc>
          <w:tcPr>
            <w:tcW w:w="3227" w:type="dxa"/>
            <w:vMerge/>
            <w:tcBorders>
              <w:top w:val="nil"/>
            </w:tcBorders>
            <w:shd w:val="clear" w:color="auto" w:fill="auto"/>
          </w:tcPr>
          <w:p w:rsidR="003F2E74" w:rsidRPr="000F4CD2" w:rsidRDefault="003F2E74" w:rsidP="000F4CD2">
            <w:pPr>
              <w:jc w:val="center"/>
              <w:rPr>
                <w:rFonts w:ascii="Times New Roman" w:eastAsia="Calibri" w:hAnsi="Times New Roman" w:cs="Calibri"/>
                <w:b/>
                <w:bCs/>
              </w:rPr>
            </w:pPr>
          </w:p>
        </w:tc>
        <w:tc>
          <w:tcPr>
            <w:tcW w:w="7513" w:type="dxa"/>
            <w:tcBorders>
              <w:top w:val="nil"/>
            </w:tcBorders>
            <w:shd w:val="clear" w:color="auto" w:fill="auto"/>
          </w:tcPr>
          <w:p w:rsidR="003F2E74" w:rsidRPr="000F4CD2" w:rsidRDefault="003F2E74" w:rsidP="000F4CD2">
            <w:pPr>
              <w:spacing w:after="20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CD2">
              <w:rPr>
                <w:rFonts w:ascii="Times New Roman" w:eastAsia="Calibri" w:hAnsi="Times New Roman" w:cs="Calibri"/>
                <w:sz w:val="24"/>
                <w:szCs w:val="24"/>
              </w:rPr>
              <w:t>Индивидуальные занятия: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3F2E74" w:rsidRPr="000F4CD2" w:rsidRDefault="003F2E74" w:rsidP="000F4CD2">
            <w:pPr>
              <w:spacing w:after="200"/>
              <w:contextualSpacing/>
              <w:jc w:val="center"/>
              <w:rPr>
                <w:rFonts w:ascii="Times New Roman" w:eastAsia="Calibri" w:hAnsi="Times New Roman" w:cs="Calibri"/>
                <w:szCs w:val="20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vAlign w:val="center"/>
          </w:tcPr>
          <w:p w:rsidR="003F2E74" w:rsidRPr="000F4CD2" w:rsidRDefault="003F2E74" w:rsidP="000F4C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2E74" w:rsidRPr="000F4CD2" w:rsidTr="004E20D8">
        <w:trPr>
          <w:trHeight w:val="258"/>
        </w:trPr>
        <w:tc>
          <w:tcPr>
            <w:tcW w:w="3227" w:type="dxa"/>
            <w:vMerge/>
            <w:tcBorders>
              <w:top w:val="nil"/>
            </w:tcBorders>
            <w:shd w:val="clear" w:color="auto" w:fill="auto"/>
          </w:tcPr>
          <w:p w:rsidR="003F2E74" w:rsidRPr="000F4CD2" w:rsidRDefault="003F2E74" w:rsidP="000F4CD2">
            <w:pPr>
              <w:jc w:val="center"/>
              <w:rPr>
                <w:rFonts w:ascii="Times New Roman" w:eastAsia="Calibri" w:hAnsi="Times New Roman" w:cs="Calibri"/>
                <w:b/>
                <w:bCs/>
              </w:rPr>
            </w:pPr>
          </w:p>
        </w:tc>
        <w:tc>
          <w:tcPr>
            <w:tcW w:w="7513" w:type="dxa"/>
            <w:tcBorders>
              <w:top w:val="nil"/>
            </w:tcBorders>
            <w:shd w:val="clear" w:color="auto" w:fill="auto"/>
          </w:tcPr>
          <w:p w:rsidR="003F2E74" w:rsidRPr="000F4CD2" w:rsidRDefault="003F2E74" w:rsidP="000F4CD2">
            <w:pPr>
              <w:spacing w:after="20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C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0F4CD2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0F4CD2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3F2E74" w:rsidRPr="000F4CD2" w:rsidRDefault="003F2E74" w:rsidP="000F4CD2">
            <w:pPr>
              <w:spacing w:after="200"/>
              <w:contextualSpacing/>
              <w:jc w:val="center"/>
              <w:rPr>
                <w:rFonts w:ascii="Times New Roman" w:eastAsia="Calibri" w:hAnsi="Times New Roman" w:cs="Calibri"/>
                <w:szCs w:val="20"/>
              </w:rPr>
            </w:pPr>
            <w:r>
              <w:rPr>
                <w:rFonts w:ascii="Times New Roman" w:eastAsia="Calibri" w:hAnsi="Times New Roman" w:cs="Calibri"/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vAlign w:val="center"/>
          </w:tcPr>
          <w:p w:rsidR="003F2E74" w:rsidRPr="000F4CD2" w:rsidRDefault="003F2E74" w:rsidP="000F4C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2E74" w:rsidTr="004E20D8">
        <w:trPr>
          <w:trHeight w:val="20"/>
        </w:trPr>
        <w:tc>
          <w:tcPr>
            <w:tcW w:w="3227" w:type="dxa"/>
          </w:tcPr>
          <w:p w:rsidR="003F2E74" w:rsidRDefault="003F2E74" w:rsidP="00293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 xml:space="preserve">06. Якутский танец </w:t>
            </w:r>
          </w:p>
        </w:tc>
        <w:tc>
          <w:tcPr>
            <w:tcW w:w="7513" w:type="dxa"/>
          </w:tcPr>
          <w:p w:rsidR="003F2E74" w:rsidRDefault="003F2E74" w:rsidP="00293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1842" w:type="dxa"/>
          </w:tcPr>
          <w:p w:rsidR="003F2E74" w:rsidRDefault="003F2E74" w:rsidP="00293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ВСЕГО – 123</w:t>
            </w:r>
          </w:p>
          <w:p w:rsidR="003F2E74" w:rsidRDefault="003F2E74" w:rsidP="00293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СРС-41</w:t>
            </w:r>
          </w:p>
          <w:p w:rsidR="003F2E74" w:rsidRDefault="003F2E74" w:rsidP="00293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Обяз-82</w:t>
            </w:r>
          </w:p>
          <w:p w:rsidR="003F2E74" w:rsidRDefault="003F2E74" w:rsidP="00293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268" w:type="dxa"/>
          </w:tcPr>
          <w:p w:rsidR="003F2E74" w:rsidRDefault="003F2E74" w:rsidP="00293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</w:p>
        </w:tc>
      </w:tr>
      <w:tr w:rsidR="003F2E74" w:rsidTr="004E20D8">
        <w:trPr>
          <w:trHeight w:val="20"/>
        </w:trPr>
        <w:tc>
          <w:tcPr>
            <w:tcW w:w="3227" w:type="dxa"/>
            <w:hideMark/>
          </w:tcPr>
          <w:p w:rsidR="003F2E74" w:rsidRDefault="003F2E74" w:rsidP="00293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7513" w:type="dxa"/>
            <w:hideMark/>
          </w:tcPr>
          <w:p w:rsidR="003F2E74" w:rsidRDefault="003F2E74" w:rsidP="00293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3 семестр</w:t>
            </w:r>
          </w:p>
          <w:p w:rsidR="003F2E74" w:rsidRPr="0028669E" w:rsidRDefault="003F2E74" w:rsidP="00293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24 - практических, 17</w:t>
            </w:r>
            <w:r w:rsidRPr="0028669E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 xml:space="preserve"> – самостоятельных,</w:t>
            </w:r>
          </w:p>
          <w:p w:rsidR="003F2E74" w:rsidRDefault="003F2E74" w:rsidP="00293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 xml:space="preserve">10 </w:t>
            </w:r>
            <w:r w:rsidRPr="0028669E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– индивидуальных занятий.</w:t>
            </w:r>
          </w:p>
        </w:tc>
        <w:tc>
          <w:tcPr>
            <w:tcW w:w="1842" w:type="dxa"/>
          </w:tcPr>
          <w:p w:rsidR="003F2E74" w:rsidRDefault="003F2E74" w:rsidP="00293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</w:p>
          <w:p w:rsidR="003F2E74" w:rsidRDefault="003F2E74" w:rsidP="00293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 xml:space="preserve">ВСЕГО -51СРС -17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Обяз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 xml:space="preserve"> – 34 (гр. 24, 1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инд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 xml:space="preserve"> )</w:t>
            </w:r>
            <w:proofErr w:type="gramEnd"/>
          </w:p>
        </w:tc>
        <w:tc>
          <w:tcPr>
            <w:tcW w:w="2268" w:type="dxa"/>
            <w:hideMark/>
          </w:tcPr>
          <w:p w:rsidR="003F2E74" w:rsidRDefault="003F2E74" w:rsidP="00293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</w:p>
          <w:p w:rsidR="003F2E74" w:rsidRPr="0028669E" w:rsidRDefault="003F2E74" w:rsidP="00293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51</w:t>
            </w:r>
            <w:r w:rsidRPr="0028669E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 xml:space="preserve"> часов</w:t>
            </w:r>
          </w:p>
        </w:tc>
      </w:tr>
      <w:tr w:rsidR="003F2E74" w:rsidTr="004E20D8">
        <w:trPr>
          <w:trHeight w:val="20"/>
        </w:trPr>
        <w:tc>
          <w:tcPr>
            <w:tcW w:w="3227" w:type="dxa"/>
            <w:hideMark/>
          </w:tcPr>
          <w:p w:rsidR="003F2E74" w:rsidRDefault="003F2E74" w:rsidP="00293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Раздел 1.</w:t>
            </w:r>
          </w:p>
          <w:p w:rsidR="003F2E74" w:rsidRDefault="003F2E74" w:rsidP="00293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Обрядовые, ритуальные и бытовые танцы</w:t>
            </w:r>
          </w:p>
        </w:tc>
        <w:tc>
          <w:tcPr>
            <w:tcW w:w="7513" w:type="dxa"/>
          </w:tcPr>
          <w:p w:rsidR="003F2E74" w:rsidRDefault="003F2E74" w:rsidP="00293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1842" w:type="dxa"/>
          </w:tcPr>
          <w:p w:rsidR="003F2E74" w:rsidRDefault="003F2E74" w:rsidP="00293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Cs w:val="20"/>
              </w:rPr>
            </w:pPr>
          </w:p>
        </w:tc>
        <w:tc>
          <w:tcPr>
            <w:tcW w:w="2268" w:type="dxa"/>
          </w:tcPr>
          <w:p w:rsidR="003F2E74" w:rsidRDefault="003F2E74" w:rsidP="00293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Cs w:val="20"/>
              </w:rPr>
            </w:pPr>
          </w:p>
        </w:tc>
      </w:tr>
      <w:tr w:rsidR="003F2E74" w:rsidTr="004E20D8">
        <w:trPr>
          <w:trHeight w:val="245"/>
        </w:trPr>
        <w:tc>
          <w:tcPr>
            <w:tcW w:w="3227" w:type="dxa"/>
            <w:vMerge w:val="restart"/>
            <w:hideMark/>
          </w:tcPr>
          <w:p w:rsidR="003F2E74" w:rsidRDefault="003F2E74" w:rsidP="00293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Тема 1.1.</w:t>
            </w:r>
          </w:p>
          <w:p w:rsidR="003F2E74" w:rsidRDefault="003F2E74" w:rsidP="00293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Введение</w:t>
            </w:r>
          </w:p>
        </w:tc>
        <w:tc>
          <w:tcPr>
            <w:tcW w:w="7513" w:type="dxa"/>
          </w:tcPr>
          <w:p w:rsidR="003F2E74" w:rsidRDefault="003F2E74" w:rsidP="002935BE">
            <w:pPr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</w:p>
        </w:tc>
        <w:tc>
          <w:tcPr>
            <w:tcW w:w="1842" w:type="dxa"/>
          </w:tcPr>
          <w:p w:rsidR="003F2E74" w:rsidRDefault="003F2E74" w:rsidP="00293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2268" w:type="dxa"/>
          </w:tcPr>
          <w:p w:rsidR="003F2E74" w:rsidRPr="00122658" w:rsidRDefault="003F2E74" w:rsidP="00293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</w:p>
        </w:tc>
      </w:tr>
      <w:tr w:rsidR="003F2E74" w:rsidTr="004E20D8">
        <w:trPr>
          <w:trHeight w:val="2730"/>
        </w:trPr>
        <w:tc>
          <w:tcPr>
            <w:tcW w:w="3227" w:type="dxa"/>
            <w:vMerge/>
            <w:hideMark/>
          </w:tcPr>
          <w:p w:rsidR="003F2E74" w:rsidRDefault="003F2E74" w:rsidP="002935BE">
            <w:pPr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7513" w:type="dxa"/>
            <w:hideMark/>
          </w:tcPr>
          <w:p w:rsidR="003F2E74" w:rsidRDefault="003F2E74" w:rsidP="002935BE">
            <w:pPr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 xml:space="preserve"> Сведения о традиционных танцах якутов в ранних материалах Я.И 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</w:rPr>
              <w:t>Линденау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</w:rPr>
              <w:t>И.Г.Гмелина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</w:rPr>
              <w:t xml:space="preserve">, дореволюционных исследователей 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</w:rPr>
              <w:t>А.Ф.Миддендорфа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</w:rPr>
              <w:t>Р.К.Маака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</w:rPr>
              <w:t>И.А.Худякова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</w:rPr>
              <w:t>В.Л.Серошевского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</w:rPr>
              <w:t>Э.К.Пекарского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</w:rPr>
              <w:t xml:space="preserve"> и др.</w:t>
            </w:r>
          </w:p>
          <w:p w:rsidR="003F2E74" w:rsidRDefault="003F2E74" w:rsidP="002935BE">
            <w:pPr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 xml:space="preserve">      Указание на наличие танцевальных сюжетов, образов в традиционной культуре якутов в трудах представителей якутской интеллигенции 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</w:rPr>
              <w:t>А.Е.Кулаковского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</w:rPr>
              <w:t>П.А.Ойунского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</w:rPr>
              <w:t>Г.В.Ксенофонтова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</w:rPr>
              <w:t xml:space="preserve">, С.И 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</w:rPr>
              <w:t>Боло</w:t>
            </w:r>
            <w:proofErr w:type="gramStart"/>
            <w:r>
              <w:rPr>
                <w:rFonts w:ascii="Times New Roman" w:eastAsia="Times New Roman" w:hAnsi="Times New Roman" w:cs="Times New Roman"/>
                <w:szCs w:val="20"/>
              </w:rPr>
              <w:t>,А</w:t>
            </w:r>
            <w:proofErr w:type="gramEnd"/>
            <w:r>
              <w:rPr>
                <w:rFonts w:ascii="Times New Roman" w:eastAsia="Times New Roman" w:hAnsi="Times New Roman" w:cs="Times New Roman"/>
                <w:szCs w:val="20"/>
              </w:rPr>
              <w:t>.А.Саввина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</w:rPr>
              <w:t>.</w:t>
            </w:r>
          </w:p>
          <w:p w:rsidR="003F2E74" w:rsidRDefault="003F2E74" w:rsidP="002935BE">
            <w:pPr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 xml:space="preserve">       Мнения о пластически – танцевальных образах в контексте обрядового действа в работах 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</w:rPr>
              <w:t>Н.К.Антонова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</w:rPr>
              <w:t>Н.А.Алексеева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</w:rPr>
              <w:t>А.И.Гоголева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</w:rPr>
              <w:t>Е.Н.Романовой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</w:rPr>
              <w:t>А.Г.Лукиной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</w:rPr>
              <w:t xml:space="preserve"> и др.</w:t>
            </w:r>
          </w:p>
          <w:p w:rsidR="003F2E74" w:rsidRDefault="003F2E74" w:rsidP="002935BE">
            <w:pPr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 xml:space="preserve">       Научные экспедиции 40-х гг. Научное изучение традиционных танцев народов Якутии М.Я. 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</w:rPr>
              <w:t>Жорницкой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</w:rPr>
              <w:t xml:space="preserve"> в 50-е гг. Научное изучение традиционных танцев 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</w:rPr>
              <w:t>сахаА.Г.Лукиной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</w:rPr>
              <w:t>. Молодые исследователи о традиционных якутских танцах (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</w:rPr>
              <w:t>В.Е.Васильев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</w:rPr>
              <w:t xml:space="preserve">, Н.А. 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</w:rPr>
              <w:t>Стручкова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</w:rPr>
              <w:t xml:space="preserve"> и др.)</w:t>
            </w:r>
          </w:p>
        </w:tc>
        <w:tc>
          <w:tcPr>
            <w:tcW w:w="1842" w:type="dxa"/>
            <w:hideMark/>
          </w:tcPr>
          <w:p w:rsidR="003F2E74" w:rsidRDefault="003F2E74" w:rsidP="00293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3F2E74" w:rsidRDefault="003F2E74" w:rsidP="00293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</w:p>
        </w:tc>
      </w:tr>
      <w:tr w:rsidR="003F2E74" w:rsidTr="004E20D8">
        <w:trPr>
          <w:trHeight w:val="20"/>
        </w:trPr>
        <w:tc>
          <w:tcPr>
            <w:tcW w:w="3227" w:type="dxa"/>
            <w:vMerge/>
            <w:hideMark/>
          </w:tcPr>
          <w:p w:rsidR="003F2E74" w:rsidRDefault="003F2E74" w:rsidP="002935BE">
            <w:pPr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7513" w:type="dxa"/>
            <w:hideMark/>
          </w:tcPr>
          <w:p w:rsidR="003F2E74" w:rsidRDefault="003F2E74" w:rsidP="00293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СРС</w:t>
            </w:r>
          </w:p>
        </w:tc>
        <w:tc>
          <w:tcPr>
            <w:tcW w:w="1842" w:type="dxa"/>
          </w:tcPr>
          <w:p w:rsidR="003F2E74" w:rsidRDefault="003F2E74" w:rsidP="00293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268" w:type="dxa"/>
            <w:hideMark/>
          </w:tcPr>
          <w:p w:rsidR="003F2E74" w:rsidRDefault="003F2E74" w:rsidP="00293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3F2E74" w:rsidTr="004E20D8">
        <w:trPr>
          <w:trHeight w:val="20"/>
        </w:trPr>
        <w:tc>
          <w:tcPr>
            <w:tcW w:w="3227" w:type="dxa"/>
            <w:vMerge/>
            <w:hideMark/>
          </w:tcPr>
          <w:p w:rsidR="003F2E74" w:rsidRDefault="003F2E74" w:rsidP="002935BE">
            <w:pPr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7513" w:type="dxa"/>
            <w:hideMark/>
          </w:tcPr>
          <w:p w:rsidR="003F2E74" w:rsidRDefault="003F2E74" w:rsidP="00293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 xml:space="preserve">прочтение 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</w:rPr>
              <w:t>литературы</w:t>
            </w:r>
            <w:proofErr w:type="gramStart"/>
            <w:r>
              <w:rPr>
                <w:rFonts w:ascii="Times New Roman" w:eastAsia="Times New Roman" w:hAnsi="Times New Roman" w:cs="Times New Roman"/>
                <w:szCs w:val="20"/>
              </w:rPr>
              <w:t>:К</w:t>
            </w:r>
            <w:proofErr w:type="gramEnd"/>
            <w:r>
              <w:rPr>
                <w:rFonts w:ascii="Times New Roman" w:eastAsia="Times New Roman" w:hAnsi="Times New Roman" w:cs="Times New Roman"/>
                <w:szCs w:val="20"/>
              </w:rPr>
              <w:t>улаковский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</w:rPr>
              <w:t xml:space="preserve"> А.Е. Научные труды. - Якутск, 1979. –С. 97-99.Ксенофонтов Г.В. 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</w:rPr>
              <w:t>Ураангхайсахалар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</w:rPr>
              <w:t xml:space="preserve">. Очерки по древней истории   якутов. – Иркутск, 1937. 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</w:rPr>
              <w:t>Серошевский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</w:rPr>
              <w:t xml:space="preserve"> В.Л. Якуты: Опыт этнографического исследования. –   М., 1993. 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</w:rPr>
              <w:t>Эргис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</w:rPr>
              <w:t xml:space="preserve"> Г.У. Очерки по якутскому фольклору. – М., 1974.- С. 54-155, 165,167,176.</w:t>
            </w:r>
          </w:p>
        </w:tc>
        <w:tc>
          <w:tcPr>
            <w:tcW w:w="1842" w:type="dxa"/>
            <w:hideMark/>
          </w:tcPr>
          <w:p w:rsidR="003F2E74" w:rsidRDefault="003F2E74" w:rsidP="00293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268" w:type="dxa"/>
          </w:tcPr>
          <w:p w:rsidR="003F2E74" w:rsidRDefault="003F2E74" w:rsidP="00293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3F2E74" w:rsidTr="004E20D8">
        <w:trPr>
          <w:trHeight w:val="285"/>
        </w:trPr>
        <w:tc>
          <w:tcPr>
            <w:tcW w:w="3227" w:type="dxa"/>
            <w:vMerge w:val="restart"/>
            <w:hideMark/>
          </w:tcPr>
          <w:p w:rsidR="003F2E74" w:rsidRDefault="003F2E74" w:rsidP="00293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Тема 1.2.</w:t>
            </w:r>
          </w:p>
          <w:p w:rsidR="003F2E74" w:rsidRDefault="003F2E74" w:rsidP="00293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lastRenderedPageBreak/>
              <w:t>Обрядовые, ритуальные танцы</w:t>
            </w:r>
          </w:p>
        </w:tc>
        <w:tc>
          <w:tcPr>
            <w:tcW w:w="7513" w:type="dxa"/>
            <w:hideMark/>
          </w:tcPr>
          <w:p w:rsidR="003F2E74" w:rsidRDefault="003F2E74" w:rsidP="00293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842" w:type="dxa"/>
          </w:tcPr>
          <w:p w:rsidR="003F2E74" w:rsidRDefault="003F2E74" w:rsidP="00293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2268" w:type="dxa"/>
            <w:hideMark/>
          </w:tcPr>
          <w:p w:rsidR="003F2E74" w:rsidRDefault="003F2E74" w:rsidP="00293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</w:tr>
      <w:tr w:rsidR="003F2E74" w:rsidTr="004E20D8">
        <w:trPr>
          <w:trHeight w:val="329"/>
        </w:trPr>
        <w:tc>
          <w:tcPr>
            <w:tcW w:w="3227" w:type="dxa"/>
            <w:vMerge/>
            <w:hideMark/>
          </w:tcPr>
          <w:p w:rsidR="003F2E74" w:rsidRDefault="003F2E74" w:rsidP="002935BE">
            <w:pPr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7513" w:type="dxa"/>
          </w:tcPr>
          <w:p w:rsidR="003F2E74" w:rsidRDefault="003F2E74" w:rsidP="002935BE">
            <w:pPr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 xml:space="preserve">Первобытные танцы, их характерные черты и функции. Функции обрядовых и ритуальных танцев. </w:t>
            </w:r>
          </w:p>
          <w:p w:rsidR="003F2E74" w:rsidRDefault="003F2E74" w:rsidP="002935BE">
            <w:pPr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842" w:type="dxa"/>
            <w:hideMark/>
          </w:tcPr>
          <w:p w:rsidR="003F2E74" w:rsidRDefault="003F2E74" w:rsidP="00293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Cs w:val="20"/>
              </w:rPr>
            </w:pPr>
          </w:p>
        </w:tc>
        <w:tc>
          <w:tcPr>
            <w:tcW w:w="2268" w:type="dxa"/>
          </w:tcPr>
          <w:p w:rsidR="003F2E74" w:rsidRDefault="003F2E74" w:rsidP="00293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Cs w:val="20"/>
              </w:rPr>
            </w:pPr>
          </w:p>
        </w:tc>
      </w:tr>
      <w:tr w:rsidR="003F2E74" w:rsidTr="004E20D8">
        <w:trPr>
          <w:trHeight w:val="20"/>
        </w:trPr>
        <w:tc>
          <w:tcPr>
            <w:tcW w:w="3227" w:type="dxa"/>
            <w:vMerge/>
            <w:hideMark/>
          </w:tcPr>
          <w:p w:rsidR="003F2E74" w:rsidRDefault="003F2E74" w:rsidP="002935BE">
            <w:pPr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7513" w:type="dxa"/>
            <w:hideMark/>
          </w:tcPr>
          <w:p w:rsidR="003F2E74" w:rsidRDefault="003F2E74" w:rsidP="00293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Практические занятия</w:t>
            </w:r>
          </w:p>
        </w:tc>
        <w:tc>
          <w:tcPr>
            <w:tcW w:w="1842" w:type="dxa"/>
          </w:tcPr>
          <w:p w:rsidR="003F2E74" w:rsidRDefault="003F2E74" w:rsidP="002935BE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268" w:type="dxa"/>
            <w:hideMark/>
          </w:tcPr>
          <w:p w:rsidR="003F2E74" w:rsidRDefault="003F2E74" w:rsidP="002935BE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3F2E74" w:rsidTr="004E20D8">
        <w:trPr>
          <w:trHeight w:val="20"/>
        </w:trPr>
        <w:tc>
          <w:tcPr>
            <w:tcW w:w="3227" w:type="dxa"/>
            <w:vMerge/>
            <w:hideMark/>
          </w:tcPr>
          <w:p w:rsidR="003F2E74" w:rsidRDefault="003F2E74" w:rsidP="002935BE">
            <w:pPr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7513" w:type="dxa"/>
          </w:tcPr>
          <w:p w:rsidR="003F2E74" w:rsidRDefault="003F2E74" w:rsidP="00293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 xml:space="preserve">1. Поклон как один из основных элементов в обрядовых обычаях древних якутов. </w:t>
            </w:r>
          </w:p>
          <w:p w:rsidR="003F2E74" w:rsidRDefault="003F2E74" w:rsidP="00293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1842" w:type="dxa"/>
            <w:hideMark/>
          </w:tcPr>
          <w:p w:rsidR="003F2E74" w:rsidRDefault="003F2E74" w:rsidP="002935BE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268" w:type="dxa"/>
          </w:tcPr>
          <w:p w:rsidR="003F2E74" w:rsidRDefault="003F2E74" w:rsidP="002935BE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3F2E74" w:rsidTr="004E20D8">
        <w:trPr>
          <w:trHeight w:val="20"/>
        </w:trPr>
        <w:tc>
          <w:tcPr>
            <w:tcW w:w="3227" w:type="dxa"/>
            <w:vMerge/>
            <w:hideMark/>
          </w:tcPr>
          <w:p w:rsidR="003F2E74" w:rsidRDefault="003F2E74" w:rsidP="002935BE">
            <w:pPr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7513" w:type="dxa"/>
            <w:hideMark/>
          </w:tcPr>
          <w:p w:rsidR="003F2E74" w:rsidRDefault="003F2E74" w:rsidP="00293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2. Совершение ритуальных поклонов по четырем направлениям света.</w:t>
            </w:r>
          </w:p>
        </w:tc>
        <w:tc>
          <w:tcPr>
            <w:tcW w:w="1842" w:type="dxa"/>
            <w:hideMark/>
          </w:tcPr>
          <w:p w:rsidR="003F2E74" w:rsidRDefault="003F2E74" w:rsidP="002935BE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268" w:type="dxa"/>
          </w:tcPr>
          <w:p w:rsidR="003F2E74" w:rsidRDefault="003F2E74" w:rsidP="002935BE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3F2E74" w:rsidTr="004E20D8">
        <w:trPr>
          <w:trHeight w:val="20"/>
        </w:trPr>
        <w:tc>
          <w:tcPr>
            <w:tcW w:w="3227" w:type="dxa"/>
            <w:vMerge/>
            <w:hideMark/>
          </w:tcPr>
          <w:p w:rsidR="003F2E74" w:rsidRDefault="003F2E74" w:rsidP="002935BE">
            <w:pPr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7513" w:type="dxa"/>
          </w:tcPr>
          <w:p w:rsidR="003F2E74" w:rsidRDefault="003F2E74" w:rsidP="00293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 xml:space="preserve">3. Ритуальная пляска 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</w:rPr>
              <w:t>бити</w:t>
            </w:r>
            <w:proofErr w:type="gramStart"/>
            <w:r>
              <w:rPr>
                <w:rFonts w:ascii="Times New Roman" w:eastAsia="Times New Roman" w:hAnsi="Times New Roman" w:cs="Times New Roman"/>
                <w:szCs w:val="20"/>
              </w:rPr>
              <w:t>и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</w:rPr>
              <w:t>–</w:t>
            </w:r>
            <w:proofErr w:type="gramEnd"/>
            <w:r>
              <w:rPr>
                <w:rFonts w:ascii="Times New Roman" w:eastAsia="Times New Roman" w:hAnsi="Times New Roman" w:cs="Times New Roman"/>
                <w:szCs w:val="20"/>
              </w:rPr>
              <w:t xml:space="preserve"> классический образец сакральной, священной пляски 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</w:rPr>
              <w:t>битии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</w:rPr>
              <w:t xml:space="preserve">. </w:t>
            </w:r>
          </w:p>
          <w:p w:rsidR="003F2E74" w:rsidRDefault="003F2E74" w:rsidP="00293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842" w:type="dxa"/>
            <w:hideMark/>
          </w:tcPr>
          <w:p w:rsidR="003F2E74" w:rsidRDefault="003F2E74" w:rsidP="002935BE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268" w:type="dxa"/>
          </w:tcPr>
          <w:p w:rsidR="003F2E74" w:rsidRDefault="003F2E74" w:rsidP="002935BE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3F2E74" w:rsidTr="004E20D8">
        <w:trPr>
          <w:trHeight w:val="20"/>
        </w:trPr>
        <w:tc>
          <w:tcPr>
            <w:tcW w:w="3227" w:type="dxa"/>
            <w:vMerge/>
            <w:hideMark/>
          </w:tcPr>
          <w:p w:rsidR="003F2E74" w:rsidRDefault="003F2E74" w:rsidP="002935BE">
            <w:pPr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7513" w:type="dxa"/>
            <w:hideMark/>
          </w:tcPr>
          <w:p w:rsidR="003F2E74" w:rsidRDefault="003F2E74" w:rsidP="00293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 xml:space="preserve">4. Практическая функция, возлагаемая на плясунов – 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</w:rPr>
              <w:t>битииситов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</w:rPr>
              <w:t>.</w:t>
            </w:r>
          </w:p>
        </w:tc>
        <w:tc>
          <w:tcPr>
            <w:tcW w:w="1842" w:type="dxa"/>
            <w:hideMark/>
          </w:tcPr>
          <w:p w:rsidR="003F2E74" w:rsidRDefault="003F2E74" w:rsidP="002935BE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268" w:type="dxa"/>
          </w:tcPr>
          <w:p w:rsidR="003F2E74" w:rsidRDefault="003F2E74" w:rsidP="002935BE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3F2E74" w:rsidTr="004E20D8">
        <w:trPr>
          <w:trHeight w:val="20"/>
        </w:trPr>
        <w:tc>
          <w:tcPr>
            <w:tcW w:w="3227" w:type="dxa"/>
            <w:vMerge/>
            <w:hideMark/>
          </w:tcPr>
          <w:p w:rsidR="003F2E74" w:rsidRDefault="003F2E74" w:rsidP="002935BE">
            <w:pPr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7513" w:type="dxa"/>
            <w:hideMark/>
          </w:tcPr>
          <w:p w:rsidR="003F2E74" w:rsidRDefault="003F2E74" w:rsidP="00293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Индивидуальное занятие</w:t>
            </w:r>
          </w:p>
        </w:tc>
        <w:tc>
          <w:tcPr>
            <w:tcW w:w="1842" w:type="dxa"/>
          </w:tcPr>
          <w:p w:rsidR="003F2E74" w:rsidRDefault="003F2E74" w:rsidP="002935BE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268" w:type="dxa"/>
          </w:tcPr>
          <w:p w:rsidR="003F2E74" w:rsidRDefault="003F2E74" w:rsidP="002935BE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3F2E74" w:rsidTr="004E20D8">
        <w:trPr>
          <w:trHeight w:val="20"/>
        </w:trPr>
        <w:tc>
          <w:tcPr>
            <w:tcW w:w="3227" w:type="dxa"/>
            <w:vMerge/>
            <w:hideMark/>
          </w:tcPr>
          <w:p w:rsidR="003F2E74" w:rsidRDefault="003F2E74" w:rsidP="002935BE">
            <w:pPr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7513" w:type="dxa"/>
            <w:hideMark/>
          </w:tcPr>
          <w:p w:rsidR="003F2E74" w:rsidRDefault="003F2E74" w:rsidP="00293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. Обрядовые, ритуальные танцы</w:t>
            </w:r>
          </w:p>
        </w:tc>
        <w:tc>
          <w:tcPr>
            <w:tcW w:w="1842" w:type="dxa"/>
            <w:hideMark/>
          </w:tcPr>
          <w:p w:rsidR="003F2E74" w:rsidRDefault="003F2E74" w:rsidP="002935BE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268" w:type="dxa"/>
          </w:tcPr>
          <w:p w:rsidR="003F2E74" w:rsidRDefault="003F2E74" w:rsidP="002935BE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3F2E74" w:rsidTr="004E20D8">
        <w:trPr>
          <w:trHeight w:val="20"/>
        </w:trPr>
        <w:tc>
          <w:tcPr>
            <w:tcW w:w="3227" w:type="dxa"/>
            <w:vMerge/>
            <w:hideMark/>
          </w:tcPr>
          <w:p w:rsidR="003F2E74" w:rsidRDefault="003F2E74" w:rsidP="002935BE">
            <w:pPr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7513" w:type="dxa"/>
            <w:hideMark/>
          </w:tcPr>
          <w:p w:rsidR="003F2E74" w:rsidRDefault="003F2E74" w:rsidP="00293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СРС</w:t>
            </w:r>
          </w:p>
        </w:tc>
        <w:tc>
          <w:tcPr>
            <w:tcW w:w="1842" w:type="dxa"/>
          </w:tcPr>
          <w:p w:rsidR="003F2E74" w:rsidRDefault="003F2E74" w:rsidP="002935BE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268" w:type="dxa"/>
            <w:hideMark/>
          </w:tcPr>
          <w:p w:rsidR="003F2E74" w:rsidRDefault="003F2E74" w:rsidP="002935BE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3F2E74" w:rsidTr="004E20D8">
        <w:trPr>
          <w:trHeight w:val="20"/>
        </w:trPr>
        <w:tc>
          <w:tcPr>
            <w:tcW w:w="3227" w:type="dxa"/>
            <w:vMerge/>
            <w:hideMark/>
          </w:tcPr>
          <w:p w:rsidR="003F2E74" w:rsidRDefault="003F2E74" w:rsidP="002935BE">
            <w:pPr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7513" w:type="dxa"/>
            <w:hideMark/>
          </w:tcPr>
          <w:p w:rsidR="003F2E74" w:rsidRDefault="003F2E74" w:rsidP="00293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 xml:space="preserve"> Чтение литературы: 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</w:rPr>
              <w:t>Билюкина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</w:rPr>
              <w:t xml:space="preserve"> А.А. Языческие обряды якутов. Якутск, 1992. 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</w:rPr>
              <w:t>Боло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</w:rPr>
              <w:t xml:space="preserve"> С.И. Прошлое якутов до прихода русских на Лену. – Якутск, 1994. – с.185-186.. </w:t>
            </w:r>
          </w:p>
        </w:tc>
        <w:tc>
          <w:tcPr>
            <w:tcW w:w="1842" w:type="dxa"/>
            <w:hideMark/>
          </w:tcPr>
          <w:p w:rsidR="003F2E74" w:rsidRDefault="003F2E74" w:rsidP="002935BE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268" w:type="dxa"/>
          </w:tcPr>
          <w:p w:rsidR="003F2E74" w:rsidRDefault="003F2E74" w:rsidP="002935BE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3F2E74" w:rsidTr="004E20D8">
        <w:trPr>
          <w:trHeight w:val="270"/>
        </w:trPr>
        <w:tc>
          <w:tcPr>
            <w:tcW w:w="3227" w:type="dxa"/>
            <w:vMerge w:val="restart"/>
            <w:hideMark/>
          </w:tcPr>
          <w:p w:rsidR="003F2E74" w:rsidRDefault="003F2E74" w:rsidP="002935BE">
            <w:pPr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Тема 1.3</w:t>
            </w:r>
          </w:p>
          <w:p w:rsidR="003F2E74" w:rsidRDefault="003F2E74" w:rsidP="002935BE">
            <w:pPr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Тотемические танцы</w:t>
            </w:r>
          </w:p>
        </w:tc>
        <w:tc>
          <w:tcPr>
            <w:tcW w:w="7513" w:type="dxa"/>
            <w:hideMark/>
          </w:tcPr>
          <w:p w:rsidR="003F2E74" w:rsidRDefault="003F2E74" w:rsidP="002935BE">
            <w:pPr>
              <w:jc w:val="both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Содержание учебного материала</w:t>
            </w:r>
          </w:p>
        </w:tc>
        <w:tc>
          <w:tcPr>
            <w:tcW w:w="1842" w:type="dxa"/>
          </w:tcPr>
          <w:p w:rsidR="003F2E74" w:rsidRDefault="003F2E74" w:rsidP="002935BE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268" w:type="dxa"/>
          </w:tcPr>
          <w:p w:rsidR="003F2E74" w:rsidRDefault="003F2E74" w:rsidP="002935BE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3F2E74" w:rsidTr="004E20D8">
        <w:trPr>
          <w:trHeight w:val="270"/>
        </w:trPr>
        <w:tc>
          <w:tcPr>
            <w:tcW w:w="3227" w:type="dxa"/>
            <w:vMerge/>
            <w:hideMark/>
          </w:tcPr>
          <w:p w:rsidR="003F2E74" w:rsidRDefault="003F2E74" w:rsidP="002935BE">
            <w:pPr>
              <w:rPr>
                <w:rFonts w:ascii="Times New Roman" w:eastAsia="Times New Roman" w:hAnsi="Times New Roman" w:cs="Times New Roman"/>
                <w:b/>
                <w:szCs w:val="20"/>
              </w:rPr>
            </w:pPr>
          </w:p>
        </w:tc>
        <w:tc>
          <w:tcPr>
            <w:tcW w:w="7513" w:type="dxa"/>
            <w:hideMark/>
          </w:tcPr>
          <w:p w:rsidR="003F2E74" w:rsidRDefault="003F2E74" w:rsidP="002935BE">
            <w:pPr>
              <w:jc w:val="both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Практические занятия</w:t>
            </w:r>
          </w:p>
        </w:tc>
        <w:tc>
          <w:tcPr>
            <w:tcW w:w="1842" w:type="dxa"/>
          </w:tcPr>
          <w:p w:rsidR="003F2E74" w:rsidRDefault="003F2E74" w:rsidP="002935BE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268" w:type="dxa"/>
          </w:tcPr>
          <w:p w:rsidR="003F2E74" w:rsidRDefault="003F2E74" w:rsidP="002935BE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3F2E74" w:rsidTr="004E20D8">
        <w:trPr>
          <w:trHeight w:val="270"/>
        </w:trPr>
        <w:tc>
          <w:tcPr>
            <w:tcW w:w="3227" w:type="dxa"/>
            <w:vMerge/>
            <w:hideMark/>
          </w:tcPr>
          <w:p w:rsidR="003F2E74" w:rsidRDefault="003F2E74" w:rsidP="002935BE">
            <w:pPr>
              <w:rPr>
                <w:rFonts w:ascii="Times New Roman" w:eastAsia="Times New Roman" w:hAnsi="Times New Roman" w:cs="Times New Roman"/>
                <w:b/>
                <w:szCs w:val="20"/>
              </w:rPr>
            </w:pPr>
          </w:p>
        </w:tc>
        <w:tc>
          <w:tcPr>
            <w:tcW w:w="7513" w:type="dxa"/>
            <w:hideMark/>
          </w:tcPr>
          <w:p w:rsidR="003F2E74" w:rsidRDefault="003F2E74" w:rsidP="002935BE">
            <w:pPr>
              <w:jc w:val="both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 xml:space="preserve">1. Материалы 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</w:rPr>
              <w:t>П.А.Ойунского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</w:rPr>
              <w:t>А.П.Окладникова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</w:rPr>
              <w:t>М.Н.Жиркова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</w:rPr>
              <w:t>Е.Марголис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</w:rPr>
              <w:t>М.Я.Жорницкой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</w:rPr>
              <w:t>А.Н.Новгородова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</w:rPr>
              <w:t xml:space="preserve"> об обрядовых подражательных танцах.</w:t>
            </w:r>
          </w:p>
        </w:tc>
        <w:tc>
          <w:tcPr>
            <w:tcW w:w="1842" w:type="dxa"/>
            <w:hideMark/>
          </w:tcPr>
          <w:p w:rsidR="003F2E74" w:rsidRDefault="003F2E74" w:rsidP="002935BE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268" w:type="dxa"/>
          </w:tcPr>
          <w:p w:rsidR="003F2E74" w:rsidRDefault="003F2E74" w:rsidP="002935BE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3F2E74" w:rsidTr="004E20D8">
        <w:trPr>
          <w:trHeight w:val="270"/>
        </w:trPr>
        <w:tc>
          <w:tcPr>
            <w:tcW w:w="3227" w:type="dxa"/>
            <w:vMerge/>
            <w:hideMark/>
          </w:tcPr>
          <w:p w:rsidR="003F2E74" w:rsidRDefault="003F2E74" w:rsidP="002935BE">
            <w:pPr>
              <w:rPr>
                <w:rFonts w:ascii="Times New Roman" w:eastAsia="Times New Roman" w:hAnsi="Times New Roman" w:cs="Times New Roman"/>
                <w:b/>
                <w:szCs w:val="20"/>
              </w:rPr>
            </w:pPr>
          </w:p>
        </w:tc>
        <w:tc>
          <w:tcPr>
            <w:tcW w:w="7513" w:type="dxa"/>
            <w:hideMark/>
          </w:tcPr>
          <w:p w:rsidR="003F2E74" w:rsidRDefault="003F2E74" w:rsidP="002935BE">
            <w:pPr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 xml:space="preserve">2. 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</w:rPr>
              <w:t>Тотемистичность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</w:rPr>
              <w:t xml:space="preserve"> подражательных танцев.</w:t>
            </w:r>
          </w:p>
        </w:tc>
        <w:tc>
          <w:tcPr>
            <w:tcW w:w="1842" w:type="dxa"/>
            <w:hideMark/>
          </w:tcPr>
          <w:p w:rsidR="003F2E74" w:rsidRDefault="003F2E74" w:rsidP="002935BE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268" w:type="dxa"/>
          </w:tcPr>
          <w:p w:rsidR="003F2E74" w:rsidRDefault="003F2E74" w:rsidP="002935BE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3F2E74" w:rsidTr="004E20D8">
        <w:trPr>
          <w:trHeight w:val="270"/>
        </w:trPr>
        <w:tc>
          <w:tcPr>
            <w:tcW w:w="3227" w:type="dxa"/>
            <w:vMerge/>
            <w:hideMark/>
          </w:tcPr>
          <w:p w:rsidR="003F2E74" w:rsidRDefault="003F2E74" w:rsidP="002935BE">
            <w:pPr>
              <w:rPr>
                <w:rFonts w:ascii="Times New Roman" w:eastAsia="Times New Roman" w:hAnsi="Times New Roman" w:cs="Times New Roman"/>
                <w:b/>
                <w:szCs w:val="20"/>
              </w:rPr>
            </w:pPr>
          </w:p>
        </w:tc>
        <w:tc>
          <w:tcPr>
            <w:tcW w:w="7513" w:type="dxa"/>
            <w:hideMark/>
          </w:tcPr>
          <w:p w:rsidR="003F2E74" w:rsidRDefault="003F2E74" w:rsidP="002935BE">
            <w:pPr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3. Подражательные танцы как часть обрядовых танцев.</w:t>
            </w:r>
          </w:p>
        </w:tc>
        <w:tc>
          <w:tcPr>
            <w:tcW w:w="1842" w:type="dxa"/>
            <w:hideMark/>
          </w:tcPr>
          <w:p w:rsidR="003F2E74" w:rsidRDefault="003F2E74" w:rsidP="002935BE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268" w:type="dxa"/>
          </w:tcPr>
          <w:p w:rsidR="003F2E74" w:rsidRDefault="003F2E74" w:rsidP="002935BE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3F2E74" w:rsidTr="004E20D8">
        <w:trPr>
          <w:trHeight w:val="270"/>
        </w:trPr>
        <w:tc>
          <w:tcPr>
            <w:tcW w:w="3227" w:type="dxa"/>
            <w:vMerge/>
            <w:hideMark/>
          </w:tcPr>
          <w:p w:rsidR="003F2E74" w:rsidRDefault="003F2E74" w:rsidP="002935BE">
            <w:pPr>
              <w:rPr>
                <w:rFonts w:ascii="Times New Roman" w:eastAsia="Times New Roman" w:hAnsi="Times New Roman" w:cs="Times New Roman"/>
                <w:b/>
                <w:szCs w:val="20"/>
              </w:rPr>
            </w:pPr>
          </w:p>
        </w:tc>
        <w:tc>
          <w:tcPr>
            <w:tcW w:w="7513" w:type="dxa"/>
            <w:hideMark/>
          </w:tcPr>
          <w:p w:rsidR="003F2E74" w:rsidRDefault="003F2E74" w:rsidP="002935BE">
            <w:pPr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4. Танцы «Орел», «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</w:rPr>
              <w:t>Стерх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</w:rPr>
              <w:t>» как образцы якутского подражательного танца.</w:t>
            </w:r>
          </w:p>
        </w:tc>
        <w:tc>
          <w:tcPr>
            <w:tcW w:w="1842" w:type="dxa"/>
            <w:hideMark/>
          </w:tcPr>
          <w:p w:rsidR="003F2E74" w:rsidRDefault="003F2E74" w:rsidP="002935BE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268" w:type="dxa"/>
          </w:tcPr>
          <w:p w:rsidR="003F2E74" w:rsidRDefault="003F2E74" w:rsidP="002935BE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3F2E74" w:rsidTr="004E20D8">
        <w:trPr>
          <w:trHeight w:val="270"/>
        </w:trPr>
        <w:tc>
          <w:tcPr>
            <w:tcW w:w="3227" w:type="dxa"/>
            <w:vMerge/>
            <w:hideMark/>
          </w:tcPr>
          <w:p w:rsidR="003F2E74" w:rsidRDefault="003F2E74" w:rsidP="002935BE">
            <w:pPr>
              <w:rPr>
                <w:rFonts w:ascii="Times New Roman" w:eastAsia="Times New Roman" w:hAnsi="Times New Roman" w:cs="Times New Roman"/>
                <w:b/>
                <w:szCs w:val="20"/>
              </w:rPr>
            </w:pPr>
          </w:p>
        </w:tc>
        <w:tc>
          <w:tcPr>
            <w:tcW w:w="7513" w:type="dxa"/>
            <w:hideMark/>
          </w:tcPr>
          <w:p w:rsidR="003F2E74" w:rsidRDefault="003F2E74" w:rsidP="002935BE">
            <w:pPr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5. «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</w:rPr>
              <w:t>Дьесегей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</w:rPr>
              <w:t>» как образец якутского подражательного танца.</w:t>
            </w:r>
          </w:p>
        </w:tc>
        <w:tc>
          <w:tcPr>
            <w:tcW w:w="1842" w:type="dxa"/>
            <w:hideMark/>
          </w:tcPr>
          <w:p w:rsidR="003F2E74" w:rsidRDefault="003F2E74" w:rsidP="002935BE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268" w:type="dxa"/>
          </w:tcPr>
          <w:p w:rsidR="003F2E74" w:rsidRDefault="003F2E74" w:rsidP="002935BE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3F2E74" w:rsidTr="004E20D8">
        <w:trPr>
          <w:trHeight w:val="270"/>
        </w:trPr>
        <w:tc>
          <w:tcPr>
            <w:tcW w:w="3227" w:type="dxa"/>
            <w:vMerge/>
            <w:hideMark/>
          </w:tcPr>
          <w:p w:rsidR="003F2E74" w:rsidRDefault="003F2E74" w:rsidP="002935BE">
            <w:pPr>
              <w:rPr>
                <w:rFonts w:ascii="Times New Roman" w:eastAsia="Times New Roman" w:hAnsi="Times New Roman" w:cs="Times New Roman"/>
                <w:b/>
                <w:szCs w:val="20"/>
              </w:rPr>
            </w:pPr>
          </w:p>
        </w:tc>
        <w:tc>
          <w:tcPr>
            <w:tcW w:w="7513" w:type="dxa"/>
            <w:hideMark/>
          </w:tcPr>
          <w:p w:rsidR="003F2E74" w:rsidRDefault="003F2E74" w:rsidP="002935BE">
            <w:pPr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Индивидуальное занятие</w:t>
            </w:r>
          </w:p>
        </w:tc>
        <w:tc>
          <w:tcPr>
            <w:tcW w:w="1842" w:type="dxa"/>
          </w:tcPr>
          <w:p w:rsidR="003F2E74" w:rsidRDefault="003F2E74" w:rsidP="002935BE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268" w:type="dxa"/>
          </w:tcPr>
          <w:p w:rsidR="003F2E74" w:rsidRDefault="003F2E74" w:rsidP="002935BE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3F2E74" w:rsidTr="004E20D8">
        <w:trPr>
          <w:trHeight w:val="270"/>
        </w:trPr>
        <w:tc>
          <w:tcPr>
            <w:tcW w:w="3227" w:type="dxa"/>
            <w:vMerge/>
            <w:hideMark/>
          </w:tcPr>
          <w:p w:rsidR="003F2E74" w:rsidRDefault="003F2E74" w:rsidP="002935BE">
            <w:pPr>
              <w:rPr>
                <w:rFonts w:ascii="Times New Roman" w:eastAsia="Times New Roman" w:hAnsi="Times New Roman" w:cs="Times New Roman"/>
                <w:b/>
                <w:szCs w:val="20"/>
              </w:rPr>
            </w:pPr>
          </w:p>
        </w:tc>
        <w:tc>
          <w:tcPr>
            <w:tcW w:w="7513" w:type="dxa"/>
            <w:hideMark/>
          </w:tcPr>
          <w:p w:rsidR="003F2E74" w:rsidRDefault="003F2E74" w:rsidP="002935BE">
            <w:pPr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1. Тотемические танцы</w:t>
            </w:r>
          </w:p>
        </w:tc>
        <w:tc>
          <w:tcPr>
            <w:tcW w:w="1842" w:type="dxa"/>
            <w:hideMark/>
          </w:tcPr>
          <w:p w:rsidR="003F2E74" w:rsidRDefault="003F2E74" w:rsidP="002935BE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268" w:type="dxa"/>
          </w:tcPr>
          <w:p w:rsidR="003F2E74" w:rsidRDefault="003F2E74" w:rsidP="002935BE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3F2E74" w:rsidTr="004E20D8">
        <w:trPr>
          <w:trHeight w:val="20"/>
        </w:trPr>
        <w:tc>
          <w:tcPr>
            <w:tcW w:w="3227" w:type="dxa"/>
            <w:vMerge/>
            <w:hideMark/>
          </w:tcPr>
          <w:p w:rsidR="003F2E74" w:rsidRDefault="003F2E74" w:rsidP="002935BE">
            <w:pPr>
              <w:rPr>
                <w:rFonts w:ascii="Times New Roman" w:eastAsia="Times New Roman" w:hAnsi="Times New Roman" w:cs="Times New Roman"/>
                <w:b/>
                <w:szCs w:val="20"/>
              </w:rPr>
            </w:pPr>
          </w:p>
        </w:tc>
        <w:tc>
          <w:tcPr>
            <w:tcW w:w="7513" w:type="dxa"/>
            <w:hideMark/>
          </w:tcPr>
          <w:p w:rsidR="003F2E74" w:rsidRDefault="003F2E74" w:rsidP="002935BE">
            <w:pPr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СРС</w:t>
            </w:r>
          </w:p>
        </w:tc>
        <w:tc>
          <w:tcPr>
            <w:tcW w:w="1842" w:type="dxa"/>
          </w:tcPr>
          <w:p w:rsidR="003F2E74" w:rsidRDefault="003F2E74" w:rsidP="002935BE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268" w:type="dxa"/>
            <w:hideMark/>
          </w:tcPr>
          <w:p w:rsidR="003F2E74" w:rsidRDefault="003F2E74" w:rsidP="002935BE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3F2E74" w:rsidTr="004E20D8">
        <w:trPr>
          <w:trHeight w:val="20"/>
        </w:trPr>
        <w:tc>
          <w:tcPr>
            <w:tcW w:w="3227" w:type="dxa"/>
          </w:tcPr>
          <w:p w:rsidR="003F2E74" w:rsidRDefault="003F2E74" w:rsidP="00293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7513" w:type="dxa"/>
            <w:hideMark/>
          </w:tcPr>
          <w:p w:rsidR="003F2E74" w:rsidRDefault="003F2E74" w:rsidP="002935BE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 xml:space="preserve">выписать раскладку движений подражательного характера: Лукина А.Г. Якутский танец, - Якутск, 1990. – С. 10-11. Лукина А.Г. Танцы 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</w:rPr>
              <w:t>саха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</w:rPr>
              <w:t>. Якутск, 1995. – С. 32, 91-93. .</w:t>
            </w:r>
          </w:p>
        </w:tc>
        <w:tc>
          <w:tcPr>
            <w:tcW w:w="1842" w:type="dxa"/>
            <w:hideMark/>
          </w:tcPr>
          <w:p w:rsidR="003F2E74" w:rsidRDefault="003F2E74" w:rsidP="002935BE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268" w:type="dxa"/>
          </w:tcPr>
          <w:p w:rsidR="003F2E74" w:rsidRDefault="003F2E74" w:rsidP="002935BE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3F2E74" w:rsidTr="004E20D8">
        <w:trPr>
          <w:trHeight w:val="270"/>
        </w:trPr>
        <w:tc>
          <w:tcPr>
            <w:tcW w:w="3227" w:type="dxa"/>
            <w:vMerge w:val="restart"/>
            <w:hideMark/>
          </w:tcPr>
          <w:p w:rsidR="003F2E74" w:rsidRDefault="003F2E74" w:rsidP="002935BE">
            <w:pPr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Тема 1.4</w:t>
            </w:r>
          </w:p>
          <w:p w:rsidR="003F2E74" w:rsidRDefault="003F2E74" w:rsidP="00293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Охотничьи и военные танцы</w:t>
            </w:r>
          </w:p>
        </w:tc>
        <w:tc>
          <w:tcPr>
            <w:tcW w:w="7513" w:type="dxa"/>
            <w:hideMark/>
          </w:tcPr>
          <w:p w:rsidR="003F2E74" w:rsidRDefault="003F2E74" w:rsidP="002935B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 xml:space="preserve">Содержание учебного материала  </w:t>
            </w:r>
          </w:p>
        </w:tc>
        <w:tc>
          <w:tcPr>
            <w:tcW w:w="1842" w:type="dxa"/>
          </w:tcPr>
          <w:p w:rsidR="003F2E74" w:rsidRDefault="003F2E74" w:rsidP="002935BE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268" w:type="dxa"/>
            <w:hideMark/>
          </w:tcPr>
          <w:p w:rsidR="003F2E74" w:rsidRDefault="003F2E74" w:rsidP="002935BE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3F2E74" w:rsidTr="004E20D8">
        <w:trPr>
          <w:trHeight w:val="900"/>
        </w:trPr>
        <w:tc>
          <w:tcPr>
            <w:tcW w:w="3227" w:type="dxa"/>
            <w:vMerge/>
            <w:hideMark/>
          </w:tcPr>
          <w:p w:rsidR="003F2E74" w:rsidRDefault="003F2E74" w:rsidP="002935BE">
            <w:pPr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7513" w:type="dxa"/>
            <w:hideMark/>
          </w:tcPr>
          <w:p w:rsidR="003F2E74" w:rsidRDefault="003F2E74" w:rsidP="002935BE">
            <w:pPr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Функции охотничьих и военных танцев. Элементы движений, зафиксированные на петроглифах – первооснова традиционной пластики охотничьих и военных танцев.</w:t>
            </w:r>
          </w:p>
          <w:p w:rsidR="003F2E74" w:rsidRDefault="003F2E74" w:rsidP="002935BE">
            <w:pPr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 xml:space="preserve">     Образ воина-богатыря в якутском эпосе 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</w:rPr>
              <w:t>олонхо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</w:rPr>
              <w:t xml:space="preserve">. Связь состязательных игр 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</w:rPr>
              <w:t>боотуров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</w:rPr>
              <w:t xml:space="preserve"> с охотничьими и военными обрядами, ритуалами.</w:t>
            </w:r>
          </w:p>
        </w:tc>
        <w:tc>
          <w:tcPr>
            <w:tcW w:w="1842" w:type="dxa"/>
            <w:hideMark/>
          </w:tcPr>
          <w:p w:rsidR="003F2E74" w:rsidRDefault="003F2E74" w:rsidP="002935BE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268" w:type="dxa"/>
          </w:tcPr>
          <w:p w:rsidR="003F2E74" w:rsidRDefault="003F2E74" w:rsidP="002935BE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3F2E74" w:rsidTr="004E20D8">
        <w:trPr>
          <w:trHeight w:val="210"/>
        </w:trPr>
        <w:tc>
          <w:tcPr>
            <w:tcW w:w="3227" w:type="dxa"/>
            <w:vMerge/>
            <w:hideMark/>
          </w:tcPr>
          <w:p w:rsidR="003F2E74" w:rsidRDefault="003F2E74" w:rsidP="002935BE">
            <w:pPr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7513" w:type="dxa"/>
            <w:hideMark/>
          </w:tcPr>
          <w:p w:rsidR="003F2E74" w:rsidRDefault="003F2E74" w:rsidP="002935BE">
            <w:pPr>
              <w:jc w:val="both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 xml:space="preserve">Практические занятия      </w:t>
            </w:r>
          </w:p>
        </w:tc>
        <w:tc>
          <w:tcPr>
            <w:tcW w:w="1842" w:type="dxa"/>
          </w:tcPr>
          <w:p w:rsidR="003F2E74" w:rsidRDefault="003F2E74" w:rsidP="002935BE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268" w:type="dxa"/>
            <w:hideMark/>
          </w:tcPr>
          <w:p w:rsidR="003F2E74" w:rsidRDefault="003F2E74" w:rsidP="002935BE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3F2E74" w:rsidTr="004E20D8">
        <w:trPr>
          <w:trHeight w:val="615"/>
        </w:trPr>
        <w:tc>
          <w:tcPr>
            <w:tcW w:w="3227" w:type="dxa"/>
            <w:vMerge/>
            <w:hideMark/>
          </w:tcPr>
          <w:p w:rsidR="003F2E74" w:rsidRDefault="003F2E74" w:rsidP="002935BE">
            <w:pPr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7513" w:type="dxa"/>
            <w:hideMark/>
          </w:tcPr>
          <w:p w:rsidR="003F2E74" w:rsidRDefault="003F2E74" w:rsidP="002935BE">
            <w:pPr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. «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</w:rPr>
              <w:t>Батыйауцкуутэ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</w:rPr>
              <w:t xml:space="preserve">» в постановке 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</w:rPr>
              <w:t>С.А.Зверева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</w:rPr>
              <w:t xml:space="preserve"> как яркий пример охотничьего танца.</w:t>
            </w:r>
          </w:p>
        </w:tc>
        <w:tc>
          <w:tcPr>
            <w:tcW w:w="1842" w:type="dxa"/>
            <w:hideMark/>
          </w:tcPr>
          <w:p w:rsidR="003F2E74" w:rsidRDefault="003F2E74" w:rsidP="002935BE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268" w:type="dxa"/>
          </w:tcPr>
          <w:p w:rsidR="003F2E74" w:rsidRDefault="003F2E74" w:rsidP="002935BE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3F2E74" w:rsidTr="004E20D8">
        <w:trPr>
          <w:trHeight w:val="615"/>
        </w:trPr>
        <w:tc>
          <w:tcPr>
            <w:tcW w:w="3227" w:type="dxa"/>
            <w:vMerge/>
            <w:hideMark/>
          </w:tcPr>
          <w:p w:rsidR="003F2E74" w:rsidRDefault="003F2E74" w:rsidP="002935BE">
            <w:pPr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7513" w:type="dxa"/>
            <w:hideMark/>
          </w:tcPr>
          <w:p w:rsidR="003F2E74" w:rsidRDefault="003F2E74" w:rsidP="002935BE">
            <w:pPr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 xml:space="preserve">2. Разучивание 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</w:rPr>
              <w:t>движений</w:t>
            </w:r>
            <w:proofErr w:type="gramStart"/>
            <w:r>
              <w:rPr>
                <w:rFonts w:ascii="Times New Roman" w:eastAsia="Times New Roman" w:hAnsi="Times New Roman" w:cs="Times New Roman"/>
                <w:szCs w:val="20"/>
              </w:rPr>
              <w:t>«Б</w:t>
            </w:r>
            <w:proofErr w:type="gramEnd"/>
            <w:r>
              <w:rPr>
                <w:rFonts w:ascii="Times New Roman" w:eastAsia="Times New Roman" w:hAnsi="Times New Roman" w:cs="Times New Roman"/>
                <w:szCs w:val="20"/>
              </w:rPr>
              <w:t>атыйа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  <w:lang w:val="sah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</w:rPr>
              <w:t>уцкуутэ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</w:rPr>
              <w:t>».</w:t>
            </w:r>
          </w:p>
        </w:tc>
        <w:tc>
          <w:tcPr>
            <w:tcW w:w="1842" w:type="dxa"/>
            <w:hideMark/>
          </w:tcPr>
          <w:p w:rsidR="003F2E74" w:rsidRDefault="003F2E74" w:rsidP="002935BE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268" w:type="dxa"/>
          </w:tcPr>
          <w:p w:rsidR="003F2E74" w:rsidRDefault="003F2E74" w:rsidP="002935BE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3F2E74" w:rsidTr="004E20D8">
        <w:trPr>
          <w:trHeight w:val="615"/>
        </w:trPr>
        <w:tc>
          <w:tcPr>
            <w:tcW w:w="3227" w:type="dxa"/>
            <w:vMerge/>
            <w:hideMark/>
          </w:tcPr>
          <w:p w:rsidR="003F2E74" w:rsidRDefault="003F2E74" w:rsidP="002935BE">
            <w:pPr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7513" w:type="dxa"/>
            <w:hideMark/>
          </w:tcPr>
          <w:p w:rsidR="003F2E74" w:rsidRDefault="003F2E74" w:rsidP="002935BE">
            <w:pPr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Индивидуальное занятие</w:t>
            </w:r>
          </w:p>
        </w:tc>
        <w:tc>
          <w:tcPr>
            <w:tcW w:w="1842" w:type="dxa"/>
          </w:tcPr>
          <w:p w:rsidR="003F2E74" w:rsidRDefault="003F2E74" w:rsidP="002935BE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268" w:type="dxa"/>
          </w:tcPr>
          <w:p w:rsidR="003F2E74" w:rsidRDefault="003F2E74" w:rsidP="002935BE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3F2E74" w:rsidTr="004E20D8">
        <w:trPr>
          <w:trHeight w:val="615"/>
        </w:trPr>
        <w:tc>
          <w:tcPr>
            <w:tcW w:w="3227" w:type="dxa"/>
            <w:vMerge/>
            <w:hideMark/>
          </w:tcPr>
          <w:p w:rsidR="003F2E74" w:rsidRDefault="003F2E74" w:rsidP="002935BE">
            <w:pPr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7513" w:type="dxa"/>
            <w:hideMark/>
          </w:tcPr>
          <w:p w:rsidR="003F2E74" w:rsidRDefault="003F2E74" w:rsidP="002935BE">
            <w:pPr>
              <w:jc w:val="both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Cs w:val="20"/>
              </w:rPr>
              <w:t>Военные танцы «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</w:rPr>
              <w:t>Батыйа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  <w:lang w:val="sah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</w:rPr>
              <w:t>уцкуутэ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</w:rPr>
              <w:t>»</w:t>
            </w:r>
          </w:p>
        </w:tc>
        <w:tc>
          <w:tcPr>
            <w:tcW w:w="1842" w:type="dxa"/>
            <w:hideMark/>
          </w:tcPr>
          <w:p w:rsidR="003F2E74" w:rsidRDefault="003F2E74" w:rsidP="002935BE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268" w:type="dxa"/>
          </w:tcPr>
          <w:p w:rsidR="003F2E74" w:rsidRDefault="003F2E74" w:rsidP="002935BE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3F2E74" w:rsidTr="004E20D8">
        <w:trPr>
          <w:trHeight w:val="20"/>
        </w:trPr>
        <w:tc>
          <w:tcPr>
            <w:tcW w:w="3227" w:type="dxa"/>
            <w:vMerge/>
            <w:hideMark/>
          </w:tcPr>
          <w:p w:rsidR="003F2E74" w:rsidRDefault="003F2E74" w:rsidP="002935BE">
            <w:pPr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7513" w:type="dxa"/>
            <w:hideMark/>
          </w:tcPr>
          <w:p w:rsidR="003F2E74" w:rsidRDefault="003F2E74" w:rsidP="002935BE">
            <w:pPr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СРС</w:t>
            </w:r>
          </w:p>
        </w:tc>
        <w:tc>
          <w:tcPr>
            <w:tcW w:w="1842" w:type="dxa"/>
          </w:tcPr>
          <w:p w:rsidR="003F2E74" w:rsidRDefault="003F2E74" w:rsidP="002935BE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268" w:type="dxa"/>
            <w:hideMark/>
          </w:tcPr>
          <w:p w:rsidR="003F2E74" w:rsidRDefault="003F2E74" w:rsidP="002935BE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3F2E74" w:rsidTr="004E20D8">
        <w:trPr>
          <w:trHeight w:val="20"/>
        </w:trPr>
        <w:tc>
          <w:tcPr>
            <w:tcW w:w="3227" w:type="dxa"/>
            <w:vMerge/>
            <w:hideMark/>
          </w:tcPr>
          <w:p w:rsidR="003F2E74" w:rsidRDefault="003F2E74" w:rsidP="002935BE">
            <w:pPr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7513" w:type="dxa"/>
            <w:hideMark/>
          </w:tcPr>
          <w:p w:rsidR="003F2E74" w:rsidRDefault="003F2E74" w:rsidP="002935BE">
            <w:pPr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 xml:space="preserve">Отработка танцевальных движений. </w:t>
            </w:r>
          </w:p>
        </w:tc>
        <w:tc>
          <w:tcPr>
            <w:tcW w:w="1842" w:type="dxa"/>
            <w:hideMark/>
          </w:tcPr>
          <w:p w:rsidR="003F2E74" w:rsidRDefault="003F2E74" w:rsidP="002935BE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268" w:type="dxa"/>
          </w:tcPr>
          <w:p w:rsidR="003F2E74" w:rsidRDefault="003F2E74" w:rsidP="002935BE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3F2E74" w:rsidTr="004E20D8">
        <w:trPr>
          <w:trHeight w:val="270"/>
        </w:trPr>
        <w:tc>
          <w:tcPr>
            <w:tcW w:w="3227" w:type="dxa"/>
            <w:vMerge w:val="restart"/>
            <w:hideMark/>
          </w:tcPr>
          <w:p w:rsidR="003F2E74" w:rsidRDefault="003F2E74" w:rsidP="002935BE">
            <w:pPr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Тема 1.5</w:t>
            </w:r>
          </w:p>
          <w:p w:rsidR="003F2E74" w:rsidRDefault="003F2E74" w:rsidP="00293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Бытовые танцы</w:t>
            </w:r>
          </w:p>
        </w:tc>
        <w:tc>
          <w:tcPr>
            <w:tcW w:w="7513" w:type="dxa"/>
            <w:hideMark/>
          </w:tcPr>
          <w:p w:rsidR="003F2E74" w:rsidRDefault="003F2E74" w:rsidP="002935B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 xml:space="preserve">Содержание учебного материала </w:t>
            </w:r>
          </w:p>
        </w:tc>
        <w:tc>
          <w:tcPr>
            <w:tcW w:w="1842" w:type="dxa"/>
          </w:tcPr>
          <w:p w:rsidR="003F2E74" w:rsidRDefault="003F2E74" w:rsidP="002935BE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268" w:type="dxa"/>
            <w:hideMark/>
          </w:tcPr>
          <w:p w:rsidR="003F2E74" w:rsidRDefault="003F2E74" w:rsidP="002935BE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3F2E74" w:rsidTr="004E20D8">
        <w:trPr>
          <w:trHeight w:val="1065"/>
        </w:trPr>
        <w:tc>
          <w:tcPr>
            <w:tcW w:w="3227" w:type="dxa"/>
            <w:vMerge/>
            <w:hideMark/>
          </w:tcPr>
          <w:p w:rsidR="003F2E74" w:rsidRDefault="003F2E74" w:rsidP="002935BE">
            <w:pPr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7513" w:type="dxa"/>
          </w:tcPr>
          <w:p w:rsidR="003F2E74" w:rsidRDefault="003F2E74" w:rsidP="002935BE">
            <w:pPr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 xml:space="preserve"> Сюжетные и бессюжетные танцы. Отражение характерных черт образного моделирования народа 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</w:rPr>
              <w:t>саха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</w:rPr>
              <w:t xml:space="preserve"> в пластически – танцевальных образах, сюжетах и темах. </w:t>
            </w:r>
          </w:p>
          <w:p w:rsidR="003F2E74" w:rsidRDefault="003F2E74" w:rsidP="002935BE">
            <w:pPr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 xml:space="preserve">     Преклонение перед силами природы, трудовые и игровые танцы, женские танцы с этнографическими атрибутами – основные темы бытовых якутских танцев.</w:t>
            </w:r>
          </w:p>
          <w:p w:rsidR="003F2E74" w:rsidRDefault="003F2E74" w:rsidP="00293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842" w:type="dxa"/>
            <w:hideMark/>
          </w:tcPr>
          <w:p w:rsidR="003F2E74" w:rsidRDefault="003F2E74" w:rsidP="002935BE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268" w:type="dxa"/>
          </w:tcPr>
          <w:p w:rsidR="003F2E74" w:rsidRDefault="003F2E74" w:rsidP="002935BE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3F2E74" w:rsidTr="004E20D8">
        <w:trPr>
          <w:trHeight w:val="20"/>
        </w:trPr>
        <w:tc>
          <w:tcPr>
            <w:tcW w:w="3227" w:type="dxa"/>
            <w:vMerge/>
            <w:hideMark/>
          </w:tcPr>
          <w:p w:rsidR="003F2E74" w:rsidRDefault="003F2E74" w:rsidP="002935BE">
            <w:pPr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7513" w:type="dxa"/>
            <w:hideMark/>
          </w:tcPr>
          <w:p w:rsidR="003F2E74" w:rsidRDefault="003F2E74" w:rsidP="00293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 xml:space="preserve">Практические занятия      </w:t>
            </w:r>
          </w:p>
        </w:tc>
        <w:tc>
          <w:tcPr>
            <w:tcW w:w="1842" w:type="dxa"/>
          </w:tcPr>
          <w:p w:rsidR="003F2E74" w:rsidRDefault="003F2E74" w:rsidP="002935BE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268" w:type="dxa"/>
            <w:hideMark/>
          </w:tcPr>
          <w:p w:rsidR="003F2E74" w:rsidRDefault="003F2E74" w:rsidP="002935BE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3F2E74" w:rsidTr="004E20D8">
        <w:trPr>
          <w:trHeight w:val="509"/>
        </w:trPr>
        <w:tc>
          <w:tcPr>
            <w:tcW w:w="3227" w:type="dxa"/>
            <w:vMerge/>
            <w:hideMark/>
          </w:tcPr>
          <w:p w:rsidR="003F2E74" w:rsidRDefault="003F2E74" w:rsidP="002935BE">
            <w:pPr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7513" w:type="dxa"/>
            <w:hideMark/>
          </w:tcPr>
          <w:p w:rsidR="003F2E74" w:rsidRDefault="003F2E74" w:rsidP="00293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. Постановка танцевальных комбинаций</w:t>
            </w:r>
          </w:p>
        </w:tc>
        <w:tc>
          <w:tcPr>
            <w:tcW w:w="1842" w:type="dxa"/>
            <w:hideMark/>
          </w:tcPr>
          <w:p w:rsidR="003F2E74" w:rsidRDefault="003F2E74" w:rsidP="002935BE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268" w:type="dxa"/>
          </w:tcPr>
          <w:p w:rsidR="003F2E74" w:rsidRDefault="003F2E74" w:rsidP="002935BE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3F2E74" w:rsidTr="004E20D8">
        <w:trPr>
          <w:trHeight w:val="509"/>
        </w:trPr>
        <w:tc>
          <w:tcPr>
            <w:tcW w:w="3227" w:type="dxa"/>
            <w:vMerge/>
            <w:hideMark/>
          </w:tcPr>
          <w:p w:rsidR="003F2E74" w:rsidRDefault="003F2E74" w:rsidP="002935BE">
            <w:pPr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7513" w:type="dxa"/>
            <w:hideMark/>
          </w:tcPr>
          <w:p w:rsidR="003F2E74" w:rsidRDefault="003F2E74" w:rsidP="00293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2. Постановка этюдов на бытовые темы.</w:t>
            </w:r>
          </w:p>
        </w:tc>
        <w:tc>
          <w:tcPr>
            <w:tcW w:w="1842" w:type="dxa"/>
            <w:hideMark/>
          </w:tcPr>
          <w:p w:rsidR="003F2E74" w:rsidRDefault="003F2E74" w:rsidP="002935BE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268" w:type="dxa"/>
          </w:tcPr>
          <w:p w:rsidR="003F2E74" w:rsidRDefault="003F2E74" w:rsidP="002935BE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3F2E74" w:rsidTr="004E20D8">
        <w:trPr>
          <w:trHeight w:val="509"/>
        </w:trPr>
        <w:tc>
          <w:tcPr>
            <w:tcW w:w="3227" w:type="dxa"/>
            <w:vMerge/>
            <w:hideMark/>
          </w:tcPr>
          <w:p w:rsidR="003F2E74" w:rsidRDefault="003F2E74" w:rsidP="002935BE">
            <w:pPr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7513" w:type="dxa"/>
            <w:hideMark/>
          </w:tcPr>
          <w:p w:rsidR="003F2E74" w:rsidRDefault="003F2E74" w:rsidP="00293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2. Работа над манерой исполнения женских и мужских движений.</w:t>
            </w:r>
          </w:p>
        </w:tc>
        <w:tc>
          <w:tcPr>
            <w:tcW w:w="1842" w:type="dxa"/>
            <w:hideMark/>
          </w:tcPr>
          <w:p w:rsidR="003F2E74" w:rsidRDefault="003F2E74" w:rsidP="002935BE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268" w:type="dxa"/>
          </w:tcPr>
          <w:p w:rsidR="003F2E74" w:rsidRDefault="003F2E74" w:rsidP="002935BE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3F2E74" w:rsidTr="004E20D8">
        <w:trPr>
          <w:trHeight w:val="20"/>
        </w:trPr>
        <w:tc>
          <w:tcPr>
            <w:tcW w:w="3227" w:type="dxa"/>
            <w:vMerge/>
            <w:hideMark/>
          </w:tcPr>
          <w:p w:rsidR="003F2E74" w:rsidRDefault="003F2E74" w:rsidP="002935BE">
            <w:pPr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7513" w:type="dxa"/>
            <w:hideMark/>
          </w:tcPr>
          <w:p w:rsidR="003F2E74" w:rsidRDefault="003F2E74" w:rsidP="002935BE">
            <w:pPr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Индивидуальное занятие</w:t>
            </w:r>
          </w:p>
        </w:tc>
        <w:tc>
          <w:tcPr>
            <w:tcW w:w="1842" w:type="dxa"/>
          </w:tcPr>
          <w:p w:rsidR="003F2E74" w:rsidRDefault="003F2E74" w:rsidP="002935BE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268" w:type="dxa"/>
            <w:hideMark/>
          </w:tcPr>
          <w:p w:rsidR="003F2E74" w:rsidRDefault="003F2E74" w:rsidP="002935BE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3F2E74" w:rsidTr="004E20D8">
        <w:trPr>
          <w:trHeight w:val="20"/>
        </w:trPr>
        <w:tc>
          <w:tcPr>
            <w:tcW w:w="3227" w:type="dxa"/>
            <w:vMerge/>
            <w:hideMark/>
          </w:tcPr>
          <w:p w:rsidR="003F2E74" w:rsidRDefault="003F2E74" w:rsidP="002935BE">
            <w:pPr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7513" w:type="dxa"/>
            <w:hideMark/>
          </w:tcPr>
          <w:p w:rsidR="003F2E74" w:rsidRDefault="003F2E74" w:rsidP="002935BE">
            <w:pPr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1.</w:t>
            </w:r>
            <w:r>
              <w:rPr>
                <w:rFonts w:ascii="Times New Roman" w:eastAsia="Times New Roman" w:hAnsi="Times New Roman" w:cs="Times New Roman"/>
                <w:szCs w:val="20"/>
              </w:rPr>
              <w:t xml:space="preserve"> Работа над манерой исполнения женских и мужских движений.</w:t>
            </w:r>
          </w:p>
        </w:tc>
        <w:tc>
          <w:tcPr>
            <w:tcW w:w="1842" w:type="dxa"/>
            <w:hideMark/>
          </w:tcPr>
          <w:p w:rsidR="003F2E74" w:rsidRDefault="003F2E74" w:rsidP="002935BE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268" w:type="dxa"/>
          </w:tcPr>
          <w:p w:rsidR="003F2E74" w:rsidRDefault="003F2E74" w:rsidP="002935BE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3F2E74" w:rsidTr="004E20D8">
        <w:trPr>
          <w:trHeight w:val="20"/>
        </w:trPr>
        <w:tc>
          <w:tcPr>
            <w:tcW w:w="3227" w:type="dxa"/>
            <w:vMerge/>
            <w:hideMark/>
          </w:tcPr>
          <w:p w:rsidR="003F2E74" w:rsidRDefault="003F2E74" w:rsidP="002935BE">
            <w:pPr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7513" w:type="dxa"/>
            <w:hideMark/>
          </w:tcPr>
          <w:p w:rsidR="003F2E74" w:rsidRDefault="003F2E74" w:rsidP="002935BE">
            <w:pPr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Cs w:val="20"/>
              </w:rPr>
              <w:t>Разучивание танцевальных комбинаций</w:t>
            </w:r>
          </w:p>
        </w:tc>
        <w:tc>
          <w:tcPr>
            <w:tcW w:w="1842" w:type="dxa"/>
            <w:hideMark/>
          </w:tcPr>
          <w:p w:rsidR="003F2E74" w:rsidRDefault="003F2E74" w:rsidP="002935BE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268" w:type="dxa"/>
          </w:tcPr>
          <w:p w:rsidR="003F2E74" w:rsidRDefault="003F2E74" w:rsidP="002935BE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3F2E74" w:rsidTr="004E20D8">
        <w:trPr>
          <w:trHeight w:val="20"/>
        </w:trPr>
        <w:tc>
          <w:tcPr>
            <w:tcW w:w="3227" w:type="dxa"/>
            <w:vMerge/>
            <w:hideMark/>
          </w:tcPr>
          <w:p w:rsidR="003F2E74" w:rsidRDefault="003F2E74" w:rsidP="002935BE">
            <w:pPr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7513" w:type="dxa"/>
            <w:hideMark/>
          </w:tcPr>
          <w:p w:rsidR="003F2E74" w:rsidRDefault="003F2E74" w:rsidP="002935BE">
            <w:pPr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СРС</w:t>
            </w:r>
          </w:p>
        </w:tc>
        <w:tc>
          <w:tcPr>
            <w:tcW w:w="1842" w:type="dxa"/>
            <w:hideMark/>
          </w:tcPr>
          <w:p w:rsidR="003F2E74" w:rsidRDefault="003F2E74" w:rsidP="002935BE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268" w:type="dxa"/>
            <w:hideMark/>
          </w:tcPr>
          <w:p w:rsidR="003F2E74" w:rsidRDefault="003F2E74" w:rsidP="002935BE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3F2E74" w:rsidTr="004E20D8">
        <w:trPr>
          <w:trHeight w:val="20"/>
        </w:trPr>
        <w:tc>
          <w:tcPr>
            <w:tcW w:w="3227" w:type="dxa"/>
            <w:vMerge/>
            <w:hideMark/>
          </w:tcPr>
          <w:p w:rsidR="003F2E74" w:rsidRDefault="003F2E74" w:rsidP="002935BE">
            <w:pPr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7513" w:type="dxa"/>
            <w:hideMark/>
          </w:tcPr>
          <w:p w:rsidR="003F2E74" w:rsidRDefault="003F2E74" w:rsidP="002935BE">
            <w:pPr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 xml:space="preserve"> Постановка танцевальных комбинаций, этюдов на бытовые темы. Работа над манерой исполнения женских и мужских движений.</w:t>
            </w:r>
          </w:p>
        </w:tc>
        <w:tc>
          <w:tcPr>
            <w:tcW w:w="1842" w:type="dxa"/>
          </w:tcPr>
          <w:p w:rsidR="003F2E74" w:rsidRDefault="003F2E74" w:rsidP="002935BE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268" w:type="dxa"/>
          </w:tcPr>
          <w:p w:rsidR="003F2E74" w:rsidRDefault="003F2E74" w:rsidP="002935BE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3F2E74" w:rsidTr="004E20D8">
        <w:trPr>
          <w:trHeight w:val="20"/>
        </w:trPr>
        <w:tc>
          <w:tcPr>
            <w:tcW w:w="3227" w:type="dxa"/>
            <w:hideMark/>
          </w:tcPr>
          <w:p w:rsidR="003F2E74" w:rsidRDefault="003F2E74" w:rsidP="00293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7513" w:type="dxa"/>
          </w:tcPr>
          <w:p w:rsidR="003F2E74" w:rsidRPr="0028669E" w:rsidRDefault="003F2E74" w:rsidP="002935BE">
            <w:pPr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 xml:space="preserve"> 4</w:t>
            </w:r>
            <w:r w:rsidRPr="0028669E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 семестр</w:t>
            </w:r>
          </w:p>
          <w:p w:rsidR="003F2E74" w:rsidRPr="0028669E" w:rsidRDefault="003F2E74" w:rsidP="002935BE">
            <w:pPr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38 – практические, 10</w:t>
            </w:r>
            <w:r w:rsidRPr="0028669E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 – индивидуальные,</w:t>
            </w:r>
          </w:p>
          <w:p w:rsidR="003F2E74" w:rsidRDefault="003F2E74" w:rsidP="002935BE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24</w:t>
            </w:r>
            <w:r w:rsidRPr="0028669E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 – самостоятельные занятия.</w:t>
            </w:r>
          </w:p>
        </w:tc>
        <w:tc>
          <w:tcPr>
            <w:tcW w:w="1842" w:type="dxa"/>
          </w:tcPr>
          <w:p w:rsidR="003F2E74" w:rsidRDefault="003F2E74" w:rsidP="002935BE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 xml:space="preserve">ВСЕГО 72 ч. – СРС -24 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</w:rPr>
              <w:t>Обяз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</w:rPr>
              <w:t xml:space="preserve"> – 48 (38 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</w:rPr>
              <w:t>гр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</w:rPr>
              <w:t>, 10 инд.</w:t>
            </w:r>
            <w:proofErr w:type="gramStart"/>
            <w:r>
              <w:rPr>
                <w:rFonts w:ascii="Times New Roman" w:eastAsia="Times New Roman" w:hAnsi="Times New Roman" w:cs="Times New Roman"/>
                <w:szCs w:val="20"/>
              </w:rPr>
              <w:t xml:space="preserve"> )</w:t>
            </w:r>
            <w:proofErr w:type="gramEnd"/>
          </w:p>
        </w:tc>
        <w:tc>
          <w:tcPr>
            <w:tcW w:w="2268" w:type="dxa"/>
          </w:tcPr>
          <w:p w:rsidR="003F2E74" w:rsidRDefault="003F2E74" w:rsidP="002935BE">
            <w:pPr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</w:p>
          <w:p w:rsidR="003F2E74" w:rsidRPr="0028669E" w:rsidRDefault="003F2E74" w:rsidP="002935BE">
            <w:pPr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</w:p>
        </w:tc>
      </w:tr>
      <w:tr w:rsidR="003F2E74" w:rsidTr="004E20D8">
        <w:trPr>
          <w:trHeight w:val="20"/>
        </w:trPr>
        <w:tc>
          <w:tcPr>
            <w:tcW w:w="3227" w:type="dxa"/>
            <w:hideMark/>
          </w:tcPr>
          <w:p w:rsidR="003F2E74" w:rsidRDefault="003F2E74" w:rsidP="00293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lastRenderedPageBreak/>
              <w:t>Раздел 2.</w:t>
            </w:r>
          </w:p>
          <w:p w:rsidR="003F2E74" w:rsidRDefault="003F2E74" w:rsidP="00293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Методика постановки дыхания, рук, ног, головы, корпуса и исполнения движений в якутском танце</w:t>
            </w:r>
          </w:p>
          <w:p w:rsidR="003F2E74" w:rsidRDefault="003F2E74" w:rsidP="00293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7513" w:type="dxa"/>
          </w:tcPr>
          <w:p w:rsidR="003F2E74" w:rsidRDefault="003F2E74" w:rsidP="00293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1842" w:type="dxa"/>
          </w:tcPr>
          <w:p w:rsidR="003F2E74" w:rsidRDefault="003F2E74" w:rsidP="00293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Cs w:val="20"/>
              </w:rPr>
            </w:pPr>
          </w:p>
        </w:tc>
        <w:tc>
          <w:tcPr>
            <w:tcW w:w="2268" w:type="dxa"/>
          </w:tcPr>
          <w:p w:rsidR="003F2E74" w:rsidRDefault="003F2E74" w:rsidP="00293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Cs w:val="20"/>
              </w:rPr>
            </w:pPr>
          </w:p>
        </w:tc>
      </w:tr>
      <w:tr w:rsidR="003F2E74" w:rsidTr="004E20D8">
        <w:trPr>
          <w:trHeight w:val="200"/>
        </w:trPr>
        <w:tc>
          <w:tcPr>
            <w:tcW w:w="3227" w:type="dxa"/>
            <w:vMerge w:val="restart"/>
          </w:tcPr>
          <w:p w:rsidR="003F2E74" w:rsidRDefault="003F2E74" w:rsidP="002935BE">
            <w:pPr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Тема 2.1.</w:t>
            </w:r>
          </w:p>
          <w:p w:rsidR="003F2E74" w:rsidRDefault="003F2E74" w:rsidP="00293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Сенсорный тренинг</w:t>
            </w:r>
          </w:p>
          <w:p w:rsidR="003F2E74" w:rsidRDefault="003F2E74" w:rsidP="00293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7513" w:type="dxa"/>
            <w:hideMark/>
          </w:tcPr>
          <w:p w:rsidR="003F2E74" w:rsidRPr="00FA238E" w:rsidRDefault="003F2E74" w:rsidP="002935BE">
            <w:pPr>
              <w:rPr>
                <w:rFonts w:ascii="Times New Roman" w:eastAsia="Times New Roman" w:hAnsi="Times New Roman" w:cs="Times New Roman"/>
                <w:b/>
                <w:szCs w:val="20"/>
                <w:lang w:val="sah-RU"/>
              </w:rPr>
            </w:pPr>
            <w:r w:rsidRPr="00FA238E">
              <w:rPr>
                <w:rFonts w:ascii="Times New Roman" w:eastAsia="Times New Roman" w:hAnsi="Times New Roman" w:cs="Times New Roman"/>
                <w:b/>
                <w:szCs w:val="20"/>
              </w:rPr>
              <w:t>Практические занятия</w:t>
            </w:r>
          </w:p>
          <w:p w:rsidR="003F2E74" w:rsidRPr="00FA238E" w:rsidRDefault="003F2E74" w:rsidP="002935B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val="sah-RU"/>
              </w:rPr>
            </w:pPr>
          </w:p>
        </w:tc>
        <w:tc>
          <w:tcPr>
            <w:tcW w:w="1842" w:type="dxa"/>
          </w:tcPr>
          <w:p w:rsidR="003F2E74" w:rsidRDefault="003F2E74" w:rsidP="00293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2268" w:type="dxa"/>
            <w:hideMark/>
          </w:tcPr>
          <w:p w:rsidR="003F2E74" w:rsidRDefault="003F2E74" w:rsidP="00293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</w:tr>
      <w:tr w:rsidR="003F2E74" w:rsidTr="004E20D8">
        <w:trPr>
          <w:trHeight w:val="1335"/>
        </w:trPr>
        <w:tc>
          <w:tcPr>
            <w:tcW w:w="3227" w:type="dxa"/>
            <w:vMerge/>
            <w:hideMark/>
          </w:tcPr>
          <w:p w:rsidR="003F2E74" w:rsidRDefault="003F2E74" w:rsidP="002935BE">
            <w:pPr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7513" w:type="dxa"/>
            <w:hideMark/>
          </w:tcPr>
          <w:p w:rsidR="003F2E74" w:rsidRDefault="003F2E74" w:rsidP="002935BE">
            <w:pPr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 xml:space="preserve">       Сенсорный тренинг как прочная основа  развития особого психоэмоционального состояния души « 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</w:rPr>
              <w:t>истурук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</w:rPr>
              <w:t xml:space="preserve">», являющегося неотъемлемой частью в исполнении танцев ритуально-магического характера.                    </w:t>
            </w:r>
          </w:p>
          <w:p w:rsidR="003F2E74" w:rsidRDefault="003F2E74" w:rsidP="002935BE">
            <w:pPr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 xml:space="preserve">       Медитативные и аутогенные упражнения для саморегуляции, развития воображения. Словесные настрои - благословения на развитие волевых усилий.</w:t>
            </w:r>
          </w:p>
          <w:p w:rsidR="003F2E74" w:rsidRDefault="003F2E74" w:rsidP="00293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 xml:space="preserve">       Сенсорные тренинги на развитие профессиональных качеств: физических данных, культуры внимания, координации, ритма. Тренинги на развитие воображения.</w:t>
            </w:r>
          </w:p>
        </w:tc>
        <w:tc>
          <w:tcPr>
            <w:tcW w:w="1842" w:type="dxa"/>
            <w:hideMark/>
          </w:tcPr>
          <w:p w:rsidR="003F2E74" w:rsidRPr="00FA238E" w:rsidRDefault="003F2E74" w:rsidP="00293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2268" w:type="dxa"/>
          </w:tcPr>
          <w:p w:rsidR="003F2E74" w:rsidRDefault="003F2E74" w:rsidP="00293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Cs w:val="20"/>
              </w:rPr>
            </w:pPr>
          </w:p>
        </w:tc>
      </w:tr>
      <w:tr w:rsidR="003F2E74" w:rsidTr="004E20D8">
        <w:trPr>
          <w:trHeight w:val="20"/>
        </w:trPr>
        <w:tc>
          <w:tcPr>
            <w:tcW w:w="3227" w:type="dxa"/>
            <w:vMerge/>
            <w:hideMark/>
          </w:tcPr>
          <w:p w:rsidR="003F2E74" w:rsidRDefault="003F2E74" w:rsidP="002935BE">
            <w:pPr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7513" w:type="dxa"/>
            <w:hideMark/>
          </w:tcPr>
          <w:p w:rsidR="003F2E74" w:rsidRDefault="003F2E74" w:rsidP="00293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Индивидуальные занятия</w:t>
            </w:r>
          </w:p>
        </w:tc>
        <w:tc>
          <w:tcPr>
            <w:tcW w:w="1842" w:type="dxa"/>
          </w:tcPr>
          <w:p w:rsidR="003F2E74" w:rsidRDefault="003F2E74" w:rsidP="00293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szCs w:val="20"/>
                <w:lang w:val="sah-RU"/>
              </w:rPr>
            </w:pPr>
          </w:p>
          <w:p w:rsidR="003F2E74" w:rsidRPr="00FA238E" w:rsidRDefault="003F2E74" w:rsidP="00293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szCs w:val="20"/>
                <w:lang w:val="sah-RU"/>
              </w:rPr>
            </w:pPr>
          </w:p>
        </w:tc>
        <w:tc>
          <w:tcPr>
            <w:tcW w:w="2268" w:type="dxa"/>
            <w:hideMark/>
          </w:tcPr>
          <w:p w:rsidR="003F2E74" w:rsidRDefault="003F2E74" w:rsidP="00293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Cs w:val="20"/>
              </w:rPr>
            </w:pPr>
          </w:p>
        </w:tc>
      </w:tr>
      <w:tr w:rsidR="003F2E74" w:rsidTr="004E20D8">
        <w:trPr>
          <w:trHeight w:val="20"/>
        </w:trPr>
        <w:tc>
          <w:tcPr>
            <w:tcW w:w="3227" w:type="dxa"/>
            <w:vMerge/>
            <w:hideMark/>
          </w:tcPr>
          <w:p w:rsidR="003F2E74" w:rsidRDefault="003F2E74" w:rsidP="002935BE">
            <w:pPr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7513" w:type="dxa"/>
          </w:tcPr>
          <w:p w:rsidR="003F2E74" w:rsidRDefault="003F2E74" w:rsidP="00293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. Сенсорный тренинг</w:t>
            </w:r>
          </w:p>
          <w:p w:rsidR="003F2E74" w:rsidRDefault="003F2E74" w:rsidP="00293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eastAsia="Times New Roman" w:hAnsi="Times New Roman" w:cs="Times New Roman"/>
                <w:b/>
                <w:szCs w:val="20"/>
              </w:rPr>
            </w:pPr>
          </w:p>
        </w:tc>
        <w:tc>
          <w:tcPr>
            <w:tcW w:w="1842" w:type="dxa"/>
            <w:hideMark/>
          </w:tcPr>
          <w:p w:rsidR="003F2E74" w:rsidRPr="00FA238E" w:rsidRDefault="003F2E74" w:rsidP="00293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268" w:type="dxa"/>
          </w:tcPr>
          <w:p w:rsidR="003F2E74" w:rsidRDefault="003F2E74" w:rsidP="00293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Cs w:val="20"/>
              </w:rPr>
            </w:pPr>
          </w:p>
        </w:tc>
      </w:tr>
      <w:tr w:rsidR="003F2E74" w:rsidTr="004E20D8">
        <w:trPr>
          <w:trHeight w:val="20"/>
        </w:trPr>
        <w:tc>
          <w:tcPr>
            <w:tcW w:w="3227" w:type="dxa"/>
            <w:vMerge/>
            <w:hideMark/>
          </w:tcPr>
          <w:p w:rsidR="003F2E74" w:rsidRDefault="003F2E74" w:rsidP="002935BE">
            <w:pPr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7513" w:type="dxa"/>
            <w:hideMark/>
          </w:tcPr>
          <w:p w:rsidR="003F2E74" w:rsidRDefault="003F2E74" w:rsidP="002935BE">
            <w:pPr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СРС</w:t>
            </w:r>
          </w:p>
        </w:tc>
        <w:tc>
          <w:tcPr>
            <w:tcW w:w="1842" w:type="dxa"/>
          </w:tcPr>
          <w:p w:rsidR="003F2E74" w:rsidRDefault="003F2E74" w:rsidP="00293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268" w:type="dxa"/>
            <w:hideMark/>
          </w:tcPr>
          <w:p w:rsidR="003F2E74" w:rsidRDefault="003F2E74" w:rsidP="00293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Cs w:val="20"/>
              </w:rPr>
            </w:pPr>
          </w:p>
        </w:tc>
      </w:tr>
      <w:tr w:rsidR="003F2E74" w:rsidTr="004E20D8">
        <w:trPr>
          <w:trHeight w:val="20"/>
        </w:trPr>
        <w:tc>
          <w:tcPr>
            <w:tcW w:w="3227" w:type="dxa"/>
            <w:vMerge/>
            <w:hideMark/>
          </w:tcPr>
          <w:p w:rsidR="003F2E74" w:rsidRDefault="003F2E74" w:rsidP="002935BE">
            <w:pPr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7513" w:type="dxa"/>
            <w:hideMark/>
          </w:tcPr>
          <w:p w:rsidR="003F2E74" w:rsidRDefault="003F2E74" w:rsidP="002935BE">
            <w:pPr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 xml:space="preserve">Повторение 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</w:rPr>
              <w:t>тренинговых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</w:rPr>
              <w:t xml:space="preserve"> упражнений</w:t>
            </w:r>
          </w:p>
        </w:tc>
        <w:tc>
          <w:tcPr>
            <w:tcW w:w="1842" w:type="dxa"/>
            <w:hideMark/>
          </w:tcPr>
          <w:p w:rsidR="003F2E74" w:rsidRDefault="003F2E74" w:rsidP="00293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268" w:type="dxa"/>
          </w:tcPr>
          <w:p w:rsidR="003F2E74" w:rsidRDefault="003F2E74" w:rsidP="00293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3F2E74" w:rsidTr="004E20D8">
        <w:trPr>
          <w:trHeight w:val="200"/>
        </w:trPr>
        <w:tc>
          <w:tcPr>
            <w:tcW w:w="3227" w:type="dxa"/>
            <w:vMerge w:val="restart"/>
            <w:hideMark/>
          </w:tcPr>
          <w:p w:rsidR="003F2E74" w:rsidRDefault="003F2E74" w:rsidP="002935BE">
            <w:pPr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Тема 2.2</w:t>
            </w:r>
          </w:p>
          <w:p w:rsidR="003F2E74" w:rsidRDefault="003F2E74" w:rsidP="002935BE">
            <w:pPr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Постановка дыхания</w:t>
            </w:r>
          </w:p>
        </w:tc>
        <w:tc>
          <w:tcPr>
            <w:tcW w:w="7513" w:type="dxa"/>
            <w:hideMark/>
          </w:tcPr>
          <w:p w:rsidR="003F2E74" w:rsidRDefault="003F2E74" w:rsidP="002935BE">
            <w:pPr>
              <w:jc w:val="both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 xml:space="preserve">Практические занятия     </w:t>
            </w:r>
          </w:p>
        </w:tc>
        <w:tc>
          <w:tcPr>
            <w:tcW w:w="1842" w:type="dxa"/>
          </w:tcPr>
          <w:p w:rsidR="003F2E74" w:rsidRDefault="003F2E74" w:rsidP="00293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2268" w:type="dxa"/>
            <w:hideMark/>
          </w:tcPr>
          <w:p w:rsidR="003F2E74" w:rsidRDefault="003F2E74" w:rsidP="00293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</w:tr>
      <w:tr w:rsidR="003F2E74" w:rsidTr="004E20D8">
        <w:trPr>
          <w:trHeight w:val="824"/>
        </w:trPr>
        <w:tc>
          <w:tcPr>
            <w:tcW w:w="3227" w:type="dxa"/>
            <w:vMerge/>
            <w:hideMark/>
          </w:tcPr>
          <w:p w:rsidR="003F2E74" w:rsidRDefault="003F2E74" w:rsidP="002935BE">
            <w:pPr>
              <w:rPr>
                <w:rFonts w:ascii="Times New Roman" w:eastAsia="Times New Roman" w:hAnsi="Times New Roman" w:cs="Times New Roman"/>
                <w:b/>
                <w:szCs w:val="20"/>
              </w:rPr>
            </w:pPr>
          </w:p>
        </w:tc>
        <w:tc>
          <w:tcPr>
            <w:tcW w:w="7513" w:type="dxa"/>
            <w:hideMark/>
          </w:tcPr>
          <w:p w:rsidR="003F2E74" w:rsidRDefault="003F2E74" w:rsidP="002935BE">
            <w:pPr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Настрой на дыхание – настрой на ритм природы. Правильное дыхание как подготовка организма к работе.</w:t>
            </w:r>
          </w:p>
          <w:p w:rsidR="003F2E74" w:rsidRDefault="003F2E74" w:rsidP="002935BE">
            <w:pPr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 xml:space="preserve">Методика освобождения от энергетических блоков и застоев. Брюшное дыхание. Ритмическое дыхание. Энергическое дыхание.  Методика наложения движений на дыхание.       </w:t>
            </w:r>
          </w:p>
          <w:p w:rsidR="003F2E74" w:rsidRDefault="003F2E74" w:rsidP="002935BE">
            <w:pPr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3F2E74" w:rsidRDefault="003F2E74" w:rsidP="002935BE">
            <w:pPr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 xml:space="preserve">                                                                   </w:t>
            </w:r>
          </w:p>
        </w:tc>
        <w:tc>
          <w:tcPr>
            <w:tcW w:w="1842" w:type="dxa"/>
            <w:hideMark/>
          </w:tcPr>
          <w:p w:rsidR="003F2E74" w:rsidRPr="00FA238E" w:rsidRDefault="003F2E74" w:rsidP="00293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2268" w:type="dxa"/>
          </w:tcPr>
          <w:p w:rsidR="003F2E74" w:rsidRDefault="003F2E74" w:rsidP="00293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Cs w:val="20"/>
              </w:rPr>
            </w:pPr>
          </w:p>
        </w:tc>
      </w:tr>
      <w:tr w:rsidR="003F2E74" w:rsidTr="004E20D8">
        <w:trPr>
          <w:trHeight w:val="20"/>
        </w:trPr>
        <w:tc>
          <w:tcPr>
            <w:tcW w:w="3227" w:type="dxa"/>
            <w:vMerge/>
            <w:hideMark/>
          </w:tcPr>
          <w:p w:rsidR="003F2E74" w:rsidRDefault="003F2E74" w:rsidP="002935BE">
            <w:pPr>
              <w:rPr>
                <w:rFonts w:ascii="Times New Roman" w:eastAsia="Times New Roman" w:hAnsi="Times New Roman" w:cs="Times New Roman"/>
                <w:b/>
                <w:szCs w:val="20"/>
              </w:rPr>
            </w:pPr>
          </w:p>
        </w:tc>
        <w:tc>
          <w:tcPr>
            <w:tcW w:w="7513" w:type="dxa"/>
            <w:hideMark/>
          </w:tcPr>
          <w:p w:rsidR="003F2E74" w:rsidRDefault="003F2E74" w:rsidP="00293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Индивидуальные занятия</w:t>
            </w:r>
          </w:p>
        </w:tc>
        <w:tc>
          <w:tcPr>
            <w:tcW w:w="1842" w:type="dxa"/>
          </w:tcPr>
          <w:p w:rsidR="003F2E74" w:rsidRDefault="003F2E74" w:rsidP="00293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</w:p>
        </w:tc>
        <w:tc>
          <w:tcPr>
            <w:tcW w:w="2268" w:type="dxa"/>
            <w:hideMark/>
          </w:tcPr>
          <w:p w:rsidR="003F2E74" w:rsidRDefault="003F2E74" w:rsidP="00293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Cs w:val="20"/>
              </w:rPr>
            </w:pPr>
          </w:p>
        </w:tc>
      </w:tr>
      <w:tr w:rsidR="003F2E74" w:rsidTr="004E20D8">
        <w:trPr>
          <w:trHeight w:val="20"/>
        </w:trPr>
        <w:tc>
          <w:tcPr>
            <w:tcW w:w="3227" w:type="dxa"/>
            <w:vMerge/>
            <w:hideMark/>
          </w:tcPr>
          <w:p w:rsidR="003F2E74" w:rsidRDefault="003F2E74" w:rsidP="002935BE">
            <w:pPr>
              <w:rPr>
                <w:rFonts w:ascii="Times New Roman" w:eastAsia="Times New Roman" w:hAnsi="Times New Roman" w:cs="Times New Roman"/>
                <w:b/>
                <w:szCs w:val="20"/>
              </w:rPr>
            </w:pPr>
          </w:p>
        </w:tc>
        <w:tc>
          <w:tcPr>
            <w:tcW w:w="7513" w:type="dxa"/>
            <w:hideMark/>
          </w:tcPr>
          <w:p w:rsidR="003F2E74" w:rsidRPr="00FA238E" w:rsidRDefault="003F2E74" w:rsidP="002935BE">
            <w:pPr>
              <w:pStyle w:val="a7"/>
              <w:numPr>
                <w:ilvl w:val="0"/>
                <w:numId w:val="4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eastAsia="Times New Roman" w:hAnsi="Times New Roman"/>
                <w:szCs w:val="20"/>
              </w:rPr>
            </w:pPr>
            <w:r w:rsidRPr="00FA238E">
              <w:rPr>
                <w:rFonts w:ascii="Times New Roman" w:eastAsia="Times New Roman" w:hAnsi="Times New Roman"/>
                <w:szCs w:val="20"/>
              </w:rPr>
              <w:t>Постановка дыхания</w:t>
            </w:r>
          </w:p>
          <w:p w:rsidR="003F2E74" w:rsidRPr="00FA238E" w:rsidRDefault="003F2E74" w:rsidP="002935BE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1842" w:type="dxa"/>
            <w:hideMark/>
          </w:tcPr>
          <w:p w:rsidR="003F2E74" w:rsidRPr="00FA238E" w:rsidRDefault="003F2E74" w:rsidP="00293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268" w:type="dxa"/>
          </w:tcPr>
          <w:p w:rsidR="003F2E74" w:rsidRDefault="003F2E74" w:rsidP="00293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Cs w:val="20"/>
              </w:rPr>
            </w:pPr>
          </w:p>
        </w:tc>
      </w:tr>
      <w:tr w:rsidR="003F2E74" w:rsidTr="004E20D8">
        <w:trPr>
          <w:trHeight w:val="20"/>
        </w:trPr>
        <w:tc>
          <w:tcPr>
            <w:tcW w:w="3227" w:type="dxa"/>
            <w:vMerge/>
            <w:hideMark/>
          </w:tcPr>
          <w:p w:rsidR="003F2E74" w:rsidRDefault="003F2E74" w:rsidP="002935BE">
            <w:pPr>
              <w:rPr>
                <w:rFonts w:ascii="Times New Roman" w:eastAsia="Times New Roman" w:hAnsi="Times New Roman" w:cs="Times New Roman"/>
                <w:b/>
                <w:szCs w:val="20"/>
              </w:rPr>
            </w:pPr>
          </w:p>
        </w:tc>
        <w:tc>
          <w:tcPr>
            <w:tcW w:w="7513" w:type="dxa"/>
            <w:hideMark/>
          </w:tcPr>
          <w:p w:rsidR="003F2E74" w:rsidRDefault="003F2E74" w:rsidP="002935BE">
            <w:pPr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 xml:space="preserve">СРС </w:t>
            </w:r>
          </w:p>
        </w:tc>
        <w:tc>
          <w:tcPr>
            <w:tcW w:w="1842" w:type="dxa"/>
          </w:tcPr>
          <w:p w:rsidR="003F2E74" w:rsidRDefault="003F2E74" w:rsidP="00293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</w:p>
        </w:tc>
        <w:tc>
          <w:tcPr>
            <w:tcW w:w="2268" w:type="dxa"/>
            <w:hideMark/>
          </w:tcPr>
          <w:p w:rsidR="003F2E74" w:rsidRPr="00FA238E" w:rsidRDefault="003F2E74" w:rsidP="00293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</w:tr>
      <w:tr w:rsidR="003F2E74" w:rsidTr="004E20D8">
        <w:trPr>
          <w:trHeight w:val="20"/>
        </w:trPr>
        <w:tc>
          <w:tcPr>
            <w:tcW w:w="3227" w:type="dxa"/>
            <w:vMerge/>
            <w:hideMark/>
          </w:tcPr>
          <w:p w:rsidR="003F2E74" w:rsidRDefault="003F2E74" w:rsidP="002935BE">
            <w:pPr>
              <w:rPr>
                <w:rFonts w:ascii="Times New Roman" w:eastAsia="Times New Roman" w:hAnsi="Times New Roman" w:cs="Times New Roman"/>
                <w:b/>
                <w:szCs w:val="20"/>
              </w:rPr>
            </w:pPr>
          </w:p>
        </w:tc>
        <w:tc>
          <w:tcPr>
            <w:tcW w:w="7513" w:type="dxa"/>
            <w:hideMark/>
          </w:tcPr>
          <w:p w:rsidR="003F2E74" w:rsidRDefault="003F2E74" w:rsidP="002935BE">
            <w:pPr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Работа над техникой дыхания, выучить наизусть  тексты благословений</w:t>
            </w:r>
          </w:p>
        </w:tc>
        <w:tc>
          <w:tcPr>
            <w:tcW w:w="1842" w:type="dxa"/>
            <w:hideMark/>
          </w:tcPr>
          <w:p w:rsidR="003F2E74" w:rsidRDefault="003F2E74" w:rsidP="00293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</w:p>
        </w:tc>
        <w:tc>
          <w:tcPr>
            <w:tcW w:w="2268" w:type="dxa"/>
          </w:tcPr>
          <w:p w:rsidR="003F2E74" w:rsidRDefault="003F2E74" w:rsidP="00293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3F2E74" w:rsidTr="004E20D8">
        <w:trPr>
          <w:trHeight w:val="255"/>
        </w:trPr>
        <w:tc>
          <w:tcPr>
            <w:tcW w:w="3227" w:type="dxa"/>
            <w:vMerge w:val="restart"/>
            <w:hideMark/>
          </w:tcPr>
          <w:p w:rsidR="003F2E74" w:rsidRDefault="003F2E74" w:rsidP="002935BE">
            <w:pPr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Тема 2.3</w:t>
            </w:r>
          </w:p>
          <w:p w:rsidR="003F2E74" w:rsidRDefault="003F2E74" w:rsidP="002935BE">
            <w:pPr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lastRenderedPageBreak/>
              <w:t>Методика  исполнения движений в обрядовых, ритуальных танцах</w:t>
            </w:r>
          </w:p>
        </w:tc>
        <w:tc>
          <w:tcPr>
            <w:tcW w:w="7513" w:type="dxa"/>
            <w:hideMark/>
          </w:tcPr>
          <w:p w:rsidR="003F2E74" w:rsidRDefault="003F2E74" w:rsidP="002935B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lastRenderedPageBreak/>
              <w:t xml:space="preserve">Практические занятия  </w:t>
            </w:r>
          </w:p>
        </w:tc>
        <w:tc>
          <w:tcPr>
            <w:tcW w:w="1842" w:type="dxa"/>
          </w:tcPr>
          <w:p w:rsidR="003F2E74" w:rsidRDefault="003F2E74" w:rsidP="00293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268" w:type="dxa"/>
            <w:hideMark/>
          </w:tcPr>
          <w:p w:rsidR="003F2E74" w:rsidRDefault="003F2E74" w:rsidP="00293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</w:tr>
      <w:tr w:rsidR="003F2E74" w:rsidTr="004E20D8">
        <w:trPr>
          <w:trHeight w:val="1110"/>
        </w:trPr>
        <w:tc>
          <w:tcPr>
            <w:tcW w:w="3227" w:type="dxa"/>
            <w:vMerge/>
            <w:hideMark/>
          </w:tcPr>
          <w:p w:rsidR="003F2E74" w:rsidRDefault="003F2E74" w:rsidP="002935BE">
            <w:pPr>
              <w:rPr>
                <w:rFonts w:ascii="Times New Roman" w:eastAsia="Times New Roman" w:hAnsi="Times New Roman" w:cs="Times New Roman"/>
                <w:b/>
                <w:szCs w:val="20"/>
              </w:rPr>
            </w:pPr>
          </w:p>
        </w:tc>
        <w:tc>
          <w:tcPr>
            <w:tcW w:w="7513" w:type="dxa"/>
            <w:hideMark/>
          </w:tcPr>
          <w:p w:rsidR="003F2E74" w:rsidRDefault="003F2E74" w:rsidP="002935BE">
            <w:pPr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Разновидности благословляющих, благодарственных, почитающих, испрашивающих поклонов. Особенности исполнения разновидностей поклонов.</w:t>
            </w:r>
          </w:p>
          <w:p w:rsidR="003F2E74" w:rsidRDefault="003F2E74" w:rsidP="00293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 xml:space="preserve"> Виды движений рук и ног в ритуальной пляске 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</w:rPr>
              <w:t>битии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</w:rPr>
              <w:t>. Постановка танцевальных комбинаций, этюдов на материале обрядовых танцев.</w:t>
            </w:r>
          </w:p>
        </w:tc>
        <w:tc>
          <w:tcPr>
            <w:tcW w:w="1842" w:type="dxa"/>
            <w:hideMark/>
          </w:tcPr>
          <w:p w:rsidR="003F2E74" w:rsidRPr="00FA238E" w:rsidRDefault="003F2E74" w:rsidP="00293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2268" w:type="dxa"/>
          </w:tcPr>
          <w:p w:rsidR="003F2E74" w:rsidRDefault="003F2E74" w:rsidP="00293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Cs w:val="20"/>
              </w:rPr>
            </w:pPr>
          </w:p>
        </w:tc>
      </w:tr>
      <w:tr w:rsidR="003F2E74" w:rsidTr="004E20D8">
        <w:trPr>
          <w:trHeight w:val="20"/>
        </w:trPr>
        <w:tc>
          <w:tcPr>
            <w:tcW w:w="3227" w:type="dxa"/>
            <w:vMerge/>
            <w:hideMark/>
          </w:tcPr>
          <w:p w:rsidR="003F2E74" w:rsidRDefault="003F2E74" w:rsidP="002935BE">
            <w:pPr>
              <w:rPr>
                <w:rFonts w:ascii="Times New Roman" w:eastAsia="Times New Roman" w:hAnsi="Times New Roman" w:cs="Times New Roman"/>
                <w:b/>
                <w:szCs w:val="20"/>
              </w:rPr>
            </w:pPr>
          </w:p>
        </w:tc>
        <w:tc>
          <w:tcPr>
            <w:tcW w:w="7513" w:type="dxa"/>
            <w:hideMark/>
          </w:tcPr>
          <w:p w:rsidR="003F2E74" w:rsidRDefault="003F2E74" w:rsidP="002935BE">
            <w:pPr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Индивидуальные занятия</w:t>
            </w:r>
          </w:p>
        </w:tc>
        <w:tc>
          <w:tcPr>
            <w:tcW w:w="1842" w:type="dxa"/>
          </w:tcPr>
          <w:p w:rsidR="003F2E74" w:rsidRDefault="003F2E74" w:rsidP="00293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268" w:type="dxa"/>
            <w:hideMark/>
          </w:tcPr>
          <w:p w:rsidR="003F2E74" w:rsidRDefault="003F2E74" w:rsidP="00293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Cs w:val="20"/>
              </w:rPr>
            </w:pPr>
          </w:p>
        </w:tc>
      </w:tr>
      <w:tr w:rsidR="003F2E74" w:rsidTr="004E20D8">
        <w:trPr>
          <w:trHeight w:val="20"/>
        </w:trPr>
        <w:tc>
          <w:tcPr>
            <w:tcW w:w="3227" w:type="dxa"/>
            <w:vMerge/>
            <w:hideMark/>
          </w:tcPr>
          <w:p w:rsidR="003F2E74" w:rsidRDefault="003F2E74" w:rsidP="002935BE">
            <w:pPr>
              <w:rPr>
                <w:rFonts w:ascii="Times New Roman" w:eastAsia="Times New Roman" w:hAnsi="Times New Roman" w:cs="Times New Roman"/>
                <w:b/>
                <w:szCs w:val="20"/>
              </w:rPr>
            </w:pPr>
          </w:p>
        </w:tc>
        <w:tc>
          <w:tcPr>
            <w:tcW w:w="7513" w:type="dxa"/>
            <w:hideMark/>
          </w:tcPr>
          <w:p w:rsidR="003F2E74" w:rsidRDefault="003F2E74" w:rsidP="002935BE">
            <w:pPr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 xml:space="preserve">1. Разновидности поклонов </w:t>
            </w:r>
          </w:p>
        </w:tc>
        <w:tc>
          <w:tcPr>
            <w:tcW w:w="1842" w:type="dxa"/>
            <w:hideMark/>
          </w:tcPr>
          <w:p w:rsidR="003F2E74" w:rsidRDefault="003F2E74" w:rsidP="00293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268" w:type="dxa"/>
          </w:tcPr>
          <w:p w:rsidR="003F2E74" w:rsidRDefault="003F2E74" w:rsidP="00293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Cs w:val="20"/>
              </w:rPr>
            </w:pPr>
          </w:p>
        </w:tc>
      </w:tr>
      <w:tr w:rsidR="003F2E74" w:rsidTr="004E20D8">
        <w:trPr>
          <w:trHeight w:val="20"/>
        </w:trPr>
        <w:tc>
          <w:tcPr>
            <w:tcW w:w="3227" w:type="dxa"/>
            <w:vMerge/>
            <w:hideMark/>
          </w:tcPr>
          <w:p w:rsidR="003F2E74" w:rsidRDefault="003F2E74" w:rsidP="002935BE">
            <w:pPr>
              <w:rPr>
                <w:rFonts w:ascii="Times New Roman" w:eastAsia="Times New Roman" w:hAnsi="Times New Roman" w:cs="Times New Roman"/>
                <w:b/>
                <w:szCs w:val="20"/>
              </w:rPr>
            </w:pPr>
          </w:p>
        </w:tc>
        <w:tc>
          <w:tcPr>
            <w:tcW w:w="7513" w:type="dxa"/>
            <w:hideMark/>
          </w:tcPr>
          <w:p w:rsidR="003F2E74" w:rsidRDefault="003F2E74" w:rsidP="002935BE">
            <w:pPr>
              <w:jc w:val="both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СРС</w:t>
            </w:r>
          </w:p>
        </w:tc>
        <w:tc>
          <w:tcPr>
            <w:tcW w:w="1842" w:type="dxa"/>
          </w:tcPr>
          <w:p w:rsidR="003F2E74" w:rsidRDefault="003F2E74" w:rsidP="00293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268" w:type="dxa"/>
            <w:hideMark/>
          </w:tcPr>
          <w:p w:rsidR="003F2E74" w:rsidRDefault="003F2E74" w:rsidP="00293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Cs w:val="20"/>
              </w:rPr>
            </w:pPr>
          </w:p>
        </w:tc>
      </w:tr>
      <w:tr w:rsidR="003F2E74" w:rsidTr="004E20D8">
        <w:trPr>
          <w:trHeight w:val="20"/>
        </w:trPr>
        <w:tc>
          <w:tcPr>
            <w:tcW w:w="3227" w:type="dxa"/>
            <w:vMerge/>
            <w:hideMark/>
          </w:tcPr>
          <w:p w:rsidR="003F2E74" w:rsidRDefault="003F2E74" w:rsidP="002935BE">
            <w:pPr>
              <w:rPr>
                <w:rFonts w:ascii="Times New Roman" w:eastAsia="Times New Roman" w:hAnsi="Times New Roman" w:cs="Times New Roman"/>
                <w:b/>
                <w:szCs w:val="20"/>
              </w:rPr>
            </w:pPr>
          </w:p>
        </w:tc>
        <w:tc>
          <w:tcPr>
            <w:tcW w:w="7513" w:type="dxa"/>
            <w:hideMark/>
          </w:tcPr>
          <w:p w:rsidR="003F2E74" w:rsidRDefault="003F2E74" w:rsidP="002935BE">
            <w:pPr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 xml:space="preserve">Выписать раскладку разновидностей поклонов: Лукина А.Г. Якутский танец, - Якутск, 1990. Лукина А.Г. Танцы 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</w:rPr>
              <w:t>саха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</w:rPr>
              <w:t xml:space="preserve">. Якутск, 1995.  </w:t>
            </w:r>
          </w:p>
        </w:tc>
        <w:tc>
          <w:tcPr>
            <w:tcW w:w="1842" w:type="dxa"/>
            <w:hideMark/>
          </w:tcPr>
          <w:p w:rsidR="003F2E74" w:rsidRDefault="003F2E74" w:rsidP="00293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268" w:type="dxa"/>
          </w:tcPr>
          <w:p w:rsidR="003F2E74" w:rsidRDefault="003F2E74" w:rsidP="00293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3F2E74" w:rsidTr="004E20D8">
        <w:trPr>
          <w:trHeight w:val="275"/>
        </w:trPr>
        <w:tc>
          <w:tcPr>
            <w:tcW w:w="3227" w:type="dxa"/>
            <w:vMerge w:val="restart"/>
            <w:hideMark/>
          </w:tcPr>
          <w:p w:rsidR="003F2E74" w:rsidRDefault="003F2E74" w:rsidP="002935BE">
            <w:pPr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Тема 2.4</w:t>
            </w:r>
          </w:p>
          <w:p w:rsidR="003F2E74" w:rsidRDefault="003F2E74" w:rsidP="00293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 xml:space="preserve"> Методика исполнения движений  в подражательных танцах</w:t>
            </w:r>
          </w:p>
        </w:tc>
        <w:tc>
          <w:tcPr>
            <w:tcW w:w="7513" w:type="dxa"/>
            <w:hideMark/>
          </w:tcPr>
          <w:p w:rsidR="003F2E74" w:rsidRDefault="003F2E74" w:rsidP="00293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Практические занятия</w:t>
            </w:r>
          </w:p>
        </w:tc>
        <w:tc>
          <w:tcPr>
            <w:tcW w:w="1842" w:type="dxa"/>
          </w:tcPr>
          <w:p w:rsidR="003F2E74" w:rsidRDefault="003F2E74" w:rsidP="00293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2268" w:type="dxa"/>
            <w:hideMark/>
          </w:tcPr>
          <w:p w:rsidR="003F2E74" w:rsidRDefault="003F2E74" w:rsidP="00293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</w:tr>
      <w:tr w:rsidR="003F2E74" w:rsidTr="004E20D8">
        <w:trPr>
          <w:trHeight w:val="1290"/>
        </w:trPr>
        <w:tc>
          <w:tcPr>
            <w:tcW w:w="3227" w:type="dxa"/>
            <w:vMerge/>
            <w:hideMark/>
          </w:tcPr>
          <w:p w:rsidR="003F2E74" w:rsidRDefault="003F2E74" w:rsidP="002935BE">
            <w:pPr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7513" w:type="dxa"/>
          </w:tcPr>
          <w:p w:rsidR="003F2E74" w:rsidRDefault="003F2E74" w:rsidP="002935BE">
            <w:pPr>
              <w:ind w:firstLine="708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Разновидности движения «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</w:rPr>
              <w:t>дьиэрэцкэй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</w:rPr>
              <w:t>». «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</w:rPr>
              <w:t>Атахтэпсии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Cs w:val="20"/>
              </w:rPr>
              <w:t>»-</w:t>
            </w:r>
            <w:proofErr w:type="gramEnd"/>
            <w:r>
              <w:rPr>
                <w:rFonts w:ascii="Times New Roman" w:eastAsia="Times New Roman" w:hAnsi="Times New Roman" w:cs="Times New Roman"/>
                <w:szCs w:val="20"/>
              </w:rPr>
              <w:t>удары ребром стопы о ребро стопы партнера. «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</w:rPr>
              <w:t>Кулункуллуруьуу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</w:rPr>
              <w:t>» - игра жеребят, резвящихся на лужайке и др.</w:t>
            </w:r>
          </w:p>
          <w:p w:rsidR="003F2E74" w:rsidRDefault="003F2E74" w:rsidP="002935BE">
            <w:pPr>
              <w:ind w:firstLine="708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 xml:space="preserve">Разучивание подражательных движений 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</w:rPr>
              <w:t>стерха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</w:rPr>
              <w:t>, коня. Разучивание танцевальных комбинаций подражательного характера. Постановка танцевального этюда на материале  подражательных танцев.</w:t>
            </w:r>
          </w:p>
          <w:p w:rsidR="003F2E74" w:rsidRDefault="003F2E74" w:rsidP="002935BE">
            <w:pPr>
              <w:ind w:firstLine="708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3F2E74" w:rsidRDefault="003F2E74" w:rsidP="00293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eastAsia="Times New Roman" w:hAnsi="Times New Roman" w:cs="Times New Roman"/>
                <w:b/>
                <w:szCs w:val="20"/>
              </w:rPr>
            </w:pPr>
          </w:p>
        </w:tc>
        <w:tc>
          <w:tcPr>
            <w:tcW w:w="1842" w:type="dxa"/>
            <w:hideMark/>
          </w:tcPr>
          <w:p w:rsidR="003F2E74" w:rsidRPr="00FA238E" w:rsidRDefault="003F2E74" w:rsidP="00293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2268" w:type="dxa"/>
          </w:tcPr>
          <w:p w:rsidR="003F2E74" w:rsidRDefault="003F2E74" w:rsidP="00293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Cs w:val="20"/>
              </w:rPr>
            </w:pPr>
          </w:p>
        </w:tc>
      </w:tr>
      <w:tr w:rsidR="003F2E74" w:rsidTr="004E20D8">
        <w:trPr>
          <w:trHeight w:val="20"/>
        </w:trPr>
        <w:tc>
          <w:tcPr>
            <w:tcW w:w="3227" w:type="dxa"/>
            <w:vMerge/>
            <w:hideMark/>
          </w:tcPr>
          <w:p w:rsidR="003F2E74" w:rsidRDefault="003F2E74" w:rsidP="002935BE">
            <w:pPr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7513" w:type="dxa"/>
            <w:hideMark/>
          </w:tcPr>
          <w:p w:rsidR="003F2E74" w:rsidRDefault="003F2E74" w:rsidP="002935BE">
            <w:pPr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Индивидуальные занятия</w:t>
            </w:r>
          </w:p>
        </w:tc>
        <w:tc>
          <w:tcPr>
            <w:tcW w:w="1842" w:type="dxa"/>
          </w:tcPr>
          <w:p w:rsidR="003F2E74" w:rsidRDefault="003F2E74" w:rsidP="00293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</w:p>
        </w:tc>
        <w:tc>
          <w:tcPr>
            <w:tcW w:w="2268" w:type="dxa"/>
            <w:hideMark/>
          </w:tcPr>
          <w:p w:rsidR="003F2E74" w:rsidRDefault="003F2E74" w:rsidP="00293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Cs w:val="20"/>
              </w:rPr>
            </w:pPr>
          </w:p>
        </w:tc>
      </w:tr>
      <w:tr w:rsidR="003F2E74" w:rsidTr="004E20D8">
        <w:trPr>
          <w:trHeight w:val="20"/>
        </w:trPr>
        <w:tc>
          <w:tcPr>
            <w:tcW w:w="3227" w:type="dxa"/>
            <w:vMerge/>
            <w:hideMark/>
          </w:tcPr>
          <w:p w:rsidR="003F2E74" w:rsidRDefault="003F2E74" w:rsidP="002935BE">
            <w:pPr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7513" w:type="dxa"/>
            <w:hideMark/>
          </w:tcPr>
          <w:p w:rsidR="003F2E74" w:rsidRDefault="003F2E74" w:rsidP="002935BE">
            <w:pPr>
              <w:jc w:val="both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1.</w:t>
            </w:r>
            <w:r>
              <w:rPr>
                <w:rFonts w:ascii="Times New Roman" w:eastAsia="Times New Roman" w:hAnsi="Times New Roman" w:cs="Times New Roman"/>
                <w:szCs w:val="20"/>
              </w:rPr>
              <w:t>Движения  в подражательных танцах</w:t>
            </w:r>
          </w:p>
        </w:tc>
        <w:tc>
          <w:tcPr>
            <w:tcW w:w="1842" w:type="dxa"/>
            <w:hideMark/>
          </w:tcPr>
          <w:p w:rsidR="003F2E74" w:rsidRPr="00FA238E" w:rsidRDefault="003F2E74" w:rsidP="00293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268" w:type="dxa"/>
          </w:tcPr>
          <w:p w:rsidR="003F2E74" w:rsidRDefault="003F2E74" w:rsidP="00293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3F2E74" w:rsidTr="004E20D8">
        <w:trPr>
          <w:trHeight w:val="20"/>
        </w:trPr>
        <w:tc>
          <w:tcPr>
            <w:tcW w:w="3227" w:type="dxa"/>
            <w:vMerge/>
            <w:hideMark/>
          </w:tcPr>
          <w:p w:rsidR="003F2E74" w:rsidRDefault="003F2E74" w:rsidP="002935BE">
            <w:pPr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7513" w:type="dxa"/>
            <w:hideMark/>
          </w:tcPr>
          <w:p w:rsidR="003F2E74" w:rsidRDefault="003F2E74" w:rsidP="002935BE">
            <w:pPr>
              <w:jc w:val="both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СРС</w:t>
            </w:r>
          </w:p>
        </w:tc>
        <w:tc>
          <w:tcPr>
            <w:tcW w:w="1842" w:type="dxa"/>
          </w:tcPr>
          <w:p w:rsidR="003F2E74" w:rsidRDefault="003F2E74" w:rsidP="00293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</w:p>
        </w:tc>
        <w:tc>
          <w:tcPr>
            <w:tcW w:w="2268" w:type="dxa"/>
          </w:tcPr>
          <w:p w:rsidR="003F2E74" w:rsidRDefault="003F2E74" w:rsidP="00293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3F2E74" w:rsidTr="004E20D8">
        <w:trPr>
          <w:trHeight w:val="20"/>
        </w:trPr>
        <w:tc>
          <w:tcPr>
            <w:tcW w:w="3227" w:type="dxa"/>
            <w:vMerge/>
            <w:hideMark/>
          </w:tcPr>
          <w:p w:rsidR="003F2E74" w:rsidRDefault="003F2E74" w:rsidP="002935BE">
            <w:pPr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7513" w:type="dxa"/>
            <w:hideMark/>
          </w:tcPr>
          <w:p w:rsidR="003F2E74" w:rsidRDefault="003F2E74" w:rsidP="002935BE">
            <w:pPr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Отработка движений танцевального этюда</w:t>
            </w:r>
          </w:p>
        </w:tc>
        <w:tc>
          <w:tcPr>
            <w:tcW w:w="1842" w:type="dxa"/>
            <w:hideMark/>
          </w:tcPr>
          <w:p w:rsidR="003F2E74" w:rsidRDefault="003F2E74" w:rsidP="00293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</w:p>
        </w:tc>
        <w:tc>
          <w:tcPr>
            <w:tcW w:w="2268" w:type="dxa"/>
          </w:tcPr>
          <w:p w:rsidR="003F2E74" w:rsidRDefault="003F2E74" w:rsidP="00293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3F2E74" w:rsidTr="004E20D8">
        <w:trPr>
          <w:trHeight w:val="230"/>
        </w:trPr>
        <w:tc>
          <w:tcPr>
            <w:tcW w:w="3227" w:type="dxa"/>
            <w:vMerge w:val="restart"/>
            <w:hideMark/>
          </w:tcPr>
          <w:p w:rsidR="003F2E74" w:rsidRDefault="003F2E74" w:rsidP="002935BE">
            <w:pPr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Тема 2.5</w:t>
            </w:r>
          </w:p>
          <w:p w:rsidR="003F2E74" w:rsidRDefault="003F2E74" w:rsidP="00293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Методика исполнения спортивных элементов в обрядовых комплексах</w:t>
            </w:r>
          </w:p>
        </w:tc>
        <w:tc>
          <w:tcPr>
            <w:tcW w:w="7513" w:type="dxa"/>
            <w:hideMark/>
          </w:tcPr>
          <w:p w:rsidR="003F2E74" w:rsidRDefault="003F2E74" w:rsidP="002935B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Практические занятия</w:t>
            </w:r>
          </w:p>
        </w:tc>
        <w:tc>
          <w:tcPr>
            <w:tcW w:w="1842" w:type="dxa"/>
          </w:tcPr>
          <w:p w:rsidR="003F2E74" w:rsidRDefault="003F2E74" w:rsidP="00293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268" w:type="dxa"/>
            <w:hideMark/>
          </w:tcPr>
          <w:p w:rsidR="003F2E74" w:rsidRDefault="003F2E74" w:rsidP="00293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</w:tr>
      <w:tr w:rsidR="003F2E74" w:rsidTr="004E20D8">
        <w:trPr>
          <w:trHeight w:val="1185"/>
        </w:trPr>
        <w:tc>
          <w:tcPr>
            <w:tcW w:w="3227" w:type="dxa"/>
            <w:vMerge/>
            <w:hideMark/>
          </w:tcPr>
          <w:p w:rsidR="003F2E74" w:rsidRDefault="003F2E74" w:rsidP="002935BE">
            <w:pPr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7513" w:type="dxa"/>
          </w:tcPr>
          <w:p w:rsidR="003F2E74" w:rsidRDefault="003F2E74" w:rsidP="002935BE">
            <w:pPr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 xml:space="preserve">   Разучивание основных движений   спортивных игр: «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</w:rPr>
              <w:t>кылыы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</w:rPr>
              <w:t>», «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</w:rPr>
              <w:t>куобах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</w:rPr>
              <w:t>», «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</w:rPr>
              <w:t>буур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</w:rPr>
              <w:t xml:space="preserve">», «хапса5ай», «выпады», «удары пальмой» и т.д. </w:t>
            </w:r>
          </w:p>
          <w:p w:rsidR="003F2E74" w:rsidRDefault="003F2E74" w:rsidP="002935BE">
            <w:pPr>
              <w:jc w:val="both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 xml:space="preserve">     Постановка танцевального этюда.</w:t>
            </w:r>
          </w:p>
          <w:p w:rsidR="003F2E74" w:rsidRDefault="003F2E74" w:rsidP="00293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842" w:type="dxa"/>
            <w:hideMark/>
          </w:tcPr>
          <w:p w:rsidR="003F2E74" w:rsidRPr="00FA238E" w:rsidRDefault="003F2E74" w:rsidP="00293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2268" w:type="dxa"/>
          </w:tcPr>
          <w:p w:rsidR="003F2E74" w:rsidRDefault="003F2E74" w:rsidP="00293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Cs w:val="20"/>
              </w:rPr>
            </w:pPr>
          </w:p>
        </w:tc>
      </w:tr>
      <w:tr w:rsidR="003F2E74" w:rsidTr="004E20D8">
        <w:trPr>
          <w:trHeight w:val="20"/>
        </w:trPr>
        <w:tc>
          <w:tcPr>
            <w:tcW w:w="3227" w:type="dxa"/>
            <w:vMerge/>
            <w:hideMark/>
          </w:tcPr>
          <w:p w:rsidR="003F2E74" w:rsidRDefault="003F2E74" w:rsidP="002935BE">
            <w:pPr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7513" w:type="dxa"/>
            <w:hideMark/>
          </w:tcPr>
          <w:p w:rsidR="003F2E74" w:rsidRDefault="003F2E74" w:rsidP="002935BE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842" w:type="dxa"/>
          </w:tcPr>
          <w:p w:rsidR="003F2E74" w:rsidRDefault="003F2E74" w:rsidP="00293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</w:p>
        </w:tc>
        <w:tc>
          <w:tcPr>
            <w:tcW w:w="2268" w:type="dxa"/>
            <w:hideMark/>
          </w:tcPr>
          <w:p w:rsidR="003F2E74" w:rsidRDefault="003F2E74" w:rsidP="00293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Cs w:val="20"/>
              </w:rPr>
            </w:pPr>
          </w:p>
        </w:tc>
      </w:tr>
      <w:tr w:rsidR="003F2E74" w:rsidTr="004E20D8">
        <w:trPr>
          <w:trHeight w:val="20"/>
        </w:trPr>
        <w:tc>
          <w:tcPr>
            <w:tcW w:w="3227" w:type="dxa"/>
            <w:vMerge/>
            <w:hideMark/>
          </w:tcPr>
          <w:p w:rsidR="003F2E74" w:rsidRDefault="003F2E74" w:rsidP="002935BE">
            <w:pPr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7513" w:type="dxa"/>
            <w:hideMark/>
          </w:tcPr>
          <w:p w:rsidR="003F2E74" w:rsidRPr="00FA238E" w:rsidRDefault="003F2E74" w:rsidP="002935BE">
            <w:pPr>
              <w:pStyle w:val="a7"/>
              <w:rPr>
                <w:rFonts w:ascii="Times New Roman" w:eastAsia="Times New Roman" w:hAnsi="Times New Roman"/>
                <w:b/>
                <w:szCs w:val="20"/>
              </w:rPr>
            </w:pPr>
          </w:p>
        </w:tc>
        <w:tc>
          <w:tcPr>
            <w:tcW w:w="1842" w:type="dxa"/>
            <w:hideMark/>
          </w:tcPr>
          <w:p w:rsidR="003F2E74" w:rsidRPr="00FA238E" w:rsidRDefault="003F2E74" w:rsidP="00293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268" w:type="dxa"/>
          </w:tcPr>
          <w:p w:rsidR="003F2E74" w:rsidRDefault="003F2E74" w:rsidP="00293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3F2E74" w:rsidTr="004E20D8">
        <w:trPr>
          <w:trHeight w:val="20"/>
        </w:trPr>
        <w:tc>
          <w:tcPr>
            <w:tcW w:w="3227" w:type="dxa"/>
            <w:vMerge/>
            <w:hideMark/>
          </w:tcPr>
          <w:p w:rsidR="003F2E74" w:rsidRDefault="003F2E74" w:rsidP="002935BE">
            <w:pPr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7513" w:type="dxa"/>
            <w:hideMark/>
          </w:tcPr>
          <w:p w:rsidR="003F2E74" w:rsidRDefault="003F2E74" w:rsidP="002935BE">
            <w:pPr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СРС</w:t>
            </w:r>
          </w:p>
        </w:tc>
        <w:tc>
          <w:tcPr>
            <w:tcW w:w="1842" w:type="dxa"/>
          </w:tcPr>
          <w:p w:rsidR="003F2E74" w:rsidRDefault="003F2E74" w:rsidP="00293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</w:p>
        </w:tc>
        <w:tc>
          <w:tcPr>
            <w:tcW w:w="2268" w:type="dxa"/>
            <w:hideMark/>
          </w:tcPr>
          <w:p w:rsidR="003F2E74" w:rsidRDefault="003F2E74" w:rsidP="00293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3F2E74" w:rsidTr="004E20D8">
        <w:trPr>
          <w:trHeight w:val="20"/>
        </w:trPr>
        <w:tc>
          <w:tcPr>
            <w:tcW w:w="3227" w:type="dxa"/>
            <w:vMerge/>
            <w:hideMark/>
          </w:tcPr>
          <w:p w:rsidR="003F2E74" w:rsidRDefault="003F2E74" w:rsidP="002935BE">
            <w:pPr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7513" w:type="dxa"/>
            <w:hideMark/>
          </w:tcPr>
          <w:p w:rsidR="003F2E74" w:rsidRDefault="003F2E74" w:rsidP="002935BE">
            <w:pPr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 xml:space="preserve">Выписать раскладку основных движений </w:t>
            </w:r>
            <w:proofErr w:type="gramStart"/>
            <w:r>
              <w:rPr>
                <w:rFonts w:ascii="Times New Roman" w:eastAsia="Times New Roman" w:hAnsi="Times New Roman" w:cs="Times New Roman"/>
                <w:szCs w:val="20"/>
              </w:rPr>
              <w:t>спортивного</w:t>
            </w:r>
            <w:proofErr w:type="gramEnd"/>
            <w:r>
              <w:rPr>
                <w:rFonts w:ascii="Times New Roman" w:eastAsia="Times New Roman" w:hAnsi="Times New Roman" w:cs="Times New Roman"/>
                <w:szCs w:val="20"/>
              </w:rPr>
              <w:t xml:space="preserve"> характер</w:t>
            </w:r>
          </w:p>
          <w:p w:rsidR="003F2E74" w:rsidRDefault="003F2E74" w:rsidP="002935BE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842" w:type="dxa"/>
            <w:hideMark/>
          </w:tcPr>
          <w:p w:rsidR="003F2E74" w:rsidRDefault="003F2E74" w:rsidP="00293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</w:p>
        </w:tc>
        <w:tc>
          <w:tcPr>
            <w:tcW w:w="2268" w:type="dxa"/>
          </w:tcPr>
          <w:p w:rsidR="003F2E74" w:rsidRDefault="003F2E74" w:rsidP="00293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3F2E74" w:rsidTr="004E20D8">
        <w:trPr>
          <w:trHeight w:val="260"/>
        </w:trPr>
        <w:tc>
          <w:tcPr>
            <w:tcW w:w="3227" w:type="dxa"/>
            <w:vMerge w:val="restart"/>
            <w:hideMark/>
          </w:tcPr>
          <w:p w:rsidR="003F2E74" w:rsidRDefault="003F2E74" w:rsidP="002935BE">
            <w:pPr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Тема 2.6</w:t>
            </w:r>
          </w:p>
          <w:p w:rsidR="003F2E74" w:rsidRDefault="003F2E74" w:rsidP="00293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lastRenderedPageBreak/>
              <w:t xml:space="preserve">Методика исполнения основных вариантов хороводного танц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Cs w:val="20"/>
              </w:rPr>
              <w:t>осуохай</w:t>
            </w:r>
            <w:proofErr w:type="spellEnd"/>
          </w:p>
        </w:tc>
        <w:tc>
          <w:tcPr>
            <w:tcW w:w="7513" w:type="dxa"/>
            <w:hideMark/>
          </w:tcPr>
          <w:p w:rsidR="003F2E74" w:rsidRDefault="003F2E74" w:rsidP="002935B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lastRenderedPageBreak/>
              <w:t xml:space="preserve">  Практические занятия   </w:t>
            </w:r>
          </w:p>
        </w:tc>
        <w:tc>
          <w:tcPr>
            <w:tcW w:w="1842" w:type="dxa"/>
          </w:tcPr>
          <w:p w:rsidR="003F2E74" w:rsidRDefault="003F2E74" w:rsidP="00293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268" w:type="dxa"/>
            <w:hideMark/>
          </w:tcPr>
          <w:p w:rsidR="003F2E74" w:rsidRDefault="003F2E74" w:rsidP="00293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</w:tr>
      <w:tr w:rsidR="003F2E74" w:rsidTr="004E20D8">
        <w:trPr>
          <w:trHeight w:val="1155"/>
        </w:trPr>
        <w:tc>
          <w:tcPr>
            <w:tcW w:w="3227" w:type="dxa"/>
            <w:vMerge/>
            <w:hideMark/>
          </w:tcPr>
          <w:p w:rsidR="003F2E74" w:rsidRDefault="003F2E74" w:rsidP="002935BE">
            <w:pPr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7513" w:type="dxa"/>
            <w:hideMark/>
          </w:tcPr>
          <w:p w:rsidR="003F2E74" w:rsidRDefault="003F2E74" w:rsidP="002935BE">
            <w:pPr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 xml:space="preserve"> Разучивание основных ходов 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</w:rPr>
              <w:t>якутскогоосуохая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</w:rPr>
              <w:t>: «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</w:rPr>
              <w:t>хаамыыуцкуу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</w:rPr>
              <w:t>», «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</w:rPr>
              <w:t>кириэстиихаамыы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</w:rPr>
              <w:t>», «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</w:rPr>
              <w:t>найахыхаамыыта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</w:rPr>
              <w:t>»,</w:t>
            </w:r>
          </w:p>
          <w:p w:rsidR="003F2E74" w:rsidRDefault="003F2E74" w:rsidP="002935BE">
            <w:pPr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 xml:space="preserve">« 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</w:rPr>
              <w:t>хайгатар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</w:rPr>
              <w:t xml:space="preserve">», « 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</w:rPr>
              <w:t>олуохумэоьуокайа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</w:rPr>
              <w:t>»</w:t>
            </w:r>
          </w:p>
          <w:p w:rsidR="003F2E74" w:rsidRDefault="003F2E74" w:rsidP="002935BE">
            <w:pPr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-  «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</w:rPr>
              <w:t>булуулууоьуохай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</w:rPr>
              <w:t>»</w:t>
            </w:r>
          </w:p>
          <w:p w:rsidR="003F2E74" w:rsidRDefault="003F2E74" w:rsidP="00293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 xml:space="preserve">      Три части хороводного танца 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</w:rPr>
              <w:t>осуохай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</w:rPr>
              <w:t xml:space="preserve">: зачин, приглашение на танец; 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</w:rPr>
              <w:t>хаамыыуцкуу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</w:rPr>
              <w:t xml:space="preserve"> – танец шагом – основная часть; 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</w:rPr>
              <w:t>котуууцкуу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</w:rPr>
              <w:t xml:space="preserve"> – танец – полет.</w:t>
            </w:r>
          </w:p>
        </w:tc>
        <w:tc>
          <w:tcPr>
            <w:tcW w:w="1842" w:type="dxa"/>
            <w:hideMark/>
          </w:tcPr>
          <w:p w:rsidR="003F2E74" w:rsidRPr="00FA238E" w:rsidRDefault="003F2E74" w:rsidP="00293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2268" w:type="dxa"/>
          </w:tcPr>
          <w:p w:rsidR="003F2E74" w:rsidRDefault="003F2E74" w:rsidP="00293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Cs w:val="20"/>
              </w:rPr>
            </w:pPr>
          </w:p>
        </w:tc>
      </w:tr>
      <w:tr w:rsidR="003F2E74" w:rsidTr="004E20D8">
        <w:trPr>
          <w:trHeight w:val="20"/>
        </w:trPr>
        <w:tc>
          <w:tcPr>
            <w:tcW w:w="3227" w:type="dxa"/>
            <w:vMerge/>
            <w:hideMark/>
          </w:tcPr>
          <w:p w:rsidR="003F2E74" w:rsidRDefault="003F2E74" w:rsidP="002935BE">
            <w:pPr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7513" w:type="dxa"/>
            <w:hideMark/>
          </w:tcPr>
          <w:p w:rsidR="003F2E74" w:rsidRDefault="003F2E74" w:rsidP="002935BE">
            <w:pPr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СРС</w:t>
            </w:r>
          </w:p>
        </w:tc>
        <w:tc>
          <w:tcPr>
            <w:tcW w:w="1842" w:type="dxa"/>
          </w:tcPr>
          <w:p w:rsidR="003F2E74" w:rsidRDefault="003F2E74" w:rsidP="00293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268" w:type="dxa"/>
            <w:hideMark/>
          </w:tcPr>
          <w:p w:rsidR="003F2E74" w:rsidRDefault="003F2E74" w:rsidP="00293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Cs w:val="20"/>
              </w:rPr>
            </w:pPr>
          </w:p>
        </w:tc>
      </w:tr>
      <w:tr w:rsidR="003F2E74" w:rsidTr="004E20D8">
        <w:trPr>
          <w:trHeight w:val="20"/>
        </w:trPr>
        <w:tc>
          <w:tcPr>
            <w:tcW w:w="3227" w:type="dxa"/>
            <w:vMerge/>
            <w:hideMark/>
          </w:tcPr>
          <w:p w:rsidR="003F2E74" w:rsidRDefault="003F2E74" w:rsidP="002935BE">
            <w:pPr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7513" w:type="dxa"/>
            <w:hideMark/>
          </w:tcPr>
          <w:p w:rsidR="003F2E74" w:rsidRDefault="003F2E74" w:rsidP="002935BE">
            <w:pPr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 xml:space="preserve">Разучивание слов 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</w:rPr>
              <w:t>осуохая</w:t>
            </w:r>
            <w:proofErr w:type="spellEnd"/>
          </w:p>
        </w:tc>
        <w:tc>
          <w:tcPr>
            <w:tcW w:w="1842" w:type="dxa"/>
            <w:hideMark/>
          </w:tcPr>
          <w:p w:rsidR="003F2E74" w:rsidRDefault="003F2E74" w:rsidP="00293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268" w:type="dxa"/>
          </w:tcPr>
          <w:p w:rsidR="003F2E74" w:rsidRDefault="003F2E74" w:rsidP="00293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3F2E74" w:rsidTr="004E20D8">
        <w:trPr>
          <w:trHeight w:val="275"/>
        </w:trPr>
        <w:tc>
          <w:tcPr>
            <w:tcW w:w="3227" w:type="dxa"/>
            <w:vMerge w:val="restart"/>
            <w:hideMark/>
          </w:tcPr>
          <w:p w:rsidR="003F2E74" w:rsidRDefault="003F2E74" w:rsidP="002935BE">
            <w:pPr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Тема 2.7</w:t>
            </w:r>
          </w:p>
          <w:p w:rsidR="003F2E74" w:rsidRDefault="003F2E74" w:rsidP="00293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Пластика игровых движений</w:t>
            </w:r>
          </w:p>
        </w:tc>
        <w:tc>
          <w:tcPr>
            <w:tcW w:w="7513" w:type="dxa"/>
            <w:hideMark/>
          </w:tcPr>
          <w:p w:rsidR="003F2E74" w:rsidRDefault="003F2E74" w:rsidP="002935B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 xml:space="preserve">Практические занятия </w:t>
            </w:r>
          </w:p>
        </w:tc>
        <w:tc>
          <w:tcPr>
            <w:tcW w:w="1842" w:type="dxa"/>
            <w:hideMark/>
          </w:tcPr>
          <w:p w:rsidR="003F2E74" w:rsidRDefault="003F2E74" w:rsidP="00293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2268" w:type="dxa"/>
            <w:hideMark/>
          </w:tcPr>
          <w:p w:rsidR="003F2E74" w:rsidRDefault="003F2E74" w:rsidP="00293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</w:tr>
      <w:tr w:rsidR="003F2E74" w:rsidTr="004E20D8">
        <w:trPr>
          <w:trHeight w:val="3360"/>
        </w:trPr>
        <w:tc>
          <w:tcPr>
            <w:tcW w:w="3227" w:type="dxa"/>
            <w:vMerge/>
            <w:hideMark/>
          </w:tcPr>
          <w:p w:rsidR="003F2E74" w:rsidRDefault="003F2E74" w:rsidP="002935BE">
            <w:pPr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7513" w:type="dxa"/>
            <w:hideMark/>
          </w:tcPr>
          <w:p w:rsidR="003F2E74" w:rsidRDefault="003F2E74" w:rsidP="002935BE">
            <w:pPr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 xml:space="preserve">  Разучивание основных движений игрового характера:</w:t>
            </w:r>
          </w:p>
          <w:p w:rsidR="003F2E74" w:rsidRDefault="003F2E74" w:rsidP="002935BE">
            <w:pPr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- «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</w:rPr>
              <w:t>кулуустэьии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</w:rPr>
              <w:t>» - подскоки с переплетенными ногами;</w:t>
            </w:r>
          </w:p>
          <w:p w:rsidR="003F2E74" w:rsidRDefault="003F2E74" w:rsidP="002935BE">
            <w:pPr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-  «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</w:rPr>
              <w:t>дьиэрэцкэй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</w:rPr>
              <w:t>» - поочередные подскоки с одной ноги на другую;</w:t>
            </w:r>
          </w:p>
          <w:p w:rsidR="003F2E74" w:rsidRDefault="003F2E74" w:rsidP="002935BE">
            <w:pPr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-  «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</w:rPr>
              <w:t>кулункуллуруьуу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</w:rPr>
              <w:t>» - поворот под руками;</w:t>
            </w:r>
          </w:p>
          <w:p w:rsidR="003F2E74" w:rsidRDefault="003F2E74" w:rsidP="002935BE">
            <w:pPr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-  «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</w:rPr>
              <w:t>атахтэпсии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</w:rPr>
              <w:t>» - удары противоположными стопами;</w:t>
            </w:r>
          </w:p>
          <w:p w:rsidR="003F2E74" w:rsidRDefault="003F2E74" w:rsidP="002935BE">
            <w:pPr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-  «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</w:rPr>
              <w:t>тилэхохсуу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</w:rPr>
              <w:t>» - удары стопой о стопу партнера;</w:t>
            </w:r>
          </w:p>
          <w:p w:rsidR="003F2E74" w:rsidRDefault="003F2E74" w:rsidP="002935BE">
            <w:pPr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-  «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</w:rPr>
              <w:t>чохчоохой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</w:rPr>
              <w:t xml:space="preserve">» - подскоки на </w:t>
            </w:r>
            <w:proofErr w:type="gramStart"/>
            <w:r>
              <w:rPr>
                <w:rFonts w:ascii="Times New Roman" w:eastAsia="Times New Roman" w:hAnsi="Times New Roman" w:cs="Times New Roman"/>
                <w:szCs w:val="20"/>
              </w:rPr>
              <w:t>полным</w:t>
            </w:r>
            <w:proofErr w:type="gramEnd"/>
            <w:r>
              <w:rPr>
                <w:rFonts w:ascii="Times New Roman" w:eastAsia="Times New Roman" w:hAnsi="Times New Roman" w:cs="Times New Roman"/>
                <w:szCs w:val="20"/>
              </w:rPr>
              <w:t xml:space="preserve"> приседании;</w:t>
            </w:r>
          </w:p>
          <w:p w:rsidR="003F2E74" w:rsidRDefault="003F2E74" w:rsidP="002935BE">
            <w:pPr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 xml:space="preserve">-  « 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</w:rPr>
              <w:t>тобуктарданойуу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</w:rPr>
              <w:t>» - подскоки на одной ноге с согнутым коленом;</w:t>
            </w:r>
          </w:p>
          <w:p w:rsidR="003F2E74" w:rsidRDefault="003F2E74" w:rsidP="002935BE">
            <w:pPr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 xml:space="preserve">-  « 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</w:rPr>
              <w:t>кылыцкай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</w:rPr>
              <w:t>» - подскоки на одной ноге;</w:t>
            </w:r>
          </w:p>
          <w:p w:rsidR="003F2E74" w:rsidRDefault="003F2E74" w:rsidP="002935BE">
            <w:pPr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-  «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</w:rPr>
              <w:t>ботууктэьии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</w:rPr>
              <w:t>» - прыжки на одной ноге;</w:t>
            </w:r>
          </w:p>
          <w:p w:rsidR="003F2E74" w:rsidRDefault="003F2E74" w:rsidP="002935BE">
            <w:pPr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-  «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</w:rPr>
              <w:t>куонтэьии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</w:rPr>
              <w:t>» - поединок;</w:t>
            </w:r>
          </w:p>
          <w:p w:rsidR="003F2E74" w:rsidRDefault="003F2E74" w:rsidP="002935BE">
            <w:pPr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-  «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</w:rPr>
              <w:t>тицилэхтээьин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</w:rPr>
              <w:t>» - удары пятками об пол;</w:t>
            </w:r>
          </w:p>
          <w:p w:rsidR="003F2E74" w:rsidRDefault="003F2E74" w:rsidP="002935BE">
            <w:pPr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 xml:space="preserve">-  «ата5ы 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</w:rPr>
              <w:t>сотокээьэныстацалааьыннар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</w:rPr>
              <w:t>» - щиколотку положить на колено другой ноги и в этом положении сделать небольшие подскоки на опорной ноге.</w:t>
            </w:r>
          </w:p>
          <w:p w:rsidR="003F2E74" w:rsidRDefault="003F2E74" w:rsidP="00293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 xml:space="preserve">      Составление танцевальных комбинаций.</w:t>
            </w:r>
          </w:p>
        </w:tc>
        <w:tc>
          <w:tcPr>
            <w:tcW w:w="1842" w:type="dxa"/>
          </w:tcPr>
          <w:p w:rsidR="003F2E74" w:rsidRPr="00FA238E" w:rsidRDefault="003F2E74" w:rsidP="00293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2268" w:type="dxa"/>
          </w:tcPr>
          <w:p w:rsidR="003F2E74" w:rsidRDefault="003F2E74" w:rsidP="00293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Cs w:val="20"/>
              </w:rPr>
            </w:pPr>
          </w:p>
        </w:tc>
      </w:tr>
      <w:tr w:rsidR="003F2E74" w:rsidTr="004E20D8">
        <w:trPr>
          <w:trHeight w:val="20"/>
        </w:trPr>
        <w:tc>
          <w:tcPr>
            <w:tcW w:w="3227" w:type="dxa"/>
            <w:vMerge/>
            <w:hideMark/>
          </w:tcPr>
          <w:p w:rsidR="003F2E74" w:rsidRDefault="003F2E74" w:rsidP="002935BE">
            <w:pPr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7513" w:type="dxa"/>
            <w:hideMark/>
          </w:tcPr>
          <w:p w:rsidR="003F2E74" w:rsidRDefault="003F2E74" w:rsidP="002935BE">
            <w:pPr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Индивидуальные занятия</w:t>
            </w:r>
          </w:p>
        </w:tc>
        <w:tc>
          <w:tcPr>
            <w:tcW w:w="1842" w:type="dxa"/>
          </w:tcPr>
          <w:p w:rsidR="003F2E74" w:rsidRDefault="003F2E74" w:rsidP="00293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268" w:type="dxa"/>
            <w:hideMark/>
          </w:tcPr>
          <w:p w:rsidR="003F2E74" w:rsidRDefault="003F2E74" w:rsidP="00293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Cs w:val="20"/>
              </w:rPr>
            </w:pPr>
          </w:p>
        </w:tc>
      </w:tr>
      <w:tr w:rsidR="003F2E74" w:rsidTr="004E20D8">
        <w:trPr>
          <w:trHeight w:val="20"/>
        </w:trPr>
        <w:tc>
          <w:tcPr>
            <w:tcW w:w="3227" w:type="dxa"/>
            <w:vMerge/>
            <w:hideMark/>
          </w:tcPr>
          <w:p w:rsidR="003F2E74" w:rsidRDefault="003F2E74" w:rsidP="002935BE">
            <w:pPr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7513" w:type="dxa"/>
            <w:hideMark/>
          </w:tcPr>
          <w:p w:rsidR="003F2E74" w:rsidRDefault="003F2E74" w:rsidP="002935BE">
            <w:pPr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. Пластика игровых движений</w:t>
            </w:r>
          </w:p>
        </w:tc>
        <w:tc>
          <w:tcPr>
            <w:tcW w:w="1842" w:type="dxa"/>
            <w:hideMark/>
          </w:tcPr>
          <w:p w:rsidR="003F2E74" w:rsidRDefault="003F2E74" w:rsidP="00293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268" w:type="dxa"/>
          </w:tcPr>
          <w:p w:rsidR="003F2E74" w:rsidRDefault="003F2E74" w:rsidP="00293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3F2E74" w:rsidTr="004E20D8">
        <w:trPr>
          <w:trHeight w:val="20"/>
        </w:trPr>
        <w:tc>
          <w:tcPr>
            <w:tcW w:w="3227" w:type="dxa"/>
            <w:vMerge/>
            <w:hideMark/>
          </w:tcPr>
          <w:p w:rsidR="003F2E74" w:rsidRDefault="003F2E74" w:rsidP="002935BE">
            <w:pPr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7513" w:type="dxa"/>
            <w:hideMark/>
          </w:tcPr>
          <w:p w:rsidR="003F2E74" w:rsidRDefault="003F2E74" w:rsidP="002935BE">
            <w:pPr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СРС</w:t>
            </w:r>
          </w:p>
        </w:tc>
        <w:tc>
          <w:tcPr>
            <w:tcW w:w="1842" w:type="dxa"/>
          </w:tcPr>
          <w:p w:rsidR="003F2E74" w:rsidRDefault="003F2E74" w:rsidP="00293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268" w:type="dxa"/>
          </w:tcPr>
          <w:p w:rsidR="003F2E74" w:rsidRDefault="003F2E74" w:rsidP="00293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3F2E74" w:rsidTr="004E20D8">
        <w:trPr>
          <w:trHeight w:val="20"/>
        </w:trPr>
        <w:tc>
          <w:tcPr>
            <w:tcW w:w="3227" w:type="dxa"/>
            <w:vMerge/>
            <w:hideMark/>
          </w:tcPr>
          <w:p w:rsidR="003F2E74" w:rsidRDefault="003F2E74" w:rsidP="002935BE">
            <w:pPr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7513" w:type="dxa"/>
            <w:hideMark/>
          </w:tcPr>
          <w:p w:rsidR="003F2E74" w:rsidRDefault="003F2E74" w:rsidP="002935BE">
            <w:pPr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Составление танцевальных комбинаций</w:t>
            </w:r>
          </w:p>
        </w:tc>
        <w:tc>
          <w:tcPr>
            <w:tcW w:w="1842" w:type="dxa"/>
            <w:hideMark/>
          </w:tcPr>
          <w:p w:rsidR="003F2E74" w:rsidRDefault="003F2E74" w:rsidP="00293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268" w:type="dxa"/>
            <w:hideMark/>
          </w:tcPr>
          <w:p w:rsidR="003F2E74" w:rsidRDefault="003F2E74" w:rsidP="00293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3F2E74" w:rsidTr="004E20D8">
        <w:trPr>
          <w:trHeight w:val="20"/>
        </w:trPr>
        <w:tc>
          <w:tcPr>
            <w:tcW w:w="3227" w:type="dxa"/>
            <w:hideMark/>
          </w:tcPr>
          <w:p w:rsidR="003F2E74" w:rsidRDefault="003F2E74" w:rsidP="00293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7513" w:type="dxa"/>
          </w:tcPr>
          <w:p w:rsidR="003F2E74" w:rsidRDefault="003F2E74" w:rsidP="002935BE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842" w:type="dxa"/>
          </w:tcPr>
          <w:p w:rsidR="003F2E74" w:rsidRDefault="003F2E74" w:rsidP="00293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268" w:type="dxa"/>
          </w:tcPr>
          <w:p w:rsidR="003F2E74" w:rsidRDefault="003F2E74" w:rsidP="00293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3F2E74" w:rsidTr="004E20D8">
        <w:trPr>
          <w:trHeight w:val="20"/>
        </w:trPr>
        <w:tc>
          <w:tcPr>
            <w:tcW w:w="3227" w:type="dxa"/>
            <w:hideMark/>
          </w:tcPr>
          <w:p w:rsidR="003F2E74" w:rsidRDefault="003F2E74" w:rsidP="002935BE">
            <w:pPr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Раздел 3</w:t>
            </w:r>
          </w:p>
          <w:p w:rsidR="003F2E74" w:rsidRDefault="003F2E74" w:rsidP="00293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Образцы якутской хореографии</w:t>
            </w:r>
          </w:p>
        </w:tc>
        <w:tc>
          <w:tcPr>
            <w:tcW w:w="7513" w:type="dxa"/>
          </w:tcPr>
          <w:p w:rsidR="003F2E74" w:rsidRDefault="003F2E74" w:rsidP="00293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1842" w:type="dxa"/>
          </w:tcPr>
          <w:p w:rsidR="003F2E74" w:rsidRDefault="003F2E74" w:rsidP="00293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Cs w:val="20"/>
              </w:rPr>
            </w:pPr>
          </w:p>
        </w:tc>
        <w:tc>
          <w:tcPr>
            <w:tcW w:w="2268" w:type="dxa"/>
          </w:tcPr>
          <w:p w:rsidR="003F2E74" w:rsidRDefault="003F2E74" w:rsidP="00293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Cs w:val="20"/>
              </w:rPr>
            </w:pPr>
          </w:p>
        </w:tc>
      </w:tr>
      <w:tr w:rsidR="003F2E74" w:rsidTr="004E20D8">
        <w:trPr>
          <w:trHeight w:val="215"/>
        </w:trPr>
        <w:tc>
          <w:tcPr>
            <w:tcW w:w="3227" w:type="dxa"/>
            <w:vMerge w:val="restart"/>
            <w:hideMark/>
          </w:tcPr>
          <w:p w:rsidR="003F2E74" w:rsidRDefault="003F2E74" w:rsidP="002935BE">
            <w:pPr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Тема 3.1</w:t>
            </w:r>
          </w:p>
          <w:p w:rsidR="003F2E74" w:rsidRDefault="003F2E74" w:rsidP="00293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 xml:space="preserve">Танцевальное наследи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Cs w:val="20"/>
              </w:rPr>
              <w:t>С.А.Звер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Cs w:val="20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Cs w:val="20"/>
              </w:rPr>
              <w:t>КыылУола</w:t>
            </w:r>
            <w:proofErr w:type="spellEnd"/>
          </w:p>
        </w:tc>
        <w:tc>
          <w:tcPr>
            <w:tcW w:w="7513" w:type="dxa"/>
            <w:hideMark/>
          </w:tcPr>
          <w:p w:rsidR="003F2E74" w:rsidRDefault="003F2E74" w:rsidP="002935B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 xml:space="preserve">Содержание учебного материала         </w:t>
            </w:r>
          </w:p>
        </w:tc>
        <w:tc>
          <w:tcPr>
            <w:tcW w:w="1842" w:type="dxa"/>
          </w:tcPr>
          <w:p w:rsidR="003F2E74" w:rsidRDefault="003F2E74" w:rsidP="00293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2268" w:type="dxa"/>
          </w:tcPr>
          <w:p w:rsidR="003F2E74" w:rsidRDefault="003F2E74" w:rsidP="00293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</w:tr>
      <w:tr w:rsidR="003F2E74" w:rsidTr="004E20D8">
        <w:trPr>
          <w:trHeight w:val="20"/>
        </w:trPr>
        <w:tc>
          <w:tcPr>
            <w:tcW w:w="3227" w:type="dxa"/>
            <w:vMerge/>
            <w:hideMark/>
          </w:tcPr>
          <w:p w:rsidR="003F2E74" w:rsidRDefault="003F2E74" w:rsidP="002935BE">
            <w:pPr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7513" w:type="dxa"/>
            <w:hideMark/>
          </w:tcPr>
          <w:p w:rsidR="003F2E74" w:rsidRDefault="003F2E74" w:rsidP="00293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 xml:space="preserve">Практические занятия         </w:t>
            </w:r>
          </w:p>
        </w:tc>
        <w:tc>
          <w:tcPr>
            <w:tcW w:w="1842" w:type="dxa"/>
          </w:tcPr>
          <w:p w:rsidR="003F2E74" w:rsidRDefault="003F2E74" w:rsidP="00293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268" w:type="dxa"/>
            <w:hideMark/>
          </w:tcPr>
          <w:p w:rsidR="003F2E74" w:rsidRDefault="003F2E74" w:rsidP="00293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Cs w:val="20"/>
              </w:rPr>
            </w:pPr>
          </w:p>
        </w:tc>
      </w:tr>
      <w:tr w:rsidR="003F2E74" w:rsidTr="004E20D8">
        <w:trPr>
          <w:trHeight w:val="20"/>
        </w:trPr>
        <w:tc>
          <w:tcPr>
            <w:tcW w:w="3227" w:type="dxa"/>
            <w:vMerge/>
            <w:hideMark/>
          </w:tcPr>
          <w:p w:rsidR="003F2E74" w:rsidRDefault="003F2E74" w:rsidP="002935BE">
            <w:pPr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7513" w:type="dxa"/>
            <w:hideMark/>
          </w:tcPr>
          <w:p w:rsidR="003F2E74" w:rsidRDefault="003F2E74" w:rsidP="002935BE">
            <w:pPr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Постановка танца «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</w:rPr>
              <w:t>Сайылык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</w:rPr>
              <w:t xml:space="preserve">». Элементы старинных якутских танцев, сюжетов, образов в творчестве 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</w:rPr>
              <w:t>С.А.Зверева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</w:rPr>
              <w:t>.</w:t>
            </w:r>
          </w:p>
          <w:p w:rsidR="003F2E74" w:rsidRDefault="003F2E74" w:rsidP="002935BE">
            <w:pPr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 xml:space="preserve">Тотемические представления в танцах 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</w:rPr>
              <w:t>С.А.Зверева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</w:rPr>
              <w:t xml:space="preserve">. </w:t>
            </w:r>
          </w:p>
          <w:p w:rsidR="003F2E74" w:rsidRDefault="003F2E74" w:rsidP="002935BE">
            <w:pPr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 xml:space="preserve">Погребальные обычаи якутов в танце «Узор». Сценические танцы 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</w:rPr>
              <w:t>С.А.Зверева</w:t>
            </w:r>
            <w:proofErr w:type="spellEnd"/>
          </w:p>
        </w:tc>
        <w:tc>
          <w:tcPr>
            <w:tcW w:w="1842" w:type="dxa"/>
            <w:hideMark/>
          </w:tcPr>
          <w:p w:rsidR="003F2E74" w:rsidRDefault="003F2E74" w:rsidP="00293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268" w:type="dxa"/>
          </w:tcPr>
          <w:p w:rsidR="003F2E74" w:rsidRDefault="003F2E74" w:rsidP="00293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3F2E74" w:rsidTr="004E20D8">
        <w:trPr>
          <w:trHeight w:val="20"/>
        </w:trPr>
        <w:tc>
          <w:tcPr>
            <w:tcW w:w="3227" w:type="dxa"/>
            <w:vMerge/>
            <w:hideMark/>
          </w:tcPr>
          <w:p w:rsidR="003F2E74" w:rsidRDefault="003F2E74" w:rsidP="002935BE">
            <w:pPr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7513" w:type="dxa"/>
            <w:hideMark/>
          </w:tcPr>
          <w:p w:rsidR="003F2E74" w:rsidRDefault="003F2E74" w:rsidP="002935BE">
            <w:pPr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СРС</w:t>
            </w:r>
          </w:p>
        </w:tc>
        <w:tc>
          <w:tcPr>
            <w:tcW w:w="1842" w:type="dxa"/>
          </w:tcPr>
          <w:p w:rsidR="003F2E74" w:rsidRDefault="003F2E74" w:rsidP="00293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268" w:type="dxa"/>
            <w:hideMark/>
          </w:tcPr>
          <w:p w:rsidR="003F2E74" w:rsidRDefault="003F2E74" w:rsidP="00293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3F2E74" w:rsidTr="004E20D8">
        <w:trPr>
          <w:trHeight w:val="20"/>
        </w:trPr>
        <w:tc>
          <w:tcPr>
            <w:tcW w:w="3227" w:type="dxa"/>
            <w:vMerge/>
            <w:hideMark/>
          </w:tcPr>
          <w:p w:rsidR="003F2E74" w:rsidRDefault="003F2E74" w:rsidP="002935BE">
            <w:pPr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7513" w:type="dxa"/>
            <w:hideMark/>
          </w:tcPr>
          <w:p w:rsidR="003F2E74" w:rsidRDefault="003F2E74" w:rsidP="002935BE">
            <w:pPr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Прочтение литературы, конспектирование: Постановка танцевальных комбинаций, этюдов на бытовые темы. Работа над манерой исполнения женских и мужских движений.</w:t>
            </w:r>
          </w:p>
          <w:p w:rsidR="003F2E74" w:rsidRDefault="003F2E74" w:rsidP="002935BE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3F2E74" w:rsidRDefault="003F2E74" w:rsidP="002935BE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3F2E74" w:rsidRDefault="003F2E74" w:rsidP="002935BE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842" w:type="dxa"/>
            <w:hideMark/>
          </w:tcPr>
          <w:p w:rsidR="003F2E74" w:rsidRDefault="003F2E74" w:rsidP="00293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268" w:type="dxa"/>
          </w:tcPr>
          <w:p w:rsidR="003F2E74" w:rsidRDefault="003F2E74" w:rsidP="00293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3F2E74" w:rsidTr="004E20D8">
        <w:trPr>
          <w:trHeight w:val="210"/>
        </w:trPr>
        <w:tc>
          <w:tcPr>
            <w:tcW w:w="3227" w:type="dxa"/>
            <w:vMerge w:val="restart"/>
            <w:hideMark/>
          </w:tcPr>
          <w:p w:rsidR="003F2E74" w:rsidRDefault="003F2E74" w:rsidP="002935BE">
            <w:pPr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Тема 3.2</w:t>
            </w:r>
          </w:p>
          <w:p w:rsidR="003F2E74" w:rsidRDefault="003F2E74" w:rsidP="00293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«Посвящение в воины» - образец мужского танца в якутской хореографии</w:t>
            </w:r>
          </w:p>
        </w:tc>
        <w:tc>
          <w:tcPr>
            <w:tcW w:w="7513" w:type="dxa"/>
            <w:hideMark/>
          </w:tcPr>
          <w:p w:rsidR="003F2E74" w:rsidRDefault="003F2E74" w:rsidP="002935BE">
            <w:pPr>
              <w:jc w:val="both"/>
              <w:rPr>
                <w:rFonts w:ascii="Times New Roman" w:eastAsia="Times New Roman" w:hAnsi="Times New Roman" w:cs="Times New Roman"/>
                <w:b/>
                <w:szCs w:val="20"/>
              </w:rPr>
            </w:pPr>
          </w:p>
        </w:tc>
        <w:tc>
          <w:tcPr>
            <w:tcW w:w="1842" w:type="dxa"/>
          </w:tcPr>
          <w:p w:rsidR="003F2E74" w:rsidRDefault="003F2E74" w:rsidP="00293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2268" w:type="dxa"/>
          </w:tcPr>
          <w:p w:rsidR="003F2E74" w:rsidRDefault="003F2E74" w:rsidP="00293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</w:tr>
      <w:tr w:rsidR="003F2E74" w:rsidTr="004E20D8">
        <w:trPr>
          <w:trHeight w:val="20"/>
        </w:trPr>
        <w:tc>
          <w:tcPr>
            <w:tcW w:w="3227" w:type="dxa"/>
            <w:vMerge/>
            <w:hideMark/>
          </w:tcPr>
          <w:p w:rsidR="003F2E74" w:rsidRDefault="003F2E74" w:rsidP="002935BE">
            <w:pPr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7513" w:type="dxa"/>
            <w:hideMark/>
          </w:tcPr>
          <w:p w:rsidR="003F2E74" w:rsidRDefault="003F2E74" w:rsidP="00293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Практические занятия</w:t>
            </w:r>
          </w:p>
        </w:tc>
        <w:tc>
          <w:tcPr>
            <w:tcW w:w="1842" w:type="dxa"/>
            <w:hideMark/>
          </w:tcPr>
          <w:p w:rsidR="003F2E74" w:rsidRDefault="003F2E74" w:rsidP="00293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268" w:type="dxa"/>
            <w:hideMark/>
          </w:tcPr>
          <w:p w:rsidR="003F2E74" w:rsidRDefault="003F2E74" w:rsidP="00293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Cs w:val="20"/>
              </w:rPr>
            </w:pPr>
          </w:p>
        </w:tc>
      </w:tr>
      <w:tr w:rsidR="003F2E74" w:rsidTr="004E20D8">
        <w:trPr>
          <w:trHeight w:val="20"/>
        </w:trPr>
        <w:tc>
          <w:tcPr>
            <w:tcW w:w="3227" w:type="dxa"/>
            <w:vMerge/>
            <w:hideMark/>
          </w:tcPr>
          <w:p w:rsidR="003F2E74" w:rsidRDefault="003F2E74" w:rsidP="002935BE">
            <w:pPr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7513" w:type="dxa"/>
            <w:hideMark/>
          </w:tcPr>
          <w:p w:rsidR="003F2E74" w:rsidRDefault="003F2E74" w:rsidP="002935BE">
            <w:pPr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 xml:space="preserve"> Разучивание движений, танцевальных комбинаций в характере охотничьих и военных танцев.</w:t>
            </w:r>
            <w:r>
              <w:rPr>
                <w:rFonts w:ascii="Times New Roman" w:eastAsia="Times New Roman" w:hAnsi="Times New Roman" w:cs="Times New Roman"/>
                <w:szCs w:val="20"/>
              </w:rPr>
              <w:tab/>
            </w:r>
          </w:p>
          <w:p w:rsidR="003F2E74" w:rsidRDefault="003F2E74" w:rsidP="002935BE">
            <w:pPr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 xml:space="preserve"> Разучивание основных движений танца «Посвящение в воины» 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</w:rPr>
              <w:t>И.Д.Избекова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</w:rPr>
              <w:t>–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</w:rPr>
              <w:t>Уустаах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</w:rPr>
              <w:t>В.П.Винокурова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</w:rPr>
              <w:t>.</w:t>
            </w:r>
          </w:p>
          <w:p w:rsidR="003F2E74" w:rsidRDefault="003F2E74" w:rsidP="002935BE">
            <w:pPr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0"/>
              </w:rPr>
              <w:t>И.Д.Избеков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</w:rPr>
              <w:t>Уустаах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</w:rPr>
              <w:t xml:space="preserve"> – знаток традиционной культуры якутов, один из первых якутских артистов. Постановщик первых якутских сценических танцев. Наставник и консультант ансамбля танца «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</w:rPr>
              <w:t>Кыталык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</w:rPr>
              <w:t>Мегино-Кангаласского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</w:rPr>
              <w:t xml:space="preserve"> района</w:t>
            </w:r>
            <w:proofErr w:type="gramStart"/>
            <w:r>
              <w:rPr>
                <w:rFonts w:ascii="Times New Roman" w:eastAsia="Times New Roman" w:hAnsi="Times New Roman" w:cs="Times New Roman"/>
                <w:szCs w:val="20"/>
              </w:rPr>
              <w:t>..</w:t>
            </w:r>
            <w:proofErr w:type="gramEnd"/>
          </w:p>
          <w:p w:rsidR="003F2E74" w:rsidRDefault="003F2E74" w:rsidP="00293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 xml:space="preserve">Ритуальный танец  «Посвящение в воины» в постановке 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</w:rPr>
              <w:t>И.Д.Избекова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</w:rPr>
              <w:t>Уустаах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</w:rPr>
              <w:t xml:space="preserve"> – яркий пример искусства древних воинов, образец якутского мужского танца</w:t>
            </w:r>
          </w:p>
        </w:tc>
        <w:tc>
          <w:tcPr>
            <w:tcW w:w="1842" w:type="dxa"/>
          </w:tcPr>
          <w:p w:rsidR="003F2E74" w:rsidRDefault="003F2E74" w:rsidP="00293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268" w:type="dxa"/>
          </w:tcPr>
          <w:p w:rsidR="003F2E74" w:rsidRDefault="003F2E74" w:rsidP="00293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3F2E74" w:rsidTr="004E20D8">
        <w:trPr>
          <w:trHeight w:val="20"/>
        </w:trPr>
        <w:tc>
          <w:tcPr>
            <w:tcW w:w="3227" w:type="dxa"/>
          </w:tcPr>
          <w:p w:rsidR="003F2E74" w:rsidRDefault="003F2E74" w:rsidP="00293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7513" w:type="dxa"/>
            <w:hideMark/>
          </w:tcPr>
          <w:p w:rsidR="003F2E74" w:rsidRDefault="003F2E74" w:rsidP="002935BE">
            <w:pPr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 xml:space="preserve">СРС </w:t>
            </w:r>
          </w:p>
        </w:tc>
        <w:tc>
          <w:tcPr>
            <w:tcW w:w="1842" w:type="dxa"/>
          </w:tcPr>
          <w:p w:rsidR="003F2E74" w:rsidRDefault="003F2E74" w:rsidP="00293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268" w:type="dxa"/>
          </w:tcPr>
          <w:p w:rsidR="003F2E74" w:rsidRDefault="003F2E74" w:rsidP="00293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3F2E74" w:rsidTr="004E20D8">
        <w:trPr>
          <w:trHeight w:val="20"/>
        </w:trPr>
        <w:tc>
          <w:tcPr>
            <w:tcW w:w="3227" w:type="dxa"/>
          </w:tcPr>
          <w:p w:rsidR="003F2E74" w:rsidRDefault="003F2E74" w:rsidP="00293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7513" w:type="dxa"/>
            <w:hideMark/>
          </w:tcPr>
          <w:p w:rsidR="003F2E74" w:rsidRDefault="003F2E74" w:rsidP="002935BE">
            <w:pPr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. Танцевальные комбинации в характере охотничьих и военных танцев.</w:t>
            </w:r>
          </w:p>
        </w:tc>
        <w:tc>
          <w:tcPr>
            <w:tcW w:w="1842" w:type="dxa"/>
            <w:hideMark/>
          </w:tcPr>
          <w:p w:rsidR="003F2E74" w:rsidRDefault="003F2E74" w:rsidP="00293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268" w:type="dxa"/>
          </w:tcPr>
          <w:p w:rsidR="003F2E74" w:rsidRDefault="003F2E74" w:rsidP="00293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3F2E74" w:rsidTr="004E20D8">
        <w:trPr>
          <w:trHeight w:val="270"/>
        </w:trPr>
        <w:tc>
          <w:tcPr>
            <w:tcW w:w="3227" w:type="dxa"/>
            <w:vMerge w:val="restart"/>
            <w:hideMark/>
          </w:tcPr>
          <w:p w:rsidR="003F2E74" w:rsidRDefault="003F2E74" w:rsidP="002935BE">
            <w:pPr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Тема 3.3</w:t>
            </w:r>
          </w:p>
          <w:p w:rsidR="003F2E74" w:rsidRDefault="003F2E74" w:rsidP="00293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Образцы якутского сценического танца</w:t>
            </w:r>
          </w:p>
        </w:tc>
        <w:tc>
          <w:tcPr>
            <w:tcW w:w="7513" w:type="dxa"/>
            <w:hideMark/>
          </w:tcPr>
          <w:p w:rsidR="003F2E74" w:rsidRDefault="003F2E74" w:rsidP="002935BE">
            <w:pPr>
              <w:jc w:val="both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 xml:space="preserve">Содержание учебного материала      </w:t>
            </w:r>
          </w:p>
        </w:tc>
        <w:tc>
          <w:tcPr>
            <w:tcW w:w="1842" w:type="dxa"/>
          </w:tcPr>
          <w:p w:rsidR="003F2E74" w:rsidRDefault="003F2E74" w:rsidP="00293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2268" w:type="dxa"/>
          </w:tcPr>
          <w:p w:rsidR="003F2E74" w:rsidRDefault="003F2E74" w:rsidP="00293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</w:tr>
      <w:tr w:rsidR="003F2E74" w:rsidTr="004E20D8">
        <w:trPr>
          <w:trHeight w:val="20"/>
        </w:trPr>
        <w:tc>
          <w:tcPr>
            <w:tcW w:w="3227" w:type="dxa"/>
            <w:vMerge/>
            <w:hideMark/>
          </w:tcPr>
          <w:p w:rsidR="003F2E74" w:rsidRDefault="003F2E74" w:rsidP="002935BE">
            <w:pPr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7513" w:type="dxa"/>
            <w:hideMark/>
          </w:tcPr>
          <w:p w:rsidR="003F2E74" w:rsidRDefault="003F2E74" w:rsidP="00293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Практические занятия</w:t>
            </w:r>
          </w:p>
        </w:tc>
        <w:tc>
          <w:tcPr>
            <w:tcW w:w="1842" w:type="dxa"/>
            <w:hideMark/>
          </w:tcPr>
          <w:p w:rsidR="003F2E74" w:rsidRDefault="003F2E74" w:rsidP="00293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268" w:type="dxa"/>
            <w:hideMark/>
          </w:tcPr>
          <w:p w:rsidR="003F2E74" w:rsidRDefault="003F2E74" w:rsidP="00293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Cs w:val="20"/>
              </w:rPr>
            </w:pPr>
          </w:p>
        </w:tc>
      </w:tr>
      <w:tr w:rsidR="003F2E74" w:rsidTr="004E20D8">
        <w:trPr>
          <w:trHeight w:val="20"/>
        </w:trPr>
        <w:tc>
          <w:tcPr>
            <w:tcW w:w="3227" w:type="dxa"/>
            <w:vMerge/>
            <w:hideMark/>
          </w:tcPr>
          <w:p w:rsidR="003F2E74" w:rsidRDefault="003F2E74" w:rsidP="002935BE">
            <w:pPr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7513" w:type="dxa"/>
            <w:hideMark/>
          </w:tcPr>
          <w:p w:rsidR="003F2E74" w:rsidRDefault="003F2E74" w:rsidP="002935BE">
            <w:pPr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 xml:space="preserve">Постановка танцев 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</w:rPr>
              <w:t>А.В.Посельской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</w:rPr>
              <w:t>:</w:t>
            </w:r>
          </w:p>
          <w:p w:rsidR="003F2E74" w:rsidRDefault="003F2E74" w:rsidP="002935BE">
            <w:pPr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- «Фестивальный»;</w:t>
            </w:r>
          </w:p>
          <w:p w:rsidR="003F2E74" w:rsidRDefault="003F2E74" w:rsidP="00293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- «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</w:rPr>
              <w:t>Лаглайбаана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</w:rPr>
              <w:t>».</w:t>
            </w:r>
          </w:p>
        </w:tc>
        <w:tc>
          <w:tcPr>
            <w:tcW w:w="1842" w:type="dxa"/>
          </w:tcPr>
          <w:p w:rsidR="003F2E74" w:rsidRDefault="003F2E74" w:rsidP="00293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268" w:type="dxa"/>
          </w:tcPr>
          <w:p w:rsidR="003F2E74" w:rsidRDefault="003F2E74" w:rsidP="00293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3F2E74" w:rsidTr="004E20D8">
        <w:trPr>
          <w:trHeight w:val="205"/>
        </w:trPr>
        <w:tc>
          <w:tcPr>
            <w:tcW w:w="3227" w:type="dxa"/>
            <w:vMerge w:val="restart"/>
            <w:hideMark/>
          </w:tcPr>
          <w:p w:rsidR="003F2E74" w:rsidRDefault="003F2E74" w:rsidP="002935BE">
            <w:pPr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Тема 3.4</w:t>
            </w:r>
          </w:p>
          <w:p w:rsidR="003F2E74" w:rsidRDefault="003F2E74" w:rsidP="00293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Постановки из репертуара народного ансамбля танца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Cs w:val="20"/>
              </w:rPr>
              <w:t>Орко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Cs w:val="20"/>
              </w:rPr>
              <w:t>»</w:t>
            </w:r>
          </w:p>
        </w:tc>
        <w:tc>
          <w:tcPr>
            <w:tcW w:w="7513" w:type="dxa"/>
            <w:hideMark/>
          </w:tcPr>
          <w:p w:rsidR="003F2E74" w:rsidRDefault="003F2E74" w:rsidP="002935B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 xml:space="preserve"> Практические занятия</w:t>
            </w:r>
          </w:p>
        </w:tc>
        <w:tc>
          <w:tcPr>
            <w:tcW w:w="1842" w:type="dxa"/>
          </w:tcPr>
          <w:p w:rsidR="003F2E74" w:rsidRDefault="003F2E74" w:rsidP="00293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2268" w:type="dxa"/>
            <w:hideMark/>
          </w:tcPr>
          <w:p w:rsidR="003F2E74" w:rsidRDefault="003F2E74" w:rsidP="00293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</w:tr>
      <w:tr w:rsidR="003F2E74" w:rsidTr="004E20D8">
        <w:trPr>
          <w:trHeight w:val="810"/>
        </w:trPr>
        <w:tc>
          <w:tcPr>
            <w:tcW w:w="3227" w:type="dxa"/>
            <w:vMerge/>
            <w:hideMark/>
          </w:tcPr>
          <w:p w:rsidR="003F2E74" w:rsidRDefault="003F2E74" w:rsidP="002935BE">
            <w:pPr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7513" w:type="dxa"/>
          </w:tcPr>
          <w:p w:rsidR="003F2E74" w:rsidRDefault="003F2E74" w:rsidP="002935BE">
            <w:pPr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 xml:space="preserve"> Постановка танцев из репертуара народного ансамбля танца «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</w:rPr>
              <w:t>Оркон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</w:rPr>
              <w:t>».</w:t>
            </w:r>
          </w:p>
          <w:p w:rsidR="003F2E74" w:rsidRDefault="003F2E74" w:rsidP="00293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 xml:space="preserve"> Отработка движений танцевальных номеров</w:t>
            </w:r>
          </w:p>
        </w:tc>
        <w:tc>
          <w:tcPr>
            <w:tcW w:w="1842" w:type="dxa"/>
            <w:hideMark/>
          </w:tcPr>
          <w:p w:rsidR="003F2E74" w:rsidRPr="00FA238E" w:rsidRDefault="003F2E74" w:rsidP="00293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2268" w:type="dxa"/>
          </w:tcPr>
          <w:p w:rsidR="003F2E74" w:rsidRDefault="003F2E74" w:rsidP="00293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Cs w:val="20"/>
              </w:rPr>
            </w:pPr>
          </w:p>
        </w:tc>
      </w:tr>
      <w:tr w:rsidR="003F2E74" w:rsidTr="004E20D8">
        <w:tc>
          <w:tcPr>
            <w:tcW w:w="3227" w:type="dxa"/>
          </w:tcPr>
          <w:p w:rsidR="003F2E74" w:rsidRPr="007B2F66" w:rsidRDefault="003F2E74" w:rsidP="002935BE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 xml:space="preserve">07. Северный танец </w:t>
            </w:r>
          </w:p>
        </w:tc>
        <w:tc>
          <w:tcPr>
            <w:tcW w:w="7513" w:type="dxa"/>
          </w:tcPr>
          <w:p w:rsidR="003F2E74" w:rsidRPr="007B2F66" w:rsidRDefault="003F2E74" w:rsidP="002935BE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842" w:type="dxa"/>
          </w:tcPr>
          <w:p w:rsidR="003F2E74" w:rsidRPr="007B2F66" w:rsidRDefault="003F2E74" w:rsidP="002935BE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2268" w:type="dxa"/>
          </w:tcPr>
          <w:p w:rsidR="003F2E74" w:rsidRPr="007B2F66" w:rsidRDefault="003F2E74" w:rsidP="002935BE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3F2E74" w:rsidTr="004E20D8">
        <w:tc>
          <w:tcPr>
            <w:tcW w:w="3227" w:type="dxa"/>
          </w:tcPr>
          <w:p w:rsidR="003F2E74" w:rsidRPr="007B2F66" w:rsidRDefault="003F2E74" w:rsidP="002935B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513" w:type="dxa"/>
          </w:tcPr>
          <w:p w:rsidR="003F2E74" w:rsidRPr="007B2F66" w:rsidRDefault="003F2E74" w:rsidP="002935B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2" w:type="dxa"/>
          </w:tcPr>
          <w:p w:rsidR="003F2E74" w:rsidRDefault="003F2E74" w:rsidP="002935BE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ВСЕГО-51</w:t>
            </w:r>
          </w:p>
          <w:p w:rsidR="003F2E74" w:rsidRPr="007B2F66" w:rsidRDefault="003F2E74" w:rsidP="002935BE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7B2F66">
              <w:rPr>
                <w:rFonts w:ascii="Times New Roman" w:hAnsi="Times New Roman" w:cs="Times New Roman"/>
                <w:sz w:val="22"/>
              </w:rPr>
              <w:t>Обяз</w:t>
            </w:r>
            <w:proofErr w:type="spellEnd"/>
            <w:r w:rsidRPr="007B2F66">
              <w:rPr>
                <w:rFonts w:ascii="Times New Roman" w:hAnsi="Times New Roman" w:cs="Times New Roman"/>
                <w:sz w:val="22"/>
              </w:rPr>
              <w:t>. -34</w:t>
            </w:r>
          </w:p>
          <w:p w:rsidR="003F2E74" w:rsidRPr="007B2F66" w:rsidRDefault="003F2E74" w:rsidP="002935BE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7B2F66">
              <w:rPr>
                <w:rFonts w:ascii="Times New Roman" w:hAnsi="Times New Roman" w:cs="Times New Roman"/>
                <w:sz w:val="22"/>
              </w:rPr>
              <w:t>Практич</w:t>
            </w:r>
            <w:proofErr w:type="spellEnd"/>
            <w:r w:rsidRPr="007B2F66">
              <w:rPr>
                <w:rFonts w:ascii="Times New Roman" w:hAnsi="Times New Roman" w:cs="Times New Roman"/>
                <w:sz w:val="22"/>
              </w:rPr>
              <w:t>. -24</w:t>
            </w:r>
          </w:p>
          <w:p w:rsidR="003F2E74" w:rsidRPr="007B2F66" w:rsidRDefault="003F2E74" w:rsidP="002935BE">
            <w:pPr>
              <w:rPr>
                <w:rFonts w:ascii="Times New Roman" w:hAnsi="Times New Roman" w:cs="Times New Roman"/>
                <w:sz w:val="22"/>
              </w:rPr>
            </w:pPr>
            <w:r w:rsidRPr="007B2F66">
              <w:rPr>
                <w:rFonts w:ascii="Times New Roman" w:hAnsi="Times New Roman" w:cs="Times New Roman"/>
                <w:sz w:val="22"/>
              </w:rPr>
              <w:t>Индивид-10</w:t>
            </w:r>
          </w:p>
          <w:p w:rsidR="003F2E74" w:rsidRPr="007B2F66" w:rsidRDefault="003F2E74" w:rsidP="007B2F66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7B2F66">
              <w:rPr>
                <w:rFonts w:ascii="Times New Roman" w:hAnsi="Times New Roman" w:cs="Times New Roman"/>
                <w:sz w:val="22"/>
              </w:rPr>
              <w:t>Срс</w:t>
            </w:r>
            <w:proofErr w:type="spellEnd"/>
            <w:r w:rsidRPr="007B2F66">
              <w:rPr>
                <w:rFonts w:ascii="Times New Roman" w:hAnsi="Times New Roman" w:cs="Times New Roman"/>
                <w:sz w:val="22"/>
              </w:rPr>
              <w:t xml:space="preserve">- </w:t>
            </w:r>
            <w:r>
              <w:rPr>
                <w:rFonts w:ascii="Times New Roman" w:hAnsi="Times New Roman" w:cs="Times New Roman"/>
                <w:sz w:val="22"/>
              </w:rPr>
              <w:t>17</w:t>
            </w:r>
          </w:p>
        </w:tc>
        <w:tc>
          <w:tcPr>
            <w:tcW w:w="2268" w:type="dxa"/>
          </w:tcPr>
          <w:p w:rsidR="003F2E74" w:rsidRPr="007B2F66" w:rsidRDefault="003F2E74" w:rsidP="002935B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F2E74" w:rsidTr="004E20D8">
        <w:tc>
          <w:tcPr>
            <w:tcW w:w="3227" w:type="dxa"/>
            <w:vMerge w:val="restart"/>
          </w:tcPr>
          <w:p w:rsidR="003F2E74" w:rsidRPr="007B2F66" w:rsidRDefault="003F2E74" w:rsidP="002935B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3F2E74" w:rsidRPr="007B2F66" w:rsidRDefault="003F2E74" w:rsidP="002935BE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7B2F66">
              <w:rPr>
                <w:rFonts w:ascii="Times New Roman" w:hAnsi="Times New Roman" w:cs="Times New Roman"/>
                <w:b/>
                <w:sz w:val="22"/>
              </w:rPr>
              <w:lastRenderedPageBreak/>
              <w:t>Раздел 1</w:t>
            </w:r>
          </w:p>
          <w:p w:rsidR="003F2E74" w:rsidRPr="007B2F66" w:rsidRDefault="003F2E74" w:rsidP="002935B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B2F66">
              <w:rPr>
                <w:rFonts w:ascii="Times New Roman" w:hAnsi="Times New Roman" w:cs="Times New Roman"/>
                <w:b/>
                <w:sz w:val="22"/>
              </w:rPr>
              <w:t>Обрядовые, традиционные и бытовые танцы.</w:t>
            </w:r>
          </w:p>
          <w:p w:rsidR="003F2E74" w:rsidRPr="007B2F66" w:rsidRDefault="003F2E74" w:rsidP="002935BE">
            <w:pPr>
              <w:rPr>
                <w:rFonts w:ascii="Times New Roman" w:hAnsi="Times New Roman" w:cs="Times New Roman"/>
                <w:sz w:val="22"/>
              </w:rPr>
            </w:pPr>
          </w:p>
          <w:p w:rsidR="003F2E74" w:rsidRPr="007B2F66" w:rsidRDefault="003F2E74" w:rsidP="002935B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B2F66">
              <w:rPr>
                <w:rFonts w:ascii="Times New Roman" w:hAnsi="Times New Roman" w:cs="Times New Roman"/>
                <w:sz w:val="22"/>
              </w:rPr>
              <w:t>Тема 1.1.</w:t>
            </w:r>
          </w:p>
          <w:p w:rsidR="003F2E74" w:rsidRPr="007B2F66" w:rsidRDefault="003F2E74" w:rsidP="002935B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B2F66">
              <w:rPr>
                <w:rFonts w:ascii="Times New Roman" w:hAnsi="Times New Roman" w:cs="Times New Roman"/>
                <w:sz w:val="22"/>
              </w:rPr>
              <w:t>Введение</w:t>
            </w:r>
          </w:p>
        </w:tc>
        <w:tc>
          <w:tcPr>
            <w:tcW w:w="7513" w:type="dxa"/>
          </w:tcPr>
          <w:p w:rsidR="003F2E74" w:rsidRPr="007B2F66" w:rsidRDefault="003F2E74" w:rsidP="002935BE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3F2E74" w:rsidRPr="007B2F66" w:rsidRDefault="003F2E74" w:rsidP="002935BE">
            <w:pPr>
              <w:ind w:firstLine="708"/>
              <w:jc w:val="both"/>
              <w:rPr>
                <w:rFonts w:ascii="Times New Roman" w:hAnsi="Times New Roman" w:cs="Times New Roman"/>
                <w:sz w:val="22"/>
              </w:rPr>
            </w:pPr>
            <w:r w:rsidRPr="007B2F66">
              <w:rPr>
                <w:rFonts w:ascii="Times New Roman" w:hAnsi="Times New Roman" w:cs="Times New Roman"/>
                <w:sz w:val="22"/>
              </w:rPr>
              <w:lastRenderedPageBreak/>
              <w:t xml:space="preserve">Первобытные танцы, их характерные черты и функции. </w:t>
            </w:r>
            <w:proofErr w:type="gramStart"/>
            <w:r w:rsidRPr="007B2F66">
              <w:rPr>
                <w:rFonts w:ascii="Times New Roman" w:hAnsi="Times New Roman" w:cs="Times New Roman"/>
                <w:sz w:val="22"/>
              </w:rPr>
              <w:t xml:space="preserve">Сведения о традиционных танцах народов севера в ранних материалах Я.И </w:t>
            </w:r>
            <w:proofErr w:type="spellStart"/>
            <w:r w:rsidRPr="007B2F66">
              <w:rPr>
                <w:rFonts w:ascii="Times New Roman" w:hAnsi="Times New Roman" w:cs="Times New Roman"/>
                <w:sz w:val="22"/>
              </w:rPr>
              <w:t>Линденау</w:t>
            </w:r>
            <w:proofErr w:type="spellEnd"/>
            <w:r w:rsidRPr="007B2F66">
              <w:rPr>
                <w:rFonts w:ascii="Times New Roman" w:hAnsi="Times New Roman" w:cs="Times New Roman"/>
                <w:sz w:val="22"/>
              </w:rPr>
              <w:t xml:space="preserve">, А.Э. </w:t>
            </w:r>
            <w:proofErr w:type="spellStart"/>
            <w:r w:rsidRPr="007B2F66">
              <w:rPr>
                <w:rFonts w:ascii="Times New Roman" w:hAnsi="Times New Roman" w:cs="Times New Roman"/>
                <w:sz w:val="22"/>
              </w:rPr>
              <w:t>Кибера</w:t>
            </w:r>
            <w:proofErr w:type="spellEnd"/>
            <w:r w:rsidRPr="007B2F66">
              <w:rPr>
                <w:rFonts w:ascii="Times New Roman" w:hAnsi="Times New Roman" w:cs="Times New Roman"/>
                <w:sz w:val="22"/>
              </w:rPr>
              <w:t xml:space="preserve">, Н.С. Гурвича, В.И. </w:t>
            </w:r>
            <w:proofErr w:type="spellStart"/>
            <w:r w:rsidRPr="007B2F66">
              <w:rPr>
                <w:rFonts w:ascii="Times New Roman" w:hAnsi="Times New Roman" w:cs="Times New Roman"/>
                <w:sz w:val="22"/>
              </w:rPr>
              <w:t>Иохельсона</w:t>
            </w:r>
            <w:proofErr w:type="spellEnd"/>
            <w:r w:rsidRPr="007B2F66">
              <w:rPr>
                <w:rFonts w:ascii="Times New Roman" w:hAnsi="Times New Roman" w:cs="Times New Roman"/>
                <w:sz w:val="22"/>
              </w:rPr>
              <w:t xml:space="preserve">. дореволюционных исследователей   </w:t>
            </w:r>
            <w:proofErr w:type="spellStart"/>
            <w:r w:rsidRPr="007B2F66">
              <w:rPr>
                <w:rFonts w:ascii="Times New Roman" w:hAnsi="Times New Roman" w:cs="Times New Roman"/>
                <w:sz w:val="22"/>
              </w:rPr>
              <w:t>И.А.Худякова</w:t>
            </w:r>
            <w:proofErr w:type="spellEnd"/>
            <w:r w:rsidRPr="007B2F66">
              <w:rPr>
                <w:rFonts w:ascii="Times New Roman" w:hAnsi="Times New Roman" w:cs="Times New Roman"/>
                <w:sz w:val="22"/>
              </w:rPr>
              <w:t xml:space="preserve">, В.Л. </w:t>
            </w:r>
            <w:proofErr w:type="spellStart"/>
            <w:r w:rsidRPr="007B2F66">
              <w:rPr>
                <w:rFonts w:ascii="Times New Roman" w:hAnsi="Times New Roman" w:cs="Times New Roman"/>
                <w:sz w:val="22"/>
              </w:rPr>
              <w:t>Серошевского</w:t>
            </w:r>
            <w:proofErr w:type="spellEnd"/>
            <w:r w:rsidRPr="007B2F66">
              <w:rPr>
                <w:rFonts w:ascii="Times New Roman" w:hAnsi="Times New Roman" w:cs="Times New Roman"/>
                <w:sz w:val="22"/>
              </w:rPr>
              <w:t xml:space="preserve">, А.П. Окладникова, Указание на наличие танцевальных сюжетов, образов в традиционной культуре народов севера этнографов и исследователей северных танцев и фольклора в трудах М.Я. </w:t>
            </w:r>
            <w:proofErr w:type="spellStart"/>
            <w:r w:rsidRPr="007B2F66">
              <w:rPr>
                <w:rFonts w:ascii="Times New Roman" w:hAnsi="Times New Roman" w:cs="Times New Roman"/>
                <w:sz w:val="22"/>
              </w:rPr>
              <w:t>Жорницкой</w:t>
            </w:r>
            <w:proofErr w:type="spellEnd"/>
            <w:r w:rsidRPr="007B2F66">
              <w:rPr>
                <w:rFonts w:ascii="Times New Roman" w:hAnsi="Times New Roman" w:cs="Times New Roman"/>
                <w:sz w:val="22"/>
              </w:rPr>
              <w:t>, Т.П. Петровой-Бытовой.</w:t>
            </w:r>
            <w:proofErr w:type="gramEnd"/>
            <w:r w:rsidRPr="007B2F66">
              <w:rPr>
                <w:rFonts w:ascii="Times New Roman" w:hAnsi="Times New Roman" w:cs="Times New Roman"/>
                <w:sz w:val="22"/>
              </w:rPr>
              <w:t xml:space="preserve"> Научное изучение традиционных танцев Севера, д.и.н. Г.Г. Алексеевой. Г.А. Варламовой, А.Н. </w:t>
            </w:r>
            <w:proofErr w:type="spellStart"/>
            <w:r w:rsidRPr="007B2F66">
              <w:rPr>
                <w:rFonts w:ascii="Times New Roman" w:hAnsi="Times New Roman" w:cs="Times New Roman"/>
                <w:sz w:val="22"/>
              </w:rPr>
              <w:t>Мыреевой</w:t>
            </w:r>
            <w:proofErr w:type="spellEnd"/>
            <w:r w:rsidRPr="007B2F66">
              <w:rPr>
                <w:rFonts w:ascii="Times New Roman" w:hAnsi="Times New Roman" w:cs="Times New Roman"/>
                <w:sz w:val="22"/>
              </w:rPr>
              <w:t xml:space="preserve">. Информационные сообщения знатоков и носителей фольклора З.Н. Платоновой, О.В. </w:t>
            </w:r>
            <w:proofErr w:type="spellStart"/>
            <w:r w:rsidRPr="007B2F66">
              <w:rPr>
                <w:rFonts w:ascii="Times New Roman" w:hAnsi="Times New Roman" w:cs="Times New Roman"/>
                <w:sz w:val="22"/>
              </w:rPr>
              <w:t>Кейметиновой</w:t>
            </w:r>
            <w:proofErr w:type="spellEnd"/>
            <w:r w:rsidRPr="007B2F66">
              <w:rPr>
                <w:rFonts w:ascii="Times New Roman" w:hAnsi="Times New Roman" w:cs="Times New Roman"/>
                <w:sz w:val="22"/>
              </w:rPr>
              <w:t>, В.А. Елоховой, Е.П. Боковой, А.Д. Неустроевой, А.В. Кривошапкина, Т.И. Серегиной</w:t>
            </w:r>
          </w:p>
          <w:p w:rsidR="003F2E74" w:rsidRPr="007B2F66" w:rsidRDefault="003F2E74" w:rsidP="002935BE">
            <w:pPr>
              <w:ind w:firstLine="708"/>
              <w:jc w:val="both"/>
              <w:rPr>
                <w:rFonts w:ascii="Times New Roman" w:hAnsi="Times New Roman" w:cs="Times New Roman"/>
                <w:sz w:val="22"/>
              </w:rPr>
            </w:pPr>
            <w:r w:rsidRPr="007B2F66">
              <w:rPr>
                <w:rFonts w:ascii="Times New Roman" w:hAnsi="Times New Roman" w:cs="Times New Roman"/>
                <w:sz w:val="22"/>
              </w:rPr>
              <w:t>Мнения о генетической близости духовной культуры, род занятий народов Сибири, Дальнего Востока и Севера, уходящие своими корнями в древнейшие времена.</w:t>
            </w:r>
          </w:p>
          <w:p w:rsidR="003F2E74" w:rsidRPr="007B2F66" w:rsidRDefault="003F2E74" w:rsidP="002935BE">
            <w:pPr>
              <w:ind w:firstLine="708"/>
              <w:jc w:val="both"/>
              <w:rPr>
                <w:rFonts w:ascii="Times New Roman" w:hAnsi="Times New Roman" w:cs="Times New Roman"/>
                <w:sz w:val="22"/>
              </w:rPr>
            </w:pPr>
            <w:proofErr w:type="gramStart"/>
            <w:r w:rsidRPr="007B2F66">
              <w:rPr>
                <w:rFonts w:ascii="Times New Roman" w:hAnsi="Times New Roman" w:cs="Times New Roman"/>
                <w:sz w:val="22"/>
              </w:rPr>
              <w:t>Подражание зверям (оленям, медведю, росомахе и др.), птицам (полет, дальний полет, ныряние, торможение в воздухе, прыжки, подскоки).</w:t>
            </w:r>
            <w:proofErr w:type="gramEnd"/>
          </w:p>
          <w:p w:rsidR="003F2E74" w:rsidRPr="007B2F66" w:rsidRDefault="003F2E74" w:rsidP="002935BE">
            <w:pPr>
              <w:ind w:firstLine="708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2" w:type="dxa"/>
          </w:tcPr>
          <w:p w:rsidR="003F2E74" w:rsidRPr="007B2F66" w:rsidRDefault="003F2E74" w:rsidP="002935B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3F2E74" w:rsidRPr="007B2F66" w:rsidRDefault="003F2E74" w:rsidP="002935B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3F2E74" w:rsidRPr="007B2F66" w:rsidRDefault="003F2E74" w:rsidP="002935B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B2F66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2268" w:type="dxa"/>
          </w:tcPr>
          <w:p w:rsidR="003F2E74" w:rsidRPr="007B2F66" w:rsidRDefault="003F2E74" w:rsidP="002935B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F2E74" w:rsidTr="004E20D8">
        <w:trPr>
          <w:trHeight w:val="256"/>
        </w:trPr>
        <w:tc>
          <w:tcPr>
            <w:tcW w:w="3227" w:type="dxa"/>
            <w:vMerge/>
          </w:tcPr>
          <w:p w:rsidR="003F2E74" w:rsidRPr="007B2F66" w:rsidRDefault="003F2E74" w:rsidP="002935BE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513" w:type="dxa"/>
          </w:tcPr>
          <w:p w:rsidR="003F2E74" w:rsidRPr="007B2F66" w:rsidRDefault="003F2E74" w:rsidP="002935BE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7B2F66">
              <w:rPr>
                <w:rFonts w:ascii="Times New Roman" w:hAnsi="Times New Roman" w:cs="Times New Roman"/>
                <w:sz w:val="22"/>
              </w:rPr>
              <w:t xml:space="preserve">Практические занятия: </w:t>
            </w:r>
          </w:p>
          <w:p w:rsidR="003F2E74" w:rsidRPr="007B2F66" w:rsidRDefault="003F2E74" w:rsidP="002935BE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7B2F66">
              <w:rPr>
                <w:rFonts w:ascii="Times New Roman" w:hAnsi="Times New Roman" w:cs="Times New Roman"/>
                <w:sz w:val="22"/>
              </w:rPr>
              <w:t>-разучивание обрядовых танцев: «</w:t>
            </w:r>
            <w:proofErr w:type="spellStart"/>
            <w:r w:rsidRPr="007B2F66">
              <w:rPr>
                <w:rFonts w:ascii="Times New Roman" w:hAnsi="Times New Roman" w:cs="Times New Roman"/>
                <w:sz w:val="22"/>
              </w:rPr>
              <w:t>Ьээдьэ</w:t>
            </w:r>
            <w:proofErr w:type="spellEnd"/>
            <w:r w:rsidRPr="007B2F66">
              <w:rPr>
                <w:rFonts w:ascii="Times New Roman" w:hAnsi="Times New Roman" w:cs="Times New Roman"/>
                <w:sz w:val="22"/>
              </w:rPr>
              <w:t>», «</w:t>
            </w:r>
            <w:proofErr w:type="spellStart"/>
            <w:r w:rsidRPr="007B2F66">
              <w:rPr>
                <w:rFonts w:ascii="Times New Roman" w:hAnsi="Times New Roman" w:cs="Times New Roman"/>
                <w:sz w:val="22"/>
              </w:rPr>
              <w:t>Лондол</w:t>
            </w:r>
            <w:proofErr w:type="spellEnd"/>
            <w:r w:rsidRPr="007B2F66">
              <w:rPr>
                <w:rFonts w:ascii="Times New Roman" w:hAnsi="Times New Roman" w:cs="Times New Roman"/>
                <w:sz w:val="22"/>
              </w:rPr>
              <w:t>», «</w:t>
            </w:r>
            <w:proofErr w:type="spellStart"/>
            <w:r w:rsidRPr="007B2F66">
              <w:rPr>
                <w:rFonts w:ascii="Times New Roman" w:hAnsi="Times New Roman" w:cs="Times New Roman"/>
                <w:sz w:val="22"/>
              </w:rPr>
              <w:t>Манчо</w:t>
            </w:r>
            <w:proofErr w:type="spellEnd"/>
            <w:r w:rsidRPr="007B2F66">
              <w:rPr>
                <w:rFonts w:ascii="Times New Roman" w:hAnsi="Times New Roman" w:cs="Times New Roman"/>
                <w:sz w:val="22"/>
              </w:rPr>
              <w:t>», «</w:t>
            </w:r>
            <w:proofErr w:type="spellStart"/>
            <w:r w:rsidRPr="007B2F66">
              <w:rPr>
                <w:rFonts w:ascii="Times New Roman" w:hAnsi="Times New Roman" w:cs="Times New Roman"/>
                <w:sz w:val="22"/>
              </w:rPr>
              <w:t>Дэлиьиэр</w:t>
            </w:r>
            <w:proofErr w:type="spellEnd"/>
            <w:r w:rsidRPr="007B2F66">
              <w:rPr>
                <w:rFonts w:ascii="Times New Roman" w:hAnsi="Times New Roman" w:cs="Times New Roman"/>
                <w:sz w:val="22"/>
              </w:rPr>
              <w:t>», «</w:t>
            </w:r>
            <w:proofErr w:type="spellStart"/>
            <w:r w:rsidRPr="007B2F66">
              <w:rPr>
                <w:rFonts w:ascii="Times New Roman" w:hAnsi="Times New Roman" w:cs="Times New Roman"/>
                <w:sz w:val="22"/>
              </w:rPr>
              <w:t>Дэвэйдэ</w:t>
            </w:r>
            <w:proofErr w:type="spellEnd"/>
            <w:r w:rsidRPr="007B2F66">
              <w:rPr>
                <w:rFonts w:ascii="Times New Roman" w:hAnsi="Times New Roman" w:cs="Times New Roman"/>
                <w:sz w:val="22"/>
              </w:rPr>
              <w:t>», «</w:t>
            </w:r>
            <w:proofErr w:type="spellStart"/>
            <w:r w:rsidRPr="007B2F66">
              <w:rPr>
                <w:rFonts w:ascii="Times New Roman" w:hAnsi="Times New Roman" w:cs="Times New Roman"/>
                <w:sz w:val="22"/>
              </w:rPr>
              <w:t>Ехарье</w:t>
            </w:r>
            <w:proofErr w:type="spellEnd"/>
            <w:r w:rsidRPr="007B2F66">
              <w:rPr>
                <w:rFonts w:ascii="Times New Roman" w:hAnsi="Times New Roman" w:cs="Times New Roman"/>
                <w:sz w:val="22"/>
              </w:rPr>
              <w:t>», «</w:t>
            </w:r>
            <w:proofErr w:type="spellStart"/>
            <w:r w:rsidRPr="007B2F66">
              <w:rPr>
                <w:rFonts w:ascii="Times New Roman" w:hAnsi="Times New Roman" w:cs="Times New Roman"/>
                <w:sz w:val="22"/>
              </w:rPr>
              <w:t>Госигор</w:t>
            </w:r>
            <w:proofErr w:type="spellEnd"/>
            <w:r w:rsidRPr="007B2F66">
              <w:rPr>
                <w:rFonts w:ascii="Times New Roman" w:hAnsi="Times New Roman" w:cs="Times New Roman"/>
                <w:sz w:val="22"/>
              </w:rPr>
              <w:t>»;</w:t>
            </w:r>
          </w:p>
          <w:p w:rsidR="003F2E74" w:rsidRPr="007B2F66" w:rsidRDefault="003F2E74" w:rsidP="002935BE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7B2F66">
              <w:rPr>
                <w:rFonts w:ascii="Times New Roman" w:hAnsi="Times New Roman" w:cs="Times New Roman"/>
                <w:sz w:val="22"/>
              </w:rPr>
              <w:t xml:space="preserve">- основные движения бытовых танцев </w:t>
            </w:r>
            <w:proofErr w:type="spellStart"/>
            <w:r w:rsidRPr="007B2F66">
              <w:rPr>
                <w:rFonts w:ascii="Times New Roman" w:hAnsi="Times New Roman" w:cs="Times New Roman"/>
                <w:sz w:val="22"/>
              </w:rPr>
              <w:t>эвенов</w:t>
            </w:r>
            <w:proofErr w:type="gramStart"/>
            <w:r w:rsidRPr="007B2F66">
              <w:rPr>
                <w:rFonts w:ascii="Times New Roman" w:hAnsi="Times New Roman" w:cs="Times New Roman"/>
                <w:sz w:val="22"/>
              </w:rPr>
              <w:t>,э</w:t>
            </w:r>
            <w:proofErr w:type="gramEnd"/>
            <w:r w:rsidRPr="007B2F66">
              <w:rPr>
                <w:rFonts w:ascii="Times New Roman" w:hAnsi="Times New Roman" w:cs="Times New Roman"/>
                <w:sz w:val="22"/>
              </w:rPr>
              <w:t>венков</w:t>
            </w:r>
            <w:proofErr w:type="spellEnd"/>
            <w:r w:rsidRPr="007B2F66">
              <w:rPr>
                <w:rFonts w:ascii="Times New Roman" w:hAnsi="Times New Roman" w:cs="Times New Roman"/>
                <w:sz w:val="22"/>
              </w:rPr>
              <w:t xml:space="preserve">; </w:t>
            </w:r>
          </w:p>
          <w:p w:rsidR="003F2E74" w:rsidRPr="007B2F66" w:rsidRDefault="003F2E74" w:rsidP="002935BE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7B2F66">
              <w:rPr>
                <w:rFonts w:ascii="Times New Roman" w:hAnsi="Times New Roman" w:cs="Times New Roman"/>
                <w:sz w:val="22"/>
              </w:rPr>
              <w:t xml:space="preserve">-Имитация трудового процесса. Основные положения головы, рук, ног и корпуса чукотских, эвенских, эвенкийских, юкагирских, </w:t>
            </w:r>
            <w:proofErr w:type="spellStart"/>
            <w:r w:rsidRPr="007B2F66">
              <w:rPr>
                <w:rFonts w:ascii="Times New Roman" w:hAnsi="Times New Roman" w:cs="Times New Roman"/>
                <w:sz w:val="22"/>
              </w:rPr>
              <w:t>долганских</w:t>
            </w:r>
            <w:proofErr w:type="spellEnd"/>
            <w:r w:rsidRPr="007B2F66">
              <w:rPr>
                <w:rFonts w:ascii="Times New Roman" w:hAnsi="Times New Roman" w:cs="Times New Roman"/>
                <w:sz w:val="22"/>
              </w:rPr>
              <w:t xml:space="preserve"> танцев.</w:t>
            </w:r>
          </w:p>
        </w:tc>
        <w:tc>
          <w:tcPr>
            <w:tcW w:w="1842" w:type="dxa"/>
          </w:tcPr>
          <w:p w:rsidR="003F2E74" w:rsidRPr="007B2F66" w:rsidRDefault="003F2E74" w:rsidP="002935B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B2F66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2268" w:type="dxa"/>
          </w:tcPr>
          <w:p w:rsidR="003F2E74" w:rsidRPr="007B2F66" w:rsidRDefault="003F2E74" w:rsidP="002935B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B2F66">
              <w:rPr>
                <w:rFonts w:ascii="Times New Roman" w:hAnsi="Times New Roman" w:cs="Times New Roman"/>
                <w:sz w:val="22"/>
              </w:rPr>
              <w:t>1</w:t>
            </w:r>
          </w:p>
        </w:tc>
      </w:tr>
      <w:tr w:rsidR="003F2E74" w:rsidTr="004E20D8">
        <w:trPr>
          <w:trHeight w:val="1350"/>
        </w:trPr>
        <w:tc>
          <w:tcPr>
            <w:tcW w:w="3227" w:type="dxa"/>
            <w:vMerge/>
          </w:tcPr>
          <w:p w:rsidR="003F2E74" w:rsidRPr="007B2F66" w:rsidRDefault="003F2E74" w:rsidP="002935BE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513" w:type="dxa"/>
          </w:tcPr>
          <w:p w:rsidR="003F2E74" w:rsidRPr="007B2F66" w:rsidRDefault="003F2E74" w:rsidP="002935BE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7B2F66">
              <w:rPr>
                <w:rFonts w:ascii="Times New Roman" w:hAnsi="Times New Roman" w:cs="Times New Roman"/>
                <w:sz w:val="22"/>
              </w:rPr>
              <w:t xml:space="preserve">Самостоятельная работа </w:t>
            </w:r>
            <w:proofErr w:type="gramStart"/>
            <w:r w:rsidRPr="007B2F66">
              <w:rPr>
                <w:rFonts w:ascii="Times New Roman" w:hAnsi="Times New Roman" w:cs="Times New Roman"/>
                <w:sz w:val="22"/>
              </w:rPr>
              <w:t>обучающихся</w:t>
            </w:r>
            <w:proofErr w:type="gramEnd"/>
            <w:r w:rsidRPr="007B2F66">
              <w:rPr>
                <w:rFonts w:ascii="Times New Roman" w:hAnsi="Times New Roman" w:cs="Times New Roman"/>
                <w:sz w:val="22"/>
              </w:rPr>
              <w:t>:</w:t>
            </w:r>
          </w:p>
          <w:p w:rsidR="003F2E74" w:rsidRPr="007B2F66" w:rsidRDefault="003F2E74" w:rsidP="002935BE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7B2F66">
              <w:rPr>
                <w:rFonts w:ascii="Times New Roman" w:hAnsi="Times New Roman" w:cs="Times New Roman"/>
                <w:sz w:val="22"/>
              </w:rPr>
              <w:t>-Чтение специальной литературы – Традиционные обрядовые и бытовые танцы народов севера.</w:t>
            </w:r>
          </w:p>
          <w:p w:rsidR="003F2E74" w:rsidRPr="007B2F66" w:rsidRDefault="003F2E74" w:rsidP="002935BE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7B2F66">
              <w:rPr>
                <w:rFonts w:ascii="Times New Roman" w:hAnsi="Times New Roman" w:cs="Times New Roman"/>
                <w:sz w:val="22"/>
              </w:rPr>
              <w:t>-Просмотр танцевального видеоматериала ГТКМНС «</w:t>
            </w:r>
            <w:proofErr w:type="spellStart"/>
            <w:r w:rsidRPr="007B2F66">
              <w:rPr>
                <w:rFonts w:ascii="Times New Roman" w:hAnsi="Times New Roman" w:cs="Times New Roman"/>
                <w:sz w:val="22"/>
              </w:rPr>
              <w:t>Гулун</w:t>
            </w:r>
            <w:proofErr w:type="spellEnd"/>
            <w:r w:rsidRPr="007B2F66">
              <w:rPr>
                <w:rFonts w:ascii="Times New Roman" w:hAnsi="Times New Roman" w:cs="Times New Roman"/>
                <w:sz w:val="22"/>
              </w:rPr>
              <w:t>».</w:t>
            </w:r>
          </w:p>
          <w:p w:rsidR="003F2E74" w:rsidRPr="007B2F66" w:rsidRDefault="003F2E74" w:rsidP="002935BE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2" w:type="dxa"/>
          </w:tcPr>
          <w:p w:rsidR="003F2E74" w:rsidRPr="007B2F66" w:rsidRDefault="003F2E74" w:rsidP="002935B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B2F66">
              <w:rPr>
                <w:rFonts w:ascii="Times New Roman" w:hAnsi="Times New Roman" w:cs="Times New Roman"/>
                <w:sz w:val="22"/>
              </w:rPr>
              <w:t>2</w:t>
            </w:r>
          </w:p>
          <w:p w:rsidR="003F2E74" w:rsidRPr="007B2F66" w:rsidRDefault="003F2E74" w:rsidP="002935B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3F2E74" w:rsidRPr="007B2F66" w:rsidRDefault="003F2E74" w:rsidP="002935B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3F2E74" w:rsidRPr="007B2F66" w:rsidRDefault="003F2E74" w:rsidP="002935B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3F2E74" w:rsidRPr="007B2F66" w:rsidRDefault="003F2E74" w:rsidP="002935BE">
            <w:pPr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</w:p>
        </w:tc>
        <w:tc>
          <w:tcPr>
            <w:tcW w:w="2268" w:type="dxa"/>
          </w:tcPr>
          <w:p w:rsidR="003F2E74" w:rsidRPr="007B2F66" w:rsidRDefault="003F2E74" w:rsidP="002935B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B2F66">
              <w:rPr>
                <w:rFonts w:ascii="Times New Roman" w:hAnsi="Times New Roman" w:cs="Times New Roman"/>
                <w:sz w:val="22"/>
              </w:rPr>
              <w:t>3</w:t>
            </w:r>
          </w:p>
        </w:tc>
      </w:tr>
      <w:tr w:rsidR="003F2E74" w:rsidTr="004E20D8">
        <w:trPr>
          <w:trHeight w:val="1211"/>
        </w:trPr>
        <w:tc>
          <w:tcPr>
            <w:tcW w:w="3227" w:type="dxa"/>
            <w:vMerge/>
          </w:tcPr>
          <w:p w:rsidR="003F2E74" w:rsidRPr="007B2F66" w:rsidRDefault="003F2E74" w:rsidP="002935BE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513" w:type="dxa"/>
          </w:tcPr>
          <w:p w:rsidR="003F2E74" w:rsidRPr="007B2F66" w:rsidRDefault="003F2E74" w:rsidP="002935BE">
            <w:pPr>
              <w:rPr>
                <w:rFonts w:ascii="Times New Roman" w:hAnsi="Times New Roman" w:cs="Times New Roman"/>
                <w:sz w:val="22"/>
              </w:rPr>
            </w:pPr>
            <w:r w:rsidRPr="007B2F66">
              <w:rPr>
                <w:rFonts w:ascii="Times New Roman" w:hAnsi="Times New Roman" w:cs="Times New Roman"/>
                <w:sz w:val="22"/>
              </w:rPr>
              <w:softHyphen/>
              <w:t>-Индивидуальная работа обучающих: работа над движениями обрядовых танцев.</w:t>
            </w:r>
          </w:p>
          <w:p w:rsidR="003F2E74" w:rsidRPr="007B2F66" w:rsidRDefault="003F2E74" w:rsidP="002935BE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3F2E74" w:rsidRPr="007B2F66" w:rsidRDefault="003F2E74" w:rsidP="002935BE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2" w:type="dxa"/>
          </w:tcPr>
          <w:p w:rsidR="003F2E74" w:rsidRPr="007B2F66" w:rsidRDefault="003F2E74" w:rsidP="002935B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B2F66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2268" w:type="dxa"/>
          </w:tcPr>
          <w:p w:rsidR="003F2E74" w:rsidRPr="007B2F66" w:rsidRDefault="003F2E74" w:rsidP="002935B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F2E74" w:rsidTr="004E20D8">
        <w:trPr>
          <w:trHeight w:val="768"/>
        </w:trPr>
        <w:tc>
          <w:tcPr>
            <w:tcW w:w="3227" w:type="dxa"/>
          </w:tcPr>
          <w:p w:rsidR="003F2E74" w:rsidRPr="007B2F66" w:rsidRDefault="003F2E74" w:rsidP="002935B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B2F66">
              <w:rPr>
                <w:rFonts w:ascii="Times New Roman" w:hAnsi="Times New Roman" w:cs="Times New Roman"/>
                <w:sz w:val="22"/>
              </w:rPr>
              <w:lastRenderedPageBreak/>
              <w:t>Тема 1.2</w:t>
            </w:r>
          </w:p>
          <w:p w:rsidR="003F2E74" w:rsidRPr="007B2F66" w:rsidRDefault="003F2E74" w:rsidP="002935BE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7B2F66">
              <w:rPr>
                <w:rFonts w:ascii="Times New Roman" w:hAnsi="Times New Roman" w:cs="Times New Roman"/>
                <w:sz w:val="22"/>
              </w:rPr>
              <w:t>Традиционные круговые танцы</w:t>
            </w:r>
          </w:p>
        </w:tc>
        <w:tc>
          <w:tcPr>
            <w:tcW w:w="7513" w:type="dxa"/>
          </w:tcPr>
          <w:p w:rsidR="003F2E74" w:rsidRPr="007B2F66" w:rsidRDefault="003F2E74" w:rsidP="002935BE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2" w:type="dxa"/>
          </w:tcPr>
          <w:p w:rsidR="003F2E74" w:rsidRPr="007B2F66" w:rsidRDefault="003F2E74" w:rsidP="002935BE">
            <w:pPr>
              <w:rPr>
                <w:rFonts w:ascii="Times New Roman" w:hAnsi="Times New Roman" w:cs="Times New Roman"/>
                <w:sz w:val="22"/>
                <w:highlight w:val="yellow"/>
              </w:rPr>
            </w:pPr>
          </w:p>
        </w:tc>
        <w:tc>
          <w:tcPr>
            <w:tcW w:w="2268" w:type="dxa"/>
          </w:tcPr>
          <w:p w:rsidR="003F2E74" w:rsidRPr="007B2F66" w:rsidRDefault="003F2E74" w:rsidP="002935BE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3F2E74" w:rsidTr="004E20D8">
        <w:trPr>
          <w:trHeight w:val="336"/>
        </w:trPr>
        <w:tc>
          <w:tcPr>
            <w:tcW w:w="3227" w:type="dxa"/>
          </w:tcPr>
          <w:p w:rsidR="003F2E74" w:rsidRPr="007B2F66" w:rsidRDefault="003F2E74" w:rsidP="002935BE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7513" w:type="dxa"/>
          </w:tcPr>
          <w:p w:rsidR="003F2E74" w:rsidRPr="007B2F66" w:rsidRDefault="003F2E74" w:rsidP="002935BE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7B2F66">
              <w:rPr>
                <w:rFonts w:ascii="Times New Roman" w:hAnsi="Times New Roman" w:cs="Times New Roman"/>
                <w:sz w:val="22"/>
              </w:rPr>
              <w:t>Практические занятия:</w:t>
            </w:r>
          </w:p>
          <w:p w:rsidR="003F2E74" w:rsidRPr="007B2F66" w:rsidRDefault="003F2E74" w:rsidP="002935BE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7B2F66">
              <w:rPr>
                <w:rFonts w:ascii="Times New Roman" w:hAnsi="Times New Roman" w:cs="Times New Roman"/>
                <w:sz w:val="22"/>
              </w:rPr>
              <w:t xml:space="preserve">Основные движения традиционных круговых танцев: </w:t>
            </w:r>
          </w:p>
          <w:p w:rsidR="003F2E74" w:rsidRPr="007B2F66" w:rsidRDefault="003F2E74" w:rsidP="002935BE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7B2F66">
              <w:rPr>
                <w:rFonts w:ascii="Times New Roman" w:hAnsi="Times New Roman" w:cs="Times New Roman"/>
                <w:sz w:val="22"/>
              </w:rPr>
              <w:t>«</w:t>
            </w:r>
            <w:proofErr w:type="spellStart"/>
            <w:r w:rsidRPr="007B2F66">
              <w:rPr>
                <w:rFonts w:ascii="Times New Roman" w:hAnsi="Times New Roman" w:cs="Times New Roman"/>
                <w:sz w:val="22"/>
              </w:rPr>
              <w:t>Ьээдьэ</w:t>
            </w:r>
            <w:proofErr w:type="spellEnd"/>
            <w:r w:rsidRPr="007B2F66">
              <w:rPr>
                <w:rFonts w:ascii="Times New Roman" w:hAnsi="Times New Roman" w:cs="Times New Roman"/>
                <w:sz w:val="22"/>
              </w:rPr>
              <w:t>»- круговой эвенский танец;</w:t>
            </w:r>
          </w:p>
          <w:p w:rsidR="003F2E74" w:rsidRPr="007B2F66" w:rsidRDefault="003F2E74" w:rsidP="002935BE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7B2F66">
              <w:rPr>
                <w:rFonts w:ascii="Times New Roman" w:hAnsi="Times New Roman" w:cs="Times New Roman"/>
                <w:sz w:val="22"/>
              </w:rPr>
              <w:t>«</w:t>
            </w:r>
            <w:proofErr w:type="spellStart"/>
            <w:r w:rsidRPr="007B2F66">
              <w:rPr>
                <w:rFonts w:ascii="Times New Roman" w:hAnsi="Times New Roman" w:cs="Times New Roman"/>
                <w:sz w:val="22"/>
              </w:rPr>
              <w:t>Лондол</w:t>
            </w:r>
            <w:proofErr w:type="spellEnd"/>
            <w:r w:rsidRPr="007B2F66">
              <w:rPr>
                <w:rFonts w:ascii="Times New Roman" w:hAnsi="Times New Roman" w:cs="Times New Roman"/>
                <w:sz w:val="22"/>
              </w:rPr>
              <w:t>» - круговой юкагирский танец;</w:t>
            </w:r>
          </w:p>
          <w:p w:rsidR="003F2E74" w:rsidRPr="007B2F66" w:rsidRDefault="003F2E74" w:rsidP="002935BE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7B2F66">
              <w:rPr>
                <w:rFonts w:ascii="Times New Roman" w:hAnsi="Times New Roman" w:cs="Times New Roman"/>
                <w:sz w:val="22"/>
              </w:rPr>
              <w:t>«</w:t>
            </w:r>
            <w:proofErr w:type="spellStart"/>
            <w:r w:rsidRPr="007B2F66">
              <w:rPr>
                <w:rFonts w:ascii="Times New Roman" w:hAnsi="Times New Roman" w:cs="Times New Roman"/>
                <w:sz w:val="22"/>
              </w:rPr>
              <w:t>Манчо</w:t>
            </w:r>
            <w:proofErr w:type="spellEnd"/>
            <w:r w:rsidRPr="007B2F66">
              <w:rPr>
                <w:rFonts w:ascii="Times New Roman" w:hAnsi="Times New Roman" w:cs="Times New Roman"/>
                <w:sz w:val="22"/>
              </w:rPr>
              <w:t>» - разогрев суставов перед исполнением «</w:t>
            </w:r>
            <w:proofErr w:type="spellStart"/>
            <w:r w:rsidRPr="007B2F66">
              <w:rPr>
                <w:rFonts w:ascii="Times New Roman" w:hAnsi="Times New Roman" w:cs="Times New Roman"/>
                <w:sz w:val="22"/>
              </w:rPr>
              <w:t>Дэлиьиэр</w:t>
            </w:r>
            <w:proofErr w:type="spellEnd"/>
            <w:r w:rsidRPr="007B2F66">
              <w:rPr>
                <w:rFonts w:ascii="Times New Roman" w:hAnsi="Times New Roman" w:cs="Times New Roman"/>
                <w:sz w:val="22"/>
              </w:rPr>
              <w:t>», «</w:t>
            </w:r>
            <w:proofErr w:type="spellStart"/>
            <w:r w:rsidRPr="007B2F66">
              <w:rPr>
                <w:rFonts w:ascii="Times New Roman" w:hAnsi="Times New Roman" w:cs="Times New Roman"/>
                <w:sz w:val="22"/>
              </w:rPr>
              <w:t>Дэвэйдэ</w:t>
            </w:r>
            <w:proofErr w:type="spellEnd"/>
            <w:r w:rsidRPr="007B2F66">
              <w:rPr>
                <w:rFonts w:ascii="Times New Roman" w:hAnsi="Times New Roman" w:cs="Times New Roman"/>
                <w:sz w:val="22"/>
              </w:rPr>
              <w:t>», «</w:t>
            </w:r>
            <w:proofErr w:type="spellStart"/>
            <w:r w:rsidRPr="007B2F66">
              <w:rPr>
                <w:rFonts w:ascii="Times New Roman" w:hAnsi="Times New Roman" w:cs="Times New Roman"/>
                <w:sz w:val="22"/>
              </w:rPr>
              <w:t>Ехарье</w:t>
            </w:r>
            <w:proofErr w:type="spellEnd"/>
            <w:r w:rsidRPr="007B2F66">
              <w:rPr>
                <w:rFonts w:ascii="Times New Roman" w:hAnsi="Times New Roman" w:cs="Times New Roman"/>
                <w:sz w:val="22"/>
              </w:rPr>
              <w:t>», «</w:t>
            </w:r>
            <w:proofErr w:type="spellStart"/>
            <w:r w:rsidRPr="007B2F66">
              <w:rPr>
                <w:rFonts w:ascii="Times New Roman" w:hAnsi="Times New Roman" w:cs="Times New Roman"/>
                <w:sz w:val="22"/>
              </w:rPr>
              <w:t>Госигор</w:t>
            </w:r>
            <w:proofErr w:type="spellEnd"/>
            <w:r w:rsidRPr="007B2F66">
              <w:rPr>
                <w:rFonts w:ascii="Times New Roman" w:hAnsi="Times New Roman" w:cs="Times New Roman"/>
                <w:sz w:val="22"/>
              </w:rPr>
              <w:t>» круговой эвенкийский танец.</w:t>
            </w:r>
          </w:p>
          <w:p w:rsidR="003F2E74" w:rsidRPr="007B2F66" w:rsidRDefault="003F2E74" w:rsidP="002935BE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2" w:type="dxa"/>
          </w:tcPr>
          <w:p w:rsidR="003F2E74" w:rsidRPr="007B2F66" w:rsidRDefault="003F2E74" w:rsidP="002935B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B2F66"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2268" w:type="dxa"/>
          </w:tcPr>
          <w:p w:rsidR="003F2E74" w:rsidRPr="007B2F66" w:rsidRDefault="003F2E74" w:rsidP="002935B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B2F66">
              <w:rPr>
                <w:rFonts w:ascii="Times New Roman" w:hAnsi="Times New Roman" w:cs="Times New Roman"/>
                <w:sz w:val="22"/>
              </w:rPr>
              <w:t>1,2</w:t>
            </w:r>
          </w:p>
        </w:tc>
      </w:tr>
      <w:tr w:rsidR="003F2E74" w:rsidTr="004E20D8">
        <w:trPr>
          <w:trHeight w:val="375"/>
        </w:trPr>
        <w:tc>
          <w:tcPr>
            <w:tcW w:w="3227" w:type="dxa"/>
            <w:vMerge w:val="restart"/>
          </w:tcPr>
          <w:p w:rsidR="003F2E74" w:rsidRPr="007B2F66" w:rsidRDefault="003F2E74" w:rsidP="002935BE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7513" w:type="dxa"/>
          </w:tcPr>
          <w:p w:rsidR="003F2E74" w:rsidRPr="007B2F66" w:rsidRDefault="003F2E74" w:rsidP="002935BE">
            <w:pPr>
              <w:rPr>
                <w:rFonts w:ascii="Times New Roman" w:hAnsi="Times New Roman" w:cs="Times New Roman"/>
                <w:sz w:val="22"/>
              </w:rPr>
            </w:pPr>
            <w:r w:rsidRPr="007B2F66">
              <w:rPr>
                <w:rFonts w:ascii="Times New Roman" w:hAnsi="Times New Roman" w:cs="Times New Roman"/>
                <w:sz w:val="22"/>
              </w:rPr>
              <w:t xml:space="preserve">Самостоятельная работа </w:t>
            </w:r>
            <w:proofErr w:type="gramStart"/>
            <w:r w:rsidRPr="007B2F66">
              <w:rPr>
                <w:rFonts w:ascii="Times New Roman" w:hAnsi="Times New Roman" w:cs="Times New Roman"/>
                <w:sz w:val="22"/>
              </w:rPr>
              <w:t>обучающихся</w:t>
            </w:r>
            <w:proofErr w:type="gramEnd"/>
            <w:r w:rsidRPr="007B2F66">
              <w:rPr>
                <w:rFonts w:ascii="Times New Roman" w:hAnsi="Times New Roman" w:cs="Times New Roman"/>
                <w:sz w:val="22"/>
              </w:rPr>
              <w:t>:</w:t>
            </w:r>
          </w:p>
          <w:p w:rsidR="003F2E74" w:rsidRPr="007B2F66" w:rsidRDefault="003F2E74" w:rsidP="002935BE">
            <w:pPr>
              <w:rPr>
                <w:rFonts w:ascii="Times New Roman" w:hAnsi="Times New Roman" w:cs="Times New Roman"/>
                <w:sz w:val="22"/>
              </w:rPr>
            </w:pPr>
            <w:r w:rsidRPr="007B2F66">
              <w:rPr>
                <w:rFonts w:ascii="Times New Roman" w:hAnsi="Times New Roman" w:cs="Times New Roman"/>
                <w:sz w:val="22"/>
              </w:rPr>
              <w:t xml:space="preserve">Сведения о круговых хороводных танцах севера Якутии в ранних материалах С.И. Николаева, Я.И. </w:t>
            </w:r>
            <w:proofErr w:type="spellStart"/>
            <w:r w:rsidRPr="007B2F66">
              <w:rPr>
                <w:rFonts w:ascii="Times New Roman" w:hAnsi="Times New Roman" w:cs="Times New Roman"/>
                <w:sz w:val="22"/>
              </w:rPr>
              <w:t>Линденау</w:t>
            </w:r>
            <w:proofErr w:type="spellEnd"/>
            <w:r w:rsidRPr="007B2F66">
              <w:rPr>
                <w:rFonts w:ascii="Times New Roman" w:hAnsi="Times New Roman" w:cs="Times New Roman"/>
                <w:sz w:val="22"/>
              </w:rPr>
              <w:t xml:space="preserve">, А.Э. </w:t>
            </w:r>
            <w:proofErr w:type="spellStart"/>
            <w:r w:rsidRPr="007B2F66">
              <w:rPr>
                <w:rFonts w:ascii="Times New Roman" w:hAnsi="Times New Roman" w:cs="Times New Roman"/>
                <w:sz w:val="22"/>
              </w:rPr>
              <w:t>Кибера</w:t>
            </w:r>
            <w:proofErr w:type="spellEnd"/>
            <w:r w:rsidRPr="007B2F66">
              <w:rPr>
                <w:rFonts w:ascii="Times New Roman" w:hAnsi="Times New Roman" w:cs="Times New Roman"/>
                <w:sz w:val="22"/>
              </w:rPr>
              <w:t xml:space="preserve">, И.А. Худякова, Н.В. </w:t>
            </w:r>
            <w:proofErr w:type="spellStart"/>
            <w:r w:rsidRPr="007B2F66">
              <w:rPr>
                <w:rFonts w:ascii="Times New Roman" w:hAnsi="Times New Roman" w:cs="Times New Roman"/>
                <w:sz w:val="22"/>
              </w:rPr>
              <w:t>Смонина</w:t>
            </w:r>
            <w:proofErr w:type="spellEnd"/>
            <w:r w:rsidRPr="007B2F66">
              <w:rPr>
                <w:rFonts w:ascii="Times New Roman" w:hAnsi="Times New Roman" w:cs="Times New Roman"/>
                <w:sz w:val="22"/>
              </w:rPr>
              <w:t>.</w:t>
            </w:r>
          </w:p>
          <w:p w:rsidR="003F2E74" w:rsidRPr="007B2F66" w:rsidRDefault="003F2E74" w:rsidP="002935BE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2" w:type="dxa"/>
          </w:tcPr>
          <w:p w:rsidR="003F2E74" w:rsidRPr="007B2F66" w:rsidRDefault="003F2E74" w:rsidP="002935B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B2F66">
              <w:rPr>
                <w:rFonts w:ascii="Times New Roman" w:hAnsi="Times New Roman" w:cs="Times New Roman"/>
                <w:sz w:val="22"/>
              </w:rPr>
              <w:t>2</w:t>
            </w:r>
          </w:p>
          <w:p w:rsidR="003F2E74" w:rsidRPr="007B2F66" w:rsidRDefault="003F2E74" w:rsidP="002935B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3F2E74" w:rsidRPr="007B2F66" w:rsidRDefault="003F2E74" w:rsidP="002935B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3F2E74" w:rsidRPr="007B2F66" w:rsidRDefault="003F2E74" w:rsidP="002935B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3F2E74" w:rsidRPr="007B2F66" w:rsidRDefault="003F2E74" w:rsidP="002935BE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68" w:type="dxa"/>
          </w:tcPr>
          <w:p w:rsidR="003F2E74" w:rsidRPr="007B2F66" w:rsidRDefault="003F2E74" w:rsidP="002935B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B2F66">
              <w:rPr>
                <w:rFonts w:ascii="Times New Roman" w:hAnsi="Times New Roman" w:cs="Times New Roman"/>
                <w:sz w:val="22"/>
              </w:rPr>
              <w:t>3</w:t>
            </w:r>
          </w:p>
        </w:tc>
      </w:tr>
      <w:tr w:rsidR="003F2E74" w:rsidTr="004E20D8">
        <w:trPr>
          <w:trHeight w:val="2186"/>
        </w:trPr>
        <w:tc>
          <w:tcPr>
            <w:tcW w:w="3227" w:type="dxa"/>
            <w:vMerge/>
          </w:tcPr>
          <w:p w:rsidR="003F2E74" w:rsidRPr="007B2F66" w:rsidRDefault="003F2E74" w:rsidP="002935BE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7513" w:type="dxa"/>
          </w:tcPr>
          <w:p w:rsidR="003F2E74" w:rsidRPr="007B2F66" w:rsidRDefault="003F2E74" w:rsidP="002935BE">
            <w:pPr>
              <w:rPr>
                <w:rFonts w:ascii="Times New Roman" w:hAnsi="Times New Roman" w:cs="Times New Roman"/>
                <w:sz w:val="22"/>
              </w:rPr>
            </w:pPr>
            <w:r w:rsidRPr="007B2F66">
              <w:rPr>
                <w:rFonts w:ascii="Times New Roman" w:hAnsi="Times New Roman" w:cs="Times New Roman"/>
                <w:sz w:val="22"/>
              </w:rPr>
              <w:t>-Индивидуальная работа обучающих: работа над движениями круговых хороводных танцев.</w:t>
            </w:r>
          </w:p>
          <w:p w:rsidR="003F2E74" w:rsidRPr="007B2F66" w:rsidRDefault="003F2E74" w:rsidP="002935BE">
            <w:pPr>
              <w:rPr>
                <w:rFonts w:ascii="Times New Roman" w:hAnsi="Times New Roman" w:cs="Times New Roman"/>
                <w:sz w:val="22"/>
              </w:rPr>
            </w:pPr>
          </w:p>
          <w:p w:rsidR="003F2E74" w:rsidRPr="007B2F66" w:rsidRDefault="003F2E74" w:rsidP="002935BE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2" w:type="dxa"/>
          </w:tcPr>
          <w:p w:rsidR="003F2E74" w:rsidRPr="007B2F66" w:rsidRDefault="003F2E74" w:rsidP="002935BE">
            <w:pPr>
              <w:rPr>
                <w:rFonts w:ascii="Times New Roman" w:hAnsi="Times New Roman" w:cs="Times New Roman"/>
                <w:sz w:val="22"/>
              </w:rPr>
            </w:pPr>
            <w:r w:rsidRPr="007B2F66">
              <w:rPr>
                <w:rFonts w:ascii="Times New Roman" w:hAnsi="Times New Roman" w:cs="Times New Roman"/>
                <w:sz w:val="22"/>
              </w:rPr>
              <w:t xml:space="preserve">         4</w:t>
            </w:r>
          </w:p>
        </w:tc>
        <w:tc>
          <w:tcPr>
            <w:tcW w:w="2268" w:type="dxa"/>
          </w:tcPr>
          <w:p w:rsidR="003F2E74" w:rsidRPr="007B2F66" w:rsidRDefault="003F2E74" w:rsidP="002935B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F2E74" w:rsidTr="004E20D8">
        <w:trPr>
          <w:trHeight w:val="2682"/>
        </w:trPr>
        <w:tc>
          <w:tcPr>
            <w:tcW w:w="3227" w:type="dxa"/>
          </w:tcPr>
          <w:p w:rsidR="003F2E74" w:rsidRPr="007B2F66" w:rsidRDefault="003F2E74" w:rsidP="002935B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B2F66">
              <w:rPr>
                <w:rFonts w:ascii="Times New Roman" w:hAnsi="Times New Roman" w:cs="Times New Roman"/>
                <w:sz w:val="22"/>
              </w:rPr>
              <w:lastRenderedPageBreak/>
              <w:t>Тема 1.3</w:t>
            </w:r>
          </w:p>
          <w:p w:rsidR="003F2E74" w:rsidRPr="007B2F66" w:rsidRDefault="003F2E74" w:rsidP="002935B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B2F66">
              <w:rPr>
                <w:rFonts w:ascii="Times New Roman" w:hAnsi="Times New Roman" w:cs="Times New Roman"/>
                <w:sz w:val="22"/>
              </w:rPr>
              <w:t>Методика исполнения ассоциативных, подражательных движений (танец оленей, чаек и других зверей).</w:t>
            </w:r>
          </w:p>
          <w:p w:rsidR="003F2E74" w:rsidRPr="007B2F66" w:rsidRDefault="003F2E74" w:rsidP="002935B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513" w:type="dxa"/>
          </w:tcPr>
          <w:p w:rsidR="003F2E74" w:rsidRPr="007B2F66" w:rsidRDefault="003F2E74" w:rsidP="002935BE">
            <w:pPr>
              <w:ind w:firstLine="708"/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3F2E74" w:rsidRPr="007B2F66" w:rsidRDefault="003F2E74" w:rsidP="002935BE">
            <w:pPr>
              <w:ind w:firstLine="708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2" w:type="dxa"/>
          </w:tcPr>
          <w:p w:rsidR="003F2E74" w:rsidRPr="007B2F66" w:rsidRDefault="003F2E74" w:rsidP="002935BE">
            <w:pPr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</w:p>
        </w:tc>
        <w:tc>
          <w:tcPr>
            <w:tcW w:w="2268" w:type="dxa"/>
          </w:tcPr>
          <w:p w:rsidR="003F2E74" w:rsidRPr="007B2F66" w:rsidRDefault="003F2E74" w:rsidP="002935B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F2E74" w:rsidTr="004E20D8">
        <w:trPr>
          <w:trHeight w:val="336"/>
        </w:trPr>
        <w:tc>
          <w:tcPr>
            <w:tcW w:w="3227" w:type="dxa"/>
          </w:tcPr>
          <w:p w:rsidR="003F2E74" w:rsidRPr="007B2F66" w:rsidRDefault="003F2E74" w:rsidP="002935B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513" w:type="dxa"/>
          </w:tcPr>
          <w:p w:rsidR="003F2E74" w:rsidRPr="007B2F66" w:rsidRDefault="003F2E74" w:rsidP="002935BE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7B2F66">
              <w:rPr>
                <w:rFonts w:ascii="Times New Roman" w:hAnsi="Times New Roman" w:cs="Times New Roman"/>
                <w:sz w:val="22"/>
              </w:rPr>
              <w:t>Практические занятия:</w:t>
            </w:r>
          </w:p>
          <w:p w:rsidR="003F2E74" w:rsidRPr="007B2F66" w:rsidRDefault="003F2E74" w:rsidP="002935BE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7B2F66">
              <w:rPr>
                <w:rFonts w:ascii="Times New Roman" w:hAnsi="Times New Roman" w:cs="Times New Roman"/>
                <w:sz w:val="22"/>
              </w:rPr>
              <w:t>Разновидности движения крыльев птиц и чаек:</w:t>
            </w:r>
          </w:p>
          <w:p w:rsidR="003F2E74" w:rsidRPr="007B2F66" w:rsidRDefault="003F2E74" w:rsidP="002935BE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7B2F66">
              <w:rPr>
                <w:rFonts w:ascii="Times New Roman" w:hAnsi="Times New Roman" w:cs="Times New Roman"/>
                <w:sz w:val="22"/>
              </w:rPr>
              <w:t xml:space="preserve">- дальний полет </w:t>
            </w:r>
          </w:p>
          <w:p w:rsidR="003F2E74" w:rsidRPr="007B2F66" w:rsidRDefault="003F2E74" w:rsidP="002935BE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7B2F66">
              <w:rPr>
                <w:rFonts w:ascii="Times New Roman" w:hAnsi="Times New Roman" w:cs="Times New Roman"/>
                <w:sz w:val="22"/>
              </w:rPr>
              <w:t xml:space="preserve">- торможение в воздухе </w:t>
            </w:r>
          </w:p>
          <w:p w:rsidR="003F2E74" w:rsidRPr="007B2F66" w:rsidRDefault="003F2E74" w:rsidP="002935BE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7B2F66">
              <w:rPr>
                <w:rFonts w:ascii="Times New Roman" w:hAnsi="Times New Roman" w:cs="Times New Roman"/>
                <w:sz w:val="22"/>
              </w:rPr>
              <w:t xml:space="preserve">- пикирующие движения </w:t>
            </w:r>
          </w:p>
          <w:p w:rsidR="003F2E74" w:rsidRPr="007B2F66" w:rsidRDefault="003F2E74" w:rsidP="002935BE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7B2F66">
              <w:rPr>
                <w:rFonts w:ascii="Times New Roman" w:hAnsi="Times New Roman" w:cs="Times New Roman"/>
                <w:sz w:val="22"/>
              </w:rPr>
              <w:t>- ныряние</w:t>
            </w:r>
          </w:p>
          <w:p w:rsidR="003F2E74" w:rsidRPr="007B2F66" w:rsidRDefault="003F2E74" w:rsidP="002935BE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7B2F66">
              <w:rPr>
                <w:rFonts w:ascii="Times New Roman" w:hAnsi="Times New Roman" w:cs="Times New Roman"/>
                <w:sz w:val="22"/>
              </w:rPr>
              <w:t>-подражание звука</w:t>
            </w:r>
          </w:p>
          <w:p w:rsidR="003F2E74" w:rsidRPr="007B2F66" w:rsidRDefault="003F2E74" w:rsidP="002935BE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2" w:type="dxa"/>
          </w:tcPr>
          <w:p w:rsidR="003F2E74" w:rsidRPr="007B2F66" w:rsidRDefault="003F2E74" w:rsidP="002935B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B2F66"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2268" w:type="dxa"/>
          </w:tcPr>
          <w:p w:rsidR="003F2E74" w:rsidRPr="007B2F66" w:rsidRDefault="003F2E74" w:rsidP="002935B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B2F66">
              <w:rPr>
                <w:rFonts w:ascii="Times New Roman" w:hAnsi="Times New Roman" w:cs="Times New Roman"/>
                <w:sz w:val="22"/>
              </w:rPr>
              <w:t>1,2</w:t>
            </w:r>
          </w:p>
        </w:tc>
      </w:tr>
      <w:tr w:rsidR="003F2E74" w:rsidTr="004E20D8">
        <w:trPr>
          <w:trHeight w:val="1245"/>
        </w:trPr>
        <w:tc>
          <w:tcPr>
            <w:tcW w:w="3227" w:type="dxa"/>
            <w:vMerge w:val="restart"/>
          </w:tcPr>
          <w:p w:rsidR="003F2E74" w:rsidRPr="007B2F66" w:rsidRDefault="003F2E74" w:rsidP="002935B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513" w:type="dxa"/>
          </w:tcPr>
          <w:p w:rsidR="003F2E74" w:rsidRPr="007B2F66" w:rsidRDefault="003F2E74" w:rsidP="002935BE">
            <w:pPr>
              <w:rPr>
                <w:rFonts w:ascii="Times New Roman" w:hAnsi="Times New Roman" w:cs="Times New Roman"/>
                <w:sz w:val="22"/>
              </w:rPr>
            </w:pPr>
            <w:r w:rsidRPr="007B2F66">
              <w:rPr>
                <w:rFonts w:ascii="Times New Roman" w:hAnsi="Times New Roman" w:cs="Times New Roman"/>
                <w:sz w:val="22"/>
              </w:rPr>
              <w:t xml:space="preserve">Самостоятельная работа </w:t>
            </w:r>
            <w:proofErr w:type="gramStart"/>
            <w:r w:rsidRPr="007B2F66">
              <w:rPr>
                <w:rFonts w:ascii="Times New Roman" w:hAnsi="Times New Roman" w:cs="Times New Roman"/>
                <w:sz w:val="22"/>
              </w:rPr>
              <w:t>обучающихся</w:t>
            </w:r>
            <w:proofErr w:type="gramEnd"/>
            <w:r w:rsidRPr="007B2F66">
              <w:rPr>
                <w:rFonts w:ascii="Times New Roman" w:hAnsi="Times New Roman" w:cs="Times New Roman"/>
                <w:sz w:val="22"/>
              </w:rPr>
              <w:t xml:space="preserve">: </w:t>
            </w:r>
          </w:p>
          <w:p w:rsidR="003F2E74" w:rsidRPr="007B2F66" w:rsidRDefault="003F2E74" w:rsidP="002935BE">
            <w:pPr>
              <w:rPr>
                <w:rFonts w:ascii="Times New Roman" w:hAnsi="Times New Roman" w:cs="Times New Roman"/>
                <w:sz w:val="22"/>
              </w:rPr>
            </w:pPr>
            <w:r w:rsidRPr="007B2F66">
              <w:rPr>
                <w:rFonts w:ascii="Times New Roman" w:hAnsi="Times New Roman" w:cs="Times New Roman"/>
                <w:sz w:val="22"/>
              </w:rPr>
              <w:t>-просмотр видеоматериалов;</w:t>
            </w:r>
          </w:p>
          <w:p w:rsidR="003F2E74" w:rsidRPr="007B2F66" w:rsidRDefault="003F2E74" w:rsidP="002935BE">
            <w:pPr>
              <w:rPr>
                <w:rFonts w:ascii="Times New Roman" w:hAnsi="Times New Roman" w:cs="Times New Roman"/>
                <w:sz w:val="22"/>
              </w:rPr>
            </w:pPr>
            <w:r w:rsidRPr="007B2F66">
              <w:rPr>
                <w:rFonts w:ascii="Times New Roman" w:hAnsi="Times New Roman" w:cs="Times New Roman"/>
                <w:sz w:val="22"/>
              </w:rPr>
              <w:t>- повторение пройденного материала;</w:t>
            </w:r>
          </w:p>
          <w:p w:rsidR="003F2E74" w:rsidRPr="007B2F66" w:rsidRDefault="003F2E74" w:rsidP="002935BE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2" w:type="dxa"/>
          </w:tcPr>
          <w:p w:rsidR="003F2E74" w:rsidRPr="007B2F66" w:rsidRDefault="003F2E74" w:rsidP="002935B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B2F66">
              <w:rPr>
                <w:rFonts w:ascii="Times New Roman" w:hAnsi="Times New Roman" w:cs="Times New Roman"/>
                <w:sz w:val="22"/>
              </w:rPr>
              <w:t>2</w:t>
            </w:r>
          </w:p>
          <w:p w:rsidR="003F2E74" w:rsidRPr="007B2F66" w:rsidRDefault="003F2E74" w:rsidP="002935B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3F2E74" w:rsidRPr="007B2F66" w:rsidRDefault="003F2E74" w:rsidP="002935B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3F2E74" w:rsidRPr="007B2F66" w:rsidRDefault="003F2E74" w:rsidP="002935B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68" w:type="dxa"/>
          </w:tcPr>
          <w:p w:rsidR="003F2E74" w:rsidRPr="007B2F66" w:rsidRDefault="003F2E74" w:rsidP="002935B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B2F66">
              <w:rPr>
                <w:rFonts w:ascii="Times New Roman" w:hAnsi="Times New Roman" w:cs="Times New Roman"/>
                <w:sz w:val="22"/>
              </w:rPr>
              <w:t>3</w:t>
            </w:r>
          </w:p>
        </w:tc>
      </w:tr>
      <w:tr w:rsidR="003F2E74" w:rsidTr="004E20D8">
        <w:trPr>
          <w:trHeight w:val="300"/>
        </w:trPr>
        <w:tc>
          <w:tcPr>
            <w:tcW w:w="3227" w:type="dxa"/>
            <w:vMerge/>
          </w:tcPr>
          <w:p w:rsidR="003F2E74" w:rsidRPr="007B2F66" w:rsidRDefault="003F2E74" w:rsidP="002935B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513" w:type="dxa"/>
          </w:tcPr>
          <w:p w:rsidR="003F2E74" w:rsidRPr="007B2F66" w:rsidRDefault="003F2E74" w:rsidP="002935BE">
            <w:pPr>
              <w:rPr>
                <w:rFonts w:ascii="Times New Roman" w:hAnsi="Times New Roman" w:cs="Times New Roman"/>
                <w:sz w:val="22"/>
              </w:rPr>
            </w:pPr>
            <w:r w:rsidRPr="007B2F66">
              <w:rPr>
                <w:rFonts w:ascii="Times New Roman" w:hAnsi="Times New Roman" w:cs="Times New Roman"/>
                <w:sz w:val="22"/>
              </w:rPr>
              <w:t>- Индивидуальная работа обучающихся: раб</w:t>
            </w:r>
            <w:r>
              <w:rPr>
                <w:rFonts w:ascii="Times New Roman" w:hAnsi="Times New Roman" w:cs="Times New Roman"/>
                <w:sz w:val="22"/>
              </w:rPr>
              <w:t>ота над движениями птиц и чаек.</w:t>
            </w:r>
          </w:p>
        </w:tc>
        <w:tc>
          <w:tcPr>
            <w:tcW w:w="1842" w:type="dxa"/>
          </w:tcPr>
          <w:p w:rsidR="003F2E74" w:rsidRPr="007B2F66" w:rsidRDefault="003F2E74" w:rsidP="002935B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B2F66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2268" w:type="dxa"/>
          </w:tcPr>
          <w:p w:rsidR="003F2E74" w:rsidRPr="007B2F66" w:rsidRDefault="003F2E74" w:rsidP="002935B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F2E74" w:rsidTr="004E20D8">
        <w:trPr>
          <w:trHeight w:val="1215"/>
        </w:trPr>
        <w:tc>
          <w:tcPr>
            <w:tcW w:w="3227" w:type="dxa"/>
            <w:vMerge w:val="restart"/>
          </w:tcPr>
          <w:p w:rsidR="003F2E74" w:rsidRPr="007B2F66" w:rsidRDefault="003F2E74" w:rsidP="002935B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B2F66">
              <w:rPr>
                <w:rFonts w:ascii="Times New Roman" w:hAnsi="Times New Roman" w:cs="Times New Roman"/>
                <w:sz w:val="22"/>
              </w:rPr>
              <w:t>Тема 1.4</w:t>
            </w:r>
          </w:p>
          <w:p w:rsidR="003F2E74" w:rsidRPr="007B2F66" w:rsidRDefault="003F2E74" w:rsidP="002935B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B2F66">
              <w:rPr>
                <w:rFonts w:ascii="Times New Roman" w:hAnsi="Times New Roman" w:cs="Times New Roman"/>
                <w:sz w:val="22"/>
              </w:rPr>
              <w:t>Методика исполнения ассоциативных, подражательных движений (танец оленей).</w:t>
            </w:r>
          </w:p>
          <w:p w:rsidR="003F2E74" w:rsidRPr="007B2F66" w:rsidRDefault="003F2E74" w:rsidP="002935B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3F2E74" w:rsidRPr="007B2F66" w:rsidRDefault="003F2E74" w:rsidP="007B2F66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513" w:type="dxa"/>
          </w:tcPr>
          <w:p w:rsidR="003F2E74" w:rsidRPr="007B2F66" w:rsidRDefault="003F2E74" w:rsidP="002935BE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7B2F66">
              <w:rPr>
                <w:rFonts w:ascii="Times New Roman" w:hAnsi="Times New Roman" w:cs="Times New Roman"/>
                <w:sz w:val="22"/>
              </w:rPr>
              <w:t>Практические занятия:</w:t>
            </w:r>
          </w:p>
          <w:p w:rsidR="003F2E74" w:rsidRPr="007B2F66" w:rsidRDefault="003F2E74" w:rsidP="002935BE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7B2F66">
              <w:rPr>
                <w:rFonts w:ascii="Times New Roman" w:hAnsi="Times New Roman" w:cs="Times New Roman"/>
                <w:sz w:val="22"/>
              </w:rPr>
              <w:t>Разновидности движения оленя:</w:t>
            </w:r>
          </w:p>
          <w:p w:rsidR="003F2E74" w:rsidRPr="007B2F66" w:rsidRDefault="003F2E74" w:rsidP="002935BE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7B2F66">
              <w:rPr>
                <w:rFonts w:ascii="Times New Roman" w:hAnsi="Times New Roman" w:cs="Times New Roman"/>
                <w:sz w:val="22"/>
              </w:rPr>
              <w:t>- подражание звука</w:t>
            </w:r>
          </w:p>
          <w:p w:rsidR="003F2E74" w:rsidRPr="007B2F66" w:rsidRDefault="003F2E74" w:rsidP="002935BE">
            <w:pPr>
              <w:rPr>
                <w:rFonts w:ascii="Times New Roman" w:hAnsi="Times New Roman" w:cs="Times New Roman"/>
                <w:sz w:val="22"/>
              </w:rPr>
            </w:pPr>
            <w:r w:rsidRPr="007B2F66">
              <w:rPr>
                <w:rFonts w:ascii="Times New Roman" w:hAnsi="Times New Roman" w:cs="Times New Roman"/>
                <w:sz w:val="22"/>
              </w:rPr>
              <w:t xml:space="preserve">- разновидности бега оленя </w:t>
            </w:r>
          </w:p>
          <w:p w:rsidR="003F2E74" w:rsidRPr="007B2F66" w:rsidRDefault="003F2E74" w:rsidP="002935BE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7B2F66">
              <w:rPr>
                <w:rFonts w:ascii="Times New Roman" w:hAnsi="Times New Roman" w:cs="Times New Roman"/>
                <w:sz w:val="22"/>
              </w:rPr>
              <w:t xml:space="preserve">- защита от волка ногами </w:t>
            </w:r>
          </w:p>
          <w:p w:rsidR="003F2E74" w:rsidRPr="007B2F66" w:rsidRDefault="003F2E74" w:rsidP="007B2F66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защита от волка рогами</w:t>
            </w:r>
          </w:p>
        </w:tc>
        <w:tc>
          <w:tcPr>
            <w:tcW w:w="1842" w:type="dxa"/>
          </w:tcPr>
          <w:p w:rsidR="003F2E74" w:rsidRPr="007B2F66" w:rsidRDefault="003F2E74" w:rsidP="002935B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B2F66">
              <w:rPr>
                <w:rFonts w:ascii="Times New Roman" w:hAnsi="Times New Roman" w:cs="Times New Roman"/>
                <w:sz w:val="22"/>
              </w:rPr>
              <w:t xml:space="preserve">4 </w:t>
            </w:r>
          </w:p>
          <w:p w:rsidR="003F2E74" w:rsidRPr="007B2F66" w:rsidRDefault="003F2E74" w:rsidP="002935B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3F2E74" w:rsidRPr="007B2F66" w:rsidRDefault="003F2E74" w:rsidP="002935B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3F2E74" w:rsidRPr="007B2F66" w:rsidRDefault="003F2E74" w:rsidP="002935B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3F2E74" w:rsidRPr="007B2F66" w:rsidRDefault="003F2E74" w:rsidP="002935B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3F2E74" w:rsidRPr="007B2F66" w:rsidRDefault="003F2E74" w:rsidP="002935BE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68" w:type="dxa"/>
          </w:tcPr>
          <w:p w:rsidR="003F2E74" w:rsidRPr="007B2F66" w:rsidRDefault="003F2E74" w:rsidP="002935B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F2E74" w:rsidTr="004E20D8">
        <w:trPr>
          <w:trHeight w:val="797"/>
        </w:trPr>
        <w:tc>
          <w:tcPr>
            <w:tcW w:w="3227" w:type="dxa"/>
            <w:vMerge/>
          </w:tcPr>
          <w:p w:rsidR="003F2E74" w:rsidRPr="007B2F66" w:rsidRDefault="003F2E74" w:rsidP="002935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</w:tcPr>
          <w:p w:rsidR="003F2E74" w:rsidRPr="007B2F66" w:rsidRDefault="003F2E74" w:rsidP="007B2F66">
            <w:pPr>
              <w:rPr>
                <w:rFonts w:ascii="Times New Roman" w:hAnsi="Times New Roman" w:cs="Times New Roman"/>
                <w:sz w:val="22"/>
              </w:rPr>
            </w:pPr>
            <w:r w:rsidRPr="007B2F66">
              <w:rPr>
                <w:rFonts w:ascii="Times New Roman" w:hAnsi="Times New Roman" w:cs="Times New Roman"/>
                <w:sz w:val="22"/>
              </w:rPr>
              <w:t xml:space="preserve">Самостоятельная работа </w:t>
            </w:r>
            <w:proofErr w:type="gramStart"/>
            <w:r w:rsidRPr="007B2F66">
              <w:rPr>
                <w:rFonts w:ascii="Times New Roman" w:hAnsi="Times New Roman" w:cs="Times New Roman"/>
                <w:sz w:val="22"/>
              </w:rPr>
              <w:t>обучающихся</w:t>
            </w:r>
            <w:proofErr w:type="gramEnd"/>
            <w:r w:rsidRPr="007B2F66">
              <w:rPr>
                <w:rFonts w:ascii="Times New Roman" w:hAnsi="Times New Roman" w:cs="Times New Roman"/>
                <w:sz w:val="22"/>
              </w:rPr>
              <w:t xml:space="preserve">: </w:t>
            </w:r>
          </w:p>
          <w:p w:rsidR="003F2E74" w:rsidRPr="007B2F66" w:rsidRDefault="003F2E74" w:rsidP="007B2F66">
            <w:pPr>
              <w:rPr>
                <w:rFonts w:ascii="Times New Roman" w:hAnsi="Times New Roman" w:cs="Times New Roman"/>
                <w:sz w:val="22"/>
              </w:rPr>
            </w:pPr>
            <w:r w:rsidRPr="007B2F66">
              <w:rPr>
                <w:rFonts w:ascii="Times New Roman" w:hAnsi="Times New Roman" w:cs="Times New Roman"/>
                <w:sz w:val="22"/>
              </w:rPr>
              <w:t>-просмотр видеоматериалов;</w:t>
            </w:r>
          </w:p>
          <w:p w:rsidR="003F2E74" w:rsidRPr="007B2F66" w:rsidRDefault="003F2E74" w:rsidP="007B2F66">
            <w:pPr>
              <w:rPr>
                <w:rFonts w:ascii="Times New Roman" w:hAnsi="Times New Roman" w:cs="Times New Roman"/>
                <w:sz w:val="22"/>
              </w:rPr>
            </w:pPr>
            <w:r w:rsidRPr="007B2F66">
              <w:rPr>
                <w:rFonts w:ascii="Times New Roman" w:hAnsi="Times New Roman" w:cs="Times New Roman"/>
                <w:sz w:val="22"/>
              </w:rPr>
              <w:t>-по</w:t>
            </w:r>
            <w:r>
              <w:rPr>
                <w:rFonts w:ascii="Times New Roman" w:hAnsi="Times New Roman" w:cs="Times New Roman"/>
                <w:sz w:val="22"/>
              </w:rPr>
              <w:t>вторение пройденного материала;</w:t>
            </w:r>
          </w:p>
        </w:tc>
        <w:tc>
          <w:tcPr>
            <w:tcW w:w="1842" w:type="dxa"/>
          </w:tcPr>
          <w:p w:rsidR="003F2E74" w:rsidRPr="007B2F66" w:rsidRDefault="003F2E74" w:rsidP="007B2F66">
            <w:pPr>
              <w:rPr>
                <w:rFonts w:ascii="Times New Roman" w:hAnsi="Times New Roman" w:cs="Times New Roman"/>
                <w:sz w:val="22"/>
              </w:rPr>
            </w:pPr>
            <w:r w:rsidRPr="007B2F66">
              <w:rPr>
                <w:rFonts w:ascii="Times New Roman" w:hAnsi="Times New Roman" w:cs="Times New Roman"/>
                <w:sz w:val="22"/>
              </w:rPr>
              <w:t xml:space="preserve">         2</w:t>
            </w:r>
          </w:p>
          <w:p w:rsidR="003F2E74" w:rsidRPr="007B2F66" w:rsidRDefault="003F2E74" w:rsidP="002935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F2E74" w:rsidRPr="007B2F66" w:rsidRDefault="003F2E74" w:rsidP="002935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2E74" w:rsidTr="004E20D8">
        <w:trPr>
          <w:trHeight w:val="142"/>
        </w:trPr>
        <w:tc>
          <w:tcPr>
            <w:tcW w:w="3227" w:type="dxa"/>
            <w:vMerge/>
          </w:tcPr>
          <w:p w:rsidR="003F2E74" w:rsidRPr="007B2F66" w:rsidRDefault="003F2E74" w:rsidP="002935B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513" w:type="dxa"/>
          </w:tcPr>
          <w:p w:rsidR="003F2E74" w:rsidRPr="007B2F66" w:rsidRDefault="003F2E74" w:rsidP="002935BE">
            <w:pPr>
              <w:rPr>
                <w:rFonts w:ascii="Times New Roman" w:hAnsi="Times New Roman" w:cs="Times New Roman"/>
                <w:sz w:val="22"/>
              </w:rPr>
            </w:pPr>
            <w:r w:rsidRPr="007B2F66">
              <w:rPr>
                <w:rFonts w:ascii="Times New Roman" w:hAnsi="Times New Roman" w:cs="Times New Roman"/>
                <w:sz w:val="22"/>
              </w:rPr>
              <w:t xml:space="preserve">- Индивидуальная работа </w:t>
            </w:r>
            <w:proofErr w:type="gramStart"/>
            <w:r w:rsidRPr="007B2F66">
              <w:rPr>
                <w:rFonts w:ascii="Times New Roman" w:hAnsi="Times New Roman" w:cs="Times New Roman"/>
                <w:sz w:val="22"/>
              </w:rPr>
              <w:t>обучающихс</w:t>
            </w:r>
            <w:r>
              <w:rPr>
                <w:rFonts w:ascii="Times New Roman" w:hAnsi="Times New Roman" w:cs="Times New Roman"/>
                <w:sz w:val="22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2"/>
              </w:rPr>
              <w:t>: работа над движениями оленя.</w:t>
            </w:r>
          </w:p>
        </w:tc>
        <w:tc>
          <w:tcPr>
            <w:tcW w:w="1842" w:type="dxa"/>
          </w:tcPr>
          <w:p w:rsidR="003F2E74" w:rsidRPr="007B2F66" w:rsidRDefault="003F2E74" w:rsidP="002935BE">
            <w:pPr>
              <w:rPr>
                <w:rFonts w:ascii="Times New Roman" w:hAnsi="Times New Roman" w:cs="Times New Roman"/>
                <w:sz w:val="22"/>
              </w:rPr>
            </w:pPr>
            <w:r w:rsidRPr="007B2F66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2268" w:type="dxa"/>
          </w:tcPr>
          <w:p w:rsidR="003F2E74" w:rsidRPr="007B2F66" w:rsidRDefault="003F2E74" w:rsidP="002935B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F2E74" w:rsidTr="004E20D8">
        <w:trPr>
          <w:trHeight w:val="320"/>
        </w:trPr>
        <w:tc>
          <w:tcPr>
            <w:tcW w:w="3227" w:type="dxa"/>
          </w:tcPr>
          <w:p w:rsidR="003F2E74" w:rsidRPr="007B2F66" w:rsidRDefault="003F2E74" w:rsidP="002935BE">
            <w:pPr>
              <w:rPr>
                <w:rFonts w:ascii="Times New Roman" w:hAnsi="Times New Roman" w:cs="Times New Roman"/>
                <w:sz w:val="22"/>
              </w:rPr>
            </w:pPr>
          </w:p>
          <w:p w:rsidR="003F2E74" w:rsidRPr="007B2F66" w:rsidRDefault="003F2E74" w:rsidP="002935BE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7B2F66">
              <w:rPr>
                <w:rFonts w:ascii="Times New Roman" w:hAnsi="Times New Roman" w:cs="Times New Roman"/>
                <w:b/>
                <w:sz w:val="22"/>
              </w:rPr>
              <w:t>6 семестр</w:t>
            </w:r>
          </w:p>
          <w:p w:rsidR="003F2E74" w:rsidRPr="007B2F66" w:rsidRDefault="003F2E74" w:rsidP="002935BE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513" w:type="dxa"/>
          </w:tcPr>
          <w:p w:rsidR="003F2E74" w:rsidRPr="007B2F66" w:rsidRDefault="003F2E74" w:rsidP="002935BE">
            <w:pPr>
              <w:ind w:firstLine="708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2" w:type="dxa"/>
          </w:tcPr>
          <w:p w:rsidR="003F2E74" w:rsidRDefault="003F2E74" w:rsidP="002935BE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ВСЕГО-60</w:t>
            </w:r>
          </w:p>
          <w:p w:rsidR="003F2E74" w:rsidRPr="007B2F66" w:rsidRDefault="003F2E74" w:rsidP="002935BE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7B2F66">
              <w:rPr>
                <w:rFonts w:ascii="Times New Roman" w:hAnsi="Times New Roman" w:cs="Times New Roman"/>
                <w:sz w:val="22"/>
              </w:rPr>
              <w:t>Обяз</w:t>
            </w:r>
            <w:proofErr w:type="spellEnd"/>
            <w:r w:rsidRPr="007B2F66">
              <w:rPr>
                <w:rFonts w:ascii="Times New Roman" w:hAnsi="Times New Roman" w:cs="Times New Roman"/>
                <w:sz w:val="22"/>
              </w:rPr>
              <w:t>. -3</w:t>
            </w:r>
            <w:r>
              <w:rPr>
                <w:rFonts w:ascii="Times New Roman" w:hAnsi="Times New Roman" w:cs="Times New Roman"/>
                <w:sz w:val="22"/>
              </w:rPr>
              <w:t>0</w:t>
            </w:r>
          </w:p>
          <w:p w:rsidR="003F2E74" w:rsidRPr="007B2F66" w:rsidRDefault="003F2E74" w:rsidP="002935BE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Индивид-10</w:t>
            </w:r>
          </w:p>
          <w:p w:rsidR="003F2E74" w:rsidRPr="007B2F66" w:rsidRDefault="003F2E74" w:rsidP="007B2F66">
            <w:pPr>
              <w:rPr>
                <w:rFonts w:ascii="Times New Roman" w:hAnsi="Times New Roman" w:cs="Times New Roman"/>
                <w:sz w:val="22"/>
                <w:highlight w:val="yellow"/>
              </w:rPr>
            </w:pPr>
            <w:proofErr w:type="spellStart"/>
            <w:r w:rsidRPr="007B2F66">
              <w:rPr>
                <w:rFonts w:ascii="Times New Roman" w:hAnsi="Times New Roman" w:cs="Times New Roman"/>
                <w:sz w:val="22"/>
              </w:rPr>
              <w:t>Срс</w:t>
            </w:r>
            <w:proofErr w:type="spellEnd"/>
            <w:r w:rsidRPr="007B2F66">
              <w:rPr>
                <w:rFonts w:ascii="Times New Roman" w:hAnsi="Times New Roman" w:cs="Times New Roman"/>
                <w:sz w:val="22"/>
              </w:rPr>
              <w:t xml:space="preserve">- </w:t>
            </w:r>
            <w:r>
              <w:rPr>
                <w:rFonts w:ascii="Times New Roman" w:hAnsi="Times New Roman" w:cs="Times New Roman"/>
                <w:sz w:val="22"/>
              </w:rPr>
              <w:t>20</w:t>
            </w:r>
          </w:p>
        </w:tc>
        <w:tc>
          <w:tcPr>
            <w:tcW w:w="2268" w:type="dxa"/>
          </w:tcPr>
          <w:p w:rsidR="003F2E74" w:rsidRPr="007B2F66" w:rsidRDefault="003F2E74" w:rsidP="002935B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F2E74" w:rsidTr="004E20D8">
        <w:trPr>
          <w:trHeight w:val="782"/>
        </w:trPr>
        <w:tc>
          <w:tcPr>
            <w:tcW w:w="3227" w:type="dxa"/>
          </w:tcPr>
          <w:p w:rsidR="003F2E74" w:rsidRPr="007B2F66" w:rsidRDefault="003F2E74" w:rsidP="002935BE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7B2F66">
              <w:rPr>
                <w:rFonts w:ascii="Times New Roman" w:hAnsi="Times New Roman" w:cs="Times New Roman"/>
                <w:b/>
                <w:sz w:val="22"/>
              </w:rPr>
              <w:t>Раздел 2</w:t>
            </w:r>
          </w:p>
          <w:p w:rsidR="003F2E74" w:rsidRPr="007B2F66" w:rsidRDefault="003F2E74" w:rsidP="002935B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B2F66">
              <w:rPr>
                <w:rFonts w:ascii="Times New Roman" w:hAnsi="Times New Roman" w:cs="Times New Roman"/>
                <w:b/>
                <w:sz w:val="22"/>
              </w:rPr>
              <w:t>Методика постановки корпуса, рук, ног, головы и исполнения движений пластических элементов северных танцев.</w:t>
            </w:r>
          </w:p>
        </w:tc>
        <w:tc>
          <w:tcPr>
            <w:tcW w:w="7513" w:type="dxa"/>
          </w:tcPr>
          <w:p w:rsidR="003F2E74" w:rsidRPr="007B2F66" w:rsidRDefault="003F2E74" w:rsidP="002935BE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2" w:type="dxa"/>
          </w:tcPr>
          <w:p w:rsidR="003F2E74" w:rsidRPr="007B2F66" w:rsidRDefault="003F2E74" w:rsidP="002935BE">
            <w:pPr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</w:p>
        </w:tc>
        <w:tc>
          <w:tcPr>
            <w:tcW w:w="2268" w:type="dxa"/>
          </w:tcPr>
          <w:p w:rsidR="003F2E74" w:rsidRPr="007B2F66" w:rsidRDefault="003F2E74" w:rsidP="002935B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F2E74" w:rsidTr="004E20D8">
        <w:tc>
          <w:tcPr>
            <w:tcW w:w="3227" w:type="dxa"/>
            <w:vMerge w:val="restart"/>
          </w:tcPr>
          <w:p w:rsidR="003F2E74" w:rsidRPr="007B2F66" w:rsidRDefault="003F2E74" w:rsidP="002935B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B2F66">
              <w:rPr>
                <w:rFonts w:ascii="Times New Roman" w:hAnsi="Times New Roman" w:cs="Times New Roman"/>
                <w:sz w:val="22"/>
              </w:rPr>
              <w:t>Тема 2.1.</w:t>
            </w:r>
          </w:p>
          <w:p w:rsidR="003F2E74" w:rsidRPr="007B2F66" w:rsidRDefault="003F2E74" w:rsidP="002935B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B2F66">
              <w:rPr>
                <w:rFonts w:ascii="Times New Roman" w:hAnsi="Times New Roman" w:cs="Times New Roman"/>
                <w:sz w:val="22"/>
              </w:rPr>
              <w:t>Постановка корпуса, рук, ног и головы</w:t>
            </w:r>
          </w:p>
        </w:tc>
        <w:tc>
          <w:tcPr>
            <w:tcW w:w="7513" w:type="dxa"/>
          </w:tcPr>
          <w:p w:rsidR="003F2E74" w:rsidRPr="007B2F66" w:rsidRDefault="003F2E74" w:rsidP="002935BE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7B2F66">
              <w:rPr>
                <w:rFonts w:ascii="Times New Roman" w:hAnsi="Times New Roman" w:cs="Times New Roman"/>
                <w:sz w:val="22"/>
              </w:rPr>
              <w:t>Практические занятия:</w:t>
            </w:r>
          </w:p>
          <w:p w:rsidR="003F2E74" w:rsidRPr="007B2F66" w:rsidRDefault="003F2E74" w:rsidP="002935BE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7B2F66">
              <w:rPr>
                <w:rFonts w:ascii="Times New Roman" w:hAnsi="Times New Roman" w:cs="Times New Roman"/>
                <w:sz w:val="22"/>
              </w:rPr>
              <w:t xml:space="preserve">Правильная постановка корпуса, рук, ног и головы. Навыки осмысленности и выразительности исполнения движения северных танцев. </w:t>
            </w:r>
          </w:p>
          <w:p w:rsidR="003F2E74" w:rsidRPr="007B2F66" w:rsidRDefault="003F2E74" w:rsidP="002935BE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2" w:type="dxa"/>
          </w:tcPr>
          <w:p w:rsidR="003F2E74" w:rsidRPr="007B2F66" w:rsidRDefault="003F2E74" w:rsidP="002935B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B2F66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2268" w:type="dxa"/>
          </w:tcPr>
          <w:p w:rsidR="003F2E74" w:rsidRPr="007B2F66" w:rsidRDefault="003F2E74" w:rsidP="002935B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F2E74" w:rsidTr="004E20D8">
        <w:trPr>
          <w:trHeight w:val="336"/>
        </w:trPr>
        <w:tc>
          <w:tcPr>
            <w:tcW w:w="3227" w:type="dxa"/>
            <w:vMerge/>
          </w:tcPr>
          <w:p w:rsidR="003F2E74" w:rsidRPr="007B2F66" w:rsidRDefault="003F2E74" w:rsidP="002935BE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513" w:type="dxa"/>
          </w:tcPr>
          <w:p w:rsidR="003F2E74" w:rsidRPr="007B2F66" w:rsidRDefault="003F2E74" w:rsidP="002935BE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2" w:type="dxa"/>
          </w:tcPr>
          <w:p w:rsidR="003F2E74" w:rsidRPr="007B2F66" w:rsidRDefault="003F2E74" w:rsidP="002935B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68" w:type="dxa"/>
          </w:tcPr>
          <w:p w:rsidR="003F2E74" w:rsidRPr="007B2F66" w:rsidRDefault="003F2E74" w:rsidP="002935B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F2E74" w:rsidTr="004E20D8">
        <w:trPr>
          <w:trHeight w:val="336"/>
        </w:trPr>
        <w:tc>
          <w:tcPr>
            <w:tcW w:w="3227" w:type="dxa"/>
            <w:vMerge/>
          </w:tcPr>
          <w:p w:rsidR="003F2E74" w:rsidRPr="007B2F66" w:rsidRDefault="003F2E74" w:rsidP="002935BE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513" w:type="dxa"/>
          </w:tcPr>
          <w:p w:rsidR="003F2E74" w:rsidRPr="007B2F66" w:rsidRDefault="003F2E74" w:rsidP="002935BE">
            <w:pPr>
              <w:rPr>
                <w:rFonts w:ascii="Times New Roman" w:hAnsi="Times New Roman" w:cs="Times New Roman"/>
                <w:sz w:val="22"/>
              </w:rPr>
            </w:pPr>
            <w:r w:rsidRPr="007B2F66">
              <w:rPr>
                <w:rFonts w:ascii="Times New Roman" w:hAnsi="Times New Roman" w:cs="Times New Roman"/>
                <w:sz w:val="22"/>
              </w:rPr>
              <w:t xml:space="preserve">Индивидуальные занятия: работа над </w:t>
            </w:r>
            <w:proofErr w:type="gramStart"/>
            <w:r w:rsidRPr="007B2F66">
              <w:rPr>
                <w:rFonts w:ascii="Times New Roman" w:hAnsi="Times New Roman" w:cs="Times New Roman"/>
                <w:sz w:val="22"/>
              </w:rPr>
              <w:t>отдельными</w:t>
            </w:r>
            <w:proofErr w:type="gramEnd"/>
            <w:r w:rsidRPr="007B2F66">
              <w:rPr>
                <w:rFonts w:ascii="Times New Roman" w:hAnsi="Times New Roman" w:cs="Times New Roman"/>
                <w:sz w:val="22"/>
              </w:rPr>
              <w:t xml:space="preserve"> движения.</w:t>
            </w:r>
          </w:p>
        </w:tc>
        <w:tc>
          <w:tcPr>
            <w:tcW w:w="1842" w:type="dxa"/>
          </w:tcPr>
          <w:p w:rsidR="003F2E74" w:rsidRPr="007B2F66" w:rsidRDefault="003F2E74" w:rsidP="002935B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B2F66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2268" w:type="dxa"/>
          </w:tcPr>
          <w:p w:rsidR="003F2E74" w:rsidRPr="007B2F66" w:rsidRDefault="003F2E74" w:rsidP="002935B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F2E74" w:rsidTr="004E20D8">
        <w:trPr>
          <w:trHeight w:val="95"/>
        </w:trPr>
        <w:tc>
          <w:tcPr>
            <w:tcW w:w="3227" w:type="dxa"/>
            <w:vMerge/>
          </w:tcPr>
          <w:p w:rsidR="003F2E74" w:rsidRPr="007B2F66" w:rsidRDefault="003F2E74" w:rsidP="002935BE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513" w:type="dxa"/>
          </w:tcPr>
          <w:p w:rsidR="003F2E74" w:rsidRPr="007B2F66" w:rsidRDefault="003F2E74" w:rsidP="002935BE">
            <w:pPr>
              <w:rPr>
                <w:rFonts w:ascii="Times New Roman" w:hAnsi="Times New Roman" w:cs="Times New Roman"/>
                <w:sz w:val="22"/>
              </w:rPr>
            </w:pPr>
            <w:r w:rsidRPr="007B2F66">
              <w:rPr>
                <w:rFonts w:ascii="Times New Roman" w:hAnsi="Times New Roman" w:cs="Times New Roman"/>
                <w:sz w:val="22"/>
              </w:rPr>
              <w:t xml:space="preserve">Самостоятельная работа </w:t>
            </w:r>
            <w:proofErr w:type="gramStart"/>
            <w:r w:rsidRPr="007B2F66">
              <w:rPr>
                <w:rFonts w:ascii="Times New Roman" w:hAnsi="Times New Roman" w:cs="Times New Roman"/>
                <w:sz w:val="22"/>
              </w:rPr>
              <w:t>обучающихся</w:t>
            </w:r>
            <w:proofErr w:type="gramEnd"/>
            <w:r w:rsidRPr="007B2F66">
              <w:rPr>
                <w:rFonts w:ascii="Times New Roman" w:hAnsi="Times New Roman" w:cs="Times New Roman"/>
                <w:sz w:val="22"/>
              </w:rPr>
              <w:t>: о</w:t>
            </w:r>
            <w:r>
              <w:rPr>
                <w:rFonts w:ascii="Times New Roman" w:hAnsi="Times New Roman" w:cs="Times New Roman"/>
                <w:sz w:val="22"/>
              </w:rPr>
              <w:t>тработка пройденного материала.</w:t>
            </w:r>
          </w:p>
        </w:tc>
        <w:tc>
          <w:tcPr>
            <w:tcW w:w="1842" w:type="dxa"/>
          </w:tcPr>
          <w:p w:rsidR="003F2E74" w:rsidRPr="007B2F66" w:rsidRDefault="003F2E74" w:rsidP="002935B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B2F66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2268" w:type="dxa"/>
          </w:tcPr>
          <w:p w:rsidR="003F2E74" w:rsidRPr="007B2F66" w:rsidRDefault="003F2E74" w:rsidP="002935B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F2E74" w:rsidTr="004E20D8">
        <w:trPr>
          <w:trHeight w:val="685"/>
        </w:trPr>
        <w:tc>
          <w:tcPr>
            <w:tcW w:w="3227" w:type="dxa"/>
            <w:vMerge w:val="restart"/>
          </w:tcPr>
          <w:p w:rsidR="003F2E74" w:rsidRPr="007B2F66" w:rsidRDefault="003F2E74" w:rsidP="002935B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B2F66">
              <w:rPr>
                <w:rFonts w:ascii="Times New Roman" w:hAnsi="Times New Roman" w:cs="Times New Roman"/>
                <w:sz w:val="22"/>
              </w:rPr>
              <w:t>Тема 2.2</w:t>
            </w:r>
          </w:p>
          <w:p w:rsidR="003F2E74" w:rsidRPr="007B2F66" w:rsidRDefault="003F2E74" w:rsidP="002935B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3F2E74" w:rsidRPr="007B2F66" w:rsidRDefault="003F2E74" w:rsidP="002935B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B2F66">
              <w:rPr>
                <w:rFonts w:ascii="Times New Roman" w:hAnsi="Times New Roman" w:cs="Times New Roman"/>
                <w:sz w:val="22"/>
              </w:rPr>
              <w:t>Традиционные подражательно-имитационные танцы народов Севера.</w:t>
            </w:r>
          </w:p>
        </w:tc>
        <w:tc>
          <w:tcPr>
            <w:tcW w:w="7513" w:type="dxa"/>
          </w:tcPr>
          <w:p w:rsidR="003F2E74" w:rsidRPr="007B2F66" w:rsidRDefault="003F2E74" w:rsidP="002935BE">
            <w:pPr>
              <w:rPr>
                <w:rFonts w:ascii="Times New Roman" w:hAnsi="Times New Roman" w:cs="Times New Roman"/>
                <w:sz w:val="22"/>
              </w:rPr>
            </w:pPr>
            <w:r w:rsidRPr="007B2F66">
              <w:rPr>
                <w:rFonts w:ascii="Times New Roman" w:hAnsi="Times New Roman" w:cs="Times New Roman"/>
                <w:sz w:val="22"/>
              </w:rPr>
              <w:t>Практические занятия:</w:t>
            </w:r>
          </w:p>
          <w:p w:rsidR="003F2E74" w:rsidRPr="007B2F66" w:rsidRDefault="003F2E74" w:rsidP="002935BE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7B2F66">
              <w:rPr>
                <w:rFonts w:ascii="Times New Roman" w:hAnsi="Times New Roman" w:cs="Times New Roman"/>
                <w:sz w:val="22"/>
              </w:rPr>
              <w:t>Традиционные подражательно-имитационные танцы народов Севера: работа над этюдами  «Охота на Китов», «Корякский»</w:t>
            </w:r>
          </w:p>
        </w:tc>
        <w:tc>
          <w:tcPr>
            <w:tcW w:w="1842" w:type="dxa"/>
          </w:tcPr>
          <w:p w:rsidR="003F2E74" w:rsidRPr="007B2F66" w:rsidRDefault="003F2E74" w:rsidP="002935B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B2F66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2268" w:type="dxa"/>
          </w:tcPr>
          <w:p w:rsidR="003F2E74" w:rsidRPr="007B2F66" w:rsidRDefault="003F2E74" w:rsidP="002935B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F2E74" w:rsidTr="004E20D8">
        <w:trPr>
          <w:trHeight w:val="413"/>
        </w:trPr>
        <w:tc>
          <w:tcPr>
            <w:tcW w:w="3227" w:type="dxa"/>
            <w:vMerge/>
          </w:tcPr>
          <w:p w:rsidR="003F2E74" w:rsidRPr="007B2F66" w:rsidRDefault="003F2E74" w:rsidP="002935BE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513" w:type="dxa"/>
          </w:tcPr>
          <w:p w:rsidR="003F2E74" w:rsidRPr="007B2F66" w:rsidRDefault="003F2E74" w:rsidP="002935BE">
            <w:pPr>
              <w:rPr>
                <w:rFonts w:ascii="Times New Roman" w:hAnsi="Times New Roman" w:cs="Times New Roman"/>
                <w:sz w:val="22"/>
              </w:rPr>
            </w:pPr>
            <w:r w:rsidRPr="007B2F66">
              <w:rPr>
                <w:rFonts w:ascii="Times New Roman" w:hAnsi="Times New Roman" w:cs="Times New Roman"/>
                <w:sz w:val="22"/>
              </w:rPr>
              <w:t xml:space="preserve">Самостоятельная работа </w:t>
            </w:r>
            <w:proofErr w:type="gramStart"/>
            <w:r w:rsidRPr="007B2F66">
              <w:rPr>
                <w:rFonts w:ascii="Times New Roman" w:hAnsi="Times New Roman" w:cs="Times New Roman"/>
                <w:sz w:val="22"/>
              </w:rPr>
              <w:t>обучающихся</w:t>
            </w:r>
            <w:proofErr w:type="gramEnd"/>
            <w:r w:rsidRPr="007B2F66">
              <w:rPr>
                <w:rFonts w:ascii="Times New Roman" w:hAnsi="Times New Roman" w:cs="Times New Roman"/>
                <w:sz w:val="22"/>
              </w:rPr>
              <w:t>: о</w:t>
            </w:r>
            <w:r>
              <w:rPr>
                <w:rFonts w:ascii="Times New Roman" w:hAnsi="Times New Roman" w:cs="Times New Roman"/>
                <w:sz w:val="22"/>
              </w:rPr>
              <w:t>тработка пройденного материала.</w:t>
            </w:r>
          </w:p>
        </w:tc>
        <w:tc>
          <w:tcPr>
            <w:tcW w:w="1842" w:type="dxa"/>
          </w:tcPr>
          <w:p w:rsidR="003F2E74" w:rsidRPr="007B2F66" w:rsidRDefault="003F2E74" w:rsidP="002935B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B2F66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2268" w:type="dxa"/>
          </w:tcPr>
          <w:p w:rsidR="003F2E74" w:rsidRPr="007B2F66" w:rsidRDefault="003F2E74" w:rsidP="002935B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B2F66">
              <w:rPr>
                <w:rFonts w:ascii="Times New Roman" w:hAnsi="Times New Roman" w:cs="Times New Roman"/>
                <w:sz w:val="22"/>
              </w:rPr>
              <w:t>1,2</w:t>
            </w:r>
          </w:p>
        </w:tc>
      </w:tr>
      <w:tr w:rsidR="003F2E74" w:rsidTr="004E20D8">
        <w:trPr>
          <w:trHeight w:val="368"/>
        </w:trPr>
        <w:tc>
          <w:tcPr>
            <w:tcW w:w="3227" w:type="dxa"/>
            <w:vMerge/>
          </w:tcPr>
          <w:p w:rsidR="003F2E74" w:rsidRPr="007B2F66" w:rsidRDefault="003F2E74" w:rsidP="002935BE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513" w:type="dxa"/>
          </w:tcPr>
          <w:p w:rsidR="003F2E74" w:rsidRPr="007B2F66" w:rsidRDefault="003F2E74" w:rsidP="002935BE">
            <w:pPr>
              <w:rPr>
                <w:rFonts w:ascii="Times New Roman" w:hAnsi="Times New Roman" w:cs="Times New Roman"/>
                <w:sz w:val="22"/>
              </w:rPr>
            </w:pPr>
            <w:r w:rsidRPr="007B2F66">
              <w:rPr>
                <w:rFonts w:ascii="Times New Roman" w:hAnsi="Times New Roman" w:cs="Times New Roman"/>
                <w:sz w:val="22"/>
              </w:rPr>
              <w:t>Индивидуальные занятия: работа над движениями этюда «Охота на Китов», «Корякский»</w:t>
            </w:r>
          </w:p>
        </w:tc>
        <w:tc>
          <w:tcPr>
            <w:tcW w:w="1842" w:type="dxa"/>
          </w:tcPr>
          <w:p w:rsidR="003F2E74" w:rsidRPr="007B2F66" w:rsidRDefault="003F2E74" w:rsidP="002935B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B2F66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2268" w:type="dxa"/>
          </w:tcPr>
          <w:p w:rsidR="003F2E74" w:rsidRPr="007B2F66" w:rsidRDefault="003F2E74" w:rsidP="002935B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B2F66">
              <w:rPr>
                <w:rFonts w:ascii="Times New Roman" w:hAnsi="Times New Roman" w:cs="Times New Roman"/>
                <w:sz w:val="22"/>
              </w:rPr>
              <w:t>3</w:t>
            </w:r>
          </w:p>
        </w:tc>
      </w:tr>
      <w:tr w:rsidR="003F2E74" w:rsidTr="004E20D8">
        <w:tc>
          <w:tcPr>
            <w:tcW w:w="3227" w:type="dxa"/>
            <w:vMerge/>
          </w:tcPr>
          <w:p w:rsidR="003F2E74" w:rsidRPr="007B2F66" w:rsidRDefault="003F2E74" w:rsidP="002935BE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513" w:type="dxa"/>
          </w:tcPr>
          <w:p w:rsidR="003F2E74" w:rsidRPr="007B2F66" w:rsidRDefault="003F2E74" w:rsidP="002935BE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2" w:type="dxa"/>
          </w:tcPr>
          <w:p w:rsidR="003F2E74" w:rsidRPr="007B2F66" w:rsidRDefault="003F2E74" w:rsidP="002935BE">
            <w:pPr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</w:p>
        </w:tc>
        <w:tc>
          <w:tcPr>
            <w:tcW w:w="2268" w:type="dxa"/>
          </w:tcPr>
          <w:p w:rsidR="003F2E74" w:rsidRPr="007B2F66" w:rsidRDefault="003F2E74" w:rsidP="002935B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F2E74" w:rsidTr="004E20D8">
        <w:trPr>
          <w:trHeight w:val="1125"/>
        </w:trPr>
        <w:tc>
          <w:tcPr>
            <w:tcW w:w="3227" w:type="dxa"/>
            <w:vMerge w:val="restart"/>
          </w:tcPr>
          <w:p w:rsidR="003F2E74" w:rsidRPr="007B2F66" w:rsidRDefault="003F2E74" w:rsidP="002935B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B2F66">
              <w:rPr>
                <w:rFonts w:ascii="Times New Roman" w:hAnsi="Times New Roman" w:cs="Times New Roman"/>
                <w:sz w:val="22"/>
              </w:rPr>
              <w:t>Тема 2.3</w:t>
            </w:r>
          </w:p>
          <w:p w:rsidR="003F2E74" w:rsidRPr="007B2F66" w:rsidRDefault="003F2E74" w:rsidP="002935B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B2F66">
              <w:rPr>
                <w:rFonts w:ascii="Times New Roman" w:hAnsi="Times New Roman" w:cs="Times New Roman"/>
                <w:sz w:val="22"/>
              </w:rPr>
              <w:t>Методика исполнения круговых хороводных танцев народов Севера.</w:t>
            </w:r>
          </w:p>
          <w:p w:rsidR="003F2E74" w:rsidRPr="007B2F66" w:rsidRDefault="003F2E74" w:rsidP="002935B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513" w:type="dxa"/>
          </w:tcPr>
          <w:p w:rsidR="003F2E74" w:rsidRPr="007B2F66" w:rsidRDefault="003F2E74" w:rsidP="002935BE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7B2F66">
              <w:rPr>
                <w:rFonts w:ascii="Times New Roman" w:hAnsi="Times New Roman" w:cs="Times New Roman"/>
                <w:sz w:val="22"/>
              </w:rPr>
              <w:t>Практические занятия</w:t>
            </w:r>
          </w:p>
          <w:p w:rsidR="003F2E74" w:rsidRPr="007B2F66" w:rsidRDefault="003F2E74" w:rsidP="002935BE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7B2F66">
              <w:rPr>
                <w:rFonts w:ascii="Times New Roman" w:hAnsi="Times New Roman" w:cs="Times New Roman"/>
                <w:sz w:val="22"/>
              </w:rPr>
              <w:t>Эвенский круговой танец «</w:t>
            </w:r>
            <w:proofErr w:type="spellStart"/>
            <w:r w:rsidRPr="007B2F66">
              <w:rPr>
                <w:rFonts w:ascii="Times New Roman" w:hAnsi="Times New Roman" w:cs="Times New Roman"/>
                <w:sz w:val="22"/>
              </w:rPr>
              <w:t>Ьээдьэ</w:t>
            </w:r>
            <w:proofErr w:type="spellEnd"/>
            <w:r w:rsidRPr="007B2F66">
              <w:rPr>
                <w:rFonts w:ascii="Times New Roman" w:hAnsi="Times New Roman" w:cs="Times New Roman"/>
                <w:sz w:val="22"/>
              </w:rPr>
              <w:t>». Отдельные слова и звуки, выкрики в танце. Запевала и повторение. Три ритмических части: медленная часть, средняя и бы</w:t>
            </w:r>
            <w:r>
              <w:rPr>
                <w:rFonts w:ascii="Times New Roman" w:hAnsi="Times New Roman" w:cs="Times New Roman"/>
                <w:sz w:val="22"/>
              </w:rPr>
              <w:t>страя. Движение по ходу солнца.</w:t>
            </w:r>
          </w:p>
        </w:tc>
        <w:tc>
          <w:tcPr>
            <w:tcW w:w="1842" w:type="dxa"/>
          </w:tcPr>
          <w:p w:rsidR="003F2E74" w:rsidRPr="007B2F66" w:rsidRDefault="003F2E74" w:rsidP="002935B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B2F66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2268" w:type="dxa"/>
          </w:tcPr>
          <w:p w:rsidR="003F2E74" w:rsidRPr="007B2F66" w:rsidRDefault="003F2E74" w:rsidP="002935B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F2E74" w:rsidTr="004E20D8">
        <w:trPr>
          <w:trHeight w:val="512"/>
        </w:trPr>
        <w:tc>
          <w:tcPr>
            <w:tcW w:w="3227" w:type="dxa"/>
            <w:vMerge/>
          </w:tcPr>
          <w:p w:rsidR="003F2E74" w:rsidRPr="007B2F66" w:rsidRDefault="003F2E74" w:rsidP="002935B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513" w:type="dxa"/>
          </w:tcPr>
          <w:p w:rsidR="003F2E74" w:rsidRPr="007B2F66" w:rsidRDefault="003F2E74" w:rsidP="002935BE">
            <w:pPr>
              <w:rPr>
                <w:rFonts w:ascii="Times New Roman" w:hAnsi="Times New Roman" w:cs="Times New Roman"/>
                <w:sz w:val="22"/>
              </w:rPr>
            </w:pPr>
            <w:r w:rsidRPr="007B2F66">
              <w:rPr>
                <w:rFonts w:ascii="Times New Roman" w:hAnsi="Times New Roman" w:cs="Times New Roman"/>
                <w:sz w:val="22"/>
              </w:rPr>
              <w:t xml:space="preserve">Самостоятельная работа </w:t>
            </w:r>
            <w:proofErr w:type="gramStart"/>
            <w:r w:rsidRPr="007B2F66">
              <w:rPr>
                <w:rFonts w:ascii="Times New Roman" w:hAnsi="Times New Roman" w:cs="Times New Roman"/>
                <w:sz w:val="22"/>
              </w:rPr>
              <w:t>обучающихся</w:t>
            </w:r>
            <w:proofErr w:type="gramEnd"/>
            <w:r w:rsidRPr="007B2F66">
              <w:rPr>
                <w:rFonts w:ascii="Times New Roman" w:hAnsi="Times New Roman" w:cs="Times New Roman"/>
                <w:sz w:val="22"/>
              </w:rPr>
              <w:t xml:space="preserve">: Сведения о круговых хороводных танцах севера Якутии в ранних материалах С.И. Николаева, Я.И. </w:t>
            </w:r>
            <w:proofErr w:type="spellStart"/>
            <w:r w:rsidRPr="007B2F66">
              <w:rPr>
                <w:rFonts w:ascii="Times New Roman" w:hAnsi="Times New Roman" w:cs="Times New Roman"/>
                <w:sz w:val="22"/>
              </w:rPr>
              <w:t>Линденау</w:t>
            </w:r>
            <w:proofErr w:type="spellEnd"/>
            <w:r w:rsidRPr="007B2F66">
              <w:rPr>
                <w:rFonts w:ascii="Times New Roman" w:hAnsi="Times New Roman" w:cs="Times New Roman"/>
                <w:sz w:val="22"/>
              </w:rPr>
              <w:t xml:space="preserve">, А.Э. </w:t>
            </w:r>
            <w:proofErr w:type="spellStart"/>
            <w:r w:rsidRPr="007B2F66">
              <w:rPr>
                <w:rFonts w:ascii="Times New Roman" w:hAnsi="Times New Roman" w:cs="Times New Roman"/>
                <w:sz w:val="22"/>
              </w:rPr>
              <w:t>Кибера</w:t>
            </w:r>
            <w:proofErr w:type="spellEnd"/>
            <w:r w:rsidRPr="007B2F66">
              <w:rPr>
                <w:rFonts w:ascii="Times New Roman" w:hAnsi="Times New Roman" w:cs="Times New Roman"/>
                <w:sz w:val="22"/>
              </w:rPr>
              <w:t xml:space="preserve">, И.А. Худякова, Н.В. </w:t>
            </w:r>
            <w:proofErr w:type="spellStart"/>
            <w:r w:rsidRPr="007B2F66">
              <w:rPr>
                <w:rFonts w:ascii="Times New Roman" w:hAnsi="Times New Roman" w:cs="Times New Roman"/>
                <w:sz w:val="22"/>
              </w:rPr>
              <w:t>Смонина</w:t>
            </w:r>
            <w:proofErr w:type="spellEnd"/>
            <w:r w:rsidRPr="007B2F66">
              <w:rPr>
                <w:rFonts w:ascii="Times New Roman" w:hAnsi="Times New Roman" w:cs="Times New Roman"/>
                <w:sz w:val="22"/>
              </w:rPr>
              <w:t>.</w:t>
            </w:r>
          </w:p>
          <w:p w:rsidR="003F2E74" w:rsidRPr="007B2F66" w:rsidRDefault="003F2E74" w:rsidP="002935BE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2" w:type="dxa"/>
          </w:tcPr>
          <w:p w:rsidR="003F2E74" w:rsidRPr="007B2F66" w:rsidRDefault="003F2E74" w:rsidP="002935B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B2F66">
              <w:rPr>
                <w:rFonts w:ascii="Times New Roman" w:hAnsi="Times New Roman" w:cs="Times New Roman"/>
                <w:sz w:val="22"/>
              </w:rPr>
              <w:lastRenderedPageBreak/>
              <w:t>1</w:t>
            </w:r>
          </w:p>
        </w:tc>
        <w:tc>
          <w:tcPr>
            <w:tcW w:w="2268" w:type="dxa"/>
          </w:tcPr>
          <w:p w:rsidR="003F2E74" w:rsidRPr="007B2F66" w:rsidRDefault="003F2E74" w:rsidP="002935B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B2F66">
              <w:rPr>
                <w:rFonts w:ascii="Times New Roman" w:hAnsi="Times New Roman" w:cs="Times New Roman"/>
                <w:sz w:val="22"/>
              </w:rPr>
              <w:t>1,2</w:t>
            </w:r>
          </w:p>
        </w:tc>
      </w:tr>
      <w:tr w:rsidR="003F2E74" w:rsidTr="004E20D8">
        <w:trPr>
          <w:trHeight w:val="464"/>
        </w:trPr>
        <w:tc>
          <w:tcPr>
            <w:tcW w:w="3227" w:type="dxa"/>
            <w:vMerge/>
          </w:tcPr>
          <w:p w:rsidR="003F2E74" w:rsidRPr="007B2F66" w:rsidRDefault="003F2E74" w:rsidP="002935B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513" w:type="dxa"/>
          </w:tcPr>
          <w:p w:rsidR="003F2E74" w:rsidRPr="007B2F66" w:rsidRDefault="003F2E74" w:rsidP="007B2F66">
            <w:pPr>
              <w:rPr>
                <w:rFonts w:ascii="Times New Roman" w:hAnsi="Times New Roman" w:cs="Times New Roman"/>
                <w:sz w:val="22"/>
              </w:rPr>
            </w:pPr>
            <w:r w:rsidRPr="007B2F66">
              <w:rPr>
                <w:rFonts w:ascii="Times New Roman" w:hAnsi="Times New Roman" w:cs="Times New Roman"/>
                <w:sz w:val="22"/>
              </w:rPr>
              <w:t xml:space="preserve">Индивидуальные занятия: работа над движениями и </w:t>
            </w:r>
            <w:proofErr w:type="spellStart"/>
            <w:r w:rsidRPr="007B2F66">
              <w:rPr>
                <w:rFonts w:ascii="Times New Roman" w:hAnsi="Times New Roman" w:cs="Times New Roman"/>
                <w:sz w:val="22"/>
              </w:rPr>
              <w:t>запеван</w:t>
            </w:r>
            <w:r>
              <w:rPr>
                <w:rFonts w:ascii="Times New Roman" w:hAnsi="Times New Roman" w:cs="Times New Roman"/>
                <w:sz w:val="22"/>
              </w:rPr>
              <w:t>ием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круговых хороводных танцев.</w:t>
            </w:r>
          </w:p>
        </w:tc>
        <w:tc>
          <w:tcPr>
            <w:tcW w:w="1842" w:type="dxa"/>
          </w:tcPr>
          <w:p w:rsidR="003F2E74" w:rsidRPr="007B2F66" w:rsidRDefault="003F2E74" w:rsidP="002935B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B2F66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2268" w:type="dxa"/>
          </w:tcPr>
          <w:p w:rsidR="003F2E74" w:rsidRPr="007B2F66" w:rsidRDefault="003F2E74" w:rsidP="002935B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B2F66">
              <w:rPr>
                <w:rFonts w:ascii="Times New Roman" w:hAnsi="Times New Roman" w:cs="Times New Roman"/>
                <w:sz w:val="22"/>
              </w:rPr>
              <w:t>3</w:t>
            </w:r>
          </w:p>
        </w:tc>
      </w:tr>
      <w:tr w:rsidR="003F2E74" w:rsidTr="004E20D8">
        <w:trPr>
          <w:trHeight w:val="95"/>
        </w:trPr>
        <w:tc>
          <w:tcPr>
            <w:tcW w:w="3227" w:type="dxa"/>
          </w:tcPr>
          <w:p w:rsidR="003F2E74" w:rsidRPr="007B2F66" w:rsidRDefault="003F2E74" w:rsidP="002935BE">
            <w:pPr>
              <w:rPr>
                <w:rFonts w:ascii="Times New Roman" w:hAnsi="Times New Roman" w:cs="Times New Roman"/>
                <w:sz w:val="22"/>
              </w:rPr>
            </w:pPr>
            <w:r w:rsidRPr="007B2F66">
              <w:rPr>
                <w:rFonts w:ascii="Times New Roman" w:hAnsi="Times New Roman" w:cs="Times New Roman"/>
                <w:sz w:val="22"/>
              </w:rPr>
              <w:t>Тема 2.4</w:t>
            </w:r>
          </w:p>
          <w:p w:rsidR="003F2E74" w:rsidRPr="007B2F66" w:rsidRDefault="003F2E74" w:rsidP="002935B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B2F66">
              <w:rPr>
                <w:rFonts w:ascii="Times New Roman" w:hAnsi="Times New Roman" w:cs="Times New Roman"/>
                <w:sz w:val="22"/>
              </w:rPr>
              <w:t>Методика исполнения эвенкийских круговых хороводных танцев.</w:t>
            </w:r>
          </w:p>
        </w:tc>
        <w:tc>
          <w:tcPr>
            <w:tcW w:w="7513" w:type="dxa"/>
          </w:tcPr>
          <w:p w:rsidR="003F2E74" w:rsidRPr="007B2F66" w:rsidRDefault="003F2E74" w:rsidP="002935BE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7B2F66">
              <w:rPr>
                <w:rFonts w:ascii="Times New Roman" w:hAnsi="Times New Roman" w:cs="Times New Roman"/>
                <w:sz w:val="22"/>
              </w:rPr>
              <w:t>Практические занятия</w:t>
            </w:r>
          </w:p>
          <w:p w:rsidR="003F2E74" w:rsidRPr="007B2F66" w:rsidRDefault="003F2E74" w:rsidP="007B2F66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7B2F66">
              <w:rPr>
                <w:rFonts w:ascii="Times New Roman" w:hAnsi="Times New Roman" w:cs="Times New Roman"/>
                <w:sz w:val="22"/>
              </w:rPr>
              <w:t>Эвенкийские круговые танцы «</w:t>
            </w:r>
            <w:proofErr w:type="spellStart"/>
            <w:r w:rsidRPr="007B2F66">
              <w:rPr>
                <w:rFonts w:ascii="Times New Roman" w:hAnsi="Times New Roman" w:cs="Times New Roman"/>
                <w:sz w:val="22"/>
              </w:rPr>
              <w:t>Манчо</w:t>
            </w:r>
            <w:proofErr w:type="spellEnd"/>
            <w:r w:rsidRPr="007B2F66">
              <w:rPr>
                <w:rFonts w:ascii="Times New Roman" w:hAnsi="Times New Roman" w:cs="Times New Roman"/>
                <w:sz w:val="22"/>
              </w:rPr>
              <w:t>», «</w:t>
            </w:r>
            <w:proofErr w:type="spellStart"/>
            <w:r w:rsidRPr="007B2F66">
              <w:rPr>
                <w:rFonts w:ascii="Times New Roman" w:hAnsi="Times New Roman" w:cs="Times New Roman"/>
                <w:sz w:val="22"/>
              </w:rPr>
              <w:t>Дэлиьиэр</w:t>
            </w:r>
            <w:proofErr w:type="spellEnd"/>
            <w:r w:rsidRPr="007B2F66">
              <w:rPr>
                <w:rFonts w:ascii="Times New Roman" w:hAnsi="Times New Roman" w:cs="Times New Roman"/>
                <w:sz w:val="22"/>
              </w:rPr>
              <w:t>», «</w:t>
            </w:r>
            <w:proofErr w:type="spellStart"/>
            <w:r w:rsidRPr="007B2F66">
              <w:rPr>
                <w:rFonts w:ascii="Times New Roman" w:hAnsi="Times New Roman" w:cs="Times New Roman"/>
                <w:sz w:val="22"/>
              </w:rPr>
              <w:t>Дэвэйдэ</w:t>
            </w:r>
            <w:proofErr w:type="spellEnd"/>
            <w:r w:rsidRPr="007B2F66">
              <w:rPr>
                <w:rFonts w:ascii="Times New Roman" w:hAnsi="Times New Roman" w:cs="Times New Roman"/>
                <w:sz w:val="22"/>
              </w:rPr>
              <w:t>», «</w:t>
            </w:r>
            <w:proofErr w:type="spellStart"/>
            <w:r w:rsidRPr="007B2F66">
              <w:rPr>
                <w:rFonts w:ascii="Times New Roman" w:hAnsi="Times New Roman" w:cs="Times New Roman"/>
                <w:sz w:val="22"/>
              </w:rPr>
              <w:t>Ехарье</w:t>
            </w:r>
            <w:proofErr w:type="spellEnd"/>
            <w:r w:rsidRPr="007B2F66">
              <w:rPr>
                <w:rFonts w:ascii="Times New Roman" w:hAnsi="Times New Roman" w:cs="Times New Roman"/>
                <w:sz w:val="22"/>
              </w:rPr>
              <w:t>», «</w:t>
            </w:r>
            <w:proofErr w:type="spellStart"/>
            <w:r w:rsidRPr="007B2F66">
              <w:rPr>
                <w:rFonts w:ascii="Times New Roman" w:hAnsi="Times New Roman" w:cs="Times New Roman"/>
                <w:sz w:val="22"/>
              </w:rPr>
              <w:t>Госигор</w:t>
            </w:r>
            <w:proofErr w:type="spellEnd"/>
            <w:r w:rsidRPr="007B2F66">
              <w:rPr>
                <w:rFonts w:ascii="Times New Roman" w:hAnsi="Times New Roman" w:cs="Times New Roman"/>
                <w:sz w:val="22"/>
              </w:rPr>
              <w:t xml:space="preserve">». </w:t>
            </w:r>
            <w:proofErr w:type="spellStart"/>
            <w:r w:rsidRPr="007B2F66">
              <w:rPr>
                <w:rFonts w:ascii="Times New Roman" w:hAnsi="Times New Roman" w:cs="Times New Roman"/>
                <w:sz w:val="22"/>
              </w:rPr>
              <w:t>Манчо</w:t>
            </w:r>
            <w:proofErr w:type="spellEnd"/>
            <w:r w:rsidRPr="007B2F66">
              <w:rPr>
                <w:rFonts w:ascii="Times New Roman" w:hAnsi="Times New Roman" w:cs="Times New Roman"/>
                <w:sz w:val="22"/>
              </w:rPr>
              <w:t xml:space="preserve"> – эвенки</w:t>
            </w:r>
            <w:r>
              <w:rPr>
                <w:rFonts w:ascii="Times New Roman" w:hAnsi="Times New Roman" w:cs="Times New Roman"/>
                <w:sz w:val="22"/>
              </w:rPr>
              <w:t>йский танец разогрева суставов.</w:t>
            </w:r>
          </w:p>
        </w:tc>
        <w:tc>
          <w:tcPr>
            <w:tcW w:w="1842" w:type="dxa"/>
          </w:tcPr>
          <w:p w:rsidR="003F2E74" w:rsidRPr="007B2F66" w:rsidRDefault="003F2E74" w:rsidP="002935B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3F2E74" w:rsidRPr="007B2F66" w:rsidRDefault="003F2E74" w:rsidP="002935B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B2F66">
              <w:rPr>
                <w:rFonts w:ascii="Times New Roman" w:hAnsi="Times New Roman" w:cs="Times New Roman"/>
                <w:sz w:val="22"/>
              </w:rPr>
              <w:t>4</w:t>
            </w:r>
          </w:p>
          <w:p w:rsidR="003F2E74" w:rsidRPr="007B2F66" w:rsidRDefault="003F2E74" w:rsidP="007B2F66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68" w:type="dxa"/>
          </w:tcPr>
          <w:p w:rsidR="003F2E74" w:rsidRPr="007B2F66" w:rsidRDefault="003F2E74" w:rsidP="002935B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3F2E74" w:rsidRPr="007B2F66" w:rsidRDefault="003F2E74" w:rsidP="002935B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3F2E74" w:rsidRPr="007B2F66" w:rsidRDefault="003F2E74" w:rsidP="002935BE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3F2E74" w:rsidTr="004E20D8">
        <w:trPr>
          <w:trHeight w:val="498"/>
        </w:trPr>
        <w:tc>
          <w:tcPr>
            <w:tcW w:w="3227" w:type="dxa"/>
            <w:vMerge w:val="restart"/>
          </w:tcPr>
          <w:p w:rsidR="003F2E74" w:rsidRPr="007B2F66" w:rsidRDefault="003F2E74" w:rsidP="002935B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513" w:type="dxa"/>
          </w:tcPr>
          <w:p w:rsidR="003F2E74" w:rsidRPr="007B2F66" w:rsidRDefault="003F2E74" w:rsidP="002935BE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7B2F66">
              <w:rPr>
                <w:rFonts w:ascii="Times New Roman" w:hAnsi="Times New Roman" w:cs="Times New Roman"/>
                <w:sz w:val="22"/>
              </w:rPr>
              <w:t xml:space="preserve">Самостоятельная работа </w:t>
            </w:r>
            <w:proofErr w:type="gramStart"/>
            <w:r w:rsidRPr="007B2F66">
              <w:rPr>
                <w:rFonts w:ascii="Times New Roman" w:hAnsi="Times New Roman" w:cs="Times New Roman"/>
                <w:sz w:val="22"/>
              </w:rPr>
              <w:t>обучающихся</w:t>
            </w:r>
            <w:proofErr w:type="gramEnd"/>
            <w:r w:rsidRPr="007B2F66">
              <w:rPr>
                <w:rFonts w:ascii="Times New Roman" w:hAnsi="Times New Roman" w:cs="Times New Roman"/>
                <w:sz w:val="22"/>
              </w:rPr>
              <w:t>:</w:t>
            </w:r>
          </w:p>
          <w:p w:rsidR="003F2E74" w:rsidRPr="007B2F66" w:rsidRDefault="003F2E74" w:rsidP="002935BE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7B2F66">
              <w:rPr>
                <w:rFonts w:ascii="Times New Roman" w:hAnsi="Times New Roman" w:cs="Times New Roman"/>
                <w:sz w:val="22"/>
              </w:rPr>
              <w:t xml:space="preserve">-Чтение </w:t>
            </w:r>
            <w:proofErr w:type="gramStart"/>
            <w:r w:rsidRPr="007B2F66">
              <w:rPr>
                <w:rFonts w:ascii="Times New Roman" w:hAnsi="Times New Roman" w:cs="Times New Roman"/>
                <w:sz w:val="22"/>
              </w:rPr>
              <w:t>специальной</w:t>
            </w:r>
            <w:proofErr w:type="gramEnd"/>
            <w:r w:rsidRPr="007B2F66">
              <w:rPr>
                <w:rFonts w:ascii="Times New Roman" w:hAnsi="Times New Roman" w:cs="Times New Roman"/>
                <w:sz w:val="22"/>
              </w:rPr>
              <w:t xml:space="preserve"> литературы–Традиционные обрядовые </w:t>
            </w:r>
            <w:r>
              <w:rPr>
                <w:rFonts w:ascii="Times New Roman" w:hAnsi="Times New Roman" w:cs="Times New Roman"/>
                <w:sz w:val="22"/>
              </w:rPr>
              <w:t>и бытовые танцы народов севера.</w:t>
            </w:r>
          </w:p>
        </w:tc>
        <w:tc>
          <w:tcPr>
            <w:tcW w:w="1842" w:type="dxa"/>
          </w:tcPr>
          <w:p w:rsidR="003F2E74" w:rsidRPr="007B2F66" w:rsidRDefault="003F2E74" w:rsidP="002935BE">
            <w:pPr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</w:p>
        </w:tc>
        <w:tc>
          <w:tcPr>
            <w:tcW w:w="2268" w:type="dxa"/>
          </w:tcPr>
          <w:p w:rsidR="003F2E74" w:rsidRPr="007B2F66" w:rsidRDefault="003F2E74" w:rsidP="002935B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F2E74" w:rsidTr="004E20D8">
        <w:trPr>
          <w:trHeight w:val="696"/>
        </w:trPr>
        <w:tc>
          <w:tcPr>
            <w:tcW w:w="3227" w:type="dxa"/>
            <w:vMerge/>
          </w:tcPr>
          <w:p w:rsidR="003F2E74" w:rsidRPr="007B2F66" w:rsidRDefault="003F2E74" w:rsidP="002935B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513" w:type="dxa"/>
          </w:tcPr>
          <w:p w:rsidR="003F2E74" w:rsidRPr="007B2F66" w:rsidRDefault="003F2E74" w:rsidP="002935BE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7B2F66">
              <w:rPr>
                <w:rFonts w:ascii="Times New Roman" w:hAnsi="Times New Roman" w:cs="Times New Roman"/>
                <w:sz w:val="22"/>
              </w:rPr>
              <w:t xml:space="preserve">Индивидуальные занятия: работа над движениями и </w:t>
            </w:r>
            <w:proofErr w:type="spellStart"/>
            <w:r w:rsidRPr="007B2F66">
              <w:rPr>
                <w:rFonts w:ascii="Times New Roman" w:hAnsi="Times New Roman" w:cs="Times New Roman"/>
                <w:sz w:val="22"/>
              </w:rPr>
              <w:t>запеванием</w:t>
            </w:r>
            <w:proofErr w:type="spellEnd"/>
            <w:r w:rsidRPr="007B2F66">
              <w:rPr>
                <w:rFonts w:ascii="Times New Roman" w:hAnsi="Times New Roman" w:cs="Times New Roman"/>
                <w:sz w:val="22"/>
              </w:rPr>
              <w:t xml:space="preserve"> круговых хороводных танцев.</w:t>
            </w:r>
          </w:p>
        </w:tc>
        <w:tc>
          <w:tcPr>
            <w:tcW w:w="1842" w:type="dxa"/>
          </w:tcPr>
          <w:p w:rsidR="003F2E74" w:rsidRPr="007B2F66" w:rsidRDefault="003F2E74" w:rsidP="002935BE">
            <w:pPr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</w:p>
        </w:tc>
        <w:tc>
          <w:tcPr>
            <w:tcW w:w="2268" w:type="dxa"/>
          </w:tcPr>
          <w:p w:rsidR="003F2E74" w:rsidRPr="007B2F66" w:rsidRDefault="003F2E74" w:rsidP="002935B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F2E74" w:rsidTr="004E20D8">
        <w:trPr>
          <w:trHeight w:val="95"/>
        </w:trPr>
        <w:tc>
          <w:tcPr>
            <w:tcW w:w="3227" w:type="dxa"/>
            <w:vMerge/>
          </w:tcPr>
          <w:p w:rsidR="003F2E74" w:rsidRPr="007B2F66" w:rsidRDefault="003F2E74" w:rsidP="002935B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513" w:type="dxa"/>
          </w:tcPr>
          <w:p w:rsidR="003F2E74" w:rsidRPr="007B2F66" w:rsidRDefault="003F2E74" w:rsidP="002935BE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2" w:type="dxa"/>
          </w:tcPr>
          <w:p w:rsidR="003F2E74" w:rsidRPr="007B2F66" w:rsidRDefault="003F2E74" w:rsidP="002935BE">
            <w:pPr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</w:p>
        </w:tc>
        <w:tc>
          <w:tcPr>
            <w:tcW w:w="2268" w:type="dxa"/>
          </w:tcPr>
          <w:p w:rsidR="003F2E74" w:rsidRPr="007B2F66" w:rsidRDefault="003F2E74" w:rsidP="007B2F66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3F2E74" w:rsidTr="004E20D8">
        <w:trPr>
          <w:trHeight w:val="498"/>
        </w:trPr>
        <w:tc>
          <w:tcPr>
            <w:tcW w:w="3227" w:type="dxa"/>
            <w:vMerge w:val="restart"/>
          </w:tcPr>
          <w:p w:rsidR="003F2E74" w:rsidRPr="007B2F66" w:rsidRDefault="003F2E74" w:rsidP="002935B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B2F66">
              <w:rPr>
                <w:rFonts w:ascii="Times New Roman" w:hAnsi="Times New Roman" w:cs="Times New Roman"/>
                <w:sz w:val="22"/>
              </w:rPr>
              <w:t>Тема 2.5</w:t>
            </w:r>
          </w:p>
          <w:p w:rsidR="003F2E74" w:rsidRPr="007B2F66" w:rsidRDefault="003F2E74" w:rsidP="002935B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B2F66">
              <w:rPr>
                <w:rFonts w:ascii="Times New Roman" w:hAnsi="Times New Roman" w:cs="Times New Roman"/>
                <w:sz w:val="22"/>
              </w:rPr>
              <w:t>Методика собирания песенно-музыкального фольклора народов Севера.</w:t>
            </w:r>
          </w:p>
        </w:tc>
        <w:tc>
          <w:tcPr>
            <w:tcW w:w="7513" w:type="dxa"/>
          </w:tcPr>
          <w:p w:rsidR="003F2E74" w:rsidRPr="007B2F66" w:rsidRDefault="003F2E74" w:rsidP="002935BE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7B2F66">
              <w:rPr>
                <w:rFonts w:ascii="Times New Roman" w:hAnsi="Times New Roman" w:cs="Times New Roman"/>
                <w:sz w:val="22"/>
              </w:rPr>
              <w:t xml:space="preserve">Практические занятия </w:t>
            </w:r>
          </w:p>
          <w:p w:rsidR="003F2E74" w:rsidRPr="007B2F66" w:rsidRDefault="003F2E74" w:rsidP="002935BE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7B2F66">
              <w:rPr>
                <w:rFonts w:ascii="Times New Roman" w:hAnsi="Times New Roman" w:cs="Times New Roman"/>
                <w:sz w:val="22"/>
              </w:rPr>
              <w:t xml:space="preserve">- исполнители запевал круговых хороводных танцев </w:t>
            </w:r>
            <w:proofErr w:type="spellStart"/>
            <w:r w:rsidRPr="007B2F66">
              <w:rPr>
                <w:rFonts w:ascii="Times New Roman" w:hAnsi="Times New Roman" w:cs="Times New Roman"/>
                <w:sz w:val="22"/>
              </w:rPr>
              <w:t>Ьээдьэ</w:t>
            </w:r>
            <w:proofErr w:type="spellEnd"/>
            <w:r w:rsidRPr="007B2F66">
              <w:rPr>
                <w:rFonts w:ascii="Times New Roman" w:hAnsi="Times New Roman" w:cs="Times New Roman"/>
                <w:sz w:val="22"/>
              </w:rPr>
              <w:t xml:space="preserve">, </w:t>
            </w:r>
            <w:proofErr w:type="spellStart"/>
            <w:r w:rsidRPr="007B2F66">
              <w:rPr>
                <w:rFonts w:ascii="Times New Roman" w:hAnsi="Times New Roman" w:cs="Times New Roman"/>
                <w:sz w:val="22"/>
              </w:rPr>
              <w:t>Дэвэйдэ</w:t>
            </w:r>
            <w:proofErr w:type="spellEnd"/>
            <w:r w:rsidRPr="007B2F66">
              <w:rPr>
                <w:rFonts w:ascii="Times New Roman" w:hAnsi="Times New Roman" w:cs="Times New Roman"/>
                <w:sz w:val="22"/>
              </w:rPr>
              <w:t xml:space="preserve">, </w:t>
            </w:r>
            <w:proofErr w:type="spellStart"/>
            <w:r w:rsidRPr="007B2F66">
              <w:rPr>
                <w:rFonts w:ascii="Times New Roman" w:hAnsi="Times New Roman" w:cs="Times New Roman"/>
                <w:sz w:val="22"/>
              </w:rPr>
              <w:t>Госигор</w:t>
            </w:r>
            <w:proofErr w:type="spellEnd"/>
            <w:r w:rsidRPr="007B2F66">
              <w:rPr>
                <w:rFonts w:ascii="Times New Roman" w:hAnsi="Times New Roman" w:cs="Times New Roman"/>
                <w:sz w:val="22"/>
              </w:rPr>
              <w:t xml:space="preserve">, </w:t>
            </w:r>
            <w:proofErr w:type="spellStart"/>
            <w:r w:rsidRPr="007B2F66">
              <w:rPr>
                <w:rFonts w:ascii="Times New Roman" w:hAnsi="Times New Roman" w:cs="Times New Roman"/>
                <w:sz w:val="22"/>
              </w:rPr>
              <w:t>Манчорай</w:t>
            </w:r>
            <w:proofErr w:type="spellEnd"/>
            <w:r w:rsidRPr="007B2F66">
              <w:rPr>
                <w:rFonts w:ascii="Times New Roman" w:hAnsi="Times New Roman" w:cs="Times New Roman"/>
                <w:sz w:val="22"/>
              </w:rPr>
              <w:t xml:space="preserve">, </w:t>
            </w:r>
            <w:proofErr w:type="spellStart"/>
            <w:r w:rsidRPr="007B2F66">
              <w:rPr>
                <w:rFonts w:ascii="Times New Roman" w:hAnsi="Times New Roman" w:cs="Times New Roman"/>
                <w:sz w:val="22"/>
              </w:rPr>
              <w:t>Лондол</w:t>
            </w:r>
            <w:proofErr w:type="spellEnd"/>
            <w:r w:rsidRPr="007B2F66">
              <w:rPr>
                <w:rFonts w:ascii="Times New Roman" w:hAnsi="Times New Roman" w:cs="Times New Roman"/>
                <w:sz w:val="22"/>
              </w:rPr>
              <w:t>.</w:t>
            </w:r>
          </w:p>
          <w:p w:rsidR="003F2E74" w:rsidRPr="007B2F66" w:rsidRDefault="003F2E74" w:rsidP="002935BE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7B2F66">
              <w:rPr>
                <w:rFonts w:ascii="Times New Roman" w:hAnsi="Times New Roman" w:cs="Times New Roman"/>
                <w:sz w:val="22"/>
              </w:rPr>
              <w:t xml:space="preserve">- </w:t>
            </w:r>
            <w:proofErr w:type="spellStart"/>
            <w:r w:rsidRPr="007B2F66">
              <w:rPr>
                <w:rFonts w:ascii="Times New Roman" w:hAnsi="Times New Roman" w:cs="Times New Roman"/>
                <w:sz w:val="22"/>
              </w:rPr>
              <w:t>горлохрипение</w:t>
            </w:r>
            <w:proofErr w:type="spellEnd"/>
            <w:r w:rsidRPr="007B2F66">
              <w:rPr>
                <w:rFonts w:ascii="Times New Roman" w:hAnsi="Times New Roman" w:cs="Times New Roman"/>
                <w:sz w:val="22"/>
              </w:rPr>
              <w:t xml:space="preserve"> на вдох и выдох, сопровождающее исполнение круговых танцев.</w:t>
            </w:r>
            <w:r w:rsidRPr="007B2F66">
              <w:rPr>
                <w:rFonts w:ascii="Times New Roman" w:hAnsi="Times New Roman" w:cs="Times New Roman"/>
                <w:sz w:val="22"/>
              </w:rPr>
              <w:tab/>
            </w:r>
          </w:p>
        </w:tc>
        <w:tc>
          <w:tcPr>
            <w:tcW w:w="1842" w:type="dxa"/>
          </w:tcPr>
          <w:p w:rsidR="003F2E74" w:rsidRPr="007B2F66" w:rsidRDefault="003F2E74" w:rsidP="002935B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B2F66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2268" w:type="dxa"/>
          </w:tcPr>
          <w:p w:rsidR="003F2E74" w:rsidRPr="007B2F66" w:rsidRDefault="003F2E74" w:rsidP="002935B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F2E74" w:rsidTr="004E20D8">
        <w:trPr>
          <w:trHeight w:val="336"/>
        </w:trPr>
        <w:tc>
          <w:tcPr>
            <w:tcW w:w="3227" w:type="dxa"/>
            <w:vMerge/>
          </w:tcPr>
          <w:p w:rsidR="003F2E74" w:rsidRPr="007B2F66" w:rsidRDefault="003F2E74" w:rsidP="002935B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513" w:type="dxa"/>
          </w:tcPr>
          <w:p w:rsidR="003F2E74" w:rsidRPr="007B2F66" w:rsidRDefault="003F2E74" w:rsidP="002935BE">
            <w:pPr>
              <w:rPr>
                <w:rFonts w:ascii="Times New Roman" w:hAnsi="Times New Roman" w:cs="Times New Roman"/>
                <w:sz w:val="22"/>
              </w:rPr>
            </w:pPr>
            <w:r w:rsidRPr="007B2F66">
              <w:rPr>
                <w:rFonts w:ascii="Times New Roman" w:hAnsi="Times New Roman" w:cs="Times New Roman"/>
                <w:sz w:val="22"/>
              </w:rPr>
              <w:t>Индивидуальные занятия:</w:t>
            </w:r>
          </w:p>
          <w:p w:rsidR="003F2E74" w:rsidRPr="007B2F66" w:rsidRDefault="003F2E74" w:rsidP="007B2F66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7B2F66">
              <w:rPr>
                <w:rFonts w:ascii="Times New Roman" w:hAnsi="Times New Roman" w:cs="Times New Roman"/>
                <w:sz w:val="22"/>
              </w:rPr>
              <w:t>- исполните</w:t>
            </w:r>
            <w:r>
              <w:rPr>
                <w:rFonts w:ascii="Times New Roman" w:hAnsi="Times New Roman" w:cs="Times New Roman"/>
                <w:sz w:val="22"/>
              </w:rPr>
              <w:t xml:space="preserve">ли эпосов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Ноымкаан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Ньымцакаан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>;</w:t>
            </w:r>
          </w:p>
        </w:tc>
        <w:tc>
          <w:tcPr>
            <w:tcW w:w="1842" w:type="dxa"/>
          </w:tcPr>
          <w:p w:rsidR="003F2E74" w:rsidRPr="007B2F66" w:rsidRDefault="003F2E74" w:rsidP="002935B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B2F66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2268" w:type="dxa"/>
          </w:tcPr>
          <w:p w:rsidR="003F2E74" w:rsidRPr="007B2F66" w:rsidRDefault="003F2E74" w:rsidP="002935B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B2F66">
              <w:rPr>
                <w:rFonts w:ascii="Times New Roman" w:hAnsi="Times New Roman" w:cs="Times New Roman"/>
                <w:sz w:val="22"/>
              </w:rPr>
              <w:t>1,2</w:t>
            </w:r>
          </w:p>
        </w:tc>
      </w:tr>
      <w:tr w:rsidR="003F2E74" w:rsidTr="004E20D8">
        <w:trPr>
          <w:trHeight w:val="480"/>
        </w:trPr>
        <w:tc>
          <w:tcPr>
            <w:tcW w:w="3227" w:type="dxa"/>
            <w:vMerge/>
          </w:tcPr>
          <w:p w:rsidR="003F2E74" w:rsidRPr="007B2F66" w:rsidRDefault="003F2E74" w:rsidP="002935B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513" w:type="dxa"/>
          </w:tcPr>
          <w:p w:rsidR="003F2E74" w:rsidRPr="007B2F66" w:rsidRDefault="003F2E74" w:rsidP="002935BE">
            <w:pPr>
              <w:rPr>
                <w:rFonts w:ascii="Times New Roman" w:hAnsi="Times New Roman" w:cs="Times New Roman"/>
                <w:sz w:val="22"/>
              </w:rPr>
            </w:pPr>
            <w:r w:rsidRPr="007B2F66">
              <w:rPr>
                <w:rFonts w:ascii="Times New Roman" w:hAnsi="Times New Roman" w:cs="Times New Roman"/>
                <w:sz w:val="22"/>
              </w:rPr>
              <w:t xml:space="preserve">Самостоятельная работа </w:t>
            </w:r>
            <w:proofErr w:type="gramStart"/>
            <w:r w:rsidRPr="007B2F66">
              <w:rPr>
                <w:rFonts w:ascii="Times New Roman" w:hAnsi="Times New Roman" w:cs="Times New Roman"/>
                <w:sz w:val="22"/>
              </w:rPr>
              <w:t>обучающихся</w:t>
            </w:r>
            <w:proofErr w:type="gramEnd"/>
            <w:r w:rsidRPr="007B2F66">
              <w:rPr>
                <w:rFonts w:ascii="Times New Roman" w:hAnsi="Times New Roman" w:cs="Times New Roman"/>
                <w:sz w:val="22"/>
              </w:rPr>
              <w:t>:</w:t>
            </w:r>
          </w:p>
          <w:p w:rsidR="003F2E74" w:rsidRPr="007B2F66" w:rsidRDefault="003F2E74" w:rsidP="002935BE">
            <w:pPr>
              <w:rPr>
                <w:rFonts w:ascii="Times New Roman" w:hAnsi="Times New Roman" w:cs="Times New Roman"/>
                <w:sz w:val="22"/>
              </w:rPr>
            </w:pPr>
            <w:r w:rsidRPr="007B2F66">
              <w:rPr>
                <w:rFonts w:ascii="Times New Roman" w:hAnsi="Times New Roman" w:cs="Times New Roman"/>
                <w:sz w:val="22"/>
              </w:rPr>
              <w:t>- повторение пройденного материала.</w:t>
            </w:r>
          </w:p>
        </w:tc>
        <w:tc>
          <w:tcPr>
            <w:tcW w:w="1842" w:type="dxa"/>
          </w:tcPr>
          <w:p w:rsidR="003F2E74" w:rsidRPr="007B2F66" w:rsidRDefault="003F2E74" w:rsidP="002935B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B2F66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2268" w:type="dxa"/>
          </w:tcPr>
          <w:p w:rsidR="003F2E74" w:rsidRPr="007B2F66" w:rsidRDefault="003F2E74" w:rsidP="002935B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B2F66">
              <w:rPr>
                <w:rFonts w:ascii="Times New Roman" w:hAnsi="Times New Roman" w:cs="Times New Roman"/>
                <w:sz w:val="22"/>
              </w:rPr>
              <w:t>3</w:t>
            </w:r>
          </w:p>
        </w:tc>
      </w:tr>
      <w:tr w:rsidR="003F2E74" w:rsidTr="004E20D8">
        <w:trPr>
          <w:trHeight w:val="414"/>
        </w:trPr>
        <w:tc>
          <w:tcPr>
            <w:tcW w:w="3227" w:type="dxa"/>
            <w:vMerge w:val="restart"/>
          </w:tcPr>
          <w:p w:rsidR="003F2E74" w:rsidRPr="007B2F66" w:rsidRDefault="003F2E74" w:rsidP="002935B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B2F66">
              <w:rPr>
                <w:rFonts w:ascii="Times New Roman" w:hAnsi="Times New Roman" w:cs="Times New Roman"/>
                <w:sz w:val="22"/>
              </w:rPr>
              <w:t>Тема 2.6</w:t>
            </w:r>
          </w:p>
          <w:p w:rsidR="003F2E74" w:rsidRPr="007B2F66" w:rsidRDefault="003F2E74" w:rsidP="002935B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B2F66">
              <w:rPr>
                <w:rFonts w:ascii="Times New Roman" w:hAnsi="Times New Roman" w:cs="Times New Roman"/>
                <w:sz w:val="22"/>
              </w:rPr>
              <w:t>Исследователи и этнографы танцевальной культуры народов Севера.</w:t>
            </w:r>
          </w:p>
          <w:p w:rsidR="003F2E74" w:rsidRPr="007B2F66" w:rsidRDefault="003F2E74" w:rsidP="002935B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513" w:type="dxa"/>
          </w:tcPr>
          <w:p w:rsidR="003F2E74" w:rsidRPr="007B2F66" w:rsidRDefault="003F2E74" w:rsidP="002935BE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7B2F66">
              <w:rPr>
                <w:rFonts w:ascii="Times New Roman" w:hAnsi="Times New Roman" w:cs="Times New Roman"/>
                <w:sz w:val="22"/>
              </w:rPr>
              <w:t>Практические занятия</w:t>
            </w:r>
          </w:p>
          <w:p w:rsidR="003F2E74" w:rsidRPr="007B2F66" w:rsidRDefault="003F2E74" w:rsidP="002935BE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7B2F66">
              <w:rPr>
                <w:rFonts w:ascii="Times New Roman" w:hAnsi="Times New Roman" w:cs="Times New Roman"/>
                <w:sz w:val="22"/>
              </w:rPr>
              <w:t xml:space="preserve"> - </w:t>
            </w:r>
            <w:proofErr w:type="spellStart"/>
            <w:r w:rsidRPr="007B2F66">
              <w:rPr>
                <w:rFonts w:ascii="Times New Roman" w:hAnsi="Times New Roman" w:cs="Times New Roman"/>
                <w:sz w:val="22"/>
              </w:rPr>
              <w:t>Жорницкая</w:t>
            </w:r>
            <w:proofErr w:type="spellEnd"/>
            <w:r w:rsidRPr="007B2F66">
              <w:rPr>
                <w:rFonts w:ascii="Times New Roman" w:hAnsi="Times New Roman" w:cs="Times New Roman"/>
                <w:sz w:val="22"/>
              </w:rPr>
              <w:t xml:space="preserve"> М.Я. – одна из первых исследователей-этнографов;</w:t>
            </w:r>
          </w:p>
          <w:p w:rsidR="003F2E74" w:rsidRPr="007B2F66" w:rsidRDefault="003F2E74" w:rsidP="002935BE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7B2F66">
              <w:rPr>
                <w:rFonts w:ascii="Times New Roman" w:hAnsi="Times New Roman" w:cs="Times New Roman"/>
                <w:sz w:val="22"/>
              </w:rPr>
              <w:t>- Петрова-</w:t>
            </w:r>
            <w:proofErr w:type="spellStart"/>
            <w:r w:rsidRPr="007B2F66">
              <w:rPr>
                <w:rFonts w:ascii="Times New Roman" w:hAnsi="Times New Roman" w:cs="Times New Roman"/>
                <w:sz w:val="22"/>
              </w:rPr>
              <w:t>Бытова</w:t>
            </w:r>
            <w:proofErr w:type="spellEnd"/>
            <w:r w:rsidRPr="007B2F66">
              <w:rPr>
                <w:rFonts w:ascii="Times New Roman" w:hAnsi="Times New Roman" w:cs="Times New Roman"/>
                <w:sz w:val="22"/>
              </w:rPr>
              <w:t xml:space="preserve"> Т.Ф. – исследователь северных танцев;</w:t>
            </w:r>
          </w:p>
          <w:p w:rsidR="003F2E74" w:rsidRPr="007B2F66" w:rsidRDefault="003F2E74" w:rsidP="002935BE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7B2F66">
              <w:rPr>
                <w:rFonts w:ascii="Times New Roman" w:hAnsi="Times New Roman" w:cs="Times New Roman"/>
                <w:sz w:val="22"/>
              </w:rPr>
              <w:t xml:space="preserve">-Ламутский П. – исследователь эвенских </w:t>
            </w:r>
            <w:proofErr w:type="gramStart"/>
            <w:r w:rsidRPr="007B2F66">
              <w:rPr>
                <w:rFonts w:ascii="Times New Roman" w:hAnsi="Times New Roman" w:cs="Times New Roman"/>
                <w:sz w:val="22"/>
              </w:rPr>
              <w:t>круговых-хороводных</w:t>
            </w:r>
            <w:proofErr w:type="gramEnd"/>
            <w:r w:rsidRPr="007B2F66">
              <w:rPr>
                <w:rFonts w:ascii="Times New Roman" w:hAnsi="Times New Roman" w:cs="Times New Roman"/>
                <w:sz w:val="22"/>
              </w:rPr>
              <w:t xml:space="preserve"> танцев;</w:t>
            </w:r>
          </w:p>
          <w:p w:rsidR="003F2E74" w:rsidRPr="007B2F66" w:rsidRDefault="003F2E74" w:rsidP="002935BE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7B2F66">
              <w:rPr>
                <w:rFonts w:ascii="Times New Roman" w:hAnsi="Times New Roman" w:cs="Times New Roman"/>
                <w:sz w:val="22"/>
              </w:rPr>
              <w:t>- Карабанова С.Ф. – исследователь-этнограф северных танцев;</w:t>
            </w:r>
          </w:p>
          <w:p w:rsidR="003F2E74" w:rsidRPr="007B2F66" w:rsidRDefault="003F2E74" w:rsidP="002935BE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7B2F66">
              <w:rPr>
                <w:rFonts w:ascii="Times New Roman" w:hAnsi="Times New Roman" w:cs="Times New Roman"/>
                <w:sz w:val="22"/>
              </w:rPr>
              <w:t>- Мельник – исследователь эвенкийских круговых хороводных танцев;</w:t>
            </w:r>
          </w:p>
        </w:tc>
        <w:tc>
          <w:tcPr>
            <w:tcW w:w="1842" w:type="dxa"/>
          </w:tcPr>
          <w:p w:rsidR="003F2E74" w:rsidRPr="007B2F66" w:rsidRDefault="003F2E74" w:rsidP="002935B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B2F66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2268" w:type="dxa"/>
          </w:tcPr>
          <w:p w:rsidR="003F2E74" w:rsidRPr="007B2F66" w:rsidRDefault="003F2E74" w:rsidP="002935B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F2E74" w:rsidTr="004E20D8">
        <w:trPr>
          <w:trHeight w:val="326"/>
        </w:trPr>
        <w:tc>
          <w:tcPr>
            <w:tcW w:w="3227" w:type="dxa"/>
            <w:vMerge/>
          </w:tcPr>
          <w:p w:rsidR="003F2E74" w:rsidRPr="007B2F66" w:rsidRDefault="003F2E74" w:rsidP="002935B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513" w:type="dxa"/>
          </w:tcPr>
          <w:p w:rsidR="003F2E74" w:rsidRPr="007B2F66" w:rsidRDefault="003F2E74" w:rsidP="002935BE">
            <w:pPr>
              <w:rPr>
                <w:rFonts w:ascii="Times New Roman" w:hAnsi="Times New Roman" w:cs="Times New Roman"/>
                <w:sz w:val="22"/>
              </w:rPr>
            </w:pPr>
            <w:r w:rsidRPr="007B2F66">
              <w:rPr>
                <w:rFonts w:ascii="Times New Roman" w:hAnsi="Times New Roman" w:cs="Times New Roman"/>
                <w:sz w:val="22"/>
              </w:rPr>
              <w:t>Индивидуальные занятия:</w:t>
            </w:r>
          </w:p>
          <w:p w:rsidR="003F2E74" w:rsidRPr="007B2F66" w:rsidRDefault="003F2E74" w:rsidP="002935BE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7B2F66">
              <w:rPr>
                <w:rFonts w:ascii="Times New Roman" w:hAnsi="Times New Roman" w:cs="Times New Roman"/>
                <w:sz w:val="22"/>
              </w:rPr>
              <w:t xml:space="preserve">-  </w:t>
            </w:r>
            <w:proofErr w:type="spellStart"/>
            <w:r w:rsidRPr="007B2F66">
              <w:rPr>
                <w:rFonts w:ascii="Times New Roman" w:hAnsi="Times New Roman" w:cs="Times New Roman"/>
                <w:sz w:val="22"/>
              </w:rPr>
              <w:t>Рультынеут</w:t>
            </w:r>
            <w:proofErr w:type="spellEnd"/>
            <w:r w:rsidRPr="007B2F66">
              <w:rPr>
                <w:rFonts w:ascii="Times New Roman" w:hAnsi="Times New Roman" w:cs="Times New Roman"/>
                <w:sz w:val="22"/>
              </w:rPr>
              <w:t xml:space="preserve"> Е. – исследователь</w:t>
            </w:r>
            <w:r>
              <w:rPr>
                <w:rFonts w:ascii="Times New Roman" w:hAnsi="Times New Roman" w:cs="Times New Roman"/>
                <w:sz w:val="22"/>
              </w:rPr>
              <w:t xml:space="preserve"> чукотских, эскимосских танцев;</w:t>
            </w:r>
          </w:p>
        </w:tc>
        <w:tc>
          <w:tcPr>
            <w:tcW w:w="1842" w:type="dxa"/>
          </w:tcPr>
          <w:p w:rsidR="003F2E74" w:rsidRPr="007B2F66" w:rsidRDefault="003F2E74" w:rsidP="007B2F66">
            <w:pPr>
              <w:rPr>
                <w:rFonts w:ascii="Times New Roman" w:hAnsi="Times New Roman" w:cs="Times New Roman"/>
                <w:sz w:val="22"/>
                <w:highlight w:val="yellow"/>
              </w:rPr>
            </w:pPr>
          </w:p>
        </w:tc>
        <w:tc>
          <w:tcPr>
            <w:tcW w:w="2268" w:type="dxa"/>
          </w:tcPr>
          <w:p w:rsidR="003F2E74" w:rsidRPr="007B2F66" w:rsidRDefault="003F2E74" w:rsidP="002935B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B2F66">
              <w:rPr>
                <w:rFonts w:ascii="Times New Roman" w:hAnsi="Times New Roman" w:cs="Times New Roman"/>
                <w:sz w:val="22"/>
              </w:rPr>
              <w:t>1,2</w:t>
            </w:r>
          </w:p>
        </w:tc>
      </w:tr>
      <w:tr w:rsidR="003F2E74" w:rsidTr="004E20D8">
        <w:trPr>
          <w:trHeight w:val="240"/>
        </w:trPr>
        <w:tc>
          <w:tcPr>
            <w:tcW w:w="3227" w:type="dxa"/>
            <w:vMerge/>
          </w:tcPr>
          <w:p w:rsidR="003F2E74" w:rsidRPr="007B2F66" w:rsidRDefault="003F2E74" w:rsidP="002935B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513" w:type="dxa"/>
          </w:tcPr>
          <w:p w:rsidR="003F2E74" w:rsidRPr="007B2F66" w:rsidRDefault="003F2E74" w:rsidP="002935BE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7B2F66">
              <w:rPr>
                <w:rFonts w:ascii="Times New Roman" w:hAnsi="Times New Roman" w:cs="Times New Roman"/>
                <w:sz w:val="22"/>
              </w:rPr>
              <w:t xml:space="preserve">Самостоятельная работа </w:t>
            </w:r>
            <w:proofErr w:type="gramStart"/>
            <w:r w:rsidRPr="007B2F66">
              <w:rPr>
                <w:rFonts w:ascii="Times New Roman" w:hAnsi="Times New Roman" w:cs="Times New Roman"/>
                <w:sz w:val="22"/>
              </w:rPr>
              <w:t>обучающихся</w:t>
            </w:r>
            <w:proofErr w:type="gramEnd"/>
            <w:r w:rsidRPr="007B2F66">
              <w:rPr>
                <w:rFonts w:ascii="Times New Roman" w:hAnsi="Times New Roman" w:cs="Times New Roman"/>
                <w:sz w:val="22"/>
              </w:rPr>
              <w:t>:</w:t>
            </w:r>
          </w:p>
          <w:p w:rsidR="003F2E74" w:rsidRPr="007B2F66" w:rsidRDefault="003F2E74" w:rsidP="002935BE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7B2F66">
              <w:rPr>
                <w:rFonts w:ascii="Times New Roman" w:hAnsi="Times New Roman" w:cs="Times New Roman"/>
                <w:sz w:val="22"/>
              </w:rPr>
              <w:t>- Нилов В.Н. –</w:t>
            </w:r>
            <w:r>
              <w:rPr>
                <w:rFonts w:ascii="Times New Roman" w:hAnsi="Times New Roman" w:cs="Times New Roman"/>
                <w:sz w:val="22"/>
              </w:rPr>
              <w:t xml:space="preserve"> исследователь алеутских танцев</w:t>
            </w:r>
          </w:p>
        </w:tc>
        <w:tc>
          <w:tcPr>
            <w:tcW w:w="1842" w:type="dxa"/>
          </w:tcPr>
          <w:p w:rsidR="003F2E74" w:rsidRPr="007B2F66" w:rsidRDefault="003F2E74" w:rsidP="002935B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B2F66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2268" w:type="dxa"/>
          </w:tcPr>
          <w:p w:rsidR="003F2E74" w:rsidRPr="007B2F66" w:rsidRDefault="003F2E74" w:rsidP="002935B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B2F66">
              <w:rPr>
                <w:rFonts w:ascii="Times New Roman" w:hAnsi="Times New Roman" w:cs="Times New Roman"/>
                <w:sz w:val="22"/>
              </w:rPr>
              <w:t>3</w:t>
            </w:r>
          </w:p>
        </w:tc>
      </w:tr>
      <w:tr w:rsidR="003F2E74" w:rsidTr="004E20D8">
        <w:trPr>
          <w:trHeight w:val="1170"/>
        </w:trPr>
        <w:tc>
          <w:tcPr>
            <w:tcW w:w="3227" w:type="dxa"/>
            <w:vMerge w:val="restart"/>
          </w:tcPr>
          <w:p w:rsidR="003F2E74" w:rsidRPr="007B2F66" w:rsidRDefault="003F2E74" w:rsidP="002935B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B2F66">
              <w:rPr>
                <w:rFonts w:ascii="Times New Roman" w:hAnsi="Times New Roman" w:cs="Times New Roman"/>
                <w:sz w:val="22"/>
              </w:rPr>
              <w:lastRenderedPageBreak/>
              <w:t>Тема 2.7</w:t>
            </w:r>
          </w:p>
          <w:p w:rsidR="003F2E74" w:rsidRPr="007B2F66" w:rsidRDefault="003F2E74" w:rsidP="002935B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B2F66">
              <w:rPr>
                <w:rFonts w:ascii="Times New Roman" w:hAnsi="Times New Roman" w:cs="Times New Roman"/>
                <w:sz w:val="22"/>
              </w:rPr>
              <w:t>Методика исполнения пластического исполнения игровых и бытовых танцев.</w:t>
            </w:r>
          </w:p>
          <w:p w:rsidR="003F2E74" w:rsidRPr="007B2F66" w:rsidRDefault="003F2E74" w:rsidP="002935B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513" w:type="dxa"/>
          </w:tcPr>
          <w:p w:rsidR="003F2E74" w:rsidRPr="007B2F66" w:rsidRDefault="003F2E74" w:rsidP="002935BE">
            <w:pPr>
              <w:rPr>
                <w:rFonts w:ascii="Times New Roman" w:hAnsi="Times New Roman" w:cs="Times New Roman"/>
                <w:sz w:val="22"/>
              </w:rPr>
            </w:pPr>
            <w:r w:rsidRPr="007B2F66">
              <w:rPr>
                <w:rFonts w:ascii="Times New Roman" w:hAnsi="Times New Roman" w:cs="Times New Roman"/>
                <w:sz w:val="22"/>
              </w:rPr>
              <w:t>Практические занятия</w:t>
            </w:r>
          </w:p>
          <w:p w:rsidR="003F2E74" w:rsidRPr="007B2F66" w:rsidRDefault="003F2E74" w:rsidP="002935BE">
            <w:pPr>
              <w:rPr>
                <w:rFonts w:ascii="Times New Roman" w:hAnsi="Times New Roman" w:cs="Times New Roman"/>
                <w:sz w:val="22"/>
              </w:rPr>
            </w:pPr>
            <w:r w:rsidRPr="007B2F66">
              <w:rPr>
                <w:rFonts w:ascii="Times New Roman" w:hAnsi="Times New Roman" w:cs="Times New Roman"/>
                <w:sz w:val="22"/>
              </w:rPr>
              <w:t xml:space="preserve">- игры с </w:t>
            </w:r>
            <w:proofErr w:type="spellStart"/>
            <w:r w:rsidRPr="007B2F66">
              <w:rPr>
                <w:rFonts w:ascii="Times New Roman" w:hAnsi="Times New Roman" w:cs="Times New Roman"/>
                <w:sz w:val="22"/>
              </w:rPr>
              <w:t>мавутом</w:t>
            </w:r>
            <w:proofErr w:type="spellEnd"/>
            <w:r w:rsidRPr="007B2F66">
              <w:rPr>
                <w:rFonts w:ascii="Times New Roman" w:hAnsi="Times New Roman" w:cs="Times New Roman"/>
                <w:sz w:val="22"/>
              </w:rPr>
              <w:t>:</w:t>
            </w:r>
          </w:p>
          <w:p w:rsidR="003F2E74" w:rsidRPr="007B2F66" w:rsidRDefault="003F2E74" w:rsidP="002935BE">
            <w:pPr>
              <w:rPr>
                <w:rFonts w:ascii="Times New Roman" w:hAnsi="Times New Roman" w:cs="Times New Roman"/>
                <w:sz w:val="22"/>
              </w:rPr>
            </w:pPr>
            <w:r w:rsidRPr="007B2F66">
              <w:rPr>
                <w:rFonts w:ascii="Times New Roman" w:hAnsi="Times New Roman" w:cs="Times New Roman"/>
                <w:sz w:val="22"/>
              </w:rPr>
              <w:t xml:space="preserve">- скакать через </w:t>
            </w:r>
            <w:proofErr w:type="spellStart"/>
            <w:r w:rsidRPr="007B2F66">
              <w:rPr>
                <w:rFonts w:ascii="Times New Roman" w:hAnsi="Times New Roman" w:cs="Times New Roman"/>
                <w:sz w:val="22"/>
              </w:rPr>
              <w:t>мавут</w:t>
            </w:r>
            <w:proofErr w:type="spellEnd"/>
            <w:r w:rsidRPr="007B2F66">
              <w:rPr>
                <w:rFonts w:ascii="Times New Roman" w:hAnsi="Times New Roman" w:cs="Times New Roman"/>
                <w:sz w:val="22"/>
              </w:rPr>
              <w:t xml:space="preserve"> (два исполнителя крутят </w:t>
            </w:r>
            <w:proofErr w:type="spellStart"/>
            <w:r w:rsidRPr="007B2F66">
              <w:rPr>
                <w:rFonts w:ascii="Times New Roman" w:hAnsi="Times New Roman" w:cs="Times New Roman"/>
                <w:sz w:val="22"/>
              </w:rPr>
              <w:t>мавут</w:t>
            </w:r>
            <w:proofErr w:type="spellEnd"/>
            <w:r w:rsidRPr="007B2F66">
              <w:rPr>
                <w:rFonts w:ascii="Times New Roman" w:hAnsi="Times New Roman" w:cs="Times New Roman"/>
                <w:sz w:val="22"/>
              </w:rPr>
              <w:t>, длина мавута</w:t>
            </w:r>
            <w:proofErr w:type="gramStart"/>
            <w:smartTag w:uri="urn:schemas-microsoft-com:office:smarttags" w:element="metricconverter">
              <w:smartTagPr>
                <w:attr w:name="ProductID" w:val="4 метра"/>
              </w:smartTagPr>
              <w:r w:rsidRPr="007B2F66">
                <w:rPr>
                  <w:rFonts w:ascii="Times New Roman" w:hAnsi="Times New Roman" w:cs="Times New Roman"/>
                  <w:sz w:val="22"/>
                </w:rPr>
                <w:t>4</w:t>
              </w:r>
              <w:proofErr w:type="gramEnd"/>
              <w:r w:rsidRPr="007B2F66">
                <w:rPr>
                  <w:rFonts w:ascii="Times New Roman" w:hAnsi="Times New Roman" w:cs="Times New Roman"/>
                  <w:sz w:val="22"/>
                </w:rPr>
                <w:t xml:space="preserve"> метра</w:t>
              </w:r>
            </w:smartTag>
            <w:r w:rsidRPr="007B2F66">
              <w:rPr>
                <w:rFonts w:ascii="Times New Roman" w:hAnsi="Times New Roman" w:cs="Times New Roman"/>
                <w:sz w:val="22"/>
              </w:rPr>
              <w:t xml:space="preserve">, остальные прыгают через </w:t>
            </w:r>
            <w:proofErr w:type="spellStart"/>
            <w:r w:rsidRPr="007B2F66">
              <w:rPr>
                <w:rFonts w:ascii="Times New Roman" w:hAnsi="Times New Roman" w:cs="Times New Roman"/>
                <w:sz w:val="22"/>
              </w:rPr>
              <w:t>мавут</w:t>
            </w:r>
            <w:proofErr w:type="spellEnd"/>
            <w:r w:rsidRPr="007B2F66">
              <w:rPr>
                <w:rFonts w:ascii="Times New Roman" w:hAnsi="Times New Roman" w:cs="Times New Roman"/>
                <w:sz w:val="22"/>
              </w:rPr>
              <w:t>);</w:t>
            </w:r>
          </w:p>
          <w:p w:rsidR="003F2E74" w:rsidRPr="007B2F66" w:rsidRDefault="003F2E74" w:rsidP="002935BE">
            <w:pPr>
              <w:rPr>
                <w:rFonts w:ascii="Times New Roman" w:hAnsi="Times New Roman" w:cs="Times New Roman"/>
                <w:sz w:val="22"/>
              </w:rPr>
            </w:pPr>
            <w:r w:rsidRPr="007B2F66">
              <w:rPr>
                <w:rFonts w:ascii="Times New Roman" w:hAnsi="Times New Roman" w:cs="Times New Roman"/>
                <w:sz w:val="22"/>
              </w:rPr>
              <w:t xml:space="preserve">- перетягивание </w:t>
            </w:r>
            <w:proofErr w:type="spellStart"/>
            <w:r w:rsidRPr="007B2F66">
              <w:rPr>
                <w:rFonts w:ascii="Times New Roman" w:hAnsi="Times New Roman" w:cs="Times New Roman"/>
                <w:sz w:val="22"/>
              </w:rPr>
              <w:t>мавута</w:t>
            </w:r>
            <w:proofErr w:type="spellEnd"/>
            <w:r w:rsidRPr="007B2F66">
              <w:rPr>
                <w:rFonts w:ascii="Times New Roman" w:hAnsi="Times New Roman" w:cs="Times New Roman"/>
                <w:sz w:val="22"/>
              </w:rPr>
              <w:t xml:space="preserve"> (делятся на две команды и тянут </w:t>
            </w:r>
            <w:proofErr w:type="spellStart"/>
            <w:r w:rsidRPr="007B2F66">
              <w:rPr>
                <w:rFonts w:ascii="Times New Roman" w:hAnsi="Times New Roman" w:cs="Times New Roman"/>
                <w:sz w:val="22"/>
              </w:rPr>
              <w:t>мавут</w:t>
            </w:r>
            <w:proofErr w:type="spellEnd"/>
            <w:r w:rsidRPr="007B2F66">
              <w:rPr>
                <w:rFonts w:ascii="Times New Roman" w:hAnsi="Times New Roman" w:cs="Times New Roman"/>
                <w:sz w:val="22"/>
              </w:rPr>
              <w:t>);</w:t>
            </w:r>
          </w:p>
          <w:p w:rsidR="003F2E74" w:rsidRPr="007B2F66" w:rsidRDefault="003F2E74" w:rsidP="002935BE">
            <w:pPr>
              <w:rPr>
                <w:rFonts w:ascii="Times New Roman" w:hAnsi="Times New Roman" w:cs="Times New Roman"/>
                <w:sz w:val="22"/>
              </w:rPr>
            </w:pPr>
            <w:r w:rsidRPr="007B2F66">
              <w:rPr>
                <w:rFonts w:ascii="Times New Roman" w:hAnsi="Times New Roman" w:cs="Times New Roman"/>
                <w:sz w:val="22"/>
              </w:rPr>
              <w:t xml:space="preserve">- быстрее собирать в «колечко» </w:t>
            </w:r>
            <w:proofErr w:type="spellStart"/>
            <w:r w:rsidRPr="007B2F66">
              <w:rPr>
                <w:rFonts w:ascii="Times New Roman" w:hAnsi="Times New Roman" w:cs="Times New Roman"/>
                <w:sz w:val="22"/>
              </w:rPr>
              <w:t>мавут</w:t>
            </w:r>
            <w:proofErr w:type="spellEnd"/>
            <w:r w:rsidRPr="007B2F66">
              <w:rPr>
                <w:rFonts w:ascii="Times New Roman" w:hAnsi="Times New Roman" w:cs="Times New Roman"/>
                <w:sz w:val="22"/>
              </w:rPr>
              <w:t xml:space="preserve">, два исполнителя с двух концов собирают </w:t>
            </w:r>
            <w:proofErr w:type="spellStart"/>
            <w:r w:rsidRPr="007B2F66">
              <w:rPr>
                <w:rFonts w:ascii="Times New Roman" w:hAnsi="Times New Roman" w:cs="Times New Roman"/>
                <w:sz w:val="22"/>
              </w:rPr>
              <w:t>мавут</w:t>
            </w:r>
            <w:proofErr w:type="spellEnd"/>
            <w:r w:rsidRPr="007B2F66">
              <w:rPr>
                <w:rFonts w:ascii="Times New Roman" w:hAnsi="Times New Roman" w:cs="Times New Roman"/>
                <w:sz w:val="22"/>
              </w:rPr>
              <w:t xml:space="preserve"> через плечо и локоть при этом сильно притянуть к себе </w:t>
            </w:r>
            <w:proofErr w:type="spellStart"/>
            <w:r w:rsidRPr="007B2F66">
              <w:rPr>
                <w:rFonts w:ascii="Times New Roman" w:hAnsi="Times New Roman" w:cs="Times New Roman"/>
                <w:sz w:val="22"/>
              </w:rPr>
              <w:t>мавут</w:t>
            </w:r>
            <w:proofErr w:type="spellEnd"/>
            <w:r w:rsidRPr="007B2F66">
              <w:rPr>
                <w:rFonts w:ascii="Times New Roman" w:hAnsi="Times New Roman" w:cs="Times New Roman"/>
                <w:sz w:val="22"/>
              </w:rPr>
              <w:t>;</w:t>
            </w:r>
          </w:p>
          <w:p w:rsidR="003F2E74" w:rsidRPr="007B2F66" w:rsidRDefault="003F2E74" w:rsidP="002935BE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мавутомизображают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карал</w:t>
            </w:r>
            <w:proofErr w:type="gramStart"/>
            <w:r>
              <w:rPr>
                <w:rFonts w:ascii="Times New Roman" w:hAnsi="Times New Roman" w:cs="Times New Roman"/>
                <w:sz w:val="22"/>
              </w:rPr>
              <w:t xml:space="preserve"> ;</w:t>
            </w:r>
            <w:proofErr w:type="gramEnd"/>
          </w:p>
        </w:tc>
        <w:tc>
          <w:tcPr>
            <w:tcW w:w="1842" w:type="dxa"/>
          </w:tcPr>
          <w:p w:rsidR="003F2E74" w:rsidRPr="007B2F66" w:rsidRDefault="003F2E74" w:rsidP="002935B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B2F66">
              <w:rPr>
                <w:rFonts w:ascii="Times New Roman" w:hAnsi="Times New Roman" w:cs="Times New Roman"/>
                <w:sz w:val="22"/>
              </w:rPr>
              <w:t>2</w:t>
            </w:r>
          </w:p>
          <w:p w:rsidR="003F2E74" w:rsidRPr="007B2F66" w:rsidRDefault="003F2E74" w:rsidP="002935B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3F2E74" w:rsidRPr="007B2F66" w:rsidRDefault="003F2E74" w:rsidP="002935B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3F2E74" w:rsidRPr="007B2F66" w:rsidRDefault="003F2E74" w:rsidP="002935B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B2F66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2268" w:type="dxa"/>
          </w:tcPr>
          <w:p w:rsidR="003F2E74" w:rsidRPr="007B2F66" w:rsidRDefault="003F2E74" w:rsidP="002935B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3F2E74" w:rsidRPr="007B2F66" w:rsidRDefault="003F2E74" w:rsidP="002935B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3F2E74" w:rsidRPr="007B2F66" w:rsidRDefault="003F2E74" w:rsidP="002935B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3F2E74" w:rsidRPr="007B2F66" w:rsidRDefault="003F2E74" w:rsidP="002935B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B2F66">
              <w:rPr>
                <w:rFonts w:ascii="Times New Roman" w:hAnsi="Times New Roman" w:cs="Times New Roman"/>
                <w:sz w:val="22"/>
              </w:rPr>
              <w:t>1,2</w:t>
            </w:r>
          </w:p>
        </w:tc>
      </w:tr>
      <w:tr w:rsidR="003F2E74" w:rsidTr="004E20D8">
        <w:trPr>
          <w:trHeight w:val="420"/>
        </w:trPr>
        <w:tc>
          <w:tcPr>
            <w:tcW w:w="3227" w:type="dxa"/>
            <w:vMerge/>
          </w:tcPr>
          <w:p w:rsidR="003F2E74" w:rsidRPr="007B2F66" w:rsidRDefault="003F2E74" w:rsidP="002935B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513" w:type="dxa"/>
          </w:tcPr>
          <w:p w:rsidR="003F2E74" w:rsidRPr="007B2F66" w:rsidRDefault="003F2E74" w:rsidP="002935BE">
            <w:pPr>
              <w:rPr>
                <w:rFonts w:ascii="Times New Roman" w:hAnsi="Times New Roman" w:cs="Times New Roman"/>
                <w:sz w:val="22"/>
              </w:rPr>
            </w:pPr>
            <w:r w:rsidRPr="007B2F66">
              <w:rPr>
                <w:rFonts w:ascii="Times New Roman" w:hAnsi="Times New Roman" w:cs="Times New Roman"/>
                <w:sz w:val="22"/>
              </w:rPr>
              <w:t xml:space="preserve">Самостоятельная работа </w:t>
            </w:r>
            <w:proofErr w:type="gramStart"/>
            <w:r w:rsidRPr="007B2F66">
              <w:rPr>
                <w:rFonts w:ascii="Times New Roman" w:hAnsi="Times New Roman" w:cs="Times New Roman"/>
                <w:sz w:val="22"/>
              </w:rPr>
              <w:t>обучающихся</w:t>
            </w:r>
            <w:proofErr w:type="gramEnd"/>
          </w:p>
          <w:p w:rsidR="003F2E74" w:rsidRPr="007B2F66" w:rsidRDefault="003F2E74" w:rsidP="002935BE">
            <w:pPr>
              <w:rPr>
                <w:rFonts w:ascii="Times New Roman" w:hAnsi="Times New Roman" w:cs="Times New Roman"/>
                <w:sz w:val="22"/>
              </w:rPr>
            </w:pPr>
            <w:r w:rsidRPr="007B2F66">
              <w:rPr>
                <w:rFonts w:ascii="Times New Roman" w:hAnsi="Times New Roman" w:cs="Times New Roman"/>
                <w:sz w:val="22"/>
              </w:rPr>
              <w:t>Ключевые понятия по разделу: «</w:t>
            </w:r>
            <w:proofErr w:type="spellStart"/>
            <w:r w:rsidRPr="007B2F66">
              <w:rPr>
                <w:rFonts w:ascii="Times New Roman" w:hAnsi="Times New Roman" w:cs="Times New Roman"/>
                <w:sz w:val="22"/>
              </w:rPr>
              <w:t>Ьээдьэ</w:t>
            </w:r>
            <w:proofErr w:type="spellEnd"/>
            <w:r w:rsidRPr="007B2F66">
              <w:rPr>
                <w:rFonts w:ascii="Times New Roman" w:hAnsi="Times New Roman" w:cs="Times New Roman"/>
                <w:sz w:val="22"/>
              </w:rPr>
              <w:t>», «</w:t>
            </w:r>
            <w:proofErr w:type="spellStart"/>
            <w:r w:rsidRPr="007B2F66">
              <w:rPr>
                <w:rFonts w:ascii="Times New Roman" w:hAnsi="Times New Roman" w:cs="Times New Roman"/>
                <w:sz w:val="22"/>
              </w:rPr>
              <w:t>Госигор</w:t>
            </w:r>
            <w:proofErr w:type="spellEnd"/>
            <w:r w:rsidRPr="007B2F66">
              <w:rPr>
                <w:rFonts w:ascii="Times New Roman" w:hAnsi="Times New Roman" w:cs="Times New Roman"/>
                <w:sz w:val="22"/>
              </w:rPr>
              <w:t>», «</w:t>
            </w:r>
            <w:proofErr w:type="spellStart"/>
            <w:r w:rsidRPr="007B2F66">
              <w:rPr>
                <w:rFonts w:ascii="Times New Roman" w:hAnsi="Times New Roman" w:cs="Times New Roman"/>
                <w:sz w:val="22"/>
              </w:rPr>
              <w:t>Дэвэйдэ</w:t>
            </w:r>
            <w:proofErr w:type="spellEnd"/>
            <w:r w:rsidRPr="007B2F66">
              <w:rPr>
                <w:rFonts w:ascii="Times New Roman" w:hAnsi="Times New Roman" w:cs="Times New Roman"/>
                <w:sz w:val="22"/>
              </w:rPr>
              <w:t>», «</w:t>
            </w:r>
            <w:proofErr w:type="spellStart"/>
            <w:r w:rsidRPr="007B2F66">
              <w:rPr>
                <w:rFonts w:ascii="Times New Roman" w:hAnsi="Times New Roman" w:cs="Times New Roman"/>
                <w:sz w:val="22"/>
              </w:rPr>
              <w:t>Манчо</w:t>
            </w:r>
            <w:proofErr w:type="spellEnd"/>
            <w:r w:rsidRPr="007B2F66">
              <w:rPr>
                <w:rFonts w:ascii="Times New Roman" w:hAnsi="Times New Roman" w:cs="Times New Roman"/>
                <w:sz w:val="22"/>
              </w:rPr>
              <w:t xml:space="preserve">», </w:t>
            </w:r>
            <w:proofErr w:type="spellStart"/>
            <w:r w:rsidRPr="007B2F66">
              <w:rPr>
                <w:rFonts w:ascii="Times New Roman" w:hAnsi="Times New Roman" w:cs="Times New Roman"/>
                <w:sz w:val="22"/>
              </w:rPr>
              <w:t>манчорикаан</w:t>
            </w:r>
            <w:proofErr w:type="spellEnd"/>
            <w:r w:rsidRPr="007B2F66">
              <w:rPr>
                <w:rFonts w:ascii="Times New Roman" w:hAnsi="Times New Roman" w:cs="Times New Roman"/>
                <w:sz w:val="22"/>
              </w:rPr>
              <w:t xml:space="preserve">, имитация, подражание </w:t>
            </w:r>
            <w:proofErr w:type="spellStart"/>
            <w:r w:rsidRPr="007B2F66">
              <w:rPr>
                <w:rFonts w:ascii="Times New Roman" w:hAnsi="Times New Roman" w:cs="Times New Roman"/>
                <w:sz w:val="22"/>
              </w:rPr>
              <w:t>и.т.д</w:t>
            </w:r>
            <w:proofErr w:type="spellEnd"/>
            <w:r w:rsidRPr="007B2F66">
              <w:rPr>
                <w:rFonts w:ascii="Times New Roman" w:hAnsi="Times New Roman" w:cs="Times New Roman"/>
                <w:sz w:val="22"/>
              </w:rPr>
              <w:t>.</w:t>
            </w:r>
          </w:p>
          <w:p w:rsidR="003F2E74" w:rsidRPr="007B2F66" w:rsidRDefault="003F2E74" w:rsidP="002935BE">
            <w:pPr>
              <w:rPr>
                <w:rFonts w:ascii="Times New Roman" w:hAnsi="Times New Roman" w:cs="Times New Roman"/>
                <w:sz w:val="22"/>
              </w:rPr>
            </w:pPr>
          </w:p>
          <w:p w:rsidR="003F2E74" w:rsidRPr="007B2F66" w:rsidRDefault="003F2E74" w:rsidP="002935BE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2" w:type="dxa"/>
          </w:tcPr>
          <w:p w:rsidR="003F2E74" w:rsidRPr="007B2F66" w:rsidRDefault="003F2E74" w:rsidP="002935B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B2F66">
              <w:rPr>
                <w:rFonts w:ascii="Times New Roman" w:hAnsi="Times New Roman" w:cs="Times New Roman"/>
                <w:sz w:val="22"/>
              </w:rPr>
              <w:t>1</w:t>
            </w:r>
          </w:p>
          <w:p w:rsidR="003F2E74" w:rsidRPr="007B2F66" w:rsidRDefault="003F2E74" w:rsidP="002935B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68" w:type="dxa"/>
          </w:tcPr>
          <w:p w:rsidR="003F2E74" w:rsidRPr="007B2F66" w:rsidRDefault="003F2E74" w:rsidP="002935B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B2F66">
              <w:rPr>
                <w:rFonts w:ascii="Times New Roman" w:hAnsi="Times New Roman" w:cs="Times New Roman"/>
                <w:sz w:val="22"/>
              </w:rPr>
              <w:t>3</w:t>
            </w:r>
          </w:p>
        </w:tc>
      </w:tr>
      <w:tr w:rsidR="003F2E74" w:rsidTr="004E20D8">
        <w:trPr>
          <w:trHeight w:val="315"/>
        </w:trPr>
        <w:tc>
          <w:tcPr>
            <w:tcW w:w="3227" w:type="dxa"/>
            <w:vMerge/>
          </w:tcPr>
          <w:p w:rsidR="003F2E74" w:rsidRPr="007B2F66" w:rsidRDefault="003F2E74" w:rsidP="002935B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513" w:type="dxa"/>
          </w:tcPr>
          <w:p w:rsidR="003F2E74" w:rsidRPr="007B2F66" w:rsidRDefault="003F2E74" w:rsidP="002935BE">
            <w:pPr>
              <w:rPr>
                <w:rFonts w:ascii="Times New Roman" w:hAnsi="Times New Roman" w:cs="Times New Roman"/>
                <w:sz w:val="22"/>
              </w:rPr>
            </w:pPr>
            <w:r w:rsidRPr="007B2F66">
              <w:rPr>
                <w:rFonts w:ascii="Times New Roman" w:hAnsi="Times New Roman" w:cs="Times New Roman"/>
                <w:sz w:val="22"/>
              </w:rPr>
              <w:t>Индивидуальные занятия</w:t>
            </w:r>
          </w:p>
          <w:p w:rsidR="003F2E74" w:rsidRPr="007B2F66" w:rsidRDefault="003F2E74" w:rsidP="002935BE">
            <w:pPr>
              <w:rPr>
                <w:rFonts w:ascii="Times New Roman" w:hAnsi="Times New Roman" w:cs="Times New Roman"/>
                <w:sz w:val="22"/>
              </w:rPr>
            </w:pPr>
            <w:r w:rsidRPr="007B2F66">
              <w:rPr>
                <w:rFonts w:ascii="Times New Roman" w:hAnsi="Times New Roman" w:cs="Times New Roman"/>
                <w:sz w:val="22"/>
              </w:rPr>
              <w:t xml:space="preserve">- ловить оленя </w:t>
            </w:r>
            <w:proofErr w:type="spellStart"/>
            <w:r w:rsidRPr="007B2F66">
              <w:rPr>
                <w:rFonts w:ascii="Times New Roman" w:hAnsi="Times New Roman" w:cs="Times New Roman"/>
                <w:sz w:val="22"/>
              </w:rPr>
              <w:t>мавутом</w:t>
            </w:r>
            <w:proofErr w:type="spellEnd"/>
            <w:r w:rsidRPr="007B2F66">
              <w:rPr>
                <w:rFonts w:ascii="Times New Roman" w:hAnsi="Times New Roman" w:cs="Times New Roman"/>
                <w:sz w:val="22"/>
              </w:rPr>
              <w:t xml:space="preserve"> (собранный в «колечко» </w:t>
            </w:r>
            <w:proofErr w:type="spellStart"/>
            <w:r w:rsidRPr="007B2F66">
              <w:rPr>
                <w:rFonts w:ascii="Times New Roman" w:hAnsi="Times New Roman" w:cs="Times New Roman"/>
                <w:sz w:val="22"/>
              </w:rPr>
              <w:t>мавут</w:t>
            </w:r>
            <w:proofErr w:type="spellEnd"/>
            <w:r w:rsidRPr="007B2F66">
              <w:rPr>
                <w:rFonts w:ascii="Times New Roman" w:hAnsi="Times New Roman" w:cs="Times New Roman"/>
                <w:sz w:val="22"/>
              </w:rPr>
              <w:t xml:space="preserve">, кидают на </w:t>
            </w:r>
            <w:proofErr w:type="gramStart"/>
            <w:r w:rsidRPr="007B2F66">
              <w:rPr>
                <w:rFonts w:ascii="Times New Roman" w:hAnsi="Times New Roman" w:cs="Times New Roman"/>
                <w:sz w:val="22"/>
              </w:rPr>
              <w:t>рога</w:t>
            </w:r>
            <w:proofErr w:type="gramEnd"/>
            <w:r w:rsidRPr="007B2F66">
              <w:rPr>
                <w:rFonts w:ascii="Times New Roman" w:hAnsi="Times New Roman" w:cs="Times New Roman"/>
                <w:sz w:val="22"/>
              </w:rPr>
              <w:t xml:space="preserve"> и поймать о</w:t>
            </w:r>
            <w:r>
              <w:rPr>
                <w:rFonts w:ascii="Times New Roman" w:hAnsi="Times New Roman" w:cs="Times New Roman"/>
                <w:sz w:val="22"/>
              </w:rPr>
              <w:t>леня (девушки имитируют оленей)</w:t>
            </w:r>
          </w:p>
        </w:tc>
        <w:tc>
          <w:tcPr>
            <w:tcW w:w="1842" w:type="dxa"/>
          </w:tcPr>
          <w:p w:rsidR="003F2E74" w:rsidRPr="007B2F66" w:rsidRDefault="003F2E74" w:rsidP="002935BE">
            <w:pPr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</w:p>
        </w:tc>
        <w:tc>
          <w:tcPr>
            <w:tcW w:w="2268" w:type="dxa"/>
          </w:tcPr>
          <w:p w:rsidR="003F2E74" w:rsidRPr="007B2F66" w:rsidRDefault="003F2E74" w:rsidP="002935B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F2E74" w:rsidTr="004E20D8">
        <w:tc>
          <w:tcPr>
            <w:tcW w:w="3227" w:type="dxa"/>
          </w:tcPr>
          <w:p w:rsidR="003F2E74" w:rsidRPr="002935BE" w:rsidRDefault="003F2E74" w:rsidP="002935BE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935BE">
              <w:rPr>
                <w:rFonts w:ascii="Times New Roman" w:hAnsi="Times New Roman" w:cs="Times New Roman"/>
                <w:b/>
                <w:sz w:val="22"/>
              </w:rPr>
              <w:t>Раздел 3</w:t>
            </w:r>
          </w:p>
          <w:p w:rsidR="003F2E74" w:rsidRPr="002935BE" w:rsidRDefault="003F2E74" w:rsidP="002935BE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935BE">
              <w:rPr>
                <w:rFonts w:ascii="Times New Roman" w:hAnsi="Times New Roman" w:cs="Times New Roman"/>
                <w:b/>
                <w:sz w:val="22"/>
              </w:rPr>
              <w:t>Примеры обрядовых, традиционных, промысловых, бытовых танцев регионов и их специфические особенности.</w:t>
            </w:r>
          </w:p>
        </w:tc>
        <w:tc>
          <w:tcPr>
            <w:tcW w:w="7513" w:type="dxa"/>
          </w:tcPr>
          <w:p w:rsidR="003F2E74" w:rsidRPr="002935BE" w:rsidRDefault="003F2E74" w:rsidP="002935BE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2" w:type="dxa"/>
          </w:tcPr>
          <w:p w:rsidR="003F2E74" w:rsidRPr="002935BE" w:rsidRDefault="003F2E74" w:rsidP="002935BE">
            <w:pPr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</w:p>
        </w:tc>
        <w:tc>
          <w:tcPr>
            <w:tcW w:w="2268" w:type="dxa"/>
          </w:tcPr>
          <w:p w:rsidR="003F2E74" w:rsidRPr="002935BE" w:rsidRDefault="003F2E74" w:rsidP="002935B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F2E74" w:rsidTr="004E20D8">
        <w:trPr>
          <w:trHeight w:val="679"/>
        </w:trPr>
        <w:tc>
          <w:tcPr>
            <w:tcW w:w="3227" w:type="dxa"/>
            <w:vMerge w:val="restart"/>
          </w:tcPr>
          <w:p w:rsidR="003F2E74" w:rsidRPr="002935BE" w:rsidRDefault="003F2E74" w:rsidP="002935B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2935BE">
              <w:rPr>
                <w:rFonts w:ascii="Times New Roman" w:hAnsi="Times New Roman" w:cs="Times New Roman"/>
                <w:sz w:val="22"/>
              </w:rPr>
              <w:t>Тема 3.1</w:t>
            </w:r>
          </w:p>
          <w:p w:rsidR="003F2E74" w:rsidRPr="002935BE" w:rsidRDefault="003F2E74" w:rsidP="002935BE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935BE">
              <w:rPr>
                <w:rFonts w:ascii="Times New Roman" w:hAnsi="Times New Roman" w:cs="Times New Roman"/>
                <w:sz w:val="22"/>
              </w:rPr>
              <w:t>Традиционные обрядовые круговые танцы.</w:t>
            </w:r>
          </w:p>
        </w:tc>
        <w:tc>
          <w:tcPr>
            <w:tcW w:w="7513" w:type="dxa"/>
          </w:tcPr>
          <w:p w:rsidR="003F2E74" w:rsidRPr="002935BE" w:rsidRDefault="003F2E74" w:rsidP="002935BE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2935BE">
              <w:rPr>
                <w:rFonts w:ascii="Times New Roman" w:hAnsi="Times New Roman" w:cs="Times New Roman"/>
                <w:sz w:val="22"/>
              </w:rPr>
              <w:t>Практические занятия</w:t>
            </w:r>
          </w:p>
          <w:p w:rsidR="003F2E74" w:rsidRPr="002935BE" w:rsidRDefault="003F2E74" w:rsidP="002935BE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2935BE">
              <w:rPr>
                <w:rFonts w:ascii="Times New Roman" w:hAnsi="Times New Roman" w:cs="Times New Roman"/>
                <w:sz w:val="22"/>
              </w:rPr>
              <w:t xml:space="preserve">Круговой танец </w:t>
            </w:r>
            <w:proofErr w:type="spellStart"/>
            <w:r w:rsidRPr="002935BE">
              <w:rPr>
                <w:rFonts w:ascii="Times New Roman" w:hAnsi="Times New Roman" w:cs="Times New Roman"/>
                <w:sz w:val="22"/>
              </w:rPr>
              <w:t>нелемских</w:t>
            </w:r>
            <w:proofErr w:type="spellEnd"/>
            <w:r w:rsidRPr="002935BE">
              <w:rPr>
                <w:rFonts w:ascii="Times New Roman" w:hAnsi="Times New Roman" w:cs="Times New Roman"/>
                <w:sz w:val="22"/>
              </w:rPr>
              <w:t xml:space="preserve"> юкагиров «</w:t>
            </w:r>
            <w:proofErr w:type="spellStart"/>
            <w:r w:rsidRPr="002935BE">
              <w:rPr>
                <w:rFonts w:ascii="Times New Roman" w:hAnsi="Times New Roman" w:cs="Times New Roman"/>
                <w:sz w:val="22"/>
              </w:rPr>
              <w:t>Лондол</w:t>
            </w:r>
            <w:proofErr w:type="spellEnd"/>
            <w:r w:rsidRPr="002935BE">
              <w:rPr>
                <w:rFonts w:ascii="Times New Roman" w:hAnsi="Times New Roman" w:cs="Times New Roman"/>
                <w:sz w:val="22"/>
              </w:rPr>
              <w:t>», круговой танец у приморских эвенков «</w:t>
            </w:r>
            <w:proofErr w:type="spellStart"/>
            <w:r w:rsidRPr="002935BE">
              <w:rPr>
                <w:rFonts w:ascii="Times New Roman" w:hAnsi="Times New Roman" w:cs="Times New Roman"/>
                <w:sz w:val="22"/>
              </w:rPr>
              <w:t>Манчоракаан</w:t>
            </w:r>
            <w:proofErr w:type="spellEnd"/>
            <w:r w:rsidRPr="002935BE">
              <w:rPr>
                <w:rFonts w:ascii="Times New Roman" w:hAnsi="Times New Roman" w:cs="Times New Roman"/>
                <w:sz w:val="22"/>
              </w:rPr>
              <w:t xml:space="preserve">». </w:t>
            </w:r>
          </w:p>
        </w:tc>
        <w:tc>
          <w:tcPr>
            <w:tcW w:w="1842" w:type="dxa"/>
          </w:tcPr>
          <w:p w:rsidR="003F2E74" w:rsidRPr="002935BE" w:rsidRDefault="003F2E74" w:rsidP="002935B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2935BE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2268" w:type="dxa"/>
          </w:tcPr>
          <w:p w:rsidR="003F2E74" w:rsidRPr="002935BE" w:rsidRDefault="003F2E74" w:rsidP="002935B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F2E74" w:rsidTr="004E20D8">
        <w:trPr>
          <w:trHeight w:val="560"/>
        </w:trPr>
        <w:tc>
          <w:tcPr>
            <w:tcW w:w="3227" w:type="dxa"/>
            <w:vMerge/>
          </w:tcPr>
          <w:p w:rsidR="003F2E74" w:rsidRPr="002935BE" w:rsidRDefault="003F2E74" w:rsidP="002935B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513" w:type="dxa"/>
          </w:tcPr>
          <w:p w:rsidR="003F2E74" w:rsidRPr="002935BE" w:rsidRDefault="003F2E74" w:rsidP="002935BE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2935BE">
              <w:rPr>
                <w:rFonts w:ascii="Times New Roman" w:hAnsi="Times New Roman" w:cs="Times New Roman"/>
                <w:sz w:val="22"/>
              </w:rPr>
              <w:t xml:space="preserve">Самостоятельная работа </w:t>
            </w:r>
            <w:proofErr w:type="gramStart"/>
            <w:r w:rsidRPr="002935BE">
              <w:rPr>
                <w:rFonts w:ascii="Times New Roman" w:hAnsi="Times New Roman" w:cs="Times New Roman"/>
                <w:sz w:val="22"/>
              </w:rPr>
              <w:t>обучающихся</w:t>
            </w:r>
            <w:proofErr w:type="gramEnd"/>
            <w:r w:rsidRPr="002935BE">
              <w:rPr>
                <w:rFonts w:ascii="Times New Roman" w:hAnsi="Times New Roman" w:cs="Times New Roman"/>
                <w:sz w:val="22"/>
              </w:rPr>
              <w:t xml:space="preserve"> </w:t>
            </w:r>
          </w:p>
          <w:p w:rsidR="003F2E74" w:rsidRPr="002935BE" w:rsidRDefault="003F2E74" w:rsidP="002935BE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2935BE">
              <w:rPr>
                <w:rFonts w:ascii="Times New Roman" w:hAnsi="Times New Roman" w:cs="Times New Roman"/>
                <w:sz w:val="22"/>
              </w:rPr>
              <w:t>-работа над техникой пения и звукоподражанием танца «</w:t>
            </w:r>
            <w:proofErr w:type="spellStart"/>
            <w:r w:rsidRPr="002935BE">
              <w:rPr>
                <w:rFonts w:ascii="Times New Roman" w:hAnsi="Times New Roman" w:cs="Times New Roman"/>
                <w:sz w:val="22"/>
              </w:rPr>
              <w:t>Лондол</w:t>
            </w:r>
            <w:proofErr w:type="spellEnd"/>
            <w:r w:rsidRPr="002935BE">
              <w:rPr>
                <w:rFonts w:ascii="Times New Roman" w:hAnsi="Times New Roman" w:cs="Times New Roman"/>
                <w:sz w:val="22"/>
              </w:rPr>
              <w:t>»</w:t>
            </w:r>
          </w:p>
        </w:tc>
        <w:tc>
          <w:tcPr>
            <w:tcW w:w="1842" w:type="dxa"/>
          </w:tcPr>
          <w:p w:rsidR="003F2E74" w:rsidRPr="002935BE" w:rsidRDefault="003F2E74" w:rsidP="002935B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2935BE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2268" w:type="dxa"/>
          </w:tcPr>
          <w:p w:rsidR="003F2E74" w:rsidRPr="002935BE" w:rsidRDefault="003F2E74" w:rsidP="002935B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2935BE">
              <w:rPr>
                <w:rFonts w:ascii="Times New Roman" w:hAnsi="Times New Roman" w:cs="Times New Roman"/>
                <w:sz w:val="22"/>
              </w:rPr>
              <w:t>1,2</w:t>
            </w:r>
          </w:p>
        </w:tc>
      </w:tr>
      <w:tr w:rsidR="003F2E74" w:rsidTr="004E20D8">
        <w:trPr>
          <w:trHeight w:val="384"/>
        </w:trPr>
        <w:tc>
          <w:tcPr>
            <w:tcW w:w="3227" w:type="dxa"/>
            <w:vMerge/>
          </w:tcPr>
          <w:p w:rsidR="003F2E74" w:rsidRPr="002935BE" w:rsidRDefault="003F2E74" w:rsidP="002935B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513" w:type="dxa"/>
          </w:tcPr>
          <w:p w:rsidR="003F2E74" w:rsidRPr="002935BE" w:rsidRDefault="003F2E74" w:rsidP="002935BE">
            <w:pPr>
              <w:rPr>
                <w:rFonts w:ascii="Times New Roman" w:hAnsi="Times New Roman" w:cs="Times New Roman"/>
                <w:sz w:val="22"/>
              </w:rPr>
            </w:pPr>
            <w:r w:rsidRPr="002935BE">
              <w:rPr>
                <w:rFonts w:ascii="Times New Roman" w:hAnsi="Times New Roman" w:cs="Times New Roman"/>
                <w:sz w:val="22"/>
              </w:rPr>
              <w:t>Индивидуальные занятия</w:t>
            </w:r>
          </w:p>
          <w:p w:rsidR="003F2E74" w:rsidRPr="002935BE" w:rsidRDefault="003F2E74" w:rsidP="002935BE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2935BE">
              <w:rPr>
                <w:rFonts w:ascii="Times New Roman" w:hAnsi="Times New Roman" w:cs="Times New Roman"/>
                <w:sz w:val="22"/>
              </w:rPr>
              <w:t xml:space="preserve">Традиционные обрядовые круговые хороводные танцы </w:t>
            </w:r>
            <w:proofErr w:type="spellStart"/>
            <w:r w:rsidRPr="002935BE">
              <w:rPr>
                <w:rFonts w:ascii="Times New Roman" w:hAnsi="Times New Roman" w:cs="Times New Roman"/>
                <w:sz w:val="22"/>
              </w:rPr>
              <w:t>тюгясирских</w:t>
            </w:r>
            <w:proofErr w:type="spellEnd"/>
            <w:r w:rsidRPr="002935BE">
              <w:rPr>
                <w:rFonts w:ascii="Times New Roman" w:hAnsi="Times New Roman" w:cs="Times New Roman"/>
                <w:sz w:val="22"/>
              </w:rPr>
              <w:t>, ламутских эвенов.</w:t>
            </w:r>
          </w:p>
        </w:tc>
        <w:tc>
          <w:tcPr>
            <w:tcW w:w="1842" w:type="dxa"/>
          </w:tcPr>
          <w:p w:rsidR="003F2E74" w:rsidRPr="002935BE" w:rsidRDefault="003F2E74" w:rsidP="002935B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68" w:type="dxa"/>
          </w:tcPr>
          <w:p w:rsidR="003F2E74" w:rsidRPr="002935BE" w:rsidRDefault="003F2E74" w:rsidP="002935B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F2E74" w:rsidTr="004E20D8">
        <w:trPr>
          <w:trHeight w:val="304"/>
        </w:trPr>
        <w:tc>
          <w:tcPr>
            <w:tcW w:w="3227" w:type="dxa"/>
            <w:vMerge/>
          </w:tcPr>
          <w:p w:rsidR="003F2E74" w:rsidRPr="002935BE" w:rsidRDefault="003F2E74" w:rsidP="002935B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513" w:type="dxa"/>
          </w:tcPr>
          <w:p w:rsidR="003F2E74" w:rsidRPr="002935BE" w:rsidRDefault="003F2E74" w:rsidP="002935BE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2" w:type="dxa"/>
          </w:tcPr>
          <w:p w:rsidR="003F2E74" w:rsidRPr="002935BE" w:rsidRDefault="003F2E74" w:rsidP="002935B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2935BE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2268" w:type="dxa"/>
          </w:tcPr>
          <w:p w:rsidR="003F2E74" w:rsidRPr="002935BE" w:rsidRDefault="003F2E74" w:rsidP="002935B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F2E74" w:rsidTr="004E20D8">
        <w:trPr>
          <w:trHeight w:val="672"/>
        </w:trPr>
        <w:tc>
          <w:tcPr>
            <w:tcW w:w="3227" w:type="dxa"/>
            <w:vMerge w:val="restart"/>
          </w:tcPr>
          <w:p w:rsidR="003F2E74" w:rsidRPr="002935BE" w:rsidRDefault="003F2E74" w:rsidP="002935B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2935BE">
              <w:rPr>
                <w:rFonts w:ascii="Times New Roman" w:hAnsi="Times New Roman" w:cs="Times New Roman"/>
                <w:sz w:val="22"/>
              </w:rPr>
              <w:lastRenderedPageBreak/>
              <w:t>Тема 3.2</w:t>
            </w:r>
          </w:p>
          <w:p w:rsidR="003F2E74" w:rsidRPr="002935BE" w:rsidRDefault="003F2E74" w:rsidP="002935B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2935BE">
              <w:rPr>
                <w:rFonts w:ascii="Times New Roman" w:hAnsi="Times New Roman" w:cs="Times New Roman"/>
                <w:sz w:val="22"/>
              </w:rPr>
              <w:t>Бытовой танец мастериц.</w:t>
            </w:r>
          </w:p>
        </w:tc>
        <w:tc>
          <w:tcPr>
            <w:tcW w:w="7513" w:type="dxa"/>
          </w:tcPr>
          <w:p w:rsidR="003F2E74" w:rsidRPr="002935BE" w:rsidRDefault="003F2E74" w:rsidP="002935BE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2935BE">
              <w:rPr>
                <w:rFonts w:ascii="Times New Roman" w:hAnsi="Times New Roman" w:cs="Times New Roman"/>
                <w:sz w:val="22"/>
              </w:rPr>
              <w:t xml:space="preserve">Практические занятия </w:t>
            </w:r>
          </w:p>
          <w:p w:rsidR="003F2E74" w:rsidRPr="002935BE" w:rsidRDefault="003F2E74" w:rsidP="002935BE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2935BE">
              <w:rPr>
                <w:rFonts w:ascii="Times New Roman" w:hAnsi="Times New Roman" w:cs="Times New Roman"/>
                <w:sz w:val="22"/>
              </w:rPr>
              <w:t xml:space="preserve">«Эвенские мастерицы» Ольги </w:t>
            </w:r>
            <w:proofErr w:type="spellStart"/>
            <w:r w:rsidRPr="002935BE">
              <w:rPr>
                <w:rFonts w:ascii="Times New Roman" w:hAnsi="Times New Roman" w:cs="Times New Roman"/>
                <w:sz w:val="22"/>
              </w:rPr>
              <w:t>Кейметиновой</w:t>
            </w:r>
            <w:proofErr w:type="spellEnd"/>
            <w:r w:rsidRPr="002935BE">
              <w:rPr>
                <w:rFonts w:ascii="Times New Roman" w:hAnsi="Times New Roman" w:cs="Times New Roman"/>
                <w:sz w:val="22"/>
              </w:rPr>
              <w:t xml:space="preserve">. Бытовой танец мастериц эскимосов «Выделка шкур» Екатерины </w:t>
            </w:r>
            <w:proofErr w:type="spellStart"/>
            <w:r w:rsidRPr="002935BE">
              <w:rPr>
                <w:rFonts w:ascii="Times New Roman" w:hAnsi="Times New Roman" w:cs="Times New Roman"/>
                <w:sz w:val="22"/>
              </w:rPr>
              <w:t>Рультэнэут</w:t>
            </w:r>
            <w:proofErr w:type="spellEnd"/>
            <w:r w:rsidRPr="002935BE">
              <w:rPr>
                <w:rFonts w:ascii="Times New Roman" w:hAnsi="Times New Roman" w:cs="Times New Roman"/>
                <w:sz w:val="22"/>
              </w:rPr>
              <w:t>.</w:t>
            </w:r>
          </w:p>
        </w:tc>
        <w:tc>
          <w:tcPr>
            <w:tcW w:w="1842" w:type="dxa"/>
          </w:tcPr>
          <w:p w:rsidR="003F2E74" w:rsidRPr="002935BE" w:rsidRDefault="003F2E74" w:rsidP="002935B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2935BE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2268" w:type="dxa"/>
          </w:tcPr>
          <w:p w:rsidR="003F2E74" w:rsidRPr="002935BE" w:rsidRDefault="003F2E74" w:rsidP="002935B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F2E74" w:rsidTr="004E20D8">
        <w:trPr>
          <w:trHeight w:val="416"/>
        </w:trPr>
        <w:tc>
          <w:tcPr>
            <w:tcW w:w="3227" w:type="dxa"/>
            <w:vMerge/>
          </w:tcPr>
          <w:p w:rsidR="003F2E74" w:rsidRPr="002935BE" w:rsidRDefault="003F2E74" w:rsidP="002935B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513" w:type="dxa"/>
          </w:tcPr>
          <w:p w:rsidR="003F2E74" w:rsidRPr="002935BE" w:rsidRDefault="003F2E74" w:rsidP="002935BE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2935BE">
              <w:rPr>
                <w:rFonts w:ascii="Times New Roman" w:hAnsi="Times New Roman" w:cs="Times New Roman"/>
                <w:sz w:val="22"/>
              </w:rPr>
              <w:t xml:space="preserve">Самостоятельная работа </w:t>
            </w:r>
            <w:proofErr w:type="gramStart"/>
            <w:r w:rsidRPr="002935BE">
              <w:rPr>
                <w:rFonts w:ascii="Times New Roman" w:hAnsi="Times New Roman" w:cs="Times New Roman"/>
                <w:sz w:val="22"/>
              </w:rPr>
              <w:t>обучающихся</w:t>
            </w:r>
            <w:proofErr w:type="gramEnd"/>
          </w:p>
          <w:p w:rsidR="003F2E74" w:rsidRPr="002935BE" w:rsidRDefault="003F2E74" w:rsidP="002935BE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2935BE">
              <w:rPr>
                <w:rFonts w:ascii="Times New Roman" w:hAnsi="Times New Roman" w:cs="Times New Roman"/>
                <w:sz w:val="22"/>
              </w:rPr>
              <w:t xml:space="preserve">-прочитать работу  Ольги </w:t>
            </w:r>
            <w:proofErr w:type="spellStart"/>
            <w:r w:rsidRPr="002935BE">
              <w:rPr>
                <w:rFonts w:ascii="Times New Roman" w:hAnsi="Times New Roman" w:cs="Times New Roman"/>
                <w:sz w:val="22"/>
              </w:rPr>
              <w:t>Кейметиновой</w:t>
            </w:r>
            <w:proofErr w:type="spellEnd"/>
          </w:p>
        </w:tc>
        <w:tc>
          <w:tcPr>
            <w:tcW w:w="1842" w:type="dxa"/>
          </w:tcPr>
          <w:p w:rsidR="003F2E74" w:rsidRPr="002935BE" w:rsidRDefault="003F2E74" w:rsidP="002935B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2935BE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2268" w:type="dxa"/>
          </w:tcPr>
          <w:p w:rsidR="003F2E74" w:rsidRPr="002935BE" w:rsidRDefault="003F2E74" w:rsidP="002935B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2935BE">
              <w:rPr>
                <w:rFonts w:ascii="Times New Roman" w:hAnsi="Times New Roman" w:cs="Times New Roman"/>
                <w:sz w:val="22"/>
              </w:rPr>
              <w:t>1,2</w:t>
            </w:r>
          </w:p>
        </w:tc>
      </w:tr>
      <w:tr w:rsidR="003F2E74" w:rsidTr="004E20D8">
        <w:trPr>
          <w:trHeight w:val="304"/>
        </w:trPr>
        <w:tc>
          <w:tcPr>
            <w:tcW w:w="3227" w:type="dxa"/>
            <w:vMerge/>
          </w:tcPr>
          <w:p w:rsidR="003F2E74" w:rsidRPr="002935BE" w:rsidRDefault="003F2E74" w:rsidP="002935B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513" w:type="dxa"/>
          </w:tcPr>
          <w:p w:rsidR="003F2E74" w:rsidRPr="002935BE" w:rsidRDefault="003F2E74" w:rsidP="002935BE">
            <w:pPr>
              <w:rPr>
                <w:rFonts w:ascii="Times New Roman" w:hAnsi="Times New Roman" w:cs="Times New Roman"/>
                <w:sz w:val="22"/>
              </w:rPr>
            </w:pPr>
            <w:r w:rsidRPr="002935BE">
              <w:rPr>
                <w:rFonts w:ascii="Times New Roman" w:hAnsi="Times New Roman" w:cs="Times New Roman"/>
                <w:sz w:val="22"/>
              </w:rPr>
              <w:t>Индивидуальные занятия</w:t>
            </w:r>
          </w:p>
          <w:p w:rsidR="003F2E74" w:rsidRPr="002935BE" w:rsidRDefault="003F2E74" w:rsidP="002935BE">
            <w:pPr>
              <w:rPr>
                <w:rFonts w:ascii="Times New Roman" w:hAnsi="Times New Roman" w:cs="Times New Roman"/>
                <w:sz w:val="22"/>
              </w:rPr>
            </w:pPr>
            <w:r w:rsidRPr="002935BE">
              <w:rPr>
                <w:rFonts w:ascii="Times New Roman" w:hAnsi="Times New Roman" w:cs="Times New Roman"/>
                <w:sz w:val="22"/>
              </w:rPr>
              <w:t>-отработка эскимосского танца «Выделка шкур»</w:t>
            </w:r>
          </w:p>
          <w:p w:rsidR="003F2E74" w:rsidRPr="002935BE" w:rsidRDefault="003F2E74" w:rsidP="002935BE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2" w:type="dxa"/>
          </w:tcPr>
          <w:p w:rsidR="003F2E74" w:rsidRPr="002935BE" w:rsidRDefault="003F2E74" w:rsidP="002935BE">
            <w:pPr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</w:p>
        </w:tc>
        <w:tc>
          <w:tcPr>
            <w:tcW w:w="2268" w:type="dxa"/>
          </w:tcPr>
          <w:p w:rsidR="003F2E74" w:rsidRPr="002935BE" w:rsidRDefault="003F2E74" w:rsidP="002935B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F2E74" w:rsidTr="004E20D8">
        <w:trPr>
          <w:trHeight w:val="95"/>
        </w:trPr>
        <w:tc>
          <w:tcPr>
            <w:tcW w:w="3227" w:type="dxa"/>
            <w:vMerge w:val="restart"/>
          </w:tcPr>
          <w:p w:rsidR="003F2E74" w:rsidRPr="002935BE" w:rsidRDefault="003F2E74" w:rsidP="002935B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2935BE">
              <w:rPr>
                <w:rFonts w:ascii="Times New Roman" w:hAnsi="Times New Roman" w:cs="Times New Roman"/>
                <w:sz w:val="22"/>
              </w:rPr>
              <w:t>Тема 3.3</w:t>
            </w:r>
          </w:p>
          <w:p w:rsidR="003F2E74" w:rsidRPr="002935BE" w:rsidRDefault="003F2E74" w:rsidP="007B2F6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2935BE">
              <w:rPr>
                <w:rFonts w:ascii="Times New Roman" w:hAnsi="Times New Roman" w:cs="Times New Roman"/>
                <w:sz w:val="22"/>
              </w:rPr>
              <w:t>О Государственном ансамбле танца «</w:t>
            </w:r>
            <w:proofErr w:type="spellStart"/>
            <w:r w:rsidRPr="002935BE">
              <w:rPr>
                <w:rFonts w:ascii="Times New Roman" w:hAnsi="Times New Roman" w:cs="Times New Roman"/>
                <w:sz w:val="22"/>
              </w:rPr>
              <w:t>Мэнго</w:t>
            </w:r>
            <w:proofErr w:type="spellEnd"/>
            <w:r w:rsidRPr="002935BE">
              <w:rPr>
                <w:rFonts w:ascii="Times New Roman" w:hAnsi="Times New Roman" w:cs="Times New Roman"/>
                <w:sz w:val="22"/>
              </w:rPr>
              <w:t xml:space="preserve">» </w:t>
            </w:r>
            <w:proofErr w:type="gramStart"/>
            <w:r w:rsidRPr="002935BE">
              <w:rPr>
                <w:rFonts w:ascii="Times New Roman" w:hAnsi="Times New Roman" w:cs="Times New Roman"/>
                <w:sz w:val="22"/>
              </w:rPr>
              <w:t>с</w:t>
            </w:r>
            <w:proofErr w:type="gramEnd"/>
            <w:r w:rsidRPr="002935BE">
              <w:rPr>
                <w:rFonts w:ascii="Times New Roman" w:hAnsi="Times New Roman" w:cs="Times New Roman"/>
                <w:sz w:val="22"/>
              </w:rPr>
              <w:t xml:space="preserve">. </w:t>
            </w:r>
            <w:proofErr w:type="gramStart"/>
            <w:r w:rsidRPr="002935BE">
              <w:rPr>
                <w:rFonts w:ascii="Times New Roman" w:hAnsi="Times New Roman" w:cs="Times New Roman"/>
                <w:sz w:val="22"/>
              </w:rPr>
              <w:t>Палана</w:t>
            </w:r>
            <w:proofErr w:type="gramEnd"/>
            <w:r w:rsidRPr="002935BE">
              <w:rPr>
                <w:rFonts w:ascii="Times New Roman" w:hAnsi="Times New Roman" w:cs="Times New Roman"/>
                <w:sz w:val="22"/>
              </w:rPr>
              <w:t xml:space="preserve"> Камчатской области. </w:t>
            </w:r>
          </w:p>
        </w:tc>
        <w:tc>
          <w:tcPr>
            <w:tcW w:w="7513" w:type="dxa"/>
          </w:tcPr>
          <w:p w:rsidR="003F2E74" w:rsidRPr="002935BE" w:rsidRDefault="003F2E74" w:rsidP="002935BE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2935BE">
              <w:rPr>
                <w:rFonts w:ascii="Times New Roman" w:hAnsi="Times New Roman" w:cs="Times New Roman"/>
                <w:sz w:val="22"/>
              </w:rPr>
              <w:t>Практические занятия:</w:t>
            </w:r>
          </w:p>
          <w:p w:rsidR="003F2E74" w:rsidRPr="002935BE" w:rsidRDefault="003F2E74" w:rsidP="002935BE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2935BE">
              <w:rPr>
                <w:rFonts w:ascii="Times New Roman" w:hAnsi="Times New Roman" w:cs="Times New Roman"/>
                <w:sz w:val="22"/>
              </w:rPr>
              <w:t>-разучивание танца «Чайки» из репертуара Государственного ансамбля танца «</w:t>
            </w:r>
            <w:proofErr w:type="spellStart"/>
            <w:r w:rsidRPr="002935BE">
              <w:rPr>
                <w:rFonts w:ascii="Times New Roman" w:hAnsi="Times New Roman" w:cs="Times New Roman"/>
                <w:sz w:val="22"/>
              </w:rPr>
              <w:t>Мэнго</w:t>
            </w:r>
            <w:proofErr w:type="spellEnd"/>
            <w:r w:rsidRPr="002935BE">
              <w:rPr>
                <w:rFonts w:ascii="Times New Roman" w:hAnsi="Times New Roman" w:cs="Times New Roman"/>
                <w:sz w:val="22"/>
              </w:rPr>
              <w:t>».</w:t>
            </w:r>
          </w:p>
        </w:tc>
        <w:tc>
          <w:tcPr>
            <w:tcW w:w="1842" w:type="dxa"/>
          </w:tcPr>
          <w:p w:rsidR="003F2E74" w:rsidRPr="002935BE" w:rsidRDefault="003F2E74" w:rsidP="002935B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2935BE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2268" w:type="dxa"/>
          </w:tcPr>
          <w:p w:rsidR="003F2E74" w:rsidRPr="002935BE" w:rsidRDefault="003F2E74" w:rsidP="002935B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F2E74" w:rsidTr="004E20D8">
        <w:trPr>
          <w:trHeight w:val="304"/>
        </w:trPr>
        <w:tc>
          <w:tcPr>
            <w:tcW w:w="3227" w:type="dxa"/>
            <w:vMerge/>
          </w:tcPr>
          <w:p w:rsidR="003F2E74" w:rsidRPr="002935BE" w:rsidRDefault="003F2E74" w:rsidP="002935B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513" w:type="dxa"/>
          </w:tcPr>
          <w:p w:rsidR="003F2E74" w:rsidRPr="002935BE" w:rsidRDefault="003F2E74" w:rsidP="002935BE">
            <w:pPr>
              <w:rPr>
                <w:rFonts w:ascii="Times New Roman" w:hAnsi="Times New Roman" w:cs="Times New Roman"/>
                <w:sz w:val="22"/>
              </w:rPr>
            </w:pPr>
            <w:r w:rsidRPr="002935BE">
              <w:rPr>
                <w:rFonts w:ascii="Times New Roman" w:hAnsi="Times New Roman" w:cs="Times New Roman"/>
                <w:sz w:val="22"/>
              </w:rPr>
              <w:t xml:space="preserve">Индивидуальные занятия </w:t>
            </w:r>
          </w:p>
          <w:p w:rsidR="003F2E74" w:rsidRPr="002935BE" w:rsidRDefault="003F2E74" w:rsidP="002935BE">
            <w:pPr>
              <w:rPr>
                <w:rFonts w:ascii="Times New Roman" w:hAnsi="Times New Roman" w:cs="Times New Roman"/>
                <w:sz w:val="22"/>
              </w:rPr>
            </w:pPr>
            <w:r w:rsidRPr="002935BE">
              <w:rPr>
                <w:rFonts w:ascii="Times New Roman" w:hAnsi="Times New Roman" w:cs="Times New Roman"/>
                <w:sz w:val="22"/>
              </w:rPr>
              <w:t>- просмотр видеоматериала репертуара «</w:t>
            </w:r>
            <w:proofErr w:type="spellStart"/>
            <w:r w:rsidRPr="002935BE">
              <w:rPr>
                <w:rFonts w:ascii="Times New Roman" w:hAnsi="Times New Roman" w:cs="Times New Roman"/>
                <w:sz w:val="22"/>
              </w:rPr>
              <w:t>Мэнго</w:t>
            </w:r>
            <w:proofErr w:type="spellEnd"/>
            <w:r w:rsidRPr="002935BE">
              <w:rPr>
                <w:rFonts w:ascii="Times New Roman" w:hAnsi="Times New Roman" w:cs="Times New Roman"/>
                <w:sz w:val="22"/>
              </w:rPr>
              <w:t>»</w:t>
            </w:r>
          </w:p>
          <w:p w:rsidR="003F2E74" w:rsidRPr="002935BE" w:rsidRDefault="003F2E74" w:rsidP="002935BE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2" w:type="dxa"/>
          </w:tcPr>
          <w:p w:rsidR="003F2E74" w:rsidRPr="002935BE" w:rsidRDefault="003F2E74" w:rsidP="002935B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68" w:type="dxa"/>
          </w:tcPr>
          <w:p w:rsidR="003F2E74" w:rsidRPr="002935BE" w:rsidRDefault="003F2E74" w:rsidP="002935B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2935BE">
              <w:rPr>
                <w:rFonts w:ascii="Times New Roman" w:hAnsi="Times New Roman" w:cs="Times New Roman"/>
                <w:sz w:val="22"/>
              </w:rPr>
              <w:t>1,2</w:t>
            </w:r>
          </w:p>
        </w:tc>
      </w:tr>
      <w:tr w:rsidR="003F2E74" w:rsidTr="004E20D8">
        <w:trPr>
          <w:trHeight w:val="544"/>
        </w:trPr>
        <w:tc>
          <w:tcPr>
            <w:tcW w:w="3227" w:type="dxa"/>
            <w:vMerge/>
          </w:tcPr>
          <w:p w:rsidR="003F2E74" w:rsidRPr="002935BE" w:rsidRDefault="003F2E74" w:rsidP="002935B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513" w:type="dxa"/>
          </w:tcPr>
          <w:p w:rsidR="003F2E74" w:rsidRPr="002935BE" w:rsidRDefault="003F2E74" w:rsidP="002935BE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2935BE">
              <w:rPr>
                <w:rFonts w:ascii="Times New Roman" w:hAnsi="Times New Roman" w:cs="Times New Roman"/>
                <w:sz w:val="22"/>
              </w:rPr>
              <w:t>Самос</w:t>
            </w:r>
            <w:r>
              <w:rPr>
                <w:rFonts w:ascii="Times New Roman" w:hAnsi="Times New Roman" w:cs="Times New Roman"/>
                <w:sz w:val="22"/>
              </w:rPr>
              <w:t xml:space="preserve">тоятельная работа обучающихся. </w:t>
            </w:r>
            <w:proofErr w:type="gramStart"/>
            <w:r w:rsidRPr="002935BE">
              <w:rPr>
                <w:rFonts w:ascii="Times New Roman" w:hAnsi="Times New Roman" w:cs="Times New Roman"/>
                <w:sz w:val="22"/>
              </w:rPr>
              <w:t>-Р</w:t>
            </w:r>
            <w:proofErr w:type="gramEnd"/>
            <w:r w:rsidRPr="002935BE">
              <w:rPr>
                <w:rFonts w:ascii="Times New Roman" w:hAnsi="Times New Roman" w:cs="Times New Roman"/>
                <w:sz w:val="22"/>
              </w:rPr>
              <w:t>абота со специальной литературой по теме разделаю (</w:t>
            </w:r>
            <w:proofErr w:type="spellStart"/>
            <w:r w:rsidRPr="002935BE">
              <w:rPr>
                <w:rFonts w:ascii="Times New Roman" w:hAnsi="Times New Roman" w:cs="Times New Roman"/>
                <w:sz w:val="22"/>
              </w:rPr>
              <w:t>М.Жорницкая</w:t>
            </w:r>
            <w:proofErr w:type="spellEnd"/>
            <w:r w:rsidRPr="002935BE">
              <w:rPr>
                <w:rFonts w:ascii="Times New Roman" w:hAnsi="Times New Roman" w:cs="Times New Roman"/>
                <w:sz w:val="22"/>
              </w:rPr>
              <w:t>\. АГ Лукина)</w:t>
            </w:r>
          </w:p>
        </w:tc>
        <w:tc>
          <w:tcPr>
            <w:tcW w:w="1842" w:type="dxa"/>
          </w:tcPr>
          <w:p w:rsidR="003F2E74" w:rsidRPr="002935BE" w:rsidRDefault="003F2E74" w:rsidP="002935B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2935BE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2268" w:type="dxa"/>
          </w:tcPr>
          <w:p w:rsidR="003F2E74" w:rsidRPr="002935BE" w:rsidRDefault="003F2E74" w:rsidP="002935B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2935BE">
              <w:rPr>
                <w:rFonts w:ascii="Times New Roman" w:hAnsi="Times New Roman" w:cs="Times New Roman"/>
                <w:sz w:val="22"/>
              </w:rPr>
              <w:t>3</w:t>
            </w:r>
          </w:p>
        </w:tc>
      </w:tr>
      <w:tr w:rsidR="003F2E74" w:rsidTr="004E20D8">
        <w:tc>
          <w:tcPr>
            <w:tcW w:w="3227" w:type="dxa"/>
          </w:tcPr>
          <w:p w:rsidR="003F2E74" w:rsidRPr="002935BE" w:rsidRDefault="003F2E74" w:rsidP="002935B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2935BE">
              <w:rPr>
                <w:rFonts w:ascii="Times New Roman" w:hAnsi="Times New Roman" w:cs="Times New Roman"/>
                <w:sz w:val="22"/>
              </w:rPr>
              <w:t>Тема 3.4</w:t>
            </w:r>
          </w:p>
          <w:p w:rsidR="003F2E74" w:rsidRPr="002935BE" w:rsidRDefault="003F2E74" w:rsidP="002935B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2935BE">
              <w:rPr>
                <w:rFonts w:ascii="Times New Roman" w:hAnsi="Times New Roman" w:cs="Times New Roman"/>
                <w:sz w:val="22"/>
              </w:rPr>
              <w:t>Постановка популярных танцев из репертуаров ансамблей народов Севера.</w:t>
            </w:r>
          </w:p>
        </w:tc>
        <w:tc>
          <w:tcPr>
            <w:tcW w:w="7513" w:type="dxa"/>
          </w:tcPr>
          <w:p w:rsidR="003F2E74" w:rsidRPr="002935BE" w:rsidRDefault="003F2E74" w:rsidP="002935BE">
            <w:pPr>
              <w:rPr>
                <w:rFonts w:ascii="Times New Roman" w:hAnsi="Times New Roman" w:cs="Times New Roman"/>
                <w:sz w:val="22"/>
              </w:rPr>
            </w:pPr>
            <w:r w:rsidRPr="002935BE">
              <w:rPr>
                <w:rFonts w:ascii="Times New Roman" w:hAnsi="Times New Roman" w:cs="Times New Roman"/>
                <w:sz w:val="22"/>
              </w:rPr>
              <w:t xml:space="preserve">Практические занятия </w:t>
            </w:r>
          </w:p>
          <w:p w:rsidR="003F2E74" w:rsidRPr="002935BE" w:rsidRDefault="003F2E74" w:rsidP="002935BE">
            <w:pPr>
              <w:rPr>
                <w:rFonts w:ascii="Times New Roman" w:hAnsi="Times New Roman" w:cs="Times New Roman"/>
                <w:sz w:val="22"/>
              </w:rPr>
            </w:pPr>
            <w:r w:rsidRPr="002935BE">
              <w:rPr>
                <w:rFonts w:ascii="Times New Roman" w:hAnsi="Times New Roman" w:cs="Times New Roman"/>
                <w:sz w:val="22"/>
              </w:rPr>
              <w:t>«</w:t>
            </w:r>
            <w:proofErr w:type="spellStart"/>
            <w:r w:rsidRPr="002935BE">
              <w:rPr>
                <w:rFonts w:ascii="Times New Roman" w:hAnsi="Times New Roman" w:cs="Times New Roman"/>
                <w:sz w:val="22"/>
              </w:rPr>
              <w:t>Гулун</w:t>
            </w:r>
            <w:proofErr w:type="spellEnd"/>
            <w:r w:rsidRPr="002935BE">
              <w:rPr>
                <w:rFonts w:ascii="Times New Roman" w:hAnsi="Times New Roman" w:cs="Times New Roman"/>
                <w:sz w:val="22"/>
              </w:rPr>
              <w:t>», «</w:t>
            </w:r>
            <w:proofErr w:type="spellStart"/>
            <w:r w:rsidRPr="002935BE">
              <w:rPr>
                <w:rFonts w:ascii="Times New Roman" w:hAnsi="Times New Roman" w:cs="Times New Roman"/>
                <w:sz w:val="22"/>
              </w:rPr>
              <w:t>Ьээдьэ</w:t>
            </w:r>
            <w:proofErr w:type="spellEnd"/>
            <w:r w:rsidRPr="002935BE">
              <w:rPr>
                <w:rFonts w:ascii="Times New Roman" w:hAnsi="Times New Roman" w:cs="Times New Roman"/>
                <w:sz w:val="22"/>
              </w:rPr>
              <w:t xml:space="preserve">», «У моря», «Игры с </w:t>
            </w:r>
            <w:proofErr w:type="spellStart"/>
            <w:r w:rsidRPr="002935BE">
              <w:rPr>
                <w:rFonts w:ascii="Times New Roman" w:hAnsi="Times New Roman" w:cs="Times New Roman"/>
                <w:sz w:val="22"/>
              </w:rPr>
              <w:t>мавутом</w:t>
            </w:r>
            <w:proofErr w:type="spellEnd"/>
            <w:r w:rsidRPr="002935BE">
              <w:rPr>
                <w:rFonts w:ascii="Times New Roman" w:hAnsi="Times New Roman" w:cs="Times New Roman"/>
                <w:sz w:val="22"/>
              </w:rPr>
              <w:t xml:space="preserve">», </w:t>
            </w:r>
            <w:proofErr w:type="gramStart"/>
            <w:r w:rsidRPr="002935BE">
              <w:rPr>
                <w:rFonts w:ascii="Times New Roman" w:hAnsi="Times New Roman" w:cs="Times New Roman"/>
                <w:sz w:val="22"/>
              </w:rPr>
              <w:t>Эвенкийский</w:t>
            </w:r>
            <w:proofErr w:type="gramEnd"/>
            <w:r w:rsidRPr="002935BE">
              <w:rPr>
                <w:rFonts w:ascii="Times New Roman" w:hAnsi="Times New Roman" w:cs="Times New Roman"/>
                <w:sz w:val="22"/>
              </w:rPr>
              <w:t xml:space="preserve"> «</w:t>
            </w:r>
            <w:proofErr w:type="spellStart"/>
            <w:r w:rsidRPr="002935BE">
              <w:rPr>
                <w:rFonts w:ascii="Times New Roman" w:hAnsi="Times New Roman" w:cs="Times New Roman"/>
                <w:sz w:val="22"/>
              </w:rPr>
              <w:t>гудэе-дуннэ</w:t>
            </w:r>
            <w:proofErr w:type="spellEnd"/>
            <w:r w:rsidRPr="002935BE">
              <w:rPr>
                <w:rFonts w:ascii="Times New Roman" w:hAnsi="Times New Roman" w:cs="Times New Roman"/>
                <w:sz w:val="22"/>
              </w:rPr>
              <w:t>», «</w:t>
            </w:r>
            <w:proofErr w:type="spellStart"/>
            <w:r w:rsidRPr="002935BE">
              <w:rPr>
                <w:rFonts w:ascii="Times New Roman" w:hAnsi="Times New Roman" w:cs="Times New Roman"/>
                <w:sz w:val="22"/>
              </w:rPr>
              <w:t>Алеуточка</w:t>
            </w:r>
            <w:proofErr w:type="spellEnd"/>
            <w:r w:rsidRPr="002935BE">
              <w:rPr>
                <w:rFonts w:ascii="Times New Roman" w:hAnsi="Times New Roman" w:cs="Times New Roman"/>
                <w:sz w:val="22"/>
              </w:rPr>
              <w:t xml:space="preserve">», «Эскимосский» </w:t>
            </w:r>
            <w:proofErr w:type="spellStart"/>
            <w:r w:rsidRPr="002935BE">
              <w:rPr>
                <w:rFonts w:ascii="Times New Roman" w:hAnsi="Times New Roman" w:cs="Times New Roman"/>
                <w:sz w:val="22"/>
              </w:rPr>
              <w:t>и.т.д</w:t>
            </w:r>
            <w:proofErr w:type="spellEnd"/>
            <w:r w:rsidRPr="002935BE">
              <w:rPr>
                <w:rFonts w:ascii="Times New Roman" w:hAnsi="Times New Roman" w:cs="Times New Roman"/>
                <w:sz w:val="22"/>
              </w:rPr>
              <w:t xml:space="preserve">. </w:t>
            </w:r>
          </w:p>
        </w:tc>
        <w:tc>
          <w:tcPr>
            <w:tcW w:w="1842" w:type="dxa"/>
          </w:tcPr>
          <w:p w:rsidR="003F2E74" w:rsidRPr="002935BE" w:rsidRDefault="003F2E74" w:rsidP="002935B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2935BE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2268" w:type="dxa"/>
          </w:tcPr>
          <w:p w:rsidR="003F2E74" w:rsidRPr="002935BE" w:rsidRDefault="003F2E74" w:rsidP="002935B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F2E74" w:rsidTr="004E20D8">
        <w:tc>
          <w:tcPr>
            <w:tcW w:w="3227" w:type="dxa"/>
          </w:tcPr>
          <w:p w:rsidR="003F2E74" w:rsidRPr="002935BE" w:rsidRDefault="003F2E74" w:rsidP="002935BE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513" w:type="dxa"/>
          </w:tcPr>
          <w:p w:rsidR="003F2E74" w:rsidRPr="002935BE" w:rsidRDefault="003F2E74" w:rsidP="002935BE">
            <w:pPr>
              <w:rPr>
                <w:rFonts w:ascii="Times New Roman" w:hAnsi="Times New Roman" w:cs="Times New Roman"/>
                <w:sz w:val="22"/>
              </w:rPr>
            </w:pPr>
            <w:r w:rsidRPr="002935BE">
              <w:rPr>
                <w:rFonts w:ascii="Times New Roman" w:hAnsi="Times New Roman" w:cs="Times New Roman"/>
                <w:sz w:val="22"/>
              </w:rPr>
              <w:t xml:space="preserve">Самостоятельная работа </w:t>
            </w:r>
            <w:proofErr w:type="gramStart"/>
            <w:r w:rsidRPr="002935BE">
              <w:rPr>
                <w:rFonts w:ascii="Times New Roman" w:hAnsi="Times New Roman" w:cs="Times New Roman"/>
                <w:sz w:val="22"/>
              </w:rPr>
              <w:t>обучающихся</w:t>
            </w:r>
            <w:proofErr w:type="gramEnd"/>
            <w:r w:rsidRPr="002935BE">
              <w:rPr>
                <w:rFonts w:ascii="Times New Roman" w:hAnsi="Times New Roman" w:cs="Times New Roman"/>
                <w:sz w:val="22"/>
              </w:rPr>
              <w:t>:</w:t>
            </w:r>
          </w:p>
          <w:p w:rsidR="003F2E74" w:rsidRPr="002935BE" w:rsidRDefault="003F2E74" w:rsidP="002935BE">
            <w:pPr>
              <w:rPr>
                <w:rFonts w:ascii="Times New Roman" w:hAnsi="Times New Roman" w:cs="Times New Roman"/>
                <w:sz w:val="22"/>
              </w:rPr>
            </w:pPr>
            <w:r w:rsidRPr="002935BE">
              <w:rPr>
                <w:rFonts w:ascii="Times New Roman" w:hAnsi="Times New Roman" w:cs="Times New Roman"/>
                <w:sz w:val="22"/>
              </w:rPr>
              <w:t>-просмотр ви</w:t>
            </w:r>
            <w:r>
              <w:rPr>
                <w:rFonts w:ascii="Times New Roman" w:hAnsi="Times New Roman" w:cs="Times New Roman"/>
                <w:sz w:val="22"/>
              </w:rPr>
              <w:t>деоматериала репертуара «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Гулун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>»</w:t>
            </w:r>
          </w:p>
        </w:tc>
        <w:tc>
          <w:tcPr>
            <w:tcW w:w="1842" w:type="dxa"/>
          </w:tcPr>
          <w:p w:rsidR="003F2E74" w:rsidRPr="002935BE" w:rsidRDefault="003F2E74" w:rsidP="002935BE">
            <w:pPr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</w:p>
        </w:tc>
        <w:tc>
          <w:tcPr>
            <w:tcW w:w="2268" w:type="dxa"/>
          </w:tcPr>
          <w:p w:rsidR="003F2E74" w:rsidRPr="002935BE" w:rsidRDefault="003F2E74" w:rsidP="002935B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2935BE">
              <w:rPr>
                <w:rFonts w:ascii="Times New Roman" w:hAnsi="Times New Roman" w:cs="Times New Roman"/>
                <w:sz w:val="22"/>
              </w:rPr>
              <w:t>1,2</w:t>
            </w:r>
          </w:p>
        </w:tc>
      </w:tr>
      <w:tr w:rsidR="003F2E74" w:rsidTr="004E20D8">
        <w:tc>
          <w:tcPr>
            <w:tcW w:w="3227" w:type="dxa"/>
          </w:tcPr>
          <w:p w:rsidR="003F2E74" w:rsidRPr="002935BE" w:rsidRDefault="003F2E74" w:rsidP="002935BE">
            <w:pPr>
              <w:rPr>
                <w:rFonts w:ascii="Times New Roman" w:hAnsi="Times New Roman" w:cs="Times New Roman"/>
                <w:sz w:val="22"/>
              </w:rPr>
            </w:pPr>
          </w:p>
          <w:p w:rsidR="003F2E74" w:rsidRPr="002935BE" w:rsidRDefault="003F2E74" w:rsidP="002935BE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513" w:type="dxa"/>
          </w:tcPr>
          <w:p w:rsidR="003F2E74" w:rsidRPr="002935BE" w:rsidRDefault="003F2E74" w:rsidP="002935BE">
            <w:pPr>
              <w:rPr>
                <w:rFonts w:ascii="Times New Roman" w:hAnsi="Times New Roman" w:cs="Times New Roman"/>
                <w:sz w:val="22"/>
              </w:rPr>
            </w:pPr>
            <w:r w:rsidRPr="002935BE">
              <w:rPr>
                <w:rFonts w:ascii="Times New Roman" w:hAnsi="Times New Roman" w:cs="Times New Roman"/>
                <w:sz w:val="22"/>
              </w:rPr>
              <w:t xml:space="preserve">Индивидуальные занятия: </w:t>
            </w:r>
          </w:p>
          <w:p w:rsidR="003F2E74" w:rsidRPr="002935BE" w:rsidRDefault="003F2E74" w:rsidP="002935BE">
            <w:pPr>
              <w:rPr>
                <w:rFonts w:ascii="Times New Roman" w:hAnsi="Times New Roman" w:cs="Times New Roman"/>
                <w:sz w:val="22"/>
              </w:rPr>
            </w:pPr>
            <w:r w:rsidRPr="002935BE">
              <w:rPr>
                <w:rFonts w:ascii="Times New Roman" w:hAnsi="Times New Roman" w:cs="Times New Roman"/>
                <w:sz w:val="22"/>
              </w:rPr>
              <w:t>-Идейно-тематические анализы всех танцев</w:t>
            </w:r>
          </w:p>
          <w:p w:rsidR="003F2E74" w:rsidRPr="002935BE" w:rsidRDefault="003F2E74" w:rsidP="002935BE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2" w:type="dxa"/>
          </w:tcPr>
          <w:p w:rsidR="003F2E74" w:rsidRPr="002935BE" w:rsidRDefault="003F2E74" w:rsidP="002935BE">
            <w:pPr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</w:p>
        </w:tc>
        <w:tc>
          <w:tcPr>
            <w:tcW w:w="2268" w:type="dxa"/>
          </w:tcPr>
          <w:p w:rsidR="003F2E74" w:rsidRPr="002935BE" w:rsidRDefault="003F2E74" w:rsidP="002935B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2935BE">
              <w:rPr>
                <w:rFonts w:ascii="Times New Roman" w:hAnsi="Times New Roman" w:cs="Times New Roman"/>
                <w:sz w:val="22"/>
              </w:rPr>
              <w:t>3</w:t>
            </w:r>
          </w:p>
        </w:tc>
      </w:tr>
      <w:tr w:rsidR="003F2E74" w:rsidTr="004E20D8">
        <w:trPr>
          <w:trHeight w:val="663"/>
        </w:trPr>
        <w:tc>
          <w:tcPr>
            <w:tcW w:w="3227" w:type="dxa"/>
          </w:tcPr>
          <w:p w:rsidR="003F2E74" w:rsidRPr="002935BE" w:rsidRDefault="003F2E74" w:rsidP="002935BE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513" w:type="dxa"/>
          </w:tcPr>
          <w:p w:rsidR="003F2E74" w:rsidRPr="002935BE" w:rsidRDefault="003F2E74" w:rsidP="003F2E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2935BE">
              <w:rPr>
                <w:rFonts w:ascii="Times New Roman" w:hAnsi="Times New Roman" w:cs="Times New Roman"/>
                <w:sz w:val="22"/>
              </w:rPr>
              <w:t>Всего:</w:t>
            </w:r>
          </w:p>
        </w:tc>
        <w:tc>
          <w:tcPr>
            <w:tcW w:w="1842" w:type="dxa"/>
          </w:tcPr>
          <w:p w:rsidR="003F2E74" w:rsidRPr="002935BE" w:rsidRDefault="003F2E74" w:rsidP="003F2E74">
            <w:pPr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2935BE">
              <w:rPr>
                <w:rFonts w:ascii="Times New Roman" w:hAnsi="Times New Roman" w:cs="Times New Roman"/>
                <w:sz w:val="22"/>
              </w:rPr>
              <w:t>74</w:t>
            </w:r>
          </w:p>
        </w:tc>
        <w:tc>
          <w:tcPr>
            <w:tcW w:w="2268" w:type="dxa"/>
          </w:tcPr>
          <w:p w:rsidR="003F2E74" w:rsidRPr="002935BE" w:rsidRDefault="003F2E74" w:rsidP="003F2E7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F2E74" w:rsidRPr="003035B3" w:rsidTr="004E20D8">
        <w:tc>
          <w:tcPr>
            <w:tcW w:w="3227" w:type="dxa"/>
          </w:tcPr>
          <w:p w:rsidR="003F2E74" w:rsidRPr="003035B3" w:rsidRDefault="003F2E74" w:rsidP="003F2E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П 01.02. Учебная практика (без отрыва от учебы) – Сценическая практика</w:t>
            </w:r>
          </w:p>
        </w:tc>
        <w:tc>
          <w:tcPr>
            <w:tcW w:w="7513" w:type="dxa"/>
          </w:tcPr>
          <w:p w:rsidR="003F2E74" w:rsidRPr="003035B3" w:rsidRDefault="003F2E74" w:rsidP="003F2E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3F2E74" w:rsidRPr="003035B3" w:rsidRDefault="003F2E74" w:rsidP="003F2E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F2E74" w:rsidRPr="003035B3" w:rsidRDefault="003F2E74" w:rsidP="003F2E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2E74" w:rsidRPr="003035B3" w:rsidTr="004E20D8">
        <w:tc>
          <w:tcPr>
            <w:tcW w:w="3227" w:type="dxa"/>
          </w:tcPr>
          <w:p w:rsidR="003F2E74" w:rsidRPr="003035B3" w:rsidRDefault="003F2E74" w:rsidP="003F2E7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035B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7513" w:type="dxa"/>
          </w:tcPr>
          <w:p w:rsidR="003F2E74" w:rsidRPr="003035B3" w:rsidRDefault="003F2E74" w:rsidP="003F2E7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035B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842" w:type="dxa"/>
          </w:tcPr>
          <w:p w:rsidR="003F2E74" w:rsidRPr="003035B3" w:rsidRDefault="003F2E74" w:rsidP="003F2E7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035B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268" w:type="dxa"/>
          </w:tcPr>
          <w:p w:rsidR="003F2E74" w:rsidRPr="003035B3" w:rsidRDefault="003F2E74" w:rsidP="003F2E7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035B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</w:t>
            </w:r>
          </w:p>
        </w:tc>
      </w:tr>
      <w:tr w:rsidR="003F2E74" w:rsidRPr="003035B3" w:rsidTr="004E20D8">
        <w:tc>
          <w:tcPr>
            <w:tcW w:w="3227" w:type="dxa"/>
          </w:tcPr>
          <w:p w:rsidR="003F2E74" w:rsidRPr="003035B3" w:rsidRDefault="003F2E74" w:rsidP="003F2E74">
            <w:pPr>
              <w:rPr>
                <w:rFonts w:ascii="Times New Roman" w:eastAsia="Times New Roman" w:hAnsi="Times New Roman" w:cs="Times New Roman"/>
                <w:b/>
              </w:rPr>
            </w:pPr>
            <w:r w:rsidRPr="003035B3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Введение </w:t>
            </w:r>
          </w:p>
        </w:tc>
        <w:tc>
          <w:tcPr>
            <w:tcW w:w="7513" w:type="dxa"/>
          </w:tcPr>
          <w:p w:rsidR="003F2E74" w:rsidRPr="003035B3" w:rsidRDefault="003F2E74" w:rsidP="003F2E7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F2E74" w:rsidRPr="003035B3" w:rsidRDefault="003F2E74" w:rsidP="003F2E7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:rsidR="003F2E74" w:rsidRPr="003035B3" w:rsidRDefault="003F2E74" w:rsidP="003F2E74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3F2E74" w:rsidRPr="003035B3" w:rsidTr="004E20D8">
        <w:tc>
          <w:tcPr>
            <w:tcW w:w="3227" w:type="dxa"/>
          </w:tcPr>
          <w:p w:rsidR="003F2E74" w:rsidRPr="003035B3" w:rsidRDefault="003F2E74" w:rsidP="003F2E7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F2E74" w:rsidRPr="003035B3" w:rsidRDefault="003F2E74" w:rsidP="003F2E7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035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 1</w:t>
            </w:r>
          </w:p>
        </w:tc>
        <w:tc>
          <w:tcPr>
            <w:tcW w:w="7513" w:type="dxa"/>
          </w:tcPr>
          <w:p w:rsidR="003F2E74" w:rsidRPr="003035B3" w:rsidRDefault="003F2E74" w:rsidP="003F2E7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</w:pPr>
          </w:p>
          <w:p w:rsidR="003F2E74" w:rsidRPr="003035B3" w:rsidRDefault="003F2E74" w:rsidP="003F2E7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035B3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>Подготовка к концертным выступлениям</w:t>
            </w:r>
          </w:p>
          <w:p w:rsidR="003F2E74" w:rsidRPr="003035B3" w:rsidRDefault="003F2E74" w:rsidP="003F2E7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3F2E74" w:rsidRPr="003035B3" w:rsidRDefault="003F2E74" w:rsidP="003F2E7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F2E74" w:rsidRPr="003035B3" w:rsidRDefault="003F2E74" w:rsidP="003F2E7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3F2E74" w:rsidRPr="003035B3" w:rsidRDefault="003F2E74" w:rsidP="003F2E74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3F2E74" w:rsidRPr="003035B3" w:rsidRDefault="003F2E74" w:rsidP="003F2E74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3F2E74" w:rsidRPr="003035B3" w:rsidTr="004E20D8">
        <w:tc>
          <w:tcPr>
            <w:tcW w:w="3227" w:type="dxa"/>
            <w:vMerge w:val="restart"/>
          </w:tcPr>
          <w:p w:rsidR="003F2E74" w:rsidRPr="003035B3" w:rsidRDefault="003F2E74" w:rsidP="003F2E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F2E74" w:rsidRPr="003035B3" w:rsidRDefault="003F2E74" w:rsidP="003F2E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35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.1.</w:t>
            </w:r>
          </w:p>
          <w:p w:rsidR="003F2E74" w:rsidRPr="003035B3" w:rsidRDefault="003F2E74" w:rsidP="003F2E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F2E74" w:rsidRPr="003035B3" w:rsidRDefault="003F2E74" w:rsidP="003F2E74">
            <w:pPr>
              <w:shd w:val="clear" w:color="auto" w:fill="FFFFFF"/>
              <w:ind w:firstLine="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</w:rPr>
            </w:pPr>
            <w:r w:rsidRPr="003035B3">
              <w:rPr>
                <w:rFonts w:ascii="Times New Roman" w:eastAsia="Times New Roman" w:hAnsi="Times New Roman" w:cs="Times New Roman"/>
                <w:b/>
                <w:color w:val="000000"/>
                <w:spacing w:val="-3"/>
              </w:rPr>
              <w:t>Формирование репертуара</w:t>
            </w:r>
          </w:p>
        </w:tc>
        <w:tc>
          <w:tcPr>
            <w:tcW w:w="7513" w:type="dxa"/>
          </w:tcPr>
          <w:p w:rsidR="003F2E74" w:rsidRPr="003035B3" w:rsidRDefault="003F2E74" w:rsidP="003F2E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35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42" w:type="dxa"/>
          </w:tcPr>
          <w:p w:rsidR="003F2E74" w:rsidRPr="003035B3" w:rsidRDefault="003F2E74" w:rsidP="003F2E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F2E74" w:rsidRPr="003035B3" w:rsidRDefault="003F2E74" w:rsidP="003F2E74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3F2E74" w:rsidRPr="003035B3" w:rsidTr="004E20D8">
        <w:tc>
          <w:tcPr>
            <w:tcW w:w="3227" w:type="dxa"/>
            <w:vMerge/>
          </w:tcPr>
          <w:p w:rsidR="003F2E74" w:rsidRPr="003035B3" w:rsidRDefault="003F2E74" w:rsidP="003F2E74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513" w:type="dxa"/>
          </w:tcPr>
          <w:p w:rsidR="003F2E74" w:rsidRPr="003035B3" w:rsidRDefault="003F2E74" w:rsidP="003F2E74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3035B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ринципы формирования репертуара: учёт возможностей исполнителей, развитие индивидуальностей, художественность репертуара.</w:t>
            </w:r>
          </w:p>
        </w:tc>
        <w:tc>
          <w:tcPr>
            <w:tcW w:w="1842" w:type="dxa"/>
          </w:tcPr>
          <w:p w:rsidR="003F2E74" w:rsidRPr="003035B3" w:rsidRDefault="003F2E74" w:rsidP="003F2E74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2268" w:type="dxa"/>
            <w:vMerge w:val="restart"/>
          </w:tcPr>
          <w:p w:rsidR="003F2E74" w:rsidRPr="003035B3" w:rsidRDefault="003F2E74" w:rsidP="003F2E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2E74" w:rsidRPr="003035B3" w:rsidRDefault="003F2E74" w:rsidP="003F2E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2E74" w:rsidRPr="003035B3" w:rsidTr="004E20D8">
        <w:tc>
          <w:tcPr>
            <w:tcW w:w="3227" w:type="dxa"/>
            <w:vMerge/>
          </w:tcPr>
          <w:p w:rsidR="003F2E74" w:rsidRPr="003035B3" w:rsidRDefault="003F2E74" w:rsidP="003F2E74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513" w:type="dxa"/>
          </w:tcPr>
          <w:p w:rsidR="003F2E74" w:rsidRPr="003035B3" w:rsidRDefault="003F2E74" w:rsidP="003F2E74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3035B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сновные задачи: выбор темы, определение средств выражения, проведение познавательной работы.</w:t>
            </w:r>
          </w:p>
        </w:tc>
        <w:tc>
          <w:tcPr>
            <w:tcW w:w="1842" w:type="dxa"/>
          </w:tcPr>
          <w:p w:rsidR="003F2E74" w:rsidRPr="003035B3" w:rsidRDefault="003F2E74" w:rsidP="003F2E74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F2E74" w:rsidRPr="003035B3" w:rsidRDefault="003F2E74" w:rsidP="003F2E7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F2E74" w:rsidRPr="003035B3" w:rsidTr="004E20D8">
        <w:tc>
          <w:tcPr>
            <w:tcW w:w="3227" w:type="dxa"/>
            <w:vMerge/>
          </w:tcPr>
          <w:p w:rsidR="003F2E74" w:rsidRPr="003035B3" w:rsidRDefault="003F2E74" w:rsidP="003F2E74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513" w:type="dxa"/>
          </w:tcPr>
          <w:p w:rsidR="003F2E74" w:rsidRPr="003035B3" w:rsidRDefault="003F2E74" w:rsidP="003F2E7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35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направления </w:t>
            </w:r>
            <w:proofErr w:type="spellStart"/>
            <w:r w:rsidRPr="003035B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по</w:t>
            </w:r>
            <w:proofErr w:type="spellEnd"/>
            <w:r w:rsidRPr="003035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нию репертуара:</w:t>
            </w:r>
          </w:p>
          <w:p w:rsidR="003F2E74" w:rsidRPr="003035B3" w:rsidRDefault="003F2E74" w:rsidP="003F2E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5B3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новых постановок (массовых, сольных и др.); возобновление старых номеров (с введением новых исполнителей); новые редакции репертуарных номеров.</w:t>
            </w:r>
          </w:p>
        </w:tc>
        <w:tc>
          <w:tcPr>
            <w:tcW w:w="1842" w:type="dxa"/>
          </w:tcPr>
          <w:p w:rsidR="003F2E74" w:rsidRPr="003035B3" w:rsidRDefault="003F2E74" w:rsidP="003F2E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F2E74" w:rsidRPr="003035B3" w:rsidRDefault="003F2E74" w:rsidP="003F2E7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F2E74" w:rsidRPr="003035B3" w:rsidTr="004E20D8">
        <w:tc>
          <w:tcPr>
            <w:tcW w:w="3227" w:type="dxa"/>
            <w:vMerge/>
          </w:tcPr>
          <w:p w:rsidR="003F2E74" w:rsidRPr="003035B3" w:rsidRDefault="003F2E74" w:rsidP="003F2E74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513" w:type="dxa"/>
          </w:tcPr>
          <w:p w:rsidR="003F2E74" w:rsidRPr="003035B3" w:rsidRDefault="003F2E74" w:rsidP="003F2E7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35B3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репертуарного плана. Определение состава исполнителей.</w:t>
            </w:r>
          </w:p>
        </w:tc>
        <w:tc>
          <w:tcPr>
            <w:tcW w:w="1842" w:type="dxa"/>
          </w:tcPr>
          <w:p w:rsidR="003F2E74" w:rsidRPr="003035B3" w:rsidRDefault="003F2E74" w:rsidP="003F2E7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F2E74" w:rsidRPr="003035B3" w:rsidRDefault="003F2E74" w:rsidP="003F2E7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F2E74" w:rsidRPr="003035B3" w:rsidTr="004E20D8">
        <w:tc>
          <w:tcPr>
            <w:tcW w:w="3227" w:type="dxa"/>
            <w:vMerge/>
          </w:tcPr>
          <w:p w:rsidR="003F2E74" w:rsidRPr="003035B3" w:rsidRDefault="003F2E74" w:rsidP="003F2E74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513" w:type="dxa"/>
          </w:tcPr>
          <w:p w:rsidR="003F2E74" w:rsidRPr="003035B3" w:rsidRDefault="003F2E74" w:rsidP="003F2E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35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амостоятельная работа: </w:t>
            </w:r>
            <w:r w:rsidRPr="003035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щение к </w:t>
            </w:r>
            <w:proofErr w:type="spellStart"/>
            <w:r w:rsidRPr="003035B3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-ресурсам</w:t>
            </w:r>
            <w:proofErr w:type="spellEnd"/>
            <w:r w:rsidRPr="003035B3">
              <w:rPr>
                <w:rFonts w:ascii="Times New Roman" w:eastAsia="Times New Roman" w:hAnsi="Times New Roman" w:cs="Times New Roman"/>
                <w:sz w:val="24"/>
                <w:szCs w:val="24"/>
              </w:rPr>
              <w:t>, просмотр видео образцов.</w:t>
            </w:r>
          </w:p>
        </w:tc>
        <w:tc>
          <w:tcPr>
            <w:tcW w:w="1842" w:type="dxa"/>
          </w:tcPr>
          <w:p w:rsidR="003F2E74" w:rsidRPr="005C046B" w:rsidRDefault="003F2E74" w:rsidP="00DE42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</w:tcPr>
          <w:p w:rsidR="003F2E74" w:rsidRPr="003035B3" w:rsidRDefault="003F2E74" w:rsidP="003F2E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2E74" w:rsidRPr="003035B3" w:rsidTr="004E20D8">
        <w:trPr>
          <w:trHeight w:val="345"/>
        </w:trPr>
        <w:tc>
          <w:tcPr>
            <w:tcW w:w="3227" w:type="dxa"/>
            <w:vMerge w:val="restart"/>
          </w:tcPr>
          <w:p w:rsidR="003F2E74" w:rsidRPr="003035B3" w:rsidRDefault="003F2E74" w:rsidP="003F2E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F2E74" w:rsidRPr="003035B3" w:rsidRDefault="003F2E74" w:rsidP="003F2E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35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.2.</w:t>
            </w:r>
          </w:p>
          <w:p w:rsidR="003F2E74" w:rsidRPr="003035B3" w:rsidRDefault="003F2E74" w:rsidP="003F2E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F2E74" w:rsidRPr="003035B3" w:rsidRDefault="003F2E74" w:rsidP="003F2E74">
            <w:pPr>
              <w:shd w:val="clear" w:color="auto" w:fill="FFFFFF"/>
              <w:ind w:firstLine="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</w:rPr>
            </w:pPr>
            <w:r w:rsidRPr="003035B3">
              <w:rPr>
                <w:rFonts w:ascii="Times New Roman" w:eastAsia="Times New Roman" w:hAnsi="Times New Roman" w:cs="Times New Roman"/>
                <w:b/>
                <w:color w:val="000000"/>
                <w:spacing w:val="-3"/>
              </w:rPr>
              <w:t>Образцы народной и сценической хореографии</w:t>
            </w:r>
          </w:p>
        </w:tc>
        <w:tc>
          <w:tcPr>
            <w:tcW w:w="7513" w:type="dxa"/>
          </w:tcPr>
          <w:p w:rsidR="003F2E74" w:rsidRPr="003035B3" w:rsidRDefault="003F2E74" w:rsidP="003F2E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35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42" w:type="dxa"/>
          </w:tcPr>
          <w:p w:rsidR="003F2E74" w:rsidRPr="003035B3" w:rsidRDefault="003F2E74" w:rsidP="003F2E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F2E74" w:rsidRPr="003035B3" w:rsidRDefault="003F2E74" w:rsidP="003F2E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2E74" w:rsidRPr="003035B3" w:rsidTr="004E20D8">
        <w:trPr>
          <w:trHeight w:val="464"/>
        </w:trPr>
        <w:tc>
          <w:tcPr>
            <w:tcW w:w="3227" w:type="dxa"/>
            <w:vMerge/>
          </w:tcPr>
          <w:p w:rsidR="003F2E74" w:rsidRPr="003035B3" w:rsidRDefault="003F2E74" w:rsidP="003F2E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:rsidR="003F2E74" w:rsidRPr="003035B3" w:rsidRDefault="003F2E74" w:rsidP="003F2E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35B3">
              <w:rPr>
                <w:rFonts w:ascii="Times New Roman" w:eastAsia="Times New Roman" w:hAnsi="Times New Roman" w:cs="Times New Roman"/>
                <w:sz w:val="24"/>
                <w:szCs w:val="24"/>
              </w:rPr>
              <w:t>Отбор хореографических образцов для изучения.</w:t>
            </w:r>
          </w:p>
        </w:tc>
        <w:tc>
          <w:tcPr>
            <w:tcW w:w="1842" w:type="dxa"/>
          </w:tcPr>
          <w:p w:rsidR="003F2E74" w:rsidRPr="003035B3" w:rsidRDefault="003F2E74" w:rsidP="003F2E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F2E74" w:rsidRPr="003035B3" w:rsidRDefault="003F2E74" w:rsidP="003F2E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2E74" w:rsidRPr="003035B3" w:rsidTr="004E20D8">
        <w:trPr>
          <w:trHeight w:val="345"/>
        </w:trPr>
        <w:tc>
          <w:tcPr>
            <w:tcW w:w="3227" w:type="dxa"/>
            <w:vMerge/>
          </w:tcPr>
          <w:p w:rsidR="003F2E74" w:rsidRPr="003035B3" w:rsidRDefault="003F2E74" w:rsidP="003F2E7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513" w:type="dxa"/>
          </w:tcPr>
          <w:p w:rsidR="003F2E74" w:rsidRPr="003035B3" w:rsidRDefault="003F2E74" w:rsidP="003F2E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35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я:</w:t>
            </w:r>
          </w:p>
        </w:tc>
        <w:tc>
          <w:tcPr>
            <w:tcW w:w="1842" w:type="dxa"/>
          </w:tcPr>
          <w:p w:rsidR="003F2E74" w:rsidRPr="005C046B" w:rsidRDefault="003F2E74" w:rsidP="003F2E74">
            <w:pPr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28</w:t>
            </w:r>
          </w:p>
        </w:tc>
        <w:tc>
          <w:tcPr>
            <w:tcW w:w="2268" w:type="dxa"/>
          </w:tcPr>
          <w:p w:rsidR="003F2E74" w:rsidRPr="003035B3" w:rsidRDefault="003F2E74" w:rsidP="003F2E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2E74" w:rsidRPr="003035B3" w:rsidTr="004E20D8">
        <w:trPr>
          <w:trHeight w:val="345"/>
        </w:trPr>
        <w:tc>
          <w:tcPr>
            <w:tcW w:w="3227" w:type="dxa"/>
            <w:vMerge/>
          </w:tcPr>
          <w:p w:rsidR="003F2E74" w:rsidRPr="003035B3" w:rsidRDefault="003F2E74" w:rsidP="003F2E7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513" w:type="dxa"/>
          </w:tcPr>
          <w:p w:rsidR="003F2E74" w:rsidRPr="003035B3" w:rsidRDefault="003F2E74" w:rsidP="003F2E7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35B3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 занятия № 1-3:</w:t>
            </w:r>
            <w:r w:rsidRPr="00303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образцов классического наследия (вариации, «двойки», «тройки» из классических балетов).</w:t>
            </w:r>
          </w:p>
        </w:tc>
        <w:tc>
          <w:tcPr>
            <w:tcW w:w="1842" w:type="dxa"/>
          </w:tcPr>
          <w:p w:rsidR="003F2E74" w:rsidRPr="005C046B" w:rsidRDefault="003F2E74" w:rsidP="003F2E74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0</w:t>
            </w:r>
          </w:p>
        </w:tc>
        <w:tc>
          <w:tcPr>
            <w:tcW w:w="2268" w:type="dxa"/>
          </w:tcPr>
          <w:p w:rsidR="003F2E74" w:rsidRPr="005C046B" w:rsidRDefault="003F2E74" w:rsidP="003F2E74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3F2E74" w:rsidRPr="003035B3" w:rsidTr="004E20D8">
        <w:trPr>
          <w:trHeight w:val="345"/>
        </w:trPr>
        <w:tc>
          <w:tcPr>
            <w:tcW w:w="3227" w:type="dxa"/>
            <w:vMerge/>
          </w:tcPr>
          <w:p w:rsidR="003F2E74" w:rsidRPr="003035B3" w:rsidRDefault="003F2E74" w:rsidP="003F2E7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513" w:type="dxa"/>
          </w:tcPr>
          <w:p w:rsidR="003F2E74" w:rsidRPr="003035B3" w:rsidRDefault="003F2E74" w:rsidP="003F2E7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35B3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 занятия № 4-6:</w:t>
            </w:r>
            <w:r w:rsidRPr="00303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образцов народной хореографии (хореографические постановки на основе народного танца).</w:t>
            </w:r>
          </w:p>
        </w:tc>
        <w:tc>
          <w:tcPr>
            <w:tcW w:w="1842" w:type="dxa"/>
          </w:tcPr>
          <w:p w:rsidR="003F2E74" w:rsidRPr="005C046B" w:rsidRDefault="003F2E74" w:rsidP="003F2E74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0</w:t>
            </w:r>
          </w:p>
        </w:tc>
        <w:tc>
          <w:tcPr>
            <w:tcW w:w="2268" w:type="dxa"/>
          </w:tcPr>
          <w:p w:rsidR="003F2E74" w:rsidRPr="005C046B" w:rsidRDefault="003F2E74" w:rsidP="003F2E74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3F2E74" w:rsidRPr="003035B3" w:rsidTr="004E20D8">
        <w:trPr>
          <w:trHeight w:val="345"/>
        </w:trPr>
        <w:tc>
          <w:tcPr>
            <w:tcW w:w="3227" w:type="dxa"/>
            <w:vMerge/>
          </w:tcPr>
          <w:p w:rsidR="003F2E74" w:rsidRPr="003035B3" w:rsidRDefault="003F2E74" w:rsidP="003F2E7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513" w:type="dxa"/>
          </w:tcPr>
          <w:p w:rsidR="003F2E74" w:rsidRPr="003035B3" w:rsidRDefault="003F2E74" w:rsidP="003F2E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35B3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 занятия № 7-9:</w:t>
            </w:r>
            <w:r w:rsidRPr="00303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образцов современной хореографии (хореографические постановки на основе различных современных направлений).</w:t>
            </w:r>
          </w:p>
        </w:tc>
        <w:tc>
          <w:tcPr>
            <w:tcW w:w="1842" w:type="dxa"/>
          </w:tcPr>
          <w:p w:rsidR="003F2E74" w:rsidRPr="005C046B" w:rsidRDefault="003F2E74" w:rsidP="003F2E74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8</w:t>
            </w:r>
          </w:p>
        </w:tc>
        <w:tc>
          <w:tcPr>
            <w:tcW w:w="2268" w:type="dxa"/>
          </w:tcPr>
          <w:p w:rsidR="003F2E74" w:rsidRPr="005C046B" w:rsidRDefault="003F2E74" w:rsidP="003F2E74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3F2E74" w:rsidRPr="003035B3" w:rsidTr="004E20D8">
        <w:trPr>
          <w:trHeight w:val="345"/>
        </w:trPr>
        <w:tc>
          <w:tcPr>
            <w:tcW w:w="3227" w:type="dxa"/>
            <w:vMerge/>
          </w:tcPr>
          <w:p w:rsidR="003F2E74" w:rsidRPr="003035B3" w:rsidRDefault="003F2E74" w:rsidP="003F2E7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513" w:type="dxa"/>
          </w:tcPr>
          <w:p w:rsidR="003F2E74" w:rsidRPr="003035B3" w:rsidRDefault="003F2E74" w:rsidP="003F2E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5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ндивидуальные занятия: </w:t>
            </w:r>
          </w:p>
        </w:tc>
        <w:tc>
          <w:tcPr>
            <w:tcW w:w="1842" w:type="dxa"/>
          </w:tcPr>
          <w:p w:rsidR="003F2E74" w:rsidRPr="003035B3" w:rsidRDefault="003F2E74" w:rsidP="003F2E7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:rsidR="003F2E74" w:rsidRPr="003035B3" w:rsidRDefault="003F2E74" w:rsidP="003F2E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2E74" w:rsidRPr="003035B3" w:rsidTr="004E20D8">
        <w:trPr>
          <w:trHeight w:val="345"/>
        </w:trPr>
        <w:tc>
          <w:tcPr>
            <w:tcW w:w="3227" w:type="dxa"/>
            <w:vMerge/>
          </w:tcPr>
          <w:p w:rsidR="003F2E74" w:rsidRPr="003035B3" w:rsidRDefault="003F2E74" w:rsidP="003F2E7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513" w:type="dxa"/>
          </w:tcPr>
          <w:p w:rsidR="003F2E74" w:rsidRPr="003035B3" w:rsidRDefault="003F2E74" w:rsidP="003F2E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35B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освоению хореографического текста, манеры и характера хореографического образца. Развитие координации движений. Отработка пластичности, виртуозности, артистичности исполнения.</w:t>
            </w:r>
          </w:p>
        </w:tc>
        <w:tc>
          <w:tcPr>
            <w:tcW w:w="1842" w:type="dxa"/>
          </w:tcPr>
          <w:p w:rsidR="003F2E74" w:rsidRPr="003035B3" w:rsidRDefault="003F2E74" w:rsidP="003F2E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0</w:t>
            </w:r>
          </w:p>
        </w:tc>
        <w:tc>
          <w:tcPr>
            <w:tcW w:w="2268" w:type="dxa"/>
          </w:tcPr>
          <w:p w:rsidR="003F2E74" w:rsidRPr="00A57CCD" w:rsidRDefault="003F2E74" w:rsidP="003F2E74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3F2E74" w:rsidRPr="003035B3" w:rsidTr="004E20D8">
        <w:trPr>
          <w:trHeight w:val="511"/>
        </w:trPr>
        <w:tc>
          <w:tcPr>
            <w:tcW w:w="3227" w:type="dxa"/>
            <w:vMerge/>
          </w:tcPr>
          <w:p w:rsidR="003F2E74" w:rsidRPr="003035B3" w:rsidRDefault="003F2E74" w:rsidP="003F2E7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513" w:type="dxa"/>
          </w:tcPr>
          <w:p w:rsidR="003F2E74" w:rsidRPr="003035B3" w:rsidRDefault="003F2E74" w:rsidP="003F2E7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35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амостоятельная работа: </w:t>
            </w:r>
            <w:r w:rsidRPr="003035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щение к </w:t>
            </w:r>
            <w:proofErr w:type="spellStart"/>
            <w:r w:rsidRPr="003035B3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-ресурсам</w:t>
            </w:r>
            <w:proofErr w:type="spellEnd"/>
            <w:r w:rsidRPr="003035B3">
              <w:rPr>
                <w:rFonts w:ascii="Times New Roman" w:eastAsia="Times New Roman" w:hAnsi="Times New Roman" w:cs="Times New Roman"/>
                <w:sz w:val="24"/>
                <w:szCs w:val="24"/>
              </w:rPr>
              <w:t>, просмотр видео образцов.</w:t>
            </w:r>
          </w:p>
        </w:tc>
        <w:tc>
          <w:tcPr>
            <w:tcW w:w="1842" w:type="dxa"/>
          </w:tcPr>
          <w:p w:rsidR="003F2E74" w:rsidRPr="005C046B" w:rsidRDefault="003F2E74" w:rsidP="003F2E74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2268" w:type="dxa"/>
          </w:tcPr>
          <w:p w:rsidR="003F2E74" w:rsidRPr="003035B3" w:rsidRDefault="003F2E74" w:rsidP="003F2E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5B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F2E74" w:rsidRPr="003035B3" w:rsidTr="004E20D8">
        <w:trPr>
          <w:trHeight w:val="391"/>
        </w:trPr>
        <w:tc>
          <w:tcPr>
            <w:tcW w:w="3227" w:type="dxa"/>
            <w:vMerge w:val="restart"/>
          </w:tcPr>
          <w:p w:rsidR="003F2E74" w:rsidRPr="003035B3" w:rsidRDefault="003F2E74" w:rsidP="003F2E74">
            <w:pPr>
              <w:shd w:val="clear" w:color="auto" w:fill="FFFFFF"/>
              <w:ind w:right="211" w:firstLine="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</w:p>
          <w:p w:rsidR="003F2E74" w:rsidRPr="003035B3" w:rsidRDefault="003F2E74" w:rsidP="003F2E74">
            <w:pPr>
              <w:shd w:val="clear" w:color="auto" w:fill="FFFFFF"/>
              <w:ind w:right="211" w:firstLine="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3035B3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Тема 1.3.</w:t>
            </w:r>
          </w:p>
          <w:p w:rsidR="003F2E74" w:rsidRPr="003035B3" w:rsidRDefault="003F2E74" w:rsidP="003F2E74">
            <w:pPr>
              <w:shd w:val="clear" w:color="auto" w:fill="FFFFFF"/>
              <w:ind w:right="211" w:firstLine="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</w:p>
          <w:p w:rsidR="003F2E74" w:rsidRPr="003035B3" w:rsidRDefault="003F2E74" w:rsidP="003F2E74">
            <w:pPr>
              <w:shd w:val="clear" w:color="auto" w:fill="FFFFFF"/>
              <w:ind w:firstLine="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</w:rPr>
            </w:pPr>
            <w:r w:rsidRPr="003035B3">
              <w:rPr>
                <w:rFonts w:ascii="Times New Roman" w:eastAsia="Times New Roman" w:hAnsi="Times New Roman" w:cs="Times New Roman"/>
                <w:b/>
                <w:color w:val="000000"/>
                <w:spacing w:val="4"/>
              </w:rPr>
              <w:t xml:space="preserve"> Класс ансамбля</w:t>
            </w:r>
          </w:p>
          <w:p w:rsidR="003F2E74" w:rsidRPr="003035B3" w:rsidRDefault="003F2E74" w:rsidP="003F2E74">
            <w:pPr>
              <w:shd w:val="clear" w:color="auto" w:fill="FFFFFF"/>
              <w:ind w:firstLine="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</w:rPr>
            </w:pPr>
          </w:p>
          <w:p w:rsidR="003F2E74" w:rsidRPr="003035B3" w:rsidRDefault="003F2E74" w:rsidP="003F2E74">
            <w:pPr>
              <w:shd w:val="clear" w:color="auto" w:fill="FFFFFF"/>
              <w:ind w:firstLine="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</w:rPr>
            </w:pPr>
          </w:p>
          <w:p w:rsidR="003F2E74" w:rsidRPr="003035B3" w:rsidRDefault="003F2E74" w:rsidP="003F2E74">
            <w:pPr>
              <w:shd w:val="clear" w:color="auto" w:fill="FFFFFF"/>
              <w:ind w:firstLine="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</w:rPr>
            </w:pPr>
          </w:p>
          <w:p w:rsidR="003F2E74" w:rsidRPr="003035B3" w:rsidRDefault="003F2E74" w:rsidP="003F2E74">
            <w:pPr>
              <w:shd w:val="clear" w:color="auto" w:fill="FFFFFF"/>
              <w:ind w:firstLine="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</w:rPr>
            </w:pPr>
          </w:p>
          <w:p w:rsidR="003F2E74" w:rsidRPr="003035B3" w:rsidRDefault="003F2E74" w:rsidP="003F2E74">
            <w:pPr>
              <w:shd w:val="clear" w:color="auto" w:fill="FFFFFF"/>
              <w:ind w:firstLine="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</w:rPr>
            </w:pPr>
          </w:p>
          <w:p w:rsidR="003F2E74" w:rsidRPr="003035B3" w:rsidRDefault="003F2E74" w:rsidP="003F2E74">
            <w:pPr>
              <w:shd w:val="clear" w:color="auto" w:fill="FFFFFF"/>
              <w:ind w:firstLine="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</w:rPr>
            </w:pPr>
          </w:p>
          <w:p w:rsidR="003F2E74" w:rsidRPr="003035B3" w:rsidRDefault="003F2E74" w:rsidP="003F2E74">
            <w:pPr>
              <w:shd w:val="clear" w:color="auto" w:fill="FFFFFF"/>
              <w:ind w:firstLine="6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513" w:type="dxa"/>
          </w:tcPr>
          <w:p w:rsidR="003F2E74" w:rsidRPr="003035B3" w:rsidRDefault="003F2E74" w:rsidP="003F2E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35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42" w:type="dxa"/>
          </w:tcPr>
          <w:p w:rsidR="003F2E74" w:rsidRPr="005C046B" w:rsidRDefault="003F2E74" w:rsidP="003F2E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3F2E74" w:rsidRPr="003035B3" w:rsidRDefault="003F2E74" w:rsidP="003F2E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2E74" w:rsidRPr="003035B3" w:rsidTr="004E20D8">
        <w:trPr>
          <w:trHeight w:val="511"/>
        </w:trPr>
        <w:tc>
          <w:tcPr>
            <w:tcW w:w="3227" w:type="dxa"/>
            <w:vMerge/>
          </w:tcPr>
          <w:p w:rsidR="003F2E74" w:rsidRPr="003035B3" w:rsidRDefault="003F2E74" w:rsidP="003F2E74">
            <w:pPr>
              <w:shd w:val="clear" w:color="auto" w:fill="FFFFFF"/>
              <w:ind w:firstLine="6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513" w:type="dxa"/>
          </w:tcPr>
          <w:p w:rsidR="003F2E74" w:rsidRPr="003035B3" w:rsidRDefault="003F2E74" w:rsidP="003F2E7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35B3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 ансамбля, специфика и значимость для профессионального обучения: - овладение практическими, теоретическими навыками и умениями для дальнейшего использования их в работе с творческим коллективом.</w:t>
            </w:r>
          </w:p>
        </w:tc>
        <w:tc>
          <w:tcPr>
            <w:tcW w:w="1842" w:type="dxa"/>
          </w:tcPr>
          <w:p w:rsidR="003F2E74" w:rsidRPr="003035B3" w:rsidRDefault="003F2E74" w:rsidP="003F2E74">
            <w:pPr>
              <w:shd w:val="clear" w:color="auto" w:fill="FFFFFF"/>
              <w:spacing w:before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F2E74" w:rsidRPr="003035B3" w:rsidRDefault="003F2E74" w:rsidP="003F2E7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F2E74" w:rsidRPr="003035B3" w:rsidTr="004E20D8">
        <w:trPr>
          <w:trHeight w:val="317"/>
        </w:trPr>
        <w:tc>
          <w:tcPr>
            <w:tcW w:w="3227" w:type="dxa"/>
            <w:vMerge/>
          </w:tcPr>
          <w:p w:rsidR="003F2E74" w:rsidRPr="003035B3" w:rsidRDefault="003F2E74" w:rsidP="003F2E74">
            <w:pPr>
              <w:shd w:val="clear" w:color="auto" w:fill="FFFFFF"/>
              <w:ind w:firstLine="6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513" w:type="dxa"/>
          </w:tcPr>
          <w:p w:rsidR="003F2E74" w:rsidRPr="003035B3" w:rsidRDefault="003F2E74" w:rsidP="003F2E74">
            <w:pPr>
              <w:shd w:val="clear" w:color="auto" w:fill="FFFFFF"/>
              <w:spacing w:before="1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35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я № 10 - 22:</w:t>
            </w:r>
          </w:p>
        </w:tc>
        <w:tc>
          <w:tcPr>
            <w:tcW w:w="1842" w:type="dxa"/>
          </w:tcPr>
          <w:p w:rsidR="003F2E74" w:rsidRPr="00DF6B51" w:rsidRDefault="003F2E74" w:rsidP="003F2E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268" w:type="dxa"/>
          </w:tcPr>
          <w:p w:rsidR="003F2E74" w:rsidRPr="003035B3" w:rsidRDefault="003F2E74" w:rsidP="003F2E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2E74" w:rsidRPr="003035B3" w:rsidTr="004E20D8">
        <w:trPr>
          <w:trHeight w:val="345"/>
        </w:trPr>
        <w:tc>
          <w:tcPr>
            <w:tcW w:w="3227" w:type="dxa"/>
            <w:vMerge/>
          </w:tcPr>
          <w:p w:rsidR="003F2E74" w:rsidRPr="003035B3" w:rsidRDefault="003F2E74" w:rsidP="003F2E7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513" w:type="dxa"/>
          </w:tcPr>
          <w:p w:rsidR="003F2E74" w:rsidRPr="003035B3" w:rsidRDefault="003F2E74" w:rsidP="003F2E7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35B3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техники исполнения движений в неразрывной связи с манерой и характером танцевальной композиции.</w:t>
            </w:r>
          </w:p>
        </w:tc>
        <w:tc>
          <w:tcPr>
            <w:tcW w:w="1842" w:type="dxa"/>
          </w:tcPr>
          <w:p w:rsidR="003F2E74" w:rsidRPr="005C046B" w:rsidRDefault="003F2E74" w:rsidP="003F2E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268" w:type="dxa"/>
          </w:tcPr>
          <w:p w:rsidR="003F2E74" w:rsidRPr="005C046B" w:rsidRDefault="003F2E74" w:rsidP="003F2E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F2E74" w:rsidRPr="003035B3" w:rsidTr="004E20D8">
        <w:trPr>
          <w:trHeight w:val="345"/>
        </w:trPr>
        <w:tc>
          <w:tcPr>
            <w:tcW w:w="3227" w:type="dxa"/>
            <w:vMerge/>
          </w:tcPr>
          <w:p w:rsidR="003F2E74" w:rsidRPr="003035B3" w:rsidRDefault="003F2E74" w:rsidP="003F2E7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513" w:type="dxa"/>
          </w:tcPr>
          <w:p w:rsidR="003F2E74" w:rsidRPr="003035B3" w:rsidRDefault="003F2E74" w:rsidP="003F2E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5B3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отка композиционного построения (рисунка танца и лексики) массовой хореографической композиции.</w:t>
            </w:r>
          </w:p>
        </w:tc>
        <w:tc>
          <w:tcPr>
            <w:tcW w:w="1842" w:type="dxa"/>
          </w:tcPr>
          <w:p w:rsidR="003F2E74" w:rsidRPr="00555016" w:rsidRDefault="003F2E74" w:rsidP="003F2E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268" w:type="dxa"/>
          </w:tcPr>
          <w:p w:rsidR="003F2E74" w:rsidRPr="00555016" w:rsidRDefault="003F2E74" w:rsidP="003F2E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F2E74" w:rsidRPr="003035B3" w:rsidTr="004E20D8">
        <w:trPr>
          <w:trHeight w:val="345"/>
        </w:trPr>
        <w:tc>
          <w:tcPr>
            <w:tcW w:w="3227" w:type="dxa"/>
            <w:vMerge/>
          </w:tcPr>
          <w:p w:rsidR="003F2E74" w:rsidRPr="003035B3" w:rsidRDefault="003F2E74" w:rsidP="003F2E7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513" w:type="dxa"/>
          </w:tcPr>
          <w:p w:rsidR="003F2E74" w:rsidRPr="003035B3" w:rsidRDefault="003F2E74" w:rsidP="003F2E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35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ладение и совершенствование навыков ансамблевого исполнения хореографического произведения: отработка единства манеры и характера танца, слаженности исполнения.  </w:t>
            </w:r>
          </w:p>
        </w:tc>
        <w:tc>
          <w:tcPr>
            <w:tcW w:w="1842" w:type="dxa"/>
          </w:tcPr>
          <w:p w:rsidR="003F2E74" w:rsidRPr="00555016" w:rsidRDefault="003F2E74" w:rsidP="003F2E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268" w:type="dxa"/>
          </w:tcPr>
          <w:p w:rsidR="003F2E74" w:rsidRPr="00555016" w:rsidRDefault="003F2E74" w:rsidP="003F2E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F2E74" w:rsidRPr="003035B3" w:rsidTr="004E20D8">
        <w:trPr>
          <w:trHeight w:val="345"/>
        </w:trPr>
        <w:tc>
          <w:tcPr>
            <w:tcW w:w="3227" w:type="dxa"/>
            <w:vMerge/>
          </w:tcPr>
          <w:p w:rsidR="003F2E74" w:rsidRPr="003035B3" w:rsidRDefault="003F2E74" w:rsidP="003F2E7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513" w:type="dxa"/>
          </w:tcPr>
          <w:p w:rsidR="003F2E74" w:rsidRPr="003035B3" w:rsidRDefault="003F2E74" w:rsidP="003F2E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5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уальные занятия:</w:t>
            </w:r>
          </w:p>
        </w:tc>
        <w:tc>
          <w:tcPr>
            <w:tcW w:w="1842" w:type="dxa"/>
          </w:tcPr>
          <w:p w:rsidR="003F2E74" w:rsidRPr="003035B3" w:rsidRDefault="003F2E74" w:rsidP="003F2E74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3F2E74" w:rsidRPr="003035B3" w:rsidRDefault="003F2E74" w:rsidP="003F2E74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2E74" w:rsidRPr="003035B3" w:rsidTr="004E20D8">
        <w:trPr>
          <w:trHeight w:val="345"/>
        </w:trPr>
        <w:tc>
          <w:tcPr>
            <w:tcW w:w="3227" w:type="dxa"/>
            <w:vMerge/>
          </w:tcPr>
          <w:p w:rsidR="003F2E74" w:rsidRPr="003035B3" w:rsidRDefault="003F2E74" w:rsidP="003F2E74">
            <w:pPr>
              <w:shd w:val="clear" w:color="auto" w:fill="FFFFFF"/>
              <w:ind w:firstLine="6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513" w:type="dxa"/>
          </w:tcPr>
          <w:p w:rsidR="003F2E74" w:rsidRPr="003035B3" w:rsidRDefault="003F2E74" w:rsidP="003F2E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35B3">
              <w:rPr>
                <w:rFonts w:ascii="Times New Roman" w:eastAsia="Times New Roman" w:hAnsi="Times New Roman" w:cs="Times New Roman"/>
                <w:sz w:val="24"/>
                <w:szCs w:val="24"/>
              </w:rPr>
              <w:t>Оттачивание исполнительского мастерства.</w:t>
            </w:r>
          </w:p>
        </w:tc>
        <w:tc>
          <w:tcPr>
            <w:tcW w:w="1842" w:type="dxa"/>
          </w:tcPr>
          <w:p w:rsidR="003F2E74" w:rsidRPr="003035B3" w:rsidRDefault="003F2E74" w:rsidP="003F2E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3F2E74" w:rsidRPr="003035B3" w:rsidRDefault="003F2E74" w:rsidP="003F2E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2E74" w:rsidRPr="003035B3" w:rsidTr="004E20D8">
        <w:trPr>
          <w:trHeight w:val="345"/>
        </w:trPr>
        <w:tc>
          <w:tcPr>
            <w:tcW w:w="3227" w:type="dxa"/>
            <w:vMerge/>
          </w:tcPr>
          <w:p w:rsidR="003F2E74" w:rsidRPr="003035B3" w:rsidRDefault="003F2E74" w:rsidP="003F2E7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513" w:type="dxa"/>
          </w:tcPr>
          <w:p w:rsidR="003F2E74" w:rsidRPr="003035B3" w:rsidRDefault="003F2E74" w:rsidP="003F2E74">
            <w:pP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3035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амостоятельная работа: </w:t>
            </w:r>
            <w:r w:rsidRPr="003035B3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отка техники исполнения.</w:t>
            </w:r>
          </w:p>
        </w:tc>
        <w:tc>
          <w:tcPr>
            <w:tcW w:w="1842" w:type="dxa"/>
          </w:tcPr>
          <w:p w:rsidR="003F2E74" w:rsidRPr="00A57CCD" w:rsidRDefault="003F2E74" w:rsidP="003F2E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2268" w:type="dxa"/>
          </w:tcPr>
          <w:p w:rsidR="003F2E74" w:rsidRPr="003035B3" w:rsidRDefault="003F2E74" w:rsidP="003F2E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5B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F2E74" w:rsidRPr="003035B3" w:rsidTr="004E20D8">
        <w:trPr>
          <w:trHeight w:val="345"/>
        </w:trPr>
        <w:tc>
          <w:tcPr>
            <w:tcW w:w="3227" w:type="dxa"/>
            <w:vMerge w:val="restart"/>
          </w:tcPr>
          <w:p w:rsidR="003F2E74" w:rsidRPr="003035B3" w:rsidRDefault="003F2E74" w:rsidP="003F2E7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8"/>
                <w:sz w:val="24"/>
                <w:szCs w:val="24"/>
              </w:rPr>
            </w:pPr>
          </w:p>
          <w:p w:rsidR="003F2E74" w:rsidRPr="003035B3" w:rsidRDefault="003F2E74" w:rsidP="003F2E7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8"/>
                <w:sz w:val="24"/>
                <w:szCs w:val="24"/>
              </w:rPr>
            </w:pPr>
            <w:r w:rsidRPr="003035B3"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8"/>
                <w:sz w:val="24"/>
                <w:szCs w:val="24"/>
              </w:rPr>
              <w:t>Тема: 1.4.</w:t>
            </w:r>
          </w:p>
          <w:p w:rsidR="003F2E74" w:rsidRPr="003035B3" w:rsidRDefault="003F2E74" w:rsidP="003F2E7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  <w:p w:rsidR="003F2E74" w:rsidRPr="003035B3" w:rsidRDefault="003F2E74" w:rsidP="003F2E7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1"/>
              </w:rPr>
            </w:pPr>
            <w:r w:rsidRPr="003035B3">
              <w:rPr>
                <w:rFonts w:ascii="Times New Roman" w:eastAsia="Times New Roman" w:hAnsi="Times New Roman" w:cs="Times New Roman"/>
                <w:b/>
              </w:rPr>
              <w:t>Создание сценического образа в хореографическом произведении</w:t>
            </w:r>
          </w:p>
        </w:tc>
        <w:tc>
          <w:tcPr>
            <w:tcW w:w="7513" w:type="dxa"/>
          </w:tcPr>
          <w:p w:rsidR="003F2E74" w:rsidRPr="003035B3" w:rsidRDefault="003F2E74" w:rsidP="003F2E7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35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42" w:type="dxa"/>
          </w:tcPr>
          <w:p w:rsidR="003F2E74" w:rsidRPr="003035B3" w:rsidRDefault="003F2E74" w:rsidP="003F2E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F2E74" w:rsidRPr="003035B3" w:rsidRDefault="003F2E74" w:rsidP="003F2E7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2E74" w:rsidRPr="003035B3" w:rsidTr="004E20D8">
        <w:trPr>
          <w:trHeight w:val="345"/>
        </w:trPr>
        <w:tc>
          <w:tcPr>
            <w:tcW w:w="3227" w:type="dxa"/>
            <w:vMerge/>
          </w:tcPr>
          <w:p w:rsidR="003F2E74" w:rsidRPr="003035B3" w:rsidRDefault="003F2E74" w:rsidP="003F2E74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513" w:type="dxa"/>
          </w:tcPr>
          <w:p w:rsidR="003F2E74" w:rsidRPr="003035B3" w:rsidRDefault="003F2E74" w:rsidP="003F2E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35B3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конкретных актерских задач и последовательности их выполнения по ходу развития сценического действия.</w:t>
            </w:r>
          </w:p>
        </w:tc>
        <w:tc>
          <w:tcPr>
            <w:tcW w:w="1842" w:type="dxa"/>
          </w:tcPr>
          <w:p w:rsidR="003F2E74" w:rsidRPr="003035B3" w:rsidRDefault="003F2E74" w:rsidP="003F2E74">
            <w:pPr>
              <w:widowControl w:val="0"/>
              <w:shd w:val="clear" w:color="auto" w:fill="FFFFFF"/>
              <w:tabs>
                <w:tab w:val="left" w:pos="283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F2E74" w:rsidRPr="003035B3" w:rsidRDefault="003F2E74" w:rsidP="003F2E7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F2E74" w:rsidRPr="003035B3" w:rsidTr="004E20D8">
        <w:trPr>
          <w:trHeight w:val="345"/>
        </w:trPr>
        <w:tc>
          <w:tcPr>
            <w:tcW w:w="3227" w:type="dxa"/>
            <w:vMerge/>
          </w:tcPr>
          <w:p w:rsidR="003F2E74" w:rsidRPr="003035B3" w:rsidRDefault="003F2E74" w:rsidP="003F2E74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513" w:type="dxa"/>
          </w:tcPr>
          <w:p w:rsidR="003F2E74" w:rsidRPr="003035B3" w:rsidRDefault="003F2E74" w:rsidP="003F2E7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35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я № 23 - 31:</w:t>
            </w:r>
          </w:p>
        </w:tc>
        <w:tc>
          <w:tcPr>
            <w:tcW w:w="1842" w:type="dxa"/>
          </w:tcPr>
          <w:p w:rsidR="003F2E74" w:rsidRPr="003035B3" w:rsidRDefault="003F2E74" w:rsidP="003F2E7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:rsidR="003F2E74" w:rsidRPr="003035B3" w:rsidRDefault="003F2E74" w:rsidP="003F2E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2E74" w:rsidRPr="003035B3" w:rsidTr="004E20D8">
        <w:trPr>
          <w:trHeight w:val="345"/>
        </w:trPr>
        <w:tc>
          <w:tcPr>
            <w:tcW w:w="3227" w:type="dxa"/>
            <w:vMerge/>
          </w:tcPr>
          <w:p w:rsidR="003F2E74" w:rsidRPr="003035B3" w:rsidRDefault="003F2E74" w:rsidP="003F2E74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513" w:type="dxa"/>
          </w:tcPr>
          <w:p w:rsidR="003F2E74" w:rsidRPr="003035B3" w:rsidRDefault="003F2E74" w:rsidP="003F2E7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35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над воплощением манеры, совершенствованием техники и выразительности исполнения разнообразных хореографических </w:t>
            </w:r>
            <w:r w:rsidRPr="003035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позиций в соответствии с образом танца</w:t>
            </w:r>
          </w:p>
        </w:tc>
        <w:tc>
          <w:tcPr>
            <w:tcW w:w="1842" w:type="dxa"/>
          </w:tcPr>
          <w:p w:rsidR="003F2E74" w:rsidRPr="003035B3" w:rsidRDefault="003F2E74" w:rsidP="003F2E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5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.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2268" w:type="dxa"/>
          </w:tcPr>
          <w:p w:rsidR="003F2E74" w:rsidRPr="00A57CCD" w:rsidRDefault="003F2E74" w:rsidP="003F2E74">
            <w:pPr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</w:tr>
      <w:tr w:rsidR="003F2E74" w:rsidRPr="003035B3" w:rsidTr="004E20D8">
        <w:trPr>
          <w:trHeight w:val="345"/>
        </w:trPr>
        <w:tc>
          <w:tcPr>
            <w:tcW w:w="3227" w:type="dxa"/>
            <w:vMerge/>
          </w:tcPr>
          <w:p w:rsidR="003F2E74" w:rsidRPr="003035B3" w:rsidRDefault="003F2E74" w:rsidP="003F2E74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513" w:type="dxa"/>
          </w:tcPr>
          <w:p w:rsidR="003F2E74" w:rsidRPr="003035B3" w:rsidRDefault="003F2E74" w:rsidP="003F2E7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35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уальные занятия:</w:t>
            </w:r>
          </w:p>
        </w:tc>
        <w:tc>
          <w:tcPr>
            <w:tcW w:w="1842" w:type="dxa"/>
          </w:tcPr>
          <w:p w:rsidR="003F2E74" w:rsidRPr="00DF6B51" w:rsidRDefault="003F2E74" w:rsidP="003F2E74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7</w:t>
            </w:r>
          </w:p>
        </w:tc>
        <w:tc>
          <w:tcPr>
            <w:tcW w:w="2268" w:type="dxa"/>
          </w:tcPr>
          <w:p w:rsidR="003F2E74" w:rsidRPr="003035B3" w:rsidRDefault="003F2E74" w:rsidP="003F2E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2E74" w:rsidRPr="003035B3" w:rsidTr="004E20D8">
        <w:trPr>
          <w:trHeight w:val="345"/>
        </w:trPr>
        <w:tc>
          <w:tcPr>
            <w:tcW w:w="3227" w:type="dxa"/>
            <w:vMerge/>
          </w:tcPr>
          <w:p w:rsidR="003F2E74" w:rsidRPr="003035B3" w:rsidRDefault="003F2E74" w:rsidP="003F2E74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513" w:type="dxa"/>
          </w:tcPr>
          <w:p w:rsidR="003F2E74" w:rsidRPr="003035B3" w:rsidRDefault="003F2E74" w:rsidP="003F2E7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35B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бразами, выразительностью, музыкальностью, артистичностью исполнения в развернутых этюдах и концертных номерах.  Работа над сольными партиями.</w:t>
            </w:r>
          </w:p>
        </w:tc>
        <w:tc>
          <w:tcPr>
            <w:tcW w:w="1842" w:type="dxa"/>
          </w:tcPr>
          <w:p w:rsidR="003F2E74" w:rsidRPr="003035B3" w:rsidRDefault="003F2E74" w:rsidP="003F2E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F2E74" w:rsidRPr="003035B3" w:rsidRDefault="003F2E74" w:rsidP="003F2E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2E74" w:rsidRPr="003035B3" w:rsidTr="004E20D8">
        <w:trPr>
          <w:trHeight w:val="345"/>
        </w:trPr>
        <w:tc>
          <w:tcPr>
            <w:tcW w:w="3227" w:type="dxa"/>
            <w:vMerge/>
          </w:tcPr>
          <w:p w:rsidR="003F2E74" w:rsidRPr="003035B3" w:rsidRDefault="003F2E74" w:rsidP="003F2E74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513" w:type="dxa"/>
          </w:tcPr>
          <w:p w:rsidR="003F2E74" w:rsidRPr="003035B3" w:rsidRDefault="003F2E74" w:rsidP="003F2E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5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амостоятельная работа: </w:t>
            </w:r>
            <w:r w:rsidRPr="003035B3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мывание действенной линии образа.</w:t>
            </w:r>
          </w:p>
        </w:tc>
        <w:tc>
          <w:tcPr>
            <w:tcW w:w="1842" w:type="dxa"/>
          </w:tcPr>
          <w:p w:rsidR="003F2E74" w:rsidRPr="00DF6B51" w:rsidRDefault="003F2E74" w:rsidP="003F2E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2268" w:type="dxa"/>
          </w:tcPr>
          <w:p w:rsidR="003F2E74" w:rsidRPr="003035B3" w:rsidRDefault="003F2E74" w:rsidP="003F2E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5B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3F2E74" w:rsidRPr="003035B3" w:rsidRDefault="003F2E74" w:rsidP="003F2E7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2E74" w:rsidRPr="003035B3" w:rsidTr="004E20D8">
        <w:trPr>
          <w:trHeight w:val="345"/>
        </w:trPr>
        <w:tc>
          <w:tcPr>
            <w:tcW w:w="3227" w:type="dxa"/>
            <w:vMerge w:val="restart"/>
          </w:tcPr>
          <w:p w:rsidR="003F2E74" w:rsidRPr="003035B3" w:rsidRDefault="003F2E74" w:rsidP="003F2E7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8"/>
                <w:sz w:val="24"/>
                <w:szCs w:val="24"/>
              </w:rPr>
            </w:pPr>
          </w:p>
          <w:p w:rsidR="003F2E74" w:rsidRPr="003035B3" w:rsidRDefault="003F2E74" w:rsidP="003F2E7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8"/>
                <w:sz w:val="24"/>
                <w:szCs w:val="24"/>
              </w:rPr>
            </w:pPr>
            <w:r w:rsidRPr="003035B3"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8"/>
                <w:sz w:val="24"/>
                <w:szCs w:val="24"/>
              </w:rPr>
              <w:t xml:space="preserve">Тема: 1.5. </w:t>
            </w:r>
          </w:p>
          <w:p w:rsidR="003F2E74" w:rsidRPr="003035B3" w:rsidRDefault="003F2E74" w:rsidP="003F2E7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8"/>
                <w:sz w:val="24"/>
                <w:szCs w:val="24"/>
              </w:rPr>
            </w:pPr>
          </w:p>
          <w:p w:rsidR="003F2E74" w:rsidRPr="003035B3" w:rsidRDefault="003F2E74" w:rsidP="003F2E7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8"/>
              </w:rPr>
            </w:pPr>
            <w:r w:rsidRPr="003035B3"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8"/>
              </w:rPr>
              <w:t xml:space="preserve">Репетиционная работа     </w:t>
            </w:r>
          </w:p>
          <w:p w:rsidR="003F2E74" w:rsidRPr="003035B3" w:rsidRDefault="003F2E74" w:rsidP="003F2E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:rsidR="003F2E74" w:rsidRPr="003035B3" w:rsidRDefault="003F2E74" w:rsidP="003F2E7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35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42" w:type="dxa"/>
          </w:tcPr>
          <w:p w:rsidR="003F2E74" w:rsidRPr="003035B3" w:rsidRDefault="003F2E74" w:rsidP="003F2E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F2E74" w:rsidRPr="003035B3" w:rsidRDefault="003F2E74" w:rsidP="003F2E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2E74" w:rsidRPr="003035B3" w:rsidTr="004E20D8">
        <w:trPr>
          <w:trHeight w:val="345"/>
        </w:trPr>
        <w:tc>
          <w:tcPr>
            <w:tcW w:w="3227" w:type="dxa"/>
            <w:vMerge/>
          </w:tcPr>
          <w:p w:rsidR="003F2E74" w:rsidRPr="003035B3" w:rsidRDefault="003F2E74" w:rsidP="003F2E7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513" w:type="dxa"/>
          </w:tcPr>
          <w:p w:rsidR="003F2E74" w:rsidRPr="003035B3" w:rsidRDefault="003F2E74" w:rsidP="003F2E7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035B3">
              <w:rPr>
                <w:rFonts w:ascii="Times New Roman" w:eastAsia="Times New Roman" w:hAnsi="Times New Roman" w:cs="Times New Roman"/>
                <w:sz w:val="24"/>
                <w:szCs w:val="24"/>
              </w:rPr>
              <w:t>Репетиции в классе, цели и задачи: совершенствование исполнительского мастерства, т.е. техники (отдельных движений, комбинаций) и выразительности исполнения.</w:t>
            </w:r>
            <w:proofErr w:type="gramEnd"/>
          </w:p>
        </w:tc>
        <w:tc>
          <w:tcPr>
            <w:tcW w:w="1842" w:type="dxa"/>
          </w:tcPr>
          <w:p w:rsidR="003F2E74" w:rsidRPr="003035B3" w:rsidRDefault="003F2E74" w:rsidP="003F2E7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3F2E74" w:rsidRPr="003035B3" w:rsidRDefault="003F2E74" w:rsidP="003F2E7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F2E74" w:rsidRPr="003035B3" w:rsidTr="004E20D8">
        <w:trPr>
          <w:trHeight w:val="345"/>
        </w:trPr>
        <w:tc>
          <w:tcPr>
            <w:tcW w:w="3227" w:type="dxa"/>
            <w:vMerge/>
          </w:tcPr>
          <w:p w:rsidR="003F2E74" w:rsidRPr="003035B3" w:rsidRDefault="003F2E74" w:rsidP="003F2E7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513" w:type="dxa"/>
          </w:tcPr>
          <w:p w:rsidR="003F2E74" w:rsidRPr="003035B3" w:rsidRDefault="003F2E74" w:rsidP="003F2E74">
            <w:pPr>
              <w:shd w:val="clear" w:color="auto" w:fill="FFFFFF"/>
              <w:spacing w:before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5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петиции на сценической площадке, цели и задачи: освоение планировки сцены; приобретение чувства свободы и </w:t>
            </w:r>
            <w:proofErr w:type="spellStart"/>
            <w:r w:rsidRPr="003035B3"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епощённости</w:t>
            </w:r>
            <w:proofErr w:type="spellEnd"/>
            <w:r w:rsidRPr="003035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нителей.</w:t>
            </w:r>
          </w:p>
        </w:tc>
        <w:tc>
          <w:tcPr>
            <w:tcW w:w="1842" w:type="dxa"/>
          </w:tcPr>
          <w:p w:rsidR="003F2E74" w:rsidRPr="003035B3" w:rsidRDefault="003F2E74" w:rsidP="003F2E74">
            <w:pPr>
              <w:shd w:val="clear" w:color="auto" w:fill="FFFFFF"/>
              <w:spacing w:before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F2E74" w:rsidRPr="003035B3" w:rsidRDefault="003F2E74" w:rsidP="003F2E7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F2E74" w:rsidRPr="003035B3" w:rsidTr="004E20D8">
        <w:trPr>
          <w:trHeight w:val="345"/>
        </w:trPr>
        <w:tc>
          <w:tcPr>
            <w:tcW w:w="3227" w:type="dxa"/>
            <w:vMerge/>
          </w:tcPr>
          <w:p w:rsidR="003F2E74" w:rsidRPr="003035B3" w:rsidRDefault="003F2E74" w:rsidP="003F2E7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513" w:type="dxa"/>
          </w:tcPr>
          <w:p w:rsidR="003F2E74" w:rsidRPr="003035B3" w:rsidRDefault="003F2E74" w:rsidP="003F2E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35B3">
              <w:rPr>
                <w:rFonts w:ascii="Times New Roman" w:eastAsia="Times New Roman" w:hAnsi="Times New Roman" w:cs="Times New Roman"/>
                <w:sz w:val="24"/>
                <w:szCs w:val="24"/>
              </w:rPr>
              <w:t>Репетиции в костюмах, световые, генеральные.</w:t>
            </w:r>
          </w:p>
        </w:tc>
        <w:tc>
          <w:tcPr>
            <w:tcW w:w="1842" w:type="dxa"/>
          </w:tcPr>
          <w:p w:rsidR="003F2E74" w:rsidRPr="003035B3" w:rsidRDefault="003F2E74" w:rsidP="003F2E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F2E74" w:rsidRPr="003035B3" w:rsidRDefault="003F2E74" w:rsidP="003F2E7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F2E74" w:rsidRPr="003035B3" w:rsidTr="004E20D8">
        <w:trPr>
          <w:trHeight w:val="345"/>
        </w:trPr>
        <w:tc>
          <w:tcPr>
            <w:tcW w:w="3227" w:type="dxa"/>
            <w:vMerge/>
          </w:tcPr>
          <w:p w:rsidR="003F2E74" w:rsidRPr="003035B3" w:rsidRDefault="003F2E74" w:rsidP="003F2E7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513" w:type="dxa"/>
          </w:tcPr>
          <w:p w:rsidR="003F2E74" w:rsidRPr="003035B3" w:rsidRDefault="003F2E74" w:rsidP="003F2E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35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я № 32 - 41:</w:t>
            </w:r>
          </w:p>
        </w:tc>
        <w:tc>
          <w:tcPr>
            <w:tcW w:w="1842" w:type="dxa"/>
          </w:tcPr>
          <w:p w:rsidR="003F2E74" w:rsidRPr="003035B3" w:rsidRDefault="003F2E74" w:rsidP="003F2E7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:rsidR="003F2E74" w:rsidRPr="003035B3" w:rsidRDefault="003F2E74" w:rsidP="003F2E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2E74" w:rsidRPr="003035B3" w:rsidTr="004E20D8">
        <w:trPr>
          <w:trHeight w:val="345"/>
        </w:trPr>
        <w:tc>
          <w:tcPr>
            <w:tcW w:w="3227" w:type="dxa"/>
            <w:vMerge/>
          </w:tcPr>
          <w:p w:rsidR="003F2E74" w:rsidRPr="003035B3" w:rsidRDefault="003F2E74" w:rsidP="003F2E7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513" w:type="dxa"/>
          </w:tcPr>
          <w:p w:rsidR="003F2E74" w:rsidRPr="003035B3" w:rsidRDefault="003F2E74" w:rsidP="003F2E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35B3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отка различных хореографических номеров: хореографических образцов, постановок студентов, постановок преподавателя. О</w:t>
            </w:r>
            <w:r w:rsidRPr="003035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владение профессиональной хореографической лексикой, </w:t>
            </w:r>
            <w:r w:rsidRPr="003035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личными темпами её исполнения в комбинационных сочетаниях: отработка техни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ов</w:t>
            </w:r>
            <w:r w:rsidRPr="003035B3">
              <w:rPr>
                <w:rFonts w:ascii="Times New Roman" w:eastAsia="Times New Roman" w:hAnsi="Times New Roman" w:cs="Times New Roman"/>
                <w:sz w:val="24"/>
                <w:szCs w:val="24"/>
              </w:rPr>
              <w:t>, манеры, эмоциональности, свободы исполнения  всех танцевальных примеров.</w:t>
            </w:r>
          </w:p>
        </w:tc>
        <w:tc>
          <w:tcPr>
            <w:tcW w:w="1842" w:type="dxa"/>
          </w:tcPr>
          <w:p w:rsidR="003F2E74" w:rsidRPr="003035B3" w:rsidRDefault="003F2E74" w:rsidP="003F2E74">
            <w:pPr>
              <w:widowControl w:val="0"/>
              <w:shd w:val="clear" w:color="auto" w:fill="FFFFFF"/>
              <w:tabs>
                <w:tab w:val="left" w:pos="-142"/>
              </w:tabs>
              <w:jc w:val="center"/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2268" w:type="dxa"/>
          </w:tcPr>
          <w:p w:rsidR="003F2E74" w:rsidRPr="00DA6F62" w:rsidRDefault="003F2E74" w:rsidP="003F2E74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3F2E74" w:rsidRPr="003035B3" w:rsidTr="004E20D8">
        <w:trPr>
          <w:trHeight w:val="345"/>
        </w:trPr>
        <w:tc>
          <w:tcPr>
            <w:tcW w:w="3227" w:type="dxa"/>
            <w:vMerge/>
          </w:tcPr>
          <w:p w:rsidR="003F2E74" w:rsidRPr="003035B3" w:rsidRDefault="003F2E74" w:rsidP="003F2E7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513" w:type="dxa"/>
          </w:tcPr>
          <w:p w:rsidR="003F2E74" w:rsidRPr="003035B3" w:rsidRDefault="003F2E74" w:rsidP="003F2E74">
            <w:pPr>
              <w:tabs>
                <w:tab w:val="left" w:pos="0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5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ндивидуальные занятия: </w:t>
            </w:r>
          </w:p>
        </w:tc>
        <w:tc>
          <w:tcPr>
            <w:tcW w:w="1842" w:type="dxa"/>
          </w:tcPr>
          <w:p w:rsidR="003F2E74" w:rsidRPr="003035B3" w:rsidRDefault="003F2E74" w:rsidP="003F2E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F2E74" w:rsidRPr="003035B3" w:rsidRDefault="003F2E74" w:rsidP="003F2E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2E74" w:rsidRPr="003035B3" w:rsidTr="004E20D8">
        <w:trPr>
          <w:trHeight w:val="345"/>
        </w:trPr>
        <w:tc>
          <w:tcPr>
            <w:tcW w:w="3227" w:type="dxa"/>
            <w:vMerge/>
          </w:tcPr>
          <w:p w:rsidR="003F2E74" w:rsidRPr="003035B3" w:rsidRDefault="003F2E74" w:rsidP="003F2E7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513" w:type="dxa"/>
          </w:tcPr>
          <w:p w:rsidR="003F2E74" w:rsidRPr="003035B3" w:rsidRDefault="003F2E74" w:rsidP="003F2E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35B3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отка различных техник исполнения хореографических композиций. Работа над пластическим выражением содержания хореографической композиции, характера музыки</w:t>
            </w:r>
          </w:p>
        </w:tc>
        <w:tc>
          <w:tcPr>
            <w:tcW w:w="1842" w:type="dxa"/>
          </w:tcPr>
          <w:p w:rsidR="003F2E74" w:rsidRPr="003035B3" w:rsidRDefault="003F2E74" w:rsidP="003F2E74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268" w:type="dxa"/>
          </w:tcPr>
          <w:p w:rsidR="003F2E74" w:rsidRPr="00C45DC0" w:rsidRDefault="003F2E74" w:rsidP="003F2E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F2E74" w:rsidRPr="003035B3" w:rsidTr="004E20D8">
        <w:trPr>
          <w:trHeight w:val="345"/>
        </w:trPr>
        <w:tc>
          <w:tcPr>
            <w:tcW w:w="3227" w:type="dxa"/>
            <w:vMerge/>
          </w:tcPr>
          <w:p w:rsidR="003F2E74" w:rsidRPr="003035B3" w:rsidRDefault="003F2E74" w:rsidP="003F2E7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513" w:type="dxa"/>
          </w:tcPr>
          <w:p w:rsidR="003F2E74" w:rsidRPr="003035B3" w:rsidRDefault="003F2E74" w:rsidP="003F2E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5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амостоятельная работа: </w:t>
            </w:r>
            <w:r w:rsidRPr="003035B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деталей костюма для номера.</w:t>
            </w:r>
          </w:p>
        </w:tc>
        <w:tc>
          <w:tcPr>
            <w:tcW w:w="1842" w:type="dxa"/>
          </w:tcPr>
          <w:p w:rsidR="003F2E74" w:rsidRPr="00555016" w:rsidRDefault="003F2E74" w:rsidP="003F2E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2268" w:type="dxa"/>
          </w:tcPr>
          <w:p w:rsidR="003F2E74" w:rsidRPr="003035B3" w:rsidRDefault="003F2E74" w:rsidP="003F2E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5B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F2E74" w:rsidRPr="003035B3" w:rsidTr="004E20D8">
        <w:trPr>
          <w:trHeight w:val="345"/>
        </w:trPr>
        <w:tc>
          <w:tcPr>
            <w:tcW w:w="3227" w:type="dxa"/>
          </w:tcPr>
          <w:p w:rsidR="003F2E74" w:rsidRPr="003035B3" w:rsidRDefault="003F2E74" w:rsidP="003F2E74">
            <w:pPr>
              <w:rPr>
                <w:rFonts w:ascii="Times New Roman" w:eastAsia="Times New Roman" w:hAnsi="Times New Roman" w:cs="Times New Roman"/>
                <w:b/>
                <w:szCs w:val="20"/>
              </w:rPr>
            </w:pPr>
          </w:p>
          <w:p w:rsidR="003F2E74" w:rsidRPr="003035B3" w:rsidRDefault="003F2E74" w:rsidP="003F2E7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035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 2</w:t>
            </w:r>
          </w:p>
        </w:tc>
        <w:tc>
          <w:tcPr>
            <w:tcW w:w="7513" w:type="dxa"/>
          </w:tcPr>
          <w:p w:rsidR="003F2E74" w:rsidRPr="003035B3" w:rsidRDefault="003F2E74" w:rsidP="003F2E7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Cs w:val="20"/>
              </w:rPr>
            </w:pPr>
          </w:p>
          <w:p w:rsidR="003F2E74" w:rsidRPr="003035B3" w:rsidRDefault="003F2E74" w:rsidP="003F2E7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035B3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>Концертные выступления</w:t>
            </w:r>
          </w:p>
          <w:p w:rsidR="003F2E74" w:rsidRPr="003035B3" w:rsidRDefault="003F2E74" w:rsidP="003F2E7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3F2E74" w:rsidRPr="003035B3" w:rsidRDefault="003F2E74" w:rsidP="003F2E74">
            <w:pPr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</w:p>
          <w:p w:rsidR="003F2E74" w:rsidRPr="003035B3" w:rsidRDefault="003F2E74" w:rsidP="003F2E7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3F2E74" w:rsidRPr="003035B3" w:rsidRDefault="003F2E74" w:rsidP="003F2E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2E74" w:rsidRPr="003035B3" w:rsidTr="004E20D8">
        <w:trPr>
          <w:trHeight w:val="345"/>
        </w:trPr>
        <w:tc>
          <w:tcPr>
            <w:tcW w:w="3227" w:type="dxa"/>
            <w:vMerge w:val="restart"/>
          </w:tcPr>
          <w:p w:rsidR="003F2E74" w:rsidRPr="003035B3" w:rsidRDefault="003F2E74" w:rsidP="003F2E7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</w:p>
          <w:p w:rsidR="003F2E74" w:rsidRPr="003035B3" w:rsidRDefault="003F2E74" w:rsidP="003F2E7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3035B3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Тема 2.1.</w:t>
            </w:r>
          </w:p>
          <w:p w:rsidR="003F2E74" w:rsidRPr="003035B3" w:rsidRDefault="003F2E74" w:rsidP="003F2E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F2E74" w:rsidRPr="003035B3" w:rsidRDefault="003F2E74" w:rsidP="003F2E7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035B3">
              <w:rPr>
                <w:rFonts w:ascii="Times New Roman" w:eastAsia="Times New Roman" w:hAnsi="Times New Roman" w:cs="Times New Roman"/>
                <w:b/>
                <w:color w:val="000000"/>
                <w:spacing w:val="-3"/>
              </w:rPr>
              <w:t>Основные правила сценических выступлений</w:t>
            </w:r>
          </w:p>
        </w:tc>
        <w:tc>
          <w:tcPr>
            <w:tcW w:w="7513" w:type="dxa"/>
          </w:tcPr>
          <w:p w:rsidR="003F2E74" w:rsidRPr="003035B3" w:rsidRDefault="003F2E74" w:rsidP="003F2E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35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42" w:type="dxa"/>
          </w:tcPr>
          <w:p w:rsidR="003F2E74" w:rsidRPr="00555016" w:rsidRDefault="003F2E74" w:rsidP="003F2E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268" w:type="dxa"/>
          </w:tcPr>
          <w:p w:rsidR="003F2E74" w:rsidRPr="003035B3" w:rsidRDefault="003F2E74" w:rsidP="003F2E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2E74" w:rsidRPr="003035B3" w:rsidTr="004E20D8">
        <w:trPr>
          <w:trHeight w:val="345"/>
        </w:trPr>
        <w:tc>
          <w:tcPr>
            <w:tcW w:w="3227" w:type="dxa"/>
            <w:vMerge/>
          </w:tcPr>
          <w:p w:rsidR="003F2E74" w:rsidRPr="003035B3" w:rsidRDefault="003F2E74" w:rsidP="003F2E7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</w:rPr>
            </w:pPr>
          </w:p>
        </w:tc>
        <w:tc>
          <w:tcPr>
            <w:tcW w:w="7513" w:type="dxa"/>
          </w:tcPr>
          <w:p w:rsidR="003F2E74" w:rsidRPr="003035B3" w:rsidRDefault="003F2E74" w:rsidP="003F2E7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35B3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Концертная деятельность – неотъемлемая часть функционирования хореографического коллектива. Основные правила осуществления концертной деятельности: </w:t>
            </w:r>
            <w:r w:rsidRPr="003035B3">
              <w:rPr>
                <w:rFonts w:ascii="Times New Roman" w:eastAsia="Times New Roman" w:hAnsi="Times New Roman" w:cs="Times New Roman"/>
                <w:sz w:val="24"/>
                <w:szCs w:val="24"/>
              </w:rPr>
              <w:t>заблаговременный приход на концерт, подготовка костюмов, гримирование, разогрев, переодевание, настрой на выступление.</w:t>
            </w:r>
          </w:p>
        </w:tc>
        <w:tc>
          <w:tcPr>
            <w:tcW w:w="1842" w:type="dxa"/>
          </w:tcPr>
          <w:p w:rsidR="003F2E74" w:rsidRPr="003035B3" w:rsidRDefault="003F2E74" w:rsidP="003F2E74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3F2E74" w:rsidRPr="003035B3" w:rsidRDefault="003F2E74" w:rsidP="003F2E7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F2E74" w:rsidRPr="003035B3" w:rsidTr="004E20D8">
        <w:trPr>
          <w:trHeight w:val="345"/>
        </w:trPr>
        <w:tc>
          <w:tcPr>
            <w:tcW w:w="3227" w:type="dxa"/>
            <w:vMerge/>
          </w:tcPr>
          <w:p w:rsidR="003F2E74" w:rsidRPr="003035B3" w:rsidRDefault="003F2E74" w:rsidP="003F2E7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</w:rPr>
            </w:pPr>
          </w:p>
        </w:tc>
        <w:tc>
          <w:tcPr>
            <w:tcW w:w="7513" w:type="dxa"/>
          </w:tcPr>
          <w:p w:rsidR="003F2E74" w:rsidRPr="003035B3" w:rsidRDefault="003F2E74" w:rsidP="003F2E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5B3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К</w:t>
            </w:r>
            <w:r w:rsidRPr="003035B3">
              <w:rPr>
                <w:rFonts w:ascii="Times New Roman" w:eastAsia="Times New Roman" w:hAnsi="Times New Roman" w:cs="Times New Roman"/>
                <w:sz w:val="24"/>
                <w:szCs w:val="24"/>
              </w:rPr>
              <w:t>ультура и правила поведения на сцене и за кулисами: не задевать кулисы во время исполнения танца, выхода и ухода со сцены, не выглядывать из-за кулис во время исполнения других номеров, громко не разговаривать, не создавать другие шумы и т.п., организованно выходить на поклон.</w:t>
            </w:r>
          </w:p>
        </w:tc>
        <w:tc>
          <w:tcPr>
            <w:tcW w:w="1842" w:type="dxa"/>
          </w:tcPr>
          <w:p w:rsidR="003F2E74" w:rsidRPr="003035B3" w:rsidRDefault="003F2E74" w:rsidP="003F2E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F2E74" w:rsidRPr="003035B3" w:rsidRDefault="003F2E74" w:rsidP="003F2E7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F2E74" w:rsidRPr="003035B3" w:rsidTr="004E20D8">
        <w:trPr>
          <w:trHeight w:val="345"/>
        </w:trPr>
        <w:tc>
          <w:tcPr>
            <w:tcW w:w="3227" w:type="dxa"/>
            <w:vMerge/>
          </w:tcPr>
          <w:p w:rsidR="003F2E74" w:rsidRPr="003035B3" w:rsidRDefault="003F2E74" w:rsidP="003F2E7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</w:rPr>
            </w:pPr>
          </w:p>
        </w:tc>
        <w:tc>
          <w:tcPr>
            <w:tcW w:w="7513" w:type="dxa"/>
          </w:tcPr>
          <w:p w:rsidR="003F2E74" w:rsidRPr="003035B3" w:rsidRDefault="003F2E74" w:rsidP="003F2E74">
            <w:pPr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3035B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равила поведения на выездном концерте.</w:t>
            </w:r>
          </w:p>
        </w:tc>
        <w:tc>
          <w:tcPr>
            <w:tcW w:w="1842" w:type="dxa"/>
          </w:tcPr>
          <w:p w:rsidR="003F2E74" w:rsidRPr="003035B3" w:rsidRDefault="003F2E74" w:rsidP="003F2E74">
            <w:pPr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2268" w:type="dxa"/>
            <w:vMerge/>
          </w:tcPr>
          <w:p w:rsidR="003F2E74" w:rsidRPr="003035B3" w:rsidRDefault="003F2E74" w:rsidP="003F2E7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F2E74" w:rsidRPr="003035B3" w:rsidTr="004E20D8">
        <w:trPr>
          <w:trHeight w:val="345"/>
        </w:trPr>
        <w:tc>
          <w:tcPr>
            <w:tcW w:w="3227" w:type="dxa"/>
            <w:vMerge w:val="restart"/>
          </w:tcPr>
          <w:p w:rsidR="003F2E74" w:rsidRPr="003035B3" w:rsidRDefault="003F2E74" w:rsidP="003F2E7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</w:p>
          <w:p w:rsidR="003F2E74" w:rsidRPr="003035B3" w:rsidRDefault="003F2E74" w:rsidP="003F2E7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3035B3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 xml:space="preserve">Тема 2.2. </w:t>
            </w:r>
          </w:p>
          <w:p w:rsidR="003F2E74" w:rsidRPr="003035B3" w:rsidRDefault="003F2E74" w:rsidP="003F2E7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</w:p>
          <w:p w:rsidR="003F2E74" w:rsidRPr="003035B3" w:rsidRDefault="003F2E74" w:rsidP="003F2E7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</w:rPr>
            </w:pPr>
            <w:r w:rsidRPr="003035B3">
              <w:rPr>
                <w:rFonts w:ascii="Times New Roman" w:eastAsia="Times New Roman" w:hAnsi="Times New Roman" w:cs="Times New Roman"/>
                <w:b/>
                <w:color w:val="000000"/>
                <w:spacing w:val="-3"/>
              </w:rPr>
              <w:t>Участие в концертах</w:t>
            </w:r>
          </w:p>
        </w:tc>
        <w:tc>
          <w:tcPr>
            <w:tcW w:w="7513" w:type="dxa"/>
          </w:tcPr>
          <w:p w:rsidR="003F2E74" w:rsidRPr="003035B3" w:rsidRDefault="003F2E74" w:rsidP="003F2E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35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42" w:type="dxa"/>
            <w:vMerge w:val="restart"/>
          </w:tcPr>
          <w:p w:rsidR="003F2E74" w:rsidRPr="00555016" w:rsidRDefault="003F2E74" w:rsidP="003F2E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2268" w:type="dxa"/>
          </w:tcPr>
          <w:p w:rsidR="003F2E74" w:rsidRPr="003035B3" w:rsidRDefault="003F2E74" w:rsidP="003F2E74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F2E74" w:rsidRPr="003035B3" w:rsidRDefault="003F2E74" w:rsidP="003F2E74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2E74" w:rsidRPr="003035B3" w:rsidTr="004E20D8">
        <w:trPr>
          <w:trHeight w:val="345"/>
        </w:trPr>
        <w:tc>
          <w:tcPr>
            <w:tcW w:w="3227" w:type="dxa"/>
            <w:vMerge/>
          </w:tcPr>
          <w:p w:rsidR="003F2E74" w:rsidRPr="003035B3" w:rsidRDefault="003F2E74" w:rsidP="003F2E7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513" w:type="dxa"/>
          </w:tcPr>
          <w:p w:rsidR="003F2E74" w:rsidRPr="003035B3" w:rsidRDefault="003F2E74" w:rsidP="003F2E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35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я № 42 - 54:</w:t>
            </w:r>
          </w:p>
        </w:tc>
        <w:tc>
          <w:tcPr>
            <w:tcW w:w="1842" w:type="dxa"/>
            <w:vMerge/>
          </w:tcPr>
          <w:p w:rsidR="003F2E74" w:rsidRPr="003035B3" w:rsidRDefault="003F2E74" w:rsidP="003F2E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F2E74" w:rsidRPr="003035B3" w:rsidRDefault="003F2E74" w:rsidP="003F2E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2E74" w:rsidRPr="003035B3" w:rsidTr="004E20D8">
        <w:trPr>
          <w:trHeight w:val="345"/>
        </w:trPr>
        <w:tc>
          <w:tcPr>
            <w:tcW w:w="3227" w:type="dxa"/>
            <w:vMerge/>
          </w:tcPr>
          <w:p w:rsidR="003F2E74" w:rsidRPr="003035B3" w:rsidRDefault="003F2E74" w:rsidP="003F2E7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513" w:type="dxa"/>
          </w:tcPr>
          <w:p w:rsidR="003F2E74" w:rsidRPr="003035B3" w:rsidRDefault="003F2E74" w:rsidP="003F2E7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3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концертах, посвящённых календарным датам: День победы, Международный женский день, День защитников. Отечества, День города, новогодние мероприятия и др.</w:t>
            </w:r>
          </w:p>
        </w:tc>
        <w:tc>
          <w:tcPr>
            <w:tcW w:w="1842" w:type="dxa"/>
          </w:tcPr>
          <w:p w:rsidR="003F2E74" w:rsidRPr="003035B3" w:rsidRDefault="003F2E74" w:rsidP="003F2E7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3F2E74" w:rsidRPr="003035B3" w:rsidRDefault="003F2E74" w:rsidP="003F2E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2E74" w:rsidRPr="003035B3" w:rsidTr="004E20D8">
        <w:trPr>
          <w:trHeight w:val="345"/>
        </w:trPr>
        <w:tc>
          <w:tcPr>
            <w:tcW w:w="3227" w:type="dxa"/>
            <w:vMerge/>
          </w:tcPr>
          <w:p w:rsidR="003F2E74" w:rsidRPr="003035B3" w:rsidRDefault="003F2E74" w:rsidP="003F2E7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513" w:type="dxa"/>
          </w:tcPr>
          <w:p w:rsidR="003F2E74" w:rsidRPr="003035B3" w:rsidRDefault="003F2E74" w:rsidP="003F2E7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3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концертах, посвящённых профессиональным праздникам: День учителя, День знаний, Международный день театра, Международный день танца и др.</w:t>
            </w:r>
          </w:p>
        </w:tc>
        <w:tc>
          <w:tcPr>
            <w:tcW w:w="1842" w:type="dxa"/>
          </w:tcPr>
          <w:p w:rsidR="003F2E74" w:rsidRPr="003035B3" w:rsidRDefault="003F2E74" w:rsidP="003F2E7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F2E74" w:rsidRPr="003035B3" w:rsidRDefault="003F2E74" w:rsidP="003F2E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2E74" w:rsidRPr="003035B3" w:rsidTr="004E20D8">
        <w:trPr>
          <w:trHeight w:val="345"/>
        </w:trPr>
        <w:tc>
          <w:tcPr>
            <w:tcW w:w="3227" w:type="dxa"/>
            <w:vMerge/>
          </w:tcPr>
          <w:p w:rsidR="003F2E74" w:rsidRPr="003035B3" w:rsidRDefault="003F2E74" w:rsidP="003F2E7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513" w:type="dxa"/>
          </w:tcPr>
          <w:p w:rsidR="003F2E74" w:rsidRPr="003035B3" w:rsidRDefault="003F2E74" w:rsidP="003F2E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5B3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</w:t>
            </w:r>
            <w:r w:rsidRPr="00303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3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ориентационных</w:t>
            </w:r>
            <w:proofErr w:type="spellEnd"/>
            <w:r w:rsidRPr="00303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нцертах: «День открытых дверей» и др.</w:t>
            </w:r>
          </w:p>
        </w:tc>
        <w:tc>
          <w:tcPr>
            <w:tcW w:w="1842" w:type="dxa"/>
          </w:tcPr>
          <w:p w:rsidR="003F2E74" w:rsidRPr="003035B3" w:rsidRDefault="003F2E74" w:rsidP="003F2E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F2E74" w:rsidRPr="003035B3" w:rsidRDefault="003F2E74" w:rsidP="003F2E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2E74" w:rsidRPr="003035B3" w:rsidTr="004E20D8">
        <w:trPr>
          <w:trHeight w:val="345"/>
        </w:trPr>
        <w:tc>
          <w:tcPr>
            <w:tcW w:w="3227" w:type="dxa"/>
            <w:vMerge/>
          </w:tcPr>
          <w:p w:rsidR="003F2E74" w:rsidRPr="003035B3" w:rsidRDefault="003F2E74" w:rsidP="003F2E7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513" w:type="dxa"/>
          </w:tcPr>
          <w:p w:rsidR="003F2E74" w:rsidRPr="003035B3" w:rsidRDefault="003F2E74" w:rsidP="003F2E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5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</w:t>
            </w:r>
            <w:r w:rsidRPr="00303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их концертах</w:t>
            </w:r>
          </w:p>
        </w:tc>
        <w:tc>
          <w:tcPr>
            <w:tcW w:w="1842" w:type="dxa"/>
          </w:tcPr>
          <w:p w:rsidR="003F2E74" w:rsidRPr="003035B3" w:rsidRDefault="003F2E74" w:rsidP="003F2E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F2E74" w:rsidRPr="003035B3" w:rsidRDefault="003F2E74" w:rsidP="003F2E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2E74" w:rsidRPr="003035B3" w:rsidTr="004E20D8">
        <w:trPr>
          <w:trHeight w:val="345"/>
        </w:trPr>
        <w:tc>
          <w:tcPr>
            <w:tcW w:w="3227" w:type="dxa"/>
            <w:vMerge/>
          </w:tcPr>
          <w:p w:rsidR="003F2E74" w:rsidRPr="003035B3" w:rsidRDefault="003F2E74" w:rsidP="003F2E7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513" w:type="dxa"/>
          </w:tcPr>
          <w:p w:rsidR="003F2E74" w:rsidRPr="003035B3" w:rsidRDefault="003F2E74" w:rsidP="003F2E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5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spellStart"/>
            <w:proofErr w:type="gramStart"/>
            <w:r w:rsidRPr="00303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spellEnd"/>
            <w:proofErr w:type="gramEnd"/>
            <w:r w:rsidRPr="00303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ектной деятельности колледжа:</w:t>
            </w:r>
          </w:p>
        </w:tc>
        <w:tc>
          <w:tcPr>
            <w:tcW w:w="1842" w:type="dxa"/>
          </w:tcPr>
          <w:p w:rsidR="003F2E74" w:rsidRPr="003035B3" w:rsidRDefault="003F2E74" w:rsidP="003F2E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F2E74" w:rsidRPr="003035B3" w:rsidRDefault="003F2E74" w:rsidP="003F2E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2E74" w:rsidRPr="003035B3" w:rsidTr="004E20D8">
        <w:trPr>
          <w:trHeight w:val="345"/>
        </w:trPr>
        <w:tc>
          <w:tcPr>
            <w:tcW w:w="3227" w:type="dxa"/>
            <w:vMerge/>
          </w:tcPr>
          <w:p w:rsidR="003F2E74" w:rsidRPr="003035B3" w:rsidRDefault="003F2E74" w:rsidP="003F2E7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513" w:type="dxa"/>
          </w:tcPr>
          <w:p w:rsidR="003F2E74" w:rsidRPr="003035B3" w:rsidRDefault="003F2E74" w:rsidP="003F2E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5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</w:t>
            </w:r>
            <w:r w:rsidRPr="00303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билейных концертах и др. </w:t>
            </w:r>
          </w:p>
        </w:tc>
        <w:tc>
          <w:tcPr>
            <w:tcW w:w="1842" w:type="dxa"/>
          </w:tcPr>
          <w:p w:rsidR="003F2E74" w:rsidRPr="003035B3" w:rsidRDefault="003F2E74" w:rsidP="003F2E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F2E74" w:rsidRPr="003035B3" w:rsidRDefault="003F2E74" w:rsidP="003F2E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2E74" w:rsidRPr="003035B3" w:rsidTr="004E20D8">
        <w:trPr>
          <w:trHeight w:val="345"/>
        </w:trPr>
        <w:tc>
          <w:tcPr>
            <w:tcW w:w="3227" w:type="dxa"/>
            <w:vMerge/>
          </w:tcPr>
          <w:p w:rsidR="003F2E74" w:rsidRPr="003035B3" w:rsidRDefault="003F2E74" w:rsidP="003F2E7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513" w:type="dxa"/>
          </w:tcPr>
          <w:p w:rsidR="003F2E74" w:rsidRPr="003035B3" w:rsidRDefault="003F2E74" w:rsidP="003F2E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5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 работа:</w:t>
            </w:r>
            <w:r w:rsidRPr="003035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готовка костюмов, деталей, атрибутов, фонограмм (запись, </w:t>
            </w:r>
            <w:proofErr w:type="spellStart"/>
            <w:r w:rsidRPr="003035B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ановка</w:t>
            </w:r>
            <w:proofErr w:type="spellEnd"/>
            <w:r w:rsidRPr="003035B3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:rsidR="003F2E74" w:rsidRPr="003035B3" w:rsidRDefault="003F2E74" w:rsidP="003F2E74">
            <w:pPr>
              <w:jc w:val="both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842" w:type="dxa"/>
          </w:tcPr>
          <w:p w:rsidR="003F2E74" w:rsidRPr="00C45DC0" w:rsidRDefault="003F2E74" w:rsidP="003F2E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2268" w:type="dxa"/>
          </w:tcPr>
          <w:p w:rsidR="003F2E74" w:rsidRPr="003035B3" w:rsidRDefault="003F2E74" w:rsidP="003F2E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5B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F2E74" w:rsidRPr="003035B3" w:rsidTr="004E20D8">
        <w:trPr>
          <w:trHeight w:val="345"/>
        </w:trPr>
        <w:tc>
          <w:tcPr>
            <w:tcW w:w="3227" w:type="dxa"/>
            <w:vMerge w:val="restart"/>
          </w:tcPr>
          <w:p w:rsidR="003F2E74" w:rsidRPr="003035B3" w:rsidRDefault="003F2E74" w:rsidP="003F2E7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8"/>
                <w:sz w:val="24"/>
                <w:szCs w:val="24"/>
              </w:rPr>
            </w:pPr>
          </w:p>
          <w:p w:rsidR="003F2E74" w:rsidRPr="003035B3" w:rsidRDefault="003F2E74" w:rsidP="003F2E7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8"/>
                <w:sz w:val="24"/>
                <w:szCs w:val="24"/>
              </w:rPr>
            </w:pPr>
            <w:r w:rsidRPr="003035B3"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8"/>
                <w:sz w:val="24"/>
                <w:szCs w:val="24"/>
              </w:rPr>
              <w:t xml:space="preserve">Тема: 2.3.      </w:t>
            </w:r>
          </w:p>
          <w:p w:rsidR="003F2E74" w:rsidRPr="003035B3" w:rsidRDefault="003F2E74" w:rsidP="003F2E7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8"/>
                <w:sz w:val="24"/>
                <w:szCs w:val="24"/>
              </w:rPr>
            </w:pPr>
          </w:p>
          <w:p w:rsidR="003F2E74" w:rsidRPr="003035B3" w:rsidRDefault="003F2E74" w:rsidP="003F2E7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pacing w:val="-9"/>
              </w:rPr>
            </w:pPr>
            <w:r w:rsidRPr="003035B3"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8"/>
              </w:rPr>
              <w:t>Участие в фестивалях, конкурсах</w:t>
            </w:r>
          </w:p>
          <w:p w:rsidR="003F2E74" w:rsidRPr="003035B3" w:rsidRDefault="003F2E74" w:rsidP="003F2E7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7513" w:type="dxa"/>
          </w:tcPr>
          <w:p w:rsidR="003F2E74" w:rsidRPr="003035B3" w:rsidRDefault="003F2E74" w:rsidP="003F2E7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35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42" w:type="dxa"/>
            <w:vMerge w:val="restart"/>
          </w:tcPr>
          <w:p w:rsidR="003F2E74" w:rsidRPr="00555016" w:rsidRDefault="003F2E74" w:rsidP="003F2E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268" w:type="dxa"/>
          </w:tcPr>
          <w:p w:rsidR="003F2E74" w:rsidRPr="003035B3" w:rsidRDefault="003F2E74" w:rsidP="003F2E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2E74" w:rsidRPr="003035B3" w:rsidTr="004E20D8">
        <w:trPr>
          <w:trHeight w:val="345"/>
        </w:trPr>
        <w:tc>
          <w:tcPr>
            <w:tcW w:w="3227" w:type="dxa"/>
            <w:vMerge/>
          </w:tcPr>
          <w:p w:rsidR="003F2E74" w:rsidRPr="003035B3" w:rsidRDefault="003F2E74" w:rsidP="003F2E7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513" w:type="dxa"/>
          </w:tcPr>
          <w:p w:rsidR="003F2E74" w:rsidRPr="003035B3" w:rsidRDefault="003F2E74" w:rsidP="003F2E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35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я № 55 - 62:</w:t>
            </w:r>
          </w:p>
        </w:tc>
        <w:tc>
          <w:tcPr>
            <w:tcW w:w="1842" w:type="dxa"/>
            <w:vMerge/>
          </w:tcPr>
          <w:p w:rsidR="003F2E74" w:rsidRPr="003035B3" w:rsidRDefault="003F2E74" w:rsidP="003F2E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F2E74" w:rsidRPr="003035B3" w:rsidRDefault="003F2E74" w:rsidP="003F2E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427E" w:rsidRPr="003035B3" w:rsidTr="004E20D8">
        <w:trPr>
          <w:trHeight w:val="345"/>
        </w:trPr>
        <w:tc>
          <w:tcPr>
            <w:tcW w:w="3227" w:type="dxa"/>
            <w:vMerge/>
          </w:tcPr>
          <w:p w:rsidR="00DE427E" w:rsidRPr="003035B3" w:rsidRDefault="00DE427E" w:rsidP="003F2E7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513" w:type="dxa"/>
          </w:tcPr>
          <w:p w:rsidR="00DE427E" w:rsidRPr="003035B3" w:rsidRDefault="00DE427E" w:rsidP="00FF604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35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фестивалях: «Студенческая весна», </w:t>
            </w:r>
          </w:p>
        </w:tc>
        <w:tc>
          <w:tcPr>
            <w:tcW w:w="1842" w:type="dxa"/>
          </w:tcPr>
          <w:p w:rsidR="00DE427E" w:rsidRPr="003035B3" w:rsidRDefault="00DE427E" w:rsidP="003F2E7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DE427E" w:rsidRPr="003035B3" w:rsidRDefault="00DE427E" w:rsidP="003F2E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427E" w:rsidRPr="003035B3" w:rsidTr="004E20D8">
        <w:trPr>
          <w:trHeight w:val="345"/>
        </w:trPr>
        <w:tc>
          <w:tcPr>
            <w:tcW w:w="3227" w:type="dxa"/>
            <w:vMerge/>
          </w:tcPr>
          <w:p w:rsidR="00DE427E" w:rsidRPr="003035B3" w:rsidRDefault="00DE427E" w:rsidP="003F2E7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513" w:type="dxa"/>
          </w:tcPr>
          <w:p w:rsidR="00DE427E" w:rsidRPr="003035B3" w:rsidRDefault="00DE427E" w:rsidP="00FF6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5B3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</w:t>
            </w:r>
            <w:r w:rsidRPr="003035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  <w:r w:rsidRPr="003035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стивалях и конкурсах профессионального мастерства по хореографическому творчеству.</w:t>
            </w:r>
          </w:p>
        </w:tc>
        <w:tc>
          <w:tcPr>
            <w:tcW w:w="1842" w:type="dxa"/>
          </w:tcPr>
          <w:p w:rsidR="00DE427E" w:rsidRPr="003035B3" w:rsidRDefault="00DE427E" w:rsidP="003F2E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E427E" w:rsidRPr="003035B3" w:rsidRDefault="00DE427E" w:rsidP="003F2E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427E" w:rsidRPr="003035B3" w:rsidTr="004E20D8">
        <w:trPr>
          <w:trHeight w:val="345"/>
        </w:trPr>
        <w:tc>
          <w:tcPr>
            <w:tcW w:w="3227" w:type="dxa"/>
            <w:vMerge/>
          </w:tcPr>
          <w:p w:rsidR="00DE427E" w:rsidRPr="003035B3" w:rsidRDefault="00DE427E" w:rsidP="003F2E7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513" w:type="dxa"/>
          </w:tcPr>
          <w:p w:rsidR="00DE427E" w:rsidRPr="003035B3" w:rsidRDefault="00DE427E" w:rsidP="00FF604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35B3">
              <w:rPr>
                <w:rFonts w:ascii="Times New Roman" w:eastAsia="Times New Roman" w:hAnsi="Times New Roman" w:cs="Times New Roman"/>
                <w:sz w:val="24"/>
                <w:szCs w:val="24"/>
              </w:rPr>
              <w:t>Гастрольная деятельность.</w:t>
            </w:r>
          </w:p>
        </w:tc>
        <w:tc>
          <w:tcPr>
            <w:tcW w:w="1842" w:type="dxa"/>
          </w:tcPr>
          <w:p w:rsidR="00DE427E" w:rsidRPr="003035B3" w:rsidRDefault="00DE427E" w:rsidP="003F2E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E427E" w:rsidRPr="003035B3" w:rsidRDefault="00DE427E" w:rsidP="003F2E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427E" w:rsidRPr="003035B3" w:rsidTr="004E20D8">
        <w:trPr>
          <w:trHeight w:val="345"/>
        </w:trPr>
        <w:tc>
          <w:tcPr>
            <w:tcW w:w="3227" w:type="dxa"/>
            <w:vMerge/>
          </w:tcPr>
          <w:p w:rsidR="00DE427E" w:rsidRPr="003035B3" w:rsidRDefault="00DE427E" w:rsidP="003F2E7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513" w:type="dxa"/>
          </w:tcPr>
          <w:p w:rsidR="00DE427E" w:rsidRPr="003035B3" w:rsidRDefault="00DE427E" w:rsidP="003F2E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5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 работа:</w:t>
            </w:r>
            <w:r w:rsidRPr="003035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готовка костюмов, деталей, атрибутов, фонограмм (запись, </w:t>
            </w:r>
            <w:proofErr w:type="spellStart"/>
            <w:r w:rsidRPr="003035B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ановка</w:t>
            </w:r>
            <w:proofErr w:type="spellEnd"/>
            <w:r w:rsidRPr="003035B3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842" w:type="dxa"/>
          </w:tcPr>
          <w:p w:rsidR="00DE427E" w:rsidRPr="00C45DC0" w:rsidRDefault="00DE427E" w:rsidP="003F2E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268" w:type="dxa"/>
          </w:tcPr>
          <w:p w:rsidR="00DE427E" w:rsidRPr="003035B3" w:rsidRDefault="00DE427E" w:rsidP="003F2E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5B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8D4BF6" w:rsidRPr="003804F0" w:rsidRDefault="008D4BF6" w:rsidP="00B2447B">
      <w:pPr>
        <w:rPr>
          <w:lang w:val="sah-RU"/>
        </w:rPr>
      </w:pPr>
    </w:p>
    <w:p w:rsidR="003A72F6" w:rsidRDefault="003A72F6" w:rsidP="00B2447B">
      <w:pPr>
        <w:rPr>
          <w:lang w:val="sah-RU"/>
        </w:rPr>
      </w:pPr>
    </w:p>
    <w:p w:rsidR="003A72F6" w:rsidRPr="001775CA" w:rsidRDefault="003A72F6" w:rsidP="00B2447B">
      <w:pPr>
        <w:rPr>
          <w:lang w:val="sah-RU"/>
        </w:rPr>
      </w:pPr>
    </w:p>
    <w:p w:rsidR="004D55E1" w:rsidRDefault="004D55E1" w:rsidP="00B2447B"/>
    <w:p w:rsidR="00527E47" w:rsidRDefault="00527E47" w:rsidP="00B2447B"/>
    <w:p w:rsidR="00527E47" w:rsidRDefault="00527E47" w:rsidP="00B2447B"/>
    <w:p w:rsidR="00527E47" w:rsidRDefault="00527E47" w:rsidP="00254404">
      <w:pPr>
        <w:framePr w:w="14732" w:wrap="auto" w:hAnchor="text"/>
        <w:sectPr w:rsidR="00527E47" w:rsidSect="00B2447B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527E47" w:rsidRPr="00B365DD" w:rsidRDefault="00F25D8E" w:rsidP="00B365D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3. УСЛОВИЯ </w:t>
      </w:r>
      <w:r w:rsidRPr="00F25D8E">
        <w:rPr>
          <w:rFonts w:ascii="Times New Roman" w:eastAsia="Calibri" w:hAnsi="Times New Roman" w:cs="Times New Roman"/>
          <w:b/>
          <w:sz w:val="24"/>
          <w:szCs w:val="24"/>
        </w:rPr>
        <w:t xml:space="preserve">РЕАЛИЗАЦИИ </w:t>
      </w:r>
      <w:r w:rsidRPr="00B365DD">
        <w:rPr>
          <w:rFonts w:ascii="Times New Roman" w:eastAsia="Calibri" w:hAnsi="Times New Roman" w:cs="Times New Roman"/>
          <w:b/>
          <w:sz w:val="24"/>
          <w:szCs w:val="24"/>
        </w:rPr>
        <w:t>ПРОГРАММЫ ПРОФЕССИОНАЛЬНОГО МОДУЛЯ</w:t>
      </w:r>
    </w:p>
    <w:p w:rsidR="00527E47" w:rsidRPr="00527E47" w:rsidRDefault="00527E47" w:rsidP="00B365D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27E47">
        <w:rPr>
          <w:rFonts w:ascii="Times New Roman" w:eastAsia="Calibri" w:hAnsi="Times New Roman" w:cs="Times New Roman"/>
          <w:b/>
          <w:sz w:val="24"/>
          <w:szCs w:val="24"/>
        </w:rPr>
        <w:t xml:space="preserve">3.1. Материально-техническое обеспечение </w:t>
      </w:r>
    </w:p>
    <w:p w:rsidR="00AD04CF" w:rsidRDefault="00527E47" w:rsidP="004D5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527E4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Реализация </w:t>
      </w:r>
      <w:r w:rsidR="00944E27">
        <w:rPr>
          <w:rFonts w:ascii="Times New Roman" w:eastAsia="Calibri" w:hAnsi="Times New Roman" w:cs="Times New Roman"/>
          <w:bCs/>
          <w:iCs/>
          <w:sz w:val="24"/>
          <w:szCs w:val="24"/>
          <w:lang w:val="sah-RU"/>
        </w:rPr>
        <w:t xml:space="preserve">раздела </w:t>
      </w:r>
      <w:r w:rsidR="004D55E1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01. </w:t>
      </w:r>
      <w:r w:rsidR="00AD04CF">
        <w:rPr>
          <w:rFonts w:ascii="Times New Roman" w:eastAsia="Calibri" w:hAnsi="Times New Roman" w:cs="Times New Roman"/>
          <w:bCs/>
          <w:iCs/>
          <w:sz w:val="24"/>
          <w:szCs w:val="24"/>
        </w:rPr>
        <w:t>КПТ</w:t>
      </w:r>
      <w:r w:rsidR="001D5E58">
        <w:rPr>
          <w:rFonts w:ascii="Times New Roman" w:eastAsia="Calibri" w:hAnsi="Times New Roman" w:cs="Times New Roman"/>
          <w:bCs/>
          <w:iCs/>
          <w:sz w:val="24"/>
          <w:szCs w:val="24"/>
        </w:rPr>
        <w:t>, УП 01.01 Учебная практика (без отрыва от учебы)</w:t>
      </w:r>
      <w:r w:rsidR="001775CA">
        <w:rPr>
          <w:rFonts w:ascii="Times New Roman" w:eastAsia="Calibri" w:hAnsi="Times New Roman" w:cs="Times New Roman"/>
          <w:bCs/>
          <w:iCs/>
          <w:sz w:val="24"/>
          <w:szCs w:val="24"/>
          <w:lang w:val="sah-RU"/>
        </w:rPr>
        <w:t>, МДК 01.02. 01 Классический танец</w:t>
      </w:r>
      <w:r w:rsidR="00927642">
        <w:rPr>
          <w:rFonts w:ascii="Times New Roman" w:eastAsia="Calibri" w:hAnsi="Times New Roman" w:cs="Times New Roman"/>
          <w:bCs/>
          <w:iCs/>
          <w:sz w:val="24"/>
          <w:szCs w:val="24"/>
          <w:lang w:val="sah-RU"/>
        </w:rPr>
        <w:t>, 05. Историко-бытовой танец</w:t>
      </w:r>
      <w:r w:rsidR="001775CA">
        <w:rPr>
          <w:rFonts w:ascii="Times New Roman" w:eastAsia="Calibri" w:hAnsi="Times New Roman" w:cs="Times New Roman"/>
          <w:bCs/>
          <w:iCs/>
          <w:sz w:val="24"/>
          <w:szCs w:val="24"/>
          <w:lang w:val="sah-RU"/>
        </w:rPr>
        <w:t xml:space="preserve"> </w:t>
      </w:r>
      <w:r w:rsidRPr="00527E4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требует наличие учебного </w:t>
      </w:r>
      <w:r w:rsidR="00AD04CF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зала </w:t>
      </w:r>
    </w:p>
    <w:p w:rsidR="00527E47" w:rsidRPr="00527E47" w:rsidRDefault="00527E47" w:rsidP="004D5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527E47" w:rsidRPr="00527E47" w:rsidRDefault="00AD04CF" w:rsidP="004D55E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Оборудование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27E47" w:rsidRPr="00527E47">
        <w:rPr>
          <w:rFonts w:ascii="Times New Roman" w:eastAsia="Calibri" w:hAnsi="Times New Roman" w:cs="Times New Roman"/>
          <w:sz w:val="24"/>
          <w:szCs w:val="24"/>
        </w:rPr>
        <w:t>:</w:t>
      </w:r>
      <w:proofErr w:type="gramEnd"/>
      <w:r w:rsidR="00527E47" w:rsidRPr="00527E4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81812" w:rsidRPr="00381812" w:rsidRDefault="00381812" w:rsidP="004D55E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81812">
        <w:rPr>
          <w:rFonts w:ascii="Times New Roman" w:eastAsia="Calibri" w:hAnsi="Times New Roman" w:cs="Times New Roman"/>
          <w:bCs/>
          <w:sz w:val="24"/>
          <w:szCs w:val="24"/>
        </w:rPr>
        <w:t>- танцевальный зал с зеркалами;</w:t>
      </w:r>
    </w:p>
    <w:p w:rsidR="00381812" w:rsidRPr="00381812" w:rsidRDefault="00381812" w:rsidP="004D55E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81812">
        <w:rPr>
          <w:rFonts w:ascii="Times New Roman" w:eastAsia="Calibri" w:hAnsi="Times New Roman" w:cs="Times New Roman"/>
          <w:bCs/>
          <w:sz w:val="24"/>
          <w:szCs w:val="24"/>
        </w:rPr>
        <w:t>- музыкальный центр;</w:t>
      </w:r>
    </w:p>
    <w:p w:rsidR="00381812" w:rsidRDefault="00381812" w:rsidP="004D55E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81812">
        <w:rPr>
          <w:rFonts w:ascii="Times New Roman" w:eastAsia="Calibri" w:hAnsi="Times New Roman" w:cs="Times New Roman"/>
          <w:bCs/>
          <w:sz w:val="24"/>
          <w:szCs w:val="24"/>
        </w:rPr>
        <w:t>-музыкальный инструмент (баян, фортепиано).</w:t>
      </w:r>
    </w:p>
    <w:p w:rsidR="00AD04CF" w:rsidRDefault="00AD04CF" w:rsidP="004D55E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AD04CF" w:rsidRPr="00AD04CF" w:rsidRDefault="00AD04CF" w:rsidP="004D55E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D04CF">
        <w:rPr>
          <w:rFonts w:ascii="Times New Roman" w:eastAsia="Calibri" w:hAnsi="Times New Roman" w:cs="Times New Roman"/>
          <w:bCs/>
          <w:sz w:val="24"/>
          <w:szCs w:val="24"/>
        </w:rPr>
        <w:t>Реализация</w:t>
      </w:r>
      <w:r w:rsidR="00944E27">
        <w:rPr>
          <w:rFonts w:ascii="Times New Roman" w:eastAsia="Calibri" w:hAnsi="Times New Roman" w:cs="Times New Roman"/>
          <w:bCs/>
          <w:sz w:val="24"/>
          <w:szCs w:val="24"/>
          <w:lang w:val="sah-RU"/>
        </w:rPr>
        <w:t xml:space="preserve"> раздела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D55E1">
        <w:rPr>
          <w:rFonts w:ascii="Times New Roman" w:eastAsia="Calibri" w:hAnsi="Times New Roman" w:cs="Times New Roman"/>
          <w:bCs/>
          <w:sz w:val="24"/>
          <w:szCs w:val="24"/>
        </w:rPr>
        <w:t xml:space="preserve"> 02.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Основы драматургии, режиссуры и актерского мастерства </w:t>
      </w:r>
      <w:r w:rsidRPr="00AD04CF">
        <w:rPr>
          <w:rFonts w:ascii="Times New Roman" w:eastAsia="Calibri" w:hAnsi="Times New Roman" w:cs="Times New Roman"/>
          <w:bCs/>
          <w:sz w:val="24"/>
          <w:szCs w:val="24"/>
        </w:rPr>
        <w:t xml:space="preserve"> требует наличия специализированной учебной аудитории со сценической площадкой;</w:t>
      </w:r>
    </w:p>
    <w:p w:rsidR="00AD04CF" w:rsidRPr="00AD04CF" w:rsidRDefault="00AD04CF" w:rsidP="004D55E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D04CF">
        <w:rPr>
          <w:rFonts w:ascii="Times New Roman" w:eastAsia="Calibri" w:hAnsi="Times New Roman" w:cs="Times New Roman"/>
          <w:bCs/>
          <w:sz w:val="24"/>
          <w:szCs w:val="24"/>
        </w:rPr>
        <w:t>Оборудование учебного кабинета: одежда сцены (черный кабинет, 2 плана кулис);</w:t>
      </w:r>
    </w:p>
    <w:p w:rsidR="00AD04CF" w:rsidRPr="00AD04CF" w:rsidRDefault="00AD04CF" w:rsidP="004D55E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D04CF">
        <w:rPr>
          <w:rFonts w:ascii="Times New Roman" w:eastAsia="Calibri" w:hAnsi="Times New Roman" w:cs="Times New Roman"/>
          <w:bCs/>
          <w:sz w:val="24"/>
          <w:szCs w:val="24"/>
        </w:rPr>
        <w:t>стулья; ширмы.</w:t>
      </w:r>
    </w:p>
    <w:p w:rsidR="00AD04CF" w:rsidRDefault="00AD04CF" w:rsidP="004D55E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AD04CF">
        <w:rPr>
          <w:rFonts w:ascii="Times New Roman" w:eastAsia="Calibri" w:hAnsi="Times New Roman" w:cs="Times New Roman"/>
          <w:bCs/>
          <w:sz w:val="24"/>
          <w:szCs w:val="24"/>
        </w:rPr>
        <w:t>Технические средства обучения: музыкальный центр; световое оборудование; видеопроигрыватель (для просмотра спектаклей и других видео-ресурсов по изучаемой дисциплине</w:t>
      </w:r>
      <w:proofErr w:type="gramEnd"/>
    </w:p>
    <w:p w:rsidR="00AD04CF" w:rsidRDefault="00AD04CF" w:rsidP="004D55E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D55E1" w:rsidRPr="004D55E1" w:rsidRDefault="004D55E1" w:rsidP="004D55E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D55E1">
        <w:rPr>
          <w:rFonts w:ascii="Times New Roman" w:eastAsia="Calibri" w:hAnsi="Times New Roman" w:cs="Times New Roman"/>
          <w:bCs/>
          <w:sz w:val="24"/>
          <w:szCs w:val="24"/>
        </w:rPr>
        <w:t xml:space="preserve">Реализация </w:t>
      </w:r>
      <w:r w:rsidR="00944E27">
        <w:rPr>
          <w:rFonts w:ascii="Times New Roman" w:eastAsia="Calibri" w:hAnsi="Times New Roman" w:cs="Times New Roman"/>
          <w:bCs/>
          <w:sz w:val="24"/>
          <w:szCs w:val="24"/>
          <w:lang w:val="sah-RU"/>
        </w:rPr>
        <w:t xml:space="preserve">раздела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03. Основы музыкальных знаний </w:t>
      </w:r>
      <w:r w:rsidRPr="004D55E1">
        <w:rPr>
          <w:rFonts w:ascii="Times New Roman" w:eastAsia="Calibri" w:hAnsi="Times New Roman" w:cs="Times New Roman"/>
          <w:bCs/>
          <w:sz w:val="24"/>
          <w:szCs w:val="24"/>
        </w:rPr>
        <w:t>требует наличия учебного кабинета музыкально – теоретических дисциплин.</w:t>
      </w:r>
    </w:p>
    <w:p w:rsidR="004D55E1" w:rsidRPr="004D55E1" w:rsidRDefault="004D55E1" w:rsidP="004D55E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D55E1">
        <w:rPr>
          <w:rFonts w:ascii="Times New Roman" w:eastAsia="Calibri" w:hAnsi="Times New Roman" w:cs="Times New Roman"/>
          <w:bCs/>
          <w:sz w:val="24"/>
          <w:szCs w:val="24"/>
        </w:rPr>
        <w:t>Оборудование учебного кабинета: доска, фортепиано, наглядные материалы.</w:t>
      </w:r>
    </w:p>
    <w:p w:rsidR="004D55E1" w:rsidRPr="004D55E1" w:rsidRDefault="004D55E1" w:rsidP="004D55E1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4D55E1">
        <w:rPr>
          <w:rFonts w:ascii="Times New Roman" w:eastAsia="Calibri" w:hAnsi="Times New Roman" w:cs="Times New Roman"/>
          <w:bCs/>
          <w:sz w:val="24"/>
          <w:szCs w:val="24"/>
        </w:rPr>
        <w:t>Технические средства обучения: музыкальный центр, компьютер.</w:t>
      </w:r>
    </w:p>
    <w:p w:rsidR="00381812" w:rsidRDefault="00381812" w:rsidP="00B365D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7E4A30" w:rsidRPr="007E4A30" w:rsidRDefault="007E4A30" w:rsidP="007E4A30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7E4A30">
        <w:rPr>
          <w:rFonts w:ascii="Times New Roman" w:eastAsia="Calibri" w:hAnsi="Times New Roman" w:cs="Times New Roman"/>
          <w:bCs/>
          <w:sz w:val="24"/>
          <w:szCs w:val="24"/>
        </w:rPr>
        <w:t xml:space="preserve">Реализация </w:t>
      </w:r>
      <w:r w:rsidR="00944E27">
        <w:rPr>
          <w:rFonts w:ascii="Times New Roman" w:eastAsia="Calibri" w:hAnsi="Times New Roman" w:cs="Times New Roman"/>
          <w:bCs/>
          <w:sz w:val="24"/>
          <w:szCs w:val="24"/>
          <w:lang w:val="sah-RU"/>
        </w:rPr>
        <w:t xml:space="preserve">раздела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04. Анализ музыкального произведения </w:t>
      </w:r>
      <w:r w:rsidRPr="007E4A30">
        <w:rPr>
          <w:rFonts w:ascii="Times New Roman" w:eastAsia="Calibri" w:hAnsi="Times New Roman" w:cs="Times New Roman"/>
          <w:bCs/>
          <w:sz w:val="24"/>
          <w:szCs w:val="24"/>
        </w:rPr>
        <w:t>требует наличия учебного кабинета музыкально – теоретических дисциплин</w:t>
      </w:r>
    </w:p>
    <w:p w:rsidR="007E4A30" w:rsidRPr="007E4A30" w:rsidRDefault="007E4A30" w:rsidP="007E4A30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7E4A30">
        <w:rPr>
          <w:rFonts w:ascii="Times New Roman" w:eastAsia="Calibri" w:hAnsi="Times New Roman" w:cs="Times New Roman"/>
          <w:bCs/>
          <w:sz w:val="24"/>
          <w:szCs w:val="24"/>
        </w:rPr>
        <w:t xml:space="preserve">Оборудование учебного кабинета: Музыкальный инструмент (фортепиано), доска, наглядные пособия </w:t>
      </w:r>
    </w:p>
    <w:p w:rsidR="004D55E1" w:rsidRDefault="007E4A30" w:rsidP="007E4A30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7E4A30">
        <w:rPr>
          <w:rFonts w:ascii="Times New Roman" w:eastAsia="Calibri" w:hAnsi="Times New Roman" w:cs="Times New Roman"/>
          <w:bCs/>
          <w:sz w:val="24"/>
          <w:szCs w:val="24"/>
        </w:rPr>
        <w:t>Технические средства обучения: музыкальный центр, компьютер</w:t>
      </w:r>
    </w:p>
    <w:p w:rsidR="004D55E1" w:rsidRDefault="004D55E1" w:rsidP="00B365D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44E27" w:rsidRPr="00944E27" w:rsidRDefault="00944E27" w:rsidP="00944E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44E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еализация </w:t>
      </w:r>
      <w:r>
        <w:rPr>
          <w:rFonts w:ascii="Times New Roman" w:eastAsia="Times New Roman" w:hAnsi="Times New Roman" w:cs="Times New Roman"/>
          <w:sz w:val="24"/>
          <w:szCs w:val="24"/>
          <w:lang w:val="sah-RU" w:eastAsia="ar-SA"/>
        </w:rPr>
        <w:t xml:space="preserve">раздела </w:t>
      </w:r>
      <w:r w:rsidRPr="00944E27">
        <w:rPr>
          <w:rFonts w:ascii="Times New Roman" w:eastAsia="Times New Roman" w:hAnsi="Times New Roman" w:cs="Times New Roman"/>
          <w:b/>
          <w:sz w:val="24"/>
          <w:szCs w:val="24"/>
          <w:lang w:val="sah-RU" w:eastAsia="ar-SA"/>
        </w:rPr>
        <w:t>02. Народный танец</w:t>
      </w:r>
      <w:r w:rsidRPr="00944E27">
        <w:rPr>
          <w:rFonts w:ascii="Times New Roman" w:eastAsia="Times New Roman" w:hAnsi="Times New Roman" w:cs="Times New Roman"/>
          <w:sz w:val="24"/>
          <w:szCs w:val="24"/>
          <w:lang w:val="sah-RU" w:eastAsia="ar-SA"/>
        </w:rPr>
        <w:t xml:space="preserve"> </w:t>
      </w:r>
      <w:r w:rsidRPr="00944E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ребует наличия учебного кабинета хореографического зала; </w:t>
      </w:r>
    </w:p>
    <w:p w:rsidR="00944E27" w:rsidRPr="00944E27" w:rsidRDefault="00944E27" w:rsidP="00944E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44E27">
        <w:rPr>
          <w:rFonts w:ascii="Times New Roman" w:eastAsia="Times New Roman" w:hAnsi="Times New Roman" w:cs="Times New Roman"/>
          <w:sz w:val="24"/>
          <w:szCs w:val="24"/>
          <w:lang w:eastAsia="ar-SA"/>
        </w:rPr>
        <w:t>Оборудование учебного кабинета и рабочих мест кабинета: зеркала, станки, танцевальный паркет;</w:t>
      </w:r>
    </w:p>
    <w:p w:rsidR="00944E27" w:rsidRPr="00944E27" w:rsidRDefault="00944E27" w:rsidP="00944E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44E27">
        <w:rPr>
          <w:rFonts w:ascii="Times New Roman" w:eastAsia="Times New Roman" w:hAnsi="Times New Roman" w:cs="Times New Roman"/>
          <w:sz w:val="24"/>
          <w:szCs w:val="24"/>
          <w:lang w:eastAsia="ar-SA"/>
        </w:rPr>
        <w:t>Технические средства обучения: музыкальный центр, баян, шумовые инструменты;</w:t>
      </w:r>
    </w:p>
    <w:p w:rsidR="00944E27" w:rsidRPr="00944E27" w:rsidRDefault="00944E27" w:rsidP="00944E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44E27">
        <w:rPr>
          <w:rFonts w:ascii="Times New Roman" w:eastAsia="Times New Roman" w:hAnsi="Times New Roman" w:cs="Times New Roman"/>
          <w:sz w:val="24"/>
          <w:szCs w:val="24"/>
          <w:lang w:eastAsia="ar-SA"/>
        </w:rPr>
        <w:t>Оборудование лаборатории и рабочих мест лаборатории: столы, стулья, доска;</w:t>
      </w:r>
    </w:p>
    <w:p w:rsidR="00944E27" w:rsidRPr="00944E27" w:rsidRDefault="00944E27" w:rsidP="00944E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44E27">
        <w:rPr>
          <w:rFonts w:ascii="Times New Roman" w:eastAsia="Times New Roman" w:hAnsi="Times New Roman" w:cs="Times New Roman"/>
          <w:sz w:val="24"/>
          <w:szCs w:val="24"/>
          <w:lang w:eastAsia="ar-SA"/>
        </w:rPr>
        <w:t>Оборудование и технологическое оснащение рабочих мест: аудио и видео оборудование</w:t>
      </w:r>
    </w:p>
    <w:p w:rsidR="004D55E1" w:rsidRDefault="004D55E1" w:rsidP="00B365D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sah-RU"/>
        </w:rPr>
      </w:pPr>
    </w:p>
    <w:p w:rsidR="00A8622C" w:rsidRPr="00A8622C" w:rsidRDefault="00A8622C" w:rsidP="00A8622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sah-RU"/>
        </w:rPr>
      </w:pPr>
      <w:r w:rsidRPr="00A8622C">
        <w:rPr>
          <w:rFonts w:ascii="Times New Roman" w:eastAsia="Calibri" w:hAnsi="Times New Roman" w:cs="Times New Roman"/>
          <w:bCs/>
          <w:sz w:val="24"/>
          <w:szCs w:val="24"/>
          <w:lang w:val="sah-RU"/>
        </w:rPr>
        <w:t xml:space="preserve">Реализация </w:t>
      </w:r>
      <w:r>
        <w:rPr>
          <w:rFonts w:ascii="Times New Roman" w:eastAsia="Calibri" w:hAnsi="Times New Roman" w:cs="Times New Roman"/>
          <w:bCs/>
          <w:sz w:val="24"/>
          <w:szCs w:val="24"/>
          <w:lang w:val="sah-RU"/>
        </w:rPr>
        <w:t xml:space="preserve">раздела </w:t>
      </w:r>
      <w:r w:rsidRPr="00A8622C">
        <w:rPr>
          <w:rFonts w:ascii="Times New Roman" w:eastAsia="Calibri" w:hAnsi="Times New Roman" w:cs="Times New Roman"/>
          <w:b/>
          <w:bCs/>
          <w:sz w:val="24"/>
          <w:szCs w:val="24"/>
          <w:lang w:val="sah-RU"/>
        </w:rPr>
        <w:t>03. Бальный танец</w:t>
      </w:r>
      <w:r>
        <w:rPr>
          <w:rFonts w:ascii="Times New Roman" w:eastAsia="Calibri" w:hAnsi="Times New Roman" w:cs="Times New Roman"/>
          <w:bCs/>
          <w:sz w:val="24"/>
          <w:szCs w:val="24"/>
          <w:lang w:val="sah-RU"/>
        </w:rPr>
        <w:t xml:space="preserve"> </w:t>
      </w:r>
      <w:r w:rsidRPr="00A8622C">
        <w:rPr>
          <w:rFonts w:ascii="Times New Roman" w:eastAsia="Calibri" w:hAnsi="Times New Roman" w:cs="Times New Roman"/>
          <w:bCs/>
          <w:sz w:val="24"/>
          <w:szCs w:val="24"/>
          <w:lang w:val="sah-RU"/>
        </w:rPr>
        <w:t xml:space="preserve">требует наличия танцевального зала. </w:t>
      </w:r>
    </w:p>
    <w:p w:rsidR="00A8622C" w:rsidRDefault="00A8622C" w:rsidP="00A8622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sah-RU"/>
        </w:rPr>
      </w:pPr>
      <w:r w:rsidRPr="00A8622C">
        <w:rPr>
          <w:rFonts w:ascii="Times New Roman" w:eastAsia="Calibri" w:hAnsi="Times New Roman" w:cs="Times New Roman"/>
          <w:bCs/>
          <w:sz w:val="24"/>
          <w:szCs w:val="24"/>
          <w:lang w:val="sah-RU"/>
        </w:rPr>
        <w:t>Оборудование танцевального зала: зеркала, станок, профессиональное покрытие пола Технические средства обучения: аудио и видео оборудование</w:t>
      </w:r>
    </w:p>
    <w:p w:rsidR="00A8622C" w:rsidRPr="003F513E" w:rsidRDefault="00A8622C" w:rsidP="00A8622C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sah-RU"/>
        </w:rPr>
      </w:pPr>
    </w:p>
    <w:p w:rsidR="003F513E" w:rsidRPr="003F513E" w:rsidRDefault="003F513E" w:rsidP="003F513E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sah-RU"/>
        </w:rPr>
      </w:pPr>
      <w:r w:rsidRPr="003F513E">
        <w:rPr>
          <w:rFonts w:ascii="Times New Roman" w:eastAsia="Calibri" w:hAnsi="Times New Roman" w:cs="Times New Roman"/>
          <w:b/>
          <w:bCs/>
          <w:sz w:val="24"/>
          <w:szCs w:val="24"/>
          <w:lang w:val="sah-RU"/>
        </w:rPr>
        <w:t>Реализация раздела 04</w:t>
      </w:r>
      <w:r>
        <w:rPr>
          <w:rFonts w:ascii="Times New Roman" w:eastAsia="Calibri" w:hAnsi="Times New Roman" w:cs="Times New Roman"/>
          <w:bCs/>
          <w:sz w:val="24"/>
          <w:szCs w:val="24"/>
          <w:lang w:val="sah-RU"/>
        </w:rPr>
        <w:t xml:space="preserve">. Современный танец </w:t>
      </w:r>
      <w:r w:rsidRPr="003F513E">
        <w:rPr>
          <w:rFonts w:ascii="Times New Roman" w:eastAsia="Calibri" w:hAnsi="Times New Roman" w:cs="Times New Roman"/>
          <w:bCs/>
          <w:sz w:val="24"/>
          <w:szCs w:val="24"/>
          <w:lang w:val="sah-RU"/>
        </w:rPr>
        <w:t>требует наличия:  танцевального зала.</w:t>
      </w:r>
    </w:p>
    <w:p w:rsidR="003F513E" w:rsidRPr="003F513E" w:rsidRDefault="003F513E" w:rsidP="003F513E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sah-RU"/>
        </w:rPr>
      </w:pPr>
      <w:r w:rsidRPr="003F513E">
        <w:rPr>
          <w:rFonts w:ascii="Times New Roman" w:eastAsia="Calibri" w:hAnsi="Times New Roman" w:cs="Times New Roman"/>
          <w:bCs/>
          <w:sz w:val="24"/>
          <w:szCs w:val="24"/>
          <w:lang w:val="sah-RU"/>
        </w:rPr>
        <w:t>Оборудование учебного кабинета:  доска, столы и стулья.</w:t>
      </w:r>
    </w:p>
    <w:p w:rsidR="003F513E" w:rsidRPr="003F513E" w:rsidRDefault="003F513E" w:rsidP="003F513E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sah-RU"/>
        </w:rPr>
      </w:pPr>
      <w:r w:rsidRPr="003F513E">
        <w:rPr>
          <w:rFonts w:ascii="Times New Roman" w:eastAsia="Calibri" w:hAnsi="Times New Roman" w:cs="Times New Roman"/>
          <w:bCs/>
          <w:sz w:val="24"/>
          <w:szCs w:val="24"/>
          <w:lang w:val="sah-RU"/>
        </w:rPr>
        <w:t>Оборудование танцевального зала: станок для экзерсиса у станка, большие зеркала вдоль стен, гардеробная (женская, мужская).</w:t>
      </w:r>
    </w:p>
    <w:p w:rsidR="003F513E" w:rsidRPr="003F513E" w:rsidRDefault="003F513E" w:rsidP="003F513E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sah-RU"/>
        </w:rPr>
      </w:pPr>
      <w:r w:rsidRPr="003F513E">
        <w:rPr>
          <w:rFonts w:ascii="Times New Roman" w:eastAsia="Calibri" w:hAnsi="Times New Roman" w:cs="Times New Roman"/>
          <w:bCs/>
          <w:sz w:val="24"/>
          <w:szCs w:val="24"/>
          <w:lang w:val="sah-RU"/>
        </w:rPr>
        <w:t>Технические средства обучения: видеопроектор, видеофильмы, персональный компьютер с выходом в Интернет,  телевизор, экран, музыкальная аппаратура, видео-, аудио-, СД и ДВД-аппаратура.</w:t>
      </w:r>
    </w:p>
    <w:p w:rsidR="003F513E" w:rsidRPr="003F513E" w:rsidRDefault="003F513E" w:rsidP="003F513E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sah-RU"/>
        </w:rPr>
      </w:pPr>
      <w:r w:rsidRPr="003F513E">
        <w:rPr>
          <w:rFonts w:ascii="Times New Roman" w:eastAsia="Calibri" w:hAnsi="Times New Roman" w:cs="Times New Roman"/>
          <w:bCs/>
          <w:sz w:val="24"/>
          <w:szCs w:val="24"/>
          <w:lang w:val="sah-RU"/>
        </w:rPr>
        <w:t>Техническое оборудование танцевальных залов: музыкальная аппаратура.</w:t>
      </w:r>
    </w:p>
    <w:p w:rsidR="002935BE" w:rsidRPr="002935BE" w:rsidRDefault="002935BE" w:rsidP="002935BE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sah-RU"/>
        </w:rPr>
      </w:pPr>
      <w:r w:rsidRPr="002935BE">
        <w:rPr>
          <w:rFonts w:ascii="Times New Roman" w:eastAsia="Calibri" w:hAnsi="Times New Roman" w:cs="Times New Roman"/>
          <w:bCs/>
          <w:sz w:val="24"/>
          <w:szCs w:val="24"/>
          <w:lang w:val="sah-RU"/>
        </w:rPr>
        <w:lastRenderedPageBreak/>
        <w:t xml:space="preserve">Реализация </w:t>
      </w:r>
      <w:r w:rsidRPr="002935BE">
        <w:rPr>
          <w:rFonts w:ascii="Times New Roman" w:eastAsia="Calibri" w:hAnsi="Times New Roman" w:cs="Times New Roman"/>
          <w:b/>
          <w:bCs/>
          <w:sz w:val="24"/>
          <w:szCs w:val="24"/>
          <w:lang w:val="sah-RU"/>
        </w:rPr>
        <w:t>06. Якутский танец</w:t>
      </w:r>
      <w:r>
        <w:rPr>
          <w:rFonts w:ascii="Times New Roman" w:eastAsia="Calibri" w:hAnsi="Times New Roman" w:cs="Times New Roman"/>
          <w:bCs/>
          <w:sz w:val="24"/>
          <w:szCs w:val="24"/>
          <w:lang w:val="sah-RU"/>
        </w:rPr>
        <w:t xml:space="preserve"> </w:t>
      </w:r>
      <w:r w:rsidRPr="002935BE">
        <w:rPr>
          <w:rFonts w:ascii="Times New Roman" w:eastAsia="Calibri" w:hAnsi="Times New Roman" w:cs="Times New Roman"/>
          <w:bCs/>
          <w:sz w:val="24"/>
          <w:szCs w:val="24"/>
          <w:lang w:val="sah-RU"/>
        </w:rPr>
        <w:t>требует наличия учебного кабинета: танцевальные залы. Раздевалка (женская, мужская), душ (женский, мужской).</w:t>
      </w:r>
    </w:p>
    <w:p w:rsidR="002935BE" w:rsidRPr="002935BE" w:rsidRDefault="002935BE" w:rsidP="002935BE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sah-RU"/>
        </w:rPr>
      </w:pPr>
      <w:r w:rsidRPr="002935BE">
        <w:rPr>
          <w:rFonts w:ascii="Times New Roman" w:eastAsia="Calibri" w:hAnsi="Times New Roman" w:cs="Times New Roman"/>
          <w:bCs/>
          <w:sz w:val="24"/>
          <w:szCs w:val="24"/>
          <w:lang w:val="sah-RU"/>
        </w:rPr>
        <w:t xml:space="preserve">Оборудование учебного кабинета: доска, столы и стулья, шкафы. </w:t>
      </w:r>
    </w:p>
    <w:p w:rsidR="002935BE" w:rsidRPr="002935BE" w:rsidRDefault="002935BE" w:rsidP="002935BE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sah-RU"/>
        </w:rPr>
      </w:pPr>
      <w:r w:rsidRPr="002935BE">
        <w:rPr>
          <w:rFonts w:ascii="Times New Roman" w:eastAsia="Calibri" w:hAnsi="Times New Roman" w:cs="Times New Roman"/>
          <w:bCs/>
          <w:sz w:val="24"/>
          <w:szCs w:val="24"/>
          <w:lang w:val="sah-RU"/>
        </w:rPr>
        <w:t>Технические средства обучения: компьютерная техника, телевизор, музыкальная аппаратура, видео-, аудио -, СД и ДВД-аппаратура.</w:t>
      </w:r>
    </w:p>
    <w:p w:rsidR="002935BE" w:rsidRPr="002935BE" w:rsidRDefault="002935BE" w:rsidP="002935BE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sah-RU"/>
        </w:rPr>
      </w:pPr>
      <w:r w:rsidRPr="002935BE">
        <w:rPr>
          <w:rFonts w:ascii="Times New Roman" w:eastAsia="Calibri" w:hAnsi="Times New Roman" w:cs="Times New Roman"/>
          <w:bCs/>
          <w:sz w:val="24"/>
          <w:szCs w:val="24"/>
          <w:lang w:val="sah-RU"/>
        </w:rPr>
        <w:t>Оборудование танцевальных залов: хореографические станки, зеркала, стол, скамейки.</w:t>
      </w:r>
    </w:p>
    <w:p w:rsidR="002935BE" w:rsidRPr="002935BE" w:rsidRDefault="002935BE" w:rsidP="002935BE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sah-RU"/>
        </w:rPr>
      </w:pPr>
      <w:r w:rsidRPr="002935BE">
        <w:rPr>
          <w:rFonts w:ascii="Times New Roman" w:eastAsia="Calibri" w:hAnsi="Times New Roman" w:cs="Times New Roman"/>
          <w:bCs/>
          <w:sz w:val="24"/>
          <w:szCs w:val="24"/>
          <w:lang w:val="sah-RU"/>
        </w:rPr>
        <w:t>Техническое оборудование танцевальных залов: фортепиано, баян, музыкальная аппаратура.</w:t>
      </w:r>
    </w:p>
    <w:p w:rsidR="00A8622C" w:rsidRDefault="00A8622C" w:rsidP="007B2F6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sah-RU"/>
        </w:rPr>
      </w:pPr>
    </w:p>
    <w:p w:rsidR="007B2F66" w:rsidRPr="007B2F66" w:rsidRDefault="007B2F66" w:rsidP="007B2F6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sah-RU"/>
        </w:rPr>
      </w:pPr>
      <w:r w:rsidRPr="007B2F66">
        <w:rPr>
          <w:rFonts w:ascii="Times New Roman" w:eastAsia="Calibri" w:hAnsi="Times New Roman" w:cs="Times New Roman"/>
          <w:bCs/>
          <w:sz w:val="24"/>
          <w:szCs w:val="24"/>
          <w:lang w:val="sah-RU"/>
        </w:rPr>
        <w:t xml:space="preserve">Реализация </w:t>
      </w:r>
      <w:r w:rsidRPr="007B2F66">
        <w:rPr>
          <w:rFonts w:ascii="Times New Roman" w:eastAsia="Calibri" w:hAnsi="Times New Roman" w:cs="Times New Roman"/>
          <w:b/>
          <w:bCs/>
          <w:sz w:val="24"/>
          <w:szCs w:val="24"/>
          <w:lang w:val="sah-RU"/>
        </w:rPr>
        <w:t xml:space="preserve">07.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sah-RU"/>
        </w:rPr>
        <w:t>Северный тан</w:t>
      </w:r>
      <w:r w:rsidRPr="007B2F66">
        <w:rPr>
          <w:rFonts w:ascii="Times New Roman" w:eastAsia="Calibri" w:hAnsi="Times New Roman" w:cs="Times New Roman"/>
          <w:b/>
          <w:bCs/>
          <w:sz w:val="24"/>
          <w:szCs w:val="24"/>
          <w:lang w:val="sah-RU"/>
        </w:rPr>
        <w:t>ец</w:t>
      </w:r>
      <w:r>
        <w:rPr>
          <w:rFonts w:ascii="Times New Roman" w:eastAsia="Calibri" w:hAnsi="Times New Roman" w:cs="Times New Roman"/>
          <w:bCs/>
          <w:sz w:val="24"/>
          <w:szCs w:val="24"/>
          <w:lang w:val="sah-RU"/>
        </w:rPr>
        <w:t xml:space="preserve"> </w:t>
      </w:r>
      <w:r w:rsidRPr="007B2F66">
        <w:rPr>
          <w:rFonts w:ascii="Times New Roman" w:eastAsia="Calibri" w:hAnsi="Times New Roman" w:cs="Times New Roman"/>
          <w:bCs/>
          <w:sz w:val="24"/>
          <w:szCs w:val="24"/>
          <w:lang w:val="sah-RU"/>
        </w:rPr>
        <w:t>требует наличия учебного кабинета</w:t>
      </w:r>
      <w:r>
        <w:rPr>
          <w:rFonts w:ascii="Times New Roman" w:eastAsia="Calibri" w:hAnsi="Times New Roman" w:cs="Times New Roman"/>
          <w:bCs/>
          <w:sz w:val="24"/>
          <w:szCs w:val="24"/>
          <w:lang w:val="sah-RU"/>
        </w:rPr>
        <w:t>, танцевальных залов.</w:t>
      </w:r>
    </w:p>
    <w:p w:rsidR="007B2F66" w:rsidRPr="007B2F66" w:rsidRDefault="007B2F66" w:rsidP="007B2F6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sah-RU"/>
        </w:rPr>
      </w:pPr>
    </w:p>
    <w:p w:rsidR="007B2F66" w:rsidRPr="007B2F66" w:rsidRDefault="007B2F66" w:rsidP="007B2F6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sah-RU"/>
        </w:rPr>
      </w:pPr>
      <w:r w:rsidRPr="007B2F66">
        <w:rPr>
          <w:rFonts w:ascii="Times New Roman" w:eastAsia="Calibri" w:hAnsi="Times New Roman" w:cs="Times New Roman"/>
          <w:bCs/>
          <w:sz w:val="24"/>
          <w:szCs w:val="24"/>
          <w:lang w:val="sah-RU"/>
        </w:rPr>
        <w:t xml:space="preserve">Оборудование учебного кабинета: доска, столы и стулья. </w:t>
      </w:r>
    </w:p>
    <w:p w:rsidR="007B2F66" w:rsidRPr="007B2F66" w:rsidRDefault="007B2F66" w:rsidP="007B2F6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sah-RU"/>
        </w:rPr>
      </w:pPr>
      <w:r w:rsidRPr="007B2F66">
        <w:rPr>
          <w:rFonts w:ascii="Times New Roman" w:eastAsia="Calibri" w:hAnsi="Times New Roman" w:cs="Times New Roman"/>
          <w:bCs/>
          <w:sz w:val="24"/>
          <w:szCs w:val="24"/>
          <w:lang w:val="sah-RU"/>
        </w:rPr>
        <w:t xml:space="preserve">Оборудование танцевальных залов: станки, зеркала, банкетки – 4 шт. душевые кабинеты (раздельно мужские мужские женские), раздельно (раздельно-мужские женкские), компьютерный стол, фонотека, стол для устновки технических средств. </w:t>
      </w:r>
    </w:p>
    <w:p w:rsidR="007B2F66" w:rsidRPr="007B2F66" w:rsidRDefault="007B2F66" w:rsidP="007B2F6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sah-RU"/>
        </w:rPr>
      </w:pPr>
      <w:r w:rsidRPr="007B2F66">
        <w:rPr>
          <w:rFonts w:ascii="Times New Roman" w:eastAsia="Calibri" w:hAnsi="Times New Roman" w:cs="Times New Roman"/>
          <w:bCs/>
          <w:sz w:val="24"/>
          <w:szCs w:val="24"/>
          <w:lang w:val="sah-RU"/>
        </w:rPr>
        <w:t>Технические средства обучения: телевизор, музыкальная аппаратура, видео-, аудио-, СД и ДВД - аппаратура,фортепиано, баян, компьютер , проектор.</w:t>
      </w:r>
    </w:p>
    <w:p w:rsidR="007B2F66" w:rsidRDefault="007B2F66" w:rsidP="007B2F6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sah-RU"/>
        </w:rPr>
      </w:pPr>
      <w:r w:rsidRPr="007B2F66">
        <w:rPr>
          <w:rFonts w:ascii="Times New Roman" w:eastAsia="Calibri" w:hAnsi="Times New Roman" w:cs="Times New Roman"/>
          <w:bCs/>
          <w:sz w:val="24"/>
          <w:szCs w:val="24"/>
          <w:lang w:val="sah-RU"/>
        </w:rPr>
        <w:t>Техническое оборудование танцевальных залов: фортепиано, баян, музыкальная аппаратура, бубен, шумовые инструменты.</w:t>
      </w:r>
    </w:p>
    <w:p w:rsidR="007B2F66" w:rsidRDefault="007B2F66" w:rsidP="00A8622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sah-RU"/>
        </w:rPr>
      </w:pPr>
    </w:p>
    <w:p w:rsidR="00A8622C" w:rsidRPr="00A8622C" w:rsidRDefault="00A8622C" w:rsidP="00B365D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sah-RU"/>
        </w:rPr>
      </w:pPr>
    </w:p>
    <w:p w:rsidR="00527E47" w:rsidRPr="00527E47" w:rsidRDefault="00527E47" w:rsidP="00B365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7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 Информационное обеспечение обучения</w:t>
      </w:r>
    </w:p>
    <w:p w:rsidR="00527E47" w:rsidRPr="00B365DD" w:rsidRDefault="00527E47" w:rsidP="00B365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7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рекомендуемых учебных изданий, Интернет-ресурсов, дополнительной литературы</w:t>
      </w:r>
    </w:p>
    <w:p w:rsidR="00C255B9" w:rsidRDefault="00527E47" w:rsidP="002F61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65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разделу МДК 01.01 </w:t>
      </w:r>
      <w:r w:rsidR="00C255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хнология хореографической постановки </w:t>
      </w:r>
    </w:p>
    <w:p w:rsidR="002F616A" w:rsidRDefault="002F616A" w:rsidP="002F61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ПТ </w:t>
      </w:r>
    </w:p>
    <w:p w:rsidR="00527E47" w:rsidRPr="00527E47" w:rsidRDefault="00527E47" w:rsidP="00B365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527E4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Основные источники: </w:t>
      </w:r>
    </w:p>
    <w:p w:rsidR="00381812" w:rsidRPr="00381812" w:rsidRDefault="00381812" w:rsidP="003818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81812">
        <w:rPr>
          <w:rFonts w:ascii="Times New Roman" w:eastAsia="Calibri" w:hAnsi="Times New Roman" w:cs="Times New Roman"/>
          <w:bCs/>
          <w:sz w:val="24"/>
          <w:szCs w:val="24"/>
        </w:rPr>
        <w:t>1.</w:t>
      </w:r>
      <w:r w:rsidRPr="00381812">
        <w:rPr>
          <w:rFonts w:ascii="Times New Roman" w:eastAsia="Calibri" w:hAnsi="Times New Roman" w:cs="Times New Roman"/>
          <w:bCs/>
          <w:sz w:val="24"/>
          <w:szCs w:val="24"/>
        </w:rPr>
        <w:tab/>
        <w:t>Захаров Р.В, Сочинение танца. М., Искусство, 1989.-125с.</w:t>
      </w:r>
    </w:p>
    <w:p w:rsidR="00527E47" w:rsidRPr="00527E47" w:rsidRDefault="00381812" w:rsidP="003818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81812">
        <w:rPr>
          <w:rFonts w:ascii="Times New Roman" w:eastAsia="Calibri" w:hAnsi="Times New Roman" w:cs="Times New Roman"/>
          <w:bCs/>
          <w:sz w:val="24"/>
          <w:szCs w:val="24"/>
        </w:rPr>
        <w:t>2.</w:t>
      </w:r>
      <w:r w:rsidRPr="00381812">
        <w:rPr>
          <w:rFonts w:ascii="Times New Roman" w:eastAsia="Calibri" w:hAnsi="Times New Roman" w:cs="Times New Roman"/>
          <w:bCs/>
          <w:sz w:val="24"/>
          <w:szCs w:val="24"/>
        </w:rPr>
        <w:tab/>
        <w:t>Охотина К.И. "Основы хореографической режиссуры". Я., 2002.-21с</w:t>
      </w:r>
    </w:p>
    <w:p w:rsidR="00527E47" w:rsidRPr="00527E47" w:rsidRDefault="00527E47" w:rsidP="00B365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527E47">
        <w:rPr>
          <w:rFonts w:ascii="Times New Roman" w:eastAsia="Calibri" w:hAnsi="Times New Roman" w:cs="Times New Roman"/>
          <w:bCs/>
          <w:iCs/>
          <w:sz w:val="24"/>
          <w:szCs w:val="24"/>
        </w:rPr>
        <w:t>Дополнительные источники:</w:t>
      </w:r>
    </w:p>
    <w:p w:rsidR="00381812" w:rsidRPr="00381812" w:rsidRDefault="00381812" w:rsidP="00381812">
      <w:p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81812">
        <w:rPr>
          <w:rFonts w:ascii="Times New Roman" w:eastAsia="Calibri" w:hAnsi="Times New Roman" w:cs="Times New Roman"/>
          <w:bCs/>
          <w:sz w:val="24"/>
          <w:szCs w:val="24"/>
        </w:rPr>
        <w:t>1.</w:t>
      </w:r>
      <w:r w:rsidRPr="00381812">
        <w:rPr>
          <w:rFonts w:ascii="Times New Roman" w:eastAsia="Calibri" w:hAnsi="Times New Roman" w:cs="Times New Roman"/>
          <w:bCs/>
          <w:sz w:val="24"/>
          <w:szCs w:val="24"/>
        </w:rPr>
        <w:tab/>
        <w:t>Алексеенко А. Анализ музыкально - хореографического произведения, теория и методика преподавания музыки. М., 2001.-115с.</w:t>
      </w:r>
    </w:p>
    <w:p w:rsidR="00381812" w:rsidRPr="00381812" w:rsidRDefault="00381812" w:rsidP="00381812">
      <w:p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81812">
        <w:rPr>
          <w:rFonts w:ascii="Times New Roman" w:eastAsia="Calibri" w:hAnsi="Times New Roman" w:cs="Times New Roman"/>
          <w:bCs/>
          <w:sz w:val="24"/>
          <w:szCs w:val="24"/>
        </w:rPr>
        <w:t>2.</w:t>
      </w:r>
      <w:r w:rsidRPr="00381812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Ар </w:t>
      </w:r>
      <w:proofErr w:type="spellStart"/>
      <w:r w:rsidRPr="00381812">
        <w:rPr>
          <w:rFonts w:ascii="Times New Roman" w:eastAsia="Calibri" w:hAnsi="Times New Roman" w:cs="Times New Roman"/>
          <w:bCs/>
          <w:sz w:val="24"/>
          <w:szCs w:val="24"/>
        </w:rPr>
        <w:t>Сантэм</w:t>
      </w:r>
      <w:proofErr w:type="spellEnd"/>
      <w:r w:rsidRPr="00381812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proofErr w:type="spellStart"/>
      <w:r w:rsidRPr="00381812">
        <w:rPr>
          <w:rFonts w:ascii="Times New Roman" w:eastAsia="Calibri" w:hAnsi="Times New Roman" w:cs="Times New Roman"/>
          <w:bCs/>
          <w:sz w:val="24"/>
          <w:szCs w:val="24"/>
        </w:rPr>
        <w:t>АриСуфит</w:t>
      </w:r>
      <w:proofErr w:type="spellEnd"/>
      <w:r w:rsidRPr="00381812">
        <w:rPr>
          <w:rFonts w:ascii="Times New Roman" w:eastAsia="Calibri" w:hAnsi="Times New Roman" w:cs="Times New Roman"/>
          <w:bCs/>
          <w:sz w:val="24"/>
          <w:szCs w:val="24"/>
        </w:rPr>
        <w:t>. Методическое пособие для практикующих преподавателей танца. Москва, 2004.-79с.</w:t>
      </w:r>
    </w:p>
    <w:p w:rsidR="00381812" w:rsidRPr="00381812" w:rsidRDefault="00381812" w:rsidP="00381812">
      <w:p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81812">
        <w:rPr>
          <w:rFonts w:ascii="Times New Roman" w:eastAsia="Calibri" w:hAnsi="Times New Roman" w:cs="Times New Roman"/>
          <w:bCs/>
          <w:sz w:val="24"/>
          <w:szCs w:val="24"/>
        </w:rPr>
        <w:t>3.</w:t>
      </w:r>
      <w:r w:rsidRPr="00381812">
        <w:rPr>
          <w:rFonts w:ascii="Times New Roman" w:eastAsia="Calibri" w:hAnsi="Times New Roman" w:cs="Times New Roman"/>
          <w:bCs/>
          <w:sz w:val="24"/>
          <w:szCs w:val="24"/>
        </w:rPr>
        <w:tab/>
        <w:t>Алексеева Л.Н. Сюжетные танцы. Сборник танцев для детей. М., Сов. Россия, 1985.-189с.</w:t>
      </w:r>
    </w:p>
    <w:p w:rsidR="00381812" w:rsidRPr="00381812" w:rsidRDefault="00381812" w:rsidP="00381812">
      <w:p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81812">
        <w:rPr>
          <w:rFonts w:ascii="Times New Roman" w:eastAsia="Calibri" w:hAnsi="Times New Roman" w:cs="Times New Roman"/>
          <w:bCs/>
          <w:sz w:val="24"/>
          <w:szCs w:val="24"/>
        </w:rPr>
        <w:t>4.</w:t>
      </w:r>
      <w:r w:rsidRPr="00381812">
        <w:rPr>
          <w:rFonts w:ascii="Times New Roman" w:eastAsia="Calibri" w:hAnsi="Times New Roman" w:cs="Times New Roman"/>
          <w:bCs/>
          <w:sz w:val="24"/>
          <w:szCs w:val="24"/>
        </w:rPr>
        <w:tab/>
        <w:t>Антонова К.И., Серебрякова Л.А. 140 знаменитых балетных либретто. Челябинск. Урал Л.Т.Д., 2001.-279с.</w:t>
      </w:r>
    </w:p>
    <w:p w:rsidR="00381812" w:rsidRPr="00381812" w:rsidRDefault="00381812" w:rsidP="00381812">
      <w:p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81812">
        <w:rPr>
          <w:rFonts w:ascii="Times New Roman" w:eastAsia="Calibri" w:hAnsi="Times New Roman" w:cs="Times New Roman"/>
          <w:bCs/>
          <w:sz w:val="24"/>
          <w:szCs w:val="24"/>
        </w:rPr>
        <w:t>5.</w:t>
      </w:r>
      <w:r w:rsidRPr="00381812">
        <w:rPr>
          <w:rFonts w:ascii="Times New Roman" w:eastAsia="Calibri" w:hAnsi="Times New Roman" w:cs="Times New Roman"/>
          <w:bCs/>
          <w:sz w:val="24"/>
          <w:szCs w:val="24"/>
        </w:rPr>
        <w:tab/>
      </w:r>
      <w:proofErr w:type="spellStart"/>
      <w:r w:rsidRPr="00381812">
        <w:rPr>
          <w:rFonts w:ascii="Times New Roman" w:eastAsia="Calibri" w:hAnsi="Times New Roman" w:cs="Times New Roman"/>
          <w:bCs/>
          <w:sz w:val="24"/>
          <w:szCs w:val="24"/>
        </w:rPr>
        <w:t>Бармак</w:t>
      </w:r>
      <w:proofErr w:type="spellEnd"/>
      <w:r w:rsidRPr="00381812">
        <w:rPr>
          <w:rFonts w:ascii="Times New Roman" w:eastAsia="Calibri" w:hAnsi="Times New Roman" w:cs="Times New Roman"/>
          <w:bCs/>
          <w:sz w:val="24"/>
          <w:szCs w:val="24"/>
        </w:rPr>
        <w:t xml:space="preserve"> А. Актёры и роли. М., Искусство, 1986.-214с.</w:t>
      </w:r>
    </w:p>
    <w:p w:rsidR="00381812" w:rsidRPr="00381812" w:rsidRDefault="00381812" w:rsidP="00381812">
      <w:p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81812">
        <w:rPr>
          <w:rFonts w:ascii="Times New Roman" w:eastAsia="Calibri" w:hAnsi="Times New Roman" w:cs="Times New Roman"/>
          <w:bCs/>
          <w:sz w:val="24"/>
          <w:szCs w:val="24"/>
        </w:rPr>
        <w:t>6.</w:t>
      </w:r>
      <w:r w:rsidRPr="00381812">
        <w:rPr>
          <w:rFonts w:ascii="Times New Roman" w:eastAsia="Calibri" w:hAnsi="Times New Roman" w:cs="Times New Roman"/>
          <w:bCs/>
          <w:sz w:val="24"/>
          <w:szCs w:val="24"/>
        </w:rPr>
        <w:tab/>
        <w:t>Власенко Г.Я. Танцы народов Поволжья. Самара, Самарский университет, 1992.-327с.</w:t>
      </w:r>
    </w:p>
    <w:p w:rsidR="00381812" w:rsidRPr="00381812" w:rsidRDefault="00381812" w:rsidP="00381812">
      <w:p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81812">
        <w:rPr>
          <w:rFonts w:ascii="Times New Roman" w:eastAsia="Calibri" w:hAnsi="Times New Roman" w:cs="Times New Roman"/>
          <w:bCs/>
          <w:sz w:val="24"/>
          <w:szCs w:val="24"/>
        </w:rPr>
        <w:t>7.</w:t>
      </w:r>
      <w:r w:rsidRPr="00381812">
        <w:rPr>
          <w:rFonts w:ascii="Times New Roman" w:eastAsia="Calibri" w:hAnsi="Times New Roman" w:cs="Times New Roman"/>
          <w:bCs/>
          <w:sz w:val="24"/>
          <w:szCs w:val="24"/>
        </w:rPr>
        <w:tab/>
      </w:r>
      <w:proofErr w:type="spellStart"/>
      <w:r w:rsidRPr="00381812">
        <w:rPr>
          <w:rFonts w:ascii="Times New Roman" w:eastAsia="Calibri" w:hAnsi="Times New Roman" w:cs="Times New Roman"/>
          <w:bCs/>
          <w:sz w:val="24"/>
          <w:szCs w:val="24"/>
        </w:rPr>
        <w:t>Вевиорская</w:t>
      </w:r>
      <w:proofErr w:type="spellEnd"/>
      <w:r w:rsidRPr="00381812">
        <w:rPr>
          <w:rFonts w:ascii="Times New Roman" w:eastAsia="Calibri" w:hAnsi="Times New Roman" w:cs="Times New Roman"/>
          <w:bCs/>
          <w:sz w:val="24"/>
          <w:szCs w:val="24"/>
        </w:rPr>
        <w:t xml:space="preserve"> А.О. Сюжетные танцы. Сборник. М., Советская Россия. 1989.-94с. (1).</w:t>
      </w:r>
    </w:p>
    <w:p w:rsidR="00381812" w:rsidRPr="00381812" w:rsidRDefault="00381812" w:rsidP="00381812">
      <w:p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81812">
        <w:rPr>
          <w:rFonts w:ascii="Times New Roman" w:eastAsia="Calibri" w:hAnsi="Times New Roman" w:cs="Times New Roman"/>
          <w:bCs/>
          <w:sz w:val="24"/>
          <w:szCs w:val="24"/>
        </w:rPr>
        <w:t>8.</w:t>
      </w:r>
      <w:r w:rsidRPr="00381812">
        <w:rPr>
          <w:rFonts w:ascii="Times New Roman" w:eastAsia="Calibri" w:hAnsi="Times New Roman" w:cs="Times New Roman"/>
          <w:bCs/>
          <w:sz w:val="24"/>
          <w:szCs w:val="24"/>
        </w:rPr>
        <w:tab/>
      </w:r>
      <w:proofErr w:type="spellStart"/>
      <w:r w:rsidRPr="00381812">
        <w:rPr>
          <w:rFonts w:ascii="Times New Roman" w:eastAsia="Calibri" w:hAnsi="Times New Roman" w:cs="Times New Roman"/>
          <w:bCs/>
          <w:sz w:val="24"/>
          <w:szCs w:val="24"/>
        </w:rPr>
        <w:t>Гиршон</w:t>
      </w:r>
      <w:proofErr w:type="spellEnd"/>
      <w:r w:rsidRPr="00381812">
        <w:rPr>
          <w:rFonts w:ascii="Times New Roman" w:eastAsia="Calibri" w:hAnsi="Times New Roman" w:cs="Times New Roman"/>
          <w:bCs/>
          <w:sz w:val="24"/>
          <w:szCs w:val="24"/>
        </w:rPr>
        <w:t xml:space="preserve"> А. Современный танец как вид искусства. /Танцевальный </w:t>
      </w:r>
      <w:proofErr w:type="spellStart"/>
      <w:r w:rsidRPr="00381812">
        <w:rPr>
          <w:rFonts w:ascii="Times New Roman" w:eastAsia="Calibri" w:hAnsi="Times New Roman" w:cs="Times New Roman"/>
          <w:bCs/>
          <w:sz w:val="24"/>
          <w:szCs w:val="24"/>
        </w:rPr>
        <w:t>клондайк</w:t>
      </w:r>
      <w:proofErr w:type="spellEnd"/>
      <w:r w:rsidRPr="00381812">
        <w:rPr>
          <w:rFonts w:ascii="Times New Roman" w:eastAsia="Calibri" w:hAnsi="Times New Roman" w:cs="Times New Roman"/>
          <w:bCs/>
          <w:sz w:val="24"/>
          <w:szCs w:val="24"/>
        </w:rPr>
        <w:t>, 2003.</w:t>
      </w:r>
    </w:p>
    <w:p w:rsidR="00381812" w:rsidRPr="00381812" w:rsidRDefault="00381812" w:rsidP="00381812">
      <w:p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81812">
        <w:rPr>
          <w:rFonts w:ascii="Times New Roman" w:eastAsia="Calibri" w:hAnsi="Times New Roman" w:cs="Times New Roman"/>
          <w:bCs/>
          <w:sz w:val="24"/>
          <w:szCs w:val="24"/>
        </w:rPr>
        <w:t>9.</w:t>
      </w:r>
      <w:r w:rsidRPr="00381812">
        <w:rPr>
          <w:rFonts w:ascii="Times New Roman" w:eastAsia="Calibri" w:hAnsi="Times New Roman" w:cs="Times New Roman"/>
          <w:bCs/>
          <w:sz w:val="24"/>
          <w:szCs w:val="24"/>
        </w:rPr>
        <w:tab/>
      </w:r>
      <w:proofErr w:type="spellStart"/>
      <w:r w:rsidRPr="00381812">
        <w:rPr>
          <w:rFonts w:ascii="Times New Roman" w:eastAsia="Calibri" w:hAnsi="Times New Roman" w:cs="Times New Roman"/>
          <w:bCs/>
          <w:sz w:val="24"/>
          <w:szCs w:val="24"/>
        </w:rPr>
        <w:t>Голубовский</w:t>
      </w:r>
      <w:proofErr w:type="spellEnd"/>
      <w:r w:rsidRPr="00381812">
        <w:rPr>
          <w:rFonts w:ascii="Times New Roman" w:eastAsia="Calibri" w:hAnsi="Times New Roman" w:cs="Times New Roman"/>
          <w:bCs/>
          <w:sz w:val="24"/>
          <w:szCs w:val="24"/>
        </w:rPr>
        <w:t xml:space="preserve"> Б. Пластика в искусстве актёра. М., Искусство, 1986.-114с.</w:t>
      </w:r>
    </w:p>
    <w:p w:rsidR="00381812" w:rsidRPr="00381812" w:rsidRDefault="00381812" w:rsidP="00381812">
      <w:p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81812">
        <w:rPr>
          <w:rFonts w:ascii="Times New Roman" w:eastAsia="Calibri" w:hAnsi="Times New Roman" w:cs="Times New Roman"/>
          <w:bCs/>
          <w:sz w:val="24"/>
          <w:szCs w:val="24"/>
        </w:rPr>
        <w:t>10.</w:t>
      </w:r>
      <w:r w:rsidRPr="00381812">
        <w:rPr>
          <w:rFonts w:ascii="Times New Roman" w:eastAsia="Calibri" w:hAnsi="Times New Roman" w:cs="Times New Roman"/>
          <w:bCs/>
          <w:sz w:val="24"/>
          <w:szCs w:val="24"/>
        </w:rPr>
        <w:tab/>
        <w:t>Горшкова Е.В. От жеста к танцу. М., Гном и Д, 1999.-98с.</w:t>
      </w:r>
    </w:p>
    <w:p w:rsidR="00381812" w:rsidRPr="00381812" w:rsidRDefault="00381812" w:rsidP="00381812">
      <w:p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81812">
        <w:rPr>
          <w:rFonts w:ascii="Times New Roman" w:eastAsia="Calibri" w:hAnsi="Times New Roman" w:cs="Times New Roman"/>
          <w:bCs/>
          <w:sz w:val="24"/>
          <w:szCs w:val="24"/>
        </w:rPr>
        <w:t>11.</w:t>
      </w:r>
      <w:r w:rsidRPr="00381812">
        <w:rPr>
          <w:rFonts w:ascii="Times New Roman" w:eastAsia="Calibri" w:hAnsi="Times New Roman" w:cs="Times New Roman"/>
          <w:bCs/>
          <w:sz w:val="24"/>
          <w:szCs w:val="24"/>
        </w:rPr>
        <w:tab/>
      </w:r>
      <w:proofErr w:type="spellStart"/>
      <w:r w:rsidRPr="00381812">
        <w:rPr>
          <w:rFonts w:ascii="Times New Roman" w:eastAsia="Calibri" w:hAnsi="Times New Roman" w:cs="Times New Roman"/>
          <w:bCs/>
          <w:sz w:val="24"/>
          <w:szCs w:val="24"/>
        </w:rPr>
        <w:t>Жорницкая</w:t>
      </w:r>
      <w:proofErr w:type="spellEnd"/>
      <w:r w:rsidRPr="00381812">
        <w:rPr>
          <w:rFonts w:ascii="Times New Roman" w:eastAsia="Calibri" w:hAnsi="Times New Roman" w:cs="Times New Roman"/>
          <w:bCs/>
          <w:sz w:val="24"/>
          <w:szCs w:val="24"/>
        </w:rPr>
        <w:t xml:space="preserve"> М.Я. Народное хореографическое искусство коренного населения Северо-Востока Сибири. М., Наука, 1983.-187с.</w:t>
      </w:r>
    </w:p>
    <w:p w:rsidR="00381812" w:rsidRPr="00381812" w:rsidRDefault="00381812" w:rsidP="00381812">
      <w:p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81812">
        <w:rPr>
          <w:rFonts w:ascii="Times New Roman" w:eastAsia="Calibri" w:hAnsi="Times New Roman" w:cs="Times New Roman"/>
          <w:bCs/>
          <w:sz w:val="24"/>
          <w:szCs w:val="24"/>
        </w:rPr>
        <w:t>12.</w:t>
      </w:r>
      <w:r w:rsidRPr="00381812">
        <w:rPr>
          <w:rFonts w:ascii="Times New Roman" w:eastAsia="Calibri" w:hAnsi="Times New Roman" w:cs="Times New Roman"/>
          <w:bCs/>
          <w:sz w:val="24"/>
          <w:szCs w:val="24"/>
        </w:rPr>
        <w:tab/>
      </w:r>
      <w:proofErr w:type="spellStart"/>
      <w:r w:rsidRPr="00381812">
        <w:rPr>
          <w:rFonts w:ascii="Times New Roman" w:eastAsia="Calibri" w:hAnsi="Times New Roman" w:cs="Times New Roman"/>
          <w:bCs/>
          <w:sz w:val="24"/>
          <w:szCs w:val="24"/>
        </w:rPr>
        <w:t>Жорницкая</w:t>
      </w:r>
      <w:proofErr w:type="spellEnd"/>
      <w:r w:rsidRPr="00381812">
        <w:rPr>
          <w:rFonts w:ascii="Times New Roman" w:eastAsia="Calibri" w:hAnsi="Times New Roman" w:cs="Times New Roman"/>
          <w:bCs/>
          <w:sz w:val="24"/>
          <w:szCs w:val="24"/>
        </w:rPr>
        <w:t xml:space="preserve"> М.Я. «Четыре якутских танца» Я., 1960г </w:t>
      </w:r>
    </w:p>
    <w:p w:rsidR="00381812" w:rsidRPr="00381812" w:rsidRDefault="00381812" w:rsidP="00381812">
      <w:p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81812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13.</w:t>
      </w:r>
      <w:r w:rsidRPr="00381812">
        <w:rPr>
          <w:rFonts w:ascii="Times New Roman" w:eastAsia="Calibri" w:hAnsi="Times New Roman" w:cs="Times New Roman"/>
          <w:bCs/>
          <w:sz w:val="24"/>
          <w:szCs w:val="24"/>
        </w:rPr>
        <w:tab/>
      </w:r>
      <w:proofErr w:type="spellStart"/>
      <w:r w:rsidRPr="00381812">
        <w:rPr>
          <w:rFonts w:ascii="Times New Roman" w:eastAsia="Calibri" w:hAnsi="Times New Roman" w:cs="Times New Roman"/>
          <w:bCs/>
          <w:sz w:val="24"/>
          <w:szCs w:val="24"/>
        </w:rPr>
        <w:t>Загорц</w:t>
      </w:r>
      <w:proofErr w:type="spellEnd"/>
      <w:r w:rsidRPr="00381812">
        <w:rPr>
          <w:rFonts w:ascii="Times New Roman" w:eastAsia="Calibri" w:hAnsi="Times New Roman" w:cs="Times New Roman"/>
          <w:bCs/>
          <w:sz w:val="24"/>
          <w:szCs w:val="24"/>
        </w:rPr>
        <w:t xml:space="preserve">  Мета, Танцы. М., Ижица, 2003.-103с.</w:t>
      </w:r>
    </w:p>
    <w:p w:rsidR="00381812" w:rsidRPr="00381812" w:rsidRDefault="00381812" w:rsidP="00381812">
      <w:p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81812">
        <w:rPr>
          <w:rFonts w:ascii="Times New Roman" w:eastAsia="Calibri" w:hAnsi="Times New Roman" w:cs="Times New Roman"/>
          <w:bCs/>
          <w:sz w:val="24"/>
          <w:szCs w:val="24"/>
        </w:rPr>
        <w:t>14.</w:t>
      </w:r>
      <w:r w:rsidRPr="00381812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Зарецкая Н., </w:t>
      </w:r>
      <w:proofErr w:type="spellStart"/>
      <w:r w:rsidRPr="00381812">
        <w:rPr>
          <w:rFonts w:ascii="Times New Roman" w:eastAsia="Calibri" w:hAnsi="Times New Roman" w:cs="Times New Roman"/>
          <w:bCs/>
          <w:sz w:val="24"/>
          <w:szCs w:val="24"/>
        </w:rPr>
        <w:t>Роот</w:t>
      </w:r>
      <w:proofErr w:type="spellEnd"/>
      <w:r w:rsidRPr="00381812">
        <w:rPr>
          <w:rFonts w:ascii="Times New Roman" w:eastAsia="Calibri" w:hAnsi="Times New Roman" w:cs="Times New Roman"/>
          <w:bCs/>
          <w:sz w:val="24"/>
          <w:szCs w:val="24"/>
        </w:rPr>
        <w:t xml:space="preserve"> З. Танцы в детском саду. М., Айрис пресс, 2004.-176с.</w:t>
      </w:r>
    </w:p>
    <w:p w:rsidR="00381812" w:rsidRPr="00381812" w:rsidRDefault="00381812" w:rsidP="00381812">
      <w:p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81812">
        <w:rPr>
          <w:rFonts w:ascii="Times New Roman" w:eastAsia="Calibri" w:hAnsi="Times New Roman" w:cs="Times New Roman"/>
          <w:bCs/>
          <w:sz w:val="24"/>
          <w:szCs w:val="24"/>
        </w:rPr>
        <w:t>15.</w:t>
      </w:r>
      <w:r w:rsidRPr="00381812">
        <w:rPr>
          <w:rFonts w:ascii="Times New Roman" w:eastAsia="Calibri" w:hAnsi="Times New Roman" w:cs="Times New Roman"/>
          <w:bCs/>
          <w:sz w:val="24"/>
          <w:szCs w:val="24"/>
        </w:rPr>
        <w:tab/>
        <w:t>Захаров Р.В, Записки балетмейстер</w:t>
      </w:r>
      <w:proofErr w:type="gramStart"/>
      <w:r w:rsidRPr="00381812">
        <w:rPr>
          <w:rFonts w:ascii="Times New Roman" w:eastAsia="Calibri" w:hAnsi="Times New Roman" w:cs="Times New Roman"/>
          <w:bCs/>
          <w:sz w:val="24"/>
          <w:szCs w:val="24"/>
        </w:rPr>
        <w:t xml:space="preserve">., </w:t>
      </w:r>
      <w:proofErr w:type="gramEnd"/>
      <w:r w:rsidRPr="00381812">
        <w:rPr>
          <w:rFonts w:ascii="Times New Roman" w:eastAsia="Calibri" w:hAnsi="Times New Roman" w:cs="Times New Roman"/>
          <w:bCs/>
          <w:sz w:val="24"/>
          <w:szCs w:val="24"/>
        </w:rPr>
        <w:t>М., Искусство, 1976.-158с.</w:t>
      </w:r>
    </w:p>
    <w:p w:rsidR="00381812" w:rsidRPr="00381812" w:rsidRDefault="00381812" w:rsidP="00381812">
      <w:p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81812">
        <w:rPr>
          <w:rFonts w:ascii="Times New Roman" w:eastAsia="Calibri" w:hAnsi="Times New Roman" w:cs="Times New Roman"/>
          <w:bCs/>
          <w:sz w:val="24"/>
          <w:szCs w:val="24"/>
        </w:rPr>
        <w:t>16.</w:t>
      </w:r>
      <w:r w:rsidRPr="00381812">
        <w:rPr>
          <w:rFonts w:ascii="Times New Roman" w:eastAsia="Calibri" w:hAnsi="Times New Roman" w:cs="Times New Roman"/>
          <w:bCs/>
          <w:sz w:val="24"/>
          <w:szCs w:val="24"/>
        </w:rPr>
        <w:tab/>
        <w:t>Захаров Р.В. Слово о танце. М., Молодая гвардия, 1977.-159с.</w:t>
      </w:r>
    </w:p>
    <w:p w:rsidR="00381812" w:rsidRPr="00381812" w:rsidRDefault="00381812" w:rsidP="00381812">
      <w:p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81812">
        <w:rPr>
          <w:rFonts w:ascii="Times New Roman" w:eastAsia="Calibri" w:hAnsi="Times New Roman" w:cs="Times New Roman"/>
          <w:bCs/>
          <w:sz w:val="24"/>
          <w:szCs w:val="24"/>
        </w:rPr>
        <w:t>17.</w:t>
      </w:r>
      <w:r w:rsidRPr="00381812">
        <w:rPr>
          <w:rFonts w:ascii="Times New Roman" w:eastAsia="Calibri" w:hAnsi="Times New Roman" w:cs="Times New Roman"/>
          <w:bCs/>
          <w:sz w:val="24"/>
          <w:szCs w:val="24"/>
        </w:rPr>
        <w:tab/>
      </w:r>
      <w:proofErr w:type="spellStart"/>
      <w:r w:rsidRPr="00381812">
        <w:rPr>
          <w:rFonts w:ascii="Times New Roman" w:eastAsia="Calibri" w:hAnsi="Times New Roman" w:cs="Times New Roman"/>
          <w:bCs/>
          <w:sz w:val="24"/>
          <w:szCs w:val="24"/>
        </w:rPr>
        <w:t>Зарипов</w:t>
      </w:r>
      <w:proofErr w:type="spellEnd"/>
      <w:r w:rsidRPr="00381812">
        <w:rPr>
          <w:rFonts w:ascii="Times New Roman" w:eastAsia="Calibri" w:hAnsi="Times New Roman" w:cs="Times New Roman"/>
          <w:bCs/>
          <w:sz w:val="24"/>
          <w:szCs w:val="24"/>
        </w:rPr>
        <w:t xml:space="preserve"> Р.С., </w:t>
      </w:r>
      <w:proofErr w:type="spellStart"/>
      <w:r w:rsidRPr="00381812">
        <w:rPr>
          <w:rFonts w:ascii="Times New Roman" w:eastAsia="Calibri" w:hAnsi="Times New Roman" w:cs="Times New Roman"/>
          <w:bCs/>
          <w:sz w:val="24"/>
          <w:szCs w:val="24"/>
        </w:rPr>
        <w:t>Валяева</w:t>
      </w:r>
      <w:proofErr w:type="spellEnd"/>
      <w:r w:rsidRPr="00381812">
        <w:rPr>
          <w:rFonts w:ascii="Times New Roman" w:eastAsia="Calibri" w:hAnsi="Times New Roman" w:cs="Times New Roman"/>
          <w:bCs/>
          <w:sz w:val="24"/>
          <w:szCs w:val="24"/>
        </w:rPr>
        <w:t xml:space="preserve"> Е.Р. Драматургия и композиция танца: Учебно-справочное пособие.- СПб: Издательство «Планета музыки», 2015.-768 с.: ил. – </w:t>
      </w:r>
      <w:proofErr w:type="gramStart"/>
      <w:r w:rsidRPr="00381812">
        <w:rPr>
          <w:rFonts w:ascii="Times New Roman" w:eastAsia="Calibri" w:hAnsi="Times New Roman" w:cs="Times New Roman"/>
          <w:bCs/>
          <w:sz w:val="24"/>
          <w:szCs w:val="24"/>
        </w:rPr>
        <w:t>(Учебники для вузов.</w:t>
      </w:r>
      <w:proofErr w:type="gramEnd"/>
      <w:r w:rsidRPr="0038181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gramStart"/>
      <w:r w:rsidRPr="00381812">
        <w:rPr>
          <w:rFonts w:ascii="Times New Roman" w:eastAsia="Calibri" w:hAnsi="Times New Roman" w:cs="Times New Roman"/>
          <w:bCs/>
          <w:sz w:val="24"/>
          <w:szCs w:val="24"/>
        </w:rPr>
        <w:t>Специальная  литература).</w:t>
      </w:r>
      <w:proofErr w:type="gramEnd"/>
    </w:p>
    <w:p w:rsidR="00381812" w:rsidRPr="00381812" w:rsidRDefault="00381812" w:rsidP="00381812">
      <w:p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81812">
        <w:rPr>
          <w:rFonts w:ascii="Times New Roman" w:eastAsia="Calibri" w:hAnsi="Times New Roman" w:cs="Times New Roman"/>
          <w:bCs/>
          <w:sz w:val="24"/>
          <w:szCs w:val="24"/>
        </w:rPr>
        <w:t>18.</w:t>
      </w:r>
      <w:r w:rsidRPr="00381812">
        <w:rPr>
          <w:rFonts w:ascii="Times New Roman" w:eastAsia="Calibri" w:hAnsi="Times New Roman" w:cs="Times New Roman"/>
          <w:bCs/>
          <w:sz w:val="24"/>
          <w:szCs w:val="24"/>
        </w:rPr>
        <w:tab/>
      </w:r>
      <w:proofErr w:type="spellStart"/>
      <w:r w:rsidRPr="00381812">
        <w:rPr>
          <w:rFonts w:ascii="Times New Roman" w:eastAsia="Calibri" w:hAnsi="Times New Roman" w:cs="Times New Roman"/>
          <w:bCs/>
          <w:sz w:val="24"/>
          <w:szCs w:val="24"/>
        </w:rPr>
        <w:t>Звездочкин</w:t>
      </w:r>
      <w:proofErr w:type="spellEnd"/>
      <w:r w:rsidRPr="00381812">
        <w:rPr>
          <w:rFonts w:ascii="Times New Roman" w:eastAsia="Calibri" w:hAnsi="Times New Roman" w:cs="Times New Roman"/>
          <w:bCs/>
          <w:sz w:val="24"/>
          <w:szCs w:val="24"/>
        </w:rPr>
        <w:t xml:space="preserve"> В.А. Классический танец. Ростов на Дону, Феникс, 2003.-217с.</w:t>
      </w:r>
    </w:p>
    <w:p w:rsidR="00381812" w:rsidRPr="00381812" w:rsidRDefault="00381812" w:rsidP="00381812">
      <w:p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81812">
        <w:rPr>
          <w:rFonts w:ascii="Times New Roman" w:eastAsia="Calibri" w:hAnsi="Times New Roman" w:cs="Times New Roman"/>
          <w:bCs/>
          <w:sz w:val="24"/>
          <w:szCs w:val="24"/>
        </w:rPr>
        <w:t>19.</w:t>
      </w:r>
      <w:r w:rsidRPr="00381812">
        <w:rPr>
          <w:rFonts w:ascii="Times New Roman" w:eastAsia="Calibri" w:hAnsi="Times New Roman" w:cs="Times New Roman"/>
          <w:bCs/>
          <w:sz w:val="24"/>
          <w:szCs w:val="24"/>
        </w:rPr>
        <w:tab/>
        <w:t>Карабанова С.Ф. Звонкие ритмы Амура. Владивосток, Дальневосточный университет, 1986.-227с.</w:t>
      </w:r>
    </w:p>
    <w:p w:rsidR="00381812" w:rsidRPr="00381812" w:rsidRDefault="00381812" w:rsidP="00381812">
      <w:p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81812">
        <w:rPr>
          <w:rFonts w:ascii="Times New Roman" w:eastAsia="Calibri" w:hAnsi="Times New Roman" w:cs="Times New Roman"/>
          <w:bCs/>
          <w:sz w:val="24"/>
          <w:szCs w:val="24"/>
        </w:rPr>
        <w:t>20.</w:t>
      </w:r>
      <w:r w:rsidRPr="00381812">
        <w:rPr>
          <w:rFonts w:ascii="Times New Roman" w:eastAsia="Calibri" w:hAnsi="Times New Roman" w:cs="Times New Roman"/>
          <w:bCs/>
          <w:sz w:val="24"/>
          <w:szCs w:val="24"/>
        </w:rPr>
        <w:tab/>
      </w:r>
      <w:proofErr w:type="spellStart"/>
      <w:r w:rsidRPr="00381812">
        <w:rPr>
          <w:rFonts w:ascii="Times New Roman" w:eastAsia="Calibri" w:hAnsi="Times New Roman" w:cs="Times New Roman"/>
          <w:bCs/>
          <w:sz w:val="24"/>
          <w:szCs w:val="24"/>
        </w:rPr>
        <w:t>Кларамунт</w:t>
      </w:r>
      <w:proofErr w:type="spellEnd"/>
      <w:r w:rsidRPr="00381812">
        <w:rPr>
          <w:rFonts w:ascii="Times New Roman" w:eastAsia="Calibri" w:hAnsi="Times New Roman" w:cs="Times New Roman"/>
          <w:bCs/>
          <w:sz w:val="24"/>
          <w:szCs w:val="24"/>
        </w:rPr>
        <w:t xml:space="preserve"> Альфонсо Пуир, </w:t>
      </w:r>
      <w:proofErr w:type="spellStart"/>
      <w:r w:rsidRPr="00381812">
        <w:rPr>
          <w:rFonts w:ascii="Times New Roman" w:eastAsia="Calibri" w:hAnsi="Times New Roman" w:cs="Times New Roman"/>
          <w:bCs/>
          <w:sz w:val="24"/>
          <w:szCs w:val="24"/>
        </w:rPr>
        <w:t>Альбайсин</w:t>
      </w:r>
      <w:proofErr w:type="spellEnd"/>
      <w:r w:rsidRPr="00381812">
        <w:rPr>
          <w:rFonts w:ascii="Times New Roman" w:eastAsia="Calibri" w:hAnsi="Times New Roman" w:cs="Times New Roman"/>
          <w:bCs/>
          <w:sz w:val="24"/>
          <w:szCs w:val="24"/>
        </w:rPr>
        <w:t xml:space="preserve"> Флора. Искусство танца фламенко. М., Искусство, 1884.-304с.</w:t>
      </w:r>
    </w:p>
    <w:p w:rsidR="00381812" w:rsidRPr="00381812" w:rsidRDefault="00381812" w:rsidP="00381812">
      <w:p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81812">
        <w:rPr>
          <w:rFonts w:ascii="Times New Roman" w:eastAsia="Calibri" w:hAnsi="Times New Roman" w:cs="Times New Roman"/>
          <w:bCs/>
          <w:sz w:val="24"/>
          <w:szCs w:val="24"/>
        </w:rPr>
        <w:t>21.</w:t>
      </w:r>
      <w:r w:rsidRPr="00381812">
        <w:rPr>
          <w:rFonts w:ascii="Times New Roman" w:eastAsia="Calibri" w:hAnsi="Times New Roman" w:cs="Times New Roman"/>
          <w:bCs/>
          <w:sz w:val="24"/>
          <w:szCs w:val="24"/>
        </w:rPr>
        <w:tab/>
      </w:r>
      <w:proofErr w:type="spellStart"/>
      <w:r w:rsidRPr="00381812">
        <w:rPr>
          <w:rFonts w:ascii="Times New Roman" w:eastAsia="Calibri" w:hAnsi="Times New Roman" w:cs="Times New Roman"/>
          <w:bCs/>
          <w:sz w:val="24"/>
          <w:szCs w:val="24"/>
        </w:rPr>
        <w:t>Кремшевская</w:t>
      </w:r>
      <w:proofErr w:type="spellEnd"/>
      <w:r w:rsidRPr="00381812">
        <w:rPr>
          <w:rFonts w:ascii="Times New Roman" w:eastAsia="Calibri" w:hAnsi="Times New Roman" w:cs="Times New Roman"/>
          <w:bCs/>
          <w:sz w:val="24"/>
          <w:szCs w:val="24"/>
        </w:rPr>
        <w:t xml:space="preserve"> Г.Д. Музыка и хореография современного балета. Л., Музыка, 1977.-143с.</w:t>
      </w:r>
    </w:p>
    <w:p w:rsidR="00381812" w:rsidRPr="00381812" w:rsidRDefault="00381812" w:rsidP="00381812">
      <w:p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81812">
        <w:rPr>
          <w:rFonts w:ascii="Times New Roman" w:eastAsia="Calibri" w:hAnsi="Times New Roman" w:cs="Times New Roman"/>
          <w:bCs/>
          <w:sz w:val="24"/>
          <w:szCs w:val="24"/>
        </w:rPr>
        <w:t>22.</w:t>
      </w:r>
      <w:r w:rsidRPr="00381812">
        <w:rPr>
          <w:rFonts w:ascii="Times New Roman" w:eastAsia="Calibri" w:hAnsi="Times New Roman" w:cs="Times New Roman"/>
          <w:bCs/>
          <w:sz w:val="24"/>
          <w:szCs w:val="24"/>
        </w:rPr>
        <w:tab/>
        <w:t>Кох И. Основы сценического движения. М., Просвещение, 1976.-216с.</w:t>
      </w:r>
    </w:p>
    <w:p w:rsidR="00381812" w:rsidRPr="00381812" w:rsidRDefault="00381812" w:rsidP="00381812">
      <w:p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81812">
        <w:rPr>
          <w:rFonts w:ascii="Times New Roman" w:eastAsia="Calibri" w:hAnsi="Times New Roman" w:cs="Times New Roman"/>
          <w:bCs/>
          <w:sz w:val="24"/>
          <w:szCs w:val="24"/>
        </w:rPr>
        <w:t>23.</w:t>
      </w:r>
      <w:r w:rsidRPr="00381812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Ласкари К. Импровизация на тему… М., </w:t>
      </w:r>
      <w:proofErr w:type="spellStart"/>
      <w:r w:rsidRPr="00381812">
        <w:rPr>
          <w:rFonts w:ascii="Times New Roman" w:eastAsia="Calibri" w:hAnsi="Times New Roman" w:cs="Times New Roman"/>
          <w:bCs/>
          <w:sz w:val="24"/>
          <w:szCs w:val="24"/>
        </w:rPr>
        <w:t>Олма</w:t>
      </w:r>
      <w:proofErr w:type="spellEnd"/>
      <w:r w:rsidRPr="00381812">
        <w:rPr>
          <w:rFonts w:ascii="Times New Roman" w:eastAsia="Calibri" w:hAnsi="Times New Roman" w:cs="Times New Roman"/>
          <w:bCs/>
          <w:sz w:val="24"/>
          <w:szCs w:val="24"/>
        </w:rPr>
        <w:t>-пресс, 2003.</w:t>
      </w:r>
    </w:p>
    <w:p w:rsidR="00381812" w:rsidRPr="00381812" w:rsidRDefault="00381812" w:rsidP="00381812">
      <w:p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81812">
        <w:rPr>
          <w:rFonts w:ascii="Times New Roman" w:eastAsia="Calibri" w:hAnsi="Times New Roman" w:cs="Times New Roman"/>
          <w:bCs/>
          <w:sz w:val="24"/>
          <w:szCs w:val="24"/>
        </w:rPr>
        <w:t>24.</w:t>
      </w:r>
      <w:r w:rsidRPr="00381812">
        <w:rPr>
          <w:rFonts w:ascii="Times New Roman" w:eastAsia="Calibri" w:hAnsi="Times New Roman" w:cs="Times New Roman"/>
          <w:bCs/>
          <w:sz w:val="24"/>
          <w:szCs w:val="24"/>
        </w:rPr>
        <w:tab/>
        <w:t>Лопухов А.В., Ширяев А.В., Бочаров А.И. Основы характерного танца. СПб, М..2006.-176с.</w:t>
      </w:r>
    </w:p>
    <w:p w:rsidR="00381812" w:rsidRPr="00381812" w:rsidRDefault="00381812" w:rsidP="00381812">
      <w:p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81812">
        <w:rPr>
          <w:rFonts w:ascii="Times New Roman" w:eastAsia="Calibri" w:hAnsi="Times New Roman" w:cs="Times New Roman"/>
          <w:bCs/>
          <w:sz w:val="24"/>
          <w:szCs w:val="24"/>
        </w:rPr>
        <w:t>25.</w:t>
      </w:r>
      <w:r w:rsidRPr="00381812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Лукина А.Г. Парение духа. Якутск, </w:t>
      </w:r>
      <w:proofErr w:type="spellStart"/>
      <w:r w:rsidRPr="00381812">
        <w:rPr>
          <w:rFonts w:ascii="Times New Roman" w:eastAsia="Calibri" w:hAnsi="Times New Roman" w:cs="Times New Roman"/>
          <w:bCs/>
          <w:sz w:val="24"/>
          <w:szCs w:val="24"/>
        </w:rPr>
        <w:t>Бичик</w:t>
      </w:r>
      <w:proofErr w:type="spellEnd"/>
      <w:r w:rsidRPr="00381812">
        <w:rPr>
          <w:rFonts w:ascii="Times New Roman" w:eastAsia="Calibri" w:hAnsi="Times New Roman" w:cs="Times New Roman"/>
          <w:bCs/>
          <w:sz w:val="24"/>
          <w:szCs w:val="24"/>
        </w:rPr>
        <w:t>, 2001.</w:t>
      </w:r>
    </w:p>
    <w:p w:rsidR="00381812" w:rsidRPr="00381812" w:rsidRDefault="00381812" w:rsidP="00381812">
      <w:p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81812">
        <w:rPr>
          <w:rFonts w:ascii="Times New Roman" w:eastAsia="Calibri" w:hAnsi="Times New Roman" w:cs="Times New Roman"/>
          <w:bCs/>
          <w:sz w:val="24"/>
          <w:szCs w:val="24"/>
        </w:rPr>
        <w:t>26.</w:t>
      </w:r>
      <w:r w:rsidRPr="00381812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Лукина А.Г. Танцы Саха. Я., </w:t>
      </w:r>
      <w:proofErr w:type="spellStart"/>
      <w:r w:rsidRPr="00381812">
        <w:rPr>
          <w:rFonts w:ascii="Times New Roman" w:eastAsia="Calibri" w:hAnsi="Times New Roman" w:cs="Times New Roman"/>
          <w:bCs/>
          <w:sz w:val="24"/>
          <w:szCs w:val="24"/>
        </w:rPr>
        <w:t>Бичик</w:t>
      </w:r>
      <w:proofErr w:type="spellEnd"/>
      <w:r w:rsidRPr="00381812">
        <w:rPr>
          <w:rFonts w:ascii="Times New Roman" w:eastAsia="Calibri" w:hAnsi="Times New Roman" w:cs="Times New Roman"/>
          <w:bCs/>
          <w:sz w:val="24"/>
          <w:szCs w:val="24"/>
        </w:rPr>
        <w:t>, 1995.-187с.</w:t>
      </w:r>
    </w:p>
    <w:p w:rsidR="00381812" w:rsidRPr="00381812" w:rsidRDefault="00381812" w:rsidP="00381812">
      <w:p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81812">
        <w:rPr>
          <w:rFonts w:ascii="Times New Roman" w:eastAsia="Calibri" w:hAnsi="Times New Roman" w:cs="Times New Roman"/>
          <w:bCs/>
          <w:sz w:val="24"/>
          <w:szCs w:val="24"/>
        </w:rPr>
        <w:t>27.</w:t>
      </w:r>
      <w:r w:rsidRPr="00381812">
        <w:rPr>
          <w:rFonts w:ascii="Times New Roman" w:eastAsia="Calibri" w:hAnsi="Times New Roman" w:cs="Times New Roman"/>
          <w:bCs/>
          <w:sz w:val="24"/>
          <w:szCs w:val="24"/>
        </w:rPr>
        <w:tab/>
      </w:r>
      <w:proofErr w:type="spellStart"/>
      <w:r w:rsidRPr="00381812">
        <w:rPr>
          <w:rFonts w:ascii="Times New Roman" w:eastAsia="Calibri" w:hAnsi="Times New Roman" w:cs="Times New Roman"/>
          <w:bCs/>
          <w:sz w:val="24"/>
          <w:szCs w:val="24"/>
        </w:rPr>
        <w:t>Лифиц</w:t>
      </w:r>
      <w:proofErr w:type="spellEnd"/>
      <w:r w:rsidRPr="00381812">
        <w:rPr>
          <w:rFonts w:ascii="Times New Roman" w:eastAsia="Calibri" w:hAnsi="Times New Roman" w:cs="Times New Roman"/>
          <w:bCs/>
          <w:sz w:val="24"/>
          <w:szCs w:val="24"/>
        </w:rPr>
        <w:t xml:space="preserve"> И.В. Ритмика: Учебное пособие для студентов средних и высших учебных заведений. М., Академия, 1999.-224с.</w:t>
      </w:r>
    </w:p>
    <w:p w:rsidR="00381812" w:rsidRPr="00381812" w:rsidRDefault="00381812" w:rsidP="00381812">
      <w:p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81812">
        <w:rPr>
          <w:rFonts w:ascii="Times New Roman" w:eastAsia="Calibri" w:hAnsi="Times New Roman" w:cs="Times New Roman"/>
          <w:bCs/>
          <w:sz w:val="24"/>
          <w:szCs w:val="24"/>
        </w:rPr>
        <w:t>28.</w:t>
      </w:r>
      <w:r w:rsidRPr="00381812">
        <w:rPr>
          <w:rFonts w:ascii="Times New Roman" w:eastAsia="Calibri" w:hAnsi="Times New Roman" w:cs="Times New Roman"/>
          <w:bCs/>
          <w:sz w:val="24"/>
          <w:szCs w:val="24"/>
        </w:rPr>
        <w:tab/>
        <w:t>Лукина А.Г. Традиционные танцы Саха. Новосибирск, Наука, 2005.-289с.</w:t>
      </w:r>
    </w:p>
    <w:p w:rsidR="00381812" w:rsidRPr="00381812" w:rsidRDefault="00381812" w:rsidP="00381812">
      <w:p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81812">
        <w:rPr>
          <w:rFonts w:ascii="Times New Roman" w:eastAsia="Calibri" w:hAnsi="Times New Roman" w:cs="Times New Roman"/>
          <w:bCs/>
          <w:sz w:val="24"/>
          <w:szCs w:val="24"/>
        </w:rPr>
        <w:t>29.</w:t>
      </w:r>
      <w:r w:rsidRPr="00381812">
        <w:rPr>
          <w:rFonts w:ascii="Times New Roman" w:eastAsia="Calibri" w:hAnsi="Times New Roman" w:cs="Times New Roman"/>
          <w:bCs/>
          <w:sz w:val="24"/>
          <w:szCs w:val="24"/>
        </w:rPr>
        <w:tab/>
        <w:t>Маркова Е. Современная зарубежная пантомима. М., Искусство 1985.-213с.</w:t>
      </w:r>
    </w:p>
    <w:p w:rsidR="00381812" w:rsidRPr="00381812" w:rsidRDefault="00381812" w:rsidP="00381812">
      <w:p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81812">
        <w:rPr>
          <w:rFonts w:ascii="Times New Roman" w:eastAsia="Calibri" w:hAnsi="Times New Roman" w:cs="Times New Roman"/>
          <w:bCs/>
          <w:sz w:val="24"/>
          <w:szCs w:val="24"/>
        </w:rPr>
        <w:t>30.</w:t>
      </w:r>
      <w:r w:rsidRPr="00381812">
        <w:rPr>
          <w:rFonts w:ascii="Times New Roman" w:eastAsia="Calibri" w:hAnsi="Times New Roman" w:cs="Times New Roman"/>
          <w:bCs/>
          <w:sz w:val="24"/>
          <w:szCs w:val="24"/>
        </w:rPr>
        <w:tab/>
        <w:t>Меркель М. Вариации в зеркале. М., Искусство, 1980.-167с.</w:t>
      </w:r>
    </w:p>
    <w:p w:rsidR="00381812" w:rsidRPr="00381812" w:rsidRDefault="00381812" w:rsidP="00381812">
      <w:p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81812">
        <w:rPr>
          <w:rFonts w:ascii="Times New Roman" w:eastAsia="Calibri" w:hAnsi="Times New Roman" w:cs="Times New Roman"/>
          <w:bCs/>
          <w:sz w:val="24"/>
          <w:szCs w:val="24"/>
        </w:rPr>
        <w:t>31.</w:t>
      </w:r>
      <w:r w:rsidRPr="00381812">
        <w:rPr>
          <w:rFonts w:ascii="Times New Roman" w:eastAsia="Calibri" w:hAnsi="Times New Roman" w:cs="Times New Roman"/>
          <w:bCs/>
          <w:sz w:val="24"/>
          <w:szCs w:val="24"/>
        </w:rPr>
        <w:tab/>
        <w:t>Медведева С. Музыка ног. М., 2003.-248с.</w:t>
      </w:r>
    </w:p>
    <w:p w:rsidR="00381812" w:rsidRPr="00381812" w:rsidRDefault="00381812" w:rsidP="00381812">
      <w:p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81812">
        <w:rPr>
          <w:rFonts w:ascii="Times New Roman" w:eastAsia="Calibri" w:hAnsi="Times New Roman" w:cs="Times New Roman"/>
          <w:bCs/>
          <w:sz w:val="24"/>
          <w:szCs w:val="24"/>
        </w:rPr>
        <w:t>32.</w:t>
      </w:r>
      <w:r w:rsidRPr="00381812">
        <w:rPr>
          <w:rFonts w:ascii="Times New Roman" w:eastAsia="Calibri" w:hAnsi="Times New Roman" w:cs="Times New Roman"/>
          <w:bCs/>
          <w:sz w:val="24"/>
          <w:szCs w:val="24"/>
        </w:rPr>
        <w:tab/>
        <w:t>Мессерер А. Танец. Мысль. Время. М., Искусство, 1990.-312с.</w:t>
      </w:r>
    </w:p>
    <w:p w:rsidR="00381812" w:rsidRPr="00381812" w:rsidRDefault="00381812" w:rsidP="00381812">
      <w:p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81812">
        <w:rPr>
          <w:rFonts w:ascii="Times New Roman" w:eastAsia="Calibri" w:hAnsi="Times New Roman" w:cs="Times New Roman"/>
          <w:bCs/>
          <w:sz w:val="24"/>
          <w:szCs w:val="24"/>
        </w:rPr>
        <w:t>33.</w:t>
      </w:r>
      <w:r w:rsidRPr="00381812">
        <w:rPr>
          <w:rFonts w:ascii="Times New Roman" w:eastAsia="Calibri" w:hAnsi="Times New Roman" w:cs="Times New Roman"/>
          <w:bCs/>
          <w:sz w:val="24"/>
          <w:szCs w:val="24"/>
        </w:rPr>
        <w:tab/>
      </w:r>
      <w:proofErr w:type="spellStart"/>
      <w:r w:rsidRPr="00381812">
        <w:rPr>
          <w:rFonts w:ascii="Times New Roman" w:eastAsia="Calibri" w:hAnsi="Times New Roman" w:cs="Times New Roman"/>
          <w:bCs/>
          <w:sz w:val="24"/>
          <w:szCs w:val="24"/>
        </w:rPr>
        <w:t>Мохотчунова</w:t>
      </w:r>
      <w:proofErr w:type="spellEnd"/>
      <w:r w:rsidRPr="00381812">
        <w:rPr>
          <w:rFonts w:ascii="Times New Roman" w:eastAsia="Calibri" w:hAnsi="Times New Roman" w:cs="Times New Roman"/>
          <w:bCs/>
          <w:sz w:val="24"/>
          <w:szCs w:val="24"/>
        </w:rPr>
        <w:t xml:space="preserve"> А. Якутские узоры. Якутск, Якутское книжное издательство, 1977.-214с.</w:t>
      </w:r>
    </w:p>
    <w:p w:rsidR="00381812" w:rsidRPr="00381812" w:rsidRDefault="00381812" w:rsidP="00381812">
      <w:p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81812">
        <w:rPr>
          <w:rFonts w:ascii="Times New Roman" w:eastAsia="Calibri" w:hAnsi="Times New Roman" w:cs="Times New Roman"/>
          <w:bCs/>
          <w:sz w:val="24"/>
          <w:szCs w:val="24"/>
        </w:rPr>
        <w:t>34.</w:t>
      </w:r>
      <w:r w:rsidRPr="00381812">
        <w:rPr>
          <w:rFonts w:ascii="Times New Roman" w:eastAsia="Calibri" w:hAnsi="Times New Roman" w:cs="Times New Roman"/>
          <w:bCs/>
          <w:sz w:val="24"/>
          <w:szCs w:val="24"/>
        </w:rPr>
        <w:tab/>
        <w:t>Методическое пособие по классическому танцу. Л., 1986г.</w:t>
      </w:r>
    </w:p>
    <w:p w:rsidR="00381812" w:rsidRPr="00381812" w:rsidRDefault="00381812" w:rsidP="00381812">
      <w:p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81812">
        <w:rPr>
          <w:rFonts w:ascii="Times New Roman" w:eastAsia="Calibri" w:hAnsi="Times New Roman" w:cs="Times New Roman"/>
          <w:bCs/>
          <w:sz w:val="24"/>
          <w:szCs w:val="24"/>
        </w:rPr>
        <w:t>35.</w:t>
      </w:r>
      <w:r w:rsidRPr="00381812">
        <w:rPr>
          <w:rFonts w:ascii="Times New Roman" w:eastAsia="Calibri" w:hAnsi="Times New Roman" w:cs="Times New Roman"/>
          <w:bCs/>
          <w:sz w:val="24"/>
          <w:szCs w:val="24"/>
        </w:rPr>
        <w:tab/>
        <w:t>Никитин В.Ю. Модерн-джаз танец. М., ГИТИС, 2000.-423с.</w:t>
      </w:r>
    </w:p>
    <w:p w:rsidR="00381812" w:rsidRPr="00381812" w:rsidRDefault="00381812" w:rsidP="00381812">
      <w:p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81812">
        <w:rPr>
          <w:rFonts w:ascii="Times New Roman" w:eastAsia="Calibri" w:hAnsi="Times New Roman" w:cs="Times New Roman"/>
          <w:bCs/>
          <w:sz w:val="24"/>
          <w:szCs w:val="24"/>
        </w:rPr>
        <w:t>36.</w:t>
      </w:r>
      <w:r w:rsidRPr="00381812">
        <w:rPr>
          <w:rFonts w:ascii="Times New Roman" w:eastAsia="Calibri" w:hAnsi="Times New Roman" w:cs="Times New Roman"/>
          <w:bCs/>
          <w:sz w:val="24"/>
          <w:szCs w:val="24"/>
        </w:rPr>
        <w:tab/>
      </w:r>
      <w:proofErr w:type="spellStart"/>
      <w:r w:rsidRPr="00381812">
        <w:rPr>
          <w:rFonts w:ascii="Times New Roman" w:eastAsia="Calibri" w:hAnsi="Times New Roman" w:cs="Times New Roman"/>
          <w:bCs/>
          <w:sz w:val="24"/>
          <w:szCs w:val="24"/>
        </w:rPr>
        <w:t>Навицкая</w:t>
      </w:r>
      <w:proofErr w:type="spellEnd"/>
      <w:r w:rsidRPr="00381812">
        <w:rPr>
          <w:rFonts w:ascii="Times New Roman" w:eastAsia="Calibri" w:hAnsi="Times New Roman" w:cs="Times New Roman"/>
          <w:bCs/>
          <w:sz w:val="24"/>
          <w:szCs w:val="24"/>
        </w:rPr>
        <w:t xml:space="preserve"> Л. Уроки вдохновения. М., ВТО, 1984.-198с.</w:t>
      </w:r>
    </w:p>
    <w:p w:rsidR="00381812" w:rsidRPr="00381812" w:rsidRDefault="00381812" w:rsidP="00381812">
      <w:p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81812">
        <w:rPr>
          <w:rFonts w:ascii="Times New Roman" w:eastAsia="Calibri" w:hAnsi="Times New Roman" w:cs="Times New Roman"/>
          <w:bCs/>
          <w:sz w:val="24"/>
          <w:szCs w:val="24"/>
        </w:rPr>
        <w:t>37.</w:t>
      </w:r>
      <w:r w:rsidRPr="00381812">
        <w:rPr>
          <w:rFonts w:ascii="Times New Roman" w:eastAsia="Calibri" w:hAnsi="Times New Roman" w:cs="Times New Roman"/>
          <w:bCs/>
          <w:sz w:val="24"/>
          <w:szCs w:val="24"/>
        </w:rPr>
        <w:tab/>
        <w:t>Неустроева. М.П. Музыка для классического танца. Я., 2002.-76с.</w:t>
      </w:r>
    </w:p>
    <w:p w:rsidR="00381812" w:rsidRPr="00381812" w:rsidRDefault="00381812" w:rsidP="00381812">
      <w:p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81812">
        <w:rPr>
          <w:rFonts w:ascii="Times New Roman" w:eastAsia="Calibri" w:hAnsi="Times New Roman" w:cs="Times New Roman"/>
          <w:bCs/>
          <w:sz w:val="24"/>
          <w:szCs w:val="24"/>
        </w:rPr>
        <w:t>38.</w:t>
      </w:r>
      <w:r w:rsidRPr="00381812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Никифорова А.В. Обучение хореографии при </w:t>
      </w:r>
      <w:proofErr w:type="spellStart"/>
      <w:r w:rsidRPr="00381812">
        <w:rPr>
          <w:rFonts w:ascii="Times New Roman" w:eastAsia="Calibri" w:hAnsi="Times New Roman" w:cs="Times New Roman"/>
          <w:bCs/>
          <w:sz w:val="24"/>
          <w:szCs w:val="24"/>
        </w:rPr>
        <w:t>иксобразных</w:t>
      </w:r>
      <w:proofErr w:type="spellEnd"/>
      <w:r w:rsidRPr="00381812">
        <w:rPr>
          <w:rFonts w:ascii="Times New Roman" w:eastAsia="Calibri" w:hAnsi="Times New Roman" w:cs="Times New Roman"/>
          <w:bCs/>
          <w:sz w:val="24"/>
          <w:szCs w:val="24"/>
        </w:rPr>
        <w:t xml:space="preserve"> ногах. \Профессиональное обучение хореографии и психофизиологические особенности подростка. Тезисы. Пермь, 1981.</w:t>
      </w:r>
    </w:p>
    <w:p w:rsidR="00381812" w:rsidRPr="00381812" w:rsidRDefault="00381812" w:rsidP="00381812">
      <w:p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81812">
        <w:rPr>
          <w:rFonts w:ascii="Times New Roman" w:eastAsia="Calibri" w:hAnsi="Times New Roman" w:cs="Times New Roman"/>
          <w:bCs/>
          <w:sz w:val="24"/>
          <w:szCs w:val="24"/>
        </w:rPr>
        <w:t>39.</w:t>
      </w:r>
      <w:r w:rsidRPr="00381812">
        <w:rPr>
          <w:rFonts w:ascii="Times New Roman" w:eastAsia="Calibri" w:hAnsi="Times New Roman" w:cs="Times New Roman"/>
          <w:bCs/>
          <w:sz w:val="24"/>
          <w:szCs w:val="24"/>
        </w:rPr>
        <w:tab/>
      </w:r>
      <w:proofErr w:type="spellStart"/>
      <w:r w:rsidRPr="00381812">
        <w:rPr>
          <w:rFonts w:ascii="Times New Roman" w:eastAsia="Calibri" w:hAnsi="Times New Roman" w:cs="Times New Roman"/>
          <w:bCs/>
          <w:sz w:val="24"/>
          <w:szCs w:val="24"/>
        </w:rPr>
        <w:t>Облап</w:t>
      </w:r>
      <w:proofErr w:type="spellEnd"/>
      <w:r w:rsidRPr="00381812">
        <w:rPr>
          <w:rFonts w:ascii="Times New Roman" w:eastAsia="Calibri" w:hAnsi="Times New Roman" w:cs="Times New Roman"/>
          <w:bCs/>
          <w:sz w:val="24"/>
          <w:szCs w:val="24"/>
        </w:rPr>
        <w:t>. С.М. Сочинение хореографического произведения. Методическая разработка для руководителей танцевальных коллективов, учащихся средних и высших учебных заведений хореографической специализации. Новосибирск, «004.-30с.</w:t>
      </w:r>
    </w:p>
    <w:p w:rsidR="00381812" w:rsidRPr="00381812" w:rsidRDefault="00381812" w:rsidP="00381812">
      <w:p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81812">
        <w:rPr>
          <w:rFonts w:ascii="Times New Roman" w:eastAsia="Calibri" w:hAnsi="Times New Roman" w:cs="Times New Roman"/>
          <w:bCs/>
          <w:sz w:val="24"/>
          <w:szCs w:val="24"/>
        </w:rPr>
        <w:t>40.</w:t>
      </w:r>
      <w:r w:rsidRPr="00381812">
        <w:rPr>
          <w:rFonts w:ascii="Times New Roman" w:eastAsia="Calibri" w:hAnsi="Times New Roman" w:cs="Times New Roman"/>
          <w:bCs/>
          <w:sz w:val="24"/>
          <w:szCs w:val="24"/>
        </w:rPr>
        <w:tab/>
      </w:r>
      <w:proofErr w:type="spellStart"/>
      <w:r w:rsidRPr="00381812">
        <w:rPr>
          <w:rFonts w:ascii="Times New Roman" w:eastAsia="Calibri" w:hAnsi="Times New Roman" w:cs="Times New Roman"/>
          <w:bCs/>
          <w:sz w:val="24"/>
          <w:szCs w:val="24"/>
        </w:rPr>
        <w:t>Облап</w:t>
      </w:r>
      <w:proofErr w:type="spellEnd"/>
      <w:r w:rsidRPr="00381812">
        <w:rPr>
          <w:rFonts w:ascii="Times New Roman" w:eastAsia="Calibri" w:hAnsi="Times New Roman" w:cs="Times New Roman"/>
          <w:bCs/>
          <w:sz w:val="24"/>
          <w:szCs w:val="24"/>
        </w:rPr>
        <w:t>. С.М. Теоретический материал по предмету «Композиция и постановка танца». Методическая разработка для учащихся и преподавателей колледжа культуры и искусств по хореографической дисциплине. Новосибирск, 1996.-29с.</w:t>
      </w:r>
    </w:p>
    <w:p w:rsidR="00381812" w:rsidRPr="00381812" w:rsidRDefault="00381812" w:rsidP="00381812">
      <w:p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81812">
        <w:rPr>
          <w:rFonts w:ascii="Times New Roman" w:eastAsia="Calibri" w:hAnsi="Times New Roman" w:cs="Times New Roman"/>
          <w:bCs/>
          <w:sz w:val="24"/>
          <w:szCs w:val="24"/>
        </w:rPr>
        <w:t>41.</w:t>
      </w:r>
      <w:r w:rsidRPr="00381812">
        <w:rPr>
          <w:rFonts w:ascii="Times New Roman" w:eastAsia="Calibri" w:hAnsi="Times New Roman" w:cs="Times New Roman"/>
          <w:bCs/>
          <w:sz w:val="24"/>
          <w:szCs w:val="24"/>
        </w:rPr>
        <w:tab/>
      </w:r>
      <w:proofErr w:type="spellStart"/>
      <w:r w:rsidRPr="00381812">
        <w:rPr>
          <w:rFonts w:ascii="Times New Roman" w:eastAsia="Calibri" w:hAnsi="Times New Roman" w:cs="Times New Roman"/>
          <w:bCs/>
          <w:sz w:val="24"/>
          <w:szCs w:val="24"/>
        </w:rPr>
        <w:t>Пичуричкин</w:t>
      </w:r>
      <w:proofErr w:type="spellEnd"/>
      <w:r w:rsidRPr="00381812">
        <w:rPr>
          <w:rFonts w:ascii="Times New Roman" w:eastAsia="Calibri" w:hAnsi="Times New Roman" w:cs="Times New Roman"/>
          <w:bCs/>
          <w:sz w:val="24"/>
          <w:szCs w:val="24"/>
        </w:rPr>
        <w:t xml:space="preserve"> С. Имидж танцевального коллектива. М., Маренго-</w:t>
      </w:r>
      <w:proofErr w:type="spellStart"/>
      <w:r w:rsidRPr="00381812">
        <w:rPr>
          <w:rFonts w:ascii="Times New Roman" w:eastAsia="Calibri" w:hAnsi="Times New Roman" w:cs="Times New Roman"/>
          <w:bCs/>
          <w:sz w:val="24"/>
          <w:szCs w:val="24"/>
        </w:rPr>
        <w:t>принт</w:t>
      </w:r>
      <w:proofErr w:type="spellEnd"/>
      <w:r w:rsidRPr="00381812">
        <w:rPr>
          <w:rFonts w:ascii="Times New Roman" w:eastAsia="Calibri" w:hAnsi="Times New Roman" w:cs="Times New Roman"/>
          <w:bCs/>
          <w:sz w:val="24"/>
          <w:szCs w:val="24"/>
        </w:rPr>
        <w:t>, 2002.-315с.</w:t>
      </w:r>
    </w:p>
    <w:p w:rsidR="00381812" w:rsidRPr="00381812" w:rsidRDefault="00381812" w:rsidP="00381812">
      <w:p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81812">
        <w:rPr>
          <w:rFonts w:ascii="Times New Roman" w:eastAsia="Calibri" w:hAnsi="Times New Roman" w:cs="Times New Roman"/>
          <w:bCs/>
          <w:sz w:val="24"/>
          <w:szCs w:val="24"/>
        </w:rPr>
        <w:t>42.</w:t>
      </w:r>
      <w:r w:rsidRPr="00381812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Пуртова Т.В., Беликова А.Н., </w:t>
      </w:r>
      <w:proofErr w:type="spellStart"/>
      <w:r w:rsidRPr="00381812">
        <w:rPr>
          <w:rFonts w:ascii="Times New Roman" w:eastAsia="Calibri" w:hAnsi="Times New Roman" w:cs="Times New Roman"/>
          <w:bCs/>
          <w:sz w:val="24"/>
          <w:szCs w:val="24"/>
        </w:rPr>
        <w:t>Кветная</w:t>
      </w:r>
      <w:proofErr w:type="spellEnd"/>
      <w:r w:rsidRPr="00381812">
        <w:rPr>
          <w:rFonts w:ascii="Times New Roman" w:eastAsia="Calibri" w:hAnsi="Times New Roman" w:cs="Times New Roman"/>
          <w:bCs/>
          <w:sz w:val="24"/>
          <w:szCs w:val="24"/>
        </w:rPr>
        <w:t xml:space="preserve"> О.В. Учите детей танцевать. М., </w:t>
      </w:r>
      <w:proofErr w:type="spellStart"/>
      <w:r w:rsidRPr="00381812">
        <w:rPr>
          <w:rFonts w:ascii="Times New Roman" w:eastAsia="Calibri" w:hAnsi="Times New Roman" w:cs="Times New Roman"/>
          <w:bCs/>
          <w:sz w:val="24"/>
          <w:szCs w:val="24"/>
        </w:rPr>
        <w:t>Владос</w:t>
      </w:r>
      <w:proofErr w:type="spellEnd"/>
      <w:r w:rsidRPr="00381812">
        <w:rPr>
          <w:rFonts w:ascii="Times New Roman" w:eastAsia="Calibri" w:hAnsi="Times New Roman" w:cs="Times New Roman"/>
          <w:bCs/>
          <w:sz w:val="24"/>
          <w:szCs w:val="24"/>
        </w:rPr>
        <w:t>, 2003.-412с.</w:t>
      </w:r>
    </w:p>
    <w:p w:rsidR="00381812" w:rsidRPr="00381812" w:rsidRDefault="00381812" w:rsidP="00381812">
      <w:p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81812">
        <w:rPr>
          <w:rFonts w:ascii="Times New Roman" w:eastAsia="Calibri" w:hAnsi="Times New Roman" w:cs="Times New Roman"/>
          <w:bCs/>
          <w:sz w:val="24"/>
          <w:szCs w:val="24"/>
        </w:rPr>
        <w:t>43.</w:t>
      </w:r>
      <w:r w:rsidRPr="00381812">
        <w:rPr>
          <w:rFonts w:ascii="Times New Roman" w:eastAsia="Calibri" w:hAnsi="Times New Roman" w:cs="Times New Roman"/>
          <w:bCs/>
          <w:sz w:val="24"/>
          <w:szCs w:val="24"/>
        </w:rPr>
        <w:tab/>
        <w:t>Попова Г.В. Учёт психофизиологических и анатомических особенностей подростков при обучении хореографии. \ Профессиональное обучение хореографии и психофизиологические особенности подростка. Тезисы. 1975.</w:t>
      </w:r>
    </w:p>
    <w:p w:rsidR="00381812" w:rsidRPr="00381812" w:rsidRDefault="00381812" w:rsidP="00381812">
      <w:p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81812">
        <w:rPr>
          <w:rFonts w:ascii="Times New Roman" w:eastAsia="Calibri" w:hAnsi="Times New Roman" w:cs="Times New Roman"/>
          <w:bCs/>
          <w:sz w:val="24"/>
          <w:szCs w:val="24"/>
        </w:rPr>
        <w:t>44.</w:t>
      </w:r>
      <w:r w:rsidRPr="00381812">
        <w:rPr>
          <w:rFonts w:ascii="Times New Roman" w:eastAsia="Calibri" w:hAnsi="Times New Roman" w:cs="Times New Roman"/>
          <w:bCs/>
          <w:sz w:val="24"/>
          <w:szCs w:val="24"/>
        </w:rPr>
        <w:tab/>
        <w:t>Серебренников Н. Поддержка в дуэтном танце. Л., Искусство, 1979.-219с.</w:t>
      </w:r>
    </w:p>
    <w:p w:rsidR="00381812" w:rsidRPr="00381812" w:rsidRDefault="00381812" w:rsidP="00381812">
      <w:p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81812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45.</w:t>
      </w:r>
      <w:r w:rsidRPr="00381812">
        <w:rPr>
          <w:rFonts w:ascii="Times New Roman" w:eastAsia="Calibri" w:hAnsi="Times New Roman" w:cs="Times New Roman"/>
          <w:bCs/>
          <w:sz w:val="24"/>
          <w:szCs w:val="24"/>
        </w:rPr>
        <w:tab/>
        <w:t>Сальникова Л., Ульянова Л. Хрестоматия по народно-сценическому танцу. М., 1977г</w:t>
      </w:r>
    </w:p>
    <w:p w:rsidR="00381812" w:rsidRPr="00381812" w:rsidRDefault="00381812" w:rsidP="00381812">
      <w:p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81812">
        <w:rPr>
          <w:rFonts w:ascii="Times New Roman" w:eastAsia="Calibri" w:hAnsi="Times New Roman" w:cs="Times New Roman"/>
          <w:bCs/>
          <w:sz w:val="24"/>
          <w:szCs w:val="24"/>
        </w:rPr>
        <w:t>46.</w:t>
      </w:r>
      <w:r w:rsidRPr="00381812">
        <w:rPr>
          <w:rFonts w:ascii="Times New Roman" w:eastAsia="Calibri" w:hAnsi="Times New Roman" w:cs="Times New Roman"/>
          <w:bCs/>
          <w:sz w:val="24"/>
          <w:szCs w:val="24"/>
        </w:rPr>
        <w:tab/>
        <w:t>Смирнов И.В. "Искусство балетмейстера", М., 1979.-191с.</w:t>
      </w:r>
    </w:p>
    <w:p w:rsidR="00381812" w:rsidRPr="00381812" w:rsidRDefault="00381812" w:rsidP="00381812">
      <w:p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81812">
        <w:rPr>
          <w:rFonts w:ascii="Times New Roman" w:eastAsia="Calibri" w:hAnsi="Times New Roman" w:cs="Times New Roman"/>
          <w:bCs/>
          <w:sz w:val="24"/>
          <w:szCs w:val="24"/>
        </w:rPr>
        <w:t>47.</w:t>
      </w:r>
      <w:r w:rsidRPr="00381812">
        <w:rPr>
          <w:rFonts w:ascii="Times New Roman" w:eastAsia="Calibri" w:hAnsi="Times New Roman" w:cs="Times New Roman"/>
          <w:bCs/>
          <w:sz w:val="24"/>
          <w:szCs w:val="24"/>
        </w:rPr>
        <w:tab/>
        <w:t>Смирнов И.В. "Работа балетмейстера над созданием хореографического произведения". М., 1979.-215 с.</w:t>
      </w:r>
    </w:p>
    <w:p w:rsidR="00381812" w:rsidRPr="00381812" w:rsidRDefault="00381812" w:rsidP="00381812">
      <w:p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81812">
        <w:rPr>
          <w:rFonts w:ascii="Times New Roman" w:eastAsia="Calibri" w:hAnsi="Times New Roman" w:cs="Times New Roman"/>
          <w:bCs/>
          <w:sz w:val="24"/>
          <w:szCs w:val="24"/>
        </w:rPr>
        <w:t>48.</w:t>
      </w:r>
      <w:r w:rsidRPr="00381812">
        <w:rPr>
          <w:rFonts w:ascii="Times New Roman" w:eastAsia="Calibri" w:hAnsi="Times New Roman" w:cs="Times New Roman"/>
          <w:bCs/>
          <w:sz w:val="24"/>
          <w:szCs w:val="24"/>
        </w:rPr>
        <w:tab/>
      </w:r>
      <w:proofErr w:type="spellStart"/>
      <w:r w:rsidRPr="00381812">
        <w:rPr>
          <w:rFonts w:ascii="Times New Roman" w:eastAsia="Calibri" w:hAnsi="Times New Roman" w:cs="Times New Roman"/>
          <w:bCs/>
          <w:sz w:val="24"/>
          <w:szCs w:val="24"/>
        </w:rPr>
        <w:t>Садунам</w:t>
      </w:r>
      <w:proofErr w:type="spellEnd"/>
      <w:r w:rsidRPr="00381812">
        <w:rPr>
          <w:rFonts w:ascii="Times New Roman" w:eastAsia="Calibri" w:hAnsi="Times New Roman" w:cs="Times New Roman"/>
          <w:bCs/>
          <w:sz w:val="24"/>
          <w:szCs w:val="24"/>
        </w:rPr>
        <w:t xml:space="preserve"> Э. "Основы пластической коммуникации". М., МГУК, 2001.-145с. </w:t>
      </w:r>
    </w:p>
    <w:p w:rsidR="00381812" w:rsidRPr="00381812" w:rsidRDefault="00381812" w:rsidP="00381812">
      <w:p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81812">
        <w:rPr>
          <w:rFonts w:ascii="Times New Roman" w:eastAsia="Calibri" w:hAnsi="Times New Roman" w:cs="Times New Roman"/>
          <w:bCs/>
          <w:sz w:val="24"/>
          <w:szCs w:val="24"/>
        </w:rPr>
        <w:t>49.</w:t>
      </w:r>
      <w:r w:rsidRPr="00381812">
        <w:rPr>
          <w:rFonts w:ascii="Times New Roman" w:eastAsia="Calibri" w:hAnsi="Times New Roman" w:cs="Times New Roman"/>
          <w:bCs/>
          <w:sz w:val="24"/>
          <w:szCs w:val="24"/>
        </w:rPr>
        <w:tab/>
        <w:t>Спиридонова И.А. Сюжетные танцы. Сборник. М., Сов. Россия, 1987.-145с.</w:t>
      </w:r>
    </w:p>
    <w:p w:rsidR="00381812" w:rsidRPr="00381812" w:rsidRDefault="00381812" w:rsidP="00381812">
      <w:p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81812">
        <w:rPr>
          <w:rFonts w:ascii="Times New Roman" w:eastAsia="Calibri" w:hAnsi="Times New Roman" w:cs="Times New Roman"/>
          <w:bCs/>
          <w:sz w:val="24"/>
          <w:szCs w:val="24"/>
        </w:rPr>
        <w:t>50.</w:t>
      </w:r>
      <w:r w:rsidRPr="00381812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Сивцева М.З., Макарова Р.П. </w:t>
      </w:r>
      <w:proofErr w:type="spellStart"/>
      <w:r w:rsidRPr="00381812">
        <w:rPr>
          <w:rFonts w:ascii="Times New Roman" w:eastAsia="Calibri" w:hAnsi="Times New Roman" w:cs="Times New Roman"/>
          <w:bCs/>
          <w:sz w:val="24"/>
          <w:szCs w:val="24"/>
        </w:rPr>
        <w:t>Алгыс</w:t>
      </w:r>
      <w:proofErr w:type="spellEnd"/>
      <w:r w:rsidRPr="00381812">
        <w:rPr>
          <w:rFonts w:ascii="Times New Roman" w:eastAsia="Calibri" w:hAnsi="Times New Roman" w:cs="Times New Roman"/>
          <w:bCs/>
          <w:sz w:val="24"/>
          <w:szCs w:val="24"/>
        </w:rPr>
        <w:t>. Я., 1992.-96с.</w:t>
      </w:r>
    </w:p>
    <w:p w:rsidR="00381812" w:rsidRPr="00381812" w:rsidRDefault="00381812" w:rsidP="00381812">
      <w:p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81812">
        <w:rPr>
          <w:rFonts w:ascii="Times New Roman" w:eastAsia="Calibri" w:hAnsi="Times New Roman" w:cs="Times New Roman"/>
          <w:bCs/>
          <w:sz w:val="24"/>
          <w:szCs w:val="24"/>
        </w:rPr>
        <w:t>51.</w:t>
      </w:r>
      <w:r w:rsidRPr="00381812">
        <w:rPr>
          <w:rFonts w:ascii="Times New Roman" w:eastAsia="Calibri" w:hAnsi="Times New Roman" w:cs="Times New Roman"/>
          <w:bCs/>
          <w:sz w:val="24"/>
          <w:szCs w:val="24"/>
        </w:rPr>
        <w:tab/>
        <w:t>Силантьев С.А. Основные технические действия. Основные понятия бальной хореографии. Методическая работа. Новосибирск, 2004.-48с.</w:t>
      </w:r>
    </w:p>
    <w:p w:rsidR="00381812" w:rsidRPr="00381812" w:rsidRDefault="00381812" w:rsidP="00381812">
      <w:p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81812">
        <w:rPr>
          <w:rFonts w:ascii="Times New Roman" w:eastAsia="Calibri" w:hAnsi="Times New Roman" w:cs="Times New Roman"/>
          <w:bCs/>
          <w:sz w:val="24"/>
          <w:szCs w:val="24"/>
        </w:rPr>
        <w:t>52.</w:t>
      </w:r>
      <w:r w:rsidRPr="00381812">
        <w:rPr>
          <w:rFonts w:ascii="Times New Roman" w:eastAsia="Calibri" w:hAnsi="Times New Roman" w:cs="Times New Roman"/>
          <w:bCs/>
          <w:sz w:val="24"/>
          <w:szCs w:val="24"/>
        </w:rPr>
        <w:tab/>
      </w:r>
      <w:proofErr w:type="gramStart"/>
      <w:r w:rsidRPr="00381812">
        <w:rPr>
          <w:rFonts w:ascii="Times New Roman" w:eastAsia="Calibri" w:hAnsi="Times New Roman" w:cs="Times New Roman"/>
          <w:bCs/>
          <w:sz w:val="24"/>
          <w:szCs w:val="24"/>
        </w:rPr>
        <w:t>Уральская</w:t>
      </w:r>
      <w:proofErr w:type="gramEnd"/>
      <w:r w:rsidRPr="00381812">
        <w:rPr>
          <w:rFonts w:ascii="Times New Roman" w:eastAsia="Calibri" w:hAnsi="Times New Roman" w:cs="Times New Roman"/>
          <w:bCs/>
          <w:sz w:val="24"/>
          <w:szCs w:val="24"/>
        </w:rPr>
        <w:t xml:space="preserve"> В.И. Поиски и решения. М., 1973.-149с.</w:t>
      </w:r>
    </w:p>
    <w:p w:rsidR="00527E47" w:rsidRPr="00527E47" w:rsidRDefault="00381812" w:rsidP="00381812">
      <w:p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81812">
        <w:rPr>
          <w:rFonts w:ascii="Times New Roman" w:eastAsia="Calibri" w:hAnsi="Times New Roman" w:cs="Times New Roman"/>
          <w:bCs/>
          <w:sz w:val="24"/>
          <w:szCs w:val="24"/>
        </w:rPr>
        <w:t>53.</w:t>
      </w:r>
      <w:r w:rsidRPr="00381812">
        <w:rPr>
          <w:rFonts w:ascii="Times New Roman" w:eastAsia="Calibri" w:hAnsi="Times New Roman" w:cs="Times New Roman"/>
          <w:bCs/>
          <w:sz w:val="24"/>
          <w:szCs w:val="24"/>
        </w:rPr>
        <w:tab/>
      </w:r>
      <w:proofErr w:type="gramStart"/>
      <w:r w:rsidRPr="00381812">
        <w:rPr>
          <w:rFonts w:ascii="Times New Roman" w:eastAsia="Calibri" w:hAnsi="Times New Roman" w:cs="Times New Roman"/>
          <w:bCs/>
          <w:sz w:val="24"/>
          <w:szCs w:val="24"/>
        </w:rPr>
        <w:t>Уральская</w:t>
      </w:r>
      <w:proofErr w:type="gramEnd"/>
      <w:r w:rsidRPr="00381812">
        <w:rPr>
          <w:rFonts w:ascii="Times New Roman" w:eastAsia="Calibri" w:hAnsi="Times New Roman" w:cs="Times New Roman"/>
          <w:bCs/>
          <w:sz w:val="24"/>
          <w:szCs w:val="24"/>
        </w:rPr>
        <w:t xml:space="preserve"> В.И. Рождение танца. М., Сов. Россия, 1982.-144с.</w:t>
      </w:r>
    </w:p>
    <w:p w:rsidR="00527E47" w:rsidRPr="00527E47" w:rsidRDefault="00527E47" w:rsidP="00B365D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27E47">
        <w:rPr>
          <w:rFonts w:ascii="Times New Roman" w:eastAsia="Calibri" w:hAnsi="Times New Roman" w:cs="Times New Roman"/>
          <w:bCs/>
          <w:sz w:val="24"/>
          <w:szCs w:val="24"/>
        </w:rPr>
        <w:t>Интернет-ресурсы:</w:t>
      </w:r>
    </w:p>
    <w:p w:rsidR="00381812" w:rsidRDefault="00381812" w:rsidP="00B365DD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 xml:space="preserve">записи танцев. </w:t>
      </w:r>
    </w:p>
    <w:p w:rsidR="00381812" w:rsidRPr="00527E47" w:rsidRDefault="00381812" w:rsidP="00B365DD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</w:pPr>
    </w:p>
    <w:p w:rsidR="00381812" w:rsidRPr="00381812" w:rsidRDefault="00C255B9" w:rsidP="00B365D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02.</w:t>
      </w:r>
      <w:r w:rsidR="00381812" w:rsidRPr="00381812">
        <w:rPr>
          <w:rFonts w:ascii="Times New Roman" w:eastAsia="Calibri" w:hAnsi="Times New Roman" w:cs="Times New Roman"/>
          <w:b/>
          <w:sz w:val="24"/>
          <w:szCs w:val="24"/>
        </w:rPr>
        <w:t xml:space="preserve">Основы драматургии  режиссуры и мастерства актера в хореографическом искусстве  </w:t>
      </w:r>
    </w:p>
    <w:p w:rsidR="00C965B5" w:rsidRPr="00C965B5" w:rsidRDefault="00C965B5" w:rsidP="00B365DD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C965B5">
        <w:rPr>
          <w:rFonts w:ascii="Times New Roman" w:eastAsia="Calibri" w:hAnsi="Times New Roman" w:cs="Times New Roman"/>
          <w:i/>
          <w:sz w:val="24"/>
          <w:szCs w:val="24"/>
        </w:rPr>
        <w:t xml:space="preserve">Основные источники: </w:t>
      </w:r>
    </w:p>
    <w:p w:rsidR="00AD04CF" w:rsidRPr="00AD04CF" w:rsidRDefault="00AD04CF" w:rsidP="00AD04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04CF">
        <w:rPr>
          <w:rFonts w:ascii="Times New Roman" w:eastAsia="Calibri" w:hAnsi="Times New Roman" w:cs="Times New Roman"/>
          <w:sz w:val="24"/>
          <w:szCs w:val="24"/>
        </w:rPr>
        <w:t>1.</w:t>
      </w:r>
      <w:r w:rsidRPr="00AD04CF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AD04CF">
        <w:rPr>
          <w:rFonts w:ascii="Times New Roman" w:eastAsia="Calibri" w:hAnsi="Times New Roman" w:cs="Times New Roman"/>
          <w:sz w:val="24"/>
          <w:szCs w:val="24"/>
        </w:rPr>
        <w:t>Захава</w:t>
      </w:r>
      <w:proofErr w:type="spellEnd"/>
      <w:r w:rsidRPr="00AD04CF">
        <w:rPr>
          <w:rFonts w:ascii="Times New Roman" w:eastAsia="Calibri" w:hAnsi="Times New Roman" w:cs="Times New Roman"/>
          <w:sz w:val="24"/>
          <w:szCs w:val="24"/>
        </w:rPr>
        <w:t xml:space="preserve"> Б.Е. Мастерство актера и режиссера: учеб</w:t>
      </w:r>
      <w:proofErr w:type="gramStart"/>
      <w:r w:rsidRPr="00AD04CF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AD04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AD04CF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Pr="00AD04CF">
        <w:rPr>
          <w:rFonts w:ascii="Times New Roman" w:eastAsia="Calibri" w:hAnsi="Times New Roman" w:cs="Times New Roman"/>
          <w:sz w:val="24"/>
          <w:szCs w:val="24"/>
        </w:rPr>
        <w:t xml:space="preserve">особие / Б.Е. </w:t>
      </w:r>
      <w:proofErr w:type="spellStart"/>
      <w:r w:rsidRPr="00AD04CF">
        <w:rPr>
          <w:rFonts w:ascii="Times New Roman" w:eastAsia="Calibri" w:hAnsi="Times New Roman" w:cs="Times New Roman"/>
          <w:sz w:val="24"/>
          <w:szCs w:val="24"/>
        </w:rPr>
        <w:t>Захава</w:t>
      </w:r>
      <w:proofErr w:type="spellEnd"/>
      <w:r w:rsidRPr="00AD04CF">
        <w:rPr>
          <w:rFonts w:ascii="Times New Roman" w:eastAsia="Calibri" w:hAnsi="Times New Roman" w:cs="Times New Roman"/>
          <w:sz w:val="24"/>
          <w:szCs w:val="24"/>
        </w:rPr>
        <w:t>.- 6-е изд., стер. - М.: РАТИ-ГИТИС, 2013.</w:t>
      </w:r>
    </w:p>
    <w:p w:rsidR="00AD04CF" w:rsidRPr="00AD04CF" w:rsidRDefault="00AD04CF" w:rsidP="00AD04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04CF">
        <w:rPr>
          <w:rFonts w:ascii="Times New Roman" w:eastAsia="Calibri" w:hAnsi="Times New Roman" w:cs="Times New Roman"/>
          <w:sz w:val="24"/>
          <w:szCs w:val="24"/>
        </w:rPr>
        <w:t>2.</w:t>
      </w:r>
      <w:r w:rsidRPr="00AD04CF">
        <w:rPr>
          <w:rFonts w:ascii="Times New Roman" w:eastAsia="Calibri" w:hAnsi="Times New Roman" w:cs="Times New Roman"/>
          <w:sz w:val="24"/>
          <w:szCs w:val="24"/>
        </w:rPr>
        <w:tab/>
        <w:t>Мастерство режиссера</w:t>
      </w:r>
      <w:proofErr w:type="gramStart"/>
      <w:r w:rsidRPr="00AD04CF">
        <w:rPr>
          <w:rFonts w:ascii="Times New Roman" w:eastAsia="Calibri" w:hAnsi="Times New Roman" w:cs="Times New Roman"/>
          <w:sz w:val="24"/>
          <w:szCs w:val="24"/>
        </w:rPr>
        <w:t xml:space="preserve"> / П</w:t>
      </w:r>
      <w:proofErr w:type="gramEnd"/>
      <w:r w:rsidRPr="00AD04CF">
        <w:rPr>
          <w:rFonts w:ascii="Times New Roman" w:eastAsia="Calibri" w:hAnsi="Times New Roman" w:cs="Times New Roman"/>
          <w:sz w:val="24"/>
          <w:szCs w:val="24"/>
        </w:rPr>
        <w:t>од общей ред. Н. А. Зверевой. — М.: ГИТИС, 2010.</w:t>
      </w:r>
    </w:p>
    <w:p w:rsidR="00AD04CF" w:rsidRPr="00AD04CF" w:rsidRDefault="00AD04CF" w:rsidP="00AD04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04CF">
        <w:rPr>
          <w:rFonts w:ascii="Times New Roman" w:eastAsia="Calibri" w:hAnsi="Times New Roman" w:cs="Times New Roman"/>
          <w:sz w:val="24"/>
          <w:szCs w:val="24"/>
        </w:rPr>
        <w:t>3.</w:t>
      </w:r>
      <w:r w:rsidRPr="00AD04CF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AD04CF">
        <w:rPr>
          <w:rFonts w:ascii="Times New Roman" w:eastAsia="Calibri" w:hAnsi="Times New Roman" w:cs="Times New Roman"/>
          <w:sz w:val="24"/>
          <w:szCs w:val="24"/>
        </w:rPr>
        <w:t>Буткевич</w:t>
      </w:r>
      <w:proofErr w:type="spellEnd"/>
      <w:r w:rsidRPr="00AD04CF">
        <w:rPr>
          <w:rFonts w:ascii="Times New Roman" w:eastAsia="Calibri" w:hAnsi="Times New Roman" w:cs="Times New Roman"/>
          <w:sz w:val="24"/>
          <w:szCs w:val="24"/>
        </w:rPr>
        <w:t xml:space="preserve"> К игровому театру : учеб</w:t>
      </w:r>
      <w:proofErr w:type="gramStart"/>
      <w:r w:rsidRPr="00AD04CF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AD04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AD04CF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Pr="00AD04CF">
        <w:rPr>
          <w:rFonts w:ascii="Times New Roman" w:eastAsia="Calibri" w:hAnsi="Times New Roman" w:cs="Times New Roman"/>
          <w:sz w:val="24"/>
          <w:szCs w:val="24"/>
        </w:rPr>
        <w:t>особие : в 2-х т.- М.: РАТИ-ГИТИС, 2010.</w:t>
      </w:r>
    </w:p>
    <w:p w:rsidR="00AD04CF" w:rsidRPr="00AD04CF" w:rsidRDefault="00AD04CF" w:rsidP="00AD04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04CF">
        <w:rPr>
          <w:rFonts w:ascii="Times New Roman" w:eastAsia="Calibri" w:hAnsi="Times New Roman" w:cs="Times New Roman"/>
          <w:sz w:val="24"/>
          <w:szCs w:val="24"/>
        </w:rPr>
        <w:t>4.</w:t>
      </w:r>
      <w:r w:rsidRPr="00AD04CF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AD04CF">
        <w:rPr>
          <w:rFonts w:ascii="Times New Roman" w:eastAsia="Calibri" w:hAnsi="Times New Roman" w:cs="Times New Roman"/>
          <w:sz w:val="24"/>
          <w:szCs w:val="24"/>
        </w:rPr>
        <w:t>Кнебель</w:t>
      </w:r>
      <w:proofErr w:type="spellEnd"/>
      <w:r w:rsidRPr="00AD04CF">
        <w:rPr>
          <w:rFonts w:ascii="Times New Roman" w:eastAsia="Calibri" w:hAnsi="Times New Roman" w:cs="Times New Roman"/>
          <w:sz w:val="24"/>
          <w:szCs w:val="24"/>
        </w:rPr>
        <w:t xml:space="preserve"> М. Поэзия педагогики. О действенном анализе пьесы и роли : учеб</w:t>
      </w:r>
      <w:proofErr w:type="gramStart"/>
      <w:r w:rsidRPr="00AD04CF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AD04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AD04CF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Pr="00AD04CF">
        <w:rPr>
          <w:rFonts w:ascii="Times New Roman" w:eastAsia="Calibri" w:hAnsi="Times New Roman" w:cs="Times New Roman"/>
          <w:sz w:val="24"/>
          <w:szCs w:val="24"/>
        </w:rPr>
        <w:t>особие.- М.: РАТИ-ГИТИС, 2010.</w:t>
      </w:r>
    </w:p>
    <w:p w:rsidR="00AD04CF" w:rsidRPr="00AD04CF" w:rsidRDefault="00AD04CF" w:rsidP="00AD04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04CF">
        <w:rPr>
          <w:rFonts w:ascii="Times New Roman" w:eastAsia="Calibri" w:hAnsi="Times New Roman" w:cs="Times New Roman"/>
          <w:sz w:val="24"/>
          <w:szCs w:val="24"/>
        </w:rPr>
        <w:t>5.</w:t>
      </w:r>
      <w:r w:rsidRPr="00AD04CF">
        <w:rPr>
          <w:rFonts w:ascii="Times New Roman" w:eastAsia="Calibri" w:hAnsi="Times New Roman" w:cs="Times New Roman"/>
          <w:sz w:val="24"/>
          <w:szCs w:val="24"/>
        </w:rPr>
        <w:tab/>
        <w:t xml:space="preserve">Гнездилов А. Театр без условий : опыт режиссерской практики : учеб. </w:t>
      </w:r>
      <w:proofErr w:type="gramStart"/>
      <w:r w:rsidRPr="00AD04CF">
        <w:rPr>
          <w:rFonts w:ascii="Times New Roman" w:eastAsia="Calibri" w:hAnsi="Times New Roman" w:cs="Times New Roman"/>
          <w:sz w:val="24"/>
          <w:szCs w:val="24"/>
        </w:rPr>
        <w:t>–м</w:t>
      </w:r>
      <w:proofErr w:type="gramEnd"/>
      <w:r w:rsidRPr="00AD04CF">
        <w:rPr>
          <w:rFonts w:ascii="Times New Roman" w:eastAsia="Calibri" w:hAnsi="Times New Roman" w:cs="Times New Roman"/>
          <w:sz w:val="24"/>
          <w:szCs w:val="24"/>
        </w:rPr>
        <w:t>етод. пособие.- М.: ВЦХТ, 2014.</w:t>
      </w:r>
    </w:p>
    <w:p w:rsidR="00AD04CF" w:rsidRPr="00AD04CF" w:rsidRDefault="00AD04CF" w:rsidP="00AD04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04CF">
        <w:rPr>
          <w:rFonts w:ascii="Times New Roman" w:eastAsia="Calibri" w:hAnsi="Times New Roman" w:cs="Times New Roman"/>
          <w:sz w:val="24"/>
          <w:szCs w:val="24"/>
        </w:rPr>
        <w:t>6.</w:t>
      </w:r>
      <w:r w:rsidRPr="00AD04CF">
        <w:rPr>
          <w:rFonts w:ascii="Times New Roman" w:eastAsia="Calibri" w:hAnsi="Times New Roman" w:cs="Times New Roman"/>
          <w:sz w:val="24"/>
          <w:szCs w:val="24"/>
        </w:rPr>
        <w:tab/>
        <w:t>Мартынова О. В поисках выразительных средств театра абсурда</w:t>
      </w:r>
      <w:proofErr w:type="gramStart"/>
      <w:r w:rsidRPr="00AD04CF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Pr="00AD04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D04CF">
        <w:rPr>
          <w:rFonts w:ascii="Times New Roman" w:eastAsia="Calibri" w:hAnsi="Times New Roman" w:cs="Times New Roman"/>
          <w:sz w:val="24"/>
          <w:szCs w:val="24"/>
        </w:rPr>
        <w:t>практич</w:t>
      </w:r>
      <w:proofErr w:type="spellEnd"/>
      <w:r w:rsidRPr="00AD04CF">
        <w:rPr>
          <w:rFonts w:ascii="Times New Roman" w:eastAsia="Calibri" w:hAnsi="Times New Roman" w:cs="Times New Roman"/>
          <w:sz w:val="24"/>
          <w:szCs w:val="24"/>
        </w:rPr>
        <w:t>. Пособие.- М.: ВЦХТ, 2011.</w:t>
      </w:r>
    </w:p>
    <w:p w:rsidR="00AD04CF" w:rsidRPr="00AD04CF" w:rsidRDefault="00AD04CF" w:rsidP="00AD04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04CF">
        <w:rPr>
          <w:rFonts w:ascii="Times New Roman" w:eastAsia="Calibri" w:hAnsi="Times New Roman" w:cs="Times New Roman"/>
          <w:sz w:val="24"/>
          <w:szCs w:val="24"/>
        </w:rPr>
        <w:t>7.</w:t>
      </w:r>
      <w:r w:rsidRPr="00AD04CF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AD04CF">
        <w:rPr>
          <w:rFonts w:ascii="Times New Roman" w:eastAsia="Calibri" w:hAnsi="Times New Roman" w:cs="Times New Roman"/>
          <w:sz w:val="24"/>
          <w:szCs w:val="24"/>
        </w:rPr>
        <w:t>Голдовский</w:t>
      </w:r>
      <w:proofErr w:type="spellEnd"/>
      <w:r w:rsidRPr="00AD04CF">
        <w:rPr>
          <w:rFonts w:ascii="Times New Roman" w:eastAsia="Calibri" w:hAnsi="Times New Roman" w:cs="Times New Roman"/>
          <w:sz w:val="24"/>
          <w:szCs w:val="24"/>
        </w:rPr>
        <w:t xml:space="preserve">  Б. Режиссерское искусство театра кукол России ХХ века</w:t>
      </w:r>
      <w:proofErr w:type="gramStart"/>
      <w:r w:rsidRPr="00AD04CF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Pr="00AD04CF">
        <w:rPr>
          <w:rFonts w:ascii="Times New Roman" w:eastAsia="Calibri" w:hAnsi="Times New Roman" w:cs="Times New Roman"/>
          <w:sz w:val="24"/>
          <w:szCs w:val="24"/>
        </w:rPr>
        <w:t xml:space="preserve"> очерки истории» Москва 2011.</w:t>
      </w:r>
    </w:p>
    <w:p w:rsidR="00AD04CF" w:rsidRPr="00AD04CF" w:rsidRDefault="00AD04CF" w:rsidP="00AD04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04CF">
        <w:rPr>
          <w:rFonts w:ascii="Times New Roman" w:eastAsia="Calibri" w:hAnsi="Times New Roman" w:cs="Times New Roman"/>
          <w:sz w:val="24"/>
          <w:szCs w:val="24"/>
        </w:rPr>
        <w:t>8.</w:t>
      </w:r>
      <w:r w:rsidRPr="00AD04CF">
        <w:rPr>
          <w:rFonts w:ascii="Times New Roman" w:eastAsia="Calibri" w:hAnsi="Times New Roman" w:cs="Times New Roman"/>
          <w:sz w:val="24"/>
          <w:szCs w:val="24"/>
        </w:rPr>
        <w:tab/>
        <w:t xml:space="preserve">Эфрос А. Репетиция </w:t>
      </w:r>
      <w:proofErr w:type="gramStart"/>
      <w:r w:rsidRPr="00AD04CF">
        <w:rPr>
          <w:rFonts w:ascii="Times New Roman" w:eastAsia="Calibri" w:hAnsi="Times New Roman" w:cs="Times New Roman"/>
          <w:sz w:val="24"/>
          <w:szCs w:val="24"/>
        </w:rPr>
        <w:t>–л</w:t>
      </w:r>
      <w:proofErr w:type="gramEnd"/>
      <w:r w:rsidRPr="00AD04CF">
        <w:rPr>
          <w:rFonts w:ascii="Times New Roman" w:eastAsia="Calibri" w:hAnsi="Times New Roman" w:cs="Times New Roman"/>
          <w:sz w:val="24"/>
          <w:szCs w:val="24"/>
        </w:rPr>
        <w:t xml:space="preserve">юбовь моя : учеб. </w:t>
      </w:r>
      <w:proofErr w:type="spellStart"/>
      <w:r w:rsidRPr="00AD04CF">
        <w:rPr>
          <w:rFonts w:ascii="Times New Roman" w:eastAsia="Calibri" w:hAnsi="Times New Roman" w:cs="Times New Roman"/>
          <w:sz w:val="24"/>
          <w:szCs w:val="24"/>
        </w:rPr>
        <w:t>побие</w:t>
      </w:r>
      <w:proofErr w:type="spellEnd"/>
      <w:r w:rsidRPr="00AD04C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D04CF" w:rsidRPr="00AD04CF" w:rsidRDefault="00AD04CF" w:rsidP="00AD04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04CF">
        <w:rPr>
          <w:rFonts w:ascii="Times New Roman" w:eastAsia="Calibri" w:hAnsi="Times New Roman" w:cs="Times New Roman"/>
          <w:sz w:val="24"/>
          <w:szCs w:val="24"/>
        </w:rPr>
        <w:t>9.</w:t>
      </w:r>
      <w:r w:rsidRPr="00AD04CF">
        <w:rPr>
          <w:rFonts w:ascii="Times New Roman" w:eastAsia="Calibri" w:hAnsi="Times New Roman" w:cs="Times New Roman"/>
          <w:sz w:val="24"/>
          <w:szCs w:val="24"/>
        </w:rPr>
        <w:tab/>
        <w:t>Попов П. Режиссура. О методе : учеб</w:t>
      </w:r>
      <w:proofErr w:type="gramStart"/>
      <w:r w:rsidRPr="00AD04CF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AD04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AD04CF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Pr="00AD04CF">
        <w:rPr>
          <w:rFonts w:ascii="Times New Roman" w:eastAsia="Calibri" w:hAnsi="Times New Roman" w:cs="Times New Roman"/>
          <w:sz w:val="24"/>
          <w:szCs w:val="24"/>
        </w:rPr>
        <w:t xml:space="preserve">особие.                                        </w:t>
      </w:r>
    </w:p>
    <w:p w:rsidR="00C965B5" w:rsidRDefault="00AD04CF" w:rsidP="00AD04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04CF">
        <w:rPr>
          <w:rFonts w:ascii="Times New Roman" w:eastAsia="Calibri" w:hAnsi="Times New Roman" w:cs="Times New Roman"/>
          <w:sz w:val="24"/>
          <w:szCs w:val="24"/>
        </w:rPr>
        <w:t>10.</w:t>
      </w:r>
      <w:r w:rsidRPr="00AD04CF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AD04CF">
        <w:rPr>
          <w:rFonts w:ascii="Times New Roman" w:eastAsia="Calibri" w:hAnsi="Times New Roman" w:cs="Times New Roman"/>
          <w:sz w:val="24"/>
          <w:szCs w:val="24"/>
        </w:rPr>
        <w:t>Базанов</w:t>
      </w:r>
      <w:proofErr w:type="spellEnd"/>
      <w:r w:rsidRPr="00AD04CF">
        <w:rPr>
          <w:rFonts w:ascii="Times New Roman" w:eastAsia="Calibri" w:hAnsi="Times New Roman" w:cs="Times New Roman"/>
          <w:sz w:val="24"/>
          <w:szCs w:val="24"/>
        </w:rPr>
        <w:t xml:space="preserve"> В. В. Театральные здания и сооружения: структура и технология : учебник / В.В. </w:t>
      </w:r>
      <w:proofErr w:type="spellStart"/>
      <w:r w:rsidRPr="00AD04CF">
        <w:rPr>
          <w:rFonts w:ascii="Times New Roman" w:eastAsia="Calibri" w:hAnsi="Times New Roman" w:cs="Times New Roman"/>
          <w:sz w:val="24"/>
          <w:szCs w:val="24"/>
        </w:rPr>
        <w:t>Базанов</w:t>
      </w:r>
      <w:proofErr w:type="spellEnd"/>
      <w:r w:rsidRPr="00AD04CF">
        <w:rPr>
          <w:rFonts w:ascii="Times New Roman" w:eastAsia="Calibri" w:hAnsi="Times New Roman" w:cs="Times New Roman"/>
          <w:sz w:val="24"/>
          <w:szCs w:val="24"/>
        </w:rPr>
        <w:t xml:space="preserve"> ; С.-</w:t>
      </w:r>
      <w:proofErr w:type="spellStart"/>
      <w:r w:rsidRPr="00AD04CF">
        <w:rPr>
          <w:rFonts w:ascii="Times New Roman" w:eastAsia="Calibri" w:hAnsi="Times New Roman" w:cs="Times New Roman"/>
          <w:sz w:val="24"/>
          <w:szCs w:val="24"/>
        </w:rPr>
        <w:t>Петерб</w:t>
      </w:r>
      <w:proofErr w:type="spellEnd"/>
      <w:r w:rsidRPr="00AD04CF">
        <w:rPr>
          <w:rFonts w:ascii="Times New Roman" w:eastAsia="Calibri" w:hAnsi="Times New Roman" w:cs="Times New Roman"/>
          <w:sz w:val="24"/>
          <w:szCs w:val="24"/>
        </w:rPr>
        <w:t>. гос. акад. театр</w:t>
      </w:r>
      <w:proofErr w:type="gramStart"/>
      <w:r w:rsidRPr="00AD04CF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AD04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AD04CF">
        <w:rPr>
          <w:rFonts w:ascii="Times New Roman" w:eastAsia="Calibri" w:hAnsi="Times New Roman" w:cs="Times New Roman"/>
          <w:sz w:val="24"/>
          <w:szCs w:val="24"/>
        </w:rPr>
        <w:t>и</w:t>
      </w:r>
      <w:proofErr w:type="gramEnd"/>
      <w:r w:rsidRPr="00AD04CF">
        <w:rPr>
          <w:rFonts w:ascii="Times New Roman" w:eastAsia="Calibri" w:hAnsi="Times New Roman" w:cs="Times New Roman"/>
          <w:sz w:val="24"/>
          <w:szCs w:val="24"/>
        </w:rPr>
        <w:t>скусства. - Санкт-Петербург</w:t>
      </w:r>
      <w:proofErr w:type="gramStart"/>
      <w:r w:rsidRPr="00AD04CF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Pr="00AD04CF">
        <w:rPr>
          <w:rFonts w:ascii="Times New Roman" w:eastAsia="Calibri" w:hAnsi="Times New Roman" w:cs="Times New Roman"/>
          <w:sz w:val="24"/>
          <w:szCs w:val="24"/>
        </w:rPr>
        <w:t xml:space="preserve"> Изд-во </w:t>
      </w:r>
      <w:proofErr w:type="spellStart"/>
      <w:r w:rsidRPr="00AD04CF">
        <w:rPr>
          <w:rFonts w:ascii="Times New Roman" w:eastAsia="Calibri" w:hAnsi="Times New Roman" w:cs="Times New Roman"/>
          <w:sz w:val="24"/>
          <w:szCs w:val="24"/>
        </w:rPr>
        <w:t>СПбГАТИ</w:t>
      </w:r>
      <w:proofErr w:type="spellEnd"/>
      <w:r w:rsidRPr="00AD04CF">
        <w:rPr>
          <w:rFonts w:ascii="Times New Roman" w:eastAsia="Calibri" w:hAnsi="Times New Roman" w:cs="Times New Roman"/>
          <w:sz w:val="24"/>
          <w:szCs w:val="24"/>
        </w:rPr>
        <w:t>, 2013.</w:t>
      </w:r>
    </w:p>
    <w:p w:rsidR="00381812" w:rsidRPr="00C965B5" w:rsidRDefault="00381812" w:rsidP="00B365D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965B5" w:rsidRPr="00C965B5" w:rsidRDefault="00C965B5" w:rsidP="00B365DD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C965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965B5">
        <w:rPr>
          <w:rFonts w:ascii="Times New Roman" w:eastAsia="Calibri" w:hAnsi="Times New Roman" w:cs="Times New Roman"/>
          <w:i/>
          <w:sz w:val="24"/>
          <w:szCs w:val="24"/>
        </w:rPr>
        <w:t>Дополнительные источники:</w:t>
      </w:r>
    </w:p>
    <w:p w:rsidR="00AD04CF" w:rsidRPr="00AD04CF" w:rsidRDefault="00AD04CF" w:rsidP="00AD04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04CF">
        <w:rPr>
          <w:rFonts w:ascii="Times New Roman" w:eastAsia="Calibri" w:hAnsi="Times New Roman" w:cs="Times New Roman"/>
          <w:sz w:val="24"/>
          <w:szCs w:val="24"/>
        </w:rPr>
        <w:t>1.</w:t>
      </w:r>
      <w:r w:rsidRPr="00AD04CF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AD04CF">
        <w:rPr>
          <w:rFonts w:ascii="Times New Roman" w:eastAsia="Calibri" w:hAnsi="Times New Roman" w:cs="Times New Roman"/>
          <w:sz w:val="24"/>
          <w:szCs w:val="24"/>
        </w:rPr>
        <w:t>Кнебель</w:t>
      </w:r>
      <w:proofErr w:type="spellEnd"/>
      <w:r w:rsidRPr="00AD04CF">
        <w:rPr>
          <w:rFonts w:ascii="Times New Roman" w:eastAsia="Calibri" w:hAnsi="Times New Roman" w:cs="Times New Roman"/>
          <w:sz w:val="24"/>
          <w:szCs w:val="24"/>
        </w:rPr>
        <w:t xml:space="preserve"> М.О. Поэзия педагогики. О действенном анализе пьесы и роли. - М.: ГИТИС, 2005.</w:t>
      </w:r>
    </w:p>
    <w:p w:rsidR="00AD04CF" w:rsidRPr="00AD04CF" w:rsidRDefault="00AD04CF" w:rsidP="00AD04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04CF">
        <w:rPr>
          <w:rFonts w:ascii="Times New Roman" w:eastAsia="Calibri" w:hAnsi="Times New Roman" w:cs="Times New Roman"/>
          <w:sz w:val="24"/>
          <w:szCs w:val="24"/>
        </w:rPr>
        <w:t>2.</w:t>
      </w:r>
      <w:r w:rsidRPr="00AD04CF">
        <w:rPr>
          <w:rFonts w:ascii="Times New Roman" w:eastAsia="Calibri" w:hAnsi="Times New Roman" w:cs="Times New Roman"/>
          <w:sz w:val="24"/>
          <w:szCs w:val="24"/>
        </w:rPr>
        <w:tab/>
        <w:t>Кристи Г.В. Воспитание актёра школы Станиславского. - М.: Искусство, 1968.</w:t>
      </w:r>
    </w:p>
    <w:p w:rsidR="00AD04CF" w:rsidRPr="00AD04CF" w:rsidRDefault="00AD04CF" w:rsidP="00AD04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04CF">
        <w:rPr>
          <w:rFonts w:ascii="Times New Roman" w:eastAsia="Calibri" w:hAnsi="Times New Roman" w:cs="Times New Roman"/>
          <w:sz w:val="24"/>
          <w:szCs w:val="24"/>
        </w:rPr>
        <w:t>3.</w:t>
      </w:r>
      <w:r w:rsidRPr="00AD04CF">
        <w:rPr>
          <w:rFonts w:ascii="Times New Roman" w:eastAsia="Calibri" w:hAnsi="Times New Roman" w:cs="Times New Roman"/>
          <w:sz w:val="24"/>
          <w:szCs w:val="24"/>
        </w:rPr>
        <w:tab/>
        <w:t>Станиславский К.С. Собрание сочинений. Т. 1-4. - М.: Искусство, 1954.</w:t>
      </w:r>
    </w:p>
    <w:p w:rsidR="00AD04CF" w:rsidRPr="00AD04CF" w:rsidRDefault="00AD04CF" w:rsidP="00AD04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04CF">
        <w:rPr>
          <w:rFonts w:ascii="Times New Roman" w:eastAsia="Calibri" w:hAnsi="Times New Roman" w:cs="Times New Roman"/>
          <w:sz w:val="24"/>
          <w:szCs w:val="24"/>
        </w:rPr>
        <w:t>4.</w:t>
      </w:r>
      <w:r w:rsidRPr="00AD04CF">
        <w:rPr>
          <w:rFonts w:ascii="Times New Roman" w:eastAsia="Calibri" w:hAnsi="Times New Roman" w:cs="Times New Roman"/>
          <w:sz w:val="24"/>
          <w:szCs w:val="24"/>
        </w:rPr>
        <w:tab/>
        <w:t>Станиславский К.С. Моя жизнь в искусстве. Любое издание.</w:t>
      </w:r>
    </w:p>
    <w:p w:rsidR="00AD04CF" w:rsidRPr="00AD04CF" w:rsidRDefault="00AD04CF" w:rsidP="00AD04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04CF">
        <w:rPr>
          <w:rFonts w:ascii="Times New Roman" w:eastAsia="Calibri" w:hAnsi="Times New Roman" w:cs="Times New Roman"/>
          <w:sz w:val="24"/>
          <w:szCs w:val="24"/>
        </w:rPr>
        <w:t>5.</w:t>
      </w:r>
      <w:r w:rsidRPr="00AD04CF">
        <w:rPr>
          <w:rFonts w:ascii="Times New Roman" w:eastAsia="Calibri" w:hAnsi="Times New Roman" w:cs="Times New Roman"/>
          <w:sz w:val="24"/>
          <w:szCs w:val="24"/>
        </w:rPr>
        <w:tab/>
        <w:t>Евгений Вахтангов. М., 1984.</w:t>
      </w:r>
    </w:p>
    <w:p w:rsidR="00AD04CF" w:rsidRPr="00AD04CF" w:rsidRDefault="00AD04CF" w:rsidP="00AD04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04CF">
        <w:rPr>
          <w:rFonts w:ascii="Times New Roman" w:eastAsia="Calibri" w:hAnsi="Times New Roman" w:cs="Times New Roman"/>
          <w:sz w:val="24"/>
          <w:szCs w:val="24"/>
        </w:rPr>
        <w:t>6.</w:t>
      </w:r>
      <w:r w:rsidRPr="00AD04CF">
        <w:rPr>
          <w:rFonts w:ascii="Times New Roman" w:eastAsia="Calibri" w:hAnsi="Times New Roman" w:cs="Times New Roman"/>
          <w:sz w:val="24"/>
          <w:szCs w:val="24"/>
        </w:rPr>
        <w:tab/>
        <w:t xml:space="preserve">Марков П.А. О театре. </w:t>
      </w:r>
      <w:proofErr w:type="spellStart"/>
      <w:r w:rsidRPr="00AD04CF">
        <w:rPr>
          <w:rFonts w:ascii="Times New Roman" w:eastAsia="Calibri" w:hAnsi="Times New Roman" w:cs="Times New Roman"/>
          <w:sz w:val="24"/>
          <w:szCs w:val="24"/>
        </w:rPr>
        <w:t>Собр</w:t>
      </w:r>
      <w:proofErr w:type="gramStart"/>
      <w:r w:rsidRPr="00AD04CF">
        <w:rPr>
          <w:rFonts w:ascii="Times New Roman" w:eastAsia="Calibri" w:hAnsi="Times New Roman" w:cs="Times New Roman"/>
          <w:sz w:val="24"/>
          <w:szCs w:val="24"/>
        </w:rPr>
        <w:t>.с</w:t>
      </w:r>
      <w:proofErr w:type="gramEnd"/>
      <w:r w:rsidRPr="00AD04CF">
        <w:rPr>
          <w:rFonts w:ascii="Times New Roman" w:eastAsia="Calibri" w:hAnsi="Times New Roman" w:cs="Times New Roman"/>
          <w:sz w:val="24"/>
          <w:szCs w:val="24"/>
        </w:rPr>
        <w:t>оч</w:t>
      </w:r>
      <w:proofErr w:type="spellEnd"/>
      <w:r w:rsidRPr="00AD04CF">
        <w:rPr>
          <w:rFonts w:ascii="Times New Roman" w:eastAsia="Calibri" w:hAnsi="Times New Roman" w:cs="Times New Roman"/>
          <w:sz w:val="24"/>
          <w:szCs w:val="24"/>
        </w:rPr>
        <w:t>.: В 4-х т., М-, 1974-1977. Т.1,2.4.</w:t>
      </w:r>
    </w:p>
    <w:p w:rsidR="00AD04CF" w:rsidRPr="00AD04CF" w:rsidRDefault="00AD04CF" w:rsidP="00AD04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04CF">
        <w:rPr>
          <w:rFonts w:ascii="Times New Roman" w:eastAsia="Calibri" w:hAnsi="Times New Roman" w:cs="Times New Roman"/>
          <w:sz w:val="24"/>
          <w:szCs w:val="24"/>
        </w:rPr>
        <w:t>7.</w:t>
      </w:r>
      <w:r w:rsidRPr="00AD04CF">
        <w:rPr>
          <w:rFonts w:ascii="Times New Roman" w:eastAsia="Calibri" w:hAnsi="Times New Roman" w:cs="Times New Roman"/>
          <w:sz w:val="24"/>
          <w:szCs w:val="24"/>
        </w:rPr>
        <w:tab/>
        <w:t>Таиров А. Записки режиссера.  М., 2000.</w:t>
      </w:r>
    </w:p>
    <w:p w:rsidR="00AD04CF" w:rsidRPr="00AD04CF" w:rsidRDefault="00AD04CF" w:rsidP="00AD04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04CF">
        <w:rPr>
          <w:rFonts w:ascii="Times New Roman" w:eastAsia="Calibri" w:hAnsi="Times New Roman" w:cs="Times New Roman"/>
          <w:sz w:val="24"/>
          <w:szCs w:val="24"/>
        </w:rPr>
        <w:t>8.</w:t>
      </w:r>
      <w:r w:rsidRPr="00AD04CF">
        <w:rPr>
          <w:rFonts w:ascii="Times New Roman" w:eastAsia="Calibri" w:hAnsi="Times New Roman" w:cs="Times New Roman"/>
          <w:sz w:val="24"/>
          <w:szCs w:val="24"/>
        </w:rPr>
        <w:tab/>
        <w:t>Абалкин Н., Система Станиславского и советский театр, 2 изд., М., 1954.</w:t>
      </w:r>
    </w:p>
    <w:p w:rsidR="00AD04CF" w:rsidRPr="00AD04CF" w:rsidRDefault="00AD04CF" w:rsidP="00AD04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04CF">
        <w:rPr>
          <w:rFonts w:ascii="Times New Roman" w:eastAsia="Calibri" w:hAnsi="Times New Roman" w:cs="Times New Roman"/>
          <w:sz w:val="24"/>
          <w:szCs w:val="24"/>
        </w:rPr>
        <w:t>9.</w:t>
      </w:r>
      <w:r w:rsidRPr="00AD04CF">
        <w:rPr>
          <w:rFonts w:ascii="Times New Roman" w:eastAsia="Calibri" w:hAnsi="Times New Roman" w:cs="Times New Roman"/>
          <w:sz w:val="24"/>
          <w:szCs w:val="24"/>
        </w:rPr>
        <w:tab/>
        <w:t>Блок В., Система Станиславского и проблемы драматургии, М., 1963.</w:t>
      </w:r>
    </w:p>
    <w:p w:rsidR="00AD04CF" w:rsidRPr="00AD04CF" w:rsidRDefault="00AD04CF" w:rsidP="00AD04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04CF">
        <w:rPr>
          <w:rFonts w:ascii="Times New Roman" w:eastAsia="Calibri" w:hAnsi="Times New Roman" w:cs="Times New Roman"/>
          <w:sz w:val="24"/>
          <w:szCs w:val="24"/>
        </w:rPr>
        <w:t>10.</w:t>
      </w:r>
      <w:r w:rsidRPr="00AD04CF">
        <w:rPr>
          <w:rFonts w:ascii="Times New Roman" w:eastAsia="Calibri" w:hAnsi="Times New Roman" w:cs="Times New Roman"/>
          <w:sz w:val="24"/>
          <w:szCs w:val="24"/>
        </w:rPr>
        <w:tab/>
        <w:t>Горчаков Н., Режиссёрские уроки К. С. Станиславского, 3 изд., М., 1952.</w:t>
      </w:r>
    </w:p>
    <w:p w:rsidR="00AD04CF" w:rsidRPr="00AD04CF" w:rsidRDefault="00AD04CF" w:rsidP="00AD04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04CF">
        <w:rPr>
          <w:rFonts w:ascii="Times New Roman" w:eastAsia="Calibri" w:hAnsi="Times New Roman" w:cs="Times New Roman"/>
          <w:sz w:val="24"/>
          <w:szCs w:val="24"/>
        </w:rPr>
        <w:t>11.</w:t>
      </w:r>
      <w:r w:rsidRPr="00AD04CF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AD04CF">
        <w:rPr>
          <w:rFonts w:ascii="Times New Roman" w:eastAsia="Calibri" w:hAnsi="Times New Roman" w:cs="Times New Roman"/>
          <w:sz w:val="24"/>
          <w:szCs w:val="24"/>
        </w:rPr>
        <w:t>Кнебель</w:t>
      </w:r>
      <w:proofErr w:type="spellEnd"/>
      <w:r w:rsidRPr="00AD04CF">
        <w:rPr>
          <w:rFonts w:ascii="Times New Roman" w:eastAsia="Calibri" w:hAnsi="Times New Roman" w:cs="Times New Roman"/>
          <w:sz w:val="24"/>
          <w:szCs w:val="24"/>
        </w:rPr>
        <w:t xml:space="preserve"> М., О действенном анализе пьесы и роли, М., 1961.</w:t>
      </w:r>
    </w:p>
    <w:p w:rsidR="00AD04CF" w:rsidRPr="00AD04CF" w:rsidRDefault="00AD04CF" w:rsidP="00AD04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04CF">
        <w:rPr>
          <w:rFonts w:ascii="Times New Roman" w:eastAsia="Calibri" w:hAnsi="Times New Roman" w:cs="Times New Roman"/>
          <w:sz w:val="24"/>
          <w:szCs w:val="24"/>
        </w:rPr>
        <w:t>12.</w:t>
      </w:r>
      <w:r w:rsidRPr="00AD04CF">
        <w:rPr>
          <w:rFonts w:ascii="Times New Roman" w:eastAsia="Calibri" w:hAnsi="Times New Roman" w:cs="Times New Roman"/>
          <w:sz w:val="24"/>
          <w:szCs w:val="24"/>
        </w:rPr>
        <w:tab/>
        <w:t>Топорков В., К. С. Станиславский на репетиции, М. - Л., 1949.</w:t>
      </w:r>
    </w:p>
    <w:p w:rsidR="00AD04CF" w:rsidRPr="00AD04CF" w:rsidRDefault="00AD04CF" w:rsidP="00AD04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04CF">
        <w:rPr>
          <w:rFonts w:ascii="Times New Roman" w:eastAsia="Calibri" w:hAnsi="Times New Roman" w:cs="Times New Roman"/>
          <w:sz w:val="24"/>
          <w:szCs w:val="24"/>
        </w:rPr>
        <w:lastRenderedPageBreak/>
        <w:t>13.</w:t>
      </w:r>
      <w:r w:rsidRPr="00AD04CF">
        <w:rPr>
          <w:rFonts w:ascii="Times New Roman" w:eastAsia="Calibri" w:hAnsi="Times New Roman" w:cs="Times New Roman"/>
          <w:sz w:val="24"/>
          <w:szCs w:val="24"/>
        </w:rPr>
        <w:tab/>
        <w:t>Немирович – Данченко В. И. Статьи. Речи. Беседы. Письма. М. «Искусство»1953г.</w:t>
      </w:r>
    </w:p>
    <w:p w:rsidR="00AD04CF" w:rsidRPr="00AD04CF" w:rsidRDefault="00AD04CF" w:rsidP="00AD04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04CF">
        <w:rPr>
          <w:rFonts w:ascii="Times New Roman" w:eastAsia="Calibri" w:hAnsi="Times New Roman" w:cs="Times New Roman"/>
          <w:sz w:val="24"/>
          <w:szCs w:val="24"/>
        </w:rPr>
        <w:t>14.</w:t>
      </w:r>
      <w:r w:rsidRPr="00AD04CF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AD04CF">
        <w:rPr>
          <w:rFonts w:ascii="Times New Roman" w:eastAsia="Calibri" w:hAnsi="Times New Roman" w:cs="Times New Roman"/>
          <w:sz w:val="24"/>
          <w:szCs w:val="24"/>
        </w:rPr>
        <w:t>Кнебель</w:t>
      </w:r>
      <w:proofErr w:type="spellEnd"/>
      <w:r w:rsidRPr="00AD04CF">
        <w:rPr>
          <w:rFonts w:ascii="Times New Roman" w:eastAsia="Calibri" w:hAnsi="Times New Roman" w:cs="Times New Roman"/>
          <w:sz w:val="24"/>
          <w:szCs w:val="24"/>
        </w:rPr>
        <w:t xml:space="preserve"> М. О. Поэзия педагогики. М. ВТО. 1984г.</w:t>
      </w:r>
    </w:p>
    <w:p w:rsidR="00AD04CF" w:rsidRPr="00AD04CF" w:rsidRDefault="00AD04CF" w:rsidP="00AD04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04CF">
        <w:rPr>
          <w:rFonts w:ascii="Times New Roman" w:eastAsia="Calibri" w:hAnsi="Times New Roman" w:cs="Times New Roman"/>
          <w:sz w:val="24"/>
          <w:szCs w:val="24"/>
        </w:rPr>
        <w:t>15.</w:t>
      </w:r>
      <w:r w:rsidRPr="00AD04CF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AD04CF">
        <w:rPr>
          <w:rFonts w:ascii="Times New Roman" w:eastAsia="Calibri" w:hAnsi="Times New Roman" w:cs="Times New Roman"/>
          <w:sz w:val="24"/>
          <w:szCs w:val="24"/>
        </w:rPr>
        <w:t>Кнебель</w:t>
      </w:r>
      <w:proofErr w:type="spellEnd"/>
      <w:r w:rsidRPr="00AD04CF">
        <w:rPr>
          <w:rFonts w:ascii="Times New Roman" w:eastAsia="Calibri" w:hAnsi="Times New Roman" w:cs="Times New Roman"/>
          <w:sz w:val="24"/>
          <w:szCs w:val="24"/>
        </w:rPr>
        <w:t xml:space="preserve"> М. О.  «О том, что мне кажется особенно важным». М. «Искусство»1971г., стр.43-114.</w:t>
      </w:r>
    </w:p>
    <w:p w:rsidR="00AD04CF" w:rsidRPr="00AD04CF" w:rsidRDefault="00AD04CF" w:rsidP="00AD04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04CF">
        <w:rPr>
          <w:rFonts w:ascii="Times New Roman" w:eastAsia="Calibri" w:hAnsi="Times New Roman" w:cs="Times New Roman"/>
          <w:sz w:val="24"/>
          <w:szCs w:val="24"/>
        </w:rPr>
        <w:t>16.</w:t>
      </w:r>
      <w:r w:rsidRPr="00AD04CF">
        <w:rPr>
          <w:rFonts w:ascii="Times New Roman" w:eastAsia="Calibri" w:hAnsi="Times New Roman" w:cs="Times New Roman"/>
          <w:sz w:val="24"/>
          <w:szCs w:val="24"/>
        </w:rPr>
        <w:tab/>
        <w:t xml:space="preserve">Попов А. Д. Творческое наследие в 2-ух томах М. ВТО 1979-80 г. </w:t>
      </w:r>
      <w:proofErr w:type="spellStart"/>
      <w:r w:rsidRPr="00AD04CF">
        <w:rPr>
          <w:rFonts w:ascii="Times New Roman" w:eastAsia="Calibri" w:hAnsi="Times New Roman" w:cs="Times New Roman"/>
          <w:sz w:val="24"/>
          <w:szCs w:val="24"/>
        </w:rPr>
        <w:t>г.Т</w:t>
      </w:r>
      <w:proofErr w:type="spellEnd"/>
      <w:r w:rsidRPr="00AD04CF">
        <w:rPr>
          <w:rFonts w:ascii="Times New Roman" w:eastAsia="Calibri" w:hAnsi="Times New Roman" w:cs="Times New Roman"/>
          <w:sz w:val="24"/>
          <w:szCs w:val="24"/>
        </w:rPr>
        <w:t>. 1 стр. 360-468, 469-492.</w:t>
      </w:r>
    </w:p>
    <w:p w:rsidR="00AD04CF" w:rsidRPr="00AD04CF" w:rsidRDefault="00AD04CF" w:rsidP="00AD04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04CF">
        <w:rPr>
          <w:rFonts w:ascii="Times New Roman" w:eastAsia="Calibri" w:hAnsi="Times New Roman" w:cs="Times New Roman"/>
          <w:sz w:val="24"/>
          <w:szCs w:val="24"/>
        </w:rPr>
        <w:t>17.</w:t>
      </w:r>
      <w:r w:rsidRPr="00AD04CF">
        <w:rPr>
          <w:rFonts w:ascii="Times New Roman" w:eastAsia="Calibri" w:hAnsi="Times New Roman" w:cs="Times New Roman"/>
          <w:sz w:val="24"/>
          <w:szCs w:val="24"/>
        </w:rPr>
        <w:tab/>
        <w:t>Товстоногов Г. А. «О профессии режиссера» М. ВТО 1959г.</w:t>
      </w:r>
    </w:p>
    <w:p w:rsidR="00AD04CF" w:rsidRPr="00AD04CF" w:rsidRDefault="00AD04CF" w:rsidP="00AD04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04CF">
        <w:rPr>
          <w:rFonts w:ascii="Times New Roman" w:eastAsia="Calibri" w:hAnsi="Times New Roman" w:cs="Times New Roman"/>
          <w:sz w:val="24"/>
          <w:szCs w:val="24"/>
        </w:rPr>
        <w:t>18.</w:t>
      </w:r>
      <w:r w:rsidRPr="00AD04CF">
        <w:rPr>
          <w:rFonts w:ascii="Times New Roman" w:eastAsia="Calibri" w:hAnsi="Times New Roman" w:cs="Times New Roman"/>
          <w:sz w:val="24"/>
          <w:szCs w:val="24"/>
        </w:rPr>
        <w:tab/>
        <w:t xml:space="preserve">Эфрос А. «Профессия – режиссер» М. Искусство 1979 г. </w:t>
      </w:r>
    </w:p>
    <w:p w:rsidR="00AD04CF" w:rsidRPr="00AD04CF" w:rsidRDefault="00AD04CF" w:rsidP="00AD04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04CF">
        <w:rPr>
          <w:rFonts w:ascii="Times New Roman" w:eastAsia="Calibri" w:hAnsi="Times New Roman" w:cs="Times New Roman"/>
          <w:sz w:val="24"/>
          <w:szCs w:val="24"/>
        </w:rPr>
        <w:t>19.</w:t>
      </w:r>
      <w:r w:rsidRPr="00AD04CF">
        <w:rPr>
          <w:rFonts w:ascii="Times New Roman" w:eastAsia="Calibri" w:hAnsi="Times New Roman" w:cs="Times New Roman"/>
          <w:sz w:val="24"/>
          <w:szCs w:val="24"/>
        </w:rPr>
        <w:tab/>
        <w:t xml:space="preserve">Вахтангов Е. Б. «Материалы и статьи» М. </w:t>
      </w:r>
      <w:proofErr w:type="spellStart"/>
      <w:r w:rsidRPr="00AD04CF">
        <w:rPr>
          <w:rFonts w:ascii="Times New Roman" w:eastAsia="Calibri" w:hAnsi="Times New Roman" w:cs="Times New Roman"/>
          <w:sz w:val="24"/>
          <w:szCs w:val="24"/>
        </w:rPr>
        <w:t>Вто</w:t>
      </w:r>
      <w:proofErr w:type="spellEnd"/>
      <w:r w:rsidRPr="00AD04CF">
        <w:rPr>
          <w:rFonts w:ascii="Times New Roman" w:eastAsia="Calibri" w:hAnsi="Times New Roman" w:cs="Times New Roman"/>
          <w:sz w:val="24"/>
          <w:szCs w:val="24"/>
        </w:rPr>
        <w:t xml:space="preserve"> 1959 г.</w:t>
      </w:r>
    </w:p>
    <w:p w:rsidR="00AD04CF" w:rsidRPr="00AD04CF" w:rsidRDefault="00AD04CF" w:rsidP="00AD04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04CF">
        <w:rPr>
          <w:rFonts w:ascii="Times New Roman" w:eastAsia="Calibri" w:hAnsi="Times New Roman" w:cs="Times New Roman"/>
          <w:sz w:val="24"/>
          <w:szCs w:val="24"/>
        </w:rPr>
        <w:t>20.</w:t>
      </w:r>
      <w:r w:rsidRPr="00AD04CF">
        <w:rPr>
          <w:rFonts w:ascii="Times New Roman" w:eastAsia="Calibri" w:hAnsi="Times New Roman" w:cs="Times New Roman"/>
          <w:sz w:val="24"/>
          <w:szCs w:val="24"/>
        </w:rPr>
        <w:tab/>
        <w:t xml:space="preserve"> Щепкин М. Записки актера Щепкина. В кн.: М. С. Щепкин: В 2-х т. </w:t>
      </w:r>
    </w:p>
    <w:p w:rsidR="00AD04CF" w:rsidRPr="00AD04CF" w:rsidRDefault="00AD04CF" w:rsidP="00AD04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04CF">
        <w:rPr>
          <w:rFonts w:ascii="Times New Roman" w:eastAsia="Calibri" w:hAnsi="Times New Roman" w:cs="Times New Roman"/>
          <w:sz w:val="24"/>
          <w:szCs w:val="24"/>
        </w:rPr>
        <w:t>21.</w:t>
      </w:r>
      <w:r w:rsidRPr="00AD04CF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AD04CF">
        <w:rPr>
          <w:rFonts w:ascii="Times New Roman" w:eastAsia="Calibri" w:hAnsi="Times New Roman" w:cs="Times New Roman"/>
          <w:sz w:val="24"/>
          <w:szCs w:val="24"/>
        </w:rPr>
        <w:t>М.Соловьева</w:t>
      </w:r>
      <w:proofErr w:type="spellEnd"/>
      <w:r w:rsidRPr="00AD04CF">
        <w:rPr>
          <w:rFonts w:ascii="Times New Roman" w:eastAsia="Calibri" w:hAnsi="Times New Roman" w:cs="Times New Roman"/>
          <w:sz w:val="24"/>
          <w:szCs w:val="24"/>
        </w:rPr>
        <w:t xml:space="preserve"> И. Немирович-Данченко. М., 1979 (Серия "Жизнь в искусстве")</w:t>
      </w:r>
    </w:p>
    <w:p w:rsidR="00AD04CF" w:rsidRPr="00AD04CF" w:rsidRDefault="00AD04CF" w:rsidP="00AD04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04CF">
        <w:rPr>
          <w:rFonts w:ascii="Times New Roman" w:eastAsia="Calibri" w:hAnsi="Times New Roman" w:cs="Times New Roman"/>
          <w:sz w:val="24"/>
          <w:szCs w:val="24"/>
        </w:rPr>
        <w:t>22.</w:t>
      </w:r>
      <w:r w:rsidRPr="00AD04CF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AD04CF">
        <w:rPr>
          <w:rFonts w:ascii="Times New Roman" w:eastAsia="Calibri" w:hAnsi="Times New Roman" w:cs="Times New Roman"/>
          <w:sz w:val="24"/>
          <w:szCs w:val="24"/>
        </w:rPr>
        <w:t>Рудницкий</w:t>
      </w:r>
      <w:proofErr w:type="spellEnd"/>
      <w:r w:rsidRPr="00AD04CF">
        <w:rPr>
          <w:rFonts w:ascii="Times New Roman" w:eastAsia="Calibri" w:hAnsi="Times New Roman" w:cs="Times New Roman"/>
          <w:sz w:val="24"/>
          <w:szCs w:val="24"/>
        </w:rPr>
        <w:t xml:space="preserve"> К. Мейерхольд. М., 1981 (Серия "Жизнь в искусстве").</w:t>
      </w:r>
    </w:p>
    <w:p w:rsidR="00AD04CF" w:rsidRPr="00AD04CF" w:rsidRDefault="00AD04CF" w:rsidP="00AD04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04CF">
        <w:rPr>
          <w:rFonts w:ascii="Times New Roman" w:eastAsia="Calibri" w:hAnsi="Times New Roman" w:cs="Times New Roman"/>
          <w:sz w:val="24"/>
          <w:szCs w:val="24"/>
        </w:rPr>
        <w:t>23.</w:t>
      </w:r>
      <w:r w:rsidRPr="00AD04CF">
        <w:rPr>
          <w:rFonts w:ascii="Times New Roman" w:eastAsia="Calibri" w:hAnsi="Times New Roman" w:cs="Times New Roman"/>
          <w:sz w:val="24"/>
          <w:szCs w:val="24"/>
        </w:rPr>
        <w:tab/>
        <w:t>Зингерман Б. Очерки драмы XX века. М., 1977.</w:t>
      </w:r>
    </w:p>
    <w:p w:rsidR="00AD04CF" w:rsidRPr="00AD04CF" w:rsidRDefault="00AD04CF" w:rsidP="00AD04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04CF">
        <w:rPr>
          <w:rFonts w:ascii="Times New Roman" w:eastAsia="Calibri" w:hAnsi="Times New Roman" w:cs="Times New Roman"/>
          <w:sz w:val="24"/>
          <w:szCs w:val="24"/>
        </w:rPr>
        <w:t>24.</w:t>
      </w:r>
      <w:r w:rsidRPr="00AD04CF">
        <w:rPr>
          <w:rFonts w:ascii="Times New Roman" w:eastAsia="Calibri" w:hAnsi="Times New Roman" w:cs="Times New Roman"/>
          <w:sz w:val="24"/>
          <w:szCs w:val="24"/>
        </w:rPr>
        <w:tab/>
        <w:t>Зингерман Б. Театр Чехова и его мировое значение. М., 1988.</w:t>
      </w:r>
    </w:p>
    <w:p w:rsidR="00AD04CF" w:rsidRPr="00AD04CF" w:rsidRDefault="00AD04CF" w:rsidP="00AD04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04CF">
        <w:rPr>
          <w:rFonts w:ascii="Times New Roman" w:eastAsia="Calibri" w:hAnsi="Times New Roman" w:cs="Times New Roman"/>
          <w:sz w:val="24"/>
          <w:szCs w:val="24"/>
        </w:rPr>
        <w:t>25.</w:t>
      </w:r>
      <w:r w:rsidRPr="00AD04CF">
        <w:rPr>
          <w:rFonts w:ascii="Times New Roman" w:eastAsia="Calibri" w:hAnsi="Times New Roman" w:cs="Times New Roman"/>
          <w:sz w:val="24"/>
          <w:szCs w:val="24"/>
        </w:rPr>
        <w:tab/>
        <w:t>Гиацинтова С. С памятью наедине. М., 1985.</w:t>
      </w:r>
    </w:p>
    <w:p w:rsidR="00AD04CF" w:rsidRPr="00AD04CF" w:rsidRDefault="00AD04CF" w:rsidP="00AD04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04CF">
        <w:rPr>
          <w:rFonts w:ascii="Times New Roman" w:eastAsia="Calibri" w:hAnsi="Times New Roman" w:cs="Times New Roman"/>
          <w:sz w:val="24"/>
          <w:szCs w:val="24"/>
        </w:rPr>
        <w:t>26.</w:t>
      </w:r>
      <w:r w:rsidRPr="00AD04CF">
        <w:rPr>
          <w:rFonts w:ascii="Times New Roman" w:eastAsia="Calibri" w:hAnsi="Times New Roman" w:cs="Times New Roman"/>
          <w:sz w:val="24"/>
          <w:szCs w:val="24"/>
        </w:rPr>
        <w:tab/>
        <w:t>Смелянский А. Наши современники. М., 1981.</w:t>
      </w:r>
    </w:p>
    <w:p w:rsidR="00AD04CF" w:rsidRPr="00AD04CF" w:rsidRDefault="00AD04CF" w:rsidP="00AD04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04CF">
        <w:rPr>
          <w:rFonts w:ascii="Times New Roman" w:eastAsia="Calibri" w:hAnsi="Times New Roman" w:cs="Times New Roman"/>
          <w:sz w:val="24"/>
          <w:szCs w:val="24"/>
        </w:rPr>
        <w:t>27.</w:t>
      </w:r>
      <w:r w:rsidRPr="00AD04CF">
        <w:rPr>
          <w:rFonts w:ascii="Times New Roman" w:eastAsia="Calibri" w:hAnsi="Times New Roman" w:cs="Times New Roman"/>
          <w:sz w:val="24"/>
          <w:szCs w:val="24"/>
        </w:rPr>
        <w:tab/>
        <w:t>Чехов М. Литературное наследие: В 2-х т. М., 1970.</w:t>
      </w:r>
    </w:p>
    <w:p w:rsidR="00AD04CF" w:rsidRPr="00AD04CF" w:rsidRDefault="00AD04CF" w:rsidP="00AD04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04CF">
        <w:rPr>
          <w:rFonts w:ascii="Times New Roman" w:eastAsia="Calibri" w:hAnsi="Times New Roman" w:cs="Times New Roman"/>
          <w:sz w:val="24"/>
          <w:szCs w:val="24"/>
        </w:rPr>
        <w:t>28.</w:t>
      </w:r>
      <w:r w:rsidRPr="00AD04CF">
        <w:rPr>
          <w:rFonts w:ascii="Times New Roman" w:eastAsia="Calibri" w:hAnsi="Times New Roman" w:cs="Times New Roman"/>
          <w:sz w:val="24"/>
          <w:szCs w:val="24"/>
        </w:rPr>
        <w:tab/>
        <w:t>Брук П. Пустое пространство. М., 1976.</w:t>
      </w:r>
    </w:p>
    <w:p w:rsidR="00AD04CF" w:rsidRPr="00AD04CF" w:rsidRDefault="00AD04CF" w:rsidP="00AD04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04CF">
        <w:rPr>
          <w:rFonts w:ascii="Times New Roman" w:eastAsia="Calibri" w:hAnsi="Times New Roman" w:cs="Times New Roman"/>
          <w:sz w:val="24"/>
          <w:szCs w:val="24"/>
        </w:rPr>
        <w:t>29.</w:t>
      </w:r>
      <w:r w:rsidRPr="00AD04CF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AD04CF">
        <w:rPr>
          <w:rFonts w:ascii="Times New Roman" w:eastAsia="Calibri" w:hAnsi="Times New Roman" w:cs="Times New Roman"/>
          <w:sz w:val="24"/>
          <w:szCs w:val="24"/>
        </w:rPr>
        <w:t>Стреллер</w:t>
      </w:r>
      <w:proofErr w:type="spellEnd"/>
      <w:r w:rsidRPr="00AD04CF">
        <w:rPr>
          <w:rFonts w:ascii="Times New Roman" w:eastAsia="Calibri" w:hAnsi="Times New Roman" w:cs="Times New Roman"/>
          <w:sz w:val="24"/>
          <w:szCs w:val="24"/>
        </w:rPr>
        <w:t xml:space="preserve"> Д. Театр для людей. М., 1984.</w:t>
      </w:r>
    </w:p>
    <w:p w:rsidR="00C965B5" w:rsidRPr="00C965B5" w:rsidRDefault="00AD04CF" w:rsidP="00AD04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04CF">
        <w:rPr>
          <w:rFonts w:ascii="Times New Roman" w:eastAsia="Calibri" w:hAnsi="Times New Roman" w:cs="Times New Roman"/>
          <w:sz w:val="24"/>
          <w:szCs w:val="24"/>
        </w:rPr>
        <w:t>30.</w:t>
      </w:r>
      <w:r w:rsidRPr="00AD04CF">
        <w:rPr>
          <w:rFonts w:ascii="Times New Roman" w:eastAsia="Calibri" w:hAnsi="Times New Roman" w:cs="Times New Roman"/>
          <w:sz w:val="24"/>
          <w:szCs w:val="24"/>
        </w:rPr>
        <w:tab/>
        <w:t>Швыдкой М. Секреты странствующих комедиантов. М., 1992.</w:t>
      </w:r>
    </w:p>
    <w:p w:rsidR="00C965B5" w:rsidRPr="00C965B5" w:rsidRDefault="00C965B5" w:rsidP="00B365DD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proofErr w:type="gramStart"/>
      <w:r w:rsidRPr="00C965B5">
        <w:rPr>
          <w:rFonts w:ascii="Times New Roman" w:eastAsia="Calibri" w:hAnsi="Times New Roman" w:cs="Times New Roman"/>
          <w:i/>
          <w:sz w:val="24"/>
          <w:szCs w:val="24"/>
        </w:rPr>
        <w:t>Интернет-источники</w:t>
      </w:r>
      <w:proofErr w:type="gramEnd"/>
      <w:r w:rsidRPr="00C965B5">
        <w:rPr>
          <w:rFonts w:ascii="Times New Roman" w:eastAsia="Calibri" w:hAnsi="Times New Roman" w:cs="Times New Roman"/>
          <w:i/>
          <w:sz w:val="24"/>
          <w:szCs w:val="24"/>
        </w:rPr>
        <w:t>:</w:t>
      </w:r>
    </w:p>
    <w:p w:rsidR="00AD04CF" w:rsidRPr="00AD04CF" w:rsidRDefault="00927642" w:rsidP="00AD0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hyperlink r:id="rId15" w:history="1">
        <w:r w:rsidR="00AD04CF" w:rsidRPr="00AD04CF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ar-SA"/>
          </w:rPr>
          <w:t>http://www.livelib.ru</w:t>
        </w:r>
      </w:hyperlink>
    </w:p>
    <w:p w:rsidR="00AD04CF" w:rsidRPr="00AD04CF" w:rsidRDefault="00927642" w:rsidP="00AD0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hyperlink r:id="rId16" w:history="1">
        <w:r w:rsidR="00AD04CF" w:rsidRPr="00AD04CF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ar-SA"/>
          </w:rPr>
          <w:t>http://rutracker.org</w:t>
        </w:r>
      </w:hyperlink>
    </w:p>
    <w:p w:rsidR="00AD04CF" w:rsidRPr="00AD04CF" w:rsidRDefault="00927642" w:rsidP="00AD0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hyperlink r:id="rId17" w:tgtFrame="_blank" w:history="1">
        <w:r w:rsidR="00AD04CF" w:rsidRPr="00AD04C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ar-SA"/>
          </w:rPr>
          <w:t>lib.vkarp.com</w:t>
        </w:r>
      </w:hyperlink>
    </w:p>
    <w:p w:rsidR="00AD04CF" w:rsidRPr="00AD04CF" w:rsidRDefault="00927642" w:rsidP="00AD0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hyperlink r:id="rId18" w:tgtFrame="_blank" w:history="1">
        <w:r w:rsidR="00AD04CF" w:rsidRPr="00AD04C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ar-SA"/>
          </w:rPr>
          <w:t>ucheba.ru</w:t>
        </w:r>
      </w:hyperlink>
    </w:p>
    <w:p w:rsidR="00C965B5" w:rsidRPr="00C965B5" w:rsidRDefault="00C965B5" w:rsidP="00B365D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965B5">
        <w:rPr>
          <w:rFonts w:ascii="Times New Roman" w:eastAsia="Calibri" w:hAnsi="Times New Roman" w:cs="Times New Roman"/>
          <w:sz w:val="24"/>
          <w:szCs w:val="24"/>
        </w:rPr>
        <w:tab/>
      </w:r>
    </w:p>
    <w:p w:rsidR="00C965B5" w:rsidRPr="00B365DD" w:rsidRDefault="00C965B5" w:rsidP="00B365D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965B5" w:rsidRPr="00B365DD" w:rsidRDefault="00C255B9" w:rsidP="00B365D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03.</w:t>
      </w:r>
      <w:r w:rsidR="00381812">
        <w:rPr>
          <w:rFonts w:ascii="Times New Roman" w:eastAsia="Calibri" w:hAnsi="Times New Roman" w:cs="Times New Roman"/>
          <w:b/>
          <w:sz w:val="24"/>
          <w:szCs w:val="24"/>
        </w:rPr>
        <w:t xml:space="preserve">Основы музыкальных знаний </w:t>
      </w:r>
    </w:p>
    <w:p w:rsidR="00381812" w:rsidRDefault="00381812" w:rsidP="00B365D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C965B5" w:rsidRPr="00B365DD" w:rsidRDefault="00C965B5" w:rsidP="00B365D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B365D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Основные источники:</w:t>
      </w:r>
    </w:p>
    <w:p w:rsidR="004D55E1" w:rsidRPr="004D55E1" w:rsidRDefault="004D55E1" w:rsidP="004D5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4D55E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1. Элементарная теория музыки. В. Вахромеев. М., Музыка 2007 </w:t>
      </w:r>
    </w:p>
    <w:p w:rsidR="004D55E1" w:rsidRPr="004D55E1" w:rsidRDefault="004D55E1" w:rsidP="004D5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4D55E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2. Задачи и упражнения по элементарной теории музыки. В. Хвостенко. М., Музыка 1968 </w:t>
      </w:r>
    </w:p>
    <w:p w:rsidR="00C965B5" w:rsidRPr="004D55E1" w:rsidRDefault="004D55E1" w:rsidP="004D5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4D55E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3. Введение в музыкознание. М. </w:t>
      </w:r>
      <w:proofErr w:type="spellStart"/>
      <w:r w:rsidRPr="004D55E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Бонфельд</w:t>
      </w:r>
      <w:proofErr w:type="spellEnd"/>
      <w:r w:rsidRPr="004D55E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. М., </w:t>
      </w:r>
      <w:proofErr w:type="spellStart"/>
      <w:r w:rsidRPr="004D55E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ладос</w:t>
      </w:r>
      <w:proofErr w:type="spellEnd"/>
      <w:r w:rsidRPr="004D55E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2001</w:t>
      </w:r>
    </w:p>
    <w:p w:rsidR="004D55E1" w:rsidRPr="004D55E1" w:rsidRDefault="004D55E1" w:rsidP="004D5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4D55E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Дополнительные источники: </w:t>
      </w:r>
    </w:p>
    <w:p w:rsidR="004D55E1" w:rsidRPr="004D55E1" w:rsidRDefault="004D55E1" w:rsidP="004D5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4D55E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1. Элементарная теория музыки. Б. Алексеев, А. Мясоедов. М., Музыка 1986 </w:t>
      </w:r>
    </w:p>
    <w:p w:rsidR="004D55E1" w:rsidRPr="004D55E1" w:rsidRDefault="004D55E1" w:rsidP="004D5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4D55E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2. Элементарная теория музыки. И. </w:t>
      </w:r>
      <w:proofErr w:type="spellStart"/>
      <w:r w:rsidRPr="004D55E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пособин</w:t>
      </w:r>
      <w:proofErr w:type="spellEnd"/>
      <w:r w:rsidRPr="004D55E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. М., Кифара 2001 </w:t>
      </w:r>
    </w:p>
    <w:p w:rsidR="004D55E1" w:rsidRPr="004D55E1" w:rsidRDefault="004D55E1" w:rsidP="004D5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4D55E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3. Элементарная теория музыки. Л. Красинская, В. Уткин. М., Музыка 1999 </w:t>
      </w:r>
    </w:p>
    <w:p w:rsidR="004D55E1" w:rsidRPr="004D55E1" w:rsidRDefault="004D55E1" w:rsidP="004D5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4D55E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4. Музыкальная грамота. С. Максимов. М., Музыка 1984 </w:t>
      </w:r>
    </w:p>
    <w:p w:rsidR="004D55E1" w:rsidRPr="004D55E1" w:rsidRDefault="004D55E1" w:rsidP="004D5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4D55E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5. Тесты по музыкальной грамоте и сольфеджио. Т. </w:t>
      </w:r>
      <w:proofErr w:type="spellStart"/>
      <w:r w:rsidRPr="004D55E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ахромеева</w:t>
      </w:r>
      <w:proofErr w:type="spellEnd"/>
      <w:r w:rsidRPr="004D55E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. М., Музыка 2002 </w:t>
      </w:r>
    </w:p>
    <w:p w:rsidR="00C965B5" w:rsidRPr="00C965B5" w:rsidRDefault="00C965B5" w:rsidP="00B365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C255B9" w:rsidRPr="00C255B9" w:rsidRDefault="00C255B9" w:rsidP="00C255B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255B9">
        <w:rPr>
          <w:rFonts w:ascii="Times New Roman" w:eastAsia="Calibri" w:hAnsi="Times New Roman" w:cs="Times New Roman"/>
          <w:b/>
          <w:sz w:val="24"/>
          <w:szCs w:val="24"/>
        </w:rPr>
        <w:t>04.Анализ музыкального произведения</w:t>
      </w:r>
    </w:p>
    <w:p w:rsidR="00C255B9" w:rsidRPr="00C255B9" w:rsidRDefault="00C255B9" w:rsidP="00C255B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255B9">
        <w:rPr>
          <w:rFonts w:ascii="Times New Roman" w:eastAsia="Calibri" w:hAnsi="Times New Roman" w:cs="Times New Roman"/>
          <w:b/>
          <w:sz w:val="24"/>
          <w:szCs w:val="24"/>
        </w:rPr>
        <w:t>Основные источники:</w:t>
      </w:r>
    </w:p>
    <w:p w:rsidR="007E4A30" w:rsidRPr="007E4A30" w:rsidRDefault="007E4A30" w:rsidP="007E4A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E4A30">
        <w:rPr>
          <w:rFonts w:ascii="Times New Roman" w:eastAsia="Calibri" w:hAnsi="Times New Roman" w:cs="Times New Roman"/>
          <w:sz w:val="24"/>
          <w:szCs w:val="24"/>
        </w:rPr>
        <w:t xml:space="preserve">1. Музыкальная форма. И. </w:t>
      </w:r>
      <w:proofErr w:type="spellStart"/>
      <w:r w:rsidRPr="007E4A30">
        <w:rPr>
          <w:rFonts w:ascii="Times New Roman" w:eastAsia="Calibri" w:hAnsi="Times New Roman" w:cs="Times New Roman"/>
          <w:sz w:val="24"/>
          <w:szCs w:val="24"/>
        </w:rPr>
        <w:t>Способин</w:t>
      </w:r>
      <w:proofErr w:type="spellEnd"/>
      <w:r w:rsidRPr="007E4A30">
        <w:rPr>
          <w:rFonts w:ascii="Times New Roman" w:eastAsia="Calibri" w:hAnsi="Times New Roman" w:cs="Times New Roman"/>
          <w:sz w:val="24"/>
          <w:szCs w:val="24"/>
        </w:rPr>
        <w:t xml:space="preserve">. М., Музыка  2002 </w:t>
      </w:r>
    </w:p>
    <w:p w:rsidR="00C255B9" w:rsidRPr="007E4A30" w:rsidRDefault="007E4A30" w:rsidP="007E4A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E4A30">
        <w:rPr>
          <w:rFonts w:ascii="Times New Roman" w:eastAsia="Calibri" w:hAnsi="Times New Roman" w:cs="Times New Roman"/>
          <w:sz w:val="24"/>
          <w:szCs w:val="24"/>
        </w:rPr>
        <w:t xml:space="preserve">2. Введение в музыкознание. М. </w:t>
      </w:r>
      <w:proofErr w:type="spellStart"/>
      <w:r w:rsidRPr="007E4A30">
        <w:rPr>
          <w:rFonts w:ascii="Times New Roman" w:eastAsia="Calibri" w:hAnsi="Times New Roman" w:cs="Times New Roman"/>
          <w:sz w:val="24"/>
          <w:szCs w:val="24"/>
        </w:rPr>
        <w:t>Бонфельд</w:t>
      </w:r>
      <w:proofErr w:type="spellEnd"/>
      <w:r w:rsidRPr="007E4A30">
        <w:rPr>
          <w:rFonts w:ascii="Times New Roman" w:eastAsia="Calibri" w:hAnsi="Times New Roman" w:cs="Times New Roman"/>
          <w:sz w:val="24"/>
          <w:szCs w:val="24"/>
        </w:rPr>
        <w:t xml:space="preserve">. М., </w:t>
      </w:r>
      <w:proofErr w:type="spellStart"/>
      <w:r w:rsidRPr="007E4A30">
        <w:rPr>
          <w:rFonts w:ascii="Times New Roman" w:eastAsia="Calibri" w:hAnsi="Times New Roman" w:cs="Times New Roman"/>
          <w:sz w:val="24"/>
          <w:szCs w:val="24"/>
        </w:rPr>
        <w:t>Владос</w:t>
      </w:r>
      <w:proofErr w:type="spellEnd"/>
      <w:r w:rsidRPr="007E4A30">
        <w:rPr>
          <w:rFonts w:ascii="Times New Roman" w:eastAsia="Calibri" w:hAnsi="Times New Roman" w:cs="Times New Roman"/>
          <w:sz w:val="24"/>
          <w:szCs w:val="24"/>
        </w:rPr>
        <w:t xml:space="preserve"> 2001</w:t>
      </w:r>
    </w:p>
    <w:p w:rsidR="00C255B9" w:rsidRPr="00C255B9" w:rsidRDefault="00C255B9" w:rsidP="00C255B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255B9">
        <w:rPr>
          <w:rFonts w:ascii="Times New Roman" w:eastAsia="Calibri" w:hAnsi="Times New Roman" w:cs="Times New Roman"/>
          <w:b/>
          <w:sz w:val="24"/>
          <w:szCs w:val="24"/>
        </w:rPr>
        <w:t xml:space="preserve">Дополнительные источники: </w:t>
      </w:r>
    </w:p>
    <w:p w:rsidR="007E4A30" w:rsidRPr="007E4A30" w:rsidRDefault="007E4A30" w:rsidP="007E4A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E4A30">
        <w:rPr>
          <w:rFonts w:ascii="Times New Roman" w:eastAsia="Calibri" w:hAnsi="Times New Roman" w:cs="Times New Roman"/>
          <w:sz w:val="24"/>
          <w:szCs w:val="24"/>
        </w:rPr>
        <w:t xml:space="preserve">1. Основы теоретического музыкознания. М., </w:t>
      </w:r>
      <w:proofErr w:type="spellStart"/>
      <w:r w:rsidRPr="007E4A30">
        <w:rPr>
          <w:rFonts w:ascii="Times New Roman" w:eastAsia="Calibri" w:hAnsi="Times New Roman" w:cs="Times New Roman"/>
          <w:sz w:val="24"/>
          <w:szCs w:val="24"/>
        </w:rPr>
        <w:t>Academa</w:t>
      </w:r>
      <w:proofErr w:type="spellEnd"/>
      <w:r w:rsidRPr="007E4A30">
        <w:rPr>
          <w:rFonts w:ascii="Times New Roman" w:eastAsia="Calibri" w:hAnsi="Times New Roman" w:cs="Times New Roman"/>
          <w:sz w:val="24"/>
          <w:szCs w:val="24"/>
        </w:rPr>
        <w:t xml:space="preserve"> 2003 </w:t>
      </w:r>
    </w:p>
    <w:p w:rsidR="007E4A30" w:rsidRPr="007E4A30" w:rsidRDefault="007E4A30" w:rsidP="007E4A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E4A30">
        <w:rPr>
          <w:rFonts w:ascii="Times New Roman" w:eastAsia="Calibri" w:hAnsi="Times New Roman" w:cs="Times New Roman"/>
          <w:sz w:val="24"/>
          <w:szCs w:val="24"/>
        </w:rPr>
        <w:t xml:space="preserve">2. Теория музыки. В. </w:t>
      </w:r>
      <w:proofErr w:type="spellStart"/>
      <w:r w:rsidRPr="007E4A30">
        <w:rPr>
          <w:rFonts w:ascii="Times New Roman" w:eastAsia="Calibri" w:hAnsi="Times New Roman" w:cs="Times New Roman"/>
          <w:sz w:val="24"/>
          <w:szCs w:val="24"/>
        </w:rPr>
        <w:t>Холопова</w:t>
      </w:r>
      <w:proofErr w:type="spellEnd"/>
      <w:r w:rsidRPr="007E4A3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7E4A30">
        <w:rPr>
          <w:rFonts w:ascii="Times New Roman" w:eastAsia="Calibri" w:hAnsi="Times New Roman" w:cs="Times New Roman"/>
          <w:sz w:val="24"/>
          <w:szCs w:val="24"/>
        </w:rPr>
        <w:t>Спб</w:t>
      </w:r>
      <w:proofErr w:type="spellEnd"/>
      <w:r w:rsidRPr="007E4A30">
        <w:rPr>
          <w:rFonts w:ascii="Times New Roman" w:eastAsia="Calibri" w:hAnsi="Times New Roman" w:cs="Times New Roman"/>
          <w:sz w:val="24"/>
          <w:szCs w:val="24"/>
        </w:rPr>
        <w:t xml:space="preserve">., Лань 2002 </w:t>
      </w:r>
    </w:p>
    <w:p w:rsidR="007E4A30" w:rsidRPr="007E4A30" w:rsidRDefault="007E4A30" w:rsidP="007E4A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E4A30">
        <w:rPr>
          <w:rFonts w:ascii="Times New Roman" w:eastAsia="Calibri" w:hAnsi="Times New Roman" w:cs="Times New Roman"/>
          <w:sz w:val="24"/>
          <w:szCs w:val="24"/>
        </w:rPr>
        <w:t xml:space="preserve">3. Танцы из опер русских композиторов. Сост. Н. </w:t>
      </w:r>
      <w:proofErr w:type="spellStart"/>
      <w:r w:rsidRPr="007E4A30">
        <w:rPr>
          <w:rFonts w:ascii="Times New Roman" w:eastAsia="Calibri" w:hAnsi="Times New Roman" w:cs="Times New Roman"/>
          <w:sz w:val="24"/>
          <w:szCs w:val="24"/>
        </w:rPr>
        <w:t>Ревская</w:t>
      </w:r>
      <w:proofErr w:type="spellEnd"/>
      <w:r w:rsidRPr="007E4A30">
        <w:rPr>
          <w:rFonts w:ascii="Times New Roman" w:eastAsia="Calibri" w:hAnsi="Times New Roman" w:cs="Times New Roman"/>
          <w:sz w:val="24"/>
          <w:szCs w:val="24"/>
        </w:rPr>
        <w:t>. СПб</w:t>
      </w:r>
      <w:proofErr w:type="gramStart"/>
      <w:r w:rsidRPr="007E4A30">
        <w:rPr>
          <w:rFonts w:ascii="Times New Roman" w:eastAsia="Calibri" w:hAnsi="Times New Roman" w:cs="Times New Roman"/>
          <w:sz w:val="24"/>
          <w:szCs w:val="24"/>
        </w:rPr>
        <w:t xml:space="preserve">., </w:t>
      </w:r>
      <w:proofErr w:type="gramEnd"/>
      <w:r w:rsidRPr="007E4A30">
        <w:rPr>
          <w:rFonts w:ascii="Times New Roman" w:eastAsia="Calibri" w:hAnsi="Times New Roman" w:cs="Times New Roman"/>
          <w:sz w:val="24"/>
          <w:szCs w:val="24"/>
        </w:rPr>
        <w:t xml:space="preserve">Композитор 2007 </w:t>
      </w:r>
    </w:p>
    <w:p w:rsidR="007E4A30" w:rsidRPr="007E4A30" w:rsidRDefault="007E4A30" w:rsidP="007E4A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E4A30">
        <w:rPr>
          <w:rFonts w:ascii="Times New Roman" w:eastAsia="Calibri" w:hAnsi="Times New Roman" w:cs="Times New Roman"/>
          <w:sz w:val="24"/>
          <w:szCs w:val="24"/>
        </w:rPr>
        <w:t xml:space="preserve">4. Элементарная теория музыки. В. Вахромеев. М., Музыка 2007 </w:t>
      </w:r>
    </w:p>
    <w:p w:rsidR="00C255B9" w:rsidRPr="007E4A30" w:rsidRDefault="00C255B9" w:rsidP="00C255B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255B9" w:rsidRPr="00C255B9" w:rsidRDefault="00C255B9" w:rsidP="00C255B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255B9">
        <w:rPr>
          <w:rFonts w:ascii="Times New Roman" w:eastAsia="Calibri" w:hAnsi="Times New Roman" w:cs="Times New Roman"/>
          <w:b/>
          <w:sz w:val="24"/>
          <w:szCs w:val="24"/>
        </w:rPr>
        <w:t xml:space="preserve">УП 01.01. Учебная практика по МДК без отрыва от учебы </w:t>
      </w:r>
    </w:p>
    <w:p w:rsidR="00C255B9" w:rsidRPr="00C255B9" w:rsidRDefault="00C255B9" w:rsidP="00C255B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255B9">
        <w:rPr>
          <w:rFonts w:ascii="Times New Roman" w:eastAsia="Calibri" w:hAnsi="Times New Roman" w:cs="Times New Roman"/>
          <w:b/>
          <w:sz w:val="24"/>
          <w:szCs w:val="24"/>
        </w:rPr>
        <w:t>Основные источники:</w:t>
      </w:r>
    </w:p>
    <w:p w:rsidR="001D5E58" w:rsidRPr="001D5E58" w:rsidRDefault="001D5E58" w:rsidP="001D5E5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D5E58">
        <w:rPr>
          <w:rFonts w:ascii="Times New Roman" w:eastAsia="Calibri" w:hAnsi="Times New Roman" w:cs="Times New Roman"/>
          <w:sz w:val="24"/>
          <w:szCs w:val="24"/>
        </w:rPr>
        <w:t>1.</w:t>
      </w:r>
      <w:r w:rsidRPr="001D5E58">
        <w:rPr>
          <w:rFonts w:ascii="Times New Roman" w:eastAsia="Calibri" w:hAnsi="Times New Roman" w:cs="Times New Roman"/>
          <w:sz w:val="24"/>
          <w:szCs w:val="24"/>
        </w:rPr>
        <w:tab/>
        <w:t>Захаров Р.В, Сочинение танца. М., Искусство, 1989.-125с.</w:t>
      </w:r>
    </w:p>
    <w:p w:rsidR="00C255B9" w:rsidRPr="001D5E58" w:rsidRDefault="001D5E58" w:rsidP="001D5E5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D5E58">
        <w:rPr>
          <w:rFonts w:ascii="Times New Roman" w:eastAsia="Calibri" w:hAnsi="Times New Roman" w:cs="Times New Roman"/>
          <w:sz w:val="24"/>
          <w:szCs w:val="24"/>
        </w:rPr>
        <w:t>2.</w:t>
      </w:r>
      <w:r w:rsidRPr="001D5E58">
        <w:rPr>
          <w:rFonts w:ascii="Times New Roman" w:eastAsia="Calibri" w:hAnsi="Times New Roman" w:cs="Times New Roman"/>
          <w:sz w:val="24"/>
          <w:szCs w:val="24"/>
        </w:rPr>
        <w:tab/>
        <w:t>Охотина К.И. "Основы хореографической режиссуры". Я., 2002.-21с</w:t>
      </w:r>
    </w:p>
    <w:p w:rsidR="00C255B9" w:rsidRPr="00C255B9" w:rsidRDefault="00C255B9" w:rsidP="00C255B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255B9">
        <w:rPr>
          <w:rFonts w:ascii="Times New Roman" w:eastAsia="Calibri" w:hAnsi="Times New Roman" w:cs="Times New Roman"/>
          <w:b/>
          <w:sz w:val="24"/>
          <w:szCs w:val="24"/>
        </w:rPr>
        <w:t xml:space="preserve">Дополнительные источники: </w:t>
      </w:r>
    </w:p>
    <w:p w:rsidR="001D5E58" w:rsidRPr="001D5E58" w:rsidRDefault="001D5E58" w:rsidP="001D5E5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D5E58">
        <w:rPr>
          <w:rFonts w:ascii="Times New Roman" w:eastAsia="Calibri" w:hAnsi="Times New Roman" w:cs="Times New Roman"/>
          <w:sz w:val="24"/>
          <w:szCs w:val="24"/>
        </w:rPr>
        <w:t>1.</w:t>
      </w:r>
      <w:r w:rsidRPr="001D5E58">
        <w:rPr>
          <w:rFonts w:ascii="Times New Roman" w:eastAsia="Calibri" w:hAnsi="Times New Roman" w:cs="Times New Roman"/>
          <w:sz w:val="24"/>
          <w:szCs w:val="24"/>
        </w:rPr>
        <w:tab/>
        <w:t>Алексеенко А. Анализ музыкально - хореографического произведения, теория и методика преподавания музыки. М., 2001.-115с.</w:t>
      </w:r>
    </w:p>
    <w:p w:rsidR="001D5E58" w:rsidRPr="001D5E58" w:rsidRDefault="001D5E58" w:rsidP="001D5E5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D5E58">
        <w:rPr>
          <w:rFonts w:ascii="Times New Roman" w:eastAsia="Calibri" w:hAnsi="Times New Roman" w:cs="Times New Roman"/>
          <w:sz w:val="24"/>
          <w:szCs w:val="24"/>
        </w:rPr>
        <w:t>2.</w:t>
      </w:r>
      <w:r w:rsidRPr="001D5E58">
        <w:rPr>
          <w:rFonts w:ascii="Times New Roman" w:eastAsia="Calibri" w:hAnsi="Times New Roman" w:cs="Times New Roman"/>
          <w:sz w:val="24"/>
          <w:szCs w:val="24"/>
        </w:rPr>
        <w:tab/>
        <w:t xml:space="preserve">Ар </w:t>
      </w:r>
      <w:proofErr w:type="spellStart"/>
      <w:r w:rsidRPr="001D5E58">
        <w:rPr>
          <w:rFonts w:ascii="Times New Roman" w:eastAsia="Calibri" w:hAnsi="Times New Roman" w:cs="Times New Roman"/>
          <w:sz w:val="24"/>
          <w:szCs w:val="24"/>
        </w:rPr>
        <w:t>Сантэм</w:t>
      </w:r>
      <w:proofErr w:type="spellEnd"/>
      <w:r w:rsidRPr="001D5E5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1D5E58">
        <w:rPr>
          <w:rFonts w:ascii="Times New Roman" w:eastAsia="Calibri" w:hAnsi="Times New Roman" w:cs="Times New Roman"/>
          <w:sz w:val="24"/>
          <w:szCs w:val="24"/>
        </w:rPr>
        <w:t>АриСуфит</w:t>
      </w:r>
      <w:proofErr w:type="spellEnd"/>
      <w:r w:rsidRPr="001D5E58">
        <w:rPr>
          <w:rFonts w:ascii="Times New Roman" w:eastAsia="Calibri" w:hAnsi="Times New Roman" w:cs="Times New Roman"/>
          <w:sz w:val="24"/>
          <w:szCs w:val="24"/>
        </w:rPr>
        <w:t>. Методическое пособие для практикующих преподавателей танца. Москва, 2004.-79с.</w:t>
      </w:r>
    </w:p>
    <w:p w:rsidR="001D5E58" w:rsidRPr="001D5E58" w:rsidRDefault="001D5E58" w:rsidP="001D5E5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D5E58">
        <w:rPr>
          <w:rFonts w:ascii="Times New Roman" w:eastAsia="Calibri" w:hAnsi="Times New Roman" w:cs="Times New Roman"/>
          <w:sz w:val="24"/>
          <w:szCs w:val="24"/>
        </w:rPr>
        <w:t>3.</w:t>
      </w:r>
      <w:r w:rsidRPr="001D5E58">
        <w:rPr>
          <w:rFonts w:ascii="Times New Roman" w:eastAsia="Calibri" w:hAnsi="Times New Roman" w:cs="Times New Roman"/>
          <w:sz w:val="24"/>
          <w:szCs w:val="24"/>
        </w:rPr>
        <w:tab/>
        <w:t>Алексеева Л.Н. Сюжетные танцы. Сборник танцев для детей. М., Сов. Россия, 1985.-189с.</w:t>
      </w:r>
    </w:p>
    <w:p w:rsidR="001D5E58" w:rsidRPr="001D5E58" w:rsidRDefault="001D5E58" w:rsidP="001D5E5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D5E58">
        <w:rPr>
          <w:rFonts w:ascii="Times New Roman" w:eastAsia="Calibri" w:hAnsi="Times New Roman" w:cs="Times New Roman"/>
          <w:sz w:val="24"/>
          <w:szCs w:val="24"/>
        </w:rPr>
        <w:t>4.</w:t>
      </w:r>
      <w:r w:rsidRPr="001D5E58">
        <w:rPr>
          <w:rFonts w:ascii="Times New Roman" w:eastAsia="Calibri" w:hAnsi="Times New Roman" w:cs="Times New Roman"/>
          <w:sz w:val="24"/>
          <w:szCs w:val="24"/>
        </w:rPr>
        <w:tab/>
        <w:t>Антонова К.И., Серебрякова Л.А. 140 знаменитых балетных либретто. Челябинск. Урал Л.Т.Д., 2001.-279с.</w:t>
      </w:r>
    </w:p>
    <w:p w:rsidR="001D5E58" w:rsidRPr="001D5E58" w:rsidRDefault="001D5E58" w:rsidP="001D5E5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D5E58">
        <w:rPr>
          <w:rFonts w:ascii="Times New Roman" w:eastAsia="Calibri" w:hAnsi="Times New Roman" w:cs="Times New Roman"/>
          <w:sz w:val="24"/>
          <w:szCs w:val="24"/>
        </w:rPr>
        <w:t>5.</w:t>
      </w:r>
      <w:r w:rsidRPr="001D5E58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1D5E58">
        <w:rPr>
          <w:rFonts w:ascii="Times New Roman" w:eastAsia="Calibri" w:hAnsi="Times New Roman" w:cs="Times New Roman"/>
          <w:sz w:val="24"/>
          <w:szCs w:val="24"/>
        </w:rPr>
        <w:t>Бармак</w:t>
      </w:r>
      <w:proofErr w:type="spellEnd"/>
      <w:r w:rsidRPr="001D5E58">
        <w:rPr>
          <w:rFonts w:ascii="Times New Roman" w:eastAsia="Calibri" w:hAnsi="Times New Roman" w:cs="Times New Roman"/>
          <w:sz w:val="24"/>
          <w:szCs w:val="24"/>
        </w:rPr>
        <w:t xml:space="preserve"> А. Актёры и роли. М., Искусство, 1986.-214с.</w:t>
      </w:r>
    </w:p>
    <w:p w:rsidR="001D5E58" w:rsidRPr="001D5E58" w:rsidRDefault="001D5E58" w:rsidP="001D5E5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D5E58">
        <w:rPr>
          <w:rFonts w:ascii="Times New Roman" w:eastAsia="Calibri" w:hAnsi="Times New Roman" w:cs="Times New Roman"/>
          <w:sz w:val="24"/>
          <w:szCs w:val="24"/>
        </w:rPr>
        <w:t>6.</w:t>
      </w:r>
      <w:r w:rsidRPr="001D5E58">
        <w:rPr>
          <w:rFonts w:ascii="Times New Roman" w:eastAsia="Calibri" w:hAnsi="Times New Roman" w:cs="Times New Roman"/>
          <w:sz w:val="24"/>
          <w:szCs w:val="24"/>
        </w:rPr>
        <w:tab/>
        <w:t>Власенко Г.Я. Танцы народов Поволжья. Самара, Самарский университет, 1992.-327с.</w:t>
      </w:r>
    </w:p>
    <w:p w:rsidR="001D5E58" w:rsidRPr="001D5E58" w:rsidRDefault="001D5E58" w:rsidP="001D5E5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D5E58">
        <w:rPr>
          <w:rFonts w:ascii="Times New Roman" w:eastAsia="Calibri" w:hAnsi="Times New Roman" w:cs="Times New Roman"/>
          <w:sz w:val="24"/>
          <w:szCs w:val="24"/>
        </w:rPr>
        <w:t>7.</w:t>
      </w:r>
      <w:r w:rsidRPr="001D5E58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1D5E58">
        <w:rPr>
          <w:rFonts w:ascii="Times New Roman" w:eastAsia="Calibri" w:hAnsi="Times New Roman" w:cs="Times New Roman"/>
          <w:sz w:val="24"/>
          <w:szCs w:val="24"/>
        </w:rPr>
        <w:t>Вевиорская</w:t>
      </w:r>
      <w:proofErr w:type="spellEnd"/>
      <w:r w:rsidRPr="001D5E58">
        <w:rPr>
          <w:rFonts w:ascii="Times New Roman" w:eastAsia="Calibri" w:hAnsi="Times New Roman" w:cs="Times New Roman"/>
          <w:sz w:val="24"/>
          <w:szCs w:val="24"/>
        </w:rPr>
        <w:t xml:space="preserve"> А.О. Сюжетные танцы. Сборник. М., Советская Россия. 1989.-94с. (1).</w:t>
      </w:r>
    </w:p>
    <w:p w:rsidR="001D5E58" w:rsidRPr="001D5E58" w:rsidRDefault="001D5E58" w:rsidP="001D5E5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D5E58">
        <w:rPr>
          <w:rFonts w:ascii="Times New Roman" w:eastAsia="Calibri" w:hAnsi="Times New Roman" w:cs="Times New Roman"/>
          <w:sz w:val="24"/>
          <w:szCs w:val="24"/>
        </w:rPr>
        <w:t>8.</w:t>
      </w:r>
      <w:r w:rsidRPr="001D5E58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1D5E58">
        <w:rPr>
          <w:rFonts w:ascii="Times New Roman" w:eastAsia="Calibri" w:hAnsi="Times New Roman" w:cs="Times New Roman"/>
          <w:sz w:val="24"/>
          <w:szCs w:val="24"/>
        </w:rPr>
        <w:t>Гиршон</w:t>
      </w:r>
      <w:proofErr w:type="spellEnd"/>
      <w:r w:rsidRPr="001D5E58">
        <w:rPr>
          <w:rFonts w:ascii="Times New Roman" w:eastAsia="Calibri" w:hAnsi="Times New Roman" w:cs="Times New Roman"/>
          <w:sz w:val="24"/>
          <w:szCs w:val="24"/>
        </w:rPr>
        <w:t xml:space="preserve"> А. Современный танец как вид искусства. /Танцевальный </w:t>
      </w:r>
      <w:proofErr w:type="spellStart"/>
      <w:r w:rsidRPr="001D5E58">
        <w:rPr>
          <w:rFonts w:ascii="Times New Roman" w:eastAsia="Calibri" w:hAnsi="Times New Roman" w:cs="Times New Roman"/>
          <w:sz w:val="24"/>
          <w:szCs w:val="24"/>
        </w:rPr>
        <w:t>клондайк</w:t>
      </w:r>
      <w:proofErr w:type="spellEnd"/>
      <w:r w:rsidRPr="001D5E58">
        <w:rPr>
          <w:rFonts w:ascii="Times New Roman" w:eastAsia="Calibri" w:hAnsi="Times New Roman" w:cs="Times New Roman"/>
          <w:sz w:val="24"/>
          <w:szCs w:val="24"/>
        </w:rPr>
        <w:t>, 2003.</w:t>
      </w:r>
    </w:p>
    <w:p w:rsidR="001D5E58" w:rsidRPr="001D5E58" w:rsidRDefault="001D5E58" w:rsidP="001D5E5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D5E58">
        <w:rPr>
          <w:rFonts w:ascii="Times New Roman" w:eastAsia="Calibri" w:hAnsi="Times New Roman" w:cs="Times New Roman"/>
          <w:sz w:val="24"/>
          <w:szCs w:val="24"/>
        </w:rPr>
        <w:t>9.</w:t>
      </w:r>
      <w:r w:rsidRPr="001D5E58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1D5E58">
        <w:rPr>
          <w:rFonts w:ascii="Times New Roman" w:eastAsia="Calibri" w:hAnsi="Times New Roman" w:cs="Times New Roman"/>
          <w:sz w:val="24"/>
          <w:szCs w:val="24"/>
        </w:rPr>
        <w:t>Голубовский</w:t>
      </w:r>
      <w:proofErr w:type="spellEnd"/>
      <w:r w:rsidRPr="001D5E58">
        <w:rPr>
          <w:rFonts w:ascii="Times New Roman" w:eastAsia="Calibri" w:hAnsi="Times New Roman" w:cs="Times New Roman"/>
          <w:sz w:val="24"/>
          <w:szCs w:val="24"/>
        </w:rPr>
        <w:t xml:space="preserve"> Б. Пластика в искусстве актёра. М., Искусство, 1986.-114с.</w:t>
      </w:r>
    </w:p>
    <w:p w:rsidR="001D5E58" w:rsidRPr="001D5E58" w:rsidRDefault="001D5E58" w:rsidP="001D5E5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D5E58">
        <w:rPr>
          <w:rFonts w:ascii="Times New Roman" w:eastAsia="Calibri" w:hAnsi="Times New Roman" w:cs="Times New Roman"/>
          <w:sz w:val="24"/>
          <w:szCs w:val="24"/>
        </w:rPr>
        <w:t>10.</w:t>
      </w:r>
      <w:r w:rsidRPr="001D5E58">
        <w:rPr>
          <w:rFonts w:ascii="Times New Roman" w:eastAsia="Calibri" w:hAnsi="Times New Roman" w:cs="Times New Roman"/>
          <w:sz w:val="24"/>
          <w:szCs w:val="24"/>
        </w:rPr>
        <w:tab/>
        <w:t>Горшкова Е.В. От жеста к танцу. М., Гном и Д, 1999.-98с.</w:t>
      </w:r>
    </w:p>
    <w:p w:rsidR="001D5E58" w:rsidRPr="001D5E58" w:rsidRDefault="001D5E58" w:rsidP="001D5E5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D5E58">
        <w:rPr>
          <w:rFonts w:ascii="Times New Roman" w:eastAsia="Calibri" w:hAnsi="Times New Roman" w:cs="Times New Roman"/>
          <w:sz w:val="24"/>
          <w:szCs w:val="24"/>
        </w:rPr>
        <w:t>11.</w:t>
      </w:r>
      <w:r w:rsidRPr="001D5E58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1D5E58">
        <w:rPr>
          <w:rFonts w:ascii="Times New Roman" w:eastAsia="Calibri" w:hAnsi="Times New Roman" w:cs="Times New Roman"/>
          <w:sz w:val="24"/>
          <w:szCs w:val="24"/>
        </w:rPr>
        <w:t>Жорницкая</w:t>
      </w:r>
      <w:proofErr w:type="spellEnd"/>
      <w:r w:rsidRPr="001D5E58">
        <w:rPr>
          <w:rFonts w:ascii="Times New Roman" w:eastAsia="Calibri" w:hAnsi="Times New Roman" w:cs="Times New Roman"/>
          <w:sz w:val="24"/>
          <w:szCs w:val="24"/>
        </w:rPr>
        <w:t xml:space="preserve"> М.Я. Народное хореографическое искусство коренного населения Северо-Востока Сибири. М., Наука, 1983.-187с.</w:t>
      </w:r>
    </w:p>
    <w:p w:rsidR="001D5E58" w:rsidRPr="001D5E58" w:rsidRDefault="001D5E58" w:rsidP="001D5E5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D5E58">
        <w:rPr>
          <w:rFonts w:ascii="Times New Roman" w:eastAsia="Calibri" w:hAnsi="Times New Roman" w:cs="Times New Roman"/>
          <w:sz w:val="24"/>
          <w:szCs w:val="24"/>
        </w:rPr>
        <w:t>12.</w:t>
      </w:r>
      <w:r w:rsidRPr="001D5E58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1D5E58">
        <w:rPr>
          <w:rFonts w:ascii="Times New Roman" w:eastAsia="Calibri" w:hAnsi="Times New Roman" w:cs="Times New Roman"/>
          <w:sz w:val="24"/>
          <w:szCs w:val="24"/>
        </w:rPr>
        <w:t>Жорницкая</w:t>
      </w:r>
      <w:proofErr w:type="spellEnd"/>
      <w:r w:rsidRPr="001D5E58">
        <w:rPr>
          <w:rFonts w:ascii="Times New Roman" w:eastAsia="Calibri" w:hAnsi="Times New Roman" w:cs="Times New Roman"/>
          <w:sz w:val="24"/>
          <w:szCs w:val="24"/>
        </w:rPr>
        <w:t xml:space="preserve"> М.Я. «Четыре якутских танца» Я., 1960г </w:t>
      </w:r>
    </w:p>
    <w:p w:rsidR="001D5E58" w:rsidRPr="001D5E58" w:rsidRDefault="001D5E58" w:rsidP="001D5E5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D5E58">
        <w:rPr>
          <w:rFonts w:ascii="Times New Roman" w:eastAsia="Calibri" w:hAnsi="Times New Roman" w:cs="Times New Roman"/>
          <w:sz w:val="24"/>
          <w:szCs w:val="24"/>
        </w:rPr>
        <w:t>13.</w:t>
      </w:r>
      <w:r w:rsidRPr="001D5E58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1D5E58">
        <w:rPr>
          <w:rFonts w:ascii="Times New Roman" w:eastAsia="Calibri" w:hAnsi="Times New Roman" w:cs="Times New Roman"/>
          <w:sz w:val="24"/>
          <w:szCs w:val="24"/>
        </w:rPr>
        <w:t>Загорц</w:t>
      </w:r>
      <w:proofErr w:type="spellEnd"/>
      <w:r w:rsidRPr="001D5E58">
        <w:rPr>
          <w:rFonts w:ascii="Times New Roman" w:eastAsia="Calibri" w:hAnsi="Times New Roman" w:cs="Times New Roman"/>
          <w:sz w:val="24"/>
          <w:szCs w:val="24"/>
        </w:rPr>
        <w:t xml:space="preserve">  Мета, Танцы. М., Ижица, 2003.-103с.</w:t>
      </w:r>
    </w:p>
    <w:p w:rsidR="001D5E58" w:rsidRPr="001D5E58" w:rsidRDefault="001D5E58" w:rsidP="001D5E5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D5E58">
        <w:rPr>
          <w:rFonts w:ascii="Times New Roman" w:eastAsia="Calibri" w:hAnsi="Times New Roman" w:cs="Times New Roman"/>
          <w:sz w:val="24"/>
          <w:szCs w:val="24"/>
        </w:rPr>
        <w:t>14.</w:t>
      </w:r>
      <w:r w:rsidRPr="001D5E58">
        <w:rPr>
          <w:rFonts w:ascii="Times New Roman" w:eastAsia="Calibri" w:hAnsi="Times New Roman" w:cs="Times New Roman"/>
          <w:sz w:val="24"/>
          <w:szCs w:val="24"/>
        </w:rPr>
        <w:tab/>
        <w:t xml:space="preserve">Зарецкая Н., </w:t>
      </w:r>
      <w:proofErr w:type="spellStart"/>
      <w:r w:rsidRPr="001D5E58">
        <w:rPr>
          <w:rFonts w:ascii="Times New Roman" w:eastAsia="Calibri" w:hAnsi="Times New Roman" w:cs="Times New Roman"/>
          <w:sz w:val="24"/>
          <w:szCs w:val="24"/>
        </w:rPr>
        <w:t>Роот</w:t>
      </w:r>
      <w:proofErr w:type="spellEnd"/>
      <w:r w:rsidRPr="001D5E58">
        <w:rPr>
          <w:rFonts w:ascii="Times New Roman" w:eastAsia="Calibri" w:hAnsi="Times New Roman" w:cs="Times New Roman"/>
          <w:sz w:val="24"/>
          <w:szCs w:val="24"/>
        </w:rPr>
        <w:t xml:space="preserve"> З. Танцы в детском саду. М., Айрис пресс, 2004.-176с.</w:t>
      </w:r>
    </w:p>
    <w:p w:rsidR="001D5E58" w:rsidRPr="001D5E58" w:rsidRDefault="001D5E58" w:rsidP="001D5E5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D5E58">
        <w:rPr>
          <w:rFonts w:ascii="Times New Roman" w:eastAsia="Calibri" w:hAnsi="Times New Roman" w:cs="Times New Roman"/>
          <w:sz w:val="24"/>
          <w:szCs w:val="24"/>
        </w:rPr>
        <w:t>15.</w:t>
      </w:r>
      <w:r w:rsidRPr="001D5E58">
        <w:rPr>
          <w:rFonts w:ascii="Times New Roman" w:eastAsia="Calibri" w:hAnsi="Times New Roman" w:cs="Times New Roman"/>
          <w:sz w:val="24"/>
          <w:szCs w:val="24"/>
        </w:rPr>
        <w:tab/>
        <w:t>Захаров Р.В, Записки балетмейстер</w:t>
      </w:r>
      <w:proofErr w:type="gramStart"/>
      <w:r w:rsidRPr="001D5E58">
        <w:rPr>
          <w:rFonts w:ascii="Times New Roman" w:eastAsia="Calibri" w:hAnsi="Times New Roman" w:cs="Times New Roman"/>
          <w:sz w:val="24"/>
          <w:szCs w:val="24"/>
        </w:rPr>
        <w:t xml:space="preserve">., </w:t>
      </w:r>
      <w:proofErr w:type="gramEnd"/>
      <w:r w:rsidRPr="001D5E58">
        <w:rPr>
          <w:rFonts w:ascii="Times New Roman" w:eastAsia="Calibri" w:hAnsi="Times New Roman" w:cs="Times New Roman"/>
          <w:sz w:val="24"/>
          <w:szCs w:val="24"/>
        </w:rPr>
        <w:t>М., Искусство, 1976.-158с.</w:t>
      </w:r>
    </w:p>
    <w:p w:rsidR="001D5E58" w:rsidRPr="001D5E58" w:rsidRDefault="001D5E58" w:rsidP="001D5E5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D5E58">
        <w:rPr>
          <w:rFonts w:ascii="Times New Roman" w:eastAsia="Calibri" w:hAnsi="Times New Roman" w:cs="Times New Roman"/>
          <w:sz w:val="24"/>
          <w:szCs w:val="24"/>
        </w:rPr>
        <w:t>16.</w:t>
      </w:r>
      <w:r w:rsidRPr="001D5E58">
        <w:rPr>
          <w:rFonts w:ascii="Times New Roman" w:eastAsia="Calibri" w:hAnsi="Times New Roman" w:cs="Times New Roman"/>
          <w:sz w:val="24"/>
          <w:szCs w:val="24"/>
        </w:rPr>
        <w:tab/>
        <w:t>Захаров Р.В. Слово о танце. М., Молодая гвардия, 1977.-159с.</w:t>
      </w:r>
    </w:p>
    <w:p w:rsidR="001D5E58" w:rsidRPr="001D5E58" w:rsidRDefault="001D5E58" w:rsidP="001D5E5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D5E58">
        <w:rPr>
          <w:rFonts w:ascii="Times New Roman" w:eastAsia="Calibri" w:hAnsi="Times New Roman" w:cs="Times New Roman"/>
          <w:sz w:val="24"/>
          <w:szCs w:val="24"/>
        </w:rPr>
        <w:t>17.</w:t>
      </w:r>
      <w:r w:rsidRPr="001D5E58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1D5E58">
        <w:rPr>
          <w:rFonts w:ascii="Times New Roman" w:eastAsia="Calibri" w:hAnsi="Times New Roman" w:cs="Times New Roman"/>
          <w:sz w:val="24"/>
          <w:szCs w:val="24"/>
        </w:rPr>
        <w:t>Зарипов</w:t>
      </w:r>
      <w:proofErr w:type="spellEnd"/>
      <w:r w:rsidRPr="001D5E58">
        <w:rPr>
          <w:rFonts w:ascii="Times New Roman" w:eastAsia="Calibri" w:hAnsi="Times New Roman" w:cs="Times New Roman"/>
          <w:sz w:val="24"/>
          <w:szCs w:val="24"/>
        </w:rPr>
        <w:t xml:space="preserve"> Р.С., </w:t>
      </w:r>
      <w:proofErr w:type="spellStart"/>
      <w:r w:rsidRPr="001D5E58">
        <w:rPr>
          <w:rFonts w:ascii="Times New Roman" w:eastAsia="Calibri" w:hAnsi="Times New Roman" w:cs="Times New Roman"/>
          <w:sz w:val="24"/>
          <w:szCs w:val="24"/>
        </w:rPr>
        <w:t>Валяева</w:t>
      </w:r>
      <w:proofErr w:type="spellEnd"/>
      <w:r w:rsidRPr="001D5E58">
        <w:rPr>
          <w:rFonts w:ascii="Times New Roman" w:eastAsia="Calibri" w:hAnsi="Times New Roman" w:cs="Times New Roman"/>
          <w:sz w:val="24"/>
          <w:szCs w:val="24"/>
        </w:rPr>
        <w:t xml:space="preserve"> Е.Р. Драматургия и композиция танца: Учебно-справочное пособие.- СПб: Издательство «Планета музыки», 2015.-768 с.: ил. – </w:t>
      </w:r>
      <w:proofErr w:type="gramStart"/>
      <w:r w:rsidRPr="001D5E58">
        <w:rPr>
          <w:rFonts w:ascii="Times New Roman" w:eastAsia="Calibri" w:hAnsi="Times New Roman" w:cs="Times New Roman"/>
          <w:sz w:val="24"/>
          <w:szCs w:val="24"/>
        </w:rPr>
        <w:t>(Учебники для вузов.</w:t>
      </w:r>
      <w:proofErr w:type="gramEnd"/>
      <w:r w:rsidRPr="001D5E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1D5E58">
        <w:rPr>
          <w:rFonts w:ascii="Times New Roman" w:eastAsia="Calibri" w:hAnsi="Times New Roman" w:cs="Times New Roman"/>
          <w:sz w:val="24"/>
          <w:szCs w:val="24"/>
        </w:rPr>
        <w:t>Специальная  литература).</w:t>
      </w:r>
      <w:proofErr w:type="gramEnd"/>
    </w:p>
    <w:p w:rsidR="001D5E58" w:rsidRPr="001D5E58" w:rsidRDefault="001D5E58" w:rsidP="001D5E5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D5E58">
        <w:rPr>
          <w:rFonts w:ascii="Times New Roman" w:eastAsia="Calibri" w:hAnsi="Times New Roman" w:cs="Times New Roman"/>
          <w:sz w:val="24"/>
          <w:szCs w:val="24"/>
        </w:rPr>
        <w:t>18.</w:t>
      </w:r>
      <w:r w:rsidRPr="001D5E58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1D5E58">
        <w:rPr>
          <w:rFonts w:ascii="Times New Roman" w:eastAsia="Calibri" w:hAnsi="Times New Roman" w:cs="Times New Roman"/>
          <w:sz w:val="24"/>
          <w:szCs w:val="24"/>
        </w:rPr>
        <w:t>Звездочкин</w:t>
      </w:r>
      <w:proofErr w:type="spellEnd"/>
      <w:r w:rsidRPr="001D5E58">
        <w:rPr>
          <w:rFonts w:ascii="Times New Roman" w:eastAsia="Calibri" w:hAnsi="Times New Roman" w:cs="Times New Roman"/>
          <w:sz w:val="24"/>
          <w:szCs w:val="24"/>
        </w:rPr>
        <w:t xml:space="preserve"> В.А. Классический танец. Ростов на Дону, Феникс, 2003.-217с.</w:t>
      </w:r>
    </w:p>
    <w:p w:rsidR="001D5E58" w:rsidRPr="001D5E58" w:rsidRDefault="001D5E58" w:rsidP="001D5E5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D5E58">
        <w:rPr>
          <w:rFonts w:ascii="Times New Roman" w:eastAsia="Calibri" w:hAnsi="Times New Roman" w:cs="Times New Roman"/>
          <w:sz w:val="24"/>
          <w:szCs w:val="24"/>
        </w:rPr>
        <w:t>19.</w:t>
      </w:r>
      <w:r w:rsidRPr="001D5E58">
        <w:rPr>
          <w:rFonts w:ascii="Times New Roman" w:eastAsia="Calibri" w:hAnsi="Times New Roman" w:cs="Times New Roman"/>
          <w:sz w:val="24"/>
          <w:szCs w:val="24"/>
        </w:rPr>
        <w:tab/>
        <w:t>Карабанова С.Ф. Звонкие ритмы Амура. Владивосток, Дальневосточный университет, 1986.-227с.</w:t>
      </w:r>
    </w:p>
    <w:p w:rsidR="001D5E58" w:rsidRPr="001D5E58" w:rsidRDefault="001D5E58" w:rsidP="001D5E5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D5E58">
        <w:rPr>
          <w:rFonts w:ascii="Times New Roman" w:eastAsia="Calibri" w:hAnsi="Times New Roman" w:cs="Times New Roman"/>
          <w:sz w:val="24"/>
          <w:szCs w:val="24"/>
        </w:rPr>
        <w:t>20.</w:t>
      </w:r>
      <w:r w:rsidRPr="001D5E58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1D5E58">
        <w:rPr>
          <w:rFonts w:ascii="Times New Roman" w:eastAsia="Calibri" w:hAnsi="Times New Roman" w:cs="Times New Roman"/>
          <w:sz w:val="24"/>
          <w:szCs w:val="24"/>
        </w:rPr>
        <w:t>Кларамунт</w:t>
      </w:r>
      <w:proofErr w:type="spellEnd"/>
      <w:r w:rsidRPr="001D5E58">
        <w:rPr>
          <w:rFonts w:ascii="Times New Roman" w:eastAsia="Calibri" w:hAnsi="Times New Roman" w:cs="Times New Roman"/>
          <w:sz w:val="24"/>
          <w:szCs w:val="24"/>
        </w:rPr>
        <w:t xml:space="preserve"> Альфонсо Пуир, </w:t>
      </w:r>
      <w:proofErr w:type="spellStart"/>
      <w:r w:rsidRPr="001D5E58">
        <w:rPr>
          <w:rFonts w:ascii="Times New Roman" w:eastAsia="Calibri" w:hAnsi="Times New Roman" w:cs="Times New Roman"/>
          <w:sz w:val="24"/>
          <w:szCs w:val="24"/>
        </w:rPr>
        <w:t>Альбайсин</w:t>
      </w:r>
      <w:proofErr w:type="spellEnd"/>
      <w:r w:rsidRPr="001D5E58">
        <w:rPr>
          <w:rFonts w:ascii="Times New Roman" w:eastAsia="Calibri" w:hAnsi="Times New Roman" w:cs="Times New Roman"/>
          <w:sz w:val="24"/>
          <w:szCs w:val="24"/>
        </w:rPr>
        <w:t xml:space="preserve"> Флора. Искусство танца фламенко. М., Искусство, 1884.-304с.</w:t>
      </w:r>
    </w:p>
    <w:p w:rsidR="001D5E58" w:rsidRPr="001D5E58" w:rsidRDefault="001D5E58" w:rsidP="001D5E5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D5E58">
        <w:rPr>
          <w:rFonts w:ascii="Times New Roman" w:eastAsia="Calibri" w:hAnsi="Times New Roman" w:cs="Times New Roman"/>
          <w:sz w:val="24"/>
          <w:szCs w:val="24"/>
        </w:rPr>
        <w:t>21.</w:t>
      </w:r>
      <w:r w:rsidRPr="001D5E58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1D5E58">
        <w:rPr>
          <w:rFonts w:ascii="Times New Roman" w:eastAsia="Calibri" w:hAnsi="Times New Roman" w:cs="Times New Roman"/>
          <w:sz w:val="24"/>
          <w:szCs w:val="24"/>
        </w:rPr>
        <w:t>Кремшевская</w:t>
      </w:r>
      <w:proofErr w:type="spellEnd"/>
      <w:r w:rsidRPr="001D5E58">
        <w:rPr>
          <w:rFonts w:ascii="Times New Roman" w:eastAsia="Calibri" w:hAnsi="Times New Roman" w:cs="Times New Roman"/>
          <w:sz w:val="24"/>
          <w:szCs w:val="24"/>
        </w:rPr>
        <w:t xml:space="preserve"> Г.Д. Музыка и хореография современного балета. Л., Музыка, 1977.-143с.</w:t>
      </w:r>
    </w:p>
    <w:p w:rsidR="001D5E58" w:rsidRPr="001D5E58" w:rsidRDefault="001D5E58" w:rsidP="001D5E5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D5E58">
        <w:rPr>
          <w:rFonts w:ascii="Times New Roman" w:eastAsia="Calibri" w:hAnsi="Times New Roman" w:cs="Times New Roman"/>
          <w:sz w:val="24"/>
          <w:szCs w:val="24"/>
        </w:rPr>
        <w:t>22.</w:t>
      </w:r>
      <w:r w:rsidRPr="001D5E58">
        <w:rPr>
          <w:rFonts w:ascii="Times New Roman" w:eastAsia="Calibri" w:hAnsi="Times New Roman" w:cs="Times New Roman"/>
          <w:sz w:val="24"/>
          <w:szCs w:val="24"/>
        </w:rPr>
        <w:tab/>
        <w:t>Кох И. Основы сценического движения. М., Просвещение, 1976.-216с.</w:t>
      </w:r>
    </w:p>
    <w:p w:rsidR="001D5E58" w:rsidRPr="001D5E58" w:rsidRDefault="001D5E58" w:rsidP="001D5E5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D5E58">
        <w:rPr>
          <w:rFonts w:ascii="Times New Roman" w:eastAsia="Calibri" w:hAnsi="Times New Roman" w:cs="Times New Roman"/>
          <w:sz w:val="24"/>
          <w:szCs w:val="24"/>
        </w:rPr>
        <w:t>23.</w:t>
      </w:r>
      <w:r w:rsidRPr="001D5E58">
        <w:rPr>
          <w:rFonts w:ascii="Times New Roman" w:eastAsia="Calibri" w:hAnsi="Times New Roman" w:cs="Times New Roman"/>
          <w:sz w:val="24"/>
          <w:szCs w:val="24"/>
        </w:rPr>
        <w:tab/>
        <w:t xml:space="preserve">Ласкари К. Импровизация на тему… М., </w:t>
      </w:r>
      <w:proofErr w:type="spellStart"/>
      <w:r w:rsidRPr="001D5E58">
        <w:rPr>
          <w:rFonts w:ascii="Times New Roman" w:eastAsia="Calibri" w:hAnsi="Times New Roman" w:cs="Times New Roman"/>
          <w:sz w:val="24"/>
          <w:szCs w:val="24"/>
        </w:rPr>
        <w:t>Олма</w:t>
      </w:r>
      <w:proofErr w:type="spellEnd"/>
      <w:r w:rsidRPr="001D5E58">
        <w:rPr>
          <w:rFonts w:ascii="Times New Roman" w:eastAsia="Calibri" w:hAnsi="Times New Roman" w:cs="Times New Roman"/>
          <w:sz w:val="24"/>
          <w:szCs w:val="24"/>
        </w:rPr>
        <w:t>-пресс, 2003.</w:t>
      </w:r>
    </w:p>
    <w:p w:rsidR="001D5E58" w:rsidRPr="001D5E58" w:rsidRDefault="001D5E58" w:rsidP="001D5E5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D5E58">
        <w:rPr>
          <w:rFonts w:ascii="Times New Roman" w:eastAsia="Calibri" w:hAnsi="Times New Roman" w:cs="Times New Roman"/>
          <w:sz w:val="24"/>
          <w:szCs w:val="24"/>
        </w:rPr>
        <w:t>24.</w:t>
      </w:r>
      <w:r w:rsidRPr="001D5E58">
        <w:rPr>
          <w:rFonts w:ascii="Times New Roman" w:eastAsia="Calibri" w:hAnsi="Times New Roman" w:cs="Times New Roman"/>
          <w:sz w:val="24"/>
          <w:szCs w:val="24"/>
        </w:rPr>
        <w:tab/>
        <w:t>Лопухов А.В., Ширяев А.В., Бочаров А.И. Основы характерного танца. СПб, М..2006.-176с.</w:t>
      </w:r>
    </w:p>
    <w:p w:rsidR="001D5E58" w:rsidRPr="001D5E58" w:rsidRDefault="001D5E58" w:rsidP="001D5E5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D5E58">
        <w:rPr>
          <w:rFonts w:ascii="Times New Roman" w:eastAsia="Calibri" w:hAnsi="Times New Roman" w:cs="Times New Roman"/>
          <w:sz w:val="24"/>
          <w:szCs w:val="24"/>
        </w:rPr>
        <w:t>25.</w:t>
      </w:r>
      <w:r w:rsidRPr="001D5E58">
        <w:rPr>
          <w:rFonts w:ascii="Times New Roman" w:eastAsia="Calibri" w:hAnsi="Times New Roman" w:cs="Times New Roman"/>
          <w:sz w:val="24"/>
          <w:szCs w:val="24"/>
        </w:rPr>
        <w:tab/>
        <w:t xml:space="preserve">Лукина А.Г. Парение духа. Якутск, </w:t>
      </w:r>
      <w:proofErr w:type="spellStart"/>
      <w:r w:rsidRPr="001D5E58">
        <w:rPr>
          <w:rFonts w:ascii="Times New Roman" w:eastAsia="Calibri" w:hAnsi="Times New Roman" w:cs="Times New Roman"/>
          <w:sz w:val="24"/>
          <w:szCs w:val="24"/>
        </w:rPr>
        <w:t>Бичик</w:t>
      </w:r>
      <w:proofErr w:type="spellEnd"/>
      <w:r w:rsidRPr="001D5E58">
        <w:rPr>
          <w:rFonts w:ascii="Times New Roman" w:eastAsia="Calibri" w:hAnsi="Times New Roman" w:cs="Times New Roman"/>
          <w:sz w:val="24"/>
          <w:szCs w:val="24"/>
        </w:rPr>
        <w:t>, 2001.</w:t>
      </w:r>
    </w:p>
    <w:p w:rsidR="001D5E58" w:rsidRPr="001D5E58" w:rsidRDefault="001D5E58" w:rsidP="001D5E5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D5E58">
        <w:rPr>
          <w:rFonts w:ascii="Times New Roman" w:eastAsia="Calibri" w:hAnsi="Times New Roman" w:cs="Times New Roman"/>
          <w:sz w:val="24"/>
          <w:szCs w:val="24"/>
        </w:rPr>
        <w:t>26.</w:t>
      </w:r>
      <w:r w:rsidRPr="001D5E58">
        <w:rPr>
          <w:rFonts w:ascii="Times New Roman" w:eastAsia="Calibri" w:hAnsi="Times New Roman" w:cs="Times New Roman"/>
          <w:sz w:val="24"/>
          <w:szCs w:val="24"/>
        </w:rPr>
        <w:tab/>
        <w:t xml:space="preserve">Лукина А.Г. Танцы Саха. Я., </w:t>
      </w:r>
      <w:proofErr w:type="spellStart"/>
      <w:r w:rsidRPr="001D5E58">
        <w:rPr>
          <w:rFonts w:ascii="Times New Roman" w:eastAsia="Calibri" w:hAnsi="Times New Roman" w:cs="Times New Roman"/>
          <w:sz w:val="24"/>
          <w:szCs w:val="24"/>
        </w:rPr>
        <w:t>Бичик</w:t>
      </w:r>
      <w:proofErr w:type="spellEnd"/>
      <w:r w:rsidRPr="001D5E58">
        <w:rPr>
          <w:rFonts w:ascii="Times New Roman" w:eastAsia="Calibri" w:hAnsi="Times New Roman" w:cs="Times New Roman"/>
          <w:sz w:val="24"/>
          <w:szCs w:val="24"/>
        </w:rPr>
        <w:t>, 1995.-187с.</w:t>
      </w:r>
    </w:p>
    <w:p w:rsidR="001D5E58" w:rsidRPr="001D5E58" w:rsidRDefault="001D5E58" w:rsidP="001D5E5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D5E58">
        <w:rPr>
          <w:rFonts w:ascii="Times New Roman" w:eastAsia="Calibri" w:hAnsi="Times New Roman" w:cs="Times New Roman"/>
          <w:sz w:val="24"/>
          <w:szCs w:val="24"/>
        </w:rPr>
        <w:t>27.</w:t>
      </w:r>
      <w:r w:rsidRPr="001D5E58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1D5E58">
        <w:rPr>
          <w:rFonts w:ascii="Times New Roman" w:eastAsia="Calibri" w:hAnsi="Times New Roman" w:cs="Times New Roman"/>
          <w:sz w:val="24"/>
          <w:szCs w:val="24"/>
        </w:rPr>
        <w:t>Лифиц</w:t>
      </w:r>
      <w:proofErr w:type="spellEnd"/>
      <w:r w:rsidRPr="001D5E58">
        <w:rPr>
          <w:rFonts w:ascii="Times New Roman" w:eastAsia="Calibri" w:hAnsi="Times New Roman" w:cs="Times New Roman"/>
          <w:sz w:val="24"/>
          <w:szCs w:val="24"/>
        </w:rPr>
        <w:t xml:space="preserve"> И.В. Ритмика: Учебное пособие для студентов средних и высших учебных заведений. М., Академия, 1999.-224с.</w:t>
      </w:r>
    </w:p>
    <w:p w:rsidR="001D5E58" w:rsidRPr="001D5E58" w:rsidRDefault="001D5E58" w:rsidP="001D5E5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D5E58">
        <w:rPr>
          <w:rFonts w:ascii="Times New Roman" w:eastAsia="Calibri" w:hAnsi="Times New Roman" w:cs="Times New Roman"/>
          <w:sz w:val="24"/>
          <w:szCs w:val="24"/>
        </w:rPr>
        <w:t>28.</w:t>
      </w:r>
      <w:r w:rsidRPr="001D5E58">
        <w:rPr>
          <w:rFonts w:ascii="Times New Roman" w:eastAsia="Calibri" w:hAnsi="Times New Roman" w:cs="Times New Roman"/>
          <w:sz w:val="24"/>
          <w:szCs w:val="24"/>
        </w:rPr>
        <w:tab/>
        <w:t>Лукина А.Г. Традиционные танцы Саха. Новосибирск, Наука, 2005.-289с.</w:t>
      </w:r>
    </w:p>
    <w:p w:rsidR="001D5E58" w:rsidRPr="001D5E58" w:rsidRDefault="001D5E58" w:rsidP="001D5E5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D5E58">
        <w:rPr>
          <w:rFonts w:ascii="Times New Roman" w:eastAsia="Calibri" w:hAnsi="Times New Roman" w:cs="Times New Roman"/>
          <w:sz w:val="24"/>
          <w:szCs w:val="24"/>
        </w:rPr>
        <w:t>29.</w:t>
      </w:r>
      <w:r w:rsidRPr="001D5E58">
        <w:rPr>
          <w:rFonts w:ascii="Times New Roman" w:eastAsia="Calibri" w:hAnsi="Times New Roman" w:cs="Times New Roman"/>
          <w:sz w:val="24"/>
          <w:szCs w:val="24"/>
        </w:rPr>
        <w:tab/>
        <w:t>Маркова Е. Современная зарубежная пантомима. М., Искусство 1985.-213с.</w:t>
      </w:r>
    </w:p>
    <w:p w:rsidR="001D5E58" w:rsidRPr="001D5E58" w:rsidRDefault="001D5E58" w:rsidP="001D5E5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D5E58">
        <w:rPr>
          <w:rFonts w:ascii="Times New Roman" w:eastAsia="Calibri" w:hAnsi="Times New Roman" w:cs="Times New Roman"/>
          <w:sz w:val="24"/>
          <w:szCs w:val="24"/>
        </w:rPr>
        <w:t>30.</w:t>
      </w:r>
      <w:r w:rsidRPr="001D5E58">
        <w:rPr>
          <w:rFonts w:ascii="Times New Roman" w:eastAsia="Calibri" w:hAnsi="Times New Roman" w:cs="Times New Roman"/>
          <w:sz w:val="24"/>
          <w:szCs w:val="24"/>
        </w:rPr>
        <w:tab/>
        <w:t>Меркель М. Вариации в зеркале. М., Искусство, 1980.-167с.</w:t>
      </w:r>
    </w:p>
    <w:p w:rsidR="001D5E58" w:rsidRPr="001D5E58" w:rsidRDefault="001D5E58" w:rsidP="001D5E5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D5E58">
        <w:rPr>
          <w:rFonts w:ascii="Times New Roman" w:eastAsia="Calibri" w:hAnsi="Times New Roman" w:cs="Times New Roman"/>
          <w:sz w:val="24"/>
          <w:szCs w:val="24"/>
        </w:rPr>
        <w:t>31.</w:t>
      </w:r>
      <w:r w:rsidRPr="001D5E58">
        <w:rPr>
          <w:rFonts w:ascii="Times New Roman" w:eastAsia="Calibri" w:hAnsi="Times New Roman" w:cs="Times New Roman"/>
          <w:sz w:val="24"/>
          <w:szCs w:val="24"/>
        </w:rPr>
        <w:tab/>
        <w:t>Медведева С. Музыка ног. М., 2003.-248с.</w:t>
      </w:r>
    </w:p>
    <w:p w:rsidR="001D5E58" w:rsidRPr="001D5E58" w:rsidRDefault="001D5E58" w:rsidP="001D5E5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D5E58">
        <w:rPr>
          <w:rFonts w:ascii="Times New Roman" w:eastAsia="Calibri" w:hAnsi="Times New Roman" w:cs="Times New Roman"/>
          <w:sz w:val="24"/>
          <w:szCs w:val="24"/>
        </w:rPr>
        <w:t>32.</w:t>
      </w:r>
      <w:r w:rsidRPr="001D5E58">
        <w:rPr>
          <w:rFonts w:ascii="Times New Roman" w:eastAsia="Calibri" w:hAnsi="Times New Roman" w:cs="Times New Roman"/>
          <w:sz w:val="24"/>
          <w:szCs w:val="24"/>
        </w:rPr>
        <w:tab/>
        <w:t>Мессерер А. Танец. Мысль. Время. М., Искусство, 1990.-312с.</w:t>
      </w:r>
    </w:p>
    <w:p w:rsidR="001D5E58" w:rsidRPr="001D5E58" w:rsidRDefault="001D5E58" w:rsidP="001D5E5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D5E58">
        <w:rPr>
          <w:rFonts w:ascii="Times New Roman" w:eastAsia="Calibri" w:hAnsi="Times New Roman" w:cs="Times New Roman"/>
          <w:sz w:val="24"/>
          <w:szCs w:val="24"/>
        </w:rPr>
        <w:lastRenderedPageBreak/>
        <w:t>33.</w:t>
      </w:r>
      <w:r w:rsidRPr="001D5E58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1D5E58">
        <w:rPr>
          <w:rFonts w:ascii="Times New Roman" w:eastAsia="Calibri" w:hAnsi="Times New Roman" w:cs="Times New Roman"/>
          <w:sz w:val="24"/>
          <w:szCs w:val="24"/>
        </w:rPr>
        <w:t>Мохотчунова</w:t>
      </w:r>
      <w:proofErr w:type="spellEnd"/>
      <w:r w:rsidRPr="001D5E58">
        <w:rPr>
          <w:rFonts w:ascii="Times New Roman" w:eastAsia="Calibri" w:hAnsi="Times New Roman" w:cs="Times New Roman"/>
          <w:sz w:val="24"/>
          <w:szCs w:val="24"/>
        </w:rPr>
        <w:t xml:space="preserve"> А. Якутские узоры. Якутск, Якутское книжное издательство, 1977.-214с.</w:t>
      </w:r>
    </w:p>
    <w:p w:rsidR="001D5E58" w:rsidRPr="001D5E58" w:rsidRDefault="001D5E58" w:rsidP="001D5E5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D5E58">
        <w:rPr>
          <w:rFonts w:ascii="Times New Roman" w:eastAsia="Calibri" w:hAnsi="Times New Roman" w:cs="Times New Roman"/>
          <w:sz w:val="24"/>
          <w:szCs w:val="24"/>
        </w:rPr>
        <w:t>34.</w:t>
      </w:r>
      <w:r w:rsidRPr="001D5E58">
        <w:rPr>
          <w:rFonts w:ascii="Times New Roman" w:eastAsia="Calibri" w:hAnsi="Times New Roman" w:cs="Times New Roman"/>
          <w:sz w:val="24"/>
          <w:szCs w:val="24"/>
        </w:rPr>
        <w:tab/>
        <w:t>Методическое пособие по классическому танцу. Л., 1986г.</w:t>
      </w:r>
    </w:p>
    <w:p w:rsidR="001D5E58" w:rsidRPr="001D5E58" w:rsidRDefault="001D5E58" w:rsidP="001D5E5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D5E58">
        <w:rPr>
          <w:rFonts w:ascii="Times New Roman" w:eastAsia="Calibri" w:hAnsi="Times New Roman" w:cs="Times New Roman"/>
          <w:sz w:val="24"/>
          <w:szCs w:val="24"/>
        </w:rPr>
        <w:t>35.</w:t>
      </w:r>
      <w:r w:rsidRPr="001D5E58">
        <w:rPr>
          <w:rFonts w:ascii="Times New Roman" w:eastAsia="Calibri" w:hAnsi="Times New Roman" w:cs="Times New Roman"/>
          <w:sz w:val="24"/>
          <w:szCs w:val="24"/>
        </w:rPr>
        <w:tab/>
        <w:t>Никитин В.Ю. Модерн-джаз танец. М., ГИТИС, 2000.-423с.</w:t>
      </w:r>
    </w:p>
    <w:p w:rsidR="001D5E58" w:rsidRPr="001D5E58" w:rsidRDefault="001D5E58" w:rsidP="001D5E5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D5E58">
        <w:rPr>
          <w:rFonts w:ascii="Times New Roman" w:eastAsia="Calibri" w:hAnsi="Times New Roman" w:cs="Times New Roman"/>
          <w:sz w:val="24"/>
          <w:szCs w:val="24"/>
        </w:rPr>
        <w:t>36.</w:t>
      </w:r>
      <w:r w:rsidRPr="001D5E58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1D5E58">
        <w:rPr>
          <w:rFonts w:ascii="Times New Roman" w:eastAsia="Calibri" w:hAnsi="Times New Roman" w:cs="Times New Roman"/>
          <w:sz w:val="24"/>
          <w:szCs w:val="24"/>
        </w:rPr>
        <w:t>Навицкая</w:t>
      </w:r>
      <w:proofErr w:type="spellEnd"/>
      <w:r w:rsidRPr="001D5E58">
        <w:rPr>
          <w:rFonts w:ascii="Times New Roman" w:eastAsia="Calibri" w:hAnsi="Times New Roman" w:cs="Times New Roman"/>
          <w:sz w:val="24"/>
          <w:szCs w:val="24"/>
        </w:rPr>
        <w:t xml:space="preserve"> Л. Уроки вдохновения. М., ВТО, 1984.-198с.</w:t>
      </w:r>
    </w:p>
    <w:p w:rsidR="001D5E58" w:rsidRPr="001D5E58" w:rsidRDefault="001D5E58" w:rsidP="001D5E5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D5E58">
        <w:rPr>
          <w:rFonts w:ascii="Times New Roman" w:eastAsia="Calibri" w:hAnsi="Times New Roman" w:cs="Times New Roman"/>
          <w:sz w:val="24"/>
          <w:szCs w:val="24"/>
        </w:rPr>
        <w:t>37.</w:t>
      </w:r>
      <w:r w:rsidRPr="001D5E58">
        <w:rPr>
          <w:rFonts w:ascii="Times New Roman" w:eastAsia="Calibri" w:hAnsi="Times New Roman" w:cs="Times New Roman"/>
          <w:sz w:val="24"/>
          <w:szCs w:val="24"/>
        </w:rPr>
        <w:tab/>
        <w:t>Неустроева. М.П. Музыка для классического танца. Я., 2002.-76с.</w:t>
      </w:r>
    </w:p>
    <w:p w:rsidR="001D5E58" w:rsidRPr="001D5E58" w:rsidRDefault="001D5E58" w:rsidP="001D5E5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D5E58">
        <w:rPr>
          <w:rFonts w:ascii="Times New Roman" w:eastAsia="Calibri" w:hAnsi="Times New Roman" w:cs="Times New Roman"/>
          <w:sz w:val="24"/>
          <w:szCs w:val="24"/>
        </w:rPr>
        <w:t>38.</w:t>
      </w:r>
      <w:r w:rsidRPr="001D5E58">
        <w:rPr>
          <w:rFonts w:ascii="Times New Roman" w:eastAsia="Calibri" w:hAnsi="Times New Roman" w:cs="Times New Roman"/>
          <w:sz w:val="24"/>
          <w:szCs w:val="24"/>
        </w:rPr>
        <w:tab/>
        <w:t xml:space="preserve">Никифорова А.В. Обучение хореографии при </w:t>
      </w:r>
      <w:proofErr w:type="spellStart"/>
      <w:r w:rsidRPr="001D5E58">
        <w:rPr>
          <w:rFonts w:ascii="Times New Roman" w:eastAsia="Calibri" w:hAnsi="Times New Roman" w:cs="Times New Roman"/>
          <w:sz w:val="24"/>
          <w:szCs w:val="24"/>
        </w:rPr>
        <w:t>иксобразных</w:t>
      </w:r>
      <w:proofErr w:type="spellEnd"/>
      <w:r w:rsidRPr="001D5E58">
        <w:rPr>
          <w:rFonts w:ascii="Times New Roman" w:eastAsia="Calibri" w:hAnsi="Times New Roman" w:cs="Times New Roman"/>
          <w:sz w:val="24"/>
          <w:szCs w:val="24"/>
        </w:rPr>
        <w:t xml:space="preserve"> ногах. \Профессиональное обучение хореографии и психофизиологические особенности подростка. Тезисы. Пермь, 1981.</w:t>
      </w:r>
    </w:p>
    <w:p w:rsidR="001D5E58" w:rsidRPr="001D5E58" w:rsidRDefault="001D5E58" w:rsidP="001D5E5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D5E58">
        <w:rPr>
          <w:rFonts w:ascii="Times New Roman" w:eastAsia="Calibri" w:hAnsi="Times New Roman" w:cs="Times New Roman"/>
          <w:sz w:val="24"/>
          <w:szCs w:val="24"/>
        </w:rPr>
        <w:t>39.</w:t>
      </w:r>
      <w:r w:rsidRPr="001D5E58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1D5E58">
        <w:rPr>
          <w:rFonts w:ascii="Times New Roman" w:eastAsia="Calibri" w:hAnsi="Times New Roman" w:cs="Times New Roman"/>
          <w:sz w:val="24"/>
          <w:szCs w:val="24"/>
        </w:rPr>
        <w:t>Облап</w:t>
      </w:r>
      <w:proofErr w:type="spellEnd"/>
      <w:r w:rsidRPr="001D5E58">
        <w:rPr>
          <w:rFonts w:ascii="Times New Roman" w:eastAsia="Calibri" w:hAnsi="Times New Roman" w:cs="Times New Roman"/>
          <w:sz w:val="24"/>
          <w:szCs w:val="24"/>
        </w:rPr>
        <w:t>. С.М. Сочинение хореографического произведения. Методическая разработка для руководителей танцевальных коллективов, учащихся средних и высших учебных заведений хореографической специализации. Новосибирск, «004.-30с.</w:t>
      </w:r>
    </w:p>
    <w:p w:rsidR="001D5E58" w:rsidRPr="001D5E58" w:rsidRDefault="001D5E58" w:rsidP="001D5E5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D5E58">
        <w:rPr>
          <w:rFonts w:ascii="Times New Roman" w:eastAsia="Calibri" w:hAnsi="Times New Roman" w:cs="Times New Roman"/>
          <w:sz w:val="24"/>
          <w:szCs w:val="24"/>
        </w:rPr>
        <w:t>40.</w:t>
      </w:r>
      <w:r w:rsidRPr="001D5E58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1D5E58">
        <w:rPr>
          <w:rFonts w:ascii="Times New Roman" w:eastAsia="Calibri" w:hAnsi="Times New Roman" w:cs="Times New Roman"/>
          <w:sz w:val="24"/>
          <w:szCs w:val="24"/>
        </w:rPr>
        <w:t>Облап</w:t>
      </w:r>
      <w:proofErr w:type="spellEnd"/>
      <w:r w:rsidRPr="001D5E58">
        <w:rPr>
          <w:rFonts w:ascii="Times New Roman" w:eastAsia="Calibri" w:hAnsi="Times New Roman" w:cs="Times New Roman"/>
          <w:sz w:val="24"/>
          <w:szCs w:val="24"/>
        </w:rPr>
        <w:t>. С.М. Теоретический материал по предмету «Композиция и постановка танца». Методическая разработка для учащихся и преподавателей колледжа культуры и искусств по хореографической дисциплине. Новосибирск, 1996.-29с.</w:t>
      </w:r>
    </w:p>
    <w:p w:rsidR="001D5E58" w:rsidRPr="001D5E58" w:rsidRDefault="001D5E58" w:rsidP="001D5E5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D5E58">
        <w:rPr>
          <w:rFonts w:ascii="Times New Roman" w:eastAsia="Calibri" w:hAnsi="Times New Roman" w:cs="Times New Roman"/>
          <w:sz w:val="24"/>
          <w:szCs w:val="24"/>
        </w:rPr>
        <w:t>41.</w:t>
      </w:r>
      <w:r w:rsidRPr="001D5E58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1D5E58">
        <w:rPr>
          <w:rFonts w:ascii="Times New Roman" w:eastAsia="Calibri" w:hAnsi="Times New Roman" w:cs="Times New Roman"/>
          <w:sz w:val="24"/>
          <w:szCs w:val="24"/>
        </w:rPr>
        <w:t>Пичуричкин</w:t>
      </w:r>
      <w:proofErr w:type="spellEnd"/>
      <w:r w:rsidRPr="001D5E58">
        <w:rPr>
          <w:rFonts w:ascii="Times New Roman" w:eastAsia="Calibri" w:hAnsi="Times New Roman" w:cs="Times New Roman"/>
          <w:sz w:val="24"/>
          <w:szCs w:val="24"/>
        </w:rPr>
        <w:t xml:space="preserve"> С. Имидж танцевального коллектива. М., Маренго-</w:t>
      </w:r>
      <w:proofErr w:type="spellStart"/>
      <w:r w:rsidRPr="001D5E58">
        <w:rPr>
          <w:rFonts w:ascii="Times New Roman" w:eastAsia="Calibri" w:hAnsi="Times New Roman" w:cs="Times New Roman"/>
          <w:sz w:val="24"/>
          <w:szCs w:val="24"/>
        </w:rPr>
        <w:t>принт</w:t>
      </w:r>
      <w:proofErr w:type="spellEnd"/>
      <w:r w:rsidRPr="001D5E58">
        <w:rPr>
          <w:rFonts w:ascii="Times New Roman" w:eastAsia="Calibri" w:hAnsi="Times New Roman" w:cs="Times New Roman"/>
          <w:sz w:val="24"/>
          <w:szCs w:val="24"/>
        </w:rPr>
        <w:t>, 2002.-315с.</w:t>
      </w:r>
    </w:p>
    <w:p w:rsidR="001D5E58" w:rsidRPr="001D5E58" w:rsidRDefault="001D5E58" w:rsidP="001D5E5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D5E58">
        <w:rPr>
          <w:rFonts w:ascii="Times New Roman" w:eastAsia="Calibri" w:hAnsi="Times New Roman" w:cs="Times New Roman"/>
          <w:sz w:val="24"/>
          <w:szCs w:val="24"/>
        </w:rPr>
        <w:t>42.</w:t>
      </w:r>
      <w:r w:rsidRPr="001D5E58">
        <w:rPr>
          <w:rFonts w:ascii="Times New Roman" w:eastAsia="Calibri" w:hAnsi="Times New Roman" w:cs="Times New Roman"/>
          <w:sz w:val="24"/>
          <w:szCs w:val="24"/>
        </w:rPr>
        <w:tab/>
        <w:t xml:space="preserve">Пуртова Т.В., Беликова А.Н., </w:t>
      </w:r>
      <w:proofErr w:type="spellStart"/>
      <w:r w:rsidRPr="001D5E58">
        <w:rPr>
          <w:rFonts w:ascii="Times New Roman" w:eastAsia="Calibri" w:hAnsi="Times New Roman" w:cs="Times New Roman"/>
          <w:sz w:val="24"/>
          <w:szCs w:val="24"/>
        </w:rPr>
        <w:t>Кветная</w:t>
      </w:r>
      <w:proofErr w:type="spellEnd"/>
      <w:r w:rsidRPr="001D5E58">
        <w:rPr>
          <w:rFonts w:ascii="Times New Roman" w:eastAsia="Calibri" w:hAnsi="Times New Roman" w:cs="Times New Roman"/>
          <w:sz w:val="24"/>
          <w:szCs w:val="24"/>
        </w:rPr>
        <w:t xml:space="preserve"> О.В. Учите детей танцевать. М., </w:t>
      </w:r>
      <w:proofErr w:type="spellStart"/>
      <w:r w:rsidRPr="001D5E58">
        <w:rPr>
          <w:rFonts w:ascii="Times New Roman" w:eastAsia="Calibri" w:hAnsi="Times New Roman" w:cs="Times New Roman"/>
          <w:sz w:val="24"/>
          <w:szCs w:val="24"/>
        </w:rPr>
        <w:t>Владос</w:t>
      </w:r>
      <w:proofErr w:type="spellEnd"/>
      <w:r w:rsidRPr="001D5E58">
        <w:rPr>
          <w:rFonts w:ascii="Times New Roman" w:eastAsia="Calibri" w:hAnsi="Times New Roman" w:cs="Times New Roman"/>
          <w:sz w:val="24"/>
          <w:szCs w:val="24"/>
        </w:rPr>
        <w:t>, 2003.-412с.</w:t>
      </w:r>
    </w:p>
    <w:p w:rsidR="001D5E58" w:rsidRPr="001D5E58" w:rsidRDefault="001D5E58" w:rsidP="001D5E5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D5E58">
        <w:rPr>
          <w:rFonts w:ascii="Times New Roman" w:eastAsia="Calibri" w:hAnsi="Times New Roman" w:cs="Times New Roman"/>
          <w:sz w:val="24"/>
          <w:szCs w:val="24"/>
        </w:rPr>
        <w:t>43.</w:t>
      </w:r>
      <w:r w:rsidRPr="001D5E58">
        <w:rPr>
          <w:rFonts w:ascii="Times New Roman" w:eastAsia="Calibri" w:hAnsi="Times New Roman" w:cs="Times New Roman"/>
          <w:sz w:val="24"/>
          <w:szCs w:val="24"/>
        </w:rPr>
        <w:tab/>
        <w:t>Попова Г.В. Учёт психофизиологических и анатомических особенностей подростков при обучении хореографии. \ Профессиональное обучение хореографии и психофизиологические особенности подростка. Тезисы. 1975.</w:t>
      </w:r>
    </w:p>
    <w:p w:rsidR="001D5E58" w:rsidRPr="001D5E58" w:rsidRDefault="001D5E58" w:rsidP="001D5E5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D5E58">
        <w:rPr>
          <w:rFonts w:ascii="Times New Roman" w:eastAsia="Calibri" w:hAnsi="Times New Roman" w:cs="Times New Roman"/>
          <w:sz w:val="24"/>
          <w:szCs w:val="24"/>
        </w:rPr>
        <w:t>44.</w:t>
      </w:r>
      <w:r w:rsidRPr="001D5E58">
        <w:rPr>
          <w:rFonts w:ascii="Times New Roman" w:eastAsia="Calibri" w:hAnsi="Times New Roman" w:cs="Times New Roman"/>
          <w:sz w:val="24"/>
          <w:szCs w:val="24"/>
        </w:rPr>
        <w:tab/>
        <w:t>Серебренников Н. Поддержка в дуэтном танце. Л., Искусство, 1979.-219с.</w:t>
      </w:r>
    </w:p>
    <w:p w:rsidR="001D5E58" w:rsidRPr="001D5E58" w:rsidRDefault="001D5E58" w:rsidP="001D5E5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D5E58">
        <w:rPr>
          <w:rFonts w:ascii="Times New Roman" w:eastAsia="Calibri" w:hAnsi="Times New Roman" w:cs="Times New Roman"/>
          <w:sz w:val="24"/>
          <w:szCs w:val="24"/>
        </w:rPr>
        <w:t>45.</w:t>
      </w:r>
      <w:r w:rsidRPr="001D5E58">
        <w:rPr>
          <w:rFonts w:ascii="Times New Roman" w:eastAsia="Calibri" w:hAnsi="Times New Roman" w:cs="Times New Roman"/>
          <w:sz w:val="24"/>
          <w:szCs w:val="24"/>
        </w:rPr>
        <w:tab/>
        <w:t>Сальникова Л., Ульянова Л. Хрестоматия по народно-сценическому танцу. М., 1977г</w:t>
      </w:r>
    </w:p>
    <w:p w:rsidR="001D5E58" w:rsidRPr="001D5E58" w:rsidRDefault="001D5E58" w:rsidP="001D5E5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D5E58">
        <w:rPr>
          <w:rFonts w:ascii="Times New Roman" w:eastAsia="Calibri" w:hAnsi="Times New Roman" w:cs="Times New Roman"/>
          <w:sz w:val="24"/>
          <w:szCs w:val="24"/>
        </w:rPr>
        <w:t>46.</w:t>
      </w:r>
      <w:r w:rsidRPr="001D5E58">
        <w:rPr>
          <w:rFonts w:ascii="Times New Roman" w:eastAsia="Calibri" w:hAnsi="Times New Roman" w:cs="Times New Roman"/>
          <w:sz w:val="24"/>
          <w:szCs w:val="24"/>
        </w:rPr>
        <w:tab/>
        <w:t>Смирнов И.В. "Искусство балетмейстера", М., 1979.-191с.</w:t>
      </w:r>
    </w:p>
    <w:p w:rsidR="001D5E58" w:rsidRPr="001D5E58" w:rsidRDefault="001D5E58" w:rsidP="001D5E5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D5E58">
        <w:rPr>
          <w:rFonts w:ascii="Times New Roman" w:eastAsia="Calibri" w:hAnsi="Times New Roman" w:cs="Times New Roman"/>
          <w:sz w:val="24"/>
          <w:szCs w:val="24"/>
        </w:rPr>
        <w:t>47.</w:t>
      </w:r>
      <w:r w:rsidRPr="001D5E58">
        <w:rPr>
          <w:rFonts w:ascii="Times New Roman" w:eastAsia="Calibri" w:hAnsi="Times New Roman" w:cs="Times New Roman"/>
          <w:sz w:val="24"/>
          <w:szCs w:val="24"/>
        </w:rPr>
        <w:tab/>
        <w:t>Смирнов И.В. "Работа балетмейстера над созданием хореографического произведения". М., 1979.-215 с.</w:t>
      </w:r>
    </w:p>
    <w:p w:rsidR="001D5E58" w:rsidRPr="001D5E58" w:rsidRDefault="001D5E58" w:rsidP="001D5E5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D5E58">
        <w:rPr>
          <w:rFonts w:ascii="Times New Roman" w:eastAsia="Calibri" w:hAnsi="Times New Roman" w:cs="Times New Roman"/>
          <w:sz w:val="24"/>
          <w:szCs w:val="24"/>
        </w:rPr>
        <w:t>48.</w:t>
      </w:r>
      <w:r w:rsidRPr="001D5E58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1D5E58">
        <w:rPr>
          <w:rFonts w:ascii="Times New Roman" w:eastAsia="Calibri" w:hAnsi="Times New Roman" w:cs="Times New Roman"/>
          <w:sz w:val="24"/>
          <w:szCs w:val="24"/>
        </w:rPr>
        <w:t>Садунам</w:t>
      </w:r>
      <w:proofErr w:type="spellEnd"/>
      <w:r w:rsidRPr="001D5E58">
        <w:rPr>
          <w:rFonts w:ascii="Times New Roman" w:eastAsia="Calibri" w:hAnsi="Times New Roman" w:cs="Times New Roman"/>
          <w:sz w:val="24"/>
          <w:szCs w:val="24"/>
        </w:rPr>
        <w:t xml:space="preserve"> Э. "Основы пластической коммуникации". М., МГУК, 2001.-145с. </w:t>
      </w:r>
    </w:p>
    <w:p w:rsidR="001D5E58" w:rsidRPr="001D5E58" w:rsidRDefault="001D5E58" w:rsidP="001D5E5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D5E58">
        <w:rPr>
          <w:rFonts w:ascii="Times New Roman" w:eastAsia="Calibri" w:hAnsi="Times New Roman" w:cs="Times New Roman"/>
          <w:sz w:val="24"/>
          <w:szCs w:val="24"/>
        </w:rPr>
        <w:t>49.</w:t>
      </w:r>
      <w:r w:rsidRPr="001D5E58">
        <w:rPr>
          <w:rFonts w:ascii="Times New Roman" w:eastAsia="Calibri" w:hAnsi="Times New Roman" w:cs="Times New Roman"/>
          <w:sz w:val="24"/>
          <w:szCs w:val="24"/>
        </w:rPr>
        <w:tab/>
        <w:t>Спиридонова И.А. Сюжетные танцы. Сборник. М., Сов. Россия, 1987.-145с.</w:t>
      </w:r>
    </w:p>
    <w:p w:rsidR="001D5E58" w:rsidRPr="001D5E58" w:rsidRDefault="001D5E58" w:rsidP="001D5E5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D5E58">
        <w:rPr>
          <w:rFonts w:ascii="Times New Roman" w:eastAsia="Calibri" w:hAnsi="Times New Roman" w:cs="Times New Roman"/>
          <w:sz w:val="24"/>
          <w:szCs w:val="24"/>
        </w:rPr>
        <w:t>50.</w:t>
      </w:r>
      <w:r w:rsidRPr="001D5E58">
        <w:rPr>
          <w:rFonts w:ascii="Times New Roman" w:eastAsia="Calibri" w:hAnsi="Times New Roman" w:cs="Times New Roman"/>
          <w:sz w:val="24"/>
          <w:szCs w:val="24"/>
        </w:rPr>
        <w:tab/>
        <w:t xml:space="preserve">Сивцева М.З., Макарова Р.П. </w:t>
      </w:r>
      <w:proofErr w:type="spellStart"/>
      <w:r w:rsidRPr="001D5E58">
        <w:rPr>
          <w:rFonts w:ascii="Times New Roman" w:eastAsia="Calibri" w:hAnsi="Times New Roman" w:cs="Times New Roman"/>
          <w:sz w:val="24"/>
          <w:szCs w:val="24"/>
        </w:rPr>
        <w:t>Алгыс</w:t>
      </w:r>
      <w:proofErr w:type="spellEnd"/>
      <w:r w:rsidRPr="001D5E58">
        <w:rPr>
          <w:rFonts w:ascii="Times New Roman" w:eastAsia="Calibri" w:hAnsi="Times New Roman" w:cs="Times New Roman"/>
          <w:sz w:val="24"/>
          <w:szCs w:val="24"/>
        </w:rPr>
        <w:t>. Я., 1992.-96с.</w:t>
      </w:r>
    </w:p>
    <w:p w:rsidR="001D5E58" w:rsidRPr="001D5E58" w:rsidRDefault="001D5E58" w:rsidP="001D5E5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D5E58">
        <w:rPr>
          <w:rFonts w:ascii="Times New Roman" w:eastAsia="Calibri" w:hAnsi="Times New Roman" w:cs="Times New Roman"/>
          <w:sz w:val="24"/>
          <w:szCs w:val="24"/>
        </w:rPr>
        <w:t>51.</w:t>
      </w:r>
      <w:r w:rsidRPr="001D5E58">
        <w:rPr>
          <w:rFonts w:ascii="Times New Roman" w:eastAsia="Calibri" w:hAnsi="Times New Roman" w:cs="Times New Roman"/>
          <w:sz w:val="24"/>
          <w:szCs w:val="24"/>
        </w:rPr>
        <w:tab/>
        <w:t>Силантьев С.А. Основные технические действия. Основные понятия бальной хореографии. Методическая работа. Новосибирск, 2004.-48с.</w:t>
      </w:r>
    </w:p>
    <w:p w:rsidR="001D5E58" w:rsidRPr="001D5E58" w:rsidRDefault="001D5E58" w:rsidP="001D5E5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D5E58">
        <w:rPr>
          <w:rFonts w:ascii="Times New Roman" w:eastAsia="Calibri" w:hAnsi="Times New Roman" w:cs="Times New Roman"/>
          <w:sz w:val="24"/>
          <w:szCs w:val="24"/>
        </w:rPr>
        <w:t>52.</w:t>
      </w:r>
      <w:r w:rsidRPr="001D5E58"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Pr="001D5E58">
        <w:rPr>
          <w:rFonts w:ascii="Times New Roman" w:eastAsia="Calibri" w:hAnsi="Times New Roman" w:cs="Times New Roman"/>
          <w:sz w:val="24"/>
          <w:szCs w:val="24"/>
        </w:rPr>
        <w:t>Уральская</w:t>
      </w:r>
      <w:proofErr w:type="gramEnd"/>
      <w:r w:rsidRPr="001D5E58">
        <w:rPr>
          <w:rFonts w:ascii="Times New Roman" w:eastAsia="Calibri" w:hAnsi="Times New Roman" w:cs="Times New Roman"/>
          <w:sz w:val="24"/>
          <w:szCs w:val="24"/>
        </w:rPr>
        <w:t xml:space="preserve"> В.И. Поиски и решения. М., 1973.-149с.</w:t>
      </w:r>
    </w:p>
    <w:p w:rsidR="00C255B9" w:rsidRPr="001D5E58" w:rsidRDefault="001D5E58" w:rsidP="001D5E5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D5E58">
        <w:rPr>
          <w:rFonts w:ascii="Times New Roman" w:eastAsia="Calibri" w:hAnsi="Times New Roman" w:cs="Times New Roman"/>
          <w:sz w:val="24"/>
          <w:szCs w:val="24"/>
        </w:rPr>
        <w:t>53.</w:t>
      </w:r>
      <w:r w:rsidRPr="001D5E58"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Pr="001D5E58">
        <w:rPr>
          <w:rFonts w:ascii="Times New Roman" w:eastAsia="Calibri" w:hAnsi="Times New Roman" w:cs="Times New Roman"/>
          <w:sz w:val="24"/>
          <w:szCs w:val="24"/>
        </w:rPr>
        <w:t>Уральская</w:t>
      </w:r>
      <w:proofErr w:type="gramEnd"/>
      <w:r w:rsidRPr="001D5E58">
        <w:rPr>
          <w:rFonts w:ascii="Times New Roman" w:eastAsia="Calibri" w:hAnsi="Times New Roman" w:cs="Times New Roman"/>
          <w:sz w:val="24"/>
          <w:szCs w:val="24"/>
        </w:rPr>
        <w:t xml:space="preserve"> В.И. Рождение танца. М., Сов. Россия, 1982.-144с.</w:t>
      </w:r>
    </w:p>
    <w:p w:rsidR="00C255B9" w:rsidRDefault="00C255B9" w:rsidP="00C255B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255B9" w:rsidRPr="00C255B9" w:rsidRDefault="00C255B9" w:rsidP="00C255B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255B9">
        <w:rPr>
          <w:rFonts w:ascii="Times New Roman" w:eastAsia="Calibri" w:hAnsi="Times New Roman" w:cs="Times New Roman"/>
          <w:b/>
          <w:sz w:val="24"/>
          <w:szCs w:val="24"/>
        </w:rPr>
        <w:t xml:space="preserve">МДК 01.02. Хореографическая подготовка </w:t>
      </w:r>
    </w:p>
    <w:p w:rsidR="00C255B9" w:rsidRPr="00C255B9" w:rsidRDefault="00C255B9" w:rsidP="00C255B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255B9">
        <w:rPr>
          <w:rFonts w:ascii="Times New Roman" w:eastAsia="Calibri" w:hAnsi="Times New Roman" w:cs="Times New Roman"/>
          <w:b/>
          <w:sz w:val="24"/>
          <w:szCs w:val="24"/>
        </w:rPr>
        <w:t>01.Классический танец</w:t>
      </w:r>
      <w:r w:rsidR="004E20D8">
        <w:rPr>
          <w:rFonts w:ascii="Times New Roman" w:eastAsia="Calibri" w:hAnsi="Times New Roman" w:cs="Times New Roman"/>
          <w:b/>
          <w:sz w:val="24"/>
          <w:szCs w:val="24"/>
        </w:rPr>
        <w:t xml:space="preserve">, УП 02.01 Учебная практика (без отрыва от учебы) </w:t>
      </w:r>
    </w:p>
    <w:p w:rsidR="00C255B9" w:rsidRPr="00C255B9" w:rsidRDefault="00C255B9" w:rsidP="00C255B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255B9">
        <w:rPr>
          <w:rFonts w:ascii="Times New Roman" w:eastAsia="Calibri" w:hAnsi="Times New Roman" w:cs="Times New Roman"/>
          <w:b/>
          <w:sz w:val="24"/>
          <w:szCs w:val="24"/>
        </w:rPr>
        <w:t>Основные источники:</w:t>
      </w:r>
    </w:p>
    <w:p w:rsidR="001775CA" w:rsidRPr="001775CA" w:rsidRDefault="001775CA" w:rsidP="001775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775CA">
        <w:rPr>
          <w:rFonts w:ascii="Times New Roman" w:eastAsia="Calibri" w:hAnsi="Times New Roman" w:cs="Times New Roman"/>
          <w:sz w:val="24"/>
          <w:szCs w:val="24"/>
        </w:rPr>
        <w:t>1.</w:t>
      </w:r>
      <w:r w:rsidRPr="001775CA">
        <w:rPr>
          <w:rFonts w:ascii="Times New Roman" w:eastAsia="Calibri" w:hAnsi="Times New Roman" w:cs="Times New Roman"/>
          <w:sz w:val="24"/>
          <w:szCs w:val="24"/>
        </w:rPr>
        <w:tab/>
        <w:t>Захаров Р.В, Сочинение танца. М., Искусство, 1989.-125с.</w:t>
      </w:r>
    </w:p>
    <w:p w:rsidR="00C255B9" w:rsidRPr="001775CA" w:rsidRDefault="001775CA" w:rsidP="001775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775CA">
        <w:rPr>
          <w:rFonts w:ascii="Times New Roman" w:eastAsia="Calibri" w:hAnsi="Times New Roman" w:cs="Times New Roman"/>
          <w:sz w:val="24"/>
          <w:szCs w:val="24"/>
        </w:rPr>
        <w:t>2.</w:t>
      </w:r>
      <w:r w:rsidRPr="001775CA">
        <w:rPr>
          <w:rFonts w:ascii="Times New Roman" w:eastAsia="Calibri" w:hAnsi="Times New Roman" w:cs="Times New Roman"/>
          <w:sz w:val="24"/>
          <w:szCs w:val="24"/>
        </w:rPr>
        <w:tab/>
        <w:t>Охотина К.И. "Основы хореографической режиссуры". Я., 2002.-21с</w:t>
      </w:r>
    </w:p>
    <w:p w:rsidR="00C255B9" w:rsidRPr="00C255B9" w:rsidRDefault="00C255B9" w:rsidP="00C255B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255B9">
        <w:rPr>
          <w:rFonts w:ascii="Times New Roman" w:eastAsia="Calibri" w:hAnsi="Times New Roman" w:cs="Times New Roman"/>
          <w:b/>
          <w:sz w:val="24"/>
          <w:szCs w:val="24"/>
        </w:rPr>
        <w:t xml:space="preserve">Дополнительные источники: </w:t>
      </w:r>
    </w:p>
    <w:p w:rsidR="001775CA" w:rsidRPr="001775CA" w:rsidRDefault="001775CA" w:rsidP="001775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775CA">
        <w:rPr>
          <w:rFonts w:ascii="Times New Roman" w:eastAsia="Calibri" w:hAnsi="Times New Roman" w:cs="Times New Roman"/>
          <w:sz w:val="24"/>
          <w:szCs w:val="24"/>
        </w:rPr>
        <w:t>1.</w:t>
      </w:r>
      <w:r w:rsidRPr="001775CA">
        <w:rPr>
          <w:rFonts w:ascii="Times New Roman" w:eastAsia="Calibri" w:hAnsi="Times New Roman" w:cs="Times New Roman"/>
          <w:sz w:val="24"/>
          <w:szCs w:val="24"/>
        </w:rPr>
        <w:tab/>
        <w:t>Алексеенко А. Анализ музыкально - хореографического произведения, теория и методика преподавания музыки. М., 2001.-115с.</w:t>
      </w:r>
    </w:p>
    <w:p w:rsidR="001775CA" w:rsidRPr="001775CA" w:rsidRDefault="001775CA" w:rsidP="001775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775CA">
        <w:rPr>
          <w:rFonts w:ascii="Times New Roman" w:eastAsia="Calibri" w:hAnsi="Times New Roman" w:cs="Times New Roman"/>
          <w:sz w:val="24"/>
          <w:szCs w:val="24"/>
        </w:rPr>
        <w:t>2.</w:t>
      </w:r>
      <w:r w:rsidRPr="001775CA">
        <w:rPr>
          <w:rFonts w:ascii="Times New Roman" w:eastAsia="Calibri" w:hAnsi="Times New Roman" w:cs="Times New Roman"/>
          <w:sz w:val="24"/>
          <w:szCs w:val="24"/>
        </w:rPr>
        <w:tab/>
        <w:t xml:space="preserve">Ар </w:t>
      </w:r>
      <w:proofErr w:type="spellStart"/>
      <w:r w:rsidRPr="001775CA">
        <w:rPr>
          <w:rFonts w:ascii="Times New Roman" w:eastAsia="Calibri" w:hAnsi="Times New Roman" w:cs="Times New Roman"/>
          <w:sz w:val="24"/>
          <w:szCs w:val="24"/>
        </w:rPr>
        <w:t>Сантэм</w:t>
      </w:r>
      <w:proofErr w:type="spellEnd"/>
      <w:r w:rsidRPr="001775C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1775CA">
        <w:rPr>
          <w:rFonts w:ascii="Times New Roman" w:eastAsia="Calibri" w:hAnsi="Times New Roman" w:cs="Times New Roman"/>
          <w:sz w:val="24"/>
          <w:szCs w:val="24"/>
        </w:rPr>
        <w:t>АриСуфит</w:t>
      </w:r>
      <w:proofErr w:type="spellEnd"/>
      <w:r w:rsidRPr="001775CA">
        <w:rPr>
          <w:rFonts w:ascii="Times New Roman" w:eastAsia="Calibri" w:hAnsi="Times New Roman" w:cs="Times New Roman"/>
          <w:sz w:val="24"/>
          <w:szCs w:val="24"/>
        </w:rPr>
        <w:t>. Методическое пособие для практикующих преподавателей танца. Москва, 2004.-79с.</w:t>
      </w:r>
    </w:p>
    <w:p w:rsidR="001775CA" w:rsidRPr="001775CA" w:rsidRDefault="001775CA" w:rsidP="001775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775CA">
        <w:rPr>
          <w:rFonts w:ascii="Times New Roman" w:eastAsia="Calibri" w:hAnsi="Times New Roman" w:cs="Times New Roman"/>
          <w:sz w:val="24"/>
          <w:szCs w:val="24"/>
        </w:rPr>
        <w:t>3.</w:t>
      </w:r>
      <w:r w:rsidRPr="001775CA">
        <w:rPr>
          <w:rFonts w:ascii="Times New Roman" w:eastAsia="Calibri" w:hAnsi="Times New Roman" w:cs="Times New Roman"/>
          <w:sz w:val="24"/>
          <w:szCs w:val="24"/>
        </w:rPr>
        <w:tab/>
        <w:t>Алексеева Л.Н. Сюжетные танцы. Сборник танцев для детей. М., Сов. Россия, 1985.-189с.</w:t>
      </w:r>
    </w:p>
    <w:p w:rsidR="001775CA" w:rsidRPr="001775CA" w:rsidRDefault="001775CA" w:rsidP="001775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775CA">
        <w:rPr>
          <w:rFonts w:ascii="Times New Roman" w:eastAsia="Calibri" w:hAnsi="Times New Roman" w:cs="Times New Roman"/>
          <w:sz w:val="24"/>
          <w:szCs w:val="24"/>
        </w:rPr>
        <w:t>4.</w:t>
      </w:r>
      <w:r w:rsidRPr="001775CA">
        <w:rPr>
          <w:rFonts w:ascii="Times New Roman" w:eastAsia="Calibri" w:hAnsi="Times New Roman" w:cs="Times New Roman"/>
          <w:sz w:val="24"/>
          <w:szCs w:val="24"/>
        </w:rPr>
        <w:tab/>
        <w:t>Антонова К.И., Серебрякова Л.А. 140 знаменитых балетных либретто. Челябинск. Урал Л.Т.Д., 2001.-279с.</w:t>
      </w:r>
    </w:p>
    <w:p w:rsidR="001775CA" w:rsidRPr="001775CA" w:rsidRDefault="001775CA" w:rsidP="001775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775CA">
        <w:rPr>
          <w:rFonts w:ascii="Times New Roman" w:eastAsia="Calibri" w:hAnsi="Times New Roman" w:cs="Times New Roman"/>
          <w:sz w:val="24"/>
          <w:szCs w:val="24"/>
        </w:rPr>
        <w:t>5.</w:t>
      </w:r>
      <w:r w:rsidRPr="001775CA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1775CA">
        <w:rPr>
          <w:rFonts w:ascii="Times New Roman" w:eastAsia="Calibri" w:hAnsi="Times New Roman" w:cs="Times New Roman"/>
          <w:sz w:val="24"/>
          <w:szCs w:val="24"/>
        </w:rPr>
        <w:t>Бармак</w:t>
      </w:r>
      <w:proofErr w:type="spellEnd"/>
      <w:r w:rsidRPr="001775CA">
        <w:rPr>
          <w:rFonts w:ascii="Times New Roman" w:eastAsia="Calibri" w:hAnsi="Times New Roman" w:cs="Times New Roman"/>
          <w:sz w:val="24"/>
          <w:szCs w:val="24"/>
        </w:rPr>
        <w:t xml:space="preserve"> А. Актёры и роли. М., Искусство, 1986.-214с.</w:t>
      </w:r>
    </w:p>
    <w:p w:rsidR="001775CA" w:rsidRPr="001775CA" w:rsidRDefault="001775CA" w:rsidP="001775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775CA">
        <w:rPr>
          <w:rFonts w:ascii="Times New Roman" w:eastAsia="Calibri" w:hAnsi="Times New Roman" w:cs="Times New Roman"/>
          <w:sz w:val="24"/>
          <w:szCs w:val="24"/>
        </w:rPr>
        <w:lastRenderedPageBreak/>
        <w:t>6.</w:t>
      </w:r>
      <w:r w:rsidRPr="001775CA">
        <w:rPr>
          <w:rFonts w:ascii="Times New Roman" w:eastAsia="Calibri" w:hAnsi="Times New Roman" w:cs="Times New Roman"/>
          <w:sz w:val="24"/>
          <w:szCs w:val="24"/>
        </w:rPr>
        <w:tab/>
        <w:t>Власенко Г.Я. Танцы народов Поволжья. Самара, Самарский университет, 1992.-327с.</w:t>
      </w:r>
    </w:p>
    <w:p w:rsidR="001775CA" w:rsidRPr="001775CA" w:rsidRDefault="001775CA" w:rsidP="001775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775CA">
        <w:rPr>
          <w:rFonts w:ascii="Times New Roman" w:eastAsia="Calibri" w:hAnsi="Times New Roman" w:cs="Times New Roman"/>
          <w:sz w:val="24"/>
          <w:szCs w:val="24"/>
        </w:rPr>
        <w:t>7.</w:t>
      </w:r>
      <w:r w:rsidRPr="001775CA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1775CA">
        <w:rPr>
          <w:rFonts w:ascii="Times New Roman" w:eastAsia="Calibri" w:hAnsi="Times New Roman" w:cs="Times New Roman"/>
          <w:sz w:val="24"/>
          <w:szCs w:val="24"/>
        </w:rPr>
        <w:t>Вевиорская</w:t>
      </w:r>
      <w:proofErr w:type="spellEnd"/>
      <w:r w:rsidRPr="001775CA">
        <w:rPr>
          <w:rFonts w:ascii="Times New Roman" w:eastAsia="Calibri" w:hAnsi="Times New Roman" w:cs="Times New Roman"/>
          <w:sz w:val="24"/>
          <w:szCs w:val="24"/>
        </w:rPr>
        <w:t xml:space="preserve"> А.О. Сюжетные танцы. Сборник. М., Советская Россия. 1989.-94с. (1).</w:t>
      </w:r>
    </w:p>
    <w:p w:rsidR="001775CA" w:rsidRPr="001775CA" w:rsidRDefault="001775CA" w:rsidP="001775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775CA">
        <w:rPr>
          <w:rFonts w:ascii="Times New Roman" w:eastAsia="Calibri" w:hAnsi="Times New Roman" w:cs="Times New Roman"/>
          <w:sz w:val="24"/>
          <w:szCs w:val="24"/>
        </w:rPr>
        <w:t>8.</w:t>
      </w:r>
      <w:r w:rsidRPr="001775CA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1775CA">
        <w:rPr>
          <w:rFonts w:ascii="Times New Roman" w:eastAsia="Calibri" w:hAnsi="Times New Roman" w:cs="Times New Roman"/>
          <w:sz w:val="24"/>
          <w:szCs w:val="24"/>
        </w:rPr>
        <w:t>Гиршон</w:t>
      </w:r>
      <w:proofErr w:type="spellEnd"/>
      <w:r w:rsidRPr="001775CA">
        <w:rPr>
          <w:rFonts w:ascii="Times New Roman" w:eastAsia="Calibri" w:hAnsi="Times New Roman" w:cs="Times New Roman"/>
          <w:sz w:val="24"/>
          <w:szCs w:val="24"/>
        </w:rPr>
        <w:t xml:space="preserve"> А. Современный танец как вид искусства. /Танцевальный </w:t>
      </w:r>
      <w:proofErr w:type="spellStart"/>
      <w:r w:rsidRPr="001775CA">
        <w:rPr>
          <w:rFonts w:ascii="Times New Roman" w:eastAsia="Calibri" w:hAnsi="Times New Roman" w:cs="Times New Roman"/>
          <w:sz w:val="24"/>
          <w:szCs w:val="24"/>
        </w:rPr>
        <w:t>клондайк</w:t>
      </w:r>
      <w:proofErr w:type="spellEnd"/>
      <w:r w:rsidRPr="001775CA">
        <w:rPr>
          <w:rFonts w:ascii="Times New Roman" w:eastAsia="Calibri" w:hAnsi="Times New Roman" w:cs="Times New Roman"/>
          <w:sz w:val="24"/>
          <w:szCs w:val="24"/>
        </w:rPr>
        <w:t>, 2003.</w:t>
      </w:r>
    </w:p>
    <w:p w:rsidR="001775CA" w:rsidRPr="001775CA" w:rsidRDefault="001775CA" w:rsidP="001775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775CA">
        <w:rPr>
          <w:rFonts w:ascii="Times New Roman" w:eastAsia="Calibri" w:hAnsi="Times New Roman" w:cs="Times New Roman"/>
          <w:sz w:val="24"/>
          <w:szCs w:val="24"/>
        </w:rPr>
        <w:t>9.</w:t>
      </w:r>
      <w:r w:rsidRPr="001775CA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1775CA">
        <w:rPr>
          <w:rFonts w:ascii="Times New Roman" w:eastAsia="Calibri" w:hAnsi="Times New Roman" w:cs="Times New Roman"/>
          <w:sz w:val="24"/>
          <w:szCs w:val="24"/>
        </w:rPr>
        <w:t>Голубовский</w:t>
      </w:r>
      <w:proofErr w:type="spellEnd"/>
      <w:r w:rsidRPr="001775CA">
        <w:rPr>
          <w:rFonts w:ascii="Times New Roman" w:eastAsia="Calibri" w:hAnsi="Times New Roman" w:cs="Times New Roman"/>
          <w:sz w:val="24"/>
          <w:szCs w:val="24"/>
        </w:rPr>
        <w:t xml:space="preserve"> Б. Пластика в искусстве актёра. М., Искусство, 1986.-114с.</w:t>
      </w:r>
    </w:p>
    <w:p w:rsidR="001775CA" w:rsidRPr="001775CA" w:rsidRDefault="001775CA" w:rsidP="001775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775CA">
        <w:rPr>
          <w:rFonts w:ascii="Times New Roman" w:eastAsia="Calibri" w:hAnsi="Times New Roman" w:cs="Times New Roman"/>
          <w:sz w:val="24"/>
          <w:szCs w:val="24"/>
        </w:rPr>
        <w:t>10.</w:t>
      </w:r>
      <w:r w:rsidRPr="001775CA">
        <w:rPr>
          <w:rFonts w:ascii="Times New Roman" w:eastAsia="Calibri" w:hAnsi="Times New Roman" w:cs="Times New Roman"/>
          <w:sz w:val="24"/>
          <w:szCs w:val="24"/>
        </w:rPr>
        <w:tab/>
        <w:t>Горшкова Е.В. От жеста к танцу. М., Гном и Д, 1999.-98с.</w:t>
      </w:r>
    </w:p>
    <w:p w:rsidR="001775CA" w:rsidRPr="001775CA" w:rsidRDefault="001775CA" w:rsidP="001775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775CA">
        <w:rPr>
          <w:rFonts w:ascii="Times New Roman" w:eastAsia="Calibri" w:hAnsi="Times New Roman" w:cs="Times New Roman"/>
          <w:sz w:val="24"/>
          <w:szCs w:val="24"/>
        </w:rPr>
        <w:t>11.</w:t>
      </w:r>
      <w:r w:rsidRPr="001775CA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1775CA">
        <w:rPr>
          <w:rFonts w:ascii="Times New Roman" w:eastAsia="Calibri" w:hAnsi="Times New Roman" w:cs="Times New Roman"/>
          <w:sz w:val="24"/>
          <w:szCs w:val="24"/>
        </w:rPr>
        <w:t>Жорницкая</w:t>
      </w:r>
      <w:proofErr w:type="spellEnd"/>
      <w:r w:rsidRPr="001775CA">
        <w:rPr>
          <w:rFonts w:ascii="Times New Roman" w:eastAsia="Calibri" w:hAnsi="Times New Roman" w:cs="Times New Roman"/>
          <w:sz w:val="24"/>
          <w:szCs w:val="24"/>
        </w:rPr>
        <w:t xml:space="preserve"> М.Я. Народное хореографическое искусство коренного населения Северо-Востока Сибири. М., Наука, 1983.-187с.</w:t>
      </w:r>
    </w:p>
    <w:p w:rsidR="001775CA" w:rsidRPr="001775CA" w:rsidRDefault="001775CA" w:rsidP="001775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775CA">
        <w:rPr>
          <w:rFonts w:ascii="Times New Roman" w:eastAsia="Calibri" w:hAnsi="Times New Roman" w:cs="Times New Roman"/>
          <w:sz w:val="24"/>
          <w:szCs w:val="24"/>
        </w:rPr>
        <w:t>12.</w:t>
      </w:r>
      <w:r w:rsidRPr="001775CA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1775CA">
        <w:rPr>
          <w:rFonts w:ascii="Times New Roman" w:eastAsia="Calibri" w:hAnsi="Times New Roman" w:cs="Times New Roman"/>
          <w:sz w:val="24"/>
          <w:szCs w:val="24"/>
        </w:rPr>
        <w:t>Жорницкая</w:t>
      </w:r>
      <w:proofErr w:type="spellEnd"/>
      <w:r w:rsidRPr="001775CA">
        <w:rPr>
          <w:rFonts w:ascii="Times New Roman" w:eastAsia="Calibri" w:hAnsi="Times New Roman" w:cs="Times New Roman"/>
          <w:sz w:val="24"/>
          <w:szCs w:val="24"/>
        </w:rPr>
        <w:t xml:space="preserve"> М.Я. «Четыре якутских танца» Я., 1960г </w:t>
      </w:r>
    </w:p>
    <w:p w:rsidR="001775CA" w:rsidRPr="001775CA" w:rsidRDefault="001775CA" w:rsidP="001775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775CA">
        <w:rPr>
          <w:rFonts w:ascii="Times New Roman" w:eastAsia="Calibri" w:hAnsi="Times New Roman" w:cs="Times New Roman"/>
          <w:sz w:val="24"/>
          <w:szCs w:val="24"/>
        </w:rPr>
        <w:t>13.</w:t>
      </w:r>
      <w:r w:rsidRPr="001775CA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1775CA">
        <w:rPr>
          <w:rFonts w:ascii="Times New Roman" w:eastAsia="Calibri" w:hAnsi="Times New Roman" w:cs="Times New Roman"/>
          <w:sz w:val="24"/>
          <w:szCs w:val="24"/>
        </w:rPr>
        <w:t>Загорц</w:t>
      </w:r>
      <w:proofErr w:type="spellEnd"/>
      <w:r w:rsidRPr="001775CA">
        <w:rPr>
          <w:rFonts w:ascii="Times New Roman" w:eastAsia="Calibri" w:hAnsi="Times New Roman" w:cs="Times New Roman"/>
          <w:sz w:val="24"/>
          <w:szCs w:val="24"/>
        </w:rPr>
        <w:t xml:space="preserve">  Мета, Танцы. М., Ижица, 2003.-103с.</w:t>
      </w:r>
    </w:p>
    <w:p w:rsidR="001775CA" w:rsidRPr="001775CA" w:rsidRDefault="001775CA" w:rsidP="001775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775CA">
        <w:rPr>
          <w:rFonts w:ascii="Times New Roman" w:eastAsia="Calibri" w:hAnsi="Times New Roman" w:cs="Times New Roman"/>
          <w:sz w:val="24"/>
          <w:szCs w:val="24"/>
        </w:rPr>
        <w:t>14.</w:t>
      </w:r>
      <w:r w:rsidRPr="001775CA">
        <w:rPr>
          <w:rFonts w:ascii="Times New Roman" w:eastAsia="Calibri" w:hAnsi="Times New Roman" w:cs="Times New Roman"/>
          <w:sz w:val="24"/>
          <w:szCs w:val="24"/>
        </w:rPr>
        <w:tab/>
        <w:t xml:space="preserve">Зарецкая Н., </w:t>
      </w:r>
      <w:proofErr w:type="spellStart"/>
      <w:r w:rsidRPr="001775CA">
        <w:rPr>
          <w:rFonts w:ascii="Times New Roman" w:eastAsia="Calibri" w:hAnsi="Times New Roman" w:cs="Times New Roman"/>
          <w:sz w:val="24"/>
          <w:szCs w:val="24"/>
        </w:rPr>
        <w:t>Роот</w:t>
      </w:r>
      <w:proofErr w:type="spellEnd"/>
      <w:r w:rsidRPr="001775CA">
        <w:rPr>
          <w:rFonts w:ascii="Times New Roman" w:eastAsia="Calibri" w:hAnsi="Times New Roman" w:cs="Times New Roman"/>
          <w:sz w:val="24"/>
          <w:szCs w:val="24"/>
        </w:rPr>
        <w:t xml:space="preserve"> З. Танцы в детском саду. М., Айрис пресс, 2004.-176с.</w:t>
      </w:r>
    </w:p>
    <w:p w:rsidR="001775CA" w:rsidRPr="001775CA" w:rsidRDefault="001775CA" w:rsidP="001775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775CA">
        <w:rPr>
          <w:rFonts w:ascii="Times New Roman" w:eastAsia="Calibri" w:hAnsi="Times New Roman" w:cs="Times New Roman"/>
          <w:sz w:val="24"/>
          <w:szCs w:val="24"/>
        </w:rPr>
        <w:t>15.</w:t>
      </w:r>
      <w:r w:rsidRPr="001775CA">
        <w:rPr>
          <w:rFonts w:ascii="Times New Roman" w:eastAsia="Calibri" w:hAnsi="Times New Roman" w:cs="Times New Roman"/>
          <w:sz w:val="24"/>
          <w:szCs w:val="24"/>
        </w:rPr>
        <w:tab/>
        <w:t>Захаров Р.В, Записки балетмейстер</w:t>
      </w:r>
      <w:proofErr w:type="gramStart"/>
      <w:r w:rsidRPr="001775CA">
        <w:rPr>
          <w:rFonts w:ascii="Times New Roman" w:eastAsia="Calibri" w:hAnsi="Times New Roman" w:cs="Times New Roman"/>
          <w:sz w:val="24"/>
          <w:szCs w:val="24"/>
        </w:rPr>
        <w:t xml:space="preserve">., </w:t>
      </w:r>
      <w:proofErr w:type="gramEnd"/>
      <w:r w:rsidRPr="001775CA">
        <w:rPr>
          <w:rFonts w:ascii="Times New Roman" w:eastAsia="Calibri" w:hAnsi="Times New Roman" w:cs="Times New Roman"/>
          <w:sz w:val="24"/>
          <w:szCs w:val="24"/>
        </w:rPr>
        <w:t>М., Искусство, 1976.-158с.</w:t>
      </w:r>
    </w:p>
    <w:p w:rsidR="001775CA" w:rsidRPr="001775CA" w:rsidRDefault="001775CA" w:rsidP="001775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775CA">
        <w:rPr>
          <w:rFonts w:ascii="Times New Roman" w:eastAsia="Calibri" w:hAnsi="Times New Roman" w:cs="Times New Roman"/>
          <w:sz w:val="24"/>
          <w:szCs w:val="24"/>
        </w:rPr>
        <w:t>16.</w:t>
      </w:r>
      <w:r w:rsidRPr="001775CA">
        <w:rPr>
          <w:rFonts w:ascii="Times New Roman" w:eastAsia="Calibri" w:hAnsi="Times New Roman" w:cs="Times New Roman"/>
          <w:sz w:val="24"/>
          <w:szCs w:val="24"/>
        </w:rPr>
        <w:tab/>
        <w:t>Захаров Р.В. Слово о танце. М., Молодая гвардия, 1977.-159с.</w:t>
      </w:r>
    </w:p>
    <w:p w:rsidR="001775CA" w:rsidRPr="001775CA" w:rsidRDefault="001775CA" w:rsidP="001775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775CA">
        <w:rPr>
          <w:rFonts w:ascii="Times New Roman" w:eastAsia="Calibri" w:hAnsi="Times New Roman" w:cs="Times New Roman"/>
          <w:sz w:val="24"/>
          <w:szCs w:val="24"/>
        </w:rPr>
        <w:t>17.</w:t>
      </w:r>
      <w:r w:rsidRPr="001775CA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1775CA">
        <w:rPr>
          <w:rFonts w:ascii="Times New Roman" w:eastAsia="Calibri" w:hAnsi="Times New Roman" w:cs="Times New Roman"/>
          <w:sz w:val="24"/>
          <w:szCs w:val="24"/>
        </w:rPr>
        <w:t>Зарипов</w:t>
      </w:r>
      <w:proofErr w:type="spellEnd"/>
      <w:r w:rsidRPr="001775CA">
        <w:rPr>
          <w:rFonts w:ascii="Times New Roman" w:eastAsia="Calibri" w:hAnsi="Times New Roman" w:cs="Times New Roman"/>
          <w:sz w:val="24"/>
          <w:szCs w:val="24"/>
        </w:rPr>
        <w:t xml:space="preserve"> Р.С., </w:t>
      </w:r>
      <w:proofErr w:type="spellStart"/>
      <w:r w:rsidRPr="001775CA">
        <w:rPr>
          <w:rFonts w:ascii="Times New Roman" w:eastAsia="Calibri" w:hAnsi="Times New Roman" w:cs="Times New Roman"/>
          <w:sz w:val="24"/>
          <w:szCs w:val="24"/>
        </w:rPr>
        <w:t>Валяева</w:t>
      </w:r>
      <w:proofErr w:type="spellEnd"/>
      <w:r w:rsidRPr="001775CA">
        <w:rPr>
          <w:rFonts w:ascii="Times New Roman" w:eastAsia="Calibri" w:hAnsi="Times New Roman" w:cs="Times New Roman"/>
          <w:sz w:val="24"/>
          <w:szCs w:val="24"/>
        </w:rPr>
        <w:t xml:space="preserve"> Е.Р. Драматургия и композиция танца: Учебно-справочное пособие.- СПб: Издательство «Планета музыки», 2015.-768 с.: ил. – </w:t>
      </w:r>
      <w:proofErr w:type="gramStart"/>
      <w:r w:rsidRPr="001775CA">
        <w:rPr>
          <w:rFonts w:ascii="Times New Roman" w:eastAsia="Calibri" w:hAnsi="Times New Roman" w:cs="Times New Roman"/>
          <w:sz w:val="24"/>
          <w:szCs w:val="24"/>
        </w:rPr>
        <w:t>(Учебники для вузов.</w:t>
      </w:r>
      <w:proofErr w:type="gramEnd"/>
      <w:r w:rsidRPr="001775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1775CA">
        <w:rPr>
          <w:rFonts w:ascii="Times New Roman" w:eastAsia="Calibri" w:hAnsi="Times New Roman" w:cs="Times New Roman"/>
          <w:sz w:val="24"/>
          <w:szCs w:val="24"/>
        </w:rPr>
        <w:t>Специальная  литература).</w:t>
      </w:r>
      <w:proofErr w:type="gramEnd"/>
    </w:p>
    <w:p w:rsidR="001775CA" w:rsidRPr="001775CA" w:rsidRDefault="001775CA" w:rsidP="001775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775CA">
        <w:rPr>
          <w:rFonts w:ascii="Times New Roman" w:eastAsia="Calibri" w:hAnsi="Times New Roman" w:cs="Times New Roman"/>
          <w:sz w:val="24"/>
          <w:szCs w:val="24"/>
        </w:rPr>
        <w:t>18.</w:t>
      </w:r>
      <w:r w:rsidRPr="001775CA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1775CA">
        <w:rPr>
          <w:rFonts w:ascii="Times New Roman" w:eastAsia="Calibri" w:hAnsi="Times New Roman" w:cs="Times New Roman"/>
          <w:sz w:val="24"/>
          <w:szCs w:val="24"/>
        </w:rPr>
        <w:t>Звездочкин</w:t>
      </w:r>
      <w:proofErr w:type="spellEnd"/>
      <w:r w:rsidRPr="001775CA">
        <w:rPr>
          <w:rFonts w:ascii="Times New Roman" w:eastAsia="Calibri" w:hAnsi="Times New Roman" w:cs="Times New Roman"/>
          <w:sz w:val="24"/>
          <w:szCs w:val="24"/>
        </w:rPr>
        <w:t xml:space="preserve"> В.А. Классический танец. Ростов на Дону, Феникс, 2003.-217с.</w:t>
      </w:r>
    </w:p>
    <w:p w:rsidR="001775CA" w:rsidRPr="001775CA" w:rsidRDefault="001775CA" w:rsidP="001775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775CA">
        <w:rPr>
          <w:rFonts w:ascii="Times New Roman" w:eastAsia="Calibri" w:hAnsi="Times New Roman" w:cs="Times New Roman"/>
          <w:sz w:val="24"/>
          <w:szCs w:val="24"/>
        </w:rPr>
        <w:t>19.</w:t>
      </w:r>
      <w:r w:rsidRPr="001775CA">
        <w:rPr>
          <w:rFonts w:ascii="Times New Roman" w:eastAsia="Calibri" w:hAnsi="Times New Roman" w:cs="Times New Roman"/>
          <w:sz w:val="24"/>
          <w:szCs w:val="24"/>
        </w:rPr>
        <w:tab/>
        <w:t>Карабанова С.Ф. Звонкие ритмы Амура. Владивосток, Дальневосточный университет, 1986.-227с.</w:t>
      </w:r>
    </w:p>
    <w:p w:rsidR="001775CA" w:rsidRPr="001775CA" w:rsidRDefault="001775CA" w:rsidP="001775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775CA">
        <w:rPr>
          <w:rFonts w:ascii="Times New Roman" w:eastAsia="Calibri" w:hAnsi="Times New Roman" w:cs="Times New Roman"/>
          <w:sz w:val="24"/>
          <w:szCs w:val="24"/>
        </w:rPr>
        <w:t>20.</w:t>
      </w:r>
      <w:r w:rsidRPr="001775CA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1775CA">
        <w:rPr>
          <w:rFonts w:ascii="Times New Roman" w:eastAsia="Calibri" w:hAnsi="Times New Roman" w:cs="Times New Roman"/>
          <w:sz w:val="24"/>
          <w:szCs w:val="24"/>
        </w:rPr>
        <w:t>Кларамунт</w:t>
      </w:r>
      <w:proofErr w:type="spellEnd"/>
      <w:r w:rsidRPr="001775CA">
        <w:rPr>
          <w:rFonts w:ascii="Times New Roman" w:eastAsia="Calibri" w:hAnsi="Times New Roman" w:cs="Times New Roman"/>
          <w:sz w:val="24"/>
          <w:szCs w:val="24"/>
        </w:rPr>
        <w:t xml:space="preserve"> Альфонсо Пуир, </w:t>
      </w:r>
      <w:proofErr w:type="spellStart"/>
      <w:r w:rsidRPr="001775CA">
        <w:rPr>
          <w:rFonts w:ascii="Times New Roman" w:eastAsia="Calibri" w:hAnsi="Times New Roman" w:cs="Times New Roman"/>
          <w:sz w:val="24"/>
          <w:szCs w:val="24"/>
        </w:rPr>
        <w:t>Альбайсин</w:t>
      </w:r>
      <w:proofErr w:type="spellEnd"/>
      <w:r w:rsidRPr="001775CA">
        <w:rPr>
          <w:rFonts w:ascii="Times New Roman" w:eastAsia="Calibri" w:hAnsi="Times New Roman" w:cs="Times New Roman"/>
          <w:sz w:val="24"/>
          <w:szCs w:val="24"/>
        </w:rPr>
        <w:t xml:space="preserve"> Флора. Искусство танца фламенко. М., Искусство, 1884.-304с.</w:t>
      </w:r>
    </w:p>
    <w:p w:rsidR="001775CA" w:rsidRPr="001775CA" w:rsidRDefault="001775CA" w:rsidP="001775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775CA">
        <w:rPr>
          <w:rFonts w:ascii="Times New Roman" w:eastAsia="Calibri" w:hAnsi="Times New Roman" w:cs="Times New Roman"/>
          <w:sz w:val="24"/>
          <w:szCs w:val="24"/>
        </w:rPr>
        <w:t>21.</w:t>
      </w:r>
      <w:r w:rsidRPr="001775CA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1775CA">
        <w:rPr>
          <w:rFonts w:ascii="Times New Roman" w:eastAsia="Calibri" w:hAnsi="Times New Roman" w:cs="Times New Roman"/>
          <w:sz w:val="24"/>
          <w:szCs w:val="24"/>
        </w:rPr>
        <w:t>Кремшевская</w:t>
      </w:r>
      <w:proofErr w:type="spellEnd"/>
      <w:r w:rsidRPr="001775CA">
        <w:rPr>
          <w:rFonts w:ascii="Times New Roman" w:eastAsia="Calibri" w:hAnsi="Times New Roman" w:cs="Times New Roman"/>
          <w:sz w:val="24"/>
          <w:szCs w:val="24"/>
        </w:rPr>
        <w:t xml:space="preserve"> Г.Д. Музыка и хореография современного балета. Л., Музыка, 1977.-143с.</w:t>
      </w:r>
    </w:p>
    <w:p w:rsidR="001775CA" w:rsidRPr="001775CA" w:rsidRDefault="001775CA" w:rsidP="001775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775CA">
        <w:rPr>
          <w:rFonts w:ascii="Times New Roman" w:eastAsia="Calibri" w:hAnsi="Times New Roman" w:cs="Times New Roman"/>
          <w:sz w:val="24"/>
          <w:szCs w:val="24"/>
        </w:rPr>
        <w:t>22.</w:t>
      </w:r>
      <w:r w:rsidRPr="001775CA">
        <w:rPr>
          <w:rFonts w:ascii="Times New Roman" w:eastAsia="Calibri" w:hAnsi="Times New Roman" w:cs="Times New Roman"/>
          <w:sz w:val="24"/>
          <w:szCs w:val="24"/>
        </w:rPr>
        <w:tab/>
        <w:t>Кох И. Основы сценического движения. М., Просвещение, 1976.-216с.</w:t>
      </w:r>
    </w:p>
    <w:p w:rsidR="001775CA" w:rsidRPr="001775CA" w:rsidRDefault="001775CA" w:rsidP="001775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775CA">
        <w:rPr>
          <w:rFonts w:ascii="Times New Roman" w:eastAsia="Calibri" w:hAnsi="Times New Roman" w:cs="Times New Roman"/>
          <w:sz w:val="24"/>
          <w:szCs w:val="24"/>
        </w:rPr>
        <w:t>23.</w:t>
      </w:r>
      <w:r w:rsidRPr="001775CA">
        <w:rPr>
          <w:rFonts w:ascii="Times New Roman" w:eastAsia="Calibri" w:hAnsi="Times New Roman" w:cs="Times New Roman"/>
          <w:sz w:val="24"/>
          <w:szCs w:val="24"/>
        </w:rPr>
        <w:tab/>
        <w:t xml:space="preserve">Ласкари К. Импровизация на тему… М., </w:t>
      </w:r>
      <w:proofErr w:type="spellStart"/>
      <w:r w:rsidRPr="001775CA">
        <w:rPr>
          <w:rFonts w:ascii="Times New Roman" w:eastAsia="Calibri" w:hAnsi="Times New Roman" w:cs="Times New Roman"/>
          <w:sz w:val="24"/>
          <w:szCs w:val="24"/>
        </w:rPr>
        <w:t>Олма</w:t>
      </w:r>
      <w:proofErr w:type="spellEnd"/>
      <w:r w:rsidRPr="001775CA">
        <w:rPr>
          <w:rFonts w:ascii="Times New Roman" w:eastAsia="Calibri" w:hAnsi="Times New Roman" w:cs="Times New Roman"/>
          <w:sz w:val="24"/>
          <w:szCs w:val="24"/>
        </w:rPr>
        <w:t>-пресс, 2003.</w:t>
      </w:r>
    </w:p>
    <w:p w:rsidR="001775CA" w:rsidRPr="001775CA" w:rsidRDefault="001775CA" w:rsidP="001775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775CA">
        <w:rPr>
          <w:rFonts w:ascii="Times New Roman" w:eastAsia="Calibri" w:hAnsi="Times New Roman" w:cs="Times New Roman"/>
          <w:sz w:val="24"/>
          <w:szCs w:val="24"/>
        </w:rPr>
        <w:t>24.</w:t>
      </w:r>
      <w:r w:rsidRPr="001775CA">
        <w:rPr>
          <w:rFonts w:ascii="Times New Roman" w:eastAsia="Calibri" w:hAnsi="Times New Roman" w:cs="Times New Roman"/>
          <w:sz w:val="24"/>
          <w:szCs w:val="24"/>
        </w:rPr>
        <w:tab/>
        <w:t>Лопухов А.В., Ширяев А.В., Бочаров А.И. Основы характерного танца. СПб, М..2006.-176с.</w:t>
      </w:r>
    </w:p>
    <w:p w:rsidR="001775CA" w:rsidRPr="001775CA" w:rsidRDefault="001775CA" w:rsidP="001775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775CA">
        <w:rPr>
          <w:rFonts w:ascii="Times New Roman" w:eastAsia="Calibri" w:hAnsi="Times New Roman" w:cs="Times New Roman"/>
          <w:sz w:val="24"/>
          <w:szCs w:val="24"/>
        </w:rPr>
        <w:t>25.</w:t>
      </w:r>
      <w:r w:rsidRPr="001775CA">
        <w:rPr>
          <w:rFonts w:ascii="Times New Roman" w:eastAsia="Calibri" w:hAnsi="Times New Roman" w:cs="Times New Roman"/>
          <w:sz w:val="24"/>
          <w:szCs w:val="24"/>
        </w:rPr>
        <w:tab/>
        <w:t xml:space="preserve">Лукина А.Г. Парение духа. Якутск, </w:t>
      </w:r>
      <w:proofErr w:type="spellStart"/>
      <w:r w:rsidRPr="001775CA">
        <w:rPr>
          <w:rFonts w:ascii="Times New Roman" w:eastAsia="Calibri" w:hAnsi="Times New Roman" w:cs="Times New Roman"/>
          <w:sz w:val="24"/>
          <w:szCs w:val="24"/>
        </w:rPr>
        <w:t>Бичик</w:t>
      </w:r>
      <w:proofErr w:type="spellEnd"/>
      <w:r w:rsidRPr="001775CA">
        <w:rPr>
          <w:rFonts w:ascii="Times New Roman" w:eastAsia="Calibri" w:hAnsi="Times New Roman" w:cs="Times New Roman"/>
          <w:sz w:val="24"/>
          <w:szCs w:val="24"/>
        </w:rPr>
        <w:t>, 2001.</w:t>
      </w:r>
    </w:p>
    <w:p w:rsidR="001775CA" w:rsidRPr="001775CA" w:rsidRDefault="001775CA" w:rsidP="001775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775CA">
        <w:rPr>
          <w:rFonts w:ascii="Times New Roman" w:eastAsia="Calibri" w:hAnsi="Times New Roman" w:cs="Times New Roman"/>
          <w:sz w:val="24"/>
          <w:szCs w:val="24"/>
        </w:rPr>
        <w:t>26.</w:t>
      </w:r>
      <w:r w:rsidRPr="001775CA">
        <w:rPr>
          <w:rFonts w:ascii="Times New Roman" w:eastAsia="Calibri" w:hAnsi="Times New Roman" w:cs="Times New Roman"/>
          <w:sz w:val="24"/>
          <w:szCs w:val="24"/>
        </w:rPr>
        <w:tab/>
        <w:t xml:space="preserve">Лукина А.Г. Танцы Саха. Я., </w:t>
      </w:r>
      <w:proofErr w:type="spellStart"/>
      <w:r w:rsidRPr="001775CA">
        <w:rPr>
          <w:rFonts w:ascii="Times New Roman" w:eastAsia="Calibri" w:hAnsi="Times New Roman" w:cs="Times New Roman"/>
          <w:sz w:val="24"/>
          <w:szCs w:val="24"/>
        </w:rPr>
        <w:t>Бичик</w:t>
      </w:r>
      <w:proofErr w:type="spellEnd"/>
      <w:r w:rsidRPr="001775CA">
        <w:rPr>
          <w:rFonts w:ascii="Times New Roman" w:eastAsia="Calibri" w:hAnsi="Times New Roman" w:cs="Times New Roman"/>
          <w:sz w:val="24"/>
          <w:szCs w:val="24"/>
        </w:rPr>
        <w:t>, 1995.-187с.</w:t>
      </w:r>
    </w:p>
    <w:p w:rsidR="001775CA" w:rsidRPr="001775CA" w:rsidRDefault="001775CA" w:rsidP="001775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775CA">
        <w:rPr>
          <w:rFonts w:ascii="Times New Roman" w:eastAsia="Calibri" w:hAnsi="Times New Roman" w:cs="Times New Roman"/>
          <w:sz w:val="24"/>
          <w:szCs w:val="24"/>
        </w:rPr>
        <w:t>27.</w:t>
      </w:r>
      <w:r w:rsidRPr="001775CA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1775CA">
        <w:rPr>
          <w:rFonts w:ascii="Times New Roman" w:eastAsia="Calibri" w:hAnsi="Times New Roman" w:cs="Times New Roman"/>
          <w:sz w:val="24"/>
          <w:szCs w:val="24"/>
        </w:rPr>
        <w:t>Лифиц</w:t>
      </w:r>
      <w:proofErr w:type="spellEnd"/>
      <w:r w:rsidRPr="001775CA">
        <w:rPr>
          <w:rFonts w:ascii="Times New Roman" w:eastAsia="Calibri" w:hAnsi="Times New Roman" w:cs="Times New Roman"/>
          <w:sz w:val="24"/>
          <w:szCs w:val="24"/>
        </w:rPr>
        <w:t xml:space="preserve"> И.В. Ритмика: Учебное пособие для студентов средних и высших учебных заведений. М., Академия, 1999.-224с.</w:t>
      </w:r>
    </w:p>
    <w:p w:rsidR="001775CA" w:rsidRPr="001775CA" w:rsidRDefault="001775CA" w:rsidP="001775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775CA">
        <w:rPr>
          <w:rFonts w:ascii="Times New Roman" w:eastAsia="Calibri" w:hAnsi="Times New Roman" w:cs="Times New Roman"/>
          <w:sz w:val="24"/>
          <w:szCs w:val="24"/>
        </w:rPr>
        <w:t>28.</w:t>
      </w:r>
      <w:r w:rsidRPr="001775CA">
        <w:rPr>
          <w:rFonts w:ascii="Times New Roman" w:eastAsia="Calibri" w:hAnsi="Times New Roman" w:cs="Times New Roman"/>
          <w:sz w:val="24"/>
          <w:szCs w:val="24"/>
        </w:rPr>
        <w:tab/>
        <w:t>Лукина А.Г. Традиционные танцы Саха. Новосибирск, Наука, 2005.-289с.</w:t>
      </w:r>
    </w:p>
    <w:p w:rsidR="001775CA" w:rsidRPr="001775CA" w:rsidRDefault="001775CA" w:rsidP="001775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775CA">
        <w:rPr>
          <w:rFonts w:ascii="Times New Roman" w:eastAsia="Calibri" w:hAnsi="Times New Roman" w:cs="Times New Roman"/>
          <w:sz w:val="24"/>
          <w:szCs w:val="24"/>
        </w:rPr>
        <w:t>29.</w:t>
      </w:r>
      <w:r w:rsidRPr="001775CA">
        <w:rPr>
          <w:rFonts w:ascii="Times New Roman" w:eastAsia="Calibri" w:hAnsi="Times New Roman" w:cs="Times New Roman"/>
          <w:sz w:val="24"/>
          <w:szCs w:val="24"/>
        </w:rPr>
        <w:tab/>
        <w:t>Маркова Е. Современная зарубежная пантомима. М., Искусство 1985.-213с.</w:t>
      </w:r>
    </w:p>
    <w:p w:rsidR="001775CA" w:rsidRPr="001775CA" w:rsidRDefault="001775CA" w:rsidP="001775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775CA">
        <w:rPr>
          <w:rFonts w:ascii="Times New Roman" w:eastAsia="Calibri" w:hAnsi="Times New Roman" w:cs="Times New Roman"/>
          <w:sz w:val="24"/>
          <w:szCs w:val="24"/>
        </w:rPr>
        <w:t>30.</w:t>
      </w:r>
      <w:r w:rsidRPr="001775CA">
        <w:rPr>
          <w:rFonts w:ascii="Times New Roman" w:eastAsia="Calibri" w:hAnsi="Times New Roman" w:cs="Times New Roman"/>
          <w:sz w:val="24"/>
          <w:szCs w:val="24"/>
        </w:rPr>
        <w:tab/>
        <w:t>Меркель М. Вариации в зеркале. М., Искусство, 1980.-167с.</w:t>
      </w:r>
    </w:p>
    <w:p w:rsidR="001775CA" w:rsidRPr="001775CA" w:rsidRDefault="001775CA" w:rsidP="001775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775CA">
        <w:rPr>
          <w:rFonts w:ascii="Times New Roman" w:eastAsia="Calibri" w:hAnsi="Times New Roman" w:cs="Times New Roman"/>
          <w:sz w:val="24"/>
          <w:szCs w:val="24"/>
        </w:rPr>
        <w:t>31.</w:t>
      </w:r>
      <w:r w:rsidRPr="001775CA">
        <w:rPr>
          <w:rFonts w:ascii="Times New Roman" w:eastAsia="Calibri" w:hAnsi="Times New Roman" w:cs="Times New Roman"/>
          <w:sz w:val="24"/>
          <w:szCs w:val="24"/>
        </w:rPr>
        <w:tab/>
        <w:t>Медведева С. Музыка ног. М., 2003.-248с.</w:t>
      </w:r>
    </w:p>
    <w:p w:rsidR="001775CA" w:rsidRPr="001775CA" w:rsidRDefault="001775CA" w:rsidP="001775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775CA">
        <w:rPr>
          <w:rFonts w:ascii="Times New Roman" w:eastAsia="Calibri" w:hAnsi="Times New Roman" w:cs="Times New Roman"/>
          <w:sz w:val="24"/>
          <w:szCs w:val="24"/>
        </w:rPr>
        <w:t>32.</w:t>
      </w:r>
      <w:r w:rsidRPr="001775CA">
        <w:rPr>
          <w:rFonts w:ascii="Times New Roman" w:eastAsia="Calibri" w:hAnsi="Times New Roman" w:cs="Times New Roman"/>
          <w:sz w:val="24"/>
          <w:szCs w:val="24"/>
        </w:rPr>
        <w:tab/>
        <w:t>Мессерер А. Танец. Мысль. Время. М., Искусство, 1990.-312с.</w:t>
      </w:r>
    </w:p>
    <w:p w:rsidR="001775CA" w:rsidRPr="001775CA" w:rsidRDefault="001775CA" w:rsidP="001775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775CA">
        <w:rPr>
          <w:rFonts w:ascii="Times New Roman" w:eastAsia="Calibri" w:hAnsi="Times New Roman" w:cs="Times New Roman"/>
          <w:sz w:val="24"/>
          <w:szCs w:val="24"/>
        </w:rPr>
        <w:t>33.</w:t>
      </w:r>
      <w:r w:rsidRPr="001775CA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1775CA">
        <w:rPr>
          <w:rFonts w:ascii="Times New Roman" w:eastAsia="Calibri" w:hAnsi="Times New Roman" w:cs="Times New Roman"/>
          <w:sz w:val="24"/>
          <w:szCs w:val="24"/>
        </w:rPr>
        <w:t>Мохотчунова</w:t>
      </w:r>
      <w:proofErr w:type="spellEnd"/>
      <w:r w:rsidRPr="001775CA">
        <w:rPr>
          <w:rFonts w:ascii="Times New Roman" w:eastAsia="Calibri" w:hAnsi="Times New Roman" w:cs="Times New Roman"/>
          <w:sz w:val="24"/>
          <w:szCs w:val="24"/>
        </w:rPr>
        <w:t xml:space="preserve"> А. Якутские узоры. Якутск, Якутское книжное издательство, 1977.-214с.</w:t>
      </w:r>
    </w:p>
    <w:p w:rsidR="001775CA" w:rsidRPr="001775CA" w:rsidRDefault="001775CA" w:rsidP="001775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775CA">
        <w:rPr>
          <w:rFonts w:ascii="Times New Roman" w:eastAsia="Calibri" w:hAnsi="Times New Roman" w:cs="Times New Roman"/>
          <w:sz w:val="24"/>
          <w:szCs w:val="24"/>
        </w:rPr>
        <w:t>34.</w:t>
      </w:r>
      <w:r w:rsidRPr="001775CA">
        <w:rPr>
          <w:rFonts w:ascii="Times New Roman" w:eastAsia="Calibri" w:hAnsi="Times New Roman" w:cs="Times New Roman"/>
          <w:sz w:val="24"/>
          <w:szCs w:val="24"/>
        </w:rPr>
        <w:tab/>
        <w:t>Методическое пособие по классическому танцу. Л., 1986г.</w:t>
      </w:r>
    </w:p>
    <w:p w:rsidR="001775CA" w:rsidRPr="001775CA" w:rsidRDefault="001775CA" w:rsidP="001775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775CA">
        <w:rPr>
          <w:rFonts w:ascii="Times New Roman" w:eastAsia="Calibri" w:hAnsi="Times New Roman" w:cs="Times New Roman"/>
          <w:sz w:val="24"/>
          <w:szCs w:val="24"/>
        </w:rPr>
        <w:t>35.</w:t>
      </w:r>
      <w:r w:rsidRPr="001775CA">
        <w:rPr>
          <w:rFonts w:ascii="Times New Roman" w:eastAsia="Calibri" w:hAnsi="Times New Roman" w:cs="Times New Roman"/>
          <w:sz w:val="24"/>
          <w:szCs w:val="24"/>
        </w:rPr>
        <w:tab/>
        <w:t>Никитин В.Ю. Модерн-джаз танец. М., ГИТИС, 2000.-423с.</w:t>
      </w:r>
    </w:p>
    <w:p w:rsidR="001775CA" w:rsidRPr="001775CA" w:rsidRDefault="001775CA" w:rsidP="001775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775CA">
        <w:rPr>
          <w:rFonts w:ascii="Times New Roman" w:eastAsia="Calibri" w:hAnsi="Times New Roman" w:cs="Times New Roman"/>
          <w:sz w:val="24"/>
          <w:szCs w:val="24"/>
        </w:rPr>
        <w:t>36.</w:t>
      </w:r>
      <w:r w:rsidRPr="001775CA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1775CA">
        <w:rPr>
          <w:rFonts w:ascii="Times New Roman" w:eastAsia="Calibri" w:hAnsi="Times New Roman" w:cs="Times New Roman"/>
          <w:sz w:val="24"/>
          <w:szCs w:val="24"/>
        </w:rPr>
        <w:t>Навицкая</w:t>
      </w:r>
      <w:proofErr w:type="spellEnd"/>
      <w:r w:rsidRPr="001775CA">
        <w:rPr>
          <w:rFonts w:ascii="Times New Roman" w:eastAsia="Calibri" w:hAnsi="Times New Roman" w:cs="Times New Roman"/>
          <w:sz w:val="24"/>
          <w:szCs w:val="24"/>
        </w:rPr>
        <w:t xml:space="preserve"> Л. Уроки вдохновения. М., ВТО, 1984.-198с.</w:t>
      </w:r>
    </w:p>
    <w:p w:rsidR="001775CA" w:rsidRPr="001775CA" w:rsidRDefault="001775CA" w:rsidP="001775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775CA">
        <w:rPr>
          <w:rFonts w:ascii="Times New Roman" w:eastAsia="Calibri" w:hAnsi="Times New Roman" w:cs="Times New Roman"/>
          <w:sz w:val="24"/>
          <w:szCs w:val="24"/>
        </w:rPr>
        <w:t>37.</w:t>
      </w:r>
      <w:r w:rsidRPr="001775CA">
        <w:rPr>
          <w:rFonts w:ascii="Times New Roman" w:eastAsia="Calibri" w:hAnsi="Times New Roman" w:cs="Times New Roman"/>
          <w:sz w:val="24"/>
          <w:szCs w:val="24"/>
        </w:rPr>
        <w:tab/>
        <w:t>Неустроева. М.П. Музыка для классического танца. Я., 2002.-76с.</w:t>
      </w:r>
    </w:p>
    <w:p w:rsidR="001775CA" w:rsidRPr="001775CA" w:rsidRDefault="001775CA" w:rsidP="001775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775CA">
        <w:rPr>
          <w:rFonts w:ascii="Times New Roman" w:eastAsia="Calibri" w:hAnsi="Times New Roman" w:cs="Times New Roman"/>
          <w:sz w:val="24"/>
          <w:szCs w:val="24"/>
        </w:rPr>
        <w:t>38.</w:t>
      </w:r>
      <w:r w:rsidRPr="001775CA">
        <w:rPr>
          <w:rFonts w:ascii="Times New Roman" w:eastAsia="Calibri" w:hAnsi="Times New Roman" w:cs="Times New Roman"/>
          <w:sz w:val="24"/>
          <w:szCs w:val="24"/>
        </w:rPr>
        <w:tab/>
        <w:t xml:space="preserve">Никифорова А.В. Обучение хореографии при </w:t>
      </w:r>
      <w:proofErr w:type="spellStart"/>
      <w:r w:rsidRPr="001775CA">
        <w:rPr>
          <w:rFonts w:ascii="Times New Roman" w:eastAsia="Calibri" w:hAnsi="Times New Roman" w:cs="Times New Roman"/>
          <w:sz w:val="24"/>
          <w:szCs w:val="24"/>
        </w:rPr>
        <w:t>иксобразных</w:t>
      </w:r>
      <w:proofErr w:type="spellEnd"/>
      <w:r w:rsidRPr="001775CA">
        <w:rPr>
          <w:rFonts w:ascii="Times New Roman" w:eastAsia="Calibri" w:hAnsi="Times New Roman" w:cs="Times New Roman"/>
          <w:sz w:val="24"/>
          <w:szCs w:val="24"/>
        </w:rPr>
        <w:t xml:space="preserve"> ногах. \Профессиональное обучение хореографии и психофизиологические особенности подростка. Тезисы. Пермь, 1981.</w:t>
      </w:r>
    </w:p>
    <w:p w:rsidR="001775CA" w:rsidRPr="001775CA" w:rsidRDefault="001775CA" w:rsidP="001775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775CA">
        <w:rPr>
          <w:rFonts w:ascii="Times New Roman" w:eastAsia="Calibri" w:hAnsi="Times New Roman" w:cs="Times New Roman"/>
          <w:sz w:val="24"/>
          <w:szCs w:val="24"/>
        </w:rPr>
        <w:t>39.</w:t>
      </w:r>
      <w:r w:rsidRPr="001775CA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1775CA">
        <w:rPr>
          <w:rFonts w:ascii="Times New Roman" w:eastAsia="Calibri" w:hAnsi="Times New Roman" w:cs="Times New Roman"/>
          <w:sz w:val="24"/>
          <w:szCs w:val="24"/>
        </w:rPr>
        <w:t>Облап</w:t>
      </w:r>
      <w:proofErr w:type="spellEnd"/>
      <w:r w:rsidRPr="001775CA">
        <w:rPr>
          <w:rFonts w:ascii="Times New Roman" w:eastAsia="Calibri" w:hAnsi="Times New Roman" w:cs="Times New Roman"/>
          <w:sz w:val="24"/>
          <w:szCs w:val="24"/>
        </w:rPr>
        <w:t>. С.М. Сочинение хореографического произведения. Методическая разработка для руководителей танцевальных коллективов, учащихся средних и высших учебных заведений хореографической специализации. Новосибирск, «004.-30с.</w:t>
      </w:r>
    </w:p>
    <w:p w:rsidR="001775CA" w:rsidRPr="001775CA" w:rsidRDefault="001775CA" w:rsidP="001775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775CA">
        <w:rPr>
          <w:rFonts w:ascii="Times New Roman" w:eastAsia="Calibri" w:hAnsi="Times New Roman" w:cs="Times New Roman"/>
          <w:sz w:val="24"/>
          <w:szCs w:val="24"/>
        </w:rPr>
        <w:t>40.</w:t>
      </w:r>
      <w:r w:rsidRPr="001775CA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1775CA">
        <w:rPr>
          <w:rFonts w:ascii="Times New Roman" w:eastAsia="Calibri" w:hAnsi="Times New Roman" w:cs="Times New Roman"/>
          <w:sz w:val="24"/>
          <w:szCs w:val="24"/>
        </w:rPr>
        <w:t>Облап</w:t>
      </w:r>
      <w:proofErr w:type="spellEnd"/>
      <w:r w:rsidRPr="001775CA">
        <w:rPr>
          <w:rFonts w:ascii="Times New Roman" w:eastAsia="Calibri" w:hAnsi="Times New Roman" w:cs="Times New Roman"/>
          <w:sz w:val="24"/>
          <w:szCs w:val="24"/>
        </w:rPr>
        <w:t>. С.М. Теоретический материал по предмету «Композиция и постановка танца». Методическая разработка для учащихся и преподавателей колледжа культуры и искусств по хореографической дисциплине. Новосибирск, 1996.-29с.</w:t>
      </w:r>
    </w:p>
    <w:p w:rsidR="001775CA" w:rsidRPr="001775CA" w:rsidRDefault="001775CA" w:rsidP="001775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775CA">
        <w:rPr>
          <w:rFonts w:ascii="Times New Roman" w:eastAsia="Calibri" w:hAnsi="Times New Roman" w:cs="Times New Roman"/>
          <w:sz w:val="24"/>
          <w:szCs w:val="24"/>
        </w:rPr>
        <w:lastRenderedPageBreak/>
        <w:t>41.</w:t>
      </w:r>
      <w:r w:rsidRPr="001775CA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1775CA">
        <w:rPr>
          <w:rFonts w:ascii="Times New Roman" w:eastAsia="Calibri" w:hAnsi="Times New Roman" w:cs="Times New Roman"/>
          <w:sz w:val="24"/>
          <w:szCs w:val="24"/>
        </w:rPr>
        <w:t>Пичуричкин</w:t>
      </w:r>
      <w:proofErr w:type="spellEnd"/>
      <w:r w:rsidRPr="001775CA">
        <w:rPr>
          <w:rFonts w:ascii="Times New Roman" w:eastAsia="Calibri" w:hAnsi="Times New Roman" w:cs="Times New Roman"/>
          <w:sz w:val="24"/>
          <w:szCs w:val="24"/>
        </w:rPr>
        <w:t xml:space="preserve"> С. Имидж танцевального коллектива. М., Маренго-</w:t>
      </w:r>
      <w:proofErr w:type="spellStart"/>
      <w:r w:rsidRPr="001775CA">
        <w:rPr>
          <w:rFonts w:ascii="Times New Roman" w:eastAsia="Calibri" w:hAnsi="Times New Roman" w:cs="Times New Roman"/>
          <w:sz w:val="24"/>
          <w:szCs w:val="24"/>
        </w:rPr>
        <w:t>принт</w:t>
      </w:r>
      <w:proofErr w:type="spellEnd"/>
      <w:r w:rsidRPr="001775CA">
        <w:rPr>
          <w:rFonts w:ascii="Times New Roman" w:eastAsia="Calibri" w:hAnsi="Times New Roman" w:cs="Times New Roman"/>
          <w:sz w:val="24"/>
          <w:szCs w:val="24"/>
        </w:rPr>
        <w:t>, 2002.-315с.</w:t>
      </w:r>
    </w:p>
    <w:p w:rsidR="001775CA" w:rsidRPr="001775CA" w:rsidRDefault="001775CA" w:rsidP="001775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775CA">
        <w:rPr>
          <w:rFonts w:ascii="Times New Roman" w:eastAsia="Calibri" w:hAnsi="Times New Roman" w:cs="Times New Roman"/>
          <w:sz w:val="24"/>
          <w:szCs w:val="24"/>
        </w:rPr>
        <w:t>42.</w:t>
      </w:r>
      <w:r w:rsidRPr="001775CA">
        <w:rPr>
          <w:rFonts w:ascii="Times New Roman" w:eastAsia="Calibri" w:hAnsi="Times New Roman" w:cs="Times New Roman"/>
          <w:sz w:val="24"/>
          <w:szCs w:val="24"/>
        </w:rPr>
        <w:tab/>
        <w:t xml:space="preserve">Пуртова Т.В., Беликова А.Н., </w:t>
      </w:r>
      <w:proofErr w:type="spellStart"/>
      <w:r w:rsidRPr="001775CA">
        <w:rPr>
          <w:rFonts w:ascii="Times New Roman" w:eastAsia="Calibri" w:hAnsi="Times New Roman" w:cs="Times New Roman"/>
          <w:sz w:val="24"/>
          <w:szCs w:val="24"/>
        </w:rPr>
        <w:t>Кветная</w:t>
      </w:r>
      <w:proofErr w:type="spellEnd"/>
      <w:r w:rsidRPr="001775CA">
        <w:rPr>
          <w:rFonts w:ascii="Times New Roman" w:eastAsia="Calibri" w:hAnsi="Times New Roman" w:cs="Times New Roman"/>
          <w:sz w:val="24"/>
          <w:szCs w:val="24"/>
        </w:rPr>
        <w:t xml:space="preserve"> О.В. Учите детей танцевать. М., </w:t>
      </w:r>
      <w:proofErr w:type="spellStart"/>
      <w:r w:rsidRPr="001775CA">
        <w:rPr>
          <w:rFonts w:ascii="Times New Roman" w:eastAsia="Calibri" w:hAnsi="Times New Roman" w:cs="Times New Roman"/>
          <w:sz w:val="24"/>
          <w:szCs w:val="24"/>
        </w:rPr>
        <w:t>Владос</w:t>
      </w:r>
      <w:proofErr w:type="spellEnd"/>
      <w:r w:rsidRPr="001775CA">
        <w:rPr>
          <w:rFonts w:ascii="Times New Roman" w:eastAsia="Calibri" w:hAnsi="Times New Roman" w:cs="Times New Roman"/>
          <w:sz w:val="24"/>
          <w:szCs w:val="24"/>
        </w:rPr>
        <w:t>, 2003.-412с.</w:t>
      </w:r>
    </w:p>
    <w:p w:rsidR="001775CA" w:rsidRPr="001775CA" w:rsidRDefault="001775CA" w:rsidP="001775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775CA">
        <w:rPr>
          <w:rFonts w:ascii="Times New Roman" w:eastAsia="Calibri" w:hAnsi="Times New Roman" w:cs="Times New Roman"/>
          <w:sz w:val="24"/>
          <w:szCs w:val="24"/>
        </w:rPr>
        <w:t>43.</w:t>
      </w:r>
      <w:r w:rsidRPr="001775CA">
        <w:rPr>
          <w:rFonts w:ascii="Times New Roman" w:eastAsia="Calibri" w:hAnsi="Times New Roman" w:cs="Times New Roman"/>
          <w:sz w:val="24"/>
          <w:szCs w:val="24"/>
        </w:rPr>
        <w:tab/>
        <w:t>Попова Г.В. Учёт психофизиологических и анатомических особенностей подростков при обучении хореографии. \ Профессиональное обучение хореографии и психофизиологические особенности подростка. Тезисы. 1975.</w:t>
      </w:r>
    </w:p>
    <w:p w:rsidR="001775CA" w:rsidRPr="001775CA" w:rsidRDefault="001775CA" w:rsidP="001775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775CA">
        <w:rPr>
          <w:rFonts w:ascii="Times New Roman" w:eastAsia="Calibri" w:hAnsi="Times New Roman" w:cs="Times New Roman"/>
          <w:sz w:val="24"/>
          <w:szCs w:val="24"/>
        </w:rPr>
        <w:t>44.</w:t>
      </w:r>
      <w:r w:rsidRPr="001775CA">
        <w:rPr>
          <w:rFonts w:ascii="Times New Roman" w:eastAsia="Calibri" w:hAnsi="Times New Roman" w:cs="Times New Roman"/>
          <w:sz w:val="24"/>
          <w:szCs w:val="24"/>
        </w:rPr>
        <w:tab/>
        <w:t>Серебренников Н. Поддержка в дуэтном танце. Л., Искусство, 1979.-219с.</w:t>
      </w:r>
    </w:p>
    <w:p w:rsidR="001775CA" w:rsidRPr="001775CA" w:rsidRDefault="001775CA" w:rsidP="001775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775CA">
        <w:rPr>
          <w:rFonts w:ascii="Times New Roman" w:eastAsia="Calibri" w:hAnsi="Times New Roman" w:cs="Times New Roman"/>
          <w:sz w:val="24"/>
          <w:szCs w:val="24"/>
        </w:rPr>
        <w:t>45.</w:t>
      </w:r>
      <w:r w:rsidRPr="001775CA">
        <w:rPr>
          <w:rFonts w:ascii="Times New Roman" w:eastAsia="Calibri" w:hAnsi="Times New Roman" w:cs="Times New Roman"/>
          <w:sz w:val="24"/>
          <w:szCs w:val="24"/>
        </w:rPr>
        <w:tab/>
        <w:t>Сальникова Л., Ульянова Л. Хрестоматия по народно-сценическому танцу. М., 1977г</w:t>
      </w:r>
    </w:p>
    <w:p w:rsidR="001775CA" w:rsidRPr="001775CA" w:rsidRDefault="001775CA" w:rsidP="001775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775CA">
        <w:rPr>
          <w:rFonts w:ascii="Times New Roman" w:eastAsia="Calibri" w:hAnsi="Times New Roman" w:cs="Times New Roman"/>
          <w:sz w:val="24"/>
          <w:szCs w:val="24"/>
        </w:rPr>
        <w:t>46.</w:t>
      </w:r>
      <w:r w:rsidRPr="001775CA">
        <w:rPr>
          <w:rFonts w:ascii="Times New Roman" w:eastAsia="Calibri" w:hAnsi="Times New Roman" w:cs="Times New Roman"/>
          <w:sz w:val="24"/>
          <w:szCs w:val="24"/>
        </w:rPr>
        <w:tab/>
        <w:t>Смирнов И.В. "Искусство балетмейстера", М., 1979.-191с.</w:t>
      </w:r>
    </w:p>
    <w:p w:rsidR="001775CA" w:rsidRPr="001775CA" w:rsidRDefault="001775CA" w:rsidP="001775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775CA">
        <w:rPr>
          <w:rFonts w:ascii="Times New Roman" w:eastAsia="Calibri" w:hAnsi="Times New Roman" w:cs="Times New Roman"/>
          <w:sz w:val="24"/>
          <w:szCs w:val="24"/>
        </w:rPr>
        <w:t>47.</w:t>
      </w:r>
      <w:r w:rsidRPr="001775CA">
        <w:rPr>
          <w:rFonts w:ascii="Times New Roman" w:eastAsia="Calibri" w:hAnsi="Times New Roman" w:cs="Times New Roman"/>
          <w:sz w:val="24"/>
          <w:szCs w:val="24"/>
        </w:rPr>
        <w:tab/>
        <w:t>Смирнов И.В. "Работа балетмейстера над созданием хореографического произведения". М., 1979.-215 с.</w:t>
      </w:r>
    </w:p>
    <w:p w:rsidR="001775CA" w:rsidRPr="001775CA" w:rsidRDefault="001775CA" w:rsidP="001775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775CA">
        <w:rPr>
          <w:rFonts w:ascii="Times New Roman" w:eastAsia="Calibri" w:hAnsi="Times New Roman" w:cs="Times New Roman"/>
          <w:sz w:val="24"/>
          <w:szCs w:val="24"/>
        </w:rPr>
        <w:t>48.</w:t>
      </w:r>
      <w:r w:rsidRPr="001775CA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1775CA">
        <w:rPr>
          <w:rFonts w:ascii="Times New Roman" w:eastAsia="Calibri" w:hAnsi="Times New Roman" w:cs="Times New Roman"/>
          <w:sz w:val="24"/>
          <w:szCs w:val="24"/>
        </w:rPr>
        <w:t>Садунам</w:t>
      </w:r>
      <w:proofErr w:type="spellEnd"/>
      <w:r w:rsidRPr="001775CA">
        <w:rPr>
          <w:rFonts w:ascii="Times New Roman" w:eastAsia="Calibri" w:hAnsi="Times New Roman" w:cs="Times New Roman"/>
          <w:sz w:val="24"/>
          <w:szCs w:val="24"/>
        </w:rPr>
        <w:t xml:space="preserve"> Э. "Основы пластической коммуникации". М., МГУК, 2001.-145с. </w:t>
      </w:r>
    </w:p>
    <w:p w:rsidR="001775CA" w:rsidRPr="001775CA" w:rsidRDefault="001775CA" w:rsidP="001775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775CA">
        <w:rPr>
          <w:rFonts w:ascii="Times New Roman" w:eastAsia="Calibri" w:hAnsi="Times New Roman" w:cs="Times New Roman"/>
          <w:sz w:val="24"/>
          <w:szCs w:val="24"/>
        </w:rPr>
        <w:t>49.</w:t>
      </w:r>
      <w:r w:rsidRPr="001775CA">
        <w:rPr>
          <w:rFonts w:ascii="Times New Roman" w:eastAsia="Calibri" w:hAnsi="Times New Roman" w:cs="Times New Roman"/>
          <w:sz w:val="24"/>
          <w:szCs w:val="24"/>
        </w:rPr>
        <w:tab/>
        <w:t>Спиридонова И.А. Сюжетные танцы. Сборник. М., Сов. Россия, 1987.-145с.</w:t>
      </w:r>
    </w:p>
    <w:p w:rsidR="001775CA" w:rsidRPr="001775CA" w:rsidRDefault="001775CA" w:rsidP="001775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775CA">
        <w:rPr>
          <w:rFonts w:ascii="Times New Roman" w:eastAsia="Calibri" w:hAnsi="Times New Roman" w:cs="Times New Roman"/>
          <w:sz w:val="24"/>
          <w:szCs w:val="24"/>
        </w:rPr>
        <w:t>50.</w:t>
      </w:r>
      <w:r w:rsidRPr="001775CA">
        <w:rPr>
          <w:rFonts w:ascii="Times New Roman" w:eastAsia="Calibri" w:hAnsi="Times New Roman" w:cs="Times New Roman"/>
          <w:sz w:val="24"/>
          <w:szCs w:val="24"/>
        </w:rPr>
        <w:tab/>
        <w:t xml:space="preserve">Сивцева М.З., Макарова Р.П. </w:t>
      </w:r>
      <w:proofErr w:type="spellStart"/>
      <w:r w:rsidRPr="001775CA">
        <w:rPr>
          <w:rFonts w:ascii="Times New Roman" w:eastAsia="Calibri" w:hAnsi="Times New Roman" w:cs="Times New Roman"/>
          <w:sz w:val="24"/>
          <w:szCs w:val="24"/>
        </w:rPr>
        <w:t>Алгыс</w:t>
      </w:r>
      <w:proofErr w:type="spellEnd"/>
      <w:r w:rsidRPr="001775CA">
        <w:rPr>
          <w:rFonts w:ascii="Times New Roman" w:eastAsia="Calibri" w:hAnsi="Times New Roman" w:cs="Times New Roman"/>
          <w:sz w:val="24"/>
          <w:szCs w:val="24"/>
        </w:rPr>
        <w:t>. Я., 1992.-96с.</w:t>
      </w:r>
    </w:p>
    <w:p w:rsidR="001775CA" w:rsidRPr="001775CA" w:rsidRDefault="001775CA" w:rsidP="001775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775CA">
        <w:rPr>
          <w:rFonts w:ascii="Times New Roman" w:eastAsia="Calibri" w:hAnsi="Times New Roman" w:cs="Times New Roman"/>
          <w:sz w:val="24"/>
          <w:szCs w:val="24"/>
        </w:rPr>
        <w:t>51.</w:t>
      </w:r>
      <w:r w:rsidRPr="001775CA">
        <w:rPr>
          <w:rFonts w:ascii="Times New Roman" w:eastAsia="Calibri" w:hAnsi="Times New Roman" w:cs="Times New Roman"/>
          <w:sz w:val="24"/>
          <w:szCs w:val="24"/>
        </w:rPr>
        <w:tab/>
        <w:t>Силантьев С.А. Основные технические действия. Основные понятия бальной хореографии. Методическая работа. Новосибирск, 2004.-48с.</w:t>
      </w:r>
    </w:p>
    <w:p w:rsidR="001775CA" w:rsidRPr="001775CA" w:rsidRDefault="001775CA" w:rsidP="001775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775CA">
        <w:rPr>
          <w:rFonts w:ascii="Times New Roman" w:eastAsia="Calibri" w:hAnsi="Times New Roman" w:cs="Times New Roman"/>
          <w:sz w:val="24"/>
          <w:szCs w:val="24"/>
        </w:rPr>
        <w:t>52.</w:t>
      </w:r>
      <w:r w:rsidRPr="001775CA"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Pr="001775CA">
        <w:rPr>
          <w:rFonts w:ascii="Times New Roman" w:eastAsia="Calibri" w:hAnsi="Times New Roman" w:cs="Times New Roman"/>
          <w:sz w:val="24"/>
          <w:szCs w:val="24"/>
        </w:rPr>
        <w:t>Уральская</w:t>
      </w:r>
      <w:proofErr w:type="gramEnd"/>
      <w:r w:rsidRPr="001775CA">
        <w:rPr>
          <w:rFonts w:ascii="Times New Roman" w:eastAsia="Calibri" w:hAnsi="Times New Roman" w:cs="Times New Roman"/>
          <w:sz w:val="24"/>
          <w:szCs w:val="24"/>
        </w:rPr>
        <w:t xml:space="preserve"> В.И. Поиски и решения. М., 1973.-149с. </w:t>
      </w:r>
    </w:p>
    <w:p w:rsidR="00C255B9" w:rsidRPr="001775CA" w:rsidRDefault="001775CA" w:rsidP="001775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775CA">
        <w:rPr>
          <w:rFonts w:ascii="Times New Roman" w:eastAsia="Calibri" w:hAnsi="Times New Roman" w:cs="Times New Roman"/>
          <w:sz w:val="24"/>
          <w:szCs w:val="24"/>
        </w:rPr>
        <w:t>53.</w:t>
      </w:r>
      <w:r w:rsidRPr="001775CA"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Pr="001775CA">
        <w:rPr>
          <w:rFonts w:ascii="Times New Roman" w:eastAsia="Calibri" w:hAnsi="Times New Roman" w:cs="Times New Roman"/>
          <w:sz w:val="24"/>
          <w:szCs w:val="24"/>
        </w:rPr>
        <w:t>Уральская</w:t>
      </w:r>
      <w:proofErr w:type="gramEnd"/>
      <w:r w:rsidRPr="001775CA">
        <w:rPr>
          <w:rFonts w:ascii="Times New Roman" w:eastAsia="Calibri" w:hAnsi="Times New Roman" w:cs="Times New Roman"/>
          <w:sz w:val="24"/>
          <w:szCs w:val="24"/>
        </w:rPr>
        <w:t xml:space="preserve"> В.И. Рождение танца. М., Сов. Россия, 1982.-144с.</w:t>
      </w:r>
    </w:p>
    <w:p w:rsidR="001775CA" w:rsidRPr="001775CA" w:rsidRDefault="001775CA" w:rsidP="001775CA">
      <w:pPr>
        <w:pStyle w:val="a7"/>
        <w:spacing w:after="0" w:line="240" w:lineRule="auto"/>
        <w:ind w:left="1065"/>
        <w:rPr>
          <w:rFonts w:ascii="Times New Roman" w:hAnsi="Times New Roman"/>
          <w:b/>
          <w:sz w:val="24"/>
          <w:szCs w:val="24"/>
        </w:rPr>
      </w:pPr>
    </w:p>
    <w:p w:rsidR="00C255B9" w:rsidRPr="00944E27" w:rsidRDefault="00C255B9" w:rsidP="00F35B3C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sz w:val="24"/>
          <w:szCs w:val="24"/>
          <w:highlight w:val="red"/>
        </w:rPr>
      </w:pPr>
      <w:r w:rsidRPr="00944E27">
        <w:rPr>
          <w:rFonts w:ascii="Times New Roman" w:hAnsi="Times New Roman"/>
          <w:b/>
          <w:sz w:val="24"/>
          <w:szCs w:val="24"/>
          <w:highlight w:val="red"/>
        </w:rPr>
        <w:t>Народный танец</w:t>
      </w:r>
    </w:p>
    <w:p w:rsidR="00C255B9" w:rsidRPr="00944E27" w:rsidRDefault="00C255B9" w:rsidP="00C255B9">
      <w:pPr>
        <w:spacing w:after="0" w:line="240" w:lineRule="auto"/>
        <w:rPr>
          <w:rFonts w:ascii="Times New Roman" w:hAnsi="Times New Roman"/>
          <w:b/>
          <w:sz w:val="24"/>
          <w:szCs w:val="24"/>
          <w:highlight w:val="red"/>
        </w:rPr>
      </w:pPr>
      <w:r w:rsidRPr="00944E27">
        <w:rPr>
          <w:rFonts w:ascii="Times New Roman" w:hAnsi="Times New Roman"/>
          <w:b/>
          <w:sz w:val="24"/>
          <w:szCs w:val="24"/>
          <w:highlight w:val="red"/>
        </w:rPr>
        <w:t>Основные источники:</w:t>
      </w:r>
    </w:p>
    <w:p w:rsidR="00C255B9" w:rsidRPr="00944E27" w:rsidRDefault="00C255B9" w:rsidP="00C255B9">
      <w:pPr>
        <w:spacing w:after="0" w:line="240" w:lineRule="auto"/>
        <w:rPr>
          <w:rFonts w:ascii="Times New Roman" w:hAnsi="Times New Roman"/>
          <w:b/>
          <w:sz w:val="24"/>
          <w:szCs w:val="24"/>
          <w:highlight w:val="red"/>
        </w:rPr>
      </w:pPr>
    </w:p>
    <w:p w:rsidR="00C255B9" w:rsidRPr="00944E27" w:rsidRDefault="00C255B9" w:rsidP="00C255B9">
      <w:pPr>
        <w:spacing w:after="0" w:line="240" w:lineRule="auto"/>
        <w:rPr>
          <w:rFonts w:ascii="Times New Roman" w:hAnsi="Times New Roman"/>
          <w:b/>
          <w:sz w:val="24"/>
          <w:szCs w:val="24"/>
          <w:highlight w:val="red"/>
        </w:rPr>
      </w:pPr>
      <w:r w:rsidRPr="00944E27">
        <w:rPr>
          <w:rFonts w:ascii="Times New Roman" w:hAnsi="Times New Roman"/>
          <w:b/>
          <w:sz w:val="24"/>
          <w:szCs w:val="24"/>
          <w:highlight w:val="red"/>
        </w:rPr>
        <w:t xml:space="preserve">Дополнительные источники: </w:t>
      </w:r>
    </w:p>
    <w:p w:rsidR="00C255B9" w:rsidRPr="00944E27" w:rsidRDefault="00C255B9" w:rsidP="00C255B9">
      <w:pPr>
        <w:spacing w:after="0" w:line="240" w:lineRule="auto"/>
        <w:rPr>
          <w:rFonts w:ascii="Times New Roman" w:hAnsi="Times New Roman"/>
          <w:b/>
          <w:sz w:val="24"/>
          <w:szCs w:val="24"/>
          <w:highlight w:val="red"/>
        </w:rPr>
      </w:pPr>
    </w:p>
    <w:p w:rsidR="00C255B9" w:rsidRDefault="00C255B9" w:rsidP="00C255B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44E27">
        <w:rPr>
          <w:rFonts w:ascii="Times New Roman" w:hAnsi="Times New Roman"/>
          <w:b/>
          <w:sz w:val="24"/>
          <w:szCs w:val="24"/>
          <w:highlight w:val="red"/>
        </w:rPr>
        <w:t>Интернет – ресурсы:</w:t>
      </w:r>
    </w:p>
    <w:p w:rsidR="00C255B9" w:rsidRPr="00C255B9" w:rsidRDefault="00C255B9" w:rsidP="00C255B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255B9" w:rsidRDefault="00944E27" w:rsidP="00C255B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sah-RU"/>
        </w:rPr>
      </w:pPr>
      <w:r w:rsidRPr="00944E27">
        <w:rPr>
          <w:rFonts w:ascii="Times New Roman" w:eastAsia="Calibri" w:hAnsi="Times New Roman" w:cs="Times New Roman"/>
          <w:b/>
          <w:sz w:val="24"/>
          <w:szCs w:val="24"/>
          <w:highlight w:val="red"/>
          <w:lang w:val="sah-RU"/>
        </w:rPr>
        <w:t>Не указана литература</w:t>
      </w:r>
      <w:r>
        <w:rPr>
          <w:rFonts w:ascii="Times New Roman" w:eastAsia="Calibri" w:hAnsi="Times New Roman" w:cs="Times New Roman"/>
          <w:b/>
          <w:sz w:val="24"/>
          <w:szCs w:val="24"/>
          <w:lang w:val="sah-RU"/>
        </w:rPr>
        <w:t xml:space="preserve"> </w:t>
      </w:r>
    </w:p>
    <w:p w:rsidR="00944E27" w:rsidRPr="00944E27" w:rsidRDefault="00944E27" w:rsidP="00C255B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sah-RU"/>
        </w:rPr>
      </w:pPr>
    </w:p>
    <w:p w:rsidR="00C255B9" w:rsidRDefault="00C255B9" w:rsidP="00C255B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255B9">
        <w:rPr>
          <w:rFonts w:ascii="Times New Roman" w:eastAsia="Calibri" w:hAnsi="Times New Roman" w:cs="Times New Roman"/>
          <w:b/>
          <w:sz w:val="24"/>
          <w:szCs w:val="24"/>
        </w:rPr>
        <w:t>03.Бальный танец</w:t>
      </w:r>
    </w:p>
    <w:p w:rsidR="00C255B9" w:rsidRDefault="00C255B9" w:rsidP="00C255B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255B9" w:rsidRPr="00C255B9" w:rsidRDefault="00C255B9" w:rsidP="00C255B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255B9">
        <w:rPr>
          <w:rFonts w:ascii="Times New Roman" w:eastAsia="Calibri" w:hAnsi="Times New Roman" w:cs="Times New Roman"/>
          <w:b/>
          <w:sz w:val="24"/>
          <w:szCs w:val="24"/>
        </w:rPr>
        <w:t>Основные источники:</w:t>
      </w:r>
    </w:p>
    <w:p w:rsidR="00A8622C" w:rsidRPr="00A8622C" w:rsidRDefault="00A8622C" w:rsidP="00A8622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622C">
        <w:rPr>
          <w:rFonts w:ascii="Times New Roman" w:eastAsia="Calibri" w:hAnsi="Times New Roman" w:cs="Times New Roman"/>
          <w:sz w:val="24"/>
          <w:szCs w:val="24"/>
        </w:rPr>
        <w:t>1.</w:t>
      </w:r>
      <w:r w:rsidRPr="00A8622C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A8622C">
        <w:rPr>
          <w:rFonts w:ascii="Times New Roman" w:eastAsia="Calibri" w:hAnsi="Times New Roman" w:cs="Times New Roman"/>
          <w:sz w:val="24"/>
          <w:szCs w:val="24"/>
        </w:rPr>
        <w:t>Мур</w:t>
      </w:r>
      <w:proofErr w:type="spellEnd"/>
      <w:r w:rsidRPr="00A8622C">
        <w:rPr>
          <w:rFonts w:ascii="Times New Roman" w:eastAsia="Calibri" w:hAnsi="Times New Roman" w:cs="Times New Roman"/>
          <w:sz w:val="24"/>
          <w:szCs w:val="24"/>
        </w:rPr>
        <w:t xml:space="preserve"> Алекс. Бальные танцы. – Лондон. Девятое издание, 1986.</w:t>
      </w:r>
    </w:p>
    <w:p w:rsidR="00A8622C" w:rsidRPr="00A8622C" w:rsidRDefault="00A8622C" w:rsidP="00A8622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622C">
        <w:rPr>
          <w:rFonts w:ascii="Times New Roman" w:eastAsia="Calibri" w:hAnsi="Times New Roman" w:cs="Times New Roman"/>
          <w:sz w:val="24"/>
          <w:szCs w:val="24"/>
        </w:rPr>
        <w:t>2.</w:t>
      </w:r>
      <w:r w:rsidRPr="00A8622C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A8622C">
        <w:rPr>
          <w:rFonts w:ascii="Times New Roman" w:eastAsia="Calibri" w:hAnsi="Times New Roman" w:cs="Times New Roman"/>
          <w:sz w:val="24"/>
          <w:szCs w:val="24"/>
        </w:rPr>
        <w:t>Уолтер</w:t>
      </w:r>
      <w:proofErr w:type="spellEnd"/>
      <w:r w:rsidRPr="00A862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8622C">
        <w:rPr>
          <w:rFonts w:ascii="Times New Roman" w:eastAsia="Calibri" w:hAnsi="Times New Roman" w:cs="Times New Roman"/>
          <w:sz w:val="24"/>
          <w:szCs w:val="24"/>
        </w:rPr>
        <w:t>Лэрд</w:t>
      </w:r>
      <w:proofErr w:type="spellEnd"/>
      <w:r w:rsidRPr="00A8622C">
        <w:rPr>
          <w:rFonts w:ascii="Times New Roman" w:eastAsia="Calibri" w:hAnsi="Times New Roman" w:cs="Times New Roman"/>
          <w:sz w:val="24"/>
          <w:szCs w:val="24"/>
        </w:rPr>
        <w:t xml:space="preserve">. Техника латиноамериканских танцев. Часть 1. – </w:t>
      </w:r>
      <w:proofErr w:type="spellStart"/>
      <w:r w:rsidRPr="00A8622C">
        <w:rPr>
          <w:rFonts w:ascii="Times New Roman" w:eastAsia="Calibri" w:hAnsi="Times New Roman" w:cs="Times New Roman"/>
          <w:sz w:val="24"/>
          <w:szCs w:val="24"/>
        </w:rPr>
        <w:t>Артис</w:t>
      </w:r>
      <w:proofErr w:type="spellEnd"/>
      <w:r w:rsidRPr="00A8622C">
        <w:rPr>
          <w:rFonts w:ascii="Times New Roman" w:eastAsia="Calibri" w:hAnsi="Times New Roman" w:cs="Times New Roman"/>
          <w:sz w:val="24"/>
          <w:szCs w:val="24"/>
        </w:rPr>
        <w:t xml:space="preserve">, 2003. </w:t>
      </w:r>
    </w:p>
    <w:p w:rsidR="00C255B9" w:rsidRPr="00A8622C" w:rsidRDefault="00A8622C" w:rsidP="00A8622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622C">
        <w:rPr>
          <w:rFonts w:ascii="Times New Roman" w:eastAsia="Calibri" w:hAnsi="Times New Roman" w:cs="Times New Roman"/>
          <w:sz w:val="24"/>
          <w:szCs w:val="24"/>
        </w:rPr>
        <w:t>3.</w:t>
      </w:r>
      <w:r w:rsidRPr="00A8622C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A8622C">
        <w:rPr>
          <w:rFonts w:ascii="Times New Roman" w:eastAsia="Calibri" w:hAnsi="Times New Roman" w:cs="Times New Roman"/>
          <w:sz w:val="24"/>
          <w:szCs w:val="24"/>
        </w:rPr>
        <w:t>Уолтер</w:t>
      </w:r>
      <w:proofErr w:type="spellEnd"/>
      <w:r w:rsidRPr="00A862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8622C">
        <w:rPr>
          <w:rFonts w:ascii="Times New Roman" w:eastAsia="Calibri" w:hAnsi="Times New Roman" w:cs="Times New Roman"/>
          <w:sz w:val="24"/>
          <w:szCs w:val="24"/>
        </w:rPr>
        <w:t>Лэрд</w:t>
      </w:r>
      <w:proofErr w:type="spellEnd"/>
      <w:r w:rsidRPr="00A8622C">
        <w:rPr>
          <w:rFonts w:ascii="Times New Roman" w:eastAsia="Calibri" w:hAnsi="Times New Roman" w:cs="Times New Roman"/>
          <w:sz w:val="24"/>
          <w:szCs w:val="24"/>
        </w:rPr>
        <w:t xml:space="preserve">. Техника латиноамериканских танцев. Часть 2. – </w:t>
      </w:r>
      <w:proofErr w:type="spellStart"/>
      <w:r w:rsidRPr="00A8622C">
        <w:rPr>
          <w:rFonts w:ascii="Times New Roman" w:eastAsia="Calibri" w:hAnsi="Times New Roman" w:cs="Times New Roman"/>
          <w:sz w:val="24"/>
          <w:szCs w:val="24"/>
        </w:rPr>
        <w:t>Артис</w:t>
      </w:r>
      <w:proofErr w:type="spellEnd"/>
      <w:r w:rsidRPr="00A8622C">
        <w:rPr>
          <w:rFonts w:ascii="Times New Roman" w:eastAsia="Calibri" w:hAnsi="Times New Roman" w:cs="Times New Roman"/>
          <w:sz w:val="24"/>
          <w:szCs w:val="24"/>
        </w:rPr>
        <w:t>, 2003.</w:t>
      </w:r>
    </w:p>
    <w:p w:rsidR="00C255B9" w:rsidRPr="00C255B9" w:rsidRDefault="00C255B9" w:rsidP="00C255B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255B9">
        <w:rPr>
          <w:rFonts w:ascii="Times New Roman" w:eastAsia="Calibri" w:hAnsi="Times New Roman" w:cs="Times New Roman"/>
          <w:b/>
          <w:sz w:val="24"/>
          <w:szCs w:val="24"/>
        </w:rPr>
        <w:t xml:space="preserve">Дополнительные источники: </w:t>
      </w:r>
    </w:p>
    <w:p w:rsidR="00A8622C" w:rsidRPr="00A8622C" w:rsidRDefault="00A8622C" w:rsidP="00A8622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622C">
        <w:rPr>
          <w:rFonts w:ascii="Times New Roman" w:eastAsia="Calibri" w:hAnsi="Times New Roman" w:cs="Times New Roman"/>
          <w:sz w:val="24"/>
          <w:szCs w:val="24"/>
        </w:rPr>
        <w:t>1.</w:t>
      </w:r>
      <w:r w:rsidRPr="00A8622C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A8622C">
        <w:rPr>
          <w:rFonts w:ascii="Times New Roman" w:eastAsia="Calibri" w:hAnsi="Times New Roman" w:cs="Times New Roman"/>
          <w:sz w:val="24"/>
          <w:szCs w:val="24"/>
        </w:rPr>
        <w:t>Браиловская</w:t>
      </w:r>
      <w:proofErr w:type="spellEnd"/>
      <w:r w:rsidRPr="00A8622C">
        <w:rPr>
          <w:rFonts w:ascii="Times New Roman" w:eastAsia="Calibri" w:hAnsi="Times New Roman" w:cs="Times New Roman"/>
          <w:sz w:val="24"/>
          <w:szCs w:val="24"/>
        </w:rPr>
        <w:t xml:space="preserve"> Л. В. Самоучитель бальных танцев. Вальс, Танго, Самба. – Феникс, 2005.</w:t>
      </w:r>
    </w:p>
    <w:p w:rsidR="00A8622C" w:rsidRPr="00A8622C" w:rsidRDefault="00A8622C" w:rsidP="00A8622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622C">
        <w:rPr>
          <w:rFonts w:ascii="Times New Roman" w:eastAsia="Calibri" w:hAnsi="Times New Roman" w:cs="Times New Roman"/>
          <w:sz w:val="24"/>
          <w:szCs w:val="24"/>
        </w:rPr>
        <w:t>2.</w:t>
      </w:r>
      <w:r w:rsidRPr="00A8622C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A8622C">
        <w:rPr>
          <w:rFonts w:ascii="Times New Roman" w:eastAsia="Calibri" w:hAnsi="Times New Roman" w:cs="Times New Roman"/>
          <w:sz w:val="24"/>
          <w:szCs w:val="24"/>
        </w:rPr>
        <w:t>Говард</w:t>
      </w:r>
      <w:proofErr w:type="spellEnd"/>
      <w:r w:rsidRPr="00A8622C">
        <w:rPr>
          <w:rFonts w:ascii="Times New Roman" w:eastAsia="Calibri" w:hAnsi="Times New Roman" w:cs="Times New Roman"/>
          <w:sz w:val="24"/>
          <w:szCs w:val="24"/>
        </w:rPr>
        <w:t xml:space="preserve"> Гай. Техника европейских танцев. – </w:t>
      </w:r>
      <w:proofErr w:type="spellStart"/>
      <w:r w:rsidRPr="00A8622C">
        <w:rPr>
          <w:rFonts w:ascii="Times New Roman" w:eastAsia="Calibri" w:hAnsi="Times New Roman" w:cs="Times New Roman"/>
          <w:sz w:val="24"/>
          <w:szCs w:val="24"/>
        </w:rPr>
        <w:t>Артис</w:t>
      </w:r>
      <w:proofErr w:type="spellEnd"/>
      <w:r w:rsidRPr="00A8622C">
        <w:rPr>
          <w:rFonts w:ascii="Times New Roman" w:eastAsia="Calibri" w:hAnsi="Times New Roman" w:cs="Times New Roman"/>
          <w:sz w:val="24"/>
          <w:szCs w:val="24"/>
        </w:rPr>
        <w:t>, 2005.</w:t>
      </w:r>
    </w:p>
    <w:p w:rsidR="00A8622C" w:rsidRPr="00A8622C" w:rsidRDefault="00A8622C" w:rsidP="00A8622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622C">
        <w:rPr>
          <w:rFonts w:ascii="Times New Roman" w:eastAsia="Calibri" w:hAnsi="Times New Roman" w:cs="Times New Roman"/>
          <w:sz w:val="24"/>
          <w:szCs w:val="24"/>
        </w:rPr>
        <w:t>3.</w:t>
      </w:r>
      <w:r w:rsidRPr="00A8622C">
        <w:rPr>
          <w:rFonts w:ascii="Times New Roman" w:eastAsia="Calibri" w:hAnsi="Times New Roman" w:cs="Times New Roman"/>
          <w:sz w:val="24"/>
          <w:szCs w:val="24"/>
        </w:rPr>
        <w:tab/>
        <w:t>Имперское общество учителей танца. Пересмотренная техника латиноамериканских танцев. – Лондон.</w:t>
      </w:r>
    </w:p>
    <w:p w:rsidR="00A8622C" w:rsidRPr="00A8622C" w:rsidRDefault="00A8622C" w:rsidP="00A8622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622C">
        <w:rPr>
          <w:rFonts w:ascii="Times New Roman" w:eastAsia="Calibri" w:hAnsi="Times New Roman" w:cs="Times New Roman"/>
          <w:sz w:val="24"/>
          <w:szCs w:val="24"/>
        </w:rPr>
        <w:t>4.</w:t>
      </w:r>
      <w:r w:rsidRPr="00A8622C">
        <w:rPr>
          <w:rFonts w:ascii="Times New Roman" w:eastAsia="Calibri" w:hAnsi="Times New Roman" w:cs="Times New Roman"/>
          <w:sz w:val="24"/>
          <w:szCs w:val="24"/>
        </w:rPr>
        <w:tab/>
        <w:t xml:space="preserve">Кошелев С. Н. Биомеханика спортивного танца. – </w:t>
      </w:r>
      <w:proofErr w:type="spellStart"/>
      <w:r w:rsidRPr="00A8622C">
        <w:rPr>
          <w:rFonts w:ascii="Times New Roman" w:eastAsia="Calibri" w:hAnsi="Times New Roman" w:cs="Times New Roman"/>
          <w:sz w:val="24"/>
          <w:szCs w:val="24"/>
        </w:rPr>
        <w:t>Артис</w:t>
      </w:r>
      <w:proofErr w:type="spellEnd"/>
      <w:r w:rsidRPr="00A8622C">
        <w:rPr>
          <w:rFonts w:ascii="Times New Roman" w:eastAsia="Calibri" w:hAnsi="Times New Roman" w:cs="Times New Roman"/>
          <w:sz w:val="24"/>
          <w:szCs w:val="24"/>
        </w:rPr>
        <w:t>, 2006.</w:t>
      </w:r>
    </w:p>
    <w:p w:rsidR="00A8622C" w:rsidRPr="00A8622C" w:rsidRDefault="00A8622C" w:rsidP="00A8622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622C">
        <w:rPr>
          <w:rFonts w:ascii="Times New Roman" w:eastAsia="Calibri" w:hAnsi="Times New Roman" w:cs="Times New Roman"/>
          <w:sz w:val="24"/>
          <w:szCs w:val="24"/>
        </w:rPr>
        <w:t>5.</w:t>
      </w:r>
      <w:r w:rsidRPr="00A8622C">
        <w:rPr>
          <w:rFonts w:ascii="Times New Roman" w:eastAsia="Calibri" w:hAnsi="Times New Roman" w:cs="Times New Roman"/>
          <w:sz w:val="24"/>
          <w:szCs w:val="24"/>
        </w:rPr>
        <w:tab/>
        <w:t xml:space="preserve">Литвиновы А. и С. Чёрно-белый танец. – </w:t>
      </w:r>
      <w:proofErr w:type="spellStart"/>
      <w:r w:rsidRPr="00A8622C">
        <w:rPr>
          <w:rFonts w:ascii="Times New Roman" w:eastAsia="Calibri" w:hAnsi="Times New Roman" w:cs="Times New Roman"/>
          <w:sz w:val="24"/>
          <w:szCs w:val="24"/>
        </w:rPr>
        <w:t>Эксмо</w:t>
      </w:r>
      <w:proofErr w:type="spellEnd"/>
      <w:r w:rsidRPr="00A8622C">
        <w:rPr>
          <w:rFonts w:ascii="Times New Roman" w:eastAsia="Calibri" w:hAnsi="Times New Roman" w:cs="Times New Roman"/>
          <w:sz w:val="24"/>
          <w:szCs w:val="24"/>
        </w:rPr>
        <w:t>, 2005.</w:t>
      </w:r>
    </w:p>
    <w:p w:rsidR="00A8622C" w:rsidRPr="00A8622C" w:rsidRDefault="00A8622C" w:rsidP="00A8622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622C">
        <w:rPr>
          <w:rFonts w:ascii="Times New Roman" w:eastAsia="Calibri" w:hAnsi="Times New Roman" w:cs="Times New Roman"/>
          <w:sz w:val="24"/>
          <w:szCs w:val="24"/>
        </w:rPr>
        <w:t>6.</w:t>
      </w:r>
      <w:r w:rsidRPr="00A8622C">
        <w:rPr>
          <w:rFonts w:ascii="Times New Roman" w:eastAsia="Calibri" w:hAnsi="Times New Roman" w:cs="Times New Roman"/>
          <w:sz w:val="24"/>
          <w:szCs w:val="24"/>
        </w:rPr>
        <w:tab/>
        <w:t xml:space="preserve">Профессионал. </w:t>
      </w:r>
      <w:proofErr w:type="spellStart"/>
      <w:r w:rsidRPr="00A8622C">
        <w:rPr>
          <w:rFonts w:ascii="Times New Roman" w:eastAsia="Calibri" w:hAnsi="Times New Roman" w:cs="Times New Roman"/>
          <w:sz w:val="24"/>
          <w:szCs w:val="24"/>
        </w:rPr>
        <w:t>International</w:t>
      </w:r>
      <w:proofErr w:type="spellEnd"/>
      <w:r w:rsidRPr="00A8622C">
        <w:rPr>
          <w:rFonts w:ascii="Times New Roman" w:eastAsia="Calibri" w:hAnsi="Times New Roman" w:cs="Times New Roman"/>
          <w:sz w:val="24"/>
          <w:szCs w:val="24"/>
        </w:rPr>
        <w:t>. Журнал РТС. -  2001.</w:t>
      </w:r>
    </w:p>
    <w:p w:rsidR="00A8622C" w:rsidRPr="00A8622C" w:rsidRDefault="00A8622C" w:rsidP="00A8622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622C">
        <w:rPr>
          <w:rFonts w:ascii="Times New Roman" w:eastAsia="Calibri" w:hAnsi="Times New Roman" w:cs="Times New Roman"/>
          <w:sz w:val="24"/>
          <w:szCs w:val="24"/>
        </w:rPr>
        <w:t>7.</w:t>
      </w:r>
      <w:r w:rsidRPr="00A8622C">
        <w:rPr>
          <w:rFonts w:ascii="Times New Roman" w:eastAsia="Calibri" w:hAnsi="Times New Roman" w:cs="Times New Roman"/>
          <w:sz w:val="24"/>
          <w:szCs w:val="24"/>
        </w:rPr>
        <w:tab/>
        <w:t xml:space="preserve">Плетнев Леонид. С реверансом… - </w:t>
      </w:r>
      <w:proofErr w:type="spellStart"/>
      <w:r w:rsidRPr="00A8622C">
        <w:rPr>
          <w:rFonts w:ascii="Times New Roman" w:eastAsia="Calibri" w:hAnsi="Times New Roman" w:cs="Times New Roman"/>
          <w:sz w:val="24"/>
          <w:szCs w:val="24"/>
        </w:rPr>
        <w:t>Меренго</w:t>
      </w:r>
      <w:proofErr w:type="spellEnd"/>
      <w:r w:rsidRPr="00A862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8622C">
        <w:rPr>
          <w:rFonts w:ascii="Times New Roman" w:eastAsia="Calibri" w:hAnsi="Times New Roman" w:cs="Times New Roman"/>
          <w:sz w:val="24"/>
          <w:szCs w:val="24"/>
        </w:rPr>
        <w:t>Интернэйшнл</w:t>
      </w:r>
      <w:proofErr w:type="spellEnd"/>
      <w:r w:rsidRPr="00A862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8622C">
        <w:rPr>
          <w:rFonts w:ascii="Times New Roman" w:eastAsia="Calibri" w:hAnsi="Times New Roman" w:cs="Times New Roman"/>
          <w:sz w:val="24"/>
          <w:szCs w:val="24"/>
        </w:rPr>
        <w:t>Принт</w:t>
      </w:r>
      <w:proofErr w:type="spellEnd"/>
      <w:r w:rsidRPr="00A8622C">
        <w:rPr>
          <w:rFonts w:ascii="Times New Roman" w:eastAsia="Calibri" w:hAnsi="Times New Roman" w:cs="Times New Roman"/>
          <w:sz w:val="24"/>
          <w:szCs w:val="24"/>
        </w:rPr>
        <w:t>, 2001.</w:t>
      </w:r>
    </w:p>
    <w:p w:rsidR="00A8622C" w:rsidRPr="00A8622C" w:rsidRDefault="00A8622C" w:rsidP="00A8622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622C">
        <w:rPr>
          <w:rFonts w:ascii="Times New Roman" w:eastAsia="Calibri" w:hAnsi="Times New Roman" w:cs="Times New Roman"/>
          <w:sz w:val="24"/>
          <w:szCs w:val="24"/>
        </w:rPr>
        <w:t>8.</w:t>
      </w:r>
      <w:r w:rsidRPr="00A8622C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A8622C">
        <w:rPr>
          <w:rFonts w:ascii="Times New Roman" w:eastAsia="Calibri" w:hAnsi="Times New Roman" w:cs="Times New Roman"/>
          <w:sz w:val="24"/>
          <w:szCs w:val="24"/>
        </w:rPr>
        <w:t>Рубштейн</w:t>
      </w:r>
      <w:proofErr w:type="spellEnd"/>
      <w:r w:rsidRPr="00A8622C">
        <w:rPr>
          <w:rFonts w:ascii="Times New Roman" w:eastAsia="Calibri" w:hAnsi="Times New Roman" w:cs="Times New Roman"/>
          <w:sz w:val="24"/>
          <w:szCs w:val="24"/>
        </w:rPr>
        <w:t xml:space="preserve"> Нина. Что нужно знать, чтобы стать первым? Часть 2 – </w:t>
      </w:r>
      <w:proofErr w:type="spellStart"/>
      <w:r w:rsidRPr="00A8622C">
        <w:rPr>
          <w:rFonts w:ascii="Times New Roman" w:eastAsia="Calibri" w:hAnsi="Times New Roman" w:cs="Times New Roman"/>
          <w:sz w:val="24"/>
          <w:szCs w:val="24"/>
        </w:rPr>
        <w:t>Меренго</w:t>
      </w:r>
      <w:proofErr w:type="spellEnd"/>
      <w:r w:rsidRPr="00A862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8622C">
        <w:rPr>
          <w:rFonts w:ascii="Times New Roman" w:eastAsia="Calibri" w:hAnsi="Times New Roman" w:cs="Times New Roman"/>
          <w:sz w:val="24"/>
          <w:szCs w:val="24"/>
        </w:rPr>
        <w:t>Инернэйшнл</w:t>
      </w:r>
      <w:proofErr w:type="spellEnd"/>
      <w:r w:rsidRPr="00A862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8622C">
        <w:rPr>
          <w:rFonts w:ascii="Times New Roman" w:eastAsia="Calibri" w:hAnsi="Times New Roman" w:cs="Times New Roman"/>
          <w:sz w:val="24"/>
          <w:szCs w:val="24"/>
        </w:rPr>
        <w:t>Принт</w:t>
      </w:r>
      <w:proofErr w:type="spellEnd"/>
      <w:r w:rsidRPr="00A8622C">
        <w:rPr>
          <w:rFonts w:ascii="Times New Roman" w:eastAsia="Calibri" w:hAnsi="Times New Roman" w:cs="Times New Roman"/>
          <w:sz w:val="24"/>
          <w:szCs w:val="24"/>
        </w:rPr>
        <w:t xml:space="preserve">, 2001. </w:t>
      </w:r>
    </w:p>
    <w:p w:rsidR="00A8622C" w:rsidRPr="00A8622C" w:rsidRDefault="00A8622C" w:rsidP="00A8622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622C">
        <w:rPr>
          <w:rFonts w:ascii="Times New Roman" w:eastAsia="Calibri" w:hAnsi="Times New Roman" w:cs="Times New Roman"/>
          <w:sz w:val="24"/>
          <w:szCs w:val="24"/>
        </w:rPr>
        <w:t>9.</w:t>
      </w:r>
      <w:r w:rsidRPr="00A8622C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A8622C">
        <w:rPr>
          <w:rFonts w:ascii="Times New Roman" w:eastAsia="Calibri" w:hAnsi="Times New Roman" w:cs="Times New Roman"/>
          <w:sz w:val="24"/>
          <w:szCs w:val="24"/>
        </w:rPr>
        <w:t>Рубштейн</w:t>
      </w:r>
      <w:proofErr w:type="spellEnd"/>
      <w:r w:rsidRPr="00A8622C">
        <w:rPr>
          <w:rFonts w:ascii="Times New Roman" w:eastAsia="Calibri" w:hAnsi="Times New Roman" w:cs="Times New Roman"/>
          <w:sz w:val="24"/>
          <w:szCs w:val="24"/>
        </w:rPr>
        <w:t xml:space="preserve"> Нина. Что нужно знать, чтобы стать первым? Часть 2 – </w:t>
      </w:r>
      <w:proofErr w:type="spellStart"/>
      <w:r w:rsidRPr="00A8622C">
        <w:rPr>
          <w:rFonts w:ascii="Times New Roman" w:eastAsia="Calibri" w:hAnsi="Times New Roman" w:cs="Times New Roman"/>
          <w:sz w:val="24"/>
          <w:szCs w:val="24"/>
        </w:rPr>
        <w:t>Меренго</w:t>
      </w:r>
      <w:proofErr w:type="spellEnd"/>
      <w:r w:rsidRPr="00A862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8622C">
        <w:rPr>
          <w:rFonts w:ascii="Times New Roman" w:eastAsia="Calibri" w:hAnsi="Times New Roman" w:cs="Times New Roman"/>
          <w:sz w:val="24"/>
          <w:szCs w:val="24"/>
        </w:rPr>
        <w:t>Инернэйшнл</w:t>
      </w:r>
      <w:proofErr w:type="spellEnd"/>
      <w:r w:rsidRPr="00A862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8622C">
        <w:rPr>
          <w:rFonts w:ascii="Times New Roman" w:eastAsia="Calibri" w:hAnsi="Times New Roman" w:cs="Times New Roman"/>
          <w:sz w:val="24"/>
          <w:szCs w:val="24"/>
        </w:rPr>
        <w:t>Принт</w:t>
      </w:r>
      <w:proofErr w:type="spellEnd"/>
      <w:r w:rsidRPr="00A8622C">
        <w:rPr>
          <w:rFonts w:ascii="Times New Roman" w:eastAsia="Calibri" w:hAnsi="Times New Roman" w:cs="Times New Roman"/>
          <w:sz w:val="24"/>
          <w:szCs w:val="24"/>
        </w:rPr>
        <w:t>, 2007.</w:t>
      </w:r>
    </w:p>
    <w:p w:rsidR="00C255B9" w:rsidRDefault="00A8622C" w:rsidP="00A8622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ah-RU"/>
        </w:rPr>
      </w:pPr>
      <w:r w:rsidRPr="00A8622C">
        <w:rPr>
          <w:rFonts w:ascii="Times New Roman" w:eastAsia="Calibri" w:hAnsi="Times New Roman" w:cs="Times New Roman"/>
          <w:sz w:val="24"/>
          <w:szCs w:val="24"/>
        </w:rPr>
        <w:t>10.</w:t>
      </w:r>
      <w:r w:rsidRPr="00A8622C">
        <w:rPr>
          <w:rFonts w:ascii="Times New Roman" w:eastAsia="Calibri" w:hAnsi="Times New Roman" w:cs="Times New Roman"/>
          <w:sz w:val="24"/>
          <w:szCs w:val="24"/>
        </w:rPr>
        <w:tab/>
        <w:t xml:space="preserve">Сборник документов и материалов по бальным танцам. </w:t>
      </w:r>
      <w:proofErr w:type="spellStart"/>
      <w:r w:rsidRPr="00A8622C">
        <w:rPr>
          <w:rFonts w:ascii="Times New Roman" w:eastAsia="Calibri" w:hAnsi="Times New Roman" w:cs="Times New Roman"/>
          <w:sz w:val="24"/>
          <w:szCs w:val="24"/>
        </w:rPr>
        <w:t>Вып</w:t>
      </w:r>
      <w:proofErr w:type="spellEnd"/>
      <w:r w:rsidRPr="00A8622C">
        <w:rPr>
          <w:rFonts w:ascii="Times New Roman" w:eastAsia="Calibri" w:hAnsi="Times New Roman" w:cs="Times New Roman"/>
          <w:sz w:val="24"/>
          <w:szCs w:val="24"/>
        </w:rPr>
        <w:t>. 10. – М., 2000.</w:t>
      </w:r>
    </w:p>
    <w:p w:rsidR="00A8622C" w:rsidRDefault="00A8622C" w:rsidP="00A8622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ah-RU"/>
        </w:rPr>
      </w:pPr>
    </w:p>
    <w:p w:rsidR="00A8622C" w:rsidRPr="00A8622C" w:rsidRDefault="00A8622C" w:rsidP="00A8622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ah-RU"/>
        </w:rPr>
      </w:pPr>
      <w:r w:rsidRPr="00A8622C">
        <w:rPr>
          <w:rFonts w:ascii="Times New Roman" w:eastAsia="Calibri" w:hAnsi="Times New Roman" w:cs="Times New Roman"/>
          <w:sz w:val="24"/>
          <w:szCs w:val="24"/>
          <w:lang w:val="sah-RU"/>
        </w:rPr>
        <w:lastRenderedPageBreak/>
        <w:t xml:space="preserve">Дополнительные источники (видеоматериалы): </w:t>
      </w:r>
    </w:p>
    <w:p w:rsidR="00A8622C" w:rsidRPr="00A8622C" w:rsidRDefault="00A8622C" w:rsidP="00A8622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ah-RU"/>
        </w:rPr>
      </w:pPr>
      <w:r w:rsidRPr="00A8622C">
        <w:rPr>
          <w:rFonts w:ascii="Times New Roman" w:eastAsia="Calibri" w:hAnsi="Times New Roman" w:cs="Times New Roman"/>
          <w:sz w:val="24"/>
          <w:szCs w:val="24"/>
          <w:lang w:val="sah-RU"/>
        </w:rPr>
        <w:t>1.</w:t>
      </w:r>
      <w:r w:rsidRPr="00A8622C">
        <w:rPr>
          <w:rFonts w:ascii="Times New Roman" w:eastAsia="Calibri" w:hAnsi="Times New Roman" w:cs="Times New Roman"/>
          <w:sz w:val="24"/>
          <w:szCs w:val="24"/>
          <w:lang w:val="sah-RU"/>
        </w:rPr>
        <w:tab/>
        <w:t>Международный конгресс по танцевальному спорту. Блэкпул. 2001.</w:t>
      </w:r>
    </w:p>
    <w:p w:rsidR="00A8622C" w:rsidRPr="00A8622C" w:rsidRDefault="00A8622C" w:rsidP="00A8622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ah-RU"/>
        </w:rPr>
      </w:pPr>
      <w:r w:rsidRPr="00A8622C">
        <w:rPr>
          <w:rFonts w:ascii="Times New Roman" w:eastAsia="Calibri" w:hAnsi="Times New Roman" w:cs="Times New Roman"/>
          <w:sz w:val="24"/>
          <w:szCs w:val="24"/>
          <w:lang w:val="sah-RU"/>
        </w:rPr>
        <w:t>2.</w:t>
      </w:r>
      <w:r w:rsidRPr="00A8622C">
        <w:rPr>
          <w:rFonts w:ascii="Times New Roman" w:eastAsia="Calibri" w:hAnsi="Times New Roman" w:cs="Times New Roman"/>
          <w:sz w:val="24"/>
          <w:szCs w:val="24"/>
          <w:lang w:val="sah-RU"/>
        </w:rPr>
        <w:tab/>
        <w:t>Бал чемпионов. Москва, 2001.</w:t>
      </w:r>
    </w:p>
    <w:p w:rsidR="00A8622C" w:rsidRPr="00A8622C" w:rsidRDefault="00A8622C" w:rsidP="00A8622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ah-RU"/>
        </w:rPr>
      </w:pPr>
      <w:r w:rsidRPr="00A8622C">
        <w:rPr>
          <w:rFonts w:ascii="Times New Roman" w:eastAsia="Calibri" w:hAnsi="Times New Roman" w:cs="Times New Roman"/>
          <w:sz w:val="24"/>
          <w:szCs w:val="24"/>
          <w:lang w:val="sah-RU"/>
        </w:rPr>
        <w:t>3.</w:t>
      </w:r>
      <w:r w:rsidRPr="00A8622C">
        <w:rPr>
          <w:rFonts w:ascii="Times New Roman" w:eastAsia="Calibri" w:hAnsi="Times New Roman" w:cs="Times New Roman"/>
          <w:sz w:val="24"/>
          <w:szCs w:val="24"/>
          <w:lang w:val="sah-RU"/>
        </w:rPr>
        <w:tab/>
        <w:t>Чемпионаты и первенства России. 2001.</w:t>
      </w:r>
    </w:p>
    <w:p w:rsidR="00A8622C" w:rsidRPr="00A8622C" w:rsidRDefault="00A8622C" w:rsidP="00A8622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ah-RU"/>
        </w:rPr>
      </w:pPr>
      <w:r w:rsidRPr="00A8622C">
        <w:rPr>
          <w:rFonts w:ascii="Times New Roman" w:eastAsia="Calibri" w:hAnsi="Times New Roman" w:cs="Times New Roman"/>
          <w:sz w:val="24"/>
          <w:szCs w:val="24"/>
          <w:lang w:val="sah-RU"/>
        </w:rPr>
        <w:t>4.</w:t>
      </w:r>
      <w:r w:rsidRPr="00A8622C">
        <w:rPr>
          <w:rFonts w:ascii="Times New Roman" w:eastAsia="Calibri" w:hAnsi="Times New Roman" w:cs="Times New Roman"/>
          <w:sz w:val="24"/>
          <w:szCs w:val="24"/>
          <w:lang w:val="sah-RU"/>
        </w:rPr>
        <w:tab/>
        <w:t>Кубок мира 2001.</w:t>
      </w:r>
    </w:p>
    <w:p w:rsidR="00A8622C" w:rsidRPr="00A8622C" w:rsidRDefault="00A8622C" w:rsidP="00A8622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ah-RU"/>
        </w:rPr>
      </w:pPr>
      <w:r w:rsidRPr="00A8622C">
        <w:rPr>
          <w:rFonts w:ascii="Times New Roman" w:eastAsia="Calibri" w:hAnsi="Times New Roman" w:cs="Times New Roman"/>
          <w:sz w:val="24"/>
          <w:szCs w:val="24"/>
          <w:lang w:val="sah-RU"/>
        </w:rPr>
        <w:t>5.</w:t>
      </w:r>
      <w:r w:rsidRPr="00A8622C">
        <w:rPr>
          <w:rFonts w:ascii="Times New Roman" w:eastAsia="Calibri" w:hAnsi="Times New Roman" w:cs="Times New Roman"/>
          <w:sz w:val="24"/>
          <w:szCs w:val="24"/>
          <w:lang w:val="sah-RU"/>
        </w:rPr>
        <w:tab/>
        <w:t>Чемпионаты и первенства Москвы. 2001.</w:t>
      </w:r>
    </w:p>
    <w:p w:rsidR="00A8622C" w:rsidRPr="00A8622C" w:rsidRDefault="00A8622C" w:rsidP="00A8622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ah-RU"/>
        </w:rPr>
      </w:pPr>
      <w:r w:rsidRPr="00A8622C">
        <w:rPr>
          <w:rFonts w:ascii="Times New Roman" w:eastAsia="Calibri" w:hAnsi="Times New Roman" w:cs="Times New Roman"/>
          <w:sz w:val="24"/>
          <w:szCs w:val="24"/>
          <w:lang w:val="sah-RU"/>
        </w:rPr>
        <w:t>6.</w:t>
      </w:r>
      <w:r w:rsidRPr="00A8622C">
        <w:rPr>
          <w:rFonts w:ascii="Times New Roman" w:eastAsia="Calibri" w:hAnsi="Times New Roman" w:cs="Times New Roman"/>
          <w:sz w:val="24"/>
          <w:szCs w:val="24"/>
          <w:lang w:val="sah-RU"/>
        </w:rPr>
        <w:tab/>
        <w:t>Ночь танцевальных звезд. Москва, 2001.</w:t>
      </w:r>
    </w:p>
    <w:p w:rsidR="00A8622C" w:rsidRPr="00A8622C" w:rsidRDefault="00A8622C" w:rsidP="00A8622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ah-RU"/>
        </w:rPr>
      </w:pPr>
      <w:r w:rsidRPr="00A8622C">
        <w:rPr>
          <w:rFonts w:ascii="Times New Roman" w:eastAsia="Calibri" w:hAnsi="Times New Roman" w:cs="Times New Roman"/>
          <w:sz w:val="24"/>
          <w:szCs w:val="24"/>
          <w:lang w:val="sah-RU"/>
        </w:rPr>
        <w:t>7.</w:t>
      </w:r>
      <w:r w:rsidRPr="00A8622C">
        <w:rPr>
          <w:rFonts w:ascii="Times New Roman" w:eastAsia="Calibri" w:hAnsi="Times New Roman" w:cs="Times New Roman"/>
          <w:sz w:val="24"/>
          <w:szCs w:val="24"/>
          <w:lang w:val="sah-RU"/>
        </w:rPr>
        <w:tab/>
        <w:t>Мельников А., Соломатина И.  Европейские вариации. 2002.</w:t>
      </w:r>
    </w:p>
    <w:p w:rsidR="00A8622C" w:rsidRPr="00A8622C" w:rsidRDefault="00A8622C" w:rsidP="00A8622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ah-RU"/>
        </w:rPr>
      </w:pPr>
      <w:r w:rsidRPr="00A8622C">
        <w:rPr>
          <w:rFonts w:ascii="Times New Roman" w:eastAsia="Calibri" w:hAnsi="Times New Roman" w:cs="Times New Roman"/>
          <w:sz w:val="24"/>
          <w:szCs w:val="24"/>
          <w:lang w:val="sah-RU"/>
        </w:rPr>
        <w:t>8.</w:t>
      </w:r>
      <w:r w:rsidRPr="00A8622C">
        <w:rPr>
          <w:rFonts w:ascii="Times New Roman" w:eastAsia="Calibri" w:hAnsi="Times New Roman" w:cs="Times New Roman"/>
          <w:sz w:val="24"/>
          <w:szCs w:val="24"/>
          <w:lang w:val="sah-RU"/>
        </w:rPr>
        <w:tab/>
        <w:t>Международный конгресс по танцевальному спорту. Блэкпул, 2002.</w:t>
      </w:r>
    </w:p>
    <w:p w:rsidR="00A8622C" w:rsidRPr="00A8622C" w:rsidRDefault="00A8622C" w:rsidP="00A8622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ah-RU"/>
        </w:rPr>
      </w:pPr>
      <w:r w:rsidRPr="00A8622C">
        <w:rPr>
          <w:rFonts w:ascii="Times New Roman" w:eastAsia="Calibri" w:hAnsi="Times New Roman" w:cs="Times New Roman"/>
          <w:sz w:val="24"/>
          <w:szCs w:val="24"/>
          <w:lang w:val="sah-RU"/>
        </w:rPr>
        <w:t>9.</w:t>
      </w:r>
      <w:r w:rsidRPr="00A8622C">
        <w:rPr>
          <w:rFonts w:ascii="Times New Roman" w:eastAsia="Calibri" w:hAnsi="Times New Roman" w:cs="Times New Roman"/>
          <w:sz w:val="24"/>
          <w:szCs w:val="24"/>
          <w:lang w:val="sah-RU"/>
        </w:rPr>
        <w:tab/>
        <w:t>Пери Кристиан и Аннет. Социальные танцы. 2003.</w:t>
      </w:r>
    </w:p>
    <w:p w:rsidR="00A8622C" w:rsidRPr="00A8622C" w:rsidRDefault="00A8622C" w:rsidP="00A8622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ah-RU"/>
        </w:rPr>
      </w:pPr>
      <w:r w:rsidRPr="00A8622C">
        <w:rPr>
          <w:rFonts w:ascii="Times New Roman" w:eastAsia="Calibri" w:hAnsi="Times New Roman" w:cs="Times New Roman"/>
          <w:sz w:val="24"/>
          <w:szCs w:val="24"/>
          <w:lang w:val="sah-RU"/>
        </w:rPr>
        <w:t>10.</w:t>
      </w:r>
      <w:r w:rsidRPr="00A8622C">
        <w:rPr>
          <w:rFonts w:ascii="Times New Roman" w:eastAsia="Calibri" w:hAnsi="Times New Roman" w:cs="Times New Roman"/>
          <w:sz w:val="24"/>
          <w:szCs w:val="24"/>
          <w:lang w:val="sah-RU"/>
        </w:rPr>
        <w:tab/>
        <w:t>Интернейшинел. Чемпионат мира 2003.</w:t>
      </w:r>
    </w:p>
    <w:p w:rsidR="00A8622C" w:rsidRPr="00A8622C" w:rsidRDefault="00A8622C" w:rsidP="00A8622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ah-RU"/>
        </w:rPr>
      </w:pPr>
      <w:r w:rsidRPr="00A8622C">
        <w:rPr>
          <w:rFonts w:ascii="Times New Roman" w:eastAsia="Calibri" w:hAnsi="Times New Roman" w:cs="Times New Roman"/>
          <w:sz w:val="24"/>
          <w:szCs w:val="24"/>
          <w:lang w:val="sah-RU"/>
        </w:rPr>
        <w:t>11.</w:t>
      </w:r>
      <w:r w:rsidRPr="00A8622C">
        <w:rPr>
          <w:rFonts w:ascii="Times New Roman" w:eastAsia="Calibri" w:hAnsi="Times New Roman" w:cs="Times New Roman"/>
          <w:sz w:val="24"/>
          <w:szCs w:val="24"/>
          <w:lang w:val="sah-RU"/>
        </w:rPr>
        <w:tab/>
        <w:t>Крикливый Славик и Карина. Смотри! Слушай! Повторяй! 2003.</w:t>
      </w:r>
    </w:p>
    <w:p w:rsidR="00A8622C" w:rsidRPr="00A8622C" w:rsidRDefault="00A8622C" w:rsidP="00A8622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ah-RU"/>
        </w:rPr>
      </w:pPr>
      <w:r w:rsidRPr="00A8622C">
        <w:rPr>
          <w:rFonts w:ascii="Times New Roman" w:eastAsia="Calibri" w:hAnsi="Times New Roman" w:cs="Times New Roman"/>
          <w:sz w:val="24"/>
          <w:szCs w:val="24"/>
          <w:lang w:val="sah-RU"/>
        </w:rPr>
        <w:t>12.</w:t>
      </w:r>
      <w:r w:rsidRPr="00A8622C">
        <w:rPr>
          <w:rFonts w:ascii="Times New Roman" w:eastAsia="Calibri" w:hAnsi="Times New Roman" w:cs="Times New Roman"/>
          <w:sz w:val="24"/>
          <w:szCs w:val="24"/>
          <w:lang w:val="sah-RU"/>
        </w:rPr>
        <w:tab/>
        <w:t>Макрейлд Кэрол. Основы латиноамериканских танцев. 2001.</w:t>
      </w:r>
    </w:p>
    <w:p w:rsidR="00A8622C" w:rsidRPr="00A8622C" w:rsidRDefault="00A8622C" w:rsidP="00A8622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ah-RU"/>
        </w:rPr>
      </w:pPr>
      <w:r w:rsidRPr="00A8622C">
        <w:rPr>
          <w:rFonts w:ascii="Times New Roman" w:eastAsia="Calibri" w:hAnsi="Times New Roman" w:cs="Times New Roman"/>
          <w:sz w:val="24"/>
          <w:szCs w:val="24"/>
          <w:lang w:val="sah-RU"/>
        </w:rPr>
        <w:t>13.</w:t>
      </w:r>
      <w:r w:rsidRPr="00A8622C">
        <w:rPr>
          <w:rFonts w:ascii="Times New Roman" w:eastAsia="Calibri" w:hAnsi="Times New Roman" w:cs="Times New Roman"/>
          <w:sz w:val="24"/>
          <w:szCs w:val="24"/>
          <w:lang w:val="sah-RU"/>
        </w:rPr>
        <w:tab/>
        <w:t>Крикливый Славик и Карина. Действие корпуса и динамика. 2003.</w:t>
      </w:r>
    </w:p>
    <w:p w:rsidR="00A8622C" w:rsidRPr="00A8622C" w:rsidRDefault="00A8622C" w:rsidP="00A8622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ah-RU"/>
        </w:rPr>
      </w:pPr>
      <w:r w:rsidRPr="00A8622C">
        <w:rPr>
          <w:rFonts w:ascii="Times New Roman" w:eastAsia="Calibri" w:hAnsi="Times New Roman" w:cs="Times New Roman"/>
          <w:sz w:val="24"/>
          <w:szCs w:val="24"/>
          <w:lang w:val="sah-RU"/>
        </w:rPr>
        <w:t>14.</w:t>
      </w:r>
      <w:r w:rsidRPr="00A8622C">
        <w:rPr>
          <w:rFonts w:ascii="Times New Roman" w:eastAsia="Calibri" w:hAnsi="Times New Roman" w:cs="Times New Roman"/>
          <w:sz w:val="24"/>
          <w:szCs w:val="24"/>
          <w:lang w:val="sah-RU"/>
        </w:rPr>
        <w:tab/>
        <w:t>Международный конгресс по танцевальному спорту. Блэкпул. 2003.</w:t>
      </w:r>
    </w:p>
    <w:p w:rsidR="00A8622C" w:rsidRPr="00A8622C" w:rsidRDefault="00A8622C" w:rsidP="00A8622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ah-RU"/>
        </w:rPr>
      </w:pPr>
      <w:r w:rsidRPr="00A8622C">
        <w:rPr>
          <w:rFonts w:ascii="Times New Roman" w:eastAsia="Calibri" w:hAnsi="Times New Roman" w:cs="Times New Roman"/>
          <w:sz w:val="24"/>
          <w:szCs w:val="24"/>
          <w:lang w:val="sah-RU"/>
        </w:rPr>
        <w:t>15.</w:t>
      </w:r>
      <w:r w:rsidRPr="00A8622C">
        <w:rPr>
          <w:rFonts w:ascii="Times New Roman" w:eastAsia="Calibri" w:hAnsi="Times New Roman" w:cs="Times New Roman"/>
          <w:sz w:val="24"/>
          <w:szCs w:val="24"/>
          <w:lang w:val="sah-RU"/>
        </w:rPr>
        <w:tab/>
        <w:t>Фестиваль танца. Япония, 2003.</w:t>
      </w:r>
    </w:p>
    <w:p w:rsidR="00A8622C" w:rsidRPr="00A8622C" w:rsidRDefault="00A8622C" w:rsidP="00A8622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ah-RU"/>
        </w:rPr>
      </w:pPr>
      <w:r w:rsidRPr="00A8622C">
        <w:rPr>
          <w:rFonts w:ascii="Times New Roman" w:eastAsia="Calibri" w:hAnsi="Times New Roman" w:cs="Times New Roman"/>
          <w:sz w:val="24"/>
          <w:szCs w:val="24"/>
          <w:lang w:val="sah-RU"/>
        </w:rPr>
        <w:t>16.</w:t>
      </w:r>
      <w:r w:rsidRPr="00A8622C">
        <w:rPr>
          <w:rFonts w:ascii="Times New Roman" w:eastAsia="Calibri" w:hAnsi="Times New Roman" w:cs="Times New Roman"/>
          <w:sz w:val="24"/>
          <w:szCs w:val="24"/>
          <w:lang w:val="sah-RU"/>
        </w:rPr>
        <w:tab/>
        <w:t>Уэлш Кении. Принципы вращений в европейских танцах. Москва, 2001.</w:t>
      </w:r>
    </w:p>
    <w:p w:rsidR="00A8622C" w:rsidRPr="00A8622C" w:rsidRDefault="00A8622C" w:rsidP="00A8622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ah-RU"/>
        </w:rPr>
      </w:pPr>
      <w:r w:rsidRPr="00A8622C">
        <w:rPr>
          <w:rFonts w:ascii="Times New Roman" w:eastAsia="Calibri" w:hAnsi="Times New Roman" w:cs="Times New Roman"/>
          <w:sz w:val="24"/>
          <w:szCs w:val="24"/>
          <w:lang w:val="sah-RU"/>
        </w:rPr>
        <w:t>17.</w:t>
      </w:r>
      <w:r w:rsidRPr="00A8622C">
        <w:rPr>
          <w:rFonts w:ascii="Times New Roman" w:eastAsia="Calibri" w:hAnsi="Times New Roman" w:cs="Times New Roman"/>
          <w:sz w:val="24"/>
          <w:szCs w:val="24"/>
          <w:lang w:val="sah-RU"/>
        </w:rPr>
        <w:tab/>
        <w:t>Ваноне Катя. Роль партнерши в европейских танцах. Москва, 2001.</w:t>
      </w:r>
    </w:p>
    <w:p w:rsidR="00A8622C" w:rsidRPr="00A8622C" w:rsidRDefault="00A8622C" w:rsidP="00A8622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ah-RU"/>
        </w:rPr>
      </w:pPr>
      <w:r w:rsidRPr="00A8622C">
        <w:rPr>
          <w:rFonts w:ascii="Times New Roman" w:eastAsia="Calibri" w:hAnsi="Times New Roman" w:cs="Times New Roman"/>
          <w:sz w:val="24"/>
          <w:szCs w:val="24"/>
          <w:lang w:val="sah-RU"/>
        </w:rPr>
        <w:t>18.</w:t>
      </w:r>
      <w:r w:rsidRPr="00A8622C">
        <w:rPr>
          <w:rFonts w:ascii="Times New Roman" w:eastAsia="Calibri" w:hAnsi="Times New Roman" w:cs="Times New Roman"/>
          <w:sz w:val="24"/>
          <w:szCs w:val="24"/>
          <w:lang w:val="sah-RU"/>
        </w:rPr>
        <w:tab/>
        <w:t>Барикки Лука и Лорэйн. Артистизм во всем. 2001.</w:t>
      </w:r>
    </w:p>
    <w:p w:rsidR="00A8622C" w:rsidRPr="00A8622C" w:rsidRDefault="00A8622C" w:rsidP="00A8622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ah-RU"/>
        </w:rPr>
      </w:pPr>
      <w:r w:rsidRPr="00A8622C">
        <w:rPr>
          <w:rFonts w:ascii="Times New Roman" w:eastAsia="Calibri" w:hAnsi="Times New Roman" w:cs="Times New Roman"/>
          <w:sz w:val="24"/>
          <w:szCs w:val="24"/>
          <w:lang w:val="sah-RU"/>
        </w:rPr>
        <w:t>19.</w:t>
      </w:r>
      <w:r w:rsidRPr="00A8622C">
        <w:rPr>
          <w:rFonts w:ascii="Times New Roman" w:eastAsia="Calibri" w:hAnsi="Times New Roman" w:cs="Times New Roman"/>
          <w:sz w:val="24"/>
          <w:szCs w:val="24"/>
          <w:lang w:val="sah-RU"/>
        </w:rPr>
        <w:tab/>
        <w:t>Киллик Поль и Карттунен Хана. Секреты латины. 2000.</w:t>
      </w:r>
    </w:p>
    <w:p w:rsidR="00A8622C" w:rsidRPr="00A8622C" w:rsidRDefault="00A8622C" w:rsidP="00A8622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ah-RU"/>
        </w:rPr>
      </w:pPr>
      <w:r w:rsidRPr="00A8622C">
        <w:rPr>
          <w:rFonts w:ascii="Times New Roman" w:eastAsia="Calibri" w:hAnsi="Times New Roman" w:cs="Times New Roman"/>
          <w:sz w:val="24"/>
          <w:szCs w:val="24"/>
          <w:lang w:val="sah-RU"/>
        </w:rPr>
        <w:t>20.</w:t>
      </w:r>
      <w:r w:rsidRPr="00A8622C">
        <w:rPr>
          <w:rFonts w:ascii="Times New Roman" w:eastAsia="Calibri" w:hAnsi="Times New Roman" w:cs="Times New Roman"/>
          <w:sz w:val="24"/>
          <w:szCs w:val="24"/>
          <w:lang w:val="sah-RU"/>
        </w:rPr>
        <w:tab/>
        <w:t>Международный Кубок «Спартака». Москва, 2001.</w:t>
      </w:r>
    </w:p>
    <w:p w:rsidR="00A8622C" w:rsidRPr="00A8622C" w:rsidRDefault="00A8622C" w:rsidP="00A8622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ah-RU"/>
        </w:rPr>
      </w:pPr>
      <w:r w:rsidRPr="00A8622C">
        <w:rPr>
          <w:rFonts w:ascii="Times New Roman" w:eastAsia="Calibri" w:hAnsi="Times New Roman" w:cs="Times New Roman"/>
          <w:sz w:val="24"/>
          <w:szCs w:val="24"/>
          <w:lang w:val="sah-RU"/>
        </w:rPr>
        <w:t>21.</w:t>
      </w:r>
      <w:r w:rsidRPr="00A8622C">
        <w:rPr>
          <w:rFonts w:ascii="Times New Roman" w:eastAsia="Calibri" w:hAnsi="Times New Roman" w:cs="Times New Roman"/>
          <w:sz w:val="24"/>
          <w:szCs w:val="24"/>
          <w:lang w:val="sah-RU"/>
        </w:rPr>
        <w:tab/>
        <w:t>Чемпионат России 2001.</w:t>
      </w:r>
    </w:p>
    <w:p w:rsidR="00A8622C" w:rsidRDefault="00A8622C" w:rsidP="00A8622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ah-RU"/>
        </w:rPr>
      </w:pPr>
      <w:r w:rsidRPr="00A8622C">
        <w:rPr>
          <w:rFonts w:ascii="Times New Roman" w:eastAsia="Calibri" w:hAnsi="Times New Roman" w:cs="Times New Roman"/>
          <w:sz w:val="24"/>
          <w:szCs w:val="24"/>
          <w:lang w:val="sah-RU"/>
        </w:rPr>
        <w:t>22.</w:t>
      </w:r>
      <w:r w:rsidRPr="00A8622C">
        <w:rPr>
          <w:rFonts w:ascii="Times New Roman" w:eastAsia="Calibri" w:hAnsi="Times New Roman" w:cs="Times New Roman"/>
          <w:sz w:val="24"/>
          <w:szCs w:val="24"/>
          <w:lang w:val="sah-RU"/>
        </w:rPr>
        <w:tab/>
        <w:t>Чемпионат Европы. С-Петербург, 2001.</w:t>
      </w:r>
    </w:p>
    <w:p w:rsidR="00A8622C" w:rsidRPr="00A8622C" w:rsidRDefault="00A8622C" w:rsidP="00A8622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ah-RU"/>
        </w:rPr>
      </w:pPr>
    </w:p>
    <w:p w:rsidR="00C255B9" w:rsidRDefault="00C255B9" w:rsidP="00C255B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255B9">
        <w:rPr>
          <w:rFonts w:ascii="Times New Roman" w:eastAsia="Calibri" w:hAnsi="Times New Roman" w:cs="Times New Roman"/>
          <w:b/>
          <w:sz w:val="24"/>
          <w:szCs w:val="24"/>
        </w:rPr>
        <w:t>Интернет – ресурсы:</w:t>
      </w:r>
    </w:p>
    <w:p w:rsidR="00A8622C" w:rsidRPr="00A8622C" w:rsidRDefault="00927642" w:rsidP="00A8622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ah-RU"/>
        </w:rPr>
      </w:pPr>
      <w:hyperlink r:id="rId19" w:history="1">
        <w:r w:rsidR="00A8622C" w:rsidRPr="005804F6">
          <w:rPr>
            <w:rStyle w:val="ae"/>
            <w:rFonts w:ascii="Times New Roman" w:eastAsia="Calibri" w:hAnsi="Times New Roman" w:cs="Times New Roman"/>
            <w:sz w:val="24"/>
            <w:szCs w:val="24"/>
          </w:rPr>
          <w:t>http://dancesport.ru/</w:t>
        </w:r>
      </w:hyperlink>
      <w:r w:rsidR="00A8622C">
        <w:rPr>
          <w:rFonts w:ascii="Times New Roman" w:eastAsia="Calibri" w:hAnsi="Times New Roman" w:cs="Times New Roman"/>
          <w:sz w:val="24"/>
          <w:szCs w:val="24"/>
          <w:lang w:val="sah-RU"/>
        </w:rPr>
        <w:t xml:space="preserve"> </w:t>
      </w:r>
    </w:p>
    <w:p w:rsidR="00C255B9" w:rsidRPr="00A8622C" w:rsidRDefault="00927642" w:rsidP="00A8622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ah-RU"/>
        </w:rPr>
      </w:pPr>
      <w:hyperlink r:id="rId20" w:history="1">
        <w:r w:rsidR="00A8622C" w:rsidRPr="005702BF">
          <w:rPr>
            <w:rStyle w:val="ae"/>
            <w:rFonts w:ascii="Times New Roman" w:eastAsia="Calibri" w:hAnsi="Times New Roman" w:cs="Times New Roman"/>
            <w:sz w:val="24"/>
            <w:szCs w:val="24"/>
            <w:lang w:val="sah-RU"/>
          </w:rPr>
          <w:t>http://ballroom-dances.ru/page/sajt-balnyh-tancev</w:t>
        </w:r>
      </w:hyperlink>
      <w:r w:rsidR="00A8622C">
        <w:rPr>
          <w:rFonts w:ascii="Times New Roman" w:eastAsia="Calibri" w:hAnsi="Times New Roman" w:cs="Times New Roman"/>
          <w:sz w:val="24"/>
          <w:szCs w:val="24"/>
          <w:lang w:val="sah-RU"/>
        </w:rPr>
        <w:t xml:space="preserve"> </w:t>
      </w:r>
    </w:p>
    <w:p w:rsidR="00C255B9" w:rsidRPr="005702BF" w:rsidRDefault="00C255B9" w:rsidP="00C255B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sah-RU"/>
        </w:rPr>
      </w:pPr>
    </w:p>
    <w:p w:rsidR="00C255B9" w:rsidRDefault="00C255B9" w:rsidP="00C255B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255B9">
        <w:rPr>
          <w:rFonts w:ascii="Times New Roman" w:eastAsia="Calibri" w:hAnsi="Times New Roman" w:cs="Times New Roman"/>
          <w:b/>
          <w:sz w:val="24"/>
          <w:szCs w:val="24"/>
        </w:rPr>
        <w:t>04.Современный танец</w:t>
      </w:r>
    </w:p>
    <w:p w:rsidR="00C255B9" w:rsidRDefault="00C255B9" w:rsidP="00C255B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255B9" w:rsidRPr="00C255B9" w:rsidRDefault="00C255B9" w:rsidP="00C255B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255B9">
        <w:rPr>
          <w:rFonts w:ascii="Times New Roman" w:eastAsia="Calibri" w:hAnsi="Times New Roman" w:cs="Times New Roman"/>
          <w:b/>
          <w:sz w:val="24"/>
          <w:szCs w:val="24"/>
        </w:rPr>
        <w:t>Основные источники:</w:t>
      </w:r>
    </w:p>
    <w:p w:rsidR="003F513E" w:rsidRPr="003F513E" w:rsidRDefault="003F513E" w:rsidP="003F513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F513E">
        <w:rPr>
          <w:rFonts w:ascii="Times New Roman" w:eastAsia="Calibri" w:hAnsi="Times New Roman" w:cs="Times New Roman"/>
          <w:sz w:val="24"/>
          <w:szCs w:val="24"/>
        </w:rPr>
        <w:t>1.</w:t>
      </w:r>
      <w:r w:rsidRPr="003F513E">
        <w:rPr>
          <w:rFonts w:ascii="Times New Roman" w:eastAsia="Calibri" w:hAnsi="Times New Roman" w:cs="Times New Roman"/>
          <w:sz w:val="24"/>
          <w:szCs w:val="24"/>
        </w:rPr>
        <w:tab/>
        <w:t xml:space="preserve">Котельникова Е.Г. «Биомеханика хореографических упражнений. Учебное пособие». – Л., </w:t>
      </w:r>
      <w:proofErr w:type="gramStart"/>
      <w:r w:rsidRPr="003F513E">
        <w:rPr>
          <w:rFonts w:ascii="Times New Roman" w:eastAsia="Calibri" w:hAnsi="Times New Roman" w:cs="Times New Roman"/>
          <w:sz w:val="24"/>
          <w:szCs w:val="24"/>
        </w:rPr>
        <w:t>Мин-во</w:t>
      </w:r>
      <w:proofErr w:type="gramEnd"/>
      <w:r w:rsidRPr="003F513E">
        <w:rPr>
          <w:rFonts w:ascii="Times New Roman" w:eastAsia="Calibri" w:hAnsi="Times New Roman" w:cs="Times New Roman"/>
          <w:sz w:val="24"/>
          <w:szCs w:val="24"/>
        </w:rPr>
        <w:t xml:space="preserve"> культуры РФ, 1973-169 стр.</w:t>
      </w:r>
    </w:p>
    <w:p w:rsidR="003F513E" w:rsidRPr="003F513E" w:rsidRDefault="003F513E" w:rsidP="003F513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F513E">
        <w:rPr>
          <w:rFonts w:ascii="Times New Roman" w:eastAsia="Calibri" w:hAnsi="Times New Roman" w:cs="Times New Roman"/>
          <w:sz w:val="24"/>
          <w:szCs w:val="24"/>
        </w:rPr>
        <w:t>2.</w:t>
      </w:r>
      <w:r w:rsidRPr="003F513E">
        <w:rPr>
          <w:rFonts w:ascii="Times New Roman" w:eastAsia="Calibri" w:hAnsi="Times New Roman" w:cs="Times New Roman"/>
          <w:sz w:val="24"/>
          <w:szCs w:val="24"/>
        </w:rPr>
        <w:tab/>
        <w:t>Никитин В. Ю.  «Модерн-джаз танец» (Никитин В.Ю.-1-е изд.). - М. «</w:t>
      </w:r>
      <w:proofErr w:type="spellStart"/>
      <w:r w:rsidRPr="003F513E">
        <w:rPr>
          <w:rFonts w:ascii="Times New Roman" w:eastAsia="Calibri" w:hAnsi="Times New Roman" w:cs="Times New Roman"/>
          <w:sz w:val="24"/>
          <w:szCs w:val="24"/>
        </w:rPr>
        <w:t>Гитис</w:t>
      </w:r>
      <w:proofErr w:type="spellEnd"/>
      <w:r w:rsidRPr="003F513E">
        <w:rPr>
          <w:rFonts w:ascii="Times New Roman" w:eastAsia="Calibri" w:hAnsi="Times New Roman" w:cs="Times New Roman"/>
          <w:sz w:val="24"/>
          <w:szCs w:val="24"/>
        </w:rPr>
        <w:t>», 2000.</w:t>
      </w:r>
    </w:p>
    <w:p w:rsidR="003F513E" w:rsidRPr="003F513E" w:rsidRDefault="003F513E" w:rsidP="003F513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F513E">
        <w:rPr>
          <w:rFonts w:ascii="Times New Roman" w:eastAsia="Calibri" w:hAnsi="Times New Roman" w:cs="Times New Roman"/>
          <w:sz w:val="24"/>
          <w:szCs w:val="24"/>
        </w:rPr>
        <w:t>3.</w:t>
      </w:r>
      <w:r w:rsidRPr="003F513E">
        <w:rPr>
          <w:rFonts w:ascii="Times New Roman" w:eastAsia="Calibri" w:hAnsi="Times New Roman" w:cs="Times New Roman"/>
          <w:sz w:val="24"/>
          <w:szCs w:val="24"/>
        </w:rPr>
        <w:tab/>
        <w:t>Никитин В.Ю.  «Модерн-джаз танец». Этапы развития. Метод. Техника (Никитин В.Ю.-2-е изд.). – М.: ИД «Один из лучших», 2004 – 414 с., ил. Москва.</w:t>
      </w:r>
    </w:p>
    <w:p w:rsidR="00C255B9" w:rsidRPr="003F513E" w:rsidRDefault="003F513E" w:rsidP="003F513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F513E">
        <w:rPr>
          <w:rFonts w:ascii="Times New Roman" w:eastAsia="Calibri" w:hAnsi="Times New Roman" w:cs="Times New Roman"/>
          <w:sz w:val="24"/>
          <w:szCs w:val="24"/>
        </w:rPr>
        <w:t>4.</w:t>
      </w:r>
      <w:r w:rsidRPr="003F513E">
        <w:rPr>
          <w:rFonts w:ascii="Times New Roman" w:eastAsia="Calibri" w:hAnsi="Times New Roman" w:cs="Times New Roman"/>
          <w:sz w:val="24"/>
          <w:szCs w:val="24"/>
        </w:rPr>
        <w:tab/>
        <w:t>Никитин В. Ю. «Композиция урока и методика преподавания модерн-джаз танца». - М. 2006</w:t>
      </w:r>
    </w:p>
    <w:p w:rsidR="00C255B9" w:rsidRPr="00C255B9" w:rsidRDefault="00C255B9" w:rsidP="00C255B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255B9">
        <w:rPr>
          <w:rFonts w:ascii="Times New Roman" w:eastAsia="Calibri" w:hAnsi="Times New Roman" w:cs="Times New Roman"/>
          <w:b/>
          <w:sz w:val="24"/>
          <w:szCs w:val="24"/>
        </w:rPr>
        <w:t xml:space="preserve">Дополнительные источники: </w:t>
      </w:r>
    </w:p>
    <w:p w:rsidR="003F513E" w:rsidRPr="003F513E" w:rsidRDefault="003F513E" w:rsidP="003F513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F513E">
        <w:rPr>
          <w:rFonts w:ascii="Times New Roman" w:eastAsia="Calibri" w:hAnsi="Times New Roman" w:cs="Times New Roman"/>
          <w:sz w:val="24"/>
          <w:szCs w:val="24"/>
        </w:rPr>
        <w:t>1.</w:t>
      </w:r>
      <w:r w:rsidRPr="003F513E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3F513E">
        <w:rPr>
          <w:rFonts w:ascii="Times New Roman" w:eastAsia="Calibri" w:hAnsi="Times New Roman" w:cs="Times New Roman"/>
          <w:sz w:val="24"/>
          <w:szCs w:val="24"/>
        </w:rPr>
        <w:t>Броунинг</w:t>
      </w:r>
      <w:proofErr w:type="spellEnd"/>
      <w:r w:rsidRPr="003F513E">
        <w:rPr>
          <w:rFonts w:ascii="Times New Roman" w:eastAsia="Calibri" w:hAnsi="Times New Roman" w:cs="Times New Roman"/>
          <w:sz w:val="24"/>
          <w:szCs w:val="24"/>
        </w:rPr>
        <w:t xml:space="preserve"> Миллер Кэрол </w:t>
      </w:r>
      <w:proofErr w:type="spellStart"/>
      <w:r w:rsidRPr="003F513E">
        <w:rPr>
          <w:rFonts w:ascii="Times New Roman" w:eastAsia="Calibri" w:hAnsi="Times New Roman" w:cs="Times New Roman"/>
          <w:sz w:val="24"/>
          <w:szCs w:val="24"/>
        </w:rPr>
        <w:t>Блэкман</w:t>
      </w:r>
      <w:proofErr w:type="spellEnd"/>
      <w:r w:rsidRPr="003F513E">
        <w:rPr>
          <w:rFonts w:ascii="Times New Roman" w:eastAsia="Calibri" w:hAnsi="Times New Roman" w:cs="Times New Roman"/>
          <w:sz w:val="24"/>
          <w:szCs w:val="24"/>
        </w:rPr>
        <w:t xml:space="preserve"> Эллис «Упражнения на растяжку». – М., Гранд, 2004.</w:t>
      </w:r>
    </w:p>
    <w:p w:rsidR="003F513E" w:rsidRPr="003F513E" w:rsidRDefault="003F513E" w:rsidP="003F513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F513E">
        <w:rPr>
          <w:rFonts w:ascii="Times New Roman" w:eastAsia="Calibri" w:hAnsi="Times New Roman" w:cs="Times New Roman"/>
          <w:sz w:val="24"/>
          <w:szCs w:val="24"/>
        </w:rPr>
        <w:t>2.</w:t>
      </w:r>
      <w:r w:rsidRPr="003F513E">
        <w:rPr>
          <w:rFonts w:ascii="Times New Roman" w:eastAsia="Calibri" w:hAnsi="Times New Roman" w:cs="Times New Roman"/>
          <w:sz w:val="24"/>
          <w:szCs w:val="24"/>
        </w:rPr>
        <w:tab/>
        <w:t xml:space="preserve">Левин М.В. «Гимнастика в хореографической школе». – М., </w:t>
      </w:r>
      <w:proofErr w:type="spellStart"/>
      <w:r w:rsidRPr="003F513E">
        <w:rPr>
          <w:rFonts w:ascii="Times New Roman" w:eastAsia="Calibri" w:hAnsi="Times New Roman" w:cs="Times New Roman"/>
          <w:sz w:val="24"/>
          <w:szCs w:val="24"/>
        </w:rPr>
        <w:t>Тера</w:t>
      </w:r>
      <w:proofErr w:type="spellEnd"/>
      <w:r w:rsidRPr="003F513E">
        <w:rPr>
          <w:rFonts w:ascii="Times New Roman" w:eastAsia="Calibri" w:hAnsi="Times New Roman" w:cs="Times New Roman"/>
          <w:sz w:val="24"/>
          <w:szCs w:val="24"/>
        </w:rPr>
        <w:t xml:space="preserve"> спорт, 2001.</w:t>
      </w:r>
    </w:p>
    <w:p w:rsidR="003F513E" w:rsidRPr="003F513E" w:rsidRDefault="003F513E" w:rsidP="003F513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F513E">
        <w:rPr>
          <w:rFonts w:ascii="Times New Roman" w:eastAsia="Calibri" w:hAnsi="Times New Roman" w:cs="Times New Roman"/>
          <w:sz w:val="24"/>
          <w:szCs w:val="24"/>
        </w:rPr>
        <w:t>3.</w:t>
      </w:r>
      <w:r w:rsidRPr="003F513E">
        <w:rPr>
          <w:rFonts w:ascii="Times New Roman" w:eastAsia="Calibri" w:hAnsi="Times New Roman" w:cs="Times New Roman"/>
          <w:sz w:val="24"/>
          <w:szCs w:val="24"/>
        </w:rPr>
        <w:tab/>
        <w:t xml:space="preserve">. </w:t>
      </w:r>
      <w:proofErr w:type="spellStart"/>
      <w:r w:rsidRPr="003F513E">
        <w:rPr>
          <w:rFonts w:ascii="Times New Roman" w:eastAsia="Calibri" w:hAnsi="Times New Roman" w:cs="Times New Roman"/>
          <w:sz w:val="24"/>
          <w:szCs w:val="24"/>
        </w:rPr>
        <w:t>Добротворская</w:t>
      </w:r>
      <w:proofErr w:type="spellEnd"/>
      <w:r w:rsidRPr="003F513E">
        <w:rPr>
          <w:rFonts w:ascii="Times New Roman" w:eastAsia="Calibri" w:hAnsi="Times New Roman" w:cs="Times New Roman"/>
          <w:sz w:val="24"/>
          <w:szCs w:val="24"/>
        </w:rPr>
        <w:t xml:space="preserve"> К. А. «Айседора Дункан и театральная культура эпохи модерна». - Л.</w:t>
      </w:r>
      <w:proofErr w:type="gramStart"/>
      <w:r w:rsidRPr="003F513E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Pr="003F51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F513E">
        <w:rPr>
          <w:rFonts w:ascii="Times New Roman" w:eastAsia="Calibri" w:hAnsi="Times New Roman" w:cs="Times New Roman"/>
          <w:sz w:val="24"/>
          <w:szCs w:val="24"/>
        </w:rPr>
        <w:t>ЛГИТМиК</w:t>
      </w:r>
      <w:proofErr w:type="spellEnd"/>
      <w:r w:rsidRPr="003F513E">
        <w:rPr>
          <w:rFonts w:ascii="Times New Roman" w:eastAsia="Calibri" w:hAnsi="Times New Roman" w:cs="Times New Roman"/>
          <w:sz w:val="24"/>
          <w:szCs w:val="24"/>
        </w:rPr>
        <w:t>, 1992</w:t>
      </w:r>
    </w:p>
    <w:p w:rsidR="003F513E" w:rsidRPr="003F513E" w:rsidRDefault="003F513E" w:rsidP="003F513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F513E">
        <w:rPr>
          <w:rFonts w:ascii="Times New Roman" w:eastAsia="Calibri" w:hAnsi="Times New Roman" w:cs="Times New Roman"/>
          <w:sz w:val="24"/>
          <w:szCs w:val="24"/>
        </w:rPr>
        <w:t>4.</w:t>
      </w:r>
      <w:r w:rsidRPr="003F513E">
        <w:rPr>
          <w:rFonts w:ascii="Times New Roman" w:eastAsia="Calibri" w:hAnsi="Times New Roman" w:cs="Times New Roman"/>
          <w:sz w:val="24"/>
          <w:szCs w:val="24"/>
        </w:rPr>
        <w:tab/>
        <w:t>Те Роберт «5 минут растяжки». – Минск. Попурри. 2001.</w:t>
      </w:r>
    </w:p>
    <w:p w:rsidR="003F513E" w:rsidRPr="003F513E" w:rsidRDefault="003F513E" w:rsidP="003F513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F513E">
        <w:rPr>
          <w:rFonts w:ascii="Times New Roman" w:eastAsia="Calibri" w:hAnsi="Times New Roman" w:cs="Times New Roman"/>
          <w:sz w:val="24"/>
          <w:szCs w:val="24"/>
        </w:rPr>
        <w:t>5.</w:t>
      </w:r>
      <w:r w:rsidRPr="003F513E">
        <w:rPr>
          <w:rFonts w:ascii="Times New Roman" w:eastAsia="Calibri" w:hAnsi="Times New Roman" w:cs="Times New Roman"/>
          <w:sz w:val="24"/>
          <w:szCs w:val="24"/>
        </w:rPr>
        <w:tab/>
        <w:t xml:space="preserve">Федорова Л.Н. «Африканский танец». – </w:t>
      </w:r>
      <w:proofErr w:type="spellStart"/>
      <w:r w:rsidRPr="003F513E">
        <w:rPr>
          <w:rFonts w:ascii="Times New Roman" w:eastAsia="Calibri" w:hAnsi="Times New Roman" w:cs="Times New Roman"/>
          <w:sz w:val="24"/>
          <w:szCs w:val="24"/>
        </w:rPr>
        <w:t>М.:Наука</w:t>
      </w:r>
      <w:proofErr w:type="spellEnd"/>
      <w:r w:rsidRPr="003F513E">
        <w:rPr>
          <w:rFonts w:ascii="Times New Roman" w:eastAsia="Calibri" w:hAnsi="Times New Roman" w:cs="Times New Roman"/>
          <w:sz w:val="24"/>
          <w:szCs w:val="24"/>
        </w:rPr>
        <w:t>, 1986.</w:t>
      </w:r>
    </w:p>
    <w:p w:rsidR="00C255B9" w:rsidRPr="003F513E" w:rsidRDefault="003F513E" w:rsidP="003F513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F513E">
        <w:rPr>
          <w:rFonts w:ascii="Times New Roman" w:eastAsia="Calibri" w:hAnsi="Times New Roman" w:cs="Times New Roman"/>
          <w:sz w:val="24"/>
          <w:szCs w:val="24"/>
        </w:rPr>
        <w:t>6.</w:t>
      </w:r>
      <w:r w:rsidRPr="003F513E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3F513E">
        <w:rPr>
          <w:rFonts w:ascii="Times New Roman" w:eastAsia="Calibri" w:hAnsi="Times New Roman" w:cs="Times New Roman"/>
          <w:sz w:val="24"/>
          <w:szCs w:val="24"/>
        </w:rPr>
        <w:t>Феликсдал</w:t>
      </w:r>
      <w:proofErr w:type="spellEnd"/>
      <w:r w:rsidRPr="003F513E">
        <w:rPr>
          <w:rFonts w:ascii="Times New Roman" w:eastAsia="Calibri" w:hAnsi="Times New Roman" w:cs="Times New Roman"/>
          <w:sz w:val="24"/>
          <w:szCs w:val="24"/>
        </w:rPr>
        <w:t xml:space="preserve">  Б. (уроки) «Ритм, душа и тело». - Журнал «Балет» 1995.</w:t>
      </w:r>
    </w:p>
    <w:p w:rsidR="00C255B9" w:rsidRPr="003F513E" w:rsidRDefault="00C255B9" w:rsidP="00C255B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F513E">
        <w:rPr>
          <w:rFonts w:ascii="Times New Roman" w:eastAsia="Calibri" w:hAnsi="Times New Roman" w:cs="Times New Roman"/>
          <w:sz w:val="24"/>
          <w:szCs w:val="24"/>
        </w:rPr>
        <w:t>Интернет – ресурсы:</w:t>
      </w:r>
    </w:p>
    <w:p w:rsidR="00C255B9" w:rsidRDefault="00C255B9" w:rsidP="00C255B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F513E" w:rsidRPr="003F513E" w:rsidRDefault="003F513E" w:rsidP="003F513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F513E">
        <w:rPr>
          <w:rFonts w:ascii="Times New Roman" w:eastAsia="Calibri" w:hAnsi="Times New Roman" w:cs="Times New Roman"/>
          <w:sz w:val="24"/>
          <w:szCs w:val="24"/>
        </w:rPr>
        <w:t xml:space="preserve">1.  </w:t>
      </w:r>
      <w:hyperlink r:id="rId21" w:history="1">
        <w:r w:rsidRPr="005804F6">
          <w:rPr>
            <w:rStyle w:val="ae"/>
            <w:rFonts w:ascii="Times New Roman" w:eastAsia="Calibri" w:hAnsi="Times New Roman" w:cs="Times New Roman"/>
            <w:sz w:val="24"/>
            <w:szCs w:val="24"/>
          </w:rPr>
          <w:t>http://www/cancels.ru/</w:t>
        </w:r>
      </w:hyperlink>
      <w:r>
        <w:rPr>
          <w:rFonts w:ascii="Times New Roman" w:eastAsia="Calibri" w:hAnsi="Times New Roman" w:cs="Times New Roman"/>
          <w:sz w:val="24"/>
          <w:szCs w:val="24"/>
          <w:lang w:val="sah-RU"/>
        </w:rPr>
        <w:t xml:space="preserve"> </w:t>
      </w:r>
      <w:r w:rsidRPr="003F513E">
        <w:rPr>
          <w:rFonts w:ascii="Times New Roman" w:eastAsia="Calibri" w:hAnsi="Times New Roman" w:cs="Times New Roman"/>
          <w:sz w:val="24"/>
          <w:szCs w:val="24"/>
        </w:rPr>
        <w:t xml:space="preserve"> Ефремова С. «Джаз танец».</w:t>
      </w:r>
    </w:p>
    <w:p w:rsidR="003F513E" w:rsidRPr="003F513E" w:rsidRDefault="003F513E" w:rsidP="003F513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F513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2. </w:t>
      </w:r>
      <w:hyperlink r:id="rId22" w:history="1">
        <w:r w:rsidRPr="005804F6">
          <w:rPr>
            <w:rStyle w:val="ae"/>
            <w:rFonts w:ascii="Times New Roman" w:eastAsia="Calibri" w:hAnsi="Times New Roman" w:cs="Times New Roman"/>
            <w:sz w:val="24"/>
            <w:szCs w:val="24"/>
          </w:rPr>
          <w:t>http://www/sportbokser.narod.ru/</w:t>
        </w:r>
      </w:hyperlink>
      <w:r>
        <w:rPr>
          <w:rFonts w:ascii="Times New Roman" w:eastAsia="Calibri" w:hAnsi="Times New Roman" w:cs="Times New Roman"/>
          <w:sz w:val="24"/>
          <w:szCs w:val="24"/>
          <w:lang w:val="sah-RU"/>
        </w:rPr>
        <w:t xml:space="preserve"> </w:t>
      </w:r>
      <w:r w:rsidRPr="003F51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F513E">
        <w:rPr>
          <w:rFonts w:ascii="Times New Roman" w:eastAsia="Calibri" w:hAnsi="Times New Roman" w:cs="Times New Roman"/>
          <w:sz w:val="24"/>
          <w:szCs w:val="24"/>
        </w:rPr>
        <w:t>Ta</w:t>
      </w:r>
      <w:proofErr w:type="gramEnd"/>
      <w:r w:rsidRPr="003F513E">
        <w:rPr>
          <w:rFonts w:ascii="Times New Roman" w:eastAsia="Calibri" w:hAnsi="Times New Roman" w:cs="Times New Roman"/>
          <w:sz w:val="24"/>
          <w:szCs w:val="24"/>
        </w:rPr>
        <w:t>расов</w:t>
      </w:r>
      <w:proofErr w:type="spellEnd"/>
      <w:r w:rsidRPr="003F513E">
        <w:rPr>
          <w:rFonts w:ascii="Times New Roman" w:eastAsia="Calibri" w:hAnsi="Times New Roman" w:cs="Times New Roman"/>
          <w:sz w:val="24"/>
          <w:szCs w:val="24"/>
        </w:rPr>
        <w:t xml:space="preserve"> Е. «Джаз-аэробика».</w:t>
      </w:r>
    </w:p>
    <w:p w:rsidR="003F513E" w:rsidRPr="003F513E" w:rsidRDefault="003F513E" w:rsidP="003F513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F513E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hyperlink r:id="rId23" w:history="1">
        <w:r w:rsidRPr="005804F6">
          <w:rPr>
            <w:rStyle w:val="ae"/>
            <w:rFonts w:ascii="Times New Roman" w:eastAsia="Calibri" w:hAnsi="Times New Roman" w:cs="Times New Roman"/>
            <w:sz w:val="24"/>
            <w:szCs w:val="24"/>
          </w:rPr>
          <w:t>http://www/bilsstar.ivco.ru/</w:t>
        </w:r>
      </w:hyperlink>
      <w:r>
        <w:rPr>
          <w:rFonts w:ascii="Times New Roman" w:eastAsia="Calibri" w:hAnsi="Times New Roman" w:cs="Times New Roman"/>
          <w:sz w:val="24"/>
          <w:szCs w:val="24"/>
          <w:lang w:val="sah-RU"/>
        </w:rPr>
        <w:t xml:space="preserve"> </w:t>
      </w:r>
      <w:r w:rsidRPr="003F51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F513E">
        <w:rPr>
          <w:rFonts w:ascii="Times New Roman" w:eastAsia="Calibri" w:hAnsi="Times New Roman" w:cs="Times New Roman"/>
          <w:sz w:val="24"/>
          <w:szCs w:val="24"/>
        </w:rPr>
        <w:t>Мозинова</w:t>
      </w:r>
      <w:proofErr w:type="spellEnd"/>
      <w:r w:rsidRPr="003F513E">
        <w:rPr>
          <w:rFonts w:ascii="Times New Roman" w:eastAsia="Calibri" w:hAnsi="Times New Roman" w:cs="Times New Roman"/>
          <w:sz w:val="24"/>
          <w:szCs w:val="24"/>
        </w:rPr>
        <w:t xml:space="preserve"> У. «</w:t>
      </w:r>
      <w:proofErr w:type="gramStart"/>
      <w:r w:rsidRPr="003F513E">
        <w:rPr>
          <w:rFonts w:ascii="Times New Roman" w:eastAsia="Calibri" w:hAnsi="Times New Roman" w:cs="Times New Roman"/>
          <w:sz w:val="24"/>
          <w:szCs w:val="24"/>
        </w:rPr>
        <w:t>Афро-американцы</w:t>
      </w:r>
      <w:proofErr w:type="gramEnd"/>
      <w:r w:rsidRPr="003F513E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3F513E" w:rsidRPr="003F513E" w:rsidRDefault="003F513E" w:rsidP="003F513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F513E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hyperlink r:id="rId24" w:history="1">
        <w:r w:rsidRPr="005804F6">
          <w:rPr>
            <w:rStyle w:val="ae"/>
            <w:rFonts w:ascii="Times New Roman" w:eastAsia="Calibri" w:hAnsi="Times New Roman" w:cs="Times New Roman"/>
            <w:sz w:val="24"/>
            <w:szCs w:val="24"/>
          </w:rPr>
          <w:t>https://studfiles.net/preview/</w:t>
        </w:r>
      </w:hyperlink>
      <w:r>
        <w:rPr>
          <w:rFonts w:ascii="Times New Roman" w:eastAsia="Calibri" w:hAnsi="Times New Roman" w:cs="Times New Roman"/>
          <w:sz w:val="24"/>
          <w:szCs w:val="24"/>
          <w:lang w:val="sah-RU"/>
        </w:rPr>
        <w:t xml:space="preserve"> </w:t>
      </w:r>
      <w:r w:rsidRPr="003F513E">
        <w:rPr>
          <w:rFonts w:ascii="Times New Roman" w:eastAsia="Calibri" w:hAnsi="Times New Roman" w:cs="Times New Roman"/>
          <w:sz w:val="24"/>
          <w:szCs w:val="24"/>
        </w:rPr>
        <w:t xml:space="preserve">  Никитин В. "История возникновения танца модерн".</w:t>
      </w:r>
    </w:p>
    <w:p w:rsidR="003F513E" w:rsidRPr="003F513E" w:rsidRDefault="003F513E" w:rsidP="003F513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F513E">
        <w:rPr>
          <w:rFonts w:ascii="Times New Roman" w:eastAsia="Calibri" w:hAnsi="Times New Roman" w:cs="Times New Roman"/>
          <w:sz w:val="24"/>
          <w:szCs w:val="24"/>
        </w:rPr>
        <w:t>5.https://obrmos.ru/</w:t>
      </w:r>
      <w:r>
        <w:rPr>
          <w:rFonts w:ascii="Times New Roman" w:eastAsia="Calibri" w:hAnsi="Times New Roman" w:cs="Times New Roman"/>
          <w:sz w:val="24"/>
          <w:szCs w:val="24"/>
          <w:lang w:val="sah-RU"/>
        </w:rPr>
        <w:t xml:space="preserve"> </w:t>
      </w:r>
      <w:r w:rsidRPr="003F513E">
        <w:rPr>
          <w:rFonts w:ascii="Times New Roman" w:eastAsia="Calibri" w:hAnsi="Times New Roman" w:cs="Times New Roman"/>
          <w:sz w:val="24"/>
          <w:szCs w:val="24"/>
        </w:rPr>
        <w:t>Виды современных танцев".</w:t>
      </w:r>
    </w:p>
    <w:p w:rsidR="00C255B9" w:rsidRPr="003F513E" w:rsidRDefault="00C255B9" w:rsidP="00C255B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255B9" w:rsidRPr="00C255B9" w:rsidRDefault="00C255B9" w:rsidP="00C255B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255B9" w:rsidRDefault="00C255B9" w:rsidP="00C255B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255B9">
        <w:rPr>
          <w:rFonts w:ascii="Times New Roman" w:eastAsia="Calibri" w:hAnsi="Times New Roman" w:cs="Times New Roman"/>
          <w:b/>
          <w:sz w:val="24"/>
          <w:szCs w:val="24"/>
        </w:rPr>
        <w:t>05.Историко-бытовой танец</w:t>
      </w:r>
    </w:p>
    <w:p w:rsidR="00C255B9" w:rsidRDefault="00C255B9" w:rsidP="00C255B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255B9" w:rsidRPr="00C255B9" w:rsidRDefault="00C255B9" w:rsidP="00C255B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255B9">
        <w:rPr>
          <w:rFonts w:ascii="Times New Roman" w:eastAsia="Calibri" w:hAnsi="Times New Roman" w:cs="Times New Roman"/>
          <w:b/>
          <w:sz w:val="24"/>
          <w:szCs w:val="24"/>
        </w:rPr>
        <w:t>Основные источники:</w:t>
      </w:r>
    </w:p>
    <w:p w:rsidR="00927642" w:rsidRPr="00927642" w:rsidRDefault="00927642" w:rsidP="009276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7642">
        <w:rPr>
          <w:rFonts w:ascii="Times New Roman" w:eastAsia="Calibri" w:hAnsi="Times New Roman" w:cs="Times New Roman"/>
          <w:sz w:val="24"/>
          <w:szCs w:val="24"/>
        </w:rPr>
        <w:t>1.</w:t>
      </w:r>
      <w:r w:rsidRPr="00927642">
        <w:rPr>
          <w:rFonts w:ascii="Times New Roman" w:eastAsia="Calibri" w:hAnsi="Times New Roman" w:cs="Times New Roman"/>
          <w:sz w:val="24"/>
          <w:szCs w:val="24"/>
        </w:rPr>
        <w:tab/>
        <w:t>Васильева – Рождественская М.В. «Историко-бытовой танец». – М., Искусство 1963 г.;</w:t>
      </w:r>
    </w:p>
    <w:p w:rsidR="00927642" w:rsidRPr="00927642" w:rsidRDefault="00927642" w:rsidP="009276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7642">
        <w:rPr>
          <w:rFonts w:ascii="Times New Roman" w:eastAsia="Calibri" w:hAnsi="Times New Roman" w:cs="Times New Roman"/>
          <w:sz w:val="24"/>
          <w:szCs w:val="24"/>
        </w:rPr>
        <w:t>2.</w:t>
      </w:r>
      <w:r w:rsidRPr="00927642">
        <w:rPr>
          <w:rFonts w:ascii="Times New Roman" w:eastAsia="Calibri" w:hAnsi="Times New Roman" w:cs="Times New Roman"/>
          <w:sz w:val="24"/>
          <w:szCs w:val="24"/>
        </w:rPr>
        <w:tab/>
        <w:t xml:space="preserve">Историко-бытовой танец /сост. Р. Донченко. – </w:t>
      </w:r>
      <w:proofErr w:type="spellStart"/>
      <w:r w:rsidRPr="00927642">
        <w:rPr>
          <w:rFonts w:ascii="Times New Roman" w:eastAsia="Calibri" w:hAnsi="Times New Roman" w:cs="Times New Roman"/>
          <w:sz w:val="24"/>
          <w:szCs w:val="24"/>
        </w:rPr>
        <w:t>Спб</w:t>
      </w:r>
      <w:proofErr w:type="spellEnd"/>
      <w:r w:rsidRPr="00927642">
        <w:rPr>
          <w:rFonts w:ascii="Times New Roman" w:eastAsia="Calibri" w:hAnsi="Times New Roman" w:cs="Times New Roman"/>
          <w:sz w:val="24"/>
          <w:szCs w:val="24"/>
        </w:rPr>
        <w:t>.: Композитор, 2004 г.</w:t>
      </w:r>
    </w:p>
    <w:p w:rsidR="00927642" w:rsidRPr="00927642" w:rsidRDefault="00927642" w:rsidP="009276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7642">
        <w:rPr>
          <w:rFonts w:ascii="Times New Roman" w:eastAsia="Calibri" w:hAnsi="Times New Roman" w:cs="Times New Roman"/>
          <w:sz w:val="24"/>
          <w:szCs w:val="24"/>
        </w:rPr>
        <w:t>3.</w:t>
      </w:r>
      <w:r w:rsidRPr="00927642">
        <w:rPr>
          <w:rFonts w:ascii="Times New Roman" w:eastAsia="Calibri" w:hAnsi="Times New Roman" w:cs="Times New Roman"/>
          <w:sz w:val="24"/>
          <w:szCs w:val="24"/>
        </w:rPr>
        <w:tab/>
        <w:t xml:space="preserve">Историко-бытовой танец /сост. Р. Донченко. – </w:t>
      </w:r>
      <w:proofErr w:type="spellStart"/>
      <w:r w:rsidRPr="00927642">
        <w:rPr>
          <w:rFonts w:ascii="Times New Roman" w:eastAsia="Calibri" w:hAnsi="Times New Roman" w:cs="Times New Roman"/>
          <w:sz w:val="24"/>
          <w:szCs w:val="24"/>
        </w:rPr>
        <w:t>Спб</w:t>
      </w:r>
      <w:proofErr w:type="spellEnd"/>
      <w:r w:rsidRPr="00927642">
        <w:rPr>
          <w:rFonts w:ascii="Times New Roman" w:eastAsia="Calibri" w:hAnsi="Times New Roman" w:cs="Times New Roman"/>
          <w:sz w:val="24"/>
          <w:szCs w:val="24"/>
        </w:rPr>
        <w:t>.: Композитор, 2002 г.</w:t>
      </w:r>
    </w:p>
    <w:p w:rsidR="00927642" w:rsidRPr="00927642" w:rsidRDefault="00927642" w:rsidP="009276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7642">
        <w:rPr>
          <w:rFonts w:ascii="Times New Roman" w:eastAsia="Calibri" w:hAnsi="Times New Roman" w:cs="Times New Roman"/>
          <w:sz w:val="24"/>
          <w:szCs w:val="24"/>
        </w:rPr>
        <w:t>4.</w:t>
      </w:r>
      <w:r w:rsidRPr="00927642">
        <w:rPr>
          <w:rFonts w:ascii="Times New Roman" w:eastAsia="Calibri" w:hAnsi="Times New Roman" w:cs="Times New Roman"/>
          <w:sz w:val="24"/>
          <w:szCs w:val="24"/>
        </w:rPr>
        <w:tab/>
        <w:t xml:space="preserve">Историко-бытовой танец: для учащихся ДШИ и хореографических кружков/ сост. Р. Донченко. – </w:t>
      </w:r>
      <w:proofErr w:type="spellStart"/>
      <w:r w:rsidRPr="00927642">
        <w:rPr>
          <w:rFonts w:ascii="Times New Roman" w:eastAsia="Calibri" w:hAnsi="Times New Roman" w:cs="Times New Roman"/>
          <w:sz w:val="24"/>
          <w:szCs w:val="24"/>
        </w:rPr>
        <w:t>Спб</w:t>
      </w:r>
      <w:proofErr w:type="spellEnd"/>
      <w:r w:rsidRPr="00927642">
        <w:rPr>
          <w:rFonts w:ascii="Times New Roman" w:eastAsia="Calibri" w:hAnsi="Times New Roman" w:cs="Times New Roman"/>
          <w:sz w:val="24"/>
          <w:szCs w:val="24"/>
        </w:rPr>
        <w:t>.: Союз художников, 2008 г.</w:t>
      </w:r>
    </w:p>
    <w:p w:rsidR="00927642" w:rsidRPr="00927642" w:rsidRDefault="00927642" w:rsidP="009276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7642">
        <w:rPr>
          <w:rFonts w:ascii="Times New Roman" w:eastAsia="Calibri" w:hAnsi="Times New Roman" w:cs="Times New Roman"/>
          <w:sz w:val="24"/>
          <w:szCs w:val="24"/>
        </w:rPr>
        <w:t>5.</w:t>
      </w:r>
      <w:r w:rsidRPr="00927642">
        <w:rPr>
          <w:rFonts w:ascii="Times New Roman" w:eastAsia="Calibri" w:hAnsi="Times New Roman" w:cs="Times New Roman"/>
          <w:sz w:val="24"/>
          <w:szCs w:val="24"/>
        </w:rPr>
        <w:tab/>
        <w:t>Дополнительные источники:</w:t>
      </w:r>
    </w:p>
    <w:p w:rsidR="00927642" w:rsidRPr="00927642" w:rsidRDefault="00927642" w:rsidP="009276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7642">
        <w:rPr>
          <w:rFonts w:ascii="Times New Roman" w:eastAsia="Calibri" w:hAnsi="Times New Roman" w:cs="Times New Roman"/>
          <w:sz w:val="24"/>
          <w:szCs w:val="24"/>
        </w:rPr>
        <w:t>6.</w:t>
      </w:r>
      <w:r w:rsidRPr="00927642">
        <w:rPr>
          <w:rFonts w:ascii="Times New Roman" w:eastAsia="Calibri" w:hAnsi="Times New Roman" w:cs="Times New Roman"/>
          <w:sz w:val="24"/>
          <w:szCs w:val="24"/>
        </w:rPr>
        <w:tab/>
        <w:t>Академия танца</w:t>
      </w:r>
      <w:proofErr w:type="gramStart"/>
      <w:r w:rsidRPr="00927642">
        <w:rPr>
          <w:rFonts w:ascii="Times New Roman" w:eastAsia="Calibri" w:hAnsi="Times New Roman" w:cs="Times New Roman"/>
          <w:sz w:val="24"/>
          <w:szCs w:val="24"/>
        </w:rPr>
        <w:t xml:space="preserve"> .</w:t>
      </w:r>
      <w:proofErr w:type="gramEnd"/>
      <w:r w:rsidRPr="00927642">
        <w:rPr>
          <w:rFonts w:ascii="Times New Roman" w:eastAsia="Calibri" w:hAnsi="Times New Roman" w:cs="Times New Roman"/>
          <w:sz w:val="24"/>
          <w:szCs w:val="24"/>
        </w:rPr>
        <w:t xml:space="preserve"> Выпуск 1.Классический танец. – СПб</w:t>
      </w:r>
      <w:proofErr w:type="gramStart"/>
      <w:r w:rsidRPr="00927642">
        <w:rPr>
          <w:rFonts w:ascii="Times New Roman" w:eastAsia="Calibri" w:hAnsi="Times New Roman" w:cs="Times New Roman"/>
          <w:sz w:val="24"/>
          <w:szCs w:val="24"/>
        </w:rPr>
        <w:t xml:space="preserve">.: </w:t>
      </w:r>
      <w:proofErr w:type="gramEnd"/>
      <w:r w:rsidRPr="00927642">
        <w:rPr>
          <w:rFonts w:ascii="Times New Roman" w:eastAsia="Calibri" w:hAnsi="Times New Roman" w:cs="Times New Roman"/>
          <w:sz w:val="24"/>
          <w:szCs w:val="24"/>
        </w:rPr>
        <w:t>Композитор, 2005</w:t>
      </w:r>
    </w:p>
    <w:p w:rsidR="00927642" w:rsidRPr="00927642" w:rsidRDefault="00927642" w:rsidP="009276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7642">
        <w:rPr>
          <w:rFonts w:ascii="Times New Roman" w:eastAsia="Calibri" w:hAnsi="Times New Roman" w:cs="Times New Roman"/>
          <w:sz w:val="24"/>
          <w:szCs w:val="24"/>
        </w:rPr>
        <w:t>7.</w:t>
      </w:r>
      <w:r w:rsidRPr="00927642">
        <w:rPr>
          <w:rFonts w:ascii="Times New Roman" w:eastAsia="Calibri" w:hAnsi="Times New Roman" w:cs="Times New Roman"/>
          <w:sz w:val="24"/>
          <w:szCs w:val="24"/>
        </w:rPr>
        <w:tab/>
        <w:t>Академия танца выпуск 3 «</w:t>
      </w:r>
      <w:proofErr w:type="spellStart"/>
      <w:r w:rsidRPr="00927642">
        <w:rPr>
          <w:rFonts w:ascii="Times New Roman" w:eastAsia="Calibri" w:hAnsi="Times New Roman" w:cs="Times New Roman"/>
          <w:sz w:val="24"/>
          <w:szCs w:val="24"/>
        </w:rPr>
        <w:t>Историко</w:t>
      </w:r>
      <w:proofErr w:type="spellEnd"/>
      <w:r w:rsidRPr="00927642">
        <w:rPr>
          <w:rFonts w:ascii="Times New Roman" w:eastAsia="Calibri" w:hAnsi="Times New Roman" w:cs="Times New Roman"/>
          <w:sz w:val="24"/>
          <w:szCs w:val="24"/>
        </w:rPr>
        <w:t xml:space="preserve"> бытовой танец». – СПб</w:t>
      </w:r>
      <w:proofErr w:type="gramStart"/>
      <w:r w:rsidRPr="00927642">
        <w:rPr>
          <w:rFonts w:ascii="Times New Roman" w:eastAsia="Calibri" w:hAnsi="Times New Roman" w:cs="Times New Roman"/>
          <w:sz w:val="24"/>
          <w:szCs w:val="24"/>
        </w:rPr>
        <w:t xml:space="preserve">.: </w:t>
      </w:r>
      <w:proofErr w:type="gramEnd"/>
      <w:r w:rsidRPr="00927642">
        <w:rPr>
          <w:rFonts w:ascii="Times New Roman" w:eastAsia="Calibri" w:hAnsi="Times New Roman" w:cs="Times New Roman"/>
          <w:sz w:val="24"/>
          <w:szCs w:val="24"/>
        </w:rPr>
        <w:t>композитор,2005. – 48с.: нот</w:t>
      </w:r>
    </w:p>
    <w:p w:rsidR="00927642" w:rsidRPr="00927642" w:rsidRDefault="00927642" w:rsidP="009276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7642">
        <w:rPr>
          <w:rFonts w:ascii="Times New Roman" w:eastAsia="Calibri" w:hAnsi="Times New Roman" w:cs="Times New Roman"/>
          <w:sz w:val="24"/>
          <w:szCs w:val="24"/>
        </w:rPr>
        <w:t>8.</w:t>
      </w:r>
      <w:r w:rsidRPr="00927642">
        <w:rPr>
          <w:rFonts w:ascii="Times New Roman" w:eastAsia="Calibri" w:hAnsi="Times New Roman" w:cs="Times New Roman"/>
          <w:sz w:val="24"/>
          <w:szCs w:val="24"/>
        </w:rPr>
        <w:tab/>
        <w:t>Академия танца. Народно-сценический танец – СПб. Композитор 2004.</w:t>
      </w:r>
    </w:p>
    <w:p w:rsidR="00C255B9" w:rsidRPr="00927642" w:rsidRDefault="00927642" w:rsidP="009276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7642">
        <w:rPr>
          <w:rFonts w:ascii="Times New Roman" w:eastAsia="Calibri" w:hAnsi="Times New Roman" w:cs="Times New Roman"/>
          <w:sz w:val="24"/>
          <w:szCs w:val="24"/>
        </w:rPr>
        <w:t>9.</w:t>
      </w:r>
      <w:r w:rsidRPr="00927642">
        <w:rPr>
          <w:rFonts w:ascii="Times New Roman" w:eastAsia="Calibri" w:hAnsi="Times New Roman" w:cs="Times New Roman"/>
          <w:sz w:val="24"/>
          <w:szCs w:val="24"/>
        </w:rPr>
        <w:tab/>
        <w:t xml:space="preserve">Базарова Н.П. Классический танец Методика. </w:t>
      </w:r>
      <w:proofErr w:type="gramStart"/>
      <w:r w:rsidRPr="00927642">
        <w:rPr>
          <w:rFonts w:ascii="Times New Roman" w:eastAsia="Calibri" w:hAnsi="Times New Roman" w:cs="Times New Roman"/>
          <w:sz w:val="24"/>
          <w:szCs w:val="24"/>
        </w:rPr>
        <w:t>;-</w:t>
      </w:r>
      <w:proofErr w:type="spellStart"/>
      <w:proofErr w:type="gramEnd"/>
      <w:r w:rsidRPr="00927642">
        <w:rPr>
          <w:rFonts w:ascii="Times New Roman" w:eastAsia="Calibri" w:hAnsi="Times New Roman" w:cs="Times New Roman"/>
          <w:sz w:val="24"/>
          <w:szCs w:val="24"/>
        </w:rPr>
        <w:t>го</w:t>
      </w:r>
      <w:proofErr w:type="spellEnd"/>
      <w:r w:rsidRPr="00927642">
        <w:rPr>
          <w:rFonts w:ascii="Times New Roman" w:eastAsia="Calibri" w:hAnsi="Times New Roman" w:cs="Times New Roman"/>
          <w:sz w:val="24"/>
          <w:szCs w:val="24"/>
        </w:rPr>
        <w:t xml:space="preserve"> и по 5-гообучения Учебник. – Л.: Искусство,1984</w:t>
      </w:r>
    </w:p>
    <w:p w:rsidR="00C255B9" w:rsidRPr="00C255B9" w:rsidRDefault="00C255B9" w:rsidP="00C255B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255B9">
        <w:rPr>
          <w:rFonts w:ascii="Times New Roman" w:eastAsia="Calibri" w:hAnsi="Times New Roman" w:cs="Times New Roman"/>
          <w:b/>
          <w:sz w:val="24"/>
          <w:szCs w:val="24"/>
        </w:rPr>
        <w:t xml:space="preserve">Дополнительные источники: </w:t>
      </w:r>
    </w:p>
    <w:p w:rsidR="00927642" w:rsidRPr="00927642" w:rsidRDefault="00927642" w:rsidP="009276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7642">
        <w:rPr>
          <w:rFonts w:ascii="Times New Roman" w:eastAsia="Calibri" w:hAnsi="Times New Roman" w:cs="Times New Roman"/>
          <w:sz w:val="24"/>
          <w:szCs w:val="24"/>
        </w:rPr>
        <w:t>1.</w:t>
      </w:r>
      <w:r w:rsidRPr="00927642">
        <w:rPr>
          <w:rFonts w:ascii="Times New Roman" w:eastAsia="Calibri" w:hAnsi="Times New Roman" w:cs="Times New Roman"/>
          <w:sz w:val="24"/>
          <w:szCs w:val="24"/>
        </w:rPr>
        <w:tab/>
        <w:t>Алексеенко А. Анализ музыкально - хореографического произведения, теория и методика преподавания музыки. М., 2001.-115с.</w:t>
      </w:r>
    </w:p>
    <w:p w:rsidR="00927642" w:rsidRPr="00927642" w:rsidRDefault="00927642" w:rsidP="009276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7642">
        <w:rPr>
          <w:rFonts w:ascii="Times New Roman" w:eastAsia="Calibri" w:hAnsi="Times New Roman" w:cs="Times New Roman"/>
          <w:sz w:val="24"/>
          <w:szCs w:val="24"/>
        </w:rPr>
        <w:t>2.</w:t>
      </w:r>
      <w:r w:rsidRPr="00927642">
        <w:rPr>
          <w:rFonts w:ascii="Times New Roman" w:eastAsia="Calibri" w:hAnsi="Times New Roman" w:cs="Times New Roman"/>
          <w:sz w:val="24"/>
          <w:szCs w:val="24"/>
        </w:rPr>
        <w:tab/>
        <w:t xml:space="preserve">Ар </w:t>
      </w:r>
      <w:proofErr w:type="spellStart"/>
      <w:r w:rsidRPr="00927642">
        <w:rPr>
          <w:rFonts w:ascii="Times New Roman" w:eastAsia="Calibri" w:hAnsi="Times New Roman" w:cs="Times New Roman"/>
          <w:sz w:val="24"/>
          <w:szCs w:val="24"/>
        </w:rPr>
        <w:t>Сантэм</w:t>
      </w:r>
      <w:proofErr w:type="spellEnd"/>
      <w:r w:rsidRPr="0092764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927642">
        <w:rPr>
          <w:rFonts w:ascii="Times New Roman" w:eastAsia="Calibri" w:hAnsi="Times New Roman" w:cs="Times New Roman"/>
          <w:sz w:val="24"/>
          <w:szCs w:val="24"/>
        </w:rPr>
        <w:t>Ари</w:t>
      </w:r>
      <w:proofErr w:type="spellEnd"/>
      <w:r w:rsidRPr="009276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27642">
        <w:rPr>
          <w:rFonts w:ascii="Times New Roman" w:eastAsia="Calibri" w:hAnsi="Times New Roman" w:cs="Times New Roman"/>
          <w:sz w:val="24"/>
          <w:szCs w:val="24"/>
        </w:rPr>
        <w:t>Суфит</w:t>
      </w:r>
      <w:proofErr w:type="spellEnd"/>
      <w:r w:rsidRPr="00927642">
        <w:rPr>
          <w:rFonts w:ascii="Times New Roman" w:eastAsia="Calibri" w:hAnsi="Times New Roman" w:cs="Times New Roman"/>
          <w:sz w:val="24"/>
          <w:szCs w:val="24"/>
        </w:rPr>
        <w:t>. Методическое пособие для практикующих преподавателей танца. Москва, 2004.-79с.</w:t>
      </w:r>
    </w:p>
    <w:p w:rsidR="00927642" w:rsidRPr="00927642" w:rsidRDefault="00927642" w:rsidP="009276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7642">
        <w:rPr>
          <w:rFonts w:ascii="Times New Roman" w:eastAsia="Calibri" w:hAnsi="Times New Roman" w:cs="Times New Roman"/>
          <w:sz w:val="24"/>
          <w:szCs w:val="24"/>
        </w:rPr>
        <w:t>3.</w:t>
      </w:r>
      <w:r w:rsidRPr="00927642">
        <w:rPr>
          <w:rFonts w:ascii="Times New Roman" w:eastAsia="Calibri" w:hAnsi="Times New Roman" w:cs="Times New Roman"/>
          <w:sz w:val="24"/>
          <w:szCs w:val="24"/>
        </w:rPr>
        <w:tab/>
        <w:t>Алексеева Л.Н. Сюжетные танцы. Сборник танцев для детей. М., Сов. Россия, 1985.-189с.</w:t>
      </w:r>
    </w:p>
    <w:p w:rsidR="00927642" w:rsidRPr="00927642" w:rsidRDefault="00927642" w:rsidP="009276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7642">
        <w:rPr>
          <w:rFonts w:ascii="Times New Roman" w:eastAsia="Calibri" w:hAnsi="Times New Roman" w:cs="Times New Roman"/>
          <w:sz w:val="24"/>
          <w:szCs w:val="24"/>
        </w:rPr>
        <w:t>4.</w:t>
      </w:r>
      <w:r w:rsidRPr="00927642">
        <w:rPr>
          <w:rFonts w:ascii="Times New Roman" w:eastAsia="Calibri" w:hAnsi="Times New Roman" w:cs="Times New Roman"/>
          <w:sz w:val="24"/>
          <w:szCs w:val="24"/>
        </w:rPr>
        <w:tab/>
        <w:t>Антонова К.И., Серебрякова Л.А. 140 знаменитых балетных либретто. Челябинск. Урал Л.Т.Д., 2001.-279с.</w:t>
      </w:r>
    </w:p>
    <w:p w:rsidR="00927642" w:rsidRPr="00927642" w:rsidRDefault="00927642" w:rsidP="009276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7642">
        <w:rPr>
          <w:rFonts w:ascii="Times New Roman" w:eastAsia="Calibri" w:hAnsi="Times New Roman" w:cs="Times New Roman"/>
          <w:sz w:val="24"/>
          <w:szCs w:val="24"/>
        </w:rPr>
        <w:t>5.</w:t>
      </w:r>
      <w:r w:rsidRPr="00927642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927642">
        <w:rPr>
          <w:rFonts w:ascii="Times New Roman" w:eastAsia="Calibri" w:hAnsi="Times New Roman" w:cs="Times New Roman"/>
          <w:sz w:val="24"/>
          <w:szCs w:val="24"/>
        </w:rPr>
        <w:t>Бармак</w:t>
      </w:r>
      <w:proofErr w:type="spellEnd"/>
      <w:r w:rsidRPr="00927642">
        <w:rPr>
          <w:rFonts w:ascii="Times New Roman" w:eastAsia="Calibri" w:hAnsi="Times New Roman" w:cs="Times New Roman"/>
          <w:sz w:val="24"/>
          <w:szCs w:val="24"/>
        </w:rPr>
        <w:t xml:space="preserve"> А. Актёры и роли. М., Искусство, 1986.-214с.</w:t>
      </w:r>
    </w:p>
    <w:p w:rsidR="00927642" w:rsidRPr="00927642" w:rsidRDefault="00927642" w:rsidP="009276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7642">
        <w:rPr>
          <w:rFonts w:ascii="Times New Roman" w:eastAsia="Calibri" w:hAnsi="Times New Roman" w:cs="Times New Roman"/>
          <w:sz w:val="24"/>
          <w:szCs w:val="24"/>
        </w:rPr>
        <w:t>6.</w:t>
      </w:r>
      <w:r w:rsidRPr="00927642">
        <w:rPr>
          <w:rFonts w:ascii="Times New Roman" w:eastAsia="Calibri" w:hAnsi="Times New Roman" w:cs="Times New Roman"/>
          <w:sz w:val="24"/>
          <w:szCs w:val="24"/>
        </w:rPr>
        <w:tab/>
        <w:t>Власенко Г.Я. Танцы народов Поволжья. Самара, Самарский университет, 1992.-327с.</w:t>
      </w:r>
    </w:p>
    <w:p w:rsidR="00927642" w:rsidRPr="00927642" w:rsidRDefault="00927642" w:rsidP="009276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7642">
        <w:rPr>
          <w:rFonts w:ascii="Times New Roman" w:eastAsia="Calibri" w:hAnsi="Times New Roman" w:cs="Times New Roman"/>
          <w:sz w:val="24"/>
          <w:szCs w:val="24"/>
        </w:rPr>
        <w:t>7.</w:t>
      </w:r>
      <w:r w:rsidRPr="00927642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927642">
        <w:rPr>
          <w:rFonts w:ascii="Times New Roman" w:eastAsia="Calibri" w:hAnsi="Times New Roman" w:cs="Times New Roman"/>
          <w:sz w:val="24"/>
          <w:szCs w:val="24"/>
        </w:rPr>
        <w:t>Вевиорская</w:t>
      </w:r>
      <w:proofErr w:type="spellEnd"/>
      <w:r w:rsidRPr="00927642">
        <w:rPr>
          <w:rFonts w:ascii="Times New Roman" w:eastAsia="Calibri" w:hAnsi="Times New Roman" w:cs="Times New Roman"/>
          <w:sz w:val="24"/>
          <w:szCs w:val="24"/>
        </w:rPr>
        <w:t xml:space="preserve"> А.О. Сюжетные танцы. Сборник. М., Советская Россия. 1989.-94с. (1).</w:t>
      </w:r>
    </w:p>
    <w:p w:rsidR="00927642" w:rsidRPr="00927642" w:rsidRDefault="00927642" w:rsidP="009276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7642">
        <w:rPr>
          <w:rFonts w:ascii="Times New Roman" w:eastAsia="Calibri" w:hAnsi="Times New Roman" w:cs="Times New Roman"/>
          <w:sz w:val="24"/>
          <w:szCs w:val="24"/>
        </w:rPr>
        <w:t>8.</w:t>
      </w:r>
      <w:r w:rsidRPr="00927642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927642">
        <w:rPr>
          <w:rFonts w:ascii="Times New Roman" w:eastAsia="Calibri" w:hAnsi="Times New Roman" w:cs="Times New Roman"/>
          <w:sz w:val="24"/>
          <w:szCs w:val="24"/>
        </w:rPr>
        <w:t>Гиршон</w:t>
      </w:r>
      <w:proofErr w:type="spellEnd"/>
      <w:r w:rsidRPr="00927642">
        <w:rPr>
          <w:rFonts w:ascii="Times New Roman" w:eastAsia="Calibri" w:hAnsi="Times New Roman" w:cs="Times New Roman"/>
          <w:sz w:val="24"/>
          <w:szCs w:val="24"/>
        </w:rPr>
        <w:t xml:space="preserve"> А. Современный танец как вид искусства. /Танцевальный </w:t>
      </w:r>
      <w:proofErr w:type="spellStart"/>
      <w:r w:rsidRPr="00927642">
        <w:rPr>
          <w:rFonts w:ascii="Times New Roman" w:eastAsia="Calibri" w:hAnsi="Times New Roman" w:cs="Times New Roman"/>
          <w:sz w:val="24"/>
          <w:szCs w:val="24"/>
        </w:rPr>
        <w:t>клондайк</w:t>
      </w:r>
      <w:proofErr w:type="spellEnd"/>
      <w:r w:rsidRPr="00927642">
        <w:rPr>
          <w:rFonts w:ascii="Times New Roman" w:eastAsia="Calibri" w:hAnsi="Times New Roman" w:cs="Times New Roman"/>
          <w:sz w:val="24"/>
          <w:szCs w:val="24"/>
        </w:rPr>
        <w:t>, 2003.</w:t>
      </w:r>
    </w:p>
    <w:p w:rsidR="00927642" w:rsidRPr="00927642" w:rsidRDefault="00927642" w:rsidP="009276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7642">
        <w:rPr>
          <w:rFonts w:ascii="Times New Roman" w:eastAsia="Calibri" w:hAnsi="Times New Roman" w:cs="Times New Roman"/>
          <w:sz w:val="24"/>
          <w:szCs w:val="24"/>
        </w:rPr>
        <w:t>9.</w:t>
      </w:r>
      <w:r w:rsidRPr="00927642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927642">
        <w:rPr>
          <w:rFonts w:ascii="Times New Roman" w:eastAsia="Calibri" w:hAnsi="Times New Roman" w:cs="Times New Roman"/>
          <w:sz w:val="24"/>
          <w:szCs w:val="24"/>
        </w:rPr>
        <w:t>Голубовский</w:t>
      </w:r>
      <w:proofErr w:type="spellEnd"/>
      <w:r w:rsidRPr="00927642">
        <w:rPr>
          <w:rFonts w:ascii="Times New Roman" w:eastAsia="Calibri" w:hAnsi="Times New Roman" w:cs="Times New Roman"/>
          <w:sz w:val="24"/>
          <w:szCs w:val="24"/>
        </w:rPr>
        <w:t xml:space="preserve"> Б. Пластика в искусстве актёра. М., Искусство, 1986.-114с.</w:t>
      </w:r>
    </w:p>
    <w:p w:rsidR="00927642" w:rsidRPr="00927642" w:rsidRDefault="00927642" w:rsidP="009276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7642">
        <w:rPr>
          <w:rFonts w:ascii="Times New Roman" w:eastAsia="Calibri" w:hAnsi="Times New Roman" w:cs="Times New Roman"/>
          <w:sz w:val="24"/>
          <w:szCs w:val="24"/>
        </w:rPr>
        <w:t>10.</w:t>
      </w:r>
      <w:r w:rsidRPr="00927642">
        <w:rPr>
          <w:rFonts w:ascii="Times New Roman" w:eastAsia="Calibri" w:hAnsi="Times New Roman" w:cs="Times New Roman"/>
          <w:sz w:val="24"/>
          <w:szCs w:val="24"/>
        </w:rPr>
        <w:tab/>
        <w:t>Горшкова Е.В. От жеста к танцу. М., Гном и Д, 1999.-98с.</w:t>
      </w:r>
    </w:p>
    <w:p w:rsidR="00927642" w:rsidRPr="00927642" w:rsidRDefault="00927642" w:rsidP="009276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7642">
        <w:rPr>
          <w:rFonts w:ascii="Times New Roman" w:eastAsia="Calibri" w:hAnsi="Times New Roman" w:cs="Times New Roman"/>
          <w:sz w:val="24"/>
          <w:szCs w:val="24"/>
        </w:rPr>
        <w:t>11.</w:t>
      </w:r>
      <w:r w:rsidRPr="00927642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927642">
        <w:rPr>
          <w:rFonts w:ascii="Times New Roman" w:eastAsia="Calibri" w:hAnsi="Times New Roman" w:cs="Times New Roman"/>
          <w:sz w:val="24"/>
          <w:szCs w:val="24"/>
        </w:rPr>
        <w:t>Жорницкая</w:t>
      </w:r>
      <w:proofErr w:type="spellEnd"/>
      <w:r w:rsidRPr="00927642">
        <w:rPr>
          <w:rFonts w:ascii="Times New Roman" w:eastAsia="Calibri" w:hAnsi="Times New Roman" w:cs="Times New Roman"/>
          <w:sz w:val="24"/>
          <w:szCs w:val="24"/>
        </w:rPr>
        <w:t xml:space="preserve"> М.Я. Народное хореографическое искусство коренного населения Северо-Востока Сибири. М., Наука, 1983.-187с.</w:t>
      </w:r>
    </w:p>
    <w:p w:rsidR="00927642" w:rsidRPr="00927642" w:rsidRDefault="00927642" w:rsidP="009276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7642">
        <w:rPr>
          <w:rFonts w:ascii="Times New Roman" w:eastAsia="Calibri" w:hAnsi="Times New Roman" w:cs="Times New Roman"/>
          <w:sz w:val="24"/>
          <w:szCs w:val="24"/>
        </w:rPr>
        <w:t>12.</w:t>
      </w:r>
      <w:r w:rsidRPr="00927642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927642">
        <w:rPr>
          <w:rFonts w:ascii="Times New Roman" w:eastAsia="Calibri" w:hAnsi="Times New Roman" w:cs="Times New Roman"/>
          <w:sz w:val="24"/>
          <w:szCs w:val="24"/>
        </w:rPr>
        <w:t>Жорницкая</w:t>
      </w:r>
      <w:proofErr w:type="spellEnd"/>
      <w:r w:rsidRPr="00927642">
        <w:rPr>
          <w:rFonts w:ascii="Times New Roman" w:eastAsia="Calibri" w:hAnsi="Times New Roman" w:cs="Times New Roman"/>
          <w:sz w:val="24"/>
          <w:szCs w:val="24"/>
        </w:rPr>
        <w:t xml:space="preserve"> М.Я. «Четыре якутских танца» Я., 1960г </w:t>
      </w:r>
    </w:p>
    <w:p w:rsidR="00927642" w:rsidRPr="00927642" w:rsidRDefault="00927642" w:rsidP="009276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7642">
        <w:rPr>
          <w:rFonts w:ascii="Times New Roman" w:eastAsia="Calibri" w:hAnsi="Times New Roman" w:cs="Times New Roman"/>
          <w:sz w:val="24"/>
          <w:szCs w:val="24"/>
        </w:rPr>
        <w:t>13.</w:t>
      </w:r>
      <w:r w:rsidRPr="00927642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927642">
        <w:rPr>
          <w:rFonts w:ascii="Times New Roman" w:eastAsia="Calibri" w:hAnsi="Times New Roman" w:cs="Times New Roman"/>
          <w:sz w:val="24"/>
          <w:szCs w:val="24"/>
        </w:rPr>
        <w:t>Загорц</w:t>
      </w:r>
      <w:proofErr w:type="spellEnd"/>
      <w:r w:rsidRPr="00927642">
        <w:rPr>
          <w:rFonts w:ascii="Times New Roman" w:eastAsia="Calibri" w:hAnsi="Times New Roman" w:cs="Times New Roman"/>
          <w:sz w:val="24"/>
          <w:szCs w:val="24"/>
        </w:rPr>
        <w:t xml:space="preserve">  Мета, Танцы. М., Ижица, 2003.-103с.</w:t>
      </w:r>
    </w:p>
    <w:p w:rsidR="00927642" w:rsidRPr="00927642" w:rsidRDefault="00927642" w:rsidP="009276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7642">
        <w:rPr>
          <w:rFonts w:ascii="Times New Roman" w:eastAsia="Calibri" w:hAnsi="Times New Roman" w:cs="Times New Roman"/>
          <w:sz w:val="24"/>
          <w:szCs w:val="24"/>
        </w:rPr>
        <w:t>14.</w:t>
      </w:r>
      <w:r w:rsidRPr="00927642">
        <w:rPr>
          <w:rFonts w:ascii="Times New Roman" w:eastAsia="Calibri" w:hAnsi="Times New Roman" w:cs="Times New Roman"/>
          <w:sz w:val="24"/>
          <w:szCs w:val="24"/>
        </w:rPr>
        <w:tab/>
        <w:t xml:space="preserve">Зарецкая Н., </w:t>
      </w:r>
      <w:proofErr w:type="spellStart"/>
      <w:r w:rsidRPr="00927642">
        <w:rPr>
          <w:rFonts w:ascii="Times New Roman" w:eastAsia="Calibri" w:hAnsi="Times New Roman" w:cs="Times New Roman"/>
          <w:sz w:val="24"/>
          <w:szCs w:val="24"/>
        </w:rPr>
        <w:t>Роот</w:t>
      </w:r>
      <w:proofErr w:type="spellEnd"/>
      <w:r w:rsidRPr="00927642">
        <w:rPr>
          <w:rFonts w:ascii="Times New Roman" w:eastAsia="Calibri" w:hAnsi="Times New Roman" w:cs="Times New Roman"/>
          <w:sz w:val="24"/>
          <w:szCs w:val="24"/>
        </w:rPr>
        <w:t xml:space="preserve"> З. Танцы в детском саду. М., Айрис пресс, 2004.-176с.</w:t>
      </w:r>
    </w:p>
    <w:p w:rsidR="00927642" w:rsidRPr="00927642" w:rsidRDefault="00927642" w:rsidP="009276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7642">
        <w:rPr>
          <w:rFonts w:ascii="Times New Roman" w:eastAsia="Calibri" w:hAnsi="Times New Roman" w:cs="Times New Roman"/>
          <w:sz w:val="24"/>
          <w:szCs w:val="24"/>
        </w:rPr>
        <w:t>15.</w:t>
      </w:r>
      <w:r w:rsidRPr="00927642">
        <w:rPr>
          <w:rFonts w:ascii="Times New Roman" w:eastAsia="Calibri" w:hAnsi="Times New Roman" w:cs="Times New Roman"/>
          <w:sz w:val="24"/>
          <w:szCs w:val="24"/>
        </w:rPr>
        <w:tab/>
        <w:t>Захаров Р.В, Записки балетмейстер</w:t>
      </w:r>
      <w:proofErr w:type="gramStart"/>
      <w:r w:rsidRPr="00927642">
        <w:rPr>
          <w:rFonts w:ascii="Times New Roman" w:eastAsia="Calibri" w:hAnsi="Times New Roman" w:cs="Times New Roman"/>
          <w:sz w:val="24"/>
          <w:szCs w:val="24"/>
        </w:rPr>
        <w:t xml:space="preserve">., </w:t>
      </w:r>
      <w:proofErr w:type="gramEnd"/>
      <w:r w:rsidRPr="00927642">
        <w:rPr>
          <w:rFonts w:ascii="Times New Roman" w:eastAsia="Calibri" w:hAnsi="Times New Roman" w:cs="Times New Roman"/>
          <w:sz w:val="24"/>
          <w:szCs w:val="24"/>
        </w:rPr>
        <w:t>М., Искусство, 1976.-158с.</w:t>
      </w:r>
    </w:p>
    <w:p w:rsidR="00927642" w:rsidRPr="00927642" w:rsidRDefault="00927642" w:rsidP="009276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7642">
        <w:rPr>
          <w:rFonts w:ascii="Times New Roman" w:eastAsia="Calibri" w:hAnsi="Times New Roman" w:cs="Times New Roman"/>
          <w:sz w:val="24"/>
          <w:szCs w:val="24"/>
        </w:rPr>
        <w:t>16.</w:t>
      </w:r>
      <w:r w:rsidRPr="00927642">
        <w:rPr>
          <w:rFonts w:ascii="Times New Roman" w:eastAsia="Calibri" w:hAnsi="Times New Roman" w:cs="Times New Roman"/>
          <w:sz w:val="24"/>
          <w:szCs w:val="24"/>
        </w:rPr>
        <w:tab/>
        <w:t>Захаров Р.В. Слово о танце. М., Молодая гвардия, 1977.-159с.</w:t>
      </w:r>
    </w:p>
    <w:p w:rsidR="00927642" w:rsidRPr="00927642" w:rsidRDefault="00927642" w:rsidP="009276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7642">
        <w:rPr>
          <w:rFonts w:ascii="Times New Roman" w:eastAsia="Calibri" w:hAnsi="Times New Roman" w:cs="Times New Roman"/>
          <w:sz w:val="24"/>
          <w:szCs w:val="24"/>
        </w:rPr>
        <w:t>17.</w:t>
      </w:r>
      <w:r w:rsidRPr="00927642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927642">
        <w:rPr>
          <w:rFonts w:ascii="Times New Roman" w:eastAsia="Calibri" w:hAnsi="Times New Roman" w:cs="Times New Roman"/>
          <w:sz w:val="24"/>
          <w:szCs w:val="24"/>
        </w:rPr>
        <w:t>Зарипов</w:t>
      </w:r>
      <w:proofErr w:type="spellEnd"/>
      <w:r w:rsidRPr="00927642">
        <w:rPr>
          <w:rFonts w:ascii="Times New Roman" w:eastAsia="Calibri" w:hAnsi="Times New Roman" w:cs="Times New Roman"/>
          <w:sz w:val="24"/>
          <w:szCs w:val="24"/>
        </w:rPr>
        <w:t xml:space="preserve"> Р.С., </w:t>
      </w:r>
      <w:proofErr w:type="spellStart"/>
      <w:r w:rsidRPr="00927642">
        <w:rPr>
          <w:rFonts w:ascii="Times New Roman" w:eastAsia="Calibri" w:hAnsi="Times New Roman" w:cs="Times New Roman"/>
          <w:sz w:val="24"/>
          <w:szCs w:val="24"/>
        </w:rPr>
        <w:t>Валяева</w:t>
      </w:r>
      <w:proofErr w:type="spellEnd"/>
      <w:r w:rsidRPr="00927642">
        <w:rPr>
          <w:rFonts w:ascii="Times New Roman" w:eastAsia="Calibri" w:hAnsi="Times New Roman" w:cs="Times New Roman"/>
          <w:sz w:val="24"/>
          <w:szCs w:val="24"/>
        </w:rPr>
        <w:t xml:space="preserve"> Е.Р. Драматургия и композиция танца: Учебно-справочное пособие.- СПб: Издательство «Планета музыки», 2015.-768 с.: ил. – </w:t>
      </w:r>
      <w:proofErr w:type="gramStart"/>
      <w:r w:rsidRPr="00927642">
        <w:rPr>
          <w:rFonts w:ascii="Times New Roman" w:eastAsia="Calibri" w:hAnsi="Times New Roman" w:cs="Times New Roman"/>
          <w:sz w:val="24"/>
          <w:szCs w:val="24"/>
        </w:rPr>
        <w:t>(Учебники для вузов.</w:t>
      </w:r>
      <w:proofErr w:type="gramEnd"/>
      <w:r w:rsidRPr="009276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927642">
        <w:rPr>
          <w:rFonts w:ascii="Times New Roman" w:eastAsia="Calibri" w:hAnsi="Times New Roman" w:cs="Times New Roman"/>
          <w:sz w:val="24"/>
          <w:szCs w:val="24"/>
        </w:rPr>
        <w:t>Специальная  литература).</w:t>
      </w:r>
      <w:proofErr w:type="gramEnd"/>
    </w:p>
    <w:p w:rsidR="00927642" w:rsidRPr="00927642" w:rsidRDefault="00927642" w:rsidP="009276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7642">
        <w:rPr>
          <w:rFonts w:ascii="Times New Roman" w:eastAsia="Calibri" w:hAnsi="Times New Roman" w:cs="Times New Roman"/>
          <w:sz w:val="24"/>
          <w:szCs w:val="24"/>
        </w:rPr>
        <w:t>18.</w:t>
      </w:r>
      <w:r w:rsidRPr="00927642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927642">
        <w:rPr>
          <w:rFonts w:ascii="Times New Roman" w:eastAsia="Calibri" w:hAnsi="Times New Roman" w:cs="Times New Roman"/>
          <w:sz w:val="24"/>
          <w:szCs w:val="24"/>
        </w:rPr>
        <w:t>Звездочкин</w:t>
      </w:r>
      <w:proofErr w:type="spellEnd"/>
      <w:r w:rsidRPr="00927642">
        <w:rPr>
          <w:rFonts w:ascii="Times New Roman" w:eastAsia="Calibri" w:hAnsi="Times New Roman" w:cs="Times New Roman"/>
          <w:sz w:val="24"/>
          <w:szCs w:val="24"/>
        </w:rPr>
        <w:t xml:space="preserve"> В.А. Классический танец. Ростов на Дону, Феникс, 2003.-217с.</w:t>
      </w:r>
    </w:p>
    <w:p w:rsidR="00927642" w:rsidRPr="00927642" w:rsidRDefault="00927642" w:rsidP="009276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7642">
        <w:rPr>
          <w:rFonts w:ascii="Times New Roman" w:eastAsia="Calibri" w:hAnsi="Times New Roman" w:cs="Times New Roman"/>
          <w:sz w:val="24"/>
          <w:szCs w:val="24"/>
        </w:rPr>
        <w:t>19.</w:t>
      </w:r>
      <w:r w:rsidRPr="00927642">
        <w:rPr>
          <w:rFonts w:ascii="Times New Roman" w:eastAsia="Calibri" w:hAnsi="Times New Roman" w:cs="Times New Roman"/>
          <w:sz w:val="24"/>
          <w:szCs w:val="24"/>
        </w:rPr>
        <w:tab/>
        <w:t>Карабанова С.Ф. Звонкие ритмы Амура. Владивосток, Дальневосточный университет, 1986.-227с.</w:t>
      </w:r>
    </w:p>
    <w:p w:rsidR="00927642" w:rsidRPr="00927642" w:rsidRDefault="00927642" w:rsidP="009276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7642">
        <w:rPr>
          <w:rFonts w:ascii="Times New Roman" w:eastAsia="Calibri" w:hAnsi="Times New Roman" w:cs="Times New Roman"/>
          <w:sz w:val="24"/>
          <w:szCs w:val="24"/>
        </w:rPr>
        <w:lastRenderedPageBreak/>
        <w:t>20.</w:t>
      </w:r>
      <w:r w:rsidRPr="00927642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927642">
        <w:rPr>
          <w:rFonts w:ascii="Times New Roman" w:eastAsia="Calibri" w:hAnsi="Times New Roman" w:cs="Times New Roman"/>
          <w:sz w:val="24"/>
          <w:szCs w:val="24"/>
        </w:rPr>
        <w:t>Кларамунт</w:t>
      </w:r>
      <w:proofErr w:type="spellEnd"/>
      <w:r w:rsidRPr="00927642">
        <w:rPr>
          <w:rFonts w:ascii="Times New Roman" w:eastAsia="Calibri" w:hAnsi="Times New Roman" w:cs="Times New Roman"/>
          <w:sz w:val="24"/>
          <w:szCs w:val="24"/>
        </w:rPr>
        <w:t xml:space="preserve"> Альфонсо Пуир, </w:t>
      </w:r>
      <w:proofErr w:type="spellStart"/>
      <w:r w:rsidRPr="00927642">
        <w:rPr>
          <w:rFonts w:ascii="Times New Roman" w:eastAsia="Calibri" w:hAnsi="Times New Roman" w:cs="Times New Roman"/>
          <w:sz w:val="24"/>
          <w:szCs w:val="24"/>
        </w:rPr>
        <w:t>Альбайсин</w:t>
      </w:r>
      <w:proofErr w:type="spellEnd"/>
      <w:r w:rsidRPr="00927642">
        <w:rPr>
          <w:rFonts w:ascii="Times New Roman" w:eastAsia="Calibri" w:hAnsi="Times New Roman" w:cs="Times New Roman"/>
          <w:sz w:val="24"/>
          <w:szCs w:val="24"/>
        </w:rPr>
        <w:t xml:space="preserve"> Флора. Искусство танца фламенко. М., Искусство, 1884.-304с.</w:t>
      </w:r>
    </w:p>
    <w:p w:rsidR="00927642" w:rsidRPr="00927642" w:rsidRDefault="00927642" w:rsidP="009276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7642">
        <w:rPr>
          <w:rFonts w:ascii="Times New Roman" w:eastAsia="Calibri" w:hAnsi="Times New Roman" w:cs="Times New Roman"/>
          <w:sz w:val="24"/>
          <w:szCs w:val="24"/>
        </w:rPr>
        <w:t>21.</w:t>
      </w:r>
      <w:r w:rsidRPr="00927642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927642">
        <w:rPr>
          <w:rFonts w:ascii="Times New Roman" w:eastAsia="Calibri" w:hAnsi="Times New Roman" w:cs="Times New Roman"/>
          <w:sz w:val="24"/>
          <w:szCs w:val="24"/>
        </w:rPr>
        <w:t>Кремшевская</w:t>
      </w:r>
      <w:proofErr w:type="spellEnd"/>
      <w:r w:rsidRPr="00927642">
        <w:rPr>
          <w:rFonts w:ascii="Times New Roman" w:eastAsia="Calibri" w:hAnsi="Times New Roman" w:cs="Times New Roman"/>
          <w:sz w:val="24"/>
          <w:szCs w:val="24"/>
        </w:rPr>
        <w:t xml:space="preserve"> Г.Д. Музыка и хореография современного балета. Л., Музыка, 1977.-143с.</w:t>
      </w:r>
    </w:p>
    <w:p w:rsidR="00927642" w:rsidRPr="00927642" w:rsidRDefault="00927642" w:rsidP="009276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7642">
        <w:rPr>
          <w:rFonts w:ascii="Times New Roman" w:eastAsia="Calibri" w:hAnsi="Times New Roman" w:cs="Times New Roman"/>
          <w:sz w:val="24"/>
          <w:szCs w:val="24"/>
        </w:rPr>
        <w:t>22.</w:t>
      </w:r>
      <w:r w:rsidRPr="00927642">
        <w:rPr>
          <w:rFonts w:ascii="Times New Roman" w:eastAsia="Calibri" w:hAnsi="Times New Roman" w:cs="Times New Roman"/>
          <w:sz w:val="24"/>
          <w:szCs w:val="24"/>
        </w:rPr>
        <w:tab/>
        <w:t>Кох И. Основы сценического движения. М., Просвещение, 1976.-216с.</w:t>
      </w:r>
    </w:p>
    <w:p w:rsidR="00927642" w:rsidRPr="00927642" w:rsidRDefault="00927642" w:rsidP="009276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7642">
        <w:rPr>
          <w:rFonts w:ascii="Times New Roman" w:eastAsia="Calibri" w:hAnsi="Times New Roman" w:cs="Times New Roman"/>
          <w:sz w:val="24"/>
          <w:szCs w:val="24"/>
        </w:rPr>
        <w:t>23.</w:t>
      </w:r>
      <w:r w:rsidRPr="00927642">
        <w:rPr>
          <w:rFonts w:ascii="Times New Roman" w:eastAsia="Calibri" w:hAnsi="Times New Roman" w:cs="Times New Roman"/>
          <w:sz w:val="24"/>
          <w:szCs w:val="24"/>
        </w:rPr>
        <w:tab/>
        <w:t xml:space="preserve">Ласкари К. Импровизация на тему… М., </w:t>
      </w:r>
      <w:proofErr w:type="spellStart"/>
      <w:r w:rsidRPr="00927642">
        <w:rPr>
          <w:rFonts w:ascii="Times New Roman" w:eastAsia="Calibri" w:hAnsi="Times New Roman" w:cs="Times New Roman"/>
          <w:sz w:val="24"/>
          <w:szCs w:val="24"/>
        </w:rPr>
        <w:t>Олма</w:t>
      </w:r>
      <w:proofErr w:type="spellEnd"/>
      <w:r w:rsidRPr="00927642">
        <w:rPr>
          <w:rFonts w:ascii="Times New Roman" w:eastAsia="Calibri" w:hAnsi="Times New Roman" w:cs="Times New Roman"/>
          <w:sz w:val="24"/>
          <w:szCs w:val="24"/>
        </w:rPr>
        <w:t>-пресс, 2003.</w:t>
      </w:r>
    </w:p>
    <w:p w:rsidR="00927642" w:rsidRPr="00927642" w:rsidRDefault="00927642" w:rsidP="009276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7642">
        <w:rPr>
          <w:rFonts w:ascii="Times New Roman" w:eastAsia="Calibri" w:hAnsi="Times New Roman" w:cs="Times New Roman"/>
          <w:sz w:val="24"/>
          <w:szCs w:val="24"/>
        </w:rPr>
        <w:t>24.</w:t>
      </w:r>
      <w:r w:rsidRPr="00927642">
        <w:rPr>
          <w:rFonts w:ascii="Times New Roman" w:eastAsia="Calibri" w:hAnsi="Times New Roman" w:cs="Times New Roman"/>
          <w:sz w:val="24"/>
          <w:szCs w:val="24"/>
        </w:rPr>
        <w:tab/>
        <w:t>Лопухов А.В., Ширяев А.В., Бочаров А.И. Основы характерного танца. СПб, М..2006.-176с.</w:t>
      </w:r>
    </w:p>
    <w:p w:rsidR="00927642" w:rsidRPr="00927642" w:rsidRDefault="00927642" w:rsidP="009276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7642">
        <w:rPr>
          <w:rFonts w:ascii="Times New Roman" w:eastAsia="Calibri" w:hAnsi="Times New Roman" w:cs="Times New Roman"/>
          <w:sz w:val="24"/>
          <w:szCs w:val="24"/>
        </w:rPr>
        <w:t>25.</w:t>
      </w:r>
      <w:r w:rsidRPr="00927642">
        <w:rPr>
          <w:rFonts w:ascii="Times New Roman" w:eastAsia="Calibri" w:hAnsi="Times New Roman" w:cs="Times New Roman"/>
          <w:sz w:val="24"/>
          <w:szCs w:val="24"/>
        </w:rPr>
        <w:tab/>
        <w:t xml:space="preserve">Лукина А.Г. Парение духа. Якутск, </w:t>
      </w:r>
      <w:proofErr w:type="spellStart"/>
      <w:r w:rsidRPr="00927642">
        <w:rPr>
          <w:rFonts w:ascii="Times New Roman" w:eastAsia="Calibri" w:hAnsi="Times New Roman" w:cs="Times New Roman"/>
          <w:sz w:val="24"/>
          <w:szCs w:val="24"/>
        </w:rPr>
        <w:t>Бичик</w:t>
      </w:r>
      <w:proofErr w:type="spellEnd"/>
      <w:r w:rsidRPr="00927642">
        <w:rPr>
          <w:rFonts w:ascii="Times New Roman" w:eastAsia="Calibri" w:hAnsi="Times New Roman" w:cs="Times New Roman"/>
          <w:sz w:val="24"/>
          <w:szCs w:val="24"/>
        </w:rPr>
        <w:t>, 2001.</w:t>
      </w:r>
    </w:p>
    <w:p w:rsidR="00927642" w:rsidRPr="00927642" w:rsidRDefault="00927642" w:rsidP="009276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7642">
        <w:rPr>
          <w:rFonts w:ascii="Times New Roman" w:eastAsia="Calibri" w:hAnsi="Times New Roman" w:cs="Times New Roman"/>
          <w:sz w:val="24"/>
          <w:szCs w:val="24"/>
        </w:rPr>
        <w:t>26.</w:t>
      </w:r>
      <w:r w:rsidRPr="00927642">
        <w:rPr>
          <w:rFonts w:ascii="Times New Roman" w:eastAsia="Calibri" w:hAnsi="Times New Roman" w:cs="Times New Roman"/>
          <w:sz w:val="24"/>
          <w:szCs w:val="24"/>
        </w:rPr>
        <w:tab/>
        <w:t xml:space="preserve">Лукина А.Г. Танцы Саха. Я., </w:t>
      </w:r>
      <w:proofErr w:type="spellStart"/>
      <w:r w:rsidRPr="00927642">
        <w:rPr>
          <w:rFonts w:ascii="Times New Roman" w:eastAsia="Calibri" w:hAnsi="Times New Roman" w:cs="Times New Roman"/>
          <w:sz w:val="24"/>
          <w:szCs w:val="24"/>
        </w:rPr>
        <w:t>Бичик</w:t>
      </w:r>
      <w:proofErr w:type="spellEnd"/>
      <w:r w:rsidRPr="00927642">
        <w:rPr>
          <w:rFonts w:ascii="Times New Roman" w:eastAsia="Calibri" w:hAnsi="Times New Roman" w:cs="Times New Roman"/>
          <w:sz w:val="24"/>
          <w:szCs w:val="24"/>
        </w:rPr>
        <w:t>, 1995.-187с.</w:t>
      </w:r>
    </w:p>
    <w:p w:rsidR="00927642" w:rsidRPr="00927642" w:rsidRDefault="00927642" w:rsidP="009276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7642">
        <w:rPr>
          <w:rFonts w:ascii="Times New Roman" w:eastAsia="Calibri" w:hAnsi="Times New Roman" w:cs="Times New Roman"/>
          <w:sz w:val="24"/>
          <w:szCs w:val="24"/>
        </w:rPr>
        <w:t>27.</w:t>
      </w:r>
      <w:r w:rsidRPr="00927642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927642">
        <w:rPr>
          <w:rFonts w:ascii="Times New Roman" w:eastAsia="Calibri" w:hAnsi="Times New Roman" w:cs="Times New Roman"/>
          <w:sz w:val="24"/>
          <w:szCs w:val="24"/>
        </w:rPr>
        <w:t>Лифиц</w:t>
      </w:r>
      <w:proofErr w:type="spellEnd"/>
      <w:r w:rsidRPr="00927642">
        <w:rPr>
          <w:rFonts w:ascii="Times New Roman" w:eastAsia="Calibri" w:hAnsi="Times New Roman" w:cs="Times New Roman"/>
          <w:sz w:val="24"/>
          <w:szCs w:val="24"/>
        </w:rPr>
        <w:t xml:space="preserve"> И.В. Ритмика: Учебное пособие для студентов средних и высших учебных заведений. М., Академия, 1999.-224с.</w:t>
      </w:r>
    </w:p>
    <w:p w:rsidR="00927642" w:rsidRPr="00927642" w:rsidRDefault="00927642" w:rsidP="009276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7642">
        <w:rPr>
          <w:rFonts w:ascii="Times New Roman" w:eastAsia="Calibri" w:hAnsi="Times New Roman" w:cs="Times New Roman"/>
          <w:sz w:val="24"/>
          <w:szCs w:val="24"/>
        </w:rPr>
        <w:t>28.</w:t>
      </w:r>
      <w:r w:rsidRPr="00927642">
        <w:rPr>
          <w:rFonts w:ascii="Times New Roman" w:eastAsia="Calibri" w:hAnsi="Times New Roman" w:cs="Times New Roman"/>
          <w:sz w:val="24"/>
          <w:szCs w:val="24"/>
        </w:rPr>
        <w:tab/>
        <w:t>Лукина А.Г. Традиционные танцы Саха. Новосибирск, Наука, 2005.-289с.</w:t>
      </w:r>
    </w:p>
    <w:p w:rsidR="00927642" w:rsidRPr="00927642" w:rsidRDefault="00927642" w:rsidP="009276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7642">
        <w:rPr>
          <w:rFonts w:ascii="Times New Roman" w:eastAsia="Calibri" w:hAnsi="Times New Roman" w:cs="Times New Roman"/>
          <w:sz w:val="24"/>
          <w:szCs w:val="24"/>
        </w:rPr>
        <w:t>29.</w:t>
      </w:r>
      <w:r w:rsidRPr="00927642">
        <w:rPr>
          <w:rFonts w:ascii="Times New Roman" w:eastAsia="Calibri" w:hAnsi="Times New Roman" w:cs="Times New Roman"/>
          <w:sz w:val="24"/>
          <w:szCs w:val="24"/>
        </w:rPr>
        <w:tab/>
        <w:t>Маркова Е. Современная зарубежная пантомима. М., Искусство 1985.-213с.</w:t>
      </w:r>
    </w:p>
    <w:p w:rsidR="00927642" w:rsidRPr="00927642" w:rsidRDefault="00927642" w:rsidP="009276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7642">
        <w:rPr>
          <w:rFonts w:ascii="Times New Roman" w:eastAsia="Calibri" w:hAnsi="Times New Roman" w:cs="Times New Roman"/>
          <w:sz w:val="24"/>
          <w:szCs w:val="24"/>
        </w:rPr>
        <w:t>30.</w:t>
      </w:r>
      <w:r w:rsidRPr="00927642">
        <w:rPr>
          <w:rFonts w:ascii="Times New Roman" w:eastAsia="Calibri" w:hAnsi="Times New Roman" w:cs="Times New Roman"/>
          <w:sz w:val="24"/>
          <w:szCs w:val="24"/>
        </w:rPr>
        <w:tab/>
        <w:t>Меркель М. Вариации в зеркале. М., Искусство, 1980.-167с.</w:t>
      </w:r>
    </w:p>
    <w:p w:rsidR="00927642" w:rsidRPr="00927642" w:rsidRDefault="00927642" w:rsidP="009276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7642">
        <w:rPr>
          <w:rFonts w:ascii="Times New Roman" w:eastAsia="Calibri" w:hAnsi="Times New Roman" w:cs="Times New Roman"/>
          <w:sz w:val="24"/>
          <w:szCs w:val="24"/>
        </w:rPr>
        <w:t>31.</w:t>
      </w:r>
      <w:r w:rsidRPr="00927642">
        <w:rPr>
          <w:rFonts w:ascii="Times New Roman" w:eastAsia="Calibri" w:hAnsi="Times New Roman" w:cs="Times New Roman"/>
          <w:sz w:val="24"/>
          <w:szCs w:val="24"/>
        </w:rPr>
        <w:tab/>
        <w:t>Медведева С. Музыка ног. М., 2003.-248с.</w:t>
      </w:r>
    </w:p>
    <w:p w:rsidR="00927642" w:rsidRPr="00927642" w:rsidRDefault="00927642" w:rsidP="009276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7642">
        <w:rPr>
          <w:rFonts w:ascii="Times New Roman" w:eastAsia="Calibri" w:hAnsi="Times New Roman" w:cs="Times New Roman"/>
          <w:sz w:val="24"/>
          <w:szCs w:val="24"/>
        </w:rPr>
        <w:t>32.</w:t>
      </w:r>
      <w:r w:rsidRPr="00927642">
        <w:rPr>
          <w:rFonts w:ascii="Times New Roman" w:eastAsia="Calibri" w:hAnsi="Times New Roman" w:cs="Times New Roman"/>
          <w:sz w:val="24"/>
          <w:szCs w:val="24"/>
        </w:rPr>
        <w:tab/>
        <w:t>Мессерер А. Танец. Мысль. Время. М., Искусство, 1990.-312с.</w:t>
      </w:r>
    </w:p>
    <w:p w:rsidR="00927642" w:rsidRPr="00927642" w:rsidRDefault="00927642" w:rsidP="009276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7642">
        <w:rPr>
          <w:rFonts w:ascii="Times New Roman" w:eastAsia="Calibri" w:hAnsi="Times New Roman" w:cs="Times New Roman"/>
          <w:sz w:val="24"/>
          <w:szCs w:val="24"/>
        </w:rPr>
        <w:t>33.</w:t>
      </w:r>
      <w:r w:rsidRPr="00927642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927642">
        <w:rPr>
          <w:rFonts w:ascii="Times New Roman" w:eastAsia="Calibri" w:hAnsi="Times New Roman" w:cs="Times New Roman"/>
          <w:sz w:val="24"/>
          <w:szCs w:val="24"/>
        </w:rPr>
        <w:t>Мохотчунова</w:t>
      </w:r>
      <w:proofErr w:type="spellEnd"/>
      <w:r w:rsidRPr="00927642">
        <w:rPr>
          <w:rFonts w:ascii="Times New Roman" w:eastAsia="Calibri" w:hAnsi="Times New Roman" w:cs="Times New Roman"/>
          <w:sz w:val="24"/>
          <w:szCs w:val="24"/>
        </w:rPr>
        <w:t xml:space="preserve"> А. Якутские узоры. Якутск, Якутское книжное издательство, 1977.-214с.</w:t>
      </w:r>
    </w:p>
    <w:p w:rsidR="00927642" w:rsidRPr="00927642" w:rsidRDefault="00927642" w:rsidP="009276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7642">
        <w:rPr>
          <w:rFonts w:ascii="Times New Roman" w:eastAsia="Calibri" w:hAnsi="Times New Roman" w:cs="Times New Roman"/>
          <w:sz w:val="24"/>
          <w:szCs w:val="24"/>
        </w:rPr>
        <w:t>34.</w:t>
      </w:r>
      <w:r w:rsidRPr="00927642">
        <w:rPr>
          <w:rFonts w:ascii="Times New Roman" w:eastAsia="Calibri" w:hAnsi="Times New Roman" w:cs="Times New Roman"/>
          <w:sz w:val="24"/>
          <w:szCs w:val="24"/>
        </w:rPr>
        <w:tab/>
        <w:t>Методическое пособие по классическому танцу. Л., 1986г.</w:t>
      </w:r>
    </w:p>
    <w:p w:rsidR="00927642" w:rsidRPr="00927642" w:rsidRDefault="00927642" w:rsidP="009276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7642">
        <w:rPr>
          <w:rFonts w:ascii="Times New Roman" w:eastAsia="Calibri" w:hAnsi="Times New Roman" w:cs="Times New Roman"/>
          <w:sz w:val="24"/>
          <w:szCs w:val="24"/>
        </w:rPr>
        <w:t>35.</w:t>
      </w:r>
      <w:r w:rsidRPr="00927642">
        <w:rPr>
          <w:rFonts w:ascii="Times New Roman" w:eastAsia="Calibri" w:hAnsi="Times New Roman" w:cs="Times New Roman"/>
          <w:sz w:val="24"/>
          <w:szCs w:val="24"/>
        </w:rPr>
        <w:tab/>
        <w:t>Никитин В.Ю. Модерн-джаз танец. М., ГИТИС, 2000.-423с.</w:t>
      </w:r>
    </w:p>
    <w:p w:rsidR="00927642" w:rsidRPr="00927642" w:rsidRDefault="00927642" w:rsidP="009276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7642">
        <w:rPr>
          <w:rFonts w:ascii="Times New Roman" w:eastAsia="Calibri" w:hAnsi="Times New Roman" w:cs="Times New Roman"/>
          <w:sz w:val="24"/>
          <w:szCs w:val="24"/>
        </w:rPr>
        <w:t>36.</w:t>
      </w:r>
      <w:r w:rsidRPr="00927642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927642">
        <w:rPr>
          <w:rFonts w:ascii="Times New Roman" w:eastAsia="Calibri" w:hAnsi="Times New Roman" w:cs="Times New Roman"/>
          <w:sz w:val="24"/>
          <w:szCs w:val="24"/>
        </w:rPr>
        <w:t>Навицкая</w:t>
      </w:r>
      <w:proofErr w:type="spellEnd"/>
      <w:r w:rsidRPr="00927642">
        <w:rPr>
          <w:rFonts w:ascii="Times New Roman" w:eastAsia="Calibri" w:hAnsi="Times New Roman" w:cs="Times New Roman"/>
          <w:sz w:val="24"/>
          <w:szCs w:val="24"/>
        </w:rPr>
        <w:t xml:space="preserve"> Л. Уроки вдохновения. М., ВТО, 1984.-198с.</w:t>
      </w:r>
    </w:p>
    <w:p w:rsidR="00927642" w:rsidRPr="00927642" w:rsidRDefault="00927642" w:rsidP="009276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7642">
        <w:rPr>
          <w:rFonts w:ascii="Times New Roman" w:eastAsia="Calibri" w:hAnsi="Times New Roman" w:cs="Times New Roman"/>
          <w:sz w:val="24"/>
          <w:szCs w:val="24"/>
        </w:rPr>
        <w:t>37.</w:t>
      </w:r>
      <w:r w:rsidRPr="00927642">
        <w:rPr>
          <w:rFonts w:ascii="Times New Roman" w:eastAsia="Calibri" w:hAnsi="Times New Roman" w:cs="Times New Roman"/>
          <w:sz w:val="24"/>
          <w:szCs w:val="24"/>
        </w:rPr>
        <w:tab/>
        <w:t>Неустроева. М.П. Музыка для классического танца. Я., 2002.-76с.</w:t>
      </w:r>
    </w:p>
    <w:p w:rsidR="00927642" w:rsidRPr="00927642" w:rsidRDefault="00927642" w:rsidP="009276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7642">
        <w:rPr>
          <w:rFonts w:ascii="Times New Roman" w:eastAsia="Calibri" w:hAnsi="Times New Roman" w:cs="Times New Roman"/>
          <w:sz w:val="24"/>
          <w:szCs w:val="24"/>
        </w:rPr>
        <w:t>38.</w:t>
      </w:r>
      <w:r w:rsidRPr="00927642">
        <w:rPr>
          <w:rFonts w:ascii="Times New Roman" w:eastAsia="Calibri" w:hAnsi="Times New Roman" w:cs="Times New Roman"/>
          <w:sz w:val="24"/>
          <w:szCs w:val="24"/>
        </w:rPr>
        <w:tab/>
        <w:t xml:space="preserve">Никифорова А.В. Обучение хореографии при </w:t>
      </w:r>
      <w:proofErr w:type="spellStart"/>
      <w:r w:rsidRPr="00927642">
        <w:rPr>
          <w:rFonts w:ascii="Times New Roman" w:eastAsia="Calibri" w:hAnsi="Times New Roman" w:cs="Times New Roman"/>
          <w:sz w:val="24"/>
          <w:szCs w:val="24"/>
        </w:rPr>
        <w:t>иксобразных</w:t>
      </w:r>
      <w:proofErr w:type="spellEnd"/>
      <w:r w:rsidRPr="00927642">
        <w:rPr>
          <w:rFonts w:ascii="Times New Roman" w:eastAsia="Calibri" w:hAnsi="Times New Roman" w:cs="Times New Roman"/>
          <w:sz w:val="24"/>
          <w:szCs w:val="24"/>
        </w:rPr>
        <w:t xml:space="preserve"> ногах. \Профессиональное обучение хореографии и психофизиологические особенности подростка. Тезисы. Пермь, 1981.</w:t>
      </w:r>
    </w:p>
    <w:p w:rsidR="00927642" w:rsidRPr="00927642" w:rsidRDefault="00927642" w:rsidP="009276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7642">
        <w:rPr>
          <w:rFonts w:ascii="Times New Roman" w:eastAsia="Calibri" w:hAnsi="Times New Roman" w:cs="Times New Roman"/>
          <w:sz w:val="24"/>
          <w:szCs w:val="24"/>
        </w:rPr>
        <w:t>39.</w:t>
      </w:r>
      <w:r w:rsidRPr="00927642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927642">
        <w:rPr>
          <w:rFonts w:ascii="Times New Roman" w:eastAsia="Calibri" w:hAnsi="Times New Roman" w:cs="Times New Roman"/>
          <w:sz w:val="24"/>
          <w:szCs w:val="24"/>
        </w:rPr>
        <w:t>Облап</w:t>
      </w:r>
      <w:proofErr w:type="spellEnd"/>
      <w:r w:rsidRPr="00927642">
        <w:rPr>
          <w:rFonts w:ascii="Times New Roman" w:eastAsia="Calibri" w:hAnsi="Times New Roman" w:cs="Times New Roman"/>
          <w:sz w:val="24"/>
          <w:szCs w:val="24"/>
        </w:rPr>
        <w:t>. С.М. Сочинение хореографического произведения. Методическая разработка для руководителей танцевальных коллективов, учащихся средних и высших учебных заведений хореографической специализации. Новосибирск, «004.-30с.</w:t>
      </w:r>
    </w:p>
    <w:p w:rsidR="00927642" w:rsidRPr="00927642" w:rsidRDefault="00927642" w:rsidP="009276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7642">
        <w:rPr>
          <w:rFonts w:ascii="Times New Roman" w:eastAsia="Calibri" w:hAnsi="Times New Roman" w:cs="Times New Roman"/>
          <w:sz w:val="24"/>
          <w:szCs w:val="24"/>
        </w:rPr>
        <w:t>40.</w:t>
      </w:r>
      <w:r w:rsidRPr="00927642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927642">
        <w:rPr>
          <w:rFonts w:ascii="Times New Roman" w:eastAsia="Calibri" w:hAnsi="Times New Roman" w:cs="Times New Roman"/>
          <w:sz w:val="24"/>
          <w:szCs w:val="24"/>
        </w:rPr>
        <w:t>Облап</w:t>
      </w:r>
      <w:proofErr w:type="spellEnd"/>
      <w:r w:rsidRPr="00927642">
        <w:rPr>
          <w:rFonts w:ascii="Times New Roman" w:eastAsia="Calibri" w:hAnsi="Times New Roman" w:cs="Times New Roman"/>
          <w:sz w:val="24"/>
          <w:szCs w:val="24"/>
        </w:rPr>
        <w:t>. С.М. Теоретический материал по предмету «Композиция и постановка танца». Методическая разработка для учащихся и преподавателей колледжа культуры и искусств по хореографической дисциплине. Новосибирск, 1996.-29с.</w:t>
      </w:r>
    </w:p>
    <w:p w:rsidR="00927642" w:rsidRPr="00927642" w:rsidRDefault="00927642" w:rsidP="009276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7642">
        <w:rPr>
          <w:rFonts w:ascii="Times New Roman" w:eastAsia="Calibri" w:hAnsi="Times New Roman" w:cs="Times New Roman"/>
          <w:sz w:val="24"/>
          <w:szCs w:val="24"/>
        </w:rPr>
        <w:t>41.</w:t>
      </w:r>
      <w:r w:rsidRPr="00927642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927642">
        <w:rPr>
          <w:rFonts w:ascii="Times New Roman" w:eastAsia="Calibri" w:hAnsi="Times New Roman" w:cs="Times New Roman"/>
          <w:sz w:val="24"/>
          <w:szCs w:val="24"/>
        </w:rPr>
        <w:t>Пичуричкин</w:t>
      </w:r>
      <w:proofErr w:type="spellEnd"/>
      <w:r w:rsidRPr="00927642">
        <w:rPr>
          <w:rFonts w:ascii="Times New Roman" w:eastAsia="Calibri" w:hAnsi="Times New Roman" w:cs="Times New Roman"/>
          <w:sz w:val="24"/>
          <w:szCs w:val="24"/>
        </w:rPr>
        <w:t xml:space="preserve"> С. Имидж танцевального коллектива. М., Маренго-</w:t>
      </w:r>
      <w:proofErr w:type="spellStart"/>
      <w:r w:rsidRPr="00927642">
        <w:rPr>
          <w:rFonts w:ascii="Times New Roman" w:eastAsia="Calibri" w:hAnsi="Times New Roman" w:cs="Times New Roman"/>
          <w:sz w:val="24"/>
          <w:szCs w:val="24"/>
        </w:rPr>
        <w:t>принт</w:t>
      </w:r>
      <w:proofErr w:type="spellEnd"/>
      <w:r w:rsidRPr="00927642">
        <w:rPr>
          <w:rFonts w:ascii="Times New Roman" w:eastAsia="Calibri" w:hAnsi="Times New Roman" w:cs="Times New Roman"/>
          <w:sz w:val="24"/>
          <w:szCs w:val="24"/>
        </w:rPr>
        <w:t>, 2002.-315с.</w:t>
      </w:r>
    </w:p>
    <w:p w:rsidR="00927642" w:rsidRPr="00927642" w:rsidRDefault="00927642" w:rsidP="009276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7642">
        <w:rPr>
          <w:rFonts w:ascii="Times New Roman" w:eastAsia="Calibri" w:hAnsi="Times New Roman" w:cs="Times New Roman"/>
          <w:sz w:val="24"/>
          <w:szCs w:val="24"/>
        </w:rPr>
        <w:t>42.</w:t>
      </w:r>
      <w:r w:rsidRPr="00927642">
        <w:rPr>
          <w:rFonts w:ascii="Times New Roman" w:eastAsia="Calibri" w:hAnsi="Times New Roman" w:cs="Times New Roman"/>
          <w:sz w:val="24"/>
          <w:szCs w:val="24"/>
        </w:rPr>
        <w:tab/>
        <w:t xml:space="preserve">Пуртова Т.В., Беликова А.Н., </w:t>
      </w:r>
      <w:proofErr w:type="spellStart"/>
      <w:r w:rsidRPr="00927642">
        <w:rPr>
          <w:rFonts w:ascii="Times New Roman" w:eastAsia="Calibri" w:hAnsi="Times New Roman" w:cs="Times New Roman"/>
          <w:sz w:val="24"/>
          <w:szCs w:val="24"/>
        </w:rPr>
        <w:t>Кветная</w:t>
      </w:r>
      <w:proofErr w:type="spellEnd"/>
      <w:r w:rsidRPr="00927642">
        <w:rPr>
          <w:rFonts w:ascii="Times New Roman" w:eastAsia="Calibri" w:hAnsi="Times New Roman" w:cs="Times New Roman"/>
          <w:sz w:val="24"/>
          <w:szCs w:val="24"/>
        </w:rPr>
        <w:t xml:space="preserve"> О.В. Учите детей танцевать. М., </w:t>
      </w:r>
      <w:proofErr w:type="spellStart"/>
      <w:r w:rsidRPr="00927642">
        <w:rPr>
          <w:rFonts w:ascii="Times New Roman" w:eastAsia="Calibri" w:hAnsi="Times New Roman" w:cs="Times New Roman"/>
          <w:sz w:val="24"/>
          <w:szCs w:val="24"/>
        </w:rPr>
        <w:t>Владос</w:t>
      </w:r>
      <w:proofErr w:type="spellEnd"/>
      <w:r w:rsidRPr="00927642">
        <w:rPr>
          <w:rFonts w:ascii="Times New Roman" w:eastAsia="Calibri" w:hAnsi="Times New Roman" w:cs="Times New Roman"/>
          <w:sz w:val="24"/>
          <w:szCs w:val="24"/>
        </w:rPr>
        <w:t>, 2003.-412с.</w:t>
      </w:r>
    </w:p>
    <w:p w:rsidR="00927642" w:rsidRPr="00927642" w:rsidRDefault="00927642" w:rsidP="009276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7642">
        <w:rPr>
          <w:rFonts w:ascii="Times New Roman" w:eastAsia="Calibri" w:hAnsi="Times New Roman" w:cs="Times New Roman"/>
          <w:sz w:val="24"/>
          <w:szCs w:val="24"/>
        </w:rPr>
        <w:t>43.</w:t>
      </w:r>
      <w:r w:rsidRPr="00927642">
        <w:rPr>
          <w:rFonts w:ascii="Times New Roman" w:eastAsia="Calibri" w:hAnsi="Times New Roman" w:cs="Times New Roman"/>
          <w:sz w:val="24"/>
          <w:szCs w:val="24"/>
        </w:rPr>
        <w:tab/>
        <w:t>Попова Г.В. Учёт психофизиологических и анатомических особенностей подростков при обучении хореографии. \ Профессиональное обучение хореографии и психофизиологические особенности подростка. Тезисы. 1975.</w:t>
      </w:r>
    </w:p>
    <w:p w:rsidR="00927642" w:rsidRPr="00927642" w:rsidRDefault="00927642" w:rsidP="009276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7642">
        <w:rPr>
          <w:rFonts w:ascii="Times New Roman" w:eastAsia="Calibri" w:hAnsi="Times New Roman" w:cs="Times New Roman"/>
          <w:sz w:val="24"/>
          <w:szCs w:val="24"/>
        </w:rPr>
        <w:t>44.</w:t>
      </w:r>
      <w:r w:rsidRPr="00927642">
        <w:rPr>
          <w:rFonts w:ascii="Times New Roman" w:eastAsia="Calibri" w:hAnsi="Times New Roman" w:cs="Times New Roman"/>
          <w:sz w:val="24"/>
          <w:szCs w:val="24"/>
        </w:rPr>
        <w:tab/>
        <w:t>Серебренников Н. Поддержка в дуэтном танце. Л., Искусство, 1979.-219с.</w:t>
      </w:r>
    </w:p>
    <w:p w:rsidR="00927642" w:rsidRPr="00927642" w:rsidRDefault="00927642" w:rsidP="009276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7642">
        <w:rPr>
          <w:rFonts w:ascii="Times New Roman" w:eastAsia="Calibri" w:hAnsi="Times New Roman" w:cs="Times New Roman"/>
          <w:sz w:val="24"/>
          <w:szCs w:val="24"/>
        </w:rPr>
        <w:t>45.</w:t>
      </w:r>
      <w:r w:rsidRPr="00927642">
        <w:rPr>
          <w:rFonts w:ascii="Times New Roman" w:eastAsia="Calibri" w:hAnsi="Times New Roman" w:cs="Times New Roman"/>
          <w:sz w:val="24"/>
          <w:szCs w:val="24"/>
        </w:rPr>
        <w:tab/>
        <w:t>Сальникова Л., Ульянова Л. Хрестоматия по народно-сценическому танцу. М., 1977г</w:t>
      </w:r>
    </w:p>
    <w:p w:rsidR="00927642" w:rsidRPr="00927642" w:rsidRDefault="00927642" w:rsidP="009276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7642">
        <w:rPr>
          <w:rFonts w:ascii="Times New Roman" w:eastAsia="Calibri" w:hAnsi="Times New Roman" w:cs="Times New Roman"/>
          <w:sz w:val="24"/>
          <w:szCs w:val="24"/>
        </w:rPr>
        <w:t>46.</w:t>
      </w:r>
      <w:r w:rsidRPr="00927642">
        <w:rPr>
          <w:rFonts w:ascii="Times New Roman" w:eastAsia="Calibri" w:hAnsi="Times New Roman" w:cs="Times New Roman"/>
          <w:sz w:val="24"/>
          <w:szCs w:val="24"/>
        </w:rPr>
        <w:tab/>
        <w:t>Смирнов И.В. "Искусство балетмейстера", М., 1979.-191с.</w:t>
      </w:r>
    </w:p>
    <w:p w:rsidR="00927642" w:rsidRPr="00927642" w:rsidRDefault="00927642" w:rsidP="009276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7642">
        <w:rPr>
          <w:rFonts w:ascii="Times New Roman" w:eastAsia="Calibri" w:hAnsi="Times New Roman" w:cs="Times New Roman"/>
          <w:sz w:val="24"/>
          <w:szCs w:val="24"/>
        </w:rPr>
        <w:t>47.</w:t>
      </w:r>
      <w:r w:rsidRPr="00927642">
        <w:rPr>
          <w:rFonts w:ascii="Times New Roman" w:eastAsia="Calibri" w:hAnsi="Times New Roman" w:cs="Times New Roman"/>
          <w:sz w:val="24"/>
          <w:szCs w:val="24"/>
        </w:rPr>
        <w:tab/>
        <w:t>Смирнов И.В. "Работа балетмейстера над созданием хореографического произведения". М., 1979.-215 с.</w:t>
      </w:r>
    </w:p>
    <w:p w:rsidR="00927642" w:rsidRPr="00927642" w:rsidRDefault="00927642" w:rsidP="009276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7642">
        <w:rPr>
          <w:rFonts w:ascii="Times New Roman" w:eastAsia="Calibri" w:hAnsi="Times New Roman" w:cs="Times New Roman"/>
          <w:sz w:val="24"/>
          <w:szCs w:val="24"/>
        </w:rPr>
        <w:t>48.</w:t>
      </w:r>
      <w:r w:rsidRPr="00927642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927642">
        <w:rPr>
          <w:rFonts w:ascii="Times New Roman" w:eastAsia="Calibri" w:hAnsi="Times New Roman" w:cs="Times New Roman"/>
          <w:sz w:val="24"/>
          <w:szCs w:val="24"/>
        </w:rPr>
        <w:t>Садунам</w:t>
      </w:r>
      <w:proofErr w:type="spellEnd"/>
      <w:r w:rsidRPr="00927642">
        <w:rPr>
          <w:rFonts w:ascii="Times New Roman" w:eastAsia="Calibri" w:hAnsi="Times New Roman" w:cs="Times New Roman"/>
          <w:sz w:val="24"/>
          <w:szCs w:val="24"/>
        </w:rPr>
        <w:t xml:space="preserve"> Э. "Основы пластической коммуникации". М., МГУК, 2001.-145с. </w:t>
      </w:r>
    </w:p>
    <w:p w:rsidR="00927642" w:rsidRPr="00927642" w:rsidRDefault="00927642" w:rsidP="009276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7642">
        <w:rPr>
          <w:rFonts w:ascii="Times New Roman" w:eastAsia="Calibri" w:hAnsi="Times New Roman" w:cs="Times New Roman"/>
          <w:sz w:val="24"/>
          <w:szCs w:val="24"/>
        </w:rPr>
        <w:t>49.</w:t>
      </w:r>
      <w:r w:rsidRPr="00927642">
        <w:rPr>
          <w:rFonts w:ascii="Times New Roman" w:eastAsia="Calibri" w:hAnsi="Times New Roman" w:cs="Times New Roman"/>
          <w:sz w:val="24"/>
          <w:szCs w:val="24"/>
        </w:rPr>
        <w:tab/>
        <w:t>Спиридонова И.А. Сюжетные танцы. Сборник. М., Сов. Россия, 1987.-145с.</w:t>
      </w:r>
    </w:p>
    <w:p w:rsidR="00927642" w:rsidRPr="00927642" w:rsidRDefault="00927642" w:rsidP="009276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7642">
        <w:rPr>
          <w:rFonts w:ascii="Times New Roman" w:eastAsia="Calibri" w:hAnsi="Times New Roman" w:cs="Times New Roman"/>
          <w:sz w:val="24"/>
          <w:szCs w:val="24"/>
        </w:rPr>
        <w:t>50.</w:t>
      </w:r>
      <w:r w:rsidRPr="00927642">
        <w:rPr>
          <w:rFonts w:ascii="Times New Roman" w:eastAsia="Calibri" w:hAnsi="Times New Roman" w:cs="Times New Roman"/>
          <w:sz w:val="24"/>
          <w:szCs w:val="24"/>
        </w:rPr>
        <w:tab/>
        <w:t xml:space="preserve">Сивцева М.З., Макарова Р.П. </w:t>
      </w:r>
      <w:proofErr w:type="spellStart"/>
      <w:r w:rsidRPr="00927642">
        <w:rPr>
          <w:rFonts w:ascii="Times New Roman" w:eastAsia="Calibri" w:hAnsi="Times New Roman" w:cs="Times New Roman"/>
          <w:sz w:val="24"/>
          <w:szCs w:val="24"/>
        </w:rPr>
        <w:t>Алгыс</w:t>
      </w:r>
      <w:proofErr w:type="spellEnd"/>
      <w:r w:rsidRPr="00927642">
        <w:rPr>
          <w:rFonts w:ascii="Times New Roman" w:eastAsia="Calibri" w:hAnsi="Times New Roman" w:cs="Times New Roman"/>
          <w:sz w:val="24"/>
          <w:szCs w:val="24"/>
        </w:rPr>
        <w:t>. Я., 1992.-96с.</w:t>
      </w:r>
    </w:p>
    <w:p w:rsidR="00927642" w:rsidRPr="00927642" w:rsidRDefault="00927642" w:rsidP="009276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7642">
        <w:rPr>
          <w:rFonts w:ascii="Times New Roman" w:eastAsia="Calibri" w:hAnsi="Times New Roman" w:cs="Times New Roman"/>
          <w:sz w:val="24"/>
          <w:szCs w:val="24"/>
        </w:rPr>
        <w:t>51.</w:t>
      </w:r>
      <w:r w:rsidRPr="00927642">
        <w:rPr>
          <w:rFonts w:ascii="Times New Roman" w:eastAsia="Calibri" w:hAnsi="Times New Roman" w:cs="Times New Roman"/>
          <w:sz w:val="24"/>
          <w:szCs w:val="24"/>
        </w:rPr>
        <w:tab/>
        <w:t>Силантьев С.А. Основные технические действия. Основные понятия бальной хореографии. Методическая работа. Новосибирск, 2004.-48с.</w:t>
      </w:r>
    </w:p>
    <w:p w:rsidR="00927642" w:rsidRPr="00927642" w:rsidRDefault="00927642" w:rsidP="009276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7642">
        <w:rPr>
          <w:rFonts w:ascii="Times New Roman" w:eastAsia="Calibri" w:hAnsi="Times New Roman" w:cs="Times New Roman"/>
          <w:sz w:val="24"/>
          <w:szCs w:val="24"/>
        </w:rPr>
        <w:t>52.</w:t>
      </w:r>
      <w:r w:rsidRPr="00927642"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Pr="00927642">
        <w:rPr>
          <w:rFonts w:ascii="Times New Roman" w:eastAsia="Calibri" w:hAnsi="Times New Roman" w:cs="Times New Roman"/>
          <w:sz w:val="24"/>
          <w:szCs w:val="24"/>
        </w:rPr>
        <w:t>Уральская</w:t>
      </w:r>
      <w:proofErr w:type="gramEnd"/>
      <w:r w:rsidRPr="00927642">
        <w:rPr>
          <w:rFonts w:ascii="Times New Roman" w:eastAsia="Calibri" w:hAnsi="Times New Roman" w:cs="Times New Roman"/>
          <w:sz w:val="24"/>
          <w:szCs w:val="24"/>
        </w:rPr>
        <w:t xml:space="preserve"> В.И. Поиски и решения. М., 1973.-149с. </w:t>
      </w:r>
    </w:p>
    <w:p w:rsidR="00C255B9" w:rsidRPr="00927642" w:rsidRDefault="00927642" w:rsidP="009276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7642">
        <w:rPr>
          <w:rFonts w:ascii="Times New Roman" w:eastAsia="Calibri" w:hAnsi="Times New Roman" w:cs="Times New Roman"/>
          <w:sz w:val="24"/>
          <w:szCs w:val="24"/>
        </w:rPr>
        <w:t>53.</w:t>
      </w:r>
      <w:r w:rsidRPr="00927642"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Pr="00927642">
        <w:rPr>
          <w:rFonts w:ascii="Times New Roman" w:eastAsia="Calibri" w:hAnsi="Times New Roman" w:cs="Times New Roman"/>
          <w:sz w:val="24"/>
          <w:szCs w:val="24"/>
        </w:rPr>
        <w:t>Уральская</w:t>
      </w:r>
      <w:proofErr w:type="gramEnd"/>
      <w:r w:rsidRPr="00927642">
        <w:rPr>
          <w:rFonts w:ascii="Times New Roman" w:eastAsia="Calibri" w:hAnsi="Times New Roman" w:cs="Times New Roman"/>
          <w:sz w:val="24"/>
          <w:szCs w:val="24"/>
        </w:rPr>
        <w:t xml:space="preserve"> В.И. Рождение танца. М., Сов. Россия, 1982.-144с.</w:t>
      </w:r>
    </w:p>
    <w:p w:rsidR="00C255B9" w:rsidRPr="00C255B9" w:rsidRDefault="00C255B9" w:rsidP="00C255B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255B9" w:rsidRDefault="00C255B9" w:rsidP="00C255B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255B9">
        <w:rPr>
          <w:rFonts w:ascii="Times New Roman" w:eastAsia="Calibri" w:hAnsi="Times New Roman" w:cs="Times New Roman"/>
          <w:b/>
          <w:sz w:val="24"/>
          <w:szCs w:val="24"/>
        </w:rPr>
        <w:t>06.Якутский танец</w:t>
      </w:r>
    </w:p>
    <w:p w:rsidR="00C255B9" w:rsidRDefault="00C255B9" w:rsidP="00C255B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255B9" w:rsidRPr="00C255B9" w:rsidRDefault="00C255B9" w:rsidP="00C255B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255B9">
        <w:rPr>
          <w:rFonts w:ascii="Times New Roman" w:eastAsia="Calibri" w:hAnsi="Times New Roman" w:cs="Times New Roman"/>
          <w:b/>
          <w:sz w:val="24"/>
          <w:szCs w:val="24"/>
        </w:rPr>
        <w:t>Основные источники:</w:t>
      </w:r>
    </w:p>
    <w:p w:rsidR="002935BE" w:rsidRPr="002935BE" w:rsidRDefault="002935BE" w:rsidP="002935B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35BE">
        <w:rPr>
          <w:rFonts w:ascii="Times New Roman" w:eastAsia="Calibri" w:hAnsi="Times New Roman" w:cs="Times New Roman"/>
          <w:sz w:val="24"/>
          <w:szCs w:val="24"/>
        </w:rPr>
        <w:t>1.</w:t>
      </w:r>
      <w:r w:rsidRPr="002935BE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2935BE">
        <w:rPr>
          <w:rFonts w:ascii="Times New Roman" w:eastAsia="Calibri" w:hAnsi="Times New Roman" w:cs="Times New Roman"/>
          <w:sz w:val="24"/>
          <w:szCs w:val="24"/>
        </w:rPr>
        <w:t>АксенияПосельская</w:t>
      </w:r>
      <w:proofErr w:type="spellEnd"/>
      <w:r w:rsidRPr="002935BE">
        <w:rPr>
          <w:rFonts w:ascii="Times New Roman" w:eastAsia="Calibri" w:hAnsi="Times New Roman" w:cs="Times New Roman"/>
          <w:sz w:val="24"/>
          <w:szCs w:val="24"/>
        </w:rPr>
        <w:t>. Воспоминания</w:t>
      </w:r>
      <w:proofErr w:type="gramStart"/>
      <w:r w:rsidRPr="002935BE">
        <w:rPr>
          <w:rFonts w:ascii="Times New Roman" w:eastAsia="Calibri" w:hAnsi="Times New Roman" w:cs="Times New Roman"/>
          <w:sz w:val="24"/>
          <w:szCs w:val="24"/>
        </w:rPr>
        <w:t>/ С</w:t>
      </w:r>
      <w:proofErr w:type="gramEnd"/>
      <w:r w:rsidRPr="002935BE">
        <w:rPr>
          <w:rFonts w:ascii="Times New Roman" w:eastAsia="Calibri" w:hAnsi="Times New Roman" w:cs="Times New Roman"/>
          <w:sz w:val="24"/>
          <w:szCs w:val="24"/>
        </w:rPr>
        <w:t xml:space="preserve">ост. </w:t>
      </w:r>
      <w:proofErr w:type="spellStart"/>
      <w:r w:rsidRPr="002935BE">
        <w:rPr>
          <w:rFonts w:ascii="Times New Roman" w:eastAsia="Calibri" w:hAnsi="Times New Roman" w:cs="Times New Roman"/>
          <w:sz w:val="24"/>
          <w:szCs w:val="24"/>
        </w:rPr>
        <w:t>Н.С.Посельская</w:t>
      </w:r>
      <w:proofErr w:type="spellEnd"/>
      <w:r w:rsidRPr="002935BE">
        <w:rPr>
          <w:rFonts w:ascii="Times New Roman" w:eastAsia="Calibri" w:hAnsi="Times New Roman" w:cs="Times New Roman"/>
          <w:sz w:val="24"/>
          <w:szCs w:val="24"/>
        </w:rPr>
        <w:t xml:space="preserve">; Пб 1      ред. </w:t>
      </w:r>
      <w:proofErr w:type="spellStart"/>
      <w:r w:rsidRPr="002935BE">
        <w:rPr>
          <w:rFonts w:ascii="Times New Roman" w:eastAsia="Calibri" w:hAnsi="Times New Roman" w:cs="Times New Roman"/>
          <w:sz w:val="24"/>
          <w:szCs w:val="24"/>
        </w:rPr>
        <w:t>Т.А.Маркова</w:t>
      </w:r>
      <w:proofErr w:type="spellEnd"/>
      <w:r w:rsidRPr="002935BE">
        <w:rPr>
          <w:rFonts w:ascii="Times New Roman" w:eastAsia="Calibri" w:hAnsi="Times New Roman" w:cs="Times New Roman"/>
          <w:sz w:val="24"/>
          <w:szCs w:val="24"/>
        </w:rPr>
        <w:t xml:space="preserve">, И.Н Феоктистова/. – Якутск: </w:t>
      </w:r>
      <w:proofErr w:type="spellStart"/>
      <w:r w:rsidRPr="002935BE">
        <w:rPr>
          <w:rFonts w:ascii="Times New Roman" w:eastAsia="Calibri" w:hAnsi="Times New Roman" w:cs="Times New Roman"/>
          <w:sz w:val="24"/>
          <w:szCs w:val="24"/>
        </w:rPr>
        <w:t>Сахаполиграфиздат</w:t>
      </w:r>
      <w:proofErr w:type="spellEnd"/>
      <w:r w:rsidRPr="002935BE">
        <w:rPr>
          <w:rFonts w:ascii="Times New Roman" w:eastAsia="Calibri" w:hAnsi="Times New Roman" w:cs="Times New Roman"/>
          <w:sz w:val="24"/>
          <w:szCs w:val="24"/>
        </w:rPr>
        <w:t>, 2004. – 216 стр.</w:t>
      </w:r>
    </w:p>
    <w:p w:rsidR="002935BE" w:rsidRPr="002935BE" w:rsidRDefault="002935BE" w:rsidP="002935B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35BE">
        <w:rPr>
          <w:rFonts w:ascii="Times New Roman" w:eastAsia="Calibri" w:hAnsi="Times New Roman" w:cs="Times New Roman"/>
          <w:sz w:val="24"/>
          <w:szCs w:val="24"/>
        </w:rPr>
        <w:t>2.</w:t>
      </w:r>
      <w:r w:rsidRPr="002935BE">
        <w:rPr>
          <w:rFonts w:ascii="Times New Roman" w:eastAsia="Calibri" w:hAnsi="Times New Roman" w:cs="Times New Roman"/>
          <w:sz w:val="24"/>
          <w:szCs w:val="24"/>
        </w:rPr>
        <w:tab/>
        <w:t>Алексеев Н.А. Традиционные религиозные верования якутов в                         Х</w:t>
      </w:r>
      <w:proofErr w:type="gramStart"/>
      <w:r w:rsidRPr="002935BE">
        <w:rPr>
          <w:rFonts w:ascii="Times New Roman" w:eastAsia="Calibri" w:hAnsi="Times New Roman" w:cs="Times New Roman"/>
          <w:sz w:val="24"/>
          <w:szCs w:val="24"/>
        </w:rPr>
        <w:t>I</w:t>
      </w:r>
      <w:proofErr w:type="gramEnd"/>
      <w:r w:rsidRPr="002935BE">
        <w:rPr>
          <w:rFonts w:ascii="Times New Roman" w:eastAsia="Calibri" w:hAnsi="Times New Roman" w:cs="Times New Roman"/>
          <w:sz w:val="24"/>
          <w:szCs w:val="24"/>
        </w:rPr>
        <w:t>Х     начале ХХ веков. Новосибирск, 1975. – С..150,169.</w:t>
      </w:r>
    </w:p>
    <w:p w:rsidR="002935BE" w:rsidRPr="002935BE" w:rsidRDefault="002935BE" w:rsidP="002935B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35BE">
        <w:rPr>
          <w:rFonts w:ascii="Times New Roman" w:eastAsia="Calibri" w:hAnsi="Times New Roman" w:cs="Times New Roman"/>
          <w:sz w:val="24"/>
          <w:szCs w:val="24"/>
        </w:rPr>
        <w:t>3.</w:t>
      </w:r>
      <w:r w:rsidRPr="002935BE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2935BE">
        <w:rPr>
          <w:rFonts w:ascii="Times New Roman" w:eastAsia="Calibri" w:hAnsi="Times New Roman" w:cs="Times New Roman"/>
          <w:sz w:val="24"/>
          <w:szCs w:val="24"/>
        </w:rPr>
        <w:t>Билюкина</w:t>
      </w:r>
      <w:proofErr w:type="spellEnd"/>
      <w:r w:rsidRPr="002935BE">
        <w:rPr>
          <w:rFonts w:ascii="Times New Roman" w:eastAsia="Calibri" w:hAnsi="Times New Roman" w:cs="Times New Roman"/>
          <w:sz w:val="24"/>
          <w:szCs w:val="24"/>
        </w:rPr>
        <w:t xml:space="preserve"> А.А. Языческие обряды якутов. Якутск, 1992.</w:t>
      </w:r>
    </w:p>
    <w:p w:rsidR="002935BE" w:rsidRPr="002935BE" w:rsidRDefault="002935BE" w:rsidP="002935B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35BE">
        <w:rPr>
          <w:rFonts w:ascii="Times New Roman" w:eastAsia="Calibri" w:hAnsi="Times New Roman" w:cs="Times New Roman"/>
          <w:sz w:val="24"/>
          <w:szCs w:val="24"/>
        </w:rPr>
        <w:t>4.</w:t>
      </w:r>
      <w:r w:rsidRPr="002935BE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2935BE">
        <w:rPr>
          <w:rFonts w:ascii="Times New Roman" w:eastAsia="Calibri" w:hAnsi="Times New Roman" w:cs="Times New Roman"/>
          <w:sz w:val="24"/>
          <w:szCs w:val="24"/>
        </w:rPr>
        <w:t>Боло</w:t>
      </w:r>
      <w:proofErr w:type="spellEnd"/>
      <w:r w:rsidRPr="002935BE">
        <w:rPr>
          <w:rFonts w:ascii="Times New Roman" w:eastAsia="Calibri" w:hAnsi="Times New Roman" w:cs="Times New Roman"/>
          <w:sz w:val="24"/>
          <w:szCs w:val="24"/>
        </w:rPr>
        <w:t xml:space="preserve"> С.И. Прошлое якутов до прихода русских на Лену. – Якутск, 1994. – С.185-186.</w:t>
      </w:r>
    </w:p>
    <w:p w:rsidR="002935BE" w:rsidRPr="002935BE" w:rsidRDefault="002935BE" w:rsidP="002935B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35BE">
        <w:rPr>
          <w:rFonts w:ascii="Times New Roman" w:eastAsia="Calibri" w:hAnsi="Times New Roman" w:cs="Times New Roman"/>
          <w:sz w:val="24"/>
          <w:szCs w:val="24"/>
        </w:rPr>
        <w:t>5.</w:t>
      </w:r>
      <w:r w:rsidRPr="002935BE">
        <w:rPr>
          <w:rFonts w:ascii="Times New Roman" w:eastAsia="Calibri" w:hAnsi="Times New Roman" w:cs="Times New Roman"/>
          <w:sz w:val="24"/>
          <w:szCs w:val="24"/>
        </w:rPr>
        <w:tab/>
        <w:t>Гоголев А.И. Основные сюжетные вариации в якутской мифологии//Язы</w:t>
      </w:r>
      <w:proofErr w:type="gramStart"/>
      <w:r w:rsidRPr="002935BE">
        <w:rPr>
          <w:rFonts w:ascii="Times New Roman" w:eastAsia="Calibri" w:hAnsi="Times New Roman" w:cs="Times New Roman"/>
          <w:sz w:val="24"/>
          <w:szCs w:val="24"/>
        </w:rPr>
        <w:t>к-</w:t>
      </w:r>
      <w:proofErr w:type="gramEnd"/>
      <w:r w:rsidRPr="002935BE">
        <w:rPr>
          <w:rFonts w:ascii="Times New Roman" w:eastAsia="Calibri" w:hAnsi="Times New Roman" w:cs="Times New Roman"/>
          <w:sz w:val="24"/>
          <w:szCs w:val="24"/>
        </w:rPr>
        <w:t xml:space="preserve"> мир – культура народов Сибири. – Якутск, 1988. – С.93-99, 100.</w:t>
      </w:r>
    </w:p>
    <w:p w:rsidR="002935BE" w:rsidRPr="002935BE" w:rsidRDefault="002935BE" w:rsidP="002935B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35BE">
        <w:rPr>
          <w:rFonts w:ascii="Times New Roman" w:eastAsia="Calibri" w:hAnsi="Times New Roman" w:cs="Times New Roman"/>
          <w:sz w:val="24"/>
          <w:szCs w:val="24"/>
        </w:rPr>
        <w:t>6.</w:t>
      </w:r>
      <w:r w:rsidRPr="002935BE">
        <w:rPr>
          <w:rFonts w:ascii="Times New Roman" w:eastAsia="Calibri" w:hAnsi="Times New Roman" w:cs="Times New Roman"/>
          <w:sz w:val="24"/>
          <w:szCs w:val="24"/>
        </w:rPr>
        <w:tab/>
        <w:t xml:space="preserve">Емельянов Н.В. Якутские мифы и </w:t>
      </w:r>
      <w:proofErr w:type="spellStart"/>
      <w:r w:rsidRPr="002935BE">
        <w:rPr>
          <w:rFonts w:ascii="Times New Roman" w:eastAsia="Calibri" w:hAnsi="Times New Roman" w:cs="Times New Roman"/>
          <w:sz w:val="24"/>
          <w:szCs w:val="24"/>
        </w:rPr>
        <w:t>олонхо</w:t>
      </w:r>
      <w:proofErr w:type="spellEnd"/>
      <w:r w:rsidRPr="002935BE">
        <w:rPr>
          <w:rFonts w:ascii="Times New Roman" w:eastAsia="Calibri" w:hAnsi="Times New Roman" w:cs="Times New Roman"/>
          <w:sz w:val="24"/>
          <w:szCs w:val="24"/>
        </w:rPr>
        <w:t xml:space="preserve">. Миф о лошади – </w:t>
      </w:r>
      <w:proofErr w:type="spellStart"/>
      <w:r w:rsidRPr="002935BE">
        <w:rPr>
          <w:rFonts w:ascii="Times New Roman" w:eastAsia="Calibri" w:hAnsi="Times New Roman" w:cs="Times New Roman"/>
          <w:sz w:val="24"/>
          <w:szCs w:val="24"/>
        </w:rPr>
        <w:t>первопредке</w:t>
      </w:r>
      <w:proofErr w:type="spellEnd"/>
      <w:r w:rsidRPr="002935BE">
        <w:rPr>
          <w:rFonts w:ascii="Times New Roman" w:eastAsia="Calibri" w:hAnsi="Times New Roman" w:cs="Times New Roman"/>
          <w:sz w:val="24"/>
          <w:szCs w:val="24"/>
        </w:rPr>
        <w:t xml:space="preserve"> людей </w:t>
      </w:r>
      <w:proofErr w:type="spellStart"/>
      <w:r w:rsidRPr="002935BE">
        <w:rPr>
          <w:rFonts w:ascii="Times New Roman" w:eastAsia="Calibri" w:hAnsi="Times New Roman" w:cs="Times New Roman"/>
          <w:sz w:val="24"/>
          <w:szCs w:val="24"/>
        </w:rPr>
        <w:t>олонхо</w:t>
      </w:r>
      <w:proofErr w:type="spellEnd"/>
      <w:r w:rsidRPr="002935BE">
        <w:rPr>
          <w:rFonts w:ascii="Times New Roman" w:eastAsia="Calibri" w:hAnsi="Times New Roman" w:cs="Times New Roman"/>
          <w:sz w:val="24"/>
          <w:szCs w:val="24"/>
        </w:rPr>
        <w:t>// Поэтика эпического повествования. – Якутск, 1993. – С.8.</w:t>
      </w:r>
    </w:p>
    <w:p w:rsidR="002935BE" w:rsidRPr="002935BE" w:rsidRDefault="002935BE" w:rsidP="002935B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35BE">
        <w:rPr>
          <w:rFonts w:ascii="Times New Roman" w:eastAsia="Calibri" w:hAnsi="Times New Roman" w:cs="Times New Roman"/>
          <w:sz w:val="24"/>
          <w:szCs w:val="24"/>
        </w:rPr>
        <w:t>7.</w:t>
      </w:r>
      <w:r w:rsidRPr="002935BE">
        <w:rPr>
          <w:rFonts w:ascii="Times New Roman" w:eastAsia="Calibri" w:hAnsi="Times New Roman" w:cs="Times New Roman"/>
          <w:sz w:val="24"/>
          <w:szCs w:val="24"/>
        </w:rPr>
        <w:tab/>
        <w:t xml:space="preserve">Емельянов Н.В. Сюжеты </w:t>
      </w:r>
      <w:proofErr w:type="spellStart"/>
      <w:r w:rsidRPr="002935BE">
        <w:rPr>
          <w:rFonts w:ascii="Times New Roman" w:eastAsia="Calibri" w:hAnsi="Times New Roman" w:cs="Times New Roman"/>
          <w:sz w:val="24"/>
          <w:szCs w:val="24"/>
        </w:rPr>
        <w:t>олонхо</w:t>
      </w:r>
      <w:proofErr w:type="spellEnd"/>
      <w:r w:rsidRPr="002935BE">
        <w:rPr>
          <w:rFonts w:ascii="Times New Roman" w:eastAsia="Calibri" w:hAnsi="Times New Roman" w:cs="Times New Roman"/>
          <w:sz w:val="24"/>
          <w:szCs w:val="24"/>
        </w:rPr>
        <w:t xml:space="preserve"> о защитниках племени. Новосибирск,2000. – С. 171.</w:t>
      </w:r>
    </w:p>
    <w:p w:rsidR="002935BE" w:rsidRPr="002935BE" w:rsidRDefault="002935BE" w:rsidP="002935B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35BE">
        <w:rPr>
          <w:rFonts w:ascii="Times New Roman" w:eastAsia="Calibri" w:hAnsi="Times New Roman" w:cs="Times New Roman"/>
          <w:sz w:val="24"/>
          <w:szCs w:val="24"/>
        </w:rPr>
        <w:t>8.</w:t>
      </w:r>
      <w:r w:rsidRPr="002935BE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2935BE">
        <w:rPr>
          <w:rFonts w:ascii="Times New Roman" w:eastAsia="Calibri" w:hAnsi="Times New Roman" w:cs="Times New Roman"/>
          <w:sz w:val="24"/>
          <w:szCs w:val="24"/>
        </w:rPr>
        <w:t>Жорницкая</w:t>
      </w:r>
      <w:proofErr w:type="spellEnd"/>
      <w:r w:rsidRPr="002935BE">
        <w:rPr>
          <w:rFonts w:ascii="Times New Roman" w:eastAsia="Calibri" w:hAnsi="Times New Roman" w:cs="Times New Roman"/>
          <w:sz w:val="24"/>
          <w:szCs w:val="24"/>
        </w:rPr>
        <w:t xml:space="preserve"> М.Я. Народные танцы Якутии. М., 1966.</w:t>
      </w:r>
    </w:p>
    <w:p w:rsidR="002935BE" w:rsidRPr="002935BE" w:rsidRDefault="002935BE" w:rsidP="002935B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35BE">
        <w:rPr>
          <w:rFonts w:ascii="Times New Roman" w:eastAsia="Calibri" w:hAnsi="Times New Roman" w:cs="Times New Roman"/>
          <w:sz w:val="24"/>
          <w:szCs w:val="24"/>
        </w:rPr>
        <w:t>9.</w:t>
      </w:r>
      <w:r w:rsidRPr="002935BE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2935BE">
        <w:rPr>
          <w:rFonts w:ascii="Times New Roman" w:eastAsia="Calibri" w:hAnsi="Times New Roman" w:cs="Times New Roman"/>
          <w:sz w:val="24"/>
          <w:szCs w:val="24"/>
        </w:rPr>
        <w:t>Жорницкая</w:t>
      </w:r>
      <w:proofErr w:type="spellEnd"/>
      <w:r w:rsidRPr="002935BE">
        <w:rPr>
          <w:rFonts w:ascii="Times New Roman" w:eastAsia="Calibri" w:hAnsi="Times New Roman" w:cs="Times New Roman"/>
          <w:sz w:val="24"/>
          <w:szCs w:val="24"/>
        </w:rPr>
        <w:t xml:space="preserve"> М.Я. Народное хореографическое искусство коренного населения северо-востока Сибири. – М., 1983</w:t>
      </w:r>
    </w:p>
    <w:p w:rsidR="002935BE" w:rsidRPr="002935BE" w:rsidRDefault="002935BE" w:rsidP="002935B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35BE">
        <w:rPr>
          <w:rFonts w:ascii="Times New Roman" w:eastAsia="Calibri" w:hAnsi="Times New Roman" w:cs="Times New Roman"/>
          <w:sz w:val="24"/>
          <w:szCs w:val="24"/>
        </w:rPr>
        <w:t>10.</w:t>
      </w:r>
      <w:r w:rsidRPr="002935BE">
        <w:rPr>
          <w:rFonts w:ascii="Times New Roman" w:eastAsia="Calibri" w:hAnsi="Times New Roman" w:cs="Times New Roman"/>
          <w:sz w:val="24"/>
          <w:szCs w:val="24"/>
        </w:rPr>
        <w:tab/>
        <w:t xml:space="preserve"> Зверев </w:t>
      </w:r>
      <w:proofErr w:type="spellStart"/>
      <w:r w:rsidRPr="002935BE">
        <w:rPr>
          <w:rFonts w:ascii="Times New Roman" w:eastAsia="Calibri" w:hAnsi="Times New Roman" w:cs="Times New Roman"/>
          <w:sz w:val="24"/>
          <w:szCs w:val="24"/>
        </w:rPr>
        <w:t>Д.С.Алгыстустэниитэ</w:t>
      </w:r>
      <w:proofErr w:type="spellEnd"/>
      <w:r w:rsidRPr="002935BE">
        <w:rPr>
          <w:rFonts w:ascii="Times New Roman" w:eastAsia="Calibri" w:hAnsi="Times New Roman" w:cs="Times New Roman"/>
          <w:sz w:val="24"/>
          <w:szCs w:val="24"/>
        </w:rPr>
        <w:t>. – Якутск, 1991.</w:t>
      </w:r>
    </w:p>
    <w:p w:rsidR="002935BE" w:rsidRPr="002935BE" w:rsidRDefault="002935BE" w:rsidP="002935B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35BE">
        <w:rPr>
          <w:rFonts w:ascii="Times New Roman" w:eastAsia="Calibri" w:hAnsi="Times New Roman" w:cs="Times New Roman"/>
          <w:sz w:val="24"/>
          <w:szCs w:val="24"/>
        </w:rPr>
        <w:t>11.</w:t>
      </w:r>
      <w:r w:rsidRPr="002935BE">
        <w:rPr>
          <w:rFonts w:ascii="Times New Roman" w:eastAsia="Calibri" w:hAnsi="Times New Roman" w:cs="Times New Roman"/>
          <w:sz w:val="24"/>
          <w:szCs w:val="24"/>
        </w:rPr>
        <w:tab/>
        <w:t xml:space="preserve"> Зверев Д.С. А5ам </w:t>
      </w:r>
      <w:proofErr w:type="spellStart"/>
      <w:r w:rsidRPr="002935BE">
        <w:rPr>
          <w:rFonts w:ascii="Times New Roman" w:eastAsia="Calibri" w:hAnsi="Times New Roman" w:cs="Times New Roman"/>
          <w:sz w:val="24"/>
          <w:szCs w:val="24"/>
        </w:rPr>
        <w:t>туьунан</w:t>
      </w:r>
      <w:proofErr w:type="spellEnd"/>
      <w:r w:rsidRPr="002935BE">
        <w:rPr>
          <w:rFonts w:ascii="Times New Roman" w:eastAsia="Calibri" w:hAnsi="Times New Roman" w:cs="Times New Roman"/>
          <w:sz w:val="24"/>
          <w:szCs w:val="24"/>
        </w:rPr>
        <w:t xml:space="preserve"> Аман ос. – Якутск, 1995.</w:t>
      </w:r>
    </w:p>
    <w:p w:rsidR="002935BE" w:rsidRPr="002935BE" w:rsidRDefault="002935BE" w:rsidP="002935B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35BE">
        <w:rPr>
          <w:rFonts w:ascii="Times New Roman" w:eastAsia="Calibri" w:hAnsi="Times New Roman" w:cs="Times New Roman"/>
          <w:sz w:val="24"/>
          <w:szCs w:val="24"/>
        </w:rPr>
        <w:t>12.</w:t>
      </w:r>
      <w:r w:rsidRPr="002935BE">
        <w:rPr>
          <w:rFonts w:ascii="Times New Roman" w:eastAsia="Calibri" w:hAnsi="Times New Roman" w:cs="Times New Roman"/>
          <w:sz w:val="24"/>
          <w:szCs w:val="24"/>
        </w:rPr>
        <w:tab/>
        <w:t xml:space="preserve"> Королева Э.А. Ранние формы танца. – Кишинев: </w:t>
      </w:r>
      <w:proofErr w:type="spellStart"/>
      <w:r w:rsidRPr="002935BE">
        <w:rPr>
          <w:rFonts w:ascii="Times New Roman" w:eastAsia="Calibri" w:hAnsi="Times New Roman" w:cs="Times New Roman"/>
          <w:sz w:val="24"/>
          <w:szCs w:val="24"/>
        </w:rPr>
        <w:t>Штиинца</w:t>
      </w:r>
      <w:proofErr w:type="spellEnd"/>
      <w:r w:rsidRPr="002935BE">
        <w:rPr>
          <w:rFonts w:ascii="Times New Roman" w:eastAsia="Calibri" w:hAnsi="Times New Roman" w:cs="Times New Roman"/>
          <w:sz w:val="24"/>
          <w:szCs w:val="24"/>
        </w:rPr>
        <w:t>, 1977.-215 с.</w:t>
      </w:r>
    </w:p>
    <w:p w:rsidR="002935BE" w:rsidRPr="002935BE" w:rsidRDefault="002935BE" w:rsidP="002935B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35BE">
        <w:rPr>
          <w:rFonts w:ascii="Times New Roman" w:eastAsia="Calibri" w:hAnsi="Times New Roman" w:cs="Times New Roman"/>
          <w:sz w:val="24"/>
          <w:szCs w:val="24"/>
        </w:rPr>
        <w:t>13.</w:t>
      </w:r>
      <w:r w:rsidRPr="002935BE">
        <w:rPr>
          <w:rFonts w:ascii="Times New Roman" w:eastAsia="Calibri" w:hAnsi="Times New Roman" w:cs="Times New Roman"/>
          <w:sz w:val="24"/>
          <w:szCs w:val="24"/>
        </w:rPr>
        <w:tab/>
        <w:t xml:space="preserve"> Кулаковский А.Е. Научные труды. - Якутск, 1979. – С. 97-99.</w:t>
      </w:r>
    </w:p>
    <w:p w:rsidR="002935BE" w:rsidRPr="002935BE" w:rsidRDefault="002935BE" w:rsidP="002935B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35BE">
        <w:rPr>
          <w:rFonts w:ascii="Times New Roman" w:eastAsia="Calibri" w:hAnsi="Times New Roman" w:cs="Times New Roman"/>
          <w:sz w:val="24"/>
          <w:szCs w:val="24"/>
        </w:rPr>
        <w:t>14.</w:t>
      </w:r>
      <w:r w:rsidRPr="002935BE">
        <w:rPr>
          <w:rFonts w:ascii="Times New Roman" w:eastAsia="Calibri" w:hAnsi="Times New Roman" w:cs="Times New Roman"/>
          <w:sz w:val="24"/>
          <w:szCs w:val="24"/>
        </w:rPr>
        <w:tab/>
        <w:t xml:space="preserve"> Ксенофонтов Г.В. </w:t>
      </w:r>
      <w:proofErr w:type="spellStart"/>
      <w:r w:rsidRPr="002935BE">
        <w:rPr>
          <w:rFonts w:ascii="Times New Roman" w:eastAsia="Calibri" w:hAnsi="Times New Roman" w:cs="Times New Roman"/>
          <w:sz w:val="24"/>
          <w:szCs w:val="24"/>
        </w:rPr>
        <w:t>Ураангхайсахалар</w:t>
      </w:r>
      <w:proofErr w:type="spellEnd"/>
      <w:r w:rsidRPr="002935BE">
        <w:rPr>
          <w:rFonts w:ascii="Times New Roman" w:eastAsia="Calibri" w:hAnsi="Times New Roman" w:cs="Times New Roman"/>
          <w:sz w:val="24"/>
          <w:szCs w:val="24"/>
        </w:rPr>
        <w:t>. Очерки по древней истории   якутов. – Иркутск, 1937.</w:t>
      </w:r>
    </w:p>
    <w:p w:rsidR="002935BE" w:rsidRPr="002935BE" w:rsidRDefault="002935BE" w:rsidP="002935B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35BE">
        <w:rPr>
          <w:rFonts w:ascii="Times New Roman" w:eastAsia="Calibri" w:hAnsi="Times New Roman" w:cs="Times New Roman"/>
          <w:sz w:val="24"/>
          <w:szCs w:val="24"/>
        </w:rPr>
        <w:t>15.</w:t>
      </w:r>
      <w:r w:rsidRPr="002935BE">
        <w:rPr>
          <w:rFonts w:ascii="Times New Roman" w:eastAsia="Calibri" w:hAnsi="Times New Roman" w:cs="Times New Roman"/>
          <w:sz w:val="24"/>
          <w:szCs w:val="24"/>
        </w:rPr>
        <w:tab/>
        <w:t xml:space="preserve"> Лукина А.Г. Якутский танец, - Якутск, 1990. – С. 10-11.</w:t>
      </w:r>
    </w:p>
    <w:p w:rsidR="002935BE" w:rsidRPr="002935BE" w:rsidRDefault="002935BE" w:rsidP="002935B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35BE">
        <w:rPr>
          <w:rFonts w:ascii="Times New Roman" w:eastAsia="Calibri" w:hAnsi="Times New Roman" w:cs="Times New Roman"/>
          <w:sz w:val="24"/>
          <w:szCs w:val="24"/>
        </w:rPr>
        <w:t>16.</w:t>
      </w:r>
      <w:r w:rsidRPr="002935BE">
        <w:rPr>
          <w:rFonts w:ascii="Times New Roman" w:eastAsia="Calibri" w:hAnsi="Times New Roman" w:cs="Times New Roman"/>
          <w:sz w:val="24"/>
          <w:szCs w:val="24"/>
        </w:rPr>
        <w:tab/>
        <w:t xml:space="preserve"> Лукина А.Г. Танцы </w:t>
      </w:r>
      <w:proofErr w:type="spellStart"/>
      <w:r w:rsidRPr="002935BE">
        <w:rPr>
          <w:rFonts w:ascii="Times New Roman" w:eastAsia="Calibri" w:hAnsi="Times New Roman" w:cs="Times New Roman"/>
          <w:sz w:val="24"/>
          <w:szCs w:val="24"/>
        </w:rPr>
        <w:t>саха</w:t>
      </w:r>
      <w:proofErr w:type="spellEnd"/>
      <w:r w:rsidRPr="002935BE">
        <w:rPr>
          <w:rFonts w:ascii="Times New Roman" w:eastAsia="Calibri" w:hAnsi="Times New Roman" w:cs="Times New Roman"/>
          <w:sz w:val="24"/>
          <w:szCs w:val="24"/>
        </w:rPr>
        <w:t>. Якутск, 1995. – С. 32, 91-93. .</w:t>
      </w:r>
    </w:p>
    <w:p w:rsidR="002935BE" w:rsidRPr="002935BE" w:rsidRDefault="002935BE" w:rsidP="002935B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35BE">
        <w:rPr>
          <w:rFonts w:ascii="Times New Roman" w:eastAsia="Calibri" w:hAnsi="Times New Roman" w:cs="Times New Roman"/>
          <w:sz w:val="24"/>
          <w:szCs w:val="24"/>
        </w:rPr>
        <w:t>17.</w:t>
      </w:r>
      <w:r w:rsidRPr="002935BE">
        <w:rPr>
          <w:rFonts w:ascii="Times New Roman" w:eastAsia="Calibri" w:hAnsi="Times New Roman" w:cs="Times New Roman"/>
          <w:sz w:val="24"/>
          <w:szCs w:val="24"/>
        </w:rPr>
        <w:tab/>
        <w:t xml:space="preserve"> Лукина А.Г. Традиционные танцы Саха: /Идеи, образы, лексика. – 2-е издание, исправленное. – Новосибирск: Наука, 2005. – 356 с. </w:t>
      </w:r>
    </w:p>
    <w:p w:rsidR="002935BE" w:rsidRPr="002935BE" w:rsidRDefault="002935BE" w:rsidP="002935B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35BE">
        <w:rPr>
          <w:rFonts w:ascii="Times New Roman" w:eastAsia="Calibri" w:hAnsi="Times New Roman" w:cs="Times New Roman"/>
          <w:sz w:val="24"/>
          <w:szCs w:val="24"/>
        </w:rPr>
        <w:t>18.</w:t>
      </w:r>
      <w:r w:rsidRPr="002935BE">
        <w:rPr>
          <w:rFonts w:ascii="Times New Roman" w:eastAsia="Calibri" w:hAnsi="Times New Roman" w:cs="Times New Roman"/>
          <w:sz w:val="24"/>
          <w:szCs w:val="24"/>
        </w:rPr>
        <w:tab/>
        <w:t xml:space="preserve"> Лукина А.Г., Сивцева М.З., Макарова Р.П. Якутские танцы. – Якутск: </w:t>
      </w:r>
    </w:p>
    <w:p w:rsidR="002935BE" w:rsidRPr="002935BE" w:rsidRDefault="002935BE" w:rsidP="002935B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35BE">
        <w:rPr>
          <w:rFonts w:ascii="Times New Roman" w:eastAsia="Calibri" w:hAnsi="Times New Roman" w:cs="Times New Roman"/>
          <w:sz w:val="24"/>
          <w:szCs w:val="24"/>
        </w:rPr>
        <w:t>19.</w:t>
      </w:r>
      <w:r w:rsidRPr="002935BE">
        <w:rPr>
          <w:rFonts w:ascii="Times New Roman" w:eastAsia="Calibri" w:hAnsi="Times New Roman" w:cs="Times New Roman"/>
          <w:sz w:val="24"/>
          <w:szCs w:val="24"/>
        </w:rPr>
        <w:tab/>
        <w:t xml:space="preserve"> Макарова Р.П. Танцы родного </w:t>
      </w:r>
      <w:proofErr w:type="spellStart"/>
      <w:r w:rsidRPr="002935BE">
        <w:rPr>
          <w:rFonts w:ascii="Times New Roman" w:eastAsia="Calibri" w:hAnsi="Times New Roman" w:cs="Times New Roman"/>
          <w:sz w:val="24"/>
          <w:szCs w:val="24"/>
        </w:rPr>
        <w:t>алааса</w:t>
      </w:r>
      <w:proofErr w:type="spellEnd"/>
      <w:r w:rsidRPr="002935BE">
        <w:rPr>
          <w:rFonts w:ascii="Times New Roman" w:eastAsia="Calibri" w:hAnsi="Times New Roman" w:cs="Times New Roman"/>
          <w:sz w:val="24"/>
          <w:szCs w:val="24"/>
        </w:rPr>
        <w:t xml:space="preserve">. – Якутск: </w:t>
      </w:r>
      <w:proofErr w:type="spellStart"/>
      <w:r w:rsidRPr="002935BE">
        <w:rPr>
          <w:rFonts w:ascii="Times New Roman" w:eastAsia="Calibri" w:hAnsi="Times New Roman" w:cs="Times New Roman"/>
          <w:sz w:val="24"/>
          <w:szCs w:val="24"/>
        </w:rPr>
        <w:t>Бичик</w:t>
      </w:r>
      <w:proofErr w:type="spellEnd"/>
      <w:r w:rsidRPr="002935BE">
        <w:rPr>
          <w:rFonts w:ascii="Times New Roman" w:eastAsia="Calibri" w:hAnsi="Times New Roman" w:cs="Times New Roman"/>
          <w:sz w:val="24"/>
          <w:szCs w:val="24"/>
        </w:rPr>
        <w:t>, 1997, - 160 с.</w:t>
      </w:r>
    </w:p>
    <w:p w:rsidR="002935BE" w:rsidRPr="002935BE" w:rsidRDefault="002935BE" w:rsidP="002935B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35BE">
        <w:rPr>
          <w:rFonts w:ascii="Times New Roman" w:eastAsia="Calibri" w:hAnsi="Times New Roman" w:cs="Times New Roman"/>
          <w:sz w:val="24"/>
          <w:szCs w:val="24"/>
        </w:rPr>
        <w:t>20.</w:t>
      </w:r>
      <w:r w:rsidRPr="002935BE">
        <w:rPr>
          <w:rFonts w:ascii="Times New Roman" w:eastAsia="Calibri" w:hAnsi="Times New Roman" w:cs="Times New Roman"/>
          <w:sz w:val="24"/>
          <w:szCs w:val="24"/>
        </w:rPr>
        <w:tab/>
        <w:t xml:space="preserve"> Макарова Р.П. История сценических танцев </w:t>
      </w:r>
      <w:proofErr w:type="spellStart"/>
      <w:r w:rsidRPr="002935BE">
        <w:rPr>
          <w:rFonts w:ascii="Times New Roman" w:eastAsia="Calibri" w:hAnsi="Times New Roman" w:cs="Times New Roman"/>
          <w:sz w:val="24"/>
          <w:szCs w:val="24"/>
        </w:rPr>
        <w:t>С.А.Зверева</w:t>
      </w:r>
      <w:proofErr w:type="spellEnd"/>
      <w:r w:rsidRPr="002935BE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spellStart"/>
      <w:r w:rsidRPr="002935BE">
        <w:rPr>
          <w:rFonts w:ascii="Times New Roman" w:eastAsia="Calibri" w:hAnsi="Times New Roman" w:cs="Times New Roman"/>
          <w:sz w:val="24"/>
          <w:szCs w:val="24"/>
        </w:rPr>
        <w:t>КыылУола</w:t>
      </w:r>
      <w:proofErr w:type="spellEnd"/>
      <w:r w:rsidRPr="002935BE">
        <w:rPr>
          <w:rFonts w:ascii="Times New Roman" w:eastAsia="Calibri" w:hAnsi="Times New Roman" w:cs="Times New Roman"/>
          <w:sz w:val="24"/>
          <w:szCs w:val="24"/>
        </w:rPr>
        <w:t>. – Якутск, 1996.</w:t>
      </w:r>
    </w:p>
    <w:p w:rsidR="002935BE" w:rsidRPr="002935BE" w:rsidRDefault="002935BE" w:rsidP="002935B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35BE">
        <w:rPr>
          <w:rFonts w:ascii="Times New Roman" w:eastAsia="Calibri" w:hAnsi="Times New Roman" w:cs="Times New Roman"/>
          <w:sz w:val="24"/>
          <w:szCs w:val="24"/>
        </w:rPr>
        <w:t>21.</w:t>
      </w:r>
      <w:r w:rsidRPr="002935BE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2935BE">
        <w:rPr>
          <w:rFonts w:ascii="Times New Roman" w:eastAsia="Calibri" w:hAnsi="Times New Roman" w:cs="Times New Roman"/>
          <w:sz w:val="24"/>
          <w:szCs w:val="24"/>
        </w:rPr>
        <w:t>Ойунский</w:t>
      </w:r>
      <w:proofErr w:type="spellEnd"/>
      <w:r w:rsidRPr="002935BE">
        <w:rPr>
          <w:rFonts w:ascii="Times New Roman" w:eastAsia="Calibri" w:hAnsi="Times New Roman" w:cs="Times New Roman"/>
          <w:sz w:val="24"/>
          <w:szCs w:val="24"/>
        </w:rPr>
        <w:t xml:space="preserve"> П.А. Избранные произведения. Якутск, 1975. – Т.2 С.293.</w:t>
      </w:r>
    </w:p>
    <w:p w:rsidR="002935BE" w:rsidRPr="002935BE" w:rsidRDefault="002935BE" w:rsidP="002935B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35BE">
        <w:rPr>
          <w:rFonts w:ascii="Times New Roman" w:eastAsia="Calibri" w:hAnsi="Times New Roman" w:cs="Times New Roman"/>
          <w:sz w:val="24"/>
          <w:szCs w:val="24"/>
        </w:rPr>
        <w:t>22.</w:t>
      </w:r>
      <w:r w:rsidRPr="002935BE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2935BE">
        <w:rPr>
          <w:rFonts w:ascii="Times New Roman" w:eastAsia="Calibri" w:hAnsi="Times New Roman" w:cs="Times New Roman"/>
          <w:sz w:val="24"/>
          <w:szCs w:val="24"/>
        </w:rPr>
        <w:t>Серошевский</w:t>
      </w:r>
      <w:proofErr w:type="spellEnd"/>
      <w:r w:rsidRPr="002935BE">
        <w:rPr>
          <w:rFonts w:ascii="Times New Roman" w:eastAsia="Calibri" w:hAnsi="Times New Roman" w:cs="Times New Roman"/>
          <w:sz w:val="24"/>
          <w:szCs w:val="24"/>
        </w:rPr>
        <w:t xml:space="preserve"> В.Л. Якуты: Опыт этнографического исследования. –   М., 1993.</w:t>
      </w:r>
    </w:p>
    <w:p w:rsidR="002935BE" w:rsidRPr="002935BE" w:rsidRDefault="002935BE" w:rsidP="002935B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35BE">
        <w:rPr>
          <w:rFonts w:ascii="Times New Roman" w:eastAsia="Calibri" w:hAnsi="Times New Roman" w:cs="Times New Roman"/>
          <w:sz w:val="24"/>
          <w:szCs w:val="24"/>
        </w:rPr>
        <w:t>23.</w:t>
      </w:r>
      <w:r w:rsidRPr="002935BE">
        <w:rPr>
          <w:rFonts w:ascii="Times New Roman" w:eastAsia="Calibri" w:hAnsi="Times New Roman" w:cs="Times New Roman"/>
          <w:sz w:val="24"/>
          <w:szCs w:val="24"/>
        </w:rPr>
        <w:tab/>
        <w:t xml:space="preserve"> Сивцева М.З. </w:t>
      </w:r>
      <w:proofErr w:type="spellStart"/>
      <w:r w:rsidRPr="002935BE">
        <w:rPr>
          <w:rFonts w:ascii="Times New Roman" w:eastAsia="Calibri" w:hAnsi="Times New Roman" w:cs="Times New Roman"/>
          <w:sz w:val="24"/>
          <w:szCs w:val="24"/>
        </w:rPr>
        <w:t>АксенияПосельская</w:t>
      </w:r>
      <w:proofErr w:type="spellEnd"/>
      <w:r w:rsidRPr="002935BE">
        <w:rPr>
          <w:rFonts w:ascii="Times New Roman" w:eastAsia="Calibri" w:hAnsi="Times New Roman" w:cs="Times New Roman"/>
          <w:sz w:val="24"/>
          <w:szCs w:val="24"/>
        </w:rPr>
        <w:t xml:space="preserve">. _ Якутск: </w:t>
      </w:r>
      <w:proofErr w:type="spellStart"/>
      <w:r w:rsidRPr="002935BE">
        <w:rPr>
          <w:rFonts w:ascii="Times New Roman" w:eastAsia="Calibri" w:hAnsi="Times New Roman" w:cs="Times New Roman"/>
          <w:sz w:val="24"/>
          <w:szCs w:val="24"/>
        </w:rPr>
        <w:t>Бичик</w:t>
      </w:r>
      <w:proofErr w:type="spellEnd"/>
      <w:r w:rsidRPr="002935BE">
        <w:rPr>
          <w:rFonts w:ascii="Times New Roman" w:eastAsia="Calibri" w:hAnsi="Times New Roman" w:cs="Times New Roman"/>
          <w:sz w:val="24"/>
          <w:szCs w:val="24"/>
        </w:rPr>
        <w:t>, 1995.</w:t>
      </w:r>
    </w:p>
    <w:p w:rsidR="002935BE" w:rsidRPr="002935BE" w:rsidRDefault="002935BE" w:rsidP="002935B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35BE">
        <w:rPr>
          <w:rFonts w:ascii="Times New Roman" w:eastAsia="Calibri" w:hAnsi="Times New Roman" w:cs="Times New Roman"/>
          <w:sz w:val="24"/>
          <w:szCs w:val="24"/>
        </w:rPr>
        <w:t>24.</w:t>
      </w:r>
      <w:r w:rsidRPr="002935BE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proofErr w:type="spellStart"/>
      <w:r w:rsidRPr="002935BE">
        <w:rPr>
          <w:rFonts w:ascii="Times New Roman" w:eastAsia="Calibri" w:hAnsi="Times New Roman" w:cs="Times New Roman"/>
          <w:sz w:val="24"/>
          <w:szCs w:val="24"/>
        </w:rPr>
        <w:t>Стручкова</w:t>
      </w:r>
      <w:proofErr w:type="spellEnd"/>
      <w:r w:rsidRPr="002935BE">
        <w:rPr>
          <w:rFonts w:ascii="Times New Roman" w:eastAsia="Calibri" w:hAnsi="Times New Roman" w:cs="Times New Roman"/>
          <w:sz w:val="24"/>
          <w:szCs w:val="24"/>
        </w:rPr>
        <w:t xml:space="preserve"> Н.А. Формирование кинетического компонента в ритуальной практике: На примере генезиса якутского кругового хороводного танца </w:t>
      </w:r>
      <w:proofErr w:type="spellStart"/>
      <w:r w:rsidRPr="002935BE">
        <w:rPr>
          <w:rFonts w:ascii="Times New Roman" w:eastAsia="Calibri" w:hAnsi="Times New Roman" w:cs="Times New Roman"/>
          <w:sz w:val="24"/>
          <w:szCs w:val="24"/>
        </w:rPr>
        <w:t>осуохай</w:t>
      </w:r>
      <w:proofErr w:type="spellEnd"/>
      <w:proofErr w:type="gramStart"/>
      <w:r w:rsidRPr="002935BE">
        <w:rPr>
          <w:rFonts w:ascii="Times New Roman" w:eastAsia="Calibri" w:hAnsi="Times New Roman" w:cs="Times New Roman"/>
          <w:sz w:val="24"/>
          <w:szCs w:val="24"/>
        </w:rPr>
        <w:t xml:space="preserve"> /О</w:t>
      </w:r>
      <w:proofErr w:type="gramEnd"/>
      <w:r w:rsidRPr="002935BE">
        <w:rPr>
          <w:rFonts w:ascii="Times New Roman" w:eastAsia="Calibri" w:hAnsi="Times New Roman" w:cs="Times New Roman"/>
          <w:sz w:val="24"/>
          <w:szCs w:val="24"/>
        </w:rPr>
        <w:t xml:space="preserve">тв. Ред. </w:t>
      </w:r>
      <w:proofErr w:type="spellStart"/>
      <w:r w:rsidRPr="002935BE">
        <w:rPr>
          <w:rFonts w:ascii="Times New Roman" w:eastAsia="Calibri" w:hAnsi="Times New Roman" w:cs="Times New Roman"/>
          <w:sz w:val="24"/>
          <w:szCs w:val="24"/>
        </w:rPr>
        <w:t>А.И.Гоголев</w:t>
      </w:r>
      <w:proofErr w:type="spellEnd"/>
      <w:r w:rsidRPr="002935BE">
        <w:rPr>
          <w:rFonts w:ascii="Times New Roman" w:eastAsia="Calibri" w:hAnsi="Times New Roman" w:cs="Times New Roman"/>
          <w:sz w:val="24"/>
          <w:szCs w:val="24"/>
        </w:rPr>
        <w:t>. – СПб</w:t>
      </w:r>
      <w:proofErr w:type="gramStart"/>
      <w:r w:rsidRPr="002935BE">
        <w:rPr>
          <w:rFonts w:ascii="Times New Roman" w:eastAsia="Calibri" w:hAnsi="Times New Roman" w:cs="Times New Roman"/>
          <w:sz w:val="24"/>
          <w:szCs w:val="24"/>
        </w:rPr>
        <w:t xml:space="preserve">.: </w:t>
      </w:r>
      <w:proofErr w:type="gramEnd"/>
      <w:r w:rsidRPr="002935BE">
        <w:rPr>
          <w:rFonts w:ascii="Times New Roman" w:eastAsia="Calibri" w:hAnsi="Times New Roman" w:cs="Times New Roman"/>
          <w:sz w:val="24"/>
          <w:szCs w:val="24"/>
        </w:rPr>
        <w:t xml:space="preserve">Издательство С. – </w:t>
      </w:r>
      <w:proofErr w:type="spellStart"/>
      <w:r w:rsidRPr="002935BE">
        <w:rPr>
          <w:rFonts w:ascii="Times New Roman" w:eastAsia="Calibri" w:hAnsi="Times New Roman" w:cs="Times New Roman"/>
          <w:sz w:val="24"/>
          <w:szCs w:val="24"/>
        </w:rPr>
        <w:t>Петерб</w:t>
      </w:r>
      <w:proofErr w:type="spellEnd"/>
      <w:r w:rsidRPr="002935BE">
        <w:rPr>
          <w:rFonts w:ascii="Times New Roman" w:eastAsia="Calibri" w:hAnsi="Times New Roman" w:cs="Times New Roman"/>
          <w:sz w:val="24"/>
          <w:szCs w:val="24"/>
        </w:rPr>
        <w:t xml:space="preserve">. ун-та,2005. – 234  с. </w:t>
      </w:r>
    </w:p>
    <w:p w:rsidR="002935BE" w:rsidRPr="002935BE" w:rsidRDefault="002935BE" w:rsidP="002935B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35BE">
        <w:rPr>
          <w:rFonts w:ascii="Times New Roman" w:eastAsia="Calibri" w:hAnsi="Times New Roman" w:cs="Times New Roman"/>
          <w:sz w:val="24"/>
          <w:szCs w:val="24"/>
        </w:rPr>
        <w:t>25.</w:t>
      </w:r>
      <w:r w:rsidRPr="002935BE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2935BE">
        <w:rPr>
          <w:rFonts w:ascii="Times New Roman" w:eastAsia="Calibri" w:hAnsi="Times New Roman" w:cs="Times New Roman"/>
          <w:sz w:val="24"/>
          <w:szCs w:val="24"/>
        </w:rPr>
        <w:t>Толстякова</w:t>
      </w:r>
      <w:proofErr w:type="spellEnd"/>
      <w:r w:rsidRPr="002935BE">
        <w:rPr>
          <w:rFonts w:ascii="Times New Roman" w:eastAsia="Calibri" w:hAnsi="Times New Roman" w:cs="Times New Roman"/>
          <w:sz w:val="24"/>
          <w:szCs w:val="24"/>
        </w:rPr>
        <w:t xml:space="preserve"> С.П. Танцы земли </w:t>
      </w:r>
      <w:proofErr w:type="spellStart"/>
      <w:r w:rsidRPr="002935BE">
        <w:rPr>
          <w:rFonts w:ascii="Times New Roman" w:eastAsia="Calibri" w:hAnsi="Times New Roman" w:cs="Times New Roman"/>
          <w:sz w:val="24"/>
          <w:szCs w:val="24"/>
        </w:rPr>
        <w:t>Олонхо</w:t>
      </w:r>
      <w:proofErr w:type="spellEnd"/>
      <w:r w:rsidRPr="002935BE">
        <w:rPr>
          <w:rFonts w:ascii="Times New Roman" w:eastAsia="Calibri" w:hAnsi="Times New Roman" w:cs="Times New Roman"/>
          <w:sz w:val="24"/>
          <w:szCs w:val="24"/>
        </w:rPr>
        <w:t>. КИФ «</w:t>
      </w:r>
      <w:proofErr w:type="spellStart"/>
      <w:r w:rsidRPr="002935BE">
        <w:rPr>
          <w:rFonts w:ascii="Times New Roman" w:eastAsia="Calibri" w:hAnsi="Times New Roman" w:cs="Times New Roman"/>
          <w:sz w:val="24"/>
          <w:szCs w:val="24"/>
        </w:rPr>
        <w:t>Ситим</w:t>
      </w:r>
      <w:proofErr w:type="spellEnd"/>
      <w:r w:rsidRPr="002935BE">
        <w:rPr>
          <w:rFonts w:ascii="Times New Roman" w:eastAsia="Calibri" w:hAnsi="Times New Roman" w:cs="Times New Roman"/>
          <w:sz w:val="24"/>
          <w:szCs w:val="24"/>
        </w:rPr>
        <w:t>», Якутск, 1993.</w:t>
      </w:r>
    </w:p>
    <w:p w:rsidR="002935BE" w:rsidRPr="002935BE" w:rsidRDefault="002935BE" w:rsidP="002935B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35BE">
        <w:rPr>
          <w:rFonts w:ascii="Times New Roman" w:eastAsia="Calibri" w:hAnsi="Times New Roman" w:cs="Times New Roman"/>
          <w:sz w:val="24"/>
          <w:szCs w:val="24"/>
        </w:rPr>
        <w:t>26.</w:t>
      </w:r>
      <w:r w:rsidRPr="002935BE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2935BE">
        <w:rPr>
          <w:rFonts w:ascii="Times New Roman" w:eastAsia="Calibri" w:hAnsi="Times New Roman" w:cs="Times New Roman"/>
          <w:sz w:val="24"/>
          <w:szCs w:val="24"/>
        </w:rPr>
        <w:t>Толстякова</w:t>
      </w:r>
      <w:proofErr w:type="spellEnd"/>
      <w:r w:rsidRPr="002935BE">
        <w:rPr>
          <w:rFonts w:ascii="Times New Roman" w:eastAsia="Calibri" w:hAnsi="Times New Roman" w:cs="Times New Roman"/>
          <w:sz w:val="24"/>
          <w:szCs w:val="24"/>
        </w:rPr>
        <w:t xml:space="preserve"> С.П. Методика образно – двигательной пластики в якутском танце (методическое пособие) МК РС (Я), Якутск, 2000.</w:t>
      </w:r>
    </w:p>
    <w:p w:rsidR="002935BE" w:rsidRPr="002935BE" w:rsidRDefault="002935BE" w:rsidP="002935B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35BE">
        <w:rPr>
          <w:rFonts w:ascii="Times New Roman" w:eastAsia="Calibri" w:hAnsi="Times New Roman" w:cs="Times New Roman"/>
          <w:sz w:val="24"/>
          <w:szCs w:val="24"/>
        </w:rPr>
        <w:t>27.</w:t>
      </w:r>
      <w:r w:rsidRPr="002935BE">
        <w:rPr>
          <w:rFonts w:ascii="Times New Roman" w:eastAsia="Calibri" w:hAnsi="Times New Roman" w:cs="Times New Roman"/>
          <w:sz w:val="24"/>
          <w:szCs w:val="24"/>
        </w:rPr>
        <w:tab/>
        <w:t xml:space="preserve"> Уткин К.Д., Зверев Д.С. </w:t>
      </w:r>
      <w:proofErr w:type="spellStart"/>
      <w:r w:rsidRPr="002935BE">
        <w:rPr>
          <w:rFonts w:ascii="Times New Roman" w:eastAsia="Calibri" w:hAnsi="Times New Roman" w:cs="Times New Roman"/>
          <w:sz w:val="24"/>
          <w:szCs w:val="24"/>
        </w:rPr>
        <w:t>Уйэлэрсугуруйэркиьилэрэ</w:t>
      </w:r>
      <w:proofErr w:type="spellEnd"/>
      <w:r w:rsidRPr="002935BE">
        <w:rPr>
          <w:rFonts w:ascii="Times New Roman" w:eastAsia="Calibri" w:hAnsi="Times New Roman" w:cs="Times New Roman"/>
          <w:sz w:val="24"/>
          <w:szCs w:val="24"/>
        </w:rPr>
        <w:t>. Якутск, 1999.</w:t>
      </w:r>
    </w:p>
    <w:p w:rsidR="002935BE" w:rsidRPr="002935BE" w:rsidRDefault="002935BE" w:rsidP="002935B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35BE">
        <w:rPr>
          <w:rFonts w:ascii="Times New Roman" w:eastAsia="Calibri" w:hAnsi="Times New Roman" w:cs="Times New Roman"/>
          <w:sz w:val="24"/>
          <w:szCs w:val="24"/>
        </w:rPr>
        <w:t>28.</w:t>
      </w:r>
      <w:r w:rsidRPr="002935BE">
        <w:rPr>
          <w:rFonts w:ascii="Times New Roman" w:eastAsia="Calibri" w:hAnsi="Times New Roman" w:cs="Times New Roman"/>
          <w:sz w:val="24"/>
          <w:szCs w:val="24"/>
        </w:rPr>
        <w:tab/>
        <w:t xml:space="preserve"> Худяков И.А. Краткое описание </w:t>
      </w:r>
      <w:proofErr w:type="spellStart"/>
      <w:r w:rsidRPr="002935BE">
        <w:rPr>
          <w:rFonts w:ascii="Times New Roman" w:eastAsia="Calibri" w:hAnsi="Times New Roman" w:cs="Times New Roman"/>
          <w:sz w:val="24"/>
          <w:szCs w:val="24"/>
        </w:rPr>
        <w:t>Верхоянского</w:t>
      </w:r>
      <w:proofErr w:type="spellEnd"/>
      <w:r w:rsidRPr="002935BE">
        <w:rPr>
          <w:rFonts w:ascii="Times New Roman" w:eastAsia="Calibri" w:hAnsi="Times New Roman" w:cs="Times New Roman"/>
          <w:sz w:val="24"/>
          <w:szCs w:val="24"/>
        </w:rPr>
        <w:t xml:space="preserve"> округа: (Отдельные главы) /</w:t>
      </w:r>
      <w:proofErr w:type="spellStart"/>
      <w:r w:rsidRPr="002935BE">
        <w:rPr>
          <w:rFonts w:ascii="Times New Roman" w:eastAsia="Calibri" w:hAnsi="Times New Roman" w:cs="Times New Roman"/>
          <w:sz w:val="24"/>
          <w:szCs w:val="24"/>
        </w:rPr>
        <w:t>И.А.Худяков</w:t>
      </w:r>
      <w:proofErr w:type="spellEnd"/>
      <w:r w:rsidRPr="002935BE">
        <w:rPr>
          <w:rFonts w:ascii="Times New Roman" w:eastAsia="Calibri" w:hAnsi="Times New Roman" w:cs="Times New Roman"/>
          <w:sz w:val="24"/>
          <w:szCs w:val="24"/>
        </w:rPr>
        <w:t>. – Якутск: Бичик,2002. – 208 с.</w:t>
      </w:r>
    </w:p>
    <w:p w:rsidR="002935BE" w:rsidRPr="002935BE" w:rsidRDefault="002935BE" w:rsidP="002935B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35BE">
        <w:rPr>
          <w:rFonts w:ascii="Times New Roman" w:eastAsia="Calibri" w:hAnsi="Times New Roman" w:cs="Times New Roman"/>
          <w:sz w:val="24"/>
          <w:szCs w:val="24"/>
        </w:rPr>
        <w:t>29.</w:t>
      </w:r>
      <w:r w:rsidRPr="002935BE">
        <w:rPr>
          <w:rFonts w:ascii="Times New Roman" w:eastAsia="Calibri" w:hAnsi="Times New Roman" w:cs="Times New Roman"/>
          <w:sz w:val="24"/>
          <w:szCs w:val="24"/>
        </w:rPr>
        <w:tab/>
        <w:t xml:space="preserve"> Шкурко Т.А. Танцевально-экспрессивный тренинг. СПб</w:t>
      </w:r>
      <w:proofErr w:type="gramStart"/>
      <w:r w:rsidRPr="002935BE">
        <w:rPr>
          <w:rFonts w:ascii="Times New Roman" w:eastAsia="Calibri" w:hAnsi="Times New Roman" w:cs="Times New Roman"/>
          <w:sz w:val="24"/>
          <w:szCs w:val="24"/>
        </w:rPr>
        <w:t xml:space="preserve">.: </w:t>
      </w:r>
      <w:proofErr w:type="gramEnd"/>
      <w:r w:rsidRPr="002935BE">
        <w:rPr>
          <w:rFonts w:ascii="Times New Roman" w:eastAsia="Calibri" w:hAnsi="Times New Roman" w:cs="Times New Roman"/>
          <w:sz w:val="24"/>
          <w:szCs w:val="24"/>
        </w:rPr>
        <w:t>Издательство «Речь», 2005. – С.7-18.</w:t>
      </w:r>
    </w:p>
    <w:p w:rsidR="00C255B9" w:rsidRPr="002935BE" w:rsidRDefault="002935BE" w:rsidP="002935B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2935BE">
        <w:rPr>
          <w:rFonts w:ascii="Times New Roman" w:eastAsia="Calibri" w:hAnsi="Times New Roman" w:cs="Times New Roman"/>
          <w:sz w:val="24"/>
          <w:szCs w:val="24"/>
        </w:rPr>
        <w:t>Эргис</w:t>
      </w:r>
      <w:proofErr w:type="spellEnd"/>
      <w:r w:rsidRPr="002935BE">
        <w:rPr>
          <w:rFonts w:ascii="Times New Roman" w:eastAsia="Calibri" w:hAnsi="Times New Roman" w:cs="Times New Roman"/>
          <w:sz w:val="24"/>
          <w:szCs w:val="24"/>
        </w:rPr>
        <w:t xml:space="preserve"> Г.У. Очерки по якутскому фольклору. – М., 1974.- С. 54-155, 165,167,176.</w:t>
      </w:r>
    </w:p>
    <w:p w:rsidR="00C255B9" w:rsidRPr="00C255B9" w:rsidRDefault="00C255B9" w:rsidP="00C255B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255B9">
        <w:rPr>
          <w:rFonts w:ascii="Times New Roman" w:eastAsia="Calibri" w:hAnsi="Times New Roman" w:cs="Times New Roman"/>
          <w:b/>
          <w:sz w:val="24"/>
          <w:szCs w:val="24"/>
        </w:rPr>
        <w:t xml:space="preserve">Дополнительные источники: </w:t>
      </w:r>
    </w:p>
    <w:p w:rsidR="002935BE" w:rsidRPr="002935BE" w:rsidRDefault="002935BE" w:rsidP="002935B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35BE">
        <w:rPr>
          <w:rFonts w:ascii="Times New Roman" w:eastAsia="Calibri" w:hAnsi="Times New Roman" w:cs="Times New Roman"/>
          <w:sz w:val="24"/>
          <w:szCs w:val="24"/>
        </w:rPr>
        <w:t xml:space="preserve">1.  Авдеев А.Д. Происхождение театра. – М., 1959. – 380 с. </w:t>
      </w:r>
    </w:p>
    <w:p w:rsidR="002935BE" w:rsidRPr="002935BE" w:rsidRDefault="002935BE" w:rsidP="002935B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35BE">
        <w:rPr>
          <w:rFonts w:ascii="Times New Roman" w:eastAsia="Calibri" w:hAnsi="Times New Roman" w:cs="Times New Roman"/>
          <w:sz w:val="24"/>
          <w:szCs w:val="24"/>
        </w:rPr>
        <w:lastRenderedPageBreak/>
        <w:t>2. Антонов Н.К. Материалы по исторической лексике якутского языка. – Якутск, 1978. – С.134.</w:t>
      </w:r>
    </w:p>
    <w:p w:rsidR="002935BE" w:rsidRPr="002935BE" w:rsidRDefault="002935BE" w:rsidP="002935B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35BE">
        <w:rPr>
          <w:rFonts w:ascii="Times New Roman" w:eastAsia="Calibri" w:hAnsi="Times New Roman" w:cs="Times New Roman"/>
          <w:sz w:val="24"/>
          <w:szCs w:val="24"/>
        </w:rPr>
        <w:t xml:space="preserve">3. Васильев В.Е. </w:t>
      </w:r>
      <w:proofErr w:type="spellStart"/>
      <w:r w:rsidRPr="002935BE">
        <w:rPr>
          <w:rFonts w:ascii="Times New Roman" w:eastAsia="Calibri" w:hAnsi="Times New Roman" w:cs="Times New Roman"/>
          <w:sz w:val="24"/>
          <w:szCs w:val="24"/>
        </w:rPr>
        <w:t>Осуохай</w:t>
      </w:r>
      <w:proofErr w:type="spellEnd"/>
      <w:r w:rsidRPr="002935BE">
        <w:rPr>
          <w:rFonts w:ascii="Times New Roman" w:eastAsia="Calibri" w:hAnsi="Times New Roman" w:cs="Times New Roman"/>
          <w:sz w:val="24"/>
          <w:szCs w:val="24"/>
        </w:rPr>
        <w:t xml:space="preserve"> – женский танец //</w:t>
      </w:r>
      <w:proofErr w:type="spellStart"/>
      <w:r w:rsidRPr="002935BE">
        <w:rPr>
          <w:rFonts w:ascii="Times New Roman" w:eastAsia="Calibri" w:hAnsi="Times New Roman" w:cs="Times New Roman"/>
          <w:sz w:val="24"/>
          <w:szCs w:val="24"/>
        </w:rPr>
        <w:t>Илин</w:t>
      </w:r>
      <w:proofErr w:type="spellEnd"/>
      <w:r w:rsidRPr="002935BE">
        <w:rPr>
          <w:rFonts w:ascii="Times New Roman" w:eastAsia="Calibri" w:hAnsi="Times New Roman" w:cs="Times New Roman"/>
          <w:sz w:val="24"/>
          <w:szCs w:val="24"/>
        </w:rPr>
        <w:t xml:space="preserve">. – 1998. -№2 – с.15-16. </w:t>
      </w:r>
    </w:p>
    <w:p w:rsidR="002935BE" w:rsidRPr="002935BE" w:rsidRDefault="002935BE" w:rsidP="002935B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35BE">
        <w:rPr>
          <w:rFonts w:ascii="Times New Roman" w:eastAsia="Calibri" w:hAnsi="Times New Roman" w:cs="Times New Roman"/>
          <w:sz w:val="24"/>
          <w:szCs w:val="24"/>
        </w:rPr>
        <w:t xml:space="preserve">4. Васильев В.Е. Традиционное верование по преданиям </w:t>
      </w:r>
      <w:proofErr w:type="spellStart"/>
      <w:r w:rsidRPr="002935BE">
        <w:rPr>
          <w:rFonts w:ascii="Times New Roman" w:eastAsia="Calibri" w:hAnsi="Times New Roman" w:cs="Times New Roman"/>
          <w:sz w:val="24"/>
          <w:szCs w:val="24"/>
        </w:rPr>
        <w:t>саха</w:t>
      </w:r>
      <w:proofErr w:type="spellEnd"/>
      <w:r w:rsidRPr="002935BE">
        <w:rPr>
          <w:rFonts w:ascii="Times New Roman" w:eastAsia="Calibri" w:hAnsi="Times New Roman" w:cs="Times New Roman"/>
          <w:sz w:val="24"/>
          <w:szCs w:val="24"/>
        </w:rPr>
        <w:t xml:space="preserve">. – Якутск: </w:t>
      </w:r>
      <w:proofErr w:type="spellStart"/>
      <w:r w:rsidRPr="002935BE">
        <w:rPr>
          <w:rFonts w:ascii="Times New Roman" w:eastAsia="Calibri" w:hAnsi="Times New Roman" w:cs="Times New Roman"/>
          <w:sz w:val="24"/>
          <w:szCs w:val="24"/>
        </w:rPr>
        <w:t>Бичик</w:t>
      </w:r>
      <w:proofErr w:type="spellEnd"/>
      <w:r w:rsidRPr="002935BE">
        <w:rPr>
          <w:rFonts w:ascii="Times New Roman" w:eastAsia="Calibri" w:hAnsi="Times New Roman" w:cs="Times New Roman"/>
          <w:sz w:val="24"/>
          <w:szCs w:val="24"/>
        </w:rPr>
        <w:t>, 2006. - 96 с.</w:t>
      </w:r>
    </w:p>
    <w:p w:rsidR="002935BE" w:rsidRPr="002935BE" w:rsidRDefault="002935BE" w:rsidP="002935B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35BE">
        <w:rPr>
          <w:rFonts w:ascii="Times New Roman" w:eastAsia="Calibri" w:hAnsi="Times New Roman" w:cs="Times New Roman"/>
          <w:sz w:val="24"/>
          <w:szCs w:val="24"/>
        </w:rPr>
        <w:t>5. Королева Э.А. О генезисе круговых танцев // Известия АН Молдавской ССР. – Серия общественных наук. – 1973. - №2. – С. 75-87.</w:t>
      </w:r>
    </w:p>
    <w:p w:rsidR="002935BE" w:rsidRPr="002935BE" w:rsidRDefault="002935BE" w:rsidP="002935B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35BE">
        <w:rPr>
          <w:rFonts w:ascii="Times New Roman" w:eastAsia="Calibri" w:hAnsi="Times New Roman" w:cs="Times New Roman"/>
          <w:sz w:val="24"/>
          <w:szCs w:val="24"/>
        </w:rPr>
        <w:t>6. Королева Э.А. Танец, его происхождение и методы исследования (по работам зарубежных ученых ХХ века.) // Советская этнография. – 1975. - №5. – С.147–155.</w:t>
      </w:r>
    </w:p>
    <w:p w:rsidR="002935BE" w:rsidRPr="002935BE" w:rsidRDefault="002935BE" w:rsidP="002935B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35BE">
        <w:rPr>
          <w:rFonts w:ascii="Times New Roman" w:eastAsia="Calibri" w:hAnsi="Times New Roman" w:cs="Times New Roman"/>
          <w:sz w:val="24"/>
          <w:szCs w:val="24"/>
        </w:rPr>
        <w:t xml:space="preserve">7. </w:t>
      </w:r>
      <w:proofErr w:type="spellStart"/>
      <w:r w:rsidRPr="002935BE">
        <w:rPr>
          <w:rFonts w:ascii="Times New Roman" w:eastAsia="Calibri" w:hAnsi="Times New Roman" w:cs="Times New Roman"/>
          <w:sz w:val="24"/>
          <w:szCs w:val="24"/>
        </w:rPr>
        <w:t>Линденау</w:t>
      </w:r>
      <w:proofErr w:type="spellEnd"/>
      <w:r w:rsidRPr="002935BE">
        <w:rPr>
          <w:rFonts w:ascii="Times New Roman" w:eastAsia="Calibri" w:hAnsi="Times New Roman" w:cs="Times New Roman"/>
          <w:sz w:val="24"/>
          <w:szCs w:val="24"/>
        </w:rPr>
        <w:t xml:space="preserve"> Я.И. Описание народов Сибири: (Первая половина </w:t>
      </w:r>
      <w:proofErr w:type="gramStart"/>
      <w:r w:rsidRPr="002935BE">
        <w:rPr>
          <w:rFonts w:ascii="Times New Roman" w:eastAsia="Calibri" w:hAnsi="Times New Roman" w:cs="Times New Roman"/>
          <w:sz w:val="24"/>
          <w:szCs w:val="24"/>
        </w:rPr>
        <w:t>Х</w:t>
      </w:r>
      <w:proofErr w:type="gramEnd"/>
      <w:r w:rsidRPr="002935BE">
        <w:rPr>
          <w:rFonts w:ascii="Times New Roman" w:eastAsia="Calibri" w:hAnsi="Times New Roman" w:cs="Times New Roman"/>
          <w:sz w:val="24"/>
          <w:szCs w:val="24"/>
        </w:rPr>
        <w:t>VIII века). Историко-этнографические материалы о народах Сибири и Северо-Востока). Магадан, 1983. – С.36-38.</w:t>
      </w:r>
    </w:p>
    <w:p w:rsidR="002935BE" w:rsidRPr="002935BE" w:rsidRDefault="002935BE" w:rsidP="002935B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35BE">
        <w:rPr>
          <w:rFonts w:ascii="Times New Roman" w:eastAsia="Calibri" w:hAnsi="Times New Roman" w:cs="Times New Roman"/>
          <w:sz w:val="24"/>
          <w:szCs w:val="24"/>
        </w:rPr>
        <w:t xml:space="preserve">8. Леви – </w:t>
      </w:r>
      <w:proofErr w:type="spellStart"/>
      <w:r w:rsidRPr="002935BE">
        <w:rPr>
          <w:rFonts w:ascii="Times New Roman" w:eastAsia="Calibri" w:hAnsi="Times New Roman" w:cs="Times New Roman"/>
          <w:sz w:val="24"/>
          <w:szCs w:val="24"/>
        </w:rPr>
        <w:t>Брюль</w:t>
      </w:r>
      <w:proofErr w:type="spellEnd"/>
      <w:r w:rsidRPr="002935BE">
        <w:rPr>
          <w:rFonts w:ascii="Times New Roman" w:eastAsia="Calibri" w:hAnsi="Times New Roman" w:cs="Times New Roman"/>
          <w:sz w:val="24"/>
          <w:szCs w:val="24"/>
        </w:rPr>
        <w:t xml:space="preserve"> Л. </w:t>
      </w:r>
      <w:proofErr w:type="gramStart"/>
      <w:r w:rsidRPr="002935BE">
        <w:rPr>
          <w:rFonts w:ascii="Times New Roman" w:eastAsia="Calibri" w:hAnsi="Times New Roman" w:cs="Times New Roman"/>
          <w:sz w:val="24"/>
          <w:szCs w:val="24"/>
        </w:rPr>
        <w:t>Сверхъестественное</w:t>
      </w:r>
      <w:proofErr w:type="gramEnd"/>
      <w:r w:rsidRPr="002935BE">
        <w:rPr>
          <w:rFonts w:ascii="Times New Roman" w:eastAsia="Calibri" w:hAnsi="Times New Roman" w:cs="Times New Roman"/>
          <w:sz w:val="24"/>
          <w:szCs w:val="24"/>
        </w:rPr>
        <w:t xml:space="preserve"> в первобытном мышлении. - М., 1937.</w:t>
      </w:r>
    </w:p>
    <w:p w:rsidR="002935BE" w:rsidRPr="002935BE" w:rsidRDefault="002935BE" w:rsidP="002935B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35BE">
        <w:rPr>
          <w:rFonts w:ascii="Times New Roman" w:eastAsia="Calibri" w:hAnsi="Times New Roman" w:cs="Times New Roman"/>
          <w:sz w:val="24"/>
          <w:szCs w:val="24"/>
        </w:rPr>
        <w:t xml:space="preserve">9. Николаев С.И. </w:t>
      </w:r>
      <w:proofErr w:type="spellStart"/>
      <w:r w:rsidRPr="002935BE">
        <w:rPr>
          <w:rFonts w:ascii="Times New Roman" w:eastAsia="Calibri" w:hAnsi="Times New Roman" w:cs="Times New Roman"/>
          <w:sz w:val="24"/>
          <w:szCs w:val="24"/>
        </w:rPr>
        <w:t>Птицечеловек</w:t>
      </w:r>
      <w:proofErr w:type="spellEnd"/>
      <w:r w:rsidRPr="002935BE">
        <w:rPr>
          <w:rFonts w:ascii="Times New Roman" w:eastAsia="Calibri" w:hAnsi="Times New Roman" w:cs="Times New Roman"/>
          <w:sz w:val="24"/>
          <w:szCs w:val="24"/>
        </w:rPr>
        <w:t xml:space="preserve"> в хороводных танцах аборигенов Якутии // Полярная звезда.- 1982. - №4. – С. 123-126.</w:t>
      </w:r>
    </w:p>
    <w:p w:rsidR="002935BE" w:rsidRPr="002935BE" w:rsidRDefault="002935BE" w:rsidP="002935B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35BE">
        <w:rPr>
          <w:rFonts w:ascii="Times New Roman" w:eastAsia="Calibri" w:hAnsi="Times New Roman" w:cs="Times New Roman"/>
          <w:sz w:val="24"/>
          <w:szCs w:val="24"/>
        </w:rPr>
        <w:t xml:space="preserve">10. Окладников А.П. </w:t>
      </w:r>
      <w:proofErr w:type="spellStart"/>
      <w:r w:rsidRPr="002935BE">
        <w:rPr>
          <w:rFonts w:ascii="Times New Roman" w:eastAsia="Calibri" w:hAnsi="Times New Roman" w:cs="Times New Roman"/>
          <w:sz w:val="24"/>
          <w:szCs w:val="24"/>
        </w:rPr>
        <w:t>Шишкинскиеписаницы</w:t>
      </w:r>
      <w:proofErr w:type="spellEnd"/>
      <w:r w:rsidRPr="002935BE">
        <w:rPr>
          <w:rFonts w:ascii="Times New Roman" w:eastAsia="Calibri" w:hAnsi="Times New Roman" w:cs="Times New Roman"/>
          <w:sz w:val="24"/>
          <w:szCs w:val="24"/>
        </w:rPr>
        <w:t>. – Иркутск, 1995.- С.22,24,55,71-74,89-95.</w:t>
      </w:r>
    </w:p>
    <w:p w:rsidR="002935BE" w:rsidRPr="002935BE" w:rsidRDefault="002935BE" w:rsidP="002935B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35BE">
        <w:rPr>
          <w:rFonts w:ascii="Times New Roman" w:eastAsia="Calibri" w:hAnsi="Times New Roman" w:cs="Times New Roman"/>
          <w:sz w:val="24"/>
          <w:szCs w:val="24"/>
        </w:rPr>
        <w:t xml:space="preserve">11. Романова Е.Н. Якутский праздник </w:t>
      </w:r>
      <w:proofErr w:type="spellStart"/>
      <w:r w:rsidRPr="002935BE">
        <w:rPr>
          <w:rFonts w:ascii="Times New Roman" w:eastAsia="Calibri" w:hAnsi="Times New Roman" w:cs="Times New Roman"/>
          <w:sz w:val="24"/>
          <w:szCs w:val="24"/>
        </w:rPr>
        <w:t>ысыах</w:t>
      </w:r>
      <w:proofErr w:type="spellEnd"/>
      <w:r w:rsidRPr="002935BE">
        <w:rPr>
          <w:rFonts w:ascii="Times New Roman" w:eastAsia="Calibri" w:hAnsi="Times New Roman" w:cs="Times New Roman"/>
          <w:sz w:val="24"/>
          <w:szCs w:val="24"/>
        </w:rPr>
        <w:t xml:space="preserve">: Истоки и представления. – Новосибирск, 1994. – С.51-54.  </w:t>
      </w:r>
    </w:p>
    <w:p w:rsidR="002935BE" w:rsidRPr="002935BE" w:rsidRDefault="002935BE" w:rsidP="002935B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35BE">
        <w:rPr>
          <w:rFonts w:ascii="Times New Roman" w:eastAsia="Calibri" w:hAnsi="Times New Roman" w:cs="Times New Roman"/>
          <w:sz w:val="24"/>
          <w:szCs w:val="24"/>
        </w:rPr>
        <w:t xml:space="preserve">12. Соколова З.П. Культ животных в религиях. – М., 1972. – С.19. </w:t>
      </w:r>
    </w:p>
    <w:p w:rsidR="00C255B9" w:rsidRPr="002935BE" w:rsidRDefault="002935BE" w:rsidP="002935B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35BE">
        <w:rPr>
          <w:rFonts w:ascii="Times New Roman" w:eastAsia="Calibri" w:hAnsi="Times New Roman" w:cs="Times New Roman"/>
          <w:sz w:val="24"/>
          <w:szCs w:val="24"/>
        </w:rPr>
        <w:t>13. Шер Я.А. Петроглифы Средней и Центральной Азии. – М.,1980. – С.12.</w:t>
      </w:r>
    </w:p>
    <w:p w:rsidR="00C255B9" w:rsidRPr="00C255B9" w:rsidRDefault="00C255B9" w:rsidP="00C255B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255B9" w:rsidRDefault="00C255B9" w:rsidP="00C255B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255B9">
        <w:rPr>
          <w:rFonts w:ascii="Times New Roman" w:eastAsia="Calibri" w:hAnsi="Times New Roman" w:cs="Times New Roman"/>
          <w:b/>
          <w:sz w:val="24"/>
          <w:szCs w:val="24"/>
        </w:rPr>
        <w:t>07.Северный танец</w:t>
      </w:r>
    </w:p>
    <w:p w:rsidR="00C255B9" w:rsidRDefault="00C255B9" w:rsidP="00C255B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255B9" w:rsidRPr="00C255B9" w:rsidRDefault="00C255B9" w:rsidP="00C255B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255B9">
        <w:rPr>
          <w:rFonts w:ascii="Times New Roman" w:eastAsia="Calibri" w:hAnsi="Times New Roman" w:cs="Times New Roman"/>
          <w:b/>
          <w:sz w:val="24"/>
          <w:szCs w:val="24"/>
        </w:rPr>
        <w:t>Основные источники:</w:t>
      </w:r>
    </w:p>
    <w:p w:rsidR="007B2F66" w:rsidRPr="007B2F66" w:rsidRDefault="007B2F66" w:rsidP="007B2F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B2F66">
        <w:rPr>
          <w:rFonts w:ascii="Times New Roman" w:eastAsia="Calibri" w:hAnsi="Times New Roman" w:cs="Times New Roman"/>
          <w:sz w:val="24"/>
          <w:szCs w:val="24"/>
        </w:rPr>
        <w:t>1.</w:t>
      </w:r>
      <w:r w:rsidRPr="007B2F66">
        <w:rPr>
          <w:rFonts w:ascii="Times New Roman" w:eastAsia="Calibri" w:hAnsi="Times New Roman" w:cs="Times New Roman"/>
          <w:sz w:val="24"/>
          <w:szCs w:val="24"/>
        </w:rPr>
        <w:tab/>
        <w:t>Алексеев А.А.. Забытый мир предков. КНФ «</w:t>
      </w:r>
      <w:proofErr w:type="spellStart"/>
      <w:r w:rsidRPr="007B2F66">
        <w:rPr>
          <w:rFonts w:ascii="Times New Roman" w:eastAsia="Calibri" w:hAnsi="Times New Roman" w:cs="Times New Roman"/>
          <w:sz w:val="24"/>
          <w:szCs w:val="24"/>
        </w:rPr>
        <w:t>Ситим</w:t>
      </w:r>
      <w:proofErr w:type="spellEnd"/>
      <w:r w:rsidRPr="007B2F66">
        <w:rPr>
          <w:rFonts w:ascii="Times New Roman" w:eastAsia="Calibri" w:hAnsi="Times New Roman" w:cs="Times New Roman"/>
          <w:sz w:val="24"/>
          <w:szCs w:val="24"/>
        </w:rPr>
        <w:t xml:space="preserve">». -  Якутск, 1993. </w:t>
      </w:r>
    </w:p>
    <w:p w:rsidR="007B2F66" w:rsidRPr="007B2F66" w:rsidRDefault="007B2F66" w:rsidP="007B2F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B2F66">
        <w:rPr>
          <w:rFonts w:ascii="Times New Roman" w:eastAsia="Calibri" w:hAnsi="Times New Roman" w:cs="Times New Roman"/>
          <w:sz w:val="24"/>
          <w:szCs w:val="24"/>
        </w:rPr>
        <w:t>2.</w:t>
      </w:r>
      <w:r w:rsidRPr="007B2F66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7B2F66">
        <w:rPr>
          <w:rFonts w:ascii="Times New Roman" w:eastAsia="Calibri" w:hAnsi="Times New Roman" w:cs="Times New Roman"/>
          <w:sz w:val="24"/>
          <w:szCs w:val="24"/>
        </w:rPr>
        <w:t>Жорницкая</w:t>
      </w:r>
      <w:proofErr w:type="spellEnd"/>
      <w:r w:rsidRPr="007B2F66">
        <w:rPr>
          <w:rFonts w:ascii="Times New Roman" w:eastAsia="Calibri" w:hAnsi="Times New Roman" w:cs="Times New Roman"/>
          <w:sz w:val="24"/>
          <w:szCs w:val="24"/>
        </w:rPr>
        <w:t xml:space="preserve"> М.Я. Древние этнические связи между коренными народами Северо-Востока по данным хореографического искусства // Проблемы этногенеза народов Сибири и Дальнего Востока: Тезисы Всесоюзной конференции.- Новосибирск, 1973. стр. 117-119.</w:t>
      </w:r>
    </w:p>
    <w:p w:rsidR="007B2F66" w:rsidRPr="007B2F66" w:rsidRDefault="007B2F66" w:rsidP="007B2F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B2F66">
        <w:rPr>
          <w:rFonts w:ascii="Times New Roman" w:eastAsia="Calibri" w:hAnsi="Times New Roman" w:cs="Times New Roman"/>
          <w:sz w:val="24"/>
          <w:szCs w:val="24"/>
        </w:rPr>
        <w:t>3.</w:t>
      </w:r>
      <w:r w:rsidRPr="007B2F66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7B2F66">
        <w:rPr>
          <w:rFonts w:ascii="Times New Roman" w:eastAsia="Calibri" w:hAnsi="Times New Roman" w:cs="Times New Roman"/>
          <w:sz w:val="24"/>
          <w:szCs w:val="24"/>
        </w:rPr>
        <w:t>Бурыкин</w:t>
      </w:r>
      <w:proofErr w:type="spellEnd"/>
      <w:r w:rsidRPr="007B2F66">
        <w:rPr>
          <w:rFonts w:ascii="Times New Roman" w:eastAsia="Calibri" w:hAnsi="Times New Roman" w:cs="Times New Roman"/>
          <w:sz w:val="24"/>
          <w:szCs w:val="24"/>
        </w:rPr>
        <w:t xml:space="preserve"> А.А. История и культура эвенов. - Магадан, 1992</w:t>
      </w:r>
    </w:p>
    <w:p w:rsidR="007B2F66" w:rsidRPr="007B2F66" w:rsidRDefault="007B2F66" w:rsidP="007B2F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B2F66">
        <w:rPr>
          <w:rFonts w:ascii="Times New Roman" w:eastAsia="Calibri" w:hAnsi="Times New Roman" w:cs="Times New Roman"/>
          <w:sz w:val="24"/>
          <w:szCs w:val="24"/>
        </w:rPr>
        <w:t>4.</w:t>
      </w:r>
      <w:r w:rsidRPr="007B2F66">
        <w:rPr>
          <w:rFonts w:ascii="Times New Roman" w:eastAsia="Calibri" w:hAnsi="Times New Roman" w:cs="Times New Roman"/>
          <w:sz w:val="24"/>
          <w:szCs w:val="24"/>
        </w:rPr>
        <w:tab/>
        <w:t xml:space="preserve">Гурвич И.С. Эвены. Этническая история </w:t>
      </w:r>
      <w:proofErr w:type="spellStart"/>
      <w:r w:rsidRPr="007B2F66">
        <w:rPr>
          <w:rFonts w:ascii="Times New Roman" w:eastAsia="Calibri" w:hAnsi="Times New Roman" w:cs="Times New Roman"/>
          <w:sz w:val="24"/>
          <w:szCs w:val="24"/>
        </w:rPr>
        <w:t>Северо</w:t>
      </w:r>
      <w:proofErr w:type="spellEnd"/>
      <w:r w:rsidRPr="007B2F66">
        <w:rPr>
          <w:rFonts w:ascii="Times New Roman" w:eastAsia="Calibri" w:hAnsi="Times New Roman" w:cs="Times New Roman"/>
          <w:sz w:val="24"/>
          <w:szCs w:val="24"/>
        </w:rPr>
        <w:t xml:space="preserve"> - Востока Сибири. - М., 1966.</w:t>
      </w:r>
    </w:p>
    <w:p w:rsidR="007B2F66" w:rsidRPr="007B2F66" w:rsidRDefault="007B2F66" w:rsidP="007B2F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B2F66">
        <w:rPr>
          <w:rFonts w:ascii="Times New Roman" w:eastAsia="Calibri" w:hAnsi="Times New Roman" w:cs="Times New Roman"/>
          <w:sz w:val="24"/>
          <w:szCs w:val="24"/>
        </w:rPr>
        <w:t>5.</w:t>
      </w:r>
      <w:r w:rsidRPr="007B2F66">
        <w:rPr>
          <w:rFonts w:ascii="Times New Roman" w:eastAsia="Calibri" w:hAnsi="Times New Roman" w:cs="Times New Roman"/>
          <w:sz w:val="24"/>
          <w:szCs w:val="24"/>
        </w:rPr>
        <w:tab/>
        <w:t>Жукова Л.Н. Одежда юкагиров  Изд. «Якутский край», Якутск, 1996.</w:t>
      </w:r>
    </w:p>
    <w:p w:rsidR="007B2F66" w:rsidRPr="007B2F66" w:rsidRDefault="007B2F66" w:rsidP="007B2F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B2F66">
        <w:rPr>
          <w:rFonts w:ascii="Times New Roman" w:eastAsia="Calibri" w:hAnsi="Times New Roman" w:cs="Times New Roman"/>
          <w:sz w:val="24"/>
          <w:szCs w:val="24"/>
        </w:rPr>
        <w:t>6.</w:t>
      </w:r>
      <w:r w:rsidRPr="007B2F66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7B2F66">
        <w:rPr>
          <w:rFonts w:ascii="Times New Roman" w:eastAsia="Calibri" w:hAnsi="Times New Roman" w:cs="Times New Roman"/>
          <w:sz w:val="24"/>
          <w:szCs w:val="24"/>
        </w:rPr>
        <w:t>Иохельсон</w:t>
      </w:r>
      <w:proofErr w:type="spellEnd"/>
      <w:r w:rsidRPr="007B2F66">
        <w:rPr>
          <w:rFonts w:ascii="Times New Roman" w:eastAsia="Calibri" w:hAnsi="Times New Roman" w:cs="Times New Roman"/>
          <w:sz w:val="24"/>
          <w:szCs w:val="24"/>
        </w:rPr>
        <w:t xml:space="preserve"> В.И. Материалы по юкагирскому языку и фольклору, собранные в Колымском округе. - СПб</w:t>
      </w:r>
      <w:proofErr w:type="gramStart"/>
      <w:r w:rsidRPr="007B2F66">
        <w:rPr>
          <w:rFonts w:ascii="Times New Roman" w:eastAsia="Calibri" w:hAnsi="Times New Roman" w:cs="Times New Roman"/>
          <w:sz w:val="24"/>
          <w:szCs w:val="24"/>
        </w:rPr>
        <w:t xml:space="preserve">., </w:t>
      </w:r>
      <w:proofErr w:type="gramEnd"/>
      <w:r w:rsidRPr="007B2F66">
        <w:rPr>
          <w:rFonts w:ascii="Times New Roman" w:eastAsia="Calibri" w:hAnsi="Times New Roman" w:cs="Times New Roman"/>
          <w:sz w:val="24"/>
          <w:szCs w:val="24"/>
        </w:rPr>
        <w:t>1900.</w:t>
      </w:r>
    </w:p>
    <w:p w:rsidR="007B2F66" w:rsidRPr="007B2F66" w:rsidRDefault="007B2F66" w:rsidP="007B2F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B2F66">
        <w:rPr>
          <w:rFonts w:ascii="Times New Roman" w:eastAsia="Calibri" w:hAnsi="Times New Roman" w:cs="Times New Roman"/>
          <w:sz w:val="24"/>
          <w:szCs w:val="24"/>
        </w:rPr>
        <w:t>7.</w:t>
      </w:r>
      <w:r w:rsidRPr="007B2F66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proofErr w:type="gramStart"/>
      <w:r w:rsidRPr="007B2F66">
        <w:rPr>
          <w:rFonts w:ascii="Times New Roman" w:eastAsia="Calibri" w:hAnsi="Times New Roman" w:cs="Times New Roman"/>
          <w:sz w:val="24"/>
          <w:szCs w:val="24"/>
        </w:rPr>
        <w:t>Славнин</w:t>
      </w:r>
      <w:proofErr w:type="spellEnd"/>
      <w:r w:rsidRPr="007B2F66">
        <w:rPr>
          <w:rFonts w:ascii="Times New Roman" w:eastAsia="Calibri" w:hAnsi="Times New Roman" w:cs="Times New Roman"/>
          <w:sz w:val="24"/>
          <w:szCs w:val="24"/>
        </w:rPr>
        <w:t xml:space="preserve"> Д.П. Вечный календарь ламутов (материалы по этнографии Сибири.</w:t>
      </w:r>
      <w:proofErr w:type="gramEnd"/>
      <w:r w:rsidRPr="007B2F66">
        <w:rPr>
          <w:rFonts w:ascii="Times New Roman" w:eastAsia="Calibri" w:hAnsi="Times New Roman" w:cs="Times New Roman"/>
          <w:sz w:val="24"/>
          <w:szCs w:val="24"/>
        </w:rPr>
        <w:t xml:space="preserve"> - Томск.,1972.</w:t>
      </w:r>
    </w:p>
    <w:p w:rsidR="007B2F66" w:rsidRPr="007B2F66" w:rsidRDefault="007B2F66" w:rsidP="007B2F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B2F66">
        <w:rPr>
          <w:rFonts w:ascii="Times New Roman" w:eastAsia="Calibri" w:hAnsi="Times New Roman" w:cs="Times New Roman"/>
          <w:sz w:val="24"/>
          <w:szCs w:val="24"/>
        </w:rPr>
        <w:t>8.</w:t>
      </w:r>
      <w:r w:rsidRPr="007B2F66">
        <w:rPr>
          <w:rFonts w:ascii="Times New Roman" w:eastAsia="Calibri" w:hAnsi="Times New Roman" w:cs="Times New Roman"/>
          <w:sz w:val="24"/>
          <w:szCs w:val="24"/>
        </w:rPr>
        <w:tab/>
        <w:t>Стешенко-</w:t>
      </w:r>
      <w:proofErr w:type="spellStart"/>
      <w:r w:rsidRPr="007B2F66">
        <w:rPr>
          <w:rFonts w:ascii="Times New Roman" w:eastAsia="Calibri" w:hAnsi="Times New Roman" w:cs="Times New Roman"/>
          <w:sz w:val="24"/>
          <w:szCs w:val="24"/>
        </w:rPr>
        <w:t>Куфтина</w:t>
      </w:r>
      <w:proofErr w:type="spellEnd"/>
      <w:r w:rsidRPr="007B2F66">
        <w:rPr>
          <w:rFonts w:ascii="Times New Roman" w:eastAsia="Calibri" w:hAnsi="Times New Roman" w:cs="Times New Roman"/>
          <w:sz w:val="24"/>
          <w:szCs w:val="24"/>
        </w:rPr>
        <w:t xml:space="preserve"> В.П. Элементы музыкальной культуры палеоазиатов и тунгусов// Этнография, 1930 № 3 стр. 81-108.</w:t>
      </w:r>
    </w:p>
    <w:p w:rsidR="007B2F66" w:rsidRPr="007B2F66" w:rsidRDefault="007B2F66" w:rsidP="007B2F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B2F66">
        <w:rPr>
          <w:rFonts w:ascii="Times New Roman" w:eastAsia="Calibri" w:hAnsi="Times New Roman" w:cs="Times New Roman"/>
          <w:sz w:val="24"/>
          <w:szCs w:val="24"/>
        </w:rPr>
        <w:t>9.</w:t>
      </w:r>
      <w:r w:rsidRPr="007B2F66">
        <w:rPr>
          <w:rFonts w:ascii="Times New Roman" w:eastAsia="Calibri" w:hAnsi="Times New Roman" w:cs="Times New Roman"/>
          <w:sz w:val="24"/>
          <w:szCs w:val="24"/>
        </w:rPr>
        <w:tab/>
        <w:t>Туголуков В.А. Кто вы, юкагиры? - М., 1979.</w:t>
      </w:r>
    </w:p>
    <w:p w:rsidR="007B2F66" w:rsidRPr="007B2F66" w:rsidRDefault="007B2F66" w:rsidP="007B2F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B2F66">
        <w:rPr>
          <w:rFonts w:ascii="Times New Roman" w:eastAsia="Calibri" w:hAnsi="Times New Roman" w:cs="Times New Roman"/>
          <w:sz w:val="24"/>
          <w:szCs w:val="24"/>
        </w:rPr>
        <w:t>10.</w:t>
      </w:r>
      <w:r w:rsidRPr="007B2F66">
        <w:rPr>
          <w:rFonts w:ascii="Times New Roman" w:eastAsia="Calibri" w:hAnsi="Times New Roman" w:cs="Times New Roman"/>
          <w:sz w:val="24"/>
          <w:szCs w:val="24"/>
        </w:rPr>
        <w:tab/>
        <w:t xml:space="preserve">Туголуков В.А. </w:t>
      </w:r>
      <w:proofErr w:type="gramStart"/>
      <w:r w:rsidRPr="007B2F66">
        <w:rPr>
          <w:rFonts w:ascii="Times New Roman" w:eastAsia="Calibri" w:hAnsi="Times New Roman" w:cs="Times New Roman"/>
          <w:sz w:val="24"/>
          <w:szCs w:val="24"/>
        </w:rPr>
        <w:t>Идущие</w:t>
      </w:r>
      <w:proofErr w:type="gramEnd"/>
      <w:r w:rsidRPr="007B2F66">
        <w:rPr>
          <w:rFonts w:ascii="Times New Roman" w:eastAsia="Calibri" w:hAnsi="Times New Roman" w:cs="Times New Roman"/>
          <w:sz w:val="24"/>
          <w:szCs w:val="24"/>
        </w:rPr>
        <w:t xml:space="preserve"> поперек хребтов. -  Красноярск, 1980.</w:t>
      </w:r>
    </w:p>
    <w:p w:rsidR="007B2F66" w:rsidRPr="007B2F66" w:rsidRDefault="007B2F66" w:rsidP="007B2F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B2F66">
        <w:rPr>
          <w:rFonts w:ascii="Times New Roman" w:eastAsia="Calibri" w:hAnsi="Times New Roman" w:cs="Times New Roman"/>
          <w:sz w:val="24"/>
          <w:szCs w:val="24"/>
        </w:rPr>
        <w:t>11.</w:t>
      </w:r>
      <w:r w:rsidRPr="007B2F66">
        <w:rPr>
          <w:rFonts w:ascii="Times New Roman" w:eastAsia="Calibri" w:hAnsi="Times New Roman" w:cs="Times New Roman"/>
          <w:sz w:val="24"/>
          <w:szCs w:val="24"/>
        </w:rPr>
        <w:tab/>
        <w:t>Тимашева Д.Т. Танцы народов Севера. - Магадан, 1969, стр. 75.</w:t>
      </w:r>
    </w:p>
    <w:p w:rsidR="007B2F66" w:rsidRPr="007B2F66" w:rsidRDefault="007B2F66" w:rsidP="007B2F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B2F66">
        <w:rPr>
          <w:rFonts w:ascii="Times New Roman" w:eastAsia="Calibri" w:hAnsi="Times New Roman" w:cs="Times New Roman"/>
          <w:sz w:val="24"/>
          <w:szCs w:val="24"/>
        </w:rPr>
        <w:t>12.</w:t>
      </w:r>
      <w:r w:rsidRPr="007B2F66">
        <w:rPr>
          <w:rFonts w:ascii="Times New Roman" w:eastAsia="Calibri" w:hAnsi="Times New Roman" w:cs="Times New Roman"/>
          <w:sz w:val="24"/>
          <w:szCs w:val="24"/>
        </w:rPr>
        <w:tab/>
        <w:t>Петрова-</w:t>
      </w:r>
      <w:proofErr w:type="spellStart"/>
      <w:r w:rsidRPr="007B2F66">
        <w:rPr>
          <w:rFonts w:ascii="Times New Roman" w:eastAsia="Calibri" w:hAnsi="Times New Roman" w:cs="Times New Roman"/>
          <w:sz w:val="24"/>
          <w:szCs w:val="24"/>
        </w:rPr>
        <w:t>Бытова</w:t>
      </w:r>
      <w:proofErr w:type="spellEnd"/>
      <w:r w:rsidRPr="007B2F66">
        <w:rPr>
          <w:rFonts w:ascii="Times New Roman" w:eastAsia="Calibri" w:hAnsi="Times New Roman" w:cs="Times New Roman"/>
          <w:sz w:val="24"/>
          <w:szCs w:val="24"/>
        </w:rPr>
        <w:t xml:space="preserve"> Т.Ф. Хореографическое искусство народностей     Севера//Просвещение на Крайнем Севере. Сборник в помощь учителю школ Крайнего Севера. - Л.: Просвещение, 1981, стр. 143-147.</w:t>
      </w:r>
    </w:p>
    <w:p w:rsidR="007B2F66" w:rsidRPr="007B2F66" w:rsidRDefault="007B2F66" w:rsidP="007B2F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B2F66">
        <w:rPr>
          <w:rFonts w:ascii="Times New Roman" w:eastAsia="Calibri" w:hAnsi="Times New Roman" w:cs="Times New Roman"/>
          <w:sz w:val="24"/>
          <w:szCs w:val="24"/>
        </w:rPr>
        <w:t>13.</w:t>
      </w:r>
      <w:r w:rsidRPr="007B2F66">
        <w:rPr>
          <w:rFonts w:ascii="Times New Roman" w:eastAsia="Calibri" w:hAnsi="Times New Roman" w:cs="Times New Roman"/>
          <w:sz w:val="24"/>
          <w:szCs w:val="24"/>
        </w:rPr>
        <w:tab/>
        <w:t>Попова У.Г. Пережитки шаманизма у эвенов (Проблемы истории общественного сознания аборигенов Сибири). - М., Просвещение, 1981.</w:t>
      </w:r>
    </w:p>
    <w:p w:rsidR="007B2F66" w:rsidRPr="007B2F66" w:rsidRDefault="007B2F66" w:rsidP="007B2F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B2F66">
        <w:rPr>
          <w:rFonts w:ascii="Times New Roman" w:eastAsia="Calibri" w:hAnsi="Times New Roman" w:cs="Times New Roman"/>
          <w:sz w:val="24"/>
          <w:szCs w:val="24"/>
        </w:rPr>
        <w:t>14.</w:t>
      </w:r>
      <w:r w:rsidRPr="007B2F66">
        <w:rPr>
          <w:rFonts w:ascii="Times New Roman" w:eastAsia="Calibri" w:hAnsi="Times New Roman" w:cs="Times New Roman"/>
          <w:sz w:val="24"/>
          <w:szCs w:val="24"/>
        </w:rPr>
        <w:tab/>
        <w:t>Лаптев А.Н.  Юкагиры (научные сообщения ЯФ СО АН СССР). Вып.6.- Якутск, 1961, стр. 9-14.</w:t>
      </w:r>
    </w:p>
    <w:p w:rsidR="007B2F66" w:rsidRPr="007B2F66" w:rsidRDefault="007B2F66" w:rsidP="007B2F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B2F66">
        <w:rPr>
          <w:rFonts w:ascii="Times New Roman" w:eastAsia="Calibri" w:hAnsi="Times New Roman" w:cs="Times New Roman"/>
          <w:sz w:val="24"/>
          <w:szCs w:val="24"/>
        </w:rPr>
        <w:t>15.</w:t>
      </w:r>
      <w:r w:rsidRPr="007B2F66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7B2F66">
        <w:rPr>
          <w:rFonts w:ascii="Times New Roman" w:eastAsia="Calibri" w:hAnsi="Times New Roman" w:cs="Times New Roman"/>
          <w:sz w:val="24"/>
          <w:szCs w:val="24"/>
        </w:rPr>
        <w:t>Кэптукэ</w:t>
      </w:r>
      <w:proofErr w:type="spellEnd"/>
      <w:r w:rsidRPr="007B2F66">
        <w:rPr>
          <w:rFonts w:ascii="Times New Roman" w:eastAsia="Calibri" w:hAnsi="Times New Roman" w:cs="Times New Roman"/>
          <w:sz w:val="24"/>
          <w:szCs w:val="24"/>
        </w:rPr>
        <w:t xml:space="preserve"> Галина. Этические традиции в эвенкийском фольклоре (очерки) Изд. </w:t>
      </w:r>
      <w:proofErr w:type="spellStart"/>
      <w:r w:rsidRPr="007B2F66">
        <w:rPr>
          <w:rFonts w:ascii="Times New Roman" w:eastAsia="Calibri" w:hAnsi="Times New Roman" w:cs="Times New Roman"/>
          <w:sz w:val="24"/>
          <w:szCs w:val="24"/>
        </w:rPr>
        <w:t>Северовод</w:t>
      </w:r>
      <w:proofErr w:type="spellEnd"/>
      <w:r w:rsidRPr="007B2F66">
        <w:rPr>
          <w:rFonts w:ascii="Times New Roman" w:eastAsia="Calibri" w:hAnsi="Times New Roman" w:cs="Times New Roman"/>
          <w:sz w:val="24"/>
          <w:szCs w:val="24"/>
        </w:rPr>
        <w:t>, 1966.</w:t>
      </w:r>
    </w:p>
    <w:p w:rsidR="007B2F66" w:rsidRPr="007B2F66" w:rsidRDefault="007B2F66" w:rsidP="007B2F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B2F66">
        <w:rPr>
          <w:rFonts w:ascii="Times New Roman" w:eastAsia="Calibri" w:hAnsi="Times New Roman" w:cs="Times New Roman"/>
          <w:sz w:val="24"/>
          <w:szCs w:val="24"/>
        </w:rPr>
        <w:t>16.</w:t>
      </w:r>
      <w:r w:rsidRPr="007B2F66">
        <w:rPr>
          <w:rFonts w:ascii="Times New Roman" w:eastAsia="Calibri" w:hAnsi="Times New Roman" w:cs="Times New Roman"/>
          <w:sz w:val="24"/>
          <w:szCs w:val="24"/>
        </w:rPr>
        <w:tab/>
        <w:t>Кривошапкин А.В. Эвены.  - СПб, Просвещение, 1997.</w:t>
      </w:r>
    </w:p>
    <w:p w:rsidR="007B2F66" w:rsidRPr="007B2F66" w:rsidRDefault="007B2F66" w:rsidP="007B2F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B2F66">
        <w:rPr>
          <w:rFonts w:ascii="Times New Roman" w:eastAsia="Calibri" w:hAnsi="Times New Roman" w:cs="Times New Roman"/>
          <w:sz w:val="24"/>
          <w:szCs w:val="24"/>
        </w:rPr>
        <w:lastRenderedPageBreak/>
        <w:t>17.</w:t>
      </w:r>
      <w:r w:rsidRPr="007B2F66">
        <w:rPr>
          <w:rFonts w:ascii="Times New Roman" w:eastAsia="Calibri" w:hAnsi="Times New Roman" w:cs="Times New Roman"/>
          <w:sz w:val="24"/>
          <w:szCs w:val="24"/>
        </w:rPr>
        <w:tab/>
        <w:t>Карабанова С.Ф. Танцы малых народов юга Дальнего Востока как историко-этнографический источник.- М., Наука, 1979, стр. 141.</w:t>
      </w:r>
    </w:p>
    <w:p w:rsidR="007B2F66" w:rsidRPr="007B2F66" w:rsidRDefault="007B2F66" w:rsidP="007B2F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B2F66">
        <w:rPr>
          <w:rFonts w:ascii="Times New Roman" w:eastAsia="Calibri" w:hAnsi="Times New Roman" w:cs="Times New Roman"/>
          <w:sz w:val="24"/>
          <w:szCs w:val="24"/>
        </w:rPr>
        <w:t>18.</w:t>
      </w:r>
      <w:r w:rsidRPr="007B2F66">
        <w:rPr>
          <w:rFonts w:ascii="Times New Roman" w:eastAsia="Calibri" w:hAnsi="Times New Roman" w:cs="Times New Roman"/>
          <w:sz w:val="24"/>
          <w:szCs w:val="24"/>
        </w:rPr>
        <w:tab/>
        <w:t xml:space="preserve">Нефедова С.П. Фольклор и развитие национальной литературы Северо-Востока. Магадан, </w:t>
      </w:r>
      <w:proofErr w:type="gramStart"/>
      <w:r w:rsidRPr="007B2F66">
        <w:rPr>
          <w:rFonts w:ascii="Times New Roman" w:eastAsia="Calibri" w:hAnsi="Times New Roman" w:cs="Times New Roman"/>
          <w:sz w:val="24"/>
          <w:szCs w:val="24"/>
        </w:rPr>
        <w:t>магаданское</w:t>
      </w:r>
      <w:proofErr w:type="gramEnd"/>
      <w:r w:rsidRPr="007B2F66">
        <w:rPr>
          <w:rFonts w:ascii="Times New Roman" w:eastAsia="Calibri" w:hAnsi="Times New Roman" w:cs="Times New Roman"/>
          <w:sz w:val="24"/>
          <w:szCs w:val="24"/>
        </w:rPr>
        <w:t xml:space="preserve"> книжное изд., 1984.</w:t>
      </w:r>
    </w:p>
    <w:p w:rsidR="007B2F66" w:rsidRPr="007B2F66" w:rsidRDefault="007B2F66" w:rsidP="007B2F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B2F66">
        <w:rPr>
          <w:rFonts w:ascii="Times New Roman" w:eastAsia="Calibri" w:hAnsi="Times New Roman" w:cs="Times New Roman"/>
          <w:sz w:val="24"/>
          <w:szCs w:val="24"/>
        </w:rPr>
        <w:t>19.</w:t>
      </w:r>
      <w:r w:rsidRPr="007B2F66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7B2F66">
        <w:rPr>
          <w:rFonts w:ascii="Times New Roman" w:eastAsia="Calibri" w:hAnsi="Times New Roman" w:cs="Times New Roman"/>
          <w:sz w:val="24"/>
          <w:szCs w:val="24"/>
        </w:rPr>
        <w:t>Росугбу</w:t>
      </w:r>
      <w:proofErr w:type="spellEnd"/>
      <w:r w:rsidRPr="007B2F66">
        <w:rPr>
          <w:rFonts w:ascii="Times New Roman" w:eastAsia="Calibri" w:hAnsi="Times New Roman" w:cs="Times New Roman"/>
          <w:sz w:val="24"/>
          <w:szCs w:val="24"/>
        </w:rPr>
        <w:t xml:space="preserve"> Б.М. Современное искусство малых народов Приамурья// Материалы по истории Дальнего Востока. Магаданское книжное изд. 1984.</w:t>
      </w:r>
    </w:p>
    <w:p w:rsidR="007B2F66" w:rsidRPr="007B2F66" w:rsidRDefault="007B2F66" w:rsidP="007B2F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B2F66">
        <w:rPr>
          <w:rFonts w:ascii="Times New Roman" w:eastAsia="Calibri" w:hAnsi="Times New Roman" w:cs="Times New Roman"/>
          <w:sz w:val="24"/>
          <w:szCs w:val="24"/>
        </w:rPr>
        <w:t>20.</w:t>
      </w:r>
      <w:r w:rsidRPr="007B2F66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7B2F66">
        <w:rPr>
          <w:rFonts w:ascii="Times New Roman" w:eastAsia="Calibri" w:hAnsi="Times New Roman" w:cs="Times New Roman"/>
          <w:sz w:val="24"/>
          <w:szCs w:val="24"/>
        </w:rPr>
        <w:t>Шейкин</w:t>
      </w:r>
      <w:proofErr w:type="spellEnd"/>
      <w:r w:rsidRPr="007B2F66">
        <w:rPr>
          <w:rFonts w:ascii="Times New Roman" w:eastAsia="Calibri" w:hAnsi="Times New Roman" w:cs="Times New Roman"/>
          <w:sz w:val="24"/>
          <w:szCs w:val="24"/>
        </w:rPr>
        <w:t xml:space="preserve"> Ю.А. Тунгусские народы Сибири (эвены, эвенки) МК. РС (Я) </w:t>
      </w:r>
      <w:proofErr w:type="gramStart"/>
      <w:r w:rsidRPr="007B2F66">
        <w:rPr>
          <w:rFonts w:ascii="Times New Roman" w:eastAsia="Calibri" w:hAnsi="Times New Roman" w:cs="Times New Roman"/>
          <w:sz w:val="24"/>
          <w:szCs w:val="24"/>
        </w:rPr>
        <w:t>-Я</w:t>
      </w:r>
      <w:proofErr w:type="gramEnd"/>
      <w:r w:rsidRPr="007B2F66">
        <w:rPr>
          <w:rFonts w:ascii="Times New Roman" w:eastAsia="Calibri" w:hAnsi="Times New Roman" w:cs="Times New Roman"/>
          <w:sz w:val="24"/>
          <w:szCs w:val="24"/>
        </w:rPr>
        <w:t>кутск., 1996.</w:t>
      </w:r>
    </w:p>
    <w:p w:rsidR="007B2F66" w:rsidRPr="007B2F66" w:rsidRDefault="007B2F66" w:rsidP="007B2F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B2F66">
        <w:rPr>
          <w:rFonts w:ascii="Times New Roman" w:eastAsia="Calibri" w:hAnsi="Times New Roman" w:cs="Times New Roman"/>
          <w:sz w:val="24"/>
          <w:szCs w:val="24"/>
        </w:rPr>
        <w:t>21.</w:t>
      </w:r>
      <w:r w:rsidRPr="007B2F66">
        <w:rPr>
          <w:rFonts w:ascii="Times New Roman" w:eastAsia="Calibri" w:hAnsi="Times New Roman" w:cs="Times New Roman"/>
          <w:sz w:val="24"/>
          <w:szCs w:val="24"/>
        </w:rPr>
        <w:tab/>
        <w:t>Одежда юкагиров. – Якутск, изд. «Якутский край»., 1996.</w:t>
      </w:r>
    </w:p>
    <w:p w:rsidR="007B2F66" w:rsidRPr="007B2F66" w:rsidRDefault="007B2F66" w:rsidP="007B2F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B2F66">
        <w:rPr>
          <w:rFonts w:ascii="Times New Roman" w:eastAsia="Calibri" w:hAnsi="Times New Roman" w:cs="Times New Roman"/>
          <w:sz w:val="24"/>
          <w:szCs w:val="24"/>
        </w:rPr>
        <w:t>22.</w:t>
      </w:r>
      <w:r w:rsidRPr="007B2F66">
        <w:rPr>
          <w:rFonts w:ascii="Times New Roman" w:eastAsia="Calibri" w:hAnsi="Times New Roman" w:cs="Times New Roman"/>
          <w:sz w:val="24"/>
          <w:szCs w:val="24"/>
        </w:rPr>
        <w:tab/>
        <w:t>Юкагиры. Историко-этнографический очерк. - М., 1985.</w:t>
      </w:r>
    </w:p>
    <w:p w:rsidR="00C255B9" w:rsidRPr="00C255B9" w:rsidRDefault="00C255B9" w:rsidP="00C255B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255B9" w:rsidRPr="00C255B9" w:rsidRDefault="00C255B9" w:rsidP="00C255B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255B9">
        <w:rPr>
          <w:rFonts w:ascii="Times New Roman" w:eastAsia="Calibri" w:hAnsi="Times New Roman" w:cs="Times New Roman"/>
          <w:b/>
          <w:sz w:val="24"/>
          <w:szCs w:val="24"/>
        </w:rPr>
        <w:t xml:space="preserve">Дополнительные источники: </w:t>
      </w:r>
    </w:p>
    <w:p w:rsidR="007B2F66" w:rsidRPr="007B2F66" w:rsidRDefault="007B2F66" w:rsidP="007B2F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2F66">
        <w:rPr>
          <w:rFonts w:ascii="Times New Roman" w:eastAsia="Calibri" w:hAnsi="Times New Roman" w:cs="Times New Roman"/>
          <w:sz w:val="24"/>
          <w:szCs w:val="24"/>
        </w:rPr>
        <w:t>1.</w:t>
      </w:r>
      <w:r w:rsidRPr="007B2F66">
        <w:rPr>
          <w:rFonts w:ascii="Times New Roman" w:eastAsia="Calibri" w:hAnsi="Times New Roman" w:cs="Times New Roman"/>
          <w:sz w:val="24"/>
          <w:szCs w:val="24"/>
        </w:rPr>
        <w:tab/>
        <w:t xml:space="preserve">Анисимов А.Ф. Представления эвенков о </w:t>
      </w:r>
      <w:proofErr w:type="spellStart"/>
      <w:r w:rsidRPr="007B2F66">
        <w:rPr>
          <w:rFonts w:ascii="Times New Roman" w:eastAsia="Calibri" w:hAnsi="Times New Roman" w:cs="Times New Roman"/>
          <w:sz w:val="24"/>
          <w:szCs w:val="24"/>
        </w:rPr>
        <w:t>шингкэнах</w:t>
      </w:r>
      <w:proofErr w:type="spellEnd"/>
      <w:r w:rsidRPr="007B2F66">
        <w:rPr>
          <w:rFonts w:ascii="Times New Roman" w:eastAsia="Calibri" w:hAnsi="Times New Roman" w:cs="Times New Roman"/>
          <w:sz w:val="24"/>
          <w:szCs w:val="24"/>
        </w:rPr>
        <w:t xml:space="preserve"> и проблема происхождения первобытной религии // Сб. МАЭ. </w:t>
      </w:r>
      <w:proofErr w:type="gramStart"/>
      <w:r w:rsidRPr="007B2F66">
        <w:rPr>
          <w:rFonts w:ascii="Times New Roman" w:eastAsia="Calibri" w:hAnsi="Times New Roman" w:cs="Times New Roman"/>
          <w:sz w:val="24"/>
          <w:szCs w:val="24"/>
        </w:rPr>
        <w:t>–Л</w:t>
      </w:r>
      <w:proofErr w:type="gramEnd"/>
      <w:r w:rsidRPr="007B2F66">
        <w:rPr>
          <w:rFonts w:ascii="Times New Roman" w:eastAsia="Calibri" w:hAnsi="Times New Roman" w:cs="Times New Roman"/>
          <w:sz w:val="24"/>
          <w:szCs w:val="24"/>
        </w:rPr>
        <w:t>., 1949. Т.12.</w:t>
      </w:r>
    </w:p>
    <w:p w:rsidR="007B2F66" w:rsidRPr="007B2F66" w:rsidRDefault="007B2F66" w:rsidP="007B2F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2F66">
        <w:rPr>
          <w:rFonts w:ascii="Times New Roman" w:eastAsia="Calibri" w:hAnsi="Times New Roman" w:cs="Times New Roman"/>
          <w:sz w:val="24"/>
          <w:szCs w:val="24"/>
        </w:rPr>
        <w:t>2.</w:t>
      </w:r>
      <w:r w:rsidRPr="007B2F66">
        <w:rPr>
          <w:rFonts w:ascii="Times New Roman" w:eastAsia="Calibri" w:hAnsi="Times New Roman" w:cs="Times New Roman"/>
          <w:sz w:val="24"/>
          <w:szCs w:val="24"/>
        </w:rPr>
        <w:tab/>
        <w:t xml:space="preserve">Анисимов А.Ф. Шаманский чум у эвенков и проблема происхождения шаманского обряда//труды института этнографии им. </w:t>
      </w:r>
      <w:proofErr w:type="spellStart"/>
      <w:r w:rsidRPr="007B2F66">
        <w:rPr>
          <w:rFonts w:ascii="Times New Roman" w:eastAsia="Calibri" w:hAnsi="Times New Roman" w:cs="Times New Roman"/>
          <w:sz w:val="24"/>
          <w:szCs w:val="24"/>
        </w:rPr>
        <w:t>Н.Н.Миклухо-Маклая</w:t>
      </w:r>
      <w:proofErr w:type="spellEnd"/>
      <w:r w:rsidRPr="007B2F66">
        <w:rPr>
          <w:rFonts w:ascii="Times New Roman" w:eastAsia="Calibri" w:hAnsi="Times New Roman" w:cs="Times New Roman"/>
          <w:sz w:val="24"/>
          <w:szCs w:val="24"/>
        </w:rPr>
        <w:t>. – М., 1952. Т.18.</w:t>
      </w:r>
    </w:p>
    <w:p w:rsidR="007B2F66" w:rsidRPr="007B2F66" w:rsidRDefault="007B2F66" w:rsidP="007B2F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2F66">
        <w:rPr>
          <w:rFonts w:ascii="Times New Roman" w:eastAsia="Calibri" w:hAnsi="Times New Roman" w:cs="Times New Roman"/>
          <w:sz w:val="24"/>
          <w:szCs w:val="24"/>
        </w:rPr>
        <w:t>3.</w:t>
      </w:r>
      <w:r w:rsidRPr="007B2F66">
        <w:rPr>
          <w:rFonts w:ascii="Times New Roman" w:eastAsia="Calibri" w:hAnsi="Times New Roman" w:cs="Times New Roman"/>
          <w:sz w:val="24"/>
          <w:szCs w:val="24"/>
        </w:rPr>
        <w:tab/>
        <w:t>Антропова В.В. Культура и быт коряков</w:t>
      </w:r>
      <w:proofErr w:type="gramStart"/>
      <w:r w:rsidRPr="007B2F66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7B2F66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gramStart"/>
      <w:r w:rsidRPr="007B2F66">
        <w:rPr>
          <w:rFonts w:ascii="Times New Roman" w:eastAsia="Calibri" w:hAnsi="Times New Roman" w:cs="Times New Roman"/>
          <w:sz w:val="24"/>
          <w:szCs w:val="24"/>
        </w:rPr>
        <w:t>л</w:t>
      </w:r>
      <w:proofErr w:type="gramEnd"/>
      <w:r w:rsidRPr="007B2F66">
        <w:rPr>
          <w:rFonts w:ascii="Times New Roman" w:eastAsia="Calibri" w:hAnsi="Times New Roman" w:cs="Times New Roman"/>
          <w:sz w:val="24"/>
          <w:szCs w:val="24"/>
        </w:rPr>
        <w:t>., 1971.</w:t>
      </w:r>
    </w:p>
    <w:p w:rsidR="007B2F66" w:rsidRPr="007B2F66" w:rsidRDefault="007B2F66" w:rsidP="007B2F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2F66">
        <w:rPr>
          <w:rFonts w:ascii="Times New Roman" w:eastAsia="Calibri" w:hAnsi="Times New Roman" w:cs="Times New Roman"/>
          <w:sz w:val="24"/>
          <w:szCs w:val="24"/>
        </w:rPr>
        <w:t>4.</w:t>
      </w:r>
      <w:r w:rsidRPr="007B2F66">
        <w:rPr>
          <w:rFonts w:ascii="Times New Roman" w:eastAsia="Calibri" w:hAnsi="Times New Roman" w:cs="Times New Roman"/>
          <w:sz w:val="24"/>
          <w:szCs w:val="24"/>
        </w:rPr>
        <w:tab/>
        <w:t xml:space="preserve">Антропова В.В. Расселение ительменов первой половины XVIII века// Издание </w:t>
      </w:r>
      <w:proofErr w:type="spellStart"/>
      <w:r w:rsidRPr="007B2F66">
        <w:rPr>
          <w:rFonts w:ascii="Times New Roman" w:eastAsia="Calibri" w:hAnsi="Times New Roman" w:cs="Times New Roman"/>
          <w:sz w:val="24"/>
          <w:szCs w:val="24"/>
        </w:rPr>
        <w:t>Всесозного</w:t>
      </w:r>
      <w:proofErr w:type="spellEnd"/>
      <w:r w:rsidRPr="007B2F66">
        <w:rPr>
          <w:rFonts w:ascii="Times New Roman" w:eastAsia="Calibri" w:hAnsi="Times New Roman" w:cs="Times New Roman"/>
          <w:sz w:val="24"/>
          <w:szCs w:val="24"/>
        </w:rPr>
        <w:t xml:space="preserve"> географического общества, 1949, </w:t>
      </w:r>
      <w:proofErr w:type="spellStart"/>
      <w:r w:rsidRPr="007B2F66">
        <w:rPr>
          <w:rFonts w:ascii="Times New Roman" w:eastAsia="Calibri" w:hAnsi="Times New Roman" w:cs="Times New Roman"/>
          <w:sz w:val="24"/>
          <w:szCs w:val="24"/>
        </w:rPr>
        <w:t>Вып</w:t>
      </w:r>
      <w:proofErr w:type="spellEnd"/>
      <w:r w:rsidRPr="007B2F66">
        <w:rPr>
          <w:rFonts w:ascii="Times New Roman" w:eastAsia="Calibri" w:hAnsi="Times New Roman" w:cs="Times New Roman"/>
          <w:sz w:val="24"/>
          <w:szCs w:val="24"/>
        </w:rPr>
        <w:t>. 4.</w:t>
      </w:r>
    </w:p>
    <w:p w:rsidR="007B2F66" w:rsidRPr="007B2F66" w:rsidRDefault="007B2F66" w:rsidP="007B2F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2F66">
        <w:rPr>
          <w:rFonts w:ascii="Times New Roman" w:eastAsia="Calibri" w:hAnsi="Times New Roman" w:cs="Times New Roman"/>
          <w:sz w:val="24"/>
          <w:szCs w:val="24"/>
        </w:rPr>
        <w:t>5.</w:t>
      </w:r>
      <w:r w:rsidRPr="007B2F66">
        <w:rPr>
          <w:rFonts w:ascii="Times New Roman" w:eastAsia="Calibri" w:hAnsi="Times New Roman" w:cs="Times New Roman"/>
          <w:sz w:val="24"/>
          <w:szCs w:val="24"/>
        </w:rPr>
        <w:tab/>
        <w:t>Арутюнов С.А., Сергеев Д.А. Древние культуры азиатских эскимосов. – М., 1969.</w:t>
      </w:r>
    </w:p>
    <w:p w:rsidR="007B2F66" w:rsidRPr="007B2F66" w:rsidRDefault="007B2F66" w:rsidP="007B2F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2F66">
        <w:rPr>
          <w:rFonts w:ascii="Times New Roman" w:eastAsia="Calibri" w:hAnsi="Times New Roman" w:cs="Times New Roman"/>
          <w:sz w:val="24"/>
          <w:szCs w:val="24"/>
        </w:rPr>
        <w:t>6.</w:t>
      </w:r>
      <w:r w:rsidRPr="007B2F66">
        <w:rPr>
          <w:rFonts w:ascii="Times New Roman" w:eastAsia="Calibri" w:hAnsi="Times New Roman" w:cs="Times New Roman"/>
          <w:sz w:val="24"/>
          <w:szCs w:val="24"/>
        </w:rPr>
        <w:tab/>
        <w:t xml:space="preserve">Берг Л.С. Из истории открытия Алеутских островов// Землеведение, 1924. Т. 26. </w:t>
      </w:r>
      <w:proofErr w:type="spellStart"/>
      <w:r w:rsidRPr="007B2F66">
        <w:rPr>
          <w:rFonts w:ascii="Times New Roman" w:eastAsia="Calibri" w:hAnsi="Times New Roman" w:cs="Times New Roman"/>
          <w:sz w:val="24"/>
          <w:szCs w:val="24"/>
        </w:rPr>
        <w:t>Вып</w:t>
      </w:r>
      <w:proofErr w:type="spellEnd"/>
      <w:r w:rsidRPr="007B2F66">
        <w:rPr>
          <w:rFonts w:ascii="Times New Roman" w:eastAsia="Calibri" w:hAnsi="Times New Roman" w:cs="Times New Roman"/>
          <w:sz w:val="24"/>
          <w:szCs w:val="24"/>
        </w:rPr>
        <w:t xml:space="preserve">. 1-2. </w:t>
      </w:r>
    </w:p>
    <w:p w:rsidR="007B2F66" w:rsidRPr="007B2F66" w:rsidRDefault="007B2F66" w:rsidP="007B2F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2F66">
        <w:rPr>
          <w:rFonts w:ascii="Times New Roman" w:eastAsia="Calibri" w:hAnsi="Times New Roman" w:cs="Times New Roman"/>
          <w:sz w:val="24"/>
          <w:szCs w:val="24"/>
        </w:rPr>
        <w:t>7.</w:t>
      </w:r>
      <w:r w:rsidRPr="007B2F66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7B2F66">
        <w:rPr>
          <w:rFonts w:ascii="Times New Roman" w:eastAsia="Calibri" w:hAnsi="Times New Roman" w:cs="Times New Roman"/>
          <w:sz w:val="24"/>
          <w:szCs w:val="24"/>
        </w:rPr>
        <w:t>Богораз</w:t>
      </w:r>
      <w:proofErr w:type="spellEnd"/>
      <w:r w:rsidRPr="007B2F66">
        <w:rPr>
          <w:rFonts w:ascii="Times New Roman" w:eastAsia="Calibri" w:hAnsi="Times New Roman" w:cs="Times New Roman"/>
          <w:sz w:val="24"/>
          <w:szCs w:val="24"/>
        </w:rPr>
        <w:t xml:space="preserve"> В.Г.  Игры малых народностей Севера // Сб. МАЭ. – М., Л., 1949. Т. 2.</w:t>
      </w:r>
    </w:p>
    <w:p w:rsidR="007B2F66" w:rsidRPr="007B2F66" w:rsidRDefault="007B2F66" w:rsidP="007B2F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2F66">
        <w:rPr>
          <w:rFonts w:ascii="Times New Roman" w:eastAsia="Calibri" w:hAnsi="Times New Roman" w:cs="Times New Roman"/>
          <w:sz w:val="24"/>
          <w:szCs w:val="24"/>
        </w:rPr>
        <w:t>8.</w:t>
      </w:r>
      <w:r w:rsidRPr="007B2F66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7B2F66">
        <w:rPr>
          <w:rFonts w:ascii="Times New Roman" w:eastAsia="Calibri" w:hAnsi="Times New Roman" w:cs="Times New Roman"/>
          <w:sz w:val="24"/>
          <w:szCs w:val="24"/>
        </w:rPr>
        <w:t>БогоразВ.Г.Материалы</w:t>
      </w:r>
      <w:proofErr w:type="spellEnd"/>
      <w:r w:rsidRPr="007B2F66">
        <w:rPr>
          <w:rFonts w:ascii="Times New Roman" w:eastAsia="Calibri" w:hAnsi="Times New Roman" w:cs="Times New Roman"/>
          <w:sz w:val="24"/>
          <w:szCs w:val="24"/>
        </w:rPr>
        <w:t xml:space="preserve"> по изучению чукотского языка и фольклора, собранные в Колымском округе. - СПб, 1900. Ч. 1 </w:t>
      </w:r>
    </w:p>
    <w:p w:rsidR="007B2F66" w:rsidRPr="007B2F66" w:rsidRDefault="007B2F66" w:rsidP="007B2F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2F66">
        <w:rPr>
          <w:rFonts w:ascii="Times New Roman" w:eastAsia="Calibri" w:hAnsi="Times New Roman" w:cs="Times New Roman"/>
          <w:sz w:val="24"/>
          <w:szCs w:val="24"/>
        </w:rPr>
        <w:t>9.</w:t>
      </w:r>
      <w:r w:rsidRPr="007B2F66">
        <w:rPr>
          <w:rFonts w:ascii="Times New Roman" w:eastAsia="Calibri" w:hAnsi="Times New Roman" w:cs="Times New Roman"/>
          <w:sz w:val="24"/>
          <w:szCs w:val="24"/>
        </w:rPr>
        <w:tab/>
        <w:t>Василевич Г.М. Древние охотничьи и оленеводческие обряды эвенков //Сб. МАЭ. - М., Л., 1957. Т. 17.</w:t>
      </w:r>
    </w:p>
    <w:p w:rsidR="007B2F66" w:rsidRPr="007B2F66" w:rsidRDefault="007B2F66" w:rsidP="007B2F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2F66">
        <w:rPr>
          <w:rFonts w:ascii="Times New Roman" w:eastAsia="Calibri" w:hAnsi="Times New Roman" w:cs="Times New Roman"/>
          <w:sz w:val="24"/>
          <w:szCs w:val="24"/>
        </w:rPr>
        <w:t>10.</w:t>
      </w:r>
      <w:r w:rsidRPr="007B2F66">
        <w:rPr>
          <w:rFonts w:ascii="Times New Roman" w:eastAsia="Calibri" w:hAnsi="Times New Roman" w:cs="Times New Roman"/>
          <w:sz w:val="24"/>
          <w:szCs w:val="24"/>
        </w:rPr>
        <w:tab/>
        <w:t>Васильев Б.Э. Медвежий праздник// СЭ,  - 1948. № 4 .</w:t>
      </w:r>
    </w:p>
    <w:p w:rsidR="007B2F66" w:rsidRPr="007B2F66" w:rsidRDefault="007B2F66" w:rsidP="007B2F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2F66">
        <w:rPr>
          <w:rFonts w:ascii="Times New Roman" w:eastAsia="Calibri" w:hAnsi="Times New Roman" w:cs="Times New Roman"/>
          <w:sz w:val="24"/>
          <w:szCs w:val="24"/>
        </w:rPr>
        <w:t>11.</w:t>
      </w:r>
      <w:r w:rsidRPr="007B2F66">
        <w:rPr>
          <w:rFonts w:ascii="Times New Roman" w:eastAsia="Calibri" w:hAnsi="Times New Roman" w:cs="Times New Roman"/>
          <w:sz w:val="24"/>
          <w:szCs w:val="24"/>
        </w:rPr>
        <w:tab/>
        <w:t>Вдовин И.С. Очерки истории и этнографии чукчей.  - М., Л., 1965.</w:t>
      </w:r>
    </w:p>
    <w:p w:rsidR="007B2F66" w:rsidRPr="007B2F66" w:rsidRDefault="007B2F66" w:rsidP="007B2F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2F66">
        <w:rPr>
          <w:rFonts w:ascii="Times New Roman" w:eastAsia="Calibri" w:hAnsi="Times New Roman" w:cs="Times New Roman"/>
          <w:sz w:val="24"/>
          <w:szCs w:val="24"/>
        </w:rPr>
        <w:t>12.</w:t>
      </w:r>
      <w:r w:rsidRPr="007B2F66">
        <w:rPr>
          <w:rFonts w:ascii="Times New Roman" w:eastAsia="Calibri" w:hAnsi="Times New Roman" w:cs="Times New Roman"/>
          <w:sz w:val="24"/>
          <w:szCs w:val="24"/>
        </w:rPr>
        <w:tab/>
        <w:t>Вдовин И.С. Очерки этнической истории коряков, -  1973.</w:t>
      </w:r>
    </w:p>
    <w:p w:rsidR="007B2F66" w:rsidRPr="007B2F66" w:rsidRDefault="007B2F66" w:rsidP="007B2F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2F66">
        <w:rPr>
          <w:rFonts w:ascii="Times New Roman" w:eastAsia="Calibri" w:hAnsi="Times New Roman" w:cs="Times New Roman"/>
          <w:sz w:val="24"/>
          <w:szCs w:val="24"/>
        </w:rPr>
        <w:t>13.</w:t>
      </w:r>
      <w:r w:rsidRPr="007B2F66">
        <w:rPr>
          <w:rFonts w:ascii="Times New Roman" w:eastAsia="Calibri" w:hAnsi="Times New Roman" w:cs="Times New Roman"/>
          <w:sz w:val="24"/>
          <w:szCs w:val="24"/>
        </w:rPr>
        <w:tab/>
        <w:t xml:space="preserve">Вдовин И.С. Эскимосские элементы в культуре чукчей и коряков // Сибирский этнографический сборник, -  1961, </w:t>
      </w:r>
      <w:proofErr w:type="spellStart"/>
      <w:r w:rsidRPr="007B2F66">
        <w:rPr>
          <w:rFonts w:ascii="Times New Roman" w:eastAsia="Calibri" w:hAnsi="Times New Roman" w:cs="Times New Roman"/>
          <w:sz w:val="24"/>
          <w:szCs w:val="24"/>
        </w:rPr>
        <w:t>Вып</w:t>
      </w:r>
      <w:proofErr w:type="spellEnd"/>
      <w:r w:rsidRPr="007B2F66">
        <w:rPr>
          <w:rFonts w:ascii="Times New Roman" w:eastAsia="Calibri" w:hAnsi="Times New Roman" w:cs="Times New Roman"/>
          <w:sz w:val="24"/>
          <w:szCs w:val="24"/>
        </w:rPr>
        <w:t>. 3.</w:t>
      </w:r>
    </w:p>
    <w:p w:rsidR="007B2F66" w:rsidRPr="007B2F66" w:rsidRDefault="007B2F66" w:rsidP="007B2F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2F66">
        <w:rPr>
          <w:rFonts w:ascii="Times New Roman" w:eastAsia="Calibri" w:hAnsi="Times New Roman" w:cs="Times New Roman"/>
          <w:sz w:val="24"/>
          <w:szCs w:val="24"/>
        </w:rPr>
        <w:t>14.</w:t>
      </w:r>
      <w:r w:rsidRPr="007B2F66">
        <w:rPr>
          <w:rFonts w:ascii="Times New Roman" w:eastAsia="Calibri" w:hAnsi="Times New Roman" w:cs="Times New Roman"/>
          <w:sz w:val="24"/>
          <w:szCs w:val="24"/>
        </w:rPr>
        <w:tab/>
        <w:t xml:space="preserve">Вениаминов И.Е. Записки об </w:t>
      </w:r>
      <w:proofErr w:type="spellStart"/>
      <w:r w:rsidRPr="007B2F66">
        <w:rPr>
          <w:rFonts w:ascii="Times New Roman" w:eastAsia="Calibri" w:hAnsi="Times New Roman" w:cs="Times New Roman"/>
          <w:sz w:val="24"/>
          <w:szCs w:val="24"/>
        </w:rPr>
        <w:t>Ахтинских</w:t>
      </w:r>
      <w:proofErr w:type="spellEnd"/>
      <w:r w:rsidRPr="007B2F66">
        <w:rPr>
          <w:rFonts w:ascii="Times New Roman" w:eastAsia="Calibri" w:hAnsi="Times New Roman" w:cs="Times New Roman"/>
          <w:sz w:val="24"/>
          <w:szCs w:val="24"/>
        </w:rPr>
        <w:t xml:space="preserve"> алеутах </w:t>
      </w:r>
      <w:proofErr w:type="spellStart"/>
      <w:r w:rsidRPr="007B2F66">
        <w:rPr>
          <w:rFonts w:ascii="Times New Roman" w:eastAsia="Calibri" w:hAnsi="Times New Roman" w:cs="Times New Roman"/>
          <w:sz w:val="24"/>
          <w:szCs w:val="24"/>
        </w:rPr>
        <w:t>колонях</w:t>
      </w:r>
      <w:proofErr w:type="spellEnd"/>
      <w:r w:rsidRPr="007B2F66">
        <w:rPr>
          <w:rFonts w:ascii="Times New Roman" w:eastAsia="Calibri" w:hAnsi="Times New Roman" w:cs="Times New Roman"/>
          <w:sz w:val="24"/>
          <w:szCs w:val="24"/>
        </w:rPr>
        <w:t>. - СПб.1840, Ч.3.</w:t>
      </w:r>
    </w:p>
    <w:p w:rsidR="007B2F66" w:rsidRPr="007B2F66" w:rsidRDefault="007B2F66" w:rsidP="007B2F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2F66">
        <w:rPr>
          <w:rFonts w:ascii="Times New Roman" w:eastAsia="Calibri" w:hAnsi="Times New Roman" w:cs="Times New Roman"/>
          <w:sz w:val="24"/>
          <w:szCs w:val="24"/>
        </w:rPr>
        <w:t>15.</w:t>
      </w:r>
      <w:r w:rsidRPr="007B2F66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7B2F66">
        <w:rPr>
          <w:rFonts w:ascii="Times New Roman" w:eastAsia="Calibri" w:hAnsi="Times New Roman" w:cs="Times New Roman"/>
          <w:sz w:val="24"/>
          <w:szCs w:val="24"/>
        </w:rPr>
        <w:t>Воблов</w:t>
      </w:r>
      <w:proofErr w:type="spellEnd"/>
      <w:r w:rsidRPr="007B2F66">
        <w:rPr>
          <w:rFonts w:ascii="Times New Roman" w:eastAsia="Calibri" w:hAnsi="Times New Roman" w:cs="Times New Roman"/>
          <w:sz w:val="24"/>
          <w:szCs w:val="24"/>
        </w:rPr>
        <w:t xml:space="preserve"> И.К. Эскимосские праздники // Сибирский этнографический сборник. – 1952. </w:t>
      </w:r>
      <w:proofErr w:type="spellStart"/>
      <w:r w:rsidRPr="007B2F66">
        <w:rPr>
          <w:rFonts w:ascii="Times New Roman" w:eastAsia="Calibri" w:hAnsi="Times New Roman" w:cs="Times New Roman"/>
          <w:sz w:val="24"/>
          <w:szCs w:val="24"/>
        </w:rPr>
        <w:t>Вып</w:t>
      </w:r>
      <w:proofErr w:type="spellEnd"/>
      <w:r w:rsidRPr="007B2F66">
        <w:rPr>
          <w:rFonts w:ascii="Times New Roman" w:eastAsia="Calibri" w:hAnsi="Times New Roman" w:cs="Times New Roman"/>
          <w:sz w:val="24"/>
          <w:szCs w:val="24"/>
        </w:rPr>
        <w:t>. 2.</w:t>
      </w:r>
    </w:p>
    <w:p w:rsidR="007B2F66" w:rsidRPr="007B2F66" w:rsidRDefault="007B2F66" w:rsidP="007B2F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2F66">
        <w:rPr>
          <w:rFonts w:ascii="Times New Roman" w:eastAsia="Calibri" w:hAnsi="Times New Roman" w:cs="Times New Roman"/>
          <w:sz w:val="24"/>
          <w:szCs w:val="24"/>
        </w:rPr>
        <w:t>16.</w:t>
      </w:r>
      <w:r w:rsidRPr="007B2F66">
        <w:rPr>
          <w:rFonts w:ascii="Times New Roman" w:eastAsia="Calibri" w:hAnsi="Times New Roman" w:cs="Times New Roman"/>
          <w:sz w:val="24"/>
          <w:szCs w:val="24"/>
        </w:rPr>
        <w:tab/>
        <w:t>Гурвич И.С. Алеуты Командорских островов// СЭ, 1970, № 5.</w:t>
      </w:r>
    </w:p>
    <w:p w:rsidR="007B2F66" w:rsidRPr="007B2F66" w:rsidRDefault="007B2F66" w:rsidP="007B2F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2F66">
        <w:rPr>
          <w:rFonts w:ascii="Times New Roman" w:eastAsia="Calibri" w:hAnsi="Times New Roman" w:cs="Times New Roman"/>
          <w:sz w:val="24"/>
          <w:szCs w:val="24"/>
        </w:rPr>
        <w:t>17.</w:t>
      </w:r>
      <w:r w:rsidRPr="007B2F66">
        <w:rPr>
          <w:rFonts w:ascii="Times New Roman" w:eastAsia="Calibri" w:hAnsi="Times New Roman" w:cs="Times New Roman"/>
          <w:sz w:val="24"/>
          <w:szCs w:val="24"/>
        </w:rPr>
        <w:tab/>
        <w:t xml:space="preserve">Гурвич И.С. Корякские промысловые праздники// Сибирский этнографический сборник 1962. </w:t>
      </w:r>
      <w:proofErr w:type="spellStart"/>
      <w:r w:rsidRPr="007B2F66">
        <w:rPr>
          <w:rFonts w:ascii="Times New Roman" w:eastAsia="Calibri" w:hAnsi="Times New Roman" w:cs="Times New Roman"/>
          <w:sz w:val="24"/>
          <w:szCs w:val="24"/>
        </w:rPr>
        <w:t>Вып</w:t>
      </w:r>
      <w:proofErr w:type="spellEnd"/>
      <w:r w:rsidRPr="007B2F66">
        <w:rPr>
          <w:rFonts w:ascii="Times New Roman" w:eastAsia="Calibri" w:hAnsi="Times New Roman" w:cs="Times New Roman"/>
          <w:sz w:val="24"/>
          <w:szCs w:val="24"/>
        </w:rPr>
        <w:t>. 4.</w:t>
      </w:r>
    </w:p>
    <w:p w:rsidR="007B2F66" w:rsidRPr="007B2F66" w:rsidRDefault="007B2F66" w:rsidP="007B2F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2F66">
        <w:rPr>
          <w:rFonts w:ascii="Times New Roman" w:eastAsia="Calibri" w:hAnsi="Times New Roman" w:cs="Times New Roman"/>
          <w:sz w:val="24"/>
          <w:szCs w:val="24"/>
        </w:rPr>
        <w:t>18.</w:t>
      </w:r>
      <w:r w:rsidRPr="007B2F66">
        <w:rPr>
          <w:rFonts w:ascii="Times New Roman" w:eastAsia="Calibri" w:hAnsi="Times New Roman" w:cs="Times New Roman"/>
          <w:sz w:val="24"/>
          <w:szCs w:val="24"/>
        </w:rPr>
        <w:tab/>
        <w:t xml:space="preserve">Гурвич И.С. Эвены Камчатской области. – М., 1960. </w:t>
      </w:r>
    </w:p>
    <w:p w:rsidR="007B2F66" w:rsidRPr="007B2F66" w:rsidRDefault="007B2F66" w:rsidP="007B2F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2F66">
        <w:rPr>
          <w:rFonts w:ascii="Times New Roman" w:eastAsia="Calibri" w:hAnsi="Times New Roman" w:cs="Times New Roman"/>
          <w:sz w:val="24"/>
          <w:szCs w:val="24"/>
        </w:rPr>
        <w:t>19.</w:t>
      </w:r>
      <w:r w:rsidRPr="007B2F66">
        <w:rPr>
          <w:rFonts w:ascii="Times New Roman" w:eastAsia="Calibri" w:hAnsi="Times New Roman" w:cs="Times New Roman"/>
          <w:sz w:val="24"/>
          <w:szCs w:val="24"/>
        </w:rPr>
        <w:tab/>
        <w:t>Гурвич И.С. Эвены-</w:t>
      </w:r>
      <w:proofErr w:type="spellStart"/>
      <w:r w:rsidRPr="007B2F66">
        <w:rPr>
          <w:rFonts w:ascii="Times New Roman" w:eastAsia="Calibri" w:hAnsi="Times New Roman" w:cs="Times New Roman"/>
          <w:sz w:val="24"/>
          <w:szCs w:val="24"/>
        </w:rPr>
        <w:t>тюгясиры</w:t>
      </w:r>
      <w:proofErr w:type="spellEnd"/>
      <w:r w:rsidRPr="007B2F66">
        <w:rPr>
          <w:rFonts w:ascii="Times New Roman" w:eastAsia="Calibri" w:hAnsi="Times New Roman" w:cs="Times New Roman"/>
          <w:sz w:val="24"/>
          <w:szCs w:val="24"/>
        </w:rPr>
        <w:t xml:space="preserve"> // Краткие  сообщения Института этнографии им. Н.Н. Миклухо-Маклая. 1956. Т. 25.</w:t>
      </w:r>
    </w:p>
    <w:p w:rsidR="007B2F66" w:rsidRPr="007B2F66" w:rsidRDefault="007B2F66" w:rsidP="007B2F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2F66">
        <w:rPr>
          <w:rFonts w:ascii="Times New Roman" w:eastAsia="Calibri" w:hAnsi="Times New Roman" w:cs="Times New Roman"/>
          <w:sz w:val="24"/>
          <w:szCs w:val="24"/>
        </w:rPr>
        <w:t>20.</w:t>
      </w:r>
      <w:r w:rsidRPr="007B2F66">
        <w:rPr>
          <w:rFonts w:ascii="Times New Roman" w:eastAsia="Calibri" w:hAnsi="Times New Roman" w:cs="Times New Roman"/>
          <w:sz w:val="24"/>
          <w:szCs w:val="24"/>
        </w:rPr>
        <w:tab/>
        <w:t>Долгих Б.О. Родовой и племенной состав народов Сибири в XVII век. М., 1960.</w:t>
      </w:r>
    </w:p>
    <w:p w:rsidR="007B2F66" w:rsidRPr="007B2F66" w:rsidRDefault="007B2F66" w:rsidP="007B2F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2F66">
        <w:rPr>
          <w:rFonts w:ascii="Times New Roman" w:eastAsia="Calibri" w:hAnsi="Times New Roman" w:cs="Times New Roman"/>
          <w:sz w:val="24"/>
          <w:szCs w:val="24"/>
        </w:rPr>
        <w:t>21.</w:t>
      </w:r>
      <w:r w:rsidRPr="007B2F66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7B2F66">
        <w:rPr>
          <w:rFonts w:ascii="Times New Roman" w:eastAsia="Calibri" w:hAnsi="Times New Roman" w:cs="Times New Roman"/>
          <w:sz w:val="24"/>
          <w:szCs w:val="24"/>
        </w:rPr>
        <w:t>Жорницкая</w:t>
      </w:r>
      <w:proofErr w:type="spellEnd"/>
      <w:r w:rsidRPr="007B2F66">
        <w:rPr>
          <w:rFonts w:ascii="Times New Roman" w:eastAsia="Calibri" w:hAnsi="Times New Roman" w:cs="Times New Roman"/>
          <w:sz w:val="24"/>
          <w:szCs w:val="24"/>
        </w:rPr>
        <w:t xml:space="preserve"> М.Я. Народные игры чукчей и эскимосов // Итоги полевых работ Института этнографии им. Н.Н. Миклухо-Маклая в 1975 г. М., 1977.</w:t>
      </w:r>
    </w:p>
    <w:p w:rsidR="007B2F66" w:rsidRPr="007B2F66" w:rsidRDefault="007B2F66" w:rsidP="007B2F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2F66">
        <w:rPr>
          <w:rFonts w:ascii="Times New Roman" w:eastAsia="Calibri" w:hAnsi="Times New Roman" w:cs="Times New Roman"/>
          <w:sz w:val="24"/>
          <w:szCs w:val="24"/>
        </w:rPr>
        <w:t>22.</w:t>
      </w:r>
      <w:r w:rsidRPr="007B2F66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7B2F66">
        <w:rPr>
          <w:rFonts w:ascii="Times New Roman" w:eastAsia="Calibri" w:hAnsi="Times New Roman" w:cs="Times New Roman"/>
          <w:sz w:val="24"/>
          <w:szCs w:val="24"/>
        </w:rPr>
        <w:t>Жорницкая</w:t>
      </w:r>
      <w:proofErr w:type="spellEnd"/>
      <w:r w:rsidRPr="007B2F66">
        <w:rPr>
          <w:rFonts w:ascii="Times New Roman" w:eastAsia="Calibri" w:hAnsi="Times New Roman" w:cs="Times New Roman"/>
          <w:sz w:val="24"/>
          <w:szCs w:val="24"/>
        </w:rPr>
        <w:t xml:space="preserve"> М.Я. Обрядовые танцы коряков и эскимосов // Новое в этнографии и антропологии исследовании. – М., 1974. Ч. 2 </w:t>
      </w:r>
    </w:p>
    <w:p w:rsidR="007B2F66" w:rsidRPr="007B2F66" w:rsidRDefault="007B2F66" w:rsidP="007B2F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2F66">
        <w:rPr>
          <w:rFonts w:ascii="Times New Roman" w:eastAsia="Calibri" w:hAnsi="Times New Roman" w:cs="Times New Roman"/>
          <w:sz w:val="24"/>
          <w:szCs w:val="24"/>
        </w:rPr>
        <w:t>23.</w:t>
      </w:r>
      <w:r w:rsidRPr="007B2F66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7B2F66">
        <w:rPr>
          <w:rFonts w:ascii="Times New Roman" w:eastAsia="Calibri" w:hAnsi="Times New Roman" w:cs="Times New Roman"/>
          <w:sz w:val="24"/>
          <w:szCs w:val="24"/>
        </w:rPr>
        <w:t>Жорницкая</w:t>
      </w:r>
      <w:proofErr w:type="spellEnd"/>
      <w:r w:rsidRPr="007B2F66">
        <w:rPr>
          <w:rFonts w:ascii="Times New Roman" w:eastAsia="Calibri" w:hAnsi="Times New Roman" w:cs="Times New Roman"/>
          <w:sz w:val="24"/>
          <w:szCs w:val="24"/>
        </w:rPr>
        <w:t xml:space="preserve"> М.Я. Северные танцы. – М., 1970.</w:t>
      </w:r>
    </w:p>
    <w:p w:rsidR="007B2F66" w:rsidRPr="007B2F66" w:rsidRDefault="007B2F66" w:rsidP="007B2F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2F66">
        <w:rPr>
          <w:rFonts w:ascii="Times New Roman" w:eastAsia="Calibri" w:hAnsi="Times New Roman" w:cs="Times New Roman"/>
          <w:sz w:val="24"/>
          <w:szCs w:val="24"/>
        </w:rPr>
        <w:t>24.</w:t>
      </w:r>
      <w:r w:rsidRPr="007B2F66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7B2F66">
        <w:rPr>
          <w:rFonts w:ascii="Times New Roman" w:eastAsia="Calibri" w:hAnsi="Times New Roman" w:cs="Times New Roman"/>
          <w:sz w:val="24"/>
          <w:szCs w:val="24"/>
        </w:rPr>
        <w:t>Жорницкая</w:t>
      </w:r>
      <w:proofErr w:type="spellEnd"/>
      <w:r w:rsidRPr="007B2F66">
        <w:rPr>
          <w:rFonts w:ascii="Times New Roman" w:eastAsia="Calibri" w:hAnsi="Times New Roman" w:cs="Times New Roman"/>
          <w:sz w:val="24"/>
          <w:szCs w:val="24"/>
        </w:rPr>
        <w:t xml:space="preserve"> М.Я. Танцы народов Севера после Великой Октябрьской социалистической революции// СЭ, 1938.</w:t>
      </w:r>
    </w:p>
    <w:p w:rsidR="007B2F66" w:rsidRPr="007B2F66" w:rsidRDefault="007B2F66" w:rsidP="007B2F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2F66">
        <w:rPr>
          <w:rFonts w:ascii="Times New Roman" w:eastAsia="Calibri" w:hAnsi="Times New Roman" w:cs="Times New Roman"/>
          <w:sz w:val="24"/>
          <w:szCs w:val="24"/>
        </w:rPr>
        <w:t>25.</w:t>
      </w:r>
      <w:r w:rsidRPr="007B2F66">
        <w:rPr>
          <w:rFonts w:ascii="Times New Roman" w:eastAsia="Calibri" w:hAnsi="Times New Roman" w:cs="Times New Roman"/>
          <w:sz w:val="24"/>
          <w:szCs w:val="24"/>
        </w:rPr>
        <w:tab/>
        <w:t xml:space="preserve">Иванов С.В. Маски народов Сибири. Л., 1938. Т. 4 </w:t>
      </w:r>
    </w:p>
    <w:p w:rsidR="007B2F66" w:rsidRPr="007B2F66" w:rsidRDefault="007B2F66" w:rsidP="007B2F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2F66">
        <w:rPr>
          <w:rFonts w:ascii="Times New Roman" w:eastAsia="Calibri" w:hAnsi="Times New Roman" w:cs="Times New Roman"/>
          <w:sz w:val="24"/>
          <w:szCs w:val="24"/>
        </w:rPr>
        <w:lastRenderedPageBreak/>
        <w:t>26.</w:t>
      </w:r>
      <w:r w:rsidRPr="007B2F66">
        <w:rPr>
          <w:rFonts w:ascii="Times New Roman" w:eastAsia="Calibri" w:hAnsi="Times New Roman" w:cs="Times New Roman"/>
          <w:sz w:val="24"/>
          <w:szCs w:val="24"/>
        </w:rPr>
        <w:tab/>
        <w:t xml:space="preserve">Игнатьева Т.И.,  </w:t>
      </w:r>
      <w:proofErr w:type="spellStart"/>
      <w:r w:rsidRPr="007B2F66">
        <w:rPr>
          <w:rFonts w:ascii="Times New Roman" w:eastAsia="Calibri" w:hAnsi="Times New Roman" w:cs="Times New Roman"/>
          <w:sz w:val="24"/>
          <w:szCs w:val="24"/>
        </w:rPr>
        <w:t>Шейкин</w:t>
      </w:r>
      <w:proofErr w:type="spellEnd"/>
      <w:r w:rsidRPr="007B2F66">
        <w:rPr>
          <w:rFonts w:ascii="Times New Roman" w:eastAsia="Calibri" w:hAnsi="Times New Roman" w:cs="Times New Roman"/>
          <w:sz w:val="24"/>
          <w:szCs w:val="24"/>
        </w:rPr>
        <w:t xml:space="preserve"> ЮИ. Образцы музыкального фольклора </w:t>
      </w:r>
      <w:proofErr w:type="spellStart"/>
      <w:r w:rsidRPr="007B2F66">
        <w:rPr>
          <w:rFonts w:ascii="Times New Roman" w:eastAsia="Calibri" w:hAnsi="Times New Roman" w:cs="Times New Roman"/>
          <w:sz w:val="24"/>
          <w:szCs w:val="24"/>
        </w:rPr>
        <w:t>Верхнеколымских</w:t>
      </w:r>
      <w:proofErr w:type="spellEnd"/>
      <w:r w:rsidRPr="007B2F66">
        <w:rPr>
          <w:rFonts w:ascii="Times New Roman" w:eastAsia="Calibri" w:hAnsi="Times New Roman" w:cs="Times New Roman"/>
          <w:sz w:val="24"/>
          <w:szCs w:val="24"/>
        </w:rPr>
        <w:t xml:space="preserve"> юкагиров.  – Якутск, 1993.</w:t>
      </w:r>
    </w:p>
    <w:p w:rsidR="007B2F66" w:rsidRPr="007B2F66" w:rsidRDefault="007B2F66" w:rsidP="007B2F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2F66">
        <w:rPr>
          <w:rFonts w:ascii="Times New Roman" w:eastAsia="Calibri" w:hAnsi="Times New Roman" w:cs="Times New Roman"/>
          <w:sz w:val="24"/>
          <w:szCs w:val="24"/>
        </w:rPr>
        <w:t>27.</w:t>
      </w:r>
      <w:r w:rsidRPr="007B2F66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7B2F66">
        <w:rPr>
          <w:rFonts w:ascii="Times New Roman" w:eastAsia="Calibri" w:hAnsi="Times New Roman" w:cs="Times New Roman"/>
          <w:sz w:val="24"/>
          <w:szCs w:val="24"/>
        </w:rPr>
        <w:t>Линденау</w:t>
      </w:r>
      <w:proofErr w:type="spellEnd"/>
      <w:r w:rsidRPr="007B2F66">
        <w:rPr>
          <w:rFonts w:ascii="Times New Roman" w:eastAsia="Calibri" w:hAnsi="Times New Roman" w:cs="Times New Roman"/>
          <w:sz w:val="24"/>
          <w:szCs w:val="24"/>
        </w:rPr>
        <w:t xml:space="preserve"> Я. Описание коряков, их нравов и обычаев. М., 1993. Архив ЯФ СО РАН АН СССР. Ф. Оп.1 ед. хр. 103.</w:t>
      </w:r>
    </w:p>
    <w:p w:rsidR="007B2F66" w:rsidRPr="007B2F66" w:rsidRDefault="007B2F66" w:rsidP="007B2F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2F66">
        <w:rPr>
          <w:rFonts w:ascii="Times New Roman" w:eastAsia="Calibri" w:hAnsi="Times New Roman" w:cs="Times New Roman"/>
          <w:sz w:val="24"/>
          <w:szCs w:val="24"/>
        </w:rPr>
        <w:t>28.</w:t>
      </w:r>
      <w:r w:rsidRPr="007B2F66">
        <w:rPr>
          <w:rFonts w:ascii="Times New Roman" w:eastAsia="Calibri" w:hAnsi="Times New Roman" w:cs="Times New Roman"/>
          <w:sz w:val="24"/>
          <w:szCs w:val="24"/>
        </w:rPr>
        <w:tab/>
        <w:t>Павлова Т.В. Музыкальная стилистика эвенских лирических песен / Тезисы докладов Международной конференции «Языки, культура и будущее народов Арктики» - Якутск, 1993. с. 50-51.</w:t>
      </w:r>
    </w:p>
    <w:p w:rsidR="007B2F66" w:rsidRPr="007B2F66" w:rsidRDefault="007B2F66" w:rsidP="007B2F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2F66">
        <w:rPr>
          <w:rFonts w:ascii="Times New Roman" w:eastAsia="Calibri" w:hAnsi="Times New Roman" w:cs="Times New Roman"/>
          <w:sz w:val="24"/>
          <w:szCs w:val="24"/>
        </w:rPr>
        <w:t>29.</w:t>
      </w:r>
      <w:r w:rsidRPr="007B2F66">
        <w:rPr>
          <w:rFonts w:ascii="Times New Roman" w:eastAsia="Calibri" w:hAnsi="Times New Roman" w:cs="Times New Roman"/>
          <w:sz w:val="24"/>
          <w:szCs w:val="24"/>
        </w:rPr>
        <w:tab/>
        <w:t>Песни народов Севера/ сост. Х.Я. Нарва – Магадан, 1960.</w:t>
      </w:r>
    </w:p>
    <w:p w:rsidR="007B2F66" w:rsidRPr="007B2F66" w:rsidRDefault="007B2F66" w:rsidP="007B2F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2F66">
        <w:rPr>
          <w:rFonts w:ascii="Times New Roman" w:eastAsia="Calibri" w:hAnsi="Times New Roman" w:cs="Times New Roman"/>
          <w:sz w:val="24"/>
          <w:szCs w:val="24"/>
        </w:rPr>
        <w:t>30.</w:t>
      </w:r>
      <w:r w:rsidRPr="007B2F66">
        <w:rPr>
          <w:rFonts w:ascii="Times New Roman" w:eastAsia="Calibri" w:hAnsi="Times New Roman" w:cs="Times New Roman"/>
          <w:sz w:val="24"/>
          <w:szCs w:val="24"/>
        </w:rPr>
        <w:tab/>
        <w:t xml:space="preserve">Нилов В.Н. Становление </w:t>
      </w:r>
      <w:proofErr w:type="spellStart"/>
      <w:r w:rsidRPr="007B2F66">
        <w:rPr>
          <w:rFonts w:ascii="Times New Roman" w:eastAsia="Calibri" w:hAnsi="Times New Roman" w:cs="Times New Roman"/>
          <w:sz w:val="24"/>
          <w:szCs w:val="24"/>
        </w:rPr>
        <w:t>алутской</w:t>
      </w:r>
      <w:proofErr w:type="spellEnd"/>
      <w:r w:rsidRPr="007B2F66">
        <w:rPr>
          <w:rFonts w:ascii="Times New Roman" w:eastAsia="Calibri" w:hAnsi="Times New Roman" w:cs="Times New Roman"/>
          <w:sz w:val="24"/>
          <w:szCs w:val="24"/>
        </w:rPr>
        <w:t xml:space="preserve"> народной хореографии.</w:t>
      </w:r>
    </w:p>
    <w:p w:rsidR="00C255B9" w:rsidRPr="007B2F66" w:rsidRDefault="007B2F66" w:rsidP="007B2F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2F66">
        <w:rPr>
          <w:rFonts w:ascii="Times New Roman" w:eastAsia="Calibri" w:hAnsi="Times New Roman" w:cs="Times New Roman"/>
          <w:sz w:val="24"/>
          <w:szCs w:val="24"/>
        </w:rPr>
        <w:t>31.</w:t>
      </w:r>
      <w:r w:rsidRPr="007B2F66">
        <w:rPr>
          <w:rFonts w:ascii="Times New Roman" w:eastAsia="Calibri" w:hAnsi="Times New Roman" w:cs="Times New Roman"/>
          <w:sz w:val="24"/>
          <w:szCs w:val="24"/>
        </w:rPr>
        <w:tab/>
        <w:t>Нилов В.Н. Северный танец: традиции и современность// «Северные просторы»</w:t>
      </w:r>
    </w:p>
    <w:p w:rsidR="007B2F66" w:rsidRDefault="007B2F66" w:rsidP="00C255B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81812" w:rsidRDefault="00381812" w:rsidP="00B365D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E2C3D" w:rsidRPr="008E2C3D" w:rsidRDefault="008E2C3D" w:rsidP="00B365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E2C3D">
        <w:rPr>
          <w:rFonts w:ascii="Times New Roman" w:eastAsia="Calibri" w:hAnsi="Times New Roman" w:cs="Times New Roman"/>
          <w:b/>
          <w:sz w:val="24"/>
          <w:szCs w:val="24"/>
        </w:rPr>
        <w:t>4.</w:t>
      </w:r>
      <w:r w:rsidRPr="008E2C3D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8E2C3D">
        <w:rPr>
          <w:rFonts w:ascii="Times New Roman" w:eastAsia="Calibri" w:hAnsi="Times New Roman" w:cs="Times New Roman"/>
          <w:b/>
          <w:sz w:val="24"/>
          <w:szCs w:val="24"/>
        </w:rPr>
        <w:t>КОНТРОЛЬ И ОЦЕНКА РЕЗУЛЬТАТОВ ОСВОЕНИЯ</w:t>
      </w:r>
      <w:r w:rsidRPr="00B365DD">
        <w:rPr>
          <w:rFonts w:ascii="Times New Roman" w:eastAsia="Calibri" w:hAnsi="Times New Roman" w:cs="Times New Roman"/>
          <w:b/>
          <w:sz w:val="24"/>
          <w:szCs w:val="24"/>
        </w:rPr>
        <w:t xml:space="preserve"> ПРОФЕССИОНАЛЬНОГО МОДУЛЯ</w:t>
      </w:r>
    </w:p>
    <w:p w:rsidR="008E2C3D" w:rsidRPr="008E2C3D" w:rsidRDefault="008E2C3D" w:rsidP="00B365D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E2C3D" w:rsidRPr="008E2C3D" w:rsidRDefault="008E2C3D" w:rsidP="00B365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7"/>
        <w:gridCol w:w="4660"/>
      </w:tblGrid>
      <w:tr w:rsidR="008E2C3D" w:rsidRPr="008E2C3D" w:rsidTr="00476E7C">
        <w:trPr>
          <w:trHeight w:val="541"/>
        </w:trPr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C3D" w:rsidRPr="008E2C3D" w:rsidRDefault="008E2C3D" w:rsidP="00B36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2C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ы обучения (освоенные умения, усвоенные знания)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C3D" w:rsidRPr="008E2C3D" w:rsidRDefault="008E2C3D" w:rsidP="00B3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2C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</w:tr>
      <w:tr w:rsidR="00F153A3" w:rsidRPr="008E2C3D" w:rsidTr="009C0694">
        <w:trPr>
          <w:trHeight w:val="541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A3" w:rsidRPr="008E2C3D" w:rsidRDefault="00C255B9" w:rsidP="00C25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ДК 01</w:t>
            </w:r>
            <w:r w:rsidR="00F153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01.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хнология хореографической постановки </w:t>
            </w:r>
          </w:p>
        </w:tc>
      </w:tr>
      <w:tr w:rsidR="00C965B5" w:rsidRPr="00B365DD" w:rsidTr="00476E7C">
        <w:trPr>
          <w:trHeight w:val="88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B5" w:rsidRPr="00B365DD" w:rsidRDefault="00C255B9" w:rsidP="00C255B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01 Композиция и постановка танца </w:t>
            </w:r>
          </w:p>
        </w:tc>
      </w:tr>
      <w:tr w:rsidR="00C255B9" w:rsidRPr="008E2C3D" w:rsidTr="00C255B9">
        <w:trPr>
          <w:trHeight w:val="242"/>
        </w:trPr>
        <w:tc>
          <w:tcPr>
            <w:tcW w:w="5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5B9" w:rsidRDefault="00C255B9" w:rsidP="008678D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уметь ориентироваться в жанрах, видах и стилях хореографического искусства; </w:t>
            </w:r>
          </w:p>
          <w:p w:rsidR="00C255B9" w:rsidRDefault="00C255B9" w:rsidP="008678D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онимать  разработку драматургической основы хореографического произведения и сделать анализ основы; </w:t>
            </w:r>
          </w:p>
          <w:p w:rsidR="00C255B9" w:rsidRDefault="00C255B9" w:rsidP="008678D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уметь подбирать музыку к танцам и работать с музыкальным материалом; </w:t>
            </w:r>
          </w:p>
          <w:p w:rsidR="00C255B9" w:rsidRDefault="00C255B9" w:rsidP="008678D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разрабатывать программу и композиционный план танца и осуществлять хореографическую постановку; </w:t>
            </w:r>
          </w:p>
          <w:p w:rsidR="00C255B9" w:rsidRDefault="00C255B9" w:rsidP="008678D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использовать выразительные средства хореографии; </w:t>
            </w:r>
          </w:p>
          <w:p w:rsidR="00C255B9" w:rsidRDefault="00C255B9" w:rsidP="008678D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уметь вести репетиционную работу; </w:t>
            </w:r>
          </w:p>
          <w:p w:rsidR="00C255B9" w:rsidRDefault="00C255B9" w:rsidP="008678D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осуществлять художественно-техническое оформление хореографического произведения. </w:t>
            </w:r>
          </w:p>
          <w:p w:rsidR="00C255B9" w:rsidRDefault="00C255B9" w:rsidP="008678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255B9" w:rsidRDefault="00C255B9" w:rsidP="008678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знать теоретическ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</w:t>
            </w:r>
            <w:r>
              <w:rPr>
                <w:rFonts w:ascii="Times New Roman" w:hAnsi="Times New Roman"/>
                <w:sz w:val="24"/>
                <w:szCs w:val="24"/>
              </w:rPr>
              <w:t>ы и практи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здания хореографического произведения;</w:t>
            </w:r>
          </w:p>
          <w:p w:rsidR="00C255B9" w:rsidRDefault="00C255B9" w:rsidP="008678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знать приемы постановочной работы, методи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здания хореографического номера;</w:t>
            </w:r>
          </w:p>
          <w:p w:rsidR="00C255B9" w:rsidRDefault="00C255B9" w:rsidP="008678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знать специальную  терминолог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C255B9" w:rsidRDefault="00C255B9" w:rsidP="008678D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знать основы драматургии и режиссуры в хореографическом искусстве.</w:t>
            </w:r>
          </w:p>
          <w:p w:rsidR="00C255B9" w:rsidRDefault="00C255B9" w:rsidP="008678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5B9" w:rsidRDefault="00C255B9" w:rsidP="008678D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жанры, виды и стили хореографического искусства; </w:t>
            </w:r>
          </w:p>
          <w:p w:rsidR="00C255B9" w:rsidRDefault="00C255B9" w:rsidP="008678D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объяснить анализ и разработку драматургической основы хореографического произведения; </w:t>
            </w:r>
          </w:p>
          <w:p w:rsidR="00C255B9" w:rsidRDefault="00C255B9" w:rsidP="008678D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грамотно подбирать музыку к танцам и работать с музыкальным материалом; </w:t>
            </w:r>
          </w:p>
          <w:p w:rsidR="00C255B9" w:rsidRDefault="00C255B9" w:rsidP="008678D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сочинить программу и композиционный план танца и осуществлять хореографическую постановку; </w:t>
            </w:r>
          </w:p>
          <w:p w:rsidR="00C255B9" w:rsidRDefault="00C255B9" w:rsidP="008678D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сочинить выразительные средства хореографии; </w:t>
            </w:r>
          </w:p>
          <w:p w:rsidR="00C255B9" w:rsidRDefault="00C255B9" w:rsidP="008678D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воспроизвести  репетиционную работу; </w:t>
            </w:r>
          </w:p>
          <w:p w:rsidR="00C255B9" w:rsidRDefault="00C255B9" w:rsidP="008678D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создать  художественно-техническое оформление хореографического произведения. </w:t>
            </w:r>
          </w:p>
          <w:p w:rsidR="00C255B9" w:rsidRDefault="00C255B9" w:rsidP="008678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бобщить теоретическ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</w:t>
            </w:r>
            <w:r>
              <w:rPr>
                <w:rFonts w:ascii="Times New Roman" w:hAnsi="Times New Roman"/>
                <w:sz w:val="24"/>
                <w:szCs w:val="24"/>
              </w:rPr>
              <w:t>ы и практи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здания хореографического произведения;</w:t>
            </w:r>
          </w:p>
          <w:p w:rsidR="00C255B9" w:rsidRDefault="00C255B9" w:rsidP="008678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использовать приемы постановочной работы, методи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здания хореографического номера;</w:t>
            </w:r>
          </w:p>
          <w:p w:rsidR="00C255B9" w:rsidRDefault="00C255B9" w:rsidP="008678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объяснить специальную  терминолог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C255B9" w:rsidRPr="00C255B9" w:rsidRDefault="00C255B9" w:rsidP="008678D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ереосмыслить основы драматургии и режиссуры в хореографическом искусстве.</w:t>
            </w:r>
          </w:p>
        </w:tc>
      </w:tr>
      <w:tr w:rsidR="00C255B9" w:rsidRPr="00B365DD" w:rsidTr="00476E7C">
        <w:trPr>
          <w:trHeight w:val="275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B9" w:rsidRPr="00B365DD" w:rsidRDefault="00C255B9" w:rsidP="00C255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02 Основы драматургии, режиссуры и мастерства актера в хореографическом искусстве </w:t>
            </w:r>
          </w:p>
        </w:tc>
      </w:tr>
      <w:tr w:rsidR="00AD04CF" w:rsidRPr="00C965B5" w:rsidTr="00C255B9">
        <w:trPr>
          <w:trHeight w:val="386"/>
        </w:trPr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CF" w:rsidRPr="005933E7" w:rsidRDefault="00AD04CF" w:rsidP="00AD04C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33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- </w:t>
            </w:r>
            <w:r w:rsidRPr="005933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щность профессиональных терминов режиссуры и драмы;</w:t>
            </w:r>
          </w:p>
          <w:p w:rsidR="00AD04CF" w:rsidRPr="005933E7" w:rsidRDefault="00AD04CF" w:rsidP="00AD04C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D04CF" w:rsidRPr="005933E7" w:rsidRDefault="00AD04CF" w:rsidP="00AD0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33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- </w:t>
            </w:r>
            <w:r w:rsidRPr="005933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торию возникновения и становления режиссуры как профессии и факторы, обусловившие этот процесс;</w:t>
            </w:r>
          </w:p>
          <w:p w:rsidR="00AD04CF" w:rsidRPr="005933E7" w:rsidRDefault="00AD04CF" w:rsidP="00AD0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D04CF" w:rsidRPr="005933E7" w:rsidRDefault="00AD04CF" w:rsidP="00AD0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33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Теорию, практику и методику театральной режиссуры;</w:t>
            </w:r>
          </w:p>
          <w:p w:rsidR="00AD04CF" w:rsidRPr="005933E7" w:rsidRDefault="00AD04CF" w:rsidP="00AD0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D04CF" w:rsidRPr="005933E7" w:rsidRDefault="00AD04CF" w:rsidP="00AD0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33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ыразительные средства режиссуры и художественные компоненты спектакля;</w:t>
            </w:r>
          </w:p>
          <w:p w:rsidR="00AD04CF" w:rsidRPr="005933E7" w:rsidRDefault="00AD04CF" w:rsidP="00AD0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D04CF" w:rsidRPr="005933E7" w:rsidRDefault="00AD04CF" w:rsidP="00AD04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3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Систему обучения актерскому мастерству К. С. Станиславского;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CF" w:rsidRPr="005933E7" w:rsidRDefault="00AD04CF" w:rsidP="00AD0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33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именяет на практике </w:t>
            </w:r>
            <w:r w:rsidRPr="005933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фессиональные термины режиссуры и драмы;</w:t>
            </w:r>
          </w:p>
          <w:p w:rsidR="00AD04CF" w:rsidRPr="005933E7" w:rsidRDefault="00AD04CF" w:rsidP="00AD0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33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риентируется свободно в истории возникновения и становления режиссуры как профессии;</w:t>
            </w:r>
          </w:p>
          <w:p w:rsidR="00AD04CF" w:rsidRPr="005933E7" w:rsidRDefault="00AD04CF" w:rsidP="00AD0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33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Использует теорию, практику и методику театральной режиссуры в работе: </w:t>
            </w:r>
          </w:p>
          <w:p w:rsidR="00AD04CF" w:rsidRPr="005933E7" w:rsidRDefault="00AD04CF" w:rsidP="00AD0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33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- Владеет и использует в работе выразительные средства режиссуры и художественные компоненты спектакля;</w:t>
            </w:r>
          </w:p>
          <w:p w:rsidR="00AD04CF" w:rsidRPr="005933E7" w:rsidRDefault="00AD04CF" w:rsidP="00AD0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3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Использует в работе Систему обучения актерскому мастерству К. С. Станиславского;</w:t>
            </w:r>
          </w:p>
        </w:tc>
      </w:tr>
      <w:tr w:rsidR="00AD04CF" w:rsidRPr="00C965B5" w:rsidTr="00C255B9">
        <w:trPr>
          <w:trHeight w:val="386"/>
        </w:trPr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CF" w:rsidRPr="005933E7" w:rsidRDefault="00AD04CF" w:rsidP="00AD04C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33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 Ориентироваться в специальной литературе как по профилю, так в смежных областях художественного творчества;</w:t>
            </w:r>
          </w:p>
          <w:p w:rsidR="00AD04CF" w:rsidRPr="005933E7" w:rsidRDefault="00AD04CF" w:rsidP="00AD04C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D04CF" w:rsidRPr="005933E7" w:rsidRDefault="00AD04CF" w:rsidP="00AD04C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33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Анализировать произведения драматургического искусства;</w:t>
            </w:r>
          </w:p>
          <w:p w:rsidR="00AD04CF" w:rsidRDefault="00AD04CF" w:rsidP="00AD04C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D04CF" w:rsidRPr="005933E7" w:rsidRDefault="00AD04CF" w:rsidP="00AD04C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D04CF" w:rsidRPr="005933E7" w:rsidRDefault="00AD04CF" w:rsidP="00AD04C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5933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Ориентироваться в элементах системы актерского мастерства: воображение, фантазия, внимание, отношение, оценка, предлагаемые обстоятельства, сверхзадача, конфликт, событие и др. </w:t>
            </w:r>
            <w:proofErr w:type="gramEnd"/>
          </w:p>
          <w:p w:rsidR="00AD04CF" w:rsidRDefault="00AD04CF" w:rsidP="00AD04C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D04CF" w:rsidRPr="005933E7" w:rsidRDefault="00AD04CF" w:rsidP="00AD04C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D04CF" w:rsidRPr="005933E7" w:rsidRDefault="00AD04CF" w:rsidP="00AD04CF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93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 Формировать замысел хореографического произведения, роли и реализовывать его с помощью выразительных средств актера;</w:t>
            </w:r>
          </w:p>
          <w:p w:rsidR="00AD04CF" w:rsidRPr="005933E7" w:rsidRDefault="00AD04CF" w:rsidP="00AD04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CF" w:rsidRPr="005933E7" w:rsidRDefault="00AD04CF" w:rsidP="00AD04C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33E7">
              <w:rPr>
                <w:rFonts w:ascii="Times New Roman" w:eastAsia="Times New Roman" w:hAnsi="Times New Roman" w:cs="Times New Roman"/>
                <w:sz w:val="24"/>
                <w:szCs w:val="24"/>
              </w:rPr>
              <w:t>Свободно ориентируется</w:t>
            </w:r>
            <w:r w:rsidRPr="005933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специальной литературе как по профилю, так в смежных областях художественного творчества;</w:t>
            </w:r>
          </w:p>
          <w:p w:rsidR="00AD04CF" w:rsidRDefault="00AD04CF" w:rsidP="00AD04C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33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 анализирует </w:t>
            </w:r>
            <w:r w:rsidRPr="005933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изведения драматургического искусства;</w:t>
            </w:r>
          </w:p>
          <w:p w:rsidR="00AD04CF" w:rsidRPr="005933E7" w:rsidRDefault="00AD04CF" w:rsidP="00AD04C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04CF" w:rsidRPr="005933E7" w:rsidRDefault="00AD04CF" w:rsidP="00AD04C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5933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вободно ориентируется в элементах системы актерского мастерства: воображение, фантазия, внимание, отношение, оценка, предлагаемые обстоятельства, сверхзадача, конфликт, событие и др. </w:t>
            </w:r>
            <w:proofErr w:type="gramEnd"/>
          </w:p>
          <w:p w:rsidR="00AD04CF" w:rsidRPr="005933E7" w:rsidRDefault="00AD04CF" w:rsidP="00AD04C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D04CF" w:rsidRPr="00AD04CF" w:rsidRDefault="00AD04CF" w:rsidP="00AD04CF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933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ет замысел </w:t>
            </w:r>
            <w:r w:rsidRPr="00593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хореографического произведения, роли и реализует его с помощью выразительных средств актера;</w:t>
            </w:r>
          </w:p>
        </w:tc>
      </w:tr>
      <w:tr w:rsidR="00AD04CF" w:rsidRPr="00B365DD" w:rsidTr="00476E7C">
        <w:trPr>
          <w:trHeight w:val="206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CF" w:rsidRPr="00C255B9" w:rsidRDefault="00AD04CF" w:rsidP="00C255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.Основы музыкальных знаний</w:t>
            </w:r>
          </w:p>
        </w:tc>
      </w:tr>
      <w:tr w:rsidR="002C659F" w:rsidRPr="00B365DD" w:rsidTr="00476E7C">
        <w:trPr>
          <w:trHeight w:val="206"/>
        </w:trPr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9F" w:rsidRPr="002C659F" w:rsidRDefault="002C659F" w:rsidP="002C659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5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уметь подбирать музыку к танцам и работать с музыкальным материалом; </w:t>
            </w:r>
          </w:p>
          <w:p w:rsidR="002C659F" w:rsidRPr="002C659F" w:rsidRDefault="002C659F" w:rsidP="002C659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5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разбирать и ставить танец по записи; </w:t>
            </w:r>
          </w:p>
          <w:p w:rsidR="002C659F" w:rsidRPr="002C659F" w:rsidRDefault="002C659F" w:rsidP="002C65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59F">
              <w:rPr>
                <w:rFonts w:ascii="Times New Roman" w:hAnsi="Times New Roman" w:cs="Times New Roman"/>
                <w:bCs/>
                <w:sz w:val="24"/>
                <w:szCs w:val="24"/>
              </w:rPr>
              <w:t>- знать теоретические основы и практику создания хореографического произведения.</w:t>
            </w:r>
          </w:p>
          <w:p w:rsidR="002C659F" w:rsidRPr="002C659F" w:rsidRDefault="002C659F" w:rsidP="002C65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59F">
              <w:rPr>
                <w:rFonts w:ascii="Times New Roman" w:hAnsi="Times New Roman" w:cs="Times New Roman"/>
                <w:sz w:val="24"/>
                <w:szCs w:val="24"/>
              </w:rPr>
              <w:t xml:space="preserve"> -должен обладать профессиональными компетенциями (ПК):</w:t>
            </w:r>
          </w:p>
          <w:p w:rsidR="002C659F" w:rsidRPr="002C659F" w:rsidRDefault="002C659F" w:rsidP="002C65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59F">
              <w:rPr>
                <w:rFonts w:ascii="Times New Roman" w:hAnsi="Times New Roman" w:cs="Times New Roman"/>
                <w:sz w:val="24"/>
                <w:szCs w:val="24"/>
              </w:rPr>
              <w:t xml:space="preserve">ПК 1.4. Анализировать и использовать произведения народного художественного </w:t>
            </w:r>
            <w:r w:rsidRPr="002C6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ворчества в работе с любительским творческим коллективом. </w:t>
            </w:r>
          </w:p>
          <w:p w:rsidR="002C659F" w:rsidRPr="002C659F" w:rsidRDefault="002C659F" w:rsidP="002C65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59F">
              <w:rPr>
                <w:rFonts w:ascii="Times New Roman" w:hAnsi="Times New Roman" w:cs="Times New Roman"/>
                <w:sz w:val="24"/>
                <w:szCs w:val="24"/>
              </w:rPr>
              <w:t>ПК 2.2. Использовать знания в области психологии и педагогики, специальных дисциплин в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подавательской деятельности.  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9F" w:rsidRPr="002C659F" w:rsidRDefault="002C659F" w:rsidP="002C659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59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- экспертная оценка выполнения практической работы; </w:t>
            </w:r>
          </w:p>
          <w:p w:rsidR="002C659F" w:rsidRPr="002C659F" w:rsidRDefault="002C659F" w:rsidP="002C659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5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экспертная оценка выполнения практической работы; </w:t>
            </w:r>
          </w:p>
          <w:p w:rsidR="002C659F" w:rsidRPr="002C659F" w:rsidRDefault="002C659F" w:rsidP="002C659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5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экспертная оценка выполнения практической работы. </w:t>
            </w:r>
          </w:p>
          <w:p w:rsidR="002C659F" w:rsidRDefault="002C659F" w:rsidP="002C659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659F" w:rsidRPr="002C659F" w:rsidRDefault="002C659F" w:rsidP="002C659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5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экспертная оценка выполнения профессиональных задач на </w:t>
            </w:r>
            <w:r w:rsidRPr="002C659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изводственной практике.</w:t>
            </w:r>
          </w:p>
          <w:p w:rsidR="002C659F" w:rsidRDefault="002C659F" w:rsidP="002C659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659F" w:rsidRPr="002C659F" w:rsidRDefault="002C659F" w:rsidP="002C659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59F">
              <w:rPr>
                <w:rFonts w:ascii="Times New Roman" w:hAnsi="Times New Roman" w:cs="Times New Roman"/>
                <w:bCs/>
                <w:sz w:val="24"/>
                <w:szCs w:val="24"/>
              </w:rPr>
              <w:t>- экспертная оценка выполнения профессиональных задач на производственной практике.</w:t>
            </w:r>
          </w:p>
        </w:tc>
      </w:tr>
      <w:tr w:rsidR="002C659F" w:rsidRPr="00B365DD" w:rsidTr="00C255B9">
        <w:trPr>
          <w:trHeight w:val="206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9F" w:rsidRPr="00C255B9" w:rsidRDefault="002C659F" w:rsidP="00B365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5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04.Анализ музыкального произведения</w:t>
            </w:r>
          </w:p>
        </w:tc>
      </w:tr>
      <w:tr w:rsidR="007E4A30" w:rsidRPr="00B365DD" w:rsidTr="00476E7C">
        <w:trPr>
          <w:trHeight w:val="206"/>
        </w:trPr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30" w:rsidRPr="007E4A30" w:rsidRDefault="007E4A30" w:rsidP="007E4A3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A30">
              <w:rPr>
                <w:rFonts w:ascii="Times New Roman" w:hAnsi="Times New Roman" w:cs="Times New Roman"/>
                <w:bCs/>
                <w:sz w:val="24"/>
                <w:szCs w:val="24"/>
              </w:rPr>
              <w:t>- уметь рассматривать музыкальное произведение в единстве содержания и формы.</w:t>
            </w:r>
          </w:p>
          <w:p w:rsidR="007E4A30" w:rsidRPr="007E4A30" w:rsidRDefault="007E4A30" w:rsidP="007E4A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A30">
              <w:rPr>
                <w:rFonts w:ascii="Times New Roman" w:hAnsi="Times New Roman" w:cs="Times New Roman"/>
                <w:bCs/>
                <w:sz w:val="24"/>
                <w:szCs w:val="24"/>
              </w:rPr>
              <w:t>- знать общие понятия простых форм, вариационной формы, рондо, полифонической формы.</w:t>
            </w:r>
            <w:r w:rsidRPr="007E4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4A30" w:rsidRPr="007E4A30" w:rsidRDefault="007E4A30" w:rsidP="007E4A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A30">
              <w:rPr>
                <w:rFonts w:ascii="Times New Roman" w:hAnsi="Times New Roman" w:cs="Times New Roman"/>
                <w:sz w:val="24"/>
                <w:szCs w:val="24"/>
              </w:rPr>
              <w:t>В результате изучения дисциплины обучающийся должен обладать профессиональными компетенциями (ПК):</w:t>
            </w:r>
          </w:p>
          <w:p w:rsidR="007E4A30" w:rsidRPr="007E4A30" w:rsidRDefault="007E4A30" w:rsidP="007E4A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A30">
              <w:rPr>
                <w:rFonts w:ascii="Times New Roman" w:hAnsi="Times New Roman" w:cs="Times New Roman"/>
                <w:sz w:val="24"/>
                <w:szCs w:val="24"/>
              </w:rPr>
              <w:t xml:space="preserve">ПК 1.4. Анализировать и использовать произведения народного художественного творчества в работе с любительским творческим коллективом. </w:t>
            </w:r>
          </w:p>
          <w:p w:rsidR="007E4A30" w:rsidRPr="007E4A30" w:rsidRDefault="007E4A30" w:rsidP="007E4A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A30">
              <w:rPr>
                <w:rFonts w:ascii="Times New Roman" w:hAnsi="Times New Roman" w:cs="Times New Roman"/>
                <w:sz w:val="24"/>
                <w:szCs w:val="24"/>
              </w:rPr>
              <w:t>ПК  1.7.Применять разнообразные технические средства для реализации художественно-творческих задач.</w:t>
            </w:r>
          </w:p>
          <w:p w:rsidR="007E4A30" w:rsidRPr="007E4A30" w:rsidRDefault="007E4A30" w:rsidP="007E4A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A30">
              <w:rPr>
                <w:rFonts w:ascii="Times New Roman" w:hAnsi="Times New Roman" w:cs="Times New Roman"/>
                <w:sz w:val="24"/>
                <w:szCs w:val="24"/>
              </w:rPr>
              <w:t xml:space="preserve">ПК 2.2.Использовать знания в области психологии и педагогики, специальных дисциплин в преподавательской деятельности.  </w:t>
            </w:r>
          </w:p>
          <w:p w:rsidR="007E4A30" w:rsidRPr="007E4A30" w:rsidRDefault="007E4A30" w:rsidP="007E4A3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30" w:rsidRPr="007E4A30" w:rsidRDefault="007E4A30" w:rsidP="007E4A3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A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выполнение заданий по </w:t>
            </w:r>
            <w:proofErr w:type="spellStart"/>
            <w:r w:rsidRPr="007E4A30">
              <w:rPr>
                <w:rFonts w:ascii="Times New Roman" w:hAnsi="Times New Roman" w:cs="Times New Roman"/>
                <w:bCs/>
                <w:sz w:val="24"/>
                <w:szCs w:val="24"/>
              </w:rPr>
              <w:t>спецдисциплинам</w:t>
            </w:r>
            <w:proofErr w:type="spellEnd"/>
            <w:r w:rsidRPr="007E4A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хореографии;  </w:t>
            </w:r>
          </w:p>
          <w:p w:rsidR="007E4A30" w:rsidRPr="007E4A30" w:rsidRDefault="007E4A30" w:rsidP="007E4A3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A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выполнение  заданий контрольного урока;  </w:t>
            </w:r>
          </w:p>
          <w:p w:rsidR="007E4A30" w:rsidRPr="007E4A30" w:rsidRDefault="007E4A30" w:rsidP="007E4A3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E4A30" w:rsidRPr="007E4A30" w:rsidRDefault="007E4A30" w:rsidP="007E4A3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A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экспертная оценка выполнения профессиональных задач в творческом показе ВКР,   на производственной практике; </w:t>
            </w:r>
          </w:p>
          <w:p w:rsidR="007E4A30" w:rsidRPr="007E4A30" w:rsidRDefault="007E4A30" w:rsidP="007E4A3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E4A30" w:rsidRPr="007E4A30" w:rsidRDefault="007E4A30" w:rsidP="007E4A3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A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экспертная оценка выполнения профессиональных задач  в творческом показе ВКР, на производственной практике; </w:t>
            </w:r>
          </w:p>
          <w:p w:rsidR="007E4A30" w:rsidRPr="007E4A30" w:rsidRDefault="007E4A30" w:rsidP="007E4A3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E4A30" w:rsidRPr="007E4A30" w:rsidRDefault="007E4A30" w:rsidP="007E4A3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A30">
              <w:rPr>
                <w:rFonts w:ascii="Times New Roman" w:hAnsi="Times New Roman" w:cs="Times New Roman"/>
                <w:bCs/>
                <w:sz w:val="24"/>
                <w:szCs w:val="24"/>
              </w:rPr>
              <w:t>-экспертная оценка выполнения профессиональных задач на производственной практике.</w:t>
            </w:r>
          </w:p>
        </w:tc>
      </w:tr>
      <w:tr w:rsidR="007E4A30" w:rsidRPr="00B365DD" w:rsidTr="00C255B9">
        <w:trPr>
          <w:trHeight w:val="206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30" w:rsidRPr="00C255B9" w:rsidRDefault="007E4A30" w:rsidP="00B365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5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П 01.01. Учебная практика по МДК без отрыва от учебы </w:t>
            </w:r>
          </w:p>
        </w:tc>
      </w:tr>
      <w:tr w:rsidR="009C2E15" w:rsidRPr="00B365DD" w:rsidTr="00476E7C">
        <w:trPr>
          <w:trHeight w:val="206"/>
        </w:trPr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15" w:rsidRDefault="009C2E15" w:rsidP="009C2E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уметь ориентироваться в жанрах, видах и стилях хореографического искусства; </w:t>
            </w:r>
          </w:p>
          <w:p w:rsidR="009C2E15" w:rsidRDefault="009C2E15" w:rsidP="009C2E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онимать  разработку драматургической основы хореографического произведения и сделать анализ основы; </w:t>
            </w:r>
          </w:p>
          <w:p w:rsidR="009C2E15" w:rsidRDefault="009C2E15" w:rsidP="009C2E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уметь подбирать музыку к танцам и работать с музыкальным материалом; </w:t>
            </w:r>
          </w:p>
          <w:p w:rsidR="009C2E15" w:rsidRDefault="009C2E15" w:rsidP="009C2E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разрабатывать программу и композиционный план танца и осуществлять хореографическую постановку; </w:t>
            </w:r>
          </w:p>
          <w:p w:rsidR="009C2E15" w:rsidRDefault="009C2E15" w:rsidP="009C2E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использовать выразительные средства хореографии; </w:t>
            </w:r>
          </w:p>
          <w:p w:rsidR="009C2E15" w:rsidRDefault="009C2E15" w:rsidP="009C2E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уметь вести репетиционную работу; </w:t>
            </w:r>
          </w:p>
          <w:p w:rsidR="009C2E15" w:rsidRDefault="009C2E15" w:rsidP="009C2E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осуществлять художественно-техническое оформление хореографического произведения. </w:t>
            </w:r>
          </w:p>
          <w:p w:rsidR="009C2E15" w:rsidRDefault="009C2E15" w:rsidP="009C2E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C2E15" w:rsidRDefault="009C2E15" w:rsidP="009C2E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знать теоретическ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</w:t>
            </w:r>
            <w:r>
              <w:rPr>
                <w:rFonts w:ascii="Times New Roman" w:hAnsi="Times New Roman"/>
                <w:sz w:val="24"/>
                <w:szCs w:val="24"/>
              </w:rPr>
              <w:t>ы и практи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здания хореографического произведения;</w:t>
            </w:r>
          </w:p>
          <w:p w:rsidR="009C2E15" w:rsidRDefault="009C2E15" w:rsidP="009C2E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знать приемы постановочной работы, методи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здания хореографического номера;</w:t>
            </w:r>
          </w:p>
          <w:p w:rsidR="009C2E15" w:rsidRDefault="009C2E15" w:rsidP="009C2E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знать специальную  терминолог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C2E15" w:rsidRDefault="009C2E15" w:rsidP="009C2E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знать основы драматургии и режиссуры в хореографическом искусстве.</w:t>
            </w:r>
          </w:p>
          <w:p w:rsidR="009C2E15" w:rsidRDefault="009C2E15" w:rsidP="009C2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15" w:rsidRDefault="009C2E15" w:rsidP="009C2E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жанры, виды и стили хореографического искусства; </w:t>
            </w:r>
          </w:p>
          <w:p w:rsidR="009C2E15" w:rsidRDefault="009C2E15" w:rsidP="009C2E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объяснить анализ и разработку драматургической основы хореографического произведения; </w:t>
            </w:r>
          </w:p>
          <w:p w:rsidR="009C2E15" w:rsidRDefault="009C2E15" w:rsidP="009C2E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грамотно подбирать музыку к танцам и работать с музыкальным материалом; </w:t>
            </w:r>
          </w:p>
          <w:p w:rsidR="009C2E15" w:rsidRDefault="009C2E15" w:rsidP="009C2E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сочинить программу и композиционный план танца и осуществлять хореографическую постановку; </w:t>
            </w:r>
          </w:p>
          <w:p w:rsidR="009C2E15" w:rsidRDefault="009C2E15" w:rsidP="009C2E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C2E15" w:rsidRDefault="009C2E15" w:rsidP="009C2E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сочинить выразительные средства хореографии; </w:t>
            </w:r>
          </w:p>
          <w:p w:rsidR="009C2E15" w:rsidRDefault="009C2E15" w:rsidP="009C2E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воспроизвести  репетиционную работу; </w:t>
            </w:r>
          </w:p>
          <w:p w:rsidR="009C2E15" w:rsidRDefault="009C2E15" w:rsidP="009C2E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создать  художественно-техническое оформление хореографического произведения. </w:t>
            </w:r>
          </w:p>
          <w:p w:rsidR="009C2E15" w:rsidRDefault="009C2E15" w:rsidP="009C2E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C2E15" w:rsidRDefault="009C2E15" w:rsidP="009C2E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бобщить теоретическ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</w:t>
            </w:r>
            <w:r>
              <w:rPr>
                <w:rFonts w:ascii="Times New Roman" w:hAnsi="Times New Roman"/>
                <w:sz w:val="24"/>
                <w:szCs w:val="24"/>
              </w:rPr>
              <w:t>ы и практи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здания хореографического произведения;</w:t>
            </w:r>
          </w:p>
          <w:p w:rsidR="009C2E15" w:rsidRDefault="009C2E15" w:rsidP="009C2E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C2E15" w:rsidRDefault="009C2E15" w:rsidP="009C2E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использовать приемы постановочной работы, методи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зд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ореографического номера;</w:t>
            </w:r>
          </w:p>
          <w:p w:rsidR="009C2E15" w:rsidRDefault="009C2E15" w:rsidP="009C2E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ъяснить специальную  терминолог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C2E15" w:rsidRDefault="009C2E15" w:rsidP="009C2E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ереосмыслить основы драматургии и режиссуры в хореографическом искусстве.</w:t>
            </w:r>
          </w:p>
          <w:p w:rsidR="009C2E15" w:rsidRDefault="009C2E15" w:rsidP="009C2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E15" w:rsidRDefault="009C2E15" w:rsidP="009C2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E15" w:rsidRPr="00B365DD" w:rsidTr="009C0694">
        <w:trPr>
          <w:trHeight w:val="206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15" w:rsidRPr="00C255B9" w:rsidRDefault="009C2E15" w:rsidP="00D55EB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5B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ДК 01.02. Хореографическая подготовка </w:t>
            </w:r>
          </w:p>
        </w:tc>
      </w:tr>
      <w:tr w:rsidR="009C2E15" w:rsidRPr="00B365DD" w:rsidTr="009C0694">
        <w:trPr>
          <w:trHeight w:val="206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15" w:rsidRPr="00C255B9" w:rsidRDefault="009C2E15" w:rsidP="00B365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5B9">
              <w:rPr>
                <w:rFonts w:ascii="Times New Roman" w:hAnsi="Times New Roman" w:cs="Times New Roman"/>
                <w:b/>
                <w:sz w:val="24"/>
                <w:szCs w:val="24"/>
              </w:rPr>
              <w:t>01.Классический танец</w:t>
            </w:r>
          </w:p>
        </w:tc>
      </w:tr>
      <w:tr w:rsidR="001775CA" w:rsidRPr="00B365DD" w:rsidTr="00476E7C">
        <w:trPr>
          <w:trHeight w:val="206"/>
        </w:trPr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CA" w:rsidRPr="00797D78" w:rsidRDefault="001775CA" w:rsidP="009276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D78">
              <w:rPr>
                <w:rFonts w:ascii="Times New Roman" w:hAnsi="Times New Roman" w:cs="Times New Roman"/>
                <w:sz w:val="24"/>
                <w:szCs w:val="24"/>
              </w:rPr>
              <w:t xml:space="preserve">-уметь ориентироваться в жанрах, видах и стилях хореографического искусства; </w:t>
            </w:r>
          </w:p>
          <w:p w:rsidR="001775CA" w:rsidRPr="00797D78" w:rsidRDefault="001775CA" w:rsidP="009276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D78">
              <w:rPr>
                <w:rFonts w:ascii="Times New Roman" w:hAnsi="Times New Roman" w:cs="Times New Roman"/>
                <w:sz w:val="24"/>
                <w:szCs w:val="24"/>
              </w:rPr>
              <w:t xml:space="preserve">- понимать  разработку драматургической основы хореографического произведения и сделать анализ основы; </w:t>
            </w:r>
          </w:p>
          <w:p w:rsidR="001775CA" w:rsidRPr="00797D78" w:rsidRDefault="001775CA" w:rsidP="009276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D78">
              <w:rPr>
                <w:rFonts w:ascii="Times New Roman" w:hAnsi="Times New Roman" w:cs="Times New Roman"/>
                <w:sz w:val="24"/>
                <w:szCs w:val="24"/>
              </w:rPr>
              <w:t xml:space="preserve">-уметь подбирать музыку к танцам и работать с музыкальным материалом; </w:t>
            </w:r>
          </w:p>
          <w:p w:rsidR="001775CA" w:rsidRPr="00797D78" w:rsidRDefault="001775CA" w:rsidP="009276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D78">
              <w:rPr>
                <w:rFonts w:ascii="Times New Roman" w:hAnsi="Times New Roman" w:cs="Times New Roman"/>
                <w:sz w:val="24"/>
                <w:szCs w:val="24"/>
              </w:rPr>
              <w:t xml:space="preserve">-разрабатывать программу и композиционный план танца и осуществлять хореографическую постановку; </w:t>
            </w:r>
          </w:p>
          <w:p w:rsidR="001775CA" w:rsidRPr="00797D78" w:rsidRDefault="001775CA" w:rsidP="009276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D78">
              <w:rPr>
                <w:rFonts w:ascii="Times New Roman" w:hAnsi="Times New Roman" w:cs="Times New Roman"/>
                <w:sz w:val="24"/>
                <w:szCs w:val="24"/>
              </w:rPr>
              <w:t xml:space="preserve">-использовать выразительные средства хореографии; </w:t>
            </w:r>
          </w:p>
          <w:p w:rsidR="001775CA" w:rsidRPr="00797D78" w:rsidRDefault="001775CA" w:rsidP="009276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D78">
              <w:rPr>
                <w:rFonts w:ascii="Times New Roman" w:hAnsi="Times New Roman" w:cs="Times New Roman"/>
                <w:sz w:val="24"/>
                <w:szCs w:val="24"/>
              </w:rPr>
              <w:t xml:space="preserve">- уметь вести репетиционную работу; </w:t>
            </w:r>
          </w:p>
          <w:p w:rsidR="001775CA" w:rsidRPr="00797D78" w:rsidRDefault="001775CA" w:rsidP="009276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D78">
              <w:rPr>
                <w:rFonts w:ascii="Times New Roman" w:hAnsi="Times New Roman" w:cs="Times New Roman"/>
                <w:sz w:val="24"/>
                <w:szCs w:val="24"/>
              </w:rPr>
              <w:t xml:space="preserve">-осуществлять художественно-техническое оформление хореографического произведения. </w:t>
            </w:r>
          </w:p>
          <w:p w:rsidR="001775CA" w:rsidRPr="00797D78" w:rsidRDefault="001775CA" w:rsidP="009276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75CA" w:rsidRPr="00797D78" w:rsidRDefault="001775CA" w:rsidP="009276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D78">
              <w:rPr>
                <w:rFonts w:ascii="Times New Roman" w:hAnsi="Times New Roman" w:cs="Times New Roman"/>
                <w:sz w:val="24"/>
                <w:szCs w:val="24"/>
              </w:rPr>
              <w:t>-знать теоретические</w:t>
            </w:r>
            <w:r w:rsidRPr="00797D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</w:t>
            </w:r>
            <w:r w:rsidRPr="00797D78">
              <w:rPr>
                <w:rFonts w:ascii="Times New Roman" w:hAnsi="Times New Roman" w:cs="Times New Roman"/>
                <w:sz w:val="24"/>
                <w:szCs w:val="24"/>
              </w:rPr>
              <w:t>ы и практику</w:t>
            </w:r>
            <w:r w:rsidRPr="00797D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здания хореографического произведения;</w:t>
            </w:r>
          </w:p>
          <w:p w:rsidR="001775CA" w:rsidRPr="00797D78" w:rsidRDefault="001775CA" w:rsidP="009276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D78">
              <w:rPr>
                <w:rFonts w:ascii="Times New Roman" w:hAnsi="Times New Roman" w:cs="Times New Roman"/>
                <w:sz w:val="24"/>
                <w:szCs w:val="24"/>
              </w:rPr>
              <w:t>-знать приемы постановочной работы, методику</w:t>
            </w:r>
            <w:r w:rsidRPr="00797D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здания хореографического номера;</w:t>
            </w:r>
          </w:p>
          <w:p w:rsidR="001775CA" w:rsidRPr="00797D78" w:rsidRDefault="001775CA" w:rsidP="009276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D78">
              <w:rPr>
                <w:rFonts w:ascii="Times New Roman" w:hAnsi="Times New Roman" w:cs="Times New Roman"/>
                <w:sz w:val="24"/>
                <w:szCs w:val="24"/>
              </w:rPr>
              <w:t>-знать специальную  терминологию</w:t>
            </w:r>
            <w:r w:rsidRPr="00797D7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1775CA" w:rsidRPr="00797D78" w:rsidRDefault="001775CA" w:rsidP="00927642">
            <w:pPr>
              <w:spacing w:before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97D78">
              <w:rPr>
                <w:rFonts w:ascii="Times New Roman" w:hAnsi="Times New Roman" w:cs="Times New Roman"/>
                <w:sz w:val="24"/>
                <w:szCs w:val="24"/>
              </w:rPr>
              <w:t>-знать основы драматургии и режиссуры в хореографическом искусстве.</w:t>
            </w:r>
          </w:p>
          <w:p w:rsidR="001775CA" w:rsidRPr="00797D78" w:rsidRDefault="001775CA" w:rsidP="00927642">
            <w:pPr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CA" w:rsidRPr="00797D78" w:rsidRDefault="001775CA" w:rsidP="009276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D78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797D78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 жанры, виды и стили хореографического искусства; </w:t>
            </w:r>
          </w:p>
          <w:p w:rsidR="001775CA" w:rsidRPr="00797D78" w:rsidRDefault="001775CA" w:rsidP="009276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D78">
              <w:rPr>
                <w:rFonts w:ascii="Times New Roman" w:hAnsi="Times New Roman" w:cs="Times New Roman"/>
                <w:sz w:val="24"/>
                <w:szCs w:val="24"/>
              </w:rPr>
              <w:t xml:space="preserve">-объяснить анализ и разработку драматургической основы хореографического произведения; </w:t>
            </w:r>
          </w:p>
          <w:p w:rsidR="001775CA" w:rsidRPr="00797D78" w:rsidRDefault="001775CA" w:rsidP="009276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D78">
              <w:rPr>
                <w:rFonts w:ascii="Times New Roman" w:hAnsi="Times New Roman" w:cs="Times New Roman"/>
                <w:sz w:val="24"/>
                <w:szCs w:val="24"/>
              </w:rPr>
              <w:t xml:space="preserve">-грамотно подбирать музыку к танцам и работать с музыкальным материалом; </w:t>
            </w:r>
          </w:p>
          <w:p w:rsidR="001775CA" w:rsidRPr="00797D78" w:rsidRDefault="001775CA" w:rsidP="009276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D78">
              <w:rPr>
                <w:rFonts w:ascii="Times New Roman" w:hAnsi="Times New Roman" w:cs="Times New Roman"/>
                <w:sz w:val="24"/>
                <w:szCs w:val="24"/>
              </w:rPr>
              <w:t xml:space="preserve">-сочинить программу и композиционный план танца и осуществлять хореографическую постановку; </w:t>
            </w:r>
          </w:p>
          <w:p w:rsidR="001775CA" w:rsidRPr="00797D78" w:rsidRDefault="001775CA" w:rsidP="009276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5CA" w:rsidRPr="00797D78" w:rsidRDefault="001775CA" w:rsidP="009276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D78">
              <w:rPr>
                <w:rFonts w:ascii="Times New Roman" w:hAnsi="Times New Roman" w:cs="Times New Roman"/>
                <w:sz w:val="24"/>
                <w:szCs w:val="24"/>
              </w:rPr>
              <w:t xml:space="preserve">-сочинить выразительные средства хореографии; </w:t>
            </w:r>
          </w:p>
          <w:p w:rsidR="001775CA" w:rsidRPr="00797D78" w:rsidRDefault="001775CA" w:rsidP="009276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D78">
              <w:rPr>
                <w:rFonts w:ascii="Times New Roman" w:hAnsi="Times New Roman" w:cs="Times New Roman"/>
                <w:sz w:val="24"/>
                <w:szCs w:val="24"/>
              </w:rPr>
              <w:t xml:space="preserve">-воспроизвести  репетиционную работу; </w:t>
            </w:r>
          </w:p>
          <w:p w:rsidR="001775CA" w:rsidRPr="00797D78" w:rsidRDefault="001775CA" w:rsidP="009276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D78">
              <w:rPr>
                <w:rFonts w:ascii="Times New Roman" w:hAnsi="Times New Roman" w:cs="Times New Roman"/>
                <w:sz w:val="24"/>
                <w:szCs w:val="24"/>
              </w:rPr>
              <w:t xml:space="preserve">-создать  художественно-техническое оформление хореографического произведения. </w:t>
            </w:r>
          </w:p>
          <w:p w:rsidR="001775CA" w:rsidRPr="00797D78" w:rsidRDefault="001775CA" w:rsidP="009276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75CA" w:rsidRPr="00797D78" w:rsidRDefault="001775CA" w:rsidP="009276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D78">
              <w:rPr>
                <w:rFonts w:ascii="Times New Roman" w:hAnsi="Times New Roman" w:cs="Times New Roman"/>
                <w:sz w:val="24"/>
                <w:szCs w:val="24"/>
              </w:rPr>
              <w:t>-обобщить теоретические</w:t>
            </w:r>
            <w:r w:rsidRPr="00797D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</w:t>
            </w:r>
            <w:r w:rsidRPr="00797D78">
              <w:rPr>
                <w:rFonts w:ascii="Times New Roman" w:hAnsi="Times New Roman" w:cs="Times New Roman"/>
                <w:sz w:val="24"/>
                <w:szCs w:val="24"/>
              </w:rPr>
              <w:t>ы и практику</w:t>
            </w:r>
            <w:r w:rsidRPr="00797D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здания хореографического произведения;</w:t>
            </w:r>
          </w:p>
          <w:p w:rsidR="001775CA" w:rsidRPr="00797D78" w:rsidRDefault="001775CA" w:rsidP="009276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5CA" w:rsidRPr="00797D78" w:rsidRDefault="001775CA" w:rsidP="009276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D78">
              <w:rPr>
                <w:rFonts w:ascii="Times New Roman" w:hAnsi="Times New Roman" w:cs="Times New Roman"/>
                <w:sz w:val="24"/>
                <w:szCs w:val="24"/>
              </w:rPr>
              <w:t>-использовать приемы постановочной работы, методику</w:t>
            </w:r>
            <w:r w:rsidRPr="00797D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здания хореографического номера;</w:t>
            </w:r>
          </w:p>
          <w:p w:rsidR="001775CA" w:rsidRPr="00797D78" w:rsidRDefault="001775CA" w:rsidP="009276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D78">
              <w:rPr>
                <w:rFonts w:ascii="Times New Roman" w:hAnsi="Times New Roman" w:cs="Times New Roman"/>
                <w:sz w:val="24"/>
                <w:szCs w:val="24"/>
              </w:rPr>
              <w:t>- объяснить специальную  терминологию</w:t>
            </w:r>
            <w:r w:rsidRPr="00797D7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1775CA" w:rsidRPr="001775CA" w:rsidRDefault="001775CA" w:rsidP="001775CA">
            <w:pPr>
              <w:spacing w:before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97D78">
              <w:rPr>
                <w:rFonts w:ascii="Times New Roman" w:hAnsi="Times New Roman" w:cs="Times New Roman"/>
                <w:sz w:val="24"/>
                <w:szCs w:val="24"/>
              </w:rPr>
              <w:t>- переосмыслить основы драматургии и режиссуры в хореографическом искусстве.</w:t>
            </w:r>
          </w:p>
        </w:tc>
      </w:tr>
      <w:tr w:rsidR="001775CA" w:rsidRPr="00B365DD" w:rsidTr="00C255B9">
        <w:trPr>
          <w:trHeight w:val="258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CA" w:rsidRPr="00C255B9" w:rsidRDefault="001775CA" w:rsidP="00F35B3C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255B9">
              <w:rPr>
                <w:rFonts w:ascii="Times New Roman" w:hAnsi="Times New Roman"/>
                <w:b/>
                <w:i/>
                <w:sz w:val="24"/>
                <w:szCs w:val="24"/>
              </w:rPr>
              <w:t>Народный танец</w:t>
            </w:r>
          </w:p>
        </w:tc>
      </w:tr>
      <w:tr w:rsidR="00944E27" w:rsidRPr="00B365DD" w:rsidTr="00476E7C">
        <w:trPr>
          <w:trHeight w:val="206"/>
        </w:trPr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27" w:rsidRPr="0017253E" w:rsidRDefault="00944E27" w:rsidP="00F35B3C">
            <w:pPr>
              <w:numPr>
                <w:ilvl w:val="0"/>
                <w:numId w:val="12"/>
              </w:numPr>
              <w:tabs>
                <w:tab w:val="left" w:pos="510"/>
              </w:tabs>
              <w:suppressAutoHyphens/>
              <w:spacing w:after="0" w:line="216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17253E">
              <w:rPr>
                <w:rFonts w:ascii="Times New Roman" w:hAnsi="Times New Roman"/>
              </w:rPr>
              <w:t xml:space="preserve">работать над развитием пластичности, координации, постановкой корпуса, ног, рук, головы; 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27" w:rsidRPr="0017253E" w:rsidRDefault="00944E27" w:rsidP="0092764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7253E">
              <w:rPr>
                <w:rFonts w:ascii="Times New Roman" w:hAnsi="Times New Roman"/>
                <w:bCs/>
              </w:rPr>
              <w:t>Экспертное наблюдение и оценка деятельности обучающегося в процессе освоения образовательной программы на практических занятиях, при выполнении работ по учебной и производственной практике</w:t>
            </w:r>
          </w:p>
        </w:tc>
      </w:tr>
      <w:tr w:rsidR="00944E27" w:rsidRPr="00B365DD" w:rsidTr="00476E7C">
        <w:trPr>
          <w:trHeight w:val="206"/>
        </w:trPr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27" w:rsidRPr="0017253E" w:rsidRDefault="00944E27" w:rsidP="00F35B3C">
            <w:pPr>
              <w:numPr>
                <w:ilvl w:val="0"/>
                <w:numId w:val="12"/>
              </w:numPr>
              <w:tabs>
                <w:tab w:val="left" w:pos="510"/>
              </w:tabs>
              <w:suppressAutoHyphens/>
              <w:spacing w:after="0" w:line="216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17253E">
              <w:rPr>
                <w:rFonts w:ascii="Times New Roman" w:hAnsi="Times New Roman"/>
              </w:rPr>
              <w:t xml:space="preserve">грамотно и технически верно исполнять движения у станка и на середине; 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27" w:rsidRPr="0017253E" w:rsidRDefault="00944E27" w:rsidP="0092764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7253E">
              <w:rPr>
                <w:rFonts w:ascii="Times New Roman" w:hAnsi="Times New Roman"/>
                <w:bCs/>
              </w:rPr>
              <w:t>Экспертное наблюдение и оценка деятельности обучающегося в процессе освоения образовательной программы на практических занятиях, при выполнении работ по учебной и производственной практике</w:t>
            </w:r>
          </w:p>
        </w:tc>
      </w:tr>
      <w:tr w:rsidR="00944E27" w:rsidRPr="00B365DD" w:rsidTr="00476E7C">
        <w:trPr>
          <w:trHeight w:val="206"/>
        </w:trPr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27" w:rsidRPr="0017253E" w:rsidRDefault="00944E27" w:rsidP="00F35B3C">
            <w:pPr>
              <w:numPr>
                <w:ilvl w:val="0"/>
                <w:numId w:val="12"/>
              </w:numPr>
              <w:tabs>
                <w:tab w:val="left" w:pos="510"/>
              </w:tabs>
              <w:suppressAutoHyphens/>
              <w:spacing w:after="0" w:line="216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17253E">
              <w:rPr>
                <w:rFonts w:ascii="Times New Roman" w:hAnsi="Times New Roman"/>
              </w:rPr>
              <w:t xml:space="preserve">разбираться в характере музыкально-ритмическом рисунке танца; 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27" w:rsidRPr="0017253E" w:rsidRDefault="00944E27" w:rsidP="0092764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7253E">
              <w:rPr>
                <w:rFonts w:ascii="Times New Roman" w:hAnsi="Times New Roman"/>
                <w:bCs/>
              </w:rPr>
              <w:t xml:space="preserve">Экспертное наблюдение и оценка деятельности обучающегося в процессе освоения образовательной программы на </w:t>
            </w:r>
            <w:r w:rsidRPr="0017253E">
              <w:rPr>
                <w:rFonts w:ascii="Times New Roman" w:hAnsi="Times New Roman"/>
                <w:bCs/>
              </w:rPr>
              <w:lastRenderedPageBreak/>
              <w:t>практических занятиях, при выполнении работ по учебной и производственной практике</w:t>
            </w:r>
          </w:p>
        </w:tc>
      </w:tr>
      <w:tr w:rsidR="00944E27" w:rsidRPr="00B365DD" w:rsidTr="00476E7C">
        <w:trPr>
          <w:trHeight w:val="206"/>
        </w:trPr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27" w:rsidRPr="0017253E" w:rsidRDefault="00944E27" w:rsidP="00F35B3C">
            <w:pPr>
              <w:numPr>
                <w:ilvl w:val="0"/>
                <w:numId w:val="12"/>
              </w:numPr>
              <w:tabs>
                <w:tab w:val="left" w:pos="510"/>
              </w:tabs>
              <w:suppressAutoHyphens/>
              <w:spacing w:after="0" w:line="216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17253E">
              <w:rPr>
                <w:rFonts w:ascii="Times New Roman" w:hAnsi="Times New Roman"/>
              </w:rPr>
              <w:lastRenderedPageBreak/>
              <w:t xml:space="preserve">воплощать манеру, совершенствовать технику и выразительность - исполнения народных танцев. 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27" w:rsidRPr="0017253E" w:rsidRDefault="00944E27" w:rsidP="0092764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7253E">
              <w:rPr>
                <w:rFonts w:ascii="Times New Roman" w:hAnsi="Times New Roman"/>
                <w:bCs/>
              </w:rPr>
              <w:t>Экспертное наблюдение и оценка деятельности обучающегося в процессе освоения образовательной программы на практических занятиях, при выполнении работ по учебной и производственной практике</w:t>
            </w:r>
          </w:p>
        </w:tc>
      </w:tr>
      <w:tr w:rsidR="00944E27" w:rsidRPr="00B365DD" w:rsidTr="00476E7C">
        <w:trPr>
          <w:trHeight w:val="206"/>
        </w:trPr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27" w:rsidRPr="0017253E" w:rsidRDefault="00944E27" w:rsidP="00927642">
            <w:pPr>
              <w:tabs>
                <w:tab w:val="left" w:pos="510"/>
              </w:tabs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17253E">
              <w:rPr>
                <w:rFonts w:ascii="Times New Roman" w:hAnsi="Times New Roman"/>
              </w:rPr>
              <w:t xml:space="preserve">теоретические основы и практику создания танцевальной комбинации; 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27" w:rsidRPr="0017253E" w:rsidRDefault="00944E27" w:rsidP="0092764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7253E">
              <w:rPr>
                <w:rFonts w:ascii="Times New Roman" w:hAnsi="Times New Roman"/>
                <w:bCs/>
              </w:rPr>
              <w:t>Текущий контроль в форме тестовых заданий; Оценка выполнения производственных заданий в рамках учебной и производственной практик</w:t>
            </w:r>
          </w:p>
          <w:p w:rsidR="00944E27" w:rsidRPr="0017253E" w:rsidRDefault="00944E27" w:rsidP="0092764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7253E">
              <w:rPr>
                <w:rFonts w:ascii="Times New Roman" w:hAnsi="Times New Roman"/>
              </w:rPr>
              <w:t>Оценка практической постановки</w:t>
            </w:r>
            <w:r w:rsidRPr="0017253E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944E27" w:rsidRPr="00B365DD" w:rsidTr="00476E7C">
        <w:trPr>
          <w:trHeight w:val="206"/>
        </w:trPr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27" w:rsidRPr="0017253E" w:rsidRDefault="00944E27" w:rsidP="00927642">
            <w:pPr>
              <w:tabs>
                <w:tab w:val="left" w:pos="510"/>
              </w:tabs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17253E">
              <w:rPr>
                <w:rFonts w:ascii="Times New Roman" w:hAnsi="Times New Roman"/>
              </w:rPr>
              <w:t xml:space="preserve">приемы постановочной работы, методику создания танцевальной комбинации; 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27" w:rsidRPr="0017253E" w:rsidRDefault="00944E27" w:rsidP="00927642">
            <w:pPr>
              <w:spacing w:after="0" w:line="240" w:lineRule="auto"/>
              <w:rPr>
                <w:rFonts w:ascii="Times New Roman" w:hAnsi="Times New Roman"/>
              </w:rPr>
            </w:pPr>
            <w:r w:rsidRPr="0017253E">
              <w:rPr>
                <w:rFonts w:ascii="Times New Roman" w:hAnsi="Times New Roman"/>
              </w:rPr>
              <w:t xml:space="preserve">Оценка практического показа </w:t>
            </w:r>
          </w:p>
        </w:tc>
      </w:tr>
      <w:tr w:rsidR="00944E27" w:rsidRPr="00B365DD" w:rsidTr="00476E7C">
        <w:trPr>
          <w:trHeight w:val="206"/>
        </w:trPr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27" w:rsidRPr="0017253E" w:rsidRDefault="00944E27" w:rsidP="00927642">
            <w:pPr>
              <w:tabs>
                <w:tab w:val="left" w:pos="510"/>
              </w:tabs>
              <w:spacing w:after="0"/>
              <w:jc w:val="both"/>
              <w:rPr>
                <w:rFonts w:ascii="Times New Roman" w:hAnsi="Times New Roman"/>
              </w:rPr>
            </w:pPr>
            <w:r w:rsidRPr="0017253E">
              <w:rPr>
                <w:rFonts w:ascii="Times New Roman" w:hAnsi="Times New Roman"/>
              </w:rPr>
              <w:t xml:space="preserve">систему и принципы развития психофизического и двигательного аппарата - хореографа, специальную терминологию; 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27" w:rsidRPr="0017253E" w:rsidRDefault="00944E27" w:rsidP="0092764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17253E">
              <w:rPr>
                <w:rFonts w:ascii="Times New Roman" w:hAnsi="Times New Roman"/>
              </w:rPr>
              <w:t>Экспертная оценка грамотного владения  координацией тела; т</w:t>
            </w:r>
            <w:r w:rsidRPr="0017253E">
              <w:rPr>
                <w:rFonts w:ascii="Times New Roman" w:hAnsi="Times New Roman"/>
                <w:bCs/>
              </w:rPr>
              <w:t>екущий контроль в форме тестовых заданий; Оценка выполнения производственных заданий в рамках учебной и производственной практик</w:t>
            </w:r>
          </w:p>
        </w:tc>
      </w:tr>
      <w:tr w:rsidR="00944E27" w:rsidRPr="00B365DD" w:rsidTr="00476E7C">
        <w:trPr>
          <w:trHeight w:val="206"/>
        </w:trPr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27" w:rsidRPr="0017253E" w:rsidRDefault="00944E27" w:rsidP="00927642">
            <w:pPr>
              <w:tabs>
                <w:tab w:val="left" w:pos="510"/>
              </w:tabs>
              <w:spacing w:after="0"/>
              <w:jc w:val="both"/>
              <w:rPr>
                <w:rFonts w:ascii="Times New Roman" w:hAnsi="Times New Roman"/>
              </w:rPr>
            </w:pPr>
            <w:r w:rsidRPr="0017253E">
              <w:rPr>
                <w:rFonts w:ascii="Times New Roman" w:hAnsi="Times New Roman"/>
              </w:rPr>
              <w:t xml:space="preserve">хореографическое творчество разных народов, репертуар ведущих народных танцевальных ансамблей; 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27" w:rsidRPr="0017253E" w:rsidRDefault="00944E27" w:rsidP="00927642">
            <w:pPr>
              <w:spacing w:after="0" w:line="240" w:lineRule="auto"/>
              <w:rPr>
                <w:rFonts w:ascii="Times New Roman" w:hAnsi="Times New Roman"/>
              </w:rPr>
            </w:pPr>
            <w:r w:rsidRPr="0017253E">
              <w:rPr>
                <w:rFonts w:ascii="Times New Roman" w:hAnsi="Times New Roman"/>
              </w:rPr>
              <w:t xml:space="preserve">Экспертная оценка  хореографического произведения  с использованием образцов народного художественного  творчества </w:t>
            </w:r>
          </w:p>
        </w:tc>
      </w:tr>
      <w:tr w:rsidR="00944E27" w:rsidRPr="00B365DD" w:rsidTr="00476E7C">
        <w:trPr>
          <w:trHeight w:val="206"/>
        </w:trPr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27" w:rsidRPr="0017253E" w:rsidRDefault="00944E27" w:rsidP="00927642">
            <w:pPr>
              <w:tabs>
                <w:tab w:val="left" w:pos="510"/>
              </w:tabs>
              <w:spacing w:after="0"/>
              <w:jc w:val="both"/>
              <w:rPr>
                <w:rFonts w:ascii="Times New Roman" w:hAnsi="Times New Roman"/>
              </w:rPr>
            </w:pPr>
            <w:r w:rsidRPr="0017253E">
              <w:rPr>
                <w:rFonts w:ascii="Times New Roman" w:hAnsi="Times New Roman"/>
              </w:rPr>
              <w:t xml:space="preserve">теорию, хореографические элементы народного танца; профессиональную терминологию. 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27" w:rsidRPr="0017253E" w:rsidRDefault="00944E27" w:rsidP="0092764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7253E">
              <w:rPr>
                <w:rFonts w:ascii="Times New Roman" w:hAnsi="Times New Roman"/>
                <w:bCs/>
              </w:rPr>
              <w:t>Текущий контроль в форме тестовых заданий; Оценка выполнения производственных заданий в рамках учебной и производственной практик</w:t>
            </w:r>
          </w:p>
          <w:p w:rsidR="00944E27" w:rsidRPr="0017253E" w:rsidRDefault="00944E27" w:rsidP="0092764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7253E">
              <w:rPr>
                <w:rFonts w:ascii="Times New Roman" w:hAnsi="Times New Roman"/>
              </w:rPr>
              <w:t>Оценка практической постановки</w:t>
            </w:r>
          </w:p>
        </w:tc>
      </w:tr>
      <w:tr w:rsidR="00944E27" w:rsidRPr="00B365DD" w:rsidTr="00C255B9">
        <w:trPr>
          <w:trHeight w:val="206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27" w:rsidRPr="00C255B9" w:rsidRDefault="00944E27" w:rsidP="008A46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5B9">
              <w:rPr>
                <w:rFonts w:ascii="Times New Roman" w:hAnsi="Times New Roman" w:cs="Times New Roman"/>
                <w:b/>
                <w:sz w:val="24"/>
                <w:szCs w:val="24"/>
              </w:rPr>
              <w:t>03.Бальный танец</w:t>
            </w:r>
          </w:p>
        </w:tc>
      </w:tr>
      <w:tr w:rsidR="00A8622C" w:rsidRPr="00B365DD" w:rsidTr="00476E7C">
        <w:trPr>
          <w:trHeight w:val="206"/>
        </w:trPr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2C" w:rsidRPr="00061D85" w:rsidRDefault="00A8622C" w:rsidP="009276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61D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мения: 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2C" w:rsidRPr="00061D85" w:rsidRDefault="00A8622C" w:rsidP="009276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622C" w:rsidRPr="00B365DD" w:rsidTr="00476E7C">
        <w:trPr>
          <w:trHeight w:val="206"/>
        </w:trPr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2C" w:rsidRPr="00061D85" w:rsidRDefault="00A8622C" w:rsidP="009276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ет над развитием пластичности, координации, постановкой корпуса, ног, рук, головы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2C" w:rsidRPr="00061D85" w:rsidRDefault="00A8622C" w:rsidP="009276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D85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ирует правильную постановку корпуса, ног, рук, головы в различных бальных танцах.</w:t>
            </w:r>
          </w:p>
          <w:p w:rsidR="00A8622C" w:rsidRPr="00061D85" w:rsidRDefault="00A8622C" w:rsidP="009276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D85">
              <w:rPr>
                <w:rFonts w:ascii="Times New Roman" w:eastAsia="Times New Roman" w:hAnsi="Times New Roman" w:cs="Times New Roman"/>
                <w:sz w:val="24"/>
                <w:szCs w:val="24"/>
              </w:rPr>
              <w:t>Точно координирует и методически грамотно исполняет движения бальных танцев в соответствующих характерах и метроритмических раскладках.</w:t>
            </w:r>
          </w:p>
          <w:p w:rsidR="00A8622C" w:rsidRPr="00061D85" w:rsidRDefault="00A8622C" w:rsidP="009276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D85">
              <w:rPr>
                <w:rFonts w:ascii="Times New Roman" w:eastAsia="Times New Roman" w:hAnsi="Times New Roman" w:cs="Times New Roman"/>
                <w:sz w:val="24"/>
                <w:szCs w:val="24"/>
              </w:rPr>
              <w:t>Умело координирует элементы бальных танцев.</w:t>
            </w:r>
          </w:p>
          <w:p w:rsidR="00A8622C" w:rsidRPr="00061D85" w:rsidRDefault="00A8622C" w:rsidP="009276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D85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ет пластичность исполнения.</w:t>
            </w:r>
          </w:p>
        </w:tc>
      </w:tr>
      <w:tr w:rsidR="00A8622C" w:rsidRPr="00B365DD" w:rsidTr="00476E7C">
        <w:trPr>
          <w:trHeight w:val="206"/>
        </w:trPr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2C" w:rsidRPr="00061D85" w:rsidRDefault="00A8622C" w:rsidP="009276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_Hlk4868538"/>
            <w:r w:rsidRPr="00061D85">
              <w:rPr>
                <w:rFonts w:ascii="Times New Roman" w:eastAsia="Times New Roman" w:hAnsi="Times New Roman" w:cs="Times New Roman"/>
                <w:sz w:val="24"/>
                <w:szCs w:val="24"/>
              </w:rPr>
              <w:t>Разбирает и ставит танец по записи, ведёт репетиционную работу.</w:t>
            </w:r>
          </w:p>
          <w:bookmarkEnd w:id="1"/>
          <w:p w:rsidR="00A8622C" w:rsidRPr="00061D85" w:rsidRDefault="00A8622C" w:rsidP="009276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2C" w:rsidRPr="00061D85" w:rsidRDefault="00A8622C" w:rsidP="009276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D85"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о ориентируется в системах записи танцев</w:t>
            </w:r>
          </w:p>
          <w:p w:rsidR="00A8622C" w:rsidRPr="00061D85" w:rsidRDefault="00A8622C" w:rsidP="009276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D85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 разбирает танцевальные движения на основе записи.</w:t>
            </w:r>
          </w:p>
          <w:p w:rsidR="00A8622C" w:rsidRPr="00061D85" w:rsidRDefault="00A8622C" w:rsidP="009276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D85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о осуществляет постановку бальных танцев на основе записи.</w:t>
            </w:r>
          </w:p>
        </w:tc>
      </w:tr>
      <w:tr w:rsidR="00A8622C" w:rsidRPr="00B365DD" w:rsidTr="00476E7C">
        <w:trPr>
          <w:trHeight w:val="206"/>
        </w:trPr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2C" w:rsidRPr="00CC0EA0" w:rsidRDefault="00A8622C" w:rsidP="009276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EA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61D85">
              <w:rPr>
                <w:rFonts w:ascii="Times New Roman" w:eastAsia="Times New Roman" w:hAnsi="Times New Roman" w:cs="Times New Roman"/>
                <w:sz w:val="24"/>
                <w:szCs w:val="24"/>
              </w:rPr>
              <w:t>сполня</w:t>
            </w:r>
            <w:r w:rsidRPr="00CC0EA0">
              <w:rPr>
                <w:rFonts w:ascii="Times New Roman" w:eastAsia="Times New Roman" w:hAnsi="Times New Roman" w:cs="Times New Roman"/>
                <w:sz w:val="24"/>
                <w:szCs w:val="24"/>
              </w:rPr>
              <w:t>ет</w:t>
            </w:r>
            <w:r w:rsidRPr="00061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тавит программные бальные танцы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2C" w:rsidRPr="00061D85" w:rsidRDefault="00A8622C" w:rsidP="009276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бинирует элементы бальных танцев соответственно </w:t>
            </w:r>
            <w:r w:rsidRPr="00CC0EA0"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ому направлению</w:t>
            </w:r>
            <w:r w:rsidRPr="00061D8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8622C" w:rsidRPr="00CC0EA0" w:rsidRDefault="00A8622C" w:rsidP="009276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D85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отно демонстрирует манеру исполнения танцев европейского и латиноамериканского направления.</w:t>
            </w:r>
          </w:p>
        </w:tc>
      </w:tr>
      <w:tr w:rsidR="00A8622C" w:rsidRPr="00B365DD" w:rsidTr="00476E7C">
        <w:trPr>
          <w:trHeight w:val="206"/>
        </w:trPr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2C" w:rsidRPr="00061D85" w:rsidRDefault="00A8622C" w:rsidP="00927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ует приобретённые исполнительские </w:t>
            </w:r>
            <w:r w:rsidRPr="00061D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выки и умения в преподавательской деятельности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2C" w:rsidRPr="00061D85" w:rsidRDefault="00A8622C" w:rsidP="009276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D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ётко показывает отдельные движения и </w:t>
            </w:r>
            <w:r w:rsidRPr="00061D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бинации под счёт и под музыку.</w:t>
            </w:r>
          </w:p>
          <w:p w:rsidR="00A8622C" w:rsidRPr="00061D85" w:rsidRDefault="00A8622C" w:rsidP="009276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D85">
              <w:rPr>
                <w:rFonts w:ascii="Times New Roman" w:eastAsia="Times New Roman" w:hAnsi="Times New Roman" w:cs="Times New Roman"/>
                <w:sz w:val="24"/>
                <w:szCs w:val="24"/>
              </w:rPr>
              <w:t>Аккуратно использует элементы художественной окраски движений в исполнительской практике.</w:t>
            </w:r>
          </w:p>
          <w:p w:rsidR="00A8622C" w:rsidRPr="00061D85" w:rsidRDefault="00A8622C" w:rsidP="009276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D85">
              <w:rPr>
                <w:rFonts w:ascii="Times New Roman" w:eastAsia="Times New Roman" w:hAnsi="Times New Roman" w:cs="Times New Roman"/>
                <w:sz w:val="24"/>
                <w:szCs w:val="24"/>
              </w:rPr>
              <w:t>Бегло, гибко координирует элементы бальных танцев.</w:t>
            </w:r>
          </w:p>
          <w:p w:rsidR="00A8622C" w:rsidRPr="00061D85" w:rsidRDefault="00A8622C" w:rsidP="009276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чески грамотно составляет комбинации движений различных бальных танцев. </w:t>
            </w:r>
          </w:p>
          <w:p w:rsidR="00A8622C" w:rsidRPr="00061D85" w:rsidRDefault="00A8622C" w:rsidP="009276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D85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т подбор соответствующих музыкальных фонограмм для танцевальных связок на основе бального танца.</w:t>
            </w:r>
          </w:p>
        </w:tc>
      </w:tr>
      <w:tr w:rsidR="00A8622C" w:rsidRPr="00B365DD" w:rsidTr="00476E7C">
        <w:trPr>
          <w:trHeight w:val="206"/>
        </w:trPr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2C" w:rsidRPr="00061D85" w:rsidRDefault="00A8622C" w:rsidP="00927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61D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Знает: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2C" w:rsidRPr="00061D85" w:rsidRDefault="00A8622C" w:rsidP="00927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8622C" w:rsidRPr="00B365DD" w:rsidTr="00476E7C">
        <w:trPr>
          <w:trHeight w:val="206"/>
        </w:trPr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2C" w:rsidRPr="00061D85" w:rsidRDefault="00A8622C" w:rsidP="009276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D85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у и принципы развития психофизического и двигательного аппарата хореографа, специальную терминологию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2C" w:rsidRPr="00061D85" w:rsidRDefault="00A8622C" w:rsidP="009276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D85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развития профессиональных физических данных: подвижности стопы, танцевального шага, гибкости корпуса. Закономерность переходов рук из одного положения в другое.</w:t>
            </w:r>
          </w:p>
          <w:p w:rsidR="00A8622C" w:rsidRPr="00061D85" w:rsidRDefault="00A8622C" w:rsidP="009276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ы развития профессионального внимания, памяти, силы, выносливости, трудоспособности, мобильности. </w:t>
            </w:r>
          </w:p>
          <w:p w:rsidR="00A8622C" w:rsidRPr="00061D85" w:rsidRDefault="00A8622C" w:rsidP="009276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D85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я элементов и движений бальных танцев, музыкальные размеры, на которые они исполняются. Позиции ног. Положения рук. Ракурсы исполнения движений.</w:t>
            </w:r>
          </w:p>
          <w:p w:rsidR="00A8622C" w:rsidRPr="00061D85" w:rsidRDefault="00A8622C" w:rsidP="009276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D8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элементы и движения европейских танцев, их сочетания и метроритмические раскладки.</w:t>
            </w:r>
          </w:p>
          <w:p w:rsidR="00A8622C" w:rsidRPr="00061D85" w:rsidRDefault="00A8622C" w:rsidP="009276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D8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элементы и движения латиноамериканских танцев, их сочетания и метроритмические раскладки.</w:t>
            </w:r>
          </w:p>
          <w:p w:rsidR="00A8622C" w:rsidRPr="00061D85" w:rsidRDefault="00A8622C" w:rsidP="009276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D85">
              <w:rPr>
                <w:rFonts w:ascii="Times New Roman" w:eastAsia="Times New Roman" w:hAnsi="Times New Roman" w:cs="Times New Roman"/>
                <w:sz w:val="24"/>
                <w:szCs w:val="24"/>
              </w:rPr>
              <w:t>Биомеханику работы определённых мышц при исполнении различных упражнений.</w:t>
            </w:r>
          </w:p>
        </w:tc>
      </w:tr>
      <w:tr w:rsidR="00A8622C" w:rsidRPr="00B365DD" w:rsidTr="00476E7C">
        <w:trPr>
          <w:trHeight w:val="206"/>
        </w:trPr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2C" w:rsidRPr="00061D85" w:rsidRDefault="00A8622C" w:rsidP="00927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D8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ринципы движения в европейских и латиноамериканских танцах.</w:t>
            </w:r>
          </w:p>
          <w:p w:rsidR="00A8622C" w:rsidRPr="00061D85" w:rsidRDefault="00A8622C" w:rsidP="009276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2C" w:rsidRPr="00061D85" w:rsidRDefault="00A8622C" w:rsidP="009276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D85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и манеру исполнения элементов и движений историко-бытовых танцев.</w:t>
            </w:r>
          </w:p>
          <w:p w:rsidR="00A8622C" w:rsidRPr="00061D85" w:rsidRDefault="00A8622C" w:rsidP="009276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D85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мерность переводов рук из одного положения в другое в различных танцах.</w:t>
            </w:r>
          </w:p>
          <w:p w:rsidR="00A8622C" w:rsidRPr="00061D85" w:rsidRDefault="00A8622C" w:rsidP="009276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D85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е и работу корпуса в различных бальных танцах.</w:t>
            </w:r>
          </w:p>
          <w:p w:rsidR="00A8622C" w:rsidRPr="00061D85" w:rsidRDefault="00A8622C" w:rsidP="009276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D85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манеры исполнения европейских и латиноамериканских танцев.</w:t>
            </w:r>
          </w:p>
        </w:tc>
      </w:tr>
      <w:tr w:rsidR="00A8622C" w:rsidRPr="00B365DD" w:rsidTr="00476E7C">
        <w:trPr>
          <w:trHeight w:val="206"/>
        </w:trPr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2C" w:rsidRPr="00CC0EA0" w:rsidRDefault="00A8622C" w:rsidP="00927642">
            <w:pPr>
              <w:spacing w:after="0"/>
              <w:ind w:right="7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EA0">
              <w:rPr>
                <w:rFonts w:ascii="Times New Roman" w:hAnsi="Times New Roman" w:cs="Times New Roman"/>
                <w:sz w:val="24"/>
                <w:szCs w:val="24"/>
              </w:rPr>
              <w:t>Теорию, хореографические элементы бального танца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2C" w:rsidRPr="00CC0EA0" w:rsidRDefault="00A8622C" w:rsidP="009276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622C" w:rsidRPr="00B365DD" w:rsidTr="00C255B9">
        <w:trPr>
          <w:trHeight w:val="206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2C" w:rsidRPr="00C255B9" w:rsidRDefault="00A8622C" w:rsidP="008A46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5B9">
              <w:rPr>
                <w:rFonts w:ascii="Times New Roman" w:hAnsi="Times New Roman" w:cs="Times New Roman"/>
                <w:b/>
                <w:sz w:val="24"/>
                <w:szCs w:val="24"/>
              </w:rPr>
              <w:t>04.Современный танец</w:t>
            </w:r>
          </w:p>
        </w:tc>
      </w:tr>
      <w:tr w:rsidR="00A8622C" w:rsidRPr="00B365DD" w:rsidTr="00476E7C">
        <w:trPr>
          <w:trHeight w:val="206"/>
        </w:trPr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42" w:rsidRPr="00C255B9" w:rsidRDefault="00927642" w:rsidP="009276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2C" w:rsidRPr="001F62D3" w:rsidRDefault="00927642" w:rsidP="009276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</w:tc>
      </w:tr>
      <w:tr w:rsidR="00927642" w:rsidRPr="00B365DD" w:rsidTr="00476E7C">
        <w:trPr>
          <w:trHeight w:val="206"/>
        </w:trPr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42" w:rsidRDefault="00927642" w:rsidP="009276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7642">
              <w:rPr>
                <w:rFonts w:ascii="Times New Roman" w:hAnsi="Times New Roman" w:cs="Times New Roman"/>
                <w:sz w:val="24"/>
                <w:szCs w:val="24"/>
              </w:rPr>
              <w:t>проводить репетиционную работу в любительском творческом коллективе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6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7642" w:rsidRPr="00927642" w:rsidRDefault="00927642" w:rsidP="009276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927642">
              <w:rPr>
                <w:rFonts w:ascii="Times New Roman" w:hAnsi="Times New Roman" w:cs="Times New Roman"/>
                <w:sz w:val="24"/>
                <w:szCs w:val="24"/>
              </w:rPr>
              <w:t>работать с участниками коллектива;</w:t>
            </w:r>
          </w:p>
          <w:p w:rsidR="00927642" w:rsidRPr="00927642" w:rsidRDefault="00927642" w:rsidP="009276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7642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техническими средствами, использовать интернет ресурсы, пользоваться </w:t>
            </w:r>
            <w:proofErr w:type="gramStart"/>
            <w:r w:rsidRPr="0092764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92764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27642" w:rsidRDefault="00927642" w:rsidP="009276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r w:rsidRPr="00927642">
              <w:rPr>
                <w:rFonts w:ascii="Times New Roman" w:hAnsi="Times New Roman" w:cs="Times New Roman"/>
                <w:sz w:val="24"/>
                <w:szCs w:val="24"/>
              </w:rPr>
              <w:t>сущест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ет </w:t>
            </w:r>
            <w:r w:rsidRPr="00927642">
              <w:rPr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7642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структурного подразделения социально-культурной сферы, согласно основам Государственной политики и права в области народно-художественного творчества. </w:t>
            </w:r>
          </w:p>
          <w:p w:rsidR="00927642" w:rsidRPr="00927642" w:rsidRDefault="00927642" w:rsidP="009276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</w:t>
            </w:r>
            <w:r w:rsidRPr="00927642">
              <w:rPr>
                <w:rFonts w:ascii="Times New Roman" w:hAnsi="Times New Roman" w:cs="Times New Roman"/>
                <w:sz w:val="24"/>
                <w:szCs w:val="24"/>
              </w:rPr>
              <w:t>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ует</w:t>
            </w:r>
            <w:r w:rsidRPr="00927642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27642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27642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культурной сферы.</w:t>
            </w:r>
          </w:p>
          <w:p w:rsidR="00927642" w:rsidRPr="00927642" w:rsidRDefault="00927642" w:rsidP="009276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7642"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ет</w:t>
            </w:r>
            <w:r w:rsidRPr="00927642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927642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927642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27642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законодательными актами и другими нормативными документами, регулирующими народное художественное творчество с применением методов самооценки эффективности и качества выполнения профессиональных задач.</w:t>
            </w:r>
          </w:p>
          <w:p w:rsidR="00927642" w:rsidRPr="00927642" w:rsidRDefault="00927642" w:rsidP="009276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r w:rsidRPr="00927642">
              <w:rPr>
                <w:rFonts w:ascii="Times New Roman" w:hAnsi="Times New Roman" w:cs="Times New Roman"/>
                <w:sz w:val="24"/>
                <w:szCs w:val="24"/>
              </w:rPr>
              <w:t>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ет профессиональную</w:t>
            </w:r>
            <w:r w:rsidRPr="00927642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27642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ехникой безопасности, основами безопасности жизнедеятельности; применять в педагогической и творческой работе </w:t>
            </w:r>
            <w:proofErr w:type="spellStart"/>
            <w:r w:rsidRPr="00927642">
              <w:rPr>
                <w:rFonts w:ascii="Times New Roman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 w:rsidRPr="00927642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, методы предотвращения и  разрешения конфликтных ситуаций.</w:t>
            </w:r>
          </w:p>
          <w:p w:rsidR="00927642" w:rsidRPr="00927642" w:rsidRDefault="00927642" w:rsidP="009276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642">
              <w:rPr>
                <w:rFonts w:ascii="Times New Roman" w:hAnsi="Times New Roman" w:cs="Times New Roman"/>
                <w:sz w:val="24"/>
                <w:szCs w:val="24"/>
              </w:rPr>
              <w:t>Уметь пользоваться приобретенными знаниями в практической и творческой деятельности.</w:t>
            </w:r>
          </w:p>
          <w:p w:rsidR="00927642" w:rsidRPr="00927642" w:rsidRDefault="00927642" w:rsidP="009276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642">
              <w:rPr>
                <w:rFonts w:ascii="Times New Roman" w:hAnsi="Times New Roman" w:cs="Times New Roman"/>
                <w:sz w:val="24"/>
                <w:szCs w:val="24"/>
              </w:rPr>
              <w:t xml:space="preserve">Уметь использовать информационные ресурсы и  </w:t>
            </w:r>
            <w:proofErr w:type="gramStart"/>
            <w:r w:rsidRPr="00927642">
              <w:rPr>
                <w:rFonts w:ascii="Times New Roman" w:hAnsi="Times New Roman" w:cs="Times New Roman"/>
                <w:sz w:val="24"/>
                <w:szCs w:val="24"/>
              </w:rPr>
              <w:t>прикладное</w:t>
            </w:r>
            <w:proofErr w:type="gramEnd"/>
            <w:r w:rsidRPr="00927642">
              <w:rPr>
                <w:rFonts w:ascii="Times New Roman" w:hAnsi="Times New Roman" w:cs="Times New Roman"/>
                <w:sz w:val="24"/>
                <w:szCs w:val="24"/>
              </w:rPr>
              <w:t xml:space="preserve"> ПО в профессиональной деятельности</w:t>
            </w:r>
          </w:p>
          <w:p w:rsidR="00927642" w:rsidRPr="00927642" w:rsidRDefault="00927642" w:rsidP="009276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642">
              <w:rPr>
                <w:rFonts w:ascii="Times New Roman" w:hAnsi="Times New Roman" w:cs="Times New Roman"/>
                <w:sz w:val="24"/>
                <w:szCs w:val="24"/>
              </w:rPr>
              <w:t>Уметь общаться с людьми разного возраста для эффективности взаимодействия в творческом и трудовом коллективе с применением основных умений общения, соблюдением норм делового общения, профессиональной этики.</w:t>
            </w:r>
          </w:p>
          <w:p w:rsidR="00927642" w:rsidRPr="00927642" w:rsidRDefault="00927642" w:rsidP="009276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642">
              <w:rPr>
                <w:rFonts w:ascii="Times New Roman" w:hAnsi="Times New Roman" w:cs="Times New Roman"/>
                <w:sz w:val="24"/>
                <w:szCs w:val="24"/>
              </w:rPr>
              <w:t>Уметь решать профессиональные задачи: вести постановочную и репетиционную работу, используя приобретенные исполнительские навыки и умения в преподавательской деятельности.</w:t>
            </w:r>
          </w:p>
          <w:p w:rsidR="00927642" w:rsidRPr="00927642" w:rsidRDefault="00927642" w:rsidP="009276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642" w:rsidRPr="00927642" w:rsidRDefault="00927642" w:rsidP="009276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642">
              <w:rPr>
                <w:rFonts w:ascii="Times New Roman" w:hAnsi="Times New Roman" w:cs="Times New Roman"/>
                <w:sz w:val="24"/>
                <w:szCs w:val="24"/>
              </w:rPr>
              <w:t xml:space="preserve">Уметь постоянно работать над личностным ростом для профессионального успеха, укрепления самооценки, качественного изменения содержания профессиональной деятельности. Стремление к профессиональному саморазвитию для </w:t>
            </w:r>
            <w:r w:rsidRPr="009276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овершенствования профессионализма.</w:t>
            </w:r>
          </w:p>
          <w:p w:rsidR="00927642" w:rsidRPr="00927642" w:rsidRDefault="00927642" w:rsidP="009276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642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я общего образования.</w:t>
            </w:r>
          </w:p>
          <w:p w:rsidR="00927642" w:rsidRPr="00C255B9" w:rsidRDefault="00927642" w:rsidP="009276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42" w:rsidRPr="00927642" w:rsidRDefault="00927642" w:rsidP="009276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6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92764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иемы постановочной работы, методику создания хореографического </w:t>
            </w:r>
            <w:r w:rsidRPr="009276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а;</w:t>
            </w:r>
          </w:p>
          <w:p w:rsidR="00927642" w:rsidRPr="00927642" w:rsidRDefault="00927642" w:rsidP="009276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64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927642">
              <w:rPr>
                <w:rFonts w:ascii="Times New Roman" w:hAnsi="Times New Roman" w:cs="Times New Roman"/>
                <w:sz w:val="24"/>
                <w:szCs w:val="24"/>
              </w:rPr>
              <w:tab/>
              <w:t>систему и принципы развития психофизического и двигательного аппарата хореографа, специальную терминологию;</w:t>
            </w:r>
          </w:p>
          <w:p w:rsidR="00927642" w:rsidRPr="00927642" w:rsidRDefault="00927642" w:rsidP="009276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64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927642">
              <w:rPr>
                <w:rFonts w:ascii="Times New Roman" w:hAnsi="Times New Roman" w:cs="Times New Roman"/>
                <w:sz w:val="24"/>
                <w:szCs w:val="24"/>
              </w:rPr>
              <w:tab/>
              <w:t>основные направления и школы современного танца, особенности техники и манеры их исполнения;</w:t>
            </w:r>
          </w:p>
          <w:p w:rsidR="00927642" w:rsidRPr="00927642" w:rsidRDefault="00927642" w:rsidP="009276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64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927642">
              <w:rPr>
                <w:rFonts w:ascii="Times New Roman" w:hAnsi="Times New Roman" w:cs="Times New Roman"/>
                <w:sz w:val="24"/>
                <w:szCs w:val="24"/>
              </w:rPr>
              <w:tab/>
              <w:t>теорию, хореографические элементы современного танца;</w:t>
            </w:r>
          </w:p>
          <w:p w:rsidR="00927642" w:rsidRPr="001F62D3" w:rsidRDefault="00927642" w:rsidP="009276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64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927642">
              <w:rPr>
                <w:rFonts w:ascii="Times New Roman" w:hAnsi="Times New Roman" w:cs="Times New Roman"/>
                <w:sz w:val="24"/>
                <w:szCs w:val="24"/>
              </w:rPr>
              <w:tab/>
              <w:t>принципы построения и методику проведения уроков хореографии;</w:t>
            </w:r>
          </w:p>
        </w:tc>
      </w:tr>
      <w:tr w:rsidR="00927642" w:rsidRPr="00B365DD" w:rsidTr="00C255B9">
        <w:trPr>
          <w:trHeight w:val="206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42" w:rsidRPr="00C255B9" w:rsidRDefault="00927642" w:rsidP="008A46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5B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5.Историко-бытовой танец</w:t>
            </w:r>
          </w:p>
        </w:tc>
      </w:tr>
      <w:tr w:rsidR="00927642" w:rsidRPr="00B365DD" w:rsidTr="00476E7C">
        <w:trPr>
          <w:trHeight w:val="206"/>
        </w:trPr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42" w:rsidRDefault="00927642" w:rsidP="009276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уметь ориентироваться в жанрах, видах и стилях хореографического искусства; </w:t>
            </w:r>
          </w:p>
          <w:p w:rsidR="00927642" w:rsidRDefault="00927642" w:rsidP="009276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онимать  разработку драматургической основы хореографического произведения и сделать анализ основы; </w:t>
            </w:r>
          </w:p>
          <w:p w:rsidR="00927642" w:rsidRDefault="00927642" w:rsidP="009276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уметь подбирать музыку к танцам и работать с музыкальным материалом; </w:t>
            </w:r>
          </w:p>
          <w:p w:rsidR="00927642" w:rsidRDefault="00927642" w:rsidP="009276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разрабатывать программу и композиционный план танца и осуществлять хореографическую постановку; </w:t>
            </w:r>
          </w:p>
          <w:p w:rsidR="00927642" w:rsidRDefault="00927642" w:rsidP="009276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использовать выразительные средства хореографии; </w:t>
            </w:r>
          </w:p>
          <w:p w:rsidR="00927642" w:rsidRDefault="00927642" w:rsidP="009276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уметь вести репетиционную работу; </w:t>
            </w:r>
          </w:p>
          <w:p w:rsidR="00927642" w:rsidRDefault="00927642" w:rsidP="009276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осуществлять художественно-техническое оформление хореографического произведения. </w:t>
            </w:r>
          </w:p>
          <w:p w:rsidR="00927642" w:rsidRDefault="00927642" w:rsidP="009276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7642" w:rsidRDefault="00927642" w:rsidP="009276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знать теоретическ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</w:t>
            </w:r>
            <w:r>
              <w:rPr>
                <w:rFonts w:ascii="Times New Roman" w:hAnsi="Times New Roman"/>
                <w:sz w:val="24"/>
                <w:szCs w:val="24"/>
              </w:rPr>
              <w:t>ы и практи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здания хореографического произведения;</w:t>
            </w:r>
          </w:p>
          <w:p w:rsidR="00927642" w:rsidRDefault="00927642" w:rsidP="009276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знать приемы постановочной работы, методи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здания хореографического номера;</w:t>
            </w:r>
          </w:p>
          <w:p w:rsidR="00927642" w:rsidRDefault="00927642" w:rsidP="009276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знать специальную  терминолог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27642" w:rsidRDefault="00927642" w:rsidP="00927642">
            <w:pPr>
              <w:spacing w:before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знать основы драматургии и режиссуры в хореографическом искусстве.</w:t>
            </w:r>
          </w:p>
          <w:p w:rsidR="00927642" w:rsidRDefault="00927642" w:rsidP="00927642">
            <w:pPr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42" w:rsidRDefault="00927642" w:rsidP="009276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жанры, виды и стили хореографического искусства; </w:t>
            </w:r>
          </w:p>
          <w:p w:rsidR="00927642" w:rsidRDefault="00927642" w:rsidP="009276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объяснить анализ и разработку драматургической основы хореографического произведения; </w:t>
            </w:r>
          </w:p>
          <w:p w:rsidR="00927642" w:rsidRDefault="00927642" w:rsidP="009276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грамотно подбирать музыку к танцам и работать с музыкальным материалом; </w:t>
            </w:r>
          </w:p>
          <w:p w:rsidR="00927642" w:rsidRDefault="00927642" w:rsidP="009276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сочинить программу и композиционный план танца и осуществлять хореографическую постановку; </w:t>
            </w:r>
          </w:p>
          <w:p w:rsidR="00927642" w:rsidRDefault="00927642" w:rsidP="009276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27642" w:rsidRDefault="00927642" w:rsidP="009276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сочинить выразительные средства хореографии; </w:t>
            </w:r>
          </w:p>
          <w:p w:rsidR="00927642" w:rsidRDefault="00927642" w:rsidP="009276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воспроизвести  репетиционную работу; </w:t>
            </w:r>
          </w:p>
          <w:p w:rsidR="00927642" w:rsidRDefault="00927642" w:rsidP="009276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создать  художественно-техническое оформление хореографического произведения. </w:t>
            </w:r>
          </w:p>
          <w:p w:rsidR="00927642" w:rsidRDefault="00927642" w:rsidP="009276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7642" w:rsidRDefault="00927642" w:rsidP="009276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бобщить теоретическ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</w:t>
            </w:r>
            <w:r>
              <w:rPr>
                <w:rFonts w:ascii="Times New Roman" w:hAnsi="Times New Roman"/>
                <w:sz w:val="24"/>
                <w:szCs w:val="24"/>
              </w:rPr>
              <w:t>ы и практи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здания хореографического произведения;</w:t>
            </w:r>
          </w:p>
          <w:p w:rsidR="00927642" w:rsidRDefault="00927642" w:rsidP="009276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27642" w:rsidRDefault="00927642" w:rsidP="009276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использовать приемы постановочной работы, методи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здания хореографического номера;</w:t>
            </w:r>
          </w:p>
          <w:p w:rsidR="00927642" w:rsidRDefault="00927642" w:rsidP="009276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ъяснить специальную  терминолог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27642" w:rsidRDefault="00927642" w:rsidP="00927642">
            <w:pPr>
              <w:spacing w:before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ереосмыслить основы драматургии и режиссуры в хореографическом искусстве.</w:t>
            </w:r>
          </w:p>
          <w:p w:rsidR="00927642" w:rsidRDefault="00927642" w:rsidP="00927642">
            <w:pPr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642" w:rsidRDefault="00927642" w:rsidP="00927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642" w:rsidRPr="00B365DD" w:rsidTr="00476E7C">
        <w:trPr>
          <w:trHeight w:val="206"/>
        </w:trPr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42" w:rsidRPr="00C255B9" w:rsidRDefault="00927642" w:rsidP="008A46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5B9">
              <w:rPr>
                <w:rFonts w:ascii="Times New Roman" w:hAnsi="Times New Roman" w:cs="Times New Roman"/>
                <w:b/>
                <w:sz w:val="24"/>
                <w:szCs w:val="24"/>
              </w:rPr>
              <w:t>06.Якутский танец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42" w:rsidRPr="001F62D3" w:rsidRDefault="00927642" w:rsidP="008A46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642" w:rsidRPr="00B365DD" w:rsidTr="00476E7C">
        <w:trPr>
          <w:trHeight w:val="206"/>
        </w:trPr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5BE" w:rsidRPr="002935BE" w:rsidRDefault="002935BE" w:rsidP="00293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5B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ить танцы</w:t>
            </w:r>
            <w:r w:rsidRPr="002935BE">
              <w:rPr>
                <w:rFonts w:ascii="Times New Roman" w:hAnsi="Times New Roman" w:cs="Times New Roman"/>
                <w:sz w:val="24"/>
                <w:szCs w:val="24"/>
              </w:rPr>
              <w:t xml:space="preserve"> по записи;</w:t>
            </w:r>
          </w:p>
          <w:p w:rsidR="002935BE" w:rsidRPr="002935BE" w:rsidRDefault="002935BE" w:rsidP="00293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5BE">
              <w:rPr>
                <w:rFonts w:ascii="Times New Roman" w:hAnsi="Times New Roman" w:cs="Times New Roman"/>
                <w:sz w:val="24"/>
                <w:szCs w:val="24"/>
              </w:rPr>
              <w:t>-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Pr="002935BE">
              <w:rPr>
                <w:rFonts w:ascii="Times New Roman" w:hAnsi="Times New Roman" w:cs="Times New Roman"/>
                <w:sz w:val="24"/>
                <w:szCs w:val="24"/>
              </w:rPr>
              <w:t xml:space="preserve"> в качестве исполнителя и постановщика различных танцев;</w:t>
            </w:r>
          </w:p>
          <w:p w:rsidR="002935BE" w:rsidRPr="002935BE" w:rsidRDefault="002935BE" w:rsidP="00293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ботать</w:t>
            </w:r>
            <w:r w:rsidRPr="002935BE">
              <w:rPr>
                <w:rFonts w:ascii="Times New Roman" w:hAnsi="Times New Roman" w:cs="Times New Roman"/>
                <w:sz w:val="24"/>
                <w:szCs w:val="24"/>
              </w:rPr>
              <w:t xml:space="preserve"> с творческим коллективом, проведения с участниками коллектива занятий по классическому, народному, бальному и современному танцам;</w:t>
            </w:r>
          </w:p>
          <w:p w:rsidR="002935BE" w:rsidRPr="002935BE" w:rsidRDefault="002935BE" w:rsidP="00293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5BE">
              <w:rPr>
                <w:rFonts w:ascii="Times New Roman" w:hAnsi="Times New Roman" w:cs="Times New Roman"/>
                <w:sz w:val="24"/>
                <w:szCs w:val="24"/>
              </w:rPr>
              <w:t xml:space="preserve"> - работать над развитием пластичности, координации, постановкой корпуса, ног, рук, головы; </w:t>
            </w:r>
          </w:p>
          <w:p w:rsidR="002935BE" w:rsidRPr="002935BE" w:rsidRDefault="002935BE" w:rsidP="00293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5BE">
              <w:rPr>
                <w:rFonts w:ascii="Times New Roman" w:hAnsi="Times New Roman" w:cs="Times New Roman"/>
                <w:sz w:val="24"/>
                <w:szCs w:val="24"/>
              </w:rPr>
              <w:t xml:space="preserve"> - грамотно и технически верно исполнять движения якутского танца; </w:t>
            </w:r>
          </w:p>
          <w:p w:rsidR="002935BE" w:rsidRPr="002935BE" w:rsidRDefault="002935BE" w:rsidP="00293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5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 разбираться в характере музыкально-ритмического рисунка танца; </w:t>
            </w:r>
          </w:p>
          <w:p w:rsidR="002935BE" w:rsidRPr="002935BE" w:rsidRDefault="002935BE" w:rsidP="00293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5BE">
              <w:rPr>
                <w:rFonts w:ascii="Times New Roman" w:hAnsi="Times New Roman" w:cs="Times New Roman"/>
                <w:sz w:val="24"/>
                <w:szCs w:val="24"/>
              </w:rPr>
              <w:t xml:space="preserve"> - воплощать манеру исполнения в якутских обрядовых, сценических танцах, совершенствовать технику и выразительность исполнения; </w:t>
            </w:r>
          </w:p>
          <w:p w:rsidR="00927642" w:rsidRPr="00C255B9" w:rsidRDefault="002935BE" w:rsidP="002935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5BE">
              <w:rPr>
                <w:rFonts w:ascii="Times New Roman" w:hAnsi="Times New Roman" w:cs="Times New Roman"/>
                <w:sz w:val="24"/>
                <w:szCs w:val="24"/>
              </w:rPr>
              <w:t xml:space="preserve"> - импровизировать, находить музыкальное, эмоциональное и пластическое решение якутского танца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5BE" w:rsidRPr="002935BE" w:rsidRDefault="002935BE" w:rsidP="00293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5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теоретические основы якутской народной хореографии; </w:t>
            </w:r>
          </w:p>
          <w:p w:rsidR="002935BE" w:rsidRPr="002935BE" w:rsidRDefault="002935BE" w:rsidP="00293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5BE">
              <w:rPr>
                <w:rFonts w:ascii="Times New Roman" w:hAnsi="Times New Roman" w:cs="Times New Roman"/>
                <w:sz w:val="24"/>
                <w:szCs w:val="24"/>
              </w:rPr>
              <w:t xml:space="preserve">- систему и принципы развития психофизического и двигательного аппарата - хореографа, специальную терминологию; </w:t>
            </w:r>
          </w:p>
          <w:p w:rsidR="00927642" w:rsidRPr="001F62D3" w:rsidRDefault="002935BE" w:rsidP="00293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5BE">
              <w:rPr>
                <w:rFonts w:ascii="Times New Roman" w:hAnsi="Times New Roman" w:cs="Times New Roman"/>
                <w:sz w:val="24"/>
                <w:szCs w:val="24"/>
              </w:rPr>
              <w:t xml:space="preserve"> - танцевальное творчество якутского народа, репертуар ведущих народных танцевальных ансамблей Республики Саха (Якутия).</w:t>
            </w:r>
          </w:p>
        </w:tc>
      </w:tr>
      <w:tr w:rsidR="00927642" w:rsidRPr="00B365DD" w:rsidTr="00476E7C">
        <w:trPr>
          <w:trHeight w:val="206"/>
        </w:trPr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42" w:rsidRPr="00C255B9" w:rsidRDefault="00927642" w:rsidP="008A46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5B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7.Северный танец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42" w:rsidRPr="001F62D3" w:rsidRDefault="00927642" w:rsidP="008A46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642" w:rsidRPr="00B365DD" w:rsidTr="00476E7C">
        <w:trPr>
          <w:trHeight w:val="206"/>
        </w:trPr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74" w:rsidRPr="003F2E74" w:rsidRDefault="003F2E74" w:rsidP="003F2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E74">
              <w:rPr>
                <w:rFonts w:ascii="Times New Roman" w:hAnsi="Times New Roman" w:cs="Times New Roman"/>
                <w:sz w:val="24"/>
                <w:szCs w:val="24"/>
              </w:rPr>
              <w:t xml:space="preserve">      - работать над развитием пластичности, координации, постановкой корпуса, ног, рук, головы; </w:t>
            </w:r>
          </w:p>
          <w:p w:rsidR="003F2E74" w:rsidRPr="003F2E74" w:rsidRDefault="003F2E74" w:rsidP="003F2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E74">
              <w:rPr>
                <w:rFonts w:ascii="Times New Roman" w:hAnsi="Times New Roman" w:cs="Times New Roman"/>
                <w:sz w:val="24"/>
                <w:szCs w:val="24"/>
              </w:rPr>
              <w:t xml:space="preserve">      -   грамотно и технически верно исполнять движения северного танца; </w:t>
            </w:r>
          </w:p>
          <w:p w:rsidR="003F2E74" w:rsidRPr="003F2E74" w:rsidRDefault="003F2E74" w:rsidP="003F2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E74">
              <w:rPr>
                <w:rFonts w:ascii="Times New Roman" w:hAnsi="Times New Roman" w:cs="Times New Roman"/>
                <w:sz w:val="24"/>
                <w:szCs w:val="24"/>
              </w:rPr>
              <w:t xml:space="preserve">      -   разбираться в характере музыкально-ритмического рисунка танца; </w:t>
            </w:r>
          </w:p>
          <w:p w:rsidR="003F2E74" w:rsidRPr="003F2E74" w:rsidRDefault="003F2E74" w:rsidP="003F2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E74">
              <w:rPr>
                <w:rFonts w:ascii="Times New Roman" w:hAnsi="Times New Roman" w:cs="Times New Roman"/>
                <w:sz w:val="24"/>
                <w:szCs w:val="24"/>
              </w:rPr>
              <w:t xml:space="preserve">      - воплощать манеру исполнения в северных обрядовых, сценических танцах, совершенствовать технику и выразительность исполнения; </w:t>
            </w:r>
          </w:p>
          <w:p w:rsidR="003F2E74" w:rsidRPr="003F2E74" w:rsidRDefault="003F2E74" w:rsidP="003F2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E74">
              <w:rPr>
                <w:rFonts w:ascii="Times New Roman" w:hAnsi="Times New Roman" w:cs="Times New Roman"/>
                <w:sz w:val="24"/>
                <w:szCs w:val="24"/>
              </w:rPr>
              <w:t xml:space="preserve">      - импровизировать, находить музыкальное, эмоциональное и пластическое решение северного танца; </w:t>
            </w:r>
          </w:p>
          <w:p w:rsidR="003F2E74" w:rsidRPr="003F2E74" w:rsidRDefault="003F2E74" w:rsidP="003F2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E74">
              <w:rPr>
                <w:rFonts w:ascii="Times New Roman" w:hAnsi="Times New Roman" w:cs="Times New Roman"/>
                <w:sz w:val="24"/>
                <w:szCs w:val="24"/>
              </w:rPr>
              <w:t xml:space="preserve">- различать разновидности круговых хороводных танцев эвенов, эвенков, юкагиров, </w:t>
            </w:r>
            <w:proofErr w:type="spellStart"/>
            <w:r w:rsidRPr="003F2E74">
              <w:rPr>
                <w:rFonts w:ascii="Times New Roman" w:hAnsi="Times New Roman" w:cs="Times New Roman"/>
                <w:sz w:val="24"/>
                <w:szCs w:val="24"/>
              </w:rPr>
              <w:t>долганов</w:t>
            </w:r>
            <w:proofErr w:type="spellEnd"/>
            <w:r w:rsidRPr="003F2E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F2E74" w:rsidRPr="003F2E74" w:rsidRDefault="003F2E74" w:rsidP="003F2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E74">
              <w:rPr>
                <w:rFonts w:ascii="Times New Roman" w:hAnsi="Times New Roman" w:cs="Times New Roman"/>
                <w:sz w:val="24"/>
                <w:szCs w:val="24"/>
              </w:rPr>
              <w:t>- правильно исполнять шаги, движения и манеру исполнения круговых танцев.</w:t>
            </w:r>
          </w:p>
          <w:p w:rsidR="00927642" w:rsidRPr="00C255B9" w:rsidRDefault="003F2E74" w:rsidP="003F2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E74">
              <w:rPr>
                <w:rFonts w:ascii="Times New Roman" w:hAnsi="Times New Roman" w:cs="Times New Roman"/>
                <w:sz w:val="24"/>
                <w:szCs w:val="24"/>
              </w:rPr>
              <w:t>- исполнять образцы северных танцев, сохраняя национальные особенности, стиль, манеру исполнения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74" w:rsidRPr="003F2E74" w:rsidRDefault="003F2E74" w:rsidP="003F2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E74">
              <w:rPr>
                <w:rFonts w:ascii="Times New Roman" w:hAnsi="Times New Roman" w:cs="Times New Roman"/>
                <w:sz w:val="24"/>
                <w:szCs w:val="24"/>
              </w:rPr>
              <w:t xml:space="preserve">       -  теоретические основы северной народной хореографии; </w:t>
            </w:r>
          </w:p>
          <w:p w:rsidR="003F2E74" w:rsidRPr="003F2E74" w:rsidRDefault="003F2E74" w:rsidP="003F2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E74">
              <w:rPr>
                <w:rFonts w:ascii="Times New Roman" w:hAnsi="Times New Roman" w:cs="Times New Roman"/>
                <w:sz w:val="24"/>
                <w:szCs w:val="24"/>
              </w:rPr>
              <w:t xml:space="preserve">       - систему и принципы развития психофизического и двигательного аппарата - хореографа, специальную терминологию; </w:t>
            </w:r>
          </w:p>
          <w:p w:rsidR="00927642" w:rsidRPr="001F62D3" w:rsidRDefault="003F2E74" w:rsidP="003F2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E74">
              <w:rPr>
                <w:rFonts w:ascii="Times New Roman" w:hAnsi="Times New Roman" w:cs="Times New Roman"/>
                <w:sz w:val="24"/>
                <w:szCs w:val="24"/>
              </w:rPr>
              <w:t xml:space="preserve">        - танцевальное творчество народов Севера, репертуар ведущих народных танцевальных ансамблей «</w:t>
            </w:r>
            <w:proofErr w:type="spellStart"/>
            <w:r w:rsidRPr="003F2E74">
              <w:rPr>
                <w:rFonts w:ascii="Times New Roman" w:hAnsi="Times New Roman" w:cs="Times New Roman"/>
                <w:sz w:val="24"/>
                <w:szCs w:val="24"/>
              </w:rPr>
              <w:t>Гулун</w:t>
            </w:r>
            <w:proofErr w:type="spellEnd"/>
            <w:r w:rsidRPr="003F2E74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3F2E74">
              <w:rPr>
                <w:rFonts w:ascii="Times New Roman" w:hAnsi="Times New Roman" w:cs="Times New Roman"/>
                <w:sz w:val="24"/>
                <w:szCs w:val="24"/>
              </w:rPr>
              <w:t>Мэнго</w:t>
            </w:r>
            <w:proofErr w:type="spellEnd"/>
            <w:r w:rsidRPr="003F2E74">
              <w:rPr>
                <w:rFonts w:ascii="Times New Roman" w:hAnsi="Times New Roman" w:cs="Times New Roman"/>
                <w:sz w:val="24"/>
                <w:szCs w:val="24"/>
              </w:rPr>
              <w:t>» и «</w:t>
            </w:r>
            <w:proofErr w:type="spellStart"/>
            <w:r w:rsidRPr="003F2E74">
              <w:rPr>
                <w:rFonts w:ascii="Times New Roman" w:hAnsi="Times New Roman" w:cs="Times New Roman"/>
                <w:sz w:val="24"/>
                <w:szCs w:val="24"/>
              </w:rPr>
              <w:t>Эргырон</w:t>
            </w:r>
            <w:proofErr w:type="spellEnd"/>
            <w:r w:rsidRPr="003F2E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F2E7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927642" w:rsidRPr="00B365DD" w:rsidTr="00476E7C">
        <w:trPr>
          <w:trHeight w:val="206"/>
        </w:trPr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42" w:rsidRPr="00C255B9" w:rsidRDefault="00927642" w:rsidP="008A46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5B9">
              <w:rPr>
                <w:rFonts w:ascii="Times New Roman" w:hAnsi="Times New Roman" w:cs="Times New Roman"/>
                <w:b/>
                <w:sz w:val="24"/>
                <w:szCs w:val="24"/>
              </w:rPr>
              <w:t>УП 01.02. Учебная практика по МДК без отрыва от учебы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42" w:rsidRPr="001F62D3" w:rsidRDefault="00927642" w:rsidP="008A46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0D8" w:rsidRPr="00B365DD" w:rsidTr="00476E7C">
        <w:trPr>
          <w:trHeight w:val="206"/>
        </w:trPr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D8" w:rsidRPr="009E6871" w:rsidRDefault="004E20D8" w:rsidP="00F836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GoBack" w:colFirst="0" w:colLast="0"/>
            <w:r w:rsidRPr="009E6871">
              <w:rPr>
                <w:rFonts w:ascii="Times New Roman" w:hAnsi="Times New Roman" w:cs="Times New Roman"/>
                <w:sz w:val="24"/>
                <w:szCs w:val="24"/>
              </w:rPr>
              <w:t>Организовывает и проводит художественно-творческую работу в коллективе и с отдельными его участниками с учётом возрастных и личностных особенностей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D8" w:rsidRPr="009E6871" w:rsidRDefault="004E20D8" w:rsidP="00F83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871">
              <w:rPr>
                <w:rFonts w:ascii="Times New Roman" w:hAnsi="Times New Roman" w:cs="Times New Roman"/>
                <w:sz w:val="24"/>
                <w:szCs w:val="24"/>
              </w:rPr>
              <w:t>Осуществляет перспективное и текущее планирование художественно-творческой работы в коллективе (составляет перспективные, календарные планы, планы занятий). Проводит занятия с участниками хореографического коллектива. Учитывает психологические и физические особенности различных возрастных категорий участников хореографического коллектива. Организовывает внеурочную деятельность участников коллектива.</w:t>
            </w:r>
          </w:p>
        </w:tc>
      </w:tr>
      <w:bookmarkEnd w:id="2"/>
      <w:tr w:rsidR="004E20D8" w:rsidRPr="00B365DD" w:rsidTr="00476E7C">
        <w:trPr>
          <w:trHeight w:val="206"/>
        </w:trPr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D8" w:rsidRPr="009E6871" w:rsidRDefault="004E20D8" w:rsidP="00F836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871">
              <w:rPr>
                <w:rFonts w:ascii="Times New Roman" w:hAnsi="Times New Roman" w:cs="Times New Roman"/>
                <w:sz w:val="24"/>
                <w:szCs w:val="24"/>
              </w:rPr>
              <w:t xml:space="preserve">Подбирает репертуар, соответствующий </w:t>
            </w:r>
            <w:r w:rsidRPr="009E68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расту и интересам участников творческого коллектива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D8" w:rsidRPr="009E6871" w:rsidRDefault="004E20D8" w:rsidP="00F83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8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авляет репертуарные планы для  </w:t>
            </w:r>
            <w:r w:rsidRPr="009E68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ореографических  коллективов разных возрастных категорий и направлений. Выбирает соответствующие темы, средства выражения, разрабатывает образное решение хореографических постановок. Определяет идейно-художественную ценность </w:t>
            </w:r>
            <w:proofErr w:type="spellStart"/>
            <w:proofErr w:type="gramStart"/>
            <w:r w:rsidRPr="009E6871">
              <w:rPr>
                <w:rFonts w:ascii="Times New Roman" w:hAnsi="Times New Roman" w:cs="Times New Roman"/>
                <w:sz w:val="24"/>
                <w:szCs w:val="24"/>
              </w:rPr>
              <w:t>хореографи-ческих</w:t>
            </w:r>
            <w:proofErr w:type="spellEnd"/>
            <w:proofErr w:type="gramEnd"/>
            <w:r w:rsidRPr="009E6871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ок. Проводит познавательную работу, связанную с хореографическими постановками.</w:t>
            </w:r>
          </w:p>
        </w:tc>
      </w:tr>
      <w:tr w:rsidR="004E20D8" w:rsidRPr="00B365DD" w:rsidTr="00476E7C">
        <w:trPr>
          <w:trHeight w:val="206"/>
        </w:trPr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D8" w:rsidRPr="009E6871" w:rsidRDefault="004E20D8" w:rsidP="00F836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8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 к личности педагога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D8" w:rsidRPr="009E6871" w:rsidRDefault="004E20D8" w:rsidP="00F83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871">
              <w:rPr>
                <w:rFonts w:ascii="Times New Roman" w:hAnsi="Times New Roman" w:cs="Times New Roman"/>
                <w:sz w:val="24"/>
                <w:szCs w:val="24"/>
              </w:rPr>
              <w:t>Основные аспекты профессиональной культуры педагога, аспекты саморазвития. Особенности многогранности профессии педагога.</w:t>
            </w:r>
          </w:p>
        </w:tc>
      </w:tr>
      <w:tr w:rsidR="004E20D8" w:rsidRPr="00B365DD" w:rsidTr="00476E7C">
        <w:trPr>
          <w:trHeight w:val="206"/>
        </w:trPr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D8" w:rsidRPr="009E6871" w:rsidRDefault="004E20D8" w:rsidP="00F836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871">
              <w:rPr>
                <w:rFonts w:ascii="Times New Roman" w:hAnsi="Times New Roman" w:cs="Times New Roman"/>
                <w:sz w:val="24"/>
                <w:szCs w:val="24"/>
              </w:rPr>
              <w:t>Принципы формирования репертуара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D8" w:rsidRPr="009E6871" w:rsidRDefault="004E20D8" w:rsidP="00F83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871">
              <w:rPr>
                <w:rFonts w:ascii="Times New Roman" w:hAnsi="Times New Roman" w:cs="Times New Roman"/>
                <w:sz w:val="24"/>
                <w:szCs w:val="24"/>
              </w:rPr>
              <w:t>Принципы создания репертуара. Принципы составления репертуарных планов  для различных возрастных категорий участников коллектива. Формы концертной деятельности.</w:t>
            </w:r>
          </w:p>
        </w:tc>
      </w:tr>
      <w:tr w:rsidR="004E20D8" w:rsidRPr="00B365DD" w:rsidTr="00476E7C">
        <w:trPr>
          <w:trHeight w:val="206"/>
        </w:trPr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D8" w:rsidRPr="009E6871" w:rsidRDefault="004E20D8" w:rsidP="00F836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871">
              <w:rPr>
                <w:rFonts w:ascii="Times New Roman" w:hAnsi="Times New Roman" w:cs="Times New Roman"/>
                <w:sz w:val="24"/>
                <w:szCs w:val="24"/>
              </w:rPr>
              <w:t>Методы работы с творческим коллективом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D8" w:rsidRPr="009E6871" w:rsidRDefault="004E20D8" w:rsidP="00F83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871">
              <w:rPr>
                <w:rFonts w:ascii="Times New Roman" w:hAnsi="Times New Roman" w:cs="Times New Roman"/>
                <w:sz w:val="24"/>
                <w:szCs w:val="24"/>
              </w:rPr>
              <w:t>Основные методы обучения на хореографических занятиях.</w:t>
            </w:r>
          </w:p>
          <w:p w:rsidR="004E20D8" w:rsidRPr="009E6871" w:rsidRDefault="004E20D8" w:rsidP="00F83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871">
              <w:rPr>
                <w:rFonts w:ascii="Times New Roman" w:hAnsi="Times New Roman" w:cs="Times New Roman"/>
                <w:sz w:val="24"/>
                <w:szCs w:val="24"/>
              </w:rPr>
              <w:t xml:space="preserve">Методы постановочной работы.  Формы воспитательной работы. Методы </w:t>
            </w:r>
            <w:proofErr w:type="spellStart"/>
            <w:r w:rsidRPr="009E6871">
              <w:rPr>
                <w:rFonts w:ascii="Times New Roman" w:hAnsi="Times New Roman" w:cs="Times New Roman"/>
                <w:sz w:val="24"/>
                <w:szCs w:val="24"/>
              </w:rPr>
              <w:t>воспитательноговоздействия</w:t>
            </w:r>
            <w:proofErr w:type="spellEnd"/>
            <w:r w:rsidRPr="009E6871">
              <w:rPr>
                <w:rFonts w:ascii="Times New Roman" w:hAnsi="Times New Roman" w:cs="Times New Roman"/>
                <w:sz w:val="24"/>
                <w:szCs w:val="24"/>
              </w:rPr>
              <w:t>.  Виды внеурочной деятельности.</w:t>
            </w:r>
          </w:p>
        </w:tc>
      </w:tr>
      <w:tr w:rsidR="004E20D8" w:rsidRPr="00B365DD" w:rsidTr="00476E7C">
        <w:trPr>
          <w:trHeight w:val="206"/>
        </w:trPr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D8" w:rsidRPr="009E6871" w:rsidRDefault="004E20D8" w:rsidP="00F836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871">
              <w:rPr>
                <w:rFonts w:ascii="Times New Roman" w:hAnsi="Times New Roman" w:cs="Times New Roman"/>
                <w:sz w:val="24"/>
                <w:szCs w:val="24"/>
              </w:rPr>
              <w:t>Методики проведения групповых и индивидуальных занятий с участниками хореографического коллектива, репетиционной работы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D8" w:rsidRPr="009E6871" w:rsidRDefault="004E20D8" w:rsidP="00F83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871">
              <w:rPr>
                <w:rFonts w:ascii="Times New Roman" w:hAnsi="Times New Roman" w:cs="Times New Roman"/>
                <w:sz w:val="24"/>
                <w:szCs w:val="24"/>
              </w:rPr>
              <w:t>Цели репетиционной работы в классе и на сцене. Разделы и элементы содержания занятий для различных возрастных категорий участников хореографического коллектива.</w:t>
            </w:r>
          </w:p>
        </w:tc>
      </w:tr>
    </w:tbl>
    <w:p w:rsidR="008E2C3D" w:rsidRPr="008E2C3D" w:rsidRDefault="008E2C3D" w:rsidP="00B365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2C3D" w:rsidRPr="008E2C3D" w:rsidRDefault="008E2C3D" w:rsidP="00B365D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E2C3D" w:rsidRPr="008E2C3D" w:rsidRDefault="008E2C3D" w:rsidP="00B365D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E2C3D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:rsidR="00527E47" w:rsidRPr="00B365DD" w:rsidRDefault="00527E47" w:rsidP="00B365DD">
      <w:pPr>
        <w:spacing w:after="0" w:line="240" w:lineRule="auto"/>
        <w:rPr>
          <w:sz w:val="24"/>
          <w:szCs w:val="24"/>
        </w:rPr>
      </w:pPr>
    </w:p>
    <w:p w:rsidR="00527E47" w:rsidRPr="00B365DD" w:rsidRDefault="00527E47" w:rsidP="00B365DD">
      <w:pPr>
        <w:spacing w:after="0" w:line="240" w:lineRule="auto"/>
        <w:rPr>
          <w:sz w:val="24"/>
          <w:szCs w:val="24"/>
        </w:rPr>
      </w:pPr>
    </w:p>
    <w:p w:rsidR="00527E47" w:rsidRPr="00B365DD" w:rsidRDefault="00527E47" w:rsidP="00B365DD">
      <w:pPr>
        <w:spacing w:after="0" w:line="240" w:lineRule="auto"/>
        <w:rPr>
          <w:sz w:val="24"/>
          <w:szCs w:val="24"/>
        </w:rPr>
      </w:pPr>
    </w:p>
    <w:p w:rsidR="00527E47" w:rsidRPr="00B365DD" w:rsidRDefault="00527E47" w:rsidP="00B365DD">
      <w:pPr>
        <w:spacing w:after="0" w:line="240" w:lineRule="auto"/>
        <w:rPr>
          <w:sz w:val="24"/>
          <w:szCs w:val="24"/>
        </w:rPr>
      </w:pPr>
    </w:p>
    <w:p w:rsidR="000A269C" w:rsidRPr="00B365DD" w:rsidRDefault="000A269C" w:rsidP="00B365DD">
      <w:pPr>
        <w:spacing w:after="0" w:line="240" w:lineRule="auto"/>
        <w:rPr>
          <w:sz w:val="24"/>
          <w:szCs w:val="24"/>
        </w:rPr>
      </w:pPr>
    </w:p>
    <w:sectPr w:rsidR="000A269C" w:rsidRPr="00B365DD" w:rsidSect="004D55E1">
      <w:pgSz w:w="11906" w:h="16838"/>
      <w:pgMar w:top="1134" w:right="99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F2C" w:rsidRDefault="006C6F2C" w:rsidP="00527E47">
      <w:pPr>
        <w:spacing w:after="0" w:line="240" w:lineRule="auto"/>
      </w:pPr>
      <w:r>
        <w:separator/>
      </w:r>
    </w:p>
  </w:endnote>
  <w:endnote w:type="continuationSeparator" w:id="0">
    <w:p w:rsidR="006C6F2C" w:rsidRDefault="006C6F2C" w:rsidP="00527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E74" w:rsidRDefault="003F2E7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E74" w:rsidRDefault="003F2E74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4E20D8">
      <w:rPr>
        <w:noProof/>
      </w:rPr>
      <w:t>121</w:t>
    </w:r>
    <w:r>
      <w:fldChar w:fldCharType="end"/>
    </w:r>
  </w:p>
  <w:p w:rsidR="003F2E74" w:rsidRDefault="003F2E7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E74" w:rsidRDefault="003F2E7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F2C" w:rsidRDefault="006C6F2C" w:rsidP="00527E47">
      <w:pPr>
        <w:spacing w:after="0" w:line="240" w:lineRule="auto"/>
      </w:pPr>
      <w:r>
        <w:separator/>
      </w:r>
    </w:p>
  </w:footnote>
  <w:footnote w:type="continuationSeparator" w:id="0">
    <w:p w:rsidR="006C6F2C" w:rsidRDefault="006C6F2C" w:rsidP="00527E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E74" w:rsidRDefault="003F2E7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E74" w:rsidRDefault="003F2E74">
    <w:pPr>
      <w:pStyle w:val="a3"/>
    </w:pPr>
  </w:p>
  <w:p w:rsidR="003F2E74" w:rsidRDefault="003F2E7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E74" w:rsidRDefault="003F2E7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6"/>
    <w:multiLevelType w:val="singleLevel"/>
    <w:tmpl w:val="4CCA5240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2">
    <w:nsid w:val="01A65CE9"/>
    <w:multiLevelType w:val="hybridMultilevel"/>
    <w:tmpl w:val="892E5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F60FD7"/>
    <w:multiLevelType w:val="hybridMultilevel"/>
    <w:tmpl w:val="7A4EA6B8"/>
    <w:lvl w:ilvl="0" w:tplc="75BC19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B119B5"/>
    <w:multiLevelType w:val="hybridMultilevel"/>
    <w:tmpl w:val="95CE983C"/>
    <w:lvl w:ilvl="0" w:tplc="B6F6B3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26A08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6CCEE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116A0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96E4F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080E3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F1690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ED26AF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00264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>
    <w:nsid w:val="1BDF7380"/>
    <w:multiLevelType w:val="hybridMultilevel"/>
    <w:tmpl w:val="4C1AE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0940C1"/>
    <w:multiLevelType w:val="hybridMultilevel"/>
    <w:tmpl w:val="32565E9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21F14FA2"/>
    <w:multiLevelType w:val="hybridMultilevel"/>
    <w:tmpl w:val="52DAD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0719E3"/>
    <w:multiLevelType w:val="hybridMultilevel"/>
    <w:tmpl w:val="061A8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6F2AEF"/>
    <w:multiLevelType w:val="hybridMultilevel"/>
    <w:tmpl w:val="AFA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F95097"/>
    <w:multiLevelType w:val="hybridMultilevel"/>
    <w:tmpl w:val="4A1C7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4068D6"/>
    <w:multiLevelType w:val="hybridMultilevel"/>
    <w:tmpl w:val="5D38A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DE0935"/>
    <w:multiLevelType w:val="hybridMultilevel"/>
    <w:tmpl w:val="136C8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971A54"/>
    <w:multiLevelType w:val="hybridMultilevel"/>
    <w:tmpl w:val="61C2B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027FD1"/>
    <w:multiLevelType w:val="hybridMultilevel"/>
    <w:tmpl w:val="D0528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030EDA"/>
    <w:multiLevelType w:val="hybridMultilevel"/>
    <w:tmpl w:val="3432D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9706B0"/>
    <w:multiLevelType w:val="hybridMultilevel"/>
    <w:tmpl w:val="76983B10"/>
    <w:lvl w:ilvl="0" w:tplc="373E955C">
      <w:start w:val="1"/>
      <w:numFmt w:val="decimalZero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CC50B8"/>
    <w:multiLevelType w:val="hybridMultilevel"/>
    <w:tmpl w:val="E886E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303ADA"/>
    <w:multiLevelType w:val="hybridMultilevel"/>
    <w:tmpl w:val="E71CD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B85360"/>
    <w:multiLevelType w:val="hybridMultilevel"/>
    <w:tmpl w:val="05525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B7009B"/>
    <w:multiLevelType w:val="hybridMultilevel"/>
    <w:tmpl w:val="10F00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4248A5"/>
    <w:multiLevelType w:val="hybridMultilevel"/>
    <w:tmpl w:val="12A6E11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1BE6443"/>
    <w:multiLevelType w:val="hybridMultilevel"/>
    <w:tmpl w:val="2D1AA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E36B4D"/>
    <w:multiLevelType w:val="hybridMultilevel"/>
    <w:tmpl w:val="11040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D35A0C"/>
    <w:multiLevelType w:val="hybridMultilevel"/>
    <w:tmpl w:val="3E12A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CE461D"/>
    <w:multiLevelType w:val="hybridMultilevel"/>
    <w:tmpl w:val="E31EB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CB722A"/>
    <w:multiLevelType w:val="hybridMultilevel"/>
    <w:tmpl w:val="753E6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2D2436"/>
    <w:multiLevelType w:val="hybridMultilevel"/>
    <w:tmpl w:val="D53E2C4A"/>
    <w:lvl w:ilvl="0" w:tplc="816466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5959647D"/>
    <w:multiLevelType w:val="hybridMultilevel"/>
    <w:tmpl w:val="89562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E921D2"/>
    <w:multiLevelType w:val="hybridMultilevel"/>
    <w:tmpl w:val="C22A6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8F4FA3"/>
    <w:multiLevelType w:val="hybridMultilevel"/>
    <w:tmpl w:val="CD4A2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436150"/>
    <w:multiLevelType w:val="hybridMultilevel"/>
    <w:tmpl w:val="9CCA8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9A327F"/>
    <w:multiLevelType w:val="hybridMultilevel"/>
    <w:tmpl w:val="42702D84"/>
    <w:lvl w:ilvl="0" w:tplc="F9FAB94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8D2829"/>
    <w:multiLevelType w:val="hybridMultilevel"/>
    <w:tmpl w:val="B25E6DBE"/>
    <w:lvl w:ilvl="0" w:tplc="70D4026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5C543F"/>
    <w:multiLevelType w:val="hybridMultilevel"/>
    <w:tmpl w:val="E0887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AF616A"/>
    <w:multiLevelType w:val="hybridMultilevel"/>
    <w:tmpl w:val="ED0C87B2"/>
    <w:lvl w:ilvl="0" w:tplc="4468D4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C30DA0"/>
    <w:multiLevelType w:val="multilevel"/>
    <w:tmpl w:val="DBDC311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7">
    <w:nsid w:val="76403B1C"/>
    <w:multiLevelType w:val="hybridMultilevel"/>
    <w:tmpl w:val="9CCA8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B85BCF"/>
    <w:multiLevelType w:val="hybridMultilevel"/>
    <w:tmpl w:val="12743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FB7440"/>
    <w:multiLevelType w:val="hybridMultilevel"/>
    <w:tmpl w:val="985473DC"/>
    <w:lvl w:ilvl="0" w:tplc="8DC2F8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031C48"/>
    <w:multiLevelType w:val="hybridMultilevel"/>
    <w:tmpl w:val="88966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8"/>
  </w:num>
  <w:num w:numId="4">
    <w:abstractNumId w:val="32"/>
  </w:num>
  <w:num w:numId="5">
    <w:abstractNumId w:val="16"/>
  </w:num>
  <w:num w:numId="6">
    <w:abstractNumId w:val="23"/>
  </w:num>
  <w:num w:numId="7">
    <w:abstractNumId w:val="9"/>
  </w:num>
  <w:num w:numId="8">
    <w:abstractNumId w:val="18"/>
  </w:num>
  <w:num w:numId="9">
    <w:abstractNumId w:val="14"/>
  </w:num>
  <w:num w:numId="10">
    <w:abstractNumId w:val="30"/>
  </w:num>
  <w:num w:numId="11">
    <w:abstractNumId w:val="13"/>
  </w:num>
  <w:num w:numId="12">
    <w:abstractNumId w:val="0"/>
  </w:num>
  <w:num w:numId="13">
    <w:abstractNumId w:val="4"/>
  </w:num>
  <w:num w:numId="14">
    <w:abstractNumId w:val="21"/>
  </w:num>
  <w:num w:numId="15">
    <w:abstractNumId w:val="7"/>
  </w:num>
  <w:num w:numId="16">
    <w:abstractNumId w:val="27"/>
  </w:num>
  <w:num w:numId="17">
    <w:abstractNumId w:val="37"/>
  </w:num>
  <w:num w:numId="18">
    <w:abstractNumId w:val="39"/>
  </w:num>
  <w:num w:numId="19">
    <w:abstractNumId w:val="31"/>
  </w:num>
  <w:num w:numId="20">
    <w:abstractNumId w:val="2"/>
  </w:num>
  <w:num w:numId="21">
    <w:abstractNumId w:val="40"/>
  </w:num>
  <w:num w:numId="22">
    <w:abstractNumId w:val="26"/>
  </w:num>
  <w:num w:numId="23">
    <w:abstractNumId w:val="20"/>
  </w:num>
  <w:num w:numId="24">
    <w:abstractNumId w:val="35"/>
  </w:num>
  <w:num w:numId="25">
    <w:abstractNumId w:val="8"/>
  </w:num>
  <w:num w:numId="26">
    <w:abstractNumId w:val="33"/>
  </w:num>
  <w:num w:numId="27">
    <w:abstractNumId w:val="5"/>
  </w:num>
  <w:num w:numId="28">
    <w:abstractNumId w:val="3"/>
  </w:num>
  <w:num w:numId="29">
    <w:abstractNumId w:val="34"/>
  </w:num>
  <w:num w:numId="30">
    <w:abstractNumId w:val="22"/>
  </w:num>
  <w:num w:numId="31">
    <w:abstractNumId w:val="19"/>
  </w:num>
  <w:num w:numId="32">
    <w:abstractNumId w:val="12"/>
  </w:num>
  <w:num w:numId="33">
    <w:abstractNumId w:val="29"/>
  </w:num>
  <w:num w:numId="34">
    <w:abstractNumId w:val="11"/>
  </w:num>
  <w:num w:numId="35">
    <w:abstractNumId w:val="10"/>
  </w:num>
  <w:num w:numId="36">
    <w:abstractNumId w:val="24"/>
  </w:num>
  <w:num w:numId="37">
    <w:abstractNumId w:val="25"/>
  </w:num>
  <w:num w:numId="38">
    <w:abstractNumId w:val="17"/>
  </w:num>
  <w:num w:numId="39">
    <w:abstractNumId w:val="38"/>
  </w:num>
  <w:num w:numId="40">
    <w:abstractNumId w:val="15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EB9"/>
    <w:rsid w:val="000A269C"/>
    <w:rsid w:val="000A3D41"/>
    <w:rsid w:val="000C1313"/>
    <w:rsid w:val="000D2588"/>
    <w:rsid w:val="000E7D3C"/>
    <w:rsid w:val="000F4CD2"/>
    <w:rsid w:val="00151EBC"/>
    <w:rsid w:val="001775CA"/>
    <w:rsid w:val="001D5E58"/>
    <w:rsid w:val="00203209"/>
    <w:rsid w:val="00254404"/>
    <w:rsid w:val="002935BE"/>
    <w:rsid w:val="002A04DD"/>
    <w:rsid w:val="002C659F"/>
    <w:rsid w:val="002F616A"/>
    <w:rsid w:val="00316D12"/>
    <w:rsid w:val="003804F0"/>
    <w:rsid w:val="00381812"/>
    <w:rsid w:val="003A72F6"/>
    <w:rsid w:val="003B4267"/>
    <w:rsid w:val="003F2E74"/>
    <w:rsid w:val="003F513E"/>
    <w:rsid w:val="00406A60"/>
    <w:rsid w:val="00444F9B"/>
    <w:rsid w:val="00476E7C"/>
    <w:rsid w:val="00477368"/>
    <w:rsid w:val="004D1C07"/>
    <w:rsid w:val="004D55E1"/>
    <w:rsid w:val="004E20D8"/>
    <w:rsid w:val="00505EB9"/>
    <w:rsid w:val="00527E47"/>
    <w:rsid w:val="005346A9"/>
    <w:rsid w:val="005702BF"/>
    <w:rsid w:val="005772F0"/>
    <w:rsid w:val="006617B9"/>
    <w:rsid w:val="006C6065"/>
    <w:rsid w:val="006C6F2C"/>
    <w:rsid w:val="006D5387"/>
    <w:rsid w:val="006F5B58"/>
    <w:rsid w:val="007B2F66"/>
    <w:rsid w:val="007E4A30"/>
    <w:rsid w:val="008355C1"/>
    <w:rsid w:val="008678DE"/>
    <w:rsid w:val="00875B66"/>
    <w:rsid w:val="008A462A"/>
    <w:rsid w:val="008D4BF6"/>
    <w:rsid w:val="008E2C3D"/>
    <w:rsid w:val="00927642"/>
    <w:rsid w:val="00944E27"/>
    <w:rsid w:val="009C0694"/>
    <w:rsid w:val="009C2E15"/>
    <w:rsid w:val="009C5ACD"/>
    <w:rsid w:val="009E2B29"/>
    <w:rsid w:val="009F7ABD"/>
    <w:rsid w:val="009F7D89"/>
    <w:rsid w:val="00A41C28"/>
    <w:rsid w:val="00A8622C"/>
    <w:rsid w:val="00AD04CF"/>
    <w:rsid w:val="00B2447B"/>
    <w:rsid w:val="00B365DD"/>
    <w:rsid w:val="00B91BAF"/>
    <w:rsid w:val="00BA6E2B"/>
    <w:rsid w:val="00C06923"/>
    <w:rsid w:val="00C255B9"/>
    <w:rsid w:val="00C326AD"/>
    <w:rsid w:val="00C965B5"/>
    <w:rsid w:val="00D00B8F"/>
    <w:rsid w:val="00D55EB9"/>
    <w:rsid w:val="00DC37ED"/>
    <w:rsid w:val="00DC6E31"/>
    <w:rsid w:val="00DE427E"/>
    <w:rsid w:val="00E02E95"/>
    <w:rsid w:val="00E2261B"/>
    <w:rsid w:val="00E55D3F"/>
    <w:rsid w:val="00F0408D"/>
    <w:rsid w:val="00F153A3"/>
    <w:rsid w:val="00F25D8E"/>
    <w:rsid w:val="00F35B3C"/>
    <w:rsid w:val="00FC5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next w:val="a"/>
    <w:link w:val="10"/>
    <w:qFormat/>
    <w:rsid w:val="005346A9"/>
    <w:pPr>
      <w:keepNext/>
      <w:keepLines/>
      <w:spacing w:after="9" w:line="228" w:lineRule="auto"/>
      <w:ind w:left="175" w:hanging="10"/>
      <w:outlineLvl w:val="0"/>
    </w:pPr>
    <w:rPr>
      <w:rFonts w:ascii="Times New Roman" w:eastAsia="Times New Roman" w:hAnsi="Times New Roman" w:cs="Times New Roman"/>
      <w:b/>
      <w:color w:val="000000"/>
      <w:sz w:val="26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4CD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46A9"/>
    <w:rPr>
      <w:rFonts w:ascii="Times New Roman" w:eastAsia="Times New Roman" w:hAnsi="Times New Roman" w:cs="Times New Roman"/>
      <w:b/>
      <w:color w:val="000000"/>
      <w:sz w:val="26"/>
      <w:lang w:eastAsia="ru-RU"/>
    </w:rPr>
  </w:style>
  <w:style w:type="paragraph" w:styleId="a3">
    <w:name w:val="header"/>
    <w:basedOn w:val="a"/>
    <w:link w:val="a4"/>
    <w:unhideWhenUsed/>
    <w:rsid w:val="00B2447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244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2447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B244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B2447B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No Spacing"/>
    <w:uiPriority w:val="1"/>
    <w:qFormat/>
    <w:rsid w:val="00527E4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">
    <w:name w:val="Основной текст 2 Знак"/>
    <w:basedOn w:val="a0"/>
    <w:link w:val="20"/>
    <w:uiPriority w:val="99"/>
    <w:semiHidden/>
    <w:rsid w:val="005346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"/>
    <w:uiPriority w:val="99"/>
    <w:semiHidden/>
    <w:unhideWhenUsed/>
    <w:rsid w:val="005346A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_"/>
    <w:basedOn w:val="a0"/>
    <w:link w:val="32"/>
    <w:locked/>
    <w:rsid w:val="005346A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2">
    <w:name w:val="Основной текст32"/>
    <w:basedOn w:val="a"/>
    <w:link w:val="a9"/>
    <w:rsid w:val="005346A9"/>
    <w:pPr>
      <w:shd w:val="clear" w:color="auto" w:fill="FFFFFF"/>
      <w:spacing w:before="840" w:after="0" w:line="312" w:lineRule="exact"/>
      <w:ind w:hanging="3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a">
    <w:name w:val="Знак Знак Знак"/>
    <w:basedOn w:val="a"/>
    <w:rsid w:val="005346A9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b">
    <w:name w:val="Основной текст + Полужирный"/>
    <w:aliases w:val="Курсив"/>
    <w:basedOn w:val="a9"/>
    <w:rsid w:val="005346A9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spacing w:val="0"/>
      <w:sz w:val="26"/>
      <w:szCs w:val="26"/>
      <w:u w:val="none"/>
      <w:effect w:val="none"/>
      <w:shd w:val="clear" w:color="auto" w:fill="FFFFFF"/>
    </w:rPr>
  </w:style>
  <w:style w:type="character" w:customStyle="1" w:styleId="11">
    <w:name w:val="Основной текст11"/>
    <w:basedOn w:val="a9"/>
    <w:rsid w:val="005346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  <w:shd w:val="clear" w:color="auto" w:fill="FFFFFF"/>
    </w:rPr>
  </w:style>
  <w:style w:type="character" w:customStyle="1" w:styleId="13">
    <w:name w:val="Основной текст13"/>
    <w:basedOn w:val="a9"/>
    <w:rsid w:val="005346A9"/>
    <w:rPr>
      <w:rFonts w:ascii="Times New Roman" w:eastAsia="Times New Roman" w:hAnsi="Times New Roman" w:cs="Times New Roman"/>
      <w:b w:val="0"/>
      <w:bCs w:val="0"/>
      <w:i w:val="0"/>
      <w:iCs w:val="0"/>
      <w:smallCaps w:val="0"/>
      <w:spacing w:val="0"/>
      <w:sz w:val="26"/>
      <w:szCs w:val="26"/>
      <w:u w:val="single"/>
      <w:shd w:val="clear" w:color="auto" w:fill="FFFFFF"/>
    </w:rPr>
  </w:style>
  <w:style w:type="character" w:customStyle="1" w:styleId="16">
    <w:name w:val="Основной текст (16) + Полужирный"/>
    <w:basedOn w:val="a0"/>
    <w:rsid w:val="005346A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character" w:customStyle="1" w:styleId="160">
    <w:name w:val="Основной текст (16)"/>
    <w:basedOn w:val="a0"/>
    <w:rsid w:val="005346A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character" w:customStyle="1" w:styleId="15">
    <w:name w:val="Основной текст15"/>
    <w:basedOn w:val="a9"/>
    <w:rsid w:val="005346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  <w:shd w:val="clear" w:color="auto" w:fill="FFFFFF"/>
    </w:rPr>
  </w:style>
  <w:style w:type="table" w:styleId="ac">
    <w:name w:val="Table Grid"/>
    <w:basedOn w:val="a1"/>
    <w:rsid w:val="00534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0E7D3C"/>
  </w:style>
  <w:style w:type="paragraph" w:styleId="ad">
    <w:name w:val="List"/>
    <w:basedOn w:val="a"/>
    <w:uiPriority w:val="99"/>
    <w:semiHidden/>
    <w:unhideWhenUsed/>
    <w:rsid w:val="000E7D3C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4">
    <w:name w:val="Сетка таблицы1"/>
    <w:basedOn w:val="a1"/>
    <w:next w:val="ac"/>
    <w:uiPriority w:val="39"/>
    <w:rsid w:val="000E7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E7D3C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Сетка таблицы2"/>
    <w:basedOn w:val="a1"/>
    <w:next w:val="ac"/>
    <w:uiPriority w:val="39"/>
    <w:rsid w:val="001775CA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A8622C"/>
    <w:rPr>
      <w:color w:val="0000FF" w:themeColor="hyperlink"/>
      <w:u w:val="single"/>
    </w:rPr>
  </w:style>
  <w:style w:type="character" w:customStyle="1" w:styleId="90">
    <w:name w:val="Заголовок 9 Знак"/>
    <w:basedOn w:val="a0"/>
    <w:link w:val="9"/>
    <w:uiPriority w:val="9"/>
    <w:semiHidden/>
    <w:rsid w:val="000F4CD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3">
    <w:name w:val="Сетка таблицы3"/>
    <w:basedOn w:val="a1"/>
    <w:next w:val="ac"/>
    <w:uiPriority w:val="39"/>
    <w:rsid w:val="000F4CD2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next w:val="a"/>
    <w:link w:val="10"/>
    <w:qFormat/>
    <w:rsid w:val="005346A9"/>
    <w:pPr>
      <w:keepNext/>
      <w:keepLines/>
      <w:spacing w:after="9" w:line="228" w:lineRule="auto"/>
      <w:ind w:left="175" w:hanging="10"/>
      <w:outlineLvl w:val="0"/>
    </w:pPr>
    <w:rPr>
      <w:rFonts w:ascii="Times New Roman" w:eastAsia="Times New Roman" w:hAnsi="Times New Roman" w:cs="Times New Roman"/>
      <w:b/>
      <w:color w:val="000000"/>
      <w:sz w:val="26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4CD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46A9"/>
    <w:rPr>
      <w:rFonts w:ascii="Times New Roman" w:eastAsia="Times New Roman" w:hAnsi="Times New Roman" w:cs="Times New Roman"/>
      <w:b/>
      <w:color w:val="000000"/>
      <w:sz w:val="26"/>
      <w:lang w:eastAsia="ru-RU"/>
    </w:rPr>
  </w:style>
  <w:style w:type="paragraph" w:styleId="a3">
    <w:name w:val="header"/>
    <w:basedOn w:val="a"/>
    <w:link w:val="a4"/>
    <w:unhideWhenUsed/>
    <w:rsid w:val="00B2447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244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2447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B244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B2447B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No Spacing"/>
    <w:uiPriority w:val="1"/>
    <w:qFormat/>
    <w:rsid w:val="00527E4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">
    <w:name w:val="Основной текст 2 Знак"/>
    <w:basedOn w:val="a0"/>
    <w:link w:val="20"/>
    <w:uiPriority w:val="99"/>
    <w:semiHidden/>
    <w:rsid w:val="005346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"/>
    <w:uiPriority w:val="99"/>
    <w:semiHidden/>
    <w:unhideWhenUsed/>
    <w:rsid w:val="005346A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_"/>
    <w:basedOn w:val="a0"/>
    <w:link w:val="32"/>
    <w:locked/>
    <w:rsid w:val="005346A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2">
    <w:name w:val="Основной текст32"/>
    <w:basedOn w:val="a"/>
    <w:link w:val="a9"/>
    <w:rsid w:val="005346A9"/>
    <w:pPr>
      <w:shd w:val="clear" w:color="auto" w:fill="FFFFFF"/>
      <w:spacing w:before="840" w:after="0" w:line="312" w:lineRule="exact"/>
      <w:ind w:hanging="3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a">
    <w:name w:val="Знак Знак Знак"/>
    <w:basedOn w:val="a"/>
    <w:rsid w:val="005346A9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b">
    <w:name w:val="Основной текст + Полужирный"/>
    <w:aliases w:val="Курсив"/>
    <w:basedOn w:val="a9"/>
    <w:rsid w:val="005346A9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spacing w:val="0"/>
      <w:sz w:val="26"/>
      <w:szCs w:val="26"/>
      <w:u w:val="none"/>
      <w:effect w:val="none"/>
      <w:shd w:val="clear" w:color="auto" w:fill="FFFFFF"/>
    </w:rPr>
  </w:style>
  <w:style w:type="character" w:customStyle="1" w:styleId="11">
    <w:name w:val="Основной текст11"/>
    <w:basedOn w:val="a9"/>
    <w:rsid w:val="005346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  <w:shd w:val="clear" w:color="auto" w:fill="FFFFFF"/>
    </w:rPr>
  </w:style>
  <w:style w:type="character" w:customStyle="1" w:styleId="13">
    <w:name w:val="Основной текст13"/>
    <w:basedOn w:val="a9"/>
    <w:rsid w:val="005346A9"/>
    <w:rPr>
      <w:rFonts w:ascii="Times New Roman" w:eastAsia="Times New Roman" w:hAnsi="Times New Roman" w:cs="Times New Roman"/>
      <w:b w:val="0"/>
      <w:bCs w:val="0"/>
      <w:i w:val="0"/>
      <w:iCs w:val="0"/>
      <w:smallCaps w:val="0"/>
      <w:spacing w:val="0"/>
      <w:sz w:val="26"/>
      <w:szCs w:val="26"/>
      <w:u w:val="single"/>
      <w:shd w:val="clear" w:color="auto" w:fill="FFFFFF"/>
    </w:rPr>
  </w:style>
  <w:style w:type="character" w:customStyle="1" w:styleId="16">
    <w:name w:val="Основной текст (16) + Полужирный"/>
    <w:basedOn w:val="a0"/>
    <w:rsid w:val="005346A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character" w:customStyle="1" w:styleId="160">
    <w:name w:val="Основной текст (16)"/>
    <w:basedOn w:val="a0"/>
    <w:rsid w:val="005346A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character" w:customStyle="1" w:styleId="15">
    <w:name w:val="Основной текст15"/>
    <w:basedOn w:val="a9"/>
    <w:rsid w:val="005346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  <w:shd w:val="clear" w:color="auto" w:fill="FFFFFF"/>
    </w:rPr>
  </w:style>
  <w:style w:type="table" w:styleId="ac">
    <w:name w:val="Table Grid"/>
    <w:basedOn w:val="a1"/>
    <w:rsid w:val="00534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0E7D3C"/>
  </w:style>
  <w:style w:type="paragraph" w:styleId="ad">
    <w:name w:val="List"/>
    <w:basedOn w:val="a"/>
    <w:uiPriority w:val="99"/>
    <w:semiHidden/>
    <w:unhideWhenUsed/>
    <w:rsid w:val="000E7D3C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4">
    <w:name w:val="Сетка таблицы1"/>
    <w:basedOn w:val="a1"/>
    <w:next w:val="ac"/>
    <w:uiPriority w:val="39"/>
    <w:rsid w:val="000E7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E7D3C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Сетка таблицы2"/>
    <w:basedOn w:val="a1"/>
    <w:next w:val="ac"/>
    <w:uiPriority w:val="39"/>
    <w:rsid w:val="001775CA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A8622C"/>
    <w:rPr>
      <w:color w:val="0000FF" w:themeColor="hyperlink"/>
      <w:u w:val="single"/>
    </w:rPr>
  </w:style>
  <w:style w:type="character" w:customStyle="1" w:styleId="90">
    <w:name w:val="Заголовок 9 Знак"/>
    <w:basedOn w:val="a0"/>
    <w:link w:val="9"/>
    <w:uiPriority w:val="9"/>
    <w:semiHidden/>
    <w:rsid w:val="000F4CD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3">
    <w:name w:val="Сетка таблицы3"/>
    <w:basedOn w:val="a1"/>
    <w:next w:val="ac"/>
    <w:uiPriority w:val="39"/>
    <w:rsid w:val="000F4CD2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://www.ucheba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/cancels.ru/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lib.vkarp.com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rutracker.org" TargetMode="External"/><Relationship Id="rId20" Type="http://schemas.openxmlformats.org/officeDocument/2006/relationships/hyperlink" Target="http://ballroom-dances.ru/page/sajt-balnyh-tancev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s://studfiles.net/preview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livelib.ru" TargetMode="External"/><Relationship Id="rId23" Type="http://schemas.openxmlformats.org/officeDocument/2006/relationships/hyperlink" Target="http://www/bilsstar.ivco.ru/" TargetMode="External"/><Relationship Id="rId10" Type="http://schemas.openxmlformats.org/officeDocument/2006/relationships/header" Target="header2.xml"/><Relationship Id="rId19" Type="http://schemas.openxmlformats.org/officeDocument/2006/relationships/hyperlink" Target="http://dancesport.ru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://www/sportbokser.naro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310EB-F763-4E2C-9C91-51135387B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121</Pages>
  <Words>27114</Words>
  <Characters>154550</Characters>
  <Application>Microsoft Office Word</Application>
  <DocSecurity>0</DocSecurity>
  <Lines>1287</Lines>
  <Paragraphs>3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Сосина</dc:creator>
  <cp:keywords/>
  <dc:description/>
  <cp:lastModifiedBy>Ирина Сосина</cp:lastModifiedBy>
  <cp:revision>40</cp:revision>
  <dcterms:created xsi:type="dcterms:W3CDTF">2024-01-29T06:08:00Z</dcterms:created>
  <dcterms:modified xsi:type="dcterms:W3CDTF">2024-04-08T01:16:00Z</dcterms:modified>
</cp:coreProperties>
</file>